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E8" w:rsidRPr="007C4D3C" w:rsidRDefault="005550FD" w:rsidP="00FE67E8">
      <w:pPr>
        <w:pStyle w:val="Cmsor6"/>
        <w:tabs>
          <w:tab w:val="center" w:pos="1260"/>
        </w:tabs>
        <w:jc w:val="center"/>
        <w:rPr>
          <w:sz w:val="24"/>
          <w:szCs w:val="24"/>
        </w:rPr>
      </w:pPr>
      <w:r w:rsidRPr="007C4D3C">
        <w:rPr>
          <w:sz w:val="24"/>
          <w:szCs w:val="24"/>
        </w:rPr>
        <w:t xml:space="preserve">                                                   </w:t>
      </w:r>
      <w:r w:rsidR="00C648D4" w:rsidRPr="007C4D3C">
        <w:rPr>
          <w:sz w:val="24"/>
          <w:szCs w:val="24"/>
        </w:rPr>
        <w:t xml:space="preserve">                                                                                                                                                                                                                                                                                                            </w:t>
      </w:r>
      <w:r w:rsidR="00FE67E8" w:rsidRPr="007C4D3C">
        <w:rPr>
          <w:sz w:val="24"/>
          <w:szCs w:val="24"/>
        </w:rPr>
        <w:t>J e g y z ő k ö n y v</w:t>
      </w:r>
    </w:p>
    <w:p w:rsidR="00CA3470" w:rsidRPr="007C4D3C" w:rsidRDefault="00CA3470" w:rsidP="00FE67E8">
      <w:pPr>
        <w:rPr>
          <w:b/>
          <w:bCs/>
          <w:sz w:val="24"/>
          <w:szCs w:val="24"/>
          <w:u w:val="single"/>
        </w:rPr>
      </w:pPr>
    </w:p>
    <w:p w:rsidR="00FE67E8" w:rsidRPr="007C4D3C" w:rsidRDefault="00FE67E8" w:rsidP="00B92B07">
      <w:pPr>
        <w:ind w:left="1000" w:hanging="1000"/>
        <w:jc w:val="both"/>
        <w:rPr>
          <w:sz w:val="24"/>
          <w:szCs w:val="24"/>
        </w:rPr>
      </w:pPr>
      <w:r w:rsidRPr="007C4D3C">
        <w:rPr>
          <w:b/>
          <w:bCs/>
          <w:sz w:val="24"/>
          <w:szCs w:val="24"/>
          <w:u w:val="single"/>
        </w:rPr>
        <w:t>Készült:</w:t>
      </w:r>
      <w:r w:rsidRPr="007C4D3C">
        <w:rPr>
          <w:b/>
          <w:bCs/>
          <w:sz w:val="24"/>
          <w:szCs w:val="24"/>
        </w:rPr>
        <w:t xml:space="preserve"> </w:t>
      </w:r>
      <w:r w:rsidRPr="007C4D3C">
        <w:rPr>
          <w:sz w:val="24"/>
          <w:szCs w:val="24"/>
        </w:rPr>
        <w:t xml:space="preserve">a Karcag Városi Önkormányzat Képviselő-testületének </w:t>
      </w:r>
      <w:r w:rsidRPr="007C4D3C">
        <w:rPr>
          <w:b/>
          <w:bCs/>
          <w:sz w:val="24"/>
          <w:szCs w:val="24"/>
        </w:rPr>
        <w:t>201</w:t>
      </w:r>
      <w:r w:rsidR="00FA7B6A" w:rsidRPr="007C4D3C">
        <w:rPr>
          <w:b/>
          <w:bCs/>
          <w:sz w:val="24"/>
          <w:szCs w:val="24"/>
        </w:rPr>
        <w:t>9</w:t>
      </w:r>
      <w:r w:rsidRPr="007C4D3C">
        <w:rPr>
          <w:b/>
          <w:bCs/>
          <w:sz w:val="24"/>
          <w:szCs w:val="24"/>
        </w:rPr>
        <w:t xml:space="preserve">. </w:t>
      </w:r>
      <w:r w:rsidR="00295F75" w:rsidRPr="007C4D3C">
        <w:rPr>
          <w:b/>
          <w:bCs/>
          <w:sz w:val="24"/>
          <w:szCs w:val="24"/>
        </w:rPr>
        <w:t>november 2</w:t>
      </w:r>
      <w:r w:rsidR="00891E0A" w:rsidRPr="007C4D3C">
        <w:rPr>
          <w:b/>
          <w:bCs/>
          <w:sz w:val="24"/>
          <w:szCs w:val="24"/>
        </w:rPr>
        <w:t>8</w:t>
      </w:r>
      <w:r w:rsidR="00295F75" w:rsidRPr="007C4D3C">
        <w:rPr>
          <w:b/>
          <w:bCs/>
          <w:sz w:val="24"/>
          <w:szCs w:val="24"/>
        </w:rPr>
        <w:t>-</w:t>
      </w:r>
      <w:r w:rsidR="00891E0A" w:rsidRPr="007C4D3C">
        <w:rPr>
          <w:b/>
          <w:bCs/>
          <w:sz w:val="24"/>
          <w:szCs w:val="24"/>
        </w:rPr>
        <w:t>á</w:t>
      </w:r>
      <w:r w:rsidR="00295F75" w:rsidRPr="007C4D3C">
        <w:rPr>
          <w:b/>
          <w:bCs/>
          <w:sz w:val="24"/>
          <w:szCs w:val="24"/>
        </w:rPr>
        <w:t>n</w:t>
      </w:r>
      <w:r w:rsidR="00463FA6" w:rsidRPr="007C4D3C">
        <w:rPr>
          <w:b/>
          <w:bCs/>
          <w:sz w:val="24"/>
          <w:szCs w:val="24"/>
        </w:rPr>
        <w:t xml:space="preserve"> </w:t>
      </w:r>
      <w:r w:rsidR="00A23321" w:rsidRPr="007C4D3C">
        <w:rPr>
          <w:bCs/>
          <w:sz w:val="24"/>
          <w:szCs w:val="24"/>
        </w:rPr>
        <w:t>megtartott</w:t>
      </w:r>
      <w:r w:rsidR="00417736" w:rsidRPr="007C4D3C">
        <w:rPr>
          <w:bCs/>
          <w:sz w:val="24"/>
          <w:szCs w:val="24"/>
        </w:rPr>
        <w:t xml:space="preserve">, </w:t>
      </w:r>
      <w:r w:rsidR="00417736" w:rsidRPr="007C4D3C">
        <w:rPr>
          <w:b/>
          <w:bCs/>
          <w:sz w:val="24"/>
          <w:szCs w:val="24"/>
        </w:rPr>
        <w:t xml:space="preserve">általános közmeghallgatással egybekötött </w:t>
      </w:r>
      <w:r w:rsidR="00CA3470" w:rsidRPr="007C4D3C">
        <w:rPr>
          <w:bCs/>
          <w:sz w:val="24"/>
          <w:szCs w:val="24"/>
        </w:rPr>
        <w:t xml:space="preserve">nyílt </w:t>
      </w:r>
      <w:r w:rsidR="00245BBA" w:rsidRPr="007C4D3C">
        <w:rPr>
          <w:sz w:val="24"/>
          <w:szCs w:val="24"/>
        </w:rPr>
        <w:t>üléséről</w:t>
      </w:r>
      <w:r w:rsidR="005E4DC6" w:rsidRPr="007C4D3C">
        <w:rPr>
          <w:b/>
          <w:bCs/>
          <w:sz w:val="24"/>
          <w:szCs w:val="24"/>
        </w:rPr>
        <w:t xml:space="preserve"> </w:t>
      </w:r>
      <w:r w:rsidR="00A00647" w:rsidRPr="007C4D3C">
        <w:rPr>
          <w:sz w:val="24"/>
          <w:szCs w:val="24"/>
        </w:rPr>
        <w:t>(</w:t>
      </w:r>
      <w:r w:rsidR="00A00647" w:rsidRPr="007C4D3C">
        <w:rPr>
          <w:b/>
          <w:sz w:val="24"/>
          <w:szCs w:val="24"/>
        </w:rPr>
        <w:t>201</w:t>
      </w:r>
      <w:r w:rsidR="00FA7B6A" w:rsidRPr="007C4D3C">
        <w:rPr>
          <w:b/>
          <w:sz w:val="24"/>
          <w:szCs w:val="24"/>
        </w:rPr>
        <w:t>9</w:t>
      </w:r>
      <w:r w:rsidR="00A00647" w:rsidRPr="007C4D3C">
        <w:rPr>
          <w:b/>
          <w:sz w:val="24"/>
          <w:szCs w:val="24"/>
        </w:rPr>
        <w:t>/</w:t>
      </w:r>
      <w:r w:rsidR="00316C9F" w:rsidRPr="007C4D3C">
        <w:rPr>
          <w:b/>
          <w:sz w:val="24"/>
          <w:szCs w:val="24"/>
        </w:rPr>
        <w:t>X</w:t>
      </w:r>
      <w:r w:rsidR="00295F75" w:rsidRPr="007C4D3C">
        <w:rPr>
          <w:b/>
          <w:sz w:val="24"/>
          <w:szCs w:val="24"/>
        </w:rPr>
        <w:t>I</w:t>
      </w:r>
      <w:r w:rsidR="003844C6" w:rsidRPr="007C4D3C">
        <w:rPr>
          <w:b/>
          <w:sz w:val="24"/>
          <w:szCs w:val="24"/>
        </w:rPr>
        <w:t>V</w:t>
      </w:r>
      <w:r w:rsidRPr="007C4D3C">
        <w:rPr>
          <w:b/>
          <w:sz w:val="24"/>
          <w:szCs w:val="24"/>
        </w:rPr>
        <w:t>. ülés</w:t>
      </w:r>
      <w:r w:rsidRPr="007C4D3C">
        <w:rPr>
          <w:sz w:val="24"/>
          <w:szCs w:val="24"/>
        </w:rPr>
        <w:t>)</w:t>
      </w:r>
      <w:r w:rsidR="00A061F0" w:rsidRPr="007C4D3C">
        <w:rPr>
          <w:sz w:val="24"/>
          <w:szCs w:val="24"/>
        </w:rPr>
        <w:t xml:space="preserve">  </w:t>
      </w:r>
    </w:p>
    <w:p w:rsidR="00FE67E8" w:rsidRPr="007C4D3C" w:rsidRDefault="00FE67E8" w:rsidP="00FE67E8">
      <w:pPr>
        <w:rPr>
          <w:sz w:val="24"/>
          <w:szCs w:val="24"/>
        </w:rPr>
      </w:pPr>
    </w:p>
    <w:p w:rsidR="00FE67E8" w:rsidRPr="007C4D3C" w:rsidRDefault="00FE67E8" w:rsidP="00FE67E8">
      <w:pPr>
        <w:rPr>
          <w:sz w:val="24"/>
          <w:szCs w:val="24"/>
        </w:rPr>
      </w:pPr>
      <w:r w:rsidRPr="007C4D3C">
        <w:rPr>
          <w:b/>
          <w:bCs/>
          <w:sz w:val="24"/>
          <w:szCs w:val="24"/>
          <w:u w:val="single"/>
        </w:rPr>
        <w:t>Az ülés helye:</w:t>
      </w:r>
      <w:r w:rsidRPr="007C4D3C">
        <w:rPr>
          <w:sz w:val="24"/>
          <w:szCs w:val="24"/>
        </w:rPr>
        <w:t xml:space="preserve"> Városháza 1. sz. tanácskozóterem (Karcag, Kossuth tér 1. sz.)</w:t>
      </w:r>
    </w:p>
    <w:p w:rsidR="00FE67E8" w:rsidRPr="007C4D3C" w:rsidRDefault="00FE67E8" w:rsidP="00FE67E8">
      <w:pPr>
        <w:rPr>
          <w:sz w:val="24"/>
          <w:szCs w:val="24"/>
        </w:rPr>
      </w:pPr>
    </w:p>
    <w:p w:rsidR="007D2B08" w:rsidRPr="007C4D3C" w:rsidRDefault="007D2B08" w:rsidP="002040CB">
      <w:pPr>
        <w:ind w:left="1560" w:hanging="1560"/>
        <w:jc w:val="both"/>
        <w:rPr>
          <w:sz w:val="24"/>
          <w:szCs w:val="24"/>
        </w:rPr>
      </w:pPr>
      <w:r w:rsidRPr="007C4D3C">
        <w:rPr>
          <w:b/>
          <w:sz w:val="24"/>
          <w:szCs w:val="24"/>
          <w:u w:val="single"/>
        </w:rPr>
        <w:t>Jelen vannak:</w:t>
      </w:r>
      <w:r w:rsidRPr="007C4D3C">
        <w:rPr>
          <w:sz w:val="24"/>
          <w:szCs w:val="24"/>
        </w:rPr>
        <w:t xml:space="preserve"> </w:t>
      </w:r>
      <w:r w:rsidR="00172E27" w:rsidRPr="007C4D3C">
        <w:rPr>
          <w:sz w:val="24"/>
          <w:szCs w:val="24"/>
        </w:rPr>
        <w:t xml:space="preserve"> </w:t>
      </w:r>
      <w:r w:rsidR="0005238A" w:rsidRPr="007C4D3C">
        <w:rPr>
          <w:sz w:val="24"/>
          <w:szCs w:val="24"/>
        </w:rPr>
        <w:t>Dobos László polgármester,</w:t>
      </w:r>
      <w:r w:rsidR="009E6E88" w:rsidRPr="007C4D3C">
        <w:rPr>
          <w:sz w:val="24"/>
          <w:szCs w:val="24"/>
        </w:rPr>
        <w:t xml:space="preserve"> </w:t>
      </w:r>
      <w:r w:rsidR="00232003" w:rsidRPr="007C4D3C">
        <w:rPr>
          <w:sz w:val="24"/>
          <w:szCs w:val="24"/>
        </w:rPr>
        <w:t>Gyurcsek János alpolgármester</w:t>
      </w:r>
      <w:r w:rsidR="00172E27" w:rsidRPr="007C4D3C">
        <w:rPr>
          <w:sz w:val="24"/>
          <w:szCs w:val="24"/>
        </w:rPr>
        <w:t xml:space="preserve">, </w:t>
      </w:r>
      <w:r w:rsidR="00523344" w:rsidRPr="007C4D3C">
        <w:rPr>
          <w:sz w:val="24"/>
          <w:szCs w:val="24"/>
        </w:rPr>
        <w:t xml:space="preserve">Dr. Kanász-Nagy </w:t>
      </w:r>
      <w:r w:rsidR="00F268AC" w:rsidRPr="007C4D3C">
        <w:rPr>
          <w:sz w:val="24"/>
          <w:szCs w:val="24"/>
        </w:rPr>
        <w:t>László,</w:t>
      </w:r>
      <w:r w:rsidR="0055531F" w:rsidRPr="007C4D3C">
        <w:rPr>
          <w:sz w:val="24"/>
          <w:szCs w:val="24"/>
        </w:rPr>
        <w:t xml:space="preserve"> </w:t>
      </w:r>
      <w:r w:rsidR="004E038F" w:rsidRPr="007C4D3C">
        <w:rPr>
          <w:sz w:val="24"/>
          <w:szCs w:val="24"/>
        </w:rPr>
        <w:t xml:space="preserve">Nagyné László Erzsébet, </w:t>
      </w:r>
      <w:r w:rsidR="007A5325" w:rsidRPr="007C4D3C">
        <w:rPr>
          <w:sz w:val="24"/>
          <w:szCs w:val="24"/>
        </w:rPr>
        <w:t>Karcagi</w:t>
      </w:r>
      <w:r w:rsidR="007A5325" w:rsidRPr="007C4D3C">
        <w:rPr>
          <w:sz w:val="24"/>
          <w:szCs w:val="24"/>
        </w:rPr>
        <w:noBreakHyphen/>
        <w:t>Nagy Zoltán, Szepesi Tibor</w:t>
      </w:r>
      <w:r w:rsidR="00B230B4" w:rsidRPr="007C4D3C">
        <w:rPr>
          <w:sz w:val="24"/>
          <w:szCs w:val="24"/>
        </w:rPr>
        <w:t xml:space="preserve">, </w:t>
      </w:r>
      <w:r w:rsidR="00873A7C" w:rsidRPr="007C4D3C">
        <w:rPr>
          <w:sz w:val="24"/>
          <w:szCs w:val="24"/>
        </w:rPr>
        <w:t>Pánti Ildikó</w:t>
      </w:r>
      <w:r w:rsidR="0042713C" w:rsidRPr="007C4D3C">
        <w:rPr>
          <w:sz w:val="24"/>
          <w:szCs w:val="24"/>
        </w:rPr>
        <w:t>,</w:t>
      </w:r>
      <w:r w:rsidR="00873A7C" w:rsidRPr="007C4D3C">
        <w:rPr>
          <w:sz w:val="24"/>
          <w:szCs w:val="24"/>
        </w:rPr>
        <w:t xml:space="preserve"> </w:t>
      </w:r>
      <w:r w:rsidR="0065126F" w:rsidRPr="007C4D3C">
        <w:rPr>
          <w:sz w:val="24"/>
          <w:szCs w:val="24"/>
        </w:rPr>
        <w:t xml:space="preserve">Andrási András, </w:t>
      </w:r>
      <w:r w:rsidR="00953A66" w:rsidRPr="007C4D3C">
        <w:rPr>
          <w:sz w:val="24"/>
          <w:szCs w:val="24"/>
        </w:rPr>
        <w:t xml:space="preserve">Lengyel János, </w:t>
      </w:r>
      <w:r w:rsidR="000255D0">
        <w:rPr>
          <w:sz w:val="24"/>
          <w:szCs w:val="24"/>
        </w:rPr>
        <w:t>Kozma Dániel</w:t>
      </w:r>
      <w:r w:rsidR="00523344" w:rsidRPr="007C4D3C">
        <w:rPr>
          <w:sz w:val="24"/>
          <w:szCs w:val="24"/>
        </w:rPr>
        <w:t xml:space="preserve"> </w:t>
      </w:r>
      <w:r w:rsidR="00953A66" w:rsidRPr="007C4D3C">
        <w:rPr>
          <w:sz w:val="24"/>
          <w:szCs w:val="24"/>
        </w:rPr>
        <w:t>képviselők</w:t>
      </w:r>
    </w:p>
    <w:p w:rsidR="00E06410" w:rsidRPr="007C4D3C" w:rsidRDefault="00E06410" w:rsidP="002040CB">
      <w:pPr>
        <w:ind w:left="1560" w:right="-1"/>
        <w:jc w:val="both"/>
        <w:rPr>
          <w:sz w:val="24"/>
          <w:szCs w:val="24"/>
        </w:rPr>
      </w:pPr>
    </w:p>
    <w:p w:rsidR="00D41CB6" w:rsidRPr="007C4D3C" w:rsidRDefault="004E038F" w:rsidP="000E40E4">
      <w:pPr>
        <w:ind w:left="1560" w:right="-204"/>
        <w:jc w:val="both"/>
        <w:rPr>
          <w:sz w:val="24"/>
          <w:szCs w:val="24"/>
        </w:rPr>
      </w:pPr>
      <w:r w:rsidRPr="007C4D3C">
        <w:rPr>
          <w:sz w:val="24"/>
          <w:szCs w:val="24"/>
        </w:rPr>
        <w:t xml:space="preserve">Rózsa Sándor jegyző, </w:t>
      </w:r>
      <w:r w:rsidR="00523344" w:rsidRPr="007C4D3C">
        <w:rPr>
          <w:sz w:val="24"/>
          <w:szCs w:val="24"/>
        </w:rPr>
        <w:t xml:space="preserve">Dr. Czap Enikő aljegyző, </w:t>
      </w:r>
      <w:r w:rsidR="00E06410" w:rsidRPr="007C4D3C">
        <w:rPr>
          <w:sz w:val="24"/>
          <w:szCs w:val="24"/>
        </w:rPr>
        <w:t xml:space="preserve">Dr. Bukács Annamária irodavezető, </w:t>
      </w:r>
      <w:r w:rsidR="0034129B" w:rsidRPr="007C4D3C">
        <w:rPr>
          <w:sz w:val="24"/>
          <w:szCs w:val="24"/>
        </w:rPr>
        <w:t>Szabóné Bóka Réka</w:t>
      </w:r>
      <w:r w:rsidR="00C7295A" w:rsidRPr="007C4D3C">
        <w:rPr>
          <w:sz w:val="24"/>
          <w:szCs w:val="24"/>
        </w:rPr>
        <w:t xml:space="preserve"> </w:t>
      </w:r>
      <w:r w:rsidR="0034129B" w:rsidRPr="007C4D3C">
        <w:rPr>
          <w:sz w:val="24"/>
          <w:szCs w:val="24"/>
        </w:rPr>
        <w:t xml:space="preserve">költségvetési csoportvezető, </w:t>
      </w:r>
      <w:r w:rsidR="001F0D43" w:rsidRPr="007C4D3C">
        <w:rPr>
          <w:sz w:val="24"/>
          <w:szCs w:val="24"/>
        </w:rPr>
        <w:t xml:space="preserve">Kósáné Bene Hajnalka kistérségi csoportvezető, </w:t>
      </w:r>
      <w:r w:rsidR="003B0FA7" w:rsidRPr="007C4D3C">
        <w:rPr>
          <w:sz w:val="24"/>
          <w:szCs w:val="24"/>
        </w:rPr>
        <w:t xml:space="preserve">Nyester </w:t>
      </w:r>
      <w:r w:rsidR="002F7CF2" w:rsidRPr="007C4D3C">
        <w:rPr>
          <w:sz w:val="24"/>
          <w:szCs w:val="24"/>
        </w:rPr>
        <w:t xml:space="preserve">Ferenc önkormányzati tanácsadó, </w:t>
      </w:r>
      <w:r w:rsidR="008C4140" w:rsidRPr="007C4D3C">
        <w:rPr>
          <w:sz w:val="24"/>
          <w:szCs w:val="24"/>
        </w:rPr>
        <w:t>Nagyné Major Mária intézményi és civil kapcsolatok ügyintéző,</w:t>
      </w:r>
      <w:r w:rsidR="001F0D43" w:rsidRPr="007C4D3C">
        <w:rPr>
          <w:sz w:val="24"/>
          <w:szCs w:val="24"/>
        </w:rPr>
        <w:t xml:space="preserve"> Dr. Kovács László jogtanácsos,</w:t>
      </w:r>
      <w:r w:rsidR="008C4140" w:rsidRPr="007C4D3C">
        <w:rPr>
          <w:sz w:val="24"/>
          <w:szCs w:val="24"/>
        </w:rPr>
        <w:t xml:space="preserve"> </w:t>
      </w:r>
      <w:r w:rsidR="002F7CF2" w:rsidRPr="007C4D3C">
        <w:rPr>
          <w:sz w:val="24"/>
          <w:szCs w:val="24"/>
        </w:rPr>
        <w:t xml:space="preserve">Gulyás Ferencné a Madarász Imre Egyesített Óvoda intézményvezetője, </w:t>
      </w:r>
      <w:r w:rsidR="00DC3489" w:rsidRPr="007C4D3C">
        <w:rPr>
          <w:sz w:val="24"/>
          <w:szCs w:val="24"/>
        </w:rPr>
        <w:t xml:space="preserve">Andrási István a </w:t>
      </w:r>
      <w:r w:rsidR="007552FA" w:rsidRPr="007C4D3C">
        <w:rPr>
          <w:sz w:val="24"/>
          <w:szCs w:val="24"/>
        </w:rPr>
        <w:t>N</w:t>
      </w:r>
      <w:r w:rsidR="00DC3489" w:rsidRPr="007C4D3C">
        <w:rPr>
          <w:sz w:val="24"/>
          <w:szCs w:val="24"/>
        </w:rPr>
        <w:t xml:space="preserve">agykun Víz- és Csatornamű Kft. ügyvezetője, </w:t>
      </w:r>
      <w:r w:rsidR="00E628C5" w:rsidRPr="007C4D3C">
        <w:rPr>
          <w:sz w:val="24"/>
          <w:szCs w:val="24"/>
        </w:rPr>
        <w:t xml:space="preserve">Karcag TV, FM </w:t>
      </w:r>
      <w:r w:rsidR="00EC25FD" w:rsidRPr="007C4D3C">
        <w:rPr>
          <w:sz w:val="24"/>
          <w:szCs w:val="24"/>
        </w:rPr>
        <w:t>R</w:t>
      </w:r>
      <w:r w:rsidR="00E628C5" w:rsidRPr="007C4D3C">
        <w:rPr>
          <w:sz w:val="24"/>
          <w:szCs w:val="24"/>
        </w:rPr>
        <w:t>ádió,</w:t>
      </w:r>
      <w:r w:rsidR="00EC25FD" w:rsidRPr="007C4D3C">
        <w:rPr>
          <w:sz w:val="24"/>
          <w:szCs w:val="24"/>
        </w:rPr>
        <w:t xml:space="preserve"> </w:t>
      </w:r>
      <w:r w:rsidR="00775F13" w:rsidRPr="007C4D3C">
        <w:rPr>
          <w:sz w:val="24"/>
          <w:szCs w:val="24"/>
        </w:rPr>
        <w:t xml:space="preserve">Donkó Gábor informatikus, </w:t>
      </w:r>
      <w:r w:rsidR="00275F40" w:rsidRPr="007C4D3C">
        <w:rPr>
          <w:sz w:val="24"/>
          <w:szCs w:val="24"/>
        </w:rPr>
        <w:t xml:space="preserve">Bene Julianna </w:t>
      </w:r>
      <w:r w:rsidR="00CE66D6" w:rsidRPr="007C4D3C">
        <w:rPr>
          <w:sz w:val="24"/>
          <w:szCs w:val="24"/>
        </w:rPr>
        <w:t>szervezési ügyintéző</w:t>
      </w:r>
      <w:r w:rsidR="00953A66" w:rsidRPr="007C4D3C">
        <w:rPr>
          <w:sz w:val="24"/>
          <w:szCs w:val="24"/>
        </w:rPr>
        <w:t xml:space="preserve">, </w:t>
      </w:r>
      <w:r w:rsidR="00275F40" w:rsidRPr="007C4D3C">
        <w:rPr>
          <w:sz w:val="24"/>
          <w:szCs w:val="24"/>
        </w:rPr>
        <w:t>Kompanekné Sánta Mária szervezési ügyintéző</w:t>
      </w:r>
      <w:r w:rsidR="001F0D43" w:rsidRPr="007C4D3C">
        <w:rPr>
          <w:sz w:val="24"/>
          <w:szCs w:val="24"/>
        </w:rPr>
        <w:t>,</w:t>
      </w:r>
      <w:r w:rsidR="00275F40" w:rsidRPr="007C4D3C">
        <w:rPr>
          <w:sz w:val="24"/>
          <w:szCs w:val="24"/>
        </w:rPr>
        <w:t xml:space="preserve"> </w:t>
      </w:r>
      <w:r w:rsidR="00CE66D6" w:rsidRPr="007C4D3C">
        <w:rPr>
          <w:sz w:val="24"/>
          <w:szCs w:val="24"/>
        </w:rPr>
        <w:t>jegyzőköny</w:t>
      </w:r>
      <w:r w:rsidR="00BF6080" w:rsidRPr="007C4D3C">
        <w:rPr>
          <w:sz w:val="24"/>
          <w:szCs w:val="24"/>
        </w:rPr>
        <w:t>v</w:t>
      </w:r>
      <w:r w:rsidR="00CE66D6" w:rsidRPr="007C4D3C">
        <w:rPr>
          <w:sz w:val="24"/>
          <w:szCs w:val="24"/>
        </w:rPr>
        <w:t>vezető</w:t>
      </w:r>
      <w:r w:rsidR="00D41CB6" w:rsidRPr="007C4D3C">
        <w:rPr>
          <w:sz w:val="24"/>
          <w:szCs w:val="24"/>
        </w:rPr>
        <w:t>, a lakosság és a pártok képviseletében 20</w:t>
      </w:r>
      <w:r w:rsidR="00D41CB6" w:rsidRPr="007C4D3C">
        <w:rPr>
          <w:sz w:val="24"/>
          <w:szCs w:val="24"/>
        </w:rPr>
        <w:noBreakHyphen/>
        <w:t>25 fő</w:t>
      </w:r>
    </w:p>
    <w:p w:rsidR="00003C39" w:rsidRPr="007C4D3C" w:rsidRDefault="00445C65" w:rsidP="004E038F">
      <w:pPr>
        <w:ind w:left="1560"/>
        <w:jc w:val="both"/>
        <w:rPr>
          <w:sz w:val="24"/>
          <w:szCs w:val="24"/>
        </w:rPr>
      </w:pPr>
      <w:r w:rsidRPr="007C4D3C">
        <w:rPr>
          <w:sz w:val="24"/>
          <w:szCs w:val="24"/>
        </w:rPr>
        <w:t xml:space="preserve"> </w:t>
      </w:r>
    </w:p>
    <w:p w:rsidR="00F74700" w:rsidRPr="007C4D3C" w:rsidRDefault="00F74700" w:rsidP="003B0FA7">
      <w:pPr>
        <w:ind w:left="1560" w:hanging="1560"/>
        <w:jc w:val="both"/>
        <w:rPr>
          <w:sz w:val="24"/>
          <w:szCs w:val="24"/>
        </w:rPr>
      </w:pPr>
      <w:r w:rsidRPr="007C4D3C">
        <w:rPr>
          <w:b/>
          <w:sz w:val="24"/>
          <w:szCs w:val="24"/>
          <w:u w:val="single"/>
        </w:rPr>
        <w:t>Távolmaradt:</w:t>
      </w:r>
      <w:r w:rsidR="00044B7E" w:rsidRPr="007C4D3C">
        <w:rPr>
          <w:b/>
          <w:sz w:val="24"/>
          <w:szCs w:val="24"/>
        </w:rPr>
        <w:t xml:space="preserve"> </w:t>
      </w:r>
      <w:r w:rsidR="005C7F0E" w:rsidRPr="007C4D3C">
        <w:rPr>
          <w:b/>
          <w:sz w:val="24"/>
          <w:szCs w:val="24"/>
        </w:rPr>
        <w:t xml:space="preserve"> </w:t>
      </w:r>
      <w:r w:rsidR="005C7F0E" w:rsidRPr="007C4D3C">
        <w:rPr>
          <w:sz w:val="24"/>
          <w:szCs w:val="24"/>
        </w:rPr>
        <w:t xml:space="preserve">Molnár Pál képviselő, </w:t>
      </w:r>
      <w:r w:rsidR="00F268AC" w:rsidRPr="007C4D3C">
        <w:rPr>
          <w:b/>
          <w:sz w:val="24"/>
          <w:szCs w:val="24"/>
        </w:rPr>
        <w:t xml:space="preserve"> </w:t>
      </w:r>
      <w:r w:rsidR="0058280D" w:rsidRPr="007C4D3C">
        <w:rPr>
          <w:sz w:val="24"/>
          <w:szCs w:val="24"/>
        </w:rPr>
        <w:t xml:space="preserve">Sári </w:t>
      </w:r>
      <w:r w:rsidR="00232003" w:rsidRPr="007C4D3C">
        <w:rPr>
          <w:sz w:val="24"/>
          <w:szCs w:val="24"/>
        </w:rPr>
        <w:t>Kovács Szilvia alpolgármester</w:t>
      </w:r>
      <w:r w:rsidR="00F268AC" w:rsidRPr="007C4D3C">
        <w:rPr>
          <w:sz w:val="24"/>
          <w:szCs w:val="24"/>
        </w:rPr>
        <w:t xml:space="preserve"> </w:t>
      </w:r>
    </w:p>
    <w:p w:rsidR="00F74700" w:rsidRPr="007C4D3C" w:rsidRDefault="00F74700" w:rsidP="002040CB">
      <w:pPr>
        <w:ind w:left="1560" w:right="-1"/>
        <w:jc w:val="both"/>
        <w:rPr>
          <w:sz w:val="24"/>
          <w:szCs w:val="24"/>
        </w:rPr>
      </w:pPr>
    </w:p>
    <w:p w:rsidR="00FE67E8" w:rsidRPr="007C4D3C" w:rsidRDefault="00D46EC3" w:rsidP="00FE67E8">
      <w:pPr>
        <w:jc w:val="both"/>
        <w:rPr>
          <w:sz w:val="24"/>
          <w:szCs w:val="24"/>
        </w:rPr>
      </w:pPr>
      <w:r w:rsidRPr="007C4D3C">
        <w:rPr>
          <w:b/>
          <w:sz w:val="24"/>
          <w:szCs w:val="24"/>
          <w:u w:val="single"/>
        </w:rPr>
        <w:t xml:space="preserve">Dobos László </w:t>
      </w:r>
      <w:r w:rsidR="00DD22D5" w:rsidRPr="007C4D3C">
        <w:rPr>
          <w:b/>
          <w:sz w:val="24"/>
          <w:szCs w:val="24"/>
          <w:u w:val="single"/>
        </w:rPr>
        <w:t>polgármester:</w:t>
      </w:r>
      <w:r w:rsidR="00FE67E8" w:rsidRPr="007C4D3C">
        <w:rPr>
          <w:sz w:val="24"/>
          <w:szCs w:val="24"/>
        </w:rPr>
        <w:t xml:space="preserve"> </w:t>
      </w:r>
      <w:r w:rsidR="00632247" w:rsidRPr="007C4D3C">
        <w:rPr>
          <w:sz w:val="24"/>
          <w:szCs w:val="24"/>
        </w:rPr>
        <w:t xml:space="preserve">Köszöntötte </w:t>
      </w:r>
      <w:r w:rsidR="00FE67E8" w:rsidRPr="007C4D3C">
        <w:rPr>
          <w:sz w:val="24"/>
          <w:szCs w:val="24"/>
        </w:rPr>
        <w:t xml:space="preserve">a képviselő-testület tagjait, </w:t>
      </w:r>
      <w:r w:rsidR="00825E9C" w:rsidRPr="007C4D3C">
        <w:rPr>
          <w:sz w:val="24"/>
          <w:szCs w:val="24"/>
        </w:rPr>
        <w:t>a meghívottakat.</w:t>
      </w:r>
      <w:r w:rsidR="00840144" w:rsidRPr="007C4D3C">
        <w:rPr>
          <w:sz w:val="24"/>
          <w:szCs w:val="24"/>
        </w:rPr>
        <w:t xml:space="preserve">                                                                                         </w:t>
      </w:r>
    </w:p>
    <w:p w:rsidR="00AC09C3" w:rsidRPr="007C4D3C" w:rsidRDefault="00AC09C3" w:rsidP="00FE67E8">
      <w:pPr>
        <w:jc w:val="both"/>
        <w:rPr>
          <w:sz w:val="24"/>
          <w:szCs w:val="24"/>
        </w:rPr>
      </w:pPr>
    </w:p>
    <w:p w:rsidR="0030048E" w:rsidRPr="007C4D3C" w:rsidRDefault="0030048E" w:rsidP="00CC1565">
      <w:pPr>
        <w:jc w:val="both"/>
        <w:rPr>
          <w:sz w:val="24"/>
          <w:szCs w:val="24"/>
        </w:rPr>
      </w:pPr>
    </w:p>
    <w:p w:rsidR="00CC1565" w:rsidRPr="007C4D3C" w:rsidRDefault="00CC1565" w:rsidP="00CC1565">
      <w:pPr>
        <w:jc w:val="both"/>
        <w:rPr>
          <w:sz w:val="24"/>
          <w:szCs w:val="24"/>
        </w:rPr>
      </w:pPr>
      <w:r w:rsidRPr="007C4D3C">
        <w:rPr>
          <w:sz w:val="24"/>
          <w:szCs w:val="24"/>
        </w:rPr>
        <w:t xml:space="preserve">A jelenléti ív alapján megállapította, hogy </w:t>
      </w:r>
      <w:r w:rsidR="00F268AC" w:rsidRPr="007C4D3C">
        <w:rPr>
          <w:sz w:val="24"/>
          <w:szCs w:val="24"/>
        </w:rPr>
        <w:t>1</w:t>
      </w:r>
      <w:r w:rsidR="002E028E" w:rsidRPr="007C4D3C">
        <w:rPr>
          <w:sz w:val="24"/>
          <w:szCs w:val="24"/>
        </w:rPr>
        <w:t>0</w:t>
      </w:r>
      <w:r w:rsidR="00CA64C8" w:rsidRPr="007C4D3C">
        <w:rPr>
          <w:sz w:val="24"/>
          <w:szCs w:val="24"/>
        </w:rPr>
        <w:t xml:space="preserve"> fő</w:t>
      </w:r>
      <w:r w:rsidR="00D709C2" w:rsidRPr="007C4D3C">
        <w:rPr>
          <w:sz w:val="24"/>
          <w:szCs w:val="24"/>
        </w:rPr>
        <w:t xml:space="preserve"> megjelent</w:t>
      </w:r>
      <w:r w:rsidR="00F36FEE" w:rsidRPr="007C4D3C">
        <w:rPr>
          <w:sz w:val="24"/>
          <w:szCs w:val="24"/>
        </w:rPr>
        <w:t>,</w:t>
      </w:r>
      <w:r w:rsidRPr="007C4D3C">
        <w:rPr>
          <w:sz w:val="24"/>
          <w:szCs w:val="24"/>
        </w:rPr>
        <w:t xml:space="preserve"> az ülés határozatképes, s azt megnyitotta.</w:t>
      </w:r>
      <w:r w:rsidR="008525DA" w:rsidRPr="007C4D3C">
        <w:rPr>
          <w:sz w:val="24"/>
          <w:szCs w:val="24"/>
        </w:rPr>
        <w:t xml:space="preserve">  </w:t>
      </w:r>
    </w:p>
    <w:p w:rsidR="00974682" w:rsidRPr="007C4D3C" w:rsidRDefault="00974682" w:rsidP="00CC1565">
      <w:pPr>
        <w:jc w:val="both"/>
        <w:rPr>
          <w:sz w:val="24"/>
          <w:szCs w:val="24"/>
        </w:rPr>
      </w:pPr>
    </w:p>
    <w:p w:rsidR="00533D7A" w:rsidRPr="007C4D3C" w:rsidRDefault="00CC35A4" w:rsidP="00303301">
      <w:pPr>
        <w:pStyle w:val="NormlWeb"/>
        <w:spacing w:before="0" w:after="0"/>
        <w:jc w:val="both"/>
        <w:rPr>
          <w:szCs w:val="24"/>
        </w:rPr>
      </w:pPr>
      <w:r w:rsidRPr="007C4D3C">
        <w:rPr>
          <w:szCs w:val="24"/>
        </w:rPr>
        <w:t xml:space="preserve">Indítványozta, hogy a </w:t>
      </w:r>
      <w:r w:rsidR="00CA745F" w:rsidRPr="007C4D3C">
        <w:rPr>
          <w:szCs w:val="24"/>
        </w:rPr>
        <w:t>k</w:t>
      </w:r>
      <w:r w:rsidRPr="007C4D3C">
        <w:rPr>
          <w:szCs w:val="24"/>
        </w:rPr>
        <w:t>épviselő-testület a kiküldött meghívóban foglaltaknak megfelelően tárgyalja meg a napirendet</w:t>
      </w:r>
      <w:r w:rsidR="00303301" w:rsidRPr="007C4D3C">
        <w:rPr>
          <w:szCs w:val="24"/>
        </w:rPr>
        <w:t>.</w:t>
      </w:r>
    </w:p>
    <w:p w:rsidR="00303301" w:rsidRPr="007C4D3C" w:rsidRDefault="00303301" w:rsidP="00303301">
      <w:pPr>
        <w:pStyle w:val="NormlWeb"/>
        <w:spacing w:before="0" w:after="0"/>
        <w:jc w:val="both"/>
        <w:rPr>
          <w:szCs w:val="24"/>
        </w:rPr>
      </w:pPr>
      <w:r w:rsidRPr="007C4D3C">
        <w:rPr>
          <w:szCs w:val="24"/>
        </w:rPr>
        <w:t xml:space="preserve">                                                                                                                                                                                                                                                                                                                                                                                                                                                                                                                                                                                                                                                                                                                                                                                                                                                                                                                                                                                                                                                                      </w:t>
      </w:r>
    </w:p>
    <w:p w:rsidR="00AC289B" w:rsidRPr="007C4D3C" w:rsidRDefault="003B0331" w:rsidP="00AC289B">
      <w:pPr>
        <w:tabs>
          <w:tab w:val="left" w:pos="2268"/>
        </w:tabs>
        <w:ind w:right="57"/>
        <w:jc w:val="both"/>
        <w:rPr>
          <w:sz w:val="24"/>
          <w:szCs w:val="24"/>
        </w:rPr>
      </w:pPr>
      <w:r w:rsidRPr="007C4D3C">
        <w:rPr>
          <w:b/>
          <w:sz w:val="24"/>
          <w:szCs w:val="24"/>
          <w:u w:val="single"/>
        </w:rPr>
        <w:t>Dobos László polgármester:</w:t>
      </w:r>
      <w:r w:rsidRPr="007C4D3C">
        <w:rPr>
          <w:b/>
          <w:sz w:val="24"/>
          <w:szCs w:val="24"/>
        </w:rPr>
        <w:t xml:space="preserve"> </w:t>
      </w:r>
      <w:r w:rsidR="00F84A15" w:rsidRPr="007C4D3C">
        <w:rPr>
          <w:sz w:val="24"/>
          <w:szCs w:val="24"/>
        </w:rPr>
        <w:t>Van-e to</w:t>
      </w:r>
      <w:r w:rsidR="00AC289B" w:rsidRPr="007C4D3C">
        <w:rPr>
          <w:sz w:val="24"/>
          <w:szCs w:val="24"/>
        </w:rPr>
        <w:t xml:space="preserve">vábbi napirendi javaslat? </w:t>
      </w:r>
    </w:p>
    <w:p w:rsidR="00AC289B" w:rsidRPr="007C4D3C" w:rsidRDefault="00AC289B" w:rsidP="00AC289B">
      <w:pPr>
        <w:jc w:val="both"/>
        <w:rPr>
          <w:sz w:val="24"/>
          <w:szCs w:val="24"/>
        </w:rPr>
      </w:pPr>
    </w:p>
    <w:p w:rsidR="00AC289B" w:rsidRPr="007C4D3C" w:rsidRDefault="00AC289B" w:rsidP="00AC289B">
      <w:pPr>
        <w:jc w:val="both"/>
        <w:rPr>
          <w:sz w:val="24"/>
          <w:szCs w:val="24"/>
        </w:rPr>
      </w:pPr>
      <w:r w:rsidRPr="007C4D3C">
        <w:rPr>
          <w:sz w:val="24"/>
          <w:szCs w:val="24"/>
        </w:rPr>
        <w:t xml:space="preserve">További napirendi javaslat nem hangzott el. </w:t>
      </w:r>
    </w:p>
    <w:p w:rsidR="00974682" w:rsidRPr="007C4D3C" w:rsidRDefault="00974682" w:rsidP="00FE67E8">
      <w:pPr>
        <w:pStyle w:val="NormlWeb"/>
        <w:spacing w:before="0" w:after="0"/>
        <w:jc w:val="both"/>
        <w:rPr>
          <w:b/>
          <w:szCs w:val="24"/>
          <w:u w:val="single"/>
        </w:rPr>
      </w:pPr>
    </w:p>
    <w:p w:rsidR="00FE67E8" w:rsidRPr="007C4D3C" w:rsidRDefault="009F5A41" w:rsidP="00FE67E8">
      <w:pPr>
        <w:pStyle w:val="NormlWeb"/>
        <w:spacing w:before="0" w:after="0"/>
        <w:jc w:val="both"/>
        <w:rPr>
          <w:szCs w:val="24"/>
        </w:rPr>
      </w:pPr>
      <w:r w:rsidRPr="007C4D3C">
        <w:rPr>
          <w:b/>
          <w:szCs w:val="24"/>
          <w:u w:val="single"/>
        </w:rPr>
        <w:t>Dobos László polgármester:</w:t>
      </w:r>
      <w:r w:rsidRPr="007C4D3C">
        <w:rPr>
          <w:szCs w:val="24"/>
        </w:rPr>
        <w:t xml:space="preserve"> </w:t>
      </w:r>
      <w:r w:rsidR="00FE67E8" w:rsidRPr="007C4D3C">
        <w:rPr>
          <w:szCs w:val="24"/>
        </w:rPr>
        <w:t>Ismertette a napirendet.</w:t>
      </w:r>
    </w:p>
    <w:p w:rsidR="00D22102" w:rsidRPr="007C4D3C" w:rsidRDefault="00D22102" w:rsidP="00FE67E8">
      <w:pPr>
        <w:pStyle w:val="NormlWeb"/>
        <w:spacing w:before="0" w:after="0"/>
        <w:jc w:val="both"/>
        <w:rPr>
          <w:szCs w:val="24"/>
        </w:rPr>
      </w:pPr>
    </w:p>
    <w:p w:rsidR="00AE610B" w:rsidRPr="007C4D3C" w:rsidRDefault="00AE610B" w:rsidP="00FE67E8">
      <w:pPr>
        <w:pStyle w:val="NormlWeb"/>
        <w:spacing w:before="0" w:after="0"/>
        <w:jc w:val="both"/>
        <w:rPr>
          <w:szCs w:val="24"/>
        </w:rPr>
      </w:pPr>
    </w:p>
    <w:tbl>
      <w:tblPr>
        <w:tblW w:w="9464" w:type="dxa"/>
        <w:tblLook w:val="01E0"/>
      </w:tblPr>
      <w:tblGrid>
        <w:gridCol w:w="6062"/>
        <w:gridCol w:w="3402"/>
      </w:tblGrid>
      <w:tr w:rsidR="002B7A14" w:rsidRPr="007C4D3C" w:rsidTr="00114E2F">
        <w:tc>
          <w:tcPr>
            <w:tcW w:w="6062" w:type="dxa"/>
          </w:tcPr>
          <w:p w:rsidR="002B7A14" w:rsidRPr="007C4D3C" w:rsidRDefault="002B7A14" w:rsidP="00962014">
            <w:pPr>
              <w:pStyle w:val="NormlWeb"/>
              <w:spacing w:before="0" w:after="0"/>
              <w:jc w:val="center"/>
              <w:rPr>
                <w:b/>
                <w:bCs/>
                <w:szCs w:val="24"/>
                <w:u w:val="single"/>
              </w:rPr>
            </w:pPr>
            <w:r w:rsidRPr="007C4D3C">
              <w:rPr>
                <w:b/>
                <w:bCs/>
                <w:szCs w:val="24"/>
                <w:u w:val="single"/>
              </w:rPr>
              <w:t>N a p i r e n d :</w:t>
            </w:r>
          </w:p>
          <w:p w:rsidR="000372DC" w:rsidRPr="007C4D3C" w:rsidRDefault="000372DC" w:rsidP="00962014">
            <w:pPr>
              <w:pStyle w:val="NormlWeb"/>
              <w:spacing w:before="0" w:after="0"/>
              <w:jc w:val="center"/>
              <w:rPr>
                <w:b/>
                <w:bCs/>
                <w:szCs w:val="24"/>
                <w:u w:val="single"/>
              </w:rPr>
            </w:pPr>
          </w:p>
        </w:tc>
        <w:tc>
          <w:tcPr>
            <w:tcW w:w="3402" w:type="dxa"/>
          </w:tcPr>
          <w:p w:rsidR="002B7A14" w:rsidRPr="007C4D3C" w:rsidRDefault="00507EC7" w:rsidP="00162799">
            <w:pPr>
              <w:pStyle w:val="NormlWeb"/>
              <w:spacing w:before="0" w:after="0"/>
              <w:rPr>
                <w:b/>
                <w:bCs/>
                <w:szCs w:val="24"/>
                <w:u w:val="single"/>
              </w:rPr>
            </w:pPr>
            <w:r w:rsidRPr="007C4D3C">
              <w:rPr>
                <w:bCs/>
                <w:szCs w:val="24"/>
              </w:rPr>
              <w:t xml:space="preserve"> </w:t>
            </w:r>
            <w:r w:rsidR="002B7A14" w:rsidRPr="007C4D3C">
              <w:rPr>
                <w:b/>
                <w:bCs/>
                <w:szCs w:val="24"/>
                <w:u w:val="single"/>
              </w:rPr>
              <w:t>E l ő a d ó :</w:t>
            </w:r>
          </w:p>
          <w:p w:rsidR="002B7A14" w:rsidRPr="007C4D3C" w:rsidRDefault="002B7A14" w:rsidP="00962014">
            <w:pPr>
              <w:pStyle w:val="NormlWeb"/>
              <w:spacing w:before="0" w:after="0"/>
              <w:jc w:val="center"/>
              <w:rPr>
                <w:b/>
                <w:bCs/>
                <w:szCs w:val="24"/>
              </w:rPr>
            </w:pPr>
          </w:p>
        </w:tc>
      </w:tr>
      <w:tr w:rsidR="00F71212" w:rsidRPr="007C4D3C" w:rsidTr="00114E2F">
        <w:tc>
          <w:tcPr>
            <w:tcW w:w="6062" w:type="dxa"/>
          </w:tcPr>
          <w:p w:rsidR="00F71212" w:rsidRPr="007C4D3C" w:rsidRDefault="00F71212" w:rsidP="00137291">
            <w:pPr>
              <w:pStyle w:val="NormlWeb"/>
              <w:numPr>
                <w:ilvl w:val="0"/>
                <w:numId w:val="13"/>
              </w:numPr>
              <w:spacing w:before="0" w:after="0"/>
              <w:jc w:val="both"/>
              <w:rPr>
                <w:szCs w:val="24"/>
              </w:rPr>
            </w:pPr>
            <w:r w:rsidRPr="007C4D3C">
              <w:rPr>
                <w:szCs w:val="24"/>
              </w:rPr>
              <w:t>Beszámoló a Karcag Városi Önkormányzat 2019. évi költségvetésének I</w:t>
            </w:r>
            <w:r w:rsidRPr="007C4D3C">
              <w:rPr>
                <w:szCs w:val="24"/>
              </w:rPr>
              <w:noBreakHyphen/>
              <w:t>III. negyedévi végrehajtásáról</w:t>
            </w:r>
          </w:p>
          <w:p w:rsidR="00F71212" w:rsidRPr="007C4D3C" w:rsidRDefault="00F71212" w:rsidP="00BD76B3">
            <w:pPr>
              <w:pStyle w:val="NormlWeb"/>
              <w:spacing w:before="0" w:after="0"/>
              <w:jc w:val="both"/>
              <w:rPr>
                <w:szCs w:val="24"/>
              </w:rPr>
            </w:pPr>
          </w:p>
        </w:tc>
        <w:tc>
          <w:tcPr>
            <w:tcW w:w="3402" w:type="dxa"/>
          </w:tcPr>
          <w:p w:rsidR="00F71212" w:rsidRPr="007C4D3C" w:rsidRDefault="00BD76B3" w:rsidP="00162799">
            <w:pPr>
              <w:pStyle w:val="NormlWeb"/>
              <w:spacing w:before="0" w:after="0"/>
              <w:rPr>
                <w:bCs/>
                <w:szCs w:val="24"/>
              </w:rPr>
            </w:pPr>
            <w:r w:rsidRPr="007C4D3C">
              <w:rPr>
                <w:bCs/>
                <w:szCs w:val="24"/>
              </w:rPr>
              <w:t>Dobos László</w:t>
            </w:r>
          </w:p>
        </w:tc>
      </w:tr>
      <w:tr w:rsidR="00F71212" w:rsidRPr="007C4D3C" w:rsidTr="00114E2F">
        <w:tc>
          <w:tcPr>
            <w:tcW w:w="6062" w:type="dxa"/>
          </w:tcPr>
          <w:p w:rsidR="00F71212" w:rsidRPr="007C4D3C" w:rsidRDefault="00F71212" w:rsidP="00137291">
            <w:pPr>
              <w:pStyle w:val="NormlWeb"/>
              <w:numPr>
                <w:ilvl w:val="0"/>
                <w:numId w:val="13"/>
              </w:numPr>
              <w:spacing w:before="0" w:after="0"/>
              <w:jc w:val="both"/>
              <w:rPr>
                <w:szCs w:val="24"/>
                <w:u w:val="single"/>
              </w:rPr>
            </w:pPr>
            <w:r w:rsidRPr="007C4D3C">
              <w:rPr>
                <w:bCs/>
                <w:szCs w:val="24"/>
                <w:lang w:eastAsia="ar-SA"/>
              </w:rPr>
              <w:t>Javaslat a Karcag Városi Önkormányzat Képviselő-testületének Szervezeti és Működési Szabályzatáról szóló 12/2014. (X.31.) önkormányzati rendelet módosítására</w:t>
            </w:r>
            <w:r w:rsidRPr="007C4D3C">
              <w:rPr>
                <w:szCs w:val="24"/>
              </w:rPr>
              <w:t xml:space="preserve"> </w:t>
            </w:r>
          </w:p>
          <w:p w:rsidR="00F71212" w:rsidRPr="007C4D3C" w:rsidRDefault="00F71212" w:rsidP="00BD76B3">
            <w:pPr>
              <w:pStyle w:val="NormlWeb"/>
              <w:spacing w:before="0" w:after="0"/>
              <w:jc w:val="both"/>
              <w:rPr>
                <w:szCs w:val="24"/>
                <w:u w:val="single"/>
              </w:rPr>
            </w:pPr>
          </w:p>
          <w:p w:rsidR="00BD76B3" w:rsidRPr="007C4D3C" w:rsidRDefault="00BD76B3" w:rsidP="00BD76B3">
            <w:pPr>
              <w:pStyle w:val="NormlWeb"/>
              <w:spacing w:before="0" w:after="0"/>
              <w:jc w:val="both"/>
              <w:rPr>
                <w:szCs w:val="24"/>
              </w:rPr>
            </w:pPr>
          </w:p>
        </w:tc>
        <w:tc>
          <w:tcPr>
            <w:tcW w:w="3402" w:type="dxa"/>
          </w:tcPr>
          <w:p w:rsidR="00F71212" w:rsidRPr="007C4D3C" w:rsidRDefault="00BD76B3" w:rsidP="00162799">
            <w:pPr>
              <w:pStyle w:val="NormlWeb"/>
              <w:spacing w:before="0" w:after="0"/>
              <w:rPr>
                <w:bCs/>
                <w:szCs w:val="24"/>
              </w:rPr>
            </w:pPr>
            <w:r w:rsidRPr="007C4D3C">
              <w:rPr>
                <w:bCs/>
                <w:szCs w:val="24"/>
              </w:rPr>
              <w:lastRenderedPageBreak/>
              <w:t>Dobos László</w:t>
            </w:r>
          </w:p>
        </w:tc>
      </w:tr>
      <w:tr w:rsidR="00F71212" w:rsidRPr="007C4D3C" w:rsidTr="00114E2F">
        <w:tc>
          <w:tcPr>
            <w:tcW w:w="6062" w:type="dxa"/>
          </w:tcPr>
          <w:p w:rsidR="00F71212" w:rsidRPr="007C4D3C" w:rsidRDefault="00F71212" w:rsidP="00137291">
            <w:pPr>
              <w:pStyle w:val="Listaszerbekezds"/>
              <w:numPr>
                <w:ilvl w:val="0"/>
                <w:numId w:val="13"/>
              </w:numPr>
              <w:jc w:val="both"/>
            </w:pPr>
            <w:r w:rsidRPr="007C4D3C">
              <w:lastRenderedPageBreak/>
              <w:t>Javaslat Karcag Városi Önkormányzat vagyonáról és a vagyongazdálkodás szabályairól szóló 23/2012. (X.16.) önkormányzati rendelet módosítására</w:t>
            </w:r>
          </w:p>
          <w:p w:rsidR="00BD76B3" w:rsidRPr="007C4D3C" w:rsidRDefault="00BD76B3" w:rsidP="00BD76B3">
            <w:pPr>
              <w:jc w:val="both"/>
              <w:rPr>
                <w:sz w:val="24"/>
                <w:szCs w:val="24"/>
              </w:rPr>
            </w:pPr>
          </w:p>
        </w:tc>
        <w:tc>
          <w:tcPr>
            <w:tcW w:w="3402" w:type="dxa"/>
          </w:tcPr>
          <w:p w:rsidR="00F71212" w:rsidRPr="007C4D3C" w:rsidRDefault="00BD76B3" w:rsidP="00162799">
            <w:pPr>
              <w:pStyle w:val="NormlWeb"/>
              <w:spacing w:before="0" w:after="0"/>
              <w:rPr>
                <w:bCs/>
                <w:szCs w:val="24"/>
              </w:rPr>
            </w:pPr>
            <w:r w:rsidRPr="007C4D3C">
              <w:rPr>
                <w:bCs/>
                <w:szCs w:val="24"/>
              </w:rPr>
              <w:t>Rózsa Sándor</w:t>
            </w:r>
          </w:p>
        </w:tc>
      </w:tr>
      <w:tr w:rsidR="00F71212" w:rsidRPr="007C4D3C" w:rsidTr="00114E2F">
        <w:tc>
          <w:tcPr>
            <w:tcW w:w="6062" w:type="dxa"/>
          </w:tcPr>
          <w:p w:rsidR="00F71212" w:rsidRPr="007C4D3C" w:rsidRDefault="00F71212" w:rsidP="00137291">
            <w:pPr>
              <w:pStyle w:val="Listaszerbekezds"/>
              <w:numPr>
                <w:ilvl w:val="0"/>
                <w:numId w:val="13"/>
              </w:numPr>
              <w:jc w:val="both"/>
            </w:pPr>
            <w:r w:rsidRPr="007C4D3C">
              <w:t>Javaslat az egyes haszonbérbe adott termőföldek 2020. évi haszonbérleti díjának mértékére</w:t>
            </w:r>
          </w:p>
          <w:p w:rsidR="00F71212" w:rsidRPr="007C4D3C" w:rsidRDefault="00F71212" w:rsidP="006004DD">
            <w:pPr>
              <w:ind w:firstLine="12"/>
              <w:rPr>
                <w:bCs/>
                <w:sz w:val="24"/>
                <w:szCs w:val="24"/>
              </w:rPr>
            </w:pPr>
          </w:p>
        </w:tc>
        <w:tc>
          <w:tcPr>
            <w:tcW w:w="3402" w:type="dxa"/>
          </w:tcPr>
          <w:p w:rsidR="00F71212" w:rsidRPr="007C4D3C" w:rsidRDefault="006004DD" w:rsidP="00162799">
            <w:pPr>
              <w:pStyle w:val="NormlWeb"/>
              <w:spacing w:before="0" w:after="0"/>
              <w:rPr>
                <w:bCs/>
                <w:szCs w:val="24"/>
              </w:rPr>
            </w:pPr>
            <w:r w:rsidRPr="007C4D3C">
              <w:rPr>
                <w:szCs w:val="24"/>
              </w:rPr>
              <w:t>Dobos László polgármester</w:t>
            </w:r>
          </w:p>
        </w:tc>
      </w:tr>
      <w:tr w:rsidR="00F71212" w:rsidRPr="007C4D3C" w:rsidTr="00114E2F">
        <w:tc>
          <w:tcPr>
            <w:tcW w:w="6062" w:type="dxa"/>
          </w:tcPr>
          <w:p w:rsidR="00F71212" w:rsidRPr="007C4D3C" w:rsidRDefault="00F71212" w:rsidP="00137291">
            <w:pPr>
              <w:pStyle w:val="Listaszerbekezds"/>
              <w:numPr>
                <w:ilvl w:val="0"/>
                <w:numId w:val="13"/>
              </w:numPr>
              <w:jc w:val="both"/>
              <w:rPr>
                <w:bCs/>
              </w:rPr>
            </w:pPr>
            <w:r w:rsidRPr="007C4D3C">
              <w:rPr>
                <w:bCs/>
              </w:rPr>
              <w:t>Javaslat a Karcag Városi Önkormányzat Képviselő-testületének 2019. évi munkatervéről szóló 325/2018. (XII.13.) "kt." sz. határozat módosítására</w:t>
            </w:r>
          </w:p>
          <w:p w:rsidR="00F71212" w:rsidRPr="007C4D3C" w:rsidRDefault="00F71212" w:rsidP="006004DD">
            <w:pPr>
              <w:ind w:firstLine="12"/>
              <w:rPr>
                <w:bCs/>
                <w:sz w:val="24"/>
                <w:szCs w:val="24"/>
              </w:rPr>
            </w:pPr>
          </w:p>
        </w:tc>
        <w:tc>
          <w:tcPr>
            <w:tcW w:w="3402" w:type="dxa"/>
          </w:tcPr>
          <w:p w:rsidR="00F71212" w:rsidRPr="007C4D3C" w:rsidRDefault="006004DD" w:rsidP="00162799">
            <w:pPr>
              <w:pStyle w:val="NormlWeb"/>
              <w:spacing w:before="0" w:after="0"/>
              <w:rPr>
                <w:bCs/>
                <w:szCs w:val="24"/>
              </w:rPr>
            </w:pPr>
            <w:r w:rsidRPr="007C4D3C">
              <w:rPr>
                <w:szCs w:val="24"/>
              </w:rPr>
              <w:t>Dobos László polgármester</w:t>
            </w:r>
          </w:p>
        </w:tc>
      </w:tr>
      <w:tr w:rsidR="00F71212" w:rsidRPr="007C4D3C" w:rsidTr="00114E2F">
        <w:tc>
          <w:tcPr>
            <w:tcW w:w="6062" w:type="dxa"/>
          </w:tcPr>
          <w:p w:rsidR="00F71212" w:rsidRPr="007C4D3C" w:rsidRDefault="00F71212" w:rsidP="00137291">
            <w:pPr>
              <w:pStyle w:val="Listaszerbekezds"/>
              <w:numPr>
                <w:ilvl w:val="0"/>
                <w:numId w:val="13"/>
              </w:numPr>
              <w:jc w:val="both"/>
              <w:rPr>
                <w:bCs/>
              </w:rPr>
            </w:pPr>
            <w:r w:rsidRPr="007C4D3C">
              <w:rPr>
                <w:bCs/>
              </w:rPr>
              <w:t xml:space="preserve">Javaslat a Karcag Városi </w:t>
            </w:r>
            <w:r w:rsidR="006004DD" w:rsidRPr="007C4D3C">
              <w:rPr>
                <w:bCs/>
              </w:rPr>
              <w:t>Ö</w:t>
            </w:r>
            <w:r w:rsidRPr="007C4D3C">
              <w:rPr>
                <w:bCs/>
              </w:rPr>
              <w:t>nkormányzat Közbeszerzési B</w:t>
            </w:r>
            <w:r w:rsidR="006004DD" w:rsidRPr="007C4D3C">
              <w:rPr>
                <w:bCs/>
              </w:rPr>
              <w:t>í</w:t>
            </w:r>
            <w:r w:rsidRPr="007C4D3C">
              <w:rPr>
                <w:bCs/>
              </w:rPr>
              <w:t>ráló Bizottsága létrehozásáról szóló 236/2019. (X.24.) "kt." sz. határozat módosítására</w:t>
            </w:r>
          </w:p>
          <w:p w:rsidR="00F71212" w:rsidRPr="007C4D3C" w:rsidRDefault="00F71212" w:rsidP="006004DD">
            <w:pPr>
              <w:ind w:firstLine="12"/>
              <w:rPr>
                <w:bCs/>
                <w:sz w:val="24"/>
                <w:szCs w:val="24"/>
              </w:rPr>
            </w:pPr>
          </w:p>
        </w:tc>
        <w:tc>
          <w:tcPr>
            <w:tcW w:w="3402" w:type="dxa"/>
          </w:tcPr>
          <w:p w:rsidR="00F71212" w:rsidRPr="007C4D3C" w:rsidRDefault="006004DD" w:rsidP="00162799">
            <w:pPr>
              <w:pStyle w:val="NormlWeb"/>
              <w:spacing w:before="0" w:after="0"/>
              <w:rPr>
                <w:bCs/>
                <w:szCs w:val="24"/>
              </w:rPr>
            </w:pPr>
            <w:r w:rsidRPr="007C4D3C">
              <w:rPr>
                <w:szCs w:val="24"/>
              </w:rPr>
              <w:t>Dobos László polgármester</w:t>
            </w:r>
          </w:p>
        </w:tc>
      </w:tr>
      <w:tr w:rsidR="00F71212" w:rsidRPr="007C4D3C" w:rsidTr="00114E2F">
        <w:tc>
          <w:tcPr>
            <w:tcW w:w="6062" w:type="dxa"/>
          </w:tcPr>
          <w:p w:rsidR="00F71212" w:rsidRPr="007C4D3C" w:rsidRDefault="00F71212" w:rsidP="00137291">
            <w:pPr>
              <w:pStyle w:val="Listaszerbekezds"/>
              <w:numPr>
                <w:ilvl w:val="0"/>
                <w:numId w:val="13"/>
              </w:numPr>
              <w:jc w:val="both"/>
              <w:rPr>
                <w:bCs/>
              </w:rPr>
            </w:pPr>
            <w:r w:rsidRPr="007C4D3C">
              <w:rPr>
                <w:bCs/>
              </w:rPr>
              <w:t>Javaslat a Karcag Városi Önkormányzat és a Karcag Városi Cigány Nemzetiségi Önkormányzat közötti megállapodás felülvizsgálatára</w:t>
            </w:r>
          </w:p>
          <w:p w:rsidR="00F71212" w:rsidRPr="007C4D3C" w:rsidRDefault="00F71212" w:rsidP="006004DD">
            <w:pPr>
              <w:ind w:firstLine="12"/>
              <w:rPr>
                <w:sz w:val="24"/>
                <w:szCs w:val="24"/>
              </w:rPr>
            </w:pPr>
          </w:p>
        </w:tc>
        <w:tc>
          <w:tcPr>
            <w:tcW w:w="3402" w:type="dxa"/>
          </w:tcPr>
          <w:p w:rsidR="00F71212" w:rsidRPr="007C4D3C" w:rsidRDefault="006004DD" w:rsidP="00162799">
            <w:pPr>
              <w:pStyle w:val="NormlWeb"/>
              <w:spacing w:before="0" w:after="0"/>
              <w:rPr>
                <w:bCs/>
                <w:szCs w:val="24"/>
              </w:rPr>
            </w:pPr>
            <w:r w:rsidRPr="007C4D3C">
              <w:rPr>
                <w:szCs w:val="24"/>
              </w:rPr>
              <w:t>Dobos László polgármester</w:t>
            </w:r>
          </w:p>
        </w:tc>
      </w:tr>
      <w:tr w:rsidR="00F71212" w:rsidRPr="007C4D3C" w:rsidTr="00114E2F">
        <w:tc>
          <w:tcPr>
            <w:tcW w:w="6062" w:type="dxa"/>
          </w:tcPr>
          <w:p w:rsidR="00F71212" w:rsidRPr="007C4D3C" w:rsidRDefault="00F71212" w:rsidP="00137291">
            <w:pPr>
              <w:pStyle w:val="Listaszerbekezds"/>
              <w:numPr>
                <w:ilvl w:val="0"/>
                <w:numId w:val="13"/>
              </w:numPr>
              <w:jc w:val="both"/>
            </w:pPr>
            <w:r w:rsidRPr="007C4D3C">
              <w:t>Javaslat Karcag Város Településrendezési eszközei 2019. évi 2. módosításának 8. módosítási céljához kapcsolódó környezeti vizsgálat szükségességére</w:t>
            </w:r>
          </w:p>
          <w:p w:rsidR="00F71212" w:rsidRPr="007C4D3C" w:rsidRDefault="00F71212" w:rsidP="006004DD">
            <w:pPr>
              <w:ind w:firstLine="12"/>
              <w:rPr>
                <w:sz w:val="24"/>
                <w:szCs w:val="24"/>
              </w:rPr>
            </w:pPr>
          </w:p>
        </w:tc>
        <w:tc>
          <w:tcPr>
            <w:tcW w:w="3402" w:type="dxa"/>
          </w:tcPr>
          <w:p w:rsidR="00F71212" w:rsidRPr="007C4D3C" w:rsidRDefault="006004DD" w:rsidP="00162799">
            <w:pPr>
              <w:pStyle w:val="NormlWeb"/>
              <w:spacing w:before="0" w:after="0"/>
              <w:rPr>
                <w:bCs/>
                <w:szCs w:val="24"/>
              </w:rPr>
            </w:pPr>
            <w:r w:rsidRPr="007C4D3C">
              <w:rPr>
                <w:szCs w:val="24"/>
              </w:rPr>
              <w:t>Dobos László polgármester</w:t>
            </w:r>
          </w:p>
        </w:tc>
      </w:tr>
      <w:tr w:rsidR="00F71212" w:rsidRPr="007C4D3C" w:rsidTr="00114E2F">
        <w:tc>
          <w:tcPr>
            <w:tcW w:w="6062" w:type="dxa"/>
          </w:tcPr>
          <w:p w:rsidR="00F71212" w:rsidRPr="007C4D3C" w:rsidRDefault="00F71212" w:rsidP="00137291">
            <w:pPr>
              <w:pStyle w:val="Listaszerbekezds"/>
              <w:numPr>
                <w:ilvl w:val="0"/>
                <w:numId w:val="13"/>
              </w:numPr>
              <w:jc w:val="both"/>
              <w:rPr>
                <w:u w:val="single"/>
              </w:rPr>
            </w:pPr>
            <w:r w:rsidRPr="007C4D3C">
              <w:rPr>
                <w:bCs/>
              </w:rPr>
              <w:t>Javaslat Karcag Város településrendezési eszközeinek 2019. évi 2. módosításához kapcsolódó véleményezési szakasz zárására</w:t>
            </w:r>
          </w:p>
          <w:p w:rsidR="00F71212" w:rsidRPr="007C4D3C" w:rsidRDefault="00F71212" w:rsidP="006004DD">
            <w:pPr>
              <w:ind w:firstLine="12"/>
              <w:rPr>
                <w:sz w:val="24"/>
                <w:szCs w:val="24"/>
              </w:rPr>
            </w:pPr>
          </w:p>
        </w:tc>
        <w:tc>
          <w:tcPr>
            <w:tcW w:w="3402" w:type="dxa"/>
          </w:tcPr>
          <w:p w:rsidR="00F71212" w:rsidRPr="007C4D3C" w:rsidRDefault="006004DD" w:rsidP="00162799">
            <w:pPr>
              <w:pStyle w:val="NormlWeb"/>
              <w:spacing w:before="0" w:after="0"/>
              <w:rPr>
                <w:bCs/>
                <w:szCs w:val="24"/>
              </w:rPr>
            </w:pPr>
            <w:r w:rsidRPr="007C4D3C">
              <w:rPr>
                <w:szCs w:val="24"/>
              </w:rPr>
              <w:t>Dobos László polgármester</w:t>
            </w:r>
          </w:p>
        </w:tc>
      </w:tr>
      <w:tr w:rsidR="00F71212" w:rsidRPr="007C4D3C" w:rsidTr="00114E2F">
        <w:tc>
          <w:tcPr>
            <w:tcW w:w="6062" w:type="dxa"/>
          </w:tcPr>
          <w:p w:rsidR="00F71212" w:rsidRPr="007C4D3C" w:rsidRDefault="00F71212" w:rsidP="00137291">
            <w:pPr>
              <w:pStyle w:val="Listaszerbekezds"/>
              <w:numPr>
                <w:ilvl w:val="0"/>
                <w:numId w:val="13"/>
              </w:numPr>
              <w:jc w:val="both"/>
            </w:pPr>
            <w:r w:rsidRPr="007C4D3C">
              <w:t>Javaslat a karcagi általános iskolák felvételi körzeteire a Jász-Nagykun-Szolnok Megyei Kormányhivatal részére</w:t>
            </w:r>
          </w:p>
          <w:p w:rsidR="00F71212" w:rsidRPr="007C4D3C" w:rsidRDefault="00F71212" w:rsidP="006004DD">
            <w:pPr>
              <w:pStyle w:val="NormlWeb"/>
              <w:spacing w:before="0" w:after="0"/>
              <w:jc w:val="both"/>
              <w:rPr>
                <w:szCs w:val="24"/>
              </w:rPr>
            </w:pPr>
          </w:p>
        </w:tc>
        <w:tc>
          <w:tcPr>
            <w:tcW w:w="3402" w:type="dxa"/>
          </w:tcPr>
          <w:p w:rsidR="00F71212" w:rsidRPr="007C4D3C" w:rsidRDefault="006004DD" w:rsidP="00162799">
            <w:pPr>
              <w:pStyle w:val="NormlWeb"/>
              <w:spacing w:before="0" w:after="0"/>
              <w:rPr>
                <w:bCs/>
                <w:szCs w:val="24"/>
              </w:rPr>
            </w:pPr>
            <w:r w:rsidRPr="007C4D3C">
              <w:rPr>
                <w:szCs w:val="24"/>
              </w:rPr>
              <w:t>Dobos László polgármester</w:t>
            </w:r>
          </w:p>
        </w:tc>
      </w:tr>
      <w:tr w:rsidR="00F71212" w:rsidRPr="007C4D3C" w:rsidTr="00114E2F">
        <w:tc>
          <w:tcPr>
            <w:tcW w:w="6062" w:type="dxa"/>
          </w:tcPr>
          <w:p w:rsidR="00F71212" w:rsidRPr="007C4D3C" w:rsidRDefault="00F71212" w:rsidP="00137291">
            <w:pPr>
              <w:pStyle w:val="NormlWeb"/>
              <w:numPr>
                <w:ilvl w:val="0"/>
                <w:numId w:val="13"/>
              </w:numPr>
              <w:spacing w:before="0" w:after="0"/>
              <w:jc w:val="both"/>
              <w:rPr>
                <w:szCs w:val="24"/>
              </w:rPr>
            </w:pPr>
            <w:r w:rsidRPr="007C4D3C">
              <w:rPr>
                <w:szCs w:val="24"/>
              </w:rPr>
              <w:t>Javaslat a MEDICOPTER Alapítvány támogatására</w:t>
            </w:r>
          </w:p>
          <w:p w:rsidR="00F71212" w:rsidRPr="007C4D3C" w:rsidRDefault="00F71212" w:rsidP="006004DD">
            <w:pPr>
              <w:pStyle w:val="NormlWeb"/>
              <w:spacing w:before="0" w:after="0"/>
              <w:jc w:val="both"/>
              <w:rPr>
                <w:szCs w:val="24"/>
              </w:rPr>
            </w:pPr>
          </w:p>
        </w:tc>
        <w:tc>
          <w:tcPr>
            <w:tcW w:w="3402" w:type="dxa"/>
          </w:tcPr>
          <w:p w:rsidR="00F71212" w:rsidRPr="007C4D3C" w:rsidRDefault="006004DD" w:rsidP="00162799">
            <w:pPr>
              <w:pStyle w:val="NormlWeb"/>
              <w:spacing w:before="0" w:after="0"/>
              <w:rPr>
                <w:bCs/>
                <w:szCs w:val="24"/>
              </w:rPr>
            </w:pPr>
            <w:r w:rsidRPr="007C4D3C">
              <w:rPr>
                <w:szCs w:val="24"/>
              </w:rPr>
              <w:t>Dobos László polgármester</w:t>
            </w:r>
          </w:p>
        </w:tc>
      </w:tr>
      <w:tr w:rsidR="00F71212" w:rsidRPr="007C4D3C" w:rsidTr="00114E2F">
        <w:tc>
          <w:tcPr>
            <w:tcW w:w="6062" w:type="dxa"/>
          </w:tcPr>
          <w:p w:rsidR="00F71212" w:rsidRPr="007C4D3C" w:rsidRDefault="00F71212" w:rsidP="00137291">
            <w:pPr>
              <w:pStyle w:val="Szvegtrzs"/>
              <w:numPr>
                <w:ilvl w:val="0"/>
                <w:numId w:val="13"/>
              </w:numPr>
              <w:rPr>
                <w:sz w:val="24"/>
                <w:szCs w:val="24"/>
              </w:rPr>
            </w:pPr>
            <w:r w:rsidRPr="007C4D3C">
              <w:rPr>
                <w:sz w:val="24"/>
                <w:szCs w:val="24"/>
              </w:rPr>
              <w:t>Javaslat az Emergency Service Kft. által ellátott központi orvosi ügyeleti ellátás kiegészítő finanszírozására, valamint az ellátási időszak meghosszabbítására</w:t>
            </w:r>
          </w:p>
          <w:p w:rsidR="00F71212" w:rsidRPr="007C4D3C" w:rsidRDefault="00F71212" w:rsidP="006004DD">
            <w:pPr>
              <w:pStyle w:val="NormlWeb"/>
              <w:spacing w:before="0" w:after="0"/>
              <w:jc w:val="both"/>
              <w:rPr>
                <w:szCs w:val="24"/>
              </w:rPr>
            </w:pPr>
          </w:p>
        </w:tc>
        <w:tc>
          <w:tcPr>
            <w:tcW w:w="3402" w:type="dxa"/>
          </w:tcPr>
          <w:p w:rsidR="00F71212" w:rsidRPr="007C4D3C" w:rsidRDefault="006004DD" w:rsidP="00162799">
            <w:pPr>
              <w:pStyle w:val="NormlWeb"/>
              <w:spacing w:before="0" w:after="0"/>
              <w:rPr>
                <w:bCs/>
                <w:szCs w:val="24"/>
              </w:rPr>
            </w:pPr>
            <w:r w:rsidRPr="007C4D3C">
              <w:rPr>
                <w:szCs w:val="24"/>
              </w:rPr>
              <w:t>Dobos László polgármester</w:t>
            </w:r>
          </w:p>
        </w:tc>
      </w:tr>
      <w:tr w:rsidR="00F71212" w:rsidRPr="007C4D3C" w:rsidTr="00114E2F">
        <w:tc>
          <w:tcPr>
            <w:tcW w:w="6062" w:type="dxa"/>
          </w:tcPr>
          <w:p w:rsidR="00F71212" w:rsidRPr="007C4D3C" w:rsidRDefault="00F71212" w:rsidP="00137291">
            <w:pPr>
              <w:pStyle w:val="Listaszerbekezds"/>
              <w:numPr>
                <w:ilvl w:val="0"/>
                <w:numId w:val="13"/>
              </w:numPr>
              <w:jc w:val="both"/>
              <w:rPr>
                <w:bCs/>
              </w:rPr>
            </w:pPr>
            <w:r w:rsidRPr="007C4D3C">
              <w:t>Javaslat a Karcag, Horváth F. u. 3-5. fsz. 1. sz.alatti nem lakás céljára szolgáló helyiség a Budapest Hitel- és Fejlesztési Bank Zrt. részére</w:t>
            </w:r>
            <w:r w:rsidRPr="007C4D3C">
              <w:rPr>
                <w:bCs/>
              </w:rPr>
              <w:t xml:space="preserve"> történő pályázaton kívüli bérbeadásáról szóló 173/2012 (VI.28.) „kt” sz. határozat módosítására</w:t>
            </w:r>
          </w:p>
          <w:p w:rsidR="00F71212" w:rsidRPr="007C4D3C" w:rsidRDefault="00F71212" w:rsidP="006004DD">
            <w:pPr>
              <w:pStyle w:val="NormlWeb"/>
              <w:spacing w:before="0" w:after="0"/>
              <w:jc w:val="both"/>
              <w:rPr>
                <w:szCs w:val="24"/>
              </w:rPr>
            </w:pPr>
          </w:p>
        </w:tc>
        <w:tc>
          <w:tcPr>
            <w:tcW w:w="3402" w:type="dxa"/>
          </w:tcPr>
          <w:p w:rsidR="00F71212" w:rsidRPr="007C4D3C" w:rsidRDefault="006004DD" w:rsidP="00162799">
            <w:pPr>
              <w:pStyle w:val="NormlWeb"/>
              <w:spacing w:before="0" w:after="0"/>
              <w:rPr>
                <w:bCs/>
                <w:szCs w:val="24"/>
              </w:rPr>
            </w:pPr>
            <w:r w:rsidRPr="007C4D3C">
              <w:rPr>
                <w:szCs w:val="24"/>
              </w:rPr>
              <w:t>Dobos László polgármester</w:t>
            </w:r>
          </w:p>
        </w:tc>
      </w:tr>
      <w:tr w:rsidR="00F71212" w:rsidRPr="007C4D3C" w:rsidTr="00114E2F">
        <w:tc>
          <w:tcPr>
            <w:tcW w:w="6062" w:type="dxa"/>
          </w:tcPr>
          <w:p w:rsidR="00F71212" w:rsidRPr="007C4D3C" w:rsidRDefault="00F71212" w:rsidP="00137291">
            <w:pPr>
              <w:pStyle w:val="NormlWeb"/>
              <w:numPr>
                <w:ilvl w:val="0"/>
                <w:numId w:val="13"/>
              </w:numPr>
              <w:spacing w:before="0" w:after="0"/>
              <w:jc w:val="both"/>
              <w:rPr>
                <w:szCs w:val="24"/>
              </w:rPr>
            </w:pPr>
            <w:r w:rsidRPr="007C4D3C">
              <w:rPr>
                <w:szCs w:val="24"/>
              </w:rPr>
              <w:t>Javaslat a Karcag, Kossuth tér 5. sz. alatti épület egyik helyiségében Városi Bíróság részére történő helyiségbiztosításról szóló 405/1994. (IX.27.) „kt” sz. határozat módosítására</w:t>
            </w:r>
          </w:p>
          <w:p w:rsidR="00F71212" w:rsidRDefault="00F71212" w:rsidP="006004DD">
            <w:pPr>
              <w:pStyle w:val="NormlWeb"/>
              <w:spacing w:before="0" w:after="0"/>
              <w:jc w:val="both"/>
              <w:rPr>
                <w:szCs w:val="24"/>
              </w:rPr>
            </w:pPr>
          </w:p>
          <w:p w:rsidR="007C4D3C" w:rsidRDefault="007C4D3C" w:rsidP="006004DD">
            <w:pPr>
              <w:pStyle w:val="NormlWeb"/>
              <w:spacing w:before="0" w:after="0"/>
              <w:jc w:val="both"/>
              <w:rPr>
                <w:szCs w:val="24"/>
              </w:rPr>
            </w:pPr>
          </w:p>
          <w:p w:rsidR="007C4D3C" w:rsidRPr="007C4D3C" w:rsidRDefault="007C4D3C" w:rsidP="006004DD">
            <w:pPr>
              <w:pStyle w:val="NormlWeb"/>
              <w:spacing w:before="0" w:after="0"/>
              <w:jc w:val="both"/>
              <w:rPr>
                <w:szCs w:val="24"/>
              </w:rPr>
            </w:pPr>
          </w:p>
        </w:tc>
        <w:tc>
          <w:tcPr>
            <w:tcW w:w="3402" w:type="dxa"/>
          </w:tcPr>
          <w:p w:rsidR="00F71212" w:rsidRPr="007C4D3C" w:rsidRDefault="006004DD" w:rsidP="00162799">
            <w:pPr>
              <w:pStyle w:val="NormlWeb"/>
              <w:spacing w:before="0" w:after="0"/>
              <w:rPr>
                <w:bCs/>
                <w:szCs w:val="24"/>
              </w:rPr>
            </w:pPr>
            <w:r w:rsidRPr="007C4D3C">
              <w:rPr>
                <w:szCs w:val="24"/>
              </w:rPr>
              <w:lastRenderedPageBreak/>
              <w:t>Dobos László polgármester</w:t>
            </w:r>
          </w:p>
        </w:tc>
      </w:tr>
      <w:tr w:rsidR="00F71212" w:rsidRPr="007C4D3C" w:rsidTr="00114E2F">
        <w:tc>
          <w:tcPr>
            <w:tcW w:w="6062" w:type="dxa"/>
          </w:tcPr>
          <w:p w:rsidR="00F71212" w:rsidRPr="007C4D3C" w:rsidRDefault="00F71212" w:rsidP="00137291">
            <w:pPr>
              <w:pStyle w:val="Szvegtrzs"/>
              <w:numPr>
                <w:ilvl w:val="0"/>
                <w:numId w:val="13"/>
              </w:numPr>
              <w:rPr>
                <w:sz w:val="24"/>
                <w:szCs w:val="24"/>
              </w:rPr>
            </w:pPr>
            <w:r w:rsidRPr="007C4D3C">
              <w:rPr>
                <w:sz w:val="24"/>
                <w:szCs w:val="24"/>
              </w:rPr>
              <w:lastRenderedPageBreak/>
              <w:t xml:space="preserve">Javaslat a Karcag, Baross u. 44. szám alatti helyiség Magyar Vöröskereszt </w:t>
            </w:r>
            <w:bookmarkStart w:id="0" w:name="_Hlk492630550"/>
            <w:r w:rsidRPr="007C4D3C">
              <w:rPr>
                <w:sz w:val="24"/>
                <w:szCs w:val="24"/>
              </w:rPr>
              <w:t>Jász-Nagykun-Szolnok Megyei</w:t>
            </w:r>
            <w:bookmarkEnd w:id="0"/>
            <w:r w:rsidRPr="007C4D3C">
              <w:rPr>
                <w:sz w:val="24"/>
                <w:szCs w:val="24"/>
              </w:rPr>
              <w:t xml:space="preserve"> Szervezete részére történő használatba adásáról szóló</w:t>
            </w:r>
            <w:r w:rsidRPr="007C4D3C">
              <w:rPr>
                <w:sz w:val="24"/>
                <w:szCs w:val="24"/>
              </w:rPr>
              <w:br/>
              <w:t>236/2011. (V. 25.) „kt.” sz. határozat módosítására</w:t>
            </w:r>
          </w:p>
          <w:p w:rsidR="00FA7B6A" w:rsidRPr="007C4D3C" w:rsidRDefault="00FA7B6A" w:rsidP="006004DD">
            <w:pPr>
              <w:pStyle w:val="NormlWeb"/>
              <w:spacing w:before="0" w:after="0"/>
              <w:jc w:val="both"/>
              <w:rPr>
                <w:szCs w:val="24"/>
              </w:rPr>
            </w:pPr>
          </w:p>
        </w:tc>
        <w:tc>
          <w:tcPr>
            <w:tcW w:w="3402" w:type="dxa"/>
          </w:tcPr>
          <w:p w:rsidR="00F71212" w:rsidRPr="007C4D3C" w:rsidRDefault="006004DD" w:rsidP="00162799">
            <w:pPr>
              <w:pStyle w:val="NormlWeb"/>
              <w:spacing w:before="0" w:after="0"/>
              <w:rPr>
                <w:bCs/>
                <w:szCs w:val="24"/>
              </w:rPr>
            </w:pPr>
            <w:r w:rsidRPr="007C4D3C">
              <w:rPr>
                <w:szCs w:val="24"/>
              </w:rPr>
              <w:t>Dobos László polgármester</w:t>
            </w:r>
          </w:p>
        </w:tc>
      </w:tr>
      <w:tr w:rsidR="00F71212" w:rsidRPr="007C4D3C" w:rsidTr="00114E2F">
        <w:tc>
          <w:tcPr>
            <w:tcW w:w="6062" w:type="dxa"/>
          </w:tcPr>
          <w:p w:rsidR="00F71212" w:rsidRPr="007C4D3C" w:rsidRDefault="00F71212" w:rsidP="00137291">
            <w:pPr>
              <w:pStyle w:val="NormlWeb"/>
              <w:numPr>
                <w:ilvl w:val="0"/>
                <w:numId w:val="13"/>
              </w:numPr>
              <w:spacing w:before="0" w:after="0"/>
              <w:jc w:val="both"/>
              <w:rPr>
                <w:szCs w:val="24"/>
              </w:rPr>
            </w:pPr>
            <w:r w:rsidRPr="007C4D3C">
              <w:rPr>
                <w:szCs w:val="24"/>
              </w:rPr>
              <w:t>Javaslat a Karcag, Dózsa György u. 2. szám alatti, 43 m</w:t>
            </w:r>
            <w:r w:rsidRPr="007C4D3C">
              <w:rPr>
                <w:szCs w:val="24"/>
                <w:vertAlign w:val="superscript"/>
              </w:rPr>
              <w:t xml:space="preserve">2 </w:t>
            </w:r>
            <w:r w:rsidRPr="007C4D3C">
              <w:rPr>
                <w:szCs w:val="24"/>
              </w:rPr>
              <w:t>alapterületű 56 m</w:t>
            </w:r>
            <w:r w:rsidRPr="007C4D3C">
              <w:rPr>
                <w:szCs w:val="24"/>
                <w:vertAlign w:val="superscript"/>
              </w:rPr>
              <w:t>2</w:t>
            </w:r>
            <w:r w:rsidRPr="007C4D3C">
              <w:rPr>
                <w:szCs w:val="24"/>
              </w:rPr>
              <w:t>alapterületű nem lakás céljára szolgáló helyiség Feretrum Temetkezési Kft. részére történő bérbeadásáról szóló 368/2011. (VI.30.) „kt” sz. határozat módosítására</w:t>
            </w:r>
          </w:p>
          <w:p w:rsidR="006004DD" w:rsidRPr="007C4D3C" w:rsidRDefault="006004DD" w:rsidP="006004DD">
            <w:pPr>
              <w:pStyle w:val="NormlWeb"/>
              <w:spacing w:before="0" w:after="0"/>
              <w:jc w:val="both"/>
              <w:rPr>
                <w:szCs w:val="24"/>
              </w:rPr>
            </w:pPr>
          </w:p>
        </w:tc>
        <w:tc>
          <w:tcPr>
            <w:tcW w:w="3402" w:type="dxa"/>
          </w:tcPr>
          <w:p w:rsidR="00F71212" w:rsidRPr="007C4D3C" w:rsidRDefault="006004DD" w:rsidP="00162799">
            <w:pPr>
              <w:pStyle w:val="NormlWeb"/>
              <w:spacing w:before="0" w:after="0"/>
              <w:rPr>
                <w:bCs/>
                <w:szCs w:val="24"/>
              </w:rPr>
            </w:pPr>
            <w:r w:rsidRPr="007C4D3C">
              <w:rPr>
                <w:szCs w:val="24"/>
              </w:rPr>
              <w:t>Dobos László polgármester</w:t>
            </w:r>
          </w:p>
        </w:tc>
      </w:tr>
      <w:tr w:rsidR="00F71212" w:rsidRPr="007C4D3C" w:rsidTr="00114E2F">
        <w:tc>
          <w:tcPr>
            <w:tcW w:w="6062" w:type="dxa"/>
          </w:tcPr>
          <w:p w:rsidR="00F71212" w:rsidRPr="007C4D3C" w:rsidRDefault="00F71212" w:rsidP="00137291">
            <w:pPr>
              <w:pStyle w:val="Listaszerbekezds"/>
              <w:numPr>
                <w:ilvl w:val="0"/>
                <w:numId w:val="13"/>
              </w:numPr>
              <w:jc w:val="both"/>
            </w:pPr>
            <w:bookmarkStart w:id="1" w:name="_Hlk21599152"/>
            <w:bookmarkStart w:id="2" w:name="_Hlk3965162"/>
            <w:r w:rsidRPr="007C4D3C">
              <w:t>Javaslat a Karcag, Dózsa Gy. út 2. sz. alatti nem lakás céljára szolgáló 37,9 m</w:t>
            </w:r>
            <w:r w:rsidRPr="007C4D3C">
              <w:rPr>
                <w:vertAlign w:val="superscript"/>
              </w:rPr>
              <w:t>2</w:t>
            </w:r>
            <w:r w:rsidR="00F70776" w:rsidRPr="007C4D3C">
              <w:rPr>
                <w:vertAlign w:val="superscript"/>
              </w:rPr>
              <w:t xml:space="preserve"> </w:t>
            </w:r>
            <w:r w:rsidRPr="007C4D3C">
              <w:t>és 24,28 m</w:t>
            </w:r>
            <w:r w:rsidRPr="007C4D3C">
              <w:rPr>
                <w:vertAlign w:val="superscript"/>
              </w:rPr>
              <w:t>2</w:t>
            </w:r>
            <w:r w:rsidRPr="007C4D3C">
              <w:t xml:space="preserve"> alapterületű helyiségek Kerekes Bt. részére történő további bérbeadásáról,és a Kerekes Bt. által bérelt 37,9 m</w:t>
            </w:r>
            <w:r w:rsidRPr="007C4D3C">
              <w:rPr>
                <w:vertAlign w:val="superscript"/>
              </w:rPr>
              <w:t>2</w:t>
            </w:r>
            <w:r w:rsidRPr="007C4D3C">
              <w:t xml:space="preserve"> és 24,28 m</w:t>
            </w:r>
            <w:r w:rsidRPr="007C4D3C">
              <w:rPr>
                <w:vertAlign w:val="superscript"/>
              </w:rPr>
              <w:t>2</w:t>
            </w:r>
            <w:r w:rsidRPr="007C4D3C">
              <w:t xml:space="preserve"> alapterületű helyiségek bérleti díj csökkentéséről szóló 125/2015. (V.28.) „kt” sz. határozat módosítására</w:t>
            </w:r>
            <w:bookmarkEnd w:id="1"/>
          </w:p>
          <w:bookmarkEnd w:id="2"/>
          <w:p w:rsidR="00F71212" w:rsidRPr="007C4D3C" w:rsidRDefault="00F71212" w:rsidP="00534FC8">
            <w:pPr>
              <w:pStyle w:val="NormlWeb"/>
              <w:spacing w:before="0" w:after="0"/>
              <w:jc w:val="both"/>
              <w:rPr>
                <w:szCs w:val="24"/>
              </w:rPr>
            </w:pPr>
          </w:p>
        </w:tc>
        <w:tc>
          <w:tcPr>
            <w:tcW w:w="3402" w:type="dxa"/>
          </w:tcPr>
          <w:p w:rsidR="00F71212" w:rsidRPr="007C4D3C" w:rsidRDefault="00534FC8" w:rsidP="00162799">
            <w:pPr>
              <w:pStyle w:val="NormlWeb"/>
              <w:spacing w:before="0" w:after="0"/>
              <w:rPr>
                <w:bCs/>
                <w:szCs w:val="24"/>
              </w:rPr>
            </w:pPr>
            <w:r w:rsidRPr="007C4D3C">
              <w:rPr>
                <w:szCs w:val="24"/>
              </w:rPr>
              <w:t>Dobos László polgármester</w:t>
            </w:r>
          </w:p>
        </w:tc>
      </w:tr>
      <w:tr w:rsidR="00F71212" w:rsidRPr="007C4D3C" w:rsidTr="00114E2F">
        <w:tc>
          <w:tcPr>
            <w:tcW w:w="6062" w:type="dxa"/>
          </w:tcPr>
          <w:p w:rsidR="00F71212" w:rsidRPr="007C4D3C" w:rsidRDefault="00F71212" w:rsidP="00137291">
            <w:pPr>
              <w:pStyle w:val="NormlWeb"/>
              <w:numPr>
                <w:ilvl w:val="0"/>
                <w:numId w:val="13"/>
              </w:numPr>
              <w:spacing w:before="0" w:after="0"/>
              <w:jc w:val="both"/>
              <w:rPr>
                <w:szCs w:val="24"/>
              </w:rPr>
            </w:pPr>
            <w:r w:rsidRPr="007C4D3C">
              <w:rPr>
                <w:szCs w:val="24"/>
              </w:rPr>
              <w:t>Javaslat a Karcag, Dózsa György u. 2. szám alatti nem lakás céljára szolgáló 148,73 m</w:t>
            </w:r>
            <w:r w:rsidRPr="007C4D3C">
              <w:rPr>
                <w:szCs w:val="24"/>
                <w:vertAlign w:val="superscript"/>
              </w:rPr>
              <w:t>2</w:t>
            </w:r>
            <w:r w:rsidRPr="007C4D3C">
              <w:rPr>
                <w:szCs w:val="24"/>
              </w:rPr>
              <w:t xml:space="preserve"> alapterületű helyiség bérbeadásáról szóló 96/1997. (IV.29.) „kt” sz. határozat módosítására</w:t>
            </w:r>
          </w:p>
          <w:p w:rsidR="00F71212" w:rsidRPr="007C4D3C" w:rsidRDefault="00F71212" w:rsidP="00534FC8">
            <w:pPr>
              <w:pStyle w:val="NormlWeb"/>
              <w:spacing w:before="0" w:after="0"/>
              <w:jc w:val="both"/>
              <w:rPr>
                <w:szCs w:val="24"/>
              </w:rPr>
            </w:pPr>
          </w:p>
        </w:tc>
        <w:tc>
          <w:tcPr>
            <w:tcW w:w="3402" w:type="dxa"/>
          </w:tcPr>
          <w:p w:rsidR="00F71212" w:rsidRPr="007C4D3C" w:rsidRDefault="00534FC8" w:rsidP="00162799">
            <w:pPr>
              <w:pStyle w:val="NormlWeb"/>
              <w:spacing w:before="0" w:after="0"/>
              <w:rPr>
                <w:bCs/>
                <w:szCs w:val="24"/>
              </w:rPr>
            </w:pPr>
            <w:r w:rsidRPr="007C4D3C">
              <w:rPr>
                <w:szCs w:val="24"/>
              </w:rPr>
              <w:t>Dobos László polgármester</w:t>
            </w:r>
          </w:p>
        </w:tc>
      </w:tr>
      <w:tr w:rsidR="00F71212" w:rsidRPr="007C4D3C" w:rsidTr="00114E2F">
        <w:tc>
          <w:tcPr>
            <w:tcW w:w="6062" w:type="dxa"/>
          </w:tcPr>
          <w:p w:rsidR="00F71212" w:rsidRPr="007C4D3C" w:rsidRDefault="00F71212" w:rsidP="00137291">
            <w:pPr>
              <w:pStyle w:val="Listaszerbekezds"/>
              <w:numPr>
                <w:ilvl w:val="0"/>
                <w:numId w:val="13"/>
              </w:numPr>
              <w:jc w:val="both"/>
            </w:pPr>
            <w:r w:rsidRPr="007C4D3C">
              <w:t>Javaslat a Karcag, Dózsa György u. 2. szám alatti nem lakás céljára szolgáló 90 m</w:t>
            </w:r>
            <w:r w:rsidRPr="007C4D3C">
              <w:rPr>
                <w:vertAlign w:val="superscript"/>
              </w:rPr>
              <w:t>2</w:t>
            </w:r>
            <w:r w:rsidRPr="007C4D3C">
              <w:t xml:space="preserve"> alapterületű helyiség bérbeadásáról szóló 236/2006. (V.30.) „kt.” sz. határozat módosítására</w:t>
            </w:r>
          </w:p>
          <w:p w:rsidR="00F71212" w:rsidRPr="007C4D3C" w:rsidRDefault="00F71212" w:rsidP="00534FC8">
            <w:pPr>
              <w:pStyle w:val="NormlWeb"/>
              <w:spacing w:before="0" w:after="0"/>
              <w:jc w:val="both"/>
              <w:rPr>
                <w:szCs w:val="24"/>
              </w:rPr>
            </w:pPr>
          </w:p>
        </w:tc>
        <w:tc>
          <w:tcPr>
            <w:tcW w:w="3402" w:type="dxa"/>
          </w:tcPr>
          <w:p w:rsidR="00F71212" w:rsidRPr="007C4D3C" w:rsidRDefault="00534FC8" w:rsidP="00162799">
            <w:pPr>
              <w:pStyle w:val="NormlWeb"/>
              <w:spacing w:before="0" w:after="0"/>
              <w:rPr>
                <w:bCs/>
                <w:szCs w:val="24"/>
              </w:rPr>
            </w:pPr>
            <w:r w:rsidRPr="007C4D3C">
              <w:rPr>
                <w:szCs w:val="24"/>
              </w:rPr>
              <w:t>Dobos László polgármester</w:t>
            </w:r>
          </w:p>
        </w:tc>
      </w:tr>
      <w:tr w:rsidR="00F71212" w:rsidRPr="007C4D3C" w:rsidTr="00114E2F">
        <w:tc>
          <w:tcPr>
            <w:tcW w:w="6062" w:type="dxa"/>
          </w:tcPr>
          <w:p w:rsidR="00F71212" w:rsidRPr="007C4D3C" w:rsidRDefault="00F71212" w:rsidP="00137291">
            <w:pPr>
              <w:pStyle w:val="NormlWeb"/>
              <w:numPr>
                <w:ilvl w:val="0"/>
                <w:numId w:val="13"/>
              </w:numPr>
              <w:spacing w:before="0" w:after="0"/>
              <w:jc w:val="both"/>
              <w:rPr>
                <w:szCs w:val="24"/>
              </w:rPr>
            </w:pPr>
            <w:r w:rsidRPr="007C4D3C">
              <w:rPr>
                <w:szCs w:val="24"/>
              </w:rPr>
              <w:t>Javaslat a Karcag, Dózsa György u. 2. szám alatti nem lakás céljára szolgáló helyiségből nyíló, belső udvari raktár bérbeadásáról szóló 15/1998. (I.27.) „kt” sz. határozat módosítására</w:t>
            </w:r>
          </w:p>
          <w:p w:rsidR="00F71212" w:rsidRPr="007C4D3C" w:rsidRDefault="00F71212" w:rsidP="00F71212">
            <w:pPr>
              <w:pStyle w:val="NormlWeb"/>
              <w:spacing w:before="0" w:after="0"/>
              <w:jc w:val="both"/>
              <w:rPr>
                <w:szCs w:val="24"/>
              </w:rPr>
            </w:pPr>
          </w:p>
        </w:tc>
        <w:tc>
          <w:tcPr>
            <w:tcW w:w="3402" w:type="dxa"/>
          </w:tcPr>
          <w:p w:rsidR="00F71212" w:rsidRPr="007C4D3C" w:rsidRDefault="00534FC8" w:rsidP="00162799">
            <w:pPr>
              <w:pStyle w:val="NormlWeb"/>
              <w:spacing w:before="0" w:after="0"/>
              <w:rPr>
                <w:bCs/>
                <w:szCs w:val="24"/>
              </w:rPr>
            </w:pPr>
            <w:r w:rsidRPr="007C4D3C">
              <w:rPr>
                <w:szCs w:val="24"/>
              </w:rPr>
              <w:t>Dobos László polgármester</w:t>
            </w:r>
          </w:p>
        </w:tc>
      </w:tr>
      <w:tr w:rsidR="00F71212" w:rsidRPr="007C4D3C" w:rsidTr="00114E2F">
        <w:tc>
          <w:tcPr>
            <w:tcW w:w="6062" w:type="dxa"/>
          </w:tcPr>
          <w:p w:rsidR="00F71212" w:rsidRPr="007C4D3C" w:rsidRDefault="00F71212" w:rsidP="00137291">
            <w:pPr>
              <w:pStyle w:val="NormlWeb"/>
              <w:numPr>
                <w:ilvl w:val="0"/>
                <w:numId w:val="13"/>
              </w:numPr>
              <w:spacing w:before="0" w:after="0"/>
              <w:jc w:val="both"/>
              <w:rPr>
                <w:bCs/>
                <w:szCs w:val="24"/>
              </w:rPr>
            </w:pPr>
            <w:r w:rsidRPr="007C4D3C">
              <w:rPr>
                <w:szCs w:val="24"/>
              </w:rPr>
              <w:t>Javaslat a Karcag, Ohio tér 2. szám alatti 20,88 m</w:t>
            </w:r>
            <w:r w:rsidRPr="007C4D3C">
              <w:rPr>
                <w:szCs w:val="24"/>
                <w:vertAlign w:val="superscript"/>
              </w:rPr>
              <w:t>2</w:t>
            </w:r>
            <w:r w:rsidRPr="007C4D3C">
              <w:rPr>
                <w:szCs w:val="24"/>
              </w:rPr>
              <w:t xml:space="preserve"> alapterületű nem lakás céljára szolgáló helyiség Full Autóklinika Kft. részére</w:t>
            </w:r>
            <w:r w:rsidRPr="007C4D3C">
              <w:rPr>
                <w:bCs/>
                <w:szCs w:val="24"/>
              </w:rPr>
              <w:t xml:space="preserve"> történő bérbeadására</w:t>
            </w:r>
          </w:p>
          <w:p w:rsidR="00F71212" w:rsidRPr="007C4D3C" w:rsidRDefault="00F71212" w:rsidP="00534FC8">
            <w:pPr>
              <w:pStyle w:val="NormlWeb"/>
              <w:spacing w:before="0" w:after="0"/>
              <w:jc w:val="both"/>
              <w:rPr>
                <w:szCs w:val="24"/>
              </w:rPr>
            </w:pPr>
          </w:p>
        </w:tc>
        <w:tc>
          <w:tcPr>
            <w:tcW w:w="3402" w:type="dxa"/>
          </w:tcPr>
          <w:p w:rsidR="00F71212" w:rsidRPr="007C4D3C" w:rsidRDefault="00534FC8" w:rsidP="00162799">
            <w:pPr>
              <w:pStyle w:val="NormlWeb"/>
              <w:spacing w:before="0" w:after="0"/>
              <w:rPr>
                <w:bCs/>
                <w:szCs w:val="24"/>
              </w:rPr>
            </w:pPr>
            <w:r w:rsidRPr="007C4D3C">
              <w:rPr>
                <w:szCs w:val="24"/>
              </w:rPr>
              <w:t>Dobos László polgármester</w:t>
            </w:r>
          </w:p>
        </w:tc>
      </w:tr>
      <w:tr w:rsidR="00F71212" w:rsidRPr="007C4D3C" w:rsidTr="00114E2F">
        <w:tc>
          <w:tcPr>
            <w:tcW w:w="6062" w:type="dxa"/>
          </w:tcPr>
          <w:p w:rsidR="00F71212" w:rsidRPr="007C4D3C" w:rsidRDefault="00F71212" w:rsidP="00137291">
            <w:pPr>
              <w:pStyle w:val="NormlWeb"/>
              <w:numPr>
                <w:ilvl w:val="0"/>
                <w:numId w:val="13"/>
              </w:numPr>
              <w:spacing w:before="0" w:after="0"/>
              <w:jc w:val="both"/>
              <w:rPr>
                <w:szCs w:val="24"/>
              </w:rPr>
            </w:pPr>
            <w:bookmarkStart w:id="3" w:name="_Hlk485026177"/>
            <w:r w:rsidRPr="007C4D3C">
              <w:rPr>
                <w:szCs w:val="24"/>
              </w:rPr>
              <w:t xml:space="preserve">Javaslat a </w:t>
            </w:r>
            <w:bookmarkStart w:id="4" w:name="_Hlk496167323"/>
            <w:r w:rsidRPr="007C4D3C">
              <w:rPr>
                <w:szCs w:val="24"/>
              </w:rPr>
              <w:t>karcagi 545 hrsz.-ú ingatlanból 84 m</w:t>
            </w:r>
            <w:r w:rsidRPr="007C4D3C">
              <w:rPr>
                <w:szCs w:val="24"/>
                <w:vertAlign w:val="superscript"/>
              </w:rPr>
              <w:t xml:space="preserve">2 </w:t>
            </w:r>
            <w:r w:rsidRPr="007C4D3C">
              <w:rPr>
                <w:szCs w:val="24"/>
              </w:rPr>
              <w:t xml:space="preserve">területre földhasználati jog Magyar Telekom Nyrt. részére történő </w:t>
            </w:r>
            <w:bookmarkEnd w:id="3"/>
            <w:bookmarkEnd w:id="4"/>
            <w:r w:rsidRPr="007C4D3C">
              <w:rPr>
                <w:szCs w:val="24"/>
              </w:rPr>
              <w:t>bejegyzésére</w:t>
            </w:r>
          </w:p>
          <w:p w:rsidR="00F71212" w:rsidRPr="007C4D3C" w:rsidRDefault="00F71212" w:rsidP="00534FC8">
            <w:pPr>
              <w:pStyle w:val="NormlWeb"/>
              <w:spacing w:before="0" w:after="0"/>
              <w:jc w:val="both"/>
              <w:rPr>
                <w:szCs w:val="24"/>
              </w:rPr>
            </w:pPr>
          </w:p>
        </w:tc>
        <w:tc>
          <w:tcPr>
            <w:tcW w:w="3402" w:type="dxa"/>
          </w:tcPr>
          <w:p w:rsidR="00F71212" w:rsidRPr="007C4D3C" w:rsidRDefault="00534FC8" w:rsidP="00162799">
            <w:pPr>
              <w:pStyle w:val="NormlWeb"/>
              <w:spacing w:before="0" w:after="0"/>
              <w:rPr>
                <w:bCs/>
                <w:szCs w:val="24"/>
              </w:rPr>
            </w:pPr>
            <w:r w:rsidRPr="007C4D3C">
              <w:rPr>
                <w:szCs w:val="24"/>
              </w:rPr>
              <w:t>Dobos László polgármester</w:t>
            </w:r>
          </w:p>
        </w:tc>
      </w:tr>
      <w:tr w:rsidR="00F71212" w:rsidRPr="007C4D3C" w:rsidTr="00114E2F">
        <w:tc>
          <w:tcPr>
            <w:tcW w:w="6062" w:type="dxa"/>
          </w:tcPr>
          <w:p w:rsidR="00F71212" w:rsidRPr="007C4D3C" w:rsidRDefault="00F71212" w:rsidP="00137291">
            <w:pPr>
              <w:pStyle w:val="NormlWeb"/>
              <w:numPr>
                <w:ilvl w:val="0"/>
                <w:numId w:val="13"/>
              </w:numPr>
              <w:spacing w:before="0" w:after="0"/>
              <w:jc w:val="both"/>
              <w:rPr>
                <w:bCs/>
                <w:szCs w:val="24"/>
              </w:rPr>
            </w:pPr>
            <w:r w:rsidRPr="007C4D3C">
              <w:rPr>
                <w:bCs/>
                <w:szCs w:val="24"/>
              </w:rPr>
              <w:t>Javaslat a Karcagi Laktanyában található 5376/16 hrsz-ú ingatlanból 800 m</w:t>
            </w:r>
            <w:r w:rsidRPr="007C4D3C">
              <w:rPr>
                <w:bCs/>
                <w:szCs w:val="24"/>
                <w:vertAlign w:val="superscript"/>
              </w:rPr>
              <w:t>2</w:t>
            </w:r>
            <w:r w:rsidRPr="007C4D3C">
              <w:rPr>
                <w:bCs/>
                <w:szCs w:val="24"/>
              </w:rPr>
              <w:t xml:space="preserve"> nagyságú terület MultiTec Kft. részére történő bérbeadásáról szóló 203/2018. (VI.28.) „kt” sz. határozat módosítására</w:t>
            </w:r>
          </w:p>
          <w:p w:rsidR="00F71212" w:rsidRDefault="00F71212" w:rsidP="00534FC8">
            <w:pPr>
              <w:pStyle w:val="NormlWeb"/>
              <w:spacing w:before="0" w:after="0"/>
              <w:jc w:val="both"/>
              <w:rPr>
                <w:szCs w:val="24"/>
              </w:rPr>
            </w:pPr>
          </w:p>
          <w:p w:rsidR="001D0170" w:rsidRDefault="001D0170" w:rsidP="00534FC8">
            <w:pPr>
              <w:pStyle w:val="NormlWeb"/>
              <w:spacing w:before="0" w:after="0"/>
              <w:jc w:val="both"/>
              <w:rPr>
                <w:szCs w:val="24"/>
              </w:rPr>
            </w:pPr>
          </w:p>
          <w:p w:rsidR="001D0170" w:rsidRDefault="001D0170" w:rsidP="00534FC8">
            <w:pPr>
              <w:pStyle w:val="NormlWeb"/>
              <w:spacing w:before="0" w:after="0"/>
              <w:jc w:val="both"/>
              <w:rPr>
                <w:szCs w:val="24"/>
              </w:rPr>
            </w:pPr>
          </w:p>
          <w:p w:rsidR="001D0170" w:rsidRDefault="001D0170" w:rsidP="00534FC8">
            <w:pPr>
              <w:pStyle w:val="NormlWeb"/>
              <w:spacing w:before="0" w:after="0"/>
              <w:jc w:val="both"/>
              <w:rPr>
                <w:szCs w:val="24"/>
              </w:rPr>
            </w:pPr>
          </w:p>
          <w:p w:rsidR="001D0170" w:rsidRPr="007C4D3C" w:rsidRDefault="001D0170" w:rsidP="00534FC8">
            <w:pPr>
              <w:pStyle w:val="NormlWeb"/>
              <w:spacing w:before="0" w:after="0"/>
              <w:jc w:val="both"/>
              <w:rPr>
                <w:szCs w:val="24"/>
              </w:rPr>
            </w:pPr>
          </w:p>
        </w:tc>
        <w:tc>
          <w:tcPr>
            <w:tcW w:w="3402" w:type="dxa"/>
          </w:tcPr>
          <w:p w:rsidR="00F71212" w:rsidRPr="007C4D3C" w:rsidRDefault="00534FC8" w:rsidP="00162799">
            <w:pPr>
              <w:pStyle w:val="NormlWeb"/>
              <w:spacing w:before="0" w:after="0"/>
              <w:rPr>
                <w:bCs/>
                <w:szCs w:val="24"/>
              </w:rPr>
            </w:pPr>
            <w:r w:rsidRPr="007C4D3C">
              <w:rPr>
                <w:szCs w:val="24"/>
              </w:rPr>
              <w:lastRenderedPageBreak/>
              <w:t>Dobos László polgármester</w:t>
            </w:r>
          </w:p>
        </w:tc>
      </w:tr>
      <w:tr w:rsidR="00F71212" w:rsidRPr="007C4D3C" w:rsidTr="00114E2F">
        <w:tc>
          <w:tcPr>
            <w:tcW w:w="6062" w:type="dxa"/>
          </w:tcPr>
          <w:p w:rsidR="00F71212" w:rsidRPr="007C4D3C" w:rsidRDefault="00F71212" w:rsidP="00137291">
            <w:pPr>
              <w:pStyle w:val="Listaszerbekezds"/>
              <w:numPr>
                <w:ilvl w:val="0"/>
                <w:numId w:val="13"/>
              </w:numPr>
              <w:jc w:val="both"/>
              <w:rPr>
                <w:bCs/>
              </w:rPr>
            </w:pPr>
            <w:r w:rsidRPr="007C4D3C">
              <w:rPr>
                <w:bCs/>
              </w:rPr>
              <w:lastRenderedPageBreak/>
              <w:t>Jelentés a lejárt határidejű határozatok végrehajtásáról</w:t>
            </w:r>
          </w:p>
          <w:p w:rsidR="00F71212" w:rsidRPr="007C4D3C" w:rsidRDefault="00F71212" w:rsidP="00534FC8">
            <w:pPr>
              <w:jc w:val="both"/>
              <w:rPr>
                <w:sz w:val="24"/>
                <w:szCs w:val="24"/>
              </w:rPr>
            </w:pPr>
          </w:p>
        </w:tc>
        <w:tc>
          <w:tcPr>
            <w:tcW w:w="3402" w:type="dxa"/>
          </w:tcPr>
          <w:p w:rsidR="00534FC8" w:rsidRPr="007C4D3C" w:rsidRDefault="00534FC8" w:rsidP="00534FC8">
            <w:pPr>
              <w:jc w:val="both"/>
              <w:rPr>
                <w:sz w:val="24"/>
                <w:szCs w:val="24"/>
              </w:rPr>
            </w:pPr>
            <w:r w:rsidRPr="007C4D3C">
              <w:rPr>
                <w:sz w:val="24"/>
                <w:szCs w:val="24"/>
              </w:rPr>
              <w:t>Rózsa Sándor jegyző</w:t>
            </w:r>
          </w:p>
          <w:p w:rsidR="00534FC8" w:rsidRPr="007C4D3C" w:rsidRDefault="00534FC8" w:rsidP="00534FC8">
            <w:pPr>
              <w:jc w:val="both"/>
              <w:rPr>
                <w:sz w:val="24"/>
                <w:szCs w:val="24"/>
              </w:rPr>
            </w:pPr>
            <w:r w:rsidRPr="007C4D3C">
              <w:rPr>
                <w:sz w:val="24"/>
                <w:szCs w:val="24"/>
              </w:rPr>
              <w:t>Dr. Czap Enikő aljegyző</w:t>
            </w:r>
          </w:p>
          <w:p w:rsidR="00534FC8" w:rsidRPr="007C4D3C" w:rsidRDefault="00534FC8" w:rsidP="00534FC8">
            <w:pPr>
              <w:jc w:val="both"/>
              <w:rPr>
                <w:sz w:val="24"/>
                <w:szCs w:val="24"/>
              </w:rPr>
            </w:pPr>
            <w:r w:rsidRPr="007C4D3C">
              <w:rPr>
                <w:sz w:val="24"/>
                <w:szCs w:val="24"/>
              </w:rPr>
              <w:t>Szabóné Bóka Réka költségvetési csoportvezető</w:t>
            </w:r>
          </w:p>
          <w:p w:rsidR="00534FC8" w:rsidRPr="007C4D3C" w:rsidRDefault="00534FC8" w:rsidP="00534FC8">
            <w:pPr>
              <w:jc w:val="both"/>
              <w:rPr>
                <w:sz w:val="24"/>
                <w:szCs w:val="24"/>
              </w:rPr>
            </w:pPr>
            <w:r w:rsidRPr="007C4D3C">
              <w:rPr>
                <w:sz w:val="24"/>
                <w:szCs w:val="24"/>
              </w:rPr>
              <w:t>Dr. Bukács Annamária irodavezető</w:t>
            </w:r>
          </w:p>
          <w:p w:rsidR="00534FC8" w:rsidRPr="007C4D3C" w:rsidRDefault="00534FC8" w:rsidP="00534FC8">
            <w:pPr>
              <w:jc w:val="both"/>
              <w:rPr>
                <w:sz w:val="24"/>
                <w:szCs w:val="24"/>
              </w:rPr>
            </w:pPr>
            <w:r w:rsidRPr="007C4D3C">
              <w:rPr>
                <w:sz w:val="24"/>
                <w:szCs w:val="24"/>
              </w:rPr>
              <w:t>Dr. Kovács László jogtanácsos</w:t>
            </w:r>
          </w:p>
          <w:p w:rsidR="00F71212" w:rsidRPr="007C4D3C" w:rsidRDefault="00F71212" w:rsidP="00162799">
            <w:pPr>
              <w:pStyle w:val="NormlWeb"/>
              <w:spacing w:before="0" w:after="0"/>
              <w:rPr>
                <w:bCs/>
                <w:szCs w:val="24"/>
              </w:rPr>
            </w:pPr>
          </w:p>
        </w:tc>
      </w:tr>
      <w:tr w:rsidR="00F71212" w:rsidRPr="007C4D3C" w:rsidTr="00114E2F">
        <w:tc>
          <w:tcPr>
            <w:tcW w:w="6062" w:type="dxa"/>
          </w:tcPr>
          <w:p w:rsidR="00F71212" w:rsidRPr="007C4D3C" w:rsidRDefault="00F71212" w:rsidP="00137291">
            <w:pPr>
              <w:pStyle w:val="Listaszerbekezds"/>
              <w:numPr>
                <w:ilvl w:val="0"/>
                <w:numId w:val="13"/>
              </w:numPr>
              <w:jc w:val="both"/>
              <w:rPr>
                <w:rStyle w:val="Absatz-Standardschriftart"/>
                <w:bCs/>
                <w:color w:val="000000"/>
                <w:kern w:val="1"/>
              </w:rPr>
            </w:pPr>
            <w:r w:rsidRPr="007C4D3C">
              <w:rPr>
                <w:rStyle w:val="Absatz-Standardschriftart"/>
                <w:bCs/>
                <w:color w:val="000000"/>
                <w:kern w:val="1"/>
              </w:rPr>
              <w:t>Javaslat a Karcag Városi Önkormányzat Polgármesterének PH/7191-4/2019. számú határozata ellen Csombordi Istvánné 5300 Karcag, Kátai Gábor utca 52. szám alatti lakos által benyújtott fellebbezés elbírálására</w:t>
            </w:r>
          </w:p>
          <w:p w:rsidR="00F71212" w:rsidRPr="007C4D3C" w:rsidRDefault="00F71212" w:rsidP="00534FC8">
            <w:pPr>
              <w:pStyle w:val="NormlWeb"/>
              <w:spacing w:before="0" w:after="0"/>
              <w:jc w:val="both"/>
              <w:rPr>
                <w:bCs/>
                <w:szCs w:val="24"/>
              </w:rPr>
            </w:pPr>
          </w:p>
          <w:p w:rsidR="00754ACE" w:rsidRPr="007C4D3C" w:rsidRDefault="00754ACE" w:rsidP="00534FC8">
            <w:pPr>
              <w:pStyle w:val="NormlWeb"/>
              <w:spacing w:before="0" w:after="0"/>
              <w:jc w:val="both"/>
              <w:rPr>
                <w:bCs/>
                <w:szCs w:val="24"/>
              </w:rPr>
            </w:pPr>
          </w:p>
        </w:tc>
        <w:tc>
          <w:tcPr>
            <w:tcW w:w="3402" w:type="dxa"/>
          </w:tcPr>
          <w:p w:rsidR="00F71212" w:rsidRPr="007C4D3C" w:rsidRDefault="00534FC8" w:rsidP="00162799">
            <w:pPr>
              <w:pStyle w:val="NormlWeb"/>
              <w:spacing w:before="0" w:after="0"/>
              <w:rPr>
                <w:bCs/>
                <w:szCs w:val="24"/>
              </w:rPr>
            </w:pPr>
            <w:r w:rsidRPr="007C4D3C">
              <w:rPr>
                <w:szCs w:val="24"/>
              </w:rPr>
              <w:t>Dobos László polgármester</w:t>
            </w:r>
          </w:p>
        </w:tc>
      </w:tr>
      <w:tr w:rsidR="00F71212" w:rsidRPr="007C4D3C" w:rsidTr="00114E2F">
        <w:tc>
          <w:tcPr>
            <w:tcW w:w="6062" w:type="dxa"/>
          </w:tcPr>
          <w:p w:rsidR="00F71212" w:rsidRPr="007C4D3C" w:rsidRDefault="00F71212" w:rsidP="00137291">
            <w:pPr>
              <w:pStyle w:val="Listaszerbekezds"/>
              <w:numPr>
                <w:ilvl w:val="0"/>
                <w:numId w:val="13"/>
              </w:numPr>
              <w:jc w:val="both"/>
            </w:pPr>
            <w:r w:rsidRPr="007C4D3C">
              <w:t xml:space="preserve">Javaslat a „Karbantartó műhely kiépítése” című pályázat saját forrás kiegészítésére </w:t>
            </w:r>
          </w:p>
          <w:p w:rsidR="00F71212" w:rsidRPr="007C4D3C" w:rsidRDefault="00F71212" w:rsidP="00534FC8">
            <w:pPr>
              <w:pStyle w:val="NormlWeb"/>
              <w:spacing w:before="0" w:after="0"/>
              <w:jc w:val="both"/>
              <w:rPr>
                <w:szCs w:val="24"/>
              </w:rPr>
            </w:pPr>
          </w:p>
        </w:tc>
        <w:tc>
          <w:tcPr>
            <w:tcW w:w="3402" w:type="dxa"/>
          </w:tcPr>
          <w:p w:rsidR="00F71212" w:rsidRPr="007C4D3C" w:rsidRDefault="00534FC8" w:rsidP="00162799">
            <w:pPr>
              <w:pStyle w:val="NormlWeb"/>
              <w:spacing w:before="0" w:after="0"/>
              <w:rPr>
                <w:bCs/>
                <w:szCs w:val="24"/>
              </w:rPr>
            </w:pPr>
            <w:r w:rsidRPr="007C4D3C">
              <w:rPr>
                <w:szCs w:val="24"/>
              </w:rPr>
              <w:t>Dobos László polgármester</w:t>
            </w:r>
          </w:p>
        </w:tc>
      </w:tr>
      <w:tr w:rsidR="00F71212" w:rsidRPr="007C4D3C" w:rsidTr="00114E2F">
        <w:tc>
          <w:tcPr>
            <w:tcW w:w="6062" w:type="dxa"/>
          </w:tcPr>
          <w:p w:rsidR="00F71212" w:rsidRPr="007C4D3C" w:rsidRDefault="00F71212" w:rsidP="00137291">
            <w:pPr>
              <w:pStyle w:val="Listaszerbekezds"/>
              <w:numPr>
                <w:ilvl w:val="0"/>
                <w:numId w:val="13"/>
              </w:numPr>
              <w:jc w:val="both"/>
            </w:pPr>
            <w:r w:rsidRPr="007C4D3C">
              <w:t>Javaslat a Szolnok, Tenyőszigeten található egyes önkormányzati tulajdonú ingatlanok KVG Kft. részére történő értékesítésére</w:t>
            </w:r>
          </w:p>
          <w:p w:rsidR="00F71212" w:rsidRPr="007C4D3C" w:rsidRDefault="00F71212" w:rsidP="00534FC8">
            <w:pPr>
              <w:pStyle w:val="NormlWeb"/>
              <w:spacing w:before="0" w:after="0"/>
              <w:jc w:val="both"/>
              <w:rPr>
                <w:rStyle w:val="Absatz-Standardschriftart"/>
                <w:bCs/>
                <w:color w:val="000000"/>
                <w:kern w:val="1"/>
                <w:szCs w:val="24"/>
              </w:rPr>
            </w:pPr>
          </w:p>
        </w:tc>
        <w:tc>
          <w:tcPr>
            <w:tcW w:w="3402" w:type="dxa"/>
          </w:tcPr>
          <w:p w:rsidR="00F71212" w:rsidRPr="007C4D3C" w:rsidRDefault="00534FC8" w:rsidP="00162799">
            <w:pPr>
              <w:pStyle w:val="NormlWeb"/>
              <w:spacing w:before="0" w:after="0"/>
              <w:rPr>
                <w:bCs/>
                <w:szCs w:val="24"/>
              </w:rPr>
            </w:pPr>
            <w:r w:rsidRPr="007C4D3C">
              <w:rPr>
                <w:szCs w:val="24"/>
              </w:rPr>
              <w:t>Dobos László polgármester</w:t>
            </w:r>
          </w:p>
        </w:tc>
      </w:tr>
      <w:tr w:rsidR="00F71212" w:rsidRPr="007C4D3C" w:rsidTr="00114E2F">
        <w:tc>
          <w:tcPr>
            <w:tcW w:w="6062" w:type="dxa"/>
          </w:tcPr>
          <w:p w:rsidR="00F71212" w:rsidRPr="007C4D3C" w:rsidRDefault="00F71212" w:rsidP="00137291">
            <w:pPr>
              <w:pStyle w:val="Listaszerbekezds"/>
              <w:numPr>
                <w:ilvl w:val="0"/>
                <w:numId w:val="13"/>
              </w:numPr>
              <w:jc w:val="both"/>
            </w:pPr>
            <w:bookmarkStart w:id="5" w:name="_Hlk21080577"/>
            <w:r w:rsidRPr="007C4D3C">
              <w:t>Javaslat a Karcag, Dózsa György u. 2. szám alatti, 12 m</w:t>
            </w:r>
            <w:r w:rsidRPr="007C4D3C">
              <w:rPr>
                <w:vertAlign w:val="superscript"/>
              </w:rPr>
              <w:t>2</w:t>
            </w:r>
            <w:r w:rsidRPr="007C4D3C">
              <w:t xml:space="preserve"> alapterületű nem lakás céljára szolgáló helyiség Molnár-Brehó Mónika részére történő bérbeadásáról szóló 300/2017. (XI.29.) „kt” sz. </w:t>
            </w:r>
            <w:bookmarkEnd w:id="5"/>
            <w:r w:rsidRPr="007C4D3C">
              <w:t>határozat módosítására</w:t>
            </w:r>
          </w:p>
          <w:p w:rsidR="00F71212" w:rsidRPr="007C4D3C" w:rsidRDefault="00F71212" w:rsidP="00534FC8">
            <w:pPr>
              <w:pStyle w:val="NormlWeb"/>
              <w:spacing w:before="0" w:after="0"/>
              <w:jc w:val="both"/>
              <w:rPr>
                <w:bCs/>
                <w:szCs w:val="24"/>
              </w:rPr>
            </w:pPr>
          </w:p>
        </w:tc>
        <w:tc>
          <w:tcPr>
            <w:tcW w:w="3402" w:type="dxa"/>
          </w:tcPr>
          <w:p w:rsidR="00F71212" w:rsidRPr="007C4D3C" w:rsidRDefault="00534FC8" w:rsidP="00162799">
            <w:pPr>
              <w:pStyle w:val="NormlWeb"/>
              <w:spacing w:before="0" w:after="0"/>
              <w:rPr>
                <w:bCs/>
                <w:szCs w:val="24"/>
              </w:rPr>
            </w:pPr>
            <w:r w:rsidRPr="007C4D3C">
              <w:rPr>
                <w:szCs w:val="24"/>
              </w:rPr>
              <w:t>Dobos László polgármester</w:t>
            </w:r>
          </w:p>
        </w:tc>
      </w:tr>
      <w:tr w:rsidR="00F71212" w:rsidRPr="007C4D3C" w:rsidTr="00114E2F">
        <w:tc>
          <w:tcPr>
            <w:tcW w:w="6062" w:type="dxa"/>
          </w:tcPr>
          <w:p w:rsidR="00F71212" w:rsidRPr="007C4D3C" w:rsidRDefault="00F71212" w:rsidP="00137291">
            <w:pPr>
              <w:pStyle w:val="Listaszerbekezds"/>
              <w:numPr>
                <w:ilvl w:val="0"/>
                <w:numId w:val="13"/>
              </w:numPr>
              <w:jc w:val="both"/>
            </w:pPr>
            <w:r w:rsidRPr="007C4D3C">
              <w:t>Javaslat a Karcag, Kossuth tér 5. szám alatti, 29,39 m</w:t>
            </w:r>
            <w:r w:rsidRPr="007C4D3C">
              <w:rPr>
                <w:vertAlign w:val="superscript"/>
              </w:rPr>
              <w:t>2</w:t>
            </w:r>
            <w:r w:rsidRPr="007C4D3C">
              <w:t xml:space="preserve"> alapterületű nem lakás céljára szolgáló helyiség Csanádi Zoltán Lőrinc részére történő pályázaton kívüli bérbeadásáról szóló 115/2016. (IV.28.) „kt” sz. határozat módosítására</w:t>
            </w:r>
          </w:p>
          <w:p w:rsidR="00F71212" w:rsidRPr="007C4D3C" w:rsidRDefault="00F71212" w:rsidP="00534FC8">
            <w:pPr>
              <w:pStyle w:val="NormlWeb"/>
              <w:spacing w:before="0" w:after="0"/>
              <w:jc w:val="both"/>
              <w:rPr>
                <w:bCs/>
                <w:szCs w:val="24"/>
              </w:rPr>
            </w:pPr>
          </w:p>
        </w:tc>
        <w:tc>
          <w:tcPr>
            <w:tcW w:w="3402" w:type="dxa"/>
          </w:tcPr>
          <w:p w:rsidR="00F71212" w:rsidRPr="007C4D3C" w:rsidRDefault="00534FC8" w:rsidP="00162799">
            <w:pPr>
              <w:pStyle w:val="NormlWeb"/>
              <w:spacing w:before="0" w:after="0"/>
              <w:rPr>
                <w:bCs/>
                <w:szCs w:val="24"/>
              </w:rPr>
            </w:pPr>
            <w:r w:rsidRPr="007C4D3C">
              <w:rPr>
                <w:szCs w:val="24"/>
              </w:rPr>
              <w:t>Dobos László polgármester</w:t>
            </w:r>
          </w:p>
        </w:tc>
      </w:tr>
      <w:tr w:rsidR="00F71212" w:rsidRPr="007C4D3C" w:rsidTr="00114E2F">
        <w:tc>
          <w:tcPr>
            <w:tcW w:w="6062" w:type="dxa"/>
          </w:tcPr>
          <w:p w:rsidR="00F71212" w:rsidRPr="007C4D3C" w:rsidRDefault="00F71212" w:rsidP="00137291">
            <w:pPr>
              <w:pStyle w:val="Listaszerbekezds"/>
              <w:numPr>
                <w:ilvl w:val="0"/>
                <w:numId w:val="13"/>
              </w:numPr>
              <w:jc w:val="both"/>
            </w:pPr>
            <w:r w:rsidRPr="007C4D3C">
              <w:t>Javaslat a Karcag, Ohio téri üzlethelyiségekhez tartozó földterület részbeni bérbeadásáról szóló határozatok módosítására</w:t>
            </w:r>
          </w:p>
          <w:p w:rsidR="00F71212" w:rsidRPr="007C4D3C" w:rsidRDefault="00F71212" w:rsidP="00534FC8">
            <w:pPr>
              <w:pStyle w:val="NormlWeb"/>
              <w:spacing w:before="0" w:after="0"/>
              <w:jc w:val="both"/>
              <w:rPr>
                <w:bCs/>
                <w:szCs w:val="24"/>
              </w:rPr>
            </w:pPr>
          </w:p>
        </w:tc>
        <w:tc>
          <w:tcPr>
            <w:tcW w:w="3402" w:type="dxa"/>
          </w:tcPr>
          <w:p w:rsidR="00F71212" w:rsidRPr="007C4D3C" w:rsidRDefault="00534FC8" w:rsidP="00162799">
            <w:pPr>
              <w:pStyle w:val="NormlWeb"/>
              <w:spacing w:before="0" w:after="0"/>
              <w:rPr>
                <w:bCs/>
                <w:szCs w:val="24"/>
              </w:rPr>
            </w:pPr>
            <w:r w:rsidRPr="007C4D3C">
              <w:rPr>
                <w:szCs w:val="24"/>
              </w:rPr>
              <w:t>Dobos László polgármester</w:t>
            </w:r>
          </w:p>
        </w:tc>
      </w:tr>
      <w:tr w:rsidR="00F71212" w:rsidRPr="007C4D3C" w:rsidTr="00114E2F">
        <w:tc>
          <w:tcPr>
            <w:tcW w:w="6062" w:type="dxa"/>
          </w:tcPr>
          <w:p w:rsidR="00F71212" w:rsidRPr="007C4D3C" w:rsidRDefault="00F71212" w:rsidP="00137291">
            <w:pPr>
              <w:pStyle w:val="Listaszerbekezds"/>
              <w:numPr>
                <w:ilvl w:val="0"/>
                <w:numId w:val="13"/>
              </w:numPr>
              <w:jc w:val="both"/>
            </w:pPr>
            <w:r w:rsidRPr="007C4D3C">
              <w:t>Javaslat a Karcag, Dózsa György u. 2. szám alatti, 24 m</w:t>
            </w:r>
            <w:r w:rsidRPr="007C4D3C">
              <w:rPr>
                <w:vertAlign w:val="superscript"/>
              </w:rPr>
              <w:t>2</w:t>
            </w:r>
            <w:r w:rsidRPr="007C4D3C">
              <w:t xml:space="preserve"> alapterületű nem lakás céljára szolgáló helyiség Szabó Gábor részére történő bérbeadásáról szóló 126/2018. (IV.26.) „kt” sz. határozat módosítására</w:t>
            </w:r>
          </w:p>
          <w:p w:rsidR="00F71212" w:rsidRPr="007C4D3C" w:rsidRDefault="00F71212" w:rsidP="00534FC8">
            <w:pPr>
              <w:pStyle w:val="NormlWeb"/>
              <w:spacing w:before="0" w:after="0"/>
              <w:jc w:val="both"/>
              <w:rPr>
                <w:bCs/>
                <w:szCs w:val="24"/>
              </w:rPr>
            </w:pPr>
          </w:p>
        </w:tc>
        <w:tc>
          <w:tcPr>
            <w:tcW w:w="3402" w:type="dxa"/>
          </w:tcPr>
          <w:p w:rsidR="00F71212" w:rsidRPr="007C4D3C" w:rsidRDefault="00534FC8" w:rsidP="00162799">
            <w:pPr>
              <w:pStyle w:val="NormlWeb"/>
              <w:spacing w:before="0" w:after="0"/>
              <w:rPr>
                <w:bCs/>
                <w:szCs w:val="24"/>
              </w:rPr>
            </w:pPr>
            <w:r w:rsidRPr="007C4D3C">
              <w:rPr>
                <w:szCs w:val="24"/>
              </w:rPr>
              <w:t>Dobos László polgármester</w:t>
            </w:r>
          </w:p>
        </w:tc>
      </w:tr>
      <w:tr w:rsidR="00F71212" w:rsidRPr="007C4D3C" w:rsidTr="00114E2F">
        <w:tc>
          <w:tcPr>
            <w:tcW w:w="6062" w:type="dxa"/>
          </w:tcPr>
          <w:p w:rsidR="00F71212" w:rsidRPr="007C4D3C" w:rsidRDefault="00F71212" w:rsidP="00137291">
            <w:pPr>
              <w:pStyle w:val="Listaszerbekezds"/>
              <w:numPr>
                <w:ilvl w:val="0"/>
                <w:numId w:val="13"/>
              </w:numPr>
              <w:jc w:val="both"/>
              <w:rPr>
                <w:bCs/>
              </w:rPr>
            </w:pPr>
            <w:r w:rsidRPr="007C4D3C">
              <w:rPr>
                <w:bCs/>
              </w:rPr>
              <w:t>Javaslat a Karcag, Kisújszállási u. 47. sz. alatti 15 m</w:t>
            </w:r>
            <w:r w:rsidRPr="007C4D3C">
              <w:rPr>
                <w:bCs/>
                <w:vertAlign w:val="superscript"/>
              </w:rPr>
              <w:t>2</w:t>
            </w:r>
            <w:r w:rsidRPr="007C4D3C">
              <w:rPr>
                <w:bCs/>
              </w:rPr>
              <w:t xml:space="preserve"> alapterületű nem lakás céljára szolgáló helyiség Varga Zsuzsanna részére történő pályázaton kívüli bérbeadására</w:t>
            </w:r>
          </w:p>
          <w:p w:rsidR="00F71212" w:rsidRDefault="00F71212" w:rsidP="00F71212">
            <w:pPr>
              <w:jc w:val="both"/>
              <w:rPr>
                <w:bCs/>
                <w:sz w:val="24"/>
                <w:szCs w:val="24"/>
              </w:rPr>
            </w:pPr>
          </w:p>
          <w:p w:rsidR="001D0170" w:rsidRDefault="001D0170" w:rsidP="00F71212">
            <w:pPr>
              <w:jc w:val="both"/>
              <w:rPr>
                <w:bCs/>
                <w:sz w:val="24"/>
                <w:szCs w:val="24"/>
              </w:rPr>
            </w:pPr>
          </w:p>
          <w:p w:rsidR="001D0170" w:rsidRDefault="001D0170" w:rsidP="00F71212">
            <w:pPr>
              <w:jc w:val="both"/>
              <w:rPr>
                <w:bCs/>
                <w:sz w:val="24"/>
                <w:szCs w:val="24"/>
              </w:rPr>
            </w:pPr>
          </w:p>
          <w:p w:rsidR="001D0170" w:rsidRPr="007C4D3C" w:rsidRDefault="001D0170" w:rsidP="00F71212">
            <w:pPr>
              <w:jc w:val="both"/>
              <w:rPr>
                <w:bCs/>
                <w:sz w:val="24"/>
                <w:szCs w:val="24"/>
              </w:rPr>
            </w:pPr>
          </w:p>
        </w:tc>
        <w:tc>
          <w:tcPr>
            <w:tcW w:w="3402" w:type="dxa"/>
          </w:tcPr>
          <w:p w:rsidR="00F71212" w:rsidRPr="007C4D3C" w:rsidRDefault="00534FC8" w:rsidP="00162799">
            <w:pPr>
              <w:pStyle w:val="NormlWeb"/>
              <w:spacing w:before="0" w:after="0"/>
              <w:rPr>
                <w:bCs/>
                <w:szCs w:val="24"/>
              </w:rPr>
            </w:pPr>
            <w:r w:rsidRPr="007C4D3C">
              <w:rPr>
                <w:szCs w:val="24"/>
              </w:rPr>
              <w:lastRenderedPageBreak/>
              <w:t>Dobos László polgármester</w:t>
            </w:r>
          </w:p>
        </w:tc>
      </w:tr>
      <w:tr w:rsidR="00F71212" w:rsidRPr="007C4D3C" w:rsidTr="00114E2F">
        <w:tc>
          <w:tcPr>
            <w:tcW w:w="6062" w:type="dxa"/>
          </w:tcPr>
          <w:p w:rsidR="00F71212" w:rsidRPr="007C4D3C" w:rsidRDefault="00F71212" w:rsidP="00137291">
            <w:pPr>
              <w:pStyle w:val="Listaszerbekezds"/>
              <w:numPr>
                <w:ilvl w:val="0"/>
                <w:numId w:val="13"/>
              </w:numPr>
              <w:jc w:val="both"/>
              <w:rPr>
                <w:bCs/>
              </w:rPr>
            </w:pPr>
            <w:r w:rsidRPr="007C4D3C">
              <w:lastRenderedPageBreak/>
              <w:t>Javaslat a Karcag, Kisújszállási út 47. szám alatt található 6. számú ö</w:t>
            </w:r>
            <w:r w:rsidRPr="007C4D3C">
              <w:rPr>
                <w:bCs/>
              </w:rPr>
              <w:t>nkormányzati bérlakás bérbeadására</w:t>
            </w:r>
          </w:p>
          <w:p w:rsidR="00F71212" w:rsidRPr="007C4D3C" w:rsidRDefault="00F71212" w:rsidP="00534FC8">
            <w:pPr>
              <w:jc w:val="both"/>
              <w:rPr>
                <w:bCs/>
                <w:sz w:val="24"/>
                <w:szCs w:val="24"/>
              </w:rPr>
            </w:pPr>
          </w:p>
        </w:tc>
        <w:tc>
          <w:tcPr>
            <w:tcW w:w="3402" w:type="dxa"/>
          </w:tcPr>
          <w:p w:rsidR="00F71212" w:rsidRPr="007C4D3C" w:rsidRDefault="00534FC8" w:rsidP="00162799">
            <w:pPr>
              <w:pStyle w:val="NormlWeb"/>
              <w:spacing w:before="0" w:after="0"/>
              <w:rPr>
                <w:bCs/>
                <w:szCs w:val="24"/>
              </w:rPr>
            </w:pPr>
            <w:r w:rsidRPr="007C4D3C">
              <w:rPr>
                <w:bCs/>
                <w:szCs w:val="24"/>
              </w:rPr>
              <w:t>Dobos László polgármester</w:t>
            </w:r>
          </w:p>
        </w:tc>
      </w:tr>
    </w:tbl>
    <w:p w:rsidR="00077448" w:rsidRPr="007C4D3C" w:rsidRDefault="00077448" w:rsidP="00AE71F8">
      <w:pPr>
        <w:jc w:val="both"/>
        <w:rPr>
          <w:sz w:val="24"/>
          <w:szCs w:val="24"/>
        </w:rPr>
      </w:pPr>
    </w:p>
    <w:p w:rsidR="00410D93" w:rsidRPr="007C4D3C" w:rsidRDefault="00410D93" w:rsidP="00AE71F8">
      <w:pPr>
        <w:jc w:val="both"/>
        <w:rPr>
          <w:sz w:val="24"/>
          <w:szCs w:val="24"/>
        </w:rPr>
      </w:pPr>
      <w:r w:rsidRPr="007C4D3C">
        <w:rPr>
          <w:sz w:val="24"/>
          <w:szCs w:val="24"/>
        </w:rPr>
        <w:t>Szavazásra tette fel a napirendet. Aki azzal egyetért, jelezze.</w:t>
      </w:r>
    </w:p>
    <w:p w:rsidR="00410D93" w:rsidRPr="007C4D3C" w:rsidRDefault="004D6362" w:rsidP="004D6362">
      <w:pPr>
        <w:tabs>
          <w:tab w:val="left" w:pos="3210"/>
        </w:tabs>
        <w:ind w:left="-180"/>
        <w:rPr>
          <w:sz w:val="24"/>
          <w:szCs w:val="24"/>
        </w:rPr>
      </w:pPr>
      <w:r w:rsidRPr="007C4D3C">
        <w:rPr>
          <w:sz w:val="24"/>
          <w:szCs w:val="24"/>
        </w:rPr>
        <w:tab/>
      </w:r>
    </w:p>
    <w:p w:rsidR="00410D93" w:rsidRPr="007C4D3C" w:rsidRDefault="00410D93" w:rsidP="00B55872">
      <w:pPr>
        <w:rPr>
          <w:sz w:val="24"/>
          <w:szCs w:val="24"/>
        </w:rPr>
      </w:pPr>
      <w:r w:rsidRPr="007C4D3C">
        <w:rPr>
          <w:b/>
          <w:sz w:val="24"/>
          <w:szCs w:val="24"/>
          <w:u w:val="single"/>
        </w:rPr>
        <w:t>A képviselő-testület döntése:</w:t>
      </w:r>
      <w:r w:rsidRPr="007C4D3C">
        <w:rPr>
          <w:sz w:val="24"/>
          <w:szCs w:val="24"/>
        </w:rPr>
        <w:t xml:space="preserve"> </w:t>
      </w:r>
      <w:r w:rsidR="00F268AC" w:rsidRPr="007C4D3C">
        <w:rPr>
          <w:sz w:val="24"/>
          <w:szCs w:val="24"/>
        </w:rPr>
        <w:t>10</w:t>
      </w:r>
      <w:r w:rsidR="00EE347F" w:rsidRPr="007C4D3C">
        <w:rPr>
          <w:sz w:val="24"/>
          <w:szCs w:val="24"/>
        </w:rPr>
        <w:t xml:space="preserve"> </w:t>
      </w:r>
      <w:r w:rsidRPr="007C4D3C">
        <w:rPr>
          <w:sz w:val="24"/>
          <w:szCs w:val="24"/>
        </w:rPr>
        <w:t>igen szavazat, nemleges szavazat, tartózkodás nem volt</w:t>
      </w:r>
    </w:p>
    <w:p w:rsidR="00C26E03" w:rsidRPr="007C4D3C" w:rsidRDefault="00C26E03" w:rsidP="00410D93">
      <w:pPr>
        <w:jc w:val="both"/>
        <w:rPr>
          <w:sz w:val="24"/>
          <w:szCs w:val="24"/>
        </w:rPr>
      </w:pPr>
    </w:p>
    <w:p w:rsidR="00C26E03" w:rsidRPr="007C4D3C" w:rsidRDefault="00C26E03" w:rsidP="00410D93">
      <w:pPr>
        <w:jc w:val="both"/>
        <w:rPr>
          <w:sz w:val="24"/>
          <w:szCs w:val="24"/>
        </w:rPr>
      </w:pPr>
    </w:p>
    <w:p w:rsidR="00410D93" w:rsidRPr="007C4D3C" w:rsidRDefault="0051655F" w:rsidP="00410D93">
      <w:pPr>
        <w:jc w:val="both"/>
        <w:rPr>
          <w:b/>
          <w:sz w:val="24"/>
          <w:szCs w:val="24"/>
        </w:rPr>
      </w:pPr>
      <w:r w:rsidRPr="007C4D3C">
        <w:rPr>
          <w:b/>
          <w:sz w:val="24"/>
          <w:szCs w:val="24"/>
        </w:rPr>
        <w:t>255</w:t>
      </w:r>
      <w:r w:rsidR="003A1F8E" w:rsidRPr="007C4D3C">
        <w:rPr>
          <w:b/>
          <w:sz w:val="24"/>
          <w:szCs w:val="24"/>
        </w:rPr>
        <w:t>/</w:t>
      </w:r>
      <w:r w:rsidR="00666AC5" w:rsidRPr="007C4D3C">
        <w:rPr>
          <w:b/>
          <w:sz w:val="24"/>
          <w:szCs w:val="24"/>
        </w:rPr>
        <w:t>201</w:t>
      </w:r>
      <w:r w:rsidR="00FA7B6A" w:rsidRPr="007C4D3C">
        <w:rPr>
          <w:b/>
          <w:sz w:val="24"/>
          <w:szCs w:val="24"/>
        </w:rPr>
        <w:t>9</w:t>
      </w:r>
      <w:r w:rsidR="00394F35" w:rsidRPr="007C4D3C">
        <w:rPr>
          <w:b/>
          <w:sz w:val="24"/>
          <w:szCs w:val="24"/>
        </w:rPr>
        <w:t>. (</w:t>
      </w:r>
      <w:r w:rsidR="00C977EA" w:rsidRPr="007C4D3C">
        <w:rPr>
          <w:b/>
          <w:sz w:val="24"/>
          <w:szCs w:val="24"/>
        </w:rPr>
        <w:t>X</w:t>
      </w:r>
      <w:r w:rsidR="00640B52" w:rsidRPr="007C4D3C">
        <w:rPr>
          <w:b/>
          <w:sz w:val="24"/>
          <w:szCs w:val="24"/>
        </w:rPr>
        <w:t>I</w:t>
      </w:r>
      <w:r w:rsidR="003A1F8E" w:rsidRPr="007C4D3C">
        <w:rPr>
          <w:b/>
          <w:sz w:val="24"/>
          <w:szCs w:val="24"/>
        </w:rPr>
        <w:t>.</w:t>
      </w:r>
      <w:r w:rsidR="00964F38" w:rsidRPr="007C4D3C">
        <w:rPr>
          <w:b/>
          <w:sz w:val="24"/>
          <w:szCs w:val="24"/>
        </w:rPr>
        <w:t>2</w:t>
      </w:r>
      <w:r w:rsidR="00FA7B6A" w:rsidRPr="007C4D3C">
        <w:rPr>
          <w:b/>
          <w:sz w:val="24"/>
          <w:szCs w:val="24"/>
        </w:rPr>
        <w:t>8</w:t>
      </w:r>
      <w:r w:rsidR="00041233" w:rsidRPr="007C4D3C">
        <w:rPr>
          <w:b/>
          <w:sz w:val="24"/>
          <w:szCs w:val="24"/>
        </w:rPr>
        <w:t>.</w:t>
      </w:r>
      <w:r w:rsidR="00410D93" w:rsidRPr="007C4D3C">
        <w:rPr>
          <w:b/>
          <w:sz w:val="24"/>
          <w:szCs w:val="24"/>
        </w:rPr>
        <w:t>) „kt.” sz. h a t á r o z a t</w:t>
      </w:r>
    </w:p>
    <w:p w:rsidR="00410D93" w:rsidRPr="007C4D3C" w:rsidRDefault="00410D93" w:rsidP="00410D93">
      <w:pPr>
        <w:jc w:val="both"/>
        <w:rPr>
          <w:b/>
          <w:sz w:val="24"/>
          <w:szCs w:val="24"/>
        </w:rPr>
      </w:pPr>
      <w:r w:rsidRPr="007C4D3C">
        <w:rPr>
          <w:b/>
          <w:sz w:val="24"/>
          <w:szCs w:val="24"/>
        </w:rPr>
        <w:t xml:space="preserve">a Karcag Városi </w:t>
      </w:r>
      <w:r w:rsidR="00865525" w:rsidRPr="007C4D3C">
        <w:rPr>
          <w:b/>
          <w:sz w:val="24"/>
          <w:szCs w:val="24"/>
        </w:rPr>
        <w:t>Önkormányzat</w:t>
      </w:r>
      <w:r w:rsidRPr="007C4D3C">
        <w:rPr>
          <w:b/>
          <w:sz w:val="24"/>
          <w:szCs w:val="24"/>
        </w:rPr>
        <w:t xml:space="preserve"> Képvi</w:t>
      </w:r>
      <w:r w:rsidR="00DB4613" w:rsidRPr="007C4D3C">
        <w:rPr>
          <w:b/>
          <w:sz w:val="24"/>
          <w:szCs w:val="24"/>
        </w:rPr>
        <w:t>selő-testülete 201</w:t>
      </w:r>
      <w:r w:rsidR="00FA7B6A" w:rsidRPr="007C4D3C">
        <w:rPr>
          <w:b/>
          <w:sz w:val="24"/>
          <w:szCs w:val="24"/>
        </w:rPr>
        <w:t>9</w:t>
      </w:r>
      <w:r w:rsidR="00DB4613" w:rsidRPr="007C4D3C">
        <w:rPr>
          <w:b/>
          <w:sz w:val="24"/>
          <w:szCs w:val="24"/>
        </w:rPr>
        <w:t xml:space="preserve">. </w:t>
      </w:r>
      <w:r w:rsidR="00640B52" w:rsidRPr="007C4D3C">
        <w:rPr>
          <w:b/>
          <w:sz w:val="24"/>
          <w:szCs w:val="24"/>
        </w:rPr>
        <w:t>november 2</w:t>
      </w:r>
      <w:r w:rsidR="00FA7B6A" w:rsidRPr="007C4D3C">
        <w:rPr>
          <w:b/>
          <w:sz w:val="24"/>
          <w:szCs w:val="24"/>
        </w:rPr>
        <w:t>8</w:t>
      </w:r>
      <w:r w:rsidR="008A1FD5" w:rsidRPr="007C4D3C">
        <w:rPr>
          <w:b/>
          <w:sz w:val="24"/>
          <w:szCs w:val="24"/>
        </w:rPr>
        <w:t>-</w:t>
      </w:r>
      <w:r w:rsidR="00FA7B6A" w:rsidRPr="007C4D3C">
        <w:rPr>
          <w:b/>
          <w:sz w:val="24"/>
          <w:szCs w:val="24"/>
        </w:rPr>
        <w:t>a</w:t>
      </w:r>
      <w:r w:rsidR="008A1FD5" w:rsidRPr="007C4D3C">
        <w:rPr>
          <w:b/>
          <w:sz w:val="24"/>
          <w:szCs w:val="24"/>
        </w:rPr>
        <w:t>i</w:t>
      </w:r>
      <w:r w:rsidRPr="007C4D3C">
        <w:rPr>
          <w:b/>
          <w:sz w:val="24"/>
          <w:szCs w:val="24"/>
        </w:rPr>
        <w:t xml:space="preserve"> ülése napirendjének elfogadásáról</w:t>
      </w:r>
    </w:p>
    <w:p w:rsidR="00410D93" w:rsidRPr="007C4D3C" w:rsidRDefault="00410D93" w:rsidP="00410D93">
      <w:pPr>
        <w:jc w:val="both"/>
        <w:rPr>
          <w:b/>
          <w:sz w:val="24"/>
          <w:szCs w:val="24"/>
        </w:rPr>
      </w:pPr>
    </w:p>
    <w:p w:rsidR="00410D93" w:rsidRPr="007C4D3C" w:rsidRDefault="00410D93" w:rsidP="00401D48">
      <w:pPr>
        <w:spacing w:before="120"/>
        <w:ind w:left="1080"/>
        <w:rPr>
          <w:sz w:val="24"/>
          <w:szCs w:val="24"/>
        </w:rPr>
      </w:pPr>
      <w:r w:rsidRPr="007C4D3C">
        <w:rPr>
          <w:sz w:val="24"/>
          <w:szCs w:val="24"/>
        </w:rPr>
        <w:t xml:space="preserve">A Karcag Városi </w:t>
      </w:r>
      <w:r w:rsidR="00865525" w:rsidRPr="007C4D3C">
        <w:rPr>
          <w:sz w:val="24"/>
          <w:szCs w:val="24"/>
        </w:rPr>
        <w:t>Önkormányzat</w:t>
      </w:r>
      <w:r w:rsidRPr="007C4D3C">
        <w:rPr>
          <w:sz w:val="24"/>
          <w:szCs w:val="24"/>
        </w:rPr>
        <w:t xml:space="preserve"> Képviselő-testülete az ismertetett napirendet </w:t>
      </w:r>
    </w:p>
    <w:p w:rsidR="00410D93" w:rsidRPr="007C4D3C" w:rsidRDefault="00410D93" w:rsidP="00410D93">
      <w:pPr>
        <w:spacing w:before="120"/>
        <w:ind w:left="1134"/>
        <w:jc w:val="center"/>
        <w:rPr>
          <w:b/>
          <w:sz w:val="24"/>
          <w:szCs w:val="24"/>
        </w:rPr>
      </w:pPr>
      <w:r w:rsidRPr="007C4D3C">
        <w:rPr>
          <w:b/>
          <w:sz w:val="24"/>
          <w:szCs w:val="24"/>
        </w:rPr>
        <w:t>e l f o g a d j a .</w:t>
      </w:r>
      <w:r w:rsidR="008664E4" w:rsidRPr="007C4D3C">
        <w:rPr>
          <w:b/>
          <w:sz w:val="24"/>
          <w:szCs w:val="24"/>
        </w:rPr>
        <w:t xml:space="preserve">   </w:t>
      </w:r>
    </w:p>
    <w:p w:rsidR="00F576CF" w:rsidRPr="007C4D3C" w:rsidRDefault="00F576CF" w:rsidP="009A467B">
      <w:pPr>
        <w:pStyle w:val="NormlWeb"/>
        <w:spacing w:before="0" w:after="0"/>
        <w:ind w:left="567"/>
        <w:rPr>
          <w:szCs w:val="24"/>
          <w:u w:val="single"/>
        </w:rPr>
      </w:pPr>
    </w:p>
    <w:p w:rsidR="009A467B" w:rsidRPr="007C4D3C" w:rsidRDefault="009A467B" w:rsidP="009A467B">
      <w:pPr>
        <w:pStyle w:val="NormlWeb"/>
        <w:spacing w:before="0" w:after="0"/>
        <w:ind w:left="567"/>
        <w:rPr>
          <w:szCs w:val="24"/>
          <w:u w:val="single"/>
        </w:rPr>
      </w:pPr>
      <w:r w:rsidRPr="007C4D3C">
        <w:rPr>
          <w:szCs w:val="24"/>
          <w:u w:val="single"/>
        </w:rPr>
        <w:t>Erről értesülnek:</w:t>
      </w:r>
    </w:p>
    <w:p w:rsidR="009A467B" w:rsidRPr="007C4D3C" w:rsidRDefault="009A467B" w:rsidP="00237CF0">
      <w:pPr>
        <w:numPr>
          <w:ilvl w:val="0"/>
          <w:numId w:val="7"/>
        </w:numPr>
        <w:tabs>
          <w:tab w:val="left" w:pos="851"/>
        </w:tabs>
        <w:ind w:left="567" w:firstLine="0"/>
        <w:jc w:val="both"/>
        <w:rPr>
          <w:sz w:val="24"/>
          <w:szCs w:val="24"/>
        </w:rPr>
      </w:pPr>
      <w:r w:rsidRPr="007C4D3C">
        <w:rPr>
          <w:sz w:val="24"/>
          <w:szCs w:val="24"/>
        </w:rPr>
        <w:t xml:space="preserve">Karcag Városi Önkormányzat Képviselő-testület tagjai, lakóhelyeiken </w:t>
      </w:r>
    </w:p>
    <w:p w:rsidR="009A467B" w:rsidRPr="007C4D3C" w:rsidRDefault="009A467B" w:rsidP="00237CF0">
      <w:pPr>
        <w:pStyle w:val="NormlWeb"/>
        <w:numPr>
          <w:ilvl w:val="0"/>
          <w:numId w:val="7"/>
        </w:numPr>
        <w:tabs>
          <w:tab w:val="left" w:pos="851"/>
        </w:tabs>
        <w:spacing w:before="0" w:after="0"/>
        <w:ind w:left="567" w:firstLine="0"/>
        <w:jc w:val="both"/>
        <w:rPr>
          <w:szCs w:val="24"/>
        </w:rPr>
      </w:pPr>
      <w:r w:rsidRPr="007C4D3C">
        <w:rPr>
          <w:szCs w:val="24"/>
        </w:rPr>
        <w:t>Karcag Városi Önkormányzat Polgármestere, helyben</w:t>
      </w:r>
    </w:p>
    <w:p w:rsidR="009A467B" w:rsidRPr="007C4D3C" w:rsidRDefault="009A467B" w:rsidP="00237CF0">
      <w:pPr>
        <w:pStyle w:val="NormlWeb"/>
        <w:numPr>
          <w:ilvl w:val="0"/>
          <w:numId w:val="7"/>
        </w:numPr>
        <w:tabs>
          <w:tab w:val="left" w:pos="851"/>
        </w:tabs>
        <w:spacing w:before="0" w:after="0"/>
        <w:ind w:left="567" w:firstLine="0"/>
        <w:jc w:val="both"/>
        <w:rPr>
          <w:szCs w:val="24"/>
        </w:rPr>
      </w:pPr>
      <w:r w:rsidRPr="007C4D3C">
        <w:rPr>
          <w:szCs w:val="24"/>
        </w:rPr>
        <w:t>Karcag Városi Önkormányzat Jegyzője, helyben</w:t>
      </w:r>
    </w:p>
    <w:p w:rsidR="009A467B" w:rsidRPr="007C4D3C" w:rsidRDefault="009A467B" w:rsidP="00237CF0">
      <w:pPr>
        <w:pStyle w:val="NormlWeb"/>
        <w:numPr>
          <w:ilvl w:val="0"/>
          <w:numId w:val="7"/>
        </w:numPr>
        <w:tabs>
          <w:tab w:val="left" w:pos="851"/>
        </w:tabs>
        <w:spacing w:before="0" w:after="0"/>
        <w:ind w:left="567" w:firstLine="0"/>
        <w:jc w:val="both"/>
        <w:rPr>
          <w:szCs w:val="24"/>
        </w:rPr>
      </w:pPr>
      <w:r w:rsidRPr="007C4D3C">
        <w:rPr>
          <w:szCs w:val="24"/>
        </w:rPr>
        <w:t>Karcagi Polgármesteri Hivatal, Aljegyzői Iroda, helyben</w:t>
      </w:r>
      <w:r w:rsidR="0094188A" w:rsidRPr="007C4D3C">
        <w:rPr>
          <w:szCs w:val="24"/>
        </w:rPr>
        <w:t xml:space="preserve"> </w:t>
      </w:r>
    </w:p>
    <w:p w:rsidR="00BA5B9E" w:rsidRPr="007C4D3C" w:rsidRDefault="00BA5B9E" w:rsidP="00BA5B9E">
      <w:pPr>
        <w:pStyle w:val="NormlWeb"/>
        <w:spacing w:before="0" w:after="0"/>
        <w:jc w:val="center"/>
        <w:rPr>
          <w:b/>
          <w:i/>
          <w:szCs w:val="24"/>
        </w:rPr>
      </w:pPr>
    </w:p>
    <w:p w:rsidR="00BA5B9E" w:rsidRPr="007C4D3C" w:rsidRDefault="00BA5B9E" w:rsidP="00A66D04">
      <w:pPr>
        <w:pStyle w:val="NormlWeb"/>
        <w:spacing w:before="0" w:after="0"/>
        <w:jc w:val="both"/>
        <w:rPr>
          <w:b/>
          <w:szCs w:val="24"/>
          <w:u w:val="single"/>
        </w:rPr>
      </w:pPr>
    </w:p>
    <w:p w:rsidR="00793D97" w:rsidRPr="007C4D3C" w:rsidRDefault="00E06410" w:rsidP="00793D97">
      <w:pPr>
        <w:jc w:val="both"/>
        <w:rPr>
          <w:sz w:val="24"/>
          <w:szCs w:val="24"/>
        </w:rPr>
      </w:pPr>
      <w:r w:rsidRPr="007C4D3C">
        <w:rPr>
          <w:b/>
          <w:sz w:val="24"/>
          <w:szCs w:val="24"/>
          <w:u w:val="single"/>
        </w:rPr>
        <w:t>Dobos László polgármester:</w:t>
      </w:r>
      <w:r w:rsidRPr="007C4D3C">
        <w:rPr>
          <w:sz w:val="24"/>
          <w:szCs w:val="24"/>
        </w:rPr>
        <w:t xml:space="preserve"> Javasolta, hogy a </w:t>
      </w:r>
      <w:r w:rsidR="00FA7B6A" w:rsidRPr="007C4D3C">
        <w:rPr>
          <w:b/>
          <w:sz w:val="24"/>
          <w:szCs w:val="24"/>
        </w:rPr>
        <w:t>25</w:t>
      </w:r>
      <w:r w:rsidR="00FE371C" w:rsidRPr="007C4D3C">
        <w:rPr>
          <w:b/>
          <w:sz w:val="24"/>
          <w:szCs w:val="24"/>
        </w:rPr>
        <w:t>-t</w:t>
      </w:r>
      <w:r w:rsidR="00622588" w:rsidRPr="007C4D3C">
        <w:rPr>
          <w:b/>
          <w:sz w:val="24"/>
          <w:szCs w:val="24"/>
        </w:rPr>
        <w:t>ő</w:t>
      </w:r>
      <w:r w:rsidR="00FE371C" w:rsidRPr="007C4D3C">
        <w:rPr>
          <w:b/>
          <w:sz w:val="24"/>
          <w:szCs w:val="24"/>
        </w:rPr>
        <w:t xml:space="preserve">l </w:t>
      </w:r>
      <w:r w:rsidR="00FA7B6A" w:rsidRPr="007C4D3C">
        <w:rPr>
          <w:b/>
          <w:sz w:val="24"/>
          <w:szCs w:val="24"/>
        </w:rPr>
        <w:t>33</w:t>
      </w:r>
      <w:r w:rsidR="00FE371C" w:rsidRPr="007C4D3C">
        <w:rPr>
          <w:b/>
          <w:sz w:val="24"/>
          <w:szCs w:val="24"/>
        </w:rPr>
        <w:t>-ig</w:t>
      </w:r>
      <w:r w:rsidR="00793D97" w:rsidRPr="007C4D3C">
        <w:rPr>
          <w:b/>
          <w:sz w:val="24"/>
          <w:szCs w:val="24"/>
        </w:rPr>
        <w:t xml:space="preserve"> terjedő napirendi pontokat – a Magyarország helyi önkormányzatairól szóló, 2011. évi CLXXXIX. törvény </w:t>
      </w:r>
      <w:r w:rsidR="00793D97" w:rsidRPr="007C4D3C">
        <w:rPr>
          <w:sz w:val="24"/>
          <w:szCs w:val="24"/>
        </w:rPr>
        <w:t>(a</w:t>
      </w:r>
      <w:r w:rsidR="00831442" w:rsidRPr="007C4D3C">
        <w:rPr>
          <w:sz w:val="24"/>
          <w:szCs w:val="24"/>
        </w:rPr>
        <w:t> </w:t>
      </w:r>
      <w:r w:rsidR="00793D97" w:rsidRPr="007C4D3C">
        <w:rPr>
          <w:sz w:val="24"/>
          <w:szCs w:val="24"/>
        </w:rPr>
        <w:t xml:space="preserve">továbbiakban: Mötv.) </w:t>
      </w:r>
      <w:r w:rsidR="00793D97" w:rsidRPr="007C4D3C">
        <w:rPr>
          <w:b/>
          <w:sz w:val="24"/>
          <w:szCs w:val="24"/>
        </w:rPr>
        <w:t>46. § (2) bekezdés</w:t>
      </w:r>
      <w:r w:rsidR="00FA7F43" w:rsidRPr="007C4D3C">
        <w:rPr>
          <w:b/>
          <w:sz w:val="24"/>
          <w:szCs w:val="24"/>
        </w:rPr>
        <w:t xml:space="preserve"> a) és</w:t>
      </w:r>
      <w:r w:rsidR="00793D97" w:rsidRPr="007C4D3C">
        <w:rPr>
          <w:b/>
          <w:sz w:val="24"/>
          <w:szCs w:val="24"/>
        </w:rPr>
        <w:t xml:space="preserve"> c) pontja értelmében – zárt ülés</w:t>
      </w:r>
      <w:r w:rsidR="00793D97" w:rsidRPr="007C4D3C">
        <w:rPr>
          <w:sz w:val="24"/>
          <w:szCs w:val="24"/>
        </w:rPr>
        <w:t xml:space="preserve"> keretében tárgyalja meg a képviselő-testület.</w:t>
      </w:r>
    </w:p>
    <w:p w:rsidR="00E06410" w:rsidRPr="007C4D3C" w:rsidRDefault="00E06410" w:rsidP="00E06410">
      <w:pPr>
        <w:jc w:val="both"/>
        <w:rPr>
          <w:sz w:val="24"/>
          <w:szCs w:val="24"/>
        </w:rPr>
      </w:pPr>
    </w:p>
    <w:p w:rsidR="00E06410" w:rsidRPr="007C4D3C" w:rsidRDefault="00E06410" w:rsidP="00E06410">
      <w:pPr>
        <w:jc w:val="both"/>
        <w:rPr>
          <w:sz w:val="24"/>
          <w:szCs w:val="24"/>
        </w:rPr>
      </w:pPr>
      <w:r w:rsidRPr="007C4D3C">
        <w:rPr>
          <w:sz w:val="24"/>
          <w:szCs w:val="24"/>
        </w:rPr>
        <w:t>Aki ezzel egyetért, kézfeltartással jelezze.</w:t>
      </w:r>
    </w:p>
    <w:p w:rsidR="00E06410" w:rsidRPr="007C4D3C" w:rsidRDefault="00E06410" w:rsidP="00E06410">
      <w:pPr>
        <w:rPr>
          <w:sz w:val="24"/>
          <w:szCs w:val="24"/>
        </w:rPr>
      </w:pPr>
    </w:p>
    <w:p w:rsidR="00E06410" w:rsidRPr="007C4D3C" w:rsidRDefault="00E06410" w:rsidP="00E06410">
      <w:pPr>
        <w:rPr>
          <w:sz w:val="24"/>
          <w:szCs w:val="24"/>
        </w:rPr>
      </w:pPr>
      <w:r w:rsidRPr="007C4D3C">
        <w:rPr>
          <w:b/>
          <w:sz w:val="24"/>
          <w:szCs w:val="24"/>
          <w:u w:val="single"/>
        </w:rPr>
        <w:t>A képviselő-testület döntése:</w:t>
      </w:r>
      <w:r w:rsidRPr="007C4D3C">
        <w:rPr>
          <w:sz w:val="24"/>
          <w:szCs w:val="24"/>
        </w:rPr>
        <w:t xml:space="preserve"> </w:t>
      </w:r>
      <w:r w:rsidR="00AF2DDC" w:rsidRPr="007C4D3C">
        <w:rPr>
          <w:sz w:val="24"/>
          <w:szCs w:val="24"/>
        </w:rPr>
        <w:t>10</w:t>
      </w:r>
      <w:r w:rsidRPr="007C4D3C">
        <w:rPr>
          <w:sz w:val="24"/>
          <w:szCs w:val="24"/>
        </w:rPr>
        <w:t xml:space="preserve"> igen szavazat, nemleges szavazat, tartózkodás nem volt.</w:t>
      </w:r>
    </w:p>
    <w:p w:rsidR="00AF2DDC" w:rsidRPr="007C4D3C" w:rsidRDefault="00AF2DDC" w:rsidP="00793D97">
      <w:pPr>
        <w:jc w:val="both"/>
        <w:rPr>
          <w:b/>
          <w:sz w:val="24"/>
          <w:szCs w:val="24"/>
        </w:rPr>
      </w:pPr>
    </w:p>
    <w:p w:rsidR="00AF2DDC" w:rsidRPr="007C4D3C" w:rsidRDefault="00AF2DDC" w:rsidP="00793D97">
      <w:pPr>
        <w:jc w:val="both"/>
        <w:rPr>
          <w:b/>
          <w:sz w:val="24"/>
          <w:szCs w:val="24"/>
        </w:rPr>
      </w:pPr>
    </w:p>
    <w:p w:rsidR="00793D97" w:rsidRPr="007C4D3C" w:rsidRDefault="0051655F" w:rsidP="00793D97">
      <w:pPr>
        <w:jc w:val="both"/>
        <w:rPr>
          <w:b/>
          <w:sz w:val="24"/>
          <w:szCs w:val="24"/>
        </w:rPr>
      </w:pPr>
      <w:r w:rsidRPr="007C4D3C">
        <w:rPr>
          <w:b/>
          <w:sz w:val="24"/>
          <w:szCs w:val="24"/>
        </w:rPr>
        <w:t>256</w:t>
      </w:r>
      <w:r w:rsidR="00FF3634" w:rsidRPr="007C4D3C">
        <w:rPr>
          <w:b/>
          <w:sz w:val="24"/>
          <w:szCs w:val="24"/>
        </w:rPr>
        <w:t>/201</w:t>
      </w:r>
      <w:r w:rsidR="00FA7B6A" w:rsidRPr="007C4D3C">
        <w:rPr>
          <w:b/>
          <w:sz w:val="24"/>
          <w:szCs w:val="24"/>
        </w:rPr>
        <w:t>9</w:t>
      </w:r>
      <w:r w:rsidR="00FF3634" w:rsidRPr="007C4D3C">
        <w:rPr>
          <w:b/>
          <w:sz w:val="24"/>
          <w:szCs w:val="24"/>
        </w:rPr>
        <w:t>. (</w:t>
      </w:r>
      <w:r w:rsidR="00A21239" w:rsidRPr="007C4D3C">
        <w:rPr>
          <w:b/>
          <w:sz w:val="24"/>
          <w:szCs w:val="24"/>
        </w:rPr>
        <w:t>X</w:t>
      </w:r>
      <w:r w:rsidR="00622588" w:rsidRPr="007C4D3C">
        <w:rPr>
          <w:b/>
          <w:sz w:val="24"/>
          <w:szCs w:val="24"/>
        </w:rPr>
        <w:t>I</w:t>
      </w:r>
      <w:r w:rsidR="00793D97" w:rsidRPr="007C4D3C">
        <w:rPr>
          <w:b/>
          <w:sz w:val="24"/>
          <w:szCs w:val="24"/>
        </w:rPr>
        <w:t>.2</w:t>
      </w:r>
      <w:r w:rsidR="00FA7B6A" w:rsidRPr="007C4D3C">
        <w:rPr>
          <w:b/>
          <w:sz w:val="24"/>
          <w:szCs w:val="24"/>
        </w:rPr>
        <w:t>8</w:t>
      </w:r>
      <w:r w:rsidR="00793D97" w:rsidRPr="007C4D3C">
        <w:rPr>
          <w:b/>
          <w:sz w:val="24"/>
          <w:szCs w:val="24"/>
        </w:rPr>
        <w:t>.) „kt.” sz. h a t á r o z a t</w:t>
      </w:r>
    </w:p>
    <w:p w:rsidR="00E06410" w:rsidRPr="007C4D3C" w:rsidRDefault="00E06410" w:rsidP="00E06410">
      <w:pPr>
        <w:pStyle w:val="NormlWeb"/>
        <w:spacing w:before="0" w:after="0"/>
        <w:jc w:val="both"/>
        <w:rPr>
          <w:b/>
          <w:szCs w:val="24"/>
        </w:rPr>
      </w:pPr>
      <w:r w:rsidRPr="007C4D3C">
        <w:rPr>
          <w:b/>
          <w:szCs w:val="24"/>
        </w:rPr>
        <w:t xml:space="preserve">zárt ülés megtartásáról </w:t>
      </w:r>
    </w:p>
    <w:p w:rsidR="00E06410" w:rsidRPr="007C4D3C" w:rsidRDefault="00E06410" w:rsidP="00E06410">
      <w:pPr>
        <w:pStyle w:val="NormlWeb"/>
        <w:spacing w:before="0" w:after="0"/>
        <w:jc w:val="both"/>
        <w:rPr>
          <w:b/>
          <w:szCs w:val="24"/>
        </w:rPr>
      </w:pPr>
    </w:p>
    <w:p w:rsidR="00E06410" w:rsidRPr="007C4D3C" w:rsidRDefault="00E06410" w:rsidP="00E06410">
      <w:pPr>
        <w:pStyle w:val="NormlWeb"/>
        <w:spacing w:before="0" w:after="0"/>
        <w:ind w:left="1134" w:firstLine="21"/>
        <w:jc w:val="both"/>
        <w:rPr>
          <w:szCs w:val="24"/>
        </w:rPr>
      </w:pPr>
      <w:r w:rsidRPr="007C4D3C">
        <w:rPr>
          <w:szCs w:val="24"/>
        </w:rPr>
        <w:t xml:space="preserve">A Karcag Városi Önkormányzat Képviselő-testülete </w:t>
      </w:r>
      <w:r w:rsidR="00FA7B6A" w:rsidRPr="007C4D3C">
        <w:rPr>
          <w:b/>
          <w:szCs w:val="24"/>
        </w:rPr>
        <w:t>25</w:t>
      </w:r>
      <w:r w:rsidR="00CC31D3" w:rsidRPr="007C4D3C">
        <w:rPr>
          <w:b/>
          <w:szCs w:val="24"/>
        </w:rPr>
        <w:t>-t</w:t>
      </w:r>
      <w:r w:rsidR="00153D1A" w:rsidRPr="007C4D3C">
        <w:rPr>
          <w:b/>
          <w:szCs w:val="24"/>
        </w:rPr>
        <w:t>ő</w:t>
      </w:r>
      <w:r w:rsidR="00CC31D3" w:rsidRPr="007C4D3C">
        <w:rPr>
          <w:b/>
          <w:szCs w:val="24"/>
        </w:rPr>
        <w:t xml:space="preserve">l </w:t>
      </w:r>
      <w:r w:rsidR="00FA7B6A" w:rsidRPr="007C4D3C">
        <w:rPr>
          <w:b/>
          <w:szCs w:val="24"/>
        </w:rPr>
        <w:t>33</w:t>
      </w:r>
      <w:r w:rsidR="00CC31D3" w:rsidRPr="007C4D3C">
        <w:rPr>
          <w:b/>
          <w:szCs w:val="24"/>
        </w:rPr>
        <w:t>-ig</w:t>
      </w:r>
      <w:r w:rsidRPr="007C4D3C">
        <w:rPr>
          <w:b/>
          <w:szCs w:val="24"/>
        </w:rPr>
        <w:t xml:space="preserve"> terjedő napirendi pontokat</w:t>
      </w:r>
      <w:r w:rsidRPr="007C4D3C">
        <w:rPr>
          <w:szCs w:val="24"/>
        </w:rPr>
        <w:t xml:space="preserve"> – </w:t>
      </w:r>
      <w:r w:rsidRPr="007C4D3C">
        <w:rPr>
          <w:b/>
          <w:szCs w:val="24"/>
        </w:rPr>
        <w:t>a Magyarország helyi önkormányzatairól szóló, 2011. évi CLXXXIX. törvény 46. § (2) bekezdés</w:t>
      </w:r>
      <w:r w:rsidR="00FA7F43" w:rsidRPr="007C4D3C">
        <w:rPr>
          <w:b/>
          <w:szCs w:val="24"/>
        </w:rPr>
        <w:t xml:space="preserve"> a) és</w:t>
      </w:r>
      <w:r w:rsidRPr="007C4D3C">
        <w:rPr>
          <w:b/>
          <w:szCs w:val="24"/>
        </w:rPr>
        <w:t xml:space="preserve"> c) pontja értelmében</w:t>
      </w:r>
      <w:r w:rsidRPr="007C4D3C">
        <w:rPr>
          <w:szCs w:val="24"/>
        </w:rPr>
        <w:t xml:space="preserve"> – </w:t>
      </w:r>
      <w:r w:rsidRPr="007C4D3C">
        <w:rPr>
          <w:b/>
          <w:szCs w:val="24"/>
        </w:rPr>
        <w:t>zárt ülés</w:t>
      </w:r>
      <w:r w:rsidRPr="007C4D3C">
        <w:rPr>
          <w:szCs w:val="24"/>
        </w:rPr>
        <w:t xml:space="preserve"> keretében tárgyalja meg.</w:t>
      </w:r>
    </w:p>
    <w:p w:rsidR="00831442" w:rsidRPr="007C4D3C" w:rsidRDefault="00831442" w:rsidP="00E06410">
      <w:pPr>
        <w:pStyle w:val="NormlWeb"/>
        <w:spacing w:before="0" w:after="0"/>
        <w:ind w:left="284"/>
        <w:rPr>
          <w:szCs w:val="24"/>
          <w:u w:val="single"/>
        </w:rPr>
      </w:pPr>
    </w:p>
    <w:p w:rsidR="00E06410" w:rsidRPr="007C4D3C" w:rsidRDefault="00E06410" w:rsidP="00E06410">
      <w:pPr>
        <w:pStyle w:val="NormlWeb"/>
        <w:spacing w:before="0" w:after="0"/>
        <w:ind w:left="284"/>
        <w:rPr>
          <w:szCs w:val="24"/>
          <w:u w:val="single"/>
        </w:rPr>
      </w:pPr>
      <w:r w:rsidRPr="007C4D3C">
        <w:rPr>
          <w:szCs w:val="24"/>
          <w:u w:val="single"/>
        </w:rPr>
        <w:t>Erről értesülnek:</w:t>
      </w:r>
    </w:p>
    <w:p w:rsidR="00E06410" w:rsidRPr="007C4D3C" w:rsidRDefault="00E06410" w:rsidP="00237CF0">
      <w:pPr>
        <w:numPr>
          <w:ilvl w:val="0"/>
          <w:numId w:val="8"/>
        </w:numPr>
        <w:tabs>
          <w:tab w:val="left" w:pos="851"/>
        </w:tabs>
        <w:jc w:val="both"/>
        <w:rPr>
          <w:sz w:val="24"/>
          <w:szCs w:val="24"/>
        </w:rPr>
      </w:pPr>
      <w:r w:rsidRPr="007C4D3C">
        <w:rPr>
          <w:sz w:val="24"/>
          <w:szCs w:val="24"/>
        </w:rPr>
        <w:t xml:space="preserve">Karcag Városi Önkormányzat Képviselő-testület tagjai, lakóhelyeiken </w:t>
      </w:r>
    </w:p>
    <w:p w:rsidR="00E06410" w:rsidRPr="007C4D3C" w:rsidRDefault="00E06410" w:rsidP="00237CF0">
      <w:pPr>
        <w:pStyle w:val="NormlWeb"/>
        <w:numPr>
          <w:ilvl w:val="0"/>
          <w:numId w:val="8"/>
        </w:numPr>
        <w:tabs>
          <w:tab w:val="left" w:pos="851"/>
        </w:tabs>
        <w:spacing w:before="0" w:after="0"/>
        <w:jc w:val="both"/>
        <w:rPr>
          <w:szCs w:val="24"/>
        </w:rPr>
      </w:pPr>
      <w:r w:rsidRPr="007C4D3C">
        <w:rPr>
          <w:szCs w:val="24"/>
        </w:rPr>
        <w:t>Karcag Városi Önkormányzat Polgármestere, helyben</w:t>
      </w:r>
    </w:p>
    <w:p w:rsidR="00E06410" w:rsidRPr="007C4D3C" w:rsidRDefault="00E06410" w:rsidP="00237CF0">
      <w:pPr>
        <w:pStyle w:val="NormlWeb"/>
        <w:numPr>
          <w:ilvl w:val="0"/>
          <w:numId w:val="8"/>
        </w:numPr>
        <w:tabs>
          <w:tab w:val="left" w:pos="851"/>
        </w:tabs>
        <w:spacing w:before="0" w:after="0"/>
        <w:jc w:val="both"/>
        <w:rPr>
          <w:szCs w:val="24"/>
        </w:rPr>
      </w:pPr>
      <w:r w:rsidRPr="007C4D3C">
        <w:rPr>
          <w:szCs w:val="24"/>
        </w:rPr>
        <w:t>Karcag Városi Önkormányzat Jegyzője, helyben</w:t>
      </w:r>
    </w:p>
    <w:p w:rsidR="00E06410" w:rsidRPr="007C4D3C" w:rsidRDefault="00E06410" w:rsidP="00237CF0">
      <w:pPr>
        <w:pStyle w:val="NormlWeb"/>
        <w:numPr>
          <w:ilvl w:val="0"/>
          <w:numId w:val="8"/>
        </w:numPr>
        <w:tabs>
          <w:tab w:val="left" w:pos="851"/>
        </w:tabs>
        <w:spacing w:before="0" w:after="0"/>
        <w:jc w:val="both"/>
        <w:rPr>
          <w:szCs w:val="24"/>
        </w:rPr>
      </w:pPr>
      <w:r w:rsidRPr="007C4D3C">
        <w:rPr>
          <w:szCs w:val="24"/>
        </w:rPr>
        <w:t>Karcagi Polgármesteri Hivatal, Aljegyzői Iroda, helyben</w:t>
      </w:r>
    </w:p>
    <w:p w:rsidR="006233EF" w:rsidRPr="007C4D3C" w:rsidRDefault="006233EF" w:rsidP="0079123E">
      <w:pPr>
        <w:jc w:val="center"/>
        <w:rPr>
          <w:b/>
          <w:sz w:val="24"/>
          <w:szCs w:val="24"/>
          <w:u w:val="single"/>
        </w:rPr>
      </w:pPr>
    </w:p>
    <w:p w:rsidR="00D1540F" w:rsidRPr="007C4D3C" w:rsidRDefault="00D1540F" w:rsidP="0079123E">
      <w:pPr>
        <w:jc w:val="center"/>
        <w:rPr>
          <w:b/>
          <w:sz w:val="24"/>
          <w:szCs w:val="24"/>
          <w:u w:val="single"/>
        </w:rPr>
      </w:pPr>
    </w:p>
    <w:p w:rsidR="009535F0" w:rsidRPr="007C4D3C" w:rsidRDefault="009535F0" w:rsidP="009535F0">
      <w:pPr>
        <w:jc w:val="both"/>
        <w:rPr>
          <w:b/>
          <w:sz w:val="24"/>
          <w:szCs w:val="24"/>
        </w:rPr>
      </w:pPr>
      <w:r w:rsidRPr="007C4D3C">
        <w:rPr>
          <w:b/>
          <w:sz w:val="24"/>
          <w:szCs w:val="24"/>
          <w:u w:val="single"/>
        </w:rPr>
        <w:lastRenderedPageBreak/>
        <w:t>Dobos László polgármester:</w:t>
      </w:r>
      <w:r w:rsidRPr="007C4D3C">
        <w:rPr>
          <w:b/>
          <w:sz w:val="24"/>
          <w:szCs w:val="24"/>
        </w:rPr>
        <w:t xml:space="preserve"> </w:t>
      </w:r>
      <w:r w:rsidRPr="007C4D3C">
        <w:rPr>
          <w:sz w:val="24"/>
          <w:szCs w:val="24"/>
        </w:rPr>
        <w:t xml:space="preserve">Kérte, hogy </w:t>
      </w:r>
      <w:r w:rsidR="00723425" w:rsidRPr="007C4D3C">
        <w:rPr>
          <w:sz w:val="24"/>
          <w:szCs w:val="24"/>
        </w:rPr>
        <w:t>jegyző úr</w:t>
      </w:r>
      <w:r w:rsidRPr="007C4D3C">
        <w:rPr>
          <w:sz w:val="24"/>
          <w:szCs w:val="24"/>
        </w:rPr>
        <w:t xml:space="preserve"> a két testületi ülés között történt </w:t>
      </w:r>
      <w:r w:rsidRPr="007C4D3C">
        <w:rPr>
          <w:b/>
          <w:sz w:val="24"/>
          <w:szCs w:val="24"/>
        </w:rPr>
        <w:t>fontosabb események</w:t>
      </w:r>
      <w:r w:rsidRPr="007C4D3C">
        <w:rPr>
          <w:sz w:val="24"/>
          <w:szCs w:val="24"/>
        </w:rPr>
        <w:t xml:space="preserve">ről adjon tájékoztatást. </w:t>
      </w:r>
    </w:p>
    <w:p w:rsidR="009535F0" w:rsidRPr="007C4D3C" w:rsidRDefault="009535F0" w:rsidP="009535F0">
      <w:pPr>
        <w:jc w:val="both"/>
        <w:rPr>
          <w:b/>
          <w:sz w:val="24"/>
          <w:szCs w:val="24"/>
          <w:u w:val="single"/>
        </w:rPr>
      </w:pPr>
    </w:p>
    <w:p w:rsidR="009535F0" w:rsidRPr="007C4D3C" w:rsidRDefault="00723425" w:rsidP="009535F0">
      <w:pPr>
        <w:jc w:val="both"/>
        <w:rPr>
          <w:sz w:val="24"/>
          <w:szCs w:val="24"/>
        </w:rPr>
      </w:pPr>
      <w:r w:rsidRPr="007C4D3C">
        <w:rPr>
          <w:b/>
          <w:sz w:val="24"/>
          <w:szCs w:val="24"/>
          <w:u w:val="single"/>
        </w:rPr>
        <w:t xml:space="preserve">Rózsa Sándor </w:t>
      </w:r>
      <w:r w:rsidR="009535F0" w:rsidRPr="007C4D3C">
        <w:rPr>
          <w:b/>
          <w:sz w:val="24"/>
          <w:szCs w:val="24"/>
          <w:u w:val="single"/>
        </w:rPr>
        <w:t xml:space="preserve">jegyző: </w:t>
      </w:r>
      <w:r w:rsidR="009535F0" w:rsidRPr="007C4D3C">
        <w:rPr>
          <w:sz w:val="24"/>
          <w:szCs w:val="24"/>
        </w:rPr>
        <w:t xml:space="preserve"> </w:t>
      </w:r>
    </w:p>
    <w:p w:rsidR="008251D1" w:rsidRPr="007C4D3C" w:rsidRDefault="008251D1" w:rsidP="009535F0">
      <w:pPr>
        <w:jc w:val="both"/>
        <w:rPr>
          <w:sz w:val="24"/>
          <w:szCs w:val="24"/>
        </w:rPr>
      </w:pPr>
    </w:p>
    <w:p w:rsidR="007E5172" w:rsidRPr="007C4D3C" w:rsidRDefault="00890031" w:rsidP="003D2869">
      <w:pPr>
        <w:pStyle w:val="Listaszerbekezds"/>
        <w:numPr>
          <w:ilvl w:val="0"/>
          <w:numId w:val="62"/>
        </w:numPr>
        <w:rPr>
          <w:bCs/>
        </w:rPr>
      </w:pPr>
      <w:r w:rsidRPr="007C4D3C">
        <w:rPr>
          <w:b/>
        </w:rPr>
        <w:t>"</w:t>
      </w:r>
      <w:r w:rsidR="007E5172" w:rsidRPr="007C4D3C">
        <w:rPr>
          <w:b/>
        </w:rPr>
        <w:t xml:space="preserve">November 2-án </w:t>
      </w:r>
      <w:r w:rsidR="007E5172" w:rsidRPr="007C4D3C">
        <w:rPr>
          <w:bCs/>
        </w:rPr>
        <w:t>került megrendezésre a II. világháborús hadtörténeti kiállítás megnyitója a Civilházban. A megnyitón Pánti Ildikó képviselő vett részt.</w:t>
      </w:r>
    </w:p>
    <w:p w:rsidR="007E5172" w:rsidRPr="007C4D3C" w:rsidRDefault="007E5172" w:rsidP="007E5172">
      <w:pPr>
        <w:rPr>
          <w:bCs/>
          <w:sz w:val="24"/>
          <w:szCs w:val="24"/>
        </w:rPr>
      </w:pPr>
    </w:p>
    <w:p w:rsidR="007E5172" w:rsidRPr="007C4D3C" w:rsidRDefault="007E5172" w:rsidP="003D2869">
      <w:pPr>
        <w:pStyle w:val="Listaszerbekezds"/>
        <w:numPr>
          <w:ilvl w:val="0"/>
          <w:numId w:val="62"/>
        </w:numPr>
        <w:rPr>
          <w:bCs/>
        </w:rPr>
      </w:pPr>
      <w:r w:rsidRPr="007C4D3C">
        <w:rPr>
          <w:b/>
        </w:rPr>
        <w:t>Szintén november 2-án</w:t>
      </w:r>
      <w:r w:rsidRPr="007C4D3C">
        <w:rPr>
          <w:bCs/>
        </w:rPr>
        <w:t>, a Cigány Nemzetiségi Önkormányzat rendezvényén Pánti Ildikó képviselte az önkormányzatot.</w:t>
      </w:r>
    </w:p>
    <w:p w:rsidR="007E5172" w:rsidRPr="007C4D3C" w:rsidRDefault="007E5172" w:rsidP="007E5172">
      <w:pPr>
        <w:rPr>
          <w:bCs/>
          <w:sz w:val="24"/>
          <w:szCs w:val="24"/>
        </w:rPr>
      </w:pPr>
    </w:p>
    <w:p w:rsidR="007E5172" w:rsidRPr="007C4D3C" w:rsidRDefault="007E5172" w:rsidP="003D2869">
      <w:pPr>
        <w:pStyle w:val="Listaszerbekezds"/>
        <w:numPr>
          <w:ilvl w:val="0"/>
          <w:numId w:val="62"/>
        </w:numPr>
        <w:rPr>
          <w:bCs/>
        </w:rPr>
      </w:pPr>
      <w:r w:rsidRPr="007C4D3C">
        <w:rPr>
          <w:b/>
        </w:rPr>
        <w:t>November 7-től 12-ig</w:t>
      </w:r>
      <w:r w:rsidRPr="007C4D3C">
        <w:rPr>
          <w:bCs/>
        </w:rPr>
        <w:t xml:space="preserve"> a </w:t>
      </w:r>
      <w:r w:rsidRPr="007C4D3C">
        <w:t>Swarzheide-ban tartott testvérvárosi rendezvényeken Kovács Szilvia alpolgármester képviselte városunkat.</w:t>
      </w:r>
    </w:p>
    <w:p w:rsidR="007E5172" w:rsidRPr="007C4D3C" w:rsidRDefault="007E5172" w:rsidP="007E5172">
      <w:pPr>
        <w:jc w:val="both"/>
        <w:rPr>
          <w:b/>
          <w:color w:val="000000"/>
          <w:sz w:val="24"/>
          <w:szCs w:val="24"/>
        </w:rPr>
      </w:pPr>
    </w:p>
    <w:p w:rsidR="007E5172" w:rsidRPr="007C4D3C" w:rsidRDefault="007E5172" w:rsidP="003D2869">
      <w:pPr>
        <w:pStyle w:val="Listaszerbekezds"/>
        <w:numPr>
          <w:ilvl w:val="0"/>
          <w:numId w:val="62"/>
        </w:numPr>
        <w:jc w:val="both"/>
        <w:rPr>
          <w:color w:val="000000"/>
        </w:rPr>
      </w:pPr>
      <w:r w:rsidRPr="007C4D3C">
        <w:rPr>
          <w:b/>
          <w:color w:val="000000"/>
        </w:rPr>
        <w:t>November 6-án</w:t>
      </w:r>
      <w:r w:rsidRPr="007C4D3C">
        <w:rPr>
          <w:color w:val="000000"/>
        </w:rPr>
        <w:t xml:space="preserve"> Dr. Ötvös László református lelkész ajánlotta legújabb köteteit az érdeklődők figyelmébe a Csokonai Könyvtárban.</w:t>
      </w:r>
    </w:p>
    <w:p w:rsidR="007E5172" w:rsidRPr="007C4D3C" w:rsidRDefault="007E5172" w:rsidP="007E5172">
      <w:pPr>
        <w:jc w:val="both"/>
        <w:rPr>
          <w:color w:val="000000"/>
          <w:sz w:val="24"/>
          <w:szCs w:val="24"/>
        </w:rPr>
      </w:pPr>
    </w:p>
    <w:p w:rsidR="007E5172" w:rsidRPr="007C4D3C" w:rsidRDefault="007E5172" w:rsidP="003D2869">
      <w:pPr>
        <w:pStyle w:val="Listaszerbekezds"/>
        <w:numPr>
          <w:ilvl w:val="0"/>
          <w:numId w:val="62"/>
        </w:numPr>
        <w:jc w:val="both"/>
      </w:pPr>
      <w:r w:rsidRPr="007C4D3C">
        <w:rPr>
          <w:b/>
          <w:color w:val="000000"/>
        </w:rPr>
        <w:t xml:space="preserve">November 8-án </w:t>
      </w:r>
      <w:r w:rsidRPr="007C4D3C">
        <w:rPr>
          <w:color w:val="000000"/>
        </w:rPr>
        <w:t>koszorúzási ünnepséggel és</w:t>
      </w:r>
      <w:r w:rsidRPr="007C4D3C">
        <w:rPr>
          <w:b/>
          <w:color w:val="000000"/>
        </w:rPr>
        <w:t xml:space="preserve"> </w:t>
      </w:r>
      <w:r w:rsidRPr="007C4D3C">
        <w:rPr>
          <w:color w:val="000000"/>
        </w:rPr>
        <w:t xml:space="preserve">ünnepi hangversennyel emlékeztek Erkel Ferencre az </w:t>
      </w:r>
      <w:r w:rsidRPr="007C4D3C">
        <w:t>Erkel Ferenc Alapfokú Művészeti Iskolai Tagintézménye növendékei és tanárai. A műsorban közreműködött Czébely Beáta zongoraművész-tanár, az MMA ösztöndíjasa és Bacsi János zongoraművész-tanár. Az Önkormányzat képviseletében Szepesi Tibor vett részt az eseményen.</w:t>
      </w:r>
    </w:p>
    <w:p w:rsidR="007E5172" w:rsidRPr="007C4D3C" w:rsidRDefault="007E5172" w:rsidP="003D2869">
      <w:pPr>
        <w:pStyle w:val="Listaszerbekezds"/>
        <w:numPr>
          <w:ilvl w:val="0"/>
          <w:numId w:val="62"/>
        </w:numPr>
        <w:jc w:val="both"/>
      </w:pPr>
      <w:r w:rsidRPr="007C4D3C">
        <w:rPr>
          <w:b/>
        </w:rPr>
        <w:t>November 4-én</w:t>
      </w:r>
      <w:r w:rsidRPr="007C4D3C">
        <w:t xml:space="preserve"> megalakult a Jász-Nagykun-Szolnok Megyei közgyűlés, melynek ismét tagja lett Dobos László polgármester úr. </w:t>
      </w:r>
    </w:p>
    <w:p w:rsidR="007E5172" w:rsidRPr="007C4D3C" w:rsidRDefault="007E5172" w:rsidP="003D2869">
      <w:pPr>
        <w:pStyle w:val="Listaszerbekezds"/>
        <w:numPr>
          <w:ilvl w:val="0"/>
          <w:numId w:val="62"/>
        </w:numPr>
        <w:jc w:val="both"/>
      </w:pPr>
      <w:r w:rsidRPr="007C4D3C">
        <w:rPr>
          <w:b/>
          <w:bCs/>
        </w:rPr>
        <w:t>November 14-én</w:t>
      </w:r>
      <w:r w:rsidRPr="007C4D3C">
        <w:t xml:space="preserve"> megalakult a Karcagi Többcélú Kistérségi Tanács, mely szervezet elnökének, immáron 3. alkalommal Dobos László polgármester urat választották. </w:t>
      </w:r>
    </w:p>
    <w:p w:rsidR="0058280D" w:rsidRPr="007C4D3C" w:rsidRDefault="0058280D" w:rsidP="0058280D">
      <w:pPr>
        <w:ind w:left="360"/>
        <w:jc w:val="both"/>
        <w:rPr>
          <w:sz w:val="24"/>
          <w:szCs w:val="24"/>
        </w:rPr>
      </w:pPr>
    </w:p>
    <w:p w:rsidR="007E5172" w:rsidRPr="007C4D3C" w:rsidRDefault="007E5172" w:rsidP="003D2869">
      <w:pPr>
        <w:pStyle w:val="Listaszerbekezds"/>
        <w:numPr>
          <w:ilvl w:val="0"/>
          <w:numId w:val="62"/>
        </w:numPr>
        <w:jc w:val="both"/>
        <w:rPr>
          <w:color w:val="000000"/>
        </w:rPr>
      </w:pPr>
      <w:r w:rsidRPr="007C4D3C">
        <w:rPr>
          <w:b/>
          <w:color w:val="000000"/>
        </w:rPr>
        <w:t>November 14-én</w:t>
      </w:r>
      <w:r w:rsidRPr="007C4D3C">
        <w:rPr>
          <w:color w:val="000000"/>
        </w:rPr>
        <w:t xml:space="preserve"> az Egészségfejlesztési Iroda és Lelki Egészség Központ a cukorbetegek világnapja alkalmából előadásokat és egészségi állapotfelmérést végzett a Déryné Kulturális Központban.</w:t>
      </w:r>
    </w:p>
    <w:p w:rsidR="007E5172" w:rsidRPr="007C4D3C" w:rsidRDefault="007E5172" w:rsidP="007E5172">
      <w:pPr>
        <w:jc w:val="both"/>
        <w:rPr>
          <w:color w:val="000000"/>
          <w:sz w:val="24"/>
          <w:szCs w:val="24"/>
        </w:rPr>
      </w:pPr>
    </w:p>
    <w:p w:rsidR="007E5172" w:rsidRPr="007C4D3C" w:rsidRDefault="007E5172" w:rsidP="003D2869">
      <w:pPr>
        <w:pStyle w:val="Listaszerbekezds"/>
        <w:numPr>
          <w:ilvl w:val="0"/>
          <w:numId w:val="62"/>
        </w:numPr>
        <w:jc w:val="both"/>
      </w:pPr>
      <w:r w:rsidRPr="007C4D3C">
        <w:rPr>
          <w:b/>
          <w:color w:val="000000"/>
        </w:rPr>
        <w:t>November 16-án</w:t>
      </w:r>
      <w:r w:rsidRPr="007C4D3C">
        <w:rPr>
          <w:color w:val="000000"/>
        </w:rPr>
        <w:t xml:space="preserve"> 16. alkalommal rendezte meg </w:t>
      </w:r>
      <w:r w:rsidRPr="007C4D3C">
        <w:t>a Madarász Imre Egyesített Óvoda</w:t>
      </w:r>
      <w:r w:rsidRPr="007C4D3C">
        <w:rPr>
          <w:b/>
        </w:rPr>
        <w:t xml:space="preserve"> </w:t>
      </w:r>
      <w:r w:rsidRPr="007C4D3C">
        <w:t>OVI-GÁLA című programját a Déryné Kulturális Központban. A rendezvényt Molnár Pál képviselő nyitotta meg, jelen volt Pánti Ildikó képviselő.</w:t>
      </w:r>
    </w:p>
    <w:p w:rsidR="007E5172" w:rsidRPr="007C4D3C" w:rsidRDefault="007E5172" w:rsidP="007E5172">
      <w:pPr>
        <w:jc w:val="both"/>
        <w:rPr>
          <w:color w:val="000000"/>
          <w:sz w:val="24"/>
          <w:szCs w:val="24"/>
        </w:rPr>
      </w:pPr>
    </w:p>
    <w:p w:rsidR="007E5172" w:rsidRPr="007C4D3C" w:rsidRDefault="007E5172" w:rsidP="003D2869">
      <w:pPr>
        <w:pStyle w:val="Listaszerbekezds"/>
        <w:numPr>
          <w:ilvl w:val="0"/>
          <w:numId w:val="62"/>
        </w:numPr>
        <w:jc w:val="both"/>
        <w:rPr>
          <w:color w:val="000000"/>
        </w:rPr>
      </w:pPr>
      <w:r w:rsidRPr="007C4D3C">
        <w:rPr>
          <w:b/>
          <w:color w:val="000000"/>
        </w:rPr>
        <w:t>November 17-én</w:t>
      </w:r>
      <w:r w:rsidRPr="007C4D3C">
        <w:rPr>
          <w:color w:val="000000"/>
        </w:rPr>
        <w:t xml:space="preserve"> Rákász Gergely orgonaművész </w:t>
      </w:r>
      <w:r w:rsidRPr="007C4D3C">
        <w:rPr>
          <w:i/>
          <w:color w:val="000000"/>
        </w:rPr>
        <w:t xml:space="preserve">Lords of Organ </w:t>
      </w:r>
      <w:r w:rsidRPr="007C4D3C">
        <w:rPr>
          <w:color w:val="000000"/>
        </w:rPr>
        <w:t>című koncertjére várták az érdeklődőket a református templomba.</w:t>
      </w:r>
    </w:p>
    <w:p w:rsidR="0058280D" w:rsidRPr="007C4D3C" w:rsidRDefault="0058280D" w:rsidP="0058280D">
      <w:pPr>
        <w:ind w:left="360"/>
        <w:jc w:val="both"/>
        <w:rPr>
          <w:color w:val="000000"/>
          <w:sz w:val="24"/>
          <w:szCs w:val="24"/>
        </w:rPr>
      </w:pPr>
    </w:p>
    <w:p w:rsidR="007E5172" w:rsidRPr="007C4D3C" w:rsidRDefault="007E5172" w:rsidP="003D2869">
      <w:pPr>
        <w:pStyle w:val="Listaszerbekezds"/>
        <w:numPr>
          <w:ilvl w:val="0"/>
          <w:numId w:val="62"/>
        </w:numPr>
        <w:tabs>
          <w:tab w:val="left" w:pos="510"/>
          <w:tab w:val="left" w:pos="1276"/>
        </w:tabs>
        <w:spacing w:before="120"/>
      </w:pPr>
      <w:r w:rsidRPr="007C4D3C">
        <w:rPr>
          <w:b/>
          <w:bCs/>
        </w:rPr>
        <w:t>November 19-én</w:t>
      </w:r>
      <w:r w:rsidRPr="007C4D3C">
        <w:t xml:space="preserve"> a Szent Erzsébet Búcsú alkalmából műsorral egybekötött szentmise volt az Erzsébet Kápolnában. Jelen voltak Kovács Szilvia alpolgármester és Pánti Ildikó képviselő.</w:t>
      </w:r>
    </w:p>
    <w:p w:rsidR="007E5172" w:rsidRPr="007C4D3C" w:rsidRDefault="007E5172" w:rsidP="007E5172">
      <w:pPr>
        <w:jc w:val="both"/>
        <w:rPr>
          <w:color w:val="000000"/>
          <w:sz w:val="24"/>
          <w:szCs w:val="24"/>
        </w:rPr>
      </w:pPr>
    </w:p>
    <w:p w:rsidR="007E5172" w:rsidRPr="007C4D3C" w:rsidRDefault="007E5172" w:rsidP="003D2869">
      <w:pPr>
        <w:pStyle w:val="Listaszerbekezds"/>
        <w:numPr>
          <w:ilvl w:val="0"/>
          <w:numId w:val="62"/>
        </w:numPr>
        <w:jc w:val="both"/>
      </w:pPr>
      <w:r w:rsidRPr="007C4D3C">
        <w:rPr>
          <w:b/>
        </w:rPr>
        <w:t>November 21-én</w:t>
      </w:r>
      <w:r w:rsidRPr="007C4D3C">
        <w:t xml:space="preserve"> a Jász-Nagykun-Szolnok Megyei Védelmi Bizottság komplex védelmi igazgatási felkészítésén Dobos László polgármester vett részt.</w:t>
      </w:r>
    </w:p>
    <w:p w:rsidR="0058280D" w:rsidRPr="007C4D3C" w:rsidRDefault="0058280D" w:rsidP="0058280D">
      <w:pPr>
        <w:ind w:left="360"/>
        <w:jc w:val="both"/>
        <w:rPr>
          <w:sz w:val="24"/>
          <w:szCs w:val="24"/>
        </w:rPr>
      </w:pPr>
    </w:p>
    <w:p w:rsidR="007E5172" w:rsidRPr="007C4D3C" w:rsidRDefault="007E5172" w:rsidP="003D2869">
      <w:pPr>
        <w:pStyle w:val="Listaszerbekezds"/>
        <w:numPr>
          <w:ilvl w:val="0"/>
          <w:numId w:val="62"/>
        </w:numPr>
        <w:jc w:val="both"/>
        <w:rPr>
          <w:bCs/>
          <w:color w:val="000000"/>
        </w:rPr>
      </w:pPr>
      <w:r w:rsidRPr="007C4D3C">
        <w:rPr>
          <w:b/>
          <w:color w:val="000000"/>
        </w:rPr>
        <w:t>November 22-én</w:t>
      </w:r>
      <w:r w:rsidRPr="007C4D3C">
        <w:rPr>
          <w:bCs/>
          <w:color w:val="000000"/>
        </w:rPr>
        <w:t xml:space="preserve"> a Világjárók sorozat vendégeként Fazekas Róbert mesélt jordániai útjáról az Ifjúsági Házban.</w:t>
      </w:r>
    </w:p>
    <w:p w:rsidR="007E5172" w:rsidRPr="007C4D3C" w:rsidRDefault="007E5172" w:rsidP="007E5172">
      <w:pPr>
        <w:jc w:val="both"/>
        <w:rPr>
          <w:color w:val="000000"/>
          <w:sz w:val="24"/>
          <w:szCs w:val="24"/>
        </w:rPr>
      </w:pPr>
    </w:p>
    <w:p w:rsidR="007E5172" w:rsidRPr="007C4D3C" w:rsidRDefault="007E5172" w:rsidP="003D2869">
      <w:pPr>
        <w:pStyle w:val="Listaszerbekezds"/>
        <w:numPr>
          <w:ilvl w:val="0"/>
          <w:numId w:val="62"/>
        </w:numPr>
        <w:jc w:val="both"/>
      </w:pPr>
      <w:r w:rsidRPr="007C4D3C">
        <w:rPr>
          <w:b/>
          <w:color w:val="000000"/>
        </w:rPr>
        <w:t>November 23-án</w:t>
      </w:r>
      <w:r w:rsidRPr="007C4D3C">
        <w:rPr>
          <w:color w:val="000000"/>
        </w:rPr>
        <w:t xml:space="preserve"> jótékonysági </w:t>
      </w:r>
      <w:r w:rsidRPr="007C4D3C">
        <w:t>műsoros estre várták az érdeklődőket a Kiskulcsosi Általános Iskolába. A rendezvény bevételét az iskola járdájának felújítására fordítják a szervezők. A rendezvényen Szepesi Tibor képviselte városunk önkormányzatát.</w:t>
      </w:r>
    </w:p>
    <w:p w:rsidR="007E5172" w:rsidRPr="007C4D3C" w:rsidRDefault="007E5172" w:rsidP="007E5172">
      <w:pPr>
        <w:pStyle w:val="Listaszerbekezds"/>
        <w:ind w:left="0"/>
        <w:jc w:val="both"/>
      </w:pPr>
    </w:p>
    <w:p w:rsidR="007E5172" w:rsidRPr="007C4D3C" w:rsidRDefault="007E5172" w:rsidP="003D2869">
      <w:pPr>
        <w:pStyle w:val="Listaszerbekezds"/>
        <w:numPr>
          <w:ilvl w:val="0"/>
          <w:numId w:val="62"/>
        </w:numPr>
        <w:jc w:val="both"/>
      </w:pPr>
      <w:r w:rsidRPr="007C4D3C">
        <w:rPr>
          <w:b/>
          <w:bCs/>
        </w:rPr>
        <w:t xml:space="preserve">November 25-én </w:t>
      </w:r>
      <w:r w:rsidRPr="007C4D3C">
        <w:t>az Arany János úti Általános Iskola</w:t>
      </w:r>
      <w:r w:rsidRPr="007C4D3C">
        <w:rPr>
          <w:b/>
          <w:bCs/>
        </w:rPr>
        <w:t xml:space="preserve"> </w:t>
      </w:r>
      <w:r w:rsidRPr="007C4D3C">
        <w:t>tájékoztató fórumán</w:t>
      </w:r>
      <w:r w:rsidRPr="007C4D3C">
        <w:rPr>
          <w:b/>
          <w:bCs/>
        </w:rPr>
        <w:t xml:space="preserve"> </w:t>
      </w:r>
      <w:r w:rsidRPr="007C4D3C">
        <w:t>az Intézményi Tanács tagjaként részt vett Pánti Ildikó képviselő.</w:t>
      </w:r>
    </w:p>
    <w:p w:rsidR="007E5172" w:rsidRPr="007C4D3C" w:rsidRDefault="007E5172" w:rsidP="007E5172">
      <w:pPr>
        <w:pStyle w:val="Listaszerbekezds"/>
        <w:ind w:left="0"/>
        <w:jc w:val="both"/>
      </w:pPr>
    </w:p>
    <w:p w:rsidR="007E5172" w:rsidRPr="007C4D3C" w:rsidRDefault="007E5172" w:rsidP="003D2869">
      <w:pPr>
        <w:pStyle w:val="Listaszerbekezds"/>
        <w:numPr>
          <w:ilvl w:val="0"/>
          <w:numId w:val="62"/>
        </w:numPr>
        <w:jc w:val="both"/>
      </w:pPr>
      <w:r w:rsidRPr="007C4D3C">
        <w:rPr>
          <w:b/>
          <w:bCs/>
        </w:rPr>
        <w:t>November 26-án</w:t>
      </w:r>
      <w:r w:rsidRPr="007C4D3C">
        <w:t xml:space="preserve"> a </w:t>
      </w:r>
      <w:r w:rsidRPr="007C4D3C">
        <w:rPr>
          <w:bCs/>
        </w:rPr>
        <w:t>Tisza-menti LEADER Közhasznú Egyesület</w:t>
      </w:r>
      <w:r w:rsidRPr="007C4D3C">
        <w:t xml:space="preserve"> közszféra tagozatának ülésén, majd az azt követő közgyűlésen Dobos László polgármester képviselte városunkat.</w:t>
      </w:r>
    </w:p>
    <w:p w:rsidR="0058280D" w:rsidRPr="007C4D3C" w:rsidRDefault="0058280D" w:rsidP="0058280D">
      <w:pPr>
        <w:ind w:left="360"/>
        <w:jc w:val="both"/>
        <w:rPr>
          <w:sz w:val="24"/>
          <w:szCs w:val="24"/>
        </w:rPr>
      </w:pPr>
    </w:p>
    <w:p w:rsidR="007E5172" w:rsidRPr="007C4D3C" w:rsidRDefault="007E5172" w:rsidP="003D2869">
      <w:pPr>
        <w:pStyle w:val="Listaszerbekezds"/>
        <w:numPr>
          <w:ilvl w:val="0"/>
          <w:numId w:val="62"/>
        </w:numPr>
        <w:jc w:val="both"/>
        <w:rPr>
          <w:color w:val="FF0000"/>
        </w:rPr>
      </w:pPr>
      <w:r w:rsidRPr="007C4D3C">
        <w:rPr>
          <w:b/>
          <w:bCs/>
        </w:rPr>
        <w:t>November 27-én</w:t>
      </w:r>
      <w:r w:rsidRPr="007C4D3C">
        <w:t xml:space="preserve"> a 8. számú választókörzet képviselője, Pánti Ildikó lakossági fórumot tartott a Kádas György EGYMI Karcagi Tagintézményében.</w:t>
      </w:r>
      <w:r w:rsidR="00890031" w:rsidRPr="007C4D3C">
        <w:t>"</w:t>
      </w:r>
    </w:p>
    <w:p w:rsidR="008251D1" w:rsidRPr="007C4D3C" w:rsidRDefault="008251D1" w:rsidP="009535F0">
      <w:pPr>
        <w:jc w:val="both"/>
        <w:rPr>
          <w:sz w:val="24"/>
          <w:szCs w:val="24"/>
        </w:rPr>
      </w:pPr>
    </w:p>
    <w:p w:rsidR="007F4AC8" w:rsidRPr="007C4D3C" w:rsidRDefault="007F4AC8" w:rsidP="007F4AC8">
      <w:pPr>
        <w:jc w:val="both"/>
        <w:rPr>
          <w:sz w:val="24"/>
          <w:szCs w:val="24"/>
        </w:rPr>
      </w:pPr>
      <w:r w:rsidRPr="007C4D3C">
        <w:rPr>
          <w:b/>
          <w:bCs/>
          <w:sz w:val="24"/>
          <w:szCs w:val="24"/>
          <w:u w:val="single"/>
        </w:rPr>
        <w:t>Dobos László polgármester:</w:t>
      </w:r>
      <w:r w:rsidRPr="007C4D3C">
        <w:rPr>
          <w:sz w:val="24"/>
          <w:szCs w:val="24"/>
        </w:rPr>
        <w:t xml:space="preserve"> Kérdés, hozzászólás van-e?</w:t>
      </w:r>
    </w:p>
    <w:p w:rsidR="007F4AC8" w:rsidRPr="007C4D3C" w:rsidRDefault="007F4AC8" w:rsidP="007F4AC8">
      <w:pPr>
        <w:rPr>
          <w:sz w:val="24"/>
          <w:szCs w:val="24"/>
        </w:rPr>
      </w:pPr>
    </w:p>
    <w:p w:rsidR="007F4AC8" w:rsidRPr="007C4D3C" w:rsidRDefault="007F4AC8" w:rsidP="007F4AC8">
      <w:pPr>
        <w:rPr>
          <w:sz w:val="24"/>
          <w:szCs w:val="24"/>
        </w:rPr>
      </w:pPr>
      <w:r w:rsidRPr="007C4D3C">
        <w:rPr>
          <w:sz w:val="24"/>
          <w:szCs w:val="24"/>
        </w:rPr>
        <w:t xml:space="preserve">Kérdés, hozzászólás nem hangzott el. </w:t>
      </w:r>
    </w:p>
    <w:p w:rsidR="007F4AC8" w:rsidRPr="007C4D3C" w:rsidRDefault="007F4AC8" w:rsidP="007F4AC8">
      <w:pPr>
        <w:rPr>
          <w:sz w:val="24"/>
          <w:szCs w:val="24"/>
        </w:rPr>
      </w:pPr>
    </w:p>
    <w:p w:rsidR="007F4AC8" w:rsidRPr="007C4D3C" w:rsidRDefault="007F4AC8" w:rsidP="007F4AC8">
      <w:pPr>
        <w:ind w:right="70"/>
        <w:jc w:val="both"/>
        <w:rPr>
          <w:bCs/>
          <w:sz w:val="24"/>
          <w:szCs w:val="24"/>
        </w:rPr>
      </w:pPr>
      <w:r w:rsidRPr="007C4D3C">
        <w:rPr>
          <w:b/>
          <w:bCs/>
          <w:sz w:val="24"/>
          <w:szCs w:val="24"/>
          <w:u w:val="single"/>
        </w:rPr>
        <w:t>Dobos László polgármester:</w:t>
      </w:r>
      <w:r w:rsidRPr="007C4D3C">
        <w:rPr>
          <w:sz w:val="24"/>
          <w:szCs w:val="24"/>
        </w:rPr>
        <w:t xml:space="preserve"> Javasolta a két testületi ülés között történt fontosabb eseményekről szóló tájékoztatás elfogadását. </w:t>
      </w:r>
      <w:r w:rsidRPr="007C4D3C">
        <w:rPr>
          <w:bCs/>
          <w:sz w:val="24"/>
          <w:szCs w:val="24"/>
        </w:rPr>
        <w:t xml:space="preserve">Aki egyetért, kézfeltartással jelezze. </w:t>
      </w:r>
    </w:p>
    <w:p w:rsidR="007F4AC8" w:rsidRPr="007C4D3C" w:rsidRDefault="007F4AC8" w:rsidP="007F4AC8">
      <w:pPr>
        <w:rPr>
          <w:b/>
          <w:bCs/>
          <w:sz w:val="24"/>
          <w:szCs w:val="24"/>
          <w:u w:val="single"/>
        </w:rPr>
      </w:pPr>
    </w:p>
    <w:p w:rsidR="007F4AC8" w:rsidRPr="007C4D3C" w:rsidRDefault="007F4AC8" w:rsidP="007F4AC8">
      <w:pPr>
        <w:tabs>
          <w:tab w:val="left" w:pos="1267"/>
          <w:tab w:val="left" w:pos="9180"/>
        </w:tabs>
        <w:ind w:right="-204"/>
        <w:jc w:val="both"/>
        <w:rPr>
          <w:sz w:val="24"/>
          <w:szCs w:val="24"/>
        </w:rPr>
      </w:pPr>
      <w:r w:rsidRPr="007C4D3C">
        <w:rPr>
          <w:b/>
          <w:bCs/>
          <w:sz w:val="24"/>
          <w:szCs w:val="24"/>
          <w:u w:val="single"/>
        </w:rPr>
        <w:t>A képviselő-testület döntése:</w:t>
      </w:r>
      <w:r w:rsidRPr="007C4D3C">
        <w:rPr>
          <w:b/>
          <w:bCs/>
          <w:sz w:val="24"/>
          <w:szCs w:val="24"/>
        </w:rPr>
        <w:t xml:space="preserve"> </w:t>
      </w:r>
      <w:r w:rsidRPr="007C4D3C">
        <w:rPr>
          <w:bCs/>
          <w:sz w:val="24"/>
          <w:szCs w:val="24"/>
        </w:rPr>
        <w:t>10</w:t>
      </w:r>
      <w:r w:rsidRPr="007C4D3C">
        <w:rPr>
          <w:sz w:val="24"/>
          <w:szCs w:val="24"/>
        </w:rPr>
        <w:t xml:space="preserve"> igen szavazat. Nemleges szavazat és tartózkodás nem volt.</w:t>
      </w:r>
    </w:p>
    <w:p w:rsidR="007F4AC8" w:rsidRPr="007C4D3C" w:rsidRDefault="007F4AC8" w:rsidP="007F4AC8">
      <w:pPr>
        <w:pStyle w:val="Szvegtrzs"/>
        <w:rPr>
          <w:sz w:val="24"/>
          <w:szCs w:val="24"/>
        </w:rPr>
      </w:pPr>
    </w:p>
    <w:p w:rsidR="0022176D" w:rsidRPr="007C4D3C" w:rsidRDefault="0022176D" w:rsidP="007F4AC8">
      <w:pPr>
        <w:jc w:val="both"/>
        <w:rPr>
          <w:b/>
          <w:sz w:val="24"/>
          <w:szCs w:val="24"/>
        </w:rPr>
      </w:pPr>
    </w:p>
    <w:p w:rsidR="007F4AC8" w:rsidRPr="007C4D3C" w:rsidRDefault="0051655F" w:rsidP="007F4AC8">
      <w:pPr>
        <w:jc w:val="both"/>
        <w:rPr>
          <w:b/>
          <w:sz w:val="24"/>
          <w:szCs w:val="24"/>
        </w:rPr>
      </w:pPr>
      <w:r w:rsidRPr="007C4D3C">
        <w:rPr>
          <w:b/>
          <w:sz w:val="24"/>
          <w:szCs w:val="24"/>
        </w:rPr>
        <w:t>257</w:t>
      </w:r>
      <w:r w:rsidR="007F4AC8" w:rsidRPr="007C4D3C">
        <w:rPr>
          <w:b/>
          <w:sz w:val="24"/>
          <w:szCs w:val="24"/>
        </w:rPr>
        <w:t>/201</w:t>
      </w:r>
      <w:r w:rsidR="00FA7B6A" w:rsidRPr="007C4D3C">
        <w:rPr>
          <w:b/>
          <w:sz w:val="24"/>
          <w:szCs w:val="24"/>
        </w:rPr>
        <w:t>9</w:t>
      </w:r>
      <w:r w:rsidR="007F4AC8" w:rsidRPr="007C4D3C">
        <w:rPr>
          <w:b/>
          <w:sz w:val="24"/>
          <w:szCs w:val="24"/>
        </w:rPr>
        <w:t>. (</w:t>
      </w:r>
      <w:r w:rsidR="0076701D" w:rsidRPr="007C4D3C">
        <w:rPr>
          <w:b/>
          <w:sz w:val="24"/>
          <w:szCs w:val="24"/>
        </w:rPr>
        <w:t>X</w:t>
      </w:r>
      <w:r w:rsidR="006727C6" w:rsidRPr="007C4D3C">
        <w:rPr>
          <w:b/>
          <w:sz w:val="24"/>
          <w:szCs w:val="24"/>
        </w:rPr>
        <w:t>I</w:t>
      </w:r>
      <w:r w:rsidR="007F4AC8" w:rsidRPr="007C4D3C">
        <w:rPr>
          <w:b/>
          <w:sz w:val="24"/>
          <w:szCs w:val="24"/>
        </w:rPr>
        <w:t>.2</w:t>
      </w:r>
      <w:r w:rsidR="00FA7B6A" w:rsidRPr="007C4D3C">
        <w:rPr>
          <w:b/>
          <w:sz w:val="24"/>
          <w:szCs w:val="24"/>
        </w:rPr>
        <w:t>8</w:t>
      </w:r>
      <w:r w:rsidR="007F4AC8" w:rsidRPr="007C4D3C">
        <w:rPr>
          <w:b/>
          <w:sz w:val="24"/>
          <w:szCs w:val="24"/>
        </w:rPr>
        <w:t>.) „kt.” sz. h a t á r o z a t</w:t>
      </w:r>
    </w:p>
    <w:p w:rsidR="007F4AC8" w:rsidRPr="007C4D3C" w:rsidRDefault="007F4AC8" w:rsidP="007F4AC8">
      <w:pPr>
        <w:rPr>
          <w:b/>
          <w:sz w:val="24"/>
          <w:szCs w:val="24"/>
        </w:rPr>
      </w:pPr>
      <w:r w:rsidRPr="007C4D3C">
        <w:rPr>
          <w:b/>
          <w:sz w:val="24"/>
          <w:szCs w:val="24"/>
        </w:rPr>
        <w:t>a két testületi ülés között történt fontosabb eseményekről</w:t>
      </w:r>
    </w:p>
    <w:p w:rsidR="007F4AC8" w:rsidRPr="007C4D3C" w:rsidRDefault="007F4AC8" w:rsidP="007F4AC8">
      <w:pPr>
        <w:rPr>
          <w:sz w:val="24"/>
          <w:szCs w:val="24"/>
        </w:rPr>
      </w:pPr>
    </w:p>
    <w:p w:rsidR="007F4AC8" w:rsidRPr="007C4D3C" w:rsidRDefault="007F4AC8" w:rsidP="007F4AC8">
      <w:pPr>
        <w:pStyle w:val="Szvegtrzs"/>
        <w:ind w:left="567"/>
        <w:rPr>
          <w:bCs/>
          <w:sz w:val="24"/>
          <w:szCs w:val="24"/>
        </w:rPr>
      </w:pPr>
      <w:r w:rsidRPr="007C4D3C">
        <w:rPr>
          <w:sz w:val="24"/>
          <w:szCs w:val="24"/>
        </w:rPr>
        <w:t xml:space="preserve">A Karcag Városi Önkormányzat Képviselő-testülete a két testületi ülés között történt fontosabb eseményekről szóló tájékoztatót  </w:t>
      </w:r>
      <w:r w:rsidRPr="007C4D3C">
        <w:rPr>
          <w:b/>
          <w:bCs/>
          <w:sz w:val="24"/>
          <w:szCs w:val="24"/>
        </w:rPr>
        <w:t>e l f o g a d j a .</w:t>
      </w:r>
    </w:p>
    <w:p w:rsidR="007F4AC8" w:rsidRPr="007C4D3C" w:rsidRDefault="007F4AC8" w:rsidP="007F4AC8">
      <w:pPr>
        <w:pStyle w:val="Szvegtrzs"/>
        <w:rPr>
          <w:sz w:val="24"/>
          <w:szCs w:val="24"/>
        </w:rPr>
      </w:pPr>
      <w:r w:rsidRPr="007C4D3C">
        <w:rPr>
          <w:sz w:val="24"/>
          <w:szCs w:val="24"/>
        </w:rPr>
        <w:t xml:space="preserve">                    </w:t>
      </w:r>
    </w:p>
    <w:p w:rsidR="007F4AC8" w:rsidRPr="007C4D3C" w:rsidRDefault="007F4AC8" w:rsidP="007F4AC8">
      <w:pPr>
        <w:pStyle w:val="Szvegtrzs"/>
        <w:ind w:left="851" w:hanging="284"/>
        <w:rPr>
          <w:sz w:val="24"/>
          <w:szCs w:val="24"/>
          <w:u w:val="single"/>
        </w:rPr>
      </w:pPr>
      <w:r w:rsidRPr="007C4D3C">
        <w:rPr>
          <w:sz w:val="24"/>
          <w:szCs w:val="24"/>
          <w:u w:val="single"/>
        </w:rPr>
        <w:t>Erről értesülnek:</w:t>
      </w:r>
    </w:p>
    <w:p w:rsidR="007F4AC8" w:rsidRPr="007C4D3C" w:rsidRDefault="007F4AC8" w:rsidP="00137291">
      <w:pPr>
        <w:numPr>
          <w:ilvl w:val="0"/>
          <w:numId w:val="11"/>
        </w:numPr>
        <w:ind w:left="851" w:hanging="284"/>
        <w:jc w:val="both"/>
        <w:rPr>
          <w:sz w:val="24"/>
          <w:szCs w:val="24"/>
        </w:rPr>
      </w:pPr>
      <w:r w:rsidRPr="007C4D3C">
        <w:rPr>
          <w:sz w:val="24"/>
          <w:szCs w:val="24"/>
        </w:rPr>
        <w:t xml:space="preserve">Karcag Városi Önkormányzat Képviselő-testület tagjai, lakóhelyeiken </w:t>
      </w:r>
    </w:p>
    <w:p w:rsidR="007F4AC8" w:rsidRPr="007C4D3C" w:rsidRDefault="007F4AC8" w:rsidP="00137291">
      <w:pPr>
        <w:pStyle w:val="NormlWeb"/>
        <w:numPr>
          <w:ilvl w:val="0"/>
          <w:numId w:val="11"/>
        </w:numPr>
        <w:spacing w:before="0" w:after="0"/>
        <w:ind w:left="851" w:hanging="284"/>
        <w:jc w:val="both"/>
        <w:rPr>
          <w:szCs w:val="24"/>
        </w:rPr>
      </w:pPr>
      <w:r w:rsidRPr="007C4D3C">
        <w:rPr>
          <w:szCs w:val="24"/>
        </w:rPr>
        <w:t>Karcag Városi Önkormányzat Polgármestere, helyben</w:t>
      </w:r>
    </w:p>
    <w:p w:rsidR="007F4AC8" w:rsidRPr="007C4D3C" w:rsidRDefault="007F4AC8" w:rsidP="00137291">
      <w:pPr>
        <w:pStyle w:val="NormlWeb"/>
        <w:numPr>
          <w:ilvl w:val="0"/>
          <w:numId w:val="11"/>
        </w:numPr>
        <w:spacing w:before="0" w:after="0"/>
        <w:ind w:left="851" w:hanging="284"/>
        <w:jc w:val="both"/>
        <w:rPr>
          <w:szCs w:val="24"/>
        </w:rPr>
      </w:pPr>
      <w:r w:rsidRPr="007C4D3C">
        <w:rPr>
          <w:szCs w:val="24"/>
        </w:rPr>
        <w:t>Karcag Városi Önkormányzat Jegyzője, helyben</w:t>
      </w:r>
    </w:p>
    <w:p w:rsidR="007F4AC8" w:rsidRPr="007C4D3C" w:rsidRDefault="007F4AC8" w:rsidP="00137291">
      <w:pPr>
        <w:pStyle w:val="NormlWeb"/>
        <w:numPr>
          <w:ilvl w:val="0"/>
          <w:numId w:val="11"/>
        </w:numPr>
        <w:spacing w:before="0" w:after="0"/>
        <w:ind w:left="851" w:hanging="284"/>
        <w:jc w:val="both"/>
        <w:rPr>
          <w:szCs w:val="24"/>
        </w:rPr>
      </w:pPr>
      <w:r w:rsidRPr="007C4D3C">
        <w:rPr>
          <w:szCs w:val="24"/>
        </w:rPr>
        <w:t>Karcagi Polgármesteri Hivatal, Aljegyzői Iroda, helyben</w:t>
      </w:r>
    </w:p>
    <w:p w:rsidR="00AF00F8" w:rsidRPr="007C4D3C" w:rsidRDefault="00AF00F8" w:rsidP="00AF00F8">
      <w:pPr>
        <w:jc w:val="center"/>
        <w:rPr>
          <w:b/>
          <w:sz w:val="24"/>
          <w:szCs w:val="24"/>
          <w:u w:val="single"/>
        </w:rPr>
      </w:pPr>
    </w:p>
    <w:p w:rsidR="00D5296B" w:rsidRPr="007C4D3C" w:rsidRDefault="00D5296B" w:rsidP="00AF00F8">
      <w:pPr>
        <w:jc w:val="center"/>
        <w:rPr>
          <w:b/>
          <w:sz w:val="24"/>
          <w:szCs w:val="24"/>
          <w:u w:val="single"/>
        </w:rPr>
      </w:pPr>
    </w:p>
    <w:p w:rsidR="00A72E09" w:rsidRPr="007C4D3C" w:rsidRDefault="00A72E09" w:rsidP="00A72E09">
      <w:pPr>
        <w:jc w:val="both"/>
        <w:rPr>
          <w:bCs/>
          <w:sz w:val="24"/>
          <w:szCs w:val="24"/>
        </w:rPr>
      </w:pPr>
      <w:r w:rsidRPr="007C4D3C">
        <w:rPr>
          <w:b/>
          <w:sz w:val="24"/>
          <w:szCs w:val="24"/>
          <w:u w:val="single"/>
        </w:rPr>
        <w:t>Dobos László polgármester:</w:t>
      </w:r>
      <w:r w:rsidRPr="007C4D3C">
        <w:rPr>
          <w:b/>
          <w:sz w:val="24"/>
          <w:szCs w:val="24"/>
        </w:rPr>
        <w:t xml:space="preserve"> </w:t>
      </w:r>
      <w:r w:rsidRPr="007C4D3C">
        <w:rPr>
          <w:bCs/>
          <w:sz w:val="24"/>
          <w:szCs w:val="24"/>
        </w:rPr>
        <w:t xml:space="preserve">A napirendi pontok tárgyalása előtt köszöntötte Nagy Katalint, </w:t>
      </w:r>
      <w:r w:rsidRPr="007C4D3C">
        <w:rPr>
          <w:sz w:val="24"/>
          <w:szCs w:val="24"/>
        </w:rPr>
        <w:t>a Karcagi Járási Hivatal, Foglalkoztatási Osztály, aktív eszköz szakügyintézőjét, aki – október 23</w:t>
      </w:r>
      <w:r w:rsidRPr="007C4D3C">
        <w:rPr>
          <w:bCs/>
          <w:sz w:val="24"/>
          <w:szCs w:val="24"/>
        </w:rPr>
        <w:t>. alkalmából – Miniszteri Elismerő Oklevélben részesült.</w:t>
      </w:r>
    </w:p>
    <w:p w:rsidR="00A72E09" w:rsidRPr="007C4D3C" w:rsidRDefault="00A72E09" w:rsidP="00A72E09">
      <w:pPr>
        <w:pStyle w:val="NormlWeb"/>
        <w:spacing w:before="0" w:after="0"/>
        <w:jc w:val="both"/>
        <w:rPr>
          <w:bCs/>
          <w:szCs w:val="24"/>
        </w:rPr>
      </w:pPr>
    </w:p>
    <w:p w:rsidR="00A72E09" w:rsidRPr="007C4D3C" w:rsidRDefault="00A72E09" w:rsidP="00A72E09">
      <w:pPr>
        <w:pStyle w:val="NormlWeb"/>
        <w:spacing w:before="0" w:after="0"/>
        <w:jc w:val="both"/>
        <w:rPr>
          <w:szCs w:val="24"/>
        </w:rPr>
      </w:pPr>
      <w:r w:rsidRPr="007C4D3C">
        <w:rPr>
          <w:szCs w:val="24"/>
        </w:rPr>
        <w:t>A kitüntetéshez az önkormányzat nevében szívből gratulált, további munkájához jó erőt, egészséget kívánt.</w:t>
      </w:r>
    </w:p>
    <w:p w:rsidR="00A72E09" w:rsidRPr="007C4D3C" w:rsidRDefault="00A72E09" w:rsidP="00A72E09">
      <w:pPr>
        <w:pStyle w:val="NormlWeb"/>
        <w:spacing w:before="0" w:after="0"/>
        <w:jc w:val="both"/>
        <w:rPr>
          <w:bCs/>
          <w:szCs w:val="24"/>
        </w:rPr>
      </w:pPr>
    </w:p>
    <w:p w:rsidR="00A72E09" w:rsidRPr="007C4D3C" w:rsidRDefault="00A72E09" w:rsidP="00A72E09">
      <w:pPr>
        <w:jc w:val="both"/>
        <w:rPr>
          <w:sz w:val="24"/>
          <w:szCs w:val="24"/>
        </w:rPr>
      </w:pPr>
      <w:r w:rsidRPr="007C4D3C">
        <w:rPr>
          <w:sz w:val="24"/>
          <w:szCs w:val="24"/>
        </w:rPr>
        <w:t>Felkérte, hogy legyen szíves kifáradni és a virágcsokrot átvenni!</w:t>
      </w:r>
    </w:p>
    <w:p w:rsidR="00A72E09" w:rsidRPr="007C4D3C" w:rsidRDefault="00A72E09" w:rsidP="00A72E09">
      <w:pPr>
        <w:jc w:val="center"/>
        <w:rPr>
          <w:b/>
          <w:i/>
          <w:sz w:val="24"/>
          <w:szCs w:val="24"/>
        </w:rPr>
      </w:pPr>
    </w:p>
    <w:p w:rsidR="00A72E09" w:rsidRPr="007C4D3C" w:rsidRDefault="00A72E09" w:rsidP="00A72E09">
      <w:pPr>
        <w:jc w:val="center"/>
        <w:rPr>
          <w:b/>
          <w:i/>
          <w:sz w:val="24"/>
          <w:szCs w:val="24"/>
        </w:rPr>
      </w:pPr>
      <w:r w:rsidRPr="007C4D3C">
        <w:rPr>
          <w:b/>
          <w:i/>
          <w:sz w:val="24"/>
          <w:szCs w:val="24"/>
        </w:rPr>
        <w:t xml:space="preserve">– </w:t>
      </w:r>
      <w:r w:rsidRPr="007C4D3C">
        <w:rPr>
          <w:b/>
          <w:bCs/>
          <w:i/>
          <w:sz w:val="24"/>
          <w:szCs w:val="24"/>
        </w:rPr>
        <w:t>Nagy Katalin köszöntése</w:t>
      </w:r>
      <w:r w:rsidRPr="007C4D3C">
        <w:rPr>
          <w:b/>
          <w:i/>
          <w:sz w:val="24"/>
          <w:szCs w:val="24"/>
        </w:rPr>
        <w:t>, virágcsokor átadása –</w:t>
      </w:r>
    </w:p>
    <w:p w:rsidR="00A72E09" w:rsidRPr="007C4D3C" w:rsidRDefault="00A72E09" w:rsidP="00A72E09">
      <w:pPr>
        <w:jc w:val="both"/>
        <w:rPr>
          <w:b/>
          <w:sz w:val="24"/>
          <w:szCs w:val="24"/>
        </w:rPr>
      </w:pPr>
    </w:p>
    <w:p w:rsidR="0022176D" w:rsidRPr="007C4D3C" w:rsidRDefault="0022176D" w:rsidP="00A72E09">
      <w:pPr>
        <w:jc w:val="both"/>
        <w:rPr>
          <w:b/>
          <w:sz w:val="24"/>
          <w:szCs w:val="24"/>
        </w:rPr>
      </w:pPr>
    </w:p>
    <w:p w:rsidR="00FA7B6A" w:rsidRPr="007C4D3C" w:rsidRDefault="00A72E09" w:rsidP="00FA7B6A">
      <w:pPr>
        <w:jc w:val="both"/>
        <w:rPr>
          <w:b/>
          <w:color w:val="111111"/>
          <w:sz w:val="24"/>
          <w:szCs w:val="24"/>
          <w:shd w:val="clear" w:color="auto" w:fill="FFFFFF"/>
        </w:rPr>
      </w:pPr>
      <w:r w:rsidRPr="007C4D3C">
        <w:rPr>
          <w:b/>
          <w:sz w:val="24"/>
          <w:szCs w:val="24"/>
          <w:u w:val="single"/>
        </w:rPr>
        <w:t>Dobos László polgármester:</w:t>
      </w:r>
      <w:r w:rsidRPr="007C4D3C">
        <w:rPr>
          <w:b/>
          <w:sz w:val="24"/>
          <w:szCs w:val="24"/>
        </w:rPr>
        <w:t xml:space="preserve"> </w:t>
      </w:r>
      <w:r w:rsidR="00FA7B6A" w:rsidRPr="007C4D3C">
        <w:rPr>
          <w:bCs/>
          <w:sz w:val="24"/>
          <w:szCs w:val="24"/>
        </w:rPr>
        <w:t>Köszönt</w:t>
      </w:r>
      <w:r w:rsidRPr="007C4D3C">
        <w:rPr>
          <w:bCs/>
          <w:sz w:val="24"/>
          <w:szCs w:val="24"/>
        </w:rPr>
        <w:t xml:space="preserve">ötte </w:t>
      </w:r>
      <w:r w:rsidR="00FA7B6A" w:rsidRPr="007C4D3C">
        <w:rPr>
          <w:bCs/>
          <w:sz w:val="24"/>
          <w:szCs w:val="24"/>
        </w:rPr>
        <w:t xml:space="preserve">továbbá Takácsné Csikós Anikót, a Karcagi Nagykun Református Általános Iskola igazgatóhelyettesét, aki – a Tiszántúli Református Egyházkerület által alapított – Református Közoktatásért-díjban részesült. </w:t>
      </w:r>
    </w:p>
    <w:p w:rsidR="00FA7B6A" w:rsidRPr="007C4D3C" w:rsidRDefault="00FA7B6A" w:rsidP="00FA7B6A">
      <w:pPr>
        <w:jc w:val="both"/>
        <w:rPr>
          <w:sz w:val="24"/>
          <w:szCs w:val="24"/>
        </w:rPr>
      </w:pPr>
    </w:p>
    <w:p w:rsidR="00FA7B6A" w:rsidRPr="007C4D3C" w:rsidRDefault="00FA7B6A" w:rsidP="00FA7B6A">
      <w:pPr>
        <w:jc w:val="both"/>
        <w:rPr>
          <w:sz w:val="24"/>
          <w:szCs w:val="24"/>
        </w:rPr>
      </w:pPr>
      <w:r w:rsidRPr="007C4D3C">
        <w:rPr>
          <w:sz w:val="24"/>
          <w:szCs w:val="24"/>
        </w:rPr>
        <w:lastRenderedPageBreak/>
        <w:t>A méltó elismeréshez az önkormányzat nevében szívből gratulál</w:t>
      </w:r>
      <w:r w:rsidR="00CB32BF" w:rsidRPr="007C4D3C">
        <w:rPr>
          <w:sz w:val="24"/>
          <w:szCs w:val="24"/>
        </w:rPr>
        <w:t>t</w:t>
      </w:r>
      <w:r w:rsidRPr="007C4D3C">
        <w:rPr>
          <w:sz w:val="24"/>
          <w:szCs w:val="24"/>
        </w:rPr>
        <w:t>, további munkájához jó erőt, egészséget kíván</w:t>
      </w:r>
      <w:r w:rsidR="00CB32BF" w:rsidRPr="007C4D3C">
        <w:rPr>
          <w:sz w:val="24"/>
          <w:szCs w:val="24"/>
        </w:rPr>
        <w:t>t</w:t>
      </w:r>
      <w:r w:rsidRPr="007C4D3C">
        <w:rPr>
          <w:sz w:val="24"/>
          <w:szCs w:val="24"/>
        </w:rPr>
        <w:t>!</w:t>
      </w:r>
    </w:p>
    <w:p w:rsidR="00FA7B6A" w:rsidRPr="007C4D3C" w:rsidRDefault="00FA7B6A" w:rsidP="00FA7B6A">
      <w:pPr>
        <w:spacing w:before="120"/>
        <w:jc w:val="both"/>
        <w:rPr>
          <w:sz w:val="24"/>
          <w:szCs w:val="24"/>
        </w:rPr>
      </w:pPr>
      <w:r w:rsidRPr="007C4D3C">
        <w:rPr>
          <w:sz w:val="24"/>
          <w:szCs w:val="24"/>
        </w:rPr>
        <w:t>Felkér</w:t>
      </w:r>
      <w:r w:rsidR="00CB32BF" w:rsidRPr="007C4D3C">
        <w:rPr>
          <w:sz w:val="24"/>
          <w:szCs w:val="24"/>
        </w:rPr>
        <w:t>t</w:t>
      </w:r>
      <w:r w:rsidRPr="007C4D3C">
        <w:rPr>
          <w:sz w:val="24"/>
          <w:szCs w:val="24"/>
        </w:rPr>
        <w:t>e, hogy legyen szíves kifáradni és a virágcsokrot átvenni!</w:t>
      </w:r>
    </w:p>
    <w:p w:rsidR="00FA7B6A" w:rsidRPr="007C4D3C" w:rsidRDefault="00FA7B6A" w:rsidP="00FA7B6A">
      <w:pPr>
        <w:spacing w:before="240"/>
        <w:jc w:val="center"/>
        <w:rPr>
          <w:b/>
          <w:i/>
          <w:sz w:val="24"/>
          <w:szCs w:val="24"/>
        </w:rPr>
      </w:pPr>
      <w:r w:rsidRPr="007C4D3C">
        <w:rPr>
          <w:b/>
          <w:i/>
          <w:sz w:val="24"/>
          <w:szCs w:val="24"/>
        </w:rPr>
        <w:t>– Takácsné Csikós Anikó köszöntése, virágcsokor átadása –</w:t>
      </w:r>
    </w:p>
    <w:p w:rsidR="00FA7B6A" w:rsidRPr="007C4D3C" w:rsidRDefault="00FA7B6A" w:rsidP="00FA7B6A">
      <w:pPr>
        <w:rPr>
          <w:b/>
          <w:sz w:val="24"/>
          <w:szCs w:val="24"/>
        </w:rPr>
      </w:pPr>
    </w:p>
    <w:p w:rsidR="00FA7B6A" w:rsidRPr="007C4D3C" w:rsidRDefault="00FA7B6A" w:rsidP="00FA7B6A">
      <w:pPr>
        <w:pStyle w:val="NormlWeb"/>
        <w:spacing w:before="0" w:after="0"/>
        <w:jc w:val="both"/>
        <w:rPr>
          <w:b/>
          <w:szCs w:val="24"/>
        </w:rPr>
      </w:pPr>
    </w:p>
    <w:p w:rsidR="00FA7B6A" w:rsidRPr="007C4D3C" w:rsidRDefault="00CB32BF" w:rsidP="00CB32BF">
      <w:pPr>
        <w:pStyle w:val="NormlWeb"/>
        <w:spacing w:before="0" w:after="0"/>
        <w:jc w:val="both"/>
        <w:rPr>
          <w:color w:val="111111"/>
          <w:szCs w:val="24"/>
          <w:shd w:val="clear" w:color="auto" w:fill="FFFFFF"/>
        </w:rPr>
      </w:pPr>
      <w:r w:rsidRPr="007C4D3C">
        <w:rPr>
          <w:b/>
          <w:szCs w:val="24"/>
          <w:u w:val="single"/>
        </w:rPr>
        <w:t>Dobos László polgármester:</w:t>
      </w:r>
      <w:r w:rsidRPr="007C4D3C">
        <w:rPr>
          <w:b/>
          <w:szCs w:val="24"/>
        </w:rPr>
        <w:t xml:space="preserve"> </w:t>
      </w:r>
      <w:r w:rsidR="00FA7B6A" w:rsidRPr="007C4D3C">
        <w:rPr>
          <w:bCs/>
          <w:szCs w:val="24"/>
        </w:rPr>
        <w:t>Köszöntö</w:t>
      </w:r>
      <w:r w:rsidRPr="007C4D3C">
        <w:rPr>
          <w:bCs/>
          <w:szCs w:val="24"/>
        </w:rPr>
        <w:t>tte</w:t>
      </w:r>
      <w:r w:rsidR="00FA7B6A" w:rsidRPr="007C4D3C">
        <w:rPr>
          <w:bCs/>
          <w:szCs w:val="24"/>
        </w:rPr>
        <w:t xml:space="preserve"> Jobbágy Ildikó Máriát, a Karcagi Nagykun Református Általános Iskola pedagógusát, aki – Dr. Fekete Károly püspök úr és Koncz Tibor esperes úr által átadott – Református Nagykunságért Pedagógiai-díjban részesült. </w:t>
      </w:r>
    </w:p>
    <w:p w:rsidR="00FA7B6A" w:rsidRPr="007C4D3C" w:rsidRDefault="00FA7B6A" w:rsidP="00FA7B6A">
      <w:pPr>
        <w:jc w:val="both"/>
        <w:rPr>
          <w:sz w:val="24"/>
          <w:szCs w:val="24"/>
        </w:rPr>
      </w:pPr>
    </w:p>
    <w:p w:rsidR="00FA7B6A" w:rsidRPr="007C4D3C" w:rsidRDefault="00FA7B6A" w:rsidP="00FA7B6A">
      <w:pPr>
        <w:jc w:val="both"/>
        <w:rPr>
          <w:sz w:val="24"/>
          <w:szCs w:val="24"/>
        </w:rPr>
      </w:pPr>
      <w:r w:rsidRPr="007C4D3C">
        <w:rPr>
          <w:sz w:val="24"/>
          <w:szCs w:val="24"/>
        </w:rPr>
        <w:t>A rangos elismeréshez az önkormányzat nevében szívből gratulál</w:t>
      </w:r>
      <w:r w:rsidR="00CB32BF" w:rsidRPr="007C4D3C">
        <w:rPr>
          <w:sz w:val="24"/>
          <w:szCs w:val="24"/>
        </w:rPr>
        <w:t>t</w:t>
      </w:r>
      <w:r w:rsidRPr="007C4D3C">
        <w:rPr>
          <w:sz w:val="24"/>
          <w:szCs w:val="24"/>
        </w:rPr>
        <w:t>, további munkájához jó erőt, egészséget kíván</w:t>
      </w:r>
      <w:r w:rsidR="00CB32BF" w:rsidRPr="007C4D3C">
        <w:rPr>
          <w:sz w:val="24"/>
          <w:szCs w:val="24"/>
        </w:rPr>
        <w:t>t</w:t>
      </w:r>
      <w:r w:rsidRPr="007C4D3C">
        <w:rPr>
          <w:sz w:val="24"/>
          <w:szCs w:val="24"/>
        </w:rPr>
        <w:t>!</w:t>
      </w:r>
    </w:p>
    <w:p w:rsidR="00FA7B6A" w:rsidRPr="007C4D3C" w:rsidRDefault="00FA7B6A" w:rsidP="00FA7B6A">
      <w:pPr>
        <w:spacing w:before="120"/>
        <w:jc w:val="both"/>
        <w:rPr>
          <w:sz w:val="24"/>
          <w:szCs w:val="24"/>
        </w:rPr>
      </w:pPr>
      <w:r w:rsidRPr="007C4D3C">
        <w:rPr>
          <w:sz w:val="24"/>
          <w:szCs w:val="24"/>
        </w:rPr>
        <w:t>Felkér</w:t>
      </w:r>
      <w:r w:rsidR="00CB32BF" w:rsidRPr="007C4D3C">
        <w:rPr>
          <w:sz w:val="24"/>
          <w:szCs w:val="24"/>
        </w:rPr>
        <w:t>t</w:t>
      </w:r>
      <w:r w:rsidRPr="007C4D3C">
        <w:rPr>
          <w:sz w:val="24"/>
          <w:szCs w:val="24"/>
        </w:rPr>
        <w:t>e, hogy legyen szíves kifáradni és a virágcsokrot átvenni!</w:t>
      </w:r>
    </w:p>
    <w:p w:rsidR="00FA7B6A" w:rsidRPr="007C4D3C" w:rsidRDefault="00FA7B6A" w:rsidP="00FA7B6A">
      <w:pPr>
        <w:spacing w:before="240"/>
        <w:jc w:val="center"/>
        <w:rPr>
          <w:b/>
          <w:i/>
          <w:sz w:val="24"/>
          <w:szCs w:val="24"/>
        </w:rPr>
      </w:pPr>
      <w:r w:rsidRPr="007C4D3C">
        <w:rPr>
          <w:b/>
          <w:i/>
          <w:sz w:val="24"/>
          <w:szCs w:val="24"/>
        </w:rPr>
        <w:t>– Jobbágy Ildikó Mária köszöntése, virágcsokor átadása –</w:t>
      </w:r>
    </w:p>
    <w:p w:rsidR="001D0170" w:rsidRDefault="001D0170" w:rsidP="00CB32BF">
      <w:pPr>
        <w:pStyle w:val="NormlWeb"/>
        <w:spacing w:before="0" w:after="0"/>
        <w:jc w:val="both"/>
        <w:rPr>
          <w:b/>
          <w:szCs w:val="24"/>
          <w:u w:val="single"/>
        </w:rPr>
      </w:pPr>
    </w:p>
    <w:p w:rsidR="00B46163" w:rsidRDefault="00B46163" w:rsidP="00CB32BF">
      <w:pPr>
        <w:pStyle w:val="NormlWeb"/>
        <w:spacing w:before="0" w:after="0"/>
        <w:jc w:val="both"/>
        <w:rPr>
          <w:b/>
          <w:szCs w:val="24"/>
          <w:u w:val="single"/>
        </w:rPr>
      </w:pPr>
    </w:p>
    <w:p w:rsidR="00FA7B6A" w:rsidRPr="007C4D3C" w:rsidRDefault="00CB32BF" w:rsidP="00CB32BF">
      <w:pPr>
        <w:pStyle w:val="NormlWeb"/>
        <w:spacing w:before="0" w:after="0"/>
        <w:jc w:val="both"/>
        <w:rPr>
          <w:b/>
          <w:bCs/>
          <w:szCs w:val="24"/>
        </w:rPr>
      </w:pPr>
      <w:r w:rsidRPr="007C4D3C">
        <w:rPr>
          <w:b/>
          <w:szCs w:val="24"/>
          <w:u w:val="single"/>
        </w:rPr>
        <w:t>Dobos László polgármester:</w:t>
      </w:r>
      <w:r w:rsidRPr="007C4D3C">
        <w:rPr>
          <w:b/>
          <w:szCs w:val="24"/>
        </w:rPr>
        <w:t xml:space="preserve"> </w:t>
      </w:r>
      <w:r w:rsidR="00FA7B6A" w:rsidRPr="007C4D3C">
        <w:rPr>
          <w:bCs/>
          <w:szCs w:val="24"/>
        </w:rPr>
        <w:t>Köszöntö</w:t>
      </w:r>
      <w:r w:rsidR="0022176D" w:rsidRPr="007C4D3C">
        <w:rPr>
          <w:bCs/>
          <w:szCs w:val="24"/>
        </w:rPr>
        <w:t>tte</w:t>
      </w:r>
      <w:r w:rsidR="00FA7B6A" w:rsidRPr="007C4D3C">
        <w:rPr>
          <w:bCs/>
          <w:szCs w:val="24"/>
        </w:rPr>
        <w:t xml:space="preserve">  </w:t>
      </w:r>
    </w:p>
    <w:p w:rsidR="00FA7B6A" w:rsidRPr="007C4D3C" w:rsidRDefault="00FA7B6A" w:rsidP="00FA7B6A">
      <w:pPr>
        <w:jc w:val="both"/>
        <w:rPr>
          <w:b/>
          <w:bCs/>
          <w:sz w:val="24"/>
          <w:szCs w:val="24"/>
        </w:rPr>
      </w:pPr>
    </w:p>
    <w:p w:rsidR="00FA7B6A" w:rsidRPr="007C4D3C" w:rsidRDefault="00FA7B6A" w:rsidP="00137291">
      <w:pPr>
        <w:numPr>
          <w:ilvl w:val="0"/>
          <w:numId w:val="14"/>
        </w:numPr>
        <w:jc w:val="both"/>
        <w:rPr>
          <w:sz w:val="24"/>
          <w:szCs w:val="24"/>
        </w:rPr>
      </w:pPr>
      <w:r w:rsidRPr="007C4D3C">
        <w:rPr>
          <w:sz w:val="24"/>
          <w:szCs w:val="24"/>
        </w:rPr>
        <w:t>Tasiné Fajkuczius Ivett r. százados asszonyt, a Karcagi Rendőrkapitányság, Kunhegyesi Rendőrőrs, Bűnügyi Alosztály, alosztályvezetőjét és</w:t>
      </w:r>
    </w:p>
    <w:p w:rsidR="00FA7B6A" w:rsidRPr="007C4D3C" w:rsidRDefault="00FA7B6A" w:rsidP="00FA7B6A">
      <w:pPr>
        <w:jc w:val="both"/>
        <w:rPr>
          <w:sz w:val="24"/>
          <w:szCs w:val="24"/>
        </w:rPr>
      </w:pPr>
    </w:p>
    <w:p w:rsidR="00FA7B6A" w:rsidRPr="007C4D3C" w:rsidRDefault="00FA7B6A" w:rsidP="00137291">
      <w:pPr>
        <w:numPr>
          <w:ilvl w:val="0"/>
          <w:numId w:val="14"/>
        </w:numPr>
        <w:jc w:val="both"/>
        <w:rPr>
          <w:sz w:val="24"/>
          <w:szCs w:val="24"/>
        </w:rPr>
      </w:pPr>
      <w:r w:rsidRPr="007C4D3C">
        <w:rPr>
          <w:sz w:val="24"/>
          <w:szCs w:val="24"/>
        </w:rPr>
        <w:t>Babócsi László r. őrmester urat, a Karcagi Rendőrkapitányság, Közrendvédelmi Osztály, Járőr- és Őrszolgálati Alosztály, járőrvezetőjét</w:t>
      </w:r>
    </w:p>
    <w:p w:rsidR="00FA7B6A" w:rsidRPr="007C4D3C" w:rsidRDefault="00FA7B6A" w:rsidP="00FA7B6A">
      <w:pPr>
        <w:jc w:val="both"/>
        <w:rPr>
          <w:sz w:val="24"/>
          <w:szCs w:val="24"/>
        </w:rPr>
      </w:pPr>
    </w:p>
    <w:p w:rsidR="00FA7B6A" w:rsidRPr="007C4D3C" w:rsidRDefault="00FA7B6A" w:rsidP="00FA7B6A">
      <w:pPr>
        <w:jc w:val="both"/>
        <w:rPr>
          <w:sz w:val="24"/>
          <w:szCs w:val="24"/>
        </w:rPr>
      </w:pPr>
      <w:r w:rsidRPr="007C4D3C">
        <w:rPr>
          <w:sz w:val="24"/>
          <w:szCs w:val="24"/>
        </w:rPr>
        <w:t xml:space="preserve">akik, Nemzeti Ünnepünk alkalmából megyei főkapitányi elismerésben és jutalomban részesültek. </w:t>
      </w:r>
    </w:p>
    <w:p w:rsidR="00FA7B6A" w:rsidRPr="007C4D3C" w:rsidRDefault="00FA7B6A" w:rsidP="00FA7B6A">
      <w:pPr>
        <w:jc w:val="both"/>
        <w:rPr>
          <w:sz w:val="24"/>
          <w:szCs w:val="24"/>
        </w:rPr>
      </w:pPr>
    </w:p>
    <w:p w:rsidR="00FA7B6A" w:rsidRPr="007C4D3C" w:rsidRDefault="00FA7B6A" w:rsidP="00FA7B6A">
      <w:pPr>
        <w:jc w:val="both"/>
        <w:rPr>
          <w:sz w:val="24"/>
          <w:szCs w:val="24"/>
        </w:rPr>
      </w:pPr>
      <w:r w:rsidRPr="007C4D3C">
        <w:rPr>
          <w:sz w:val="24"/>
          <w:szCs w:val="24"/>
        </w:rPr>
        <w:t>Az elismeréshez az önkormányzat nevében szívből gratulál</w:t>
      </w:r>
      <w:r w:rsidR="00CB32BF" w:rsidRPr="007C4D3C">
        <w:rPr>
          <w:sz w:val="24"/>
          <w:szCs w:val="24"/>
        </w:rPr>
        <w:t>t</w:t>
      </w:r>
      <w:r w:rsidRPr="007C4D3C">
        <w:rPr>
          <w:sz w:val="24"/>
          <w:szCs w:val="24"/>
        </w:rPr>
        <w:t>, további munkájukhoz kitartást, jó erőt, egészséget kívánok!</w:t>
      </w:r>
    </w:p>
    <w:p w:rsidR="00FA7B6A" w:rsidRPr="007C4D3C" w:rsidRDefault="00FA7B6A" w:rsidP="00FA7B6A">
      <w:pPr>
        <w:jc w:val="both"/>
        <w:rPr>
          <w:sz w:val="24"/>
          <w:szCs w:val="24"/>
        </w:rPr>
      </w:pPr>
    </w:p>
    <w:p w:rsidR="00FA7B6A" w:rsidRPr="007C4D3C" w:rsidRDefault="001E203D" w:rsidP="00FA7B6A">
      <w:pPr>
        <w:jc w:val="both"/>
        <w:rPr>
          <w:sz w:val="24"/>
          <w:szCs w:val="24"/>
        </w:rPr>
      </w:pPr>
      <w:r w:rsidRPr="007C4D3C">
        <w:rPr>
          <w:sz w:val="24"/>
          <w:szCs w:val="24"/>
        </w:rPr>
        <w:t xml:space="preserve">Bejelentette, hogy </w:t>
      </w:r>
      <w:r w:rsidR="00FA7B6A" w:rsidRPr="007C4D3C">
        <w:rPr>
          <w:sz w:val="24"/>
          <w:szCs w:val="24"/>
        </w:rPr>
        <w:t>Tasiné Fajkuczius Ivett sajnos nem tudott részt venni az ülésen</w:t>
      </w:r>
      <w:r w:rsidR="00BE57B7" w:rsidRPr="007C4D3C">
        <w:rPr>
          <w:sz w:val="24"/>
          <w:szCs w:val="24"/>
        </w:rPr>
        <w:t>.</w:t>
      </w:r>
      <w:r w:rsidR="00FA7B6A" w:rsidRPr="007C4D3C">
        <w:rPr>
          <w:sz w:val="24"/>
          <w:szCs w:val="24"/>
        </w:rPr>
        <w:t xml:space="preserve"> </w:t>
      </w:r>
    </w:p>
    <w:p w:rsidR="00FA7B6A" w:rsidRPr="007C4D3C" w:rsidRDefault="00FA7B6A" w:rsidP="00FA7B6A">
      <w:pPr>
        <w:spacing w:before="120"/>
        <w:jc w:val="both"/>
        <w:rPr>
          <w:sz w:val="24"/>
          <w:szCs w:val="24"/>
        </w:rPr>
      </w:pPr>
      <w:r w:rsidRPr="007C4D3C">
        <w:rPr>
          <w:sz w:val="24"/>
          <w:szCs w:val="24"/>
        </w:rPr>
        <w:t>Felkér</w:t>
      </w:r>
      <w:r w:rsidR="001E203D" w:rsidRPr="007C4D3C">
        <w:rPr>
          <w:sz w:val="24"/>
          <w:szCs w:val="24"/>
        </w:rPr>
        <w:t>t</w:t>
      </w:r>
      <w:r w:rsidRPr="007C4D3C">
        <w:rPr>
          <w:sz w:val="24"/>
          <w:szCs w:val="24"/>
        </w:rPr>
        <w:t>e Babócsi László r. őrmester urat, hogy legyen szíves kifáradni és az ajándékot átvenni!</w:t>
      </w:r>
    </w:p>
    <w:p w:rsidR="00FA7B6A" w:rsidRPr="007C4D3C" w:rsidRDefault="00FA7B6A" w:rsidP="00FA7B6A">
      <w:pPr>
        <w:spacing w:before="240"/>
        <w:jc w:val="center"/>
        <w:rPr>
          <w:b/>
          <w:i/>
          <w:sz w:val="24"/>
          <w:szCs w:val="24"/>
        </w:rPr>
      </w:pPr>
      <w:r w:rsidRPr="007C4D3C">
        <w:rPr>
          <w:b/>
          <w:i/>
          <w:sz w:val="24"/>
          <w:szCs w:val="24"/>
        </w:rPr>
        <w:t>–</w:t>
      </w:r>
      <w:r w:rsidR="00CB32BF" w:rsidRPr="007C4D3C">
        <w:rPr>
          <w:b/>
          <w:i/>
          <w:sz w:val="24"/>
          <w:szCs w:val="24"/>
        </w:rPr>
        <w:t xml:space="preserve"> </w:t>
      </w:r>
      <w:r w:rsidRPr="007C4D3C">
        <w:rPr>
          <w:b/>
          <w:i/>
          <w:sz w:val="24"/>
          <w:szCs w:val="24"/>
        </w:rPr>
        <w:t>Babócsi László</w:t>
      </w:r>
      <w:r w:rsidRPr="007C4D3C">
        <w:rPr>
          <w:i/>
          <w:sz w:val="24"/>
          <w:szCs w:val="24"/>
        </w:rPr>
        <w:t xml:space="preserve"> </w:t>
      </w:r>
      <w:r w:rsidRPr="007C4D3C">
        <w:rPr>
          <w:b/>
          <w:i/>
          <w:sz w:val="24"/>
          <w:szCs w:val="24"/>
        </w:rPr>
        <w:t>köszöntése, ajándék átadása –</w:t>
      </w:r>
    </w:p>
    <w:p w:rsidR="00FA7B6A" w:rsidRPr="007C4D3C" w:rsidRDefault="00FA7B6A" w:rsidP="00FA7B6A">
      <w:pPr>
        <w:rPr>
          <w:b/>
          <w:i/>
          <w:sz w:val="24"/>
          <w:szCs w:val="24"/>
        </w:rPr>
      </w:pPr>
    </w:p>
    <w:p w:rsidR="00FA7B6A" w:rsidRPr="007C4D3C" w:rsidRDefault="00FA7B6A" w:rsidP="00FA7B6A">
      <w:pPr>
        <w:pStyle w:val="NormlWeb"/>
        <w:spacing w:before="0" w:after="0"/>
        <w:jc w:val="both"/>
        <w:rPr>
          <w:b/>
          <w:szCs w:val="24"/>
        </w:rPr>
      </w:pPr>
    </w:p>
    <w:p w:rsidR="00FA7B6A" w:rsidRPr="007C4D3C" w:rsidRDefault="00CB32BF" w:rsidP="00CB32BF">
      <w:pPr>
        <w:pStyle w:val="NormlWeb"/>
        <w:spacing w:before="0" w:after="0"/>
        <w:jc w:val="both"/>
        <w:rPr>
          <w:b/>
          <w:color w:val="111111"/>
          <w:szCs w:val="24"/>
          <w:shd w:val="clear" w:color="auto" w:fill="FFFFFF"/>
        </w:rPr>
      </w:pPr>
      <w:r w:rsidRPr="007C4D3C">
        <w:rPr>
          <w:b/>
          <w:szCs w:val="24"/>
          <w:u w:val="single"/>
        </w:rPr>
        <w:t>Dobos László polgármester:</w:t>
      </w:r>
      <w:r w:rsidRPr="007C4D3C">
        <w:rPr>
          <w:b/>
          <w:szCs w:val="24"/>
        </w:rPr>
        <w:t xml:space="preserve"> </w:t>
      </w:r>
      <w:r w:rsidR="00FA7B6A" w:rsidRPr="007C4D3C">
        <w:rPr>
          <w:bCs/>
          <w:szCs w:val="24"/>
        </w:rPr>
        <w:t>Köszöntö</w:t>
      </w:r>
      <w:r w:rsidRPr="007C4D3C">
        <w:rPr>
          <w:bCs/>
          <w:szCs w:val="24"/>
        </w:rPr>
        <w:t>tte</w:t>
      </w:r>
      <w:r w:rsidR="00FA7B6A" w:rsidRPr="007C4D3C">
        <w:rPr>
          <w:bCs/>
          <w:szCs w:val="24"/>
        </w:rPr>
        <w:t xml:space="preserve"> Kardos Péter Márton tű. századost, a karcagi hivatásos tűzoltóparancsnokság műszaki biztonsági tisztjét</w:t>
      </w:r>
      <w:r w:rsidR="00FA7B6A" w:rsidRPr="007C4D3C">
        <w:rPr>
          <w:b/>
          <w:bCs/>
          <w:szCs w:val="24"/>
        </w:rPr>
        <w:t xml:space="preserve">, </w:t>
      </w:r>
      <w:r w:rsidR="00FA7B6A" w:rsidRPr="007C4D3C">
        <w:rPr>
          <w:bCs/>
          <w:szCs w:val="24"/>
        </w:rPr>
        <w:t xml:space="preserve">aki október 23. alkalmából főigazgatói elismerésben részesült. </w:t>
      </w:r>
    </w:p>
    <w:p w:rsidR="00FA7B6A" w:rsidRPr="007C4D3C" w:rsidRDefault="00FA7B6A" w:rsidP="00FA7B6A">
      <w:pPr>
        <w:jc w:val="both"/>
        <w:rPr>
          <w:sz w:val="24"/>
          <w:szCs w:val="24"/>
        </w:rPr>
      </w:pPr>
    </w:p>
    <w:p w:rsidR="00FA7B6A" w:rsidRPr="007C4D3C" w:rsidRDefault="00FA7B6A" w:rsidP="00FA7B6A">
      <w:pPr>
        <w:jc w:val="both"/>
        <w:rPr>
          <w:sz w:val="24"/>
          <w:szCs w:val="24"/>
        </w:rPr>
      </w:pPr>
      <w:r w:rsidRPr="007C4D3C">
        <w:rPr>
          <w:sz w:val="24"/>
          <w:szCs w:val="24"/>
        </w:rPr>
        <w:t>Az elismeréshez az önkormányzat nevében szívből gratulál</w:t>
      </w:r>
      <w:r w:rsidR="002A3C05" w:rsidRPr="007C4D3C">
        <w:rPr>
          <w:sz w:val="24"/>
          <w:szCs w:val="24"/>
        </w:rPr>
        <w:t>t</w:t>
      </w:r>
      <w:r w:rsidRPr="007C4D3C">
        <w:rPr>
          <w:sz w:val="24"/>
          <w:szCs w:val="24"/>
        </w:rPr>
        <w:t>, további munkájához kitartást, jó erőt, egészséget kíván</w:t>
      </w:r>
      <w:r w:rsidR="002A3C05" w:rsidRPr="007C4D3C">
        <w:rPr>
          <w:sz w:val="24"/>
          <w:szCs w:val="24"/>
        </w:rPr>
        <w:t>t</w:t>
      </w:r>
      <w:r w:rsidRPr="007C4D3C">
        <w:rPr>
          <w:sz w:val="24"/>
          <w:szCs w:val="24"/>
        </w:rPr>
        <w:t>!</w:t>
      </w:r>
    </w:p>
    <w:p w:rsidR="00FA7B6A" w:rsidRPr="007C4D3C" w:rsidRDefault="00FA7B6A" w:rsidP="00FA7B6A">
      <w:pPr>
        <w:spacing w:before="120"/>
        <w:jc w:val="both"/>
        <w:rPr>
          <w:sz w:val="24"/>
          <w:szCs w:val="24"/>
        </w:rPr>
      </w:pPr>
      <w:r w:rsidRPr="007C4D3C">
        <w:rPr>
          <w:sz w:val="24"/>
          <w:szCs w:val="24"/>
        </w:rPr>
        <w:t>Felkér</w:t>
      </w:r>
      <w:r w:rsidR="002A3C05" w:rsidRPr="007C4D3C">
        <w:rPr>
          <w:sz w:val="24"/>
          <w:szCs w:val="24"/>
        </w:rPr>
        <w:t>t</w:t>
      </w:r>
      <w:r w:rsidRPr="007C4D3C">
        <w:rPr>
          <w:sz w:val="24"/>
          <w:szCs w:val="24"/>
        </w:rPr>
        <w:t>e, hogy legyen szíves kifáradni és az ajándékot átvenni!</w:t>
      </w:r>
    </w:p>
    <w:p w:rsidR="00FA7B6A" w:rsidRPr="007C4D3C" w:rsidRDefault="00FA7B6A" w:rsidP="00FA7B6A">
      <w:pPr>
        <w:spacing w:before="240"/>
        <w:jc w:val="center"/>
        <w:rPr>
          <w:b/>
          <w:i/>
          <w:sz w:val="24"/>
          <w:szCs w:val="24"/>
        </w:rPr>
      </w:pPr>
      <w:r w:rsidRPr="007C4D3C">
        <w:rPr>
          <w:b/>
          <w:i/>
          <w:sz w:val="24"/>
          <w:szCs w:val="24"/>
        </w:rPr>
        <w:t>– Kardos Péter Márton köszöntése, ajándék átadása –</w:t>
      </w:r>
    </w:p>
    <w:p w:rsidR="00FA7B6A" w:rsidRPr="007C4D3C" w:rsidRDefault="00FA7B6A" w:rsidP="00FA7B6A">
      <w:pPr>
        <w:rPr>
          <w:b/>
          <w:sz w:val="24"/>
          <w:szCs w:val="24"/>
        </w:rPr>
      </w:pPr>
    </w:p>
    <w:p w:rsidR="00FA7B6A" w:rsidRPr="007C4D3C" w:rsidRDefault="00FA7B6A" w:rsidP="00FA7B6A">
      <w:pPr>
        <w:rPr>
          <w:b/>
          <w:sz w:val="24"/>
          <w:szCs w:val="24"/>
        </w:rPr>
      </w:pPr>
    </w:p>
    <w:p w:rsidR="00B46163" w:rsidRDefault="00B46163" w:rsidP="006A59DE">
      <w:pPr>
        <w:jc w:val="both"/>
        <w:rPr>
          <w:b/>
          <w:sz w:val="24"/>
          <w:szCs w:val="24"/>
          <w:u w:val="single"/>
        </w:rPr>
      </w:pPr>
    </w:p>
    <w:p w:rsidR="00FA7B6A" w:rsidRPr="007C4D3C" w:rsidRDefault="002A3C05" w:rsidP="006A59DE">
      <w:pPr>
        <w:jc w:val="both"/>
        <w:rPr>
          <w:sz w:val="24"/>
          <w:szCs w:val="24"/>
        </w:rPr>
      </w:pPr>
      <w:r w:rsidRPr="007C4D3C">
        <w:rPr>
          <w:b/>
          <w:sz w:val="24"/>
          <w:szCs w:val="24"/>
          <w:u w:val="single"/>
        </w:rPr>
        <w:t>Dobos László polgármester:</w:t>
      </w:r>
      <w:r w:rsidRPr="007C4D3C">
        <w:rPr>
          <w:b/>
          <w:sz w:val="24"/>
          <w:szCs w:val="24"/>
        </w:rPr>
        <w:t xml:space="preserve"> </w:t>
      </w:r>
      <w:r w:rsidR="00FA7B6A" w:rsidRPr="007C4D3C">
        <w:rPr>
          <w:sz w:val="24"/>
          <w:szCs w:val="24"/>
        </w:rPr>
        <w:t>Bejelente</w:t>
      </w:r>
      <w:r w:rsidRPr="007C4D3C">
        <w:rPr>
          <w:sz w:val="24"/>
          <w:szCs w:val="24"/>
        </w:rPr>
        <w:t>tte</w:t>
      </w:r>
      <w:r w:rsidR="00FA7B6A" w:rsidRPr="007C4D3C">
        <w:rPr>
          <w:sz w:val="24"/>
          <w:szCs w:val="24"/>
        </w:rPr>
        <w:t>, hogy a szabadságolási tervtől eltért, a két ülés között eltelt időszakban október 31-én vett ki szabadságot.</w:t>
      </w:r>
    </w:p>
    <w:p w:rsidR="004F3C26" w:rsidRPr="007C4D3C" w:rsidRDefault="00AF00F8" w:rsidP="0062623D">
      <w:pPr>
        <w:spacing w:before="100" w:beforeAutospacing="1"/>
        <w:jc w:val="both"/>
        <w:rPr>
          <w:sz w:val="24"/>
          <w:szCs w:val="24"/>
        </w:rPr>
      </w:pPr>
      <w:r w:rsidRPr="007C4D3C">
        <w:rPr>
          <w:sz w:val="24"/>
          <w:szCs w:val="24"/>
        </w:rPr>
        <w:t>Ismertette</w:t>
      </w:r>
      <w:r w:rsidR="00AB56B9" w:rsidRPr="007C4D3C">
        <w:rPr>
          <w:sz w:val="24"/>
          <w:szCs w:val="24"/>
        </w:rPr>
        <w:t xml:space="preserve">, hogy </w:t>
      </w:r>
      <w:r w:rsidR="004F3C26" w:rsidRPr="007C4D3C">
        <w:rPr>
          <w:sz w:val="24"/>
          <w:szCs w:val="24"/>
        </w:rPr>
        <w:t>napirend előtti kérd</w:t>
      </w:r>
      <w:r w:rsidR="00173A61" w:rsidRPr="007C4D3C">
        <w:rPr>
          <w:sz w:val="24"/>
          <w:szCs w:val="24"/>
        </w:rPr>
        <w:t xml:space="preserve">ések feltevésére van lehetőség. </w:t>
      </w:r>
      <w:r w:rsidR="004F3C26" w:rsidRPr="007C4D3C">
        <w:rPr>
          <w:sz w:val="24"/>
          <w:szCs w:val="24"/>
        </w:rPr>
        <w:t>A kérdések</w:t>
      </w:r>
      <w:r w:rsidR="009026D5" w:rsidRPr="007C4D3C">
        <w:rPr>
          <w:sz w:val="24"/>
          <w:szCs w:val="24"/>
        </w:rPr>
        <w:t xml:space="preserve"> megválasz</w:t>
      </w:r>
      <w:r w:rsidR="004F3C26" w:rsidRPr="007C4D3C">
        <w:rPr>
          <w:sz w:val="24"/>
          <w:szCs w:val="24"/>
        </w:rPr>
        <w:t>olására a napirendek megtárgyalását követően kerül sor.</w:t>
      </w:r>
    </w:p>
    <w:p w:rsidR="004F3C26" w:rsidRPr="007C4D3C" w:rsidRDefault="004F3C26" w:rsidP="0062623D">
      <w:pPr>
        <w:spacing w:before="100" w:beforeAutospacing="1"/>
        <w:rPr>
          <w:sz w:val="24"/>
          <w:szCs w:val="24"/>
        </w:rPr>
      </w:pPr>
      <w:r w:rsidRPr="007C4D3C">
        <w:rPr>
          <w:sz w:val="24"/>
          <w:szCs w:val="24"/>
        </w:rPr>
        <w:t>Kérdés, hozzászólás van-e?</w:t>
      </w:r>
    </w:p>
    <w:p w:rsidR="00925289" w:rsidRPr="007C4D3C" w:rsidRDefault="00925289" w:rsidP="007D4F77">
      <w:pPr>
        <w:tabs>
          <w:tab w:val="left" w:pos="2518"/>
        </w:tabs>
        <w:jc w:val="both"/>
        <w:rPr>
          <w:bCs/>
          <w:iCs/>
          <w:sz w:val="24"/>
          <w:szCs w:val="24"/>
        </w:rPr>
      </w:pPr>
    </w:p>
    <w:p w:rsidR="006E68F8" w:rsidRPr="007C4D3C" w:rsidRDefault="006E68F8" w:rsidP="006E68F8">
      <w:pPr>
        <w:tabs>
          <w:tab w:val="left" w:pos="2518"/>
        </w:tabs>
        <w:jc w:val="both"/>
        <w:rPr>
          <w:bCs/>
          <w:iCs/>
          <w:sz w:val="24"/>
          <w:szCs w:val="24"/>
        </w:rPr>
      </w:pPr>
      <w:r w:rsidRPr="007C4D3C">
        <w:rPr>
          <w:b/>
          <w:bCs/>
          <w:iCs/>
          <w:sz w:val="24"/>
          <w:szCs w:val="24"/>
          <w:u w:val="single"/>
        </w:rPr>
        <w:t>Szepesi Tibor képviselő:</w:t>
      </w:r>
      <w:r w:rsidRPr="007C4D3C">
        <w:rPr>
          <w:bCs/>
          <w:iCs/>
          <w:sz w:val="24"/>
          <w:szCs w:val="24"/>
        </w:rPr>
        <w:t xml:space="preserve"> Nehezményezte, hogy a gyors elérésű internet hálózat készítése során a járdákat, átereszeket, kábeleket, útalapokat megrongálják. Kérte, hogy mérjék fel és az ott végzett munkákat vizsgálják meg, tegyék meg a szükséges lépeseket. </w:t>
      </w:r>
    </w:p>
    <w:p w:rsidR="006E68F8" w:rsidRPr="007C4D3C" w:rsidRDefault="006E68F8" w:rsidP="006E68F8">
      <w:pPr>
        <w:tabs>
          <w:tab w:val="left" w:pos="2518"/>
        </w:tabs>
        <w:jc w:val="both"/>
        <w:rPr>
          <w:bCs/>
          <w:iCs/>
          <w:sz w:val="24"/>
          <w:szCs w:val="24"/>
        </w:rPr>
      </w:pPr>
    </w:p>
    <w:p w:rsidR="006E68F8" w:rsidRPr="007C4D3C" w:rsidRDefault="006E68F8" w:rsidP="006E68F8">
      <w:pPr>
        <w:tabs>
          <w:tab w:val="left" w:pos="2518"/>
        </w:tabs>
        <w:jc w:val="both"/>
        <w:rPr>
          <w:bCs/>
          <w:iCs/>
          <w:sz w:val="24"/>
          <w:szCs w:val="24"/>
        </w:rPr>
      </w:pPr>
      <w:r w:rsidRPr="007C4D3C">
        <w:rPr>
          <w:b/>
          <w:bCs/>
          <w:iCs/>
          <w:sz w:val="24"/>
          <w:szCs w:val="24"/>
          <w:u w:val="single"/>
        </w:rPr>
        <w:t>Dobos László polgármester:</w:t>
      </w:r>
      <w:r w:rsidRPr="007C4D3C">
        <w:rPr>
          <w:b/>
          <w:bCs/>
          <w:iCs/>
          <w:sz w:val="24"/>
          <w:szCs w:val="24"/>
        </w:rPr>
        <w:t xml:space="preserve"> </w:t>
      </w:r>
      <w:r w:rsidRPr="007C4D3C">
        <w:rPr>
          <w:bCs/>
          <w:iCs/>
          <w:sz w:val="24"/>
          <w:szCs w:val="24"/>
        </w:rPr>
        <w:t xml:space="preserve">Öröm számukra az, ha a város fejlődik, ilyen a gyors internet hálózat kiépítése is. Nyilvánvaló, hogy a kiépítése rombolással jár, de az utómunkálatokat olyan szinten kell elvégezni, mintha mi sem történt volna. </w:t>
      </w:r>
    </w:p>
    <w:p w:rsidR="006E68F8" w:rsidRPr="007C4D3C" w:rsidRDefault="006E68F8" w:rsidP="006E68F8">
      <w:pPr>
        <w:tabs>
          <w:tab w:val="left" w:pos="2518"/>
        </w:tabs>
        <w:jc w:val="both"/>
        <w:rPr>
          <w:bCs/>
          <w:iCs/>
          <w:sz w:val="24"/>
          <w:szCs w:val="24"/>
        </w:rPr>
      </w:pPr>
      <w:r w:rsidRPr="007C4D3C">
        <w:rPr>
          <w:bCs/>
          <w:iCs/>
          <w:sz w:val="24"/>
          <w:szCs w:val="24"/>
        </w:rPr>
        <w:t>Kérte jegyző urat és a hivatal azon munkatársait, akik ezért felelősek, hogy a helyreállítás történjen meg olyan szinten, hogy semmit észre ne lehessen venni. Nyomatékosan kérte, hogy csak abban az esetben vegyék át a munkát, ha az tökéletes helyreállítással párosult.</w:t>
      </w:r>
    </w:p>
    <w:p w:rsidR="006E68F8" w:rsidRPr="007C4D3C" w:rsidRDefault="006E68F8" w:rsidP="006E68F8">
      <w:pPr>
        <w:tabs>
          <w:tab w:val="left" w:pos="2518"/>
        </w:tabs>
        <w:jc w:val="both"/>
        <w:rPr>
          <w:bCs/>
          <w:iCs/>
          <w:sz w:val="24"/>
          <w:szCs w:val="24"/>
        </w:rPr>
      </w:pPr>
    </w:p>
    <w:p w:rsidR="006E68F8" w:rsidRPr="007C4D3C" w:rsidRDefault="006E68F8" w:rsidP="006E68F8">
      <w:pPr>
        <w:tabs>
          <w:tab w:val="left" w:pos="2518"/>
        </w:tabs>
        <w:jc w:val="both"/>
        <w:rPr>
          <w:bCs/>
          <w:iCs/>
          <w:sz w:val="24"/>
          <w:szCs w:val="24"/>
        </w:rPr>
      </w:pPr>
      <w:r w:rsidRPr="007C4D3C">
        <w:rPr>
          <w:b/>
          <w:bCs/>
          <w:iCs/>
          <w:sz w:val="24"/>
          <w:szCs w:val="24"/>
          <w:u w:val="single"/>
        </w:rPr>
        <w:t>Lengyel János képviselő:</w:t>
      </w:r>
      <w:r w:rsidRPr="007C4D3C">
        <w:rPr>
          <w:bCs/>
          <w:iCs/>
          <w:sz w:val="24"/>
          <w:szCs w:val="24"/>
        </w:rPr>
        <w:t xml:space="preserve"> Több, mint félévvel ezelőtt kezdődött jogellenes helyzetre hívta fel a figyelmet és kérte az önkormányzatot, hogy a lehető leghatározottabban lépjen fel a jogsértéssel szemben. Az érintett gazdák türelme elfogyott, rengeteg kárt és kellemetlenséget okozott számukra ez az állapot, ami nem más, minthogy a Karcagpusztáról induló és majdnem a Bucsai-híd lábához és a Gyarmati útba torkolló, szilárd burkolatú önkormányzati fenntartásban lévő mezőgazdasági utat, a Sebeséri sertéstelep tulajdonosa önkényesen, jogtalanul lezárta a közforgalom elől.</w:t>
      </w:r>
    </w:p>
    <w:p w:rsidR="006E68F8" w:rsidRPr="007C4D3C" w:rsidRDefault="006E68F8" w:rsidP="006E68F8">
      <w:pPr>
        <w:tabs>
          <w:tab w:val="left" w:pos="2518"/>
        </w:tabs>
        <w:jc w:val="both"/>
        <w:rPr>
          <w:bCs/>
          <w:iCs/>
          <w:sz w:val="24"/>
          <w:szCs w:val="24"/>
        </w:rPr>
      </w:pPr>
    </w:p>
    <w:p w:rsidR="006E68F8" w:rsidRPr="007C4D3C" w:rsidRDefault="006E68F8" w:rsidP="006E68F8">
      <w:pPr>
        <w:tabs>
          <w:tab w:val="left" w:pos="2518"/>
        </w:tabs>
        <w:jc w:val="both"/>
        <w:rPr>
          <w:bCs/>
          <w:iCs/>
          <w:sz w:val="24"/>
          <w:szCs w:val="24"/>
        </w:rPr>
      </w:pPr>
      <w:r w:rsidRPr="007C4D3C">
        <w:rPr>
          <w:bCs/>
          <w:iCs/>
          <w:sz w:val="24"/>
          <w:szCs w:val="24"/>
        </w:rPr>
        <w:t xml:space="preserve">Most, hogy beállt az esős idő a földutak járhatatlanná váltak, így nagyon nagy szükség van erre az útra. A mentő sem tud eljutni a betegekhez, emberéleteket veszélyeztet. </w:t>
      </w:r>
    </w:p>
    <w:p w:rsidR="006E68F8" w:rsidRPr="007C4D3C" w:rsidRDefault="006E68F8" w:rsidP="006E68F8">
      <w:pPr>
        <w:tabs>
          <w:tab w:val="left" w:pos="2518"/>
        </w:tabs>
        <w:jc w:val="both"/>
        <w:rPr>
          <w:bCs/>
          <w:iCs/>
          <w:sz w:val="24"/>
          <w:szCs w:val="24"/>
        </w:rPr>
      </w:pPr>
      <w:r w:rsidRPr="007C4D3C">
        <w:rPr>
          <w:bCs/>
          <w:iCs/>
          <w:sz w:val="24"/>
          <w:szCs w:val="24"/>
        </w:rPr>
        <w:t>Járványveszélyre hivatkozva záratta le a telep tulajdonosa, de ez nem így van, ez nem így működik. A Jász-Nagykun-Szolnok Megyei Kormányhivatal Közlekedési Felügyelőségének engedélye szükséges a lezáráshoz, de ő ilyen engedélyt nem adott ki.</w:t>
      </w:r>
    </w:p>
    <w:p w:rsidR="006E68F8" w:rsidRPr="007C4D3C" w:rsidRDefault="006E68F8" w:rsidP="006E68F8">
      <w:pPr>
        <w:tabs>
          <w:tab w:val="left" w:pos="2518"/>
        </w:tabs>
        <w:jc w:val="both"/>
        <w:rPr>
          <w:bCs/>
          <w:iCs/>
          <w:sz w:val="24"/>
          <w:szCs w:val="24"/>
        </w:rPr>
      </w:pPr>
      <w:r w:rsidRPr="007C4D3C">
        <w:rPr>
          <w:bCs/>
          <w:iCs/>
          <w:sz w:val="24"/>
          <w:szCs w:val="24"/>
        </w:rPr>
        <w:t xml:space="preserve">Tudomása szerint már Hubai Imre a gazdák képviseletében is kérte polgármester urat, hogy szolgalmi jogot gyakoroljon a város erre a 100 m-es szakaszra. Véleménye szerint is ez lenne a legjobb, mivel a szolgalmi jog hosszú távra biztosítaná az út használatot a gazdák számára. Kérte polgármester urat, hogy erélyesen, határozottan lépjen fel, hogy a gazdák tudják használni az utat.   </w:t>
      </w:r>
    </w:p>
    <w:p w:rsidR="006E68F8" w:rsidRPr="007C4D3C" w:rsidRDefault="006E68F8" w:rsidP="006E68F8">
      <w:pPr>
        <w:tabs>
          <w:tab w:val="left" w:pos="2518"/>
        </w:tabs>
        <w:jc w:val="both"/>
        <w:rPr>
          <w:bCs/>
          <w:iCs/>
          <w:sz w:val="24"/>
          <w:szCs w:val="24"/>
        </w:rPr>
      </w:pPr>
    </w:p>
    <w:p w:rsidR="006E68F8" w:rsidRPr="007C4D3C" w:rsidRDefault="006E68F8" w:rsidP="006E68F8">
      <w:pPr>
        <w:tabs>
          <w:tab w:val="left" w:pos="2518"/>
        </w:tabs>
        <w:jc w:val="both"/>
        <w:rPr>
          <w:bCs/>
          <w:iCs/>
          <w:sz w:val="24"/>
          <w:szCs w:val="24"/>
        </w:rPr>
      </w:pPr>
      <w:r w:rsidRPr="007C4D3C">
        <w:rPr>
          <w:b/>
          <w:bCs/>
          <w:iCs/>
          <w:sz w:val="24"/>
          <w:szCs w:val="24"/>
          <w:u w:val="single"/>
        </w:rPr>
        <w:t>Dobos László polgármester:</w:t>
      </w:r>
      <w:r w:rsidRPr="007C4D3C">
        <w:rPr>
          <w:bCs/>
          <w:iCs/>
          <w:sz w:val="24"/>
          <w:szCs w:val="24"/>
        </w:rPr>
        <w:t xml:space="preserve"> Nyilvánvaló, hogy a környéken lakóknak ez komoly kellemetlenséget jelent. Az a földbirtokos, akinek sertéstelepe van, az megvásárolta azt az útszakaszt is, – nem az önkormányzattól – amely ehhez a telephez tartozik, ez egy magántulajdonú terület, semmiképpen nem közterület. Annak a vizsgálata folyik, hogy ezt az utat mások is használhatják-e, vagy sem. Ha jogszerűtlen is a lezárás, az önkormányzatnak erre semmilyen hatásköre nincsen, de mindent elkövetnek annak érdekében, hogy ez a helyzet valamilyen megoldást találjon, orvoslásra kerüljön. Csak jogi, legális eszközökkel tehetik ezt meg.</w:t>
      </w:r>
    </w:p>
    <w:p w:rsidR="006E68F8" w:rsidRPr="007C4D3C" w:rsidRDefault="006E68F8" w:rsidP="006E68F8">
      <w:pPr>
        <w:tabs>
          <w:tab w:val="left" w:pos="2518"/>
        </w:tabs>
        <w:jc w:val="both"/>
        <w:rPr>
          <w:bCs/>
          <w:iCs/>
          <w:sz w:val="24"/>
          <w:szCs w:val="24"/>
        </w:rPr>
      </w:pPr>
      <w:r w:rsidRPr="007C4D3C">
        <w:rPr>
          <w:bCs/>
          <w:iCs/>
          <w:sz w:val="24"/>
          <w:szCs w:val="24"/>
        </w:rPr>
        <w:t>Kérte jegyző urat, tájékoztassa a jelenlévőket a jelenlegi helyzetről.</w:t>
      </w:r>
    </w:p>
    <w:p w:rsidR="006E68F8" w:rsidRPr="007C4D3C" w:rsidRDefault="006E68F8" w:rsidP="006E68F8">
      <w:pPr>
        <w:tabs>
          <w:tab w:val="left" w:pos="2518"/>
        </w:tabs>
        <w:jc w:val="both"/>
        <w:rPr>
          <w:bCs/>
          <w:iCs/>
          <w:sz w:val="24"/>
          <w:szCs w:val="24"/>
        </w:rPr>
      </w:pPr>
    </w:p>
    <w:p w:rsidR="00B46163" w:rsidRDefault="00B46163" w:rsidP="006E68F8">
      <w:pPr>
        <w:tabs>
          <w:tab w:val="left" w:pos="2518"/>
        </w:tabs>
        <w:jc w:val="both"/>
        <w:rPr>
          <w:b/>
          <w:bCs/>
          <w:iCs/>
          <w:sz w:val="24"/>
          <w:szCs w:val="24"/>
          <w:u w:val="single"/>
        </w:rPr>
      </w:pPr>
    </w:p>
    <w:p w:rsidR="00B46163" w:rsidRDefault="00B46163" w:rsidP="006E68F8">
      <w:pPr>
        <w:tabs>
          <w:tab w:val="left" w:pos="2518"/>
        </w:tabs>
        <w:jc w:val="both"/>
        <w:rPr>
          <w:b/>
          <w:bCs/>
          <w:iCs/>
          <w:sz w:val="24"/>
          <w:szCs w:val="24"/>
          <w:u w:val="single"/>
        </w:rPr>
      </w:pPr>
    </w:p>
    <w:p w:rsidR="00B46163" w:rsidRDefault="00B46163" w:rsidP="006E68F8">
      <w:pPr>
        <w:tabs>
          <w:tab w:val="left" w:pos="2518"/>
        </w:tabs>
        <w:jc w:val="both"/>
        <w:rPr>
          <w:b/>
          <w:bCs/>
          <w:iCs/>
          <w:sz w:val="24"/>
          <w:szCs w:val="24"/>
          <w:u w:val="single"/>
        </w:rPr>
      </w:pPr>
    </w:p>
    <w:p w:rsidR="006E68F8" w:rsidRPr="007C4D3C" w:rsidRDefault="006E68F8" w:rsidP="006E68F8">
      <w:pPr>
        <w:tabs>
          <w:tab w:val="left" w:pos="2518"/>
        </w:tabs>
        <w:jc w:val="both"/>
        <w:rPr>
          <w:bCs/>
          <w:iCs/>
          <w:sz w:val="24"/>
          <w:szCs w:val="24"/>
        </w:rPr>
      </w:pPr>
      <w:r w:rsidRPr="007C4D3C">
        <w:rPr>
          <w:b/>
          <w:bCs/>
          <w:iCs/>
          <w:sz w:val="24"/>
          <w:szCs w:val="24"/>
          <w:u w:val="single"/>
        </w:rPr>
        <w:t>Rózsa Sándor jegyző:</w:t>
      </w:r>
      <w:r w:rsidRPr="007C4D3C">
        <w:rPr>
          <w:bCs/>
          <w:iCs/>
          <w:sz w:val="24"/>
          <w:szCs w:val="24"/>
        </w:rPr>
        <w:t xml:space="preserve"> Jelen pillanatban hatósági ügy van folyamatban ezzel kapcsolatosan, ezt mindenképpen meg kell várni. A felmerült útszolgalom keletkeztetése az önkormányzattól, csak ezután következhet. Addig nem tudnak az ügyben semmit tenni. Ahogy polgármester úr is mondta, az önkormányzat mindenképpen megoldást akar találni.  </w:t>
      </w:r>
    </w:p>
    <w:p w:rsidR="006E68F8" w:rsidRPr="007C4D3C" w:rsidRDefault="006E68F8" w:rsidP="006E68F8">
      <w:pPr>
        <w:tabs>
          <w:tab w:val="left" w:pos="2518"/>
        </w:tabs>
        <w:jc w:val="both"/>
        <w:rPr>
          <w:b/>
          <w:bCs/>
          <w:iCs/>
          <w:sz w:val="24"/>
          <w:szCs w:val="24"/>
          <w:u w:val="single"/>
        </w:rPr>
      </w:pPr>
    </w:p>
    <w:p w:rsidR="006E68F8" w:rsidRPr="007C4D3C" w:rsidRDefault="006E68F8" w:rsidP="006E68F8">
      <w:pPr>
        <w:tabs>
          <w:tab w:val="left" w:pos="2518"/>
        </w:tabs>
        <w:jc w:val="both"/>
        <w:rPr>
          <w:bCs/>
          <w:iCs/>
          <w:sz w:val="24"/>
          <w:szCs w:val="24"/>
        </w:rPr>
      </w:pPr>
      <w:r w:rsidRPr="007C4D3C">
        <w:rPr>
          <w:b/>
          <w:bCs/>
          <w:iCs/>
          <w:sz w:val="24"/>
          <w:szCs w:val="24"/>
          <w:u w:val="single"/>
        </w:rPr>
        <w:t>Andrási András képviselő:</w:t>
      </w:r>
      <w:r w:rsidRPr="007C4D3C">
        <w:rPr>
          <w:bCs/>
          <w:iCs/>
          <w:sz w:val="24"/>
          <w:szCs w:val="24"/>
        </w:rPr>
        <w:t xml:space="preserve"> Van egy csatornahálózat a városban, ami felújításra szorul, amely szép lassan talán meg is oldódik. Kérdése, hogy mikorra várható, mivel a munkatempó igen lassú. Mikorra fog a felújítás befejeződni, mit tesz ebben az ügyben a TRV? Budapesten van olyan cég, amely két hét alatt megoldotta és nem ilyen forgalmi viszonyok mellett. Valószínű Bakondi Patrik vezérigazgató úr Karcag városát nem viseli a szívén, mint ahogyan azt a karcagiak szeretnék.    </w:t>
      </w:r>
    </w:p>
    <w:p w:rsidR="006E68F8" w:rsidRPr="007C4D3C" w:rsidRDefault="006E68F8" w:rsidP="006E68F8">
      <w:pPr>
        <w:tabs>
          <w:tab w:val="left" w:pos="2518"/>
        </w:tabs>
        <w:jc w:val="both"/>
        <w:rPr>
          <w:bCs/>
          <w:iCs/>
          <w:sz w:val="24"/>
          <w:szCs w:val="24"/>
        </w:rPr>
      </w:pPr>
      <w:r w:rsidRPr="007C4D3C">
        <w:rPr>
          <w:bCs/>
          <w:iCs/>
          <w:sz w:val="24"/>
          <w:szCs w:val="24"/>
        </w:rPr>
        <w:t xml:space="preserve">Kérte polgármester urat, hogy jelezze, elvárják a gyors, pontos és precíz munkát a városban, valamint azt is, hogy minél előbb fejeződjön be a munka, az útfelülete is olyan legyen, ami elvárható. Ez igazából a Közúthoz tartozik, melynek a vezetője szintén nem Karcag centrikus. </w:t>
      </w:r>
    </w:p>
    <w:p w:rsidR="006E68F8" w:rsidRPr="007C4D3C" w:rsidRDefault="006E68F8" w:rsidP="006E68F8">
      <w:pPr>
        <w:tabs>
          <w:tab w:val="left" w:pos="2518"/>
        </w:tabs>
        <w:jc w:val="both"/>
        <w:rPr>
          <w:bCs/>
          <w:iCs/>
          <w:sz w:val="24"/>
          <w:szCs w:val="24"/>
        </w:rPr>
      </w:pPr>
      <w:r w:rsidRPr="007C4D3C">
        <w:rPr>
          <w:bCs/>
          <w:iCs/>
          <w:sz w:val="24"/>
          <w:szCs w:val="24"/>
        </w:rPr>
        <w:t xml:space="preserve">Időközben a Dózsa György út állapota is elromlott, valamint a Szent István sgt. állapota is hasonló, komoly felújítást igényel. </w:t>
      </w:r>
    </w:p>
    <w:p w:rsidR="006E68F8" w:rsidRPr="007C4D3C" w:rsidRDefault="006E68F8" w:rsidP="006E68F8">
      <w:pPr>
        <w:tabs>
          <w:tab w:val="left" w:pos="2518"/>
        </w:tabs>
        <w:jc w:val="both"/>
        <w:rPr>
          <w:bCs/>
          <w:iCs/>
          <w:sz w:val="24"/>
          <w:szCs w:val="24"/>
        </w:rPr>
      </w:pPr>
      <w:r w:rsidRPr="007C4D3C">
        <w:rPr>
          <w:bCs/>
          <w:iCs/>
          <w:sz w:val="24"/>
          <w:szCs w:val="24"/>
        </w:rPr>
        <w:t>Kérte polgármester urat, hogy ebben a kérdésben is szorgalmazza a közútkezelőt.</w:t>
      </w:r>
    </w:p>
    <w:p w:rsidR="00916AEE" w:rsidRPr="007C4D3C" w:rsidRDefault="00916AEE" w:rsidP="006E68F8">
      <w:pPr>
        <w:tabs>
          <w:tab w:val="left" w:pos="2518"/>
        </w:tabs>
        <w:jc w:val="both"/>
        <w:rPr>
          <w:bCs/>
          <w:iCs/>
          <w:sz w:val="24"/>
          <w:szCs w:val="24"/>
        </w:rPr>
      </w:pPr>
    </w:p>
    <w:p w:rsidR="006E68F8" w:rsidRPr="007C4D3C" w:rsidRDefault="006E68F8" w:rsidP="006E68F8">
      <w:pPr>
        <w:tabs>
          <w:tab w:val="left" w:pos="2518"/>
        </w:tabs>
        <w:jc w:val="both"/>
        <w:rPr>
          <w:bCs/>
          <w:iCs/>
          <w:sz w:val="24"/>
          <w:szCs w:val="24"/>
        </w:rPr>
      </w:pPr>
      <w:r w:rsidRPr="007C4D3C">
        <w:rPr>
          <w:bCs/>
          <w:iCs/>
          <w:sz w:val="24"/>
          <w:szCs w:val="24"/>
        </w:rPr>
        <w:t xml:space="preserve">Itt ragadta meg az alkalmat és indítványozta, hogy évente két alkalommal hívják meg képviselő-testületi ülésre az érintett cégek vezetőit, Bakondi Patrik és Vántsa Zoltán vezérigazgató urakat.  Javasolta, hogy áprilisban, majd ősszel is hívják meg őket és számoljanak be, hogy mit sikerült végrehajtani az ígéretekből. Jó lenne ha, a cégek vezetői személyesen jönnének el és számolnának be a munkálatokról. </w:t>
      </w:r>
    </w:p>
    <w:p w:rsidR="006E68F8" w:rsidRPr="007C4D3C" w:rsidRDefault="006E68F8" w:rsidP="006E68F8">
      <w:pPr>
        <w:tabs>
          <w:tab w:val="left" w:pos="2518"/>
        </w:tabs>
        <w:jc w:val="both"/>
        <w:rPr>
          <w:bCs/>
          <w:iCs/>
          <w:sz w:val="24"/>
          <w:szCs w:val="24"/>
        </w:rPr>
      </w:pPr>
    </w:p>
    <w:p w:rsidR="006E68F8" w:rsidRPr="007C4D3C" w:rsidRDefault="006E68F8" w:rsidP="006E68F8">
      <w:pPr>
        <w:tabs>
          <w:tab w:val="left" w:pos="2518"/>
        </w:tabs>
        <w:jc w:val="both"/>
        <w:rPr>
          <w:bCs/>
          <w:iCs/>
          <w:sz w:val="24"/>
          <w:szCs w:val="24"/>
        </w:rPr>
      </w:pPr>
      <w:r w:rsidRPr="007C4D3C">
        <w:rPr>
          <w:bCs/>
          <w:iCs/>
          <w:sz w:val="24"/>
          <w:szCs w:val="24"/>
        </w:rPr>
        <w:t>Javasolta továbbá, hogy a postánál lévő parkolót fel kellene újítani, a lánckorlátot véleménye szerint meg kellene szüntetni, mert balesetveszélyes. Vagy a másik megoldás, hogy meg kell tiltani ott a parkolást. Át kellene gondolni, szintén a közútkezelőt is bevonni a kérdésbe és közösen megoldást találni.</w:t>
      </w:r>
    </w:p>
    <w:p w:rsidR="006E68F8" w:rsidRPr="007C4D3C" w:rsidRDefault="006E68F8" w:rsidP="006E68F8">
      <w:pPr>
        <w:tabs>
          <w:tab w:val="left" w:pos="2518"/>
        </w:tabs>
        <w:jc w:val="both"/>
        <w:rPr>
          <w:bCs/>
          <w:iCs/>
          <w:sz w:val="24"/>
          <w:szCs w:val="24"/>
        </w:rPr>
      </w:pPr>
    </w:p>
    <w:p w:rsidR="006E68F8" w:rsidRPr="007C4D3C" w:rsidRDefault="006E68F8" w:rsidP="006E68F8">
      <w:pPr>
        <w:tabs>
          <w:tab w:val="left" w:pos="2518"/>
        </w:tabs>
        <w:jc w:val="both"/>
        <w:rPr>
          <w:bCs/>
          <w:iCs/>
          <w:sz w:val="24"/>
          <w:szCs w:val="24"/>
        </w:rPr>
      </w:pPr>
      <w:r w:rsidRPr="007C4D3C">
        <w:rPr>
          <w:bCs/>
          <w:iCs/>
          <w:sz w:val="24"/>
          <w:szCs w:val="24"/>
        </w:rPr>
        <w:t>A piac környékén lakók sérelmezik, hogy a társasházi lakóközösség szeméttárolóit a piacon üzemelő boltok töltik fel, így a saját szemetük nem fér bele a kukába, amire szinten kellene valamilyen megoldást találni.</w:t>
      </w:r>
    </w:p>
    <w:p w:rsidR="006E68F8" w:rsidRPr="007C4D3C" w:rsidRDefault="006E68F8" w:rsidP="006E68F8">
      <w:pPr>
        <w:tabs>
          <w:tab w:val="left" w:pos="2518"/>
        </w:tabs>
        <w:jc w:val="both"/>
        <w:rPr>
          <w:bCs/>
          <w:iCs/>
          <w:sz w:val="24"/>
          <w:szCs w:val="24"/>
        </w:rPr>
      </w:pPr>
    </w:p>
    <w:p w:rsidR="006E68F8" w:rsidRPr="007C4D3C" w:rsidRDefault="006E68F8" w:rsidP="006E68F8">
      <w:pPr>
        <w:tabs>
          <w:tab w:val="left" w:pos="2518"/>
        </w:tabs>
        <w:jc w:val="both"/>
        <w:rPr>
          <w:bCs/>
          <w:iCs/>
          <w:sz w:val="24"/>
          <w:szCs w:val="24"/>
        </w:rPr>
      </w:pPr>
      <w:r w:rsidRPr="007C4D3C">
        <w:rPr>
          <w:bCs/>
          <w:iCs/>
          <w:sz w:val="24"/>
          <w:szCs w:val="24"/>
        </w:rPr>
        <w:t>Megkérdezte, hogy mi lesz az Arany János Általános Iskolával? Sérelmezte, hogy képviselő-testületi ülésen nem esett szó az iskoláról, az interneten, illetve a sajtóból értesült a hírről.</w:t>
      </w:r>
    </w:p>
    <w:p w:rsidR="006E68F8" w:rsidRPr="007C4D3C" w:rsidRDefault="006E68F8" w:rsidP="006E68F8">
      <w:pPr>
        <w:tabs>
          <w:tab w:val="left" w:pos="2518"/>
        </w:tabs>
        <w:jc w:val="both"/>
        <w:rPr>
          <w:bCs/>
          <w:iCs/>
          <w:sz w:val="24"/>
          <w:szCs w:val="24"/>
        </w:rPr>
      </w:pPr>
      <w:r w:rsidRPr="007C4D3C">
        <w:rPr>
          <w:bCs/>
          <w:iCs/>
          <w:sz w:val="24"/>
          <w:szCs w:val="24"/>
        </w:rPr>
        <w:t xml:space="preserve">Arról van tudomásuk, hogy folyamatosan csökkenni fog a tanulói létszám az iskolában, a jövő tanévtől 1-2. osztály nem indul, 2024-re teljes mértékben megszűnik a tanítás, bezárják az iskolát. Szeretne arra választ kapni, hogy az odajáró gyerekekkel mi lesz? Üresen marad az iskola, vagy mi lesz az épület sorsa? </w:t>
      </w:r>
    </w:p>
    <w:p w:rsidR="006E68F8" w:rsidRPr="007C4D3C" w:rsidRDefault="006E68F8" w:rsidP="006E68F8">
      <w:pPr>
        <w:tabs>
          <w:tab w:val="left" w:pos="2518"/>
        </w:tabs>
        <w:jc w:val="both"/>
        <w:rPr>
          <w:bCs/>
          <w:iCs/>
          <w:sz w:val="24"/>
          <w:szCs w:val="24"/>
        </w:rPr>
      </w:pPr>
    </w:p>
    <w:p w:rsidR="006E68F8" w:rsidRPr="007C4D3C" w:rsidRDefault="006E68F8" w:rsidP="006E68F8">
      <w:pPr>
        <w:tabs>
          <w:tab w:val="left" w:pos="2518"/>
        </w:tabs>
        <w:jc w:val="both"/>
        <w:rPr>
          <w:bCs/>
          <w:iCs/>
          <w:sz w:val="24"/>
          <w:szCs w:val="24"/>
        </w:rPr>
      </w:pPr>
      <w:r w:rsidRPr="007C4D3C">
        <w:rPr>
          <w:b/>
          <w:bCs/>
          <w:iCs/>
          <w:sz w:val="24"/>
          <w:szCs w:val="24"/>
          <w:u w:val="single"/>
        </w:rPr>
        <w:t>Dobos László polgármester:</w:t>
      </w:r>
      <w:r w:rsidRPr="007C4D3C">
        <w:rPr>
          <w:b/>
          <w:bCs/>
          <w:iCs/>
          <w:sz w:val="24"/>
          <w:szCs w:val="24"/>
        </w:rPr>
        <w:t xml:space="preserve"> </w:t>
      </w:r>
      <w:r w:rsidRPr="007C4D3C">
        <w:rPr>
          <w:bCs/>
          <w:iCs/>
          <w:sz w:val="24"/>
          <w:szCs w:val="24"/>
        </w:rPr>
        <w:t xml:space="preserve">Válaszában őszintén megmondta, hogy a TRV és Közút Kht. munkájával nem elégedett, nagyon sokat kell vesződni velük. </w:t>
      </w:r>
    </w:p>
    <w:p w:rsidR="006E68F8" w:rsidRPr="007C4D3C" w:rsidRDefault="006E68F8" w:rsidP="006E68F8">
      <w:pPr>
        <w:tabs>
          <w:tab w:val="left" w:pos="2518"/>
        </w:tabs>
        <w:jc w:val="both"/>
        <w:rPr>
          <w:bCs/>
          <w:iCs/>
          <w:sz w:val="24"/>
          <w:szCs w:val="24"/>
        </w:rPr>
      </w:pPr>
      <w:r w:rsidRPr="007C4D3C">
        <w:rPr>
          <w:bCs/>
          <w:iCs/>
          <w:sz w:val="24"/>
          <w:szCs w:val="24"/>
        </w:rPr>
        <w:t xml:space="preserve">Arra választ nem tudott adni, hogy mikor lesznek kész a csatorna felújítási munkálatok, sajnos sok mindent nem tudnak tenni. Szakmai javaslatot tettek és tesznek a munka gyorsítása érdekében, pontosan azért, hogy elsősorban az ott lakók normális körülmények között tudjanak közlekedni és élni. Itt a városban nagyon mélyen, 4-5 méterre vannak a csatornák elhelyezve, ez is gátolja a gyorsaságot. Budapesten sehol nincsenek ilyen mélyen a csatornák, azért tudnak gyorsabban haladni a munkálatokkal. </w:t>
      </w:r>
    </w:p>
    <w:p w:rsidR="006E68F8" w:rsidRPr="007C4D3C" w:rsidRDefault="006E68F8" w:rsidP="006E68F8">
      <w:pPr>
        <w:tabs>
          <w:tab w:val="left" w:pos="2518"/>
        </w:tabs>
        <w:jc w:val="both"/>
        <w:rPr>
          <w:bCs/>
          <w:iCs/>
          <w:sz w:val="24"/>
          <w:szCs w:val="24"/>
        </w:rPr>
      </w:pPr>
    </w:p>
    <w:p w:rsidR="00B46163" w:rsidRDefault="00B46163" w:rsidP="006E68F8">
      <w:pPr>
        <w:tabs>
          <w:tab w:val="left" w:pos="2518"/>
        </w:tabs>
        <w:jc w:val="both"/>
        <w:rPr>
          <w:bCs/>
          <w:iCs/>
          <w:sz w:val="24"/>
          <w:szCs w:val="24"/>
        </w:rPr>
      </w:pPr>
    </w:p>
    <w:p w:rsidR="00B46163" w:rsidRDefault="00B46163" w:rsidP="006E68F8">
      <w:pPr>
        <w:tabs>
          <w:tab w:val="left" w:pos="2518"/>
        </w:tabs>
        <w:jc w:val="both"/>
        <w:rPr>
          <w:bCs/>
          <w:iCs/>
          <w:sz w:val="24"/>
          <w:szCs w:val="24"/>
        </w:rPr>
      </w:pPr>
    </w:p>
    <w:p w:rsidR="006E68F8" w:rsidRPr="007C4D3C" w:rsidRDefault="006E68F8" w:rsidP="006E68F8">
      <w:pPr>
        <w:tabs>
          <w:tab w:val="left" w:pos="2518"/>
        </w:tabs>
        <w:jc w:val="both"/>
        <w:rPr>
          <w:bCs/>
          <w:iCs/>
          <w:sz w:val="24"/>
          <w:szCs w:val="24"/>
        </w:rPr>
      </w:pPr>
      <w:r w:rsidRPr="007C4D3C">
        <w:rPr>
          <w:bCs/>
          <w:iCs/>
          <w:sz w:val="24"/>
          <w:szCs w:val="24"/>
        </w:rPr>
        <w:t xml:space="preserve">Természetesen a Közút Kht-nál mind azon útfelületek felújítását szorgalmazni fogja, amelyeket Andrási képviselő úr említett, sőt még azon túl is, majd meglátják, hogy mennyi pénz áll rendelkezésre a megyei közútnál. A jövő héten a Megyei Közgyűlésnek fogja a közút vezetője a beszámolóját tartani, ahol lesz egy néhány kellemetlen kérdésben része. </w:t>
      </w:r>
    </w:p>
    <w:p w:rsidR="006E68F8" w:rsidRPr="007C4D3C" w:rsidRDefault="006E68F8" w:rsidP="006E68F8">
      <w:pPr>
        <w:tabs>
          <w:tab w:val="left" w:pos="2518"/>
        </w:tabs>
        <w:jc w:val="both"/>
        <w:rPr>
          <w:bCs/>
          <w:iCs/>
          <w:sz w:val="24"/>
          <w:szCs w:val="24"/>
        </w:rPr>
      </w:pPr>
      <w:r w:rsidRPr="007C4D3C">
        <w:rPr>
          <w:bCs/>
          <w:iCs/>
          <w:sz w:val="24"/>
          <w:szCs w:val="24"/>
        </w:rPr>
        <w:t xml:space="preserve">Szívesen meghívja mind a két érintett személyt a képviselő-testületi ülésre, de kevés az esélye, hogy személyesen jönnek el. </w:t>
      </w:r>
    </w:p>
    <w:p w:rsidR="006E68F8" w:rsidRPr="007C4D3C" w:rsidRDefault="006E68F8" w:rsidP="006E68F8">
      <w:pPr>
        <w:tabs>
          <w:tab w:val="left" w:pos="2518"/>
        </w:tabs>
        <w:jc w:val="both"/>
        <w:rPr>
          <w:bCs/>
          <w:iCs/>
          <w:sz w:val="24"/>
          <w:szCs w:val="24"/>
        </w:rPr>
      </w:pPr>
    </w:p>
    <w:p w:rsidR="006E68F8" w:rsidRPr="007C4D3C" w:rsidRDefault="006E68F8" w:rsidP="006E68F8">
      <w:pPr>
        <w:tabs>
          <w:tab w:val="left" w:pos="2518"/>
        </w:tabs>
        <w:jc w:val="both"/>
        <w:rPr>
          <w:bCs/>
          <w:iCs/>
          <w:sz w:val="24"/>
          <w:szCs w:val="24"/>
        </w:rPr>
      </w:pPr>
      <w:r w:rsidRPr="007C4D3C">
        <w:rPr>
          <w:bCs/>
          <w:iCs/>
          <w:sz w:val="24"/>
          <w:szCs w:val="24"/>
        </w:rPr>
        <w:t xml:space="preserve">A postai parkoló területe nem az önkormányzaté, ha annak felújításáról valamilyen szinten gondoskodik az önkormányzat – amely már meg is történt – saját költségen lehet. Tulajdonképpen a Postának kellene gondoskodni a megfelelő parkolási lehetőségről. </w:t>
      </w:r>
    </w:p>
    <w:p w:rsidR="006E68F8" w:rsidRPr="007C4D3C" w:rsidRDefault="006E68F8" w:rsidP="006E68F8">
      <w:pPr>
        <w:tabs>
          <w:tab w:val="left" w:pos="2518"/>
        </w:tabs>
        <w:jc w:val="both"/>
        <w:rPr>
          <w:bCs/>
          <w:iCs/>
          <w:sz w:val="24"/>
          <w:szCs w:val="24"/>
        </w:rPr>
      </w:pPr>
    </w:p>
    <w:p w:rsidR="006E68F8" w:rsidRPr="007C4D3C" w:rsidRDefault="006E68F8" w:rsidP="006E68F8">
      <w:pPr>
        <w:tabs>
          <w:tab w:val="left" w:pos="2518"/>
        </w:tabs>
        <w:jc w:val="both"/>
        <w:rPr>
          <w:bCs/>
          <w:iCs/>
          <w:sz w:val="24"/>
          <w:szCs w:val="24"/>
        </w:rPr>
      </w:pPr>
      <w:r w:rsidRPr="007C4D3C">
        <w:rPr>
          <w:bCs/>
          <w:iCs/>
          <w:sz w:val="24"/>
          <w:szCs w:val="24"/>
        </w:rPr>
        <w:t>A szemétlerakással kapcsolatosan elmondta, azon vannak, a közterület-felügyelőket jegyző úron keresztül megkérte, hogy figyeljék, az ottani boltosok ne oda tegyék a szemetet.</w:t>
      </w:r>
    </w:p>
    <w:p w:rsidR="006E68F8" w:rsidRPr="007C4D3C" w:rsidRDefault="006E68F8" w:rsidP="006E68F8">
      <w:pPr>
        <w:tabs>
          <w:tab w:val="left" w:pos="2518"/>
        </w:tabs>
        <w:jc w:val="both"/>
        <w:rPr>
          <w:bCs/>
          <w:iCs/>
          <w:sz w:val="24"/>
          <w:szCs w:val="24"/>
        </w:rPr>
      </w:pPr>
    </w:p>
    <w:p w:rsidR="006E68F8" w:rsidRPr="007C4D3C" w:rsidRDefault="006E68F8" w:rsidP="006E68F8">
      <w:pPr>
        <w:tabs>
          <w:tab w:val="left" w:pos="2518"/>
        </w:tabs>
        <w:jc w:val="both"/>
        <w:rPr>
          <w:bCs/>
          <w:iCs/>
          <w:sz w:val="24"/>
          <w:szCs w:val="24"/>
        </w:rPr>
      </w:pPr>
      <w:r w:rsidRPr="007C4D3C">
        <w:rPr>
          <w:bCs/>
          <w:iCs/>
          <w:sz w:val="24"/>
          <w:szCs w:val="24"/>
        </w:rPr>
        <w:t xml:space="preserve">Nem az iskola fogja bezárni az Arany János Általános Iskolát, a tájékoztatás a fenntartó kötelessége, nem az önkormányzathoz tartozik. </w:t>
      </w:r>
    </w:p>
    <w:p w:rsidR="006E68F8" w:rsidRPr="007C4D3C" w:rsidRDefault="006E68F8" w:rsidP="006E68F8">
      <w:pPr>
        <w:tabs>
          <w:tab w:val="left" w:pos="2518"/>
        </w:tabs>
        <w:jc w:val="both"/>
        <w:rPr>
          <w:bCs/>
          <w:iCs/>
          <w:sz w:val="24"/>
          <w:szCs w:val="24"/>
        </w:rPr>
      </w:pPr>
      <w:r w:rsidRPr="007C4D3C">
        <w:rPr>
          <w:bCs/>
          <w:iCs/>
          <w:sz w:val="24"/>
          <w:szCs w:val="24"/>
        </w:rPr>
        <w:t xml:space="preserve">Egy civil szervezet évekkel ezelőtt megtámadta az Arany János Általános Iskolát a szegregáció miatt, a bíróságok most jutottak el oda, hogy bezárásra ítélték felmenő rendszerben. Az odatartozó gyerekek bármelyik, megmaradó öt iskolába mehetnek. </w:t>
      </w:r>
    </w:p>
    <w:p w:rsidR="006E68F8" w:rsidRPr="007C4D3C" w:rsidRDefault="006E68F8" w:rsidP="006E68F8">
      <w:pPr>
        <w:tabs>
          <w:tab w:val="left" w:pos="2518"/>
        </w:tabs>
        <w:jc w:val="both"/>
        <w:rPr>
          <w:bCs/>
          <w:iCs/>
          <w:sz w:val="24"/>
          <w:szCs w:val="24"/>
        </w:rPr>
      </w:pPr>
      <w:r w:rsidRPr="007C4D3C">
        <w:rPr>
          <w:bCs/>
          <w:iCs/>
          <w:sz w:val="24"/>
          <w:szCs w:val="24"/>
        </w:rPr>
        <w:t xml:space="preserve">Az, hogy az épülettel mi lesz? Azon még addig ráérnek gondolkodni, van idő. </w:t>
      </w:r>
    </w:p>
    <w:p w:rsidR="006E68F8" w:rsidRPr="007C4D3C" w:rsidRDefault="006E68F8" w:rsidP="006E68F8">
      <w:pPr>
        <w:tabs>
          <w:tab w:val="left" w:pos="2518"/>
        </w:tabs>
        <w:jc w:val="both"/>
        <w:rPr>
          <w:bCs/>
          <w:iCs/>
          <w:sz w:val="24"/>
          <w:szCs w:val="24"/>
        </w:rPr>
      </w:pPr>
      <w:r w:rsidRPr="007C4D3C">
        <w:rPr>
          <w:bCs/>
          <w:iCs/>
          <w:sz w:val="24"/>
          <w:szCs w:val="24"/>
        </w:rPr>
        <w:t xml:space="preserve">Senki nem kapott értesítést a változásról, olyan stádiumban van a dolog, hogy a fenntartó KLIK sem érezhette azt, hogy értesíteni kell bárkit is erről.  </w:t>
      </w:r>
    </w:p>
    <w:p w:rsidR="006E68F8" w:rsidRPr="007C4D3C" w:rsidRDefault="006E68F8" w:rsidP="006E68F8">
      <w:pPr>
        <w:tabs>
          <w:tab w:val="left" w:pos="2518"/>
        </w:tabs>
        <w:jc w:val="both"/>
        <w:rPr>
          <w:bCs/>
          <w:iCs/>
          <w:sz w:val="24"/>
          <w:szCs w:val="24"/>
        </w:rPr>
      </w:pPr>
    </w:p>
    <w:p w:rsidR="006E68F8" w:rsidRPr="007C4D3C" w:rsidRDefault="006E68F8" w:rsidP="006E68F8">
      <w:pPr>
        <w:tabs>
          <w:tab w:val="left" w:pos="2518"/>
        </w:tabs>
        <w:jc w:val="both"/>
        <w:rPr>
          <w:bCs/>
          <w:iCs/>
          <w:sz w:val="24"/>
          <w:szCs w:val="24"/>
        </w:rPr>
      </w:pPr>
      <w:r w:rsidRPr="007C4D3C">
        <w:rPr>
          <w:bCs/>
          <w:iCs/>
          <w:sz w:val="24"/>
          <w:szCs w:val="24"/>
        </w:rPr>
        <w:t>További kérdés, hozzászólás van-e?</w:t>
      </w:r>
    </w:p>
    <w:p w:rsidR="006E68F8" w:rsidRPr="007C4D3C" w:rsidRDefault="006E68F8" w:rsidP="006E68F8">
      <w:pPr>
        <w:tabs>
          <w:tab w:val="left" w:pos="2518"/>
        </w:tabs>
        <w:jc w:val="both"/>
        <w:rPr>
          <w:bCs/>
          <w:iCs/>
          <w:sz w:val="24"/>
          <w:szCs w:val="24"/>
        </w:rPr>
      </w:pPr>
    </w:p>
    <w:p w:rsidR="006E68F8" w:rsidRPr="007C4D3C" w:rsidRDefault="006E68F8" w:rsidP="006E68F8">
      <w:pPr>
        <w:rPr>
          <w:sz w:val="24"/>
          <w:szCs w:val="24"/>
        </w:rPr>
      </w:pPr>
      <w:r w:rsidRPr="007C4D3C">
        <w:rPr>
          <w:sz w:val="24"/>
          <w:szCs w:val="24"/>
        </w:rPr>
        <w:t xml:space="preserve">További kérdés, észrevétel nem hangzott el. </w:t>
      </w:r>
    </w:p>
    <w:p w:rsidR="006E68F8" w:rsidRPr="007C4D3C" w:rsidRDefault="006E68F8" w:rsidP="006E68F8">
      <w:pPr>
        <w:pStyle w:val="NormlWeb"/>
        <w:tabs>
          <w:tab w:val="left" w:pos="2660"/>
        </w:tabs>
        <w:spacing w:before="0" w:after="0"/>
        <w:jc w:val="both"/>
        <w:rPr>
          <w:b/>
          <w:bCs/>
          <w:szCs w:val="24"/>
          <w:u w:val="single"/>
        </w:rPr>
      </w:pPr>
    </w:p>
    <w:p w:rsidR="006E68F8" w:rsidRPr="007C4D3C" w:rsidRDefault="006E68F8" w:rsidP="006E68F8">
      <w:pPr>
        <w:pStyle w:val="NormlWeb"/>
        <w:tabs>
          <w:tab w:val="left" w:pos="2660"/>
        </w:tabs>
        <w:spacing w:before="0" w:after="0"/>
        <w:jc w:val="both"/>
        <w:rPr>
          <w:szCs w:val="24"/>
        </w:rPr>
      </w:pPr>
      <w:r w:rsidRPr="007C4D3C">
        <w:rPr>
          <w:b/>
          <w:bCs/>
          <w:szCs w:val="24"/>
          <w:u w:val="single"/>
        </w:rPr>
        <w:t>Dobos László polgármester:</w:t>
      </w:r>
      <w:r w:rsidRPr="007C4D3C">
        <w:rPr>
          <w:b/>
          <w:bCs/>
          <w:szCs w:val="24"/>
        </w:rPr>
        <w:t xml:space="preserve"> </w:t>
      </w:r>
      <w:r w:rsidRPr="007C4D3C">
        <w:rPr>
          <w:bCs/>
          <w:szCs w:val="24"/>
        </w:rPr>
        <w:t>B</w:t>
      </w:r>
      <w:r w:rsidRPr="007C4D3C">
        <w:rPr>
          <w:szCs w:val="24"/>
        </w:rPr>
        <w:t>ejelentette, hogy</w:t>
      </w:r>
      <w:r w:rsidRPr="007C4D3C">
        <w:rPr>
          <w:b/>
          <w:szCs w:val="24"/>
        </w:rPr>
        <w:t xml:space="preserve"> </w:t>
      </w:r>
      <w:r w:rsidRPr="007C4D3C">
        <w:rPr>
          <w:szCs w:val="24"/>
        </w:rPr>
        <w:t>általános közmeghallgatásra kerül sor, melynek során az állampolgárok és a helyben érdekelt szervek közérdekű kérdést, javaslatot tehetnek 5 perces időkorlátozással.</w:t>
      </w:r>
    </w:p>
    <w:p w:rsidR="008D572F" w:rsidRPr="007C4D3C" w:rsidRDefault="008D572F" w:rsidP="006E68F8">
      <w:pPr>
        <w:pStyle w:val="NormlWeb"/>
        <w:tabs>
          <w:tab w:val="left" w:pos="2660"/>
        </w:tabs>
        <w:spacing w:before="0" w:after="0"/>
        <w:jc w:val="both"/>
        <w:rPr>
          <w:szCs w:val="24"/>
        </w:rPr>
      </w:pPr>
    </w:p>
    <w:p w:rsidR="006E68F8" w:rsidRPr="007C4D3C" w:rsidRDefault="006E68F8" w:rsidP="006E68F8">
      <w:pPr>
        <w:pStyle w:val="Szvegtrzs2"/>
        <w:ind w:left="360" w:right="70"/>
        <w:jc w:val="center"/>
        <w:rPr>
          <w:b/>
          <w:i/>
          <w:szCs w:val="24"/>
        </w:rPr>
      </w:pPr>
      <w:r w:rsidRPr="007C4D3C">
        <w:rPr>
          <w:b/>
          <w:i/>
          <w:szCs w:val="24"/>
        </w:rPr>
        <w:t>– általános közmeghallgatás –</w:t>
      </w:r>
    </w:p>
    <w:p w:rsidR="008D572F" w:rsidRPr="007C4D3C" w:rsidRDefault="008D572F" w:rsidP="006E68F8">
      <w:pPr>
        <w:pStyle w:val="Szvegtrzs2"/>
        <w:ind w:left="360" w:right="70"/>
        <w:jc w:val="center"/>
        <w:rPr>
          <w:b/>
          <w:i/>
          <w:szCs w:val="24"/>
        </w:rPr>
      </w:pPr>
    </w:p>
    <w:p w:rsidR="006E68F8" w:rsidRPr="007C4D3C" w:rsidRDefault="006E68F8" w:rsidP="006E68F8">
      <w:pPr>
        <w:jc w:val="both"/>
        <w:rPr>
          <w:sz w:val="24"/>
          <w:szCs w:val="24"/>
        </w:rPr>
      </w:pPr>
      <w:r w:rsidRPr="007C4D3C">
        <w:rPr>
          <w:b/>
          <w:sz w:val="24"/>
          <w:szCs w:val="24"/>
          <w:u w:val="single"/>
        </w:rPr>
        <w:t>Elek Sándor állampolgár:</w:t>
      </w:r>
      <w:r w:rsidRPr="007C4D3C">
        <w:rPr>
          <w:sz w:val="24"/>
          <w:szCs w:val="24"/>
        </w:rPr>
        <w:t xml:space="preserve"> Elégedett a város rendezettségével, a parkokkal, járdákkal. Hiányolja viszont a kulturális programokat. Szeretné, ha több nóta műsor lenne, például lehívnák a Dankó rádiót. Régebben hajnalig tartó bálokat rendeztek a Sportcsarnokban, ahol mindig nagyon jól érezte magát. Úgy gondolja, hogy ilyen és hasonló rendezvényekre szüksége lenne a város lakosságának. </w:t>
      </w:r>
    </w:p>
    <w:p w:rsidR="006E68F8" w:rsidRPr="007C4D3C" w:rsidRDefault="006E68F8" w:rsidP="006E68F8">
      <w:pPr>
        <w:jc w:val="both"/>
        <w:rPr>
          <w:sz w:val="24"/>
          <w:szCs w:val="24"/>
        </w:rPr>
      </w:pPr>
    </w:p>
    <w:p w:rsidR="006E68F8" w:rsidRPr="007C4D3C" w:rsidRDefault="006E68F8" w:rsidP="006E68F8">
      <w:pPr>
        <w:jc w:val="both"/>
        <w:rPr>
          <w:sz w:val="24"/>
          <w:szCs w:val="24"/>
        </w:rPr>
      </w:pPr>
      <w:r w:rsidRPr="007C4D3C">
        <w:rPr>
          <w:sz w:val="24"/>
          <w:szCs w:val="24"/>
        </w:rPr>
        <w:t xml:space="preserve">Hiányolta, hogy a Tesco gyógyszertárban többször előfordult, hogy nem lehet megkapni a kiírt gyógyszert, nem azért mert hiánycikk, hanem azért mert nem rendelnek elegendő mennyiséget. Szombaton nincs nyitva csak ez az egy patika, azért megy oda, mert szombaton jár magánrendelésre és akkor írja fel neki az orvos a receptet. </w:t>
      </w:r>
    </w:p>
    <w:p w:rsidR="006E68F8" w:rsidRPr="007C4D3C" w:rsidRDefault="006E68F8" w:rsidP="006E68F8">
      <w:pPr>
        <w:jc w:val="both"/>
        <w:rPr>
          <w:sz w:val="24"/>
          <w:szCs w:val="24"/>
        </w:rPr>
      </w:pPr>
    </w:p>
    <w:p w:rsidR="006E68F8" w:rsidRPr="007C4D3C" w:rsidRDefault="006E68F8" w:rsidP="006E68F8">
      <w:pPr>
        <w:jc w:val="both"/>
        <w:rPr>
          <w:sz w:val="24"/>
          <w:szCs w:val="24"/>
        </w:rPr>
      </w:pPr>
      <w:r w:rsidRPr="007C4D3C">
        <w:rPr>
          <w:sz w:val="24"/>
          <w:szCs w:val="24"/>
        </w:rPr>
        <w:t xml:space="preserve">Megkérdezte, hogy a Völgyes II. kertben lesz-e kövesút? </w:t>
      </w:r>
    </w:p>
    <w:p w:rsidR="006E68F8" w:rsidRPr="007C4D3C" w:rsidRDefault="006E68F8" w:rsidP="006E68F8">
      <w:pPr>
        <w:jc w:val="both"/>
        <w:rPr>
          <w:sz w:val="24"/>
          <w:szCs w:val="24"/>
        </w:rPr>
      </w:pPr>
    </w:p>
    <w:p w:rsidR="006E68F8" w:rsidRPr="007C4D3C" w:rsidRDefault="006E68F8" w:rsidP="006E68F8">
      <w:pPr>
        <w:jc w:val="both"/>
        <w:rPr>
          <w:sz w:val="24"/>
          <w:szCs w:val="24"/>
        </w:rPr>
      </w:pPr>
      <w:r w:rsidRPr="007C4D3C">
        <w:rPr>
          <w:sz w:val="24"/>
          <w:szCs w:val="24"/>
        </w:rPr>
        <w:t xml:space="preserve">További kérdése, hogy hány lovat lehet tartani kertes házban? Mivel van négy lova, és ezért a szomszédja nagyon neheztel rá. </w:t>
      </w:r>
    </w:p>
    <w:p w:rsidR="006E68F8" w:rsidRPr="007C4D3C" w:rsidRDefault="006E68F8" w:rsidP="006E68F8">
      <w:pPr>
        <w:jc w:val="both"/>
        <w:rPr>
          <w:sz w:val="24"/>
          <w:szCs w:val="24"/>
        </w:rPr>
      </w:pPr>
    </w:p>
    <w:p w:rsidR="006E68F8" w:rsidRPr="007C4D3C" w:rsidRDefault="006E68F8" w:rsidP="006E68F8">
      <w:pPr>
        <w:jc w:val="both"/>
        <w:rPr>
          <w:sz w:val="24"/>
          <w:szCs w:val="24"/>
        </w:rPr>
      </w:pPr>
      <w:r w:rsidRPr="007C4D3C">
        <w:rPr>
          <w:b/>
          <w:sz w:val="24"/>
          <w:szCs w:val="24"/>
          <w:u w:val="single"/>
        </w:rPr>
        <w:lastRenderedPageBreak/>
        <w:t>Dobos László polgármester:</w:t>
      </w:r>
      <w:r w:rsidRPr="007C4D3C">
        <w:rPr>
          <w:sz w:val="24"/>
          <w:szCs w:val="24"/>
        </w:rPr>
        <w:t xml:space="preserve"> Megköszönve a felvetéseket, válaszában elmondta, hogy nagyon becsülendő dolog, aki lóval foglalkozik, kifejezetten örül neki. </w:t>
      </w:r>
    </w:p>
    <w:p w:rsidR="006E68F8" w:rsidRPr="007C4D3C" w:rsidRDefault="006E68F8" w:rsidP="006E68F8">
      <w:pPr>
        <w:jc w:val="both"/>
        <w:rPr>
          <w:sz w:val="24"/>
          <w:szCs w:val="24"/>
        </w:rPr>
      </w:pPr>
    </w:p>
    <w:p w:rsidR="006E68F8" w:rsidRPr="007C4D3C" w:rsidRDefault="006E68F8" w:rsidP="006E68F8">
      <w:pPr>
        <w:jc w:val="both"/>
        <w:rPr>
          <w:sz w:val="24"/>
          <w:szCs w:val="24"/>
        </w:rPr>
      </w:pPr>
      <w:r w:rsidRPr="007C4D3C">
        <w:rPr>
          <w:sz w:val="24"/>
          <w:szCs w:val="24"/>
        </w:rPr>
        <w:t xml:space="preserve">A következő héten kerül sor a város programjának összeállítására és természetesen azon vannak, hogy anyagi lehetőségeikhez mérten, minden korosztálynak megfelelő számú és minőségű műsorral álljanak rendelkezésre. </w:t>
      </w:r>
    </w:p>
    <w:p w:rsidR="006E68F8" w:rsidRPr="007C4D3C" w:rsidRDefault="006E68F8" w:rsidP="006E68F8">
      <w:pPr>
        <w:jc w:val="both"/>
        <w:rPr>
          <w:sz w:val="24"/>
          <w:szCs w:val="24"/>
        </w:rPr>
      </w:pPr>
    </w:p>
    <w:p w:rsidR="006E68F8" w:rsidRPr="007C4D3C" w:rsidRDefault="006E68F8" w:rsidP="006E68F8">
      <w:pPr>
        <w:jc w:val="both"/>
        <w:rPr>
          <w:sz w:val="24"/>
          <w:szCs w:val="24"/>
        </w:rPr>
      </w:pPr>
      <w:r w:rsidRPr="007C4D3C">
        <w:rPr>
          <w:sz w:val="24"/>
          <w:szCs w:val="24"/>
        </w:rPr>
        <w:t xml:space="preserve">A gyógyszertárak mind magánkézben vannak, de megkérte a munkatársakat, hogy hívják fel a figyelmet erre a problémára. </w:t>
      </w:r>
    </w:p>
    <w:p w:rsidR="006E68F8" w:rsidRPr="007C4D3C" w:rsidRDefault="006E68F8" w:rsidP="006E68F8">
      <w:pPr>
        <w:jc w:val="both"/>
        <w:rPr>
          <w:sz w:val="24"/>
          <w:szCs w:val="24"/>
        </w:rPr>
      </w:pPr>
    </w:p>
    <w:p w:rsidR="006E68F8" w:rsidRPr="007C4D3C" w:rsidRDefault="006E68F8" w:rsidP="006E68F8">
      <w:pPr>
        <w:jc w:val="both"/>
        <w:rPr>
          <w:sz w:val="24"/>
          <w:szCs w:val="24"/>
        </w:rPr>
      </w:pPr>
      <w:r w:rsidRPr="007C4D3C">
        <w:rPr>
          <w:sz w:val="24"/>
          <w:szCs w:val="24"/>
        </w:rPr>
        <w:t xml:space="preserve">A kerteknek úttal történő ellátását folyamatosan pályázati forrásból növelik, az idén is sor került ilyen útépítésre, és reméli, hogy lesz lehetőség a továbbiakban is. </w:t>
      </w:r>
    </w:p>
    <w:p w:rsidR="006E68F8" w:rsidRPr="007C4D3C" w:rsidRDefault="006E68F8" w:rsidP="006E68F8">
      <w:pPr>
        <w:jc w:val="both"/>
        <w:rPr>
          <w:sz w:val="24"/>
          <w:szCs w:val="24"/>
        </w:rPr>
      </w:pPr>
    </w:p>
    <w:p w:rsidR="006E68F8" w:rsidRPr="007C4D3C" w:rsidRDefault="006E68F8" w:rsidP="006E68F8">
      <w:pPr>
        <w:jc w:val="both"/>
        <w:rPr>
          <w:sz w:val="24"/>
          <w:szCs w:val="24"/>
        </w:rPr>
      </w:pPr>
      <w:r w:rsidRPr="007C4D3C">
        <w:rPr>
          <w:b/>
          <w:sz w:val="24"/>
          <w:szCs w:val="24"/>
          <w:u w:val="single"/>
        </w:rPr>
        <w:t>Király Ferenc állampolgár:</w:t>
      </w:r>
      <w:r w:rsidRPr="007C4D3C">
        <w:rPr>
          <w:sz w:val="24"/>
          <w:szCs w:val="24"/>
        </w:rPr>
        <w:t xml:space="preserve"> Minden évben jelezte már, hogy a városban sok háztartásban szilárdtüzelés van. A televíziónézőket szólította meg, hogy mindenki figyeljen oda, hogy a lehető legkörnyezetbarátabb fűtőanyagot vásárolja meg, amivel a legkevesebb káros anyag kibocsátást lehet elérni. Véleménye szerint így mindenki tudna helyileg is tenni valamit. </w:t>
      </w:r>
    </w:p>
    <w:p w:rsidR="006E68F8" w:rsidRPr="007C4D3C" w:rsidRDefault="006E68F8" w:rsidP="006E68F8">
      <w:pPr>
        <w:jc w:val="both"/>
        <w:rPr>
          <w:sz w:val="24"/>
          <w:szCs w:val="24"/>
        </w:rPr>
      </w:pPr>
      <w:r w:rsidRPr="007C4D3C">
        <w:rPr>
          <w:sz w:val="24"/>
          <w:szCs w:val="24"/>
        </w:rPr>
        <w:t xml:space="preserve">Ehhez kapcsolódik, hogy mióta a kéményseprő vállalatot ellehetetlenítették, úgy kell rendelni az embernek kéményseprőt, ezért ezt nagyon kevesen teszik meg. </w:t>
      </w:r>
    </w:p>
    <w:p w:rsidR="006E68F8" w:rsidRPr="007C4D3C" w:rsidRDefault="006E68F8" w:rsidP="006E68F8">
      <w:pPr>
        <w:jc w:val="both"/>
        <w:rPr>
          <w:sz w:val="24"/>
          <w:szCs w:val="24"/>
        </w:rPr>
      </w:pPr>
      <w:r w:rsidRPr="007C4D3C">
        <w:rPr>
          <w:sz w:val="24"/>
          <w:szCs w:val="24"/>
        </w:rPr>
        <w:t xml:space="preserve">Megjegyezte, ha már mindenféle kedvezményeket ad a Kormány, erre a fűtésre is jobban oda lehetne figyelni ebben a néhány hónapban. </w:t>
      </w:r>
    </w:p>
    <w:p w:rsidR="006E68F8" w:rsidRPr="007C4D3C" w:rsidRDefault="006E68F8" w:rsidP="006E68F8">
      <w:pPr>
        <w:jc w:val="both"/>
        <w:rPr>
          <w:sz w:val="24"/>
          <w:szCs w:val="24"/>
        </w:rPr>
      </w:pPr>
    </w:p>
    <w:p w:rsidR="006E68F8" w:rsidRPr="007C4D3C" w:rsidRDefault="006E68F8" w:rsidP="006E68F8">
      <w:pPr>
        <w:jc w:val="both"/>
        <w:rPr>
          <w:sz w:val="24"/>
          <w:szCs w:val="24"/>
        </w:rPr>
      </w:pPr>
      <w:r w:rsidRPr="007C4D3C">
        <w:rPr>
          <w:b/>
          <w:sz w:val="24"/>
          <w:szCs w:val="24"/>
          <w:u w:val="single"/>
        </w:rPr>
        <w:t>Dobos László polgármester:</w:t>
      </w:r>
      <w:r w:rsidRPr="007C4D3C">
        <w:rPr>
          <w:b/>
          <w:sz w:val="24"/>
          <w:szCs w:val="24"/>
        </w:rPr>
        <w:t xml:space="preserve"> </w:t>
      </w:r>
      <w:r w:rsidRPr="007C4D3C">
        <w:rPr>
          <w:sz w:val="24"/>
          <w:szCs w:val="24"/>
        </w:rPr>
        <w:t xml:space="preserve">Megköszönte, hogy ismét felvetette a témát, ez most aktuális is, jön a fűtési szezon. Megerősítette azt, hogy mindenki olyan anyagot használjon fűtésre, ami a lehető legkörnyezetbarátabb, hiszen olyan a földrajzi elhelyezkedés, hogy megül a füst és ez nagyon káros az egészségre. Kérte, hogy mindenki olyan anyaggal fűtsön, ami a legártalmatlanabb. Támogatta és egyetértett a felvetéssel, és kérte, hogy a Hírmondóban is egy külön cikk jelenjen meg, hogy lehetőség szerint mindenki a környezetére, lakótársaira való tekintettel, a legjobb anyaggal fűtsön.  </w:t>
      </w:r>
    </w:p>
    <w:p w:rsidR="006E68F8" w:rsidRPr="007C4D3C" w:rsidRDefault="006E68F8" w:rsidP="006E68F8">
      <w:pPr>
        <w:jc w:val="both"/>
        <w:rPr>
          <w:b/>
          <w:sz w:val="24"/>
          <w:szCs w:val="24"/>
          <w:u w:val="single"/>
        </w:rPr>
      </w:pPr>
    </w:p>
    <w:p w:rsidR="006E68F8" w:rsidRPr="007C4D3C" w:rsidRDefault="006E68F8" w:rsidP="006E68F8">
      <w:pPr>
        <w:jc w:val="both"/>
        <w:rPr>
          <w:sz w:val="24"/>
          <w:szCs w:val="24"/>
        </w:rPr>
      </w:pPr>
      <w:r w:rsidRPr="007C4D3C">
        <w:rPr>
          <w:b/>
          <w:sz w:val="24"/>
          <w:szCs w:val="24"/>
          <w:u w:val="single"/>
        </w:rPr>
        <w:t>Tóth Jánosné állampolgár:</w:t>
      </w:r>
      <w:r w:rsidRPr="007C4D3C">
        <w:rPr>
          <w:sz w:val="24"/>
          <w:szCs w:val="24"/>
        </w:rPr>
        <w:t xml:space="preserve"> Beszámolt arról, hogy a napokban a Kisújszállási úton talált egy földön fekvő férfit, rengetegen elmentek mellette. Igyekezett segítséget keríteni, majd kiderült, hogy a férfi nem volt részeg csak ittas, valamint hajléktalan. Tanácstalanok voltak, nem akarták a hidegben az út szélén hagyni, így felhívták a segélyszolgálatot. Megérkezett a mentő és nagyon elmarasztalták őket, hogy ez nem a mentő feladata, miért hívták ilyen esethez. </w:t>
      </w:r>
    </w:p>
    <w:p w:rsidR="006E68F8" w:rsidRPr="007C4D3C" w:rsidRDefault="006E68F8" w:rsidP="006E68F8">
      <w:pPr>
        <w:jc w:val="both"/>
        <w:rPr>
          <w:sz w:val="24"/>
          <w:szCs w:val="24"/>
        </w:rPr>
      </w:pPr>
      <w:r w:rsidRPr="007C4D3C">
        <w:rPr>
          <w:sz w:val="24"/>
          <w:szCs w:val="24"/>
        </w:rPr>
        <w:t xml:space="preserve">Kérdése az volt, hogy ilyen esetben kihez forduljanak, egyáltalán mi a teendő? Ismerősei között próbált érdeklődni, de senki nem tudott választ adni. </w:t>
      </w:r>
    </w:p>
    <w:p w:rsidR="006E68F8" w:rsidRPr="007C4D3C" w:rsidRDefault="006E68F8" w:rsidP="006E68F8">
      <w:pPr>
        <w:jc w:val="both"/>
        <w:rPr>
          <w:sz w:val="24"/>
          <w:szCs w:val="24"/>
        </w:rPr>
      </w:pPr>
    </w:p>
    <w:p w:rsidR="006E68F8" w:rsidRPr="007C4D3C" w:rsidRDefault="006E68F8" w:rsidP="006E68F8">
      <w:pPr>
        <w:jc w:val="both"/>
        <w:rPr>
          <w:sz w:val="24"/>
          <w:szCs w:val="24"/>
        </w:rPr>
      </w:pPr>
      <w:r w:rsidRPr="007C4D3C">
        <w:rPr>
          <w:b/>
          <w:sz w:val="24"/>
          <w:szCs w:val="24"/>
          <w:u w:val="single"/>
        </w:rPr>
        <w:t>Dobos László polgármester:</w:t>
      </w:r>
      <w:r w:rsidRPr="007C4D3C">
        <w:rPr>
          <w:sz w:val="24"/>
          <w:szCs w:val="24"/>
        </w:rPr>
        <w:t xml:space="preserve"> Megköszönte a figyelemfelhívó hozzászólást. Nagyon kért mindenkit, ha látnak bármikor magatehetetlen embert a földön feküdni, ne menjenek el mellette szó nélkül! Ne gondolják azt, hogy rossz életű, lehet, hogy olyan rosszul léte van, amit percek alatt kell orvosolni! Felhívta a figyelmet, hogy senki ne menjen el ilyen magatehetetlen ember mellett! Kérte, személyét hívják fel telefonon és megfelelő helyre fog szólni! </w:t>
      </w:r>
    </w:p>
    <w:p w:rsidR="006E68F8" w:rsidRPr="007C4D3C" w:rsidRDefault="006E68F8" w:rsidP="006E68F8">
      <w:pPr>
        <w:jc w:val="both"/>
        <w:rPr>
          <w:sz w:val="24"/>
          <w:szCs w:val="24"/>
        </w:rPr>
      </w:pPr>
    </w:p>
    <w:p w:rsidR="006E68F8" w:rsidRPr="007C4D3C" w:rsidRDefault="006E68F8" w:rsidP="006E68F8">
      <w:pPr>
        <w:jc w:val="both"/>
        <w:rPr>
          <w:b/>
          <w:sz w:val="24"/>
          <w:szCs w:val="24"/>
          <w:u w:val="single"/>
        </w:rPr>
      </w:pPr>
      <w:r w:rsidRPr="007C4D3C">
        <w:rPr>
          <w:b/>
          <w:sz w:val="24"/>
          <w:szCs w:val="24"/>
          <w:u w:val="single"/>
        </w:rPr>
        <w:t>Csermák József állampolgár:</w:t>
      </w:r>
      <w:r w:rsidRPr="007C4D3C">
        <w:rPr>
          <w:sz w:val="24"/>
          <w:szCs w:val="24"/>
        </w:rPr>
        <w:t xml:space="preserve"> Megkérdezte, hogy a Magyarkai bekötő út, – a Kisújszállási úttól a 4. sz. főútig – az önkormányzathoz tartozik-e? </w:t>
      </w:r>
    </w:p>
    <w:p w:rsidR="006E68F8" w:rsidRPr="007C4D3C" w:rsidRDefault="006E68F8" w:rsidP="006E68F8">
      <w:pPr>
        <w:jc w:val="both"/>
        <w:rPr>
          <w:sz w:val="24"/>
          <w:szCs w:val="24"/>
        </w:rPr>
      </w:pPr>
      <w:r w:rsidRPr="007C4D3C">
        <w:rPr>
          <w:sz w:val="24"/>
          <w:szCs w:val="24"/>
        </w:rPr>
        <w:t xml:space="preserve">A magyarkai lakosok nevében szólt, hogy ez az út nagyon elkátyúsodott, – igaz a nyáron a felét kikátyúzták – el van hanyagolva a környezete is, az út mentét benőtte a gaz, a cserje. Mi lesz a télen, ha lesz egy nagy hóvihar, hiszen ez az út ellehetetlenül? </w:t>
      </w:r>
    </w:p>
    <w:p w:rsidR="006E68F8" w:rsidRPr="007C4D3C" w:rsidRDefault="006E68F8" w:rsidP="006E68F8">
      <w:pPr>
        <w:jc w:val="both"/>
        <w:rPr>
          <w:sz w:val="24"/>
          <w:szCs w:val="24"/>
        </w:rPr>
      </w:pPr>
      <w:r w:rsidRPr="007C4D3C">
        <w:rPr>
          <w:sz w:val="24"/>
          <w:szCs w:val="24"/>
        </w:rPr>
        <w:lastRenderedPageBreak/>
        <w:t xml:space="preserve">A magyarkai központ felé vezető út is megint nagyon rossz állapotban van, pedig egy éve az önkormányzat segítségével megjavították, zúzottkővel terítették le, de ez már ugyanolyan rossz állapotban van, mintha semmi nem történt volna. A teherautók annyira porrá zúzták a köveket rajta, hogy nyáron annyira porol az út, hogy az ott lakók se ablakot nyitni, se ruhát teregetni nem tudnak. </w:t>
      </w:r>
    </w:p>
    <w:p w:rsidR="006E68F8" w:rsidRPr="007C4D3C" w:rsidRDefault="006E68F8" w:rsidP="006E68F8">
      <w:pPr>
        <w:jc w:val="both"/>
        <w:rPr>
          <w:sz w:val="24"/>
          <w:szCs w:val="24"/>
        </w:rPr>
      </w:pPr>
      <w:r w:rsidRPr="007C4D3C">
        <w:rPr>
          <w:sz w:val="24"/>
          <w:szCs w:val="24"/>
        </w:rPr>
        <w:t xml:space="preserve">Kérésük az lenne, olyan megoldást találjanak, hogy ez az út legalább pormentes legyen. Véleménye szerint erre az útra csak rá kellene húzni a bitument, az alapja meg van. </w:t>
      </w:r>
    </w:p>
    <w:p w:rsidR="006E68F8" w:rsidRPr="007C4D3C" w:rsidRDefault="006E68F8" w:rsidP="006E68F8">
      <w:pPr>
        <w:jc w:val="both"/>
        <w:rPr>
          <w:sz w:val="24"/>
          <w:szCs w:val="24"/>
        </w:rPr>
      </w:pPr>
    </w:p>
    <w:p w:rsidR="006E68F8" w:rsidRPr="007C4D3C" w:rsidRDefault="006E68F8" w:rsidP="006E68F8">
      <w:pPr>
        <w:jc w:val="both"/>
        <w:rPr>
          <w:sz w:val="24"/>
          <w:szCs w:val="24"/>
        </w:rPr>
      </w:pPr>
      <w:r w:rsidRPr="007C4D3C">
        <w:rPr>
          <w:b/>
          <w:sz w:val="24"/>
          <w:szCs w:val="24"/>
          <w:u w:val="single"/>
        </w:rPr>
        <w:t>Dobos László polgármester:</w:t>
      </w:r>
      <w:r w:rsidRPr="007C4D3C">
        <w:rPr>
          <w:b/>
          <w:sz w:val="24"/>
          <w:szCs w:val="24"/>
        </w:rPr>
        <w:t xml:space="preserve"> </w:t>
      </w:r>
      <w:r w:rsidRPr="007C4D3C">
        <w:rPr>
          <w:sz w:val="24"/>
          <w:szCs w:val="24"/>
        </w:rPr>
        <w:t xml:space="preserve">Valóban nincs jó állapotban a Magyarkai út, de használható, csak lassan, kerülgetni kell a kátyúkat. Ígérte, hogy összeülnek a szakemberekkel és valamilyen megoldást találnak arra, hogy ezt az utat, valamint az ott lakó közösségek életét is megpróbálják jobbá tenni. </w:t>
      </w:r>
    </w:p>
    <w:p w:rsidR="006E68F8" w:rsidRPr="007C4D3C" w:rsidRDefault="006E68F8" w:rsidP="006E68F8">
      <w:pPr>
        <w:jc w:val="both"/>
        <w:rPr>
          <w:sz w:val="24"/>
          <w:szCs w:val="24"/>
        </w:rPr>
      </w:pPr>
    </w:p>
    <w:p w:rsidR="006E68F8" w:rsidRPr="007C4D3C" w:rsidRDefault="006E68F8" w:rsidP="006E68F8">
      <w:pPr>
        <w:jc w:val="both"/>
        <w:rPr>
          <w:sz w:val="24"/>
          <w:szCs w:val="24"/>
        </w:rPr>
      </w:pPr>
      <w:r w:rsidRPr="007C4D3C">
        <w:rPr>
          <w:sz w:val="24"/>
          <w:szCs w:val="24"/>
        </w:rPr>
        <w:t>Mivel további kérdés, felvetés nem volt, megköszönte az érdeklődést, majd a közmeghallgatást bezárta és szünetet rendelt el.</w:t>
      </w:r>
    </w:p>
    <w:p w:rsidR="00716B70" w:rsidRPr="007C4D3C" w:rsidRDefault="00716B70" w:rsidP="00A55F28">
      <w:pPr>
        <w:jc w:val="both"/>
        <w:rPr>
          <w:sz w:val="24"/>
          <w:szCs w:val="24"/>
        </w:rPr>
      </w:pPr>
    </w:p>
    <w:p w:rsidR="00716B70" w:rsidRPr="007C4D3C" w:rsidRDefault="00716B70" w:rsidP="00716B70">
      <w:pPr>
        <w:jc w:val="center"/>
        <w:rPr>
          <w:b/>
          <w:i/>
          <w:sz w:val="24"/>
          <w:szCs w:val="24"/>
        </w:rPr>
      </w:pPr>
      <w:r w:rsidRPr="007C4D3C">
        <w:rPr>
          <w:b/>
          <w:i/>
          <w:sz w:val="24"/>
          <w:szCs w:val="24"/>
        </w:rPr>
        <w:t>– Szünet –</w:t>
      </w:r>
    </w:p>
    <w:p w:rsidR="00716B70" w:rsidRPr="007C4D3C" w:rsidRDefault="00716B70" w:rsidP="00A55F28">
      <w:pPr>
        <w:jc w:val="both"/>
        <w:rPr>
          <w:sz w:val="24"/>
          <w:szCs w:val="24"/>
        </w:rPr>
      </w:pPr>
    </w:p>
    <w:p w:rsidR="00B46163" w:rsidRDefault="00B46163" w:rsidP="00EB32A8">
      <w:pPr>
        <w:pStyle w:val="NormlWeb"/>
        <w:tabs>
          <w:tab w:val="left" w:pos="2660"/>
        </w:tabs>
        <w:spacing w:before="0" w:after="0"/>
        <w:rPr>
          <w:bCs/>
          <w:szCs w:val="24"/>
        </w:rPr>
      </w:pPr>
    </w:p>
    <w:p w:rsidR="00EB32A8" w:rsidRPr="007C4D3C" w:rsidRDefault="004C1BBC" w:rsidP="00EB32A8">
      <w:pPr>
        <w:pStyle w:val="NormlWeb"/>
        <w:tabs>
          <w:tab w:val="left" w:pos="2660"/>
        </w:tabs>
        <w:spacing w:before="0" w:after="0"/>
        <w:rPr>
          <w:bCs/>
          <w:szCs w:val="24"/>
        </w:rPr>
      </w:pPr>
      <w:r w:rsidRPr="007C4D3C">
        <w:rPr>
          <w:bCs/>
          <w:szCs w:val="24"/>
        </w:rPr>
        <w:t>Szünet után r</w:t>
      </w:r>
      <w:r w:rsidR="00EB32A8" w:rsidRPr="007C4D3C">
        <w:rPr>
          <w:bCs/>
          <w:szCs w:val="24"/>
        </w:rPr>
        <w:t xml:space="preserve">átértek a napirendek tárgyalására. </w:t>
      </w:r>
    </w:p>
    <w:p w:rsidR="00A02E1A" w:rsidRPr="007C4D3C" w:rsidRDefault="00A02E1A" w:rsidP="00EB32A8">
      <w:pPr>
        <w:pStyle w:val="NormlWeb"/>
        <w:tabs>
          <w:tab w:val="left" w:pos="2660"/>
        </w:tabs>
        <w:spacing w:before="0" w:after="0"/>
        <w:rPr>
          <w:bCs/>
          <w:szCs w:val="24"/>
        </w:rPr>
      </w:pPr>
    </w:p>
    <w:p w:rsidR="00A02E1A" w:rsidRPr="007C4D3C" w:rsidRDefault="00A02E1A" w:rsidP="00A02E1A">
      <w:pPr>
        <w:pStyle w:val="NormlWeb"/>
        <w:tabs>
          <w:tab w:val="left" w:pos="2660"/>
        </w:tabs>
        <w:spacing w:before="0" w:after="0"/>
        <w:jc w:val="center"/>
        <w:rPr>
          <w:b/>
          <w:bCs/>
          <w:i/>
          <w:szCs w:val="24"/>
        </w:rPr>
      </w:pPr>
      <w:r w:rsidRPr="007C4D3C">
        <w:rPr>
          <w:b/>
          <w:bCs/>
          <w:i/>
          <w:szCs w:val="24"/>
        </w:rPr>
        <w:t>– Molnár Pál képviselő úr megérkezett –</w:t>
      </w:r>
    </w:p>
    <w:p w:rsidR="00EB32A8" w:rsidRPr="007C4D3C" w:rsidRDefault="00EB32A8" w:rsidP="00EB32A8">
      <w:pPr>
        <w:pStyle w:val="NormlWeb"/>
        <w:tabs>
          <w:tab w:val="left" w:pos="2660"/>
        </w:tabs>
        <w:spacing w:before="0" w:after="0"/>
        <w:rPr>
          <w:bCs/>
          <w:szCs w:val="24"/>
        </w:rPr>
      </w:pPr>
    </w:p>
    <w:p w:rsidR="00A02E1A" w:rsidRPr="007C4D3C" w:rsidRDefault="00A02E1A" w:rsidP="00EB32A8">
      <w:pPr>
        <w:pStyle w:val="NormlWeb"/>
        <w:tabs>
          <w:tab w:val="left" w:pos="2660"/>
        </w:tabs>
        <w:spacing w:before="0" w:after="0"/>
        <w:rPr>
          <w:bCs/>
          <w:szCs w:val="24"/>
        </w:rPr>
      </w:pPr>
    </w:p>
    <w:tbl>
      <w:tblPr>
        <w:tblW w:w="9616" w:type="dxa"/>
        <w:tblLook w:val="01E0"/>
      </w:tblPr>
      <w:tblGrid>
        <w:gridCol w:w="2660"/>
        <w:gridCol w:w="6956"/>
      </w:tblGrid>
      <w:tr w:rsidR="003D4D86" w:rsidRPr="007C4D3C" w:rsidTr="008116D5">
        <w:tc>
          <w:tcPr>
            <w:tcW w:w="2660" w:type="dxa"/>
          </w:tcPr>
          <w:p w:rsidR="003D4D86" w:rsidRPr="007C4D3C" w:rsidRDefault="008116D5" w:rsidP="008116D5">
            <w:pPr>
              <w:ind w:left="360"/>
              <w:jc w:val="both"/>
              <w:rPr>
                <w:b/>
                <w:bCs/>
                <w:sz w:val="24"/>
                <w:szCs w:val="24"/>
                <w:u w:val="single"/>
                <w:lang w:eastAsia="en-US"/>
              </w:rPr>
            </w:pPr>
            <w:r w:rsidRPr="007C4D3C">
              <w:rPr>
                <w:b/>
                <w:bCs/>
                <w:sz w:val="24"/>
                <w:szCs w:val="24"/>
                <w:lang w:eastAsia="en-US"/>
              </w:rPr>
              <w:t xml:space="preserve">1. </w:t>
            </w:r>
            <w:r w:rsidRPr="007C4D3C">
              <w:rPr>
                <w:b/>
                <w:bCs/>
                <w:sz w:val="24"/>
                <w:szCs w:val="24"/>
                <w:u w:val="single"/>
                <w:lang w:eastAsia="en-US"/>
              </w:rPr>
              <w:t xml:space="preserve">napirendi pont: </w:t>
            </w:r>
          </w:p>
        </w:tc>
        <w:tc>
          <w:tcPr>
            <w:tcW w:w="6956" w:type="dxa"/>
          </w:tcPr>
          <w:p w:rsidR="003D4D86" w:rsidRPr="007C4D3C" w:rsidRDefault="003D4D86" w:rsidP="003D4D86">
            <w:pPr>
              <w:pStyle w:val="NormlWeb"/>
              <w:spacing w:before="0" w:after="0"/>
              <w:jc w:val="both"/>
              <w:rPr>
                <w:szCs w:val="24"/>
              </w:rPr>
            </w:pPr>
            <w:r w:rsidRPr="007C4D3C">
              <w:rPr>
                <w:szCs w:val="24"/>
              </w:rPr>
              <w:t>Beszámoló a Karcag Városi Önkormányzat 2019. évi költségvetésének I</w:t>
            </w:r>
            <w:r w:rsidRPr="007C4D3C">
              <w:rPr>
                <w:szCs w:val="24"/>
              </w:rPr>
              <w:noBreakHyphen/>
              <w:t>III. negyedévi végrehajtásáról</w:t>
            </w:r>
          </w:p>
          <w:p w:rsidR="003D4D86" w:rsidRPr="007C4D3C" w:rsidRDefault="003D4D86" w:rsidP="003D4D86">
            <w:pPr>
              <w:pStyle w:val="NormlWeb"/>
              <w:spacing w:before="0" w:after="0"/>
              <w:jc w:val="both"/>
              <w:rPr>
                <w:szCs w:val="24"/>
              </w:rPr>
            </w:pPr>
          </w:p>
        </w:tc>
      </w:tr>
    </w:tbl>
    <w:p w:rsidR="003D4D86" w:rsidRPr="007C4D3C" w:rsidRDefault="003D4D86" w:rsidP="003D4D86">
      <w:pPr>
        <w:pStyle w:val="NormlWeb"/>
        <w:tabs>
          <w:tab w:val="left" w:pos="1101"/>
        </w:tabs>
        <w:spacing w:before="0" w:after="0"/>
        <w:rPr>
          <w:bCs/>
          <w:szCs w:val="24"/>
          <w:lang w:eastAsia="en-US"/>
        </w:rPr>
      </w:pPr>
      <w:r w:rsidRPr="007C4D3C">
        <w:rPr>
          <w:bCs/>
          <w:szCs w:val="24"/>
          <w:lang w:eastAsia="en-US"/>
        </w:rPr>
        <w:tab/>
      </w:r>
    </w:p>
    <w:p w:rsidR="004C1BBC" w:rsidRPr="007C4D3C" w:rsidRDefault="00777F6A" w:rsidP="00777F6A">
      <w:pPr>
        <w:tabs>
          <w:tab w:val="left" w:pos="2518"/>
        </w:tabs>
        <w:jc w:val="both"/>
        <w:rPr>
          <w:bCs/>
          <w:iCs/>
          <w:sz w:val="24"/>
          <w:szCs w:val="24"/>
        </w:rPr>
      </w:pPr>
      <w:r w:rsidRPr="007C4D3C">
        <w:rPr>
          <w:b/>
          <w:bCs/>
          <w:iCs/>
          <w:sz w:val="24"/>
          <w:szCs w:val="24"/>
          <w:u w:val="single"/>
        </w:rPr>
        <w:t>Dobos László polgármester:</w:t>
      </w:r>
      <w:r w:rsidRPr="007C4D3C">
        <w:rPr>
          <w:bCs/>
          <w:iCs/>
          <w:sz w:val="24"/>
          <w:szCs w:val="24"/>
        </w:rPr>
        <w:t xml:space="preserve"> </w:t>
      </w:r>
      <w:r w:rsidR="00C039DE" w:rsidRPr="007C4D3C">
        <w:rPr>
          <w:bCs/>
          <w:iCs/>
          <w:sz w:val="24"/>
          <w:szCs w:val="24"/>
        </w:rPr>
        <w:t xml:space="preserve">A terveknek megfelelőn történt meg a bevételek és kiadások viszonylatában. Továbbra is komoly takarékosságra van szükség az év hátralévő részében. </w:t>
      </w:r>
    </w:p>
    <w:p w:rsidR="004C1BBC" w:rsidRPr="007C4D3C" w:rsidRDefault="004C1BBC" w:rsidP="00777F6A">
      <w:pPr>
        <w:tabs>
          <w:tab w:val="left" w:pos="2518"/>
        </w:tabs>
        <w:jc w:val="both"/>
        <w:rPr>
          <w:bCs/>
          <w:iCs/>
          <w:sz w:val="24"/>
          <w:szCs w:val="24"/>
        </w:rPr>
      </w:pPr>
    </w:p>
    <w:p w:rsidR="00C039DE" w:rsidRPr="007C4D3C" w:rsidRDefault="00C039DE" w:rsidP="00C361C3">
      <w:pPr>
        <w:tabs>
          <w:tab w:val="left" w:pos="2518"/>
        </w:tabs>
        <w:jc w:val="both"/>
        <w:rPr>
          <w:bCs/>
          <w:iCs/>
          <w:sz w:val="24"/>
          <w:szCs w:val="24"/>
        </w:rPr>
      </w:pPr>
      <w:r w:rsidRPr="007C4D3C">
        <w:rPr>
          <w:b/>
          <w:bCs/>
          <w:iCs/>
          <w:sz w:val="24"/>
          <w:szCs w:val="24"/>
          <w:u w:val="single"/>
        </w:rPr>
        <w:t>Karcagi Nagy Zoltán képviselő, a Pénzügyi, Fejlesztési és Mezőgazdasági Bizottság elnöke:</w:t>
      </w:r>
      <w:r w:rsidRPr="007C4D3C">
        <w:rPr>
          <w:bCs/>
          <w:iCs/>
          <w:sz w:val="24"/>
          <w:szCs w:val="24"/>
        </w:rPr>
        <w:t xml:space="preserve"> </w:t>
      </w:r>
      <w:r w:rsidR="00AC5296" w:rsidRPr="007C4D3C">
        <w:rPr>
          <w:bCs/>
          <w:iCs/>
          <w:sz w:val="24"/>
          <w:szCs w:val="24"/>
        </w:rPr>
        <w:t xml:space="preserve">Az önkormányzat 2019. évi költségvetésének I-III. negyedévi végrehajtását a bizottság megtárgyalta és megállapította, hogy az I-III. negyedévben a költségvetés megfelelő ütemben, a fedezet folyamatos biztosításával valósult meg. A bevételek kb. 90 %-osan, a kiadások kb. 53 %-osan teljesültek. Viszont a </w:t>
      </w:r>
      <w:r w:rsidR="008D4F31" w:rsidRPr="007C4D3C">
        <w:rPr>
          <w:bCs/>
          <w:iCs/>
          <w:sz w:val="24"/>
          <w:szCs w:val="24"/>
        </w:rPr>
        <w:t xml:space="preserve">költségvetési egyensúly, és a mindenkori fizetőképesség megőrzése érdekében mindenképpen szükséges a költségvetés végrehajtásának folyamatos felülvizsgálata és ellenőrzése. </w:t>
      </w:r>
      <w:r w:rsidR="00B651D7" w:rsidRPr="007C4D3C">
        <w:rPr>
          <w:bCs/>
          <w:iCs/>
          <w:sz w:val="24"/>
          <w:szCs w:val="24"/>
        </w:rPr>
        <w:t xml:space="preserve">Az önkormányzatnak és az önkormányzati cégeknek kötelessége a takarékos gazdálkodás folytatása. </w:t>
      </w:r>
    </w:p>
    <w:p w:rsidR="00B651D7" w:rsidRPr="007C4D3C" w:rsidRDefault="00B651D7" w:rsidP="00C361C3">
      <w:pPr>
        <w:tabs>
          <w:tab w:val="left" w:pos="2518"/>
        </w:tabs>
        <w:jc w:val="both"/>
        <w:rPr>
          <w:bCs/>
          <w:iCs/>
          <w:sz w:val="24"/>
          <w:szCs w:val="24"/>
        </w:rPr>
      </w:pPr>
      <w:r w:rsidRPr="007C4D3C">
        <w:rPr>
          <w:bCs/>
          <w:iCs/>
          <w:sz w:val="24"/>
          <w:szCs w:val="24"/>
        </w:rPr>
        <w:t xml:space="preserve">A bizottság támogatta a napirendet és a képviselő-testületnek elfogadásra javasolja. </w:t>
      </w:r>
    </w:p>
    <w:p w:rsidR="00C039DE" w:rsidRPr="007C4D3C" w:rsidRDefault="00C039DE" w:rsidP="00777F6A">
      <w:pPr>
        <w:tabs>
          <w:tab w:val="left" w:pos="2518"/>
        </w:tabs>
        <w:jc w:val="both"/>
        <w:rPr>
          <w:bCs/>
          <w:iCs/>
          <w:sz w:val="24"/>
          <w:szCs w:val="24"/>
        </w:rPr>
      </w:pPr>
    </w:p>
    <w:p w:rsidR="00777F6A" w:rsidRPr="007C4D3C" w:rsidRDefault="00777F6A" w:rsidP="00777F6A">
      <w:pPr>
        <w:tabs>
          <w:tab w:val="left" w:pos="2518"/>
        </w:tabs>
        <w:jc w:val="both"/>
        <w:rPr>
          <w:bCs/>
          <w:iCs/>
          <w:sz w:val="24"/>
          <w:szCs w:val="24"/>
        </w:rPr>
      </w:pPr>
      <w:r w:rsidRPr="007C4D3C">
        <w:rPr>
          <w:bCs/>
          <w:iCs/>
          <w:sz w:val="24"/>
          <w:szCs w:val="24"/>
        </w:rPr>
        <w:t>Kérdés, hozzászólás van-e?</w:t>
      </w:r>
    </w:p>
    <w:p w:rsidR="00777F6A" w:rsidRPr="007C4D3C" w:rsidRDefault="00777F6A" w:rsidP="00777F6A">
      <w:pPr>
        <w:tabs>
          <w:tab w:val="left" w:pos="2518"/>
        </w:tabs>
        <w:jc w:val="both"/>
        <w:rPr>
          <w:bCs/>
          <w:iCs/>
          <w:sz w:val="24"/>
          <w:szCs w:val="24"/>
        </w:rPr>
      </w:pPr>
    </w:p>
    <w:p w:rsidR="00777F6A" w:rsidRPr="007C4D3C" w:rsidRDefault="00777F6A" w:rsidP="00777F6A">
      <w:pPr>
        <w:rPr>
          <w:sz w:val="24"/>
          <w:szCs w:val="24"/>
        </w:rPr>
      </w:pPr>
      <w:r w:rsidRPr="007C4D3C">
        <w:rPr>
          <w:sz w:val="24"/>
          <w:szCs w:val="24"/>
        </w:rPr>
        <w:t xml:space="preserve">Kérdés, észrevétel nem hangzott el. </w:t>
      </w:r>
    </w:p>
    <w:p w:rsidR="00777F6A" w:rsidRPr="007C4D3C" w:rsidRDefault="00777F6A" w:rsidP="00777F6A">
      <w:pPr>
        <w:rPr>
          <w:sz w:val="24"/>
          <w:szCs w:val="24"/>
        </w:rPr>
      </w:pPr>
    </w:p>
    <w:p w:rsidR="00777F6A" w:rsidRPr="007C4D3C" w:rsidRDefault="00777F6A" w:rsidP="00777F6A">
      <w:pPr>
        <w:ind w:right="70"/>
        <w:jc w:val="both"/>
        <w:rPr>
          <w:bCs/>
          <w:sz w:val="24"/>
          <w:szCs w:val="24"/>
        </w:rPr>
      </w:pPr>
      <w:r w:rsidRPr="007C4D3C">
        <w:rPr>
          <w:b/>
          <w:bCs/>
          <w:sz w:val="24"/>
          <w:szCs w:val="24"/>
          <w:u w:val="single"/>
        </w:rPr>
        <w:t>Dobos László polgármester:</w:t>
      </w:r>
      <w:r w:rsidRPr="007C4D3C">
        <w:rPr>
          <w:sz w:val="24"/>
          <w:szCs w:val="24"/>
        </w:rPr>
        <w:t xml:space="preserve"> Javasolta az előterjesztés és a határozati javaslat elfogadását. </w:t>
      </w:r>
      <w:r w:rsidRPr="007C4D3C">
        <w:rPr>
          <w:bCs/>
          <w:sz w:val="24"/>
          <w:szCs w:val="24"/>
        </w:rPr>
        <w:t xml:space="preserve">Aki egyetért, kézfeltartással jelezze. </w:t>
      </w:r>
    </w:p>
    <w:p w:rsidR="00777F6A" w:rsidRPr="007C4D3C" w:rsidRDefault="00777F6A" w:rsidP="00777F6A">
      <w:pPr>
        <w:rPr>
          <w:b/>
          <w:bCs/>
          <w:sz w:val="24"/>
          <w:szCs w:val="24"/>
          <w:u w:val="single"/>
        </w:rPr>
      </w:pPr>
    </w:p>
    <w:p w:rsidR="00286DE6" w:rsidRPr="007C4D3C" w:rsidRDefault="00777F6A" w:rsidP="00286DE6">
      <w:pPr>
        <w:tabs>
          <w:tab w:val="left" w:pos="1267"/>
        </w:tabs>
        <w:ind w:right="70"/>
        <w:jc w:val="both"/>
        <w:rPr>
          <w:sz w:val="24"/>
          <w:szCs w:val="24"/>
        </w:rPr>
      </w:pPr>
      <w:r w:rsidRPr="007C4D3C">
        <w:rPr>
          <w:b/>
          <w:bCs/>
          <w:sz w:val="24"/>
          <w:szCs w:val="24"/>
          <w:u w:val="single"/>
        </w:rPr>
        <w:t>A képviselő-testület döntése:</w:t>
      </w:r>
      <w:r w:rsidRPr="007C4D3C">
        <w:rPr>
          <w:b/>
          <w:bCs/>
          <w:sz w:val="24"/>
          <w:szCs w:val="24"/>
        </w:rPr>
        <w:t xml:space="preserve"> </w:t>
      </w:r>
      <w:r w:rsidR="00286DE6" w:rsidRPr="007C4D3C">
        <w:rPr>
          <w:bCs/>
          <w:sz w:val="24"/>
          <w:szCs w:val="24"/>
        </w:rPr>
        <w:t>8</w:t>
      </w:r>
      <w:r w:rsidRPr="007C4D3C">
        <w:rPr>
          <w:sz w:val="24"/>
          <w:szCs w:val="24"/>
        </w:rPr>
        <w:t xml:space="preserve"> igen</w:t>
      </w:r>
      <w:r w:rsidR="00286DE6" w:rsidRPr="007C4D3C">
        <w:rPr>
          <w:sz w:val="24"/>
          <w:szCs w:val="24"/>
        </w:rPr>
        <w:t>, 2 nem</w:t>
      </w:r>
      <w:r w:rsidRPr="007C4D3C">
        <w:rPr>
          <w:sz w:val="24"/>
          <w:szCs w:val="24"/>
        </w:rPr>
        <w:t xml:space="preserve"> szavazat</w:t>
      </w:r>
      <w:r w:rsidR="00286DE6" w:rsidRPr="007C4D3C">
        <w:rPr>
          <w:sz w:val="24"/>
          <w:szCs w:val="24"/>
        </w:rPr>
        <w:t>, 1</w:t>
      </w:r>
      <w:r w:rsidRPr="007C4D3C">
        <w:rPr>
          <w:sz w:val="24"/>
          <w:szCs w:val="24"/>
        </w:rPr>
        <w:t xml:space="preserve"> tartózkodás</w:t>
      </w:r>
      <w:r w:rsidR="00286DE6" w:rsidRPr="007C4D3C">
        <w:rPr>
          <w:sz w:val="24"/>
          <w:szCs w:val="24"/>
        </w:rPr>
        <w:t xml:space="preserve">. </w:t>
      </w:r>
    </w:p>
    <w:p w:rsidR="00286DE6" w:rsidRPr="007C4D3C" w:rsidRDefault="00286DE6" w:rsidP="00286DE6">
      <w:pPr>
        <w:tabs>
          <w:tab w:val="left" w:pos="1267"/>
        </w:tabs>
        <w:ind w:right="70"/>
        <w:jc w:val="both"/>
        <w:rPr>
          <w:sz w:val="24"/>
          <w:szCs w:val="24"/>
        </w:rPr>
      </w:pPr>
    </w:p>
    <w:p w:rsidR="00286DE6" w:rsidRPr="007C4D3C" w:rsidRDefault="00286DE6" w:rsidP="00286DE6">
      <w:pPr>
        <w:tabs>
          <w:tab w:val="left" w:pos="1267"/>
        </w:tabs>
        <w:ind w:right="70"/>
        <w:jc w:val="both"/>
        <w:rPr>
          <w:sz w:val="24"/>
          <w:szCs w:val="24"/>
        </w:rPr>
      </w:pPr>
    </w:p>
    <w:p w:rsidR="00B46163" w:rsidRDefault="00B46163" w:rsidP="00286DE6">
      <w:pPr>
        <w:tabs>
          <w:tab w:val="left" w:pos="1267"/>
        </w:tabs>
        <w:ind w:right="70"/>
        <w:jc w:val="both"/>
        <w:rPr>
          <w:b/>
          <w:sz w:val="24"/>
          <w:szCs w:val="24"/>
        </w:rPr>
      </w:pPr>
    </w:p>
    <w:p w:rsidR="00876C0E" w:rsidRPr="007C4D3C" w:rsidRDefault="00876C0E" w:rsidP="00286DE6">
      <w:pPr>
        <w:tabs>
          <w:tab w:val="left" w:pos="1267"/>
        </w:tabs>
        <w:ind w:right="70"/>
        <w:jc w:val="both"/>
        <w:rPr>
          <w:b/>
          <w:sz w:val="24"/>
          <w:szCs w:val="24"/>
        </w:rPr>
      </w:pPr>
      <w:r w:rsidRPr="007C4D3C">
        <w:rPr>
          <w:b/>
          <w:sz w:val="24"/>
          <w:szCs w:val="24"/>
        </w:rPr>
        <w:t>258/2019. (XI.28.) „kt” sz.  h a t á r o z a t</w:t>
      </w:r>
    </w:p>
    <w:p w:rsidR="00876C0E" w:rsidRPr="007C4D3C" w:rsidRDefault="00876C0E" w:rsidP="00876C0E">
      <w:pPr>
        <w:jc w:val="both"/>
        <w:rPr>
          <w:b/>
          <w:sz w:val="24"/>
          <w:szCs w:val="24"/>
        </w:rPr>
      </w:pPr>
      <w:r w:rsidRPr="007C4D3C">
        <w:rPr>
          <w:b/>
          <w:sz w:val="24"/>
          <w:szCs w:val="24"/>
        </w:rPr>
        <w:t xml:space="preserve">a Karcag Városi Önkormányzat 2019. évi költségvetésének I-III. negyedévi végrehajtásáról </w:t>
      </w:r>
    </w:p>
    <w:p w:rsidR="00876C0E" w:rsidRPr="007C4D3C" w:rsidRDefault="00876C0E" w:rsidP="00876C0E">
      <w:pPr>
        <w:rPr>
          <w:b/>
          <w:sz w:val="24"/>
          <w:szCs w:val="24"/>
        </w:rPr>
      </w:pPr>
    </w:p>
    <w:p w:rsidR="00876C0E" w:rsidRPr="007C4D3C" w:rsidRDefault="00876C0E" w:rsidP="00876C0E">
      <w:pPr>
        <w:pStyle w:val="Nincstrkz"/>
        <w:jc w:val="both"/>
        <w:rPr>
          <w:rFonts w:ascii="Times New Roman" w:hAnsi="Times New Roman" w:cs="Times New Roman"/>
          <w:sz w:val="24"/>
          <w:szCs w:val="24"/>
        </w:rPr>
      </w:pPr>
      <w:r w:rsidRPr="007C4D3C">
        <w:rPr>
          <w:rFonts w:ascii="Times New Roman" w:hAnsi="Times New Roman" w:cs="Times New Roman"/>
          <w:sz w:val="24"/>
          <w:szCs w:val="24"/>
        </w:rPr>
        <w:t>A Karcag Városi Önkormányzat Képviselő-testülete (a továbbiakban: Képviselő-testület) az Alaptörvény 32. cikk. (1) bekezdésének b) és f) pontjaiban biztosított jogkörében eljárva, figyelemmel a Magyarország helyi önkormányzatairól szóló 2011. évi CLXXXIX. törvény, az államháztartásról szóló 2011. évi CXCV. törvény, valamint az államháztartásról szóló törvény végrehajtásáról szóló 368/2011. (XII. 31.) Korm. rendelet előírásaira az alábbiak szerint dönt:</w:t>
      </w:r>
    </w:p>
    <w:p w:rsidR="00876C0E" w:rsidRPr="007C4D3C" w:rsidRDefault="00876C0E" w:rsidP="00876C0E">
      <w:pPr>
        <w:rPr>
          <w:sz w:val="24"/>
          <w:szCs w:val="24"/>
        </w:rPr>
      </w:pPr>
    </w:p>
    <w:p w:rsidR="00876C0E" w:rsidRPr="007C4D3C" w:rsidRDefault="00876C0E" w:rsidP="003D2869">
      <w:pPr>
        <w:numPr>
          <w:ilvl w:val="0"/>
          <w:numId w:val="66"/>
        </w:numPr>
        <w:jc w:val="both"/>
        <w:rPr>
          <w:sz w:val="24"/>
          <w:szCs w:val="24"/>
        </w:rPr>
      </w:pPr>
      <w:r w:rsidRPr="007C4D3C">
        <w:rPr>
          <w:sz w:val="24"/>
          <w:szCs w:val="24"/>
        </w:rPr>
        <w:t xml:space="preserve">A Képviselő-testület az Önkormányzat 2019. évi költségvetésének I-III. negyedévi végrehajtásáról szóló beszámolót – az 1-8. sz. mellékletekben meghatározott számszaki tartalommal – jóváhagyja. </w:t>
      </w:r>
    </w:p>
    <w:p w:rsidR="00876C0E" w:rsidRPr="007C4D3C" w:rsidRDefault="00876C0E" w:rsidP="00876C0E">
      <w:pPr>
        <w:jc w:val="both"/>
        <w:rPr>
          <w:sz w:val="24"/>
          <w:szCs w:val="24"/>
        </w:rPr>
      </w:pPr>
    </w:p>
    <w:p w:rsidR="00876C0E" w:rsidRPr="007C4D3C" w:rsidRDefault="00876C0E" w:rsidP="003D2869">
      <w:pPr>
        <w:numPr>
          <w:ilvl w:val="0"/>
          <w:numId w:val="66"/>
        </w:numPr>
        <w:jc w:val="both"/>
        <w:rPr>
          <w:sz w:val="24"/>
          <w:szCs w:val="24"/>
        </w:rPr>
      </w:pPr>
      <w:r w:rsidRPr="007C4D3C">
        <w:rPr>
          <w:sz w:val="24"/>
          <w:szCs w:val="24"/>
        </w:rPr>
        <w:t xml:space="preserve">Az Önkormányzat 2019. évi költségvetési bevételének I-III. negyedévi teljesítését 7.711.733.449,- Ft összegben, 90,06 %-os teljesítéssel elfogadja. </w:t>
      </w:r>
    </w:p>
    <w:p w:rsidR="00876C0E" w:rsidRPr="007C4D3C" w:rsidRDefault="00876C0E" w:rsidP="00876C0E">
      <w:pPr>
        <w:jc w:val="both"/>
        <w:rPr>
          <w:sz w:val="24"/>
          <w:szCs w:val="24"/>
        </w:rPr>
      </w:pPr>
    </w:p>
    <w:p w:rsidR="00876C0E" w:rsidRPr="007C4D3C" w:rsidRDefault="00876C0E" w:rsidP="003D2869">
      <w:pPr>
        <w:numPr>
          <w:ilvl w:val="0"/>
          <w:numId w:val="66"/>
        </w:numPr>
        <w:jc w:val="both"/>
        <w:rPr>
          <w:sz w:val="24"/>
          <w:szCs w:val="24"/>
        </w:rPr>
      </w:pPr>
      <w:r w:rsidRPr="007C4D3C">
        <w:rPr>
          <w:sz w:val="24"/>
          <w:szCs w:val="24"/>
        </w:rPr>
        <w:t xml:space="preserve">Az Önkormányzat 2019. évi költségvetési kiadásának I-III. negyedévi teljesítését 4.524.470.034,- Ft összegben, 52,84 %-os teljesítéssel elfogadja. </w:t>
      </w:r>
    </w:p>
    <w:p w:rsidR="00876C0E" w:rsidRPr="007C4D3C" w:rsidRDefault="00876C0E" w:rsidP="00876C0E">
      <w:pPr>
        <w:ind w:left="960"/>
        <w:jc w:val="both"/>
        <w:rPr>
          <w:sz w:val="24"/>
          <w:szCs w:val="24"/>
        </w:rPr>
      </w:pPr>
    </w:p>
    <w:p w:rsidR="00876C0E" w:rsidRPr="007C4D3C" w:rsidRDefault="00876C0E" w:rsidP="00876C0E">
      <w:pPr>
        <w:pStyle w:val="Nincstrkz"/>
        <w:jc w:val="both"/>
        <w:rPr>
          <w:rFonts w:ascii="Times New Roman" w:hAnsi="Times New Roman" w:cs="Times New Roman"/>
          <w:sz w:val="24"/>
          <w:szCs w:val="24"/>
          <w:u w:val="single"/>
        </w:rPr>
      </w:pPr>
      <w:r w:rsidRPr="007C4D3C">
        <w:rPr>
          <w:rFonts w:ascii="Times New Roman" w:hAnsi="Times New Roman" w:cs="Times New Roman"/>
          <w:sz w:val="24"/>
          <w:szCs w:val="24"/>
          <w:u w:val="single"/>
        </w:rPr>
        <w:t xml:space="preserve">Erről értesülnek: </w:t>
      </w:r>
    </w:p>
    <w:p w:rsidR="00876C0E" w:rsidRPr="007C4D3C" w:rsidRDefault="00876C0E" w:rsidP="003D2869">
      <w:pPr>
        <w:pStyle w:val="Nincstrkz"/>
        <w:numPr>
          <w:ilvl w:val="0"/>
          <w:numId w:val="67"/>
        </w:numPr>
        <w:ind w:left="851" w:hanging="425"/>
        <w:jc w:val="both"/>
        <w:rPr>
          <w:rFonts w:ascii="Times New Roman" w:hAnsi="Times New Roman" w:cs="Times New Roman"/>
          <w:sz w:val="24"/>
          <w:szCs w:val="24"/>
        </w:rPr>
      </w:pPr>
      <w:r w:rsidRPr="007C4D3C">
        <w:rPr>
          <w:rFonts w:ascii="Times New Roman" w:hAnsi="Times New Roman" w:cs="Times New Roman"/>
          <w:sz w:val="24"/>
          <w:szCs w:val="24"/>
        </w:rPr>
        <w:t>Karcag Városi Önkormányzat Képviselő-testületének tagjai, lakhelyükön</w:t>
      </w:r>
    </w:p>
    <w:p w:rsidR="00876C0E" w:rsidRPr="007C4D3C" w:rsidRDefault="00876C0E" w:rsidP="003D2869">
      <w:pPr>
        <w:pStyle w:val="Nincstrkz"/>
        <w:numPr>
          <w:ilvl w:val="0"/>
          <w:numId w:val="67"/>
        </w:numPr>
        <w:ind w:left="851" w:hanging="425"/>
        <w:jc w:val="both"/>
        <w:rPr>
          <w:rFonts w:ascii="Times New Roman" w:hAnsi="Times New Roman" w:cs="Times New Roman"/>
          <w:sz w:val="24"/>
          <w:szCs w:val="24"/>
        </w:rPr>
      </w:pPr>
      <w:r w:rsidRPr="007C4D3C">
        <w:rPr>
          <w:rFonts w:ascii="Times New Roman" w:hAnsi="Times New Roman" w:cs="Times New Roman"/>
          <w:sz w:val="24"/>
          <w:szCs w:val="24"/>
        </w:rPr>
        <w:t>Karcag Városi Önkormányzat Polgármestere, helyben</w:t>
      </w:r>
    </w:p>
    <w:p w:rsidR="00876C0E" w:rsidRPr="007C4D3C" w:rsidRDefault="00876C0E" w:rsidP="003D2869">
      <w:pPr>
        <w:pStyle w:val="Nincstrkz"/>
        <w:numPr>
          <w:ilvl w:val="0"/>
          <w:numId w:val="67"/>
        </w:numPr>
        <w:ind w:left="851" w:hanging="425"/>
        <w:jc w:val="both"/>
        <w:rPr>
          <w:rFonts w:ascii="Times New Roman" w:hAnsi="Times New Roman" w:cs="Times New Roman"/>
          <w:sz w:val="24"/>
          <w:szCs w:val="24"/>
        </w:rPr>
      </w:pPr>
      <w:r w:rsidRPr="007C4D3C">
        <w:rPr>
          <w:rFonts w:ascii="Times New Roman" w:hAnsi="Times New Roman" w:cs="Times New Roman"/>
          <w:sz w:val="24"/>
          <w:szCs w:val="24"/>
        </w:rPr>
        <w:t>Karcag Városi Önkormányzat Jegyzője, helyben</w:t>
      </w:r>
    </w:p>
    <w:p w:rsidR="00876C0E" w:rsidRPr="007C4D3C" w:rsidRDefault="00876C0E" w:rsidP="003D2869">
      <w:pPr>
        <w:pStyle w:val="Nincstrkz"/>
        <w:numPr>
          <w:ilvl w:val="0"/>
          <w:numId w:val="67"/>
        </w:numPr>
        <w:ind w:left="851" w:hanging="425"/>
        <w:jc w:val="both"/>
        <w:rPr>
          <w:rFonts w:ascii="Times New Roman" w:hAnsi="Times New Roman" w:cs="Times New Roman"/>
          <w:sz w:val="24"/>
          <w:szCs w:val="24"/>
        </w:rPr>
      </w:pPr>
      <w:r w:rsidRPr="007C4D3C">
        <w:rPr>
          <w:rFonts w:ascii="Times New Roman" w:hAnsi="Times New Roman" w:cs="Times New Roman"/>
          <w:sz w:val="24"/>
          <w:szCs w:val="24"/>
        </w:rPr>
        <w:t>Karcagi Polgármesteri Hivatal Költségvetési, Gazdálkodási és Kistérségi Iroda, helyben</w:t>
      </w:r>
    </w:p>
    <w:p w:rsidR="00876C0E" w:rsidRPr="007C4D3C" w:rsidRDefault="00876C0E" w:rsidP="003D2869">
      <w:pPr>
        <w:pStyle w:val="Nincstrkz"/>
        <w:numPr>
          <w:ilvl w:val="0"/>
          <w:numId w:val="67"/>
        </w:numPr>
        <w:ind w:left="851" w:hanging="425"/>
        <w:jc w:val="both"/>
        <w:rPr>
          <w:rFonts w:ascii="Times New Roman" w:hAnsi="Times New Roman" w:cs="Times New Roman"/>
          <w:sz w:val="24"/>
          <w:szCs w:val="24"/>
        </w:rPr>
      </w:pPr>
      <w:r w:rsidRPr="007C4D3C">
        <w:rPr>
          <w:rFonts w:ascii="Times New Roman" w:hAnsi="Times New Roman" w:cs="Times New Roman"/>
          <w:sz w:val="24"/>
          <w:szCs w:val="24"/>
        </w:rPr>
        <w:t>Karcagi Polgármesteri Hivatal Aljegyzői Iroda, helyben</w:t>
      </w:r>
    </w:p>
    <w:p w:rsidR="00876C0E" w:rsidRPr="007C4D3C" w:rsidRDefault="00876C0E" w:rsidP="003D4D86">
      <w:pPr>
        <w:pStyle w:val="NormlWeb"/>
        <w:tabs>
          <w:tab w:val="left" w:pos="1101"/>
        </w:tabs>
        <w:spacing w:before="0" w:after="0"/>
        <w:rPr>
          <w:bCs/>
          <w:szCs w:val="24"/>
          <w:lang w:eastAsia="en-US"/>
        </w:rPr>
      </w:pPr>
    </w:p>
    <w:p w:rsidR="00876C0E" w:rsidRPr="007C4D3C" w:rsidRDefault="00876C0E" w:rsidP="003D4D86">
      <w:pPr>
        <w:pStyle w:val="NormlWeb"/>
        <w:tabs>
          <w:tab w:val="left" w:pos="1101"/>
        </w:tabs>
        <w:spacing w:before="0" w:after="0"/>
        <w:rPr>
          <w:bCs/>
          <w:szCs w:val="24"/>
          <w:lang w:eastAsia="en-US"/>
        </w:rPr>
      </w:pPr>
    </w:p>
    <w:p w:rsidR="00BB7D6F" w:rsidRPr="007C4D3C" w:rsidRDefault="00BB7D6F" w:rsidP="00BB7D6F">
      <w:pPr>
        <w:pStyle w:val="Nincstrkz"/>
        <w:jc w:val="both"/>
        <w:rPr>
          <w:rFonts w:ascii="Times New Roman" w:hAnsi="Times New Roman" w:cs="Times New Roman"/>
          <w:b/>
          <w:bCs/>
          <w:sz w:val="24"/>
          <w:szCs w:val="24"/>
          <w:u w:val="single"/>
        </w:rPr>
      </w:pPr>
      <w:r w:rsidRPr="007C4D3C">
        <w:rPr>
          <w:rFonts w:ascii="Times New Roman" w:hAnsi="Times New Roman" w:cs="Times New Roman"/>
          <w:b/>
          <w:bCs/>
          <w:sz w:val="24"/>
          <w:szCs w:val="24"/>
          <w:u w:val="single"/>
        </w:rPr>
        <w:t>258/2019. (XI.28.) "kt." sz. határozat melléklete e jegyzőkönyvhöz 1. sz. mellékletként csatolva</w:t>
      </w:r>
    </w:p>
    <w:p w:rsidR="00876C0E" w:rsidRPr="007C4D3C" w:rsidRDefault="00876C0E" w:rsidP="003D4D86">
      <w:pPr>
        <w:pStyle w:val="NormlWeb"/>
        <w:tabs>
          <w:tab w:val="left" w:pos="1101"/>
        </w:tabs>
        <w:spacing w:before="0" w:after="0"/>
        <w:rPr>
          <w:bCs/>
          <w:szCs w:val="24"/>
          <w:lang w:eastAsia="en-US"/>
        </w:rPr>
      </w:pPr>
    </w:p>
    <w:p w:rsidR="00876C0E" w:rsidRPr="007C4D3C" w:rsidRDefault="00876C0E" w:rsidP="003D4D86">
      <w:pPr>
        <w:pStyle w:val="NormlWeb"/>
        <w:tabs>
          <w:tab w:val="left" w:pos="1101"/>
        </w:tabs>
        <w:spacing w:before="0" w:after="0"/>
        <w:rPr>
          <w:bCs/>
          <w:szCs w:val="24"/>
          <w:lang w:eastAsia="en-US"/>
        </w:rPr>
      </w:pPr>
    </w:p>
    <w:tbl>
      <w:tblPr>
        <w:tblW w:w="9606" w:type="dxa"/>
        <w:tblLook w:val="01E0"/>
      </w:tblPr>
      <w:tblGrid>
        <w:gridCol w:w="2660"/>
        <w:gridCol w:w="6946"/>
      </w:tblGrid>
      <w:tr w:rsidR="003D4D86" w:rsidRPr="007C4D3C" w:rsidTr="00BF59B8">
        <w:tc>
          <w:tcPr>
            <w:tcW w:w="2660" w:type="dxa"/>
          </w:tcPr>
          <w:p w:rsidR="003D4D86" w:rsidRPr="007C4D3C" w:rsidRDefault="008116D5" w:rsidP="008116D5">
            <w:pPr>
              <w:ind w:left="360"/>
              <w:jc w:val="both"/>
              <w:rPr>
                <w:bCs/>
                <w:sz w:val="24"/>
                <w:szCs w:val="24"/>
                <w:lang w:eastAsia="en-US"/>
              </w:rPr>
            </w:pPr>
            <w:r w:rsidRPr="007C4D3C">
              <w:rPr>
                <w:b/>
                <w:bCs/>
                <w:sz w:val="24"/>
                <w:szCs w:val="24"/>
                <w:lang w:eastAsia="en-US"/>
              </w:rPr>
              <w:t xml:space="preserve">2. </w:t>
            </w:r>
            <w:r w:rsidRPr="007C4D3C">
              <w:rPr>
                <w:b/>
                <w:bCs/>
                <w:sz w:val="24"/>
                <w:szCs w:val="24"/>
                <w:u w:val="single"/>
                <w:lang w:eastAsia="en-US"/>
              </w:rPr>
              <w:t>napirendi pont:</w:t>
            </w:r>
          </w:p>
        </w:tc>
        <w:tc>
          <w:tcPr>
            <w:tcW w:w="6946" w:type="dxa"/>
          </w:tcPr>
          <w:p w:rsidR="003D4D86" w:rsidRPr="007C4D3C" w:rsidRDefault="003D4D86" w:rsidP="003D4D86">
            <w:pPr>
              <w:pStyle w:val="NormlWeb"/>
              <w:spacing w:before="0" w:after="0"/>
              <w:jc w:val="both"/>
              <w:rPr>
                <w:szCs w:val="24"/>
                <w:u w:val="single"/>
              </w:rPr>
            </w:pPr>
            <w:r w:rsidRPr="007C4D3C">
              <w:rPr>
                <w:bCs/>
                <w:szCs w:val="24"/>
                <w:lang w:eastAsia="ar-SA"/>
              </w:rPr>
              <w:t>Javaslat a Karcag Városi Önkormányzat Képviselő-testületének Szervezeti és Működési Szabályzatáról szóló 12/2014. (X.31.) önkormányzati rendelet módosítására</w:t>
            </w:r>
            <w:r w:rsidRPr="007C4D3C">
              <w:rPr>
                <w:szCs w:val="24"/>
              </w:rPr>
              <w:t xml:space="preserve"> </w:t>
            </w:r>
          </w:p>
          <w:p w:rsidR="003D4D86" w:rsidRPr="007C4D3C" w:rsidRDefault="003D4D86" w:rsidP="003D4D86">
            <w:pPr>
              <w:pStyle w:val="NormlWeb"/>
              <w:spacing w:before="0" w:after="0"/>
              <w:jc w:val="both"/>
              <w:rPr>
                <w:szCs w:val="24"/>
              </w:rPr>
            </w:pPr>
            <w:r w:rsidRPr="007C4D3C">
              <w:rPr>
                <w:szCs w:val="24"/>
                <w:u w:val="single"/>
              </w:rPr>
              <w:t>Előadó:</w:t>
            </w:r>
            <w:r w:rsidRPr="007C4D3C">
              <w:rPr>
                <w:szCs w:val="24"/>
              </w:rPr>
              <w:t xml:space="preserve"> Dobos László polgármester</w:t>
            </w:r>
          </w:p>
          <w:p w:rsidR="003D4D86" w:rsidRPr="007C4D3C" w:rsidRDefault="003D4D86" w:rsidP="003D4D86">
            <w:pPr>
              <w:jc w:val="both"/>
              <w:rPr>
                <w:sz w:val="24"/>
                <w:szCs w:val="24"/>
              </w:rPr>
            </w:pPr>
          </w:p>
        </w:tc>
      </w:tr>
    </w:tbl>
    <w:p w:rsidR="003D4D86" w:rsidRPr="007C4D3C" w:rsidRDefault="003D4D86" w:rsidP="003D4D86">
      <w:pPr>
        <w:tabs>
          <w:tab w:val="left" w:pos="1101"/>
        </w:tabs>
        <w:rPr>
          <w:bCs/>
          <w:sz w:val="24"/>
          <w:szCs w:val="24"/>
          <w:lang w:eastAsia="en-US"/>
        </w:rPr>
      </w:pPr>
      <w:r w:rsidRPr="007C4D3C">
        <w:rPr>
          <w:bCs/>
          <w:sz w:val="24"/>
          <w:szCs w:val="24"/>
          <w:lang w:eastAsia="en-US"/>
        </w:rPr>
        <w:tab/>
      </w:r>
    </w:p>
    <w:p w:rsidR="00B52B3E" w:rsidRPr="007C4D3C" w:rsidRDefault="00777F6A" w:rsidP="00777F6A">
      <w:pPr>
        <w:tabs>
          <w:tab w:val="left" w:pos="2518"/>
        </w:tabs>
        <w:jc w:val="both"/>
        <w:rPr>
          <w:bCs/>
          <w:iCs/>
          <w:sz w:val="24"/>
          <w:szCs w:val="24"/>
        </w:rPr>
      </w:pPr>
      <w:r w:rsidRPr="007C4D3C">
        <w:rPr>
          <w:b/>
          <w:bCs/>
          <w:iCs/>
          <w:sz w:val="24"/>
          <w:szCs w:val="24"/>
          <w:u w:val="single"/>
        </w:rPr>
        <w:t>Dobos László polgármester:</w:t>
      </w:r>
      <w:r w:rsidRPr="007C4D3C">
        <w:rPr>
          <w:bCs/>
          <w:iCs/>
          <w:sz w:val="24"/>
          <w:szCs w:val="24"/>
        </w:rPr>
        <w:t xml:space="preserve"> </w:t>
      </w:r>
      <w:r w:rsidR="00B52B3E" w:rsidRPr="007C4D3C">
        <w:rPr>
          <w:bCs/>
          <w:iCs/>
          <w:sz w:val="24"/>
          <w:szCs w:val="24"/>
        </w:rPr>
        <w:t>Egy új bizottság alakult a képviselő-testület alakuló ülésén és ez tette szükségessé a</w:t>
      </w:r>
      <w:r w:rsidR="00D0237A" w:rsidRPr="007C4D3C">
        <w:rPr>
          <w:bCs/>
          <w:iCs/>
          <w:sz w:val="24"/>
          <w:szCs w:val="24"/>
        </w:rPr>
        <w:t>z SZMSZ</w:t>
      </w:r>
      <w:r w:rsidR="00B52B3E" w:rsidRPr="007C4D3C">
        <w:rPr>
          <w:bCs/>
          <w:iCs/>
          <w:sz w:val="24"/>
          <w:szCs w:val="24"/>
        </w:rPr>
        <w:t xml:space="preserve"> módosítás</w:t>
      </w:r>
      <w:r w:rsidR="00D0237A" w:rsidRPr="007C4D3C">
        <w:rPr>
          <w:bCs/>
          <w:iCs/>
          <w:sz w:val="24"/>
          <w:szCs w:val="24"/>
        </w:rPr>
        <w:t>á</w:t>
      </w:r>
      <w:r w:rsidR="00B52B3E" w:rsidRPr="007C4D3C">
        <w:rPr>
          <w:bCs/>
          <w:iCs/>
          <w:sz w:val="24"/>
          <w:szCs w:val="24"/>
        </w:rPr>
        <w:t xml:space="preserve">t. </w:t>
      </w:r>
    </w:p>
    <w:p w:rsidR="00B52B3E" w:rsidRPr="007C4D3C" w:rsidRDefault="00B52B3E" w:rsidP="00777F6A">
      <w:pPr>
        <w:tabs>
          <w:tab w:val="left" w:pos="2518"/>
        </w:tabs>
        <w:jc w:val="both"/>
        <w:rPr>
          <w:bCs/>
          <w:iCs/>
          <w:sz w:val="24"/>
          <w:szCs w:val="24"/>
        </w:rPr>
      </w:pPr>
    </w:p>
    <w:p w:rsidR="00777F6A" w:rsidRPr="007C4D3C" w:rsidRDefault="00777F6A" w:rsidP="00777F6A">
      <w:pPr>
        <w:tabs>
          <w:tab w:val="left" w:pos="2518"/>
        </w:tabs>
        <w:jc w:val="both"/>
        <w:rPr>
          <w:bCs/>
          <w:iCs/>
          <w:sz w:val="24"/>
          <w:szCs w:val="24"/>
        </w:rPr>
      </w:pPr>
      <w:r w:rsidRPr="007C4D3C">
        <w:rPr>
          <w:bCs/>
          <w:iCs/>
          <w:sz w:val="24"/>
          <w:szCs w:val="24"/>
        </w:rPr>
        <w:t>Kérdés, hozzászólás van-e?</w:t>
      </w:r>
    </w:p>
    <w:p w:rsidR="00777F6A" w:rsidRPr="007C4D3C" w:rsidRDefault="00777F6A" w:rsidP="00777F6A">
      <w:pPr>
        <w:tabs>
          <w:tab w:val="left" w:pos="2518"/>
        </w:tabs>
        <w:jc w:val="both"/>
        <w:rPr>
          <w:bCs/>
          <w:iCs/>
          <w:sz w:val="24"/>
          <w:szCs w:val="24"/>
        </w:rPr>
      </w:pPr>
    </w:p>
    <w:p w:rsidR="00777F6A" w:rsidRPr="007C4D3C" w:rsidRDefault="00777F6A" w:rsidP="00777F6A">
      <w:pPr>
        <w:rPr>
          <w:sz w:val="24"/>
          <w:szCs w:val="24"/>
        </w:rPr>
      </w:pPr>
      <w:r w:rsidRPr="007C4D3C">
        <w:rPr>
          <w:sz w:val="24"/>
          <w:szCs w:val="24"/>
        </w:rPr>
        <w:t xml:space="preserve">Kérdés, észrevétel nem hangzott el. </w:t>
      </w:r>
    </w:p>
    <w:p w:rsidR="00777F6A" w:rsidRPr="007C4D3C" w:rsidRDefault="00777F6A" w:rsidP="00777F6A">
      <w:pPr>
        <w:rPr>
          <w:sz w:val="24"/>
          <w:szCs w:val="24"/>
        </w:rPr>
      </w:pPr>
    </w:p>
    <w:p w:rsidR="00777F6A" w:rsidRPr="007C4D3C" w:rsidRDefault="00777F6A" w:rsidP="00777F6A">
      <w:pPr>
        <w:ind w:right="70"/>
        <w:jc w:val="both"/>
        <w:rPr>
          <w:bCs/>
          <w:sz w:val="24"/>
          <w:szCs w:val="24"/>
        </w:rPr>
      </w:pPr>
      <w:r w:rsidRPr="007C4D3C">
        <w:rPr>
          <w:b/>
          <w:bCs/>
          <w:sz w:val="24"/>
          <w:szCs w:val="24"/>
          <w:u w:val="single"/>
        </w:rPr>
        <w:t>Dobos László polgármester:</w:t>
      </w:r>
      <w:r w:rsidRPr="007C4D3C">
        <w:rPr>
          <w:sz w:val="24"/>
          <w:szCs w:val="24"/>
        </w:rPr>
        <w:t xml:space="preserve"> Javasolta az előterjesztés és a </w:t>
      </w:r>
      <w:r w:rsidR="00617B10">
        <w:rPr>
          <w:sz w:val="24"/>
          <w:szCs w:val="24"/>
        </w:rPr>
        <w:t>rendelet-tervezet</w:t>
      </w:r>
      <w:r w:rsidRPr="007C4D3C">
        <w:rPr>
          <w:sz w:val="24"/>
          <w:szCs w:val="24"/>
        </w:rPr>
        <w:t xml:space="preserve"> elfogadását. </w:t>
      </w:r>
      <w:r w:rsidRPr="007C4D3C">
        <w:rPr>
          <w:bCs/>
          <w:sz w:val="24"/>
          <w:szCs w:val="24"/>
        </w:rPr>
        <w:t xml:space="preserve">Aki egyetért, kézfeltartással jelezze. </w:t>
      </w:r>
    </w:p>
    <w:p w:rsidR="00777F6A" w:rsidRPr="007C4D3C" w:rsidRDefault="00777F6A" w:rsidP="00777F6A">
      <w:pPr>
        <w:rPr>
          <w:b/>
          <w:bCs/>
          <w:sz w:val="24"/>
          <w:szCs w:val="24"/>
          <w:u w:val="single"/>
        </w:rPr>
      </w:pPr>
    </w:p>
    <w:p w:rsidR="00777F6A" w:rsidRPr="007C4D3C" w:rsidRDefault="00777F6A" w:rsidP="00777F6A">
      <w:pPr>
        <w:tabs>
          <w:tab w:val="left" w:pos="1267"/>
        </w:tabs>
        <w:ind w:right="70"/>
        <w:jc w:val="both"/>
        <w:rPr>
          <w:sz w:val="24"/>
          <w:szCs w:val="24"/>
        </w:rPr>
      </w:pPr>
      <w:r w:rsidRPr="007C4D3C">
        <w:rPr>
          <w:b/>
          <w:bCs/>
          <w:sz w:val="24"/>
          <w:szCs w:val="24"/>
          <w:u w:val="single"/>
        </w:rPr>
        <w:t>A képviselő-testület döntése:</w:t>
      </w:r>
      <w:r w:rsidRPr="007C4D3C">
        <w:rPr>
          <w:b/>
          <w:bCs/>
          <w:sz w:val="24"/>
          <w:szCs w:val="24"/>
        </w:rPr>
        <w:t xml:space="preserve"> </w:t>
      </w:r>
      <w:r w:rsidR="00FF69F3" w:rsidRPr="007C4D3C">
        <w:rPr>
          <w:bCs/>
          <w:sz w:val="24"/>
          <w:szCs w:val="24"/>
        </w:rPr>
        <w:t>9</w:t>
      </w:r>
      <w:r w:rsidRPr="007C4D3C">
        <w:rPr>
          <w:sz w:val="24"/>
          <w:szCs w:val="24"/>
        </w:rPr>
        <w:t xml:space="preserve"> igen szavazat. </w:t>
      </w:r>
      <w:r w:rsidR="00FF69F3" w:rsidRPr="007C4D3C">
        <w:rPr>
          <w:sz w:val="24"/>
          <w:szCs w:val="24"/>
        </w:rPr>
        <w:t xml:space="preserve">2 tartózkodás. </w:t>
      </w:r>
      <w:r w:rsidRPr="007C4D3C">
        <w:rPr>
          <w:sz w:val="24"/>
          <w:szCs w:val="24"/>
        </w:rPr>
        <w:t>Nemleges szavazat nem volt.</w:t>
      </w:r>
    </w:p>
    <w:p w:rsidR="00777F6A" w:rsidRPr="007C4D3C" w:rsidRDefault="00777F6A" w:rsidP="00777F6A">
      <w:pPr>
        <w:pStyle w:val="NormlWeb"/>
        <w:tabs>
          <w:tab w:val="left" w:pos="2660"/>
        </w:tabs>
        <w:spacing w:before="0" w:after="0"/>
        <w:rPr>
          <w:bCs/>
          <w:szCs w:val="24"/>
        </w:rPr>
      </w:pPr>
    </w:p>
    <w:p w:rsidR="00BF59B8" w:rsidRPr="007C4D3C" w:rsidRDefault="00BF59B8" w:rsidP="00777F6A">
      <w:pPr>
        <w:pStyle w:val="NormlWeb"/>
        <w:tabs>
          <w:tab w:val="left" w:pos="2660"/>
        </w:tabs>
        <w:spacing w:before="0" w:after="0"/>
        <w:rPr>
          <w:bCs/>
          <w:szCs w:val="24"/>
        </w:rPr>
      </w:pPr>
    </w:p>
    <w:p w:rsidR="00BF59B8" w:rsidRPr="007C4D3C" w:rsidRDefault="00BF59B8" w:rsidP="00777F6A">
      <w:pPr>
        <w:pStyle w:val="NormlWeb"/>
        <w:tabs>
          <w:tab w:val="left" w:pos="2660"/>
        </w:tabs>
        <w:spacing w:before="0" w:after="0"/>
        <w:rPr>
          <w:bCs/>
          <w:szCs w:val="24"/>
        </w:rPr>
      </w:pPr>
    </w:p>
    <w:p w:rsidR="00BF59B8" w:rsidRPr="007C4D3C" w:rsidRDefault="00BF59B8" w:rsidP="00777F6A">
      <w:pPr>
        <w:pStyle w:val="NormlWeb"/>
        <w:tabs>
          <w:tab w:val="left" w:pos="2660"/>
        </w:tabs>
        <w:spacing w:before="0" w:after="0"/>
        <w:rPr>
          <w:bCs/>
          <w:szCs w:val="24"/>
        </w:rPr>
      </w:pPr>
    </w:p>
    <w:p w:rsidR="00BF59B8" w:rsidRPr="00EC48D5" w:rsidRDefault="00BF59B8" w:rsidP="00BF59B8">
      <w:pPr>
        <w:pStyle w:val="FCm"/>
        <w:spacing w:before="0" w:after="0"/>
        <w:rPr>
          <w:szCs w:val="28"/>
        </w:rPr>
      </w:pPr>
      <w:r w:rsidRPr="00EC48D5">
        <w:rPr>
          <w:szCs w:val="28"/>
        </w:rPr>
        <w:t xml:space="preserve">Karcag Városi Önkormányzat Képviselő-testületének 21/2019. (XI.29.) </w:t>
      </w:r>
    </w:p>
    <w:p w:rsidR="00BF59B8" w:rsidRPr="00EC48D5" w:rsidRDefault="00BF59B8" w:rsidP="00BF59B8">
      <w:pPr>
        <w:pStyle w:val="FCm"/>
        <w:spacing w:before="0" w:after="0"/>
        <w:rPr>
          <w:szCs w:val="28"/>
        </w:rPr>
      </w:pPr>
      <w:r w:rsidRPr="00EC48D5">
        <w:rPr>
          <w:szCs w:val="28"/>
        </w:rPr>
        <w:t>önkormányzati rendelete</w:t>
      </w:r>
    </w:p>
    <w:p w:rsidR="00BF59B8" w:rsidRPr="00EC48D5" w:rsidRDefault="00BF59B8" w:rsidP="00BF59B8">
      <w:pPr>
        <w:pStyle w:val="FCm"/>
        <w:spacing w:before="0" w:after="0"/>
        <w:rPr>
          <w:szCs w:val="28"/>
        </w:rPr>
      </w:pPr>
    </w:p>
    <w:p w:rsidR="00BF59B8" w:rsidRPr="00EC48D5" w:rsidRDefault="00BF59B8" w:rsidP="00BF59B8">
      <w:pPr>
        <w:jc w:val="center"/>
        <w:rPr>
          <w:b/>
          <w:bCs/>
          <w:sz w:val="28"/>
          <w:szCs w:val="28"/>
        </w:rPr>
      </w:pPr>
      <w:r w:rsidRPr="00EC48D5">
        <w:rPr>
          <w:b/>
          <w:bCs/>
          <w:sz w:val="28"/>
          <w:szCs w:val="28"/>
        </w:rPr>
        <w:t>a Karcag Városi Önkormányzat Képviselő-testületének Szervezeti és Működési Szabályzatáról szóló 12/2014. (X. 31.) önkormányzati rendelet módosításáról</w:t>
      </w:r>
    </w:p>
    <w:p w:rsidR="00BF59B8" w:rsidRPr="007C4D3C" w:rsidRDefault="00BF59B8" w:rsidP="00BF59B8">
      <w:pPr>
        <w:rPr>
          <w:b/>
          <w:bCs/>
          <w:sz w:val="24"/>
          <w:szCs w:val="24"/>
        </w:rPr>
      </w:pPr>
    </w:p>
    <w:p w:rsidR="00BF59B8" w:rsidRPr="007C4D3C" w:rsidRDefault="00BF59B8" w:rsidP="00BF59B8">
      <w:pPr>
        <w:jc w:val="both"/>
        <w:rPr>
          <w:sz w:val="24"/>
          <w:szCs w:val="24"/>
        </w:rPr>
      </w:pPr>
      <w:r w:rsidRPr="007C4D3C">
        <w:rPr>
          <w:sz w:val="24"/>
          <w:szCs w:val="24"/>
        </w:rPr>
        <w:t>A Karcag Városi Önkormányzat Képviselő-testülete az Alaptörvény 32. cikk (1) bekezdés a) és d) pontjában, valamint a Magyarország helyi önkormányzatairól szóló 2011. évi CLXXXIX. törvény 53. § (1) bekezdésében meghatározott jogkörében és a Magyarország helyi önkormányzatairól szóló 2011. évi CLXXXIX. törvény 42. § 1-2. pontjában, valamint 43. § (3) bekezdésében meghatározott feladatkörében eljárva az alábbi rendeletet alkotja:</w:t>
      </w:r>
    </w:p>
    <w:p w:rsidR="00BF59B8" w:rsidRPr="007C4D3C" w:rsidRDefault="00BF59B8" w:rsidP="00BF59B8">
      <w:pPr>
        <w:jc w:val="both"/>
        <w:rPr>
          <w:sz w:val="24"/>
          <w:szCs w:val="24"/>
        </w:rPr>
      </w:pPr>
    </w:p>
    <w:p w:rsidR="00CA2772" w:rsidRPr="007C4D3C" w:rsidRDefault="00CA2772" w:rsidP="00BF59B8">
      <w:pPr>
        <w:jc w:val="both"/>
        <w:rPr>
          <w:sz w:val="24"/>
          <w:szCs w:val="24"/>
        </w:rPr>
      </w:pPr>
    </w:p>
    <w:p w:rsidR="00CA2772" w:rsidRPr="007C4D3C" w:rsidRDefault="00CA2772" w:rsidP="00BF59B8">
      <w:pPr>
        <w:jc w:val="both"/>
        <w:rPr>
          <w:sz w:val="24"/>
          <w:szCs w:val="24"/>
        </w:rPr>
      </w:pPr>
    </w:p>
    <w:p w:rsidR="00BF59B8" w:rsidRPr="007C4D3C" w:rsidRDefault="00BF59B8" w:rsidP="007A7710">
      <w:pPr>
        <w:tabs>
          <w:tab w:val="left" w:pos="7088"/>
        </w:tabs>
        <w:jc w:val="both"/>
        <w:rPr>
          <w:sz w:val="24"/>
          <w:szCs w:val="24"/>
        </w:rPr>
      </w:pPr>
      <w:r w:rsidRPr="007C4D3C">
        <w:rPr>
          <w:b/>
          <w:sz w:val="24"/>
          <w:szCs w:val="24"/>
        </w:rPr>
        <w:t>1. §</w:t>
      </w:r>
      <w:r w:rsidRPr="007C4D3C">
        <w:rPr>
          <w:sz w:val="24"/>
          <w:szCs w:val="24"/>
        </w:rPr>
        <w:t xml:space="preserve"> A Karcag Városi Önkormányzat Képviselő-testületének a Karcag Városi Önkormányzat Képviselő-testületének Szervezeti és Működési Szabályzatáról szóló 12/2014. (X.31.) önkormányzati rendelete (a továbbiakban: R.) 30. § (1) bekezdése helyébe a következő rendelkezés lép:</w:t>
      </w:r>
    </w:p>
    <w:p w:rsidR="00BF59B8" w:rsidRPr="007C4D3C" w:rsidRDefault="00BF59B8" w:rsidP="00BF59B8">
      <w:pPr>
        <w:jc w:val="both"/>
        <w:rPr>
          <w:sz w:val="24"/>
          <w:szCs w:val="24"/>
        </w:rPr>
      </w:pPr>
      <w:r w:rsidRPr="007C4D3C">
        <w:rPr>
          <w:sz w:val="24"/>
          <w:szCs w:val="24"/>
        </w:rPr>
        <w:t xml:space="preserve"> „30. § (1) A képviselő-testület állandó bizottságai és tagjainak száma:</w:t>
      </w:r>
    </w:p>
    <w:p w:rsidR="00BF59B8" w:rsidRPr="007C4D3C" w:rsidRDefault="00BF59B8" w:rsidP="00C74430">
      <w:pPr>
        <w:numPr>
          <w:ilvl w:val="0"/>
          <w:numId w:val="16"/>
        </w:numPr>
        <w:jc w:val="both"/>
        <w:rPr>
          <w:sz w:val="24"/>
          <w:szCs w:val="24"/>
        </w:rPr>
      </w:pPr>
      <w:r w:rsidRPr="007C4D3C">
        <w:rPr>
          <w:sz w:val="24"/>
          <w:szCs w:val="24"/>
        </w:rPr>
        <w:t xml:space="preserve">Idegenforgalmi, Társadalmi és Külkapcsolati Bizottság      </w:t>
      </w:r>
      <w:r w:rsidR="007A7710" w:rsidRPr="007C4D3C">
        <w:rPr>
          <w:sz w:val="24"/>
          <w:szCs w:val="24"/>
        </w:rPr>
        <w:tab/>
      </w:r>
      <w:r w:rsidRPr="007C4D3C">
        <w:rPr>
          <w:sz w:val="24"/>
          <w:szCs w:val="24"/>
        </w:rPr>
        <w:t>5 fő</w:t>
      </w:r>
    </w:p>
    <w:p w:rsidR="00BF59B8" w:rsidRPr="007C4D3C" w:rsidRDefault="00BF59B8" w:rsidP="00C74430">
      <w:pPr>
        <w:numPr>
          <w:ilvl w:val="0"/>
          <w:numId w:val="16"/>
        </w:numPr>
        <w:tabs>
          <w:tab w:val="left" w:pos="7088"/>
        </w:tabs>
        <w:jc w:val="both"/>
        <w:rPr>
          <w:sz w:val="24"/>
          <w:szCs w:val="24"/>
        </w:rPr>
      </w:pPr>
      <w:r w:rsidRPr="007C4D3C">
        <w:rPr>
          <w:sz w:val="24"/>
          <w:szCs w:val="24"/>
        </w:rPr>
        <w:t xml:space="preserve">Oktatási, Kulturális és Sport Bizottság                                 </w:t>
      </w:r>
      <w:r w:rsidR="007A7710" w:rsidRPr="007C4D3C">
        <w:rPr>
          <w:sz w:val="24"/>
          <w:szCs w:val="24"/>
        </w:rPr>
        <w:tab/>
      </w:r>
      <w:r w:rsidRPr="007C4D3C">
        <w:rPr>
          <w:sz w:val="24"/>
          <w:szCs w:val="24"/>
        </w:rPr>
        <w:t>5 fő</w:t>
      </w:r>
    </w:p>
    <w:p w:rsidR="00BF59B8" w:rsidRPr="007C4D3C" w:rsidRDefault="00BF59B8" w:rsidP="00C74430">
      <w:pPr>
        <w:numPr>
          <w:ilvl w:val="0"/>
          <w:numId w:val="16"/>
        </w:numPr>
        <w:tabs>
          <w:tab w:val="left" w:pos="7088"/>
        </w:tabs>
        <w:jc w:val="both"/>
        <w:rPr>
          <w:sz w:val="24"/>
          <w:szCs w:val="24"/>
        </w:rPr>
      </w:pPr>
      <w:r w:rsidRPr="007C4D3C">
        <w:rPr>
          <w:sz w:val="24"/>
          <w:szCs w:val="24"/>
        </w:rPr>
        <w:t xml:space="preserve">Ügyrendi és Jogi Bizottság                                                   </w:t>
      </w:r>
      <w:r w:rsidR="007A7710" w:rsidRPr="007C4D3C">
        <w:rPr>
          <w:sz w:val="24"/>
          <w:szCs w:val="24"/>
        </w:rPr>
        <w:tab/>
      </w:r>
      <w:r w:rsidRPr="007C4D3C">
        <w:rPr>
          <w:sz w:val="24"/>
          <w:szCs w:val="24"/>
        </w:rPr>
        <w:t>4 fő</w:t>
      </w:r>
    </w:p>
    <w:p w:rsidR="00BF59B8" w:rsidRPr="007C4D3C" w:rsidRDefault="00BF59B8" w:rsidP="00C74430">
      <w:pPr>
        <w:numPr>
          <w:ilvl w:val="0"/>
          <w:numId w:val="16"/>
        </w:numPr>
        <w:tabs>
          <w:tab w:val="left" w:pos="7088"/>
        </w:tabs>
        <w:jc w:val="both"/>
        <w:rPr>
          <w:sz w:val="24"/>
          <w:szCs w:val="24"/>
        </w:rPr>
      </w:pPr>
      <w:r w:rsidRPr="007C4D3C">
        <w:rPr>
          <w:sz w:val="24"/>
          <w:szCs w:val="24"/>
        </w:rPr>
        <w:t xml:space="preserve">Pénzügyi, Fejlesztési és Mezőgazdasági Bizottság              </w:t>
      </w:r>
      <w:r w:rsidR="007A7710" w:rsidRPr="007C4D3C">
        <w:rPr>
          <w:sz w:val="24"/>
          <w:szCs w:val="24"/>
        </w:rPr>
        <w:tab/>
      </w:r>
      <w:r w:rsidRPr="007C4D3C">
        <w:rPr>
          <w:sz w:val="24"/>
          <w:szCs w:val="24"/>
        </w:rPr>
        <w:t>4 fő</w:t>
      </w:r>
    </w:p>
    <w:p w:rsidR="00BF59B8" w:rsidRPr="007C4D3C" w:rsidRDefault="00BF59B8" w:rsidP="00C74430">
      <w:pPr>
        <w:numPr>
          <w:ilvl w:val="0"/>
          <w:numId w:val="16"/>
        </w:numPr>
        <w:tabs>
          <w:tab w:val="left" w:pos="7088"/>
        </w:tabs>
        <w:jc w:val="both"/>
        <w:rPr>
          <w:sz w:val="24"/>
          <w:szCs w:val="24"/>
        </w:rPr>
      </w:pPr>
      <w:r w:rsidRPr="007C4D3C">
        <w:rPr>
          <w:sz w:val="24"/>
          <w:szCs w:val="24"/>
        </w:rPr>
        <w:t xml:space="preserve">Szociális és Egészségügyi Bizottság                                    </w:t>
      </w:r>
      <w:r w:rsidR="007A7710" w:rsidRPr="007C4D3C">
        <w:rPr>
          <w:sz w:val="24"/>
          <w:szCs w:val="24"/>
        </w:rPr>
        <w:tab/>
      </w:r>
      <w:r w:rsidRPr="007C4D3C">
        <w:rPr>
          <w:sz w:val="24"/>
          <w:szCs w:val="24"/>
        </w:rPr>
        <w:t>5 fő</w:t>
      </w:r>
    </w:p>
    <w:p w:rsidR="00BF59B8" w:rsidRPr="007C4D3C" w:rsidRDefault="00BF59B8" w:rsidP="00C74430">
      <w:pPr>
        <w:numPr>
          <w:ilvl w:val="0"/>
          <w:numId w:val="16"/>
        </w:numPr>
        <w:tabs>
          <w:tab w:val="left" w:pos="7088"/>
        </w:tabs>
        <w:jc w:val="both"/>
        <w:rPr>
          <w:sz w:val="24"/>
          <w:szCs w:val="24"/>
        </w:rPr>
      </w:pPr>
      <w:r w:rsidRPr="007C4D3C">
        <w:rPr>
          <w:sz w:val="24"/>
          <w:szCs w:val="24"/>
        </w:rPr>
        <w:t xml:space="preserve">Fenntartható Fejlődés Bizottsága                                         </w:t>
      </w:r>
      <w:r w:rsidR="007A7710" w:rsidRPr="007C4D3C">
        <w:rPr>
          <w:sz w:val="24"/>
          <w:szCs w:val="24"/>
        </w:rPr>
        <w:tab/>
      </w:r>
      <w:r w:rsidRPr="007C4D3C">
        <w:rPr>
          <w:sz w:val="24"/>
          <w:szCs w:val="24"/>
        </w:rPr>
        <w:t>5 fő”</w:t>
      </w:r>
    </w:p>
    <w:p w:rsidR="00BF59B8" w:rsidRPr="007C4D3C" w:rsidRDefault="00BF59B8" w:rsidP="00BF59B8">
      <w:pPr>
        <w:rPr>
          <w:sz w:val="24"/>
          <w:szCs w:val="24"/>
        </w:rPr>
      </w:pPr>
    </w:p>
    <w:p w:rsidR="00BF59B8" w:rsidRPr="007C4D3C" w:rsidRDefault="00BF59B8" w:rsidP="00BF59B8">
      <w:pPr>
        <w:rPr>
          <w:sz w:val="24"/>
          <w:szCs w:val="24"/>
        </w:rPr>
      </w:pPr>
      <w:r w:rsidRPr="007C4D3C">
        <w:rPr>
          <w:b/>
          <w:sz w:val="24"/>
          <w:szCs w:val="24"/>
        </w:rPr>
        <w:t>2. §</w:t>
      </w:r>
      <w:r w:rsidRPr="007C4D3C">
        <w:rPr>
          <w:sz w:val="24"/>
          <w:szCs w:val="24"/>
        </w:rPr>
        <w:t xml:space="preserve"> A R. 3. számú melléklete az alábbiakkal egészül ki:</w:t>
      </w:r>
    </w:p>
    <w:p w:rsidR="00BF59B8" w:rsidRPr="007C4D3C" w:rsidRDefault="00BF59B8" w:rsidP="00BF59B8">
      <w:pPr>
        <w:rPr>
          <w:sz w:val="24"/>
          <w:szCs w:val="24"/>
        </w:rPr>
      </w:pPr>
      <w:r w:rsidRPr="007C4D3C">
        <w:rPr>
          <w:sz w:val="24"/>
          <w:szCs w:val="24"/>
        </w:rPr>
        <w:t>„VI. Fenntartható Fejlődés Bizottsága</w:t>
      </w:r>
    </w:p>
    <w:p w:rsidR="00BF59B8" w:rsidRPr="007C4D3C" w:rsidRDefault="00BF59B8" w:rsidP="00C74430">
      <w:pPr>
        <w:numPr>
          <w:ilvl w:val="0"/>
          <w:numId w:val="17"/>
        </w:numPr>
        <w:jc w:val="both"/>
        <w:rPr>
          <w:sz w:val="24"/>
          <w:szCs w:val="24"/>
        </w:rPr>
      </w:pPr>
      <w:r w:rsidRPr="007C4D3C">
        <w:rPr>
          <w:sz w:val="24"/>
          <w:szCs w:val="24"/>
        </w:rPr>
        <w:t xml:space="preserve">A Képviselő-testület döntése előtt megtárgyalja és véleményezi </w:t>
      </w:r>
    </w:p>
    <w:p w:rsidR="00BF59B8" w:rsidRPr="007C4D3C" w:rsidRDefault="00BF59B8" w:rsidP="00C74430">
      <w:pPr>
        <w:numPr>
          <w:ilvl w:val="0"/>
          <w:numId w:val="18"/>
        </w:numPr>
        <w:jc w:val="both"/>
        <w:rPr>
          <w:sz w:val="24"/>
          <w:szCs w:val="24"/>
        </w:rPr>
      </w:pPr>
      <w:r w:rsidRPr="007C4D3C">
        <w:rPr>
          <w:sz w:val="24"/>
          <w:szCs w:val="24"/>
        </w:rPr>
        <w:t xml:space="preserve">a szegénység felszámolásával és az éhezés megszüntetésével </w:t>
      </w:r>
    </w:p>
    <w:p w:rsidR="00BF59B8" w:rsidRPr="007C4D3C" w:rsidRDefault="00BF59B8" w:rsidP="00C74430">
      <w:pPr>
        <w:numPr>
          <w:ilvl w:val="0"/>
          <w:numId w:val="18"/>
        </w:numPr>
        <w:jc w:val="both"/>
        <w:rPr>
          <w:sz w:val="24"/>
          <w:szCs w:val="24"/>
        </w:rPr>
      </w:pPr>
      <w:r w:rsidRPr="007C4D3C">
        <w:rPr>
          <w:sz w:val="24"/>
          <w:szCs w:val="24"/>
        </w:rPr>
        <w:t xml:space="preserve">az egészséggel és jóléttel </w:t>
      </w:r>
    </w:p>
    <w:p w:rsidR="00BF59B8" w:rsidRPr="007C4D3C" w:rsidRDefault="00BF59B8" w:rsidP="00C74430">
      <w:pPr>
        <w:numPr>
          <w:ilvl w:val="0"/>
          <w:numId w:val="18"/>
        </w:numPr>
        <w:jc w:val="both"/>
        <w:rPr>
          <w:sz w:val="24"/>
          <w:szCs w:val="24"/>
        </w:rPr>
      </w:pPr>
      <w:r w:rsidRPr="007C4D3C">
        <w:rPr>
          <w:sz w:val="24"/>
          <w:szCs w:val="24"/>
        </w:rPr>
        <w:t>a minőségi oktatással és az élethosszig való tanulással</w:t>
      </w:r>
    </w:p>
    <w:p w:rsidR="00BF59B8" w:rsidRPr="007C4D3C" w:rsidRDefault="00BF59B8" w:rsidP="00C74430">
      <w:pPr>
        <w:numPr>
          <w:ilvl w:val="0"/>
          <w:numId w:val="18"/>
        </w:numPr>
        <w:jc w:val="both"/>
        <w:rPr>
          <w:sz w:val="24"/>
          <w:szCs w:val="24"/>
        </w:rPr>
      </w:pPr>
      <w:r w:rsidRPr="007C4D3C">
        <w:rPr>
          <w:sz w:val="24"/>
          <w:szCs w:val="24"/>
        </w:rPr>
        <w:t xml:space="preserve">a nemek közötti egyenlőséggel </w:t>
      </w:r>
    </w:p>
    <w:p w:rsidR="00BF59B8" w:rsidRPr="007C4D3C" w:rsidRDefault="00BF59B8" w:rsidP="00C74430">
      <w:pPr>
        <w:numPr>
          <w:ilvl w:val="0"/>
          <w:numId w:val="18"/>
        </w:numPr>
        <w:jc w:val="both"/>
        <w:rPr>
          <w:sz w:val="24"/>
          <w:szCs w:val="24"/>
        </w:rPr>
      </w:pPr>
      <w:r w:rsidRPr="007C4D3C">
        <w:rPr>
          <w:sz w:val="24"/>
          <w:szCs w:val="24"/>
        </w:rPr>
        <w:t xml:space="preserve">a tiszta vízzel és alapvető köztisztasággal </w:t>
      </w:r>
    </w:p>
    <w:p w:rsidR="00BF59B8" w:rsidRPr="007C4D3C" w:rsidRDefault="00BF59B8" w:rsidP="00C74430">
      <w:pPr>
        <w:numPr>
          <w:ilvl w:val="0"/>
          <w:numId w:val="18"/>
        </w:numPr>
        <w:jc w:val="both"/>
        <w:rPr>
          <w:sz w:val="24"/>
          <w:szCs w:val="24"/>
        </w:rPr>
      </w:pPr>
      <w:r w:rsidRPr="007C4D3C">
        <w:rPr>
          <w:sz w:val="24"/>
          <w:szCs w:val="24"/>
        </w:rPr>
        <w:t xml:space="preserve">a megfizethető és fenntartható energiaszolgáltatással </w:t>
      </w:r>
    </w:p>
    <w:p w:rsidR="00BF59B8" w:rsidRPr="007C4D3C" w:rsidRDefault="00BF59B8" w:rsidP="00C74430">
      <w:pPr>
        <w:numPr>
          <w:ilvl w:val="0"/>
          <w:numId w:val="18"/>
        </w:numPr>
        <w:jc w:val="both"/>
        <w:rPr>
          <w:sz w:val="24"/>
          <w:szCs w:val="24"/>
        </w:rPr>
      </w:pPr>
      <w:r w:rsidRPr="007C4D3C">
        <w:rPr>
          <w:sz w:val="24"/>
          <w:szCs w:val="24"/>
        </w:rPr>
        <w:t>a tisztességes munkával és gazdasági növekedéssel</w:t>
      </w:r>
    </w:p>
    <w:p w:rsidR="00BF59B8" w:rsidRPr="007C4D3C" w:rsidRDefault="00BF59B8" w:rsidP="00C74430">
      <w:pPr>
        <w:numPr>
          <w:ilvl w:val="0"/>
          <w:numId w:val="18"/>
        </w:numPr>
        <w:jc w:val="both"/>
        <w:rPr>
          <w:sz w:val="24"/>
          <w:szCs w:val="24"/>
        </w:rPr>
      </w:pPr>
      <w:r w:rsidRPr="007C4D3C">
        <w:rPr>
          <w:sz w:val="24"/>
          <w:szCs w:val="24"/>
        </w:rPr>
        <w:t>az iparral, innovációval és infrastruktúrával</w:t>
      </w:r>
    </w:p>
    <w:p w:rsidR="00BF59B8" w:rsidRPr="007C4D3C" w:rsidRDefault="00BF59B8" w:rsidP="00C74430">
      <w:pPr>
        <w:numPr>
          <w:ilvl w:val="0"/>
          <w:numId w:val="18"/>
        </w:numPr>
        <w:jc w:val="both"/>
        <w:rPr>
          <w:sz w:val="24"/>
          <w:szCs w:val="24"/>
        </w:rPr>
      </w:pPr>
      <w:r w:rsidRPr="007C4D3C">
        <w:rPr>
          <w:sz w:val="24"/>
          <w:szCs w:val="24"/>
        </w:rPr>
        <w:t>az egyenlőtlenségek csökkentésével</w:t>
      </w:r>
    </w:p>
    <w:p w:rsidR="00BF59B8" w:rsidRPr="007C4D3C" w:rsidRDefault="00BF59B8" w:rsidP="00C74430">
      <w:pPr>
        <w:numPr>
          <w:ilvl w:val="0"/>
          <w:numId w:val="18"/>
        </w:numPr>
        <w:jc w:val="both"/>
        <w:rPr>
          <w:sz w:val="24"/>
          <w:szCs w:val="24"/>
        </w:rPr>
      </w:pPr>
      <w:r w:rsidRPr="007C4D3C">
        <w:rPr>
          <w:sz w:val="24"/>
          <w:szCs w:val="24"/>
        </w:rPr>
        <w:t>a fenntartható városokkal és közösségekkel</w:t>
      </w:r>
    </w:p>
    <w:p w:rsidR="00BF59B8" w:rsidRPr="007C4D3C" w:rsidRDefault="00BF59B8" w:rsidP="00C74430">
      <w:pPr>
        <w:numPr>
          <w:ilvl w:val="0"/>
          <w:numId w:val="18"/>
        </w:numPr>
        <w:jc w:val="both"/>
        <w:rPr>
          <w:sz w:val="24"/>
          <w:szCs w:val="24"/>
        </w:rPr>
      </w:pPr>
      <w:r w:rsidRPr="007C4D3C">
        <w:rPr>
          <w:sz w:val="24"/>
          <w:szCs w:val="24"/>
        </w:rPr>
        <w:t>a felelős fogyasztással és termeléssel</w:t>
      </w:r>
    </w:p>
    <w:p w:rsidR="00BF59B8" w:rsidRPr="007C4D3C" w:rsidRDefault="00BF59B8" w:rsidP="00C74430">
      <w:pPr>
        <w:numPr>
          <w:ilvl w:val="0"/>
          <w:numId w:val="18"/>
        </w:numPr>
        <w:jc w:val="both"/>
        <w:rPr>
          <w:sz w:val="24"/>
          <w:szCs w:val="24"/>
        </w:rPr>
      </w:pPr>
      <w:r w:rsidRPr="007C4D3C">
        <w:rPr>
          <w:sz w:val="24"/>
          <w:szCs w:val="24"/>
        </w:rPr>
        <w:t>az éghajlatváltozás elleni fellépéssel</w:t>
      </w:r>
    </w:p>
    <w:p w:rsidR="00BF59B8" w:rsidRPr="007C4D3C" w:rsidRDefault="00BF59B8" w:rsidP="00C74430">
      <w:pPr>
        <w:numPr>
          <w:ilvl w:val="0"/>
          <w:numId w:val="18"/>
        </w:numPr>
        <w:jc w:val="both"/>
        <w:rPr>
          <w:sz w:val="24"/>
          <w:szCs w:val="24"/>
        </w:rPr>
      </w:pPr>
      <w:r w:rsidRPr="007C4D3C">
        <w:rPr>
          <w:sz w:val="24"/>
          <w:szCs w:val="24"/>
        </w:rPr>
        <w:t>a szárazföldi ökoszisztémák védelmével kapcsolatos előterjesztéseket</w:t>
      </w:r>
    </w:p>
    <w:p w:rsidR="00BF59B8" w:rsidRPr="007C4D3C" w:rsidRDefault="00BF59B8" w:rsidP="00C74430">
      <w:pPr>
        <w:numPr>
          <w:ilvl w:val="0"/>
          <w:numId w:val="17"/>
        </w:numPr>
        <w:jc w:val="both"/>
        <w:rPr>
          <w:sz w:val="24"/>
          <w:szCs w:val="24"/>
        </w:rPr>
      </w:pPr>
      <w:r w:rsidRPr="007C4D3C">
        <w:rPr>
          <w:sz w:val="24"/>
          <w:szCs w:val="24"/>
        </w:rPr>
        <w:t>Minden egyéb, a Képviselő-testület által a Fenntartható Fejlődés Bizottsága feladat-</w:t>
      </w:r>
      <w:r w:rsidR="00183D34" w:rsidRPr="007C4D3C">
        <w:rPr>
          <w:sz w:val="24"/>
          <w:szCs w:val="24"/>
        </w:rPr>
        <w:t xml:space="preserve"> </w:t>
      </w:r>
      <w:r w:rsidRPr="007C4D3C">
        <w:rPr>
          <w:sz w:val="24"/>
          <w:szCs w:val="24"/>
        </w:rPr>
        <w:t>és hatáskörébe utalt ügy</w:t>
      </w:r>
    </w:p>
    <w:p w:rsidR="00BF59B8" w:rsidRDefault="00BF59B8" w:rsidP="00BF59B8">
      <w:pPr>
        <w:rPr>
          <w:sz w:val="24"/>
          <w:szCs w:val="24"/>
        </w:rPr>
      </w:pPr>
      <w:r w:rsidRPr="007C4D3C">
        <w:rPr>
          <w:sz w:val="24"/>
          <w:szCs w:val="24"/>
        </w:rPr>
        <w:t xml:space="preserve"> </w:t>
      </w:r>
    </w:p>
    <w:p w:rsidR="007108C1" w:rsidRDefault="007108C1" w:rsidP="00BF59B8">
      <w:pPr>
        <w:rPr>
          <w:sz w:val="24"/>
          <w:szCs w:val="24"/>
        </w:rPr>
      </w:pPr>
    </w:p>
    <w:p w:rsidR="007108C1" w:rsidRDefault="007108C1" w:rsidP="00BF59B8">
      <w:pPr>
        <w:rPr>
          <w:sz w:val="24"/>
          <w:szCs w:val="24"/>
        </w:rPr>
      </w:pPr>
    </w:p>
    <w:p w:rsidR="007108C1" w:rsidRPr="007C4D3C" w:rsidRDefault="007108C1" w:rsidP="00BF59B8">
      <w:pPr>
        <w:rPr>
          <w:sz w:val="24"/>
          <w:szCs w:val="24"/>
        </w:rPr>
      </w:pPr>
    </w:p>
    <w:p w:rsidR="00BF59B8" w:rsidRPr="007C4D3C" w:rsidRDefault="00BF59B8" w:rsidP="00183D34">
      <w:pPr>
        <w:jc w:val="both"/>
        <w:rPr>
          <w:sz w:val="24"/>
          <w:szCs w:val="24"/>
        </w:rPr>
      </w:pPr>
      <w:r w:rsidRPr="007C4D3C">
        <w:rPr>
          <w:b/>
          <w:sz w:val="24"/>
          <w:szCs w:val="24"/>
        </w:rPr>
        <w:t>3. §</w:t>
      </w:r>
      <w:r w:rsidRPr="007C4D3C">
        <w:rPr>
          <w:sz w:val="24"/>
          <w:szCs w:val="24"/>
        </w:rPr>
        <w:t xml:space="preserve"> Ez a rendelet a kihirdetését követő napon lép hatályba, és az azt követő napon hatályát veszti.</w:t>
      </w:r>
    </w:p>
    <w:p w:rsidR="00BF59B8" w:rsidRPr="007C4D3C" w:rsidRDefault="00BF59B8" w:rsidP="00BF59B8">
      <w:pPr>
        <w:rPr>
          <w:sz w:val="24"/>
          <w:szCs w:val="24"/>
        </w:rPr>
      </w:pPr>
    </w:p>
    <w:p w:rsidR="00BF59B8" w:rsidRPr="007C4D3C" w:rsidRDefault="00BF59B8" w:rsidP="00BF59B8">
      <w:pPr>
        <w:rPr>
          <w:sz w:val="24"/>
          <w:szCs w:val="24"/>
        </w:rPr>
      </w:pPr>
    </w:p>
    <w:p w:rsidR="00BF59B8" w:rsidRPr="007C4D3C" w:rsidRDefault="00BF59B8" w:rsidP="00BF59B8">
      <w:pPr>
        <w:rPr>
          <w:sz w:val="24"/>
          <w:szCs w:val="24"/>
        </w:rPr>
      </w:pPr>
      <w:r w:rsidRPr="007C4D3C">
        <w:rPr>
          <w:sz w:val="24"/>
          <w:szCs w:val="24"/>
        </w:rPr>
        <w:t>K a r c a g, 2019. november 20.</w:t>
      </w:r>
    </w:p>
    <w:p w:rsidR="00BF59B8" w:rsidRPr="007C4D3C" w:rsidRDefault="00BF59B8" w:rsidP="00BF59B8">
      <w:pPr>
        <w:rPr>
          <w:sz w:val="24"/>
          <w:szCs w:val="24"/>
        </w:rPr>
      </w:pPr>
    </w:p>
    <w:p w:rsidR="00BF59B8" w:rsidRPr="007C4D3C" w:rsidRDefault="00BF59B8" w:rsidP="00BF59B8">
      <w:pPr>
        <w:rPr>
          <w:sz w:val="24"/>
          <w:szCs w:val="24"/>
        </w:rPr>
      </w:pPr>
    </w:p>
    <w:p w:rsidR="00BF59B8" w:rsidRPr="007C4D3C" w:rsidRDefault="00BF59B8" w:rsidP="00BF59B8">
      <w:pPr>
        <w:rPr>
          <w:sz w:val="24"/>
          <w:szCs w:val="24"/>
        </w:rPr>
      </w:pPr>
    </w:p>
    <w:p w:rsidR="00BF59B8" w:rsidRPr="007C4D3C" w:rsidRDefault="00BF59B8" w:rsidP="00BF59B8">
      <w:pPr>
        <w:rPr>
          <w:sz w:val="24"/>
          <w:szCs w:val="24"/>
        </w:rPr>
      </w:pPr>
    </w:p>
    <w:p w:rsidR="00BF59B8" w:rsidRPr="007C4D3C" w:rsidRDefault="00BF59B8" w:rsidP="00BF59B8">
      <w:pPr>
        <w:rPr>
          <w:sz w:val="24"/>
          <w:szCs w:val="24"/>
        </w:rPr>
      </w:pPr>
    </w:p>
    <w:p w:rsidR="00BF59B8" w:rsidRPr="007C4D3C" w:rsidRDefault="00BF59B8" w:rsidP="00BF59B8">
      <w:pPr>
        <w:rPr>
          <w:sz w:val="24"/>
          <w:szCs w:val="24"/>
        </w:rPr>
      </w:pPr>
    </w:p>
    <w:tbl>
      <w:tblPr>
        <w:tblW w:w="0" w:type="auto"/>
        <w:tblInd w:w="38" w:type="dxa"/>
        <w:tblLook w:val="01E0"/>
      </w:tblPr>
      <w:tblGrid>
        <w:gridCol w:w="4506"/>
        <w:gridCol w:w="4506"/>
      </w:tblGrid>
      <w:tr w:rsidR="00BF59B8" w:rsidRPr="007C4D3C" w:rsidTr="00FB6A5A">
        <w:tc>
          <w:tcPr>
            <w:tcW w:w="4506" w:type="dxa"/>
          </w:tcPr>
          <w:p w:rsidR="00BF59B8" w:rsidRPr="007C4D3C" w:rsidRDefault="00BF59B8" w:rsidP="00FB6A5A">
            <w:pPr>
              <w:jc w:val="center"/>
              <w:rPr>
                <w:b/>
                <w:sz w:val="24"/>
                <w:szCs w:val="24"/>
              </w:rPr>
            </w:pPr>
          </w:p>
        </w:tc>
        <w:tc>
          <w:tcPr>
            <w:tcW w:w="4506" w:type="dxa"/>
          </w:tcPr>
          <w:p w:rsidR="00BF59B8" w:rsidRPr="007C4D3C" w:rsidRDefault="00BF59B8" w:rsidP="00FB6A5A">
            <w:pPr>
              <w:jc w:val="center"/>
              <w:rPr>
                <w:b/>
                <w:sz w:val="24"/>
                <w:szCs w:val="24"/>
              </w:rPr>
            </w:pPr>
          </w:p>
        </w:tc>
      </w:tr>
      <w:tr w:rsidR="00BF59B8" w:rsidRPr="007C4D3C" w:rsidTr="00FB6A5A">
        <w:tc>
          <w:tcPr>
            <w:tcW w:w="4506" w:type="dxa"/>
          </w:tcPr>
          <w:p w:rsidR="00BF59B8" w:rsidRPr="007C4D3C" w:rsidRDefault="00BF59B8" w:rsidP="00FB6A5A">
            <w:pPr>
              <w:jc w:val="center"/>
              <w:rPr>
                <w:sz w:val="24"/>
                <w:szCs w:val="24"/>
              </w:rPr>
            </w:pPr>
            <w:r w:rsidRPr="007C4D3C">
              <w:rPr>
                <w:b/>
                <w:sz w:val="24"/>
                <w:szCs w:val="24"/>
              </w:rPr>
              <w:t>(: Dobos László :)</w:t>
            </w:r>
          </w:p>
        </w:tc>
        <w:tc>
          <w:tcPr>
            <w:tcW w:w="4506" w:type="dxa"/>
          </w:tcPr>
          <w:p w:rsidR="00BF59B8" w:rsidRPr="007C4D3C" w:rsidRDefault="00BF59B8" w:rsidP="00FB6A5A">
            <w:pPr>
              <w:jc w:val="center"/>
              <w:rPr>
                <w:b/>
                <w:sz w:val="24"/>
                <w:szCs w:val="24"/>
              </w:rPr>
            </w:pPr>
            <w:r w:rsidRPr="007C4D3C">
              <w:rPr>
                <w:b/>
                <w:sz w:val="24"/>
                <w:szCs w:val="24"/>
              </w:rPr>
              <w:t>(: Rózsa Sándor :)</w:t>
            </w:r>
          </w:p>
        </w:tc>
      </w:tr>
      <w:tr w:rsidR="00BF59B8" w:rsidRPr="007C4D3C" w:rsidTr="00FB6A5A">
        <w:tc>
          <w:tcPr>
            <w:tcW w:w="4506" w:type="dxa"/>
          </w:tcPr>
          <w:p w:rsidR="00BF59B8" w:rsidRPr="007C4D3C" w:rsidRDefault="00BF59B8" w:rsidP="00FB6A5A">
            <w:pPr>
              <w:jc w:val="center"/>
              <w:rPr>
                <w:sz w:val="24"/>
                <w:szCs w:val="24"/>
              </w:rPr>
            </w:pPr>
            <w:r w:rsidRPr="007C4D3C">
              <w:rPr>
                <w:sz w:val="24"/>
                <w:szCs w:val="24"/>
              </w:rPr>
              <w:t xml:space="preserve">polgármester  </w:t>
            </w:r>
          </w:p>
        </w:tc>
        <w:tc>
          <w:tcPr>
            <w:tcW w:w="4506" w:type="dxa"/>
          </w:tcPr>
          <w:p w:rsidR="00BF59B8" w:rsidRPr="007C4D3C" w:rsidRDefault="00BF59B8" w:rsidP="00FB6A5A">
            <w:pPr>
              <w:jc w:val="center"/>
              <w:rPr>
                <w:sz w:val="24"/>
                <w:szCs w:val="24"/>
              </w:rPr>
            </w:pPr>
            <w:r w:rsidRPr="007C4D3C">
              <w:rPr>
                <w:sz w:val="24"/>
                <w:szCs w:val="24"/>
              </w:rPr>
              <w:t>jegyző</w:t>
            </w:r>
          </w:p>
        </w:tc>
      </w:tr>
    </w:tbl>
    <w:p w:rsidR="00BF59B8" w:rsidRPr="007C4D3C" w:rsidRDefault="00BF59B8" w:rsidP="00BF59B8">
      <w:pPr>
        <w:tabs>
          <w:tab w:val="left" w:pos="1140"/>
        </w:tabs>
        <w:jc w:val="both"/>
        <w:rPr>
          <w:b/>
          <w:bCs/>
          <w:sz w:val="24"/>
          <w:szCs w:val="24"/>
        </w:rPr>
      </w:pPr>
    </w:p>
    <w:p w:rsidR="00BF59B8" w:rsidRPr="007C4D3C" w:rsidRDefault="00BF59B8" w:rsidP="00BF59B8">
      <w:pPr>
        <w:tabs>
          <w:tab w:val="left" w:pos="1140"/>
        </w:tabs>
        <w:jc w:val="center"/>
        <w:rPr>
          <w:b/>
          <w:bCs/>
          <w:sz w:val="24"/>
          <w:szCs w:val="24"/>
        </w:rPr>
      </w:pPr>
    </w:p>
    <w:p w:rsidR="00BF59B8" w:rsidRPr="007C4D3C" w:rsidRDefault="00BF59B8" w:rsidP="00BF59B8">
      <w:pPr>
        <w:tabs>
          <w:tab w:val="left" w:pos="1140"/>
        </w:tabs>
        <w:jc w:val="center"/>
        <w:rPr>
          <w:b/>
          <w:bCs/>
          <w:sz w:val="24"/>
          <w:szCs w:val="24"/>
        </w:rPr>
      </w:pPr>
    </w:p>
    <w:p w:rsidR="00BF59B8" w:rsidRPr="007C4D3C" w:rsidRDefault="00BF59B8" w:rsidP="00BF59B8">
      <w:pPr>
        <w:tabs>
          <w:tab w:val="left" w:pos="1140"/>
        </w:tabs>
        <w:jc w:val="center"/>
        <w:rPr>
          <w:b/>
          <w:bCs/>
          <w:sz w:val="24"/>
          <w:szCs w:val="24"/>
        </w:rPr>
      </w:pPr>
    </w:p>
    <w:p w:rsidR="007D6111" w:rsidRPr="007C4D3C" w:rsidRDefault="007D6111" w:rsidP="00BF59B8">
      <w:pPr>
        <w:tabs>
          <w:tab w:val="left" w:pos="1140"/>
        </w:tabs>
        <w:jc w:val="center"/>
        <w:rPr>
          <w:b/>
          <w:bCs/>
          <w:sz w:val="24"/>
          <w:szCs w:val="24"/>
        </w:rPr>
      </w:pPr>
    </w:p>
    <w:p w:rsidR="007D6111" w:rsidRPr="007C4D3C" w:rsidRDefault="007D6111" w:rsidP="00BF59B8">
      <w:pPr>
        <w:tabs>
          <w:tab w:val="left" w:pos="1140"/>
        </w:tabs>
        <w:jc w:val="center"/>
        <w:rPr>
          <w:b/>
          <w:bCs/>
          <w:sz w:val="24"/>
          <w:szCs w:val="24"/>
        </w:rPr>
      </w:pPr>
    </w:p>
    <w:p w:rsidR="007D6111" w:rsidRPr="007C4D3C" w:rsidRDefault="007D6111" w:rsidP="00BF59B8">
      <w:pPr>
        <w:tabs>
          <w:tab w:val="left" w:pos="1140"/>
        </w:tabs>
        <w:jc w:val="center"/>
        <w:rPr>
          <w:b/>
          <w:bCs/>
          <w:sz w:val="24"/>
          <w:szCs w:val="24"/>
        </w:rPr>
      </w:pPr>
    </w:p>
    <w:p w:rsidR="007D6111" w:rsidRPr="007C4D3C" w:rsidRDefault="007D6111" w:rsidP="00BF59B8">
      <w:pPr>
        <w:tabs>
          <w:tab w:val="left" w:pos="1140"/>
        </w:tabs>
        <w:jc w:val="center"/>
        <w:rPr>
          <w:b/>
          <w:bCs/>
          <w:sz w:val="24"/>
          <w:szCs w:val="24"/>
        </w:rPr>
      </w:pPr>
    </w:p>
    <w:p w:rsidR="007D6111" w:rsidRPr="007C4D3C" w:rsidRDefault="007D6111" w:rsidP="00BF59B8">
      <w:pPr>
        <w:tabs>
          <w:tab w:val="left" w:pos="1140"/>
        </w:tabs>
        <w:jc w:val="center"/>
        <w:rPr>
          <w:b/>
          <w:bCs/>
          <w:sz w:val="24"/>
          <w:szCs w:val="24"/>
        </w:rPr>
      </w:pPr>
    </w:p>
    <w:p w:rsidR="007D6111" w:rsidRPr="007C4D3C" w:rsidRDefault="007D6111" w:rsidP="00BF59B8">
      <w:pPr>
        <w:tabs>
          <w:tab w:val="left" w:pos="1140"/>
        </w:tabs>
        <w:jc w:val="center"/>
        <w:rPr>
          <w:b/>
          <w:bCs/>
          <w:sz w:val="24"/>
          <w:szCs w:val="24"/>
        </w:rPr>
      </w:pPr>
    </w:p>
    <w:p w:rsidR="00BF59B8" w:rsidRPr="007C4D3C" w:rsidRDefault="00BF59B8" w:rsidP="00BF59B8">
      <w:pPr>
        <w:tabs>
          <w:tab w:val="left" w:pos="1140"/>
        </w:tabs>
        <w:jc w:val="center"/>
        <w:rPr>
          <w:sz w:val="24"/>
          <w:szCs w:val="24"/>
        </w:rPr>
      </w:pPr>
      <w:r w:rsidRPr="007C4D3C">
        <w:rPr>
          <w:b/>
          <w:bCs/>
          <w:sz w:val="24"/>
          <w:szCs w:val="24"/>
        </w:rPr>
        <w:t>Á L T A L Á N O S   I N D O K O L Á</w:t>
      </w:r>
      <w:r w:rsidRPr="007C4D3C">
        <w:rPr>
          <w:sz w:val="24"/>
          <w:szCs w:val="24"/>
        </w:rPr>
        <w:t xml:space="preserve"> S</w:t>
      </w:r>
    </w:p>
    <w:p w:rsidR="00BF59B8" w:rsidRPr="007C4D3C" w:rsidRDefault="00BF59B8" w:rsidP="00BF59B8">
      <w:pPr>
        <w:tabs>
          <w:tab w:val="left" w:pos="1140"/>
        </w:tabs>
        <w:jc w:val="center"/>
        <w:rPr>
          <w:sz w:val="24"/>
          <w:szCs w:val="24"/>
        </w:rPr>
      </w:pPr>
    </w:p>
    <w:p w:rsidR="00BF59B8" w:rsidRPr="007C4D3C" w:rsidRDefault="00BF59B8" w:rsidP="00BF59B8">
      <w:pPr>
        <w:suppressAutoHyphens/>
        <w:jc w:val="both"/>
        <w:rPr>
          <w:sz w:val="24"/>
          <w:szCs w:val="24"/>
          <w:lang w:eastAsia="ar-SA"/>
        </w:rPr>
      </w:pPr>
    </w:p>
    <w:p w:rsidR="00BF59B8" w:rsidRPr="007C4D3C" w:rsidRDefault="00BF59B8" w:rsidP="00BF59B8">
      <w:pPr>
        <w:jc w:val="both"/>
        <w:rPr>
          <w:sz w:val="24"/>
          <w:szCs w:val="24"/>
          <w:lang w:eastAsia="ar-SA"/>
        </w:rPr>
      </w:pPr>
      <w:r w:rsidRPr="007C4D3C">
        <w:rPr>
          <w:sz w:val="24"/>
          <w:szCs w:val="24"/>
          <w:lang w:eastAsia="ar-SA"/>
        </w:rPr>
        <w:t>A Magyarország helyi önkormányzatairól szóló 2011. évi CLXXXIX. törvény (a</w:t>
      </w:r>
      <w:r w:rsidR="007B1131" w:rsidRPr="007C4D3C">
        <w:rPr>
          <w:sz w:val="24"/>
          <w:szCs w:val="24"/>
          <w:lang w:eastAsia="ar-SA"/>
        </w:rPr>
        <w:t> </w:t>
      </w:r>
      <w:r w:rsidRPr="007C4D3C">
        <w:rPr>
          <w:sz w:val="24"/>
          <w:szCs w:val="24"/>
          <w:lang w:eastAsia="ar-SA"/>
        </w:rPr>
        <w:t>továbbiakban: Mötv.) 53. § (1) bekezdése alapján a képviselő-testület a működésének részletes szabályait a szervezeti és működési szabályzatról szóló rendeletében határozza meg.</w:t>
      </w:r>
    </w:p>
    <w:p w:rsidR="00BF59B8" w:rsidRPr="007C4D3C" w:rsidRDefault="00BF59B8" w:rsidP="00BF59B8">
      <w:pPr>
        <w:jc w:val="both"/>
        <w:rPr>
          <w:sz w:val="24"/>
          <w:szCs w:val="24"/>
          <w:lang w:eastAsia="ar-SA"/>
        </w:rPr>
      </w:pPr>
      <w:r w:rsidRPr="007C4D3C">
        <w:rPr>
          <w:sz w:val="24"/>
          <w:szCs w:val="24"/>
          <w:lang w:eastAsia="ar-SA"/>
        </w:rPr>
        <w:t>A Karcag Városi Önkormányzat Képviselő-testülete (a továbbiakban: Képviselő-testület) a Karcag Városi Önkormányzat Képviselő-testületének Szervezeti és Működési Szabályzatáról szóló 12/2014. (X. 31.) önkormányzati rendeletét (a továbbiakban: SZMSZ) a 2014. október 30-ai ülésén megalkotta.</w:t>
      </w:r>
    </w:p>
    <w:p w:rsidR="00BF59B8" w:rsidRPr="007C4D3C" w:rsidRDefault="00BF59B8" w:rsidP="00BF59B8">
      <w:pPr>
        <w:jc w:val="both"/>
        <w:rPr>
          <w:sz w:val="24"/>
          <w:szCs w:val="24"/>
          <w:lang w:eastAsia="ar-SA"/>
        </w:rPr>
      </w:pPr>
    </w:p>
    <w:p w:rsidR="00BF59B8" w:rsidRPr="007C4D3C" w:rsidRDefault="00BF59B8" w:rsidP="00BF59B8">
      <w:pPr>
        <w:suppressAutoHyphens/>
        <w:jc w:val="both"/>
        <w:rPr>
          <w:sz w:val="24"/>
          <w:szCs w:val="24"/>
          <w:lang w:eastAsia="ar-SA"/>
        </w:rPr>
      </w:pPr>
      <w:r w:rsidRPr="007C4D3C">
        <w:rPr>
          <w:sz w:val="24"/>
          <w:szCs w:val="24"/>
          <w:lang w:eastAsia="ar-SA"/>
        </w:rPr>
        <w:t>A Mötv. 43. § (3) bekezdése értelmében a képviselő-testület az alakuló vagy az azt követő ülésen e törvény szabályai szerint megalkotja vagy felülvizsgálja szervezeti és működési szabályzatáról szóló rendeletét.</w:t>
      </w:r>
    </w:p>
    <w:p w:rsidR="00BF59B8" w:rsidRPr="007C4D3C" w:rsidRDefault="00BF59B8" w:rsidP="00BF59B8">
      <w:pPr>
        <w:suppressAutoHyphens/>
        <w:jc w:val="both"/>
        <w:rPr>
          <w:sz w:val="24"/>
          <w:szCs w:val="24"/>
          <w:lang w:eastAsia="ar-SA"/>
        </w:rPr>
      </w:pPr>
    </w:p>
    <w:p w:rsidR="00BF59B8" w:rsidRPr="007C4D3C" w:rsidRDefault="00BF59B8" w:rsidP="00BF59B8">
      <w:pPr>
        <w:pStyle w:val="Szvegtrzs"/>
        <w:rPr>
          <w:sz w:val="24"/>
          <w:szCs w:val="24"/>
        </w:rPr>
      </w:pPr>
      <w:r w:rsidRPr="007C4D3C">
        <w:rPr>
          <w:sz w:val="24"/>
          <w:szCs w:val="24"/>
        </w:rPr>
        <w:t xml:space="preserve">2019. október 13-án került sor a helyi önkormányzati képviselők és polgármesterek választására, ezt követően október 24-én a Képviselő-testület megtartotta alakuló ülését, ahol megválasztotta bizottságait. A korábbi 5 bizottság mellett a Karcag Városi Önkormányzat Fenntartható Fejlődés Bizottsága elnökének, tagjainak megválasztásáról szóló 235/2019. (X.24.) „kt.” sz. határozatával létrehozott egy új bizottságot, amelynek meg kell állapítani feladat-és hatáskörét és ezt rögzíteni kell az SZMSZ-ben. </w:t>
      </w:r>
    </w:p>
    <w:p w:rsidR="00BF59B8" w:rsidRPr="007C4D3C" w:rsidRDefault="00BF59B8" w:rsidP="00BF59B8">
      <w:pPr>
        <w:suppressAutoHyphens/>
        <w:jc w:val="both"/>
        <w:rPr>
          <w:sz w:val="24"/>
          <w:szCs w:val="24"/>
          <w:lang w:eastAsia="ar-SA"/>
        </w:rPr>
      </w:pPr>
    </w:p>
    <w:p w:rsidR="00BF59B8" w:rsidRDefault="00BF59B8" w:rsidP="00BF59B8">
      <w:pPr>
        <w:jc w:val="both"/>
        <w:rPr>
          <w:sz w:val="24"/>
          <w:szCs w:val="24"/>
          <w:lang w:eastAsia="ar-SA"/>
        </w:rPr>
      </w:pPr>
    </w:p>
    <w:p w:rsidR="008072EA" w:rsidRDefault="008072EA" w:rsidP="00BF59B8">
      <w:pPr>
        <w:jc w:val="both"/>
        <w:rPr>
          <w:sz w:val="24"/>
          <w:szCs w:val="24"/>
          <w:lang w:eastAsia="ar-SA"/>
        </w:rPr>
      </w:pPr>
    </w:p>
    <w:p w:rsidR="008072EA" w:rsidRDefault="008072EA" w:rsidP="00BF59B8">
      <w:pPr>
        <w:jc w:val="both"/>
        <w:rPr>
          <w:sz w:val="24"/>
          <w:szCs w:val="24"/>
          <w:lang w:eastAsia="ar-SA"/>
        </w:rPr>
      </w:pPr>
    </w:p>
    <w:p w:rsidR="008072EA" w:rsidRDefault="008072EA" w:rsidP="00BF59B8">
      <w:pPr>
        <w:jc w:val="both"/>
        <w:rPr>
          <w:sz w:val="24"/>
          <w:szCs w:val="24"/>
          <w:lang w:eastAsia="ar-SA"/>
        </w:rPr>
      </w:pPr>
    </w:p>
    <w:p w:rsidR="008072EA" w:rsidRPr="007C4D3C" w:rsidRDefault="008072EA" w:rsidP="00BF59B8">
      <w:pPr>
        <w:jc w:val="both"/>
        <w:rPr>
          <w:sz w:val="24"/>
          <w:szCs w:val="24"/>
          <w:lang w:eastAsia="ar-SA"/>
        </w:rPr>
      </w:pPr>
    </w:p>
    <w:p w:rsidR="00BF59B8" w:rsidRPr="007C4D3C" w:rsidRDefault="00BF59B8" w:rsidP="00BF59B8">
      <w:pPr>
        <w:jc w:val="both"/>
        <w:rPr>
          <w:sz w:val="24"/>
          <w:szCs w:val="24"/>
          <w:lang w:eastAsia="ar-SA"/>
        </w:rPr>
      </w:pPr>
    </w:p>
    <w:p w:rsidR="00BF59B8" w:rsidRPr="007C4D3C" w:rsidRDefault="00BF59B8" w:rsidP="00BF59B8">
      <w:pPr>
        <w:jc w:val="center"/>
        <w:rPr>
          <w:b/>
          <w:bCs/>
          <w:sz w:val="24"/>
          <w:szCs w:val="24"/>
        </w:rPr>
      </w:pPr>
      <w:r w:rsidRPr="007C4D3C">
        <w:rPr>
          <w:b/>
          <w:bCs/>
          <w:sz w:val="24"/>
          <w:szCs w:val="24"/>
        </w:rPr>
        <w:t>R É S Z L E T E S    I N D O K O L Á S</w:t>
      </w:r>
    </w:p>
    <w:p w:rsidR="00BF59B8" w:rsidRPr="007C4D3C" w:rsidRDefault="00BF59B8" w:rsidP="00BF59B8">
      <w:pPr>
        <w:jc w:val="center"/>
        <w:rPr>
          <w:b/>
          <w:bCs/>
          <w:sz w:val="24"/>
          <w:szCs w:val="24"/>
        </w:rPr>
      </w:pPr>
    </w:p>
    <w:p w:rsidR="00BF59B8" w:rsidRPr="007C4D3C" w:rsidRDefault="00BF59B8" w:rsidP="00BF59B8">
      <w:pPr>
        <w:jc w:val="center"/>
        <w:rPr>
          <w:b/>
          <w:bCs/>
          <w:sz w:val="24"/>
          <w:szCs w:val="24"/>
        </w:rPr>
      </w:pPr>
    </w:p>
    <w:p w:rsidR="00BF59B8" w:rsidRPr="007C4D3C" w:rsidRDefault="00BF59B8" w:rsidP="00BF59B8">
      <w:pPr>
        <w:jc w:val="center"/>
        <w:rPr>
          <w:b/>
          <w:bCs/>
          <w:sz w:val="24"/>
          <w:szCs w:val="24"/>
        </w:rPr>
      </w:pPr>
      <w:r w:rsidRPr="007C4D3C">
        <w:rPr>
          <w:b/>
          <w:bCs/>
          <w:sz w:val="24"/>
          <w:szCs w:val="24"/>
        </w:rPr>
        <w:t>1. §-hoz</w:t>
      </w:r>
    </w:p>
    <w:p w:rsidR="00BF59B8" w:rsidRPr="007C4D3C" w:rsidRDefault="00BF59B8" w:rsidP="00BF59B8">
      <w:pPr>
        <w:jc w:val="both"/>
        <w:rPr>
          <w:rFonts w:eastAsia="Calibri"/>
          <w:sz w:val="24"/>
          <w:szCs w:val="24"/>
        </w:rPr>
      </w:pPr>
      <w:r w:rsidRPr="007C4D3C">
        <w:rPr>
          <w:rFonts w:eastAsia="Calibri"/>
          <w:sz w:val="24"/>
          <w:szCs w:val="24"/>
        </w:rPr>
        <w:t>Az állandó bizottságokat és tagjaiknak létszámát határozza meg.</w:t>
      </w:r>
    </w:p>
    <w:p w:rsidR="00BF59B8" w:rsidRPr="007C4D3C" w:rsidRDefault="00BF59B8" w:rsidP="00BF59B8">
      <w:pPr>
        <w:jc w:val="both"/>
        <w:rPr>
          <w:rFonts w:eastAsia="Calibri"/>
          <w:sz w:val="24"/>
          <w:szCs w:val="24"/>
        </w:rPr>
      </w:pPr>
    </w:p>
    <w:p w:rsidR="00BF59B8" w:rsidRPr="007C4D3C" w:rsidRDefault="00BF59B8" w:rsidP="00BF59B8">
      <w:pPr>
        <w:jc w:val="center"/>
        <w:rPr>
          <w:b/>
          <w:bCs/>
          <w:sz w:val="24"/>
          <w:szCs w:val="24"/>
        </w:rPr>
      </w:pPr>
      <w:r w:rsidRPr="007C4D3C">
        <w:rPr>
          <w:b/>
          <w:bCs/>
          <w:sz w:val="24"/>
          <w:szCs w:val="24"/>
        </w:rPr>
        <w:t>2. §-hoz</w:t>
      </w:r>
    </w:p>
    <w:p w:rsidR="00BF59B8" w:rsidRPr="007C4D3C" w:rsidRDefault="00BF59B8" w:rsidP="00BF59B8">
      <w:pPr>
        <w:jc w:val="both"/>
        <w:rPr>
          <w:rFonts w:eastAsia="Calibri"/>
          <w:sz w:val="24"/>
          <w:szCs w:val="24"/>
        </w:rPr>
      </w:pPr>
      <w:r w:rsidRPr="007C4D3C">
        <w:rPr>
          <w:bCs/>
          <w:sz w:val="24"/>
          <w:szCs w:val="24"/>
        </w:rPr>
        <w:t xml:space="preserve">A Fenntartható Fejlődés Bizottsága feladat-és hatáskörének </w:t>
      </w:r>
      <w:r w:rsidRPr="007C4D3C">
        <w:rPr>
          <w:rFonts w:eastAsia="Calibri"/>
          <w:sz w:val="24"/>
          <w:szCs w:val="24"/>
        </w:rPr>
        <w:t>megállapításáról rendelkezik.</w:t>
      </w:r>
    </w:p>
    <w:p w:rsidR="00BF59B8" w:rsidRPr="007C4D3C" w:rsidRDefault="00BF59B8" w:rsidP="00BF59B8">
      <w:pPr>
        <w:jc w:val="both"/>
        <w:rPr>
          <w:rFonts w:eastAsia="Calibri"/>
          <w:sz w:val="24"/>
          <w:szCs w:val="24"/>
        </w:rPr>
      </w:pPr>
    </w:p>
    <w:p w:rsidR="00BF59B8" w:rsidRPr="007C4D3C" w:rsidRDefault="00BF59B8" w:rsidP="00BF59B8">
      <w:pPr>
        <w:jc w:val="center"/>
        <w:rPr>
          <w:rFonts w:eastAsia="Calibri"/>
          <w:b/>
          <w:sz w:val="24"/>
          <w:szCs w:val="24"/>
        </w:rPr>
      </w:pPr>
      <w:r w:rsidRPr="007C4D3C">
        <w:rPr>
          <w:rFonts w:eastAsia="Calibri"/>
          <w:b/>
          <w:sz w:val="24"/>
          <w:szCs w:val="24"/>
        </w:rPr>
        <w:t>3. §-hoz</w:t>
      </w:r>
    </w:p>
    <w:p w:rsidR="00BF59B8" w:rsidRPr="007C4D3C" w:rsidRDefault="00BF59B8" w:rsidP="00BF59B8">
      <w:pPr>
        <w:pStyle w:val="VastagCm"/>
        <w:spacing w:before="0" w:after="0"/>
        <w:jc w:val="both"/>
        <w:rPr>
          <w:b w:val="0"/>
          <w:bCs/>
          <w:szCs w:val="24"/>
        </w:rPr>
      </w:pPr>
      <w:r w:rsidRPr="007C4D3C">
        <w:rPr>
          <w:b w:val="0"/>
          <w:bCs/>
          <w:szCs w:val="24"/>
        </w:rPr>
        <w:t>A rendelet hatályba lépéséről és hatályon kívül helyezéséről rendelkezik.</w:t>
      </w:r>
    </w:p>
    <w:p w:rsidR="00BF59B8" w:rsidRPr="007C4D3C" w:rsidRDefault="00BF59B8" w:rsidP="00BF59B8">
      <w:pPr>
        <w:rPr>
          <w:b/>
          <w:bCs/>
          <w:sz w:val="24"/>
          <w:szCs w:val="24"/>
        </w:rPr>
      </w:pPr>
    </w:p>
    <w:p w:rsidR="003D4D86" w:rsidRPr="007C4D3C" w:rsidRDefault="003D4D86" w:rsidP="003D4D86">
      <w:pPr>
        <w:tabs>
          <w:tab w:val="left" w:pos="1101"/>
        </w:tabs>
        <w:rPr>
          <w:bCs/>
          <w:sz w:val="24"/>
          <w:szCs w:val="24"/>
          <w:lang w:eastAsia="en-US"/>
        </w:rPr>
      </w:pPr>
    </w:p>
    <w:p w:rsidR="003D4D86" w:rsidRPr="007C4D3C" w:rsidRDefault="003D4D86" w:rsidP="003D4D86">
      <w:pPr>
        <w:tabs>
          <w:tab w:val="left" w:pos="1101"/>
        </w:tabs>
        <w:rPr>
          <w:bCs/>
          <w:sz w:val="24"/>
          <w:szCs w:val="24"/>
          <w:lang w:eastAsia="en-US"/>
        </w:rPr>
      </w:pPr>
    </w:p>
    <w:p w:rsidR="003D4D86" w:rsidRPr="007C4D3C" w:rsidRDefault="003D4D86" w:rsidP="003D4D86">
      <w:pPr>
        <w:tabs>
          <w:tab w:val="left" w:pos="1101"/>
        </w:tabs>
        <w:rPr>
          <w:sz w:val="24"/>
          <w:szCs w:val="24"/>
        </w:rPr>
      </w:pPr>
    </w:p>
    <w:tbl>
      <w:tblPr>
        <w:tblW w:w="9332" w:type="dxa"/>
        <w:tblLook w:val="01E0"/>
      </w:tblPr>
      <w:tblGrid>
        <w:gridCol w:w="2660"/>
        <w:gridCol w:w="6672"/>
      </w:tblGrid>
      <w:tr w:rsidR="003D4D86" w:rsidRPr="007C4D3C" w:rsidTr="008116D5">
        <w:tc>
          <w:tcPr>
            <w:tcW w:w="2660" w:type="dxa"/>
          </w:tcPr>
          <w:p w:rsidR="003D4D86" w:rsidRPr="007C4D3C" w:rsidRDefault="008116D5" w:rsidP="008116D5">
            <w:pPr>
              <w:ind w:left="360"/>
              <w:jc w:val="both"/>
              <w:rPr>
                <w:bCs/>
                <w:sz w:val="24"/>
                <w:szCs w:val="24"/>
                <w:lang w:eastAsia="en-US"/>
              </w:rPr>
            </w:pPr>
            <w:r w:rsidRPr="007C4D3C">
              <w:rPr>
                <w:b/>
                <w:bCs/>
                <w:sz w:val="24"/>
                <w:szCs w:val="24"/>
                <w:lang w:eastAsia="en-US"/>
              </w:rPr>
              <w:t xml:space="preserve">3. </w:t>
            </w:r>
            <w:r w:rsidRPr="007C4D3C">
              <w:rPr>
                <w:b/>
                <w:bCs/>
                <w:sz w:val="24"/>
                <w:szCs w:val="24"/>
                <w:u w:val="single"/>
                <w:lang w:eastAsia="en-US"/>
              </w:rPr>
              <w:t>napirendi pont:</w:t>
            </w:r>
          </w:p>
        </w:tc>
        <w:tc>
          <w:tcPr>
            <w:tcW w:w="6672" w:type="dxa"/>
          </w:tcPr>
          <w:p w:rsidR="003D4D86" w:rsidRPr="007C4D3C" w:rsidRDefault="003D4D86" w:rsidP="003D4D86">
            <w:pPr>
              <w:jc w:val="both"/>
              <w:rPr>
                <w:sz w:val="24"/>
                <w:szCs w:val="24"/>
              </w:rPr>
            </w:pPr>
            <w:r w:rsidRPr="007C4D3C">
              <w:rPr>
                <w:sz w:val="24"/>
                <w:szCs w:val="24"/>
              </w:rPr>
              <w:t>Javaslat Karcag Városi Önkormányzat vagyonáról és a vagyongazdálkodás szabályairól szóló 23/2012. (X.16.) önkormányzati rendelet módosítására</w:t>
            </w:r>
          </w:p>
          <w:p w:rsidR="003D4D86" w:rsidRPr="007C4D3C" w:rsidRDefault="003D4D86" w:rsidP="003D4D86">
            <w:pPr>
              <w:jc w:val="both"/>
              <w:rPr>
                <w:sz w:val="24"/>
                <w:szCs w:val="24"/>
              </w:rPr>
            </w:pPr>
          </w:p>
        </w:tc>
      </w:tr>
    </w:tbl>
    <w:p w:rsidR="003D4D86" w:rsidRPr="007C4D3C" w:rsidRDefault="003D4D86" w:rsidP="003D4D86">
      <w:pPr>
        <w:tabs>
          <w:tab w:val="left" w:pos="1101"/>
        </w:tabs>
        <w:rPr>
          <w:bCs/>
          <w:sz w:val="24"/>
          <w:szCs w:val="24"/>
          <w:lang w:eastAsia="en-US"/>
        </w:rPr>
      </w:pPr>
      <w:r w:rsidRPr="007C4D3C">
        <w:rPr>
          <w:bCs/>
          <w:sz w:val="24"/>
          <w:szCs w:val="24"/>
          <w:lang w:eastAsia="en-US"/>
        </w:rPr>
        <w:tab/>
      </w:r>
    </w:p>
    <w:p w:rsidR="00FF69F3" w:rsidRPr="007C4D3C" w:rsidRDefault="00777F6A" w:rsidP="00777F6A">
      <w:pPr>
        <w:tabs>
          <w:tab w:val="left" w:pos="2518"/>
        </w:tabs>
        <w:jc w:val="both"/>
        <w:rPr>
          <w:bCs/>
          <w:iCs/>
          <w:sz w:val="24"/>
          <w:szCs w:val="24"/>
        </w:rPr>
      </w:pPr>
      <w:r w:rsidRPr="007C4D3C">
        <w:rPr>
          <w:b/>
          <w:bCs/>
          <w:iCs/>
          <w:sz w:val="24"/>
          <w:szCs w:val="24"/>
          <w:u w:val="single"/>
        </w:rPr>
        <w:t>Dobos László polgármester:</w:t>
      </w:r>
      <w:r w:rsidRPr="007C4D3C">
        <w:rPr>
          <w:bCs/>
          <w:iCs/>
          <w:sz w:val="24"/>
          <w:szCs w:val="24"/>
        </w:rPr>
        <w:t xml:space="preserve"> </w:t>
      </w:r>
      <w:r w:rsidR="00FF69F3" w:rsidRPr="007C4D3C">
        <w:rPr>
          <w:bCs/>
          <w:iCs/>
          <w:sz w:val="24"/>
          <w:szCs w:val="24"/>
        </w:rPr>
        <w:t>A piaci és egyes vagyonele</w:t>
      </w:r>
      <w:r w:rsidR="00FD6A51" w:rsidRPr="007C4D3C">
        <w:rPr>
          <w:bCs/>
          <w:iCs/>
          <w:sz w:val="24"/>
          <w:szCs w:val="24"/>
        </w:rPr>
        <w:t>me</w:t>
      </w:r>
      <w:r w:rsidR="00FF69F3" w:rsidRPr="007C4D3C">
        <w:rPr>
          <w:bCs/>
          <w:iCs/>
          <w:sz w:val="24"/>
          <w:szCs w:val="24"/>
        </w:rPr>
        <w:t>kben bekövetk</w:t>
      </w:r>
      <w:r w:rsidR="00FD6A51" w:rsidRPr="007C4D3C">
        <w:rPr>
          <w:bCs/>
          <w:iCs/>
          <w:sz w:val="24"/>
          <w:szCs w:val="24"/>
        </w:rPr>
        <w:t>e</w:t>
      </w:r>
      <w:r w:rsidR="00FF69F3" w:rsidRPr="007C4D3C">
        <w:rPr>
          <w:bCs/>
          <w:iCs/>
          <w:sz w:val="24"/>
          <w:szCs w:val="24"/>
        </w:rPr>
        <w:t xml:space="preserve">zett változások átvezetése </w:t>
      </w:r>
      <w:r w:rsidR="00FD6A51" w:rsidRPr="007C4D3C">
        <w:rPr>
          <w:bCs/>
          <w:iCs/>
          <w:sz w:val="24"/>
          <w:szCs w:val="24"/>
        </w:rPr>
        <w:t xml:space="preserve">teszi szükségessé a rendelet módosítását. </w:t>
      </w:r>
    </w:p>
    <w:p w:rsidR="00FF69F3" w:rsidRPr="007C4D3C" w:rsidRDefault="00FF69F3" w:rsidP="00777F6A">
      <w:pPr>
        <w:tabs>
          <w:tab w:val="left" w:pos="2518"/>
        </w:tabs>
        <w:jc w:val="both"/>
        <w:rPr>
          <w:bCs/>
          <w:iCs/>
          <w:sz w:val="24"/>
          <w:szCs w:val="24"/>
        </w:rPr>
      </w:pPr>
    </w:p>
    <w:p w:rsidR="00777F6A" w:rsidRPr="007C4D3C" w:rsidRDefault="00777F6A" w:rsidP="00777F6A">
      <w:pPr>
        <w:tabs>
          <w:tab w:val="left" w:pos="2518"/>
        </w:tabs>
        <w:jc w:val="both"/>
        <w:rPr>
          <w:bCs/>
          <w:iCs/>
          <w:sz w:val="24"/>
          <w:szCs w:val="24"/>
        </w:rPr>
      </w:pPr>
      <w:r w:rsidRPr="007C4D3C">
        <w:rPr>
          <w:bCs/>
          <w:iCs/>
          <w:sz w:val="24"/>
          <w:szCs w:val="24"/>
        </w:rPr>
        <w:t>Kérdés, hozzászólás van-e?</w:t>
      </w:r>
    </w:p>
    <w:p w:rsidR="00777F6A" w:rsidRPr="007C4D3C" w:rsidRDefault="00777F6A" w:rsidP="00777F6A">
      <w:pPr>
        <w:tabs>
          <w:tab w:val="left" w:pos="2518"/>
        </w:tabs>
        <w:jc w:val="both"/>
        <w:rPr>
          <w:bCs/>
          <w:iCs/>
          <w:sz w:val="24"/>
          <w:szCs w:val="24"/>
        </w:rPr>
      </w:pPr>
    </w:p>
    <w:p w:rsidR="00777F6A" w:rsidRPr="007C4D3C" w:rsidRDefault="00777F6A" w:rsidP="00777F6A">
      <w:pPr>
        <w:rPr>
          <w:sz w:val="24"/>
          <w:szCs w:val="24"/>
        </w:rPr>
      </w:pPr>
      <w:r w:rsidRPr="007C4D3C">
        <w:rPr>
          <w:sz w:val="24"/>
          <w:szCs w:val="24"/>
        </w:rPr>
        <w:t xml:space="preserve">Kérdés, észrevétel nem hangzott el. </w:t>
      </w:r>
    </w:p>
    <w:p w:rsidR="00777F6A" w:rsidRPr="007C4D3C" w:rsidRDefault="00777F6A" w:rsidP="00777F6A">
      <w:pPr>
        <w:rPr>
          <w:sz w:val="24"/>
          <w:szCs w:val="24"/>
        </w:rPr>
      </w:pPr>
    </w:p>
    <w:p w:rsidR="00777F6A" w:rsidRPr="007C4D3C" w:rsidRDefault="00777F6A" w:rsidP="00777F6A">
      <w:pPr>
        <w:ind w:right="70"/>
        <w:jc w:val="both"/>
        <w:rPr>
          <w:bCs/>
          <w:sz w:val="24"/>
          <w:szCs w:val="24"/>
        </w:rPr>
      </w:pPr>
      <w:r w:rsidRPr="007C4D3C">
        <w:rPr>
          <w:b/>
          <w:bCs/>
          <w:sz w:val="24"/>
          <w:szCs w:val="24"/>
          <w:u w:val="single"/>
        </w:rPr>
        <w:t>Dobos László polgármester:</w:t>
      </w:r>
      <w:r w:rsidRPr="007C4D3C">
        <w:rPr>
          <w:sz w:val="24"/>
          <w:szCs w:val="24"/>
        </w:rPr>
        <w:t xml:space="preserve"> Javasolta az előterjesztés és a </w:t>
      </w:r>
      <w:r w:rsidR="008614A7">
        <w:rPr>
          <w:sz w:val="24"/>
          <w:szCs w:val="24"/>
        </w:rPr>
        <w:t>rendelet-tervezet</w:t>
      </w:r>
      <w:r w:rsidRPr="007C4D3C">
        <w:rPr>
          <w:sz w:val="24"/>
          <w:szCs w:val="24"/>
        </w:rPr>
        <w:t xml:space="preserve"> elfogadását. </w:t>
      </w:r>
      <w:r w:rsidRPr="007C4D3C">
        <w:rPr>
          <w:bCs/>
          <w:sz w:val="24"/>
          <w:szCs w:val="24"/>
        </w:rPr>
        <w:t xml:space="preserve">Aki egyetért, kézfeltartással jelezze. </w:t>
      </w:r>
    </w:p>
    <w:p w:rsidR="00777F6A" w:rsidRPr="007C4D3C" w:rsidRDefault="00777F6A" w:rsidP="00777F6A">
      <w:pPr>
        <w:rPr>
          <w:b/>
          <w:bCs/>
          <w:sz w:val="24"/>
          <w:szCs w:val="24"/>
          <w:u w:val="single"/>
        </w:rPr>
      </w:pPr>
    </w:p>
    <w:p w:rsidR="00777F6A" w:rsidRPr="007C4D3C" w:rsidRDefault="00777F6A" w:rsidP="00777F6A">
      <w:pPr>
        <w:tabs>
          <w:tab w:val="left" w:pos="1267"/>
        </w:tabs>
        <w:ind w:right="70"/>
        <w:jc w:val="both"/>
        <w:rPr>
          <w:sz w:val="24"/>
          <w:szCs w:val="24"/>
        </w:rPr>
      </w:pPr>
      <w:r w:rsidRPr="007C4D3C">
        <w:rPr>
          <w:b/>
          <w:bCs/>
          <w:sz w:val="24"/>
          <w:szCs w:val="24"/>
          <w:u w:val="single"/>
        </w:rPr>
        <w:t>A képviselő-testület döntése:</w:t>
      </w:r>
      <w:r w:rsidRPr="007C4D3C">
        <w:rPr>
          <w:b/>
          <w:bCs/>
          <w:sz w:val="24"/>
          <w:szCs w:val="24"/>
        </w:rPr>
        <w:t xml:space="preserve"> </w:t>
      </w:r>
      <w:r w:rsidRPr="007C4D3C">
        <w:rPr>
          <w:bCs/>
          <w:sz w:val="24"/>
          <w:szCs w:val="24"/>
        </w:rPr>
        <w:t>11</w:t>
      </w:r>
      <w:r w:rsidRPr="007C4D3C">
        <w:rPr>
          <w:sz w:val="24"/>
          <w:szCs w:val="24"/>
        </w:rPr>
        <w:t xml:space="preserve"> igen szavazat. Nemleges szavazat és tartózkodás nem volt.</w:t>
      </w:r>
    </w:p>
    <w:p w:rsidR="00777F6A" w:rsidRPr="007C4D3C" w:rsidRDefault="00777F6A" w:rsidP="00777F6A">
      <w:pPr>
        <w:pStyle w:val="NormlWeb"/>
        <w:tabs>
          <w:tab w:val="left" w:pos="2660"/>
        </w:tabs>
        <w:spacing w:before="0" w:after="0"/>
        <w:rPr>
          <w:bCs/>
          <w:szCs w:val="24"/>
        </w:rPr>
      </w:pPr>
    </w:p>
    <w:p w:rsidR="00EA79BF" w:rsidRPr="007C4D3C" w:rsidRDefault="00EA79BF" w:rsidP="00777F6A">
      <w:pPr>
        <w:pStyle w:val="NormlWeb"/>
        <w:tabs>
          <w:tab w:val="left" w:pos="2660"/>
        </w:tabs>
        <w:spacing w:before="0" w:after="0"/>
        <w:rPr>
          <w:bCs/>
          <w:szCs w:val="24"/>
        </w:rPr>
      </w:pPr>
    </w:p>
    <w:p w:rsidR="00EA79BF" w:rsidRDefault="00EA79BF" w:rsidP="00777F6A">
      <w:pPr>
        <w:pStyle w:val="NormlWeb"/>
        <w:tabs>
          <w:tab w:val="left" w:pos="2660"/>
        </w:tabs>
        <w:spacing w:before="0" w:after="0"/>
        <w:rPr>
          <w:bCs/>
          <w:szCs w:val="24"/>
        </w:rPr>
      </w:pPr>
    </w:p>
    <w:p w:rsidR="00EC48D5" w:rsidRDefault="00EC48D5" w:rsidP="00777F6A">
      <w:pPr>
        <w:pStyle w:val="NormlWeb"/>
        <w:tabs>
          <w:tab w:val="left" w:pos="2660"/>
        </w:tabs>
        <w:spacing w:before="0" w:after="0"/>
        <w:rPr>
          <w:bCs/>
          <w:szCs w:val="24"/>
        </w:rPr>
      </w:pPr>
    </w:p>
    <w:p w:rsidR="00EC48D5" w:rsidRDefault="00EC48D5" w:rsidP="00777F6A">
      <w:pPr>
        <w:pStyle w:val="NormlWeb"/>
        <w:tabs>
          <w:tab w:val="left" w:pos="2660"/>
        </w:tabs>
        <w:spacing w:before="0" w:after="0"/>
        <w:rPr>
          <w:bCs/>
          <w:szCs w:val="24"/>
        </w:rPr>
      </w:pPr>
    </w:p>
    <w:p w:rsidR="00EC48D5" w:rsidRDefault="00EC48D5" w:rsidP="00777F6A">
      <w:pPr>
        <w:pStyle w:val="NormlWeb"/>
        <w:tabs>
          <w:tab w:val="left" w:pos="2660"/>
        </w:tabs>
        <w:spacing w:before="0" w:after="0"/>
        <w:rPr>
          <w:bCs/>
          <w:szCs w:val="24"/>
        </w:rPr>
      </w:pPr>
    </w:p>
    <w:p w:rsidR="00EC48D5" w:rsidRDefault="00EC48D5" w:rsidP="00777F6A">
      <w:pPr>
        <w:pStyle w:val="NormlWeb"/>
        <w:tabs>
          <w:tab w:val="left" w:pos="2660"/>
        </w:tabs>
        <w:spacing w:before="0" w:after="0"/>
        <w:rPr>
          <w:bCs/>
          <w:szCs w:val="24"/>
        </w:rPr>
      </w:pPr>
    </w:p>
    <w:p w:rsidR="00EC48D5" w:rsidRDefault="00EC48D5" w:rsidP="00777F6A">
      <w:pPr>
        <w:pStyle w:val="NormlWeb"/>
        <w:tabs>
          <w:tab w:val="left" w:pos="2660"/>
        </w:tabs>
        <w:spacing w:before="0" w:after="0"/>
        <w:rPr>
          <w:bCs/>
          <w:szCs w:val="24"/>
        </w:rPr>
      </w:pPr>
    </w:p>
    <w:p w:rsidR="00EC48D5" w:rsidRDefault="00EC48D5" w:rsidP="00777F6A">
      <w:pPr>
        <w:pStyle w:val="NormlWeb"/>
        <w:tabs>
          <w:tab w:val="left" w:pos="2660"/>
        </w:tabs>
        <w:spacing w:before="0" w:after="0"/>
        <w:rPr>
          <w:bCs/>
          <w:szCs w:val="24"/>
        </w:rPr>
      </w:pPr>
    </w:p>
    <w:p w:rsidR="00EC48D5" w:rsidRDefault="00EC48D5" w:rsidP="00777F6A">
      <w:pPr>
        <w:pStyle w:val="NormlWeb"/>
        <w:tabs>
          <w:tab w:val="left" w:pos="2660"/>
        </w:tabs>
        <w:spacing w:before="0" w:after="0"/>
        <w:rPr>
          <w:bCs/>
          <w:szCs w:val="24"/>
        </w:rPr>
      </w:pPr>
    </w:p>
    <w:p w:rsidR="00EC48D5" w:rsidRDefault="00EC48D5" w:rsidP="00777F6A">
      <w:pPr>
        <w:pStyle w:val="NormlWeb"/>
        <w:tabs>
          <w:tab w:val="left" w:pos="2660"/>
        </w:tabs>
        <w:spacing w:before="0" w:after="0"/>
        <w:rPr>
          <w:bCs/>
          <w:szCs w:val="24"/>
        </w:rPr>
      </w:pPr>
    </w:p>
    <w:p w:rsidR="00EC48D5" w:rsidRDefault="00EC48D5" w:rsidP="00777F6A">
      <w:pPr>
        <w:pStyle w:val="NormlWeb"/>
        <w:tabs>
          <w:tab w:val="left" w:pos="2660"/>
        </w:tabs>
        <w:spacing w:before="0" w:after="0"/>
        <w:rPr>
          <w:bCs/>
          <w:szCs w:val="24"/>
        </w:rPr>
      </w:pPr>
    </w:p>
    <w:p w:rsidR="00EC48D5" w:rsidRDefault="00EC48D5" w:rsidP="00777F6A">
      <w:pPr>
        <w:pStyle w:val="NormlWeb"/>
        <w:tabs>
          <w:tab w:val="left" w:pos="2660"/>
        </w:tabs>
        <w:spacing w:before="0" w:after="0"/>
        <w:rPr>
          <w:bCs/>
          <w:szCs w:val="24"/>
        </w:rPr>
      </w:pPr>
    </w:p>
    <w:p w:rsidR="00EC48D5" w:rsidRDefault="00EC48D5" w:rsidP="00777F6A">
      <w:pPr>
        <w:pStyle w:val="NormlWeb"/>
        <w:tabs>
          <w:tab w:val="left" w:pos="2660"/>
        </w:tabs>
        <w:spacing w:before="0" w:after="0"/>
        <w:rPr>
          <w:bCs/>
          <w:szCs w:val="24"/>
        </w:rPr>
      </w:pPr>
    </w:p>
    <w:p w:rsidR="00EC48D5" w:rsidRPr="007C4D3C" w:rsidRDefault="00EC48D5" w:rsidP="00777F6A">
      <w:pPr>
        <w:pStyle w:val="NormlWeb"/>
        <w:tabs>
          <w:tab w:val="left" w:pos="2660"/>
        </w:tabs>
        <w:spacing w:before="0" w:after="0"/>
        <w:rPr>
          <w:bCs/>
          <w:szCs w:val="24"/>
        </w:rPr>
      </w:pPr>
    </w:p>
    <w:p w:rsidR="00EA79BF" w:rsidRPr="007C4D3C" w:rsidRDefault="00EA79BF" w:rsidP="00777F6A">
      <w:pPr>
        <w:pStyle w:val="NormlWeb"/>
        <w:tabs>
          <w:tab w:val="left" w:pos="2660"/>
        </w:tabs>
        <w:spacing w:before="0" w:after="0"/>
        <w:rPr>
          <w:bCs/>
          <w:szCs w:val="24"/>
        </w:rPr>
      </w:pPr>
    </w:p>
    <w:p w:rsidR="00EC48D5" w:rsidRDefault="00EC48D5" w:rsidP="00235E3A">
      <w:pPr>
        <w:pStyle w:val="FCm"/>
        <w:spacing w:before="0" w:after="0"/>
        <w:rPr>
          <w:szCs w:val="28"/>
        </w:rPr>
      </w:pPr>
    </w:p>
    <w:p w:rsidR="00EC48D5" w:rsidRDefault="00EC48D5" w:rsidP="00235E3A">
      <w:pPr>
        <w:pStyle w:val="FCm"/>
        <w:spacing w:before="0" w:after="0"/>
        <w:rPr>
          <w:szCs w:val="28"/>
        </w:rPr>
      </w:pPr>
    </w:p>
    <w:p w:rsidR="00EC48D5" w:rsidRDefault="00EC48D5" w:rsidP="00235E3A">
      <w:pPr>
        <w:pStyle w:val="FCm"/>
        <w:spacing w:before="0" w:after="0"/>
        <w:rPr>
          <w:szCs w:val="28"/>
        </w:rPr>
      </w:pPr>
    </w:p>
    <w:p w:rsidR="00EC48D5" w:rsidRDefault="00EC48D5" w:rsidP="00235E3A">
      <w:pPr>
        <w:pStyle w:val="FCm"/>
        <w:spacing w:before="0" w:after="0"/>
        <w:rPr>
          <w:szCs w:val="28"/>
        </w:rPr>
      </w:pPr>
    </w:p>
    <w:p w:rsidR="00235E3A" w:rsidRPr="009A7F1B" w:rsidRDefault="00235E3A" w:rsidP="00235E3A">
      <w:pPr>
        <w:pStyle w:val="FCm"/>
        <w:spacing w:before="0" w:after="0"/>
        <w:rPr>
          <w:szCs w:val="28"/>
        </w:rPr>
      </w:pPr>
      <w:r w:rsidRPr="009A7F1B">
        <w:rPr>
          <w:szCs w:val="28"/>
        </w:rPr>
        <w:t>Karcag Városi Önkormányzat Képviselő-testületének 22/2019. (XI.29.)</w:t>
      </w:r>
    </w:p>
    <w:p w:rsidR="00235E3A" w:rsidRPr="009A7F1B" w:rsidRDefault="00235E3A" w:rsidP="00235E3A">
      <w:pPr>
        <w:pStyle w:val="FCm"/>
        <w:spacing w:before="0" w:after="0"/>
        <w:rPr>
          <w:szCs w:val="28"/>
        </w:rPr>
      </w:pPr>
      <w:r w:rsidRPr="009A7F1B">
        <w:rPr>
          <w:szCs w:val="28"/>
        </w:rPr>
        <w:t>önkormányzati rendelete</w:t>
      </w:r>
    </w:p>
    <w:p w:rsidR="00235E3A" w:rsidRPr="009A7F1B" w:rsidRDefault="00235E3A" w:rsidP="00235E3A">
      <w:pPr>
        <w:pStyle w:val="FCm"/>
        <w:spacing w:before="0" w:after="0"/>
        <w:rPr>
          <w:szCs w:val="28"/>
        </w:rPr>
      </w:pPr>
    </w:p>
    <w:p w:rsidR="00235E3A" w:rsidRPr="009A7F1B" w:rsidRDefault="00235E3A" w:rsidP="00235E3A">
      <w:pPr>
        <w:pStyle w:val="Cmsor1"/>
        <w:jc w:val="center"/>
        <w:rPr>
          <w:b/>
          <w:sz w:val="28"/>
          <w:szCs w:val="28"/>
        </w:rPr>
      </w:pPr>
      <w:r w:rsidRPr="009A7F1B">
        <w:rPr>
          <w:b/>
          <w:sz w:val="28"/>
          <w:szCs w:val="28"/>
        </w:rPr>
        <w:t>Karcag Városi Önkormányzat vagyonáról és a vagyongazdálkodás szabályairól szóló 23/2012. (X. 16.) önkormányzati rendelet módosításáról</w:t>
      </w:r>
    </w:p>
    <w:p w:rsidR="00235E3A" w:rsidRPr="007C4D3C" w:rsidRDefault="00235E3A" w:rsidP="00235E3A">
      <w:pPr>
        <w:rPr>
          <w:sz w:val="24"/>
          <w:szCs w:val="24"/>
          <w:lang w:eastAsia="ar-SA"/>
        </w:rPr>
      </w:pPr>
    </w:p>
    <w:p w:rsidR="00235E3A" w:rsidRPr="007C4D3C" w:rsidRDefault="00235E3A" w:rsidP="00235E3A">
      <w:pPr>
        <w:pStyle w:val="Bekezds"/>
        <w:ind w:firstLine="0"/>
        <w:rPr>
          <w:szCs w:val="24"/>
        </w:rPr>
      </w:pPr>
      <w:r w:rsidRPr="007C4D3C">
        <w:rPr>
          <w:szCs w:val="24"/>
        </w:rPr>
        <w:t>Karcag Városi Önkormányzat Képviselő-testülete a nemzeti vagyonról szóló 2011. évi CXCVI. törvény 5. § (2) bekezdés b-c) pontjában, (4) bekezdésében, 6. § (5) bekezdésében, 11. § (16) bekezdésében, 13. § (1) bekezdésében, Magyarország helyi önkormányzatairól szóló 2011. évi CLXXXIX. törvény 107. § és 143. § (4) bekezdés i) pontjában kapott felhatalmazás alapján, Magyarország Alaptörvénye 32. cikk (1) bekezdés a) pontjában és (2) bekezdésében megállapított feladatkörében a következőt rendeli el:</w:t>
      </w:r>
    </w:p>
    <w:p w:rsidR="00235E3A" w:rsidRPr="007C4D3C" w:rsidRDefault="00235E3A" w:rsidP="00235E3A">
      <w:pPr>
        <w:pStyle w:val="Bekezds"/>
        <w:rPr>
          <w:szCs w:val="24"/>
        </w:rPr>
      </w:pPr>
    </w:p>
    <w:p w:rsidR="00235E3A" w:rsidRPr="007C4D3C" w:rsidRDefault="00235E3A" w:rsidP="00C74430">
      <w:pPr>
        <w:pStyle w:val="Cmsor1"/>
        <w:numPr>
          <w:ilvl w:val="0"/>
          <w:numId w:val="19"/>
        </w:numPr>
        <w:jc w:val="both"/>
        <w:rPr>
          <w:b/>
          <w:iCs/>
          <w:szCs w:val="24"/>
        </w:rPr>
      </w:pPr>
      <w:r w:rsidRPr="007C4D3C">
        <w:rPr>
          <w:b/>
          <w:szCs w:val="24"/>
        </w:rPr>
        <w:t>§</w:t>
      </w:r>
      <w:r w:rsidRPr="007C4D3C">
        <w:rPr>
          <w:szCs w:val="24"/>
        </w:rPr>
        <w:t xml:space="preserve"> </w:t>
      </w:r>
      <w:r w:rsidRPr="007C4D3C">
        <w:rPr>
          <w:iCs/>
          <w:szCs w:val="24"/>
        </w:rPr>
        <w:t>Karcag Városi Önkormányzat Képviselő-testületének a Karcag Városi Önkormányzat vagyonáról és a vagyongazdálkodás szabályairól szóló 23/2012. (X. 16.) önkormányzati rendelete (a továbbiakban: Rendelet) 9. §-a helyébe a következő rendelkezés lép:</w:t>
      </w:r>
    </w:p>
    <w:p w:rsidR="00235E3A" w:rsidRPr="007C4D3C" w:rsidRDefault="00235E3A" w:rsidP="00235E3A">
      <w:pPr>
        <w:pStyle w:val="Cmsor1"/>
        <w:ind w:left="720"/>
        <w:jc w:val="both"/>
        <w:rPr>
          <w:szCs w:val="24"/>
        </w:rPr>
      </w:pPr>
    </w:p>
    <w:p w:rsidR="00235E3A" w:rsidRPr="007C4D3C" w:rsidRDefault="00235E3A" w:rsidP="00235E3A">
      <w:pPr>
        <w:pStyle w:val="Cmsor1"/>
        <w:ind w:left="720"/>
        <w:jc w:val="both"/>
        <w:rPr>
          <w:rFonts w:eastAsia="Calibri"/>
          <w:b/>
          <w:bCs/>
          <w:szCs w:val="24"/>
        </w:rPr>
      </w:pPr>
      <w:r w:rsidRPr="007C4D3C">
        <w:rPr>
          <w:rFonts w:eastAsia="Calibri"/>
          <w:szCs w:val="24"/>
        </w:rPr>
        <w:t>9. § (1) Önkormányzati vagyont hasznosítani nettó 15 millió Ft értékhatár felett csak versenyeztetés útján lehet az Nvtv.-ben meghatározottak szerint. A versenyeztetést a rendelet 3. sz. mellékletét képező szabályzat előírásai alapján kell lebonyolítani.</w:t>
      </w:r>
    </w:p>
    <w:p w:rsidR="00235E3A" w:rsidRPr="007C4D3C" w:rsidRDefault="00235E3A" w:rsidP="00235E3A">
      <w:pPr>
        <w:pStyle w:val="Cmsor1"/>
        <w:ind w:left="720"/>
        <w:jc w:val="both"/>
        <w:rPr>
          <w:rFonts w:eastAsia="Calibri"/>
          <w:b/>
          <w:bCs/>
          <w:szCs w:val="24"/>
        </w:rPr>
      </w:pPr>
      <w:r w:rsidRPr="007C4D3C">
        <w:rPr>
          <w:rFonts w:eastAsia="Calibri"/>
          <w:szCs w:val="24"/>
        </w:rPr>
        <w:t>(2) A nettó 15 millió Ft értékhatárt elérő vagy az alatti vagyon hasznosítása a képviselő-testület döntése szerint pályázati eljárás lefolytatásával vagy annak mellőzésével történhet. Pályázati eljárás lefolytatása esetén a pályázatot a rendelet 3. sz. melléklete szerinti versenyeztetési szabályzat előírásai szerint kell lebonyolítani.</w:t>
      </w:r>
    </w:p>
    <w:p w:rsidR="00235E3A" w:rsidRPr="007C4D3C" w:rsidRDefault="00235E3A" w:rsidP="00235E3A">
      <w:pPr>
        <w:rPr>
          <w:sz w:val="24"/>
          <w:szCs w:val="24"/>
          <w:lang w:eastAsia="ar-SA"/>
        </w:rPr>
      </w:pPr>
    </w:p>
    <w:p w:rsidR="00235E3A" w:rsidRPr="007C4D3C" w:rsidRDefault="00235E3A" w:rsidP="00C74430">
      <w:pPr>
        <w:pStyle w:val="Listaszerbekezds"/>
        <w:numPr>
          <w:ilvl w:val="0"/>
          <w:numId w:val="19"/>
        </w:numPr>
        <w:rPr>
          <w:rFonts w:eastAsia="Calibri"/>
          <w:iCs/>
          <w:lang w:eastAsia="ar-SA"/>
        </w:rPr>
      </w:pPr>
      <w:r w:rsidRPr="007C4D3C">
        <w:rPr>
          <w:rFonts w:eastAsia="Calibri"/>
          <w:b/>
          <w:lang w:eastAsia="ar-SA"/>
        </w:rPr>
        <w:t>§</w:t>
      </w:r>
      <w:r w:rsidRPr="007C4D3C">
        <w:rPr>
          <w:rFonts w:eastAsia="Calibri"/>
          <w:lang w:eastAsia="ar-SA"/>
        </w:rPr>
        <w:t xml:space="preserve"> </w:t>
      </w:r>
      <w:r w:rsidRPr="007C4D3C">
        <w:rPr>
          <w:rFonts w:eastAsia="Calibri"/>
          <w:iCs/>
          <w:lang w:eastAsia="ar-SA"/>
        </w:rPr>
        <w:t>A Rendelet 13. §-a helyébe a következő rendelkezés lép:</w:t>
      </w:r>
    </w:p>
    <w:p w:rsidR="00235E3A" w:rsidRPr="007C4D3C" w:rsidRDefault="00235E3A" w:rsidP="00235E3A">
      <w:pPr>
        <w:pStyle w:val="Listaszerbekezds"/>
        <w:rPr>
          <w:rFonts w:eastAsia="Calibri"/>
          <w:lang w:eastAsia="ar-SA"/>
        </w:rPr>
      </w:pPr>
    </w:p>
    <w:p w:rsidR="00235E3A" w:rsidRPr="007C4D3C" w:rsidRDefault="00235E3A" w:rsidP="00235E3A">
      <w:pPr>
        <w:pStyle w:val="Listaszerbekezds"/>
        <w:jc w:val="both"/>
        <w:rPr>
          <w:rFonts w:eastAsia="Calibri"/>
        </w:rPr>
      </w:pPr>
      <w:r w:rsidRPr="007C4D3C">
        <w:rPr>
          <w:rFonts w:eastAsia="Calibri"/>
          <w:bCs/>
        </w:rPr>
        <w:t>13. §</w:t>
      </w:r>
      <w:r w:rsidRPr="007C4D3C">
        <w:rPr>
          <w:rFonts w:eastAsia="Calibri"/>
        </w:rPr>
        <w:t xml:space="preserve"> (1) Önkormányzati vagyont értékesíteni nettó 15 millió Ft értékhatár felett csak versenyeztetés útján lehet az Nvtv.-ben meghatározottak szerint. A versenyeztetést a rendelet 3. sz. mellékletét képező szabályzat előírásai alapján kell lebonyolítani.</w:t>
      </w:r>
    </w:p>
    <w:p w:rsidR="00235E3A" w:rsidRPr="007C4D3C" w:rsidRDefault="00235E3A" w:rsidP="00235E3A">
      <w:pPr>
        <w:pStyle w:val="Listaszerbekezds"/>
        <w:jc w:val="both"/>
        <w:rPr>
          <w:rFonts w:eastAsia="Calibri"/>
        </w:rPr>
      </w:pPr>
      <w:r w:rsidRPr="007C4D3C">
        <w:rPr>
          <w:rFonts w:eastAsia="Calibri"/>
        </w:rPr>
        <w:t>(2) A nettó 15 millió Ft értékhatárt elérő vagy az alatti vagyon értékesítése a képviselő-testület döntése szerint pályázati eljárás lefolytatásával vagy annak mellőzésével városérdekből történhet. A pályázatot a rendelet 3. sz. melléklete szerinti versenyeztetési szabályzat előírásai szerint kell lebonyolítani.</w:t>
      </w:r>
    </w:p>
    <w:p w:rsidR="00235E3A" w:rsidRPr="007C4D3C" w:rsidRDefault="00235E3A" w:rsidP="00235E3A">
      <w:pPr>
        <w:pStyle w:val="Listaszerbekezds"/>
        <w:jc w:val="both"/>
        <w:rPr>
          <w:rFonts w:eastAsia="Calibri"/>
        </w:rPr>
      </w:pPr>
      <w:r w:rsidRPr="007C4D3C">
        <w:rPr>
          <w:rFonts w:eastAsia="Calibri"/>
        </w:rPr>
        <w:t>(3) Az önkormányzat vagyonát ingyenesen átruházni az Nvtv.-ben meghatározottak szerint lehet.</w:t>
      </w:r>
    </w:p>
    <w:p w:rsidR="00235E3A" w:rsidRPr="007C4D3C" w:rsidRDefault="00235E3A" w:rsidP="00235E3A">
      <w:pPr>
        <w:pStyle w:val="Listaszerbekezds"/>
        <w:jc w:val="both"/>
        <w:rPr>
          <w:rFonts w:eastAsia="Calibri"/>
        </w:rPr>
      </w:pPr>
    </w:p>
    <w:p w:rsidR="00235E3A" w:rsidRPr="007C4D3C" w:rsidRDefault="00235E3A" w:rsidP="00C74430">
      <w:pPr>
        <w:pStyle w:val="Cmsor1"/>
        <w:numPr>
          <w:ilvl w:val="0"/>
          <w:numId w:val="19"/>
        </w:numPr>
        <w:jc w:val="both"/>
        <w:rPr>
          <w:b/>
          <w:iCs/>
          <w:szCs w:val="24"/>
        </w:rPr>
      </w:pPr>
      <w:r w:rsidRPr="007C4D3C">
        <w:rPr>
          <w:b/>
          <w:szCs w:val="24"/>
        </w:rPr>
        <w:t>§</w:t>
      </w:r>
      <w:r w:rsidRPr="007C4D3C">
        <w:rPr>
          <w:i/>
          <w:iCs/>
          <w:szCs w:val="24"/>
        </w:rPr>
        <w:t xml:space="preserve"> </w:t>
      </w:r>
      <w:r w:rsidRPr="007C4D3C">
        <w:rPr>
          <w:iCs/>
          <w:szCs w:val="24"/>
        </w:rPr>
        <w:t>A Rendelet 1. sz. melléklete helyébe e rendelet 1. sz. melléklete lép.</w:t>
      </w:r>
    </w:p>
    <w:p w:rsidR="00235E3A" w:rsidRPr="007C4D3C" w:rsidRDefault="00235E3A" w:rsidP="00235E3A">
      <w:pPr>
        <w:rPr>
          <w:sz w:val="24"/>
          <w:szCs w:val="24"/>
          <w:lang w:eastAsia="ar-SA"/>
        </w:rPr>
      </w:pPr>
    </w:p>
    <w:p w:rsidR="00235E3A" w:rsidRPr="007C4D3C" w:rsidRDefault="00235E3A" w:rsidP="00C74430">
      <w:pPr>
        <w:pStyle w:val="Cmsor1"/>
        <w:numPr>
          <w:ilvl w:val="0"/>
          <w:numId w:val="19"/>
        </w:numPr>
        <w:jc w:val="both"/>
        <w:rPr>
          <w:b/>
          <w:iCs/>
          <w:szCs w:val="24"/>
        </w:rPr>
      </w:pPr>
      <w:r w:rsidRPr="007C4D3C">
        <w:rPr>
          <w:b/>
          <w:iCs/>
          <w:szCs w:val="24"/>
        </w:rPr>
        <w:t>§</w:t>
      </w:r>
      <w:r w:rsidRPr="007C4D3C">
        <w:rPr>
          <w:iCs/>
          <w:szCs w:val="24"/>
        </w:rPr>
        <w:t xml:space="preserve"> A Rendelet 2. sz. melléklete helyébe e rendelet 2. sz. melléklete lép.</w:t>
      </w:r>
    </w:p>
    <w:p w:rsidR="00235E3A" w:rsidRDefault="00235E3A" w:rsidP="00235E3A">
      <w:pPr>
        <w:pStyle w:val="Cmsor1"/>
        <w:ind w:left="360"/>
        <w:jc w:val="both"/>
        <w:rPr>
          <w:b/>
          <w:i/>
          <w:iCs/>
          <w:szCs w:val="24"/>
        </w:rPr>
      </w:pPr>
    </w:p>
    <w:p w:rsidR="00EC48D5" w:rsidRDefault="00EC48D5" w:rsidP="00EC48D5"/>
    <w:p w:rsidR="00EC48D5" w:rsidRDefault="00EC48D5" w:rsidP="00EC48D5"/>
    <w:p w:rsidR="00EC48D5" w:rsidRDefault="00EC48D5" w:rsidP="00EC48D5"/>
    <w:p w:rsidR="00EC48D5" w:rsidRDefault="00EC48D5" w:rsidP="00EC48D5"/>
    <w:p w:rsidR="00EC48D5" w:rsidRDefault="00EC48D5" w:rsidP="00EC48D5"/>
    <w:p w:rsidR="00EC48D5" w:rsidRDefault="00EC48D5" w:rsidP="00EC48D5"/>
    <w:p w:rsidR="00EC48D5" w:rsidRPr="00EC48D5" w:rsidRDefault="00EC48D5" w:rsidP="00EC48D5"/>
    <w:p w:rsidR="00235E3A" w:rsidRPr="007C4D3C" w:rsidRDefault="00235E3A" w:rsidP="00235E3A">
      <w:pPr>
        <w:pStyle w:val="Cmsor1"/>
        <w:ind w:left="360"/>
        <w:jc w:val="both"/>
        <w:rPr>
          <w:b/>
          <w:bCs/>
          <w:i/>
          <w:iCs/>
          <w:szCs w:val="24"/>
        </w:rPr>
      </w:pPr>
      <w:r w:rsidRPr="007C4D3C">
        <w:rPr>
          <w:b/>
          <w:iCs/>
          <w:szCs w:val="24"/>
        </w:rPr>
        <w:t>5. §</w:t>
      </w:r>
      <w:r w:rsidRPr="007C4D3C">
        <w:rPr>
          <w:szCs w:val="24"/>
        </w:rPr>
        <w:t xml:space="preserve"> Ez a rendelet a kihirdetését követő napon lép hatályba és az azt követő napon hatályát veszti.</w:t>
      </w:r>
    </w:p>
    <w:p w:rsidR="00235E3A" w:rsidRPr="007C4D3C" w:rsidRDefault="00235E3A" w:rsidP="00235E3A">
      <w:pPr>
        <w:rPr>
          <w:sz w:val="24"/>
          <w:szCs w:val="24"/>
        </w:rPr>
      </w:pPr>
    </w:p>
    <w:p w:rsidR="00235E3A" w:rsidRPr="007C4D3C" w:rsidRDefault="00235E3A" w:rsidP="00235E3A">
      <w:pPr>
        <w:rPr>
          <w:sz w:val="24"/>
          <w:szCs w:val="24"/>
        </w:rPr>
      </w:pPr>
      <w:r w:rsidRPr="007C4D3C">
        <w:rPr>
          <w:sz w:val="24"/>
          <w:szCs w:val="24"/>
        </w:rPr>
        <w:t>Karcag, 2019. november 20.</w:t>
      </w:r>
    </w:p>
    <w:p w:rsidR="00235E3A" w:rsidRPr="007C4D3C" w:rsidRDefault="00235E3A" w:rsidP="00235E3A">
      <w:pPr>
        <w:rPr>
          <w:sz w:val="24"/>
          <w:szCs w:val="24"/>
        </w:rPr>
      </w:pPr>
    </w:p>
    <w:p w:rsidR="00235E3A" w:rsidRPr="007C4D3C" w:rsidRDefault="00235E3A" w:rsidP="00235E3A">
      <w:pPr>
        <w:rPr>
          <w:sz w:val="24"/>
          <w:szCs w:val="24"/>
        </w:rPr>
      </w:pPr>
    </w:p>
    <w:p w:rsidR="00235E3A" w:rsidRPr="007C4D3C" w:rsidRDefault="00235E3A" w:rsidP="00235E3A">
      <w:pPr>
        <w:rPr>
          <w:sz w:val="24"/>
          <w:szCs w:val="24"/>
        </w:rPr>
      </w:pPr>
    </w:p>
    <w:p w:rsidR="00235E3A" w:rsidRPr="007C4D3C" w:rsidRDefault="00235E3A" w:rsidP="00235E3A">
      <w:pPr>
        <w:rPr>
          <w:sz w:val="24"/>
          <w:szCs w:val="24"/>
        </w:rPr>
      </w:pPr>
    </w:p>
    <w:p w:rsidR="00235E3A" w:rsidRPr="007C4D3C" w:rsidRDefault="00235E3A" w:rsidP="00235E3A">
      <w:pPr>
        <w:rPr>
          <w:sz w:val="24"/>
          <w:szCs w:val="24"/>
        </w:rPr>
      </w:pPr>
    </w:p>
    <w:p w:rsidR="00235E3A" w:rsidRPr="007C4D3C" w:rsidRDefault="00235E3A" w:rsidP="00235E3A">
      <w:pPr>
        <w:rPr>
          <w:sz w:val="24"/>
          <w:szCs w:val="24"/>
        </w:rPr>
      </w:pPr>
    </w:p>
    <w:p w:rsidR="00235E3A" w:rsidRPr="007C4D3C" w:rsidRDefault="00235E3A" w:rsidP="00235E3A">
      <w:pPr>
        <w:rPr>
          <w:sz w:val="24"/>
          <w:szCs w:val="24"/>
        </w:rPr>
      </w:pPr>
    </w:p>
    <w:p w:rsidR="00235E3A" w:rsidRPr="007C4D3C" w:rsidRDefault="00235E3A" w:rsidP="00235E3A">
      <w:pPr>
        <w:rPr>
          <w:sz w:val="24"/>
          <w:szCs w:val="24"/>
        </w:rPr>
      </w:pPr>
    </w:p>
    <w:p w:rsidR="00235E3A" w:rsidRPr="007C4D3C" w:rsidRDefault="00235E3A" w:rsidP="00235E3A">
      <w:pPr>
        <w:rPr>
          <w:sz w:val="24"/>
          <w:szCs w:val="24"/>
        </w:rPr>
      </w:pPr>
    </w:p>
    <w:p w:rsidR="00EA79BF" w:rsidRPr="007C4D3C" w:rsidRDefault="00EA79BF" w:rsidP="00235E3A">
      <w:pPr>
        <w:rPr>
          <w:sz w:val="24"/>
          <w:szCs w:val="24"/>
        </w:rPr>
      </w:pPr>
    </w:p>
    <w:p w:rsidR="00235E3A" w:rsidRPr="007C4D3C" w:rsidRDefault="00235E3A" w:rsidP="00235E3A">
      <w:pPr>
        <w:rPr>
          <w:b/>
          <w:bCs/>
          <w:sz w:val="24"/>
          <w:szCs w:val="24"/>
        </w:rPr>
      </w:pPr>
    </w:p>
    <w:tbl>
      <w:tblPr>
        <w:tblW w:w="0" w:type="auto"/>
        <w:tblInd w:w="38" w:type="dxa"/>
        <w:tblLook w:val="01E0"/>
      </w:tblPr>
      <w:tblGrid>
        <w:gridCol w:w="4506"/>
        <w:gridCol w:w="4506"/>
      </w:tblGrid>
      <w:tr w:rsidR="00235E3A" w:rsidRPr="007C4D3C" w:rsidTr="00FB6A5A">
        <w:tc>
          <w:tcPr>
            <w:tcW w:w="4506" w:type="dxa"/>
          </w:tcPr>
          <w:p w:rsidR="00235E3A" w:rsidRPr="007C4D3C" w:rsidRDefault="00235E3A" w:rsidP="00FB6A5A">
            <w:pPr>
              <w:jc w:val="center"/>
              <w:rPr>
                <w:b/>
                <w:sz w:val="24"/>
                <w:szCs w:val="24"/>
              </w:rPr>
            </w:pPr>
          </w:p>
        </w:tc>
        <w:tc>
          <w:tcPr>
            <w:tcW w:w="4506" w:type="dxa"/>
          </w:tcPr>
          <w:p w:rsidR="00235E3A" w:rsidRPr="007C4D3C" w:rsidRDefault="00235E3A" w:rsidP="00FB6A5A">
            <w:pPr>
              <w:jc w:val="center"/>
              <w:rPr>
                <w:b/>
                <w:sz w:val="24"/>
                <w:szCs w:val="24"/>
              </w:rPr>
            </w:pPr>
          </w:p>
        </w:tc>
      </w:tr>
      <w:tr w:rsidR="00235E3A" w:rsidRPr="007C4D3C" w:rsidTr="00FB6A5A">
        <w:tc>
          <w:tcPr>
            <w:tcW w:w="4506" w:type="dxa"/>
          </w:tcPr>
          <w:p w:rsidR="00235E3A" w:rsidRPr="007C4D3C" w:rsidRDefault="00235E3A" w:rsidP="00FB6A5A">
            <w:pPr>
              <w:jc w:val="center"/>
              <w:rPr>
                <w:sz w:val="24"/>
                <w:szCs w:val="24"/>
              </w:rPr>
            </w:pPr>
            <w:r w:rsidRPr="007C4D3C">
              <w:rPr>
                <w:b/>
                <w:sz w:val="24"/>
                <w:szCs w:val="24"/>
              </w:rPr>
              <w:t>(: Dobos László :)</w:t>
            </w:r>
          </w:p>
        </w:tc>
        <w:tc>
          <w:tcPr>
            <w:tcW w:w="4506" w:type="dxa"/>
          </w:tcPr>
          <w:p w:rsidR="00235E3A" w:rsidRPr="007C4D3C" w:rsidRDefault="00235E3A" w:rsidP="00FB6A5A">
            <w:pPr>
              <w:jc w:val="center"/>
              <w:rPr>
                <w:b/>
                <w:sz w:val="24"/>
                <w:szCs w:val="24"/>
              </w:rPr>
            </w:pPr>
            <w:r w:rsidRPr="007C4D3C">
              <w:rPr>
                <w:b/>
                <w:sz w:val="24"/>
                <w:szCs w:val="24"/>
              </w:rPr>
              <w:t>(: Rózsa Sándor :)</w:t>
            </w:r>
          </w:p>
        </w:tc>
      </w:tr>
      <w:tr w:rsidR="00235E3A" w:rsidRPr="007C4D3C" w:rsidTr="00FB6A5A">
        <w:tc>
          <w:tcPr>
            <w:tcW w:w="4506" w:type="dxa"/>
          </w:tcPr>
          <w:p w:rsidR="00235E3A" w:rsidRPr="007C4D3C" w:rsidRDefault="00235E3A" w:rsidP="00FB6A5A">
            <w:pPr>
              <w:jc w:val="center"/>
              <w:rPr>
                <w:sz w:val="24"/>
                <w:szCs w:val="24"/>
              </w:rPr>
            </w:pPr>
            <w:r w:rsidRPr="007C4D3C">
              <w:rPr>
                <w:sz w:val="24"/>
                <w:szCs w:val="24"/>
              </w:rPr>
              <w:t xml:space="preserve">polgármester  </w:t>
            </w:r>
          </w:p>
        </w:tc>
        <w:tc>
          <w:tcPr>
            <w:tcW w:w="4506" w:type="dxa"/>
          </w:tcPr>
          <w:p w:rsidR="00235E3A" w:rsidRPr="007C4D3C" w:rsidRDefault="00235E3A" w:rsidP="00FB6A5A">
            <w:pPr>
              <w:jc w:val="center"/>
              <w:rPr>
                <w:sz w:val="24"/>
                <w:szCs w:val="24"/>
              </w:rPr>
            </w:pPr>
            <w:r w:rsidRPr="007C4D3C">
              <w:rPr>
                <w:sz w:val="24"/>
                <w:szCs w:val="24"/>
              </w:rPr>
              <w:t>jegyző</w:t>
            </w:r>
          </w:p>
        </w:tc>
      </w:tr>
    </w:tbl>
    <w:p w:rsidR="00235E3A" w:rsidRPr="007C4D3C" w:rsidRDefault="00235E3A" w:rsidP="00235E3A">
      <w:pPr>
        <w:rPr>
          <w:b/>
          <w:bCs/>
          <w:sz w:val="24"/>
          <w:szCs w:val="24"/>
        </w:rPr>
      </w:pPr>
    </w:p>
    <w:p w:rsidR="00235E3A" w:rsidRPr="007C4D3C" w:rsidRDefault="00235E3A" w:rsidP="00235E3A">
      <w:pPr>
        <w:rPr>
          <w:b/>
          <w:bCs/>
          <w:sz w:val="24"/>
          <w:szCs w:val="24"/>
        </w:rPr>
      </w:pPr>
    </w:p>
    <w:p w:rsidR="00235E3A" w:rsidRPr="007C4D3C" w:rsidRDefault="00235E3A" w:rsidP="00235E3A">
      <w:pPr>
        <w:rPr>
          <w:sz w:val="24"/>
          <w:szCs w:val="24"/>
        </w:rPr>
      </w:pPr>
    </w:p>
    <w:p w:rsidR="00DC5010" w:rsidRPr="007C4D3C" w:rsidRDefault="00DC5010" w:rsidP="00235E3A">
      <w:pPr>
        <w:jc w:val="center"/>
        <w:rPr>
          <w:b/>
          <w:bCs/>
          <w:sz w:val="24"/>
          <w:szCs w:val="24"/>
        </w:rPr>
      </w:pPr>
    </w:p>
    <w:p w:rsidR="00DC5010" w:rsidRPr="007C4D3C" w:rsidRDefault="00DC5010" w:rsidP="00235E3A">
      <w:pPr>
        <w:jc w:val="center"/>
        <w:rPr>
          <w:b/>
          <w:bCs/>
          <w:sz w:val="24"/>
          <w:szCs w:val="24"/>
        </w:rPr>
      </w:pPr>
    </w:p>
    <w:p w:rsidR="00DC5010" w:rsidRPr="007C4D3C" w:rsidRDefault="00DC5010" w:rsidP="00235E3A">
      <w:pPr>
        <w:jc w:val="center"/>
        <w:rPr>
          <w:b/>
          <w:bCs/>
          <w:sz w:val="24"/>
          <w:szCs w:val="24"/>
        </w:rPr>
      </w:pPr>
    </w:p>
    <w:p w:rsidR="00DC5010" w:rsidRPr="007C4D3C" w:rsidRDefault="00DC5010" w:rsidP="00235E3A">
      <w:pPr>
        <w:jc w:val="center"/>
        <w:rPr>
          <w:b/>
          <w:bCs/>
          <w:sz w:val="24"/>
          <w:szCs w:val="24"/>
        </w:rPr>
      </w:pPr>
    </w:p>
    <w:p w:rsidR="00235E3A" w:rsidRPr="007C4D3C" w:rsidRDefault="00235E3A" w:rsidP="00235E3A">
      <w:pPr>
        <w:jc w:val="center"/>
        <w:rPr>
          <w:sz w:val="24"/>
          <w:szCs w:val="24"/>
        </w:rPr>
      </w:pPr>
      <w:r w:rsidRPr="007C4D3C">
        <w:rPr>
          <w:b/>
          <w:bCs/>
          <w:sz w:val="24"/>
          <w:szCs w:val="24"/>
        </w:rPr>
        <w:t>Á L T A L Á N O S   I N D O K O L Á S</w:t>
      </w:r>
    </w:p>
    <w:p w:rsidR="00235E3A" w:rsidRPr="007C4D3C" w:rsidRDefault="00235E3A" w:rsidP="00235E3A">
      <w:pPr>
        <w:spacing w:line="276" w:lineRule="auto"/>
        <w:jc w:val="center"/>
        <w:rPr>
          <w:b/>
          <w:bCs/>
          <w:sz w:val="24"/>
          <w:szCs w:val="24"/>
        </w:rPr>
      </w:pPr>
    </w:p>
    <w:p w:rsidR="00235E3A" w:rsidRPr="007C4D3C" w:rsidRDefault="00235E3A" w:rsidP="00DC5010">
      <w:pPr>
        <w:jc w:val="both"/>
        <w:rPr>
          <w:bCs/>
          <w:sz w:val="24"/>
          <w:szCs w:val="24"/>
          <w:lang w:eastAsia="ar-SA"/>
        </w:rPr>
      </w:pPr>
      <w:r w:rsidRPr="007C4D3C">
        <w:rPr>
          <w:bCs/>
          <w:sz w:val="24"/>
          <w:szCs w:val="24"/>
          <w:lang w:eastAsia="ar-SA"/>
        </w:rPr>
        <w:t xml:space="preserve">A Magyarország helyi önkormányzatairól szóló 2011. évi CLXXXIX. törvény tartalmazza az önkormányzati vagyonnal kapcsolatos általános előírásokat. </w:t>
      </w:r>
    </w:p>
    <w:p w:rsidR="00235E3A" w:rsidRPr="007C4D3C" w:rsidRDefault="00235E3A" w:rsidP="00DC5010">
      <w:pPr>
        <w:jc w:val="both"/>
        <w:rPr>
          <w:bCs/>
          <w:sz w:val="24"/>
          <w:szCs w:val="24"/>
          <w:lang w:eastAsia="ar-SA"/>
        </w:rPr>
      </w:pPr>
    </w:p>
    <w:p w:rsidR="00235E3A" w:rsidRPr="007C4D3C" w:rsidRDefault="00235E3A" w:rsidP="00DC5010">
      <w:pPr>
        <w:jc w:val="both"/>
        <w:rPr>
          <w:bCs/>
          <w:sz w:val="24"/>
          <w:szCs w:val="24"/>
          <w:lang w:eastAsia="ar-SA"/>
        </w:rPr>
      </w:pPr>
      <w:r w:rsidRPr="007C4D3C">
        <w:rPr>
          <w:bCs/>
          <w:sz w:val="24"/>
          <w:szCs w:val="24"/>
          <w:lang w:eastAsia="ar-SA"/>
        </w:rPr>
        <w:t>A nemzeti vagyonról szóló 2011. évi CXCVI. törvény 5. §-a határozza meg az önkormányzati törzsvagyon és üzleti vagyon körét.</w:t>
      </w:r>
    </w:p>
    <w:p w:rsidR="00235E3A" w:rsidRPr="007C4D3C" w:rsidRDefault="00235E3A" w:rsidP="00DC5010">
      <w:pPr>
        <w:jc w:val="both"/>
        <w:rPr>
          <w:bCs/>
          <w:sz w:val="24"/>
          <w:szCs w:val="24"/>
          <w:lang w:eastAsia="ar-SA"/>
        </w:rPr>
      </w:pPr>
    </w:p>
    <w:p w:rsidR="00235E3A" w:rsidRPr="007C4D3C" w:rsidRDefault="00235E3A" w:rsidP="00DC5010">
      <w:pPr>
        <w:jc w:val="both"/>
        <w:rPr>
          <w:bCs/>
          <w:sz w:val="24"/>
          <w:szCs w:val="24"/>
          <w:lang w:eastAsia="ar-SA"/>
        </w:rPr>
      </w:pPr>
      <w:r w:rsidRPr="007C4D3C">
        <w:rPr>
          <w:bCs/>
          <w:sz w:val="24"/>
          <w:szCs w:val="24"/>
          <w:lang w:eastAsia="ar-SA"/>
        </w:rPr>
        <w:t>Karcag Városi Önkormányzat vagyonáról és a vagyongazdálkodás szabályairól szóló Karcag Városi Önkormányzat Képviselő-testületének 23/2012. (X. 16.) önkormányzati rendelete (a továbbiakban: vagyonrendelet) szabályozza a Karcag Városi Önkormányzat tulajdonában lévő vagyon hasznosításának és értékesítésének rendjét.</w:t>
      </w:r>
    </w:p>
    <w:p w:rsidR="00235E3A" w:rsidRPr="007C4D3C" w:rsidRDefault="00235E3A" w:rsidP="00DC5010">
      <w:pPr>
        <w:jc w:val="both"/>
        <w:rPr>
          <w:bCs/>
          <w:sz w:val="24"/>
          <w:szCs w:val="24"/>
          <w:lang w:eastAsia="ar-SA"/>
        </w:rPr>
      </w:pPr>
    </w:p>
    <w:p w:rsidR="00235E3A" w:rsidRPr="007C4D3C" w:rsidRDefault="00235E3A" w:rsidP="00DC5010">
      <w:pPr>
        <w:jc w:val="both"/>
        <w:rPr>
          <w:sz w:val="24"/>
          <w:szCs w:val="24"/>
        </w:rPr>
      </w:pPr>
      <w:r w:rsidRPr="007C4D3C">
        <w:rPr>
          <w:sz w:val="24"/>
          <w:szCs w:val="24"/>
        </w:rPr>
        <w:t xml:space="preserve">A vagyonrendelet legutolsó módosítása óta eltelt időszakban </w:t>
      </w:r>
      <w:r w:rsidRPr="007C4D3C">
        <w:rPr>
          <w:bCs/>
          <w:sz w:val="24"/>
          <w:szCs w:val="24"/>
          <w:lang w:eastAsia="ar-SA"/>
        </w:rPr>
        <w:t xml:space="preserve">piaci és egyes vagyonelemekben bekövetkezett változások átvezetése szükségessé </w:t>
      </w:r>
      <w:r w:rsidRPr="007C4D3C">
        <w:rPr>
          <w:sz w:val="24"/>
          <w:szCs w:val="24"/>
        </w:rPr>
        <w:t>tette a rendelet módosítását.</w:t>
      </w:r>
    </w:p>
    <w:p w:rsidR="00235E3A" w:rsidRPr="007C4D3C" w:rsidRDefault="00235E3A" w:rsidP="00DC5010">
      <w:pPr>
        <w:jc w:val="both"/>
        <w:rPr>
          <w:sz w:val="24"/>
          <w:szCs w:val="24"/>
        </w:rPr>
      </w:pPr>
    </w:p>
    <w:p w:rsidR="00235E3A" w:rsidRPr="007C4D3C" w:rsidRDefault="00235E3A" w:rsidP="00DC5010">
      <w:pPr>
        <w:jc w:val="both"/>
        <w:rPr>
          <w:sz w:val="24"/>
          <w:szCs w:val="24"/>
        </w:rPr>
      </w:pPr>
      <w:r w:rsidRPr="007C4D3C">
        <w:rPr>
          <w:sz w:val="24"/>
          <w:szCs w:val="24"/>
        </w:rPr>
        <w:t>Fentiek figyelembevételével az önkormányzati rendelet módosítása szükséges.</w:t>
      </w:r>
    </w:p>
    <w:p w:rsidR="00235E3A" w:rsidRPr="007C4D3C" w:rsidRDefault="00235E3A" w:rsidP="00DC5010">
      <w:pPr>
        <w:spacing w:line="276" w:lineRule="auto"/>
        <w:jc w:val="both"/>
        <w:rPr>
          <w:b/>
          <w:bCs/>
          <w:sz w:val="24"/>
          <w:szCs w:val="24"/>
        </w:rPr>
      </w:pPr>
    </w:p>
    <w:p w:rsidR="00235E3A" w:rsidRPr="007C4D3C" w:rsidRDefault="00235E3A" w:rsidP="00DC5010">
      <w:pPr>
        <w:spacing w:line="276" w:lineRule="auto"/>
        <w:jc w:val="both"/>
        <w:rPr>
          <w:b/>
          <w:bCs/>
          <w:sz w:val="24"/>
          <w:szCs w:val="24"/>
        </w:rPr>
      </w:pPr>
    </w:p>
    <w:p w:rsidR="00EC48D5" w:rsidRDefault="00EC48D5" w:rsidP="00235E3A">
      <w:pPr>
        <w:spacing w:line="276" w:lineRule="auto"/>
        <w:jc w:val="center"/>
        <w:rPr>
          <w:b/>
          <w:bCs/>
          <w:sz w:val="24"/>
          <w:szCs w:val="24"/>
        </w:rPr>
      </w:pPr>
    </w:p>
    <w:p w:rsidR="00EC48D5" w:rsidRDefault="00EC48D5" w:rsidP="00235E3A">
      <w:pPr>
        <w:spacing w:line="276" w:lineRule="auto"/>
        <w:jc w:val="center"/>
        <w:rPr>
          <w:b/>
          <w:bCs/>
          <w:sz w:val="24"/>
          <w:szCs w:val="24"/>
        </w:rPr>
      </w:pPr>
    </w:p>
    <w:p w:rsidR="00EC48D5" w:rsidRDefault="00EC48D5" w:rsidP="00235E3A">
      <w:pPr>
        <w:spacing w:line="276" w:lineRule="auto"/>
        <w:jc w:val="center"/>
        <w:rPr>
          <w:b/>
          <w:bCs/>
          <w:sz w:val="24"/>
          <w:szCs w:val="24"/>
        </w:rPr>
      </w:pPr>
    </w:p>
    <w:p w:rsidR="00EC48D5" w:rsidRDefault="00EC48D5" w:rsidP="00235E3A">
      <w:pPr>
        <w:spacing w:line="276" w:lineRule="auto"/>
        <w:jc w:val="center"/>
        <w:rPr>
          <w:b/>
          <w:bCs/>
          <w:sz w:val="24"/>
          <w:szCs w:val="24"/>
        </w:rPr>
      </w:pPr>
    </w:p>
    <w:p w:rsidR="00EC48D5" w:rsidRDefault="00EC48D5" w:rsidP="00235E3A">
      <w:pPr>
        <w:spacing w:line="276" w:lineRule="auto"/>
        <w:jc w:val="center"/>
        <w:rPr>
          <w:b/>
          <w:bCs/>
          <w:sz w:val="24"/>
          <w:szCs w:val="24"/>
        </w:rPr>
      </w:pPr>
    </w:p>
    <w:p w:rsidR="00EC48D5" w:rsidRDefault="00EC48D5" w:rsidP="00235E3A">
      <w:pPr>
        <w:spacing w:line="276" w:lineRule="auto"/>
        <w:jc w:val="center"/>
        <w:rPr>
          <w:b/>
          <w:bCs/>
          <w:sz w:val="24"/>
          <w:szCs w:val="24"/>
        </w:rPr>
      </w:pPr>
    </w:p>
    <w:p w:rsidR="00235E3A" w:rsidRPr="007C4D3C" w:rsidRDefault="00235E3A" w:rsidP="00235E3A">
      <w:pPr>
        <w:spacing w:line="276" w:lineRule="auto"/>
        <w:jc w:val="center"/>
        <w:rPr>
          <w:b/>
          <w:bCs/>
          <w:sz w:val="24"/>
          <w:szCs w:val="24"/>
        </w:rPr>
      </w:pPr>
      <w:r w:rsidRPr="007C4D3C">
        <w:rPr>
          <w:b/>
          <w:bCs/>
          <w:sz w:val="24"/>
          <w:szCs w:val="24"/>
        </w:rPr>
        <w:t>R É S Z L E T E S    I N D O K O L Á S</w:t>
      </w:r>
    </w:p>
    <w:p w:rsidR="00235E3A" w:rsidRPr="007C4D3C" w:rsidRDefault="00235E3A" w:rsidP="00235E3A">
      <w:pPr>
        <w:spacing w:line="276" w:lineRule="auto"/>
        <w:jc w:val="center"/>
        <w:rPr>
          <w:b/>
          <w:bCs/>
          <w:sz w:val="24"/>
          <w:szCs w:val="24"/>
        </w:rPr>
      </w:pPr>
    </w:p>
    <w:p w:rsidR="00235E3A" w:rsidRPr="007C4D3C" w:rsidRDefault="00235E3A" w:rsidP="00235E3A">
      <w:pPr>
        <w:spacing w:line="276" w:lineRule="auto"/>
        <w:jc w:val="center"/>
        <w:rPr>
          <w:b/>
          <w:bCs/>
          <w:sz w:val="24"/>
          <w:szCs w:val="24"/>
        </w:rPr>
      </w:pPr>
      <w:r w:rsidRPr="007C4D3C">
        <w:rPr>
          <w:b/>
          <w:bCs/>
          <w:sz w:val="24"/>
          <w:szCs w:val="24"/>
        </w:rPr>
        <w:t>1. § -hoz</w:t>
      </w:r>
    </w:p>
    <w:p w:rsidR="00235E3A" w:rsidRPr="007C4D3C" w:rsidRDefault="00235E3A" w:rsidP="00235E3A">
      <w:pPr>
        <w:spacing w:line="276" w:lineRule="auto"/>
        <w:rPr>
          <w:sz w:val="24"/>
          <w:szCs w:val="24"/>
        </w:rPr>
      </w:pPr>
      <w:r w:rsidRPr="007C4D3C">
        <w:rPr>
          <w:sz w:val="24"/>
          <w:szCs w:val="24"/>
        </w:rPr>
        <w:t>Az önkormányzati vagyon hasznosítására vonatkozó szabályokról rendelkezik.</w:t>
      </w:r>
    </w:p>
    <w:p w:rsidR="00235E3A" w:rsidRPr="007C4D3C" w:rsidRDefault="00235E3A" w:rsidP="00235E3A">
      <w:pPr>
        <w:spacing w:line="276" w:lineRule="auto"/>
        <w:jc w:val="center"/>
        <w:rPr>
          <w:sz w:val="24"/>
          <w:szCs w:val="24"/>
        </w:rPr>
      </w:pPr>
    </w:p>
    <w:p w:rsidR="00235E3A" w:rsidRPr="007C4D3C" w:rsidRDefault="00235E3A" w:rsidP="00235E3A">
      <w:pPr>
        <w:spacing w:line="276" w:lineRule="auto"/>
        <w:jc w:val="center"/>
        <w:rPr>
          <w:b/>
          <w:bCs/>
          <w:sz w:val="24"/>
          <w:szCs w:val="24"/>
        </w:rPr>
      </w:pPr>
      <w:r w:rsidRPr="007C4D3C">
        <w:rPr>
          <w:b/>
          <w:bCs/>
          <w:sz w:val="24"/>
          <w:szCs w:val="24"/>
        </w:rPr>
        <w:t>2. § -hoz</w:t>
      </w:r>
    </w:p>
    <w:p w:rsidR="00235E3A" w:rsidRPr="007C4D3C" w:rsidRDefault="00235E3A" w:rsidP="00235E3A">
      <w:pPr>
        <w:spacing w:line="276" w:lineRule="auto"/>
        <w:rPr>
          <w:sz w:val="24"/>
          <w:szCs w:val="24"/>
        </w:rPr>
      </w:pPr>
      <w:r w:rsidRPr="007C4D3C">
        <w:rPr>
          <w:sz w:val="24"/>
          <w:szCs w:val="24"/>
        </w:rPr>
        <w:t>Az önkormányzati vagyon elidegenítésére vonatkozó szabályokról rendelkezik.</w:t>
      </w:r>
    </w:p>
    <w:p w:rsidR="00235E3A" w:rsidRPr="007C4D3C" w:rsidRDefault="00235E3A" w:rsidP="00235E3A">
      <w:pPr>
        <w:spacing w:line="276" w:lineRule="auto"/>
        <w:rPr>
          <w:b/>
          <w:bCs/>
          <w:sz w:val="24"/>
          <w:szCs w:val="24"/>
        </w:rPr>
      </w:pPr>
    </w:p>
    <w:p w:rsidR="00235E3A" w:rsidRPr="007C4D3C" w:rsidRDefault="00235E3A" w:rsidP="00235E3A">
      <w:pPr>
        <w:spacing w:line="276" w:lineRule="auto"/>
        <w:jc w:val="center"/>
        <w:rPr>
          <w:b/>
          <w:bCs/>
          <w:sz w:val="24"/>
          <w:szCs w:val="24"/>
        </w:rPr>
      </w:pPr>
      <w:r w:rsidRPr="007C4D3C">
        <w:rPr>
          <w:b/>
          <w:bCs/>
          <w:sz w:val="24"/>
          <w:szCs w:val="24"/>
        </w:rPr>
        <w:t>3. § -hoz</w:t>
      </w:r>
    </w:p>
    <w:p w:rsidR="00235E3A" w:rsidRPr="007C4D3C" w:rsidRDefault="00235E3A" w:rsidP="00235E3A">
      <w:pPr>
        <w:spacing w:line="276" w:lineRule="auto"/>
        <w:rPr>
          <w:sz w:val="24"/>
          <w:szCs w:val="24"/>
        </w:rPr>
      </w:pPr>
      <w:r w:rsidRPr="007C4D3C">
        <w:rPr>
          <w:sz w:val="24"/>
          <w:szCs w:val="24"/>
        </w:rPr>
        <w:t>A Karcag Városi Önkormányzat tulajdonában lévő önkormányzati törzsvagyon forgalomképtelen vagyonelemeit tartalmazó 1. sz. melléklet módosításáról rendelkezik.</w:t>
      </w:r>
    </w:p>
    <w:p w:rsidR="00235E3A" w:rsidRPr="007C4D3C" w:rsidRDefault="00235E3A" w:rsidP="00235E3A">
      <w:pPr>
        <w:spacing w:line="276" w:lineRule="auto"/>
        <w:rPr>
          <w:sz w:val="24"/>
          <w:szCs w:val="24"/>
        </w:rPr>
      </w:pPr>
    </w:p>
    <w:p w:rsidR="00235E3A" w:rsidRPr="007C4D3C" w:rsidRDefault="00235E3A" w:rsidP="00235E3A">
      <w:pPr>
        <w:spacing w:line="276" w:lineRule="auto"/>
        <w:jc w:val="center"/>
        <w:rPr>
          <w:b/>
          <w:sz w:val="24"/>
          <w:szCs w:val="24"/>
        </w:rPr>
      </w:pPr>
      <w:r w:rsidRPr="007C4D3C">
        <w:rPr>
          <w:b/>
          <w:sz w:val="24"/>
          <w:szCs w:val="24"/>
        </w:rPr>
        <w:t>4. § -hoz</w:t>
      </w:r>
    </w:p>
    <w:p w:rsidR="00235E3A" w:rsidRPr="007C4D3C" w:rsidRDefault="00235E3A" w:rsidP="00235E3A">
      <w:pPr>
        <w:spacing w:line="276" w:lineRule="auto"/>
        <w:rPr>
          <w:sz w:val="24"/>
          <w:szCs w:val="24"/>
        </w:rPr>
      </w:pPr>
      <w:r w:rsidRPr="007C4D3C">
        <w:rPr>
          <w:sz w:val="24"/>
          <w:szCs w:val="24"/>
        </w:rPr>
        <w:t>A Karcag Városi Önkormányzat tulajdonában lévő önkormányzati törzsvagyon korlátozottan forgalomképes vagyonelemeit tartalmazó 2. sz. melléklet módosításáról rendelkezik.</w:t>
      </w:r>
    </w:p>
    <w:p w:rsidR="00235E3A" w:rsidRPr="007C4D3C" w:rsidRDefault="00235E3A" w:rsidP="00235E3A">
      <w:pPr>
        <w:spacing w:line="276" w:lineRule="auto"/>
        <w:rPr>
          <w:sz w:val="24"/>
          <w:szCs w:val="24"/>
        </w:rPr>
      </w:pPr>
    </w:p>
    <w:p w:rsidR="00235E3A" w:rsidRPr="007C4D3C" w:rsidRDefault="00235E3A" w:rsidP="00235E3A">
      <w:pPr>
        <w:spacing w:line="276" w:lineRule="auto"/>
        <w:jc w:val="center"/>
        <w:rPr>
          <w:b/>
          <w:sz w:val="24"/>
          <w:szCs w:val="24"/>
        </w:rPr>
      </w:pPr>
      <w:r w:rsidRPr="007C4D3C">
        <w:rPr>
          <w:b/>
          <w:sz w:val="24"/>
          <w:szCs w:val="24"/>
        </w:rPr>
        <w:t>5. § -hoz</w:t>
      </w:r>
    </w:p>
    <w:p w:rsidR="00235E3A" w:rsidRPr="007C4D3C" w:rsidRDefault="00235E3A" w:rsidP="00235E3A">
      <w:pPr>
        <w:spacing w:line="276" w:lineRule="auto"/>
        <w:rPr>
          <w:sz w:val="24"/>
          <w:szCs w:val="24"/>
        </w:rPr>
      </w:pPr>
      <w:r w:rsidRPr="007C4D3C">
        <w:rPr>
          <w:sz w:val="24"/>
          <w:szCs w:val="24"/>
        </w:rPr>
        <w:t>A rendelet hatályba lépéséről, valamint hatályon kívül helyezéséről rendelkezik.</w:t>
      </w:r>
    </w:p>
    <w:p w:rsidR="00235E3A" w:rsidRPr="007C4D3C" w:rsidRDefault="00235E3A" w:rsidP="00235E3A">
      <w:pPr>
        <w:spacing w:after="200" w:line="276" w:lineRule="auto"/>
        <w:rPr>
          <w:sz w:val="24"/>
          <w:szCs w:val="24"/>
        </w:rPr>
      </w:pPr>
      <w:r w:rsidRPr="007C4D3C">
        <w:rPr>
          <w:sz w:val="24"/>
          <w:szCs w:val="24"/>
        </w:rPr>
        <w:br w:type="page"/>
      </w:r>
    </w:p>
    <w:p w:rsidR="00235E3A" w:rsidRPr="007C4D3C" w:rsidRDefault="00235E3A" w:rsidP="00AA7193">
      <w:pPr>
        <w:pStyle w:val="MellkletCm"/>
        <w:ind w:right="-992"/>
        <w:rPr>
          <w:szCs w:val="24"/>
        </w:rPr>
      </w:pPr>
      <w:r w:rsidRPr="007C4D3C">
        <w:rPr>
          <w:color w:val="000000"/>
          <w:szCs w:val="24"/>
        </w:rPr>
        <w:lastRenderedPageBreak/>
        <w:t>1</w:t>
      </w:r>
      <w:r w:rsidRPr="007C4D3C">
        <w:rPr>
          <w:szCs w:val="24"/>
        </w:rPr>
        <w:t xml:space="preserve">. sz. melléklet Karcag Városi Önkormányzat Képviselő-testületének </w:t>
      </w:r>
      <w:r w:rsidR="000945D4" w:rsidRPr="007C4D3C">
        <w:rPr>
          <w:szCs w:val="24"/>
        </w:rPr>
        <w:t>22</w:t>
      </w:r>
      <w:r w:rsidRPr="007C4D3C">
        <w:rPr>
          <w:szCs w:val="24"/>
        </w:rPr>
        <w:t>/</w:t>
      </w:r>
      <w:r w:rsidR="000945D4" w:rsidRPr="007C4D3C">
        <w:rPr>
          <w:szCs w:val="24"/>
        </w:rPr>
        <w:t>2019.</w:t>
      </w:r>
      <w:r w:rsidRPr="007C4D3C">
        <w:rPr>
          <w:szCs w:val="24"/>
        </w:rPr>
        <w:t xml:space="preserve"> (</w:t>
      </w:r>
      <w:r w:rsidR="000945D4" w:rsidRPr="007C4D3C">
        <w:rPr>
          <w:szCs w:val="24"/>
        </w:rPr>
        <w:t>XI.29.</w:t>
      </w:r>
      <w:r w:rsidRPr="007C4D3C">
        <w:rPr>
          <w:szCs w:val="24"/>
        </w:rPr>
        <w:t>) rendeletéhez</w:t>
      </w:r>
    </w:p>
    <w:p w:rsidR="00235E3A" w:rsidRPr="00EC48D5" w:rsidRDefault="00235E3A" w:rsidP="00AA7193">
      <w:pPr>
        <w:autoSpaceDE w:val="0"/>
        <w:autoSpaceDN w:val="0"/>
        <w:adjustRightInd w:val="0"/>
        <w:ind w:right="-992"/>
        <w:rPr>
          <w:rFonts w:ascii="Courier New" w:hAnsi="Courier New" w:cs="Courier New"/>
          <w:sz w:val="14"/>
          <w:szCs w:val="14"/>
        </w:rPr>
      </w:pP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Település   Helyr.szám       Fkép Megnevezés           Utca+hsz                  Tel.ter(m2) Ön% Önk.tul(m2)</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 ---------------- ---- -------------------- ------------------------- ----------- --- -----------</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2/  2/ /      1  Közpark              KOSSUTH                          2549 100        2549</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5/   / /      1  Közterület           KOSSUTH                           626 100         626</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6/   / /      1  Közterület           KOSSUTH                          9052 100        9052</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8/  3/ /      1  Járda és térburkolat PÜSPÖKLADáNYI                       0 100           0</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9/   / /      1  Közterület           BAJCSY ZS.                       2683 100        2683</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10/  1/ /      1  Közpark              KOSSUTH                          5791 100        5791</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10/  3/ /      1  Közpark              KOSSUTH                         14188 100       14188</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11/  1/ /      1  Közterület           KáLVIN                            772 100         772</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11/  3/ /      1  Közterület           KáLVIN                            708 100         708</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21/   / /      1  Közterület           VARRó                            7893 100        7893</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22/   / /      1  Közterület           VARRó                             784 100         784</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46/  1/ /      1  Közterület           MADARASI                            0 100           0</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48/  1/ /      1  Közterület           HORVáTH                           670 100         670</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48/  5/ /      1  Közterület           EÖTVÖS                           3075 100        3075</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48/  7/ /      1  Közterület           EÖTVÖS                           1926 100        1926</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51/  1/ /      1  Autóbuszpályaudvar k SZéCHENYI TéR 1.                    0 100           0</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65/ 13/ /      1  Közterület           MADARASI                          133 100         133</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65/ 15/ /      1  Közterület           MADARASI                         1331 100        1331</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66/   / /      1  Közterület           EÖTVÖS                           1964 100        1964</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67/   / /      1  Betonjárda           EÖTVÖS                              0 100           0</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76/  8/ /      1  Közterület           TáNCSICS KRT.                    9595 100        9595</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91/   / /      1  Közterület           TáNCSICS KRT.                    4274 100        4274</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113/   / /      1  Közterület           MADARASI                          826 100         826</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137/  1/ /      1  Közterület           RáKóCZI                          8755 100        8755</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137/  2/ /      1  Közterület           TáNCSICS KRT.                    8590 100        8590</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138/   / /      1  Közterület           HORVáTH                          1825 100        1825</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141/ 35/ /      1  Közterület           VáROSUDVAR                       5887 100        5887</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147/   / /      1  Közterület           KOSSUTH                           199 100         199</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158/   / /      1  JÁRDA (TÉRBURKOLAT)  DóZSA GYÖRGY                        0 100           0</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158/  3/ /      1  DÓZSA GY. ÚT - DÉRYN DóZSA GYÖRGY                        0 100           0</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164/  1/ /      1  Közterület           DóZSA GYÖRGY                      419 100         419</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165/   / /      1  Vízműtelep Dózsa Gy. DóZSA GYÖRGY                     1488 100        1488</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174/  3/ /      1  Közterület           DéRYNé                            984 100         984</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183/   / /      1  Közterület           KERTéSZ JóZSEF                   2342 100        2342</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184/  5/ /      1  Közterület           SZENT ISTVáN SGT.                7584 100        7584</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196/   / /      1  Közterület           KACSOH                           4443 100        4443</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210/   / /      1  Közterület           JUHáSZ GY.                        903 100         903</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219/   / /      1  Közterület           KERTéSZ JóZSEF                    944 100         944</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234/   / /      1  Közterület           KOSSUTH                          4528 100        4528</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235/   / /      1  Közterület           SZT. ISTVáN                     10271 100       10271</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236/   / /      1  Közterület           KOSSUTH                          8318 100        8318</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258/   / /      1  Közterület           KUTHEN U                         3223 100        322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75/   / /      1  Közterület           HARMAT                           1082 100        108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79/  1/ /      1  Közterület           HARMAT                             54 100          5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94/   / /      1  Közterület           NINCS ADAT                        621 100         62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01/   / /      1  Közterület           KUNGáT                           1743 100        174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27/   / /      1  Közterület           KACSOH                          15793 100       1579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28/   / /      1  Közterület           KUNGáT                           2434 100        243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38/   / /      1  Közterület           ADY ENDRE                         367 100         36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41/  2/ /      1  Közterület           NINCS ADAT                       1183 100        118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58/   / /      1  Közterület           ADY ENDRE                         219 100         21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66/   / /      1  Közterület           HAJNAL                           1506 100        150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78/   / /      1  Közterület           KACSOH                            815 100         81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01/   / /      1  Közterület           KACSOH                            323 100         32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10/   / /      1  Közterület           SZíV                             1058 100        105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41/   / /      1  Közterület           SZíV                             1757 100        175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71/   / /      1  Közterület           KOSSUTH                         10929 100       1092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03/   / /      1  Közterület           RéT U                            1456 100        145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04/  1/ /      1  Közterület           ASZTAG U                          929 100         92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06/   / /      1  Csatorna             NINCS ADAT                       1500 100        150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08/   / /      1  Csatorna             KELETI                           1562 100        156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09/   / /      1  Közút                SZT. LáSZLó                      4784 100        478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12/   / /      1  Közterület           KELETI                            209 100         20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14/   / /      1  Katolikus temetőben  KATOLIKUS TEMETő                    0 100           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23/   / /      1  PARKOLÓ              KATOLIKUS ÓTEMETŐ                   0 100           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24/   / /      1  Ó-KATOLIKUS TEMETŐBE Ó-KATOLIKUS TEMETŐ                  0 100           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30/   / /      1  Közút                VáGóHíD U                        3853 100        385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31/  2/ /      1  DÖGTÉR, GYEPMESTERI  VáGóHíD U                       16498 100       1649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32/   / /      1  Közterület           VáGóHíD U                        1942 100        194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35/   / /      1  Közterület           VáGóHíD U                         748 100         74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36/  1/ /      1  Közterület           VáGóHíD U                         257 100         25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40/   / /      1  Közút                SZT. ISTVáN                      5418 100        541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42/   / /      1  Csatorna             NINCS ADAT                       1522 100        152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44/  1/ /      1  Parkoló              SZT. ISTVáN                         0 100           0</w:t>
      </w:r>
    </w:p>
    <w:p w:rsidR="00235E3A" w:rsidRPr="00EC48D5" w:rsidRDefault="00235E3A" w:rsidP="00AA7193">
      <w:pPr>
        <w:autoSpaceDE w:val="0"/>
        <w:autoSpaceDN w:val="0"/>
        <w:adjustRightInd w:val="0"/>
        <w:ind w:right="-992"/>
        <w:rPr>
          <w:rFonts w:ascii="Courier New" w:hAnsi="Courier New" w:cs="Courier New"/>
          <w:sz w:val="14"/>
          <w:szCs w:val="14"/>
          <w:highlight w:val="yellow"/>
          <w:lang w:val="de-DE"/>
        </w:rPr>
      </w:pPr>
      <w:r w:rsidRPr="00EC48D5">
        <w:rPr>
          <w:rFonts w:ascii="Courier New" w:hAnsi="Courier New" w:cs="Courier New"/>
          <w:sz w:val="14"/>
          <w:szCs w:val="14"/>
          <w:highlight w:val="yellow"/>
          <w:lang w:val="de-DE"/>
        </w:rPr>
        <w:t>Karcag         545/  1/ /      1  Kivett közterület    SZT. ISTVáN                        84 100          8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highlight w:val="yellow"/>
          <w:lang w:val="de-DE"/>
        </w:rPr>
        <w:t>Karcag         545/  2/ /      1  Kivett közterület    SZT. ISTVáN                      3428 100        342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47/   / /      1  Csatorna             NINCS ADAT                        797 100         79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49/   / /      1  Közút                NINCS ADAT                       1292 100        129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51/   / /      1  Közút                NINCS ADAT                       3077 100        307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52/   / /      1  Csatorna             NINCS ADAT                       4514 100        451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53/  1/ /      1  Anyaggödör           TEMETő U                        37875 100       3787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53/ 12/ /      1  Közterület           KUTHEN U                         3112 100        311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54/   / /      1  Közterület           TEMETő U                         6511 100        651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lastRenderedPageBreak/>
        <w:t>Karcag         578/   / /      1  Közterület           KáPOLNA                          5891 100        589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15/   / /      1  Közterület           KUTHEN U                          987 100         98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33/   / /      1  Közterület           KUTHEN U                         5068 100        506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40/   / /      1  Közterület           EGYETéRTéS                       3052 100        305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03/   / /      1  Közterület           KUNGáT                           6609 100        660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34/   / /      1  Közterület           KOPPáNY                          5161 100        516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62/   / /      1  Közterület           KETEL                            5751 100        575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802/   / /      1  Közterület           HAJNAL                           7443 100        744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821/   / /      1  Közterület           KELETI                           2170 100        217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837/  1/ /      1  Közterület           KELETI                           9774 100        977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838/   / /      1  Közterület           SZT. LáSZLó                     10742 100       1074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839/ 11/ /      1  Közterület           KELETI                           5302 100        530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847/   / /      1  Közterület           HAJNAL                           4678 100        467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863/   / /      1  Közterület           KETEL                            1929 100        192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878/   / /      1  Közterület           KOPPáNY                          1909 100        190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893/   / /      1  Közterület           KUNGáT                           2561 100        256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912/   / /      1  Közterület           KUTHEN U                         2409 100        240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930/   / /      1  Közterület           SZT. ISTVáN                     17543 100       1754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947/   / /      1  Közterület           áGOTA                            1856 100        185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962/   / /      1  Közterület           SZT. LáSZLó                      3200 100        320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000/   / /      1  Közterület           KáPOLNA                           946 100         94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025/   / /      1  Közterület           TEMETő U                         1708 100        170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037/   / /      1  Közterület           AGYAG                            6734 100        673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038/   / /      1  Közterület           áGOTA                           10388 100       1038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052/   / /      1  Közterület           TEMETő U                         2640 100        264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066/   / /      1  Közterület           KáPOLNA                          1604 100        160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106/   / /      1  Közterület           ALKOTMáNY                        4082 100        408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155/   / /      1  Közterület           ZáDOR                           14924 100       1492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169/   / /      1  Közterület           TEMETő U                         1162 100        116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179/   / /      1  Közterület           HALOM                            5257 100        525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197/   / /      1  Közterület           HORTOBáGYI                       2205 100        220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212/   / /      1  Közterület           TEMETő U                         2014 100        201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217/   / /      1  Közterület           TEMETő U                         2804 100        280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223/   / /      1  Közterület           KáLVáRIA                         2269 100        226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270/   / /      1  Betonjárda           DóZSA GYÖRGY                        0 100           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270/  1/ /      1  Dózsa Gy. út - Táncs DóZSA GYÖRGY                        0 100           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286/   / /      1  Közterület           DóZSA GYÖRGY                      620 100         62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291/   / /      1  Közterület           DóZSA GYÖRGY                      731 100         73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02/   / /      1  Közterület           RáKóCZI KÖZ                       527 100         52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16/   / /      1  Közterület           KIGYó                            2591 100        259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21/   / /      1  Közterület           KIGYó                             138 100         13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29/  4/ /      1  Közterület           CSILLAG                           221 100         22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42/  2/ /      1  Közterület           CSILLAG                           640 100         64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42/  3/ /      1  Közterület           áROK                             1458 100        145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54/   / /      1  Közterület           LEHEL                            1336 100        133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65/   / /      1  Közterület           DóZSA GYÖRGY                      223 100         22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74/   / /      1  Közterület           RIMASZOMBATI                     1107 100        110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410/   / /      1  Közterület           KÁTAI G. U.                     13740 100       1374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445/   / /      1  Közterület           RIMASZOMBATI                     1871 100        187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458/   / /      1  Közterület           RIMASZOMBATI                      585 100         58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475/   / /      1  Közterület(szennyvíz LEHEL                            1760 100        176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513/   / /      1  árok                 NINCS ADAT                         78 100          7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528/   / /      1  Közterület           NEFELEJCS                        1739 100        173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533/   / /      1  Közterület           ERDEI                            3543 100        354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561/   / /      1  Közterület           FÜREDI                          13795 100       1379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572/   / /      1  Közterület           ZÖLDFA                            404 100         40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606/   / /      1  Közterület           áG                                698 100         69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607/   / /      1  Közterület           SZEGFű                           3368 100        336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650/   / /      1  Közterület           BéKE                             1007 100        100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663/   / /      1  Közterület           TőKéS                           12555 100       1255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688/   / /      1  Közterület           HUSZáR                            989 100         98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709/   / /      1  Közterület           MESTER                            351 100         35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713/   / /      1  Közterület           BEM                              2479 100        247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741/   / /      1  Közterület           MESTER                           3039 100        303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754/   / /      1  Közterület           SZELES                            247 100         24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758/   / /      1  Közterület           SZELES                            348 100         34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775/   / /      1  Közterület           SZELES                           2800 100        280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778/  1/ /      1  Közterület           OHIó TéR                        13751 100       1375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790/   / /      1  árok                 NINCS ADAT                        425 100         42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807/   / /      1  Közterület           áCS                              3138 100        313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843/   / /      1  Közterület           SáNDOR                           6002 100        600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854/   / /      1  Közterület           SOóS I.U.                        6666 100        666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876/   / /      1  Közterület           MAGYAR KÖZ                        805 100         80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886/   / /      1  Közterület           GYÖRFFY I. U.                    7281 100        728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934/  1/ /      1  Közterület           ZÖLDFA                           1805 100        180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942/   / /      1  Közterület           MAGYAR KÖZ                       1715 100        171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961/  2/ /      1  Közterület           SELYEM                           2052 100        205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980/  1/ /      1  Közterület           ZÖLDFA                          16999 100       1699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980/  2/ /      1  Közterület           ZÖLDFA                           8070 100        807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026/   / /      1  Közterület           GYÖRFFY I. U.                    1798 100        179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055/   / /      1  Közterület           FÜREDI                           2645 100        264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083/   / /      1  Közterület           KáTAI G. U.                      2146 100        214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099/   / /      1  Közút                DóZSA GYÖRGY                     1915 100        191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144/   / /      1  JÁRDA                VáGóHíD U                           0 100           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147/   / /      1  Közút                CSEREPES                         3691 100        369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156/  1/ /      1  Közút                DARU                             1515 100        151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156/  2/ /      1  Közút                GYEP                             6354 100        635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159/  1/ /      1  Anyaggödör           éSZAK                            7387 100        738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200/   / /      1  Közterület           éSZAKI                           3692 100        369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lastRenderedPageBreak/>
        <w:t>Karcag        2220/  1/ /      1  Közterület           NINCS ADAT                        400 100         40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247/   / /      1  Közterület           CSEREPES                         6836 100        683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283/   / /      1  Közterület           PACSIRTA                         5428 100        542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296/ 10/ /      1  Közterület           SZéLMALOM                        2133 100        213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297/   / /      1  Közterület           DóZSA GYÖRGY                     2318 100        231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303/   / /      1  Közterület           KÁTAI G. U.                      1691 100        169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304/   / /      1  Közterület           HIDEG                            3256 100        325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332/   / /      1  Közterület           DAMJANICH                       18636 100       1863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346/   / /      1  Közterület           GYÖRFFY I. U.                     888 100         88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347/   / /      1  Közterület           HIDEG                            9307 100        930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361/  6/ /      1  Közterület           HIDEG                            3662 100        366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362/   / /      1  Közterület           KORHáZ U                         6276 100        627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363/   / /      1  Közterület           HIDEG                            3653 100        365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364/   / /      1  Közterület           HIDEG                             259 100         25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366/   / /      1  éSZAKI TEMETŐBEN ÚTA ÉSZAKI TEMETŐ                       0 100           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370/   / /      1  Közterület           GYÖRFFY I. U.                    2690 100        269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371/   / /      1  Közterület           HIDEG                            2242 100        224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374/  2/ /      1  Közterület           NINCS ADAT                        527 100         52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375/   / /      1  Közterület           NINCS ADAT                      14053 100       1405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387/   / /      1  Közterület           FÜREDI                           4381 100        438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393/   / /      1  Közterület           NINCS ADAT                       3652 100        365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394/ 11/ /      1  Közterület           NAPSUGáR                         2707 100        270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396/   / /      1  Töltés               NINCS ADAT                       5873 100        587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397/   / /      1  Anyaggödör           NINCS ADAT                     132388 100      13238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399/   / /      1  Töltés               NINCS ADAT                       1806 100        180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400/   / /      1  Töltés               NINCS ADAT                       8610 100        861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402/   / /      1  Viztároló            NINCS ADAT                     127824 100      12782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403/   / /      1  Töltés               NINCS ADAT                       6401 100        640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404/  2/ /      1  Közterület           NINCS ADAT                       7622 100        762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405/   / /      1  árok                 NINCS ADAT                       1555 100        155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407/   / /      1  Közterület           NINCS ADAT                       1900 100        190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408/   / /      1  Közterület           NINCS ADAT                       5859 100        585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410/   / /      1  Csatorna             NINCS ADAT                       3780 100        378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411/ 21/ /      1  Közterület           CSATó                            3864 100        386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411/ 35/ /      1   közterület          CARCEUS M.                       1971 100        197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411/ 51/ /      1  Közterület           KEMéNY PáL U.                    1935 100        193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411/ 67/ /      1  Közterület           IV. BéLA KIRáLY                  4934 100        493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411/ 68/ /      1  Közterület           NAGYVéNKERTI                    11070 100       1107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411/ 83/ /      1  Közterület           NINCS ADAT                       7104 100        710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425/  4/ /      1  Közterület           KáNTOR SáNDOR                    6523 100        652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461/  2/ /      1  Átemelő Kórház u.    KORHáZ U                          100 100         10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487/  1/ /      1  Közterület           NINCS ADAT                       2248 100        224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488/   / /      1  Közterület           NINCS ADAT                       1393 100        139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490/   / /      1  Csatorna             NINCS ADAT                       1421 100        142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533/ 17/ /      1  Közterület           NINCS ADAT                       4253 100        425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566/  6/ /      1  Közterület           NINCS ADAT                       1137 100        113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566/ 15/ /      1  Közterület           NINCS ADAT                        171 100         17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566/ 24/ /      1  Közterület           SZÖVETKEZET                      3744 100        374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566/ 31/ /      1  Közterület           NINCS ADAT                        560 100         56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566/ 50/ /      1  Közterület           NINCS ADAT                       3827 100        382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566/ 57/ /      1  Közterület           NINCS ADAT                        560 100         56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627/  1/ /      1  Közterület           NINCS ADAT                        710 100         71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734/   / /      1  Közterület           NINCS ADAT                       2536 100        253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735/   / /      1  Közterület           NINCS ADAT                       7976 100        797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736/   / /      1  Kivett vízmű         NAGYVéNKERT                     18134 100       1813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848/  2/ /      1  Közterület           ZÖLDFA                          10436 100       1043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852/  1/ /      1  Hévízkútnál útépítés KÜLTERÜLET                          0 100           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862/   / /      1  JÁRDA                FÜRDő                               0 100           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863/   / /      1  Közterület           NINCS ADAT                         41 100          4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909/   / /      1  Közterület           SPORT                            6939 100        693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932/  1/ /      1  Közút                NINCS ADAT                       5873 100        587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934/  1/ /      1  ERZSÉBET LIGET       LIGET U                         47756 100       4775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937/   / /      1  Közterület           ZUGLóGERI                        7503 100        750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942/  4/ /      1  út                   NINCS ADAT                       4247 100        424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943/   / /      1  Közút                NINCS ADAT                       4292 100        429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944/   / /      1  Közút                NINCS ADAT                      12947 100       1294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945/   / /      1  Közút                NINCS ADAT                       2730 100        273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946/  5/ /      1  Közút                LIGET U                           220 100         22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949/  2/ /      1  Közút                NINCS ADAT                       5457 100        545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952/   / /      1  Közterület           NINCS ADAT                       2877 100        287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953/   / /      1  Közterület           NINCS ADAT                       9599 100        959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955/   / /      1  Közút                NINCS ADAT                       5555 100        555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956/   / /      1  Közterület           LIGET U                         11760 100       1176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964/   / /      1  Közterület           LILIOM U                        10781 100       1078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973/   / /      1  Közterület           HUNYADI                           672 100         67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979/ 14/ /      1  Közút                MéNTELEP úT                      4653 100        465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984/   / /      1  Közút                CSOKONAI                         1776 100        177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985/   / /      1  Közterület           AKáCOS                          15105 100       1510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999/   / /      1  Közterület           CSOKONAI                         8382 100        838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030/   / /      1  Közterület           NINCS ADAT                       1276 100        127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042/   / /      1  Közterület           BERCSéNYI                         872 100         87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063/   / /      1  Közterület           FUTÓ I. U.                     15047 100       1504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075/   / /      1  Közterület           BOCSKAI                          1805 100        180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088/   / /      1  Közterület           BERCSéNYI                         995 100         99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147/   / /      1  Közterület           FUTÓ I. U.                      4170 100        417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149/   / /      1  Közterület           HUNYADI                          2864 100        286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167/   / /      1  Közterület           JáNDI                            1842 100        184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188/   / /      1  Közterület           HUNYADI                         10532 100       1053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225/   / /      1  Közterület           BERCSéNYI                        1108 100        110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lastRenderedPageBreak/>
        <w:t>Karcag        3236/   / /      1  Közterület           BOCSKAI                          4923 100        492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275/   / /      1  Közterület           VÖRÖSMARTY                       6427 100        642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276/   / /      1  Közterület           BERCSéNYI                        1325 100        132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303/   / /      1  Közterület           VÖRÖSMARTY                        375 100         37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320/   / /      1  Közterület           DEáK F. KRT.                    21888 100       2188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329/   / /      1  Közterület           VIDA                             1570 100        157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359/   / /      1  Közterület           TOLDI                            2285 100        228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380/   / /      1  Közterület           CSOKONAI                          529 100         52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384/   / /      1  Közterület           CSOKONAI                         8950 100        895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397/   / /      1  árok                 NINCS ADAT                        260 100         26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406/   / /      1  Közterület           MUNKáCSY                         1785 100        178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414/   / /      1  Közterület           MUNKáCSY                          186 100         18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420/   / /      1  Közterület           DEáK F. KRT.                      714 100         71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437/   / /      1  Közterület           CSEND                            1226 100        122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461/   / /      1  Közterület           CSEND                             273 100         27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464/   / /      1  Közterület           BERCSéNYI                        3851 100        385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491/   / /      1  Közterület           BIMBó                            1920 100        192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502/   / /      1  Közterület           BAJZA                            2967 100        296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536/   / /      1  Közterület           ERZSéBET                         1341 100        134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552/   / /      1  Közterület           LILIOM U                         1777 100        177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572/   / /      1  Közterület           LIGET U                          8651 100        865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583/   / /      1  Közterület           VIRáG                             197 100         19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594/   / /      1  Közterület           DEáK F. KRT.                      830 100         83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602/   / /      1  Közterület           VIRáG                            1495 100        149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611/   / /      1  Közterület           MUNKáS                           4458 100        445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614/   / /      1  Közterület           DEáK F. KRT.                      584 100         58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639/   / /      1  Közterület           EPRESKERT                        2110 100        211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663/   / /      1  Közterület           KISFALUDY                        1934 100        193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695/   / /      1  Közterület           VIRáG                             828 100         82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725/   / /      1  Közterület           VARRó                             457 100         45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731/   / /      1  Közterület           LIGET U                           325 100         32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748/   / /      1  Közterület           NAP                              2285 100        228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781/   / /      1  Közterület           ERKEL                             127 100         12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786/   / /      1  Közterület           BERCSéNYI                        2473 100        247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787/   / /      1  Közterület           ERKEL                            4450 100        445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813/   / /      1  Közterület           úJ                               1929 100        192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833/   / /      1  Közterület           ERKEL                            2640 100        264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843/   / /      1  Közterület           PERNYéS                          1107 100        110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853/   / /      1  Közterület           SóLYOM                           1311 100        131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878/   / /      1  Közterület           FORINT                           3905 100        390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901/   / /      1  Közterület           áRPáD                            1803 100        180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917/   / /      1  JÁRDA                KáLVIN                              0 100           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918/  2/ /      1  Közpark              JóZSEF A.                        4443 100        444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919/  3/ /      1  Közterület           KáLVIN                             11 100          1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919/  4/ /      1  Kivett víztorony     KáLVIN                            676 100         67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919/  5/ /      1  Közpark és játszótér KáLVIN                           3530 100        353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924/   / /      1  Közterület           KáLMáN                           2287 100        228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946/   / /      1  Közterület           KISS ANTAL                       2917 100        291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971/   / /      1  Közterület           JóZSEF A.                        4932 100        493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992/   / /      1  Közterület           SZABó J.                         4321 100        432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016/  1/ /      1  Közterület           KISúJSZáLLáSI U.                    0 100           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023/   / /      1  Közterület           MADARÁSZ I. U.                   1899 100        189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036/   / /      1  Közterület           MADARáSZ ISTVáN                  4251 100        425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061/   / /      1  Közterület           PETőFI                           4374 100        437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084/  1/ /      1  Közterület           JóKAI                               3 100           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084/  2/ /      1  Közterület           JóKAI                             165 100         16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084/  3/ /      1  Közterület           JóKAI                           12330 100       1233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085/   / /      1  Közterület           PETőFI                           2336 100        233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098/   / /      1  Közterület           TAKáCS P.                        3517 100        351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124/   / /      1  Közterület           TAKáCS P.                        4301 100        430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150/   / /      1  Közterület           KEREKES ISTVáN                   4349 100        434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184/   / /      1  Közterület           KEREKES ISTVáN                   4578 100        457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206/   / /      1  Közterület           BETHLEN                          4999 100        499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208/   / /      1  Üzemviteli épület +  KISúJSZáLLáSI U. 24              2233 100        223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236/   / /      1  Közterület           BETHLEN                          4386 100        438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259/   / /      1  Közterület           VASúT                            9689 100        968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314/   / /      1  Utasváró             KISúJSZáLLáSI U.                    0 100           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315/   / /      1  Közterület           KINIZSI                          6042 100        604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354/   / /      1  Közterület           JóKAI                            9695 100        969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386/   / /      1  Közterület           KINIZSI                          4392 100        439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390/   / /      1  Közterület           VILLAMOS                         4973 100        497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444/   / /      1  Közterület           VILLAMOS                         7021 100        702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445/   / /      1  Járda                VILLAMOS                          180 100         18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450/   / /      1  Közterület           DéLIBáB                          4711 100        471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460/   / /      1  Közterület           NYáR                             1270 100        127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473/   / /      1  Közterület           DéLIBáB                          4402 100        440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496/   / /      1  Közterület           NYáR                             4818 100        481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518/   / /      1  Közterület           NYáR                             1965 100        196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520/   / /      1  Közterület           DANKó                            4743 100        474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539/ 18/ /      1  Közterület           DéLI                             3206 100        320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540/  1/ /      1  Vizállás             NINCS ADAT                      65241 100       6524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541/  1/ /      1  Közterület           NINCS ADAT                       2091 100        209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544/  1/ /      1  Közterület           KISúJSZáLLáSI U.                    0 100           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546/   / /      1  Közterület           KISúJSZáLLáSI U.                    0 100           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549/ 43/ /      1  út                   KISúJSZáLLáSI U.                 6518 100        651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551/  3/ /      1  út                   MéNTELEP úT                       705 100         70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552/   / /      1  Közút                PARTOSKERT                      18793 100       1879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555/   / /      1  Közút                HATVANMALOM                      6158 100        615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556/   / /      1  Közút                KISúJSZáLLáSI U.                 3766 100        376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lastRenderedPageBreak/>
        <w:t>Karcag        4587/   / /      1  Közterület           TISZA                           10000 100       1000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601/   / /      1  Közterület           SZűCS S.                         1664 100        166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618/  5/ /      1  Közterület           MáNDOKI KONGUR                   1531 100        153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622/   / /      1  Anyaggödör           TISZA                              98 100          9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623/  5/ /      1  Anyaggödör           TISZA                           11419  50        571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626/   / /      1  Anyaggödör           SZAMOS                          14997  50        749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665/   / /      1  Közút                BóCSAI                            946 100         94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681/   / /      1  Közterület           SZAMOS                          12146 100       1214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720/   / /      1  Közterület           BóCSAI                            832 100         83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744/   / /      1  Közterület           SZűCS S.                          986 100         98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775/   / /      1  Közterület           MáNDOKI KONGUR                   1030 100        103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806/   / /      1  Parkoló, buszváró    KISúJSZáLLáSI U.                    0 100           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807/   / /      1  Déli temetőben aszfa KISúJSZáLLáSI U.                    0 100           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810/  2/ /      1  Közút                KISúJSZáLLáSI U.                 5844 100        584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812/ 32/ /      1  Közterület           NINCS ADAT                        252 100         25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812/ 37/ /      1  Közterület           NINCS ADAT                       2704 100        270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812/ 38/ /      1  Közterület           MóRICZ ZS. U.                    2635 100        263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812/ 39/ /      1  Közterület           ISKOLA                           1778 100        177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812/ 50/ /      1  Közterület           KALáSZ                           2109 100        210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812/ 81/ /      1  Közterület           PIPACS U.                        3139 100        313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812/ 82/ /      1  Közterület           KERT                             4345 100        434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816/  1/ /      1  Saját használatú út  NINCS ADAT                        688 100         68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816/  2/ /      1  Saját használatú út  SZENTANNAI S. U                  4687 100        468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817/  6/ /      1  Közterület           NINCS ADAT                        418 100         41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817/ 18/ /      1  Közterület           BúZAVIRáG                        3666 100        366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817/ 32/ /      1  Közterület           MóRICZ ZS. U.                    3780 100        378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819/   / /      1  Saját használatú út  NINCS ADAT                       1740 100        174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820/   / /      1  Közút                NINCS ADAT                       4641 100        464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836/   / /      1  Közterület           BODROG                           2647 100        264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866/   / /      1  Közterület           KODáLY Z.                        3517 100        351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897/   / /      1  Közterület           KÖLCSEY                          3702 100        370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925/   / /      1  Közterület           MIKSZáTH K.                      3409 100        340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951/   / /      1  Közterület           MóRICZ ZS. U.                    3419 100        341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952/   / /      1  Közút                NINCS ADAT                       1571 100        157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955/   / /      1  Közterület           SAJó                            10258 100       1025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958/  1/ /      1  Közterület           KISúJSZáLLáSI U.                  237 100         23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019/   / /      1  Közterület           DRáVA                            5370 100        537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020/  2/ /      1  Közterület           DRáVA                              79 100          7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026/  3/ /      1  Közterület           DRáVA                             199 100         19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059/  1/ /      1  Közterület           DRáVA                              18 100          1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060/  1/ /      1  Közterület           DRáVA                             388 100         38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109/   / /      1  Közterület           KÖRÖS U                          7619 100        761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152/   / /      1  Közterület           DUNA                             6571 100        657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201/   / /      1  Közterület           GéPGYáR                          7186 100        718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204/  1/ /      1  Közterület           KISúJSZáLLáSI U.                  321 100         32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206/   / /      1  Közterület           RáBA U.                           392 100         39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210/  2/ /      1  Közterület           NINCS ADAT                        739 100         73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215/   / /      1  Közterület           RáBA U.                          7083 100        708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240/  1/ /      1  Közterület           RáBA U.                           486 100         48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260/  2/ /      1  Közterület           NINCS ADAT                         26 100          2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263/   / /      1  Közút                NINCS ADAT                       2909 100        290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307/   / /      1  Közterület           SAJó                             2374 100        237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308/   / /      1  Csatorna             NINCS ADAT                       2385 100        238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311/   / /      1  Közút                NINCS ADAT                       2821 100        282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312/   / /      1  Közút                KERTVáROSI DÜLő                  5595 100        559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315/   / /      1  Csatorna             NINCS ADAT                        895 100         89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316/   / /      1  árok                 NINCS ADAT                        282 100         28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317/   / /      1  Közút                NINCS ADAT                        335 100         33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318/  1/ /      1  Saját használatú út  BELTERÜLET                        102 100         10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318/  2/ /      1  Beépítetlen terület  BELTERÜLET                       4043 100        404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320/   / /      1  árok                 NINCS ADAT                       1266 100        126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327/   / /      1  Közút                NINCS ADAT                      11731 100       1173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358/  2/ /      1  Közút                NINCS ADAT                       1322 100        132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380/   / /      1  Vasútállomásnál      VASúT                               0 100           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382/ 18/ /      1  árok                 NINCS ADAT                        445 100         44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390/   / /      1  Közút                NINCS ADAT                        472 100         47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410/  1/ /      1  Közút                Tó U                             8274 100        827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411/   / /      1  Csatorna             NINCS ADAT                       1112 100        111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413/   / /      1  Közterület           NYáR                             3520 100        352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420/   / /      1  Közterület           VAJDA U                          3306 100        330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443/   / /      1  Közterület           HALADAS                          1830 100        183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457/   / /      1  Közterület           RIGó J.                           622 100         62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466/   / /      1  Közterület           BURA S. U.                        498 100         49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476/  1/ /      1  Közterület           TISZTA                           1850 100        185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496/   / /      1  Közterület           BIRO                             1798 100        179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537/  6/ /      1  Közterület           JóNáS B. U                       1777 100        177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537/ 29/ /      1  Közterület           PáLYA U.                          727 100         72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545/   / /      1  Közterület           PáLYA U.                         2829 100        282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583/   / /      1  Közterület           ALBERT U                         2658 100        265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617/   / /      1  Közterület           JóNáS B. U                       2211 100        221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638/   / /      1  Közterület           BIHARI                           2225 100        222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660/   / /      1  Közterület           BIRO                             2014 100        201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696/   / /      1  Közterület           TISZTA                           2014 100        201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727/   / /      1  Közterület           BáTHORI                          4029 100        402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744/   / /      1  Közterület           ALBERT U                          456 100         45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749/ 13/ /      1  Közterület           SZéCHENYI SUGáRúT                5427 100        542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750/   / /      1  Közterület           HALADAS                          6393 100        639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751/   / /      1  Közterület           HALADAS                           535 100         53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752/   / /      1  Közterület           ARANY J.                         8825 100        882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lastRenderedPageBreak/>
        <w:t>Karcag        5765/   / /      1  Közterület           NYáR                             4774 100        477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766/   / /      1  Közterület           SZéCHENYI SUGáRúT               14006 100       1400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791/   / /      1  Közterület           DéLIBáB                          4333 100        433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816/   / /      1  Közterület           VILLAMOS                         5425 100        542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849/   / /      1  Közterület           KINIZSI                          4359 100        435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877/   / /      1  JÁRDA                VASúT                               0 100           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906/   / /      1  Közterület           BETHLEN                          4303 100        430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932/   / /      1  Közterület           KEREKES ISTVáN                   4285 100        428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963/   / /      1  Közterület           TAKáCS P.                        4252 100        425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973/   / /      1  Járda                SZéCHENYI SUGáRúT                   0 100           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986/   / /      1  Közterület           PETőFI                           4312 100        431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015/   / /      1  Közterület           MADARáSZ ISTVáN                  4264 100        426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042/   / /      1  Közterület           SZABó J.                         4331 100        433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070/   / /      1  Közterület           ARANY J.                        14554 100       1455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078/   / /      1  Közterület           SZABó J.                         1682 100        168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094/   / /      1  Közterület           MADARáSZ ISTVáN                  2440 100        244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115/   / /      1  Közterület           PETőFI                           2870 100        287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137/   / /      1  Közterület           TAKáCS P.                        3942 100        394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164/   / /      1  Közterület           KEREKES ISTVáN                   4540 100        454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195/   / /      1  Közterület           BETHLEN                          4915 100        491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265/   / /      1  Közterület           KINIZSI                          5317 100        531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302/   / /      1  Közterület           VILLAMOS                         7116 100        711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339/   / /      1  Közterület           DéLIBáB                          5534 100        553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349/  1/ /      1  Közterület           DéLIBáB                           179 100         17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354/   / /      1  Járda                GYARMATI úT                         0 100           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358/   / /      1  Közterület           VILLAMOS                         1923 100        192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370/   / /      1  Közterület           KINIZSI                          2414 100        241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371/   / /      1  Közterület           FáS                              2243 100        224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407/   / /      1  Közterület           PAP BéLA                         1901 100        190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408/   / /      1  Közterület           BAROSS                          13857 100       1385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431/   / /      1  Közterület           ZRINYI                           5092 100        509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445/   / /      1  Közterület           PAP BéLA                         1704 100        170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468/   / /      1  Közterület           SZONDI                           4650 100        465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491/   / /      1  Közterület           PAP BéLA                         2085 100        208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509/  5/ /      1  Közterület           SZIVáRVáNY U                      183 100         18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510/  1/ /      1  Közterület           SZIVáRVáNY U                    16976 100       1697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512/   / /      1  Töltés               NINCS ADAT                        553 100         55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513/   / /      1  Csatorna             NINCS ADAT                       1883 100        188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515/  3/ /      1  Közút                NINCS ADAT                       3717 100        371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522/   / /      1  Közterület           NINCS ADAT                       1850 100        185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524/   / /      1  JÁRDA                PÜSPÖKLADáNYI                       0 100           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537/   / /      1  Közterület           MADáCH                           1014 100        101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557/   / /      1  Közterület           FÜRJ                              868 100         86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558/   / /      1  Közterület           FÜRJ                              181 100         18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564/   / /      1  Közterület           FÜRJ                              325 100         32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579/   / /      1  Közterület           MéSZáROS L.                      8146 100        814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580/   / /      1  Közterület           HONVéD                           8067 100        806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600/   / /      1  Közterület           TúZOK                             834 100         83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613/   / /      1  Közterület           SARKANTYúS                       3265 100        326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633/   / /      1  Közterület           SARKANTYúS                        346 100         34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646/   / /      1  Közterület           MéSZáROS L.                       622 100         62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659/   / /      1  Közterület           MéSZáROS L.                       617 100         61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664/   / /      1  Közterület           MéSZáROS L.                       384 100         38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667/   / /      1  Közterület           MéSZáROS L.                       748 100         74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685/   / /      1  Közterület           TOMPA                             279 100         27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687/   / /      1  Közterület           MADáCH                           3479 100        347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715/   / /      1  Közterület           TOMPA                            6482 100        648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728/   / /      1  Közterület           MAROS                             423 100         42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745/   / /      1  Közterület           PILLANGó                         1255 100        125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756/   / /      1  Közterület           TOMPA                             184 100         18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771/   / /      1  Közterület           BAROSS                           1008 100        100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779/  2/ /      1  Közterület           BAROSS                            283 100         28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791/   / /      1  Közterület           MAROS                            5776 100        577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792/   / /      1  Közterület           SALLAI                           1640 100        164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795/   / /      1  Közterület           JóZSEF A.                        4513 100        451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815/   / /      1  Közterület           FECSKE                           4365 100        436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831/   / /      1  Közterület           HOLD                             2223 100        222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852/   / /      1  Közterület           PÜSPÖKLADáNYI                     327 100         32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878/   / /      1  Közterület           SALLAI                           1838 100        183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902/   / /      1  Közterület           KAZINCZY                         4826 100        482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926/  1/ /      1  Közterület           SZéCHENYI SUGáRúT                3191 100        319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926/  3/ /      1  Járda és parkoló     SZéCHENYI SUGáRúT                   0 100           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927/  3/ /      1  Közterület           SZéCHENYI SUGáRúT                4518 100        451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931/  2/ /      1  Közterület           PÜSPÜKLADáNYI                     829 100         82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932/  4/ /      1  Közterület           BAJCSY ZS.                        760 100         76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947/   / /      1  Közterület           KAZINCZY                         1968 100        196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967/   / /      1  Közterület           SALLAI                           1473 100        147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977/   / /      1  Közterület           PÜSPÖKLADáNYI                     463 100         46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996/   / /      1  Közterület           RÖVID                            1520 100        152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019/   / /      1  Közterület           RóZSA                            3039 100        303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023/   / /      1  Közterüleet          RóZSA                             360 100         36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027/   / /      1  Közterület           RóZSA                             332 100         33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035/   / /      1  Közterület           RóZSA                             395 100         39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056/   / /      1  Közterület           TAVASZ                            236 100         23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061/   / /      1  Közterület           GÖRBE                            1035 100        103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084/   / /      1  Közterület           REGGEL U                          481 100         48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095/   / /      1  Közterület           TAVASZ                           3744 100        374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128/   / /      1  Közterület           REGGEL U                         8453 100        845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178/   / /      1  Közterület           ATTILA                           8684 100        868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lastRenderedPageBreak/>
        <w:t>Karcag        7216/   / /      1  Közterület           ADY ENDRE                       19330 100       1933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217/   / /      1  Közterület           ASZTAG U                         2640 100        264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218/   / /      1  Közterület           KUN                              6473 100        647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255/   / /      1  Közterület           APAVáR úT                        5243 100        524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274/   / /      1  Közterület           TELEP                            4809 100        480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277/ 10/ /      1  Közterület           NINCS ADAT                       2499 100        249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279/  1/ /      1  Anyagöddör           NINCS ADAT                      90094 100       9009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280/   / /      1  Közterület           NINCS ADAT                       7432 100        743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281/   / /      1  Csatorna             NINCS ADAT                       2339 100        233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286/   / /      1  Közterület           NINCS ADAT                         69 100          6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289/   / /      1  Csatorna             NINCS ADAT                       5996 100        599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290/   / /      1  Közterület           RéT U                            3102 100        310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293/   / /      1  Közterület           NINCS ADAT                       1530 100        153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294/   / /      1  út                   GéPGYáR                         13030 100       1303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297/  4/ /      1  Közterület           GéPGYáR                           208 100         20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298/   / /      1  Közterület           GéPGYáR                          4216 100        421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314/   / /      1  Közút                NINCS ADAT                       1451 100        145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319/   / /      1  út                   NINCS ADAT                       1569 100        156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329/   / /      1  Földgázfogadó        KISúJSZáLLáSI U.                  329 100         32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2001/   / /      1  árok                 NINCS ADAT                       3196 100        319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2002/   / /      1  árok                 NINCS ADAT                       4623 100        462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2009/   / /      1  Közút                KURTAKERTI                       3623 100        362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2052/   / /      1  Közút                NINCS ADAT                       2056 100        205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2096/   / /      1  Közút                NINCS ADAT                       2497 100        249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2154/   / /      1  Közút                NINCS ADAT                       2716 100        271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2188/   / /      1  árok                 NINCS ADAT                       4141 100        414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2189/   / /      1  Közút                NINCS ADAT                       5386 100        538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2190/   / /      1  árok                 NINCS ADAT                       3647 100        364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2225/   / /      1  Közút                NINCS ADAT                       1920 100        192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2240/  1/ /      1  Közterület           NINCS ADAT                       3788 100        378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2241/   / /      1  árok                 NINCS ADAT                       4025 100        402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2290/  1/ /      1  árok                 NINCS ADAT                       1244 100        124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2355/  1/ /      1  Közterület           NINCS ADAT                       4647 100        464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2419/   / /      1  árok                 NINCS ADAT                       1666 100        166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2487/   / /      1  árok                 NINCS ADAT                       4066 100        406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2488/   / /      1  Közterület           NINCS ADAT                       4360 100        436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2557/   / /      1  árok                 NINCS ADAT                       1558 100        155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2628/   / /      1  Közterület           NINCS ADAT                       4619 100        461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2701/   / /      1  árok                 NINCS ADAT                       4409 100        440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2702/   / /      1  Közterület           NINCS ADAT                      12512 100       1251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2703/   / /      1  árok                 4. SZ. FŐÚT                      5328 100        532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2796/   / /      1  Közterület           NINCS ADAT                       5753 100        575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2797/   / /      1  árok                 NINCS ADAT                       5223 100        522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2877/   / /      1  árok                 NINCS ADAT                       1760 100        176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2964/   / /      1  Közterület           NINCS ADAT                       5978 100        597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054/   / /      1  árok                 NINCS ADAT                       1316 100        131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055/   / /      1  Közterület           NINCS ADAT                       5200 100        520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088/  1/ /      1  Közterület           NINCS ADAT                        919 100         91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090/   / /      1  Közterület           NINCS ADAT                       2719 100        271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133/   / /      1  Közút                NINCS ADAT                       2940 100        294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221/   / /      1  Közút                NINCS ADAT                       2217 100        221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222/   / /      1  Közút                NINCS ADAT                       4372 100        437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226/   / /      1  árok                 NINCS ADAT                        685 100         68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298/   / /      1  árok                 NINCS ADAT                       3670 100        367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299/   / /      1  Közút                NINCS ADAT                       5412 100        541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382/   / /      1  árok                 NINCS ADAT                        901 100         90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451/   / /      1  Közút                NINCS ADAT                       5548 100        554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516/   / /      1  árok                 NINCS ADAT                       5226 100        522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517/   / /      1  Közút                NINCS ADAT                       6762 100        676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519/   / /      1  árok                 NINCS ADAT                       3760 100        376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589/   / /      1  árok                 NINCS ADAT                        838 100         83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590/   / /      1  Közút                NINCS ADAT                       5194 100        519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591/   / /      1  árok                 NINCS ADAT                        693 100         69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745/   / /      1  Közút                NINCS ADAT                        990 100         99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747/   / /      1  Közút                NINCS ADAT                       5715 100        571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836/   / /      1  árok                 NINCS ADAT                       6168 100        616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837/   / /      1  árok                 NINCS ADAT                       2197 100        219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838/   / /      1  árok                 NINCS ADAT                        897 100         89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895/   / /      1  árok                 NINCS ADAT                        172 100         17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896/   / /      1  Közút                CSERESZNYéS                      3734 100        373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897/   / /      1  árok                 NINCS ADAT                         53 100          5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902/  1/ /      1  Közút                NINCS ADAT                       1551 100        155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944/   / /      1  árok                 NINCS ADAT                       1619 100        161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3988/   / /      1  Közút                KéKVIRáG                         3665 100        366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4040/   / /      1  árok                 NINCS ADAT                        546 100         54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4041/   / /      1  Közút                BARACKOS                         3040 100        304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4042/   / /      1  árok                 NINCS ADAT                       1256 100        125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4079/   / /      1  Közút                NINCS ADAT                      10293 100       1029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4080/   / /      1  árok                 NINCS ADAT                       3532 100        353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4081/   / /      1  árok                 NINCS ADAT                       3714 100        371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4131/   / /      1  Közút                NINCS ADAT                       2676 100        267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4132/   / /      1  árok                 NINCS ADAT                       1416 100        141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4207/   / /      1  Közút                NINCS ADAT                       1842 100        184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4208/   / /      1  árok                 NINCS ADAT                        951 100         95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14245/   / /      1  árok                 NINCS ADAT                       1500 100        150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999999/   / /      1  Viziközmű vagyon egy KARCAG                              0 100           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   / /      1  árok                 NINCS ADAT                      14939 100       1493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  3/ /      1  Külterületi út       KÜLTERÜLET                       9747 100        974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   / /      1  Külterületi út       KÜLTERÜLET                      52839 100       5283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lastRenderedPageBreak/>
        <w:t>Karcag         010/   / /      1  Külterületi út       KÜLTERÜLET                      11148 100       1114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1/   / /      1  Csatorna             KÜLTERÜLET                      10555 100       1055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2/  1/ /      1  Csatorna             KÜLTERÜLET                       6102 100        610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2/  2/ /      1  Külterületi út       KÜLTERÜLET                        943 100         94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2/  3/ /      1  Külterületi út       KÜLTERÜLET                       2946 100        294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2/  6/ /      1  Külterületi út       KÜLTERÜLET                       6462 100        646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3/   / /      1  Csatorna             KÜLTERÜLET                      12818 100       1281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4/   / /      1  Külterületi út       KÜLTERÜLET                      14904 100       1490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5/   / /      1  Csatorna             KÜLTERÜLET                      11805 100       1180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6/  1/ /      1  Külterületi út       KÜLTERÜLET                      11840 100       1184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7/   / /      1  Csatorna             KÜLTERÜLET                      18886 100       1888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3/   / /      1  Külterületi út       KÜLTERÜLET                      11036 100       1103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4/  3/ /      1  Külterületi út       KÜLTERÜLET                       3442 100        344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5/   / /      1  Csatorna             KÜLTERÜLET                      13802 100       1380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8/   / /      1  Külterületi út       KÜLTERÜLET                       3962 100        396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0/   / /      1  Külterületi út       KÜLTERÜLET                       3742 100        374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1/   / /      1  Külterületi út       KÜLTERÜLET                      12547 100       1254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2/   / /      1  Külterületi út       KÜLTERÜLET                       4906 100        490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3/  4/ /      1  Külterületi út       KÜLTERÜLET                       1999 100        199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4/   / /      1  Csatorna             KÜLTERÜLET                       4865 100        486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6/  1/ /      1  Külterületi út       KÜLTERÜLET                      16300 100       1630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8/   / /      1  Csatorna             KÜLTERÜLET                       2958 100        295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0/ 16/ /      1  Tilalmasi útjav.     TILALMAS                            0 100           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1/   / /      1  Közút                TILALMAS                         6627 100        662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3/   / /      1  Közút                TILALMAS                         2129 100        212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5/   / /      1  Közút                TILALMAS                         2631 100        263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7/  1/ /      1  UTASVÁRÓ TILALMASON  TILALMAS                            0 100           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2/   / /      1  Tilalm.buszmegálló m TILALMAS                            0 100           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0/   / /      1  Külterületi út       KÜLTERÜLET                       6731 100        673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3/   / /      1  Külterületi út       KÜLTERÜLET                       7737 100        773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5/   / /      1  Külterületi út       KÜLTERÜLET                       4458 100        445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29/   / /      1  Külterületi út       KÜLTERÜLET                      17476 100       1747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31/   / /      1  Külterületi út       KÜLTERÜLET                      13328 100       1332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32/   / /      1  Külterületi út       KÜLTERÜLET                      12264 100       1226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34/   / /      1  Külterületi út       KÜLTERÜLET                      18836 100       1883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35/   / /      1  Csatorna             KÜLTERÜLET                      21247 100       2124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36/   / /      1  Külterületi út       KÜLTERÜLET                      26493 100       2649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38/   / /      1  árok                 KÜLTERÜLET                       5669 100        566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39/  2/ /      1  Külterületi út       KÜLTERÜLET                      11199 100       1119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67/  1/ /      1  Külterületi út       KÜLTERÜLET                      24244 100       2424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68/  1/ /      1  Csatorna             KÜLTERÜLET                      11834 100       1183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70/  1/ /      1  Külterületi út       KÜLTERÜLET                      16503 100       1650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72/   / /      1  Csatorna             KÜLTERÜLET                      38008 100       3800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74/  2/ /      1  Külterületi út       KÜLTERÜLET                       3717 100        371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77/  2/ /      1  Külterületi út       KÜLTERÜLET                       4607 100        460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78/  1/ /      1  Csatorna             KÜLTERÜLET                      14492 100       1449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78/  2/ /      1  Csatorna             KÜLTERÜLET                       5333 100        533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80/  5/ /      1  Külterületi út       KÜLTERÜLET                       7208 100        720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82/   / /      1  Külterületi út       KÜLTERÜLET                      15599 100       1559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83/  4/ /      1  Külterületi út       KÜLTERÜLET                       9145 100        914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84/  1/ /      1  Külterületi út       KÜLTERÜLET                      12214 100       1221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84/ 59/ /      1  Külterületi út       KÜLTERÜLET                       3952 100        395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84/ 60/ /      1  Külterületi út       KÜLTERÜLET                        435 100         43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84/105/ /      1  Külterületi út       KÜLTERÜLET                       3707 100        370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84/108/ /      1  Külterületi út       KÜLTERÜLET                        553 100         55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86/ 14/ /      1  Külterületi út       KÜLTERÜLET                       1089 100        108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86/ 27/ /      1  árok                 KÜLTERÜLET                       4504 100        450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88/   / /      1  Külterületi út       KÜLTERÜLET                      15056 100       1505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91/  3/ /      1  Külterületi út       KÜLTERÜLET                       8455 100        845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91/ 68/ /      1  Kerékpárút           MADARASI                        24893 100       2489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92/  2/ /      1  Külterületi út       KÜLTERÜLET                      13597 100       1359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93/   / /      1  Külterületi út       KÜLTERÜLET                      21928 100       2192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94/  2/ /      1  Külterületi út       KÜLTERÜLET                        389 100         38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94/  4/ /      1  Külterületi út       KÜLTERÜLET                        127 100         12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94/  6/ /      1  Külterületi út       KÜLTERÜLET                        344 100         34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96/  6/ /      1  Külterületi út       KÜLTERÜLET                       6909 100        690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96/ 73/ /      1  Külterületi út       KÜLTERÜLET                       1542 100        154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97/   / /      1  Csatorna             KÜLTERÜLET                      13660 100       1366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99/  4/ /      1  Külterületi út       KÜLTERÜLET                       2513 100        251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02/   / /      1  Külterületi út       KÜLTERÜLET                       8301 100        830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03/   / /      1  Csatorna             KÜLTERÜLET                      15502 100       1550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04/  2/ /      1  Külterületi út       KÜLTERÜLET                         89 100          8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05/  4/ /      1  Külterületi út       KÜLTERÜLET                       2166 100        216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05/  5/ /      1  Külterületi út       KÜLTERÜLET                       1379 100        137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06/   / /      1  Csatorna             KÜLTERÜLET                      14701 100       1470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07/   / /      1  Csatorna             KÜLTERÜLET                       9748 100        974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08/  3/ /      1  Külterületi út       KÜLTERÜLET                       4602 100        460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09/   / /      1  Külterületi út       KÜLTERÜLET                       9871 100        987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10/   / /      1  Csatorna             KÜLTERÜLET                      11827 100       1182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11/  1/ /      1  Külterületi út       KÜLTERÜLET                      12225 100       1222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12/   / /      1  Külterületi út       KÜLTERÜLET                       3819 100        381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13/  1/ /      1  Csatorna             KÜLTERÜLET                      26450 100       2645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14/ 43/ /      1  Külterületi út       KÜLTERÜLET                      13617 100       1361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18/  1/ /      1  Csatorna             KÜLTERÜLET                       8934 100        893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58/  1/ /      1  Külterületi út       KÜLTERÜLET                       4634 100        463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67/   / /      1  Csatorna             KÜLTERÜLET                       9796 100        979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69/   / /      1  árok                 KÜLTERÜLET                       2767 100        276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72/  4/ /      1  Külterületi út       KÜLTERÜLET                      24132 100       2413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78/  5/ /      1  Külterületi út       KÜLTERÜLET                       4327 100        432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lastRenderedPageBreak/>
        <w:t>Karcag        0278/  9/ /      1  Mélyfúrású kút       KÜLTERÜLET                       3444 100        344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78/ 11/ /      1  Külterületi út       KÜLTERÜLET                        876 100         87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79/  1/ /      1  árok                 KÜLTERÜLET                       6330 100        633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83/   / /      1  Csatorna             KÜLTERÜLET                       7917 100        791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84/  4/ /      1  Kút, medence, gépház KÜLTERÜLET                       1573 100        157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84/ 19/ /      1  MÉLYFÚRÁSÚ KÚT       KÜLTERÜLET                        735 100         73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84/ 27/ /      1  Külterületi út       KÜLTERÜLET                       1188 100        118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85/  2/ /      1  Külterületi út       KÜLTERÜLET                      20430 100       2043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88/  5/ /      1  Külterületi út       KÜLTERÜLET                       7887 100        788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89/  3/ /      1  Külterületi út       KÜLTERÜLET                      42791 100       4279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90/   / /      1  Csatorna             KÜLTERÜLET                      13126 100       1312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92/   / /      1  Külterületi út       KÜLTERÜLET                       8845 100        884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93/ 58/ /      1  Külterületi út       KÜLTERÜLET                        780 100         78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93/ 80/ /      1  Külterületi út       KÜLTERÜLET                       8230 100        823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95/  2/ /      1  Külterületi út       KÜLTERÜLET                        353 100         35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95/  4/ /      1  Külterületi út       KÜLTERÜLET                        158 100         15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98/  3/ /      1  Külterületi út       KÜLTERÜLET                       1514 100        151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98/ 12/ /      1  Külterületi út       KÜLTERÜLET                        775 100         77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98/ 13/ /      1  Külterületi út       KÜLTERÜLET                       1291 100        129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01/  2/ /      1  Kerékpárút Kg-Bf. I. MADARASI                         6376  36        230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11/  4/ /      1  Külterületi út       KÜLTERÜLET                        476 100         47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11/  6/ /      1  Külterületi út       KÜLTERÜLET                        427 100         42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11/  7/ /      1  Külterületi út       KÜLTERÜLET                      17201 100       1720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11/  8/ /      1  Külterületi út       KÜLTERÜLET                        193 100         19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11/ 12/ /      1  Külterületi út       KÜLTERÜLET                      11604 100       1160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11/ 32/ /      1  árok                 KÜLTERÜLET                       1061 100        106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14/  5/ /      1  Külterületi út       KÜLTERÜLET                        939 100         93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25/  1/ /      1  Külterületi út       KÜLTERÜLET                       4307 100        430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25/ 14/ /      1  Külterületi út       KÜLTERÜLET                       3893 100        389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26/   / /      1  Csatorna             KÜLTERÜLET                      18261 100       1826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27/   / /      1  Csatorna             KÜLTERÜLET                      20670 100       2067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29/  1/ /      1  Külterületi út       KÜLTERÜLET                       6910 100        691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29/  3/ /      1  Csatorna             KÜLTERÜLET                       1850 100        185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29/  5/ /      1  Külterületi út       KÜLTERÜLET                      10732 100       1073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29/  6/ /      1  Külterületi út       KÜLTERÜLET                       2579 100        257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30/   / /      1  Külterületi út       KÜLTERÜLET                       9610 100        961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31/   / /      1  Csatorna             KÜLTERÜLET                       7408 100        740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32/   / /      1  Külterületi út       KÜLTERÜLET                      21092 100       2109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33/  4/ /      1  Külterületi út       KÜLTERÜLET                       1599 100        159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33/  8/ /      1  Külterületi út       KÜLTERÜLET                      15959 100       1595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34/   / /      1  Külterületi út       KÜLTERÜLET                       6898 100        689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36/  3/ /      1  Külterületi út       KÜLTERÜLET                       7507 100        750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36/  5/ /      1  Külterületi út       KÜLTERÜLET                        603 100         60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37/  1/ /      1  Csatorna             KÜLTERÜLET                      10039 100       1003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38/   / /      1  Csatorna             KÜLTERÜLET                      33609 100       3360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39/   / /      1  Külterületi út       KÜLTERÜLET                      17979 100       1797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40/   / /      1  Külterületi út       KÜLTERÜLET                      39284 100       3928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41/   / /      1  Csatorna             KÜLTERÜLET                       5507 100        550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42/  3/ /      1  Külterületi út       KÜLTERÜLET                       3320 100        332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46/   / /      1  Külterületi út       KÜLTERÜLET                       9146 100        914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47/   / /      1  Csatorna             KÜLTERÜLET                      14203 100       1420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48/ 90/ /      1  Külterületi út       KÜLTERÜLET                      18093 100       1809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51/   / /      1  Külterületi út       KÜLTERÜLET                      23176 100       2317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52/   / /      1  Külterületi út       KÜLTERÜLET                       9799 100        979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53/   / /      1  Csatorna             KÜLTERÜLET                      13019 100       1301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54/   / /      1  Külterületi út       KÜLTERÜLET                       7757 100        775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56/  3/ /      1  Külterületi út       KÜLTERÜLET                        550 100         55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56/  4/ /      1  Külterületi út       KÜLTERÜLET                       1658 100        165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57/  1/ /      1  Csatorna             KÜLTERÜLET                       5765 100        576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57/  4/ /      1  Csatorna             KÜLTERÜLET                       5470 100        547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59/  8/ /      1  Külterületi út       KÜLTERÜLET                       3182 100        318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59/  9/ /      1  Külterületi út       KÜLTERÜLET                        653 100         65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63/   / /      1  Külterületi út       KÜLTERÜLET                       7045 100        704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66/   / /      1  Csatorna             KÜLTERÜLET                       7754 100        775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67/  6/ /      1  Külterületi út       KÜLTERÜLET                       1813 100        181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68/   / /      1  Csatorna             KÜLTERÜLET                       6931 100        693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71/   / /      1  Külterületi út       KÜLTERÜLET                      31470 100       3147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74/   / /      1  Külterületi út       KÜLTERÜLET                      10094 100       1009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75/   / /      1  Csatorna             KÜLTERÜLET                       9486 100        948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76/ 15/ /      1  Külterületi út       KÜLTERÜLET                       1575 100        157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81/   / /      1  Külterületi út       KÜLTERÜLET                       8915 100        891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84/   / /      1  Csatorna             KÜLTERÜLET                       6707 100        670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85/   / /      1  Külterületi út       KÜLTERÜLET                       4554 100        455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91/   / /      1  Külterületi út       KÜLTERÜLET                       4959 100        495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92/   / /      1  Csatorna             KÜLTERÜLET                       8556 100        855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96/   / /      1  Csatorna             KÜLTERÜLET                       2433 100        243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98/  1/ /      1  Külterületi út       KÜLTERÜLET                      49512 100       4951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00/  4/ /      1  Külterületi út       KÜLTERÜLET                       1261 100        126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00/  7/ /      1  Külterületi út       KÜLTERÜLET                      14907 100       1490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01/   / /      1  Csatorna             KÜLTERÜLET                      17162 100       1716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03/   / /      1  Csatorna             KÜLTERÜLET                       3795 100        379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05/   / /      1  Külterületi út       KÜLTERÜLET                       4580 100        458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08/   / /      1  Külterületi út       KÜLTERÜLET                       1255 100        125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21/   / /      1  Külterületi út       KÜLTERÜLET                       4377 100        437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22/  3/ /      1  Külterületi út       KÜLTERÜLET                        782 100         78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23/   / /      1  Csatorna             KÜLTERÜLET                       4007 100        400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25/   / /      1  Csatorna             KÜLTERÜLET                       8312 100        831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29/  1/ /      1  Külterületi út       KÜLTERÜLET                      11122 100       1112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37/  4/ /      1  Külterületi út       KÜLTERÜLET                      12985 100       1298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lastRenderedPageBreak/>
        <w:t>Karcag        0437/  7/ /      1  Külterületi út       KÜLTERÜLET                        549 100         54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37/  8/ /      1  Külterületi út       KÜLTERÜLET                       3721 100        372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38/   / /      1  Csatorna             KÜLTERÜLET                       4713 100        471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39/   / /      1  Külterületi út       KÜLTERÜLET                      16903 100       1690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42/  2/ /      1  Külterületi út       KÜLTERÜLET                      16933 100       1693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44/  2/ /      1  Külterületi út       KÜLTERÜLET                       2702 100        270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46/   / /      1  Csatorna             KÜLTERÜLET                      14321 100       1432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49/  2/ /      1  Külterületi út       KÜLTERÜLET                       6639 100        663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51/   / /      1  Külterületi út       KÜLTERÜLET                      11834 100       1183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53/  1/ /      1  árok                 KÜLTERÜLET                       2299 100        229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53/  2/ /      1  Külterületi út       KÜLTERÜLET                       2296 100        229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54/   / /      1  Csatorna             KÜLTERÜLET                       4729 100        472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56/  3/ /      1  Külterületi út       KÜLTERÜLET                       2202 100        220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58/  3/ /      1  Külterületi út       KÜLTERÜLET                       6089 100        608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59/   / /      1  Csatorna és töltés   KÜLTERÜLET                       7036 100        703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61/   / /      1  Csatorna             KÜLTERÜLET                      34044 100       3404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62/   / /      1  Csatorna             KÜLTERÜLET                       2999 100        299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64/   / /      1  Csatorna             KÜLTERÜLET                       3452 100        345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66/   / /      1  Csatorna             KÜLTERÜLET                       2155 100        215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67/   / /      1  Csatorna             KÜLTERÜLET                       3241 100        324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69/   / /      1  Csatorna             KÜLTERÜLET                       1887 100        188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70/   / /      1  Csatorna             KÜLTERÜLET                       3976 100        397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72/   / /      1  Csatorna             KÜLTERÜLET                       2177 100        217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73/   / /      1  Csatorna             KÜLTERÜLET                       4073 100        407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75/   / /      1  Csatorna             KÜLTERÜLET                       1553 100        155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76/   / /      1  Csatorna             KÜLTERÜLET                       4173 100        417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77/  2/ /      1  Külterületi út       KÜLTERÜLET                       1398 100        139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78/   / /      1  Csatorna             KÜLTERÜLET                       1907 100        190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79/   / /      1  Csatorna             KÜLTERÜLET                       4114 100        411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80/   / /      1  Csatorna             KÜLTERÜLET                       4116 100        411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81/   / /      1  Külterületi út       KÜLTERÜLET                      12960 100       1296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83/   / /      1  Csatorna             KÜLTERÜLET                       3568 100        356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85/   / /      1  Csatorna             KÜLTERÜLET                       3428 100        342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87/   / /      1  Csatorna             KÜLTERÜLET                       1690 100        169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88/   / /      1  Csatorna             KÜLTERÜLET                       4244 100        424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90/   / /      1  Csatorna             KÜLTERÜLET                       2792 100        279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91/   / /      1  Csatorna             KÜLTERÜLET                       3473 100        347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93/   / /      1  Csatorna             KÜLTERÜLET                       2240 100        224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94/   / /      1  Csatorna             KÜLTERÜLET                       5251 100        525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96/   / /      1  Csatorna             KÜLTERÜLET                       3442 100        344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98/   / /      1  Csatorna             KÜLTERÜLET                      10999 100       1099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499/   / /      1  Külterületi út       KÜLTERÜLET                       6762 100        676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00/   / /      1  Csatorna             KÜLTERÜLET                      14564 100       1456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02/   / /      1  Csatorna             KÜLTERÜLET                       1768 100        176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04/   / /      1  Csatorna             KÜLTERÜLET                       2387 100        238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05/   / /      1  Külterületi út       KÜLTERÜLET                       7713 100        771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06/   / /      1  Külterületi út       KÜLTERÜLET                      11266 100       1126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07/   / /      1  Csatorna             KÜLTERÜLET                       6775 100        677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09/   / /      1  Csatorna             KÜLTERÜLET                      16375 100       1637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11/   / /      1  Csatorna             KÜLTERÜLET                       2113 100        211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12/   / /      1  Csatorna             KÜLTERÜLET                       3806 100        380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14/   / /      1  Külterületi út       KÜLTERÜLET                       8318 100        831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20/   / /      1  Csatorna             KÜLTERÜLET                       4885 100        488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21/   / /      1  Csatorna             KÜLTERÜLET                       3517 100        351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22/  5/ /      1  Külterületi út       KÜLTERÜLET                       6105 100        610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24/   / /      1  Külterületi út       KÜLTERÜLET                       3111 100        311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25/   / /      1  Csatorna             KÜLTERÜLET                      11738 100       1173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27/  6/ /      1  Külterületi út       KÜLTERÜLET                       4511 100        451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27/ 12/ /      1  Külterületi út       KÜLTERÜLET                       4409 100        440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29/   / /      1  Külterületi út       KÜLTERÜLET                      20420 100       2042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30/   / /      1  Csatorna             KÜLTERÜLET                       4048 100        404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35/   / /      1  Csatorna             KÜLTERÜLET                        937 100         93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37/   / /      1  Külterületi út       KÜLTERÜLET                      48881 100       4888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38/   / /      1  Csatorna             KÜLTERÜLET                       6877 100        687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39/   / /      1  Csatorna             KÜLTERÜLET                       3091 100        309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43/   / /      1  Csatorna             KÜLTERÜLET                       1423 100        142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44/  4/ /      1  Külterületi út       KÜLTERÜLET                        518 100         51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44/  5/ /      1  Külterületi út       KÜLTERÜLET                      13495 100       1349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45/   / /      1  Csatorna             KÜLTERÜLET                       4258 100        425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46/   / /      1  Csatorna             KÜLTERÜLET                      12696 100       1269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47/   / /      1  Csatorna             KÜLTERÜLET                      11473 100       1147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48/   / /      1  Külterületi út       KÜLTERÜLET                      21028 100       2102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49/   / /      1  Csatorna             KÜLTERÜLET                      11015 100       1101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50/ 16/ /      1  Külterületi út       KÜLTERÜLET                       4087 100        408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50/ 44/ /      1  Külterületi út       KÜLTERÜLET                       7930 100        793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51/   / /      1  Külterületi út       KÜLTERÜLET                      11577 100       1157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52/   / /      1  Csatorna             KÜLTERÜLET                      12115 100       1211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53/   / /      1  Külterületi út       KÜLTERÜLET                      11559 100       1155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55/  2/ /      1  Csatorna             KÜLTERÜLET                       7466 100        746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57/   / /      1  Külterületi út       KÜLTERÜLET                       2648 100        264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58/   / /      1  Csatorna             KÜLTERÜLET                       4947 100        494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59/   / /      1  Csatorna             KÜLTERÜLET                       4732 100        473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60/  5/ /      1  Külterületi út       KÜLTERÜLET                       2638 100        263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63/   / /      1  Külterületi út       KÜLTERÜLET                      11483 100       1148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64/  9/ /      1  Szántó               KÜLTERÜLET                      70952 100       7095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69/  1/ /      1  Külterületi út       KÜLTERÜLET                       2199 100        219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70/   / /      1  Csatorna             KÜLTERÜLET                      12699 100       1269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71/   / /      1  Külterületi út       KÜLTERÜLET                      13462 100       1346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72/  2/ /      1  Csatorna             KÜLTERÜLET                       2007 100        200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lastRenderedPageBreak/>
        <w:t>Karcag        0572/  5/ /      1  Külterületi út       KÜLTERÜLET                       2311 100        231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73/   / /      1  Csatorna             KÜLTERÜLET                       4031 100        403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74/   / /      1  Csatorna             KÜLTERÜLET                       1600 100        160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75/   / /      1  Csatorna             KÜLTERÜLET                       7329 100        732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76/  2/ /      1  Külterületi út       KÜLTERÜLET                       2053 100        205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77/   / /      1  Csatorna             KÜLTERÜLET                       3655 100        365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78/   / /      1  Csatorna             KÜLTERÜLET                       5972 100        597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79/  2/ /      1  Külterületi út       KÜLTERÜLET                       1790 100        179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80/   / /      1  Csatorna             KÜLTERÜLET                       4989 100        498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81/  2/ /      1  Külterületi út       KÜLTERÜLET                       1369 100        136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83/   / /      1  Külterületi út       KÜLTERÜLET                      27361 100       2736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85/   / /      1  Csatorna és töltés   KÜLTERÜLET                      14682 100       1468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86/  1/ /      1  Külterületi út       KÜLTERÜLET                      10278 100       1027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88/   / /      1  Külterületi út       KÜLTERÜLET                      30945 100       3094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89/   / /      1  Csatorna             KÜLTERÜLET                      33038 100       3303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90/  1/ /      1  árok                 KÜLTERÜLET                       8026 100        802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90/ 26/ /      1  Külterületi út       KÜLTERÜLET                       4606 100        460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91/   / /      1  Csatorna             KÜLTERÜLET                       2013 100        201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92/   / /      1  Csatorna             KÜLTERÜLET                       3740 100        374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93/   / /      1  Csatorna             KÜLTERÜLET                       2013 100        201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94/   / /      1  Csatorna             KÜLTERÜLET                      11004 100       1100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95/ 13/ /      1  Kültrületi út        KÜLTERÜLET                       6580 100        658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96/   / /      1  Csatorna             KÜLTERÜLET                       2385 100        238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97/ 11/ /      1  árok                 KÜLTERÜLET                       2952 100        295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98/   / /      1  Csatorna             KÜLTERÜLET                       5420 100        542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599/  3/ /      1  Külterületi út       KÜLTERÜLET                       2136 100        213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00/   / /      1  Csatorna             KÜLTERÜLET                       5802 100        580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01/   / /      1  Csatorna             KÜLTERÜLET                       3383 100        338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02/   / /      1  Külterületi út       KÜLTERÜLET                       9579 100        957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03/   / /      1  Csatorna             KÜLTERÜLET                       5265 100        526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04/  1/ /      1  Külterületi út       KÜLTERÜLET                       3256 100        325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05/   / /      1  Csatorna             KÜLTERÜLET                       7209 100        720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06/   / /      1  Csatorna             KÜLTERÜLET                       2970 100        297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07/  3/ /      1  Külterületi út       KÜLTERÜLET                       3300 100        330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08/   / /      1  Csatorna             KÜLTERÜLET                       4546 100        454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09/   / /      1  Külterületi út       KÜLTERÜLET                       4324 100        432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10/  2/ /      1  Külterületi út       KÜLTERÜLET                       1225 100        122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11/   / /      1  Csatorna             KÜLTERÜLET                       8174 100        817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12/  3/ /      1  Külterületi út       KÜLTERÜLET                       1170 100        117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12/  4/ /      1  Külterületi út       KÜLTERÜLET                        674 100         67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13/   / /      1  Csatorna             KÜLTERÜLET                       2538 100        253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14/   / /      1  Csatorna             KÜLTERÜLET                       2624 100        262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15/   / /      1  Csatorna             KÜLTERÜLET                      10732 100       1073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16/  4/ /      1  Külterületi út       KÜLTERÜLET                       1262 100        126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16/  6/ /      1  Külterületi út       KÜLTERÜLET                       1301 100        130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17/   / /      1  Csatorna             KÜLTERÜLET                      12790 100       1279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18/  4/ /      1  Külterületi út       KÜLTERÜLET                       1136 100        113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18/  6/ /      1  Külterületi út       KÜLTERÜLET                        742 100         74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19/   / /      1  Csatorna             KÜLTERÜLET                       6871 100        687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20/  4/ /      1  Külterületi út       KÜLTERÜLET                        657 100         65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20/  6/ /      1  Külterületi út       KÜLTERÜLET                       1189 100        118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21/   / /      1  Csatorna és töltés   KÜLTERÜLET                       6477 100        647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22/   / /      1  Külterületi út       KÜLTERÜLET                       7715 100        771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23/   / /      1  Csatorna             KÜLTERÜLET                       3867 100        386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24/  3/ /      1  Külterületi út       KÜLTERÜLET                        743 100         74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24/  4/ /      1  Külterületi út       KÜLTERÜLET                       1200 100        120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24/  5/ /      1  Külterületi út       KÜLTERÜLET                       1303 100        130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25/   / /      1  Csatorna             KÜLTERÜLET                       4298 100        429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26/   / /      1  Csatorna             KÜLTERÜLET                       6803 100        680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28/   / /      1  Csatorna             KÜLTERÜLET                       3631 100        363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29/   / /      1  Csatorna             KÜLTERÜLET                      62387 100       6238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30/  2/ /      1  Külterületi út       KÜLTERÜLET                        948 100         94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31/   / /      1  Csatorna és töltés   KÜLTERÜLET                       6910 100        691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32/   / /      1  Csatorna és töltés   KÜLTERÜLET                       8831 100        883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33/  2/ /      1  Külterületi út       KÜLTERÜLET                        763 100         76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34/   / /      1  Csatorna és töltés   KÜLTERÜLET                       6465 100        646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35/  2/ /      1  Külterületi út       KÜLTERÜLET                        769 100         76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36/   / /      1  Csatorna és töltés   KÜLTERÜLET                       6950 100        695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37/  3/ /      1  Külterületi út       KÜLTERÜLET                       1061 100        106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37/  4/ /      1  Külterületi út       KÜLTERÜLET                       1021 100        102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38/   / /      1  Csatorna és töltés   KÜLTERÜLET                       6390 100        639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39/   / /      1  Csatorna és töltés   KÜLTERÜLET                       8017 100        801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40/  2/ /      1  Külterületi út       KÜLTERÜLET                       1074 100        107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41/   / /      1  Csatorna és töltés   KÜLTERÜLET                       3986 100        398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42/   / /      1  Külterületi út       KÜLTERÜLET                       4680 100        468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43/   / /      1  Csatorna             KÜLTERÜLET                       7143 100        714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44/  3/ /      1  Külterületi út       KÜLTERÜLET                       2112 100        211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45/   / /      1  Csatorna és töltés   KÜLTERÜLET                       8356 100        835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46/   / /      1  Csatorna             KÜLTERÜLET                       4788 100        478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47/   / /      1  Külterületi út       KÜLTERÜLET                       3874 100        387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48/   / /      1  Csatorna             KÜLTERÜLET                       4191 100        419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49/  2/ /      1  Külterületi út       KÜLTERÜLET                       1136 100        113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50/   / /      1  Csatorna             KÜLTERÜLET                       5714 100        571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51/  4/ /      1  Külterületi út       KÜLTERÜLET                        797 100         79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51/  5/ /      1  Csatorna             KÜLTERÜLET                       4304 100        430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52/   / /      1  Külterületi út       KÜLTERÜLET                       4447 100        444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53/   / /      1  Csatorna             KÜLTERÜLET                       3951 100        395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54/  1/ /      1  Külterületi út       KÜLTERÜLET                       1065 100        106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55/   / /      1  Csatorna             KÜLTERÜLET                       6455 100        645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lastRenderedPageBreak/>
        <w:t>Karcag        0656/  3/ /      1  Külterületi út       KÜLTERÜLET                        935 100         93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57/   / /      1  Csatorna             KÜLTERÜLET                       3495 100        349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58/   / /      1  Külterületi út       KÜLTERÜLET                       4367 100        436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59/   / /      1  Csatorna             KÜLTERÜLET                       3911 100        391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60/  2/ /      1  Külterületi út       KÜLTERÜLET                       1109 100        110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61/   / /      1  Csatorna             KÜLTERÜLET                       7247 100        724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62/  4/ /      1  Külterületi út       KÜLTERÜLET                       1065 100        106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63/   / /      1  Csatorna             KÜLTERÜLET                       3874 100        387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64/   / /      1  Külterületi út       KÜLTERÜLET                       4594 100        459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65/   / /      1  Csatorna             KÜLTERÜLET                      10043 100       1004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66/   / /      1  Csatorna             KÜLTERÜLET                       5576 100        557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67/  2/ /      1  Külterületi út       KÜLTERÜLET                       4363 100        436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68/   / /      1  Csatorna             KÜLTERÜLET                      11904 100       1190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69/  3/ /      1  Külterületi út       KÜLTERÜLET                       1948 100        194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69/  6/ /      1  Külterületi út       KÜLTERÜLET                       4673 100        467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71/   / /      1  Külterületi út       KÜLTERÜLET                       7062 100        706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72/  5/ /      1  Külterületi út       KÜLTERÜLET                       3496 100        349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73/   / /      1  Csatorna             KÜLTERÜLET                       4491 100        449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74/  1/ /      1  Külterületi út       KÜLTERÜLET                      11477 100       1147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74/  2/ /      1  Külterületi út       KÜLTERÜLET                       9188 100        918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76/   / /      1  Csatorna             KÜLTERÜLET                       2585 100        258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78/   / /      1  Külterületi út       KÜLTERÜLET                      71472 100       7147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80/   / /      1  Csatorna             KÜLTERÜLET                       5240 100        524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81/   / /      1  Csatorna             KÜLTERÜLET                      17503 100       1750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82/   / /      1  Külterületi út       KÜLTERÜLET                       9568 100        956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84/   / /      1  Külterületi út       KÜLTERÜLET                      10482 100       1048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85/  2/ /      1  Külterületi út       KÜLTERÜLET                       5951 100        595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85/  3/ /      1  Külterületi út       KÜLTERÜLET                       6376 100        637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86/   / /      1  Csatorna             KÜLTERÜLET                       8152 100        815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87/   / /      1  Csatorna             KÜLTERÜLET                      22788 100       2278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88/   / /      1  Külterületi út       KÜLTERÜLET                      16043 100       1604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89/  2/ /      1  Külterületi út       KÜLTERÜLET                       8554 100        855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90/   / /      1  Csatorna             KÜLTERÜLET                      14070 100       1407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91/   / /      1  Külterületi út       KÜLTERÜLET                      22204 100       2220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92/   / /      1  Csatorna             KÜLTERÜLET                      13234 100       1323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93/   / /      1  Csatorna             KÜLTERÜLET                       7599 100        759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95/   / /      1  Külterületi út       KÜLTERÜLET                       4846 100        484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96/   / /      1  Csatorna             KÜLTERÜLET                       7822 100        782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97/   / /      1  Külterületi út       KÜLTERÜLET                      54930 100       5493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98/   / /      1  Csatorna             KÜLTERÜLET                       8323 100        832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699/ 10/ /      1  Külterületi út       KÜLTERÜLET                       3537 100        353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02/   / /      1  Csatorna             KÜLTERÜLET                      12883 100       1288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03/   / /      1  Külterületi út       KÜLTERÜLET                       9231 100        923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04/   / /      1  Csatorna             KÜLTERÜLET                       5408 100        540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05/  2/ /      1  Külterületi út       KÜLTERÜLET                       3998 100        399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05/  3/ /      1  Külterületi út       KÜLTERÜLET                       5916 100        591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07/  2/ /      1  Külterületi út       KÜLTERÜLET                       1918 100        191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07/ 10/ /      1  Külterületi út       KÜLTERÜLET                       4131 100        413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07/ 12/ /      1  Külterületi út       KÜLTERÜLET                       3879 100        387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07/ 15/ /      1  Csatorna             KÜLTERÜLET                       1647 100        164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09/   / /      1  árok                 KÜLTERÜLET                      19406 100       1940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11/   / /      1  Csatorna             KÜLTERÜLET                       4503 100        450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12/   / /      1  Külterületi út       KÜLTERÜLET                      22779 100       2277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13/   / /      1  Csatorna és töltés   KÜLTERÜLET                      30333 100       3033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14/  2/ /      1  Külterületi út és ár KÜLTERÜLET                      12523 100       1252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15/   / /      1  Külterületi út       KÜLTERÜLET                       9391 100        939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19/   / /      1  Csatorna             KÜLTERÜLET                      14088 100       1408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22/   / /      1  Csatorna             KÜLTERÜLET                      17662 100       1766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23/  8/ /      1  Külterületi út       KÜLTERÜLET                        865 100         86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23/  9/ /      1  Külterületi út       KÜLTERÜLET                       2600 100        260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24/   / /      1  Csatorna             KÜLTERÜLET                       7330 100        733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25/   / /      1  Csatorna             KÜLTERÜLET                       6742 100        674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26/  2/ /      1  Külterületi út       KÜLTERÜLET                        958 100         95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27/   / /      1  Csatorna             KÜLTERÜLET                       5576 100        557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28/   / /      1  Csatorna             KÜLTERÜLET                       8295 100        829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32/   / /      1  Csatorna és töltés   KÜLTERÜLET                      24752 100       2475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33/   / /      1  Csatorna             KÜLTERÜLET                      22092 100       2209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34/   / /      1  Csatorna és töltés   KÜLTERÜLET                       9158 100        915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40/   / /      1  Csatorna és töltés   KÜLTERÜLET                      13029 100       1302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41/  2/ /      1  Külterületi út       KÜLTERÜLET                       1828 100        182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42/   / /      1  Csatorna             KÜLTERÜLET                       8870 100        887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43/  3/ /      1  Külterületi út       KÜLTERÜLET                       1160 100        116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43/  4/ /      1  Külterületi út       KÜLTERÜLET                       1136 100        113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44/   / /      1  Csatorna és töltés   KÜLTERÜLET                       6532 100        653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45/   / /      1  Csatorna és töltés   KÜLTERÜLET                       8737 100        873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46/  2/ /      1  Külterületi út       KÜLTERÜLET                        666 100         66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48/  2/ /      1  Külterületi út       KÜLTERÜLET                       1308 100        130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49/   / /      1  Csatorna             KÜLTERÜLET                        788 100         78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50/   / /      1  Csatorna             KÜLTERÜLET                       2545 100        254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54/  2/ /      1  Külterületi út       KÜLTERÜLET                       2164 100        216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54/  3/ /      1  Külterületi út       KÜLTERÜLET                       1689 100        168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55/   / /      1  Csatorna             KÜLTERÜLET                       2467 100        246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56/   / /      1  Csatorna             KÜLTERÜLET                       6032 100        603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57/  2/ /      1  Külterületi út       KÜLTERÜLET                       1631 100        163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58/   / /      1  Csatorna             KÜLTERÜLET                       1624 100        162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59/   / /      1  Külterületi út       KÜLTERÜLET                       4651 100        465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60/   / /      1  Csatorna és töltés   KÜLTERÜLET                      26323 100       2632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61/   / /      1  Csatorna             KÜLTERÜLET                       6128 100        612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62/   / /      1  Csatorna             KÜLTERÜLET                       2657 100        265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lastRenderedPageBreak/>
        <w:t>Karcag        0763/  2/ /      1  Külterületi út       KÜLTERÜLET                       1316 100        131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64/  2/ /      1  Külterületi út       KÜLTERÜLET                       1234 100        123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64/  4/ /      1  Külterületi út       KÜLTERÜLET                       2060 100        206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64/  7/ /      1  Csatorna             KÜLTERÜLET                       4508 100        450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64/  9/ /      1  Külterületi út       KÜLTERÜLET                       2548 100        254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65/   / /      1  Csatorna             KÜLTERÜLET                       4866 100        486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66/   / /      1  Csatorna             KÜLTERÜLET                       4712 100        471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67/   / /      1  Csatorna             KÜLTERÜLET                       4623 100        462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68/   / /      1  Csatorna             KÜLTERÜLET                       4271 100        427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80/   / /      1  Csatorna             KÜLTERÜLET                       4503 100        450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81/  2/ /      1  Külterületi út       KÜLTERÜLET                       2330 100        233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81/ 10/ /      1  Külterületi út       KÜLTERÜLET                       1154 100        115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81/ 11/ /      1  Külterületi út       KÜLTERÜLET                        665 100         66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82/   / /      1  Csatorna             KÜLTERÜLET                       5838 100        583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83/   / /      1  Catorna és töltés    KÜLTERÜLET                       5305 100        530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84/   / /      1  Csatorna             KÜLTERÜLET                       5657 100        565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85/   / /      1  Csatorna             KÜLTERÜLET                       2531 100        253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86/   / /      1  Csatorna             KÜLTERÜLET                      18474 100       1847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87/   / /      1  Külterületi út       KÜLTERÜLET                      16941 100       1694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88/   / /      1  Csatorna             KÜLTERÜLET                      17200 100       1720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89/   / /      1  Csatorna             KÜLTERÜLET                      22213 100       2221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90/  4/ /      1  Külterületi út       KÜLTERÜLET                        633 100         63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90/  5/ /      1  Külterületi út       KÜLTERÜLET                       2782 100        278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91/   / /      1  Csatorna             KÜLTERÜLET                       3353 100        335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92/   / /      1  Csatorna             KÜLTERÜLET                       2756 100        275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93/   / /      1  Csatorna             KÜLTERÜLET                       3316 100        331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94/   / /      1  Külterületi út       KÜLTERÜLET                       3987 100        398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95/   / /      1  Csatorna             KÜLTERÜLET                       3714 100        371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96/  7/ /      1  Külterületi út       KÜLTERÜLET                        975 100         97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96/  8/ /      1  Külterületi út       KÜLTERÜLET                        539 100         53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97/   / /      1  Csatorna             KÜLTERÜLET                       6107 100        610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98/   / /      1  Csatorna és út       KÜLTERÜLET                      14367 100       1436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99/  1/ /      1  Külterületi út       KÜLTERÜLET                       1969 100        196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99/ 11/ /      1  Külterületi út       KÜLTERÜLET                       1792 100        179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799/ 13/ /      1  Külterületi út       KÜLTERÜLET                       1366 100        136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00/   / /      1  Csatorna             KÜLTERÜLET                       4518 100        451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01/   / /      1  Csatorna             KÜLTERÜLET                       5995 100        599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02/   / /      1  Csatorna             KÜLTERÜLET                       6276 100        627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03/   / /      1  Csatorna és út       KÜLTERÜLET                       5917 100        591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04/  4/ /      1  Külterületi út       KÜLTERÜLET                       1072 100        107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05/   / /      1  Csatorna             KÜLTERÜLET                       4887 100        488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06/   / /      1  Csatorna és út       KÜLTERÜLET                       5743 100        574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07/  1/ /      1  Külterületi út       KÜLTERÜLET                        996 100         99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07/ 13/ /      1  Külterületi út       KÜLTERÜLET                       2444 100        244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07/ 14/ /      1  Külterületi út       KÜLTERÜLET                       2575 100        257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08/   / /      1  Csatorna             KÜLTERÜLET                       4615 100        461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09/   / /      1  Csatorna             KÜLTERÜLET                       5346 100        534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10/   / /      1  Csatorna             KÜLTERÜLET                       5637 100        563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11/   / /      1  Csatorna             KÜLTERÜLET                       5122 100        512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19/   / /      1  Csatorna             KÜLTERÜLET                       5355 100        535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20/   / /      1  Csatorna             KÜLTERÜLET                      18206 100       1820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21/ 13/ /      1  Külterületi út       KÜLTERÜLET                       1146 100        114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22/   / /      1  Csatorna             KÜLTERÜLET                       4415 100        441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23/   / /      1  Csatorna             KÜLTERÜLET                       3020 100        302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24/ 12/ /      1  Külterületi út       KÜLTERÜLET                       1326 100        132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25/   / /      1  Csatorna             KÜLTERÜLET                       3713 100        371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26/   / /      1  út és csatorna       KÜLTERÜLET                       4765 100        476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27/   / /      1  Csatorna             KÜLTERÜLET                       3584 100        358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28/ 19/ /      1  Külterületi út       KÜLTERÜLET                        963 100         96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28/ 20/ /      1  Külterületi út       KÜLTERÜLET                       2202 100        220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29/   / /      1  Csatorna             KÜLTERÜLET                       4336 100        433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30/   / /      1  Csatorna             KÜLTERÜLET                       5213 100        521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31/   / /      1  Csatorna             KÜLTERÜLET                       2886 100        288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33/   / /      1  Külterületi út       KÜLTERÜLET                       4845 100        484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34/  2/ /      1  Külterületi út       KÜLTERÜLET                       3409 100        340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35/   / /      1  Csatorna             KÜLTERÜLET                       3146 100        314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36/   / /      1  Csatorna             KÜLTERÜLET                       5264 100        526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38/   / /      1  Csatorna             KÜLTERÜLET                       5174 100        517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39/   / /      1  Csatorna és töltés   KÜLTERÜLET                       7877 100        787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41/  1/ /      1  Külterületi út       KÜLTERÜLET                      55173 100       5517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41/  2/ /      1  Külterületi út       KÜLTERÜLET                       5462 100        546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41/  3/ /      1  Csatorna             KÜLTERÜLET                       4052 100        405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42/  3/ /      1  Külterületi út       KÜLTERÜLET                       3941 100        394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43/   / /      1  Csatorna             KÜLTERÜLET                      37578 100       3757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44/  3/ /      1  Külterületi út       KÜLTERÜLET                       6106 100        610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44/  4/ /      1  árok                 KÜLTERÜLET                        986 100         98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44/ 12/ /      1  Külterületi út       KÜLTERÜLET                       2548 100        254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44/ 17/ /      1  Külterületi út       KÜLTERÜLET                       6129 100        612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44/ 19/ /      1  árok                 KÜLTERÜLET                        379 100         37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44/ 45/ /      1  Töltés               KÜLTERÜLET                       1474 100        147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45/   / /      1  Csatorna és töltés   KÜLTERÜLET                       6601 100        660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48/   / /      1  Csatorna             KÜLTERÜLET                        309 100         30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50/  1/ /      1  Csatorna             KÜLTERÜLET                       1433 100        143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50/  2/ /      1  Csatorna             KÜLTERÜLET                       4938 100        493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51/  3/ /      1  Csatorna             KÜLTERÜLET                       2325 100        232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51/  6/ /      1  Külterületi út       KÜLTERÜLET                      10373 100       1037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52/   / /      1  Csatorna             KÜLTERÜLET                       4294 100        429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53/   / /      1  Külterületi út       KÜLTERÜLET                      13494 100       1349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54/   / /      1  Közterület           NINCS ADAT                       4602 100        460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lastRenderedPageBreak/>
        <w:t>Karcag        0857/   / /      1  árok                 KÜLTERÜLET                       3206 100        320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60/  2/ /      1  Külterületi út       KÜLTERÜLET                       3474 100        347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60/  4/ /      1  Külterületi út       KÜLTERÜLET                       8135 100        813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62/   / /      1  Csatorna             KÜLTERÜLET                       2453 100        245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95/   / /      1  árok                 KÜLTERÜLET                       3408 100        340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898/  1/ /      1  Külterületi út       KÜLTERÜLET                       3261 100        326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00/   / /      1  Csatorna             KÜLTERÜLET                       2864 100        286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14/   / /      1  Külterületi út       KÜLTERÜLET                      10949 100       1094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15/   / /      1  Külterületi út       KÜLTERÜLET                       3547 100        354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17/   / /      1  Csatorna             KÜLTERÜLET                       5415 100        541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18/   / /      1  Csatorna             KÜLTERÜLET                       7082 100        708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19/   / /      1  Külterületi út       KÜLTERÜLET                       1566 100        156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20/   / /      1  Csatorna             KÜLTERÜLET                       5011 100        501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21/  1/ /      1  Külterületi út       KÜLTERÜLET                       4156 100        415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22/  1/ /      1  Külterületi út       KÜLTERÜLET                        646 100         64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23/   / /      1  Csatorna és töltés   KÜLTERÜLET                      17994 100       1799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24/  1/ /      1  Külterületi út       KÜLTERÜLET                       2778 100        277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24/  3/ /      1  Külterületi út       KÜLTERÜLET                      11058 100       1105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25/   / /      1  Csatorna             KÜLTERÜLET                      12535 100       1253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26/  2/ /      1  Külterületi út       KÜLTERÜLET                       8352 100        835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27/   / /      1  Csatorna             KÜLTERÜLET                      13259 100       1325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28/  1/ /      1  Külterületi út       KÜLTERÜLET                       1354 100        135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28/  4/ /      1  Külterületi út       KÜLTERÜLET                       3667 100        366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31/   / /      1  Külterületi út       KÜLTERÜLET                      18201 100       1820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32/   / /      1  Csatorna             KÜLTERÜLET                      13361 100       1336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33/  1/ /      1  Külterületi út       KÜLTERÜLET                       7297 100        729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34/   / /      1  Csatorna             KÜLTERÜLET                      18979 100       1897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35/  2/ /      1  Külterületi út       KÜLTERÜLET                       7538 100        753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36/   / /      1  Csatorna             KÜLTERÜLET                      13688 100       1368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40/   / /      1  Csatorna és töltés   KÜLTERÜLET                      12904 100       1290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42/   / /      1  Csatorna             KÜLTERÜLET                       3636 100        363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43/  1/ /      1  Külterületi út       KÜLTERÜLET                       4957 100        495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45/   / /      1  Csatorna             KÜLTERÜLET                      12981 100       1298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46/  2/ /      1  Külterületi út       KÜLTERÜLET                       4863 100        486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47/  1/ /      1  Csatorna             KÜLTERÜLET                       4259 100        425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47/  2/ /      1  Csatorna             KÜLTERÜLET                       6118 100        611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48/  1/ /      1  Külterületi út       KÜLTERÜLET                       2965 100        296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52/  1/ /      1  Külterületi út       KÜLTERÜLET                       3065 100        306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53/   / /      1  Csatorna             KÜLTERÜLET                        233 100         23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72/   / /      1  árok                 KÜLTERÜLET                       3249 100        324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74/   / /      1  Csatorna és töltés   KÜLTERÜLET                       5498 100        549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75/   / /      1  Csatorna és töltés   KÜLTERÜLET                      10542 100       1054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76/   / /      1  Csatorna és töltés   KÜLTERÜLET                       7100 100        710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77/  2/ /      1  Töltés               KÜLTERÜLET                       1530 100        153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77/  4/ /      1  Töltés               KÜLTERÜLET                       1446 100        144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77/  6/ /      1  Külterületi út       KÜLTERÜLET                        809 100         80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77/  8/ /      1  Töltés               KÜLTERÜLET                       1442 100        144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77/  9/ /      1  Külterületi út       KÜLTERÜLET                        791 100         79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77/ 11/ /      1  Töltés               KÜLTERÜLET                       1193 100        119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77/ 14/ /      1  Töltés               KÜLTERÜLET                       1403 100        140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77/ 16/ /      1  Töltés               KÜLTERÜLET                       1279 100        127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77/ 18/ /      1  Töltés               KÜLTERÜLET                       1445 100        144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77/ 20/ /      1  Töltés               KÜLTERÜLET                       1400 100        140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77/ 23/ /      1  Töltés               KÜLTERÜLET                       1317 100        131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78/   / /      1  Csatorna és töltés   KÜLTERÜLET                       3322 100        332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79/   / /      1  Csatorna             KÜLTERÜLET                       6368 100        636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80/   / /      1  Külterületi út       KÜLTERÜLET                       8371 100        837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81/   / /      1  Csatorna és töltés   KÜLTERÜLET                       4923 100        492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82/  2/ /      1  Töltés               KÜLTERÜLET                       1821 100        182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82/  4/ /      1  Külterületi út       KÜLTERÜLET                       2168 100        216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82/  6/ /      1  Töltés               KÜLTERÜLET                       1379 100        137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82/  8/ /      1  Töltés               KÜLTERÜLET                       1288 100        128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82/ 11/ /      1  Töltés               KÜLTERÜLET                       1805 100        180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82/ 13/ /      1  Töltés               KÜLTERÜLET                       1689 100        168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82/ 15/ /      1  Töltés               KÜLTERÜLET                       1733 100        173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82/ 17/ /      1  Töltés               KÜLTERÜLET                       1724 100        172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82/ 19/ /      1  Külterületi út       KÜLTERÜLET                       4537 100        453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83/  3/ /      1  Csatorna             KÜLTERÜLET                       4976 100        497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84/  2/ /      1  Töltés               KÜLTERÜLET                       1975 100        197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84/  4/ /      1  Külterületi út       KÜLTERÜLET                       2788 100        278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84/  6/ /      1  Töltés               KÜLTERÜLET                       1126 100        112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84/  8/ /      1  Töltés               KÜLTERÜLET ,                     1357 100        135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84/ 10/ /      1  Töltés               KÜLTERÜLET                       1155 100        115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85/   / /      1  Csatorna és töltés   KÜLTERÜLET                       3987 100        398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86/   / /      1  Csatorna és töltés   KÜLTERÜLET                       6317 100        631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87/   / /      1  Külterületi út       KÜLTERÜLET                       7102 100        710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88/   / /      1  Csatorna és töltés   KÜLTERÜLET                       7425 100        742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89/   / /      1  Külterületi út       KÜLTERÜLET                       3730 100        373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90/   / /      1  Csatorna és töltés   KÜLTERÜLET                       4791 100        479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91/  2/ /      1  Töltés               KÜLTERÜLET                       1254 100        125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91/  4/ /      1  Töltés               KÜLTERÜLET                       1139 100        113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91/  6/ /      1  Töltés               KÜLTERÜLET                       1448 100        144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92/   / /      1  Csatorna és töltés   KÜLTERÜLET                       6441 100        644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93/  2/ /      1  Töltés               KÜLTERÜLET                       1240 100        124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93/  4/ /      1  Töltés               KÜLTERÜLET                       1096 100        109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93/  6/ /      1  Töltés               KÜLTERÜLET                       1396 100        139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94/   / /      1  Csatorna és töltés   KÜLTERÜLET                       6714 100        671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95/   / /      1  Külterületi út       KÜLTERÜLET                       7558 100        755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96/   / /      1  Csatorna és töltés   KÜLTERÜLET                       6923 100        692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lastRenderedPageBreak/>
        <w:t>Karcag        0997/  2/ /      1  Töltés               KÜLTERÜLET                        981 100         98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97/  4/ /      1  Töltés               KÜLTERÜLET                        983 100         98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97/  6/ /      1  Töltés               KÜLTERÜLET                       1612 100        161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97/  8/ /      1  Csatorna             KÜLTERÜLET                       5454 100        545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97/ 10/ /      1  Töltés               KÜLTERÜLET                        936 100         93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97/ 12/ /      1  Töltés               KÜLTERÜLET                       1117 100        111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97/ 14/ /      1  Töltés               KÜLTERÜLET                       1394 100        139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98/   / /      1  Csatorna             KÜLTERÜLET                       7342 100        734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999/   / /      1  Csatorna             KÜLTERÜLET                       4983 100        498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38/  2/ /      1  Külterületi út       KÜLTERÜLET                       4068 100        406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39/   / /      1  árok                 KÜLTERÜLET                       3747 100        374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46/   / /      1  Csatorna             KÜLTERÜLET                       8536 100        853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47/  2/ /      1  Külterületi út       KÜLTERÜLET                       2631 100        263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48/   / /      1  Csatorna             KÜLTERÜLET                       3446 100        344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49/   / /      1  Csatorna             KÜLTERÜLET                       9749 100        974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50/  3/ /      1  Külterületi út       KÜLTERÜLET                       4180 100        418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53/  6/ /      1  Külterületi út       KÜLTERÜLET                       8356 100        835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54/   / /      1  Csatorna             KÜLTERÜLET                       5699 100        569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57/   / /      1  Csatorna             KÜLTERÜLET                       4973 100        497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58/  4/ /      1  Külterületi út       KÜLTERÜLET                       7211 100        721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59/   / /      1  Csatorna és töltés   KÜLTERÜLET                      13334 100       1333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60/   / /      1  Csatorna             KÜLTERÜLET                      13397 100       1339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61/   / /      1  Külterületi út       KÜLTERÜLET                      17122 100       1712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62/   / /      1  árok                 KÜLTERÜLET                       5292 100        529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64/   / /      1  Csatorna és töltés   KÜLTERÜLET                      13205 100       1320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65/  4/ /      1  Külterületi út       KÜLTERÜLET                       7450 100        745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67/   / /      1  Külterületi út       KÜLTERÜLET                      19158 100       1915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68/  3/ /      1  Külterületi út       KÜLTERÜLET                       1882 100        188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69/   / /      1  Csatorna             KÜLTERÜLET                       5675 100        567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70/  6/ /      1  Külterületi út       KÜLTERÜLET                       4520 100        452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72/   / /      1  Külterületi út       KÜLTERÜLET                      11617 100       1161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73/   / /      1  Külterületi út       KÜLTERÜLET                       9516 100        951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75/   / /      1  Csatorna és út       KÜLTERÜLET                      10793 100       1079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76/   / /      1  Külterületi út       KÜLTERÜLET                       8164 100        816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77/   / /      1  Csatorna             KÜLTERÜLET                       5081 100        508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78/   / /      1  Csatorna             KÜLTERÜLET                       6517 100        651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79/  8/ /      1  Külterületi út       KÜLTERÜLET                       3767 100        376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79/  9/ /      1  Külterületi út       KÜLTERÜLET                       7902 100        790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82/  3/ /      1  Külterületi út       KÜLTERÜLET                       2509 100        250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82/  5/ /      1  Külterületi út       KÜLTERÜLET                       2323 100        232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82/  9/ /      1  Külterületi út       KÜLTERÜLET                       7856 100        785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82/ 16/ /      1  Külterületi út       KÜLTERÜLET                      10052 100       1005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83/  2/ /      1  Csatorna és töltés   KÜLTERÜLET                      31773 100       3177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84/ 11/ /      1  Külterületi út       KÜLTERÜLET                      19662 100       1966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090/   / /      1  Külterületi út       MAGYARKAI úT                    12606 100       1260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109/  7/ /      1  Közterület           NINCS ADAT                       2445 100        244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109/  9/ /      1  Közterület           NINCS ADAT                       1258 100        125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10/   / /      1  Csatorna             NINCS ADAT                       1301 100        130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12/   / /      1  CSATORNA             NINCS ADAT                       1030 100        103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14/   / /      1  Csatorna             NINCS ADAT                       2406 100        240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15/   / /      1  Csatorna             NINCS ADAT                       6487 100        648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21/   / /      1  Halastó              NINCS ADAT                      62122 100       6212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32/   / /      1  Külterületi út       MAGYARKAI VASúTáTJáRó            5704 100        570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44/   / /      1  Csatorna             KÜLTERÜLET                       2262 100        226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46/  3/ /      1  Külterületi út       KÜLTERÜLET                       3293 100        329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48/   / /      1  Csatorna             KÜLTERÜLET                       6807 100        680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50/  4/ /      1  Külterületi út       KÜLTERÜLET                       1536 100        153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52/   / /      1  Külterületi út       KÜLTERÜLET                       7063 100        706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55/   / /      1  Külterületi út       KÜLTERÜLET                      17476 100       1747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60/  2/ /      1  Külterületi út       KÜLTERÜLET                       5780 100        578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61/   / /      1  Csatorna és töltés   KÜLTERÜLET                      20522 100       2052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62/  2/ /      1  Külterületi út       KÜLTERÜLET                       1139 100        113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63/   / /      1  Csatorna             KÜLTERÜLET                       4248 100        424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64/  2/ /      1  Külterületi út       KÜLTERÜLET                       1191 100        119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65/   / /      1  Csatorna             KÜLTERÜLET                       2903 100        290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66/   / /      1  Csatorna             KÜLTERÜLET                       3751 100        375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67/  2/ /      1  Külterületi út       KÜLTERÜLET                       3362 100        336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68/   / /      1  Csatorna             KÜLTERÜLET                       6227 100        622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69/  3/ /      1  Külterületi út       KÜLTERÜLET                       4007 100        400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69/  4/ /      1  Külterületi út       KÜLTERÜLET                       3590 100        359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71/   / /      1  Csatorna és töltés   KÜLTERÜLET                       6724 100        672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72/  2/ /      1  Külterületi út       KÜLTERÜLET                        884 100         88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73/   / /      1  Csatorna             KÜLTERÜLET                      15172 100       1517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74/  2/ /      1  Külterületi út       KÜLTERÜLET                       1877 100        187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75/   / /      1  Csatorna             KÜLTERÜLET                      18504 100       1850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76/   / /      1  Csatorna             KÜLTERÜLET                       3620 100        362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77/  5/ /      1  Külterületi út       KÜLTERÜLET                       1077 100        107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78/   / /      1  Csatorna             KÜLTERÜLET                       1234 100        123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80/   / /      1  Csatorna             KÜLTERÜLET                       6367 100        636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81/  4/ /      1  Külterületi út       KÜLTERÜLET                       3361 100        336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82/   / /      1  Csatorna             KÜLTERÜLET                       3839 100        383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83/  6/ /      1  Külterületi út       KÜLTERÜLET                       2262 100        226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83/  7/ /      1  Külterületi út       KÜLTERÜLET                       2030 100        203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83/  8/ /      1  Külterületi út       KÜLTERÜLET                        961 100         96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84/   / /      1  Csatorna             KÜLTERÜLET                       2018 100        201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85/   / /      1  Csatorna             KÜLTERÜLET                       5083 100        508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86/  3/ /      1  Külterületi út       KÜLTERÜLET                       2638 100        263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86/  4/ /      1  Külterületi út       KÜLTERÜLET                       1609 100        160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87/   / /      1  Csatorna             KÜLTERÜLET                       1570 100        157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lastRenderedPageBreak/>
        <w:t>Karcag       01188/  3/ /      1  Külterületi út       KÜLTERÜLET                       2213 100        221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88/  4/ /      1  Külterületi út       KÜLTERÜLET                       4167 100        416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90/  2/ /      1  Külterületi út       KÜLTERÜLET                        991 100         99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92/   / /      1  Csatorna és út       KÜLTERÜLET                      44518 100       4451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93/   / /      1  Csatorna             KÜLTERÜLET                      11250 100       1125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94/   / /      1  Külterületi út       KÜLTERÜLET                      13202 100       1320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95/   / /      1  Csatorna             KÜLTERÜLET                      14247 100       1424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96/   / /      1  Csatorna             KÜLTERÜLET                       2331 100        233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97/  1/ /      1  Külterületi út       KÜLTERÜLET                       5360 100        536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97/  3/ /      1  Töltés               KÜLTERÜLET                       1680 100        168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97/  5/ /      1  Töltés               KÜLTERÜLET                       1277 100        127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97/  7/ /      1  Töltés               KÜLTERÜLET                       1568 100        156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97/  9/ /      1  Töltés               KÜLTERÜLET                        815 100         81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99/  4/ /      1  Töltés               KÜLTERÜLET                        963 100         96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99/  5/ /      1  Töltés               KÜLTERÜLET                        814 100         81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99/  6/ /      1  Töltés               KÜLTERÜLET                       1104 100        110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199/  7/ /      1  Külterületi út       KÜLTERÜLET                       4325 100        432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00/   / /      1  Csatorna             KÜLTERÜLET                       2408 100        240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02/   / /      1  Csatorna             KÜLTERÜLET                      41134 100       4113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03/  1/ /      1  Külterületi út       KÜLTERÜLET                       5497 100        549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03/  4/ /      1  Töltés               KÜLTERÜLET                       1203 100        120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05/  2/ /      1  Töltés               KÜLTERÜLET                        970 100         97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05/  3/ /      1  Külterületi út       KÜLTERÜLET                       4377 100        437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05/  5/ /      1  Külterületi út       KÜLTERÜLET                        936 100         93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06/   / /      1  Csatorna             KÜLTERÜLET                       4427 100        442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09/   / /      1  Csatorna             KÜLTERÜLET                       3868 100        386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10/  2/ /      1  Külterületi út       KÜLTERÜLET                       3962 100        396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11/   / /      1  Csatorna és töltés   KÜLTERÜLET                      11336 100       1133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12/  2/ /      1  Külterületi út       KÜLTERÜLET                       3835 100        383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13/   / /      1  Csatorna és töltés   KÜLTERÜLET                       7253 100        725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15/  2/ /      1  Külterületi út       KÜLTERÜLET                       7438 100        743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16/   / /      1  Csatorna és töltés   KÜLTERÜLET                      11878 100       1187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17/  2/ /      1  Külterületi út       KÜLTERÜLET                       5804 100        580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18/   / /      1  Csatorna             KÜLTERÜLET                       8877 100        887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19/   / /      1  Külterületi út       KÜLTERÜLET                      15852 100       1585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20/   / /      1  Csatorna és töltés   KÜLTERÜLET                       6481 100        648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21/  3/ /      1  Külterületi út       KÜLTERÜLET                       3856 100        385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22/   / /      1  Csatorna és töltés   KÜLTERÜLET                      11161 100       1116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23/  8/ /      1  Külterületi út       KÜLTERÜLET                       3624 100        362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24/   / /      1  Csatorna             KÜLTERÜLET                       6085 100        608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26/  2/ /      1  Csatorna             KÜLTERÜLET                       8709 100        870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26/  5/ /      1  Külterületi út       KÜLTERÜLET                       7609 100        760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27/   / /      1  Csatorna és töltés   KÜLTERÜLET                      11740 100       1174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28/  3/ /      1  Külterületi út       KÜLTERÜLET                       5817 100        581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29/   / /      1  Csatorna             KÜLTERÜLET                      12433 100       1243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31/   / /      1  Csatorna             KÜLTERÜLET                       3871 100        387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32/   / /      1  Csatorna             KÜLTERÜLET                       1935 100        193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33/   / /      1  Csatorna             KÜLTERÜLET                       2903 100        290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34/  2/ /      1  Töltés               KÜLTERÜLET                       2933 100        293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34/  3/ /      1  Külterületi út       KÜLTERÜLET                       1962 100        196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35/   / /      1  Csatorna és töltés   KÜLTERÜLET                       5985 100        598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37/   / /      1  Csatorna             KÜLTERÜLET                       4114 100        411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38/   / /      1  Külterületi út       KÜLTERÜLET                      15916 100       1591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39/   / /      1  Csatorna             KÜLTERÜLET                      11476 100       1147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40/   / /      1  Csatorna és töltés   KÜLTERÜLET                      19023 100       1902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41/   / /      1  Csatorna             KÜLTERÜLET                       5049 100        504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42/  1/ /      1  Külterületi út       KÜLTERÜLET                       7630 100        763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43/   / /      1  Csatorna és töltés   KÜLTERÜLET                      12878 100       1287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44/   / /      1  Csatorna             KÜLTERÜLET                       7231 100        723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45/  2/ /      1  Külterületi út       KÜLTERÜLET                       8361 100        836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45/  3/ /      1  Csatorna             KÜLTERÜLET                      19572 100       1957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46/   / /      1  Csatorna és töltés   KÜLTERÜLET                      42989 100       4298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47/   / /      1  Csatorna             KÜLTERÜLET                       3458 100        345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48/   / /      1  Csatorna             KÜLTERÜLET                       1552 100        155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49/  2/ /      1  Külterületi út       KÜLTERÜLET                       6909 100        690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50/   / /      1  árok                 KÜLTERÜLET                       7161 100        716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51/   / /      1  Csatorna             KÜLTERÜLET                       9155 100        915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52/   / /      1  Csatorna és út       KÜLTERÜLET                      64630 100       6463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53/  1/ /      1  Külterületi út       KÜLTERÜLET                       6908 100        690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54/   / /      1  Csatorna             KÜLTERÜLET                       4656 100        465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55/   / /      1  Külterületi út       KÜLTERÜLET                       6306 100        630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56/   / /      1  árok                 KÜLTERÜLET                       2632 100        263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57/  1/ /      1  Külterületi út       KÜLTERÜLET                       3069 100        306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58/   / /      1  árok                 KÜLTERÜLET                       4299 100        429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59/   / /      1  Külterületi út       KÜLTERÜLET                       4372 100        437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61/   / /      1  Csatorna             KÜLTERÜLET                       4698 100        469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62/  6/ /      1  Külterületi út       KÜLTERÜLET                       6488 100        648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65/   / /      1  Külterületi út       KÜLTERÜLET                       6566 100        656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66/  5/ /      1  Külterületi út       KÜLTERÜLET                       6166 100        616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67/   / /      1  Töltés               KÜLTERÜLET                       4664 100        466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68/   / /      1  Külterületi út       KÜLTERÜLET                       5196 100        519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69/   / /      1  Csatorna             KÜLTERÜLET                       6524 100        652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70/   / /      1  Külterületi út       KÜLTERÜLET                      25146 100       2514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73/  2/ /      1  Külterületi út       KÜLTERÜLET                       1259 100        125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75/   / /      1  Külterületi út       KÜLTERÜLET                       3262 100        326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76/   / /      1  Csatorna és töltés   KÜLTERÜLET                       8026 100        802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78/   / /      1  Csatorna             KÜLTERÜLET                       2689 100        268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81/   / /      1  Csatorna és töltés   KÜLTERÜLET                       2536 100        253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84/   / /      1  Csatorna             KÜLTERÜLET                        665 100         66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lastRenderedPageBreak/>
        <w:t>Karcag       01286/   / /      1  Csatorna             KÜLTERÜLET                       2633 100        263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88/   / /      1  Csatorna és töltés   KÜLTERÜLET                      14333 100       1433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89/  3/ /      1  Külterületi út       KÜLTERÜLET                       1429 100        142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90/   / /      1  Csatorna             KÜLTERÜLET                       3149 100        314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91/  2/ /      1  Külterületi út       KÜLTERÜLET                       1609 100        160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92/   / /      1  Csatorna             KÜLTERÜLET                       1881 100        188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93/  2/ /      1  Külterületi út       KÜLTERÜLET                       2790 100        279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94/   / /      1  Csatorna             KÜLTERÜLET                       6653 100        665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95/   / /      1  Külterületi út       KÜLTERÜLET                       9359 100        935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298/   / /      1  Csatorna             KÜLTERÜLET                      12337 100       1233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00/   / /      1  Csatorna és töltés   KÜLTERÜLET                      17758 100       1775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01/   / /      1  Csatorna             KÜLTERÜLET                       4273 100        427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02/  2/ /      1  Külterületi út       KÜLTERÜLET                       1392 100        139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04/  2/ /      1  Külterületi út       KÜLTERÜLET                       4730 100        473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05/   / /      1  árok                 KÜLTERÜLET                       6130 100        613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06/   / /      1  Csatorna és út       KÜLTERÜLET                      17788 100       1778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07/   / /      1  Csatorna             KÜLTERÜLET                       7766 100        776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08/  4/ /      1  Külterületi út       KÜLTERÜLET                       5542 100        554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09/   / /      1  Csatorna és töltés   KÜLTERÜLET                      16580 100       1658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10/  2/ /      1  Külterületi út       KÜLTERÜLET                       7396 100        739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11/   / /      1  Csatorna és töltés   KÜLTERÜLET                      18870 100       1887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12/   / /      1  Csatorna             KÜLTERÜLET                       2634 100        263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13/  8/ /      1  Külterületi út       KÜLTERÜLET                       5182 100        518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14/   / /      1  Csatorna és töltés   KÜLTERÜLET                       8447 100        844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15/  2/ /      1  Külterületi út       KÜLTERÜLET                       2070 100        207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16/   / /      1  Külterületi út       KÜLTERÜLET                       8850 100        885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17/   / /      1  Csatorna             KÜLTERÜLET                       6020 100        602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19/   / /      1  Csatorna             KÜLTERÜLET                       5404 100        540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20/   / /      1  Csatorna és töltés   KÜLTERÜLET                       2694 100        269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23/  2/ /      1  Csatorna             KÜLTERÜLET                       2863 100        286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23/  4/ /      1  Külterületi út       KÜLTERÜLET                       5992 100        599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24/   / /      1  Csatorna             KÜLTERÜLET                       2706 100        270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25/   / /      1  Csatorna és töltés   KÜLTERÜLET                      26406 100       2640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26/  3/ /      1  Külterületi út       KÜLTERÜLET                       8167 100        816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29/   / /      1  Töltés               KÜLTERÜLET                       2586 100        258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30/   / /      1  árok                 KÜLTERÜLET                       5065 100        506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31/   / /      1  Külterületi út       KÜLTERÜLET                       3724 100        372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32/   / /      1  Csatorna             KÜLTERÜLET                       2227 100        222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34/   / /      1  Csatorna             KÜLTERÜLET                       2475 100        247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35/   / /      1  Csatorna             KÜLTERÜLET                       2480 100        248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37/   / /      1  Külterületi út       KÜLTERÜLET                       7305 100        730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40/   / /      1  Csatorna             KÜLTERÜLET                       9369 100        936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41/   / /      1  Külterületi út       KÜLTERÜLET                       8822 100        882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43/   / /      1  Csatorna             KÜLTERÜLET                      10305 100       1030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44/   / /      1  Külterületi út       KÜLTERÜLET                      12144 100       1214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46/  2/ /      1  Külterületi út       KÜLTERÜLET                       8962 100        896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47/   / /      1  Csatorna és töltés   KÜLTERÜLET                      26010 100       2601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48/   / /      1  Csatorna             KÜLTERÜLET                       3051 100        305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50/   / /      1  Csatorna és töltés   KÜLTERÜLET                       3817 100        381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51/   / /      1  Csatorna és töltés   KÜLTERÜLET                       4315 100        431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53/   / /      1  Csatorna és töltés   KÜLTERÜLET                      17205 100       1720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54/   / /      1  Csatorna és töltés   KÜLTERÜLET                      13254 100       1325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55/  2/ /      1  Külterületi út       KÜLTERÜLET                       5281 100        528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56/   / /      1  Csatorna és töltés   KÜLTERÜLET                       2158 100        215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57/   / /      1  Csatorna és töltés   KÜLTERÜLET                      13809 100       1380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58/  3/ /      1  Külterületi út       KÜLTERÜLET                       5293 100        529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59/   / /      1  Csatorna             KÜLTERÜLET                       2393 100        239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60/   / /      1  Csatorna             KÜLTERÜLET                       4577 100        457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62/   / /      1  Csatorna és út       KÜLTERÜLET                       8826 100        882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63/   / /      1  Csatorna és töltés   KÜLTERÜLET                      14830 100       1483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64/   / /      1  Csatorna és út       KÜLTERÜLET                      36145 100       3614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65/   / /      1  Csatorna és töltés   KÜLTERÜLET                      51842 100       5184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66/  2/ /      1  Csatorna             KÜLTERÜLET                       6925 100        692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66/  3/ /      1  Csatorna             KÜLTERÜLET                       4660 100        466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66/  4/ /      1  Külterületi út       KÜLTERÜLET                       3556 100        355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66/ 13/ /      1  Külterületi út       KÜLTERÜLET                       3213 100        321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67/   / /      1  Csatorna             KÜLTERÜLET                       5467 100        546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68/  8/ /      1  Külterületi út       KÜLTERÜLET                       3039 100        303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69/   / /      1  Csatorna             KÜLTERÜLET                       5155 100        515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70/   / /      1  Csatorna             KÜLTERÜLET                       6660 100        666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71/   / /      1  Csatorna             KÜLTERÜLET                       4767 100        476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72/  9/ /      1  Külterületi út       KÜLTERÜLET                       2983 100        298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73/   / /      1  Csatorna             KÜLTERÜLET                       5893 100        589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74/   / /      1  Csatorna             KÜLTERÜLET                       5275 100        527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75/   / /      1  Csatorna és töltés   KÜLTERÜLET                       5760 100        576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76/  3/ /      1  Külterületi út       KÜLTERÜLET                       1198 100        119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76/  4/ /      1  Külterületi út       KÜLTERÜLET                       2732 100        273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77/   / /      1  Csatorna             KÜLTERÜLET                       4847 100        484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78/   / /      1  Csatorna és töltés   KÜLTERÜLET                       6871 100        687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79/  3/ /      1  Külterületi út       KÜLTERÜLET                       1633 100        163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79/  4/ /      1  Külterületi út       KÜLTERÜLET                       1194 100        119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80/   / /      1  Csatorna             KÜLTERÜLET                       4879 100        487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81/   / /      1  Csatorna és töltés   KÜLTERÜLET                       5769 100        576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83/   / /      1  Csatorna             KÜLTERÜLET                       8700 100        870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84/  1/ /      1  Külterületi út       KÜLTERÜLET                       3045 100        304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85/  1/ /      1  Külterületi út       KÜLTERÜLET                       5940 100        594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86/   / /      1  Külterületi út       KÜLTERÜLET                      11346 100       1134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87/   / /      1  Csatorna             KÜLTERÜLET                       4850 100        485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88/  3/ /      1  Külterületi út       KÜLTERÜLET                       1831 100        183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lastRenderedPageBreak/>
        <w:t>Karcag       01389/   / /      1  Külterületi út       KÜLTERÜLET                       6918 100        691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90/   / /      1  Töltés               KÜLTERÜLET                       4452 100        445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92/   / /      1  Csatorna             KÜLTERÜLET                       1918 100        191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93/   / /      1  árok                 KÜLTERÜLET                       1840 100        184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94/   / /      1  Csatorna             KÜLTERÜLET                       3588 100        358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95/   / /      1  árok                 KÜLTERÜLET                        906 100         90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97/   / /      1  Csatorna             KÜLTERÜLET                       3296 100        329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399/   / /      1  árok                 KÜLTERÜLET                       1079 100        107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00/   / /      1  Csatorna és töltés   KÜLTERÜLET                      13409 100       1340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02/   / /      1  Csatorna             KÜLTERÜLET                       5692 100        569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04/   / /      1  Külterületi út       KÜLTERÜLET                       7344 100        734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05/  2/ /      1  Külterületi út       KÜLTERÜLET                       4059 100        405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06/   / /      1  árok                 KÜLTERÜLET                       4397 100        439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07/   / /      1  Külterületi út       KÜLTERÜLET                      42952 100       4295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08/   / /      1  árok                 KÜLTERÜLET                       3279 100        327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10/   / /      1  Csatorna             KÜLTERÜLET                      11298 100       1129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11/  2/ /      1  Külterületi út       KÜLTERÜLET                       4818 100        481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12/   / /      1  Csatorna és töltés   KÜLTERÜLET                      14004 100       1400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14/   / /      1  Külterületi út       KÜLTERÜLET                      22660 100       2266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39/   / /      1  Külterületi út       KÜLTERÜLET                      10295 100       1029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42/  1/ /      1  Külterületi út       KÜLTERÜLET                       2794 100        279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44/   / /      1  Külterületi út       KÜLTERÜLET                       1911 100        191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46/   / /      1  Külterületi út       KÜLTERÜLET                      15800 100       1580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48/   / /      1  Külterületi út       KÜLTERÜLET                       8252 100        825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53/   / /      1  Külterületi út       KÜLTERÜLET                       8684 100        868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57/  1/ /      1  Külterületi út       KÜLTERÜLET                      31752 100       3175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57/  2/ /      1  Csatorna és töltés   KÜLTERÜLET                      20059 100       2005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58/   / /      1  árok                 KÜLTERÜLET                       9149 100        914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61/   / /      1  Csatorna             KÜLTERÜLET                       7730 100        773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64/   / /      1  árok                 KÜLTERÜLET                       1709 100        170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68/   / /      1  árok                 KÜLTERÜLET                        584 100         58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70/   / /      1  árok                 KÜLTERÜLET                        780 100         78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72/   / /      1  árok                 KÜLTERÜLET                       4133 100        413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73/   / /      1  Csatorna             KÜLTERÜLET                       4992 100        499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74/   / /      1  árok                 KÜLTERÜLET                       1313 100        131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76/   / /      1  Csatorna             KÜLTERÜLET                       3985 100        398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78/   / /      1  árok                 KÜLTERÜLET                        460 100         46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80/   / /      1  Külterületi út       KÜLTERÜLET                       2753 100        275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81/   / /      1  Csatorna és töltés   KÜLTERÜLET                      11514 100       1151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82/   / /      1  Külterületi út       KÜLTERÜLET                      18923 100       1892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83/   / /      1  Csatorna             KÜLTERÜLET                       8939 100        893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85/   / /      1  Csatorna             KÜLTERÜLET                       1497 100        149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86/   / /      1  árok                 KÜLTERÜLET                       1028 100        102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88/   / /      1  árok                 KÜLTERÜLET                       1878 100        187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90/   / /      1  Csatorna             KÜLTERÜLET                      10046 100       1004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91/   / /      1  Csatorna             KÜLTERÜLET                       4817 100        481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95/   / /      1  Csatorna             KÜLTERÜLET                       1008 100        100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96/   / /      1  Csatorna             KÜLTERÜLET                        756 100         75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498/   / /      1  Külterületi út       KÜLTERÜLET                       4629 100        462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00/   / /      1  Csatorna             KÜLTERÜLET                       3971 100        397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02/   / /      1  Töltés               KÜLTERÜLET                       2126 100        212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04/   / /      1  Töltés               KÜLTERÜLET                       1488 100        148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06/   / /      1  Töltés               KÜLTERÜLET                       7045 100        704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09/   / /      1  Töltés               KÜLTERÜLET                        627 100         62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11/   / /      1  árok                 KÜLTERÜLET                       1134 100        113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12/   / /      1  Csatorna             KÜLTERÜLET                       3072 100        307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14/   / /      1  Csatorna             KÜLTERÜLET                       2897 100        289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15/   / /      1  Csatorna             KÜLTERÜLET                       2701 100        270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17/  1/ /      1  árok                 KÜLTERÜLET                       4019 100        401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17/  2/ /      1  árok                 KÜLTERÜLET                       3073 100        307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19/   / /      1  Külterületi út       KÜLTERÜLET                      18797 100       1879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21/   / /      1  Csatorna             KÜLTERÜLET                       2724 100        272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22/  2/ /      1  Külterületi út       KÜLTERÜLET                       3046 100        304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23/   / /      1  Csatorna             KÜLTERÜLET                       1458 100        145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24/   / /      1  Csatorna             KÜLTERÜLET                       3077 100        307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25/   / /      1  Csatorna és töltés   KÜLTERÜLET                      10862 100       1086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26/   / /      1  Csatorna             KÜLTERÜLET                       5332 100        533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27/  2/ /      1  Külterületi út       KÜLTERÜLET                        647 100         64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28/   / /      1  árok                 KÜLTERÜLET                        527 100         52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29/   / /      1  árok                 KÜLTERÜLET                       1298 100        129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30/   / /      1  árok                 KÜLTERÜLET                        529 100         52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31/   / /      1  árok                 KÜLTERÜLET                        938 100         93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32/   / /      1  Csatorna             KÜLTERÜLET                       6451 100        645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33/   / /      1  árok                 KÜLTERÜLET                       1927 100        192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35/   / /      1  Csatorna             KÜLTERÜLET                       2882 100        288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36/   / /      1  Csatorna             KÜLTERÜLET                       6468 100        646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37/   / /      1  árok                 KÜLTERÜLET                        418 100         41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39/   / /      1  árok                 KÜLTERÜLET                        645 100         64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41/   / /      1  árok                 KÜLTERÜLET                        640 100         64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43/   / /      1  árok                 KÜLTERÜLET                        709 100         70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44/   / /      1  árok                 KÜLTERÜLET                        572 100         57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46/   / /      1  Csatorna             KÜLTERÜLET                       1920 100        192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47/   / /      1  Csatorna             KÜLTERÜLET                       3790 100        379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49/   / /      1  Csatorna és töltés   KÜLTERÜLET                       5100 100        510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50/  1/ /      1  árok                 KÜLTERÜLET                        637 100         63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50/  2/ /      1  árok                 KÜLTERÜLET                        639 100         63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50/  3/ /      1  árok                 KÜLTERÜLET                        648 100         64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51/  1/ /      1  Csatorna             KÜLTERÜLET                       6356 100        635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51/  2/ /      1  árok                 KÜLTERÜLET                       3154 100        315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lastRenderedPageBreak/>
        <w:t>Karcag       01552/   / /      1  Külterületi út       KÜLTERÜLET                      23568 100       2356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53/   / /      1  Csatorna és töltés   KÜLTERÜLET                       3217 100        321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54/   / /      1  árok                 KÜLTERÜLET                       6782 100        678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55/  2/ /      1  Külterületi út       KÜLTERÜLET                       7319 100        731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55/  4/ /      1  Csatorna             KÜLTERÜLET                       6113 100        611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56/   / /      1  Csatorna és töltés   KÜLTERÜLET                      19162 100       1916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57/  3/ /      1  Külterületi út       KÜLTERÜLET                       3910 100        391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58/   / /      1  Külterületi út       KÜLTERÜLET                       3772 100        377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59/  2/ /      1  Külterületi út       KÜLTERÜLET                       7863 100        786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60/   / /      1  Csatorna             KÜLTERÜLET                       5815 100        581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61/   / /      1  út és árok           KÜLTERÜLET                       3872 100        387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62/   / /      1  Csatorna             KÜLTERÜLET                       1796 100        179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63/   / /      1  Csatorna             KÜLTERÜLET                       9857 100        985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64/   / /      1  Külterületi út       KÜLTERÜLET                      19398 100       1939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65/   / /      1  Csatorna és töltés   KÜLTERÜLET                      10769 100       1076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66/   / /      1  Külterületi út       KÜLTERÜLET                       8594 100        859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67/   / /      1  Csatorna             KÜLTERÜLET                       7259 100        725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68/  2/ /      1  Külterületi út       KÜLTERÜLET                       2599 100        259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69/  1/ /      1  Csatorna             KÜLTERÜLET                       6494 100        649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69/  2/ /      1  Csatorna             KÜLTERÜLET                       4355 100        435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70/  2/ /      1  Külterületi út       KÜLTERÜLET                       5186 100        518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72/  1/ /      1  Külterületi út       KÜLTERÜLET                       4490 100        449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75/   / /      1  Csatorna és töltés   KÜLTERÜLET                      10083 100       1008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76/  5/ /      1  Külterületi út       KÜLTERÜLET                        212 100         21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77/   / /      1  Csatorna             KÜLTERÜLET                       3144 100        314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79/   / /      1  Csatorna és töltés   KÜLTERÜLET                       5685 100        568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80/   / /      1  Csatorna és töltés   KÜLTERÜLET                       3557 100        355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82/   / /      1  Csatorna és töltés   KÜLTERÜLET                       6250 100        625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83/   / /      1  Csatorna             KÜLTERÜLET                       6951 100        695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85/   / /      1  Csatorna             KÜLTERÜLET                       2026 100        202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86/   / /      1  Csatorna             KÜLTERÜLET                       4295 100        429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87/  2/ /      1  Csatorna             KÜLTERÜLET                       4484 100        448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88/   / /      1  Külterületi út       KÜLTERÜLET                      11462 100       1146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89/   / /      1  Csatorna és töltés   KÜLTERÜLET                       3849 100        384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90/   / /      1  Külterületi út       KÜLTERÜLET                      16581 100       1658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92/   / /      1  Csatorna és töltés   KÜLTERÜLET                       8805 100        880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94/   / /      1  Csatorna             KÜLTERÜLET                       4619 100        461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95/   / /      1  Csatorna és töltés   KÜLTERÜLET                       8997 100        899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96/   / /      1  Csatorna és töltés   KÜLTERÜLET                       6943 100        694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97/   / /      1  Csatorna             KÜLTERÜLET                       5420 100        542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599/   / /      1  Csatorna és töltés   KÜLTERÜLET                      22467 100       2246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00/   / /      1  Külterületi út       KÜLTERÜLET                      16855 100       1685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02/   / /      1  Csatorna             KÜLTERÜLET                       3451 100        345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03/   / /      1  Külterületi út       KÜLTERÜLET                       6347 100        634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05/   / /      1  Csatorna             KÜLTERÜLET                       4321 100        432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07/   / /      1  Külterületi út       KÜLTERÜLET                      26050 100       2605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08/  2/ /      1  Csatorna és töltés   KÜLTERÜLET                       3936 100        393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08/  4/ /      1  Külterületi út       KÜLTERÜLET                      12613 100       1261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10/   / /      1  Csatorna             KÜLTERÜLET                       9682 100        968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11/   / /      1  Külterületi út       KÜLTERÜLET                      19334 100       1933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13/   / /      1  Csatorna             KÜLTERÜLET                       4542 100        454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14/   / /      1  Külterületi út       KÜLTERÜLET                       3908 100        390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15/   / /      1  Csatorna             KÜLTERÜLET                       3452 100        345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18/   / /      1  Csatorna             KÜLTERÜLET                       6690 100        669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20/   / /      1  Csatorna             KÜLTERÜLET                       3844 100        384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24/   / /      1  Csatorna és töltés   KÜLTERÜLET                       9399 100        939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26/   / /      1  Csatorna és töltés   KÜLTERÜLET                      14717 100       1471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28/   / /      1  Csatorna             KÜLTERÜLET                       1770 100        177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29/   / /      1  Csatorna             KÜLTERÜLET                       6464 100        646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30/   / /      1  Külterületi út       KÜLTERÜLET                      11715 100       1171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32/   / /      1  Csatorna és töltés   KÜLTERÜLET                       9819 100        981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34/   / /      1  Külterületi út       KÜLTERÜLET                       7590 100        759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35/   / /      1  Külterületi út       KÜLTERÜLET                       5693 100        569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36/   / /      1  Külterületi út       KÜLTERÜLET                      45261 100       4526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37/   / /      1  Csatorna és töltés   KÜLTERÜLET                      12343 100       1234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39/   / /      1  Csatorna             KÜLTERÜLET                       8531 100        853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40/   / /      1  Csatorna és töltés   KÜLTERÜLET                      23520 100       2352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41/   / /      1  árok                 KÜLTERÜLET                      16550 100       1655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43/   / /      1  Csatorna             KÜLTERÜLET                       4812 100        481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44/   / /      1  Csatorna és töltés   KÜLTERÜLET                       7076 100        707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45/   / /      1  árok                 KÜLTERÜLET                       3694 100        369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47/   / /      1  árok                 KÜLTERÜLET                       2644 100        264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48/   / /      1  Külterületi út       KÜLTERÜLET                      13762 100       1376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49/   / /      1  Csatorna és töltés   KÜLTERÜLET                       9849 100        984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50/   / /      1  Csatorna             KÜLTERÜLET                       3616 100        361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51/   / /      1  Külterületi út       KÜLTERÜLET                      31944 100       3194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54/   / /      1  árok                 KÜLTERÜLET                       2991 100        299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55/   / /      1  árok                 KÜLTERÜLET                       2442 100        244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56/   / /      1  árok                 KÜLTERÜLET                       3457 100        345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60/   / /      1  Csatorna             KÜLTERÜLET                       2850 100        285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62/   / /      1  Csatorna és töltés   KÜLTERÜLET                       3770 100        377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64/  1/ /      1  Csatorna             KÜLTERÜLET                       4913 100        491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64/  2/ /      1  Külterületi út       KÜLTERÜLET                       3806 100        380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65/   / /      1  árok                 KÜLTERÜLET                       5933 100        593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69/   / /      1  árok                 KÜLTERÜLET                       4071 100        407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72/   / /      1  Csatorna             KÜLTERÜLET                       6040 100        604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73/   / /      1  Töltés               KÜLTERÜLET                       8677 100        867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74/   / /      1  Külterületi út       KÜLTERÜLET                       4823 100        482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75/   / /      1  árok                 KÜLTERÜLET                       3560 100        356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lastRenderedPageBreak/>
        <w:t>Karcag       01676/   / /      1  árok                 KÜLTERÜLET                       2660 100        266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78/   / /      1  árok                 KÜLTERÜLET                       1602 100        160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80/   / /      1  Csatorna             KÜLTERÜLET                       5362 100        536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81/   / /      1  Külterületi út       KÜLTERÜLET                       6026 100        602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82/   / /      1  Csatorna             KÜLTERÜLET                       6223 100        622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84/   / /      1  árok                 KÜLTERÜLET                       3217 100        321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86/   / /      1  Csatorna             KÜLTERÜLET                       5655 100        565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87/   / /      1  Csatorna             KÜLTERÜLET                       9270 100        927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88/   / /      1  Csatorna             KÜLTERÜLET                       4302 100        430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90/   / /      1  Csatorna és töltés   KÜLTERÜLET                       7280 100        728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91/  1/ /      1  árok                 KÜLTERÜLET                      10472 100       1047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92/   / /      1  Külterületi út       KÜLTERÜLET                      11103 100       1110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93/   / /      1  Csatorna és töltés   KÜLTERÜLET                       9840 100        984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95/   / /      1  Csatorna             KÜLTERÜLET                       2407 100        240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96/   / /      1  árok                 KÜLTERÜLET                       3036 100        303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97/   / /      1  árok                 KÜLTERÜLET                      10046 100       1004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699/   / /      1  árok                 KÜLTERÜLET                       2044 100        204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05/   / /      1  Külterületi út       KÜLTERÜLET                       5556 100        555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06/  2/ /      1  Külterületi út       KÜLTERÜLET                       7259 100        725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08/  1/ /      1  Csatorna             KÜLTERÜLET                       6865 100        686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08/  2/ /      1  Csatorna             KÜLTERÜLET                       1808 100        180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09/  3/ /      1  Külterületi út       KÜLTERÜLET                       7658 100        765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10/  4/ /      1  Külterületi út       KÜLTERÜLET                        282 100         28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10/  6/ /      1  Külterületi út       KÜLTERÜLET                        186 100         18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16/   / /      1  Csatorna             KÜLTERÜLET                       9204 100        920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20/   / /      1  Csatorna             KÜLTERÜLET                      11396 100       1139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21/  2/ /      1  Külterületi út       KÜLTERÜLET                      13891 100       1389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23/   / /      1  árok                 KÜLTERÜLET                       2654 100        265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24/   / /      1  Csatorna             KÜLTERÜLET                       5837 100        583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25/  3/ /      1  Külterületi út       KÜLTERÜLET                       5953 100        595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26/   / /      1  Csatorna             KÜLTERÜLET                      13363 100       1336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28/   / /      1  árok                 KÜLTERÜLET                       2761 100        276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30/   / /      1  árok                 KÜLTERÜLET                       2563 100        256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32/   / /      1  Külterületi út       KÜLTERÜLET                       4611 100        461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33/   / /      1  Csatorna             KÜLTERÜLET                       3758 100        375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36/   / /      1  Csatorna és töltés   KÜLTERÜLET                       8555 100        855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39/   / /      1  Külterületi út       KÜLTERÜLET                      31438 100       3143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40/   / /      1  Csatorna             KÜLTERÜLET                      13183 100       1318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44/   / /      1  Csatorna             KÜLTERÜLET                       3555 100        355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45/   / /      1  Külterületi út       KÜLTERÜLET                       4482 100        448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47/  2/ /      1  Csatorna és töltés   KÜLTERÜLET                       6153 100        615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50/   / /      1  Csatorna             KÜLTERÜLET                       3771 100        377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55/   / /      1  Külterületi út       KÜLTERÜLET                      22226 100       2222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56/ 20/ /      1  Külterületi út       KÜLTERÜLET                        974 100         97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60/  1/ /      1  árok                 KÜLTERÜLET                       4355 100        435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61/  3/ /      1  Külterületi út       KÜLTERÜLET                       1932 100        193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63/   / /      1  Külterületi út       KÜLTERÜLET                      13017 100       1301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64/   / /      1  Csatorna és töltés   KÜLTERÜLET                     120949 100      12094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65/ 26/ /      1  Külterületi út       KÜLTERÜLET                       6964 100        696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66/   / /      1  Csatorna             KÜLTERÜLET                       6125 100        612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68/   / /      1  Csatorna és töltés   KÜLTERÜLET                      20927 100       2092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69/ 11/ /      1  Külterületi út       KÜLTERÜLET                       5003 100        500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70/   / /      1  Csatorna             KÜLTERÜLET                       3619 100        361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71/  2/ /      1  Külterületi út       KÜLTERÜLET                       5814 100        581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72/  2/ /      1  Csatorna             KÜLTERÜLET                       3926 100        392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73/   / /      1  Csatorna             KÜLTERÜLET                       4578 100        457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74/   / /      1  Külterületi út       KÜLTERÜLET                       4528 100        452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76/   / /      1  Külterületi út       KÜLTERÜLET                       9384 100        938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77/   / /      1  Csatorna             KÜLTERÜLET                      12996 100       1299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79/  8/ /      1  Külterületi út       KÜLTERÜLET                       1770 100        177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80/   / /      1  árok                 KÜLTERÜLET                       9991 100        999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90/   / /      1  árok                 KÜLTERÜLET                       4226 100        422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91/  1/ /      1  Csatorna             KÜLTERÜLET                       2223 100        222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91/  2/ /      1  Külterületi út       KÜLTERÜLET                       7604 100        760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92/  1/ /      1  Külterületi út       KÜLTERÜLET                      10706 100       1070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92/  3/ /      1  Külterületi út       KÜLTERÜLET                       4097 100        409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93/   / /      1  Külterületi út és ár KÜLTERÜLET                       7979 100        797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94/  2/ /      1  árok                 KÜLTERÜLET                       2860 100        286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94/  4/ /      1  Külterületi út       KÜLTERÜLET                       6792 100        679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97/   / /      1  Csatorna             KÜLTERÜLET                       2960 100        296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798/   / /      1  Csatorna és töltés   KÜLTERÜLET                      35086 100       3508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00/   / /      1  árok                 KÜLTERÜLET                       8418 100        841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01/   / /      1  Csatorna             KÜLTERÜLET                       3567 100        356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02/   / /      1  Külterületi út       KÜLTERÜLET                       4698 100        469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03/  3/ /      1  Külterületi út       KÜLTERÜLET                      12594 100       1259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04/   / /      1  Csatorna             KÜLTERÜLET                      12874 100       1287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05/   / /      1  Külterületi út és ár KÜLTERÜLET                      34437 100       3443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06/  2/ /      1  Csatorna és töltés   KÜLTERÜLET                       3751 100        375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06/  4/ /      1  Külterületi út       KÜLTERÜLET                       2381 100        238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06/  5/ /      1  Külterületi út       KÜLTERÜLET                       3740 100        374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07/   / /      1  Külterületi út       KÜLTERÜLET                       4127 100        412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09/  1/ /      1  árok                 KÜLTERÜLET                       1677 100        167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09/  3/ /      1  Csatorna             KÜLTERÜLET                       3323 100        332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11/   / /      1  árok                 KÜLTERÜLET                       1780 100        178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12/  6/ /      1  Külterületi út       KÜLTERÜLET                       9003 100        900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13/   / /      1  Csatorna és töltés   KÜLTERÜLET                      57761 100       5776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14/   / /      1  árok                 KÜLTERÜLET                       3101 100        310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16/   / /      1  Csatorna             KÜLTERÜLET                       6055 100        605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18/   / /      1  Csatorna             KÜLTERÜLET                       6020 100        602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lastRenderedPageBreak/>
        <w:t>Karcag       01820/   / /      1  árok                 KÜLTERÜLET                       1866 100        186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21/   / /      1  Külterületi út       KÜLTERÜLET                       4024 100        402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22/  6/ /      1  Külterületi út       KÜLTERÜLET                       4670 100        467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23/   / /      1  Külterületi út       KÜLTERÜLET                      43704 100       4370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26/  5/ /      1  Külterületi út       KÜLTERÜLET                       3354 100        335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26/  8/ /      1  Külterületi út       KÜLTERÜLET                        433 100         43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29/   / /      1  Csatorna             KÜLTERÜLET                      12614 100       1261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31/   / /      1  Külterületi út       KÜLTERÜLET                      11055 100       1105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33/   / /      1  Külterületi út       KÜLTERÜLET                       5198 100        519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34/   / /      1  Csatorna             KÜLTERÜLET                       2606 100        260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35/   / /      1  Csatorna és töltés   KÜLTERÜLET                       7578 100        757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36/  8/ /      1  Külterületi út       KÜLTERÜLET                       7789 100        778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38/   / /      1  Külterületi út       KÜLTERÜLET                      27476 100       2747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39/   / /      1  Külterületi út       KÜLTERÜLET                      14720 100       1472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41/   / /      1  árok                 KÜLTERÜLET                       1038 100        103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42/   / /      1  Külterületi út       KÜLTERÜLET                      20040 100       2004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43/   / /      1  árok                 KÜLTERÜLET                       7703 100        770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45/   / /      1  Csatorna             KÜLTERÜLET                       3188 100        318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46/   / /      1  Csatorna és töltés   KÜLTERÜLET                      53325 100       5332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47/  3/ /      1  Csatorna             KÜLTERÜLET                       6767 100        676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48/   / /      1  Külterületi út       KÜLTERÜLET                      11088 100       1108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50/   / /      1  Csatorna             KÜLTERÜLET                       7191 100        719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52/   / /      1  Csatorna és töltés   KÜLTERÜLET                       7230 100        723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54/   / /      1  Csatorna             KÜLTERÜLET                       2488 100        248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56/   / /      1  Csatorna             KÜLTERÜLET                       9329 100        932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57/   / /      1  Csatorna             KÜLTERÜLET                      19504 100       1950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59/   / /      1  Csatorna és töltés   KÜLTERÜLET                      15087 100       1508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61/   / /      1  Csatorna és töltés   KÜLTERÜLET                      15502 100       1550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62/   / /      1  Külterületi út       KÜLTERÜLET                       8334 100        833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63/   / /      1  Csatorna és töltés   KÜLTERÜLET                      13444 100       1344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65/   / /      1  Csatorna             KÜLTERÜLET                      10169 100       1016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67/   / /      1  Csatorna és töltés   KÜLTERÜLET                       5915 100        591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68/   / /      1  Csatorna és töltés   KÜLTERÜLET                       6264 100        626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69/   / /      1  Csatorna és töltés   KÜLTERÜLET                       6793 100        679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70/   / /      1  Csatorna és töltés   KÜLTERÜLET                      27107 100       2710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72/   / /      1  Csatorna és töltés   KÜLTERÜLET                      20085 100       2008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74/   / /      1  Csatorna és töltés   KÜLTERÜLET                      16874 100       1687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75/   / /      1  Külterületi út       KÜLTERÜLET                      13571 100       1357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76/   / /      1  Csatorna             KÜLTERÜLET                      15433 100       1543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78/   / /      1  Csatorna és töltés   KÜLTERÜLET                      19620 100       1962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80/   / /      1  Csatorna és töltés   KÜLTERÜLET                       7864 100        786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81/   / /      1  Külterületi út       KÜLTERÜLET                      11928 100       1192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82/  2/ /      1  Csatorna és töltés   KÜLTERÜLET                       1873 100        187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84/  1/ /      1  Külterületi út       KÜLTERÜLET                       4955 100        495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85/   / /      1  Csatorna és töltés   KÜLTERÜLET                       9292 100        929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86/   / /      1  Töltés               KÜLTERÜLET                       3171 100        317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87/  1/ /      1  Külterületi út       KÜLTERÜLET                       6553 100        655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88/   / /      1  Csatorna             KÜLTERÜLET                       5116 100        511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89/   / /      1  Csatorna és töltés   KÜLTERÜLET                       5558 100        555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91/   / /      1  Csatorna és töltés   KÜLTERÜLET                      16248 100       1624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94/   / /      1  Csatorna és töltés   KÜLTERÜLET                      10856 100       1085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96/   / /      1  Csatorna és töltés   KÜLTERÜLET                       4178 100        417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97/   / /      1  Csatorna és töltés   KÜLTERÜLET                      26591 100       2659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899/   / /      1  Csatorna és töltés   KÜLTERÜLET                       4371 100        437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03/   / /      1  Csatorna és töltés   KÜLTERÜLET                      30626 100       3062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04/   / /      1  Csatorna             KÜLTERÜLET                      12858 100       1285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05/   / /      1  Külterületi út       KÜLTERÜLET                       4456 100        445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06/   / /      1  Csatorna             KÜLTERÜLET                       7819 100        781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07/  3/ /      1  Külterületi út       KÜLTERÜLET                       6211 100        621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09/  4/ /      1  Külterületi út       KÜLTERÜLET                       8708 100        870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10/   / /      1  Csatorna és töltés   KÜLTERÜLET                       5508 100        550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14/   / /      1  Csatorna             KÜLTERÜLET                       4370 100        437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17/   / /      1  Külterületi út       KÜLTERÜLET                       4930 100        493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18/   / /      1  Csatorna             KÜLTERÜLET                       1476 100        147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20/   / /      1  Csatorna és töltés   KÜLTERÜLET                       9050 100        905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21/   / /      1  árok                 KÜLTERÜLET                       2987 100        298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22/  2/ /      1  Külterületi út       KÜLTERÜLET                       2674 100        267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23/   / /      1  Külterületi út       KÜLTERÜLET                       7286 100        728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25/   / /      1  Csatorna és töltés   KÜLTERÜLET                      10303 100       1030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26/   / /      1  Csatorna             KÜLTERÜLET                      27922 100       2792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27/  1/ /      1  Külterületi út       KÜLTERÜLET                       4923 100        492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27/  6/ /      1  Külterületi út       KÜLTERÜLET                       1298 100        129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27/ 13/ /      1  Külterületi út       KÜLTERÜLET                       1349 100        134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27/ 18/ /      1  Külterületi út       KÜLTERÜLET                       6056 100        605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28/   / /      1  Csatorna             KÜLTERÜLET                       9369 100        936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29/   / /      1  Csatorna és töltés   KÜLTERÜLET                      16017 100       1601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30/  1/ /      1  Külterületi út       KÜLTERÜLET                       9501 100        950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30/  4/ /      1  Külterületi út       KÜLTERÜLET                       3274 100        327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30/  8/ /      1  Külterületi út       KÜLTERÜLET                       1614 100        161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30/ 13/ /      1  Külterületi út       KÜLTERÜLET                       1460 100        146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31/   / /      1  Csatorna             KÜLTERÜLET                      22262 100       2226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32/  1/ /      1  Külterületi út       KÜLTERÜLET                       2585 100        258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32/  4/ /      1  Külterületi út       KÜLTERÜLET                       3030 100        303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32/  9/ /      1  Külterületi út       KÜLTERÜLET                       2340 100        234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32/ 16/ /      1  Külterületi út       KÜLTERÜLET                       1657 100        165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32/ 24/ /      1  Külterületi út       KÜLTERÜLET                       7497 100        749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33/   / /      1  Csatorna és töltés   KÜLTERÜLET                      18512 100       1851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34/   / /      1  Csatorna és töltés   KÜLTERÜLET                      21431 100       2143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35/   / /      1  Csatorna és töltés   KÜLTERÜLET                       8612 100        861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lastRenderedPageBreak/>
        <w:t>Karcag       01936/   / /      1  Csatorna és töltés   KÜLTERÜLET                       4646 100        464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38/   / /      1  Csatorna és töltés   KÜLTERÜLET                       4438 100        443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40/  1/ /      1  Külterületi út       KÜLTERÜLET                       4781 100        478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40/  2/ /      1  Csatorna és töltés   KÜLTERÜLET                       4604 100        460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42/   / /      1  Csatorna és töltés   KÜLTERÜLET                       5063 100        506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43/  1/ /      1  Külterületi út       KÜLTERÜLET                       8442 100        844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43/  2/ /      1  Csatorna és töltés   KÜLTERÜLET                       7773 100        777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45/   / /      1  Csatorna             KÜLTERÜLET                       2055 100        205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46/   / /      1  Csatorna és töltés   KÜLTERÜLET                      21103 100       2110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47/  2/ /      1  Külterületi út       KÜLTERÜLET                       7201 100        720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48/   / /      1  Csatorna és töltés   KÜLTERÜLET                      13113 100       1311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49/   / /      1  Külterületi út       KÜLTERÜLET                       8531 100        853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50/   / /      1  Külterületi út       KÜLTERÜLET                      17455 100       1745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51/   / /      1  Külterületi út       KÜLTERÜLET                      38338 100       3833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55/   / /      1  Külterületi út       KÜLTERÜLET                      10331 100       1033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56/   / /      1  Csatorna             KÜLTERÜLET                       2030 100        203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57/ 17/ /      1  Külterületi út       KÜLTERÜLET                       1301 100        130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58/   / /      1  Csatorna             KÜLTERÜLET                       3743 100        374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61/   / /      1  Csatorna és töltés   KÜLTERÜLET                      33604 100       3360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62/  2/ /      1  Csatorna és töltés   KÜLTERÜLET                       9745 100        974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64/   / /      1  Csatorna             KÜLTERÜLET                       2400 100        240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65/  1/ /      1  Csatorna             KÜLTERÜLET                       4798 100        479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65/  2/ /      1  Csatorna             KÜLTERÜLET                        817 100         81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66/  2/ /      1  Külterületi út       KÜLTERÜLET                       4387 100        438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69/  2/ /      1  árok                 KÜLTERÜLET                        692 100         69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70/   / /      1  Külterületi út       KÜLTERÜLET                       2458 100        245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72/   / /      1  Külterületi út és ár KÜLTERÜLET                      31714 100       3171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73/   / /      1  Csatorna             KÜLTERÜLET                       7180 100        718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74/  2/ /      1  Külterületi út       KÜLTERÜLET                       5838 100        583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75/   / /      1  Csatorna             KÜLTERÜLET                      10202 100       1020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76/  2/ /      1  Külterületi út       KÜLTERÜLET                       4693 100        469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77/   / /      1  Külterületi út       KÜLTERÜLET                       4354 100        435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81/  2/ /      1  Külterületi út       KÜLTERÜLET                        832 100         83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82/   / /      1  Csatorna             KÜLTERÜLET                       3777 100        377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83/  2/ /      1  Külterületi út       KÜLTERÜLET                       6025 100        602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85/   / /      1  Külterületi út       KÜLTERÜLET                       9255 100        925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86/  1/ /      1  Külterületi út       KÜLTERÜLET                        578 100         57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90/   / /      1  Külterületi út       KÜLTERÜLET                      29081 100       2908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91/   / /      1  Csatorna             KÜLTERÜLET                      23091 100       2309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92/  6/ /      1  Külterületi út       KÜLTERÜLET                       2524 100        252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92/  9/ /      1  Külterületi út       KÜLTERÜLET                       2535 100        253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92/ 13/ /      1  Külterületi út       KÜLTERÜLET                       4605 100        460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92/ 18/ /      1  Külterületi út       KÜLTERÜLET                       7508 100        750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93/   / /      1  Csatorna és töltés   KÜLTERÜLET                       4863 100        486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94/   / /      1  Csatorna és töltés   KÜLTERÜLET                      18638 100       1863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95/  1/ /      1  Külterületi út       KÜLTERÜLET                      16354 100       1635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96/   / /      1  Csatorna és töltés   KÜLTERÜLET                      29096 100       2909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97/   / /      1  Csatorna és töltés   KÜLTERÜLET                       4623 100        462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98/ 11/ /      1  Külterületi út       KÜLTERÜLET                       4452 100        445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1999/   / /      1  Csatorna és töltés   KÜLTERÜLET                      11064 100       1106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00/   / /      1  Külterületi út       KÜLTERÜLET                       2079 100        207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03/  1/ /      1  Csatorna és töltés   KÜLTERÜLET                      57742 100       5774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04/  2/ /      1  Külterületi út       KÜLTERÜLET                       4508 100        450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05/  9/ /      1  Külterületi út       KÜLTERÜLET                       1869 100        186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05/ 10/ /      1  Külterületi út       KÜLTERÜLET                       2368 100        236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06/   / /      1  Csatorna             KÜLTERÜLET                       7752 100        775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07/  1/ /      1  Külterületi út       KÜLTERÜLET                        599 100         59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07/  4/ /      1  árok                 KÜLTERÜLET                       1346 100        134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07/  5/ /      1  Külterületi út       KÜLTERÜLET                       1427 100        142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07/  7/ /      1  Külterületi út       KÜLTERÜLET                       2481 100        248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08/   / /      1  Csatorna és töltés   KÜLTERÜLET                       7312 100        731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09/   / /      1  Csatorna             KÜLTERÜLET                       5796 100        579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10/   / /      1  Csatorna             KÜLTERÜLET                      11867 100       1186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11/ 10/ /      1  Külterületi út       KÜLTERÜLET                       2799 100        279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12/   / /      1  Csatorna             KÜLTERÜLET                       3308 100        330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16/  3/ /      1  Külterületi út       KÜLTERÜLET                       4444 100        444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17/   / /      1  Külterületi út       KÜLTERÜLET                       4538 100        453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20/  1/ /      1  Csatorna             KÜLTERÜLET                       5200 100        520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20/  2/ /      1  Külterületi út       KÜLTERÜLET                       3393 100        339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22/   / /      1  Külterületi út       KÜLTERÜLET                       7426 100        742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38/  2/ /      1  Külterületi út       KÜLTERÜLET                      13610 100       1361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41/  1/ /      1  Catorna              KÜLTERÜLET                       6844 100        684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41/  2/ /      1  Külterületi út       KÜLTERÜLET                       7076 100        707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43/   / /      1  Csatorna és töltés   KÜLTERÜLET                      10413 100       1041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47/  1/ /      1  Külterületi út       KÜLTERÜLET                       9096 100        909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47/  2/ /      1  Csatorna             KÜLTERÜLET                       6829 100        682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49/   / /      1  Csatorna             KÜLTERÜLET                       6074 100        607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50/   / /      1  Csatorna             KÜLTERÜLET                       8857 100        885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52/  2/ /      1  Csatorna             KÜLTERÜLET                       3058 100        305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53/   / /      1  Közterület           NINCS ADAT                      24183 100       2418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63/   / /      1  Csatorna és töltés   KÜLTERÜLET                       4480 100        448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64/   / /      1  Csatorna             KÜLTERÜLET                       8416 100        841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66/   / /      1  Külterületi út       KÜLTERÜLET                       7506 100        750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68/   / /      1  Külterületi út       KÜLTERÜLET                      36267 100       3626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69/   / /      1  Külterületi út       KÜLTERÜLET                      14799 100       1479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71/   / /      1  Külterületi út       KÜLTERÜLET                       6247 100        624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72/ 20/ /      1  Külterületi út       KÜLTERÜLET                       1990 100        199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74/   / /      1  Csatorna             KÜLTERÜLET                       7359 100        735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75/  3/ /      1  Külterületi út       KÜLTERÜLET                       1879 100        187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lastRenderedPageBreak/>
        <w:t>Karcag       02075/  4/ /      1  Külterületi út       KÜLTERÜLET                       1036 100        103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75/  5/ /      1  Külterületi út       KÜLTERÜLET                       2072 100        207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75/  6/ /      1  Külterületi út       KÜLTERÜLET                       4988 100        498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76/   / /      1  Csatorna             KÜLTERÜLET                       2516 100        251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77/   / /      1  Csatorna             KÜLTERÜLET                       2332 100        233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78/   / /      1  Csatorna             KÜLTERÜLET                       2512 100        251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79/   / /      1  Csatorna             KÜLTERÜLET                       2351 100        235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80/   / /      1  Csatorna             KÜLTERÜLET                       6592 100        659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81/   / /      1  Csatorna             KÜLTERÜLET                       5042 100        504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82/  4/ /      1  Külterületi út       KÜLTERÜLET                        488 100         48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83/   / /      1  Csatorna             KÜLTERÜLET                       9869 100        986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88/  3/ /      1  Külterületi út       KÜLTERÜLET                       9352 100        935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88/ 12/ /      1  Külterületi út       KÜLTERÜLET                       1404 100        140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91/ 16/ /      1  Külterületi út       KÜLTERÜLET                       3549 100        354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92/   / /      1  Külterületi út       KÜLTERÜLET                      13049 100       1304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93/  8/ /      1  árok                 KÜLTERÜLET                       2835 100        283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093/  9/ /      1  Külterületi út       KÜLTERÜLET                       3247 100        324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01/   / /      1  Külterületi út       KÜLTERÜLET                      26044 100       2604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02/   / /      1  Csatorna             KÜLTERÜLET                      30038 100       3003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03/  1/ /      1  Külterületi út       KÜLTERÜLET                       9234 100        923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04/   / /      1  Külterületi út       KÜLTERÜLET                       4504 100        450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05/  2/ /      1  Külterületi út       KÜLTERÜLET                      15071 100       1507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06/   / /      1  Csatorna             KÜLTERÜLET                       7341 100        734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07/   / /      1  Külterületi út       KÜLTERÜLET                      13786 100       1378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09/   / /      1  Csatorna             KÜLTERÜLET                      13375 100       1337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10/  1/ /      1  Külterületi út       KÜLTERÜLET                       4762 100        476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11/   / /      1  Csatorna             KÜLTERÜLET                       5745 100        574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12/  1/ /      1  Külterületi út       KÜLTERÜLET                       3657 100        365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13/   / /      1  Csatorna             KÜLTERÜLET                       6719 100        671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14/  1/ /      1  Külterületi út       KÜLTERÜLET                       3126 100        312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15/   / /      1  Csatorna             KÜLTERÜLET                       5404 100        540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16/  1/ /      1  Külterületi út       KÜLTERÜLET                       2402 100        240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17/   / /      1  Csatorna és töltés   KÜLTERÜLET                      12329 100       1232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21/   / /      1  Csatorna             KÜLTERÜLET                      28887 100       2888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22/   / /      1  Külterületi út       KÜLTERÜLET                      11361 100       1136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23/   / /      1  Csatorna             KÜLTERÜLET                       5545 100        554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25/   / /      1  Csatorna             KÜLTERÜLET                      14016 100       1401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26/  1/ /      1  Külterületi út       KÜLTERÜLET                       4903 100        490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26/  3/ /      1  Külterületi út       KÜLTERÜLET                       4396 100        439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27/   / /      1  Csatorna             KÜLTERÜLET                      12330 100       1233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28/   / /      1  Csatorna             KÜLTERÜLET                       6359 100        635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29/   / /      1  Csatorna és töltés   KÜLTERÜLET                       7579 100        757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30/   / /      1  Külterületi út       KÜLTERÜLET                       2224 100        222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31/   / /      1  Csatorna             KÜLTERÜLET                       6119 100        611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32/   / /      1  Csatorna és töltés   KÜLTERÜLET                       9284 100        928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33/   / /      1  Csatorna             KÜLTERÜLET                       9015 100        901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34/  3/ /      1  Külterületi út       KÜLTERÜLET                       1718 100        171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35/  1/ /      1  Csatorna             KÜLTERÜLET                       4293 100        429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36/   / /      1  Csatorna             KÜLTERÜLET                       6291 100        629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37/   / /      1  Külterületi út       KÜLTERÜLET                       6433 100        643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38/  2/ /      1  Csatorna             KÜLTERÜLET                       6937 100        693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38/  4/ /      1  Külterületi út       KÜLTERÜLET                       2610 100        261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38/  6/ /      1  Külterületi út       KÜLTERÜLET                      12085 100       1208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38/  8/ /      1  Külterületi út       KÜLTERÜLET                       2695 100        269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39/   / /      1  árok                 KÜLTERÜLET                       5915 100        591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40/  1/ /      1  Külterületi út       KÜLTERÜLET                       2895 100        289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41/   / /      1  Csatorna és töltés   KÜLTERÜLET                      18616 100       1861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42/   / /      1  Csatorna             KÜLTERÜLET                       5904 100        590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43/   / /      1  Csatorna             KÜLTERÜLET                      42587 100       4258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44/  2/ /      1  Külterületi út       KÜLTERÜLET                      12277 100       1227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45/   / /      1  árok                 KÜLTERÜLET                       3131 100        313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46/   / /      1  Külterületi út       KÜLTERÜLET                       4311 100        431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47/   / /      1  Csatorna             KÜLTERÜLET                       4988 100        498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48/  3/ /      1  Külterületi út       KÜLTERÜLET                       1487 100        148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48/  4/ /      1  Külterületi út       KÜLTERÜLET                       6014 100        601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48/  5/ /      1  Külterületi út       KÜLTERÜLET                       1934 100        193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49/  2/ /      1  Külterületi út       KÜLTERÜLET                       7150 100        715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50/   / /      1  Külterületi út       KÜLTERÜLET                       1601 100        160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52/   / /      1  Csatorna             KÜLTERÜLET                      22377 100       2237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53/   / /      1  Külterületi út       KÜLTERÜLET                      27617 100       2761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54/  5/ /      1  Külterületi út       KÜLTERÜLET                       1619 100        161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54/ 14/ /      1  Külterületi út       KÜLTERÜLET                       5316 100        531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55/   / /      1  árok                 KÜLTERÜLET                       4399 100        439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56/   / /      1  Csatorna             KÜLTERÜLET                      22177 100       2217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57/   / /      1  Csatorna             KÜLTERÜLET                       5092 100        509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58/   / /      1  Külterületi út       KÜLTERÜLET                       4226 100        422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59/   / /      1  árok                 KÜLTERÜLET                       3336 100        333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60/  1/ /      1  Külterületi út       KÜLTERÜLET                       6616 100        661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61/  1/ /      1  Külterületi út       KÜLTERÜLET                       8857 100        885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62/   / /      1  Külterületi út       KÜLTERÜLET                      30455 100       3045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63/   / /      1  Csatorna             KÜLTERÜLET                      11124 100       1112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64/  1/ /      1  Külterületi út       KÜLTERÜLET                       8437 100        843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66/   / /      1  Külterületi út       KÜLTERÜLET                       9884 100        988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67/   / /      1  Csatorna és töltés   KÜLTERÜLET                       6485 100        648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68/   / /      1  Csatorna és töltés   KÜLTERÜLET                      13621 100       1362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69/  1/ /      1  Külterületi út       KÜLTERÜLET                       2448 100        244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70/   / /      1  Csatorna             KÜLTERÜLET                       3287 100        328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71/   / /      1  Csatorna és töltés   KÜLTERÜLET                       4457 100        445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72/   / /      1  Külterületi út       KÜLTERÜLET                       3905 100        390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lastRenderedPageBreak/>
        <w:t>Karcag       02174/   / /      1  Csatorna és töltés   KÜLTERÜLET                       5435 100        543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75/  1/ /      1  Külterületi út       KÜLTERÜLET                       5650 100        565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76/   / /      1  Csatorna             KÜLTERÜLET                      11612 100       1161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78/   / /      1  Csatorna és töltés   KÜLTERÜLET                      22438 100       2243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80/  1/ /      1  Külterületi út       KÜLTERÜLET                       4765 100        476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81/   / /      1  Csatorna             KÜLTERÜLET                       4707 100        470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82/   / /      1  Csatorna és töltés   KÜLTERÜLET                       3578 100        357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83/  1/ /      1  Külterületi út       KÜLTERÜLET                       2530 100        253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84/   / /      1  Csatorna             KÜLTERÜLET                       2741 100        274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85/   / /      1  Külterületi út       KÜLTERÜLET                       9934 100        993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86/   / /      1  Csatorna és töltés   KÜLTERÜLET                      30905 100       3090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87/   / /      1  Csatorna             KÜLTERÜLET                      13735 100       1373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88/   / /      1  Csatorna             KÜLTERÜLET                      16656 100       1665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89/   / /      1  Csatorna             KÜLTERÜLET                      24536 100       2453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90/  2/ /      1  Külterületi út       KÜLTERÜLET                       3199 100        319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90/  9/ /      1  Külterületi út       KÜLTERÜLET                        516 100         51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90/ 11/ /      1  Külterületi út       KÜLTERÜLET                       3139 100        313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91/   / /      1  Csatorna             KÜLTERÜLET                       6887 100        688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92/   / /      1  Csatorna             KÜLTERÜLET                       6587 100        658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93/   / /      1  Külterületi út       KÜLTERÜLET                       9414 100        941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94/   / /      1  Csatorna             KÜLTERÜLET                      12437 100       1243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95/  1/ /      1  Külterületi út       KÜLTERÜLET                       5277 100        527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96/  2/ /      1  Külterületi út       KÜLTERÜLET                        287 100         28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96/  3/ /      1  Külterületi út       KÜLTERÜLET                       5596 100        559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96/  4/ /      1  Külterületi út       KÜLTERÜLET                       4330 100        433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199/   / /      1  Csatorna             KÜLTERÜLET                      12448 100       1244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00/   / /      1  Külterületi út       KÜLTERÜLET                      18848 100       1884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01/  1/ /      1  Külterületi út       KÜLTERÜLET                       6013 100        601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02/   / /      1  Csatorna és töltés   KÜLTERÜLET                       9323 100        932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03/  2/ /      1  Külterületi út       KÜLTERÜLET                       2549 100        254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04/   / /      1  Csatorna             KÜLTERÜLET                      11941 100       1194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05/   / /      1  Csatorna és töltés   KÜLTERÜLET                       5799 100        579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06/  1/ /      1  Külterületi út       KÜLTERÜLET                       1943 100        194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06/  6/ /      1  Külterületi út       KÜLTERÜLET                       2297 100        229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07/   / /      1  Csatorna             KÜLTERÜLET                       7273 100        727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08/   / /      1  Csatorna             KÜLTERÜLET                       6517 100        651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09/   / /      1  Külterületi út       KÜLTERÜLET                       5004 100        500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10/   / /      1  Csatorna és töltés   KÜLTERÜLET                      13407 100       1340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11/  6/ /      1  Külterületi út       KÜLTERÜLET                       1946 100        194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12/   / /      1  Csatorna             KÜLTERÜLET                      12208 100       1220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13/  3/ /      1  Külterületi út       KÜLTERÜLET                       2245 100        224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14/   / /      1  Csatorna             KÜLTERÜLET                       7589 100        758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17/   / /      1  Csatorna             KÜLTERÜLET                       5378 100        537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18/   / /      1  út és árok           KÜLTERÜLET                      44081 100       4408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20/   / /      1  Csatorna             KÜLTERÜLET                       7228 100        722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21/   / /      1  Csatorna             KÜLTERÜLET                       4081 100        408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22/  3/ /      1  Külterületi út       KÜLTERÜLET                       1198 100        119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23/   / /      1  Csatorna             KÜLTERÜLET                      21726 100       2172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24/  6/ /      1  Külterületi út       KÜLTERÜLET                       2307 100        230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25/   / /      1  Csatorna             KÜLTERÜLET                       8011 100        801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26/   / /      1  Csatorna             KÜLTERÜLET                       5595 100        559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27/   / /      1  Külterületi út       KÜLTERÜLET                       5634 100        563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28/   / /      1  Csatorna             KÜLTERÜLET                       4013 100        401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29/  3/ /      1  Külterületi út       KÜLTERÜLET                       2485 100        248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30/   / /      1  Csatorna             KÜLTERÜLET                      10248 100       1024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31/   / /      1  Csatorna             KÜLTERÜLET                       2623 100        262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32/   / /      1  Külterületi út       KÜLTERÜLET                      16041 100       1604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33/   / /      1  Csatorna             KÜLTERÜLET                       8431 100        843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34/  1/ /      1  Külterületi út       KÜLTERÜLET                       5436 100        543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35/   / /      1  Csatorna             KÜLTERÜLET                      28127 100       2812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36/   / /      1  Csatorna             KÜLTERÜLET                       6799 100        679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37/  1/ /      1  Külterületi út       KÜLTERÜLET                       4335 100        433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38/  1/ /      1  Külterületi út       KÜLTERÜLET                       3284 100        328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38/  5/ /      1  árok                 KÜLTERÜLET                       5293 100        529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39/  2/ /      1  Külterületi út       KÜLTERÜLET                       6894 100        689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41/   / /      1  Külterületi út       KÜLTERÜLET                       7311 100        731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42/  4/ /      1  Külterületi út       KÜLTERÜLET                       6202 100        620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42/  5/ /      1  Külterületi út       KÜLTERÜLET                       4152 100        415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43/   / /      1  Csatorna             KÜLTERÜLET                       5254 100        525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44/   / /      1  Külterületi út       KÜLTERÜLET                      13286 100       1328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45/   / /      1  Külterületi út       KÜLTERÜLET                       9614 100        961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46/   / /      1  Csatorna             KÜLTERÜLET                       8226 100        822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47/   / /      1  árok                 KÜLTERÜLET                       1022 100        102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48/  7/ /      1  Külterületi út       KÜLTERÜLET                        446 100         44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48/  9/ /      1  Külterületi út       KÜLTERÜLET                       1002 100        100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49/   / /      1  Csatorna             KÜLTERÜLET                       5891 100        589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50/   / /      1  Csatorna             KÜLTERÜLET                      31668 100       3166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51/   / /      1  Csatorna             KÜLTERÜLET                       8166 100        816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52/  1/ /      1  Külterületi út       KÜLTERÜLET                       6168 100        616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52/  2/ /      1  Külterületi út       KÜLTERÜLET                       3546 100        354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53/   / /      1  Külterületi út       KÜLTERÜLET                       8635 100        863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54/  1/ /      1  Külterületi út       KÜLTERÜLET                       4100 100        410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54/  3/ /      1  Külterületi út       KÜLTERÜLET                        977 100         97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54/ 11/ /      1  Külterületi út       KÜLTERÜLET                       4863 100        486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54/ 12/ /      1  Külterületi út       KÜLTERÜLET                       7045 100        704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55/   / /      1  Külterületi út       KÜLTERÜLET                       3288 100        328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56/   / /      1  Csatorna             KÜLTERÜLET                       3230 100        323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57/   / /      1  Csatorna             KÜLTERÜLET                      19848 100       1984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59/   / /      1  Csatorna             KÜLTERÜLET                       8899 100        889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lastRenderedPageBreak/>
        <w:t>Karcag       02260/   / /      1  Külterületi út       KÜLTERÜLET                       7768 100        776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61/   / /      1  Csatorna             KÜLTERÜLET                       2808 100        280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62/   / /      1  Csatorna és töltés   KÜLTERÜLET                      23598 100       2359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63/  4/ /      1  Külterületi út       KÜLTERÜLET                       1479 100        147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64/   / /      1  Csatorna             KÜLTERÜLET                      27668 100       2766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66/   / /      1  Csatorna és töltés   KÜLTERÜLET                       7716 100        771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67/   / /      1  Csatorna             KÜLTERÜLET                       3997 100        399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68/   / /      1  Külterületi út       KÜLTERÜLET                       5905 100        590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69/   / /      1  Csatorna             KÜLTERÜLET                       2806 100        280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70/   / /      1  Csatorna             KÜLTERÜLET                       3025 100        302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72/   / /      1  Csatorna             KÜLTERÜLET                       6423 100        642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73/  3/ /      1  Külterületi út       KÜLTERÜLET                       2286 100        228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74/   / /      1  Csatorna             KÜLTERÜLET                       8762 100        876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76/   / /      1  Csatorna             KÜLTERÜLET                       1581 100        158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77/   / /      1  Külterületi út       KÜLTERÜLET                       1674 100        167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78/  4/ /      1  Külterületi út       KÜLTERÜLET                       4324 100        432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79/   / /      1  Csatorna             KÜLTERÜLET                       2278 100        227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81/   / /      1  Csatorna             KÜLTERÜLET                       8672 100        867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82/   / /      1  Közterület           BENGECSEGI úT                   66556 100       6655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84/   / /      1  Oszlop, nyíl elhelye KÜLTERÜLET                          0 100           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86/   / /      1  Csatorna             KÜLTERÜLET                       8287 100        828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87/  1/ /      1  Külterületi út       KÜLTERÜLET                       8521 100        852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88/   / /      1  Külterületi út       KÜLTERÜLET                       5203 100        520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89/  1/ /      1  Külterületi út       KÜLTERÜLET                       4497 100        449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89/  7/ /      1  Külterületi út       KÜLTERÜLET                        925 100         92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90/   / /      1  Csatorna             KÜLTERÜLET                       5480 100        548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92/  1/ /      1  Külterületi út       KÜLTERÜLET                      15671 100       1567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92/  8/ /      1  Külterületi út       KÜLTERÜLET                       2076 100        207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92/ 16/ /      1  Külterületi út       KÜLTERÜLET                       4237 100        423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93/   / /      1  Csatorna             KÜLTERÜLET                      20041 100       2004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94/   / /      1  Csatorna             KÜLTERÜLET                      19761 100       1976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95/  6/ /      1  Külterületi út       KÜLTERÜLET                       2611 100        261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96/   / /      1  Csatorna             KÜLTERÜLET                       5615 100        561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298/   / /      1  Külterületi út       KÜLTERÜLET                      21625 100       2162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14/  / /      1  ZÁDOR HÍD saját hasz KÜLTERÜLET107828 100      10782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15/  1/ /      1  DB. ÚTI HÍDFELÚJÍTÁS DEBRECENI                           0 100           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17/   / /      1  Esőbeálló, madárles  KÜLTERÜLET                      17631 100       1763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55/   / /      1  Csatorna             KÜLTERÜLET                      23724 100       2372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56/  3/ /      1  Külterületi út       KÜLTERÜLET                       3010 100        301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57/   / /      1  Csatorna             KÜLTERÜLET                      11530 100       1153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58/  2/ /      1  Külterületi út       KÜLTERÜLET                       2456 100        245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58/  9/ /      1  Külterületi út       KÜLTERÜLET                       2762 100        276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59/   / /      1  Csatorna             KÜLTERÜLET                       4506 100        450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60/   / /      1  Külterületi út       KÜLTERÜLET                       5052 100        505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61/   / /      1  Csatorna             KÜLTERÜLET                       5875 100        587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62/ 10/ /      1  Külterületi út       KÜLTERÜLET                       4022 100        402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63/   / /      1  Csatorna             KÜLTERÜLET                      13036 100       1303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64/  1/ /      1  Külterületi út       KÜLTERÜLET                       1771 100        177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64/  2/ /      1  Külterületi út       KÜLTERÜLET                       3160 100        316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65/   / /      1  Csatorna             KÜLTERÜLET                      20582 100       2058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66/   / /      1  Külterületi út       KÜLTERÜLET                      19523 100       1952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67/   / /      1  Csatorna             KÜLTERÜLET                       6816 100        681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69/   / /      1  Csatorna és töltés   KÜLTERÜLET                      10896 100       1089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70/   / /      1  Csatorna             KÜLTERÜLET                       4034 100        4034</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72/   / /      1  Csatorna             KÜLTERÜLET                       5849 100        584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73/   / /      1  Külterületi út       KÜLTERÜLET                       4852 100        485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74/   / /      1  Csatorna             KÜLTERÜLET                      13840 100       1384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75/ 13/ /      1  Külterületi út       KÜLTERÜLET                       3539 100        353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76/   / /      1  Csatorna             KÜLTERÜLET                      11272 100       1127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77/  2/ /      1  Külterületi út       KÜLTERÜLET                       3768 100        376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78/   / /      1  árok                 KÜLTERÜLET                       5992 100        599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80/   / /      1  Csatorna             KÜLTERÜLET                       5516 100        551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82/   / /      1  Csatorna             KÜLTERÜLET                       6201 100        620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86/   / /      1  Csatorna             KÜLTERÜLET                      13442 100       13442</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87/  1/ /      1  árok                 KÜLTERÜLET                        610 100         61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87/  6/ /      1  Külterületi út       KÜLTERÜLET                       1229 100        122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88/   / /      1  Csatorna             KÜLTERÜLET                       5248 100        524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89/  3/ /      1  Külterületi út       KÜLTERÜLET                       2353 100        2353</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90/   / /      1  Csatorna             KÜLTERÜLET                      19258 100       1925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91/   / /      1  Csatorna             KÜLTERÜLET                       4261 100        4261</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92/  2/ /      1  Külterületi út       KÜLTERÜLET                       4737 100        473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96/   / /      1  Csatorna             KÜLTERÜLET                       6609 100        6609</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97/  2/ /      1  Külterületi út       KÜLTERÜLET                       1935 100        1935</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399/  2/ /      1  Külterületi út       KÜLTERÜLET                       2577 100        257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400/  1/ /      1  Csatorna             KÜLTERÜLET                       3887 100        3887</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400/  3/ /      1  Csatorna             KÜLTERÜLET                      10228 100       1022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405/   / /      1  Csatorna             KÜLTERÜLET                       5478 100        547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406/  4/ /      1  Külterületi út       KÜLTERÜLET                       1148 100        114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Karcag       02407/   / /      1  út és árok           KÜLTERÜLET                      18306 100       18306</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Berekfürdő     463/   / /      1  Szelektív hulladékgy CSEPP U.                            0 100           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Berekfürdő     683/  2/ /      1  Szelektív hulladékgy ORGONA U.                           0 100           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Berekfürdő    1099/   / /      1  Szelektív hulladékgy CAMPING U.                          0 100           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Berekfürdő    0450/  1/ /      1  Kerékpárút           KÜLTERÜLET                       1919   5          98</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w:t>
      </w:r>
    </w:p>
    <w:p w:rsidR="00235E3A" w:rsidRPr="00EC48D5" w:rsidRDefault="00235E3A" w:rsidP="00AA7193">
      <w:pPr>
        <w:ind w:right="-992"/>
        <w:rPr>
          <w:rFonts w:ascii="Courier New" w:hAnsi="Courier New" w:cs="Courier New"/>
          <w:i/>
          <w:sz w:val="14"/>
          <w:szCs w:val="14"/>
          <w:u w:val="single"/>
        </w:rPr>
      </w:pPr>
      <w:r w:rsidRPr="00EC48D5">
        <w:rPr>
          <w:rFonts w:ascii="Courier New" w:hAnsi="Courier New" w:cs="Courier New"/>
          <w:sz w:val="14"/>
          <w:szCs w:val="14"/>
        </w:rPr>
        <w:br w:type="page"/>
      </w:r>
    </w:p>
    <w:p w:rsidR="00235E3A" w:rsidRPr="00EC48D5" w:rsidRDefault="00235E3A" w:rsidP="00AA7193">
      <w:pPr>
        <w:pStyle w:val="MellkletCm"/>
        <w:ind w:right="-992"/>
        <w:rPr>
          <w:rFonts w:ascii="Courier New" w:hAnsi="Courier New" w:cs="Courier New"/>
          <w:sz w:val="14"/>
          <w:szCs w:val="14"/>
        </w:rPr>
      </w:pPr>
      <w:r w:rsidRPr="00EC48D5">
        <w:rPr>
          <w:rFonts w:ascii="Courier New" w:hAnsi="Courier New" w:cs="Courier New"/>
          <w:sz w:val="14"/>
          <w:szCs w:val="14"/>
        </w:rPr>
        <w:lastRenderedPageBreak/>
        <w:t>2. sz. melléklet Karcag Városi Önkor</w:t>
      </w:r>
      <w:r w:rsidR="000945D4" w:rsidRPr="00EC48D5">
        <w:rPr>
          <w:rFonts w:ascii="Courier New" w:hAnsi="Courier New" w:cs="Courier New"/>
          <w:sz w:val="14"/>
          <w:szCs w:val="14"/>
        </w:rPr>
        <w:t xml:space="preserve">mányzat Képviselő-testületének 22 </w:t>
      </w:r>
      <w:r w:rsidRPr="00EC48D5">
        <w:rPr>
          <w:rFonts w:ascii="Courier New" w:hAnsi="Courier New" w:cs="Courier New"/>
          <w:sz w:val="14"/>
          <w:szCs w:val="14"/>
        </w:rPr>
        <w:t>/</w:t>
      </w:r>
      <w:r w:rsidR="000945D4" w:rsidRPr="00EC48D5">
        <w:rPr>
          <w:rFonts w:ascii="Courier New" w:hAnsi="Courier New" w:cs="Courier New"/>
          <w:sz w:val="14"/>
          <w:szCs w:val="14"/>
        </w:rPr>
        <w:t>2019.</w:t>
      </w:r>
      <w:r w:rsidRPr="00EC48D5">
        <w:rPr>
          <w:rFonts w:ascii="Courier New" w:hAnsi="Courier New" w:cs="Courier New"/>
          <w:sz w:val="14"/>
          <w:szCs w:val="14"/>
        </w:rPr>
        <w:t xml:space="preserve"> (</w:t>
      </w:r>
      <w:r w:rsidR="000945D4" w:rsidRPr="00EC48D5">
        <w:rPr>
          <w:rFonts w:ascii="Courier New" w:hAnsi="Courier New" w:cs="Courier New"/>
          <w:sz w:val="14"/>
          <w:szCs w:val="14"/>
        </w:rPr>
        <w:t>XI.29.</w:t>
      </w:r>
      <w:r w:rsidRPr="00EC48D5">
        <w:rPr>
          <w:rFonts w:ascii="Courier New" w:hAnsi="Courier New" w:cs="Courier New"/>
          <w:sz w:val="14"/>
          <w:szCs w:val="14"/>
        </w:rPr>
        <w:t>) rendeletéhez</w:t>
      </w:r>
    </w:p>
    <w:p w:rsidR="00235E3A" w:rsidRPr="00EC48D5" w:rsidRDefault="00235E3A" w:rsidP="00AA7193">
      <w:pPr>
        <w:autoSpaceDE w:val="0"/>
        <w:autoSpaceDN w:val="0"/>
        <w:adjustRightInd w:val="0"/>
        <w:ind w:right="-992"/>
        <w:rPr>
          <w:rFonts w:ascii="Courier New" w:hAnsi="Courier New" w:cs="Courier New"/>
          <w:sz w:val="14"/>
          <w:szCs w:val="14"/>
        </w:rPr>
      </w:pPr>
    </w:p>
    <w:p w:rsidR="00235E3A" w:rsidRPr="00EC48D5" w:rsidRDefault="00235E3A" w:rsidP="00AA7193">
      <w:pPr>
        <w:autoSpaceDE w:val="0"/>
        <w:autoSpaceDN w:val="0"/>
        <w:adjustRightInd w:val="0"/>
        <w:ind w:right="-992"/>
        <w:rPr>
          <w:rFonts w:ascii="Courier New" w:hAnsi="Courier New" w:cs="Courier New"/>
          <w:sz w:val="14"/>
          <w:szCs w:val="14"/>
        </w:rPr>
      </w:pPr>
    </w:p>
    <w:p w:rsidR="00235E3A" w:rsidRPr="00EC48D5" w:rsidRDefault="00235E3A" w:rsidP="00AA7193">
      <w:pPr>
        <w:autoSpaceDE w:val="0"/>
        <w:autoSpaceDN w:val="0"/>
        <w:adjustRightInd w:val="0"/>
        <w:ind w:right="-992"/>
        <w:rPr>
          <w:rFonts w:ascii="Courier New" w:hAnsi="Courier New" w:cs="Courier New"/>
          <w:sz w:val="14"/>
          <w:szCs w:val="14"/>
        </w:rPr>
      </w:pP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Település   Helyr.szám       Fkép Megnevezés           Utca+hsz                  Tel.ter(m2) Ön% Önk.tul(m2)</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 ---------------- ---- -------------------- ------------------------- ----------- --- -----------</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2/  1/ /      3  Emlékművek           KOSSUTH TéR                         0 100           0</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7/   / /      3  Városháza            KOSSUTH 1                        2875 100        2875</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23/  1/ /      3  Bölcsöde             VARRó 2                          3344 100        3344</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61/   / /      3  SPORTPÁLYA           MADARASI 5                       2699 100        2699</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142/  1/ /      3  ÓVODA                TáNCSICS KRT. 17                 1177 100        1177</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144/   / /      3  Szociális Otthon     HORVáTH 1                        1906 100        1906</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149/   / /      3  ÓVODA                TáNCSICS KRT. 19                 3443 100        3443</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153/   / /      3  ÁLTALÁNOS ISKOLA     KOSSUTH 4                        1944 100        1944</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highlight w:val="yellow"/>
        </w:rPr>
        <w:t>Karcag         154/  2/ /      3  BÍRÓSÁG, ÜZLETEK     KOSSUTH 5                        3515 100        3515</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157/   / /      3  ÁLTALÁNOS ISKOLA     DóZSA GYÖRGY 4                   1608 100        1608</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166/   / /      3  DÉRYNÉ MŰVELŐDÉSI KÖ DóZSA GYÖRGY 5                   2221 100        2221</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184/  1/ /      3  Vásárcsarnok         KACSOH                            219  92         202</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184/  2/ /      3  Vásárcsarnok         KACSOH                            236  92         217</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238/   / /      3  ÓVODA                KUTHEN U 16                      1963 100        1963</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539/  2/ /      3  Szélmalmi fogadóház  VáGóHíD U 1                      2159 100        2159</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544/  2/ /      3  Ravatalozó és udvar  BORJúDÜLő TEMETő                  660 100         660</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1934/  2/ /      3  ÓVODA                ZÖLDFA 30                        4839 100        4839</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2123/   / /      3  Szélmalom            VáGóHíD U                        2085 100        2085</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2846/  1/ /      3  SZOCIÁLIS OTTHON, LA ZÖLDFA 48                       18226 100       18226</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2846/  2/ /      3  Gyermekotthon        ZÖLDFA 48/A                     21255 100       21255</w:t>
      </w:r>
    </w:p>
    <w:p w:rsidR="00235E3A" w:rsidRPr="00EC48D5" w:rsidRDefault="00235E3A" w:rsidP="00AA7193">
      <w:pPr>
        <w:autoSpaceDE w:val="0"/>
        <w:autoSpaceDN w:val="0"/>
        <w:adjustRightInd w:val="0"/>
        <w:ind w:right="-992"/>
        <w:rPr>
          <w:rFonts w:ascii="Courier New" w:hAnsi="Courier New" w:cs="Courier New"/>
          <w:sz w:val="14"/>
          <w:szCs w:val="14"/>
        </w:rPr>
      </w:pPr>
      <w:r w:rsidRPr="00EC48D5">
        <w:rPr>
          <w:rFonts w:ascii="Courier New" w:hAnsi="Courier New" w:cs="Courier New"/>
          <w:sz w:val="14"/>
          <w:szCs w:val="14"/>
        </w:rPr>
        <w:t>Karcag        2850/   / /      3  LÉGÓPINCE            KORHáZ U                          907 100         90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852/  2/ /      3  Közterület           MADARASI úT MELLETT             20472 100       2047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859/   / /      3  Strandfürdő          FÜRDő 3                         34771 100       3477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942/  2/ /      3  Lőtér                LIGET U                          2429 100        242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942/  3/ /      3  SPORTTELEP           NINCS ADAT                      71045 100       7104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2947/  2/ /      3  SPORTTELEP és büfé   LIGET U                         23356 100       2335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148/   / /      3  általános iskola     KISúJSZáLLáSI U. 45              5250 100        525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373/   / /      3  ÓVODA                CSOKONAI 24                      1735 100        173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788/   / /      3  TÁJHÁZ               ERKEL 29                          232 100         23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835/  1/ /      3  Kántor Sándor Fazeka ERKEL 1                           905 100         90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881/   / /      3  VARRÓ ISTVÁN SZAKKÖZ VARRó 8                          8028 100        8028</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883/   / /      3  Csokonai Vitéz Mihál VARRó 2                             0 100           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885/  1/ /      3  ÁLTALÁNOS ISKOLA     KáLVIN 9                         4791 100        479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891/   / /      3  Sportudvar része     FORINT 4                          726 100         72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918/  1/ /      3  GYÖRFFY ISTVÁN MÚZEU KáLVIN 4                          719 100         71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972/   / /      3  Orvosi Rendelő       SZéCHENYI SUGáRúT 27             2601 100        260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979/  1/ /      3  ÁLTALÁNOS ISKOLA     JóZSEF A. 1                      2635 100        263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979/  2/ /      3  Sportcsarnok         JóZSEF A. 1                      4863 100        486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986/   / /      3  Idősek klubja        SZABó J. 6                        952 100         95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3988/   / /      3  Lakóház udvar gazd é SZABó J. 10                       950 100         95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010/  1/ /      3  Zeneiskola           SZABó J. 1/A                      945 100         94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041/   / /      3  TÁJHÁZ               JóKAI 16                          900 100         90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063/   / /      3  PATIKA MÚZEUM, LAKÁS SZéCHENYI SUGáRúT 45              677 100         67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086/  2/ /      3  óvoda                JóKAI 13                         1510 100        151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260/   / /      3  Bölcsöde             SZéCHENYI SUGáRúT 69             1889 100        188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262/   / /      3  ÓVODA, LAKÁS         KINIZSI 46                       2257 100        225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815/  1/ /      3  SZENTANNAI MG. SZAKK SZENTANNAI S. U 18             119304 100      11930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815/  2/ /      3  Beépítetlen terület  SZENTANNAI S. U 18/A             3000 100        300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818/   / /      3  SPORTTELEP           KISFÖLDEK                       14804 100       1480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4956/   / /      3  KISKULCSOSI ÁLTALÁNO KISúJSZáLLáSI U. 112             8314 100        831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003/   / /      3  Beépítetlen terület  DRáVA                             973 100         97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004/   / /      3  Beépítetlen terület  DRáVA                             924 100         92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005/   / /      3  Beépítetlen terület  DRáVA                            3546 100        354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016/   / /      3  Beépítetlen terület  DRáVA                             593 100         59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017/   / /      3  Beépítetlen terület  DRáVA                             652 100         65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018/   / /      3  Beépítetlen terület  DRáVA                            2715 100        271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111/   / /      3  Ovoda                KÖRÖS U 44                       2180 100        218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5964/  2/ /      3  ÁLTALÁNOS ISKOLA     ARANY J. 15                      4834 100        4834</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129/   / /      3  ÓVODA                TAKáCS P. 50                     2009 100        200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356/  1/ /      3  VÁROSGONDNOKSÁG      VILLAMOS 109                    10026 100       1002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6873/   / /      3  CSALÁDSEGÍTŐ KÖZPONT PÜSPÖKLADáNYI 33                 2295 100        229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291/  1/ /      3  Lőtér                NINCS ADAT                      34622 100       3462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302/   / /      3  Ovoda                GéPGYáR                          2151 100        215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303/   / /      3  Orvosi rendelő, torn GéPGYáR                          1506 100        150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7316/   / /      3  Vízmű                GéPGYáR                           496 100         496</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86/  2/ /      3  Vizmű                MADARASI                          467 100         46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306/   / /      3  Külterületi út       KÜLTERÜLET                      10765 100       1076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104/ 31/ /      3  Vízmű                RáBA U.                          2005 100        2005</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437/  5/ /      3  Kun emlékhely        NINCS ADAT                       9987 100        9987</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450/  3/ /      3  Kút és udvar         MAGYARKA                         1242 100        1242</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1714/   / /      3  Vizmű                MADARASI                          760 100         76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148/  6/ /      3  VÉDTERÜLET SZILÁRDH. NINCS ADAT                       7119 100        711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148/ 18/ /      3  SZILÁRDHULLADÉKLERAK SZT. LáSZLó                    106341 100      106341</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151/   / /      3  Szennyvíztisztító te KÜLTERÜLET                          0 100           0</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154/  3/ /      3  VÉDTERÜLET SZILÁRDH. NINCS ADAT                       4563 100        4563</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arcag       02154/  4/ /      3  VÉDTERÜLET SZILÁRDH. NINCS ADAT                       4509 100        4509</w:t>
      </w:r>
    </w:p>
    <w:p w:rsidR="00235E3A" w:rsidRPr="00EC48D5" w:rsidRDefault="00235E3A" w:rsidP="00AA7193">
      <w:pPr>
        <w:autoSpaceDE w:val="0"/>
        <w:autoSpaceDN w:val="0"/>
        <w:adjustRightInd w:val="0"/>
        <w:ind w:right="-992"/>
        <w:rPr>
          <w:rFonts w:ascii="Courier New" w:hAnsi="Courier New" w:cs="Courier New"/>
          <w:sz w:val="14"/>
          <w:szCs w:val="14"/>
          <w:lang w:val="de-DE"/>
        </w:rPr>
      </w:pPr>
      <w:r w:rsidRPr="00EC48D5">
        <w:rPr>
          <w:rFonts w:ascii="Courier New" w:hAnsi="Courier New" w:cs="Courier New"/>
          <w:sz w:val="14"/>
          <w:szCs w:val="14"/>
          <w:lang w:val="de-DE"/>
        </w:rPr>
        <w:t>Kunmadaras    0464/ 20/ /      3  Külterület kivett ví KÜLTERÜLET                       1170 100        1170</w:t>
      </w:r>
    </w:p>
    <w:p w:rsidR="00235E3A" w:rsidRPr="00EC48D5" w:rsidRDefault="00235E3A" w:rsidP="00AA7193">
      <w:pPr>
        <w:autoSpaceDE w:val="0"/>
        <w:autoSpaceDN w:val="0"/>
        <w:adjustRightInd w:val="0"/>
        <w:ind w:right="-992"/>
        <w:rPr>
          <w:rFonts w:ascii="Courier New" w:hAnsi="Courier New" w:cs="Courier New"/>
          <w:sz w:val="14"/>
          <w:szCs w:val="14"/>
          <w:lang w:val="en-US"/>
        </w:rPr>
      </w:pPr>
      <w:r w:rsidRPr="00EC48D5">
        <w:rPr>
          <w:rFonts w:ascii="Courier New" w:hAnsi="Courier New" w:cs="Courier New"/>
          <w:sz w:val="14"/>
          <w:szCs w:val="14"/>
          <w:lang w:val="en-US"/>
        </w:rPr>
        <w:t>————————————————————————————————————————————————————————————————————————————————————————————————————————————</w:t>
      </w:r>
    </w:p>
    <w:p w:rsidR="003D4D86" w:rsidRPr="00EC48D5" w:rsidRDefault="003D4D86" w:rsidP="003D4D86">
      <w:pPr>
        <w:tabs>
          <w:tab w:val="left" w:pos="1101"/>
        </w:tabs>
        <w:rPr>
          <w:rFonts w:ascii="Courier New" w:hAnsi="Courier New" w:cs="Courier New"/>
          <w:bCs/>
          <w:sz w:val="14"/>
          <w:szCs w:val="14"/>
          <w:lang w:eastAsia="en-US"/>
        </w:rPr>
      </w:pPr>
    </w:p>
    <w:p w:rsidR="003E7A14" w:rsidRPr="007C4D3C" w:rsidRDefault="003E7A14">
      <w:pPr>
        <w:rPr>
          <w:sz w:val="24"/>
          <w:szCs w:val="24"/>
        </w:rPr>
      </w:pPr>
      <w:r w:rsidRPr="007C4D3C">
        <w:rPr>
          <w:sz w:val="24"/>
          <w:szCs w:val="24"/>
        </w:rPr>
        <w:br w:type="page"/>
      </w:r>
    </w:p>
    <w:p w:rsidR="003D4D86" w:rsidRPr="007C4D3C" w:rsidRDefault="003D4D86" w:rsidP="003D4D86">
      <w:pPr>
        <w:tabs>
          <w:tab w:val="left" w:pos="1101"/>
        </w:tabs>
        <w:rPr>
          <w:sz w:val="24"/>
          <w:szCs w:val="24"/>
        </w:rPr>
      </w:pPr>
    </w:p>
    <w:tbl>
      <w:tblPr>
        <w:tblW w:w="9332" w:type="dxa"/>
        <w:tblLook w:val="01E0"/>
      </w:tblPr>
      <w:tblGrid>
        <w:gridCol w:w="2660"/>
        <w:gridCol w:w="6672"/>
      </w:tblGrid>
      <w:tr w:rsidR="003D4D86" w:rsidRPr="007C4D3C" w:rsidTr="00B94EE3">
        <w:tc>
          <w:tcPr>
            <w:tcW w:w="2660" w:type="dxa"/>
          </w:tcPr>
          <w:p w:rsidR="003D4D86" w:rsidRPr="007C4D3C" w:rsidRDefault="00B94EE3" w:rsidP="00B94EE3">
            <w:pPr>
              <w:ind w:left="360"/>
              <w:jc w:val="both"/>
              <w:rPr>
                <w:bCs/>
                <w:sz w:val="24"/>
                <w:szCs w:val="24"/>
                <w:lang w:eastAsia="en-US"/>
              </w:rPr>
            </w:pPr>
            <w:r w:rsidRPr="007C4D3C">
              <w:rPr>
                <w:b/>
                <w:bCs/>
                <w:sz w:val="24"/>
                <w:szCs w:val="24"/>
                <w:lang w:eastAsia="en-US"/>
              </w:rPr>
              <w:t xml:space="preserve">4. </w:t>
            </w:r>
            <w:r w:rsidRPr="007C4D3C">
              <w:rPr>
                <w:b/>
                <w:bCs/>
                <w:sz w:val="24"/>
                <w:szCs w:val="24"/>
                <w:u w:val="single"/>
                <w:lang w:eastAsia="en-US"/>
              </w:rPr>
              <w:t>napirendi pont:</w:t>
            </w:r>
          </w:p>
        </w:tc>
        <w:tc>
          <w:tcPr>
            <w:tcW w:w="6672" w:type="dxa"/>
          </w:tcPr>
          <w:p w:rsidR="003D4D86" w:rsidRPr="007C4D3C" w:rsidRDefault="003D4D86" w:rsidP="003D4D86">
            <w:pPr>
              <w:jc w:val="both"/>
              <w:rPr>
                <w:sz w:val="24"/>
                <w:szCs w:val="24"/>
              </w:rPr>
            </w:pPr>
            <w:r w:rsidRPr="007C4D3C">
              <w:rPr>
                <w:sz w:val="24"/>
                <w:szCs w:val="24"/>
              </w:rPr>
              <w:t>Javaslat az egyes haszonbérbe adott termőföldek 2020. évi haszonbérleti díjának mértékére</w:t>
            </w:r>
          </w:p>
          <w:p w:rsidR="003D4D86" w:rsidRPr="007C4D3C" w:rsidRDefault="003D4D86" w:rsidP="003D4D86">
            <w:pPr>
              <w:ind w:firstLine="12"/>
              <w:rPr>
                <w:bCs/>
                <w:sz w:val="24"/>
                <w:szCs w:val="24"/>
              </w:rPr>
            </w:pPr>
          </w:p>
        </w:tc>
      </w:tr>
    </w:tbl>
    <w:p w:rsidR="003D4D86" w:rsidRPr="007C4D3C" w:rsidRDefault="003D4D86" w:rsidP="003D4D86">
      <w:pPr>
        <w:tabs>
          <w:tab w:val="left" w:pos="1101"/>
        </w:tabs>
        <w:rPr>
          <w:bCs/>
          <w:sz w:val="24"/>
          <w:szCs w:val="24"/>
          <w:lang w:eastAsia="en-US"/>
        </w:rPr>
      </w:pPr>
      <w:r w:rsidRPr="007C4D3C">
        <w:rPr>
          <w:bCs/>
          <w:sz w:val="24"/>
          <w:szCs w:val="24"/>
          <w:lang w:eastAsia="en-US"/>
        </w:rPr>
        <w:tab/>
      </w:r>
    </w:p>
    <w:p w:rsidR="00DC5010" w:rsidRPr="007C4D3C" w:rsidRDefault="00777F6A" w:rsidP="00777F6A">
      <w:pPr>
        <w:tabs>
          <w:tab w:val="left" w:pos="2518"/>
        </w:tabs>
        <w:jc w:val="both"/>
        <w:rPr>
          <w:bCs/>
          <w:iCs/>
          <w:sz w:val="24"/>
          <w:szCs w:val="24"/>
        </w:rPr>
      </w:pPr>
      <w:r w:rsidRPr="007C4D3C">
        <w:rPr>
          <w:b/>
          <w:bCs/>
          <w:iCs/>
          <w:sz w:val="24"/>
          <w:szCs w:val="24"/>
          <w:u w:val="single"/>
        </w:rPr>
        <w:t>Dobos László polgármester:</w:t>
      </w:r>
      <w:r w:rsidRPr="007C4D3C">
        <w:rPr>
          <w:bCs/>
          <w:iCs/>
          <w:sz w:val="24"/>
          <w:szCs w:val="24"/>
        </w:rPr>
        <w:t xml:space="preserve"> </w:t>
      </w:r>
      <w:r w:rsidR="00DC5010" w:rsidRPr="007C4D3C">
        <w:rPr>
          <w:bCs/>
          <w:iCs/>
          <w:sz w:val="24"/>
          <w:szCs w:val="24"/>
        </w:rPr>
        <w:t>A korábbi évekhez hasonlóan</w:t>
      </w:r>
      <w:r w:rsidR="002B69F7" w:rsidRPr="007C4D3C">
        <w:rPr>
          <w:bCs/>
          <w:iCs/>
          <w:sz w:val="24"/>
          <w:szCs w:val="24"/>
        </w:rPr>
        <w:t xml:space="preserve"> 50 ezer Ft/ha/év b</w:t>
      </w:r>
      <w:r w:rsidR="007326FC">
        <w:rPr>
          <w:bCs/>
          <w:iCs/>
          <w:sz w:val="24"/>
          <w:szCs w:val="24"/>
        </w:rPr>
        <w:t xml:space="preserve">érleti díjat javasolt elfogadni, amit a </w:t>
      </w:r>
      <w:r w:rsidR="002B69F7" w:rsidRPr="007C4D3C">
        <w:rPr>
          <w:bCs/>
          <w:iCs/>
          <w:sz w:val="24"/>
          <w:szCs w:val="24"/>
        </w:rPr>
        <w:t xml:space="preserve">szakbizottság </w:t>
      </w:r>
      <w:r w:rsidR="007326FC">
        <w:rPr>
          <w:bCs/>
          <w:iCs/>
          <w:sz w:val="24"/>
          <w:szCs w:val="24"/>
        </w:rPr>
        <w:t xml:space="preserve">is </w:t>
      </w:r>
      <w:r w:rsidR="002B69F7" w:rsidRPr="007C4D3C">
        <w:rPr>
          <w:bCs/>
          <w:iCs/>
          <w:sz w:val="24"/>
          <w:szCs w:val="24"/>
        </w:rPr>
        <w:t>támogat</w:t>
      </w:r>
      <w:r w:rsidR="007326FC">
        <w:rPr>
          <w:bCs/>
          <w:iCs/>
          <w:sz w:val="24"/>
          <w:szCs w:val="24"/>
        </w:rPr>
        <w:t>ott</w:t>
      </w:r>
      <w:r w:rsidR="002B69F7" w:rsidRPr="007C4D3C">
        <w:rPr>
          <w:bCs/>
          <w:iCs/>
          <w:sz w:val="24"/>
          <w:szCs w:val="24"/>
        </w:rPr>
        <w:t>. Vitára bocsátotta a napirendet.</w:t>
      </w:r>
    </w:p>
    <w:p w:rsidR="00DC5010" w:rsidRPr="007C4D3C" w:rsidRDefault="00DC5010" w:rsidP="00777F6A">
      <w:pPr>
        <w:tabs>
          <w:tab w:val="left" w:pos="2518"/>
        </w:tabs>
        <w:jc w:val="both"/>
        <w:rPr>
          <w:bCs/>
          <w:iCs/>
          <w:sz w:val="24"/>
          <w:szCs w:val="24"/>
        </w:rPr>
      </w:pPr>
    </w:p>
    <w:p w:rsidR="00777F6A" w:rsidRPr="007C4D3C" w:rsidRDefault="00777F6A" w:rsidP="00777F6A">
      <w:pPr>
        <w:tabs>
          <w:tab w:val="left" w:pos="2518"/>
        </w:tabs>
        <w:jc w:val="both"/>
        <w:rPr>
          <w:bCs/>
          <w:iCs/>
          <w:sz w:val="24"/>
          <w:szCs w:val="24"/>
        </w:rPr>
      </w:pPr>
      <w:r w:rsidRPr="007C4D3C">
        <w:rPr>
          <w:bCs/>
          <w:iCs/>
          <w:sz w:val="24"/>
          <w:szCs w:val="24"/>
        </w:rPr>
        <w:t>Kérdés, hozzászólás van-e?</w:t>
      </w:r>
    </w:p>
    <w:p w:rsidR="002B69F7" w:rsidRPr="007C4D3C" w:rsidRDefault="002B69F7" w:rsidP="00777F6A">
      <w:pPr>
        <w:tabs>
          <w:tab w:val="left" w:pos="2518"/>
        </w:tabs>
        <w:jc w:val="both"/>
        <w:rPr>
          <w:bCs/>
          <w:iCs/>
          <w:sz w:val="24"/>
          <w:szCs w:val="24"/>
        </w:rPr>
      </w:pPr>
    </w:p>
    <w:p w:rsidR="00777F6A" w:rsidRPr="007C4D3C" w:rsidRDefault="00777F6A" w:rsidP="00777F6A">
      <w:pPr>
        <w:rPr>
          <w:sz w:val="24"/>
          <w:szCs w:val="24"/>
        </w:rPr>
      </w:pPr>
      <w:r w:rsidRPr="007C4D3C">
        <w:rPr>
          <w:sz w:val="24"/>
          <w:szCs w:val="24"/>
        </w:rPr>
        <w:t xml:space="preserve">Kérdés, észrevétel nem hangzott el. </w:t>
      </w:r>
    </w:p>
    <w:p w:rsidR="00777F6A" w:rsidRPr="007C4D3C" w:rsidRDefault="00777F6A" w:rsidP="00777F6A">
      <w:pPr>
        <w:rPr>
          <w:sz w:val="24"/>
          <w:szCs w:val="24"/>
        </w:rPr>
      </w:pPr>
    </w:p>
    <w:p w:rsidR="00777F6A" w:rsidRPr="007C4D3C" w:rsidRDefault="00777F6A" w:rsidP="00777F6A">
      <w:pPr>
        <w:ind w:right="70"/>
        <w:jc w:val="both"/>
        <w:rPr>
          <w:bCs/>
          <w:sz w:val="24"/>
          <w:szCs w:val="24"/>
        </w:rPr>
      </w:pPr>
      <w:r w:rsidRPr="007C4D3C">
        <w:rPr>
          <w:b/>
          <w:bCs/>
          <w:sz w:val="24"/>
          <w:szCs w:val="24"/>
          <w:u w:val="single"/>
        </w:rPr>
        <w:t>Dobos László polgármester:</w:t>
      </w:r>
      <w:r w:rsidRPr="007C4D3C">
        <w:rPr>
          <w:sz w:val="24"/>
          <w:szCs w:val="24"/>
        </w:rPr>
        <w:t xml:space="preserve"> Javasolta az előterjesztés és a határozati javaslat elfogadását. </w:t>
      </w:r>
      <w:r w:rsidRPr="007C4D3C">
        <w:rPr>
          <w:bCs/>
          <w:sz w:val="24"/>
          <w:szCs w:val="24"/>
        </w:rPr>
        <w:t xml:space="preserve">Aki egyetért, kézfeltartással jelezze. </w:t>
      </w:r>
    </w:p>
    <w:p w:rsidR="00777F6A" w:rsidRPr="007C4D3C" w:rsidRDefault="00777F6A" w:rsidP="00777F6A">
      <w:pPr>
        <w:rPr>
          <w:b/>
          <w:bCs/>
          <w:sz w:val="24"/>
          <w:szCs w:val="24"/>
          <w:u w:val="single"/>
        </w:rPr>
      </w:pPr>
    </w:p>
    <w:p w:rsidR="00777F6A" w:rsidRPr="007C4D3C" w:rsidRDefault="00777F6A" w:rsidP="00777F6A">
      <w:pPr>
        <w:tabs>
          <w:tab w:val="left" w:pos="1267"/>
        </w:tabs>
        <w:ind w:right="70"/>
        <w:jc w:val="both"/>
        <w:rPr>
          <w:sz w:val="24"/>
          <w:szCs w:val="24"/>
        </w:rPr>
      </w:pPr>
      <w:r w:rsidRPr="007C4D3C">
        <w:rPr>
          <w:b/>
          <w:bCs/>
          <w:sz w:val="24"/>
          <w:szCs w:val="24"/>
          <w:u w:val="single"/>
        </w:rPr>
        <w:t>A képviselő-testület döntése:</w:t>
      </w:r>
      <w:r w:rsidRPr="007C4D3C">
        <w:rPr>
          <w:b/>
          <w:bCs/>
          <w:sz w:val="24"/>
          <w:szCs w:val="24"/>
        </w:rPr>
        <w:t xml:space="preserve"> </w:t>
      </w:r>
      <w:r w:rsidRPr="007C4D3C">
        <w:rPr>
          <w:bCs/>
          <w:sz w:val="24"/>
          <w:szCs w:val="24"/>
        </w:rPr>
        <w:t>11</w:t>
      </w:r>
      <w:r w:rsidRPr="007C4D3C">
        <w:rPr>
          <w:sz w:val="24"/>
          <w:szCs w:val="24"/>
        </w:rPr>
        <w:t xml:space="preserve"> igen szavazat. Nemleges szavazat és tartózkodás nem volt.</w:t>
      </w:r>
    </w:p>
    <w:p w:rsidR="00777F6A" w:rsidRPr="007C4D3C" w:rsidRDefault="00777F6A" w:rsidP="00777F6A">
      <w:pPr>
        <w:pStyle w:val="NormlWeb"/>
        <w:tabs>
          <w:tab w:val="left" w:pos="2660"/>
        </w:tabs>
        <w:spacing w:before="0" w:after="0"/>
        <w:rPr>
          <w:bCs/>
          <w:szCs w:val="24"/>
        </w:rPr>
      </w:pPr>
    </w:p>
    <w:p w:rsidR="003D4D86" w:rsidRPr="007C4D3C" w:rsidRDefault="003D4D86" w:rsidP="003D4D86">
      <w:pPr>
        <w:tabs>
          <w:tab w:val="left" w:pos="1101"/>
        </w:tabs>
        <w:rPr>
          <w:bCs/>
          <w:sz w:val="24"/>
          <w:szCs w:val="24"/>
          <w:lang w:eastAsia="en-US"/>
        </w:rPr>
      </w:pPr>
    </w:p>
    <w:p w:rsidR="000D7825" w:rsidRPr="007C4D3C" w:rsidRDefault="00B933F5" w:rsidP="000D7825">
      <w:pPr>
        <w:rPr>
          <w:b/>
          <w:sz w:val="24"/>
          <w:szCs w:val="24"/>
        </w:rPr>
      </w:pPr>
      <w:r w:rsidRPr="007C4D3C">
        <w:rPr>
          <w:b/>
          <w:sz w:val="24"/>
          <w:szCs w:val="24"/>
        </w:rPr>
        <w:t>259</w:t>
      </w:r>
      <w:r w:rsidR="000D7825" w:rsidRPr="007C4D3C">
        <w:rPr>
          <w:b/>
          <w:sz w:val="24"/>
          <w:szCs w:val="24"/>
        </w:rPr>
        <w:t>/2019. (XI. 28.) „kt.” sz. határozat</w:t>
      </w:r>
    </w:p>
    <w:p w:rsidR="000D7825" w:rsidRPr="007C4D3C" w:rsidRDefault="000D7825" w:rsidP="000D7825">
      <w:pPr>
        <w:rPr>
          <w:b/>
          <w:sz w:val="24"/>
          <w:szCs w:val="24"/>
        </w:rPr>
      </w:pPr>
      <w:r w:rsidRPr="007C4D3C">
        <w:rPr>
          <w:b/>
          <w:sz w:val="24"/>
          <w:szCs w:val="24"/>
        </w:rPr>
        <w:t>az egyes haszonbérbe adott termőföldek 2020. évi haszonbérleti díjának mértékéről</w:t>
      </w:r>
    </w:p>
    <w:p w:rsidR="000D7825" w:rsidRPr="007C4D3C" w:rsidRDefault="000D7825" w:rsidP="000D7825">
      <w:pPr>
        <w:rPr>
          <w:b/>
          <w:sz w:val="24"/>
          <w:szCs w:val="24"/>
        </w:rPr>
      </w:pPr>
    </w:p>
    <w:p w:rsidR="000D7825" w:rsidRPr="007C4D3C" w:rsidRDefault="000D7825" w:rsidP="00543D5D">
      <w:pPr>
        <w:jc w:val="both"/>
        <w:rPr>
          <w:sz w:val="24"/>
          <w:szCs w:val="24"/>
        </w:rPr>
      </w:pPr>
      <w:r w:rsidRPr="007C4D3C">
        <w:rPr>
          <w:sz w:val="24"/>
          <w:szCs w:val="24"/>
        </w:rPr>
        <w:t xml:space="preserve">Karcag Városi Önkormányzat Képviselő-testülete (továbbiakban: Képviselő-testület) az Alaptörvény 32. cikk (1) bekezdés b) és e) pontjaiban, és a Magyarország helyi önkormányzatairól szóló 2011. évi CLXXXIX. törvény 107. §-ban biztosított jogkörében eljárva az alábbiak szerint dönt:  </w:t>
      </w:r>
    </w:p>
    <w:p w:rsidR="000D7825" w:rsidRPr="007C4D3C" w:rsidRDefault="000D7825" w:rsidP="00543D5D">
      <w:pPr>
        <w:jc w:val="both"/>
        <w:rPr>
          <w:sz w:val="24"/>
          <w:szCs w:val="24"/>
        </w:rPr>
      </w:pPr>
    </w:p>
    <w:p w:rsidR="000D7825" w:rsidRPr="007C4D3C" w:rsidRDefault="000D7825" w:rsidP="00543D5D">
      <w:pPr>
        <w:ind w:left="567"/>
        <w:jc w:val="both"/>
        <w:rPr>
          <w:sz w:val="24"/>
          <w:szCs w:val="24"/>
        </w:rPr>
      </w:pPr>
      <w:r w:rsidRPr="007C4D3C">
        <w:rPr>
          <w:sz w:val="24"/>
          <w:szCs w:val="24"/>
        </w:rPr>
        <w:t xml:space="preserve">1. A Képviselő-testület a haszonbérleti díj összegét </w:t>
      </w:r>
      <w:r w:rsidRPr="007C4D3C">
        <w:rPr>
          <w:b/>
          <w:sz w:val="24"/>
          <w:szCs w:val="24"/>
        </w:rPr>
        <w:t>2020. évben 50.000-Ft/ha/év</w:t>
      </w:r>
      <w:r w:rsidRPr="007C4D3C">
        <w:rPr>
          <w:sz w:val="24"/>
          <w:szCs w:val="24"/>
        </w:rPr>
        <w:t xml:space="preserve"> mértékkel számolva állapítja meg, az alábbi haszonbérbe adott ingatlanok tekintetében:</w:t>
      </w:r>
    </w:p>
    <w:p w:rsidR="000D7825" w:rsidRPr="007C4D3C" w:rsidRDefault="000D7825" w:rsidP="00C74430">
      <w:pPr>
        <w:numPr>
          <w:ilvl w:val="0"/>
          <w:numId w:val="23"/>
        </w:numPr>
        <w:jc w:val="both"/>
        <w:rPr>
          <w:sz w:val="24"/>
          <w:szCs w:val="24"/>
        </w:rPr>
      </w:pPr>
      <w:r w:rsidRPr="007C4D3C">
        <w:rPr>
          <w:sz w:val="24"/>
          <w:szCs w:val="24"/>
        </w:rPr>
        <w:t xml:space="preserve">A haszonbérbe adott ingatlanok helye: Karcag </w:t>
      </w:r>
    </w:p>
    <w:p w:rsidR="000D7825" w:rsidRPr="007C4D3C" w:rsidRDefault="000D7825" w:rsidP="00C74430">
      <w:pPr>
        <w:numPr>
          <w:ilvl w:val="0"/>
          <w:numId w:val="23"/>
        </w:numPr>
        <w:jc w:val="both"/>
        <w:rPr>
          <w:sz w:val="24"/>
          <w:szCs w:val="24"/>
        </w:rPr>
      </w:pPr>
      <w:r w:rsidRPr="007C4D3C">
        <w:rPr>
          <w:sz w:val="24"/>
          <w:szCs w:val="24"/>
        </w:rPr>
        <w:t>A haszonbérbe adott ingatlanok helyrajzi száma: (haszonbérlők szerinti csoportosításban)</w:t>
      </w:r>
    </w:p>
    <w:p w:rsidR="000D7825" w:rsidRPr="007C4D3C" w:rsidRDefault="000D7825" w:rsidP="00C74430">
      <w:pPr>
        <w:numPr>
          <w:ilvl w:val="1"/>
          <w:numId w:val="21"/>
        </w:numPr>
        <w:jc w:val="both"/>
        <w:rPr>
          <w:sz w:val="24"/>
          <w:szCs w:val="24"/>
        </w:rPr>
      </w:pPr>
      <w:r w:rsidRPr="007C4D3C">
        <w:rPr>
          <w:sz w:val="24"/>
          <w:szCs w:val="24"/>
        </w:rPr>
        <w:t>Hubai és Társai Kft.: 0586/8, 02154/18, 0519/1, 0572/3, 0572/4, 0576/1, 0579/1, 0581/1, 01638/16, 0519/3, 0522/1, 0522/2 hrsz (összesen: 1571,86 AK, 74,1551 ha, szántó, gyep)</w:t>
      </w:r>
    </w:p>
    <w:p w:rsidR="000D7825" w:rsidRPr="007C4D3C" w:rsidRDefault="000D7825" w:rsidP="00C74430">
      <w:pPr>
        <w:numPr>
          <w:ilvl w:val="1"/>
          <w:numId w:val="21"/>
        </w:numPr>
        <w:jc w:val="both"/>
        <w:rPr>
          <w:sz w:val="24"/>
          <w:szCs w:val="24"/>
        </w:rPr>
      </w:pPr>
      <w:r w:rsidRPr="007C4D3C">
        <w:rPr>
          <w:sz w:val="24"/>
          <w:szCs w:val="24"/>
        </w:rPr>
        <w:t>Dr. Farkas Béla: 02292/9, 02292/10, 02292/11, 02292/12, 02292/14 hrsz (összesen: 519,72 AK, 25,6261 ha, szántó)</w:t>
      </w:r>
    </w:p>
    <w:p w:rsidR="000D7825" w:rsidRPr="007C4D3C" w:rsidRDefault="000D7825" w:rsidP="00C74430">
      <w:pPr>
        <w:numPr>
          <w:ilvl w:val="1"/>
          <w:numId w:val="21"/>
        </w:numPr>
        <w:jc w:val="both"/>
        <w:rPr>
          <w:sz w:val="24"/>
          <w:szCs w:val="24"/>
        </w:rPr>
      </w:pPr>
      <w:r w:rsidRPr="007C4D3C">
        <w:rPr>
          <w:sz w:val="24"/>
          <w:szCs w:val="24"/>
        </w:rPr>
        <w:t>Agro-Bengecseg Kft: 02258/1 hrsz (912,92 AK, 82,9746 ha, szántó)</w:t>
      </w:r>
    </w:p>
    <w:p w:rsidR="000D7825" w:rsidRPr="007C4D3C" w:rsidRDefault="000D7825" w:rsidP="00C74430">
      <w:pPr>
        <w:numPr>
          <w:ilvl w:val="1"/>
          <w:numId w:val="21"/>
        </w:numPr>
        <w:jc w:val="both"/>
        <w:rPr>
          <w:sz w:val="24"/>
          <w:szCs w:val="24"/>
        </w:rPr>
      </w:pPr>
      <w:r w:rsidRPr="007C4D3C">
        <w:rPr>
          <w:sz w:val="24"/>
          <w:szCs w:val="24"/>
        </w:rPr>
        <w:t>Szentannai Sámuel Középiskola és Kollégium: 01111, 01113, 4810/6, 4810/9, 4810/10 hrsz (688,55 AK, 37,8362 ha, szántó)</w:t>
      </w:r>
    </w:p>
    <w:p w:rsidR="000D7825" w:rsidRPr="007C4D3C" w:rsidRDefault="000D7825" w:rsidP="00C74430">
      <w:pPr>
        <w:numPr>
          <w:ilvl w:val="1"/>
          <w:numId w:val="21"/>
        </w:numPr>
        <w:jc w:val="both"/>
        <w:rPr>
          <w:sz w:val="24"/>
          <w:szCs w:val="24"/>
        </w:rPr>
      </w:pPr>
      <w:r w:rsidRPr="007C4D3C">
        <w:rPr>
          <w:sz w:val="24"/>
          <w:szCs w:val="24"/>
        </w:rPr>
        <w:t>Németh Imre: 01109/5, 01109/6, 01109/8, 01109/11, 01109/13 hrsz (összesen: 49,65 AK, 5,1184 ha, gyep)</w:t>
      </w:r>
    </w:p>
    <w:p w:rsidR="000D7825" w:rsidRPr="007C4D3C" w:rsidRDefault="000D7825" w:rsidP="00C74430">
      <w:pPr>
        <w:numPr>
          <w:ilvl w:val="1"/>
          <w:numId w:val="21"/>
        </w:numPr>
        <w:jc w:val="both"/>
        <w:rPr>
          <w:sz w:val="24"/>
          <w:szCs w:val="24"/>
        </w:rPr>
      </w:pPr>
      <w:r w:rsidRPr="007C4D3C">
        <w:rPr>
          <w:sz w:val="24"/>
          <w:szCs w:val="24"/>
        </w:rPr>
        <w:t>Kele Gábor: 04 hrsz (3,13 AK, 0,8942 ha, gyep)</w:t>
      </w:r>
    </w:p>
    <w:p w:rsidR="000D7825" w:rsidRPr="007C4D3C" w:rsidRDefault="000D7825" w:rsidP="00C74430">
      <w:pPr>
        <w:numPr>
          <w:ilvl w:val="1"/>
          <w:numId w:val="21"/>
        </w:numPr>
        <w:jc w:val="both"/>
        <w:rPr>
          <w:sz w:val="24"/>
          <w:szCs w:val="24"/>
        </w:rPr>
      </w:pPr>
      <w:r w:rsidRPr="007C4D3C">
        <w:rPr>
          <w:sz w:val="24"/>
          <w:szCs w:val="24"/>
        </w:rPr>
        <w:t>Laboncz Sándor: 0699/9 hrsz (67,88 AK, 1,4473 ha, gyümölcsös)</w:t>
      </w:r>
    </w:p>
    <w:p w:rsidR="000D7825" w:rsidRPr="007C4D3C" w:rsidRDefault="000D7825" w:rsidP="00C74430">
      <w:pPr>
        <w:numPr>
          <w:ilvl w:val="1"/>
          <w:numId w:val="21"/>
        </w:numPr>
        <w:jc w:val="both"/>
        <w:rPr>
          <w:sz w:val="24"/>
          <w:szCs w:val="24"/>
          <w:u w:val="single"/>
        </w:rPr>
      </w:pPr>
      <w:r w:rsidRPr="007C4D3C">
        <w:rPr>
          <w:sz w:val="24"/>
          <w:szCs w:val="24"/>
        </w:rPr>
        <w:t xml:space="preserve">Karcagi Nagykun Vadásztársaság: 0325/3, 0325/8, 01712/2, 02440/12, 0590/23, 0597/8, 0599/5, 0604/2, 0807/4, 0807/5, 01663/4, 01751/3 </w:t>
      </w:r>
      <w:r w:rsidRPr="007C4D3C">
        <w:rPr>
          <w:sz w:val="24"/>
          <w:szCs w:val="24"/>
          <w:u w:val="single"/>
        </w:rPr>
        <w:t>(234,36AK, 18,3170ha, szántó, gyep)</w:t>
      </w:r>
    </w:p>
    <w:p w:rsidR="000D7825" w:rsidRPr="007C4D3C" w:rsidRDefault="000D7825" w:rsidP="00543D5D">
      <w:pPr>
        <w:ind w:left="1800" w:firstLine="324"/>
        <w:jc w:val="both"/>
        <w:rPr>
          <w:b/>
          <w:i/>
          <w:sz w:val="24"/>
          <w:szCs w:val="24"/>
        </w:rPr>
      </w:pPr>
      <w:r w:rsidRPr="007C4D3C">
        <w:rPr>
          <w:b/>
          <w:sz w:val="24"/>
          <w:szCs w:val="24"/>
        </w:rPr>
        <w:t>Összesen:4048,07</w:t>
      </w:r>
      <w:r w:rsidRPr="007C4D3C">
        <w:rPr>
          <w:b/>
          <w:i/>
          <w:sz w:val="24"/>
          <w:szCs w:val="24"/>
        </w:rPr>
        <w:t>AK</w:t>
      </w:r>
      <w:r w:rsidR="00A54265" w:rsidRPr="007C4D3C">
        <w:rPr>
          <w:b/>
          <w:i/>
          <w:sz w:val="24"/>
          <w:szCs w:val="24"/>
        </w:rPr>
        <w:t xml:space="preserve">  </w:t>
      </w:r>
      <w:r w:rsidR="00E70B4B" w:rsidRPr="007C4D3C">
        <w:rPr>
          <w:b/>
          <w:i/>
          <w:sz w:val="24"/>
          <w:szCs w:val="24"/>
        </w:rPr>
        <w:t xml:space="preserve">  </w:t>
      </w:r>
      <w:r w:rsidRPr="007C4D3C">
        <w:rPr>
          <w:b/>
          <w:i/>
          <w:sz w:val="24"/>
          <w:szCs w:val="24"/>
        </w:rPr>
        <w:t>246,3689 ha</w:t>
      </w:r>
    </w:p>
    <w:p w:rsidR="000D7825" w:rsidRPr="007C4D3C" w:rsidRDefault="000D7825" w:rsidP="000D7825">
      <w:pPr>
        <w:ind w:left="1800"/>
        <w:rPr>
          <w:b/>
          <w:i/>
          <w:sz w:val="24"/>
          <w:szCs w:val="24"/>
        </w:rPr>
      </w:pPr>
    </w:p>
    <w:p w:rsidR="00A54265" w:rsidRPr="007C4D3C" w:rsidRDefault="00A54265" w:rsidP="000D7825">
      <w:pPr>
        <w:ind w:left="1800"/>
        <w:rPr>
          <w:b/>
          <w:i/>
          <w:sz w:val="24"/>
          <w:szCs w:val="24"/>
        </w:rPr>
      </w:pPr>
    </w:p>
    <w:p w:rsidR="00A54265" w:rsidRPr="007C4D3C" w:rsidRDefault="00A54265" w:rsidP="000D7825">
      <w:pPr>
        <w:ind w:left="1800"/>
        <w:rPr>
          <w:b/>
          <w:i/>
          <w:sz w:val="24"/>
          <w:szCs w:val="24"/>
        </w:rPr>
      </w:pPr>
    </w:p>
    <w:p w:rsidR="00A54265" w:rsidRPr="007C4D3C" w:rsidRDefault="00A54265" w:rsidP="000D7825">
      <w:pPr>
        <w:ind w:left="1800"/>
        <w:rPr>
          <w:b/>
          <w:i/>
          <w:sz w:val="24"/>
          <w:szCs w:val="24"/>
        </w:rPr>
      </w:pPr>
    </w:p>
    <w:p w:rsidR="00A54265" w:rsidRPr="007C4D3C" w:rsidRDefault="00A54265" w:rsidP="000D7825">
      <w:pPr>
        <w:ind w:left="1800"/>
        <w:rPr>
          <w:b/>
          <w:i/>
          <w:sz w:val="24"/>
          <w:szCs w:val="24"/>
        </w:rPr>
      </w:pPr>
    </w:p>
    <w:p w:rsidR="000D7825" w:rsidRPr="007C4D3C" w:rsidRDefault="000D7825" w:rsidP="007C4D3C">
      <w:pPr>
        <w:ind w:left="851" w:hanging="284"/>
        <w:jc w:val="both"/>
        <w:rPr>
          <w:sz w:val="24"/>
          <w:szCs w:val="24"/>
        </w:rPr>
      </w:pPr>
      <w:r w:rsidRPr="007C4D3C">
        <w:rPr>
          <w:sz w:val="24"/>
          <w:szCs w:val="24"/>
        </w:rPr>
        <w:t>2. A Képviselő-testület felhatalmazza a Karcag Városi Önkormányzat Polgármesterét, hogy a jelen határozatban foglalta</w:t>
      </w:r>
      <w:r w:rsidR="00506458" w:rsidRPr="007C4D3C">
        <w:rPr>
          <w:sz w:val="24"/>
          <w:szCs w:val="24"/>
        </w:rPr>
        <w:t xml:space="preserve">k alapján elkészített szerződés </w:t>
      </w:r>
      <w:r w:rsidRPr="007C4D3C">
        <w:rPr>
          <w:sz w:val="24"/>
          <w:szCs w:val="24"/>
        </w:rPr>
        <w:t>módosításokat írja alá.</w:t>
      </w:r>
    </w:p>
    <w:p w:rsidR="000D7825" w:rsidRPr="007C4D3C" w:rsidRDefault="000D7825" w:rsidP="00543D5D">
      <w:pPr>
        <w:ind w:left="1275" w:firstLine="141"/>
        <w:jc w:val="both"/>
        <w:rPr>
          <w:sz w:val="24"/>
          <w:szCs w:val="24"/>
        </w:rPr>
      </w:pPr>
      <w:r w:rsidRPr="007C4D3C">
        <w:rPr>
          <w:sz w:val="24"/>
          <w:szCs w:val="24"/>
          <w:u w:val="single"/>
        </w:rPr>
        <w:t>Felelős:</w:t>
      </w:r>
      <w:r w:rsidRPr="007C4D3C">
        <w:rPr>
          <w:sz w:val="24"/>
          <w:szCs w:val="24"/>
        </w:rPr>
        <w:tab/>
        <w:t>Dobos László polgármester</w:t>
      </w:r>
    </w:p>
    <w:p w:rsidR="000D7825" w:rsidRPr="007C4D3C" w:rsidRDefault="000D7825" w:rsidP="00543D5D">
      <w:pPr>
        <w:ind w:left="1134" w:firstLine="282"/>
        <w:jc w:val="both"/>
        <w:rPr>
          <w:sz w:val="24"/>
          <w:szCs w:val="24"/>
        </w:rPr>
      </w:pPr>
      <w:r w:rsidRPr="007C4D3C">
        <w:rPr>
          <w:sz w:val="24"/>
          <w:szCs w:val="24"/>
          <w:u w:val="single"/>
        </w:rPr>
        <w:t>Határidő:</w:t>
      </w:r>
      <w:r w:rsidRPr="007C4D3C">
        <w:rPr>
          <w:sz w:val="24"/>
          <w:szCs w:val="24"/>
        </w:rPr>
        <w:tab/>
      </w:r>
      <w:r w:rsidRPr="007C4D3C">
        <w:rPr>
          <w:kern w:val="28"/>
          <w:sz w:val="24"/>
          <w:szCs w:val="24"/>
        </w:rPr>
        <w:t>2020. február 1.</w:t>
      </w:r>
    </w:p>
    <w:p w:rsidR="000D7825" w:rsidRPr="007C4D3C" w:rsidRDefault="000D7825" w:rsidP="00543D5D">
      <w:pPr>
        <w:ind w:left="567"/>
        <w:jc w:val="both"/>
        <w:rPr>
          <w:sz w:val="24"/>
          <w:szCs w:val="24"/>
        </w:rPr>
      </w:pPr>
    </w:p>
    <w:p w:rsidR="000D7825" w:rsidRPr="007C4D3C" w:rsidRDefault="000D7825" w:rsidP="007C4D3C">
      <w:pPr>
        <w:ind w:left="851" w:hanging="284"/>
        <w:jc w:val="both"/>
        <w:rPr>
          <w:sz w:val="24"/>
          <w:szCs w:val="24"/>
        </w:rPr>
      </w:pPr>
      <w:r w:rsidRPr="007C4D3C">
        <w:rPr>
          <w:sz w:val="24"/>
          <w:szCs w:val="24"/>
        </w:rPr>
        <w:t>3. A Képviselő-testület felkéri a Karcagi Polgármesteri Hivatal Aljegyzői Iroda Hatósági Csoportját a határozat végrehajtásából eredő szükséges intézkedések megtételére.</w:t>
      </w:r>
    </w:p>
    <w:p w:rsidR="000D7825" w:rsidRPr="007C4D3C" w:rsidRDefault="000D7825" w:rsidP="00543D5D">
      <w:pPr>
        <w:tabs>
          <w:tab w:val="num" w:pos="-4962"/>
        </w:tabs>
        <w:ind w:left="567"/>
        <w:jc w:val="both"/>
        <w:rPr>
          <w:sz w:val="24"/>
          <w:szCs w:val="24"/>
        </w:rPr>
      </w:pPr>
      <w:r w:rsidRPr="007C4D3C">
        <w:rPr>
          <w:sz w:val="24"/>
          <w:szCs w:val="24"/>
        </w:rPr>
        <w:tab/>
      </w:r>
      <w:r w:rsidRPr="007C4D3C">
        <w:rPr>
          <w:sz w:val="24"/>
          <w:szCs w:val="24"/>
        </w:rPr>
        <w:tab/>
      </w:r>
      <w:r w:rsidRPr="007C4D3C">
        <w:rPr>
          <w:sz w:val="24"/>
          <w:szCs w:val="24"/>
          <w:u w:val="single"/>
        </w:rPr>
        <w:t>Felelős:</w:t>
      </w:r>
      <w:r w:rsidRPr="007C4D3C">
        <w:rPr>
          <w:sz w:val="24"/>
          <w:szCs w:val="24"/>
        </w:rPr>
        <w:tab/>
        <w:t>Dr. Czap Enikő aljegyző</w:t>
      </w:r>
    </w:p>
    <w:p w:rsidR="000D7825" w:rsidRPr="007C4D3C" w:rsidRDefault="000D7825" w:rsidP="00543D5D">
      <w:pPr>
        <w:tabs>
          <w:tab w:val="num" w:pos="-4962"/>
        </w:tabs>
        <w:ind w:left="567"/>
        <w:jc w:val="both"/>
        <w:rPr>
          <w:sz w:val="24"/>
          <w:szCs w:val="24"/>
        </w:rPr>
      </w:pPr>
      <w:r w:rsidRPr="007C4D3C">
        <w:rPr>
          <w:sz w:val="24"/>
          <w:szCs w:val="24"/>
        </w:rPr>
        <w:tab/>
      </w:r>
      <w:r w:rsidRPr="007C4D3C">
        <w:rPr>
          <w:sz w:val="24"/>
          <w:szCs w:val="24"/>
        </w:rPr>
        <w:tab/>
      </w:r>
      <w:r w:rsidRPr="007C4D3C">
        <w:rPr>
          <w:sz w:val="24"/>
          <w:szCs w:val="24"/>
        </w:rPr>
        <w:tab/>
      </w:r>
      <w:r w:rsidRPr="007C4D3C">
        <w:rPr>
          <w:sz w:val="24"/>
          <w:szCs w:val="24"/>
        </w:rPr>
        <w:tab/>
        <w:t>D. Kovács László Iván kamarai jogtanácsos</w:t>
      </w:r>
    </w:p>
    <w:p w:rsidR="000D7825" w:rsidRPr="007C4D3C" w:rsidRDefault="000D7825" w:rsidP="00543D5D">
      <w:pPr>
        <w:tabs>
          <w:tab w:val="num" w:pos="-4962"/>
        </w:tabs>
        <w:ind w:left="567"/>
        <w:jc w:val="both"/>
        <w:rPr>
          <w:sz w:val="24"/>
          <w:szCs w:val="24"/>
        </w:rPr>
      </w:pPr>
      <w:r w:rsidRPr="007C4D3C">
        <w:rPr>
          <w:sz w:val="24"/>
          <w:szCs w:val="24"/>
        </w:rPr>
        <w:tab/>
      </w:r>
      <w:r w:rsidRPr="007C4D3C">
        <w:rPr>
          <w:sz w:val="24"/>
          <w:szCs w:val="24"/>
        </w:rPr>
        <w:tab/>
      </w:r>
      <w:r w:rsidRPr="007C4D3C">
        <w:rPr>
          <w:sz w:val="24"/>
          <w:szCs w:val="24"/>
          <w:u w:val="single"/>
        </w:rPr>
        <w:t>Határidő:</w:t>
      </w:r>
      <w:r w:rsidRPr="007C4D3C">
        <w:rPr>
          <w:sz w:val="24"/>
          <w:szCs w:val="24"/>
        </w:rPr>
        <w:tab/>
        <w:t>2020. február 1.</w:t>
      </w:r>
    </w:p>
    <w:p w:rsidR="000D7825" w:rsidRPr="007C4D3C" w:rsidRDefault="000D7825" w:rsidP="00543D5D">
      <w:pPr>
        <w:tabs>
          <w:tab w:val="left" w:pos="1560"/>
        </w:tabs>
        <w:ind w:left="1134"/>
        <w:jc w:val="both"/>
        <w:rPr>
          <w:sz w:val="24"/>
          <w:szCs w:val="24"/>
          <w:u w:val="single"/>
        </w:rPr>
      </w:pPr>
    </w:p>
    <w:p w:rsidR="000D7825" w:rsidRPr="007C4D3C" w:rsidRDefault="000D7825" w:rsidP="00543D5D">
      <w:pPr>
        <w:tabs>
          <w:tab w:val="left" w:pos="1560"/>
        </w:tabs>
        <w:jc w:val="both"/>
        <w:rPr>
          <w:sz w:val="24"/>
          <w:szCs w:val="24"/>
          <w:u w:val="single"/>
        </w:rPr>
      </w:pPr>
      <w:r w:rsidRPr="007C4D3C">
        <w:rPr>
          <w:sz w:val="24"/>
          <w:szCs w:val="24"/>
          <w:u w:val="single"/>
        </w:rPr>
        <w:t>Erről értesülnek:</w:t>
      </w:r>
    </w:p>
    <w:p w:rsidR="000D7825" w:rsidRPr="007C4D3C" w:rsidRDefault="000D7825" w:rsidP="00C74430">
      <w:pPr>
        <w:numPr>
          <w:ilvl w:val="0"/>
          <w:numId w:val="20"/>
        </w:numPr>
        <w:tabs>
          <w:tab w:val="clear" w:pos="1911"/>
          <w:tab w:val="left" w:pos="-4111"/>
          <w:tab w:val="num" w:pos="284"/>
        </w:tabs>
        <w:ind w:left="284" w:firstLine="0"/>
        <w:jc w:val="both"/>
        <w:rPr>
          <w:sz w:val="24"/>
          <w:szCs w:val="24"/>
        </w:rPr>
      </w:pPr>
      <w:r w:rsidRPr="007C4D3C">
        <w:rPr>
          <w:sz w:val="24"/>
          <w:szCs w:val="24"/>
        </w:rPr>
        <w:t xml:space="preserve">Karcag Városi Önkormányzat Képviselő-testületének tagjai, lakhelyükön Karcag </w:t>
      </w:r>
    </w:p>
    <w:p w:rsidR="000D7825" w:rsidRPr="007C4D3C" w:rsidRDefault="000D7825" w:rsidP="00C74430">
      <w:pPr>
        <w:numPr>
          <w:ilvl w:val="0"/>
          <w:numId w:val="20"/>
        </w:numPr>
        <w:tabs>
          <w:tab w:val="clear" w:pos="1911"/>
          <w:tab w:val="left" w:pos="-4111"/>
          <w:tab w:val="num" w:pos="284"/>
        </w:tabs>
        <w:ind w:left="284" w:firstLine="0"/>
        <w:jc w:val="both"/>
        <w:rPr>
          <w:sz w:val="24"/>
          <w:szCs w:val="24"/>
        </w:rPr>
      </w:pPr>
      <w:r w:rsidRPr="007C4D3C">
        <w:rPr>
          <w:sz w:val="24"/>
          <w:szCs w:val="24"/>
        </w:rPr>
        <w:t>Karcag Városi Önkormányzat Polgármestere, helyben</w:t>
      </w:r>
    </w:p>
    <w:p w:rsidR="000D7825" w:rsidRPr="007C4D3C" w:rsidRDefault="000D7825" w:rsidP="00C74430">
      <w:pPr>
        <w:numPr>
          <w:ilvl w:val="0"/>
          <w:numId w:val="20"/>
        </w:numPr>
        <w:tabs>
          <w:tab w:val="clear" w:pos="1911"/>
          <w:tab w:val="left" w:pos="-4111"/>
          <w:tab w:val="num" w:pos="284"/>
        </w:tabs>
        <w:ind w:left="284" w:firstLine="0"/>
        <w:jc w:val="both"/>
        <w:rPr>
          <w:sz w:val="24"/>
          <w:szCs w:val="24"/>
        </w:rPr>
      </w:pPr>
      <w:r w:rsidRPr="007C4D3C">
        <w:rPr>
          <w:sz w:val="24"/>
          <w:szCs w:val="24"/>
        </w:rPr>
        <w:t>Karcag Városi Önkormányzat Jegyzője, helyben</w:t>
      </w:r>
    </w:p>
    <w:p w:rsidR="000D7825" w:rsidRPr="007C4D3C" w:rsidRDefault="000D7825" w:rsidP="00C74430">
      <w:pPr>
        <w:numPr>
          <w:ilvl w:val="0"/>
          <w:numId w:val="20"/>
        </w:numPr>
        <w:tabs>
          <w:tab w:val="clear" w:pos="1911"/>
          <w:tab w:val="left" w:pos="-4111"/>
          <w:tab w:val="num" w:pos="284"/>
        </w:tabs>
        <w:ind w:left="284" w:firstLine="0"/>
        <w:jc w:val="both"/>
        <w:rPr>
          <w:sz w:val="24"/>
          <w:szCs w:val="24"/>
        </w:rPr>
      </w:pPr>
      <w:r w:rsidRPr="007C4D3C">
        <w:rPr>
          <w:sz w:val="24"/>
          <w:szCs w:val="24"/>
        </w:rPr>
        <w:t>Karcagi Polgármesteri Hivatal Aljegyzői Iroda Hatósági Csoport, helyben</w:t>
      </w:r>
    </w:p>
    <w:p w:rsidR="000D7825" w:rsidRPr="007C4D3C" w:rsidRDefault="000D7825" w:rsidP="00C74430">
      <w:pPr>
        <w:numPr>
          <w:ilvl w:val="0"/>
          <w:numId w:val="20"/>
        </w:numPr>
        <w:tabs>
          <w:tab w:val="clear" w:pos="1911"/>
          <w:tab w:val="left" w:pos="-4111"/>
          <w:tab w:val="num" w:pos="284"/>
        </w:tabs>
        <w:ind w:left="284" w:firstLine="0"/>
        <w:jc w:val="both"/>
        <w:rPr>
          <w:sz w:val="24"/>
          <w:szCs w:val="24"/>
        </w:rPr>
      </w:pPr>
      <w:r w:rsidRPr="007C4D3C">
        <w:rPr>
          <w:sz w:val="24"/>
          <w:szCs w:val="24"/>
        </w:rPr>
        <w:t>Karcagi Polgármesteri Hivatal Aljegyzői Iroda Szervezési Csoport, helyben</w:t>
      </w:r>
    </w:p>
    <w:p w:rsidR="000D7825" w:rsidRPr="007C4D3C" w:rsidRDefault="000D7825" w:rsidP="00C74430">
      <w:pPr>
        <w:numPr>
          <w:ilvl w:val="0"/>
          <w:numId w:val="20"/>
        </w:numPr>
        <w:tabs>
          <w:tab w:val="clear" w:pos="1911"/>
          <w:tab w:val="left" w:pos="-4111"/>
          <w:tab w:val="num" w:pos="709"/>
        </w:tabs>
        <w:ind w:left="709" w:hanging="425"/>
        <w:jc w:val="both"/>
        <w:rPr>
          <w:sz w:val="24"/>
          <w:szCs w:val="24"/>
        </w:rPr>
      </w:pPr>
      <w:r w:rsidRPr="007C4D3C">
        <w:rPr>
          <w:sz w:val="24"/>
          <w:szCs w:val="24"/>
        </w:rPr>
        <w:t>Karcagi Polgármesteri Hivatal Költségvetési, Gazdálkodási és Kistérségi Iroda, helyben</w:t>
      </w:r>
    </w:p>
    <w:p w:rsidR="000D7825" w:rsidRPr="007C4D3C" w:rsidRDefault="000D7825" w:rsidP="00C74430">
      <w:pPr>
        <w:numPr>
          <w:ilvl w:val="0"/>
          <w:numId w:val="20"/>
        </w:numPr>
        <w:tabs>
          <w:tab w:val="clear" w:pos="1911"/>
          <w:tab w:val="left" w:pos="-4111"/>
          <w:tab w:val="num" w:pos="284"/>
        </w:tabs>
        <w:ind w:left="284" w:firstLine="0"/>
        <w:jc w:val="both"/>
        <w:rPr>
          <w:sz w:val="24"/>
          <w:szCs w:val="24"/>
        </w:rPr>
      </w:pPr>
      <w:r w:rsidRPr="007C4D3C">
        <w:rPr>
          <w:sz w:val="24"/>
          <w:szCs w:val="24"/>
        </w:rPr>
        <w:t>Karcagi Polgármesteri Hivatal Jegyzői Iroda Kamarai jogtanácsos, helyben</w:t>
      </w:r>
    </w:p>
    <w:p w:rsidR="000D7825" w:rsidRPr="007C4D3C" w:rsidRDefault="000D7825" w:rsidP="00C74430">
      <w:pPr>
        <w:numPr>
          <w:ilvl w:val="0"/>
          <w:numId w:val="20"/>
        </w:numPr>
        <w:tabs>
          <w:tab w:val="clear" w:pos="1911"/>
          <w:tab w:val="left" w:pos="-4111"/>
          <w:tab w:val="num" w:pos="284"/>
        </w:tabs>
        <w:ind w:left="284" w:firstLine="0"/>
        <w:jc w:val="both"/>
        <w:rPr>
          <w:sz w:val="24"/>
          <w:szCs w:val="24"/>
        </w:rPr>
      </w:pPr>
      <w:r w:rsidRPr="007C4D3C">
        <w:rPr>
          <w:sz w:val="24"/>
          <w:szCs w:val="24"/>
        </w:rPr>
        <w:t xml:space="preserve">Hubai és Társai Kft; Karcag, Liget u. 25. </w:t>
      </w:r>
    </w:p>
    <w:p w:rsidR="000D7825" w:rsidRPr="007C4D3C" w:rsidRDefault="000D7825" w:rsidP="00C74430">
      <w:pPr>
        <w:numPr>
          <w:ilvl w:val="0"/>
          <w:numId w:val="20"/>
        </w:numPr>
        <w:tabs>
          <w:tab w:val="clear" w:pos="1911"/>
          <w:tab w:val="left" w:pos="-4111"/>
          <w:tab w:val="num" w:pos="284"/>
        </w:tabs>
        <w:ind w:left="284" w:firstLine="0"/>
        <w:jc w:val="both"/>
        <w:rPr>
          <w:sz w:val="24"/>
          <w:szCs w:val="24"/>
        </w:rPr>
      </w:pPr>
      <w:r w:rsidRPr="007C4D3C">
        <w:rPr>
          <w:sz w:val="24"/>
          <w:szCs w:val="24"/>
        </w:rPr>
        <w:t>Dr. Farkas Béla, Karcag, Püspökladányi u. 9.</w:t>
      </w:r>
    </w:p>
    <w:p w:rsidR="000D7825" w:rsidRPr="007C4D3C" w:rsidRDefault="000D7825" w:rsidP="00C74430">
      <w:pPr>
        <w:numPr>
          <w:ilvl w:val="0"/>
          <w:numId w:val="20"/>
        </w:numPr>
        <w:tabs>
          <w:tab w:val="clear" w:pos="1911"/>
          <w:tab w:val="left" w:pos="-4111"/>
          <w:tab w:val="num" w:pos="284"/>
        </w:tabs>
        <w:ind w:left="284" w:hanging="142"/>
        <w:jc w:val="both"/>
        <w:rPr>
          <w:sz w:val="24"/>
          <w:szCs w:val="24"/>
        </w:rPr>
      </w:pPr>
      <w:r w:rsidRPr="007C4D3C">
        <w:rPr>
          <w:sz w:val="24"/>
          <w:szCs w:val="24"/>
        </w:rPr>
        <w:t>AGRO-BENGECSEG Kft; Karcag, Marsi tó 0186/20 hrsz</w:t>
      </w:r>
    </w:p>
    <w:p w:rsidR="000D7825" w:rsidRPr="007C4D3C" w:rsidRDefault="000D7825" w:rsidP="00C74430">
      <w:pPr>
        <w:numPr>
          <w:ilvl w:val="0"/>
          <w:numId w:val="22"/>
        </w:numPr>
        <w:tabs>
          <w:tab w:val="clear" w:pos="1440"/>
          <w:tab w:val="left" w:pos="-4111"/>
          <w:tab w:val="num" w:pos="284"/>
        </w:tabs>
        <w:ind w:left="284" w:hanging="142"/>
        <w:jc w:val="both"/>
        <w:rPr>
          <w:sz w:val="24"/>
          <w:szCs w:val="24"/>
        </w:rPr>
      </w:pPr>
      <w:r w:rsidRPr="007C4D3C">
        <w:rPr>
          <w:sz w:val="24"/>
          <w:szCs w:val="24"/>
        </w:rPr>
        <w:t>Németh Imre, Karcag, Tőkés u. 7.</w:t>
      </w:r>
    </w:p>
    <w:p w:rsidR="000D7825" w:rsidRPr="007C4D3C" w:rsidRDefault="000D7825" w:rsidP="00C74430">
      <w:pPr>
        <w:numPr>
          <w:ilvl w:val="0"/>
          <w:numId w:val="22"/>
        </w:numPr>
        <w:tabs>
          <w:tab w:val="clear" w:pos="1440"/>
          <w:tab w:val="left" w:pos="-4111"/>
          <w:tab w:val="num" w:pos="284"/>
        </w:tabs>
        <w:ind w:left="284" w:hanging="142"/>
        <w:jc w:val="both"/>
        <w:rPr>
          <w:sz w:val="24"/>
          <w:szCs w:val="24"/>
        </w:rPr>
      </w:pPr>
      <w:r w:rsidRPr="007C4D3C">
        <w:rPr>
          <w:sz w:val="24"/>
          <w:szCs w:val="24"/>
        </w:rPr>
        <w:t xml:space="preserve">Kele Gábor, Karcag, Püspökladányi u. 89. </w:t>
      </w:r>
    </w:p>
    <w:p w:rsidR="000D7825" w:rsidRPr="007C4D3C" w:rsidRDefault="000D7825" w:rsidP="00C74430">
      <w:pPr>
        <w:numPr>
          <w:ilvl w:val="0"/>
          <w:numId w:val="22"/>
        </w:numPr>
        <w:tabs>
          <w:tab w:val="clear" w:pos="1440"/>
          <w:tab w:val="left" w:pos="-4111"/>
          <w:tab w:val="num" w:pos="284"/>
        </w:tabs>
        <w:ind w:left="284" w:hanging="142"/>
        <w:jc w:val="both"/>
        <w:rPr>
          <w:sz w:val="24"/>
          <w:szCs w:val="24"/>
        </w:rPr>
      </w:pPr>
      <w:r w:rsidRPr="007C4D3C">
        <w:rPr>
          <w:sz w:val="24"/>
          <w:szCs w:val="24"/>
        </w:rPr>
        <w:t>Szentannai Sámuel Középiskola és Kollégium Karcag, Szentannai u. 18.</w:t>
      </w:r>
    </w:p>
    <w:p w:rsidR="000D7825" w:rsidRPr="007C4D3C" w:rsidRDefault="000D7825" w:rsidP="00C74430">
      <w:pPr>
        <w:numPr>
          <w:ilvl w:val="0"/>
          <w:numId w:val="22"/>
        </w:numPr>
        <w:tabs>
          <w:tab w:val="clear" w:pos="1440"/>
          <w:tab w:val="left" w:pos="-4111"/>
          <w:tab w:val="num" w:pos="284"/>
        </w:tabs>
        <w:ind w:left="284" w:hanging="142"/>
        <w:jc w:val="both"/>
        <w:rPr>
          <w:sz w:val="24"/>
          <w:szCs w:val="24"/>
        </w:rPr>
      </w:pPr>
      <w:r w:rsidRPr="007C4D3C">
        <w:rPr>
          <w:sz w:val="24"/>
          <w:szCs w:val="24"/>
        </w:rPr>
        <w:t>Laboncz Sándor 5300 Karcag, Nyár u. 20.</w:t>
      </w:r>
    </w:p>
    <w:p w:rsidR="000D7825" w:rsidRPr="007C4D3C" w:rsidRDefault="000D7825" w:rsidP="00C74430">
      <w:pPr>
        <w:numPr>
          <w:ilvl w:val="0"/>
          <w:numId w:val="22"/>
        </w:numPr>
        <w:tabs>
          <w:tab w:val="clear" w:pos="1440"/>
          <w:tab w:val="left" w:pos="-4111"/>
          <w:tab w:val="num" w:pos="284"/>
        </w:tabs>
        <w:ind w:left="284" w:hanging="142"/>
        <w:jc w:val="both"/>
        <w:rPr>
          <w:sz w:val="24"/>
          <w:szCs w:val="24"/>
        </w:rPr>
      </w:pPr>
      <w:r w:rsidRPr="007C4D3C">
        <w:rPr>
          <w:sz w:val="24"/>
          <w:szCs w:val="24"/>
        </w:rPr>
        <w:t>Karcagi Nagykun Vadásztársaság 5300 Karcag, Kunhegyesi út 6.</w:t>
      </w:r>
    </w:p>
    <w:p w:rsidR="000D7825" w:rsidRPr="007C4D3C" w:rsidRDefault="000D7825" w:rsidP="00543D5D">
      <w:pPr>
        <w:tabs>
          <w:tab w:val="left" w:pos="-4111"/>
          <w:tab w:val="num" w:pos="284"/>
          <w:tab w:val="left" w:pos="1260"/>
          <w:tab w:val="left" w:pos="1440"/>
        </w:tabs>
        <w:ind w:hanging="284"/>
        <w:jc w:val="both"/>
        <w:rPr>
          <w:sz w:val="24"/>
          <w:szCs w:val="24"/>
        </w:rPr>
      </w:pPr>
    </w:p>
    <w:p w:rsidR="003D4D86" w:rsidRPr="007C4D3C" w:rsidRDefault="003D4D86" w:rsidP="003D4D86">
      <w:pPr>
        <w:tabs>
          <w:tab w:val="left" w:pos="1101"/>
        </w:tabs>
        <w:rPr>
          <w:bCs/>
          <w:sz w:val="24"/>
          <w:szCs w:val="24"/>
          <w:lang w:eastAsia="en-US"/>
        </w:rPr>
      </w:pPr>
    </w:p>
    <w:p w:rsidR="003D4D86" w:rsidRPr="007C4D3C" w:rsidRDefault="003D4D86" w:rsidP="003D4D86">
      <w:pPr>
        <w:tabs>
          <w:tab w:val="left" w:pos="1101"/>
        </w:tabs>
        <w:rPr>
          <w:bCs/>
          <w:sz w:val="24"/>
          <w:szCs w:val="24"/>
        </w:rPr>
      </w:pPr>
    </w:p>
    <w:tbl>
      <w:tblPr>
        <w:tblW w:w="9332" w:type="dxa"/>
        <w:tblLook w:val="01E0"/>
      </w:tblPr>
      <w:tblGrid>
        <w:gridCol w:w="2660"/>
        <w:gridCol w:w="6672"/>
      </w:tblGrid>
      <w:tr w:rsidR="003D4D86" w:rsidRPr="007C4D3C" w:rsidTr="00B94EE3">
        <w:tc>
          <w:tcPr>
            <w:tcW w:w="2660" w:type="dxa"/>
          </w:tcPr>
          <w:p w:rsidR="003D4D86" w:rsidRPr="007C4D3C" w:rsidRDefault="00B94EE3" w:rsidP="00B94EE3">
            <w:pPr>
              <w:ind w:left="360"/>
              <w:jc w:val="both"/>
              <w:rPr>
                <w:bCs/>
                <w:sz w:val="24"/>
                <w:szCs w:val="24"/>
                <w:lang w:eastAsia="en-US"/>
              </w:rPr>
            </w:pPr>
            <w:r w:rsidRPr="007C4D3C">
              <w:rPr>
                <w:b/>
                <w:bCs/>
                <w:sz w:val="24"/>
                <w:szCs w:val="24"/>
                <w:lang w:eastAsia="en-US"/>
              </w:rPr>
              <w:t xml:space="preserve">5. </w:t>
            </w:r>
            <w:r w:rsidRPr="007C4D3C">
              <w:rPr>
                <w:b/>
                <w:bCs/>
                <w:sz w:val="24"/>
                <w:szCs w:val="24"/>
                <w:u w:val="single"/>
                <w:lang w:eastAsia="en-US"/>
              </w:rPr>
              <w:t>napirendi pont:</w:t>
            </w:r>
          </w:p>
        </w:tc>
        <w:tc>
          <w:tcPr>
            <w:tcW w:w="6672" w:type="dxa"/>
          </w:tcPr>
          <w:p w:rsidR="003D4D86" w:rsidRPr="007C4D3C" w:rsidRDefault="003D4D86" w:rsidP="003D4D86">
            <w:pPr>
              <w:jc w:val="both"/>
              <w:rPr>
                <w:bCs/>
                <w:sz w:val="24"/>
                <w:szCs w:val="24"/>
              </w:rPr>
            </w:pPr>
            <w:r w:rsidRPr="007C4D3C">
              <w:rPr>
                <w:bCs/>
                <w:sz w:val="24"/>
                <w:szCs w:val="24"/>
              </w:rPr>
              <w:t>Javaslat a Karcag Városi Önkormányzat Képviselő-testületének 2019. évi munkatervéről szóló 325/2018. (XII.13.) "kt." sz. határozat módosítására</w:t>
            </w:r>
          </w:p>
          <w:p w:rsidR="003D4D86" w:rsidRPr="007C4D3C" w:rsidRDefault="003D4D86" w:rsidP="003D4D86">
            <w:pPr>
              <w:ind w:firstLine="12"/>
              <w:rPr>
                <w:bCs/>
                <w:sz w:val="24"/>
                <w:szCs w:val="24"/>
              </w:rPr>
            </w:pPr>
          </w:p>
        </w:tc>
      </w:tr>
    </w:tbl>
    <w:p w:rsidR="003D4D86" w:rsidRPr="007C4D3C" w:rsidRDefault="003D4D86" w:rsidP="003D4D86">
      <w:pPr>
        <w:tabs>
          <w:tab w:val="left" w:pos="1101"/>
        </w:tabs>
        <w:rPr>
          <w:bCs/>
          <w:sz w:val="24"/>
          <w:szCs w:val="24"/>
          <w:lang w:eastAsia="en-US"/>
        </w:rPr>
      </w:pPr>
      <w:r w:rsidRPr="007C4D3C">
        <w:rPr>
          <w:bCs/>
          <w:sz w:val="24"/>
          <w:szCs w:val="24"/>
          <w:lang w:eastAsia="en-US"/>
        </w:rPr>
        <w:tab/>
      </w:r>
    </w:p>
    <w:p w:rsidR="002B69F7" w:rsidRPr="007C4D3C" w:rsidRDefault="00777F6A" w:rsidP="00777F6A">
      <w:pPr>
        <w:tabs>
          <w:tab w:val="left" w:pos="2518"/>
        </w:tabs>
        <w:jc w:val="both"/>
        <w:rPr>
          <w:bCs/>
          <w:iCs/>
          <w:sz w:val="24"/>
          <w:szCs w:val="24"/>
        </w:rPr>
      </w:pPr>
      <w:r w:rsidRPr="007C4D3C">
        <w:rPr>
          <w:b/>
          <w:bCs/>
          <w:iCs/>
          <w:sz w:val="24"/>
          <w:szCs w:val="24"/>
          <w:u w:val="single"/>
        </w:rPr>
        <w:t>Dobos László polgármester:</w:t>
      </w:r>
      <w:r w:rsidRPr="007C4D3C">
        <w:rPr>
          <w:bCs/>
          <w:iCs/>
          <w:sz w:val="24"/>
          <w:szCs w:val="24"/>
        </w:rPr>
        <w:t xml:space="preserve"> </w:t>
      </w:r>
      <w:r w:rsidR="002B69F7" w:rsidRPr="007C4D3C">
        <w:rPr>
          <w:bCs/>
          <w:iCs/>
          <w:sz w:val="24"/>
          <w:szCs w:val="24"/>
        </w:rPr>
        <w:t>Vitára bocsátotta a napirendet.</w:t>
      </w:r>
    </w:p>
    <w:p w:rsidR="002B69F7" w:rsidRPr="007C4D3C" w:rsidRDefault="002B69F7" w:rsidP="00777F6A">
      <w:pPr>
        <w:tabs>
          <w:tab w:val="left" w:pos="2518"/>
        </w:tabs>
        <w:jc w:val="both"/>
        <w:rPr>
          <w:bCs/>
          <w:iCs/>
          <w:sz w:val="24"/>
          <w:szCs w:val="24"/>
        </w:rPr>
      </w:pPr>
    </w:p>
    <w:p w:rsidR="00777F6A" w:rsidRPr="007C4D3C" w:rsidRDefault="00777F6A" w:rsidP="00777F6A">
      <w:pPr>
        <w:tabs>
          <w:tab w:val="left" w:pos="2518"/>
        </w:tabs>
        <w:jc w:val="both"/>
        <w:rPr>
          <w:bCs/>
          <w:iCs/>
          <w:sz w:val="24"/>
          <w:szCs w:val="24"/>
        </w:rPr>
      </w:pPr>
      <w:r w:rsidRPr="007C4D3C">
        <w:rPr>
          <w:bCs/>
          <w:iCs/>
          <w:sz w:val="24"/>
          <w:szCs w:val="24"/>
        </w:rPr>
        <w:t>Kérdés, hozzászólás van-e?</w:t>
      </w:r>
    </w:p>
    <w:p w:rsidR="00777F6A" w:rsidRPr="007C4D3C" w:rsidRDefault="00777F6A" w:rsidP="00777F6A">
      <w:pPr>
        <w:tabs>
          <w:tab w:val="left" w:pos="2518"/>
        </w:tabs>
        <w:jc w:val="both"/>
        <w:rPr>
          <w:bCs/>
          <w:iCs/>
          <w:sz w:val="24"/>
          <w:szCs w:val="24"/>
        </w:rPr>
      </w:pPr>
    </w:p>
    <w:p w:rsidR="00777F6A" w:rsidRPr="007C4D3C" w:rsidRDefault="00777F6A" w:rsidP="00777F6A">
      <w:pPr>
        <w:rPr>
          <w:sz w:val="24"/>
          <w:szCs w:val="24"/>
        </w:rPr>
      </w:pPr>
      <w:r w:rsidRPr="007C4D3C">
        <w:rPr>
          <w:sz w:val="24"/>
          <w:szCs w:val="24"/>
        </w:rPr>
        <w:t xml:space="preserve">Kérdés, észrevétel nem hangzott el. </w:t>
      </w:r>
    </w:p>
    <w:p w:rsidR="00777F6A" w:rsidRPr="007C4D3C" w:rsidRDefault="00777F6A" w:rsidP="00777F6A">
      <w:pPr>
        <w:rPr>
          <w:sz w:val="24"/>
          <w:szCs w:val="24"/>
        </w:rPr>
      </w:pPr>
    </w:p>
    <w:p w:rsidR="00777F6A" w:rsidRPr="007C4D3C" w:rsidRDefault="00777F6A" w:rsidP="00777F6A">
      <w:pPr>
        <w:ind w:right="70"/>
        <w:jc w:val="both"/>
        <w:rPr>
          <w:bCs/>
          <w:sz w:val="24"/>
          <w:szCs w:val="24"/>
        </w:rPr>
      </w:pPr>
      <w:r w:rsidRPr="007C4D3C">
        <w:rPr>
          <w:b/>
          <w:bCs/>
          <w:sz w:val="24"/>
          <w:szCs w:val="24"/>
          <w:u w:val="single"/>
        </w:rPr>
        <w:t>Dobos László polgármester:</w:t>
      </w:r>
      <w:r w:rsidRPr="007C4D3C">
        <w:rPr>
          <w:sz w:val="24"/>
          <w:szCs w:val="24"/>
        </w:rPr>
        <w:t xml:space="preserve"> Javasolta az előterjesztés és a határozati javaslat elfogadását. </w:t>
      </w:r>
      <w:r w:rsidRPr="007C4D3C">
        <w:rPr>
          <w:bCs/>
          <w:sz w:val="24"/>
          <w:szCs w:val="24"/>
        </w:rPr>
        <w:t xml:space="preserve">Aki egyetért, kézfeltartással jelezze. </w:t>
      </w:r>
    </w:p>
    <w:p w:rsidR="00777F6A" w:rsidRPr="007C4D3C" w:rsidRDefault="00777F6A" w:rsidP="00777F6A">
      <w:pPr>
        <w:rPr>
          <w:b/>
          <w:bCs/>
          <w:sz w:val="24"/>
          <w:szCs w:val="24"/>
          <w:u w:val="single"/>
        </w:rPr>
      </w:pPr>
    </w:p>
    <w:p w:rsidR="00777F6A" w:rsidRPr="007C4D3C" w:rsidRDefault="00777F6A" w:rsidP="00777F6A">
      <w:pPr>
        <w:tabs>
          <w:tab w:val="left" w:pos="1267"/>
        </w:tabs>
        <w:ind w:right="70"/>
        <w:jc w:val="both"/>
        <w:rPr>
          <w:sz w:val="24"/>
          <w:szCs w:val="24"/>
        </w:rPr>
      </w:pPr>
      <w:r w:rsidRPr="007C4D3C">
        <w:rPr>
          <w:b/>
          <w:bCs/>
          <w:sz w:val="24"/>
          <w:szCs w:val="24"/>
          <w:u w:val="single"/>
        </w:rPr>
        <w:t>A képviselő-testület döntése:</w:t>
      </w:r>
      <w:r w:rsidRPr="007C4D3C">
        <w:rPr>
          <w:b/>
          <w:bCs/>
          <w:sz w:val="24"/>
          <w:szCs w:val="24"/>
        </w:rPr>
        <w:t xml:space="preserve"> </w:t>
      </w:r>
      <w:r w:rsidRPr="007C4D3C">
        <w:rPr>
          <w:bCs/>
          <w:sz w:val="24"/>
          <w:szCs w:val="24"/>
        </w:rPr>
        <w:t>11</w:t>
      </w:r>
      <w:r w:rsidRPr="007C4D3C">
        <w:rPr>
          <w:sz w:val="24"/>
          <w:szCs w:val="24"/>
        </w:rPr>
        <w:t xml:space="preserve"> igen szavazat. Nemleges szavazat és tartózkodás nem volt.</w:t>
      </w:r>
    </w:p>
    <w:p w:rsidR="00777F6A" w:rsidRPr="007C4D3C" w:rsidRDefault="00777F6A" w:rsidP="00777F6A">
      <w:pPr>
        <w:pStyle w:val="NormlWeb"/>
        <w:tabs>
          <w:tab w:val="left" w:pos="2660"/>
        </w:tabs>
        <w:spacing w:before="0" w:after="0"/>
        <w:rPr>
          <w:bCs/>
          <w:szCs w:val="24"/>
        </w:rPr>
      </w:pPr>
    </w:p>
    <w:p w:rsidR="003D4D86" w:rsidRPr="007C4D3C" w:rsidRDefault="003D4D86" w:rsidP="003D4D86">
      <w:pPr>
        <w:tabs>
          <w:tab w:val="left" w:pos="1101"/>
        </w:tabs>
        <w:rPr>
          <w:bCs/>
          <w:sz w:val="24"/>
          <w:szCs w:val="24"/>
          <w:lang w:eastAsia="en-US"/>
        </w:rPr>
      </w:pPr>
    </w:p>
    <w:p w:rsidR="00FB6A5A" w:rsidRPr="007C4D3C" w:rsidRDefault="00FB6A5A" w:rsidP="003D4D86">
      <w:pPr>
        <w:tabs>
          <w:tab w:val="left" w:pos="1101"/>
        </w:tabs>
        <w:rPr>
          <w:bCs/>
          <w:sz w:val="24"/>
          <w:szCs w:val="24"/>
          <w:lang w:eastAsia="en-US"/>
        </w:rPr>
      </w:pPr>
    </w:p>
    <w:p w:rsidR="004E78CF" w:rsidRPr="007C4D3C" w:rsidRDefault="004E78CF" w:rsidP="00FB6A5A">
      <w:pPr>
        <w:pStyle w:val="NormlWeb"/>
        <w:spacing w:before="0" w:after="0"/>
        <w:ind w:right="-2"/>
        <w:jc w:val="both"/>
        <w:rPr>
          <w:b/>
          <w:szCs w:val="24"/>
        </w:rPr>
      </w:pPr>
    </w:p>
    <w:p w:rsidR="00FB6A5A" w:rsidRPr="007C4D3C" w:rsidRDefault="004E78CF" w:rsidP="00FB6A5A">
      <w:pPr>
        <w:pStyle w:val="NormlWeb"/>
        <w:spacing w:before="0" w:after="0"/>
        <w:ind w:right="-2"/>
        <w:jc w:val="both"/>
        <w:rPr>
          <w:szCs w:val="24"/>
        </w:rPr>
      </w:pPr>
      <w:r w:rsidRPr="007C4D3C">
        <w:rPr>
          <w:b/>
          <w:szCs w:val="24"/>
        </w:rPr>
        <w:t>260</w:t>
      </w:r>
      <w:r w:rsidR="00FB6A5A" w:rsidRPr="007C4D3C">
        <w:rPr>
          <w:b/>
          <w:bCs/>
          <w:szCs w:val="24"/>
        </w:rPr>
        <w:t>/2019. (XI.28.) "kt." sz. h a t á r o z a t</w:t>
      </w:r>
    </w:p>
    <w:p w:rsidR="00FB6A5A" w:rsidRPr="007C4D3C" w:rsidRDefault="00FB6A5A" w:rsidP="00FB6A5A">
      <w:pPr>
        <w:pStyle w:val="NormlWeb"/>
        <w:spacing w:before="0" w:after="0"/>
        <w:jc w:val="both"/>
        <w:rPr>
          <w:b/>
          <w:bCs/>
          <w:szCs w:val="24"/>
        </w:rPr>
      </w:pPr>
      <w:r w:rsidRPr="007C4D3C">
        <w:rPr>
          <w:b/>
          <w:bCs/>
          <w:szCs w:val="24"/>
        </w:rPr>
        <w:t>a Karcag Városi Önkormányzat Képviselő-testületének 2019. évi munkatervéről szóló 325/2018. (XII.13.) "kt." sz. határozat módosításáról</w:t>
      </w:r>
    </w:p>
    <w:p w:rsidR="00FB6A5A" w:rsidRPr="007C4D3C" w:rsidRDefault="00FB6A5A" w:rsidP="00FB6A5A">
      <w:pPr>
        <w:pStyle w:val="NormlWeb"/>
        <w:spacing w:before="0" w:after="0"/>
        <w:ind w:right="567"/>
        <w:jc w:val="both"/>
        <w:rPr>
          <w:szCs w:val="24"/>
        </w:rPr>
      </w:pPr>
    </w:p>
    <w:p w:rsidR="00FB6A5A" w:rsidRPr="007C4D3C" w:rsidRDefault="00FB6A5A" w:rsidP="00FB6A5A">
      <w:pPr>
        <w:pStyle w:val="NormlWeb"/>
        <w:spacing w:before="0" w:after="0"/>
        <w:ind w:left="567" w:right="-2"/>
        <w:jc w:val="both"/>
        <w:rPr>
          <w:bCs/>
          <w:szCs w:val="24"/>
        </w:rPr>
      </w:pPr>
      <w:r w:rsidRPr="007C4D3C">
        <w:rPr>
          <w:szCs w:val="24"/>
        </w:rPr>
        <w:t xml:space="preserve">A Karcag Városi Önkormányzat Képviselő-testülete a 12/2014. (X.31.) önkormányzati rendelete – az SZMSZ – II. fejezet 5. § (3) bekezdése alapján a </w:t>
      </w:r>
      <w:r w:rsidRPr="007C4D3C">
        <w:rPr>
          <w:b/>
          <w:bCs/>
          <w:szCs w:val="24"/>
        </w:rPr>
        <w:t xml:space="preserve">2019. évi munkatervét </w:t>
      </w:r>
      <w:r w:rsidRPr="007C4D3C">
        <w:rPr>
          <w:szCs w:val="24"/>
        </w:rPr>
        <w:t xml:space="preserve">az alábbiak szerint </w:t>
      </w:r>
      <w:r w:rsidRPr="007C4D3C">
        <w:rPr>
          <w:bCs/>
          <w:szCs w:val="24"/>
        </w:rPr>
        <w:t xml:space="preserve">módosítja: </w:t>
      </w:r>
    </w:p>
    <w:p w:rsidR="00FB6A5A" w:rsidRPr="007C4D3C" w:rsidRDefault="00FB6A5A" w:rsidP="00FB6A5A">
      <w:pPr>
        <w:pStyle w:val="NormlWeb"/>
        <w:spacing w:before="0" w:after="0"/>
        <w:ind w:left="567" w:right="-2"/>
        <w:jc w:val="both"/>
        <w:rPr>
          <w:szCs w:val="24"/>
        </w:rPr>
      </w:pPr>
      <w:r w:rsidRPr="007C4D3C">
        <w:rPr>
          <w:bCs/>
          <w:szCs w:val="24"/>
        </w:rPr>
        <w:t>a 325/2018. (XII.13.) "kt." sz. határozat melléklete helyébe a jelen határozat melléklete lép</w:t>
      </w:r>
    </w:p>
    <w:p w:rsidR="00FB6A5A" w:rsidRPr="007C4D3C" w:rsidRDefault="00FB6A5A" w:rsidP="00FB6A5A">
      <w:pPr>
        <w:pStyle w:val="NormlWeb"/>
        <w:spacing w:before="0" w:after="0"/>
        <w:ind w:left="1320" w:right="567"/>
        <w:jc w:val="both"/>
        <w:rPr>
          <w:bCs/>
          <w:szCs w:val="24"/>
        </w:rPr>
      </w:pPr>
    </w:p>
    <w:p w:rsidR="00FB6A5A" w:rsidRPr="007C4D3C" w:rsidRDefault="00FB6A5A" w:rsidP="00FB6A5A">
      <w:pPr>
        <w:pStyle w:val="NormlWeb"/>
        <w:spacing w:before="0" w:after="0"/>
        <w:ind w:left="567" w:right="567"/>
        <w:jc w:val="both"/>
        <w:rPr>
          <w:szCs w:val="24"/>
        </w:rPr>
      </w:pPr>
      <w:r w:rsidRPr="007C4D3C">
        <w:rPr>
          <w:bCs/>
          <w:szCs w:val="24"/>
          <w:u w:val="single"/>
        </w:rPr>
        <w:t>Erről értesülnek:</w:t>
      </w:r>
    </w:p>
    <w:p w:rsidR="00FB6A5A" w:rsidRPr="007C4D3C" w:rsidRDefault="00FB6A5A" w:rsidP="00C74430">
      <w:pPr>
        <w:pStyle w:val="NormlWeb"/>
        <w:numPr>
          <w:ilvl w:val="0"/>
          <w:numId w:val="24"/>
        </w:numPr>
        <w:tabs>
          <w:tab w:val="clear" w:pos="1440"/>
          <w:tab w:val="num" w:pos="993"/>
        </w:tabs>
        <w:spacing w:before="0" w:after="0"/>
        <w:ind w:left="993" w:right="-2" w:hanging="426"/>
        <w:jc w:val="both"/>
        <w:rPr>
          <w:szCs w:val="24"/>
        </w:rPr>
      </w:pPr>
      <w:r w:rsidRPr="007C4D3C">
        <w:rPr>
          <w:szCs w:val="24"/>
        </w:rPr>
        <w:t>Karcag Városi Önkormányzat Képviselő-testületének tagjai, lakóhelyükön</w:t>
      </w:r>
    </w:p>
    <w:p w:rsidR="00FB6A5A" w:rsidRPr="007C4D3C" w:rsidRDefault="00FB6A5A" w:rsidP="00C74430">
      <w:pPr>
        <w:pStyle w:val="NormlWeb"/>
        <w:numPr>
          <w:ilvl w:val="0"/>
          <w:numId w:val="24"/>
        </w:numPr>
        <w:tabs>
          <w:tab w:val="clear" w:pos="1440"/>
          <w:tab w:val="num" w:pos="993"/>
        </w:tabs>
        <w:spacing w:before="0" w:after="0"/>
        <w:ind w:left="993" w:right="-2" w:hanging="426"/>
        <w:jc w:val="both"/>
        <w:rPr>
          <w:szCs w:val="24"/>
        </w:rPr>
      </w:pPr>
      <w:r w:rsidRPr="007C4D3C">
        <w:rPr>
          <w:szCs w:val="24"/>
        </w:rPr>
        <w:t>Karcag Városi Önkormányzat Polgármestere, helyben</w:t>
      </w:r>
    </w:p>
    <w:p w:rsidR="00FB6A5A" w:rsidRPr="007C4D3C" w:rsidRDefault="00FB6A5A" w:rsidP="00C74430">
      <w:pPr>
        <w:pStyle w:val="NormlWeb"/>
        <w:numPr>
          <w:ilvl w:val="0"/>
          <w:numId w:val="24"/>
        </w:numPr>
        <w:tabs>
          <w:tab w:val="clear" w:pos="1440"/>
          <w:tab w:val="num" w:pos="993"/>
        </w:tabs>
        <w:spacing w:before="0" w:after="0"/>
        <w:ind w:left="993" w:right="-2" w:hanging="426"/>
        <w:jc w:val="both"/>
        <w:rPr>
          <w:szCs w:val="24"/>
        </w:rPr>
      </w:pPr>
      <w:r w:rsidRPr="007C4D3C">
        <w:rPr>
          <w:szCs w:val="24"/>
        </w:rPr>
        <w:t>Karcag Városi Önkormányzat Jegyzője, helyben</w:t>
      </w:r>
    </w:p>
    <w:p w:rsidR="00FB6A5A" w:rsidRPr="007C4D3C" w:rsidRDefault="00FB6A5A" w:rsidP="00C74430">
      <w:pPr>
        <w:pStyle w:val="NormlWeb"/>
        <w:numPr>
          <w:ilvl w:val="0"/>
          <w:numId w:val="24"/>
        </w:numPr>
        <w:tabs>
          <w:tab w:val="clear" w:pos="1440"/>
          <w:tab w:val="num" w:pos="993"/>
        </w:tabs>
        <w:spacing w:before="0" w:after="0"/>
        <w:ind w:left="993" w:right="-2" w:hanging="426"/>
        <w:jc w:val="both"/>
        <w:rPr>
          <w:szCs w:val="24"/>
        </w:rPr>
      </w:pPr>
      <w:r w:rsidRPr="007C4D3C">
        <w:rPr>
          <w:szCs w:val="24"/>
        </w:rPr>
        <w:t>Karcagi Polgármesteri Hivatal Aljegyzői Iroda, helyben</w:t>
      </w:r>
    </w:p>
    <w:p w:rsidR="00FB6A5A" w:rsidRPr="007C4D3C" w:rsidRDefault="00FB6A5A" w:rsidP="00C74430">
      <w:pPr>
        <w:pStyle w:val="NormlWeb"/>
        <w:numPr>
          <w:ilvl w:val="0"/>
          <w:numId w:val="24"/>
        </w:numPr>
        <w:tabs>
          <w:tab w:val="clear" w:pos="1440"/>
          <w:tab w:val="num" w:pos="993"/>
        </w:tabs>
        <w:spacing w:before="0" w:after="0"/>
        <w:ind w:left="993" w:right="-2" w:hanging="426"/>
        <w:jc w:val="both"/>
        <w:rPr>
          <w:szCs w:val="24"/>
        </w:rPr>
      </w:pPr>
      <w:r w:rsidRPr="007C4D3C">
        <w:rPr>
          <w:szCs w:val="24"/>
        </w:rPr>
        <w:t>Karcagi Polgármesteri Hivatal irodavezetői, Helyben</w:t>
      </w:r>
    </w:p>
    <w:p w:rsidR="00FB6A5A" w:rsidRPr="007C4D3C" w:rsidRDefault="00FB6A5A" w:rsidP="00C74430">
      <w:pPr>
        <w:pStyle w:val="NormlWeb"/>
        <w:numPr>
          <w:ilvl w:val="0"/>
          <w:numId w:val="24"/>
        </w:numPr>
        <w:tabs>
          <w:tab w:val="clear" w:pos="1440"/>
          <w:tab w:val="num" w:pos="993"/>
        </w:tabs>
        <w:spacing w:before="0" w:after="0"/>
        <w:ind w:left="993" w:right="-2" w:hanging="426"/>
        <w:jc w:val="both"/>
        <w:rPr>
          <w:szCs w:val="24"/>
        </w:rPr>
      </w:pPr>
      <w:r w:rsidRPr="007C4D3C">
        <w:rPr>
          <w:szCs w:val="24"/>
        </w:rPr>
        <w:t>Javaslatot készítők, Helyben</w:t>
      </w:r>
    </w:p>
    <w:p w:rsidR="00FB6A5A" w:rsidRPr="007C4D3C" w:rsidRDefault="00FB6A5A" w:rsidP="00C74430">
      <w:pPr>
        <w:pStyle w:val="NormlWeb"/>
        <w:numPr>
          <w:ilvl w:val="0"/>
          <w:numId w:val="24"/>
        </w:numPr>
        <w:tabs>
          <w:tab w:val="clear" w:pos="1440"/>
          <w:tab w:val="num" w:pos="993"/>
        </w:tabs>
        <w:spacing w:before="0" w:after="0"/>
        <w:ind w:left="993" w:right="-2" w:hanging="426"/>
        <w:jc w:val="both"/>
        <w:rPr>
          <w:szCs w:val="24"/>
        </w:rPr>
      </w:pPr>
      <w:r w:rsidRPr="007C4D3C">
        <w:rPr>
          <w:szCs w:val="24"/>
        </w:rPr>
        <w:t>Karcag Városi Cigány Nemzetiségi Önkormányzat Képviselő-testület tagjai, lakóhelyükön,</w:t>
      </w:r>
    </w:p>
    <w:p w:rsidR="00FB6A5A" w:rsidRPr="007C4D3C" w:rsidRDefault="00FB6A5A" w:rsidP="00FB6A5A">
      <w:pPr>
        <w:pStyle w:val="NormlWeb"/>
        <w:spacing w:before="0" w:after="0"/>
        <w:ind w:left="1080" w:right="567"/>
        <w:jc w:val="both"/>
        <w:rPr>
          <w:szCs w:val="24"/>
        </w:rPr>
      </w:pPr>
    </w:p>
    <w:p w:rsidR="00FB6A5A" w:rsidRPr="007C4D3C" w:rsidRDefault="00FB6A5A" w:rsidP="00FB6A5A">
      <w:pPr>
        <w:pStyle w:val="NormlWeb"/>
        <w:spacing w:before="0" w:after="0"/>
        <w:ind w:left="567" w:right="567"/>
        <w:jc w:val="both"/>
        <w:rPr>
          <w:szCs w:val="24"/>
        </w:rPr>
      </w:pPr>
    </w:p>
    <w:p w:rsidR="00FB6A5A" w:rsidRPr="007C4D3C" w:rsidRDefault="00FB6A5A" w:rsidP="00FB6A5A">
      <w:pPr>
        <w:pStyle w:val="NormlWeb"/>
        <w:spacing w:before="0" w:after="0"/>
        <w:ind w:left="1134" w:right="-2"/>
        <w:jc w:val="right"/>
        <w:rPr>
          <w:b/>
          <w:szCs w:val="24"/>
          <w:u w:val="single"/>
        </w:rPr>
      </w:pPr>
    </w:p>
    <w:p w:rsidR="00FB6A5A" w:rsidRPr="007C4D3C" w:rsidRDefault="00FB6A5A" w:rsidP="00FB6A5A">
      <w:pPr>
        <w:rPr>
          <w:sz w:val="24"/>
          <w:szCs w:val="24"/>
        </w:rPr>
      </w:pPr>
    </w:p>
    <w:p w:rsidR="00FB6A5A" w:rsidRPr="007C4D3C" w:rsidRDefault="00FB6A5A" w:rsidP="00FB6A5A">
      <w:pPr>
        <w:rPr>
          <w:sz w:val="24"/>
          <w:szCs w:val="24"/>
        </w:rPr>
      </w:pPr>
    </w:p>
    <w:p w:rsidR="00FB6A5A" w:rsidRPr="007C4D3C" w:rsidRDefault="00FB6A5A" w:rsidP="00FB6A5A">
      <w:pPr>
        <w:rPr>
          <w:sz w:val="24"/>
          <w:szCs w:val="24"/>
        </w:rPr>
      </w:pPr>
    </w:p>
    <w:p w:rsidR="00FB6A5A" w:rsidRPr="007C4D3C" w:rsidRDefault="00FB6A5A" w:rsidP="00FB6A5A">
      <w:pPr>
        <w:rPr>
          <w:sz w:val="24"/>
          <w:szCs w:val="24"/>
        </w:rPr>
      </w:pPr>
    </w:p>
    <w:p w:rsidR="00FB6A5A" w:rsidRPr="007C4D3C" w:rsidRDefault="00FB6A5A" w:rsidP="00FB6A5A">
      <w:pPr>
        <w:pStyle w:val="NormlWeb"/>
        <w:spacing w:before="0" w:after="0"/>
        <w:ind w:left="1134" w:right="-2"/>
        <w:jc w:val="right"/>
        <w:rPr>
          <w:b/>
          <w:szCs w:val="24"/>
        </w:rPr>
      </w:pPr>
      <w:r w:rsidRPr="007C4D3C">
        <w:rPr>
          <w:b/>
          <w:bCs/>
          <w:szCs w:val="24"/>
          <w:u w:val="single"/>
        </w:rPr>
        <w:br w:type="page"/>
      </w:r>
    </w:p>
    <w:p w:rsidR="00FB6A5A" w:rsidRPr="007C4D3C" w:rsidRDefault="004E78CF" w:rsidP="00FB6A5A">
      <w:pPr>
        <w:pStyle w:val="NormlWeb"/>
        <w:spacing w:before="0" w:after="0"/>
        <w:ind w:left="1134" w:right="-2"/>
        <w:jc w:val="right"/>
        <w:rPr>
          <w:szCs w:val="24"/>
          <w:u w:val="single"/>
        </w:rPr>
      </w:pPr>
      <w:r w:rsidRPr="007C4D3C">
        <w:rPr>
          <w:b/>
          <w:bCs/>
          <w:szCs w:val="24"/>
          <w:u w:val="single"/>
        </w:rPr>
        <w:lastRenderedPageBreak/>
        <w:t>260</w:t>
      </w:r>
      <w:r w:rsidR="00FB6A5A" w:rsidRPr="007C4D3C">
        <w:rPr>
          <w:b/>
          <w:bCs/>
          <w:szCs w:val="24"/>
          <w:u w:val="single"/>
        </w:rPr>
        <w:t>/2019. (XI.28.) "kt." sz.  határozat melléklete</w:t>
      </w:r>
    </w:p>
    <w:p w:rsidR="00FB6A5A" w:rsidRPr="007C4D3C" w:rsidRDefault="00FB6A5A" w:rsidP="00FB6A5A">
      <w:pPr>
        <w:rPr>
          <w:sz w:val="24"/>
          <w:szCs w:val="24"/>
        </w:rPr>
      </w:pPr>
    </w:p>
    <w:p w:rsidR="00FB6A5A" w:rsidRPr="007C4D3C" w:rsidRDefault="00FB6A5A" w:rsidP="00FB6A5A">
      <w:pPr>
        <w:rPr>
          <w:sz w:val="24"/>
          <w:szCs w:val="24"/>
        </w:rPr>
      </w:pPr>
    </w:p>
    <w:tbl>
      <w:tblPr>
        <w:tblW w:w="0" w:type="auto"/>
        <w:tblLook w:val="01E0"/>
      </w:tblPr>
      <w:tblGrid>
        <w:gridCol w:w="9210"/>
      </w:tblGrid>
      <w:tr w:rsidR="00FB6A5A" w:rsidRPr="007C4D3C" w:rsidTr="00FB6A5A">
        <w:tc>
          <w:tcPr>
            <w:tcW w:w="9210" w:type="dxa"/>
          </w:tcPr>
          <w:p w:rsidR="00FB6A5A" w:rsidRPr="007C4D3C" w:rsidRDefault="00FB6A5A" w:rsidP="00FB6A5A">
            <w:pPr>
              <w:ind w:right="-6"/>
              <w:jc w:val="center"/>
              <w:rPr>
                <w:b/>
                <w:bCs/>
                <w:sz w:val="24"/>
                <w:szCs w:val="24"/>
              </w:rPr>
            </w:pPr>
            <w:r w:rsidRPr="007C4D3C">
              <w:rPr>
                <w:b/>
                <w:bCs/>
                <w:sz w:val="24"/>
                <w:szCs w:val="24"/>
              </w:rPr>
              <w:t>a Karcag Városi Önkormányzat Képviselő-testületének</w:t>
            </w:r>
          </w:p>
          <w:p w:rsidR="00FB6A5A" w:rsidRPr="007C4D3C" w:rsidRDefault="00FB6A5A" w:rsidP="00FB6A5A">
            <w:pPr>
              <w:ind w:right="-6"/>
              <w:jc w:val="center"/>
              <w:rPr>
                <w:b/>
                <w:bCs/>
                <w:sz w:val="24"/>
                <w:szCs w:val="24"/>
              </w:rPr>
            </w:pPr>
            <w:r w:rsidRPr="007C4D3C">
              <w:rPr>
                <w:b/>
                <w:bCs/>
                <w:sz w:val="24"/>
                <w:szCs w:val="24"/>
              </w:rPr>
              <w:t xml:space="preserve"> 2019. évi munkatervéhez</w:t>
            </w:r>
          </w:p>
        </w:tc>
      </w:tr>
    </w:tbl>
    <w:p w:rsidR="00FB6A5A" w:rsidRPr="007C4D3C" w:rsidRDefault="00FB6A5A" w:rsidP="00FB6A5A">
      <w:pPr>
        <w:rPr>
          <w:sz w:val="24"/>
          <w:szCs w:val="24"/>
        </w:rPr>
      </w:pPr>
    </w:p>
    <w:p w:rsidR="00FB6A5A" w:rsidRPr="007C4D3C" w:rsidRDefault="00FB6A5A" w:rsidP="00FB6A5A">
      <w:pPr>
        <w:rPr>
          <w:sz w:val="24"/>
          <w:szCs w:val="24"/>
        </w:rPr>
      </w:pPr>
    </w:p>
    <w:p w:rsidR="00FB6A5A" w:rsidRPr="007C4D3C" w:rsidRDefault="00FB6A5A" w:rsidP="00FB6A5A">
      <w:pPr>
        <w:ind w:left="1134" w:right="1134" w:hanging="1254"/>
        <w:rPr>
          <w:b/>
          <w:bCs/>
          <w:sz w:val="24"/>
          <w:szCs w:val="24"/>
          <w:u w:val="single"/>
        </w:rPr>
      </w:pPr>
      <w:r w:rsidRPr="007C4D3C">
        <w:rPr>
          <w:b/>
          <w:bCs/>
          <w:sz w:val="24"/>
          <w:szCs w:val="24"/>
          <w:u w:val="single"/>
        </w:rPr>
        <w:t>j a n u á r  31. (csütörtök)</w:t>
      </w:r>
    </w:p>
    <w:p w:rsidR="00FB6A5A" w:rsidRPr="007C4D3C" w:rsidRDefault="00FB6A5A" w:rsidP="00FB6A5A">
      <w:pPr>
        <w:ind w:left="1134" w:right="1134" w:hanging="1254"/>
        <w:jc w:val="center"/>
        <w:rPr>
          <w:bCs/>
          <w:sz w:val="24"/>
          <w:szCs w:val="24"/>
        </w:rPr>
      </w:pPr>
    </w:p>
    <w:tbl>
      <w:tblPr>
        <w:tblW w:w="0" w:type="auto"/>
        <w:tblLook w:val="01E0"/>
      </w:tblPr>
      <w:tblGrid>
        <w:gridCol w:w="1101"/>
        <w:gridCol w:w="8111"/>
      </w:tblGrid>
      <w:tr w:rsidR="00FB6A5A" w:rsidRPr="007C4D3C" w:rsidTr="00FB6A5A">
        <w:tc>
          <w:tcPr>
            <w:tcW w:w="1101" w:type="dxa"/>
          </w:tcPr>
          <w:p w:rsidR="00FB6A5A" w:rsidRPr="007C4D3C" w:rsidRDefault="00FB6A5A" w:rsidP="00C74430">
            <w:pPr>
              <w:numPr>
                <w:ilvl w:val="0"/>
                <w:numId w:val="27"/>
              </w:numPr>
              <w:jc w:val="both"/>
              <w:rPr>
                <w:bCs/>
                <w:sz w:val="24"/>
                <w:szCs w:val="24"/>
                <w:lang w:eastAsia="en-US"/>
              </w:rPr>
            </w:pPr>
          </w:p>
        </w:tc>
        <w:tc>
          <w:tcPr>
            <w:tcW w:w="8111" w:type="dxa"/>
          </w:tcPr>
          <w:p w:rsidR="00FB6A5A" w:rsidRPr="007C4D3C" w:rsidRDefault="00FB6A5A" w:rsidP="00FB6A5A">
            <w:pPr>
              <w:jc w:val="both"/>
              <w:rPr>
                <w:sz w:val="24"/>
                <w:szCs w:val="24"/>
              </w:rPr>
            </w:pPr>
            <w:r w:rsidRPr="007C4D3C">
              <w:rPr>
                <w:sz w:val="24"/>
                <w:szCs w:val="24"/>
              </w:rPr>
              <w:t>Javaslat a 2019. évi költségvetési kitekintő határozat meghozatalára</w:t>
            </w:r>
          </w:p>
          <w:p w:rsidR="00FB6A5A" w:rsidRPr="007C4D3C" w:rsidRDefault="00FB6A5A" w:rsidP="00FB6A5A">
            <w:pPr>
              <w:jc w:val="both"/>
              <w:rPr>
                <w:sz w:val="24"/>
                <w:szCs w:val="24"/>
              </w:rPr>
            </w:pPr>
            <w:r w:rsidRPr="007C4D3C">
              <w:rPr>
                <w:sz w:val="24"/>
                <w:szCs w:val="24"/>
                <w:u w:val="single"/>
              </w:rPr>
              <w:t>Előadó:</w:t>
            </w:r>
            <w:r w:rsidRPr="007C4D3C">
              <w:rPr>
                <w:sz w:val="24"/>
                <w:szCs w:val="24"/>
              </w:rPr>
              <w:t xml:space="preserve"> Dobos László polgármester</w:t>
            </w:r>
          </w:p>
          <w:p w:rsidR="00FB6A5A" w:rsidRPr="007C4D3C" w:rsidRDefault="00FB6A5A" w:rsidP="00FB6A5A">
            <w:pPr>
              <w:jc w:val="both"/>
              <w:rPr>
                <w:sz w:val="24"/>
                <w:szCs w:val="24"/>
                <w:lang w:eastAsia="en-US"/>
              </w:rPr>
            </w:pPr>
          </w:p>
        </w:tc>
      </w:tr>
      <w:tr w:rsidR="00FB6A5A" w:rsidRPr="007C4D3C" w:rsidTr="00FB6A5A">
        <w:tc>
          <w:tcPr>
            <w:tcW w:w="1101" w:type="dxa"/>
          </w:tcPr>
          <w:p w:rsidR="00FB6A5A" w:rsidRPr="007C4D3C" w:rsidRDefault="00FB6A5A" w:rsidP="00C74430">
            <w:pPr>
              <w:numPr>
                <w:ilvl w:val="0"/>
                <w:numId w:val="27"/>
              </w:numPr>
              <w:jc w:val="both"/>
              <w:rPr>
                <w:bCs/>
                <w:sz w:val="24"/>
                <w:szCs w:val="24"/>
                <w:lang w:eastAsia="en-US"/>
              </w:rPr>
            </w:pPr>
          </w:p>
        </w:tc>
        <w:tc>
          <w:tcPr>
            <w:tcW w:w="8111" w:type="dxa"/>
          </w:tcPr>
          <w:p w:rsidR="00FB6A5A" w:rsidRPr="007C4D3C" w:rsidRDefault="00FB6A5A" w:rsidP="00FB6A5A">
            <w:pPr>
              <w:jc w:val="both"/>
              <w:rPr>
                <w:sz w:val="24"/>
                <w:szCs w:val="24"/>
              </w:rPr>
            </w:pPr>
            <w:r w:rsidRPr="007C4D3C">
              <w:rPr>
                <w:sz w:val="24"/>
                <w:szCs w:val="24"/>
              </w:rPr>
              <w:t>Javaslat a Karcag Városi Önkormányzat 2019. évi költségvetéséről szóló rendelet-tervezetre (közmeghallgatással egybekötve)</w:t>
            </w:r>
          </w:p>
          <w:p w:rsidR="00FB6A5A" w:rsidRPr="007C4D3C" w:rsidRDefault="00FB6A5A" w:rsidP="00FB6A5A">
            <w:pPr>
              <w:jc w:val="both"/>
              <w:rPr>
                <w:sz w:val="24"/>
                <w:szCs w:val="24"/>
              </w:rPr>
            </w:pPr>
            <w:r w:rsidRPr="007C4D3C">
              <w:rPr>
                <w:sz w:val="24"/>
                <w:szCs w:val="24"/>
                <w:u w:val="single"/>
              </w:rPr>
              <w:t>Előadó:</w:t>
            </w:r>
            <w:r w:rsidRPr="007C4D3C">
              <w:rPr>
                <w:sz w:val="24"/>
                <w:szCs w:val="24"/>
              </w:rPr>
              <w:t xml:space="preserve"> Dobos László polgármester</w:t>
            </w:r>
          </w:p>
          <w:p w:rsidR="00FB6A5A" w:rsidRPr="007C4D3C" w:rsidRDefault="00FB6A5A" w:rsidP="00FB6A5A">
            <w:pPr>
              <w:pStyle w:val="NormlWeb"/>
              <w:spacing w:before="0" w:after="0"/>
              <w:jc w:val="both"/>
              <w:rPr>
                <w:szCs w:val="24"/>
              </w:rPr>
            </w:pPr>
          </w:p>
        </w:tc>
      </w:tr>
      <w:tr w:rsidR="00FB6A5A" w:rsidRPr="007C4D3C" w:rsidTr="00FB6A5A">
        <w:tc>
          <w:tcPr>
            <w:tcW w:w="1101" w:type="dxa"/>
          </w:tcPr>
          <w:p w:rsidR="00FB6A5A" w:rsidRPr="007C4D3C" w:rsidRDefault="00FB6A5A" w:rsidP="00C74430">
            <w:pPr>
              <w:numPr>
                <w:ilvl w:val="0"/>
                <w:numId w:val="27"/>
              </w:numPr>
              <w:ind w:right="1134"/>
              <w:jc w:val="both"/>
              <w:rPr>
                <w:bCs/>
                <w:sz w:val="24"/>
                <w:szCs w:val="24"/>
                <w:lang w:eastAsia="en-US"/>
              </w:rPr>
            </w:pPr>
          </w:p>
        </w:tc>
        <w:tc>
          <w:tcPr>
            <w:tcW w:w="8111" w:type="dxa"/>
          </w:tcPr>
          <w:p w:rsidR="00FB6A5A" w:rsidRPr="007C4D3C" w:rsidRDefault="00FB6A5A" w:rsidP="00FB6A5A">
            <w:pPr>
              <w:jc w:val="both"/>
              <w:rPr>
                <w:sz w:val="24"/>
                <w:szCs w:val="24"/>
              </w:rPr>
            </w:pPr>
            <w:r w:rsidRPr="007C4D3C">
              <w:rPr>
                <w:sz w:val="24"/>
                <w:szCs w:val="24"/>
              </w:rPr>
              <w:t>Beszámoló az átruházott hatáskörök gyakorlásáról (2018. I-XII.)</w:t>
            </w:r>
          </w:p>
          <w:p w:rsidR="00FB6A5A" w:rsidRPr="007C4D3C" w:rsidRDefault="00FB6A5A" w:rsidP="00FB6A5A">
            <w:pPr>
              <w:jc w:val="both"/>
              <w:rPr>
                <w:sz w:val="24"/>
                <w:szCs w:val="24"/>
              </w:rPr>
            </w:pPr>
            <w:r w:rsidRPr="007C4D3C">
              <w:rPr>
                <w:sz w:val="24"/>
                <w:szCs w:val="24"/>
                <w:u w:val="single"/>
              </w:rPr>
              <w:t>Előadók:</w:t>
            </w:r>
            <w:r w:rsidRPr="007C4D3C">
              <w:rPr>
                <w:sz w:val="24"/>
                <w:szCs w:val="24"/>
              </w:rPr>
              <w:t xml:space="preserve"> Dobos László polgármester</w:t>
            </w:r>
          </w:p>
          <w:p w:rsidR="00FB6A5A" w:rsidRPr="007C4D3C" w:rsidRDefault="00FB6A5A" w:rsidP="00FB6A5A">
            <w:pPr>
              <w:ind w:left="884"/>
              <w:jc w:val="both"/>
              <w:rPr>
                <w:sz w:val="24"/>
                <w:szCs w:val="24"/>
              </w:rPr>
            </w:pPr>
            <w:r w:rsidRPr="007C4D3C">
              <w:rPr>
                <w:sz w:val="24"/>
                <w:szCs w:val="24"/>
              </w:rPr>
              <w:t xml:space="preserve">  illetékes bizottságok elnökei</w:t>
            </w:r>
          </w:p>
          <w:p w:rsidR="00FB6A5A" w:rsidRPr="007C4D3C" w:rsidRDefault="00FB6A5A" w:rsidP="00FB6A5A">
            <w:pPr>
              <w:jc w:val="both"/>
              <w:rPr>
                <w:sz w:val="24"/>
                <w:szCs w:val="24"/>
                <w:lang w:eastAsia="en-US"/>
              </w:rPr>
            </w:pPr>
          </w:p>
        </w:tc>
      </w:tr>
      <w:tr w:rsidR="00FB6A5A" w:rsidRPr="007C4D3C" w:rsidTr="00FB6A5A">
        <w:tc>
          <w:tcPr>
            <w:tcW w:w="1101" w:type="dxa"/>
          </w:tcPr>
          <w:p w:rsidR="00FB6A5A" w:rsidRPr="007C4D3C" w:rsidRDefault="00FB6A5A" w:rsidP="00C74430">
            <w:pPr>
              <w:numPr>
                <w:ilvl w:val="0"/>
                <w:numId w:val="27"/>
              </w:numPr>
              <w:ind w:right="1134"/>
              <w:jc w:val="both"/>
              <w:rPr>
                <w:bCs/>
                <w:sz w:val="24"/>
                <w:szCs w:val="24"/>
                <w:lang w:eastAsia="en-US"/>
              </w:rPr>
            </w:pPr>
          </w:p>
        </w:tc>
        <w:tc>
          <w:tcPr>
            <w:tcW w:w="8111" w:type="dxa"/>
          </w:tcPr>
          <w:p w:rsidR="00FB6A5A" w:rsidRPr="007C4D3C" w:rsidRDefault="00FB6A5A" w:rsidP="00FB6A5A">
            <w:pPr>
              <w:jc w:val="both"/>
              <w:rPr>
                <w:sz w:val="24"/>
                <w:szCs w:val="24"/>
              </w:rPr>
            </w:pPr>
            <w:r w:rsidRPr="007C4D3C">
              <w:rPr>
                <w:sz w:val="24"/>
                <w:szCs w:val="24"/>
              </w:rPr>
              <w:t>Beszámoló a Karcagi Polgármesteri Hivatal 2018. évi tevékenységéről</w:t>
            </w:r>
          </w:p>
          <w:p w:rsidR="00FB6A5A" w:rsidRPr="007C4D3C" w:rsidRDefault="00FB6A5A" w:rsidP="00FB6A5A">
            <w:pPr>
              <w:jc w:val="both"/>
              <w:rPr>
                <w:sz w:val="24"/>
                <w:szCs w:val="24"/>
              </w:rPr>
            </w:pPr>
            <w:r w:rsidRPr="007C4D3C">
              <w:rPr>
                <w:sz w:val="24"/>
                <w:szCs w:val="24"/>
                <w:u w:val="single"/>
              </w:rPr>
              <w:t>Előadó:</w:t>
            </w:r>
            <w:r w:rsidRPr="007C4D3C">
              <w:rPr>
                <w:sz w:val="24"/>
                <w:szCs w:val="24"/>
              </w:rPr>
              <w:t xml:space="preserve"> Rózsa Sándor jegyző</w:t>
            </w:r>
          </w:p>
          <w:p w:rsidR="00FB6A5A" w:rsidRPr="007C4D3C" w:rsidRDefault="00FB6A5A" w:rsidP="00FB6A5A">
            <w:pPr>
              <w:jc w:val="both"/>
              <w:rPr>
                <w:sz w:val="24"/>
                <w:szCs w:val="24"/>
              </w:rPr>
            </w:pPr>
          </w:p>
        </w:tc>
      </w:tr>
      <w:tr w:rsidR="00FB6A5A" w:rsidRPr="007C4D3C" w:rsidTr="00FB6A5A">
        <w:tc>
          <w:tcPr>
            <w:tcW w:w="1101" w:type="dxa"/>
          </w:tcPr>
          <w:p w:rsidR="00FB6A5A" w:rsidRPr="007C4D3C" w:rsidRDefault="00FB6A5A" w:rsidP="00C74430">
            <w:pPr>
              <w:numPr>
                <w:ilvl w:val="0"/>
                <w:numId w:val="27"/>
              </w:numPr>
              <w:ind w:right="1134"/>
              <w:jc w:val="both"/>
              <w:rPr>
                <w:bCs/>
                <w:sz w:val="24"/>
                <w:szCs w:val="24"/>
                <w:lang w:eastAsia="en-US"/>
              </w:rPr>
            </w:pPr>
          </w:p>
        </w:tc>
        <w:tc>
          <w:tcPr>
            <w:tcW w:w="8111" w:type="dxa"/>
          </w:tcPr>
          <w:p w:rsidR="00FB6A5A" w:rsidRPr="007C4D3C" w:rsidRDefault="00FB6A5A" w:rsidP="00FB6A5A">
            <w:pPr>
              <w:jc w:val="both"/>
              <w:rPr>
                <w:sz w:val="24"/>
                <w:szCs w:val="24"/>
              </w:rPr>
            </w:pPr>
            <w:r w:rsidRPr="007C4D3C">
              <w:rPr>
                <w:sz w:val="24"/>
                <w:szCs w:val="24"/>
              </w:rPr>
              <w:t>Javaslat a Karcag Városi Önkormányzat és a Karcag Városi Cigány Nemzetiségi Önkormányzat közötti megállapodás felülvizsgálatára</w:t>
            </w:r>
          </w:p>
          <w:p w:rsidR="00FB6A5A" w:rsidRPr="007C4D3C" w:rsidRDefault="00FB6A5A" w:rsidP="00FB6A5A">
            <w:pPr>
              <w:jc w:val="both"/>
              <w:rPr>
                <w:sz w:val="24"/>
                <w:szCs w:val="24"/>
              </w:rPr>
            </w:pPr>
            <w:r w:rsidRPr="007C4D3C">
              <w:rPr>
                <w:sz w:val="24"/>
                <w:szCs w:val="24"/>
                <w:u w:val="single"/>
              </w:rPr>
              <w:t>Előadó:</w:t>
            </w:r>
            <w:r w:rsidRPr="007C4D3C">
              <w:rPr>
                <w:sz w:val="24"/>
                <w:szCs w:val="24"/>
              </w:rPr>
              <w:t xml:space="preserve"> Dobos László polgármester</w:t>
            </w:r>
          </w:p>
          <w:p w:rsidR="00FB6A5A" w:rsidRPr="007C4D3C" w:rsidRDefault="00FB6A5A" w:rsidP="00FB6A5A">
            <w:pPr>
              <w:jc w:val="both"/>
              <w:rPr>
                <w:sz w:val="24"/>
                <w:szCs w:val="24"/>
                <w:lang w:eastAsia="en-US"/>
              </w:rPr>
            </w:pPr>
          </w:p>
        </w:tc>
      </w:tr>
      <w:tr w:rsidR="00FB6A5A" w:rsidRPr="007C4D3C" w:rsidTr="00FB6A5A">
        <w:tc>
          <w:tcPr>
            <w:tcW w:w="1101" w:type="dxa"/>
          </w:tcPr>
          <w:p w:rsidR="00FB6A5A" w:rsidRPr="007C4D3C" w:rsidRDefault="00FB6A5A" w:rsidP="00C74430">
            <w:pPr>
              <w:numPr>
                <w:ilvl w:val="0"/>
                <w:numId w:val="27"/>
              </w:numPr>
              <w:ind w:right="1134"/>
              <w:jc w:val="both"/>
              <w:rPr>
                <w:bCs/>
                <w:sz w:val="24"/>
                <w:szCs w:val="24"/>
                <w:lang w:eastAsia="en-US"/>
              </w:rPr>
            </w:pPr>
          </w:p>
        </w:tc>
        <w:tc>
          <w:tcPr>
            <w:tcW w:w="8111" w:type="dxa"/>
          </w:tcPr>
          <w:p w:rsidR="00FB6A5A" w:rsidRPr="007C4D3C" w:rsidRDefault="00FB6A5A" w:rsidP="00FB6A5A">
            <w:pPr>
              <w:ind w:left="33"/>
              <w:jc w:val="both"/>
              <w:rPr>
                <w:bCs/>
                <w:sz w:val="24"/>
                <w:szCs w:val="24"/>
              </w:rPr>
            </w:pPr>
            <w:r w:rsidRPr="007C4D3C">
              <w:rPr>
                <w:bCs/>
                <w:sz w:val="24"/>
                <w:szCs w:val="24"/>
              </w:rPr>
              <w:t>Javaslat Dobos László főállású polgármester szabadságolási tervére</w:t>
            </w:r>
          </w:p>
          <w:p w:rsidR="00FB6A5A" w:rsidRPr="007C4D3C" w:rsidRDefault="00FB6A5A" w:rsidP="00FB6A5A">
            <w:pPr>
              <w:ind w:left="33"/>
              <w:jc w:val="both"/>
              <w:rPr>
                <w:bCs/>
                <w:sz w:val="24"/>
                <w:szCs w:val="24"/>
              </w:rPr>
            </w:pPr>
            <w:r w:rsidRPr="007C4D3C">
              <w:rPr>
                <w:bCs/>
                <w:sz w:val="24"/>
                <w:szCs w:val="24"/>
                <w:u w:val="single"/>
              </w:rPr>
              <w:t>Előadó:</w:t>
            </w:r>
            <w:r w:rsidRPr="007C4D3C">
              <w:rPr>
                <w:bCs/>
                <w:sz w:val="24"/>
                <w:szCs w:val="24"/>
              </w:rPr>
              <w:t xml:space="preserve"> Rózsa Sándor jegyző</w:t>
            </w:r>
          </w:p>
          <w:p w:rsidR="00FB6A5A" w:rsidRPr="007C4D3C" w:rsidRDefault="00FB6A5A" w:rsidP="00FB6A5A">
            <w:pPr>
              <w:ind w:left="33"/>
              <w:jc w:val="both"/>
              <w:rPr>
                <w:bCs/>
                <w:sz w:val="24"/>
                <w:szCs w:val="24"/>
              </w:rPr>
            </w:pPr>
          </w:p>
        </w:tc>
      </w:tr>
      <w:tr w:rsidR="00FB6A5A" w:rsidRPr="007C4D3C" w:rsidTr="00FB6A5A">
        <w:tc>
          <w:tcPr>
            <w:tcW w:w="1101" w:type="dxa"/>
          </w:tcPr>
          <w:p w:rsidR="00FB6A5A" w:rsidRPr="007C4D3C" w:rsidRDefault="00FB6A5A" w:rsidP="00C74430">
            <w:pPr>
              <w:numPr>
                <w:ilvl w:val="0"/>
                <w:numId w:val="27"/>
              </w:numPr>
              <w:ind w:right="1134"/>
              <w:jc w:val="both"/>
              <w:rPr>
                <w:bCs/>
                <w:sz w:val="24"/>
                <w:szCs w:val="24"/>
                <w:lang w:eastAsia="en-US"/>
              </w:rPr>
            </w:pPr>
          </w:p>
        </w:tc>
        <w:tc>
          <w:tcPr>
            <w:tcW w:w="8111" w:type="dxa"/>
          </w:tcPr>
          <w:p w:rsidR="00FB6A5A" w:rsidRPr="007C4D3C" w:rsidRDefault="00FB6A5A" w:rsidP="00FB6A5A">
            <w:pPr>
              <w:ind w:left="33"/>
              <w:jc w:val="both"/>
              <w:rPr>
                <w:bCs/>
                <w:sz w:val="24"/>
                <w:szCs w:val="24"/>
              </w:rPr>
            </w:pPr>
            <w:r w:rsidRPr="007C4D3C">
              <w:rPr>
                <w:bCs/>
                <w:sz w:val="24"/>
                <w:szCs w:val="24"/>
              </w:rPr>
              <w:t>Javaslat Dobos László főállású polgármester cafetéria juttatására</w:t>
            </w:r>
          </w:p>
          <w:p w:rsidR="00FB6A5A" w:rsidRPr="007C4D3C" w:rsidRDefault="00FB6A5A" w:rsidP="00FB6A5A">
            <w:pPr>
              <w:ind w:left="33"/>
              <w:jc w:val="both"/>
              <w:rPr>
                <w:bCs/>
                <w:sz w:val="24"/>
                <w:szCs w:val="24"/>
              </w:rPr>
            </w:pPr>
            <w:r w:rsidRPr="007C4D3C">
              <w:rPr>
                <w:sz w:val="24"/>
                <w:szCs w:val="24"/>
                <w:u w:val="single"/>
              </w:rPr>
              <w:t>Előadó:</w:t>
            </w:r>
            <w:r w:rsidRPr="007C4D3C">
              <w:rPr>
                <w:sz w:val="24"/>
                <w:szCs w:val="24"/>
              </w:rPr>
              <w:t xml:space="preserve"> Rózsa Sándor jegyző</w:t>
            </w:r>
          </w:p>
          <w:p w:rsidR="00FB6A5A" w:rsidRPr="007C4D3C" w:rsidRDefault="00FB6A5A" w:rsidP="00FB6A5A">
            <w:pPr>
              <w:ind w:left="33"/>
              <w:jc w:val="both"/>
              <w:rPr>
                <w:sz w:val="24"/>
                <w:szCs w:val="24"/>
              </w:rPr>
            </w:pPr>
          </w:p>
        </w:tc>
      </w:tr>
      <w:tr w:rsidR="00FB6A5A" w:rsidRPr="007C4D3C" w:rsidTr="00FB6A5A">
        <w:tc>
          <w:tcPr>
            <w:tcW w:w="1101" w:type="dxa"/>
          </w:tcPr>
          <w:p w:rsidR="00FB6A5A" w:rsidRPr="007C4D3C" w:rsidRDefault="00FB6A5A" w:rsidP="00C74430">
            <w:pPr>
              <w:numPr>
                <w:ilvl w:val="0"/>
                <w:numId w:val="27"/>
              </w:numPr>
              <w:ind w:right="1134"/>
              <w:jc w:val="both"/>
              <w:rPr>
                <w:bCs/>
                <w:sz w:val="24"/>
                <w:szCs w:val="24"/>
                <w:lang w:eastAsia="en-US"/>
              </w:rPr>
            </w:pPr>
          </w:p>
        </w:tc>
        <w:tc>
          <w:tcPr>
            <w:tcW w:w="8111" w:type="dxa"/>
          </w:tcPr>
          <w:p w:rsidR="00FB6A5A" w:rsidRPr="007C4D3C" w:rsidRDefault="00FB6A5A" w:rsidP="00FB6A5A">
            <w:pPr>
              <w:ind w:left="33"/>
              <w:jc w:val="both"/>
              <w:rPr>
                <w:rStyle w:val="Kiemels2"/>
                <w:b w:val="0"/>
                <w:sz w:val="24"/>
                <w:szCs w:val="24"/>
              </w:rPr>
            </w:pPr>
            <w:r w:rsidRPr="007C4D3C">
              <w:rPr>
                <w:rStyle w:val="Kiemels2"/>
                <w:b w:val="0"/>
                <w:sz w:val="24"/>
                <w:szCs w:val="24"/>
              </w:rPr>
              <w:t>Javaslat Gyurcsek János főállású alpolgármester cafetéria juttatására</w:t>
            </w:r>
          </w:p>
          <w:p w:rsidR="00FB6A5A" w:rsidRPr="007C4D3C" w:rsidRDefault="00FB6A5A" w:rsidP="00FB6A5A">
            <w:pPr>
              <w:ind w:left="33"/>
              <w:jc w:val="both"/>
              <w:rPr>
                <w:sz w:val="24"/>
                <w:szCs w:val="24"/>
              </w:rPr>
            </w:pPr>
            <w:r w:rsidRPr="007C4D3C">
              <w:rPr>
                <w:sz w:val="24"/>
                <w:szCs w:val="24"/>
                <w:u w:val="single"/>
              </w:rPr>
              <w:t>Előadó:</w:t>
            </w:r>
            <w:r w:rsidRPr="007C4D3C">
              <w:rPr>
                <w:sz w:val="24"/>
                <w:szCs w:val="24"/>
              </w:rPr>
              <w:t xml:space="preserve"> Dobos László polgármester</w:t>
            </w:r>
          </w:p>
        </w:tc>
      </w:tr>
    </w:tbl>
    <w:p w:rsidR="00FB6A5A" w:rsidRPr="007C4D3C" w:rsidRDefault="00FB6A5A" w:rsidP="00FB6A5A">
      <w:pPr>
        <w:ind w:left="1134" w:right="1134" w:hanging="1254"/>
        <w:rPr>
          <w:b/>
          <w:sz w:val="24"/>
          <w:szCs w:val="24"/>
          <w:u w:val="single"/>
        </w:rPr>
      </w:pPr>
    </w:p>
    <w:p w:rsidR="00FB6A5A" w:rsidRPr="007C4D3C" w:rsidRDefault="00FB6A5A" w:rsidP="00FB6A5A">
      <w:pPr>
        <w:ind w:left="1134" w:right="1134" w:hanging="1254"/>
        <w:rPr>
          <w:b/>
          <w:sz w:val="24"/>
          <w:szCs w:val="24"/>
          <w:u w:val="single"/>
        </w:rPr>
      </w:pPr>
    </w:p>
    <w:p w:rsidR="00FB6A5A" w:rsidRPr="007C4D3C" w:rsidRDefault="00FB6A5A" w:rsidP="00FB6A5A">
      <w:pPr>
        <w:ind w:left="1134" w:right="1134" w:hanging="1254"/>
        <w:rPr>
          <w:b/>
          <w:bCs/>
          <w:sz w:val="24"/>
          <w:szCs w:val="24"/>
          <w:u w:val="single"/>
        </w:rPr>
      </w:pPr>
      <w:r w:rsidRPr="007C4D3C">
        <w:rPr>
          <w:b/>
          <w:sz w:val="24"/>
          <w:szCs w:val="24"/>
          <w:u w:val="single"/>
        </w:rPr>
        <w:t xml:space="preserve">f e b r u á r  28. </w:t>
      </w:r>
      <w:r w:rsidRPr="007C4D3C">
        <w:rPr>
          <w:b/>
          <w:bCs/>
          <w:sz w:val="24"/>
          <w:szCs w:val="24"/>
          <w:u w:val="single"/>
        </w:rPr>
        <w:t>(csütörtök)</w:t>
      </w:r>
    </w:p>
    <w:p w:rsidR="00FB6A5A" w:rsidRPr="007C4D3C" w:rsidRDefault="00FB6A5A" w:rsidP="00FB6A5A">
      <w:pPr>
        <w:ind w:left="1134" w:right="1134" w:hanging="1134"/>
        <w:rPr>
          <w:sz w:val="24"/>
          <w:szCs w:val="24"/>
          <w:u w:val="single"/>
        </w:rPr>
      </w:pPr>
    </w:p>
    <w:tbl>
      <w:tblPr>
        <w:tblW w:w="0" w:type="auto"/>
        <w:tblLook w:val="01E0"/>
      </w:tblPr>
      <w:tblGrid>
        <w:gridCol w:w="1101"/>
        <w:gridCol w:w="8185"/>
      </w:tblGrid>
      <w:tr w:rsidR="00FB6A5A" w:rsidRPr="007C4D3C" w:rsidTr="00FB6A5A">
        <w:tc>
          <w:tcPr>
            <w:tcW w:w="1101" w:type="dxa"/>
          </w:tcPr>
          <w:p w:rsidR="00FB6A5A" w:rsidRPr="007C4D3C" w:rsidRDefault="00FB6A5A" w:rsidP="00C74430">
            <w:pPr>
              <w:pStyle w:val="NormlWeb"/>
              <w:numPr>
                <w:ilvl w:val="0"/>
                <w:numId w:val="28"/>
              </w:numPr>
              <w:spacing w:before="0" w:after="0"/>
              <w:ind w:left="567" w:hanging="207"/>
              <w:jc w:val="both"/>
              <w:rPr>
                <w:bCs/>
                <w:szCs w:val="24"/>
              </w:rPr>
            </w:pPr>
          </w:p>
        </w:tc>
        <w:tc>
          <w:tcPr>
            <w:tcW w:w="8185" w:type="dxa"/>
          </w:tcPr>
          <w:p w:rsidR="00FB6A5A" w:rsidRPr="007C4D3C" w:rsidRDefault="00FB6A5A" w:rsidP="00FB6A5A">
            <w:pPr>
              <w:jc w:val="both"/>
              <w:rPr>
                <w:sz w:val="24"/>
                <w:szCs w:val="24"/>
              </w:rPr>
            </w:pPr>
            <w:r w:rsidRPr="007C4D3C">
              <w:rPr>
                <w:sz w:val="24"/>
                <w:szCs w:val="24"/>
              </w:rPr>
              <w:t>Javaslat a Karcag Városi Önkormányzat 2018. évi költségvetéséről szóló rendelet módosítására</w:t>
            </w:r>
          </w:p>
          <w:p w:rsidR="00FB6A5A" w:rsidRPr="007C4D3C" w:rsidRDefault="00FB6A5A" w:rsidP="00FB6A5A">
            <w:pPr>
              <w:jc w:val="both"/>
              <w:rPr>
                <w:sz w:val="24"/>
                <w:szCs w:val="24"/>
              </w:rPr>
            </w:pPr>
            <w:r w:rsidRPr="007C4D3C">
              <w:rPr>
                <w:sz w:val="24"/>
                <w:szCs w:val="24"/>
                <w:u w:val="single"/>
              </w:rPr>
              <w:t>Előadó:</w:t>
            </w:r>
            <w:r w:rsidRPr="007C4D3C">
              <w:rPr>
                <w:sz w:val="24"/>
                <w:szCs w:val="24"/>
              </w:rPr>
              <w:t xml:space="preserve"> Dobos László polgármester</w:t>
            </w:r>
          </w:p>
          <w:p w:rsidR="00FB6A5A" w:rsidRPr="007C4D3C" w:rsidRDefault="00FB6A5A" w:rsidP="00FB6A5A">
            <w:pPr>
              <w:ind w:left="33"/>
              <w:jc w:val="both"/>
              <w:rPr>
                <w:sz w:val="24"/>
                <w:szCs w:val="24"/>
              </w:rPr>
            </w:pPr>
          </w:p>
        </w:tc>
      </w:tr>
      <w:tr w:rsidR="00FB6A5A" w:rsidRPr="007C4D3C" w:rsidTr="00FB6A5A">
        <w:tc>
          <w:tcPr>
            <w:tcW w:w="1101" w:type="dxa"/>
          </w:tcPr>
          <w:p w:rsidR="00FB6A5A" w:rsidRPr="007C4D3C" w:rsidRDefault="00FB6A5A" w:rsidP="00C74430">
            <w:pPr>
              <w:pStyle w:val="NormlWeb"/>
              <w:numPr>
                <w:ilvl w:val="0"/>
                <w:numId w:val="28"/>
              </w:numPr>
              <w:spacing w:before="0" w:after="0"/>
              <w:ind w:left="567" w:hanging="207"/>
              <w:jc w:val="both"/>
              <w:rPr>
                <w:bCs/>
                <w:szCs w:val="24"/>
              </w:rPr>
            </w:pPr>
          </w:p>
        </w:tc>
        <w:tc>
          <w:tcPr>
            <w:tcW w:w="8185" w:type="dxa"/>
          </w:tcPr>
          <w:p w:rsidR="00FB6A5A" w:rsidRPr="007C4D3C" w:rsidRDefault="00FB6A5A" w:rsidP="00FB6A5A">
            <w:pPr>
              <w:ind w:left="33"/>
              <w:jc w:val="both"/>
              <w:rPr>
                <w:sz w:val="24"/>
                <w:szCs w:val="24"/>
              </w:rPr>
            </w:pPr>
            <w:r w:rsidRPr="007C4D3C">
              <w:rPr>
                <w:sz w:val="24"/>
                <w:szCs w:val="24"/>
              </w:rPr>
              <w:t>Beszámoló a Déryné Kulturális, Turisztikai, Sport Központ és Könyvtár 2018. évi tevékenységéről</w:t>
            </w:r>
          </w:p>
          <w:p w:rsidR="00FB6A5A" w:rsidRPr="007C4D3C" w:rsidRDefault="00FB6A5A" w:rsidP="00FB6A5A">
            <w:pPr>
              <w:ind w:left="33"/>
              <w:jc w:val="both"/>
              <w:rPr>
                <w:sz w:val="24"/>
                <w:szCs w:val="24"/>
              </w:rPr>
            </w:pPr>
            <w:r w:rsidRPr="007C4D3C">
              <w:rPr>
                <w:sz w:val="24"/>
                <w:szCs w:val="24"/>
                <w:u w:val="single"/>
              </w:rPr>
              <w:t>Előadó:</w:t>
            </w:r>
            <w:r w:rsidRPr="007C4D3C">
              <w:rPr>
                <w:sz w:val="24"/>
                <w:szCs w:val="24"/>
              </w:rPr>
              <w:t xml:space="preserve"> Szepesi Tibor igazgató</w:t>
            </w:r>
          </w:p>
          <w:p w:rsidR="00FB6A5A" w:rsidRPr="007C4D3C" w:rsidRDefault="00FB6A5A" w:rsidP="00FB6A5A">
            <w:pPr>
              <w:pStyle w:val="NormlWeb"/>
              <w:spacing w:before="0" w:after="0"/>
              <w:jc w:val="both"/>
              <w:rPr>
                <w:bCs/>
                <w:szCs w:val="24"/>
              </w:rPr>
            </w:pPr>
          </w:p>
        </w:tc>
      </w:tr>
      <w:tr w:rsidR="00FB6A5A" w:rsidRPr="007C4D3C" w:rsidTr="00FB6A5A">
        <w:tc>
          <w:tcPr>
            <w:tcW w:w="1101" w:type="dxa"/>
          </w:tcPr>
          <w:p w:rsidR="00FB6A5A" w:rsidRPr="007C4D3C" w:rsidRDefault="00FB6A5A" w:rsidP="00C74430">
            <w:pPr>
              <w:pStyle w:val="NormlWeb"/>
              <w:numPr>
                <w:ilvl w:val="0"/>
                <w:numId w:val="28"/>
              </w:numPr>
              <w:spacing w:before="0" w:after="0"/>
              <w:ind w:left="567" w:hanging="207"/>
              <w:jc w:val="both"/>
              <w:rPr>
                <w:bCs/>
                <w:szCs w:val="24"/>
              </w:rPr>
            </w:pPr>
          </w:p>
        </w:tc>
        <w:tc>
          <w:tcPr>
            <w:tcW w:w="8185" w:type="dxa"/>
            <w:hideMark/>
          </w:tcPr>
          <w:p w:rsidR="00FB6A5A" w:rsidRPr="007C4D3C" w:rsidRDefault="00FB6A5A" w:rsidP="00FB6A5A">
            <w:pPr>
              <w:pStyle w:val="NormlWeb"/>
              <w:spacing w:before="0" w:after="0"/>
              <w:jc w:val="both"/>
              <w:rPr>
                <w:bCs/>
                <w:szCs w:val="24"/>
              </w:rPr>
            </w:pPr>
            <w:r w:rsidRPr="007C4D3C">
              <w:rPr>
                <w:bCs/>
                <w:szCs w:val="24"/>
              </w:rPr>
              <w:t>Javaslat a Déryné Kulturális, Turisztikai, Sport Központ és Könyvtár 2019. évi munkatervének jóváhagyására</w:t>
            </w:r>
          </w:p>
          <w:p w:rsidR="00FB6A5A" w:rsidRPr="007C4D3C" w:rsidRDefault="00FB6A5A" w:rsidP="00FB6A5A">
            <w:pPr>
              <w:pStyle w:val="NormlWeb"/>
              <w:spacing w:before="0" w:after="0"/>
              <w:jc w:val="both"/>
              <w:rPr>
                <w:bCs/>
                <w:szCs w:val="24"/>
              </w:rPr>
            </w:pPr>
            <w:r w:rsidRPr="007C4D3C">
              <w:rPr>
                <w:bCs/>
                <w:szCs w:val="24"/>
                <w:u w:val="single"/>
              </w:rPr>
              <w:t>Előadó:</w:t>
            </w:r>
            <w:r w:rsidRPr="007C4D3C">
              <w:rPr>
                <w:bCs/>
                <w:szCs w:val="24"/>
              </w:rPr>
              <w:t xml:space="preserve"> Szepesi Tibor igazgató</w:t>
            </w:r>
          </w:p>
          <w:p w:rsidR="00FB6A5A" w:rsidRPr="007C4D3C" w:rsidRDefault="00FB6A5A" w:rsidP="00FB6A5A">
            <w:pPr>
              <w:pStyle w:val="NormlWeb"/>
              <w:spacing w:before="0" w:after="0"/>
              <w:jc w:val="both"/>
              <w:rPr>
                <w:bCs/>
                <w:szCs w:val="24"/>
              </w:rPr>
            </w:pPr>
            <w:r w:rsidRPr="007C4D3C">
              <w:rPr>
                <w:bCs/>
                <w:szCs w:val="24"/>
              </w:rPr>
              <w:t xml:space="preserve"> </w:t>
            </w:r>
          </w:p>
        </w:tc>
      </w:tr>
      <w:tr w:rsidR="00FB6A5A" w:rsidRPr="007C4D3C" w:rsidTr="00FB6A5A">
        <w:tc>
          <w:tcPr>
            <w:tcW w:w="1101" w:type="dxa"/>
          </w:tcPr>
          <w:p w:rsidR="00FB6A5A" w:rsidRPr="007C4D3C" w:rsidRDefault="00FB6A5A" w:rsidP="00C74430">
            <w:pPr>
              <w:pStyle w:val="NormlWeb"/>
              <w:numPr>
                <w:ilvl w:val="0"/>
                <w:numId w:val="28"/>
              </w:numPr>
              <w:spacing w:before="0" w:after="0"/>
              <w:ind w:left="567" w:hanging="207"/>
              <w:jc w:val="both"/>
              <w:rPr>
                <w:bCs/>
                <w:szCs w:val="24"/>
              </w:rPr>
            </w:pPr>
          </w:p>
        </w:tc>
        <w:tc>
          <w:tcPr>
            <w:tcW w:w="8185" w:type="dxa"/>
          </w:tcPr>
          <w:p w:rsidR="00FB6A5A" w:rsidRPr="007C4D3C" w:rsidRDefault="00FB6A5A" w:rsidP="00FB6A5A">
            <w:pPr>
              <w:ind w:left="33" w:hanging="33"/>
              <w:jc w:val="both"/>
              <w:rPr>
                <w:sz w:val="24"/>
                <w:szCs w:val="24"/>
              </w:rPr>
            </w:pPr>
            <w:r w:rsidRPr="007C4D3C">
              <w:rPr>
                <w:sz w:val="24"/>
                <w:szCs w:val="24"/>
              </w:rPr>
              <w:t>Beszámoló a Györffy István Nagykun Múzeum 2018. évi tevékenységéről</w:t>
            </w:r>
          </w:p>
          <w:p w:rsidR="00FB6A5A" w:rsidRPr="007C4D3C" w:rsidRDefault="00FB6A5A" w:rsidP="00FB6A5A">
            <w:pPr>
              <w:ind w:left="33" w:hanging="33"/>
              <w:jc w:val="both"/>
              <w:rPr>
                <w:sz w:val="24"/>
                <w:szCs w:val="24"/>
              </w:rPr>
            </w:pPr>
            <w:r w:rsidRPr="007C4D3C">
              <w:rPr>
                <w:sz w:val="24"/>
                <w:szCs w:val="24"/>
                <w:u w:val="single"/>
              </w:rPr>
              <w:t>Előadó:</w:t>
            </w:r>
            <w:r w:rsidRPr="007C4D3C">
              <w:rPr>
                <w:sz w:val="24"/>
                <w:szCs w:val="24"/>
              </w:rPr>
              <w:t xml:space="preserve"> Dr. Nagy Molnár Miklós igazgató</w:t>
            </w:r>
          </w:p>
          <w:p w:rsidR="00FB6A5A" w:rsidRPr="007C4D3C" w:rsidRDefault="00FB6A5A" w:rsidP="00FB6A5A">
            <w:pPr>
              <w:pStyle w:val="NormlWeb"/>
              <w:spacing w:before="0" w:after="0"/>
              <w:ind w:left="33"/>
              <w:jc w:val="both"/>
              <w:rPr>
                <w:szCs w:val="24"/>
              </w:rPr>
            </w:pPr>
          </w:p>
        </w:tc>
      </w:tr>
      <w:tr w:rsidR="00FB6A5A" w:rsidRPr="007C4D3C" w:rsidTr="00FB6A5A">
        <w:tc>
          <w:tcPr>
            <w:tcW w:w="1101" w:type="dxa"/>
          </w:tcPr>
          <w:p w:rsidR="00FB6A5A" w:rsidRPr="007C4D3C" w:rsidRDefault="00FB6A5A" w:rsidP="00C74430">
            <w:pPr>
              <w:pStyle w:val="NormlWeb"/>
              <w:numPr>
                <w:ilvl w:val="0"/>
                <w:numId w:val="28"/>
              </w:numPr>
              <w:spacing w:before="0" w:after="0"/>
              <w:ind w:left="567" w:hanging="207"/>
              <w:jc w:val="both"/>
              <w:rPr>
                <w:bCs/>
                <w:szCs w:val="24"/>
              </w:rPr>
            </w:pPr>
          </w:p>
        </w:tc>
        <w:tc>
          <w:tcPr>
            <w:tcW w:w="8185" w:type="dxa"/>
          </w:tcPr>
          <w:p w:rsidR="00FB6A5A" w:rsidRPr="007C4D3C" w:rsidRDefault="00FB6A5A" w:rsidP="00FB6A5A">
            <w:pPr>
              <w:pStyle w:val="NormlWeb"/>
              <w:spacing w:before="0" w:after="0"/>
              <w:jc w:val="both"/>
              <w:rPr>
                <w:szCs w:val="24"/>
              </w:rPr>
            </w:pPr>
            <w:r w:rsidRPr="007C4D3C">
              <w:rPr>
                <w:szCs w:val="24"/>
              </w:rPr>
              <w:t>Javaslat a Györffy István Nagykun Múzeum 2019. évi munkatervének jóváhagyására</w:t>
            </w:r>
          </w:p>
          <w:p w:rsidR="00FB6A5A" w:rsidRPr="007C4D3C" w:rsidRDefault="00FB6A5A" w:rsidP="00FB6A5A">
            <w:pPr>
              <w:pStyle w:val="NormlWeb"/>
              <w:spacing w:before="0" w:after="0"/>
              <w:jc w:val="both"/>
              <w:rPr>
                <w:bCs/>
                <w:szCs w:val="24"/>
              </w:rPr>
            </w:pPr>
            <w:r w:rsidRPr="007C4D3C">
              <w:rPr>
                <w:bCs/>
                <w:szCs w:val="24"/>
                <w:u w:val="single"/>
              </w:rPr>
              <w:t>Előadó:</w:t>
            </w:r>
            <w:r w:rsidRPr="007C4D3C">
              <w:rPr>
                <w:bCs/>
                <w:szCs w:val="24"/>
              </w:rPr>
              <w:t xml:space="preserve"> Dr. Nagy Molnár Miklós igazgató</w:t>
            </w:r>
          </w:p>
          <w:p w:rsidR="00FB6A5A" w:rsidRPr="007C4D3C" w:rsidRDefault="00FB6A5A" w:rsidP="00FB6A5A">
            <w:pPr>
              <w:pStyle w:val="NormlWeb"/>
              <w:spacing w:before="0" w:after="0"/>
              <w:jc w:val="both"/>
              <w:rPr>
                <w:szCs w:val="24"/>
              </w:rPr>
            </w:pPr>
          </w:p>
        </w:tc>
      </w:tr>
    </w:tbl>
    <w:p w:rsidR="00FB6A5A" w:rsidRPr="007C4D3C" w:rsidRDefault="00FB6A5A" w:rsidP="00FB6A5A">
      <w:pPr>
        <w:ind w:left="1134" w:right="1134" w:hanging="1254"/>
        <w:rPr>
          <w:b/>
          <w:bCs/>
          <w:sz w:val="24"/>
          <w:szCs w:val="24"/>
          <w:u w:val="single"/>
          <w:lang w:eastAsia="en-US"/>
        </w:rPr>
      </w:pPr>
    </w:p>
    <w:p w:rsidR="00FB6A5A" w:rsidRPr="007C4D3C" w:rsidRDefault="00FB6A5A" w:rsidP="00FB6A5A">
      <w:pPr>
        <w:ind w:left="1134" w:right="1134" w:hanging="1254"/>
        <w:rPr>
          <w:b/>
          <w:bCs/>
          <w:sz w:val="24"/>
          <w:szCs w:val="24"/>
          <w:u w:val="single"/>
          <w:lang w:eastAsia="en-US"/>
        </w:rPr>
      </w:pPr>
    </w:p>
    <w:p w:rsidR="00FB6A5A" w:rsidRPr="007C4D3C" w:rsidRDefault="00FB6A5A" w:rsidP="00FB6A5A">
      <w:pPr>
        <w:ind w:left="1134" w:right="1134" w:hanging="1254"/>
        <w:rPr>
          <w:b/>
          <w:bCs/>
          <w:sz w:val="24"/>
          <w:szCs w:val="24"/>
          <w:u w:val="single"/>
        </w:rPr>
      </w:pPr>
      <w:r w:rsidRPr="007C4D3C">
        <w:rPr>
          <w:b/>
          <w:bCs/>
          <w:sz w:val="24"/>
          <w:szCs w:val="24"/>
          <w:u w:val="single"/>
        </w:rPr>
        <w:t>m á r c i u s  28. (csütörtök)</w:t>
      </w:r>
    </w:p>
    <w:p w:rsidR="00FB6A5A" w:rsidRPr="007C4D3C" w:rsidRDefault="00FB6A5A" w:rsidP="00FB6A5A">
      <w:pPr>
        <w:ind w:left="1134" w:right="1134" w:hanging="1254"/>
        <w:rPr>
          <w:bCs/>
          <w:sz w:val="24"/>
          <w:szCs w:val="24"/>
          <w:u w:val="single"/>
        </w:rPr>
      </w:pPr>
    </w:p>
    <w:tbl>
      <w:tblPr>
        <w:tblW w:w="9212" w:type="dxa"/>
        <w:tblLook w:val="01E0"/>
      </w:tblPr>
      <w:tblGrid>
        <w:gridCol w:w="1101"/>
        <w:gridCol w:w="8111"/>
      </w:tblGrid>
      <w:tr w:rsidR="00FB6A5A" w:rsidRPr="007C4D3C" w:rsidTr="00FB6A5A">
        <w:tc>
          <w:tcPr>
            <w:tcW w:w="1101" w:type="dxa"/>
          </w:tcPr>
          <w:p w:rsidR="00FB6A5A" w:rsidRPr="007C4D3C" w:rsidRDefault="00FB6A5A" w:rsidP="00C74430">
            <w:pPr>
              <w:numPr>
                <w:ilvl w:val="0"/>
                <w:numId w:val="29"/>
              </w:numPr>
              <w:tabs>
                <w:tab w:val="clear" w:pos="360"/>
                <w:tab w:val="num" w:pos="720"/>
              </w:tabs>
              <w:ind w:left="720"/>
              <w:jc w:val="both"/>
              <w:rPr>
                <w:bCs/>
                <w:sz w:val="24"/>
                <w:szCs w:val="24"/>
                <w:lang w:eastAsia="en-US"/>
              </w:rPr>
            </w:pPr>
          </w:p>
        </w:tc>
        <w:tc>
          <w:tcPr>
            <w:tcW w:w="8111" w:type="dxa"/>
          </w:tcPr>
          <w:p w:rsidR="00FB6A5A" w:rsidRPr="007C4D3C" w:rsidRDefault="00FB6A5A" w:rsidP="00FB6A5A">
            <w:pPr>
              <w:jc w:val="both"/>
              <w:rPr>
                <w:bCs/>
                <w:sz w:val="24"/>
                <w:szCs w:val="24"/>
              </w:rPr>
            </w:pPr>
            <w:r w:rsidRPr="007C4D3C">
              <w:rPr>
                <w:sz w:val="24"/>
                <w:szCs w:val="24"/>
              </w:rPr>
              <w:t>Javaslat a települési támogatások rendszeréről szóló 7</w:t>
            </w:r>
            <w:r w:rsidRPr="007C4D3C">
              <w:rPr>
                <w:bCs/>
                <w:sz w:val="24"/>
                <w:szCs w:val="24"/>
              </w:rPr>
              <w:t>/2015. (II.27.) önkormányzati rendelet módosítására</w:t>
            </w:r>
          </w:p>
          <w:p w:rsidR="00FB6A5A" w:rsidRPr="007C4D3C" w:rsidRDefault="00FB6A5A" w:rsidP="00FB6A5A">
            <w:pPr>
              <w:rPr>
                <w:bCs/>
                <w:sz w:val="24"/>
                <w:szCs w:val="24"/>
              </w:rPr>
            </w:pPr>
            <w:r w:rsidRPr="007C4D3C">
              <w:rPr>
                <w:bCs/>
                <w:sz w:val="24"/>
                <w:szCs w:val="24"/>
                <w:u w:val="single"/>
              </w:rPr>
              <w:t>Előadó:</w:t>
            </w:r>
            <w:r w:rsidRPr="007C4D3C">
              <w:rPr>
                <w:bCs/>
                <w:sz w:val="24"/>
                <w:szCs w:val="24"/>
              </w:rPr>
              <w:t xml:space="preserve"> Rózsa Sándor jegyző</w:t>
            </w:r>
          </w:p>
          <w:p w:rsidR="00FB6A5A" w:rsidRPr="007C4D3C" w:rsidRDefault="00FB6A5A" w:rsidP="00FB6A5A">
            <w:pPr>
              <w:rPr>
                <w:sz w:val="24"/>
                <w:szCs w:val="24"/>
                <w:lang w:eastAsia="en-US"/>
              </w:rPr>
            </w:pPr>
          </w:p>
        </w:tc>
      </w:tr>
      <w:tr w:rsidR="00FB6A5A" w:rsidRPr="007C4D3C" w:rsidTr="00FB6A5A">
        <w:trPr>
          <w:trHeight w:val="1078"/>
        </w:trPr>
        <w:tc>
          <w:tcPr>
            <w:tcW w:w="1101" w:type="dxa"/>
          </w:tcPr>
          <w:p w:rsidR="00FB6A5A" w:rsidRPr="007C4D3C" w:rsidRDefault="00FB6A5A" w:rsidP="00C74430">
            <w:pPr>
              <w:numPr>
                <w:ilvl w:val="0"/>
                <w:numId w:val="29"/>
              </w:numPr>
              <w:tabs>
                <w:tab w:val="clear" w:pos="360"/>
                <w:tab w:val="num" w:pos="720"/>
              </w:tabs>
              <w:ind w:left="720"/>
              <w:jc w:val="both"/>
              <w:rPr>
                <w:bCs/>
                <w:sz w:val="24"/>
                <w:szCs w:val="24"/>
                <w:lang w:eastAsia="en-US"/>
              </w:rPr>
            </w:pPr>
          </w:p>
        </w:tc>
        <w:tc>
          <w:tcPr>
            <w:tcW w:w="8111" w:type="dxa"/>
            <w:hideMark/>
          </w:tcPr>
          <w:p w:rsidR="00FB6A5A" w:rsidRPr="007C4D3C" w:rsidRDefault="00FB6A5A" w:rsidP="00FB6A5A">
            <w:pPr>
              <w:pStyle w:val="NormlWeb"/>
              <w:spacing w:before="0" w:after="0"/>
              <w:jc w:val="both"/>
              <w:rPr>
                <w:bCs/>
                <w:szCs w:val="24"/>
              </w:rPr>
            </w:pPr>
            <w:r w:rsidRPr="007C4D3C">
              <w:rPr>
                <w:bCs/>
                <w:szCs w:val="24"/>
              </w:rPr>
              <w:t>Tájékoztató a kül- és belterületi út- és járdajavítások szükségességéről és az elvégzendő feladatok megállapításáról</w:t>
            </w:r>
          </w:p>
          <w:p w:rsidR="00FB6A5A" w:rsidRPr="007C4D3C" w:rsidRDefault="00FB6A5A" w:rsidP="00FB6A5A">
            <w:pPr>
              <w:pStyle w:val="NormlWeb"/>
              <w:spacing w:before="0" w:after="0"/>
              <w:jc w:val="both"/>
              <w:rPr>
                <w:bCs/>
                <w:szCs w:val="24"/>
              </w:rPr>
            </w:pPr>
            <w:r w:rsidRPr="007C4D3C">
              <w:rPr>
                <w:bCs/>
                <w:szCs w:val="24"/>
                <w:u w:val="single"/>
              </w:rPr>
              <w:t>Előadó:</w:t>
            </w:r>
            <w:r w:rsidRPr="007C4D3C">
              <w:rPr>
                <w:bCs/>
                <w:szCs w:val="24"/>
              </w:rPr>
              <w:t xml:space="preserve"> Dobos László polgármester</w:t>
            </w:r>
          </w:p>
          <w:p w:rsidR="00FB6A5A" w:rsidRPr="007C4D3C" w:rsidRDefault="00FB6A5A" w:rsidP="00FB6A5A">
            <w:pPr>
              <w:rPr>
                <w:sz w:val="24"/>
                <w:szCs w:val="24"/>
              </w:rPr>
            </w:pPr>
          </w:p>
        </w:tc>
      </w:tr>
    </w:tbl>
    <w:p w:rsidR="00FB6A5A" w:rsidRPr="007C4D3C" w:rsidRDefault="00FB6A5A" w:rsidP="00FB6A5A">
      <w:pPr>
        <w:ind w:left="1134" w:right="1134" w:hanging="1254"/>
        <w:rPr>
          <w:sz w:val="24"/>
          <w:szCs w:val="24"/>
          <w:u w:val="single"/>
          <w:lang w:eastAsia="en-US"/>
        </w:rPr>
      </w:pPr>
    </w:p>
    <w:p w:rsidR="00FB6A5A" w:rsidRPr="007C4D3C" w:rsidRDefault="00FB6A5A" w:rsidP="00FB6A5A">
      <w:pPr>
        <w:ind w:left="1134" w:right="1134" w:hanging="1254"/>
        <w:rPr>
          <w:sz w:val="24"/>
          <w:szCs w:val="24"/>
          <w:u w:val="single"/>
          <w:lang w:eastAsia="en-US"/>
        </w:rPr>
      </w:pPr>
    </w:p>
    <w:p w:rsidR="00FB6A5A" w:rsidRPr="007C4D3C" w:rsidRDefault="00FB6A5A" w:rsidP="00FB6A5A">
      <w:pPr>
        <w:ind w:left="1134" w:right="1134" w:hanging="1254"/>
        <w:rPr>
          <w:b/>
          <w:bCs/>
          <w:sz w:val="24"/>
          <w:szCs w:val="24"/>
          <w:u w:val="single"/>
        </w:rPr>
      </w:pPr>
      <w:r w:rsidRPr="007C4D3C">
        <w:rPr>
          <w:b/>
          <w:sz w:val="24"/>
          <w:szCs w:val="24"/>
          <w:u w:val="single"/>
        </w:rPr>
        <w:t xml:space="preserve">á p r i l i s  25. </w:t>
      </w:r>
      <w:r w:rsidRPr="007C4D3C">
        <w:rPr>
          <w:b/>
          <w:bCs/>
          <w:sz w:val="24"/>
          <w:szCs w:val="24"/>
          <w:u w:val="single"/>
        </w:rPr>
        <w:t>(csütörtök)</w:t>
      </w:r>
    </w:p>
    <w:p w:rsidR="00FB6A5A" w:rsidRPr="007C4D3C" w:rsidRDefault="00FB6A5A" w:rsidP="00FB6A5A">
      <w:pPr>
        <w:ind w:left="1134" w:right="1134" w:hanging="1134"/>
        <w:rPr>
          <w:i/>
          <w:sz w:val="24"/>
          <w:szCs w:val="24"/>
          <w:u w:val="single"/>
        </w:rPr>
      </w:pPr>
    </w:p>
    <w:tbl>
      <w:tblPr>
        <w:tblW w:w="9212" w:type="dxa"/>
        <w:tblLook w:val="01E0"/>
      </w:tblPr>
      <w:tblGrid>
        <w:gridCol w:w="1101"/>
        <w:gridCol w:w="8111"/>
      </w:tblGrid>
      <w:tr w:rsidR="00FB6A5A" w:rsidRPr="007C4D3C" w:rsidTr="00FB6A5A">
        <w:tc>
          <w:tcPr>
            <w:tcW w:w="1101" w:type="dxa"/>
          </w:tcPr>
          <w:p w:rsidR="00FB6A5A" w:rsidRPr="007C4D3C" w:rsidRDefault="00FB6A5A" w:rsidP="00C74430">
            <w:pPr>
              <w:numPr>
                <w:ilvl w:val="0"/>
                <w:numId w:val="32"/>
              </w:numPr>
              <w:ind w:hanging="615"/>
              <w:jc w:val="both"/>
              <w:rPr>
                <w:sz w:val="24"/>
                <w:szCs w:val="24"/>
                <w:lang w:eastAsia="en-US"/>
              </w:rPr>
            </w:pPr>
          </w:p>
        </w:tc>
        <w:tc>
          <w:tcPr>
            <w:tcW w:w="8111" w:type="dxa"/>
          </w:tcPr>
          <w:p w:rsidR="00FB6A5A" w:rsidRPr="007C4D3C" w:rsidRDefault="00FB6A5A" w:rsidP="00FB6A5A">
            <w:pPr>
              <w:rPr>
                <w:sz w:val="24"/>
                <w:szCs w:val="24"/>
              </w:rPr>
            </w:pPr>
            <w:r w:rsidRPr="007C4D3C">
              <w:rPr>
                <w:sz w:val="24"/>
                <w:szCs w:val="24"/>
              </w:rPr>
              <w:t xml:space="preserve">Beszámoló a település közrend és közbiztonsági helyzetéről </w:t>
            </w:r>
          </w:p>
          <w:p w:rsidR="00FB6A5A" w:rsidRPr="007C4D3C" w:rsidRDefault="00FB6A5A" w:rsidP="00FB6A5A">
            <w:pPr>
              <w:rPr>
                <w:sz w:val="24"/>
                <w:szCs w:val="24"/>
              </w:rPr>
            </w:pPr>
            <w:r w:rsidRPr="007C4D3C">
              <w:rPr>
                <w:sz w:val="24"/>
                <w:szCs w:val="24"/>
                <w:u w:val="single"/>
              </w:rPr>
              <w:t>Előadó:</w:t>
            </w:r>
            <w:r w:rsidRPr="007C4D3C">
              <w:rPr>
                <w:sz w:val="24"/>
                <w:szCs w:val="24"/>
              </w:rPr>
              <w:t xml:space="preserve"> Teleki Zoltán kapitányságvezető</w:t>
            </w:r>
          </w:p>
          <w:p w:rsidR="00FB6A5A" w:rsidRPr="007C4D3C" w:rsidRDefault="00FB6A5A" w:rsidP="00FB6A5A">
            <w:pPr>
              <w:pStyle w:val="NormlWeb"/>
              <w:spacing w:before="0" w:after="0"/>
              <w:jc w:val="both"/>
              <w:rPr>
                <w:szCs w:val="24"/>
              </w:rPr>
            </w:pPr>
          </w:p>
        </w:tc>
      </w:tr>
      <w:tr w:rsidR="00FB6A5A" w:rsidRPr="007C4D3C" w:rsidTr="00FB6A5A">
        <w:tc>
          <w:tcPr>
            <w:tcW w:w="1101" w:type="dxa"/>
          </w:tcPr>
          <w:p w:rsidR="00FB6A5A" w:rsidRPr="007C4D3C" w:rsidRDefault="00FB6A5A" w:rsidP="00C74430">
            <w:pPr>
              <w:numPr>
                <w:ilvl w:val="0"/>
                <w:numId w:val="32"/>
              </w:numPr>
              <w:ind w:hanging="615"/>
              <w:jc w:val="both"/>
              <w:rPr>
                <w:sz w:val="24"/>
                <w:szCs w:val="24"/>
                <w:lang w:eastAsia="en-US"/>
              </w:rPr>
            </w:pPr>
          </w:p>
        </w:tc>
        <w:tc>
          <w:tcPr>
            <w:tcW w:w="8111" w:type="dxa"/>
          </w:tcPr>
          <w:p w:rsidR="00FB6A5A" w:rsidRPr="007C4D3C" w:rsidRDefault="00FB6A5A" w:rsidP="00FB6A5A">
            <w:pPr>
              <w:pStyle w:val="NormlWeb"/>
              <w:spacing w:before="0" w:after="0"/>
              <w:jc w:val="both"/>
              <w:rPr>
                <w:szCs w:val="24"/>
              </w:rPr>
            </w:pPr>
            <w:r w:rsidRPr="007C4D3C">
              <w:rPr>
                <w:szCs w:val="24"/>
              </w:rPr>
              <w:t>Tájékoztató az Akácliget Fürdő szezonnyitó felkészüléséről, várható feladatokról</w:t>
            </w:r>
          </w:p>
          <w:p w:rsidR="00FB6A5A" w:rsidRPr="007C4D3C" w:rsidRDefault="00FB6A5A" w:rsidP="00FB6A5A">
            <w:pPr>
              <w:pStyle w:val="NormlWeb"/>
              <w:spacing w:before="0" w:after="0"/>
              <w:jc w:val="both"/>
              <w:rPr>
                <w:szCs w:val="24"/>
              </w:rPr>
            </w:pPr>
            <w:r w:rsidRPr="007C4D3C">
              <w:rPr>
                <w:szCs w:val="24"/>
                <w:u w:val="single"/>
              </w:rPr>
              <w:t>Előadó:</w:t>
            </w:r>
            <w:r w:rsidRPr="007C4D3C">
              <w:rPr>
                <w:szCs w:val="24"/>
              </w:rPr>
              <w:t xml:space="preserve"> Andrási István ügyvezető</w:t>
            </w:r>
          </w:p>
          <w:p w:rsidR="00FB6A5A" w:rsidRPr="007C4D3C" w:rsidRDefault="00FB6A5A" w:rsidP="00FB6A5A">
            <w:pPr>
              <w:pStyle w:val="NormlWeb"/>
              <w:spacing w:before="0" w:after="0"/>
              <w:jc w:val="both"/>
              <w:rPr>
                <w:bCs/>
                <w:szCs w:val="24"/>
              </w:rPr>
            </w:pPr>
          </w:p>
        </w:tc>
      </w:tr>
      <w:tr w:rsidR="00FB6A5A" w:rsidRPr="007C4D3C" w:rsidTr="00FB6A5A">
        <w:tc>
          <w:tcPr>
            <w:tcW w:w="1101" w:type="dxa"/>
          </w:tcPr>
          <w:p w:rsidR="00FB6A5A" w:rsidRPr="007C4D3C" w:rsidRDefault="00FB6A5A" w:rsidP="00C74430">
            <w:pPr>
              <w:numPr>
                <w:ilvl w:val="0"/>
                <w:numId w:val="32"/>
              </w:numPr>
              <w:ind w:hanging="615"/>
              <w:jc w:val="both"/>
              <w:rPr>
                <w:sz w:val="24"/>
                <w:szCs w:val="24"/>
                <w:lang w:eastAsia="en-US"/>
              </w:rPr>
            </w:pPr>
          </w:p>
        </w:tc>
        <w:tc>
          <w:tcPr>
            <w:tcW w:w="8111" w:type="dxa"/>
          </w:tcPr>
          <w:p w:rsidR="00FB6A5A" w:rsidRPr="007C4D3C" w:rsidRDefault="00FB6A5A" w:rsidP="00FB6A5A">
            <w:pPr>
              <w:pStyle w:val="NormlWeb"/>
              <w:spacing w:before="0" w:after="0"/>
              <w:jc w:val="both"/>
              <w:rPr>
                <w:bCs/>
                <w:szCs w:val="24"/>
              </w:rPr>
            </w:pPr>
            <w:r w:rsidRPr="007C4D3C">
              <w:rPr>
                <w:bCs/>
                <w:szCs w:val="24"/>
              </w:rPr>
              <w:t>Javaslat a rászoruló gyermekek intézményen kívüli ingyenes nyári szünidei étkeztetésének időtartamára</w:t>
            </w:r>
          </w:p>
          <w:p w:rsidR="00FB6A5A" w:rsidRPr="007C4D3C" w:rsidRDefault="00FB6A5A" w:rsidP="00FB6A5A">
            <w:pPr>
              <w:pStyle w:val="NormlWeb"/>
              <w:spacing w:before="0" w:after="0"/>
              <w:jc w:val="both"/>
              <w:rPr>
                <w:bCs/>
                <w:szCs w:val="24"/>
              </w:rPr>
            </w:pPr>
            <w:r w:rsidRPr="007C4D3C">
              <w:rPr>
                <w:bCs/>
                <w:szCs w:val="24"/>
                <w:u w:val="single"/>
              </w:rPr>
              <w:t>Előadó:</w:t>
            </w:r>
            <w:r w:rsidRPr="007C4D3C">
              <w:rPr>
                <w:bCs/>
                <w:szCs w:val="24"/>
              </w:rPr>
              <w:t xml:space="preserve"> Dobos László polgármester</w:t>
            </w:r>
          </w:p>
          <w:p w:rsidR="00FB6A5A" w:rsidRPr="007C4D3C" w:rsidRDefault="00FB6A5A" w:rsidP="00FB6A5A">
            <w:pPr>
              <w:pStyle w:val="NormlWeb"/>
              <w:spacing w:before="0" w:after="0"/>
              <w:jc w:val="both"/>
              <w:rPr>
                <w:szCs w:val="24"/>
              </w:rPr>
            </w:pPr>
          </w:p>
        </w:tc>
      </w:tr>
      <w:tr w:rsidR="00FB6A5A" w:rsidRPr="007C4D3C" w:rsidTr="00FB6A5A">
        <w:tc>
          <w:tcPr>
            <w:tcW w:w="1101" w:type="dxa"/>
          </w:tcPr>
          <w:p w:rsidR="00FB6A5A" w:rsidRPr="007C4D3C" w:rsidRDefault="00FB6A5A" w:rsidP="00C74430">
            <w:pPr>
              <w:numPr>
                <w:ilvl w:val="0"/>
                <w:numId w:val="32"/>
              </w:numPr>
              <w:ind w:hanging="615"/>
              <w:jc w:val="both"/>
              <w:rPr>
                <w:sz w:val="24"/>
                <w:szCs w:val="24"/>
                <w:lang w:eastAsia="en-US"/>
              </w:rPr>
            </w:pPr>
          </w:p>
        </w:tc>
        <w:tc>
          <w:tcPr>
            <w:tcW w:w="8111" w:type="dxa"/>
          </w:tcPr>
          <w:p w:rsidR="00FB6A5A" w:rsidRPr="007C4D3C" w:rsidRDefault="00FB6A5A" w:rsidP="00FB6A5A">
            <w:pPr>
              <w:pStyle w:val="NormlWeb"/>
              <w:spacing w:before="0" w:after="0"/>
              <w:jc w:val="both"/>
              <w:rPr>
                <w:szCs w:val="24"/>
              </w:rPr>
            </w:pPr>
            <w:r w:rsidRPr="007C4D3C">
              <w:rPr>
                <w:szCs w:val="24"/>
              </w:rPr>
              <w:t xml:space="preserve">Beszámoló a helyi hagyományok, néphagyományok, a mese megjelenéséről és hatásairól, feltételekről az óvodai nevelésben a Madarász Imre Egyesített Óvodában </w:t>
            </w:r>
          </w:p>
          <w:p w:rsidR="00FB6A5A" w:rsidRPr="007C4D3C" w:rsidRDefault="00FB6A5A" w:rsidP="00FB6A5A">
            <w:pPr>
              <w:pStyle w:val="NormlWeb"/>
              <w:spacing w:before="0" w:after="0"/>
              <w:jc w:val="both"/>
              <w:rPr>
                <w:szCs w:val="24"/>
              </w:rPr>
            </w:pPr>
            <w:r w:rsidRPr="007C4D3C">
              <w:rPr>
                <w:szCs w:val="24"/>
                <w:u w:val="single"/>
              </w:rPr>
              <w:t>Előadó:</w:t>
            </w:r>
            <w:r w:rsidRPr="007C4D3C">
              <w:rPr>
                <w:szCs w:val="24"/>
              </w:rPr>
              <w:t xml:space="preserve"> Gulyás Ferencné intézményvezető</w:t>
            </w:r>
          </w:p>
          <w:p w:rsidR="00FB6A5A" w:rsidRPr="007C4D3C" w:rsidRDefault="00FB6A5A" w:rsidP="00FB6A5A">
            <w:pPr>
              <w:pStyle w:val="NormlWeb"/>
              <w:spacing w:before="0" w:after="0"/>
              <w:jc w:val="both"/>
              <w:rPr>
                <w:szCs w:val="24"/>
              </w:rPr>
            </w:pPr>
          </w:p>
        </w:tc>
      </w:tr>
      <w:tr w:rsidR="00FB6A5A" w:rsidRPr="007C4D3C" w:rsidTr="00FB6A5A">
        <w:tc>
          <w:tcPr>
            <w:tcW w:w="1101" w:type="dxa"/>
          </w:tcPr>
          <w:p w:rsidR="00FB6A5A" w:rsidRPr="007C4D3C" w:rsidRDefault="00FB6A5A" w:rsidP="00C74430">
            <w:pPr>
              <w:numPr>
                <w:ilvl w:val="0"/>
                <w:numId w:val="32"/>
              </w:numPr>
              <w:ind w:hanging="615"/>
              <w:jc w:val="both"/>
              <w:rPr>
                <w:sz w:val="24"/>
                <w:szCs w:val="24"/>
                <w:lang w:eastAsia="en-US"/>
              </w:rPr>
            </w:pPr>
          </w:p>
        </w:tc>
        <w:tc>
          <w:tcPr>
            <w:tcW w:w="8111" w:type="dxa"/>
          </w:tcPr>
          <w:p w:rsidR="00FB6A5A" w:rsidRPr="007C4D3C" w:rsidRDefault="00FB6A5A" w:rsidP="00FB6A5A">
            <w:pPr>
              <w:pStyle w:val="Listaszerbekezds"/>
              <w:overflowPunct w:val="0"/>
              <w:autoSpaceDE w:val="0"/>
              <w:autoSpaceDN w:val="0"/>
              <w:adjustRightInd w:val="0"/>
              <w:ind w:left="33" w:right="-76"/>
              <w:jc w:val="both"/>
              <w:textAlignment w:val="baseline"/>
              <w:rPr>
                <w:bCs/>
              </w:rPr>
            </w:pPr>
            <w:r w:rsidRPr="007C4D3C">
              <w:t xml:space="preserve">Javaslat a </w:t>
            </w:r>
            <w:bookmarkStart w:id="6" w:name="_Hlk529274764"/>
            <w:r w:rsidRPr="007C4D3C">
              <w:t>Madarász Imre Egyesített Óvoda</w:t>
            </w:r>
            <w:bookmarkEnd w:id="6"/>
            <w:r w:rsidRPr="007C4D3C">
              <w:t xml:space="preserve"> </w:t>
            </w:r>
            <w:r w:rsidRPr="007C4D3C">
              <w:rPr>
                <w:bCs/>
              </w:rPr>
              <w:t>intézményvezetői állásának pályázati meghirdetésére</w:t>
            </w:r>
          </w:p>
          <w:p w:rsidR="00FB6A5A" w:rsidRPr="007C4D3C" w:rsidRDefault="00FB6A5A" w:rsidP="00FB6A5A">
            <w:pPr>
              <w:pStyle w:val="Listaszerbekezds"/>
              <w:ind w:left="33" w:right="851"/>
              <w:jc w:val="both"/>
            </w:pPr>
            <w:r w:rsidRPr="007C4D3C">
              <w:rPr>
                <w:u w:val="single"/>
              </w:rPr>
              <w:t>Előadó:</w:t>
            </w:r>
            <w:r w:rsidRPr="007C4D3C">
              <w:t xml:space="preserve"> Dobos László polgármester</w:t>
            </w:r>
          </w:p>
          <w:p w:rsidR="00FB6A5A" w:rsidRPr="007C4D3C" w:rsidRDefault="00FB6A5A" w:rsidP="00FB6A5A">
            <w:pPr>
              <w:pStyle w:val="NormlWeb"/>
              <w:spacing w:before="0" w:after="0"/>
              <w:jc w:val="both"/>
              <w:rPr>
                <w:bCs/>
                <w:szCs w:val="24"/>
              </w:rPr>
            </w:pPr>
          </w:p>
        </w:tc>
      </w:tr>
    </w:tbl>
    <w:p w:rsidR="00FB6A5A" w:rsidRPr="007C4D3C" w:rsidRDefault="00FB6A5A" w:rsidP="00FB6A5A">
      <w:pPr>
        <w:ind w:left="1134" w:right="1134" w:hanging="1254"/>
        <w:rPr>
          <w:b/>
          <w:sz w:val="24"/>
          <w:szCs w:val="24"/>
          <w:u w:val="single"/>
          <w:lang w:eastAsia="en-US"/>
        </w:rPr>
      </w:pPr>
    </w:p>
    <w:p w:rsidR="00FB6A5A" w:rsidRPr="007C4D3C" w:rsidRDefault="00FB6A5A" w:rsidP="00FB6A5A">
      <w:pPr>
        <w:ind w:left="1134" w:right="1134" w:hanging="1254"/>
        <w:rPr>
          <w:b/>
          <w:sz w:val="24"/>
          <w:szCs w:val="24"/>
          <w:u w:val="single"/>
          <w:lang w:eastAsia="en-US"/>
        </w:rPr>
      </w:pPr>
    </w:p>
    <w:p w:rsidR="00FB6A5A" w:rsidRPr="007C4D3C" w:rsidRDefault="00FB6A5A" w:rsidP="00FB6A5A">
      <w:pPr>
        <w:ind w:left="1134" w:right="1134" w:hanging="1254"/>
        <w:rPr>
          <w:b/>
          <w:bCs/>
          <w:sz w:val="24"/>
          <w:szCs w:val="24"/>
          <w:u w:val="single"/>
        </w:rPr>
      </w:pPr>
      <w:r w:rsidRPr="007C4D3C">
        <w:rPr>
          <w:b/>
          <w:sz w:val="24"/>
          <w:szCs w:val="24"/>
          <w:u w:val="single"/>
        </w:rPr>
        <w:t xml:space="preserve">m á j u s  23. </w:t>
      </w:r>
      <w:r w:rsidRPr="007C4D3C">
        <w:rPr>
          <w:b/>
          <w:bCs/>
          <w:sz w:val="24"/>
          <w:szCs w:val="24"/>
          <w:u w:val="single"/>
        </w:rPr>
        <w:t>(csütörtök)</w:t>
      </w:r>
    </w:p>
    <w:p w:rsidR="00FB6A5A" w:rsidRPr="007C4D3C" w:rsidRDefault="00FB6A5A" w:rsidP="00FB6A5A">
      <w:pPr>
        <w:ind w:left="1134" w:right="1134" w:hanging="1134"/>
        <w:rPr>
          <w:sz w:val="24"/>
          <w:szCs w:val="24"/>
          <w:u w:val="single"/>
        </w:rPr>
      </w:pPr>
    </w:p>
    <w:tbl>
      <w:tblPr>
        <w:tblW w:w="9525" w:type="dxa"/>
        <w:tblLayout w:type="fixed"/>
        <w:tblLook w:val="01E0"/>
      </w:tblPr>
      <w:tblGrid>
        <w:gridCol w:w="1100"/>
        <w:gridCol w:w="8425"/>
      </w:tblGrid>
      <w:tr w:rsidR="00FB6A5A" w:rsidRPr="007C4D3C" w:rsidTr="00FB6A5A">
        <w:tc>
          <w:tcPr>
            <w:tcW w:w="1100" w:type="dxa"/>
          </w:tcPr>
          <w:p w:rsidR="00FB6A5A" w:rsidRPr="007C4D3C" w:rsidRDefault="00FB6A5A" w:rsidP="00C74430">
            <w:pPr>
              <w:numPr>
                <w:ilvl w:val="0"/>
                <w:numId w:val="26"/>
              </w:numPr>
              <w:jc w:val="both"/>
              <w:rPr>
                <w:bCs/>
                <w:sz w:val="24"/>
                <w:szCs w:val="24"/>
                <w:lang w:eastAsia="en-US"/>
              </w:rPr>
            </w:pPr>
          </w:p>
        </w:tc>
        <w:tc>
          <w:tcPr>
            <w:tcW w:w="8425" w:type="dxa"/>
          </w:tcPr>
          <w:p w:rsidR="00FB6A5A" w:rsidRPr="007C4D3C" w:rsidRDefault="00FB6A5A" w:rsidP="00FB6A5A">
            <w:pPr>
              <w:pStyle w:val="NormlWeb"/>
              <w:spacing w:before="0" w:after="0"/>
              <w:jc w:val="both"/>
              <w:rPr>
                <w:szCs w:val="24"/>
              </w:rPr>
            </w:pPr>
            <w:r w:rsidRPr="007C4D3C">
              <w:rPr>
                <w:szCs w:val="24"/>
              </w:rPr>
              <w:t xml:space="preserve">Javaslat a Karcag Városi Önkormányzat 2018. évi zárszámadásáról szóló rendelet-tervezetre </w:t>
            </w:r>
          </w:p>
          <w:p w:rsidR="00FB6A5A" w:rsidRPr="007C4D3C" w:rsidRDefault="00FB6A5A" w:rsidP="00FB6A5A">
            <w:pPr>
              <w:pStyle w:val="NormlWeb"/>
              <w:spacing w:before="0" w:after="0"/>
              <w:jc w:val="both"/>
              <w:rPr>
                <w:szCs w:val="24"/>
              </w:rPr>
            </w:pPr>
            <w:r w:rsidRPr="007C4D3C">
              <w:rPr>
                <w:szCs w:val="24"/>
                <w:u w:val="single"/>
              </w:rPr>
              <w:t>Előadó:</w:t>
            </w:r>
            <w:r w:rsidRPr="007C4D3C">
              <w:rPr>
                <w:szCs w:val="24"/>
              </w:rPr>
              <w:t xml:space="preserve"> Dobos László polgármester</w:t>
            </w:r>
          </w:p>
          <w:p w:rsidR="00FB6A5A" w:rsidRPr="007C4D3C" w:rsidRDefault="00FB6A5A" w:rsidP="00FB6A5A">
            <w:pPr>
              <w:pStyle w:val="NormlWeb"/>
              <w:spacing w:before="0" w:after="0"/>
              <w:ind w:right="-4"/>
              <w:jc w:val="both"/>
              <w:rPr>
                <w:bCs/>
                <w:szCs w:val="24"/>
              </w:rPr>
            </w:pPr>
          </w:p>
          <w:p w:rsidR="00337930" w:rsidRPr="007C4D3C" w:rsidRDefault="00337930" w:rsidP="00FB6A5A">
            <w:pPr>
              <w:pStyle w:val="NormlWeb"/>
              <w:spacing w:before="0" w:after="0"/>
              <w:ind w:right="-4"/>
              <w:jc w:val="both"/>
              <w:rPr>
                <w:bCs/>
                <w:szCs w:val="24"/>
              </w:rPr>
            </w:pPr>
          </w:p>
          <w:p w:rsidR="00337930" w:rsidRPr="007C4D3C" w:rsidRDefault="00337930" w:rsidP="00FB6A5A">
            <w:pPr>
              <w:pStyle w:val="NormlWeb"/>
              <w:spacing w:before="0" w:after="0"/>
              <w:ind w:right="-4"/>
              <w:jc w:val="both"/>
              <w:rPr>
                <w:bCs/>
                <w:szCs w:val="24"/>
              </w:rPr>
            </w:pPr>
          </w:p>
        </w:tc>
      </w:tr>
      <w:tr w:rsidR="00FB6A5A" w:rsidRPr="007C4D3C" w:rsidTr="00FB6A5A">
        <w:tc>
          <w:tcPr>
            <w:tcW w:w="1100" w:type="dxa"/>
          </w:tcPr>
          <w:p w:rsidR="00FB6A5A" w:rsidRPr="007C4D3C" w:rsidRDefault="00FB6A5A" w:rsidP="00C74430">
            <w:pPr>
              <w:numPr>
                <w:ilvl w:val="0"/>
                <w:numId w:val="26"/>
              </w:numPr>
              <w:jc w:val="both"/>
              <w:rPr>
                <w:bCs/>
                <w:sz w:val="24"/>
                <w:szCs w:val="24"/>
                <w:lang w:eastAsia="en-US"/>
              </w:rPr>
            </w:pPr>
          </w:p>
        </w:tc>
        <w:tc>
          <w:tcPr>
            <w:tcW w:w="8425" w:type="dxa"/>
          </w:tcPr>
          <w:p w:rsidR="00FB6A5A" w:rsidRPr="007C4D3C" w:rsidRDefault="00FB6A5A" w:rsidP="00FB6A5A">
            <w:pPr>
              <w:pStyle w:val="NormlWeb"/>
              <w:spacing w:before="0" w:after="0"/>
              <w:jc w:val="both"/>
              <w:rPr>
                <w:szCs w:val="24"/>
              </w:rPr>
            </w:pPr>
            <w:r w:rsidRPr="007C4D3C">
              <w:rPr>
                <w:szCs w:val="24"/>
              </w:rPr>
              <w:t>Javaslat a Karcag Városi Önkormányzat 2018. évi maradványának felhasználásáról szóló rendelet-tervezetre</w:t>
            </w:r>
          </w:p>
          <w:p w:rsidR="00FB6A5A" w:rsidRPr="007C4D3C" w:rsidRDefault="00FB6A5A" w:rsidP="00FB6A5A">
            <w:pPr>
              <w:pStyle w:val="NormlWeb"/>
              <w:spacing w:before="0" w:after="0"/>
              <w:jc w:val="both"/>
              <w:rPr>
                <w:szCs w:val="24"/>
              </w:rPr>
            </w:pPr>
            <w:r w:rsidRPr="007C4D3C">
              <w:rPr>
                <w:szCs w:val="24"/>
                <w:u w:val="single"/>
              </w:rPr>
              <w:t>Előadó:</w:t>
            </w:r>
            <w:r w:rsidRPr="007C4D3C">
              <w:rPr>
                <w:szCs w:val="24"/>
              </w:rPr>
              <w:t xml:space="preserve"> Dobos László polgármester </w:t>
            </w:r>
          </w:p>
          <w:p w:rsidR="00FB6A5A" w:rsidRPr="007C4D3C" w:rsidRDefault="00FB6A5A" w:rsidP="00FB6A5A">
            <w:pPr>
              <w:rPr>
                <w:bCs/>
                <w:sz w:val="24"/>
                <w:szCs w:val="24"/>
                <w:lang w:eastAsia="en-US"/>
              </w:rPr>
            </w:pPr>
          </w:p>
        </w:tc>
      </w:tr>
      <w:tr w:rsidR="00FB6A5A" w:rsidRPr="007C4D3C" w:rsidTr="00FB6A5A">
        <w:trPr>
          <w:trHeight w:val="847"/>
        </w:trPr>
        <w:tc>
          <w:tcPr>
            <w:tcW w:w="1100" w:type="dxa"/>
          </w:tcPr>
          <w:p w:rsidR="00FB6A5A" w:rsidRPr="007C4D3C" w:rsidRDefault="00FB6A5A" w:rsidP="00C74430">
            <w:pPr>
              <w:numPr>
                <w:ilvl w:val="0"/>
                <w:numId w:val="26"/>
              </w:numPr>
              <w:jc w:val="both"/>
              <w:rPr>
                <w:sz w:val="24"/>
                <w:szCs w:val="24"/>
                <w:lang w:eastAsia="en-US"/>
              </w:rPr>
            </w:pPr>
          </w:p>
        </w:tc>
        <w:tc>
          <w:tcPr>
            <w:tcW w:w="8425" w:type="dxa"/>
          </w:tcPr>
          <w:p w:rsidR="00FB6A5A" w:rsidRPr="007C4D3C" w:rsidRDefault="00FB6A5A" w:rsidP="00FB6A5A">
            <w:pPr>
              <w:pStyle w:val="NormlWeb"/>
              <w:spacing w:before="0" w:after="0"/>
              <w:jc w:val="both"/>
              <w:rPr>
                <w:szCs w:val="24"/>
              </w:rPr>
            </w:pPr>
            <w:r w:rsidRPr="007C4D3C">
              <w:rPr>
                <w:szCs w:val="24"/>
              </w:rPr>
              <w:t xml:space="preserve">Javaslat a 2018. évi ellenőrzési jelentésre </w:t>
            </w:r>
          </w:p>
          <w:p w:rsidR="00FB6A5A" w:rsidRPr="007C4D3C" w:rsidRDefault="00FB6A5A" w:rsidP="00FB6A5A">
            <w:pPr>
              <w:pStyle w:val="NormlWeb"/>
              <w:spacing w:before="0" w:after="0"/>
              <w:jc w:val="both"/>
              <w:rPr>
                <w:bCs/>
                <w:szCs w:val="24"/>
              </w:rPr>
            </w:pPr>
            <w:r w:rsidRPr="007C4D3C">
              <w:rPr>
                <w:szCs w:val="24"/>
                <w:u w:val="single"/>
              </w:rPr>
              <w:t>Előadó:</w:t>
            </w:r>
            <w:r w:rsidRPr="007C4D3C">
              <w:rPr>
                <w:szCs w:val="24"/>
              </w:rPr>
              <w:t xml:space="preserve"> Dobos László polgármester</w:t>
            </w:r>
            <w:r w:rsidRPr="007C4D3C">
              <w:rPr>
                <w:bCs/>
                <w:szCs w:val="24"/>
              </w:rPr>
              <w:t xml:space="preserve"> </w:t>
            </w:r>
          </w:p>
          <w:p w:rsidR="00FB6A5A" w:rsidRPr="007C4D3C" w:rsidRDefault="00FB6A5A" w:rsidP="00FB6A5A">
            <w:pPr>
              <w:rPr>
                <w:sz w:val="24"/>
                <w:szCs w:val="24"/>
                <w:lang w:eastAsia="en-US"/>
              </w:rPr>
            </w:pPr>
          </w:p>
        </w:tc>
      </w:tr>
      <w:tr w:rsidR="00FB6A5A" w:rsidRPr="007C4D3C" w:rsidTr="00FB6A5A">
        <w:trPr>
          <w:trHeight w:val="847"/>
        </w:trPr>
        <w:tc>
          <w:tcPr>
            <w:tcW w:w="1100" w:type="dxa"/>
          </w:tcPr>
          <w:p w:rsidR="00FB6A5A" w:rsidRPr="007C4D3C" w:rsidRDefault="00FB6A5A" w:rsidP="00C74430">
            <w:pPr>
              <w:numPr>
                <w:ilvl w:val="0"/>
                <w:numId w:val="26"/>
              </w:numPr>
              <w:jc w:val="both"/>
              <w:rPr>
                <w:sz w:val="24"/>
                <w:szCs w:val="24"/>
                <w:lang w:eastAsia="en-US"/>
              </w:rPr>
            </w:pPr>
          </w:p>
        </w:tc>
        <w:tc>
          <w:tcPr>
            <w:tcW w:w="8425" w:type="dxa"/>
          </w:tcPr>
          <w:p w:rsidR="00FB6A5A" w:rsidRPr="007C4D3C" w:rsidRDefault="00FB6A5A" w:rsidP="00FB6A5A">
            <w:pPr>
              <w:pStyle w:val="NormlWeb"/>
              <w:spacing w:before="0" w:after="0"/>
              <w:jc w:val="both"/>
              <w:rPr>
                <w:szCs w:val="24"/>
              </w:rPr>
            </w:pPr>
            <w:r w:rsidRPr="007C4D3C">
              <w:rPr>
                <w:szCs w:val="24"/>
              </w:rPr>
              <w:t>Javaslat az önkormányzat felügyelete alá tartozó költségvetési szervek éves ellenőrzési jelentései alapján készített éves összefoglaló ellenőrzési jelentésre</w:t>
            </w:r>
          </w:p>
          <w:p w:rsidR="00FB6A5A" w:rsidRPr="007C4D3C" w:rsidRDefault="00FB6A5A" w:rsidP="00FB6A5A">
            <w:pPr>
              <w:pStyle w:val="NormlWeb"/>
              <w:spacing w:before="0" w:after="0"/>
              <w:jc w:val="both"/>
              <w:rPr>
                <w:bCs/>
                <w:szCs w:val="24"/>
              </w:rPr>
            </w:pPr>
            <w:r w:rsidRPr="007C4D3C">
              <w:rPr>
                <w:szCs w:val="24"/>
                <w:u w:val="single"/>
              </w:rPr>
              <w:t>Előadó:</w:t>
            </w:r>
            <w:r w:rsidRPr="007C4D3C">
              <w:rPr>
                <w:szCs w:val="24"/>
              </w:rPr>
              <w:t xml:space="preserve"> Dobos László polgármester</w:t>
            </w:r>
            <w:r w:rsidRPr="007C4D3C">
              <w:rPr>
                <w:bCs/>
                <w:szCs w:val="24"/>
              </w:rPr>
              <w:t xml:space="preserve"> </w:t>
            </w:r>
          </w:p>
          <w:p w:rsidR="00FB6A5A" w:rsidRPr="007C4D3C" w:rsidRDefault="00FB6A5A" w:rsidP="00FB6A5A">
            <w:pPr>
              <w:rPr>
                <w:sz w:val="24"/>
                <w:szCs w:val="24"/>
                <w:lang w:eastAsia="en-US"/>
              </w:rPr>
            </w:pPr>
          </w:p>
        </w:tc>
      </w:tr>
      <w:tr w:rsidR="00FB6A5A" w:rsidRPr="007C4D3C" w:rsidTr="00FB6A5A">
        <w:trPr>
          <w:trHeight w:val="847"/>
        </w:trPr>
        <w:tc>
          <w:tcPr>
            <w:tcW w:w="1100" w:type="dxa"/>
          </w:tcPr>
          <w:p w:rsidR="00FB6A5A" w:rsidRPr="007C4D3C" w:rsidRDefault="00FB6A5A" w:rsidP="00C74430">
            <w:pPr>
              <w:numPr>
                <w:ilvl w:val="0"/>
                <w:numId w:val="26"/>
              </w:numPr>
              <w:jc w:val="both"/>
              <w:rPr>
                <w:sz w:val="24"/>
                <w:szCs w:val="24"/>
                <w:lang w:eastAsia="en-US"/>
              </w:rPr>
            </w:pPr>
          </w:p>
        </w:tc>
        <w:tc>
          <w:tcPr>
            <w:tcW w:w="8425" w:type="dxa"/>
          </w:tcPr>
          <w:p w:rsidR="00FB6A5A" w:rsidRPr="007C4D3C" w:rsidRDefault="00FB6A5A" w:rsidP="00FB6A5A">
            <w:pPr>
              <w:pStyle w:val="NormlWeb"/>
              <w:spacing w:before="0" w:after="0"/>
              <w:jc w:val="both"/>
              <w:rPr>
                <w:szCs w:val="24"/>
              </w:rPr>
            </w:pPr>
            <w:r w:rsidRPr="007C4D3C">
              <w:rPr>
                <w:szCs w:val="24"/>
              </w:rPr>
              <w:t>Beszámoló a gyermekjóléti és gyermekvédelmi feladatok ellátásáról</w:t>
            </w:r>
          </w:p>
          <w:p w:rsidR="00FB6A5A" w:rsidRPr="007C4D3C" w:rsidRDefault="00FB6A5A" w:rsidP="00FB6A5A">
            <w:pPr>
              <w:pStyle w:val="NormlWeb"/>
              <w:spacing w:before="0" w:after="0"/>
              <w:jc w:val="both"/>
              <w:rPr>
                <w:szCs w:val="24"/>
              </w:rPr>
            </w:pPr>
            <w:r w:rsidRPr="007C4D3C">
              <w:rPr>
                <w:szCs w:val="24"/>
                <w:u w:val="single"/>
              </w:rPr>
              <w:t>Előadók:</w:t>
            </w:r>
            <w:r w:rsidRPr="007C4D3C">
              <w:rPr>
                <w:szCs w:val="24"/>
              </w:rPr>
              <w:t xml:space="preserve">  Rózsa Sándor jegyző</w:t>
            </w:r>
          </w:p>
          <w:p w:rsidR="00FB6A5A" w:rsidRPr="007C4D3C" w:rsidRDefault="00FB6A5A" w:rsidP="00FB6A5A">
            <w:pPr>
              <w:pStyle w:val="NormlWeb"/>
              <w:spacing w:before="0" w:after="0"/>
              <w:ind w:left="1027"/>
              <w:jc w:val="both"/>
              <w:rPr>
                <w:szCs w:val="24"/>
              </w:rPr>
            </w:pPr>
            <w:r w:rsidRPr="007C4D3C">
              <w:rPr>
                <w:szCs w:val="24"/>
              </w:rPr>
              <w:t>Kun Csilla a KTKT-SZSZK vezetője</w:t>
            </w:r>
          </w:p>
          <w:p w:rsidR="00FB6A5A" w:rsidRPr="007C4D3C" w:rsidRDefault="00FB6A5A" w:rsidP="00FB6A5A">
            <w:pPr>
              <w:pStyle w:val="NormlWeb"/>
              <w:spacing w:before="0" w:after="0"/>
              <w:ind w:left="1027"/>
              <w:jc w:val="both"/>
              <w:rPr>
                <w:szCs w:val="24"/>
              </w:rPr>
            </w:pPr>
          </w:p>
        </w:tc>
      </w:tr>
      <w:tr w:rsidR="00FB6A5A" w:rsidRPr="007C4D3C" w:rsidTr="00FB6A5A">
        <w:trPr>
          <w:trHeight w:val="847"/>
        </w:trPr>
        <w:tc>
          <w:tcPr>
            <w:tcW w:w="1100" w:type="dxa"/>
          </w:tcPr>
          <w:p w:rsidR="00FB6A5A" w:rsidRPr="007C4D3C" w:rsidRDefault="00FB6A5A" w:rsidP="00C74430">
            <w:pPr>
              <w:numPr>
                <w:ilvl w:val="0"/>
                <w:numId w:val="26"/>
              </w:numPr>
              <w:jc w:val="both"/>
              <w:rPr>
                <w:sz w:val="24"/>
                <w:szCs w:val="24"/>
                <w:lang w:eastAsia="en-US"/>
              </w:rPr>
            </w:pPr>
          </w:p>
        </w:tc>
        <w:tc>
          <w:tcPr>
            <w:tcW w:w="8425" w:type="dxa"/>
          </w:tcPr>
          <w:p w:rsidR="00FB6A5A" w:rsidRPr="007C4D3C" w:rsidRDefault="00FB6A5A" w:rsidP="00FB6A5A">
            <w:pPr>
              <w:pStyle w:val="Listaszerbekezds"/>
              <w:overflowPunct w:val="0"/>
              <w:autoSpaceDE w:val="0"/>
              <w:autoSpaceDN w:val="0"/>
              <w:adjustRightInd w:val="0"/>
              <w:spacing w:line="240" w:lineRule="atLeast"/>
              <w:ind w:left="0"/>
              <w:jc w:val="both"/>
              <w:textAlignment w:val="baseline"/>
            </w:pPr>
            <w:r w:rsidRPr="007C4D3C">
              <w:t>Javaslat a Madarász Imre Egyesített Óvoda intézményvezetői állásra kiírt Pályázatot Véleményező Bizottság létrehozására</w:t>
            </w:r>
          </w:p>
          <w:p w:rsidR="00FB6A5A" w:rsidRPr="007C4D3C" w:rsidRDefault="00FB6A5A" w:rsidP="00FB6A5A">
            <w:pPr>
              <w:pStyle w:val="Listaszerbekezds"/>
              <w:ind w:left="0" w:right="851"/>
              <w:jc w:val="both"/>
            </w:pPr>
            <w:r w:rsidRPr="007C4D3C">
              <w:rPr>
                <w:u w:val="single"/>
              </w:rPr>
              <w:t>Előadó:</w:t>
            </w:r>
            <w:r w:rsidRPr="007C4D3C">
              <w:t xml:space="preserve"> Dobos László polgármester</w:t>
            </w:r>
          </w:p>
          <w:p w:rsidR="00FB6A5A" w:rsidRPr="007C4D3C" w:rsidRDefault="00FB6A5A" w:rsidP="00FB6A5A">
            <w:pPr>
              <w:pStyle w:val="NormlWeb"/>
              <w:spacing w:before="0" w:after="0"/>
              <w:jc w:val="both"/>
              <w:rPr>
                <w:szCs w:val="24"/>
              </w:rPr>
            </w:pPr>
          </w:p>
        </w:tc>
      </w:tr>
      <w:tr w:rsidR="00FB6A5A" w:rsidRPr="007C4D3C" w:rsidTr="00FB6A5A">
        <w:trPr>
          <w:trHeight w:val="847"/>
        </w:trPr>
        <w:tc>
          <w:tcPr>
            <w:tcW w:w="1100" w:type="dxa"/>
          </w:tcPr>
          <w:p w:rsidR="00FB6A5A" w:rsidRPr="007C4D3C" w:rsidRDefault="00FB6A5A" w:rsidP="00C74430">
            <w:pPr>
              <w:numPr>
                <w:ilvl w:val="0"/>
                <w:numId w:val="26"/>
              </w:numPr>
              <w:jc w:val="both"/>
              <w:rPr>
                <w:sz w:val="24"/>
                <w:szCs w:val="24"/>
                <w:lang w:eastAsia="en-US"/>
              </w:rPr>
            </w:pPr>
          </w:p>
        </w:tc>
        <w:tc>
          <w:tcPr>
            <w:tcW w:w="8425" w:type="dxa"/>
          </w:tcPr>
          <w:p w:rsidR="00FB6A5A" w:rsidRPr="007C4D3C" w:rsidRDefault="00FB6A5A" w:rsidP="00FB6A5A">
            <w:pPr>
              <w:pStyle w:val="NormlWeb"/>
              <w:spacing w:before="0" w:after="0"/>
              <w:jc w:val="both"/>
              <w:rPr>
                <w:szCs w:val="24"/>
              </w:rPr>
            </w:pPr>
            <w:r w:rsidRPr="007C4D3C">
              <w:rPr>
                <w:szCs w:val="24"/>
              </w:rPr>
              <w:t xml:space="preserve">Javaslat a Nagykun Víz-és Csatornamű Kft. 2018. évi egyszerűsített éves beszámolójának elfogadására </w:t>
            </w:r>
          </w:p>
          <w:p w:rsidR="00FB6A5A" w:rsidRPr="007C4D3C" w:rsidRDefault="00FB6A5A" w:rsidP="00FB6A5A">
            <w:pPr>
              <w:pStyle w:val="NormlWeb"/>
              <w:spacing w:before="0" w:after="0"/>
              <w:jc w:val="both"/>
              <w:rPr>
                <w:szCs w:val="24"/>
              </w:rPr>
            </w:pPr>
            <w:r w:rsidRPr="007C4D3C">
              <w:rPr>
                <w:szCs w:val="24"/>
                <w:u w:val="single"/>
              </w:rPr>
              <w:t>Előadó:</w:t>
            </w:r>
            <w:r w:rsidRPr="007C4D3C">
              <w:rPr>
                <w:szCs w:val="24"/>
              </w:rPr>
              <w:t xml:space="preserve"> Andrási István ügyvezető </w:t>
            </w:r>
          </w:p>
          <w:p w:rsidR="00FB6A5A" w:rsidRPr="007C4D3C" w:rsidRDefault="00FB6A5A" w:rsidP="00FB6A5A">
            <w:pPr>
              <w:pStyle w:val="NormlWeb"/>
              <w:spacing w:before="0" w:after="0"/>
              <w:jc w:val="both"/>
              <w:rPr>
                <w:szCs w:val="24"/>
              </w:rPr>
            </w:pPr>
          </w:p>
        </w:tc>
      </w:tr>
      <w:tr w:rsidR="00FB6A5A" w:rsidRPr="007C4D3C" w:rsidTr="00FB6A5A">
        <w:trPr>
          <w:trHeight w:val="847"/>
        </w:trPr>
        <w:tc>
          <w:tcPr>
            <w:tcW w:w="1100" w:type="dxa"/>
          </w:tcPr>
          <w:p w:rsidR="00FB6A5A" w:rsidRPr="007C4D3C" w:rsidRDefault="00FB6A5A" w:rsidP="00C74430">
            <w:pPr>
              <w:numPr>
                <w:ilvl w:val="0"/>
                <w:numId w:val="26"/>
              </w:numPr>
              <w:jc w:val="both"/>
              <w:rPr>
                <w:sz w:val="24"/>
                <w:szCs w:val="24"/>
                <w:lang w:eastAsia="en-US"/>
              </w:rPr>
            </w:pPr>
          </w:p>
        </w:tc>
        <w:tc>
          <w:tcPr>
            <w:tcW w:w="8425" w:type="dxa"/>
          </w:tcPr>
          <w:p w:rsidR="00FB6A5A" w:rsidRPr="007C4D3C" w:rsidRDefault="00FB6A5A" w:rsidP="00FB6A5A">
            <w:pPr>
              <w:pStyle w:val="NormlWeb"/>
              <w:spacing w:before="0" w:after="0"/>
              <w:jc w:val="both"/>
              <w:rPr>
                <w:szCs w:val="24"/>
              </w:rPr>
            </w:pPr>
            <w:r w:rsidRPr="007C4D3C">
              <w:rPr>
                <w:szCs w:val="24"/>
              </w:rPr>
              <w:t xml:space="preserve">Beszámoló a Nagykun Víz-és Csatornamű Kft. ügyvezetőjének 2018. évi tevékenységéről </w:t>
            </w:r>
          </w:p>
          <w:p w:rsidR="00FB6A5A" w:rsidRPr="007C4D3C" w:rsidRDefault="00FB6A5A" w:rsidP="00FB6A5A">
            <w:pPr>
              <w:pStyle w:val="NormlWeb"/>
              <w:spacing w:before="0" w:after="0"/>
              <w:jc w:val="both"/>
              <w:rPr>
                <w:szCs w:val="24"/>
              </w:rPr>
            </w:pPr>
            <w:r w:rsidRPr="007C4D3C">
              <w:rPr>
                <w:szCs w:val="24"/>
                <w:u w:val="single"/>
              </w:rPr>
              <w:t>Előadó:</w:t>
            </w:r>
            <w:r w:rsidRPr="007C4D3C">
              <w:rPr>
                <w:szCs w:val="24"/>
              </w:rPr>
              <w:t xml:space="preserve"> Andrási István ügyvezető </w:t>
            </w:r>
          </w:p>
          <w:p w:rsidR="00FB6A5A" w:rsidRPr="007C4D3C" w:rsidRDefault="00FB6A5A" w:rsidP="00FB6A5A">
            <w:pPr>
              <w:pStyle w:val="NormlWeb"/>
              <w:spacing w:before="0" w:after="0"/>
              <w:jc w:val="both"/>
              <w:rPr>
                <w:szCs w:val="24"/>
              </w:rPr>
            </w:pPr>
          </w:p>
        </w:tc>
      </w:tr>
      <w:tr w:rsidR="00FB6A5A" w:rsidRPr="007C4D3C" w:rsidTr="00FB6A5A">
        <w:trPr>
          <w:trHeight w:val="847"/>
        </w:trPr>
        <w:tc>
          <w:tcPr>
            <w:tcW w:w="1100" w:type="dxa"/>
          </w:tcPr>
          <w:p w:rsidR="00FB6A5A" w:rsidRPr="007C4D3C" w:rsidRDefault="00FB6A5A" w:rsidP="00C74430">
            <w:pPr>
              <w:numPr>
                <w:ilvl w:val="0"/>
                <w:numId w:val="26"/>
              </w:numPr>
              <w:jc w:val="both"/>
              <w:rPr>
                <w:sz w:val="24"/>
                <w:szCs w:val="24"/>
                <w:lang w:eastAsia="en-US"/>
              </w:rPr>
            </w:pPr>
          </w:p>
        </w:tc>
        <w:tc>
          <w:tcPr>
            <w:tcW w:w="8425" w:type="dxa"/>
          </w:tcPr>
          <w:p w:rsidR="00FB6A5A" w:rsidRPr="007C4D3C" w:rsidRDefault="00FB6A5A" w:rsidP="00FB6A5A">
            <w:pPr>
              <w:pStyle w:val="NormlWeb"/>
              <w:spacing w:before="0" w:after="0"/>
              <w:jc w:val="both"/>
              <w:rPr>
                <w:szCs w:val="24"/>
              </w:rPr>
            </w:pPr>
            <w:r w:rsidRPr="007C4D3C">
              <w:rPr>
                <w:szCs w:val="24"/>
              </w:rPr>
              <w:t>Beszámoló a Nagykun Víz-és Csatornamű Kft. Felügyelő Bizottságának 2018. évi tevékenységéről</w:t>
            </w:r>
          </w:p>
          <w:p w:rsidR="00FB6A5A" w:rsidRPr="007C4D3C" w:rsidRDefault="00FB6A5A" w:rsidP="00FB6A5A">
            <w:pPr>
              <w:pStyle w:val="NormlWeb"/>
              <w:spacing w:before="0" w:after="0"/>
              <w:jc w:val="both"/>
              <w:rPr>
                <w:szCs w:val="24"/>
              </w:rPr>
            </w:pPr>
            <w:r w:rsidRPr="007C4D3C">
              <w:rPr>
                <w:szCs w:val="24"/>
                <w:u w:val="single"/>
              </w:rPr>
              <w:t>Előadó:</w:t>
            </w:r>
            <w:r w:rsidRPr="007C4D3C">
              <w:rPr>
                <w:szCs w:val="24"/>
              </w:rPr>
              <w:t xml:space="preserve"> Molnár Pál a FEB elnöke</w:t>
            </w:r>
          </w:p>
          <w:p w:rsidR="00FB6A5A" w:rsidRPr="007C4D3C" w:rsidRDefault="00FB6A5A" w:rsidP="00FB6A5A">
            <w:pPr>
              <w:pStyle w:val="NormlWeb"/>
              <w:spacing w:before="0" w:after="0"/>
              <w:jc w:val="both"/>
              <w:rPr>
                <w:szCs w:val="24"/>
              </w:rPr>
            </w:pPr>
          </w:p>
        </w:tc>
      </w:tr>
      <w:tr w:rsidR="00FB6A5A" w:rsidRPr="007C4D3C" w:rsidTr="00FB6A5A">
        <w:trPr>
          <w:trHeight w:val="847"/>
        </w:trPr>
        <w:tc>
          <w:tcPr>
            <w:tcW w:w="1100" w:type="dxa"/>
          </w:tcPr>
          <w:p w:rsidR="00FB6A5A" w:rsidRPr="007C4D3C" w:rsidRDefault="00FB6A5A" w:rsidP="00C74430">
            <w:pPr>
              <w:numPr>
                <w:ilvl w:val="0"/>
                <w:numId w:val="26"/>
              </w:numPr>
              <w:jc w:val="both"/>
              <w:rPr>
                <w:sz w:val="24"/>
                <w:szCs w:val="24"/>
                <w:lang w:eastAsia="en-US"/>
              </w:rPr>
            </w:pPr>
          </w:p>
        </w:tc>
        <w:tc>
          <w:tcPr>
            <w:tcW w:w="8425" w:type="dxa"/>
            <w:hideMark/>
          </w:tcPr>
          <w:p w:rsidR="00FB6A5A" w:rsidRPr="007C4D3C" w:rsidRDefault="00FB6A5A" w:rsidP="00FB6A5A">
            <w:pPr>
              <w:pStyle w:val="NormlWeb"/>
              <w:spacing w:before="0" w:after="0"/>
              <w:jc w:val="both"/>
              <w:rPr>
                <w:szCs w:val="24"/>
              </w:rPr>
            </w:pPr>
            <w:r w:rsidRPr="007C4D3C">
              <w:rPr>
                <w:szCs w:val="24"/>
              </w:rPr>
              <w:t>Javaslat a Karcagi "Erőforrás" Kft. 2018. évi egyszerűsített éves beszámolójának elfogadására</w:t>
            </w:r>
          </w:p>
          <w:p w:rsidR="00FB6A5A" w:rsidRPr="007C4D3C" w:rsidRDefault="00FB6A5A" w:rsidP="00FB6A5A">
            <w:pPr>
              <w:pStyle w:val="NormlWeb"/>
              <w:spacing w:before="0" w:after="0"/>
              <w:jc w:val="both"/>
              <w:rPr>
                <w:szCs w:val="24"/>
              </w:rPr>
            </w:pPr>
            <w:r w:rsidRPr="007C4D3C">
              <w:rPr>
                <w:szCs w:val="24"/>
                <w:u w:val="single"/>
              </w:rPr>
              <w:t>Előadó:</w:t>
            </w:r>
            <w:r w:rsidRPr="007C4D3C">
              <w:rPr>
                <w:szCs w:val="24"/>
              </w:rPr>
              <w:t xml:space="preserve"> Andrási Zoltán ügyvezető </w:t>
            </w:r>
          </w:p>
          <w:p w:rsidR="00FB6A5A" w:rsidRPr="007C4D3C" w:rsidRDefault="00FB6A5A" w:rsidP="00FB6A5A">
            <w:pPr>
              <w:pStyle w:val="NormlWeb"/>
              <w:spacing w:before="0" w:after="0"/>
              <w:jc w:val="both"/>
              <w:rPr>
                <w:szCs w:val="24"/>
              </w:rPr>
            </w:pPr>
          </w:p>
        </w:tc>
      </w:tr>
      <w:tr w:rsidR="00FB6A5A" w:rsidRPr="007C4D3C" w:rsidTr="00FB6A5A">
        <w:trPr>
          <w:trHeight w:val="293"/>
        </w:trPr>
        <w:tc>
          <w:tcPr>
            <w:tcW w:w="1100" w:type="dxa"/>
          </w:tcPr>
          <w:p w:rsidR="00FB6A5A" w:rsidRPr="007C4D3C" w:rsidRDefault="00FB6A5A" w:rsidP="00C74430">
            <w:pPr>
              <w:numPr>
                <w:ilvl w:val="0"/>
                <w:numId w:val="26"/>
              </w:numPr>
              <w:jc w:val="both"/>
              <w:rPr>
                <w:sz w:val="24"/>
                <w:szCs w:val="24"/>
                <w:lang w:eastAsia="en-US"/>
              </w:rPr>
            </w:pPr>
          </w:p>
        </w:tc>
        <w:tc>
          <w:tcPr>
            <w:tcW w:w="8425" w:type="dxa"/>
          </w:tcPr>
          <w:p w:rsidR="00FB6A5A" w:rsidRPr="007C4D3C" w:rsidRDefault="00FB6A5A" w:rsidP="00FB6A5A">
            <w:pPr>
              <w:pStyle w:val="NormlWeb"/>
              <w:spacing w:before="0" w:after="0"/>
              <w:jc w:val="both"/>
              <w:rPr>
                <w:szCs w:val="24"/>
              </w:rPr>
            </w:pPr>
            <w:r w:rsidRPr="007C4D3C">
              <w:rPr>
                <w:szCs w:val="24"/>
              </w:rPr>
              <w:t xml:space="preserve">Beszámoló a Karcagi "Erőforrás" Kft. ügyvezetőjének 2018. évi tevékenységéről </w:t>
            </w:r>
          </w:p>
          <w:p w:rsidR="00FB6A5A" w:rsidRPr="007C4D3C" w:rsidRDefault="00FB6A5A" w:rsidP="00FB6A5A">
            <w:pPr>
              <w:pStyle w:val="NormlWeb"/>
              <w:spacing w:before="0" w:after="0"/>
              <w:jc w:val="both"/>
              <w:rPr>
                <w:szCs w:val="24"/>
              </w:rPr>
            </w:pPr>
            <w:r w:rsidRPr="007C4D3C">
              <w:rPr>
                <w:szCs w:val="24"/>
                <w:u w:val="single"/>
              </w:rPr>
              <w:t>Előadó:</w:t>
            </w:r>
            <w:r w:rsidRPr="007C4D3C">
              <w:rPr>
                <w:szCs w:val="24"/>
              </w:rPr>
              <w:t xml:space="preserve"> Andrási Zoltán ügyvezető </w:t>
            </w:r>
          </w:p>
          <w:p w:rsidR="00FB6A5A" w:rsidRPr="007C4D3C" w:rsidRDefault="00FB6A5A" w:rsidP="00FB6A5A">
            <w:pPr>
              <w:pStyle w:val="NormlWeb"/>
              <w:spacing w:before="0" w:after="0"/>
              <w:jc w:val="both"/>
              <w:rPr>
                <w:szCs w:val="24"/>
              </w:rPr>
            </w:pPr>
          </w:p>
        </w:tc>
      </w:tr>
      <w:tr w:rsidR="00FB6A5A" w:rsidRPr="007C4D3C" w:rsidTr="00FB6A5A">
        <w:trPr>
          <w:trHeight w:val="847"/>
        </w:trPr>
        <w:tc>
          <w:tcPr>
            <w:tcW w:w="1100" w:type="dxa"/>
          </w:tcPr>
          <w:p w:rsidR="00FB6A5A" w:rsidRPr="007C4D3C" w:rsidRDefault="00FB6A5A" w:rsidP="00C74430">
            <w:pPr>
              <w:numPr>
                <w:ilvl w:val="0"/>
                <w:numId w:val="26"/>
              </w:numPr>
              <w:jc w:val="both"/>
              <w:rPr>
                <w:sz w:val="24"/>
                <w:szCs w:val="24"/>
                <w:lang w:eastAsia="en-US"/>
              </w:rPr>
            </w:pPr>
          </w:p>
        </w:tc>
        <w:tc>
          <w:tcPr>
            <w:tcW w:w="8425" w:type="dxa"/>
            <w:hideMark/>
          </w:tcPr>
          <w:p w:rsidR="00FB6A5A" w:rsidRPr="007C4D3C" w:rsidRDefault="00FB6A5A" w:rsidP="00FB6A5A">
            <w:pPr>
              <w:pStyle w:val="NormlWeb"/>
              <w:spacing w:before="0" w:after="0"/>
              <w:jc w:val="both"/>
              <w:rPr>
                <w:szCs w:val="24"/>
              </w:rPr>
            </w:pPr>
            <w:r w:rsidRPr="007C4D3C">
              <w:rPr>
                <w:szCs w:val="24"/>
              </w:rPr>
              <w:t>Beszámoló a Karcagi "Erőforrás" Kft. Felügyelő Bizottságának 2018. évi tevékenységéről</w:t>
            </w:r>
          </w:p>
          <w:p w:rsidR="00FB6A5A" w:rsidRPr="007C4D3C" w:rsidRDefault="00FB6A5A" w:rsidP="00FB6A5A">
            <w:pPr>
              <w:pStyle w:val="NormlWeb"/>
              <w:spacing w:before="0" w:after="0"/>
              <w:jc w:val="both"/>
              <w:rPr>
                <w:szCs w:val="24"/>
              </w:rPr>
            </w:pPr>
            <w:r w:rsidRPr="007C4D3C">
              <w:rPr>
                <w:szCs w:val="24"/>
                <w:u w:val="single"/>
              </w:rPr>
              <w:t>Előadó:</w:t>
            </w:r>
            <w:r w:rsidRPr="007C4D3C">
              <w:rPr>
                <w:szCs w:val="24"/>
              </w:rPr>
              <w:t xml:space="preserve"> Kovácsné Kerekes Katalin a FEB elnöke</w:t>
            </w:r>
          </w:p>
          <w:p w:rsidR="00FB6A5A" w:rsidRPr="007C4D3C" w:rsidRDefault="00FB6A5A" w:rsidP="00FB6A5A">
            <w:pPr>
              <w:pStyle w:val="NormlWeb"/>
              <w:spacing w:before="0" w:after="0"/>
              <w:jc w:val="both"/>
              <w:rPr>
                <w:szCs w:val="24"/>
              </w:rPr>
            </w:pPr>
          </w:p>
        </w:tc>
      </w:tr>
      <w:tr w:rsidR="00FB6A5A" w:rsidRPr="007C4D3C" w:rsidTr="00FB6A5A">
        <w:trPr>
          <w:trHeight w:val="847"/>
        </w:trPr>
        <w:tc>
          <w:tcPr>
            <w:tcW w:w="1100" w:type="dxa"/>
          </w:tcPr>
          <w:p w:rsidR="00FB6A5A" w:rsidRPr="007C4D3C" w:rsidRDefault="00FB6A5A" w:rsidP="00C74430">
            <w:pPr>
              <w:numPr>
                <w:ilvl w:val="0"/>
                <w:numId w:val="26"/>
              </w:numPr>
              <w:jc w:val="both"/>
              <w:rPr>
                <w:sz w:val="24"/>
                <w:szCs w:val="24"/>
                <w:lang w:eastAsia="en-US"/>
              </w:rPr>
            </w:pPr>
          </w:p>
        </w:tc>
        <w:tc>
          <w:tcPr>
            <w:tcW w:w="8425" w:type="dxa"/>
          </w:tcPr>
          <w:p w:rsidR="00FB6A5A" w:rsidRPr="007C4D3C" w:rsidRDefault="00FB6A5A" w:rsidP="00FB6A5A">
            <w:pPr>
              <w:pStyle w:val="Listaszerbekezds"/>
              <w:overflowPunct w:val="0"/>
              <w:autoSpaceDE w:val="0"/>
              <w:autoSpaceDN w:val="0"/>
              <w:adjustRightInd w:val="0"/>
              <w:ind w:left="0" w:right="-1"/>
              <w:jc w:val="both"/>
              <w:textAlignment w:val="baseline"/>
            </w:pPr>
            <w:r w:rsidRPr="007C4D3C">
              <w:t>Javaslat a Karcagi „Erőforrás” Vagyonhasznosító és Szolgáltató Korlátolt Felelősségű Társaság ügyvezetőjének újraválasztásáról</w:t>
            </w:r>
          </w:p>
          <w:p w:rsidR="00FB6A5A" w:rsidRPr="007C4D3C" w:rsidRDefault="00FB6A5A" w:rsidP="00FB6A5A">
            <w:pPr>
              <w:pStyle w:val="Listaszerbekezds"/>
              <w:ind w:left="0" w:right="851"/>
              <w:jc w:val="both"/>
            </w:pPr>
            <w:r w:rsidRPr="007C4D3C">
              <w:rPr>
                <w:u w:val="single"/>
              </w:rPr>
              <w:t>Előadó:</w:t>
            </w:r>
            <w:r w:rsidRPr="007C4D3C">
              <w:t xml:space="preserve"> Dobos László polgármester</w:t>
            </w:r>
          </w:p>
          <w:p w:rsidR="00FB6A5A" w:rsidRPr="007C4D3C" w:rsidRDefault="00FB6A5A" w:rsidP="00FB6A5A">
            <w:pPr>
              <w:pStyle w:val="NormlWeb"/>
              <w:spacing w:before="0" w:after="0"/>
              <w:jc w:val="both"/>
              <w:rPr>
                <w:szCs w:val="24"/>
              </w:rPr>
            </w:pPr>
          </w:p>
        </w:tc>
      </w:tr>
      <w:tr w:rsidR="00FB6A5A" w:rsidRPr="007C4D3C" w:rsidTr="00FB6A5A">
        <w:trPr>
          <w:trHeight w:val="847"/>
        </w:trPr>
        <w:tc>
          <w:tcPr>
            <w:tcW w:w="1100" w:type="dxa"/>
          </w:tcPr>
          <w:p w:rsidR="00FB6A5A" w:rsidRPr="007C4D3C" w:rsidRDefault="00FB6A5A" w:rsidP="00C74430">
            <w:pPr>
              <w:numPr>
                <w:ilvl w:val="0"/>
                <w:numId w:val="26"/>
              </w:numPr>
              <w:jc w:val="both"/>
              <w:rPr>
                <w:sz w:val="24"/>
                <w:szCs w:val="24"/>
                <w:lang w:eastAsia="en-US"/>
              </w:rPr>
            </w:pPr>
          </w:p>
        </w:tc>
        <w:tc>
          <w:tcPr>
            <w:tcW w:w="8425" w:type="dxa"/>
          </w:tcPr>
          <w:p w:rsidR="00FB6A5A" w:rsidRPr="007C4D3C" w:rsidRDefault="00FB6A5A" w:rsidP="00FB6A5A">
            <w:pPr>
              <w:pStyle w:val="NormlWeb"/>
              <w:spacing w:before="0" w:after="0"/>
              <w:jc w:val="both"/>
              <w:rPr>
                <w:szCs w:val="24"/>
              </w:rPr>
            </w:pPr>
            <w:r w:rsidRPr="007C4D3C">
              <w:rPr>
                <w:szCs w:val="24"/>
              </w:rPr>
              <w:t xml:space="preserve">Javaslat a KVG Kft. 2018. évi egyszerűsített éves beszámolójának elfogadására </w:t>
            </w:r>
            <w:r w:rsidRPr="007C4D3C">
              <w:rPr>
                <w:szCs w:val="24"/>
                <w:u w:val="single"/>
              </w:rPr>
              <w:t>Előadó:</w:t>
            </w:r>
            <w:r w:rsidRPr="007C4D3C">
              <w:rPr>
                <w:szCs w:val="24"/>
              </w:rPr>
              <w:t xml:space="preserve"> Lukács Tibor ügyvezető </w:t>
            </w:r>
          </w:p>
          <w:p w:rsidR="00FB6A5A" w:rsidRPr="007C4D3C" w:rsidRDefault="00FB6A5A" w:rsidP="00FB6A5A">
            <w:pPr>
              <w:pStyle w:val="NormlWeb"/>
              <w:spacing w:before="0" w:after="0"/>
              <w:jc w:val="both"/>
              <w:rPr>
                <w:szCs w:val="24"/>
              </w:rPr>
            </w:pPr>
          </w:p>
          <w:p w:rsidR="00703714" w:rsidRPr="007C4D3C" w:rsidRDefault="00703714" w:rsidP="00FB6A5A">
            <w:pPr>
              <w:pStyle w:val="NormlWeb"/>
              <w:spacing w:before="0" w:after="0"/>
              <w:jc w:val="both"/>
              <w:rPr>
                <w:szCs w:val="24"/>
              </w:rPr>
            </w:pPr>
          </w:p>
        </w:tc>
      </w:tr>
      <w:tr w:rsidR="00FB6A5A" w:rsidRPr="007C4D3C" w:rsidTr="00FB6A5A">
        <w:trPr>
          <w:trHeight w:val="847"/>
        </w:trPr>
        <w:tc>
          <w:tcPr>
            <w:tcW w:w="1100" w:type="dxa"/>
          </w:tcPr>
          <w:p w:rsidR="00FB6A5A" w:rsidRPr="007C4D3C" w:rsidRDefault="00FB6A5A" w:rsidP="00C74430">
            <w:pPr>
              <w:numPr>
                <w:ilvl w:val="0"/>
                <w:numId w:val="26"/>
              </w:numPr>
              <w:jc w:val="both"/>
              <w:rPr>
                <w:sz w:val="24"/>
                <w:szCs w:val="24"/>
                <w:lang w:eastAsia="en-US"/>
              </w:rPr>
            </w:pPr>
          </w:p>
        </w:tc>
        <w:tc>
          <w:tcPr>
            <w:tcW w:w="8425" w:type="dxa"/>
          </w:tcPr>
          <w:p w:rsidR="00FB6A5A" w:rsidRPr="007C4D3C" w:rsidRDefault="00FB6A5A" w:rsidP="00FB6A5A">
            <w:pPr>
              <w:pStyle w:val="NormlWeb"/>
              <w:spacing w:before="0" w:after="0"/>
              <w:jc w:val="both"/>
              <w:rPr>
                <w:szCs w:val="24"/>
              </w:rPr>
            </w:pPr>
            <w:r w:rsidRPr="007C4D3C">
              <w:rPr>
                <w:szCs w:val="24"/>
              </w:rPr>
              <w:t xml:space="preserve">Beszámoló a KVG. Kft. ügyvezetőjének 2018. évi tevékenységéről </w:t>
            </w:r>
          </w:p>
          <w:p w:rsidR="00FB6A5A" w:rsidRPr="007C4D3C" w:rsidRDefault="00FB6A5A" w:rsidP="00FB6A5A">
            <w:pPr>
              <w:pStyle w:val="NormlWeb"/>
              <w:spacing w:before="0" w:after="0"/>
              <w:jc w:val="both"/>
              <w:rPr>
                <w:szCs w:val="24"/>
              </w:rPr>
            </w:pPr>
            <w:r w:rsidRPr="007C4D3C">
              <w:rPr>
                <w:szCs w:val="24"/>
                <w:u w:val="single"/>
              </w:rPr>
              <w:t>Előadó:</w:t>
            </w:r>
            <w:r w:rsidRPr="007C4D3C">
              <w:rPr>
                <w:szCs w:val="24"/>
              </w:rPr>
              <w:t xml:space="preserve"> Lukács Tibor ügyvezető </w:t>
            </w:r>
          </w:p>
          <w:p w:rsidR="00FB6A5A" w:rsidRPr="007C4D3C" w:rsidRDefault="00FB6A5A" w:rsidP="00FB6A5A">
            <w:pPr>
              <w:pStyle w:val="NormlWeb"/>
              <w:spacing w:before="0" w:after="0"/>
              <w:jc w:val="both"/>
              <w:rPr>
                <w:szCs w:val="24"/>
              </w:rPr>
            </w:pPr>
          </w:p>
        </w:tc>
      </w:tr>
      <w:tr w:rsidR="00FB6A5A" w:rsidRPr="007C4D3C" w:rsidTr="00FB6A5A">
        <w:trPr>
          <w:trHeight w:val="847"/>
        </w:trPr>
        <w:tc>
          <w:tcPr>
            <w:tcW w:w="1100" w:type="dxa"/>
          </w:tcPr>
          <w:p w:rsidR="00FB6A5A" w:rsidRPr="007C4D3C" w:rsidRDefault="00FB6A5A" w:rsidP="00C74430">
            <w:pPr>
              <w:numPr>
                <w:ilvl w:val="0"/>
                <w:numId w:val="26"/>
              </w:numPr>
              <w:jc w:val="both"/>
              <w:rPr>
                <w:sz w:val="24"/>
                <w:szCs w:val="24"/>
                <w:lang w:eastAsia="en-US"/>
              </w:rPr>
            </w:pPr>
          </w:p>
        </w:tc>
        <w:tc>
          <w:tcPr>
            <w:tcW w:w="8425" w:type="dxa"/>
          </w:tcPr>
          <w:p w:rsidR="00FB6A5A" w:rsidRPr="007C4D3C" w:rsidRDefault="00FB6A5A" w:rsidP="00FB6A5A">
            <w:pPr>
              <w:pStyle w:val="NormlWeb"/>
              <w:spacing w:before="0" w:after="0"/>
              <w:jc w:val="both"/>
              <w:rPr>
                <w:szCs w:val="24"/>
              </w:rPr>
            </w:pPr>
            <w:r w:rsidRPr="007C4D3C">
              <w:rPr>
                <w:szCs w:val="24"/>
              </w:rPr>
              <w:t>Beszámoló a KVG Kft. Felügyelő Bizottságának 2018. évi tevékenységéről</w:t>
            </w:r>
          </w:p>
          <w:p w:rsidR="00FB6A5A" w:rsidRPr="007C4D3C" w:rsidRDefault="00FB6A5A" w:rsidP="00FB6A5A">
            <w:pPr>
              <w:pStyle w:val="NormlWeb"/>
              <w:spacing w:before="0" w:after="0"/>
              <w:jc w:val="both"/>
              <w:rPr>
                <w:szCs w:val="24"/>
              </w:rPr>
            </w:pPr>
            <w:r w:rsidRPr="007C4D3C">
              <w:rPr>
                <w:szCs w:val="24"/>
                <w:u w:val="single"/>
              </w:rPr>
              <w:t>Előadó:</w:t>
            </w:r>
            <w:r w:rsidRPr="007C4D3C">
              <w:rPr>
                <w:szCs w:val="24"/>
              </w:rPr>
              <w:t xml:space="preserve"> Karcagi-Nagy Zoltán a FEB elnöke</w:t>
            </w:r>
          </w:p>
          <w:p w:rsidR="00FB6A5A" w:rsidRPr="007C4D3C" w:rsidRDefault="00FB6A5A" w:rsidP="00FB6A5A">
            <w:pPr>
              <w:pStyle w:val="NormlWeb"/>
              <w:spacing w:before="0" w:after="0"/>
              <w:jc w:val="both"/>
              <w:rPr>
                <w:szCs w:val="24"/>
              </w:rPr>
            </w:pPr>
          </w:p>
        </w:tc>
      </w:tr>
      <w:tr w:rsidR="00FB6A5A" w:rsidRPr="007C4D3C" w:rsidTr="00FB6A5A">
        <w:trPr>
          <w:trHeight w:val="847"/>
        </w:trPr>
        <w:tc>
          <w:tcPr>
            <w:tcW w:w="1100" w:type="dxa"/>
          </w:tcPr>
          <w:p w:rsidR="00FB6A5A" w:rsidRPr="007C4D3C" w:rsidRDefault="00FB6A5A" w:rsidP="00C74430">
            <w:pPr>
              <w:numPr>
                <w:ilvl w:val="0"/>
                <w:numId w:val="26"/>
              </w:numPr>
              <w:jc w:val="both"/>
              <w:rPr>
                <w:sz w:val="24"/>
                <w:szCs w:val="24"/>
                <w:lang w:eastAsia="en-US"/>
              </w:rPr>
            </w:pPr>
          </w:p>
        </w:tc>
        <w:tc>
          <w:tcPr>
            <w:tcW w:w="8425" w:type="dxa"/>
          </w:tcPr>
          <w:p w:rsidR="00FB6A5A" w:rsidRPr="007C4D3C" w:rsidRDefault="00FB6A5A" w:rsidP="00FB6A5A">
            <w:pPr>
              <w:pStyle w:val="Listaszerbekezds"/>
              <w:overflowPunct w:val="0"/>
              <w:autoSpaceDE w:val="0"/>
              <w:autoSpaceDN w:val="0"/>
              <w:adjustRightInd w:val="0"/>
              <w:ind w:left="0" w:right="-1"/>
              <w:jc w:val="both"/>
              <w:textAlignment w:val="baseline"/>
            </w:pPr>
            <w:r w:rsidRPr="007C4D3C">
              <w:t>Javaslat a KVG Kft. ügyvezetőjének újraválasztásáról</w:t>
            </w:r>
          </w:p>
          <w:p w:rsidR="00FB6A5A" w:rsidRPr="007C4D3C" w:rsidRDefault="00FB6A5A" w:rsidP="00FB6A5A">
            <w:pPr>
              <w:pStyle w:val="NormlWeb"/>
              <w:spacing w:before="0" w:after="0"/>
              <w:jc w:val="both"/>
              <w:rPr>
                <w:szCs w:val="24"/>
              </w:rPr>
            </w:pPr>
            <w:r w:rsidRPr="007C4D3C">
              <w:rPr>
                <w:szCs w:val="24"/>
                <w:u w:val="single"/>
              </w:rPr>
              <w:t>Előadó:</w:t>
            </w:r>
            <w:r w:rsidRPr="007C4D3C">
              <w:rPr>
                <w:szCs w:val="24"/>
              </w:rPr>
              <w:t xml:space="preserve"> Dobos László polgármester</w:t>
            </w:r>
          </w:p>
          <w:p w:rsidR="00FB6A5A" w:rsidRPr="007C4D3C" w:rsidRDefault="00FB6A5A" w:rsidP="00FB6A5A">
            <w:pPr>
              <w:pStyle w:val="NormlWeb"/>
              <w:spacing w:before="0" w:after="0"/>
              <w:jc w:val="both"/>
              <w:rPr>
                <w:szCs w:val="24"/>
              </w:rPr>
            </w:pPr>
          </w:p>
        </w:tc>
      </w:tr>
      <w:tr w:rsidR="00FB6A5A" w:rsidRPr="007C4D3C" w:rsidTr="00FB6A5A">
        <w:trPr>
          <w:trHeight w:val="847"/>
        </w:trPr>
        <w:tc>
          <w:tcPr>
            <w:tcW w:w="1100" w:type="dxa"/>
          </w:tcPr>
          <w:p w:rsidR="00FB6A5A" w:rsidRPr="007C4D3C" w:rsidRDefault="00FB6A5A" w:rsidP="00C74430">
            <w:pPr>
              <w:numPr>
                <w:ilvl w:val="0"/>
                <w:numId w:val="26"/>
              </w:numPr>
              <w:jc w:val="both"/>
              <w:rPr>
                <w:sz w:val="24"/>
                <w:szCs w:val="24"/>
                <w:lang w:eastAsia="en-US"/>
              </w:rPr>
            </w:pPr>
          </w:p>
        </w:tc>
        <w:tc>
          <w:tcPr>
            <w:tcW w:w="8425" w:type="dxa"/>
          </w:tcPr>
          <w:p w:rsidR="00FB6A5A" w:rsidRPr="007C4D3C" w:rsidRDefault="00FB6A5A" w:rsidP="00FB6A5A">
            <w:pPr>
              <w:pStyle w:val="NormlWeb"/>
              <w:spacing w:before="0" w:after="0"/>
              <w:jc w:val="both"/>
              <w:rPr>
                <w:szCs w:val="24"/>
              </w:rPr>
            </w:pPr>
            <w:r w:rsidRPr="007C4D3C">
              <w:rPr>
                <w:szCs w:val="24"/>
              </w:rPr>
              <w:t xml:space="preserve">Javaslat a Nagykunsági Környezetvédelmi Kft. 2018. évi egyszerűsített éves beszámolójának elfogadására </w:t>
            </w:r>
          </w:p>
          <w:p w:rsidR="00FB6A5A" w:rsidRPr="007C4D3C" w:rsidRDefault="00FB6A5A" w:rsidP="00FB6A5A">
            <w:pPr>
              <w:pStyle w:val="NormlWeb"/>
              <w:spacing w:before="0" w:after="0"/>
              <w:jc w:val="both"/>
              <w:rPr>
                <w:szCs w:val="24"/>
              </w:rPr>
            </w:pPr>
            <w:r w:rsidRPr="007C4D3C">
              <w:rPr>
                <w:szCs w:val="24"/>
                <w:u w:val="single"/>
              </w:rPr>
              <w:t>Előadó:</w:t>
            </w:r>
            <w:r w:rsidRPr="007C4D3C">
              <w:rPr>
                <w:szCs w:val="24"/>
              </w:rPr>
              <w:t xml:space="preserve"> Balajti József ügyvezető </w:t>
            </w:r>
          </w:p>
          <w:p w:rsidR="00FB6A5A" w:rsidRPr="007C4D3C" w:rsidRDefault="00FB6A5A" w:rsidP="00FB6A5A">
            <w:pPr>
              <w:pStyle w:val="NormlWeb"/>
              <w:spacing w:before="0" w:after="0"/>
              <w:jc w:val="both"/>
              <w:rPr>
                <w:szCs w:val="24"/>
              </w:rPr>
            </w:pPr>
          </w:p>
        </w:tc>
      </w:tr>
      <w:tr w:rsidR="00FB6A5A" w:rsidRPr="007C4D3C" w:rsidTr="00FB6A5A">
        <w:trPr>
          <w:trHeight w:val="847"/>
        </w:trPr>
        <w:tc>
          <w:tcPr>
            <w:tcW w:w="1100" w:type="dxa"/>
          </w:tcPr>
          <w:p w:rsidR="00FB6A5A" w:rsidRPr="007C4D3C" w:rsidRDefault="00FB6A5A" w:rsidP="00C74430">
            <w:pPr>
              <w:numPr>
                <w:ilvl w:val="0"/>
                <w:numId w:val="26"/>
              </w:numPr>
              <w:jc w:val="both"/>
              <w:rPr>
                <w:sz w:val="24"/>
                <w:szCs w:val="24"/>
                <w:lang w:eastAsia="en-US"/>
              </w:rPr>
            </w:pPr>
          </w:p>
        </w:tc>
        <w:tc>
          <w:tcPr>
            <w:tcW w:w="8425" w:type="dxa"/>
            <w:hideMark/>
          </w:tcPr>
          <w:p w:rsidR="00FB6A5A" w:rsidRPr="007C4D3C" w:rsidRDefault="00FB6A5A" w:rsidP="00FB6A5A">
            <w:pPr>
              <w:pStyle w:val="NormlWeb"/>
              <w:spacing w:before="0" w:after="0"/>
              <w:jc w:val="both"/>
              <w:rPr>
                <w:szCs w:val="24"/>
              </w:rPr>
            </w:pPr>
            <w:r w:rsidRPr="007C4D3C">
              <w:rPr>
                <w:szCs w:val="24"/>
              </w:rPr>
              <w:t xml:space="preserve">Beszámoló a Nagykunsági Környezetvédelmi Kft. ügyvezetőjének 2018. évi tevékenységéről </w:t>
            </w:r>
          </w:p>
          <w:p w:rsidR="00FB6A5A" w:rsidRPr="007C4D3C" w:rsidRDefault="00FB6A5A" w:rsidP="00FB6A5A">
            <w:pPr>
              <w:pStyle w:val="NormlWeb"/>
              <w:spacing w:before="0" w:after="0"/>
              <w:jc w:val="both"/>
              <w:rPr>
                <w:szCs w:val="24"/>
              </w:rPr>
            </w:pPr>
            <w:r w:rsidRPr="007C4D3C">
              <w:rPr>
                <w:szCs w:val="24"/>
                <w:u w:val="single"/>
              </w:rPr>
              <w:t>Előadó:</w:t>
            </w:r>
            <w:r w:rsidRPr="007C4D3C">
              <w:rPr>
                <w:szCs w:val="24"/>
              </w:rPr>
              <w:t xml:space="preserve"> Balajti József ügyvezető </w:t>
            </w:r>
          </w:p>
          <w:p w:rsidR="00FB6A5A" w:rsidRPr="007C4D3C" w:rsidRDefault="00FB6A5A" w:rsidP="00FB6A5A">
            <w:pPr>
              <w:pStyle w:val="NormlWeb"/>
              <w:spacing w:before="0" w:after="0"/>
              <w:jc w:val="both"/>
              <w:rPr>
                <w:szCs w:val="24"/>
              </w:rPr>
            </w:pPr>
          </w:p>
        </w:tc>
      </w:tr>
      <w:tr w:rsidR="00FB6A5A" w:rsidRPr="007C4D3C" w:rsidTr="00FB6A5A">
        <w:trPr>
          <w:trHeight w:val="847"/>
        </w:trPr>
        <w:tc>
          <w:tcPr>
            <w:tcW w:w="1100" w:type="dxa"/>
          </w:tcPr>
          <w:p w:rsidR="00FB6A5A" w:rsidRPr="007C4D3C" w:rsidRDefault="00FB6A5A" w:rsidP="00C74430">
            <w:pPr>
              <w:numPr>
                <w:ilvl w:val="0"/>
                <w:numId w:val="26"/>
              </w:numPr>
              <w:jc w:val="both"/>
              <w:rPr>
                <w:sz w:val="24"/>
                <w:szCs w:val="24"/>
                <w:lang w:eastAsia="en-US"/>
              </w:rPr>
            </w:pPr>
          </w:p>
        </w:tc>
        <w:tc>
          <w:tcPr>
            <w:tcW w:w="8425" w:type="dxa"/>
          </w:tcPr>
          <w:p w:rsidR="00FB6A5A" w:rsidRPr="007C4D3C" w:rsidRDefault="00FB6A5A" w:rsidP="00FB6A5A">
            <w:pPr>
              <w:pStyle w:val="NormlWeb"/>
              <w:spacing w:before="0" w:after="0"/>
              <w:jc w:val="both"/>
              <w:rPr>
                <w:szCs w:val="24"/>
              </w:rPr>
            </w:pPr>
            <w:r w:rsidRPr="007C4D3C">
              <w:rPr>
                <w:szCs w:val="24"/>
              </w:rPr>
              <w:t>Beszámoló a Nagykunsági Környezetvédelmi Kft. Felügyelő Bizottságának 2018. évi tevékenységéről</w:t>
            </w:r>
          </w:p>
          <w:p w:rsidR="00FB6A5A" w:rsidRPr="007C4D3C" w:rsidRDefault="00FB6A5A" w:rsidP="00FB6A5A">
            <w:pPr>
              <w:pStyle w:val="NormlWeb"/>
              <w:spacing w:before="0" w:after="0"/>
              <w:jc w:val="both"/>
              <w:rPr>
                <w:szCs w:val="24"/>
              </w:rPr>
            </w:pPr>
            <w:r w:rsidRPr="007C4D3C">
              <w:rPr>
                <w:szCs w:val="24"/>
                <w:u w:val="single"/>
              </w:rPr>
              <w:t>Előadó:</w:t>
            </w:r>
            <w:r w:rsidRPr="007C4D3C">
              <w:rPr>
                <w:szCs w:val="24"/>
              </w:rPr>
              <w:t xml:space="preserve"> Dr. Temesváry Tamás a FEB elnöke</w:t>
            </w:r>
          </w:p>
          <w:p w:rsidR="00FB6A5A" w:rsidRPr="007C4D3C" w:rsidRDefault="00FB6A5A" w:rsidP="00FB6A5A">
            <w:pPr>
              <w:pStyle w:val="NormlWeb"/>
              <w:spacing w:before="0" w:after="0"/>
              <w:jc w:val="both"/>
              <w:rPr>
                <w:szCs w:val="24"/>
              </w:rPr>
            </w:pPr>
          </w:p>
        </w:tc>
      </w:tr>
      <w:tr w:rsidR="00FB6A5A" w:rsidRPr="007C4D3C" w:rsidTr="00FB6A5A">
        <w:trPr>
          <w:trHeight w:val="847"/>
        </w:trPr>
        <w:tc>
          <w:tcPr>
            <w:tcW w:w="1100" w:type="dxa"/>
          </w:tcPr>
          <w:p w:rsidR="00FB6A5A" w:rsidRPr="007C4D3C" w:rsidRDefault="00FB6A5A" w:rsidP="00C74430">
            <w:pPr>
              <w:numPr>
                <w:ilvl w:val="0"/>
                <w:numId w:val="26"/>
              </w:numPr>
              <w:jc w:val="both"/>
              <w:rPr>
                <w:sz w:val="24"/>
                <w:szCs w:val="24"/>
                <w:lang w:eastAsia="en-US"/>
              </w:rPr>
            </w:pPr>
          </w:p>
        </w:tc>
        <w:tc>
          <w:tcPr>
            <w:tcW w:w="8425" w:type="dxa"/>
          </w:tcPr>
          <w:p w:rsidR="00FB6A5A" w:rsidRPr="007C4D3C" w:rsidRDefault="00FB6A5A" w:rsidP="00FB6A5A">
            <w:pPr>
              <w:pStyle w:val="NormlWeb"/>
              <w:spacing w:before="0" w:after="0"/>
              <w:jc w:val="both"/>
              <w:rPr>
                <w:szCs w:val="24"/>
              </w:rPr>
            </w:pPr>
            <w:r w:rsidRPr="007C4D3C">
              <w:rPr>
                <w:szCs w:val="24"/>
              </w:rPr>
              <w:t xml:space="preserve">Javaslat a Karcag Kincse Nonprofit Kft. 2018. évi egyszerűsített éves beszámolójának elfogadására </w:t>
            </w:r>
          </w:p>
          <w:p w:rsidR="00FB6A5A" w:rsidRPr="007C4D3C" w:rsidRDefault="00FB6A5A" w:rsidP="00FB6A5A">
            <w:pPr>
              <w:pStyle w:val="NormlWeb"/>
              <w:spacing w:before="0" w:after="0"/>
              <w:jc w:val="both"/>
              <w:rPr>
                <w:szCs w:val="24"/>
              </w:rPr>
            </w:pPr>
            <w:r w:rsidRPr="007C4D3C">
              <w:rPr>
                <w:szCs w:val="24"/>
                <w:u w:val="single"/>
              </w:rPr>
              <w:t>Előadó:</w:t>
            </w:r>
            <w:r w:rsidRPr="007C4D3C">
              <w:rPr>
                <w:szCs w:val="24"/>
              </w:rPr>
              <w:t xml:space="preserve"> Polyik Zoltán ügyvezető </w:t>
            </w:r>
          </w:p>
          <w:p w:rsidR="00FB6A5A" w:rsidRPr="007C4D3C" w:rsidRDefault="00FB6A5A" w:rsidP="00FB6A5A">
            <w:pPr>
              <w:pStyle w:val="NormlWeb"/>
              <w:spacing w:before="0" w:after="0"/>
              <w:jc w:val="both"/>
              <w:rPr>
                <w:szCs w:val="24"/>
              </w:rPr>
            </w:pPr>
          </w:p>
        </w:tc>
      </w:tr>
      <w:tr w:rsidR="00FB6A5A" w:rsidRPr="007C4D3C" w:rsidTr="00FB6A5A">
        <w:trPr>
          <w:trHeight w:val="847"/>
        </w:trPr>
        <w:tc>
          <w:tcPr>
            <w:tcW w:w="1100" w:type="dxa"/>
          </w:tcPr>
          <w:p w:rsidR="00FB6A5A" w:rsidRPr="007C4D3C" w:rsidRDefault="00FB6A5A" w:rsidP="00C74430">
            <w:pPr>
              <w:numPr>
                <w:ilvl w:val="0"/>
                <w:numId w:val="26"/>
              </w:numPr>
              <w:jc w:val="both"/>
              <w:rPr>
                <w:sz w:val="24"/>
                <w:szCs w:val="24"/>
                <w:lang w:eastAsia="en-US"/>
              </w:rPr>
            </w:pPr>
          </w:p>
        </w:tc>
        <w:tc>
          <w:tcPr>
            <w:tcW w:w="8425" w:type="dxa"/>
          </w:tcPr>
          <w:p w:rsidR="00FB6A5A" w:rsidRPr="007C4D3C" w:rsidRDefault="00FB6A5A" w:rsidP="00FB6A5A">
            <w:pPr>
              <w:pStyle w:val="NormlWeb"/>
              <w:spacing w:before="0" w:after="0"/>
              <w:jc w:val="both"/>
              <w:rPr>
                <w:szCs w:val="24"/>
              </w:rPr>
            </w:pPr>
            <w:r w:rsidRPr="007C4D3C">
              <w:rPr>
                <w:szCs w:val="24"/>
              </w:rPr>
              <w:t xml:space="preserve">Beszámoló a Karcag Kincse Nonprofit Kft. ügyvezetőjének 2018. évi tevékenységéről </w:t>
            </w:r>
          </w:p>
          <w:p w:rsidR="00FB6A5A" w:rsidRPr="007C4D3C" w:rsidRDefault="00FB6A5A" w:rsidP="00FB6A5A">
            <w:pPr>
              <w:pStyle w:val="NormlWeb"/>
              <w:spacing w:before="0" w:after="0"/>
              <w:jc w:val="both"/>
              <w:rPr>
                <w:szCs w:val="24"/>
              </w:rPr>
            </w:pPr>
            <w:r w:rsidRPr="007C4D3C">
              <w:rPr>
                <w:szCs w:val="24"/>
                <w:u w:val="single"/>
              </w:rPr>
              <w:t>Előadó:</w:t>
            </w:r>
            <w:r w:rsidRPr="007C4D3C">
              <w:rPr>
                <w:szCs w:val="24"/>
              </w:rPr>
              <w:t xml:space="preserve"> Polyik Zoltán ügyvezető </w:t>
            </w:r>
          </w:p>
          <w:p w:rsidR="00FB6A5A" w:rsidRPr="007C4D3C" w:rsidRDefault="00FB6A5A" w:rsidP="00FB6A5A">
            <w:pPr>
              <w:pStyle w:val="NormlWeb"/>
              <w:spacing w:before="0" w:after="0"/>
              <w:jc w:val="both"/>
              <w:rPr>
                <w:szCs w:val="24"/>
              </w:rPr>
            </w:pPr>
          </w:p>
        </w:tc>
      </w:tr>
      <w:tr w:rsidR="00FB6A5A" w:rsidRPr="007C4D3C" w:rsidTr="00FB6A5A">
        <w:trPr>
          <w:trHeight w:val="847"/>
        </w:trPr>
        <w:tc>
          <w:tcPr>
            <w:tcW w:w="1100" w:type="dxa"/>
          </w:tcPr>
          <w:p w:rsidR="00FB6A5A" w:rsidRPr="007C4D3C" w:rsidRDefault="00FB6A5A" w:rsidP="00C74430">
            <w:pPr>
              <w:numPr>
                <w:ilvl w:val="0"/>
                <w:numId w:val="26"/>
              </w:numPr>
              <w:jc w:val="both"/>
              <w:rPr>
                <w:sz w:val="24"/>
                <w:szCs w:val="24"/>
                <w:lang w:eastAsia="en-US"/>
              </w:rPr>
            </w:pPr>
          </w:p>
        </w:tc>
        <w:tc>
          <w:tcPr>
            <w:tcW w:w="8425" w:type="dxa"/>
          </w:tcPr>
          <w:p w:rsidR="00FB6A5A" w:rsidRPr="007C4D3C" w:rsidRDefault="00FB6A5A" w:rsidP="00FB6A5A">
            <w:pPr>
              <w:pStyle w:val="NormlWeb"/>
              <w:spacing w:before="0" w:after="0"/>
              <w:jc w:val="both"/>
              <w:rPr>
                <w:szCs w:val="24"/>
              </w:rPr>
            </w:pPr>
            <w:r w:rsidRPr="007C4D3C">
              <w:rPr>
                <w:szCs w:val="24"/>
              </w:rPr>
              <w:t>Beszámoló a Karcag Kincse Nonprofit Kft. Felügyelő Bizottságának 2018. évi tevékenységéről</w:t>
            </w:r>
          </w:p>
          <w:p w:rsidR="00FB6A5A" w:rsidRPr="007C4D3C" w:rsidRDefault="00FB6A5A" w:rsidP="00FB6A5A">
            <w:pPr>
              <w:pStyle w:val="NormlWeb"/>
              <w:spacing w:before="0" w:after="0"/>
              <w:jc w:val="both"/>
              <w:rPr>
                <w:szCs w:val="24"/>
              </w:rPr>
            </w:pPr>
            <w:r w:rsidRPr="007C4D3C">
              <w:rPr>
                <w:szCs w:val="24"/>
                <w:u w:val="single"/>
              </w:rPr>
              <w:t>Előadó:</w:t>
            </w:r>
            <w:r w:rsidRPr="007C4D3C">
              <w:rPr>
                <w:szCs w:val="24"/>
              </w:rPr>
              <w:t xml:space="preserve"> Szepesi Tibor a FEB elnöke</w:t>
            </w:r>
          </w:p>
          <w:p w:rsidR="00FB6A5A" w:rsidRPr="007C4D3C" w:rsidRDefault="00FB6A5A" w:rsidP="00FB6A5A">
            <w:pPr>
              <w:pStyle w:val="NormlWeb"/>
              <w:spacing w:before="0" w:after="0"/>
              <w:jc w:val="both"/>
              <w:rPr>
                <w:szCs w:val="24"/>
              </w:rPr>
            </w:pPr>
          </w:p>
        </w:tc>
      </w:tr>
    </w:tbl>
    <w:p w:rsidR="00FB6A5A" w:rsidRPr="007C4D3C" w:rsidRDefault="00FB6A5A" w:rsidP="00FB6A5A">
      <w:pPr>
        <w:ind w:left="1134" w:right="1134" w:hanging="1254"/>
        <w:rPr>
          <w:b/>
          <w:sz w:val="24"/>
          <w:szCs w:val="24"/>
          <w:u w:val="single"/>
          <w:lang w:eastAsia="en-US"/>
        </w:rPr>
      </w:pPr>
    </w:p>
    <w:p w:rsidR="00FB6A5A" w:rsidRPr="007C4D3C" w:rsidRDefault="00FB6A5A" w:rsidP="00FB6A5A">
      <w:pPr>
        <w:ind w:left="1134" w:right="1134" w:hanging="1254"/>
        <w:rPr>
          <w:b/>
          <w:sz w:val="24"/>
          <w:szCs w:val="24"/>
          <w:u w:val="single"/>
          <w:lang w:eastAsia="en-US"/>
        </w:rPr>
      </w:pPr>
    </w:p>
    <w:p w:rsidR="00FB6A5A" w:rsidRPr="007C4D3C" w:rsidRDefault="00FB6A5A" w:rsidP="00FB6A5A">
      <w:pPr>
        <w:ind w:left="1134" w:right="1134" w:hanging="1254"/>
        <w:rPr>
          <w:b/>
          <w:bCs/>
          <w:sz w:val="24"/>
          <w:szCs w:val="24"/>
          <w:u w:val="single"/>
        </w:rPr>
      </w:pPr>
      <w:r w:rsidRPr="007C4D3C">
        <w:rPr>
          <w:b/>
          <w:sz w:val="24"/>
          <w:szCs w:val="24"/>
          <w:u w:val="single"/>
        </w:rPr>
        <w:t xml:space="preserve">j ú n i u s  27. </w:t>
      </w:r>
      <w:r w:rsidRPr="007C4D3C">
        <w:rPr>
          <w:b/>
          <w:bCs/>
          <w:sz w:val="24"/>
          <w:szCs w:val="24"/>
          <w:u w:val="single"/>
        </w:rPr>
        <w:t>(csütörtök)</w:t>
      </w:r>
    </w:p>
    <w:p w:rsidR="00FB6A5A" w:rsidRPr="007C4D3C" w:rsidRDefault="00FB6A5A" w:rsidP="00FB6A5A">
      <w:pPr>
        <w:ind w:left="1134" w:right="1134" w:hanging="1134"/>
        <w:rPr>
          <w:sz w:val="24"/>
          <w:szCs w:val="24"/>
          <w:u w:val="single"/>
        </w:rPr>
      </w:pPr>
    </w:p>
    <w:tbl>
      <w:tblPr>
        <w:tblW w:w="9464" w:type="dxa"/>
        <w:tblLook w:val="01E0"/>
      </w:tblPr>
      <w:tblGrid>
        <w:gridCol w:w="1101"/>
        <w:gridCol w:w="8363"/>
      </w:tblGrid>
      <w:tr w:rsidR="00FB6A5A" w:rsidRPr="007C4D3C" w:rsidTr="00FB6A5A">
        <w:tc>
          <w:tcPr>
            <w:tcW w:w="1101" w:type="dxa"/>
          </w:tcPr>
          <w:p w:rsidR="00FB6A5A" w:rsidRPr="007C4D3C" w:rsidRDefault="00FB6A5A" w:rsidP="00C74430">
            <w:pPr>
              <w:numPr>
                <w:ilvl w:val="0"/>
                <w:numId w:val="25"/>
              </w:numPr>
              <w:jc w:val="both"/>
              <w:rPr>
                <w:bCs/>
                <w:sz w:val="24"/>
                <w:szCs w:val="24"/>
                <w:lang w:eastAsia="en-US"/>
              </w:rPr>
            </w:pPr>
          </w:p>
        </w:tc>
        <w:tc>
          <w:tcPr>
            <w:tcW w:w="8363" w:type="dxa"/>
          </w:tcPr>
          <w:p w:rsidR="00FB6A5A" w:rsidRPr="007C4D3C" w:rsidRDefault="00FB6A5A" w:rsidP="00FB6A5A">
            <w:pPr>
              <w:jc w:val="both"/>
              <w:rPr>
                <w:bCs/>
                <w:sz w:val="24"/>
                <w:szCs w:val="24"/>
              </w:rPr>
            </w:pPr>
            <w:r w:rsidRPr="007C4D3C">
              <w:rPr>
                <w:bCs/>
                <w:sz w:val="24"/>
                <w:szCs w:val="24"/>
              </w:rPr>
              <w:t>Javaslat a Karcag Városi Önkormányzat 2019. évi költségvetéséről szóló rendelet módosítására</w:t>
            </w:r>
          </w:p>
          <w:p w:rsidR="00FB6A5A" w:rsidRPr="007C4D3C" w:rsidRDefault="00FB6A5A" w:rsidP="00FB6A5A">
            <w:pPr>
              <w:pStyle w:val="NormlWeb"/>
              <w:spacing w:before="0" w:after="0"/>
              <w:jc w:val="both"/>
              <w:rPr>
                <w:szCs w:val="24"/>
              </w:rPr>
            </w:pPr>
            <w:r w:rsidRPr="007C4D3C">
              <w:rPr>
                <w:szCs w:val="24"/>
                <w:u w:val="single"/>
              </w:rPr>
              <w:t>Előadó:</w:t>
            </w:r>
            <w:r w:rsidRPr="007C4D3C">
              <w:rPr>
                <w:szCs w:val="24"/>
              </w:rPr>
              <w:t xml:space="preserve"> Dobos László polgármester</w:t>
            </w:r>
          </w:p>
          <w:p w:rsidR="00FB6A5A" w:rsidRPr="007C4D3C" w:rsidRDefault="00FB6A5A" w:rsidP="00FB6A5A">
            <w:pPr>
              <w:rPr>
                <w:bCs/>
                <w:sz w:val="24"/>
                <w:szCs w:val="24"/>
                <w:lang w:eastAsia="en-US"/>
              </w:rPr>
            </w:pPr>
          </w:p>
        </w:tc>
      </w:tr>
      <w:tr w:rsidR="00FB6A5A" w:rsidRPr="007C4D3C" w:rsidTr="00FB6A5A">
        <w:tc>
          <w:tcPr>
            <w:tcW w:w="1101" w:type="dxa"/>
          </w:tcPr>
          <w:p w:rsidR="00FB6A5A" w:rsidRPr="007C4D3C" w:rsidRDefault="00FB6A5A" w:rsidP="00C74430">
            <w:pPr>
              <w:numPr>
                <w:ilvl w:val="0"/>
                <w:numId w:val="25"/>
              </w:numPr>
              <w:jc w:val="both"/>
              <w:rPr>
                <w:bCs/>
                <w:sz w:val="24"/>
                <w:szCs w:val="24"/>
                <w:lang w:eastAsia="en-US"/>
              </w:rPr>
            </w:pPr>
          </w:p>
        </w:tc>
        <w:tc>
          <w:tcPr>
            <w:tcW w:w="8363" w:type="dxa"/>
          </w:tcPr>
          <w:p w:rsidR="00FB6A5A" w:rsidRPr="007C4D3C" w:rsidRDefault="00FB6A5A" w:rsidP="00FB6A5A">
            <w:pPr>
              <w:pStyle w:val="NormlWeb"/>
              <w:spacing w:before="0" w:after="0"/>
              <w:jc w:val="both"/>
              <w:rPr>
                <w:szCs w:val="24"/>
                <w:u w:val="single"/>
              </w:rPr>
            </w:pPr>
            <w:r w:rsidRPr="007C4D3C">
              <w:rPr>
                <w:szCs w:val="24"/>
              </w:rPr>
              <w:t>Tájékoztató a Karcag Városi Önkormányzat Képviselő-testülete által létrehozott alapítványok, illetve közalapítványok tevékenységéről</w:t>
            </w:r>
            <w:r w:rsidRPr="007C4D3C">
              <w:rPr>
                <w:szCs w:val="24"/>
                <w:u w:val="single"/>
              </w:rPr>
              <w:t xml:space="preserve"> </w:t>
            </w:r>
          </w:p>
          <w:p w:rsidR="00FB6A5A" w:rsidRPr="007C4D3C" w:rsidRDefault="00FB6A5A" w:rsidP="00FB6A5A">
            <w:pPr>
              <w:pStyle w:val="NormlWeb"/>
              <w:spacing w:before="0" w:after="0"/>
              <w:jc w:val="both"/>
              <w:rPr>
                <w:szCs w:val="24"/>
              </w:rPr>
            </w:pPr>
            <w:r w:rsidRPr="007C4D3C">
              <w:rPr>
                <w:szCs w:val="24"/>
                <w:u w:val="single"/>
              </w:rPr>
              <w:t>Előadók:</w:t>
            </w:r>
            <w:r w:rsidRPr="007C4D3C">
              <w:rPr>
                <w:szCs w:val="24"/>
              </w:rPr>
              <w:t xml:space="preserve">   Dobos László polgármester</w:t>
            </w:r>
          </w:p>
          <w:p w:rsidR="00FB6A5A" w:rsidRPr="007C4D3C" w:rsidRDefault="00FB6A5A" w:rsidP="00FB6A5A">
            <w:pPr>
              <w:pStyle w:val="NormlWeb"/>
              <w:spacing w:before="0" w:after="0"/>
              <w:ind w:left="989"/>
              <w:jc w:val="both"/>
              <w:rPr>
                <w:szCs w:val="24"/>
              </w:rPr>
            </w:pPr>
            <w:r w:rsidRPr="007C4D3C">
              <w:rPr>
                <w:szCs w:val="24"/>
              </w:rPr>
              <w:t xml:space="preserve"> Kuratóriumok elnökei</w:t>
            </w:r>
          </w:p>
          <w:p w:rsidR="00FB6A5A" w:rsidRPr="007C4D3C" w:rsidRDefault="00FB6A5A" w:rsidP="00FB6A5A">
            <w:pPr>
              <w:jc w:val="both"/>
              <w:rPr>
                <w:sz w:val="24"/>
                <w:szCs w:val="24"/>
                <w:lang w:eastAsia="en-US"/>
              </w:rPr>
            </w:pPr>
          </w:p>
        </w:tc>
      </w:tr>
      <w:tr w:rsidR="00FB6A5A" w:rsidRPr="007C4D3C" w:rsidTr="00FB6A5A">
        <w:tc>
          <w:tcPr>
            <w:tcW w:w="1101" w:type="dxa"/>
          </w:tcPr>
          <w:p w:rsidR="00FB6A5A" w:rsidRPr="007C4D3C" w:rsidRDefault="00FB6A5A" w:rsidP="00C74430">
            <w:pPr>
              <w:numPr>
                <w:ilvl w:val="0"/>
                <w:numId w:val="25"/>
              </w:numPr>
              <w:jc w:val="both"/>
              <w:rPr>
                <w:bCs/>
                <w:sz w:val="24"/>
                <w:szCs w:val="24"/>
                <w:lang w:eastAsia="en-US"/>
              </w:rPr>
            </w:pPr>
          </w:p>
        </w:tc>
        <w:tc>
          <w:tcPr>
            <w:tcW w:w="8363" w:type="dxa"/>
          </w:tcPr>
          <w:p w:rsidR="00FB6A5A" w:rsidRPr="007C4D3C" w:rsidRDefault="00FB6A5A" w:rsidP="00FB6A5A">
            <w:pPr>
              <w:pStyle w:val="Listaszerbekezds"/>
              <w:overflowPunct w:val="0"/>
              <w:autoSpaceDE w:val="0"/>
              <w:autoSpaceDN w:val="0"/>
              <w:adjustRightInd w:val="0"/>
              <w:ind w:left="0"/>
              <w:jc w:val="both"/>
              <w:textAlignment w:val="baseline"/>
            </w:pPr>
            <w:r w:rsidRPr="007C4D3C">
              <w:t>Javaslat a Madarász Imre Egyesített Óvoda intézményvezetőjének megbízására</w:t>
            </w:r>
          </w:p>
          <w:p w:rsidR="00FB6A5A" w:rsidRPr="007C4D3C" w:rsidRDefault="00FB6A5A" w:rsidP="00FB6A5A">
            <w:pPr>
              <w:pStyle w:val="Listaszerbekezds"/>
              <w:ind w:left="0"/>
              <w:jc w:val="both"/>
            </w:pPr>
            <w:r w:rsidRPr="007C4D3C">
              <w:rPr>
                <w:u w:val="single"/>
              </w:rPr>
              <w:t>Előadó:</w:t>
            </w:r>
            <w:r w:rsidRPr="007C4D3C">
              <w:t xml:space="preserve"> Dobos László polgármester</w:t>
            </w:r>
          </w:p>
          <w:p w:rsidR="00FB6A5A" w:rsidRPr="007C4D3C" w:rsidRDefault="00FB6A5A" w:rsidP="00FB6A5A">
            <w:pPr>
              <w:pStyle w:val="Listaszerbekezds"/>
              <w:ind w:left="0"/>
              <w:jc w:val="both"/>
            </w:pPr>
          </w:p>
          <w:p w:rsidR="00D16201" w:rsidRPr="007C4D3C" w:rsidRDefault="00D16201" w:rsidP="00FB6A5A">
            <w:pPr>
              <w:pStyle w:val="Listaszerbekezds"/>
              <w:ind w:left="0"/>
              <w:jc w:val="both"/>
            </w:pPr>
          </w:p>
          <w:p w:rsidR="00D16201" w:rsidRPr="007C4D3C" w:rsidRDefault="00D16201" w:rsidP="00FB6A5A">
            <w:pPr>
              <w:pStyle w:val="Listaszerbekezds"/>
              <w:ind w:left="0"/>
              <w:jc w:val="both"/>
            </w:pPr>
          </w:p>
          <w:p w:rsidR="00D16201" w:rsidRPr="007C4D3C" w:rsidRDefault="00D16201" w:rsidP="00FB6A5A">
            <w:pPr>
              <w:pStyle w:val="Listaszerbekezds"/>
              <w:ind w:left="0"/>
              <w:jc w:val="both"/>
            </w:pPr>
          </w:p>
        </w:tc>
      </w:tr>
      <w:tr w:rsidR="00FB6A5A" w:rsidRPr="007C4D3C" w:rsidTr="00FB6A5A">
        <w:tc>
          <w:tcPr>
            <w:tcW w:w="1101" w:type="dxa"/>
          </w:tcPr>
          <w:p w:rsidR="00FB6A5A" w:rsidRPr="007C4D3C" w:rsidRDefault="00FB6A5A" w:rsidP="00C74430">
            <w:pPr>
              <w:numPr>
                <w:ilvl w:val="0"/>
                <w:numId w:val="25"/>
              </w:numPr>
              <w:jc w:val="both"/>
              <w:rPr>
                <w:bCs/>
                <w:sz w:val="24"/>
                <w:szCs w:val="24"/>
                <w:lang w:eastAsia="en-US"/>
              </w:rPr>
            </w:pPr>
          </w:p>
        </w:tc>
        <w:tc>
          <w:tcPr>
            <w:tcW w:w="8363" w:type="dxa"/>
          </w:tcPr>
          <w:p w:rsidR="00FB6A5A" w:rsidRPr="007C4D3C" w:rsidRDefault="00FB6A5A" w:rsidP="00FB6A5A">
            <w:pPr>
              <w:suppressAutoHyphens/>
              <w:jc w:val="both"/>
              <w:rPr>
                <w:b/>
                <w:sz w:val="24"/>
                <w:szCs w:val="24"/>
              </w:rPr>
            </w:pPr>
            <w:r w:rsidRPr="007C4D3C">
              <w:rPr>
                <w:sz w:val="24"/>
                <w:szCs w:val="24"/>
              </w:rPr>
              <w:t>Beszámoló a Karcag Városi Önkormányzat Bizottságainak tevékenységéről</w:t>
            </w:r>
          </w:p>
          <w:p w:rsidR="00FB6A5A" w:rsidRPr="007C4D3C" w:rsidRDefault="00FB6A5A" w:rsidP="00FB6A5A">
            <w:pPr>
              <w:jc w:val="both"/>
              <w:rPr>
                <w:sz w:val="24"/>
                <w:szCs w:val="24"/>
              </w:rPr>
            </w:pPr>
            <w:r w:rsidRPr="007C4D3C">
              <w:rPr>
                <w:sz w:val="24"/>
                <w:szCs w:val="24"/>
              </w:rPr>
              <w:t xml:space="preserve">(2014. november-2019. május) </w:t>
            </w:r>
          </w:p>
          <w:p w:rsidR="00FB6A5A" w:rsidRPr="007C4D3C" w:rsidRDefault="00FB6A5A" w:rsidP="00FB6A5A">
            <w:pPr>
              <w:jc w:val="both"/>
              <w:rPr>
                <w:b/>
                <w:bCs/>
                <w:sz w:val="24"/>
                <w:szCs w:val="24"/>
              </w:rPr>
            </w:pPr>
            <w:r w:rsidRPr="007C4D3C">
              <w:rPr>
                <w:sz w:val="24"/>
                <w:szCs w:val="24"/>
                <w:u w:val="single"/>
              </w:rPr>
              <w:t>Előadó:</w:t>
            </w:r>
            <w:r w:rsidRPr="007C4D3C">
              <w:rPr>
                <w:sz w:val="24"/>
                <w:szCs w:val="24"/>
              </w:rPr>
              <w:t xml:space="preserve"> Bizottságok elnökei</w:t>
            </w:r>
          </w:p>
          <w:p w:rsidR="00FB6A5A" w:rsidRPr="007C4D3C" w:rsidRDefault="00FB6A5A" w:rsidP="00FB6A5A">
            <w:pPr>
              <w:ind w:left="360"/>
              <w:jc w:val="both"/>
              <w:rPr>
                <w:sz w:val="24"/>
                <w:szCs w:val="24"/>
              </w:rPr>
            </w:pPr>
          </w:p>
        </w:tc>
      </w:tr>
      <w:tr w:rsidR="00FB6A5A" w:rsidRPr="007C4D3C" w:rsidTr="00FB6A5A">
        <w:tc>
          <w:tcPr>
            <w:tcW w:w="1101" w:type="dxa"/>
          </w:tcPr>
          <w:p w:rsidR="00FB6A5A" w:rsidRPr="007C4D3C" w:rsidRDefault="00FB6A5A" w:rsidP="00C74430">
            <w:pPr>
              <w:numPr>
                <w:ilvl w:val="0"/>
                <w:numId w:val="25"/>
              </w:numPr>
              <w:jc w:val="both"/>
              <w:rPr>
                <w:bCs/>
                <w:sz w:val="24"/>
                <w:szCs w:val="24"/>
                <w:lang w:eastAsia="en-US"/>
              </w:rPr>
            </w:pPr>
          </w:p>
        </w:tc>
        <w:tc>
          <w:tcPr>
            <w:tcW w:w="8363" w:type="dxa"/>
          </w:tcPr>
          <w:p w:rsidR="00FB6A5A" w:rsidRPr="007C4D3C" w:rsidRDefault="00FB6A5A" w:rsidP="00FB6A5A">
            <w:pPr>
              <w:suppressAutoHyphens/>
              <w:jc w:val="both"/>
              <w:rPr>
                <w:b/>
                <w:sz w:val="24"/>
                <w:szCs w:val="24"/>
              </w:rPr>
            </w:pPr>
            <w:r w:rsidRPr="007C4D3C">
              <w:rPr>
                <w:sz w:val="24"/>
                <w:szCs w:val="24"/>
              </w:rPr>
              <w:t>Beszámoló a Karcag Városi Önkormányzat Képviselő-testülete Gazdasági Programjának végrehajtásáról</w:t>
            </w:r>
          </w:p>
          <w:p w:rsidR="00FB6A5A" w:rsidRPr="007C4D3C" w:rsidRDefault="00FB6A5A" w:rsidP="00FB6A5A">
            <w:pPr>
              <w:suppressAutoHyphens/>
              <w:jc w:val="both"/>
              <w:rPr>
                <w:sz w:val="24"/>
                <w:szCs w:val="24"/>
              </w:rPr>
            </w:pPr>
            <w:r w:rsidRPr="007C4D3C">
              <w:rPr>
                <w:sz w:val="24"/>
                <w:szCs w:val="24"/>
                <w:u w:val="single"/>
              </w:rPr>
              <w:t>Előadó:</w:t>
            </w:r>
            <w:r w:rsidRPr="007C4D3C">
              <w:rPr>
                <w:sz w:val="24"/>
                <w:szCs w:val="24"/>
              </w:rPr>
              <w:t xml:space="preserve"> Dobos László polgármester</w:t>
            </w:r>
          </w:p>
          <w:p w:rsidR="00FB6A5A" w:rsidRPr="007C4D3C" w:rsidRDefault="00FB6A5A" w:rsidP="00FB6A5A">
            <w:pPr>
              <w:suppressAutoHyphens/>
              <w:jc w:val="both"/>
              <w:rPr>
                <w:sz w:val="24"/>
                <w:szCs w:val="24"/>
              </w:rPr>
            </w:pPr>
          </w:p>
        </w:tc>
      </w:tr>
    </w:tbl>
    <w:p w:rsidR="00FB6A5A" w:rsidRPr="007C4D3C" w:rsidRDefault="00FB6A5A" w:rsidP="00FB6A5A">
      <w:pPr>
        <w:ind w:left="1134" w:right="1134" w:hanging="1254"/>
        <w:rPr>
          <w:b/>
          <w:sz w:val="24"/>
          <w:szCs w:val="24"/>
          <w:u w:val="single"/>
          <w:lang w:eastAsia="en-US"/>
        </w:rPr>
      </w:pPr>
    </w:p>
    <w:p w:rsidR="00FB6A5A" w:rsidRPr="007C4D3C" w:rsidRDefault="00FB6A5A" w:rsidP="00FB6A5A">
      <w:pPr>
        <w:ind w:left="1134" w:right="1134" w:hanging="1254"/>
        <w:rPr>
          <w:b/>
          <w:sz w:val="24"/>
          <w:szCs w:val="24"/>
          <w:u w:val="single"/>
          <w:lang w:eastAsia="en-US"/>
        </w:rPr>
      </w:pPr>
    </w:p>
    <w:p w:rsidR="00FB6A5A" w:rsidRPr="007C4D3C" w:rsidRDefault="00FB6A5A" w:rsidP="00FB6A5A">
      <w:pPr>
        <w:ind w:left="1134" w:right="1134" w:hanging="1254"/>
        <w:rPr>
          <w:b/>
          <w:bCs/>
          <w:sz w:val="24"/>
          <w:szCs w:val="24"/>
          <w:u w:val="single"/>
        </w:rPr>
      </w:pPr>
      <w:r w:rsidRPr="007C4D3C">
        <w:rPr>
          <w:b/>
          <w:sz w:val="24"/>
          <w:szCs w:val="24"/>
          <w:u w:val="single"/>
        </w:rPr>
        <w:t xml:space="preserve">s z e p t e m b e r  26. </w:t>
      </w:r>
      <w:r w:rsidRPr="007C4D3C">
        <w:rPr>
          <w:b/>
          <w:bCs/>
          <w:sz w:val="24"/>
          <w:szCs w:val="24"/>
          <w:u w:val="single"/>
        </w:rPr>
        <w:t>(csütörtök)</w:t>
      </w:r>
    </w:p>
    <w:p w:rsidR="00FB6A5A" w:rsidRPr="007C4D3C" w:rsidRDefault="00FB6A5A" w:rsidP="00FB6A5A">
      <w:pPr>
        <w:ind w:left="1134" w:right="1134" w:hanging="1134"/>
        <w:rPr>
          <w:sz w:val="24"/>
          <w:szCs w:val="24"/>
          <w:u w:val="single"/>
        </w:rPr>
      </w:pPr>
    </w:p>
    <w:tbl>
      <w:tblPr>
        <w:tblW w:w="9332" w:type="dxa"/>
        <w:tblLook w:val="01E0"/>
      </w:tblPr>
      <w:tblGrid>
        <w:gridCol w:w="1101"/>
        <w:gridCol w:w="8231"/>
      </w:tblGrid>
      <w:tr w:rsidR="00FB6A5A" w:rsidRPr="007C4D3C" w:rsidTr="00FB6A5A">
        <w:tc>
          <w:tcPr>
            <w:tcW w:w="1101" w:type="dxa"/>
          </w:tcPr>
          <w:p w:rsidR="00FB6A5A" w:rsidRPr="007C4D3C" w:rsidRDefault="00FB6A5A" w:rsidP="00FB6A5A">
            <w:pPr>
              <w:numPr>
                <w:ilvl w:val="0"/>
                <w:numId w:val="15"/>
              </w:numPr>
              <w:jc w:val="both"/>
              <w:rPr>
                <w:bCs/>
                <w:sz w:val="24"/>
                <w:szCs w:val="24"/>
                <w:lang w:eastAsia="en-US"/>
              </w:rPr>
            </w:pPr>
          </w:p>
        </w:tc>
        <w:tc>
          <w:tcPr>
            <w:tcW w:w="8231" w:type="dxa"/>
          </w:tcPr>
          <w:p w:rsidR="00FB6A5A" w:rsidRPr="007C4D3C" w:rsidRDefault="00FB6A5A" w:rsidP="00FB6A5A">
            <w:pPr>
              <w:pStyle w:val="NormlWeb"/>
              <w:spacing w:before="0" w:after="0"/>
              <w:ind w:left="57"/>
              <w:jc w:val="both"/>
              <w:rPr>
                <w:szCs w:val="24"/>
              </w:rPr>
            </w:pPr>
            <w:r w:rsidRPr="007C4D3C">
              <w:rPr>
                <w:szCs w:val="24"/>
              </w:rPr>
              <w:t xml:space="preserve">Beszámoló a Karcag Városi Önkormányzat 2019. évi költségvetésének I. félévi végrehajtásáról </w:t>
            </w:r>
          </w:p>
          <w:p w:rsidR="00FB6A5A" w:rsidRPr="007C4D3C" w:rsidRDefault="00FB6A5A" w:rsidP="00FB6A5A">
            <w:pPr>
              <w:pStyle w:val="NormlWeb"/>
              <w:spacing w:before="0" w:after="0"/>
              <w:ind w:left="57"/>
              <w:jc w:val="both"/>
              <w:rPr>
                <w:szCs w:val="24"/>
              </w:rPr>
            </w:pPr>
            <w:r w:rsidRPr="007C4D3C">
              <w:rPr>
                <w:szCs w:val="24"/>
                <w:u w:val="single"/>
              </w:rPr>
              <w:t>Előadó:</w:t>
            </w:r>
            <w:r w:rsidRPr="007C4D3C">
              <w:rPr>
                <w:szCs w:val="24"/>
              </w:rPr>
              <w:t xml:space="preserve"> Dobos László polgármester</w:t>
            </w:r>
          </w:p>
          <w:p w:rsidR="00FB6A5A" w:rsidRPr="007C4D3C" w:rsidRDefault="00FB6A5A" w:rsidP="00FB6A5A">
            <w:pPr>
              <w:pStyle w:val="NormlWeb"/>
              <w:spacing w:before="0" w:after="0"/>
              <w:ind w:right="-4"/>
              <w:jc w:val="both"/>
              <w:rPr>
                <w:szCs w:val="24"/>
              </w:rPr>
            </w:pPr>
          </w:p>
        </w:tc>
      </w:tr>
      <w:tr w:rsidR="00FB6A5A" w:rsidRPr="007C4D3C" w:rsidTr="00FB6A5A">
        <w:tc>
          <w:tcPr>
            <w:tcW w:w="1101" w:type="dxa"/>
          </w:tcPr>
          <w:p w:rsidR="00FB6A5A" w:rsidRPr="007C4D3C" w:rsidRDefault="00FB6A5A" w:rsidP="00FB6A5A">
            <w:pPr>
              <w:numPr>
                <w:ilvl w:val="0"/>
                <w:numId w:val="15"/>
              </w:numPr>
              <w:jc w:val="both"/>
              <w:rPr>
                <w:bCs/>
                <w:sz w:val="24"/>
                <w:szCs w:val="24"/>
                <w:lang w:eastAsia="en-US"/>
              </w:rPr>
            </w:pPr>
          </w:p>
        </w:tc>
        <w:tc>
          <w:tcPr>
            <w:tcW w:w="8231" w:type="dxa"/>
          </w:tcPr>
          <w:p w:rsidR="00FB6A5A" w:rsidRPr="007C4D3C" w:rsidRDefault="00FB6A5A" w:rsidP="00FB6A5A">
            <w:pPr>
              <w:rPr>
                <w:bCs/>
                <w:sz w:val="24"/>
                <w:szCs w:val="24"/>
              </w:rPr>
            </w:pPr>
            <w:r w:rsidRPr="007C4D3C">
              <w:rPr>
                <w:bCs/>
                <w:sz w:val="24"/>
                <w:szCs w:val="24"/>
              </w:rPr>
              <w:t>Javaslat a Karcag Városi Önkormányzat 2019. évi költségvetéséről szóló rendelet módosítására</w:t>
            </w:r>
          </w:p>
          <w:p w:rsidR="00FB6A5A" w:rsidRPr="007C4D3C" w:rsidRDefault="00FB6A5A" w:rsidP="00FB6A5A">
            <w:pPr>
              <w:pStyle w:val="NormlWeb"/>
              <w:spacing w:before="0" w:after="0"/>
              <w:jc w:val="both"/>
              <w:rPr>
                <w:szCs w:val="24"/>
              </w:rPr>
            </w:pPr>
            <w:r w:rsidRPr="007C4D3C">
              <w:rPr>
                <w:szCs w:val="24"/>
                <w:u w:val="single"/>
              </w:rPr>
              <w:t>Előadó:</w:t>
            </w:r>
            <w:r w:rsidRPr="007C4D3C">
              <w:rPr>
                <w:szCs w:val="24"/>
              </w:rPr>
              <w:t xml:space="preserve"> Dobos László polgármester</w:t>
            </w:r>
          </w:p>
          <w:p w:rsidR="00FB6A5A" w:rsidRPr="007C4D3C" w:rsidRDefault="00FB6A5A" w:rsidP="00FB6A5A">
            <w:pPr>
              <w:pStyle w:val="NormlWeb"/>
              <w:spacing w:before="0" w:after="0"/>
              <w:jc w:val="both"/>
              <w:rPr>
                <w:bCs/>
                <w:szCs w:val="24"/>
              </w:rPr>
            </w:pPr>
          </w:p>
        </w:tc>
      </w:tr>
      <w:tr w:rsidR="00FB6A5A" w:rsidRPr="007C4D3C" w:rsidTr="00FB6A5A">
        <w:tc>
          <w:tcPr>
            <w:tcW w:w="1101" w:type="dxa"/>
          </w:tcPr>
          <w:p w:rsidR="00FB6A5A" w:rsidRPr="007C4D3C" w:rsidRDefault="00FB6A5A" w:rsidP="00FB6A5A">
            <w:pPr>
              <w:numPr>
                <w:ilvl w:val="0"/>
                <w:numId w:val="15"/>
              </w:numPr>
              <w:jc w:val="both"/>
              <w:rPr>
                <w:bCs/>
                <w:sz w:val="24"/>
                <w:szCs w:val="24"/>
                <w:lang w:eastAsia="en-US"/>
              </w:rPr>
            </w:pPr>
          </w:p>
        </w:tc>
        <w:tc>
          <w:tcPr>
            <w:tcW w:w="8231" w:type="dxa"/>
          </w:tcPr>
          <w:p w:rsidR="00FB6A5A" w:rsidRPr="007C4D3C" w:rsidRDefault="00FB6A5A" w:rsidP="00FB6A5A">
            <w:pPr>
              <w:jc w:val="both"/>
              <w:rPr>
                <w:sz w:val="24"/>
                <w:szCs w:val="24"/>
              </w:rPr>
            </w:pPr>
            <w:r w:rsidRPr="007C4D3C">
              <w:rPr>
                <w:sz w:val="24"/>
                <w:szCs w:val="24"/>
              </w:rPr>
              <w:t>Tájékoztató a Karcagi Többcélú Kistérségi Társulás működéséről, eredményeiről és célkitűzéseiről</w:t>
            </w:r>
          </w:p>
          <w:p w:rsidR="00FB6A5A" w:rsidRPr="007C4D3C" w:rsidRDefault="00FB6A5A" w:rsidP="00FB6A5A">
            <w:pPr>
              <w:pStyle w:val="NormlWeb"/>
              <w:spacing w:before="0" w:after="0"/>
              <w:jc w:val="both"/>
              <w:rPr>
                <w:szCs w:val="24"/>
              </w:rPr>
            </w:pPr>
            <w:r w:rsidRPr="007C4D3C">
              <w:rPr>
                <w:szCs w:val="24"/>
                <w:u w:val="single"/>
              </w:rPr>
              <w:t>Előadó:</w:t>
            </w:r>
            <w:r w:rsidRPr="007C4D3C">
              <w:rPr>
                <w:szCs w:val="24"/>
              </w:rPr>
              <w:t xml:space="preserve"> Dobos László polgármester</w:t>
            </w:r>
          </w:p>
          <w:p w:rsidR="00FB6A5A" w:rsidRPr="007C4D3C" w:rsidRDefault="00FB6A5A" w:rsidP="00FB6A5A">
            <w:pPr>
              <w:pStyle w:val="NormlWeb"/>
              <w:spacing w:before="0" w:after="0"/>
              <w:jc w:val="both"/>
              <w:rPr>
                <w:szCs w:val="24"/>
              </w:rPr>
            </w:pPr>
          </w:p>
        </w:tc>
      </w:tr>
      <w:tr w:rsidR="00FB6A5A" w:rsidRPr="007C4D3C" w:rsidTr="00FB6A5A">
        <w:tc>
          <w:tcPr>
            <w:tcW w:w="1101" w:type="dxa"/>
          </w:tcPr>
          <w:p w:rsidR="00FB6A5A" w:rsidRPr="007C4D3C" w:rsidRDefault="00FB6A5A" w:rsidP="00FB6A5A">
            <w:pPr>
              <w:numPr>
                <w:ilvl w:val="0"/>
                <w:numId w:val="15"/>
              </w:numPr>
              <w:jc w:val="both"/>
              <w:rPr>
                <w:bCs/>
                <w:sz w:val="24"/>
                <w:szCs w:val="24"/>
                <w:lang w:eastAsia="en-US"/>
              </w:rPr>
            </w:pPr>
          </w:p>
        </w:tc>
        <w:tc>
          <w:tcPr>
            <w:tcW w:w="8231" w:type="dxa"/>
          </w:tcPr>
          <w:p w:rsidR="00FB6A5A" w:rsidRPr="007C4D3C" w:rsidRDefault="00FB6A5A" w:rsidP="00FB6A5A">
            <w:pPr>
              <w:pStyle w:val="NormlWeb"/>
              <w:spacing w:before="0" w:after="0"/>
              <w:jc w:val="both"/>
              <w:rPr>
                <w:szCs w:val="24"/>
              </w:rPr>
            </w:pPr>
            <w:r w:rsidRPr="007C4D3C">
              <w:rPr>
                <w:szCs w:val="24"/>
              </w:rPr>
              <w:t>Tájékoztató a Városi Önkormányzat Városgondnoksága tevékenységéről</w:t>
            </w:r>
          </w:p>
          <w:p w:rsidR="00FB6A5A" w:rsidRPr="007C4D3C" w:rsidRDefault="00FB6A5A" w:rsidP="00FB6A5A">
            <w:pPr>
              <w:rPr>
                <w:sz w:val="24"/>
                <w:szCs w:val="24"/>
              </w:rPr>
            </w:pPr>
            <w:r w:rsidRPr="007C4D3C">
              <w:rPr>
                <w:sz w:val="24"/>
                <w:szCs w:val="24"/>
                <w:u w:val="single"/>
              </w:rPr>
              <w:t>Előadó:</w:t>
            </w:r>
            <w:r w:rsidRPr="007C4D3C">
              <w:rPr>
                <w:sz w:val="24"/>
                <w:szCs w:val="24"/>
              </w:rPr>
              <w:t xml:space="preserve"> Molnár Pál igazgató</w:t>
            </w:r>
          </w:p>
        </w:tc>
      </w:tr>
    </w:tbl>
    <w:p w:rsidR="00FB6A5A" w:rsidRPr="007C4D3C" w:rsidRDefault="00FB6A5A" w:rsidP="00FB6A5A">
      <w:pPr>
        <w:ind w:left="1134" w:right="1134" w:hanging="1134"/>
        <w:rPr>
          <w:b/>
          <w:sz w:val="24"/>
          <w:szCs w:val="24"/>
          <w:u w:val="single"/>
        </w:rPr>
      </w:pPr>
    </w:p>
    <w:p w:rsidR="00FB6A5A" w:rsidRPr="007C4D3C" w:rsidRDefault="00FB6A5A" w:rsidP="00FB6A5A">
      <w:pPr>
        <w:ind w:left="1134" w:right="1134" w:hanging="1134"/>
        <w:rPr>
          <w:b/>
          <w:sz w:val="24"/>
          <w:szCs w:val="24"/>
          <w:u w:val="single"/>
        </w:rPr>
      </w:pPr>
    </w:p>
    <w:p w:rsidR="00FB6A5A" w:rsidRPr="007C4D3C" w:rsidRDefault="00FB6A5A" w:rsidP="00FB6A5A">
      <w:pPr>
        <w:ind w:left="1134" w:right="1134" w:hanging="1134"/>
        <w:rPr>
          <w:b/>
          <w:bCs/>
          <w:sz w:val="24"/>
          <w:szCs w:val="24"/>
          <w:u w:val="single"/>
        </w:rPr>
      </w:pPr>
      <w:r w:rsidRPr="007C4D3C">
        <w:rPr>
          <w:b/>
          <w:sz w:val="24"/>
          <w:szCs w:val="24"/>
          <w:u w:val="single"/>
        </w:rPr>
        <w:t xml:space="preserve">n o v e m b e r  28 </w:t>
      </w:r>
      <w:r w:rsidRPr="007C4D3C">
        <w:rPr>
          <w:b/>
          <w:bCs/>
          <w:sz w:val="24"/>
          <w:szCs w:val="24"/>
          <w:u w:val="single"/>
        </w:rPr>
        <w:t>(csütörtök)</w:t>
      </w:r>
    </w:p>
    <w:p w:rsidR="00FB6A5A" w:rsidRPr="007C4D3C" w:rsidRDefault="00FB6A5A" w:rsidP="00FB6A5A">
      <w:pPr>
        <w:ind w:left="1134" w:right="1134" w:hanging="1134"/>
        <w:rPr>
          <w:sz w:val="24"/>
          <w:szCs w:val="24"/>
          <w:u w:val="single"/>
        </w:rPr>
      </w:pPr>
    </w:p>
    <w:tbl>
      <w:tblPr>
        <w:tblW w:w="9322" w:type="dxa"/>
        <w:tblLayout w:type="fixed"/>
        <w:tblLook w:val="01E0"/>
      </w:tblPr>
      <w:tblGrid>
        <w:gridCol w:w="1101"/>
        <w:gridCol w:w="8221"/>
      </w:tblGrid>
      <w:tr w:rsidR="00FB6A5A" w:rsidRPr="007C4D3C" w:rsidTr="00FB6A5A">
        <w:tc>
          <w:tcPr>
            <w:tcW w:w="1101" w:type="dxa"/>
          </w:tcPr>
          <w:p w:rsidR="00FB6A5A" w:rsidRPr="007C4D3C" w:rsidRDefault="00FB6A5A" w:rsidP="00C74430">
            <w:pPr>
              <w:numPr>
                <w:ilvl w:val="0"/>
                <w:numId w:val="30"/>
              </w:numPr>
              <w:tabs>
                <w:tab w:val="left" w:pos="480"/>
              </w:tabs>
              <w:jc w:val="both"/>
              <w:rPr>
                <w:bCs/>
                <w:sz w:val="24"/>
                <w:szCs w:val="24"/>
                <w:lang w:eastAsia="en-US"/>
              </w:rPr>
            </w:pPr>
          </w:p>
        </w:tc>
        <w:tc>
          <w:tcPr>
            <w:tcW w:w="8221" w:type="dxa"/>
          </w:tcPr>
          <w:p w:rsidR="00FB6A5A" w:rsidRPr="007C4D3C" w:rsidRDefault="00FB6A5A" w:rsidP="00FB6A5A">
            <w:pPr>
              <w:pStyle w:val="NormlWeb"/>
              <w:spacing w:before="0" w:after="0"/>
              <w:jc w:val="both"/>
              <w:rPr>
                <w:szCs w:val="24"/>
              </w:rPr>
            </w:pPr>
            <w:r w:rsidRPr="007C4D3C">
              <w:rPr>
                <w:szCs w:val="24"/>
              </w:rPr>
              <w:t>Beszámoló a Karcag Városi Önkormányzat 2019. évi költségvetésének I</w:t>
            </w:r>
            <w:r w:rsidRPr="007C4D3C">
              <w:rPr>
                <w:szCs w:val="24"/>
              </w:rPr>
              <w:noBreakHyphen/>
              <w:t>III. negyedévi végrehajtásáról</w:t>
            </w:r>
          </w:p>
          <w:p w:rsidR="00FB6A5A" w:rsidRPr="007C4D3C" w:rsidRDefault="00FB6A5A" w:rsidP="00FB6A5A">
            <w:pPr>
              <w:pStyle w:val="NormlWeb"/>
              <w:spacing w:before="0" w:after="0"/>
              <w:jc w:val="both"/>
              <w:rPr>
                <w:szCs w:val="24"/>
              </w:rPr>
            </w:pPr>
            <w:r w:rsidRPr="007C4D3C">
              <w:rPr>
                <w:szCs w:val="24"/>
                <w:u w:val="single"/>
              </w:rPr>
              <w:t>Előadó:</w:t>
            </w:r>
            <w:r w:rsidRPr="007C4D3C">
              <w:rPr>
                <w:szCs w:val="24"/>
              </w:rPr>
              <w:t xml:space="preserve"> polgármester</w:t>
            </w:r>
          </w:p>
          <w:p w:rsidR="00FB6A5A" w:rsidRPr="007C4D3C" w:rsidRDefault="00FB6A5A" w:rsidP="00FB6A5A">
            <w:pPr>
              <w:rPr>
                <w:sz w:val="24"/>
                <w:szCs w:val="24"/>
                <w:lang w:eastAsia="en-US"/>
              </w:rPr>
            </w:pPr>
          </w:p>
        </w:tc>
      </w:tr>
      <w:tr w:rsidR="00FB6A5A" w:rsidRPr="007C4D3C" w:rsidTr="00FB6A5A">
        <w:tc>
          <w:tcPr>
            <w:tcW w:w="1101" w:type="dxa"/>
          </w:tcPr>
          <w:p w:rsidR="00FB6A5A" w:rsidRPr="007C4D3C" w:rsidRDefault="00FB6A5A" w:rsidP="00C74430">
            <w:pPr>
              <w:numPr>
                <w:ilvl w:val="0"/>
                <w:numId w:val="30"/>
              </w:numPr>
              <w:tabs>
                <w:tab w:val="left" w:pos="480"/>
              </w:tabs>
              <w:jc w:val="both"/>
              <w:rPr>
                <w:bCs/>
                <w:sz w:val="24"/>
                <w:szCs w:val="24"/>
                <w:lang w:eastAsia="en-US"/>
              </w:rPr>
            </w:pPr>
          </w:p>
        </w:tc>
        <w:tc>
          <w:tcPr>
            <w:tcW w:w="8221" w:type="dxa"/>
          </w:tcPr>
          <w:p w:rsidR="00FB6A5A" w:rsidRPr="007C4D3C" w:rsidRDefault="00FB6A5A" w:rsidP="00FB6A5A">
            <w:pPr>
              <w:jc w:val="both"/>
              <w:rPr>
                <w:sz w:val="24"/>
                <w:szCs w:val="24"/>
              </w:rPr>
            </w:pPr>
            <w:r w:rsidRPr="007C4D3C">
              <w:rPr>
                <w:sz w:val="24"/>
                <w:szCs w:val="24"/>
              </w:rPr>
              <w:t>Javaslat az egyes haszonbérbe adott termőföldek 2020. évi haszonbérleti díjának mértékére.</w:t>
            </w:r>
          </w:p>
          <w:p w:rsidR="00FB6A5A" w:rsidRPr="007C4D3C" w:rsidRDefault="00FB6A5A" w:rsidP="00FB6A5A">
            <w:pPr>
              <w:ind w:firstLine="12"/>
              <w:rPr>
                <w:sz w:val="24"/>
                <w:szCs w:val="24"/>
              </w:rPr>
            </w:pPr>
            <w:r w:rsidRPr="007C4D3C">
              <w:rPr>
                <w:sz w:val="24"/>
                <w:szCs w:val="24"/>
                <w:u w:val="single"/>
              </w:rPr>
              <w:t>Előadó:</w:t>
            </w:r>
            <w:r w:rsidRPr="007C4D3C">
              <w:rPr>
                <w:sz w:val="24"/>
                <w:szCs w:val="24"/>
              </w:rPr>
              <w:t xml:space="preserve"> polgármester</w:t>
            </w:r>
          </w:p>
          <w:p w:rsidR="00FB6A5A" w:rsidRPr="007C4D3C" w:rsidRDefault="00FB6A5A" w:rsidP="00FB6A5A">
            <w:pPr>
              <w:ind w:right="1134"/>
              <w:rPr>
                <w:sz w:val="24"/>
                <w:szCs w:val="24"/>
                <w:lang w:eastAsia="en-US"/>
              </w:rPr>
            </w:pPr>
          </w:p>
        </w:tc>
      </w:tr>
    </w:tbl>
    <w:p w:rsidR="00FB6A5A" w:rsidRPr="007C4D3C" w:rsidRDefault="00FB6A5A" w:rsidP="00FB6A5A">
      <w:pPr>
        <w:ind w:left="1134" w:right="1134" w:hanging="1254"/>
        <w:rPr>
          <w:b/>
          <w:sz w:val="24"/>
          <w:szCs w:val="24"/>
          <w:u w:val="single"/>
          <w:lang w:eastAsia="en-US"/>
        </w:rPr>
      </w:pPr>
    </w:p>
    <w:p w:rsidR="00FB6A5A" w:rsidRPr="007C4D3C" w:rsidRDefault="00FB6A5A" w:rsidP="00FB6A5A">
      <w:pPr>
        <w:ind w:left="1134" w:right="1134" w:hanging="1134"/>
        <w:rPr>
          <w:b/>
          <w:sz w:val="24"/>
          <w:szCs w:val="24"/>
          <w:u w:val="single"/>
        </w:rPr>
      </w:pPr>
    </w:p>
    <w:p w:rsidR="00FB6A5A" w:rsidRPr="007C4D3C" w:rsidRDefault="00FB6A5A" w:rsidP="00FB6A5A">
      <w:pPr>
        <w:ind w:left="1134" w:right="1134" w:hanging="1134"/>
        <w:rPr>
          <w:b/>
          <w:bCs/>
          <w:sz w:val="24"/>
          <w:szCs w:val="24"/>
          <w:u w:val="single"/>
        </w:rPr>
      </w:pPr>
      <w:r w:rsidRPr="007C4D3C">
        <w:rPr>
          <w:b/>
          <w:sz w:val="24"/>
          <w:szCs w:val="24"/>
          <w:u w:val="single"/>
        </w:rPr>
        <w:t xml:space="preserve">d e c e m b e r  19. </w:t>
      </w:r>
      <w:r w:rsidRPr="007C4D3C">
        <w:rPr>
          <w:b/>
          <w:bCs/>
          <w:sz w:val="24"/>
          <w:szCs w:val="24"/>
          <w:u w:val="single"/>
        </w:rPr>
        <w:t>(csütörtök)</w:t>
      </w:r>
    </w:p>
    <w:p w:rsidR="00FB6A5A" w:rsidRPr="007C4D3C" w:rsidRDefault="00FB6A5A" w:rsidP="00FB6A5A">
      <w:pPr>
        <w:ind w:left="1134" w:right="1134" w:hanging="1134"/>
        <w:rPr>
          <w:sz w:val="24"/>
          <w:szCs w:val="24"/>
          <w:u w:val="single"/>
        </w:rPr>
      </w:pPr>
    </w:p>
    <w:tbl>
      <w:tblPr>
        <w:tblW w:w="9322" w:type="dxa"/>
        <w:tblLook w:val="01E0"/>
      </w:tblPr>
      <w:tblGrid>
        <w:gridCol w:w="1068"/>
        <w:gridCol w:w="8254"/>
      </w:tblGrid>
      <w:tr w:rsidR="00FB6A5A" w:rsidRPr="007C4D3C" w:rsidTr="00FB6A5A">
        <w:tc>
          <w:tcPr>
            <w:tcW w:w="1068" w:type="dxa"/>
          </w:tcPr>
          <w:p w:rsidR="00FB6A5A" w:rsidRPr="007C4D3C" w:rsidRDefault="00FB6A5A" w:rsidP="00C74430">
            <w:pPr>
              <w:numPr>
                <w:ilvl w:val="0"/>
                <w:numId w:val="31"/>
              </w:numPr>
              <w:tabs>
                <w:tab w:val="left" w:pos="450"/>
                <w:tab w:val="left" w:pos="660"/>
              </w:tabs>
              <w:ind w:hanging="720"/>
              <w:jc w:val="both"/>
              <w:rPr>
                <w:bCs/>
                <w:sz w:val="24"/>
                <w:szCs w:val="24"/>
                <w:lang w:eastAsia="en-US"/>
              </w:rPr>
            </w:pPr>
          </w:p>
        </w:tc>
        <w:tc>
          <w:tcPr>
            <w:tcW w:w="8254" w:type="dxa"/>
          </w:tcPr>
          <w:p w:rsidR="00FB6A5A" w:rsidRPr="007C4D3C" w:rsidRDefault="00FB6A5A" w:rsidP="00FB6A5A">
            <w:pPr>
              <w:pStyle w:val="NormlWeb"/>
              <w:spacing w:before="0" w:after="0"/>
              <w:jc w:val="both"/>
              <w:rPr>
                <w:szCs w:val="24"/>
              </w:rPr>
            </w:pPr>
            <w:r w:rsidRPr="007C4D3C">
              <w:rPr>
                <w:szCs w:val="24"/>
              </w:rPr>
              <w:t>Javaslat a 2020. évi átmeneti gazdálkodásról szóló rendelet-tervezetre</w:t>
            </w:r>
          </w:p>
          <w:p w:rsidR="00FB6A5A" w:rsidRPr="007C4D3C" w:rsidRDefault="00FB6A5A" w:rsidP="00FB6A5A">
            <w:pPr>
              <w:pStyle w:val="NormlWeb"/>
              <w:spacing w:before="0" w:after="0"/>
              <w:jc w:val="both"/>
              <w:rPr>
                <w:szCs w:val="24"/>
              </w:rPr>
            </w:pPr>
            <w:r w:rsidRPr="007C4D3C">
              <w:rPr>
                <w:szCs w:val="24"/>
                <w:u w:val="single"/>
              </w:rPr>
              <w:t>Előadó:</w:t>
            </w:r>
            <w:r w:rsidRPr="007C4D3C">
              <w:rPr>
                <w:szCs w:val="24"/>
              </w:rPr>
              <w:t xml:space="preserve"> polgármester</w:t>
            </w:r>
          </w:p>
          <w:p w:rsidR="00FB6A5A" w:rsidRPr="007C4D3C" w:rsidRDefault="00FB6A5A" w:rsidP="00FB6A5A">
            <w:pPr>
              <w:pStyle w:val="NormlWeb"/>
              <w:spacing w:before="0" w:after="0"/>
              <w:ind w:right="-4"/>
              <w:jc w:val="both"/>
              <w:rPr>
                <w:szCs w:val="24"/>
              </w:rPr>
            </w:pPr>
          </w:p>
        </w:tc>
      </w:tr>
      <w:tr w:rsidR="00FB6A5A" w:rsidRPr="007C4D3C" w:rsidTr="00FB6A5A">
        <w:tc>
          <w:tcPr>
            <w:tcW w:w="1068" w:type="dxa"/>
          </w:tcPr>
          <w:p w:rsidR="00FB6A5A" w:rsidRPr="007C4D3C" w:rsidRDefault="00FB6A5A" w:rsidP="00C74430">
            <w:pPr>
              <w:numPr>
                <w:ilvl w:val="0"/>
                <w:numId w:val="31"/>
              </w:numPr>
              <w:tabs>
                <w:tab w:val="left" w:pos="450"/>
                <w:tab w:val="left" w:pos="660"/>
              </w:tabs>
              <w:ind w:hanging="720"/>
              <w:jc w:val="both"/>
              <w:rPr>
                <w:bCs/>
                <w:sz w:val="24"/>
                <w:szCs w:val="24"/>
                <w:lang w:eastAsia="en-US"/>
              </w:rPr>
            </w:pPr>
          </w:p>
        </w:tc>
        <w:tc>
          <w:tcPr>
            <w:tcW w:w="8254" w:type="dxa"/>
          </w:tcPr>
          <w:p w:rsidR="00FB6A5A" w:rsidRPr="007C4D3C" w:rsidRDefault="00FB6A5A" w:rsidP="00FB6A5A">
            <w:pPr>
              <w:jc w:val="both"/>
              <w:rPr>
                <w:bCs/>
                <w:sz w:val="24"/>
                <w:szCs w:val="24"/>
              </w:rPr>
            </w:pPr>
            <w:r w:rsidRPr="007C4D3C">
              <w:rPr>
                <w:bCs/>
                <w:sz w:val="24"/>
                <w:szCs w:val="24"/>
              </w:rPr>
              <w:t>Javaslat a Karcag Városi Önkormányzat 2019. évi költségvetéséről szóló rendelet módosítására</w:t>
            </w:r>
          </w:p>
          <w:p w:rsidR="00FB6A5A" w:rsidRPr="007C4D3C" w:rsidRDefault="00FB6A5A" w:rsidP="00FB6A5A">
            <w:pPr>
              <w:pStyle w:val="NormlWeb"/>
              <w:spacing w:before="0" w:after="0"/>
              <w:jc w:val="both"/>
              <w:rPr>
                <w:szCs w:val="24"/>
              </w:rPr>
            </w:pPr>
            <w:r w:rsidRPr="007C4D3C">
              <w:rPr>
                <w:szCs w:val="24"/>
                <w:u w:val="single"/>
              </w:rPr>
              <w:t>Előadó:</w:t>
            </w:r>
            <w:r w:rsidRPr="007C4D3C">
              <w:rPr>
                <w:szCs w:val="24"/>
              </w:rPr>
              <w:t xml:space="preserve"> polgármester</w:t>
            </w:r>
          </w:p>
          <w:p w:rsidR="00FB6A5A" w:rsidRPr="007C4D3C" w:rsidRDefault="00FB6A5A" w:rsidP="00FB6A5A">
            <w:pPr>
              <w:pStyle w:val="NormlWeb"/>
              <w:spacing w:before="0" w:after="0"/>
              <w:jc w:val="both"/>
              <w:rPr>
                <w:szCs w:val="24"/>
              </w:rPr>
            </w:pPr>
          </w:p>
          <w:p w:rsidR="00D16201" w:rsidRPr="007C4D3C" w:rsidRDefault="00D16201" w:rsidP="00FB6A5A">
            <w:pPr>
              <w:pStyle w:val="NormlWeb"/>
              <w:spacing w:before="0" w:after="0"/>
              <w:jc w:val="both"/>
              <w:rPr>
                <w:szCs w:val="24"/>
              </w:rPr>
            </w:pPr>
          </w:p>
          <w:p w:rsidR="00D16201" w:rsidRPr="007C4D3C" w:rsidRDefault="00D16201" w:rsidP="00FB6A5A">
            <w:pPr>
              <w:pStyle w:val="NormlWeb"/>
              <w:spacing w:before="0" w:after="0"/>
              <w:jc w:val="both"/>
              <w:rPr>
                <w:szCs w:val="24"/>
              </w:rPr>
            </w:pPr>
          </w:p>
        </w:tc>
      </w:tr>
      <w:tr w:rsidR="00FB6A5A" w:rsidRPr="007C4D3C" w:rsidTr="00FB6A5A">
        <w:tc>
          <w:tcPr>
            <w:tcW w:w="1068" w:type="dxa"/>
          </w:tcPr>
          <w:p w:rsidR="00FB6A5A" w:rsidRPr="007C4D3C" w:rsidRDefault="00FB6A5A" w:rsidP="00C74430">
            <w:pPr>
              <w:numPr>
                <w:ilvl w:val="0"/>
                <w:numId w:val="31"/>
              </w:numPr>
              <w:tabs>
                <w:tab w:val="left" w:pos="450"/>
                <w:tab w:val="left" w:pos="660"/>
              </w:tabs>
              <w:ind w:hanging="720"/>
              <w:jc w:val="both"/>
              <w:rPr>
                <w:bCs/>
                <w:sz w:val="24"/>
                <w:szCs w:val="24"/>
                <w:lang w:eastAsia="en-US"/>
              </w:rPr>
            </w:pPr>
          </w:p>
        </w:tc>
        <w:tc>
          <w:tcPr>
            <w:tcW w:w="8254" w:type="dxa"/>
          </w:tcPr>
          <w:p w:rsidR="00FB6A5A" w:rsidRPr="007C4D3C" w:rsidRDefault="00FB6A5A" w:rsidP="00FB6A5A">
            <w:pPr>
              <w:pStyle w:val="NormlWeb"/>
              <w:spacing w:before="0" w:after="0"/>
              <w:jc w:val="both"/>
              <w:rPr>
                <w:szCs w:val="24"/>
              </w:rPr>
            </w:pPr>
            <w:r w:rsidRPr="007C4D3C">
              <w:rPr>
                <w:szCs w:val="24"/>
              </w:rPr>
              <w:t>Javaslat a Karcag Városi Önkormányzat Képviselő-testületének 2020. évi munkatervére</w:t>
            </w:r>
          </w:p>
          <w:p w:rsidR="00FB6A5A" w:rsidRPr="007C4D3C" w:rsidRDefault="00FB6A5A" w:rsidP="00FB6A5A">
            <w:pPr>
              <w:pStyle w:val="NormlWeb"/>
              <w:spacing w:before="0" w:after="0"/>
              <w:jc w:val="both"/>
              <w:rPr>
                <w:szCs w:val="24"/>
              </w:rPr>
            </w:pPr>
            <w:r w:rsidRPr="007C4D3C">
              <w:rPr>
                <w:szCs w:val="24"/>
                <w:u w:val="single"/>
              </w:rPr>
              <w:t>Előadó:</w:t>
            </w:r>
            <w:r w:rsidRPr="007C4D3C">
              <w:rPr>
                <w:szCs w:val="24"/>
              </w:rPr>
              <w:t xml:space="preserve"> polgármester</w:t>
            </w:r>
          </w:p>
          <w:p w:rsidR="00FB6A5A" w:rsidRPr="007C4D3C" w:rsidRDefault="00FB6A5A" w:rsidP="00FB6A5A">
            <w:pPr>
              <w:pStyle w:val="NormlWeb"/>
              <w:spacing w:before="0" w:after="0"/>
              <w:jc w:val="both"/>
              <w:rPr>
                <w:szCs w:val="24"/>
              </w:rPr>
            </w:pPr>
          </w:p>
        </w:tc>
      </w:tr>
      <w:tr w:rsidR="00FB6A5A" w:rsidRPr="007C4D3C" w:rsidTr="00FB6A5A">
        <w:tc>
          <w:tcPr>
            <w:tcW w:w="1068" w:type="dxa"/>
          </w:tcPr>
          <w:p w:rsidR="00FB6A5A" w:rsidRPr="007C4D3C" w:rsidRDefault="00FB6A5A" w:rsidP="00C74430">
            <w:pPr>
              <w:numPr>
                <w:ilvl w:val="0"/>
                <w:numId w:val="31"/>
              </w:numPr>
              <w:tabs>
                <w:tab w:val="left" w:pos="450"/>
                <w:tab w:val="left" w:pos="660"/>
              </w:tabs>
              <w:ind w:hanging="720"/>
              <w:jc w:val="both"/>
              <w:rPr>
                <w:bCs/>
                <w:sz w:val="24"/>
                <w:szCs w:val="24"/>
                <w:lang w:eastAsia="en-US"/>
              </w:rPr>
            </w:pPr>
          </w:p>
        </w:tc>
        <w:tc>
          <w:tcPr>
            <w:tcW w:w="8254" w:type="dxa"/>
          </w:tcPr>
          <w:p w:rsidR="00FB6A5A" w:rsidRPr="007C4D3C" w:rsidRDefault="00FB6A5A" w:rsidP="00FB6A5A">
            <w:pPr>
              <w:pStyle w:val="NormlWeb"/>
              <w:spacing w:before="0" w:after="0"/>
              <w:jc w:val="both"/>
              <w:rPr>
                <w:szCs w:val="24"/>
              </w:rPr>
            </w:pPr>
            <w:r w:rsidRPr="007C4D3C">
              <w:rPr>
                <w:szCs w:val="24"/>
              </w:rPr>
              <w:t>Javaslat a Karcag Városi Önkormányzatra vonatkozó 2020. évi belső ellenőrzési terv jóváhagyására</w:t>
            </w:r>
          </w:p>
          <w:p w:rsidR="00FB6A5A" w:rsidRPr="007C4D3C" w:rsidRDefault="00FB6A5A" w:rsidP="00FB6A5A">
            <w:pPr>
              <w:pStyle w:val="NormlWeb"/>
              <w:spacing w:before="0" w:after="0"/>
              <w:jc w:val="both"/>
              <w:rPr>
                <w:bCs/>
                <w:szCs w:val="24"/>
              </w:rPr>
            </w:pPr>
            <w:r w:rsidRPr="007C4D3C">
              <w:rPr>
                <w:szCs w:val="24"/>
                <w:u w:val="single"/>
              </w:rPr>
              <w:t>Előadó:</w:t>
            </w:r>
            <w:r w:rsidRPr="007C4D3C">
              <w:rPr>
                <w:szCs w:val="24"/>
              </w:rPr>
              <w:t xml:space="preserve"> Rózsa Sándor jegyző</w:t>
            </w:r>
            <w:r w:rsidRPr="007C4D3C">
              <w:rPr>
                <w:bCs/>
                <w:szCs w:val="24"/>
              </w:rPr>
              <w:t xml:space="preserve"> </w:t>
            </w:r>
          </w:p>
          <w:p w:rsidR="00FB6A5A" w:rsidRPr="007C4D3C" w:rsidRDefault="00FB6A5A" w:rsidP="00FB6A5A">
            <w:pPr>
              <w:pStyle w:val="NormlWeb"/>
              <w:spacing w:before="0" w:after="0"/>
              <w:jc w:val="both"/>
              <w:rPr>
                <w:szCs w:val="24"/>
              </w:rPr>
            </w:pPr>
          </w:p>
        </w:tc>
      </w:tr>
    </w:tbl>
    <w:p w:rsidR="00FB6A5A" w:rsidRPr="007C4D3C" w:rsidRDefault="00FB6A5A" w:rsidP="00FB6A5A">
      <w:pPr>
        <w:ind w:left="1134" w:right="1134" w:hanging="1134"/>
        <w:rPr>
          <w:b/>
          <w:sz w:val="24"/>
          <w:szCs w:val="24"/>
          <w:u w:val="single"/>
          <w:lang w:eastAsia="en-US"/>
        </w:rPr>
      </w:pPr>
    </w:p>
    <w:p w:rsidR="00FB6A5A" w:rsidRPr="007C4D3C" w:rsidRDefault="00FB6A5A" w:rsidP="00FB6A5A">
      <w:pPr>
        <w:ind w:left="1134" w:right="1134" w:hanging="1134"/>
        <w:rPr>
          <w:b/>
          <w:sz w:val="24"/>
          <w:szCs w:val="24"/>
          <w:u w:val="single"/>
        </w:rPr>
      </w:pPr>
    </w:p>
    <w:p w:rsidR="00FB6A5A" w:rsidRPr="007C4D3C" w:rsidRDefault="00FB6A5A" w:rsidP="00FB6A5A">
      <w:pPr>
        <w:ind w:left="1134" w:right="1134" w:hanging="1134"/>
        <w:rPr>
          <w:b/>
          <w:sz w:val="24"/>
          <w:szCs w:val="24"/>
          <w:u w:val="single"/>
        </w:rPr>
      </w:pPr>
    </w:p>
    <w:p w:rsidR="00FB6A5A" w:rsidRPr="007C4D3C" w:rsidRDefault="00FB6A5A" w:rsidP="00FB6A5A">
      <w:pPr>
        <w:ind w:left="1134" w:right="1134" w:hanging="1134"/>
        <w:rPr>
          <w:b/>
          <w:sz w:val="24"/>
          <w:szCs w:val="24"/>
          <w:u w:val="single"/>
        </w:rPr>
      </w:pPr>
      <w:r w:rsidRPr="007C4D3C">
        <w:rPr>
          <w:b/>
          <w:sz w:val="24"/>
          <w:szCs w:val="24"/>
          <w:u w:val="single"/>
        </w:rPr>
        <w:t>2019.  évi  k ö z m e g h a l l g a t á s</w:t>
      </w:r>
    </w:p>
    <w:p w:rsidR="00FB6A5A" w:rsidRPr="007C4D3C" w:rsidRDefault="00FB6A5A" w:rsidP="00FB6A5A">
      <w:pPr>
        <w:pStyle w:val="NormlWeb"/>
        <w:spacing w:before="0" w:after="0"/>
        <w:rPr>
          <w:b/>
          <w:szCs w:val="24"/>
          <w:u w:val="single"/>
        </w:rPr>
      </w:pPr>
    </w:p>
    <w:p w:rsidR="00FB6A5A" w:rsidRPr="007C4D3C" w:rsidRDefault="00FB6A5A" w:rsidP="00FB6A5A">
      <w:pPr>
        <w:pStyle w:val="NormlWeb"/>
        <w:spacing w:before="0" w:after="0"/>
        <w:jc w:val="both"/>
        <w:rPr>
          <w:b/>
          <w:szCs w:val="24"/>
          <w:u w:val="single"/>
        </w:rPr>
      </w:pPr>
      <w:r w:rsidRPr="007C4D3C">
        <w:rPr>
          <w:b/>
          <w:szCs w:val="24"/>
          <w:u w:val="single"/>
        </w:rPr>
        <w:t>I. félév</w:t>
      </w:r>
    </w:p>
    <w:p w:rsidR="00FB6A5A" w:rsidRPr="007C4D3C" w:rsidRDefault="00FB6A5A" w:rsidP="00FB6A5A">
      <w:pPr>
        <w:pStyle w:val="NormlWeb"/>
        <w:spacing w:before="0" w:after="0"/>
        <w:jc w:val="both"/>
        <w:rPr>
          <w:b/>
          <w:bCs/>
          <w:szCs w:val="24"/>
        </w:rPr>
      </w:pPr>
      <w:r w:rsidRPr="007C4D3C">
        <w:rPr>
          <w:b/>
          <w:bCs/>
          <w:szCs w:val="24"/>
        </w:rPr>
        <w:t>Karcag Városi Önkormányzat 2019. évi költségvetéséről szóló rendelet-tervezet</w:t>
      </w:r>
    </w:p>
    <w:p w:rsidR="00FB6A5A" w:rsidRPr="007C4D3C" w:rsidRDefault="00FB6A5A" w:rsidP="00FB6A5A">
      <w:pPr>
        <w:pStyle w:val="NormlWeb"/>
        <w:spacing w:before="0" w:after="0"/>
        <w:jc w:val="both"/>
        <w:rPr>
          <w:b/>
          <w:szCs w:val="24"/>
        </w:rPr>
      </w:pPr>
    </w:p>
    <w:p w:rsidR="00FB6A5A" w:rsidRPr="007C4D3C" w:rsidRDefault="00FB6A5A" w:rsidP="00FB6A5A">
      <w:pPr>
        <w:pStyle w:val="NormlWeb"/>
        <w:spacing w:before="0" w:after="0"/>
        <w:jc w:val="both"/>
        <w:rPr>
          <w:b/>
          <w:szCs w:val="24"/>
        </w:rPr>
      </w:pPr>
      <w:r w:rsidRPr="007C4D3C">
        <w:rPr>
          <w:b/>
          <w:szCs w:val="24"/>
          <w:u w:val="single"/>
        </w:rPr>
        <w:t>II. félév</w:t>
      </w:r>
    </w:p>
    <w:p w:rsidR="00FB6A5A" w:rsidRPr="007C4D3C" w:rsidRDefault="00FB6A5A" w:rsidP="00FB6A5A">
      <w:pPr>
        <w:pStyle w:val="NormlWeb"/>
        <w:spacing w:before="0" w:after="0"/>
        <w:jc w:val="both"/>
        <w:rPr>
          <w:b/>
          <w:szCs w:val="24"/>
        </w:rPr>
      </w:pPr>
      <w:r w:rsidRPr="007C4D3C">
        <w:rPr>
          <w:b/>
          <w:szCs w:val="24"/>
        </w:rPr>
        <w:t>Napirend nélkül - az állampolgárok és helyben érdekelt szervezetek képviselői közérdekű kérdést és javaslatot tehetnek.</w:t>
      </w:r>
    </w:p>
    <w:p w:rsidR="00FB6A5A" w:rsidRPr="007C4D3C" w:rsidRDefault="00FB6A5A" w:rsidP="00FB6A5A">
      <w:pPr>
        <w:ind w:left="57" w:right="57"/>
        <w:rPr>
          <w:sz w:val="24"/>
          <w:szCs w:val="24"/>
        </w:rPr>
      </w:pPr>
    </w:p>
    <w:p w:rsidR="003D4D86" w:rsidRPr="007C4D3C" w:rsidRDefault="003D4D86" w:rsidP="003D4D86">
      <w:pPr>
        <w:tabs>
          <w:tab w:val="left" w:pos="1101"/>
        </w:tabs>
        <w:rPr>
          <w:bCs/>
          <w:sz w:val="24"/>
          <w:szCs w:val="24"/>
          <w:lang w:eastAsia="en-US"/>
        </w:rPr>
      </w:pPr>
    </w:p>
    <w:p w:rsidR="003D4D86" w:rsidRPr="007C4D3C" w:rsidRDefault="003D4D86" w:rsidP="003D4D86">
      <w:pPr>
        <w:tabs>
          <w:tab w:val="left" w:pos="1101"/>
        </w:tabs>
        <w:rPr>
          <w:bCs/>
          <w:sz w:val="24"/>
          <w:szCs w:val="24"/>
        </w:rPr>
      </w:pPr>
    </w:p>
    <w:tbl>
      <w:tblPr>
        <w:tblW w:w="9332" w:type="dxa"/>
        <w:tblLook w:val="01E0"/>
      </w:tblPr>
      <w:tblGrid>
        <w:gridCol w:w="2660"/>
        <w:gridCol w:w="6672"/>
      </w:tblGrid>
      <w:tr w:rsidR="003D4D86" w:rsidRPr="007C4D3C" w:rsidTr="00B94EE3">
        <w:tc>
          <w:tcPr>
            <w:tcW w:w="2660" w:type="dxa"/>
          </w:tcPr>
          <w:p w:rsidR="003D4D86" w:rsidRPr="007C4D3C" w:rsidRDefault="00B94EE3" w:rsidP="00B94EE3">
            <w:pPr>
              <w:ind w:left="360"/>
              <w:jc w:val="both"/>
              <w:rPr>
                <w:bCs/>
                <w:sz w:val="24"/>
                <w:szCs w:val="24"/>
                <w:lang w:eastAsia="en-US"/>
              </w:rPr>
            </w:pPr>
            <w:r w:rsidRPr="007C4D3C">
              <w:rPr>
                <w:b/>
                <w:bCs/>
                <w:sz w:val="24"/>
                <w:szCs w:val="24"/>
                <w:lang w:eastAsia="en-US"/>
              </w:rPr>
              <w:t xml:space="preserve">6. </w:t>
            </w:r>
            <w:r w:rsidRPr="007C4D3C">
              <w:rPr>
                <w:b/>
                <w:bCs/>
                <w:sz w:val="24"/>
                <w:szCs w:val="24"/>
                <w:u w:val="single"/>
                <w:lang w:eastAsia="en-US"/>
              </w:rPr>
              <w:t>napirendi pont:</w:t>
            </w:r>
          </w:p>
        </w:tc>
        <w:tc>
          <w:tcPr>
            <w:tcW w:w="6672" w:type="dxa"/>
          </w:tcPr>
          <w:p w:rsidR="003D4D86" w:rsidRPr="007C4D3C" w:rsidRDefault="003D4D86" w:rsidP="003D4D86">
            <w:pPr>
              <w:jc w:val="both"/>
              <w:rPr>
                <w:bCs/>
                <w:sz w:val="24"/>
                <w:szCs w:val="24"/>
              </w:rPr>
            </w:pPr>
            <w:r w:rsidRPr="007C4D3C">
              <w:rPr>
                <w:bCs/>
                <w:sz w:val="24"/>
                <w:szCs w:val="24"/>
              </w:rPr>
              <w:t>Javaslat a Karcag Városi Önkormányzat Közbeszerzési Bíráló Bizottsága létrehozásáról szóló 236/2019. (X.24.) "kt." sz. határozat módosítására</w:t>
            </w:r>
          </w:p>
          <w:p w:rsidR="003D4D86" w:rsidRPr="007C4D3C" w:rsidRDefault="003D4D86" w:rsidP="003D4D86">
            <w:pPr>
              <w:ind w:firstLine="12"/>
              <w:rPr>
                <w:bCs/>
                <w:sz w:val="24"/>
                <w:szCs w:val="24"/>
              </w:rPr>
            </w:pPr>
          </w:p>
        </w:tc>
      </w:tr>
    </w:tbl>
    <w:p w:rsidR="003D4D86" w:rsidRPr="007C4D3C" w:rsidRDefault="003D4D86" w:rsidP="003D4D86">
      <w:pPr>
        <w:tabs>
          <w:tab w:val="left" w:pos="1101"/>
        </w:tabs>
        <w:rPr>
          <w:bCs/>
          <w:sz w:val="24"/>
          <w:szCs w:val="24"/>
          <w:lang w:eastAsia="en-US"/>
        </w:rPr>
      </w:pPr>
      <w:r w:rsidRPr="007C4D3C">
        <w:rPr>
          <w:bCs/>
          <w:sz w:val="24"/>
          <w:szCs w:val="24"/>
          <w:lang w:eastAsia="en-US"/>
        </w:rPr>
        <w:tab/>
      </w:r>
    </w:p>
    <w:p w:rsidR="00777F6A" w:rsidRPr="007C4D3C" w:rsidRDefault="00777F6A" w:rsidP="00777F6A">
      <w:pPr>
        <w:tabs>
          <w:tab w:val="left" w:pos="2518"/>
        </w:tabs>
        <w:jc w:val="both"/>
        <w:rPr>
          <w:bCs/>
          <w:iCs/>
          <w:sz w:val="24"/>
          <w:szCs w:val="24"/>
        </w:rPr>
      </w:pPr>
      <w:r w:rsidRPr="007C4D3C">
        <w:rPr>
          <w:b/>
          <w:bCs/>
          <w:iCs/>
          <w:sz w:val="24"/>
          <w:szCs w:val="24"/>
          <w:u w:val="single"/>
        </w:rPr>
        <w:t>Dobos László polgármester:</w:t>
      </w:r>
      <w:r w:rsidRPr="007C4D3C">
        <w:rPr>
          <w:bCs/>
          <w:iCs/>
          <w:sz w:val="24"/>
          <w:szCs w:val="24"/>
        </w:rPr>
        <w:t xml:space="preserve"> </w:t>
      </w:r>
      <w:r w:rsidR="002B69F7" w:rsidRPr="007C4D3C">
        <w:rPr>
          <w:bCs/>
          <w:iCs/>
          <w:sz w:val="24"/>
          <w:szCs w:val="24"/>
        </w:rPr>
        <w:t xml:space="preserve">A bíráló bizottságot jogi szakértővel célszerű kiegészíteni. </w:t>
      </w:r>
      <w:r w:rsidR="00D6604A" w:rsidRPr="007C4D3C">
        <w:rPr>
          <w:bCs/>
          <w:iCs/>
          <w:sz w:val="24"/>
          <w:szCs w:val="24"/>
        </w:rPr>
        <w:t xml:space="preserve">Javasolta </w:t>
      </w:r>
      <w:r w:rsidR="00F343CA" w:rsidRPr="007C4D3C">
        <w:rPr>
          <w:bCs/>
          <w:iCs/>
          <w:sz w:val="24"/>
          <w:szCs w:val="24"/>
        </w:rPr>
        <w:t xml:space="preserve">Dr. Kovács László ügyvéd úr bizottságba történő bevételét. </w:t>
      </w:r>
      <w:r w:rsidRPr="007C4D3C">
        <w:rPr>
          <w:bCs/>
          <w:iCs/>
          <w:sz w:val="24"/>
          <w:szCs w:val="24"/>
        </w:rPr>
        <w:t>Kérdés, hozzászólás van-e?</w:t>
      </w:r>
    </w:p>
    <w:p w:rsidR="00777F6A" w:rsidRPr="007C4D3C" w:rsidRDefault="00777F6A" w:rsidP="00777F6A">
      <w:pPr>
        <w:tabs>
          <w:tab w:val="left" w:pos="2518"/>
        </w:tabs>
        <w:jc w:val="both"/>
        <w:rPr>
          <w:bCs/>
          <w:iCs/>
          <w:sz w:val="24"/>
          <w:szCs w:val="24"/>
        </w:rPr>
      </w:pPr>
    </w:p>
    <w:p w:rsidR="00777F6A" w:rsidRPr="007C4D3C" w:rsidRDefault="00777F6A" w:rsidP="00777F6A">
      <w:pPr>
        <w:rPr>
          <w:sz w:val="24"/>
          <w:szCs w:val="24"/>
        </w:rPr>
      </w:pPr>
      <w:r w:rsidRPr="007C4D3C">
        <w:rPr>
          <w:sz w:val="24"/>
          <w:szCs w:val="24"/>
        </w:rPr>
        <w:t xml:space="preserve">Kérdés, észrevétel nem hangzott el. </w:t>
      </w:r>
    </w:p>
    <w:p w:rsidR="00777F6A" w:rsidRPr="007C4D3C" w:rsidRDefault="00777F6A" w:rsidP="00777F6A">
      <w:pPr>
        <w:rPr>
          <w:sz w:val="24"/>
          <w:szCs w:val="24"/>
        </w:rPr>
      </w:pPr>
    </w:p>
    <w:p w:rsidR="00777F6A" w:rsidRPr="007C4D3C" w:rsidRDefault="00777F6A" w:rsidP="00777F6A">
      <w:pPr>
        <w:ind w:right="70"/>
        <w:jc w:val="both"/>
        <w:rPr>
          <w:bCs/>
          <w:sz w:val="24"/>
          <w:szCs w:val="24"/>
        </w:rPr>
      </w:pPr>
      <w:r w:rsidRPr="007C4D3C">
        <w:rPr>
          <w:b/>
          <w:bCs/>
          <w:sz w:val="24"/>
          <w:szCs w:val="24"/>
          <w:u w:val="single"/>
        </w:rPr>
        <w:t>Dobos László polgármester:</w:t>
      </w:r>
      <w:r w:rsidRPr="007C4D3C">
        <w:rPr>
          <w:sz w:val="24"/>
          <w:szCs w:val="24"/>
        </w:rPr>
        <w:t xml:space="preserve"> Javasolta az előterjesztés és a határozati javaslat elfogadását. </w:t>
      </w:r>
      <w:r w:rsidRPr="007C4D3C">
        <w:rPr>
          <w:bCs/>
          <w:sz w:val="24"/>
          <w:szCs w:val="24"/>
        </w:rPr>
        <w:t xml:space="preserve">Aki egyetért, kézfeltartással jelezze. </w:t>
      </w:r>
    </w:p>
    <w:p w:rsidR="00777F6A" w:rsidRPr="007C4D3C" w:rsidRDefault="00777F6A" w:rsidP="00777F6A">
      <w:pPr>
        <w:rPr>
          <w:b/>
          <w:bCs/>
          <w:sz w:val="24"/>
          <w:szCs w:val="24"/>
          <w:u w:val="single"/>
        </w:rPr>
      </w:pPr>
    </w:p>
    <w:p w:rsidR="00777F6A" w:rsidRPr="007C4D3C" w:rsidRDefault="00777F6A" w:rsidP="00777F6A">
      <w:pPr>
        <w:tabs>
          <w:tab w:val="left" w:pos="1267"/>
        </w:tabs>
        <w:ind w:right="70"/>
        <w:jc w:val="both"/>
        <w:rPr>
          <w:sz w:val="24"/>
          <w:szCs w:val="24"/>
        </w:rPr>
      </w:pPr>
      <w:r w:rsidRPr="007C4D3C">
        <w:rPr>
          <w:b/>
          <w:bCs/>
          <w:sz w:val="24"/>
          <w:szCs w:val="24"/>
          <w:u w:val="single"/>
        </w:rPr>
        <w:t>A képviselő-testület döntése:</w:t>
      </w:r>
      <w:r w:rsidRPr="007C4D3C">
        <w:rPr>
          <w:b/>
          <w:bCs/>
          <w:sz w:val="24"/>
          <w:szCs w:val="24"/>
        </w:rPr>
        <w:t xml:space="preserve"> </w:t>
      </w:r>
      <w:r w:rsidRPr="007C4D3C">
        <w:rPr>
          <w:bCs/>
          <w:sz w:val="24"/>
          <w:szCs w:val="24"/>
        </w:rPr>
        <w:t>11</w:t>
      </w:r>
      <w:r w:rsidRPr="007C4D3C">
        <w:rPr>
          <w:sz w:val="24"/>
          <w:szCs w:val="24"/>
        </w:rPr>
        <w:t xml:space="preserve"> igen szavazat. Nemleges szavazat és tartózkodás nem volt.</w:t>
      </w:r>
    </w:p>
    <w:p w:rsidR="00777F6A" w:rsidRPr="007C4D3C" w:rsidRDefault="00777F6A" w:rsidP="00777F6A">
      <w:pPr>
        <w:pStyle w:val="NormlWeb"/>
        <w:tabs>
          <w:tab w:val="left" w:pos="2660"/>
        </w:tabs>
        <w:spacing w:before="0" w:after="0"/>
        <w:rPr>
          <w:bCs/>
          <w:szCs w:val="24"/>
        </w:rPr>
      </w:pPr>
    </w:p>
    <w:p w:rsidR="00337930" w:rsidRPr="007C4D3C" w:rsidRDefault="00337930" w:rsidP="00777F6A">
      <w:pPr>
        <w:pStyle w:val="NormlWeb"/>
        <w:tabs>
          <w:tab w:val="left" w:pos="2660"/>
        </w:tabs>
        <w:spacing w:before="0" w:after="0"/>
        <w:rPr>
          <w:bCs/>
          <w:szCs w:val="24"/>
        </w:rPr>
      </w:pPr>
    </w:p>
    <w:p w:rsidR="00337930" w:rsidRPr="007C4D3C" w:rsidRDefault="00166E48" w:rsidP="00337930">
      <w:pPr>
        <w:pStyle w:val="Szvegtrzs"/>
        <w:rPr>
          <w:b/>
          <w:sz w:val="24"/>
          <w:szCs w:val="24"/>
        </w:rPr>
      </w:pPr>
      <w:r w:rsidRPr="007C4D3C">
        <w:rPr>
          <w:b/>
          <w:sz w:val="24"/>
          <w:szCs w:val="24"/>
        </w:rPr>
        <w:t>261</w:t>
      </w:r>
      <w:r w:rsidR="00337930" w:rsidRPr="007C4D3C">
        <w:rPr>
          <w:b/>
          <w:sz w:val="24"/>
          <w:szCs w:val="24"/>
        </w:rPr>
        <w:t>/2019. (XI.28.) „kt.” sz. h a t á r o z a t</w:t>
      </w:r>
    </w:p>
    <w:p w:rsidR="00337930" w:rsidRPr="007C4D3C" w:rsidRDefault="00337930" w:rsidP="00337930">
      <w:pPr>
        <w:pStyle w:val="Szvegtrzs"/>
        <w:rPr>
          <w:b/>
          <w:sz w:val="24"/>
          <w:szCs w:val="24"/>
        </w:rPr>
      </w:pPr>
      <w:r w:rsidRPr="007C4D3C">
        <w:rPr>
          <w:b/>
          <w:sz w:val="24"/>
          <w:szCs w:val="24"/>
        </w:rPr>
        <w:t>a Karcag Városi Önkormányzat Közbeszerzési Bíráló Bizottsága létrehozásáról szóló 236/2019. (X.24.) „kt.” sz. határozat módosításáról</w:t>
      </w:r>
    </w:p>
    <w:p w:rsidR="00337930" w:rsidRPr="007C4D3C" w:rsidRDefault="00337930" w:rsidP="00337930">
      <w:pPr>
        <w:pStyle w:val="Szvegtrzs"/>
        <w:rPr>
          <w:sz w:val="24"/>
          <w:szCs w:val="24"/>
        </w:rPr>
      </w:pPr>
    </w:p>
    <w:p w:rsidR="00337930" w:rsidRPr="007C4D3C" w:rsidRDefault="00337930" w:rsidP="00337930">
      <w:pPr>
        <w:pStyle w:val="Szvegtrzs"/>
        <w:rPr>
          <w:sz w:val="24"/>
          <w:szCs w:val="24"/>
        </w:rPr>
      </w:pPr>
      <w:r w:rsidRPr="007C4D3C">
        <w:rPr>
          <w:sz w:val="24"/>
          <w:szCs w:val="24"/>
        </w:rPr>
        <w:t>A Karcag Városi Önkormányzat Képviselő-testülete (a továbbiakban: képviselő-testület) az Alaptörvény 32. cikk (1) bekezdés b) pontjában meghatározott jogkörében eljárva és a Magyarország helyi önkormányzatairól szóló 2011. évi CLXXXIX. törvény 10. § (1) bekezdésében biztosított feladatkörében eljárva, figyelemmel a közbeszerzésekről szóló 2015. évi CXLIII. törvény 27. § (3-4) bekezdéseiben foglaltakra a Karcag Városi Önkormányzat Közbeszerzési Bíráló Bizottsága létrehozásáról szóló 236/2019. (X.24.) „kt.” sz. határozatát (a továbbiakban: Határozat) az alábbiak szerint módosítja:</w:t>
      </w:r>
    </w:p>
    <w:p w:rsidR="00337930" w:rsidRPr="007C4D3C" w:rsidRDefault="00337930" w:rsidP="00337930">
      <w:pPr>
        <w:pStyle w:val="Szvegtrzs"/>
        <w:rPr>
          <w:sz w:val="24"/>
          <w:szCs w:val="24"/>
        </w:rPr>
      </w:pPr>
    </w:p>
    <w:p w:rsidR="0076311C" w:rsidRPr="007C4D3C" w:rsidRDefault="0076311C" w:rsidP="00337930">
      <w:pPr>
        <w:pStyle w:val="Szvegtrzs"/>
        <w:rPr>
          <w:sz w:val="24"/>
          <w:szCs w:val="24"/>
        </w:rPr>
      </w:pPr>
    </w:p>
    <w:p w:rsidR="0076311C" w:rsidRPr="007C4D3C" w:rsidRDefault="0076311C" w:rsidP="00337930">
      <w:pPr>
        <w:pStyle w:val="Szvegtrzs"/>
        <w:rPr>
          <w:sz w:val="24"/>
          <w:szCs w:val="24"/>
        </w:rPr>
      </w:pPr>
    </w:p>
    <w:p w:rsidR="0076311C" w:rsidRPr="007C4D3C" w:rsidRDefault="0076311C" w:rsidP="00337930">
      <w:pPr>
        <w:pStyle w:val="Szvegtrzs"/>
        <w:rPr>
          <w:sz w:val="24"/>
          <w:szCs w:val="24"/>
        </w:rPr>
      </w:pPr>
    </w:p>
    <w:p w:rsidR="00337930" w:rsidRPr="007C4D3C" w:rsidRDefault="00337930" w:rsidP="00C74430">
      <w:pPr>
        <w:pStyle w:val="Szvegtrzs"/>
        <w:numPr>
          <w:ilvl w:val="0"/>
          <w:numId w:val="34"/>
        </w:numPr>
        <w:tabs>
          <w:tab w:val="clear" w:pos="1423"/>
          <w:tab w:val="num" w:pos="360"/>
        </w:tabs>
        <w:ind w:left="360" w:right="0"/>
        <w:rPr>
          <w:sz w:val="24"/>
          <w:szCs w:val="24"/>
        </w:rPr>
      </w:pPr>
      <w:r w:rsidRPr="007C4D3C">
        <w:rPr>
          <w:sz w:val="24"/>
          <w:szCs w:val="24"/>
        </w:rPr>
        <w:t>A képviselő-testület a Karcag Városi Önkormányzat Közbeszerzési Bíráló Bizottsága tagjává választja Dr. Kovács László ügyvédet. A Határozat 1. pontjában a Karcag Városi Önkormányzat Közbeszerzési Bíráló Bizottság tagjainak névsora kiegészül az alábbival:</w:t>
      </w:r>
    </w:p>
    <w:p w:rsidR="00337930" w:rsidRPr="007C4D3C" w:rsidRDefault="00337930" w:rsidP="00337930">
      <w:pPr>
        <w:pStyle w:val="Szvegtrzs"/>
        <w:ind w:left="360"/>
        <w:rPr>
          <w:sz w:val="24"/>
          <w:szCs w:val="24"/>
        </w:rPr>
      </w:pPr>
      <w:r w:rsidRPr="007C4D3C">
        <w:rPr>
          <w:sz w:val="24"/>
          <w:szCs w:val="24"/>
        </w:rPr>
        <w:t xml:space="preserve">   </w:t>
      </w:r>
    </w:p>
    <w:p w:rsidR="00337930" w:rsidRPr="007C4D3C" w:rsidRDefault="00337930" w:rsidP="00337930">
      <w:pPr>
        <w:pStyle w:val="Szvegtrzs"/>
        <w:rPr>
          <w:sz w:val="24"/>
          <w:szCs w:val="24"/>
        </w:rPr>
      </w:pPr>
      <w:r w:rsidRPr="007C4D3C">
        <w:rPr>
          <w:sz w:val="24"/>
          <w:szCs w:val="24"/>
        </w:rPr>
        <w:t xml:space="preserve">                                                              „Dr. Kovács László ügyvédet”</w:t>
      </w:r>
    </w:p>
    <w:p w:rsidR="00337930" w:rsidRPr="007C4D3C" w:rsidRDefault="00337930" w:rsidP="00337930">
      <w:pPr>
        <w:pStyle w:val="Szvegtrzs"/>
        <w:rPr>
          <w:sz w:val="24"/>
          <w:szCs w:val="24"/>
        </w:rPr>
      </w:pPr>
    </w:p>
    <w:p w:rsidR="00337930" w:rsidRPr="007C4D3C" w:rsidRDefault="00337930" w:rsidP="00C74430">
      <w:pPr>
        <w:pStyle w:val="Szvegtrzs"/>
        <w:numPr>
          <w:ilvl w:val="0"/>
          <w:numId w:val="34"/>
        </w:numPr>
        <w:tabs>
          <w:tab w:val="clear" w:pos="1423"/>
          <w:tab w:val="num" w:pos="360"/>
        </w:tabs>
        <w:ind w:left="360" w:right="0"/>
        <w:rPr>
          <w:sz w:val="24"/>
          <w:szCs w:val="24"/>
        </w:rPr>
      </w:pPr>
      <w:r w:rsidRPr="007C4D3C">
        <w:rPr>
          <w:sz w:val="24"/>
          <w:szCs w:val="24"/>
        </w:rPr>
        <w:t>Ezzel egyidejűleg hatályon kívül helyezi 307/2016. (XII.15.) „kt.” sz. határozatát.</w:t>
      </w:r>
    </w:p>
    <w:p w:rsidR="00337930" w:rsidRPr="007C4D3C" w:rsidRDefault="00337930" w:rsidP="00337930">
      <w:pPr>
        <w:pStyle w:val="Szvegtrzs"/>
        <w:ind w:left="360"/>
        <w:rPr>
          <w:sz w:val="24"/>
          <w:szCs w:val="24"/>
        </w:rPr>
      </w:pPr>
    </w:p>
    <w:p w:rsidR="00337930" w:rsidRPr="007C4D3C" w:rsidRDefault="00337930" w:rsidP="00C74430">
      <w:pPr>
        <w:pStyle w:val="Szvegtrzs"/>
        <w:numPr>
          <w:ilvl w:val="0"/>
          <w:numId w:val="34"/>
        </w:numPr>
        <w:tabs>
          <w:tab w:val="clear" w:pos="1423"/>
          <w:tab w:val="num" w:pos="360"/>
        </w:tabs>
        <w:ind w:left="360" w:right="0"/>
        <w:rPr>
          <w:sz w:val="24"/>
          <w:szCs w:val="24"/>
        </w:rPr>
      </w:pPr>
      <w:r w:rsidRPr="007C4D3C">
        <w:rPr>
          <w:sz w:val="24"/>
          <w:szCs w:val="24"/>
        </w:rPr>
        <w:t>A Határozat jelen módosítással nem érintett pontjai változatlanok maradnak.</w:t>
      </w:r>
    </w:p>
    <w:p w:rsidR="00337930" w:rsidRPr="007C4D3C" w:rsidRDefault="00337930" w:rsidP="00337930">
      <w:pPr>
        <w:pStyle w:val="Szvegtrzs"/>
        <w:rPr>
          <w:sz w:val="24"/>
          <w:szCs w:val="24"/>
        </w:rPr>
      </w:pPr>
    </w:p>
    <w:p w:rsidR="00337930" w:rsidRPr="007C4D3C" w:rsidRDefault="00337930" w:rsidP="00337930">
      <w:pPr>
        <w:pStyle w:val="Szvegtrzs"/>
        <w:ind w:left="4" w:hanging="4"/>
        <w:rPr>
          <w:sz w:val="24"/>
          <w:szCs w:val="24"/>
          <w:u w:val="single"/>
        </w:rPr>
      </w:pPr>
      <w:r w:rsidRPr="007C4D3C">
        <w:rPr>
          <w:sz w:val="24"/>
          <w:szCs w:val="24"/>
          <w:u w:val="single"/>
        </w:rPr>
        <w:t>Erről értesülnek:</w:t>
      </w:r>
    </w:p>
    <w:p w:rsidR="00337930" w:rsidRPr="007C4D3C" w:rsidRDefault="00337930" w:rsidP="00C74430">
      <w:pPr>
        <w:pStyle w:val="Szvegtrzs"/>
        <w:numPr>
          <w:ilvl w:val="0"/>
          <w:numId w:val="33"/>
        </w:numPr>
        <w:tabs>
          <w:tab w:val="num" w:pos="851"/>
        </w:tabs>
        <w:autoSpaceDN w:val="0"/>
        <w:ind w:left="851" w:right="0" w:hanging="425"/>
        <w:rPr>
          <w:sz w:val="24"/>
          <w:szCs w:val="24"/>
        </w:rPr>
      </w:pPr>
      <w:r w:rsidRPr="007C4D3C">
        <w:rPr>
          <w:sz w:val="24"/>
          <w:szCs w:val="24"/>
        </w:rPr>
        <w:t>Karcag Városi Önkormányzat Képviselő-testületének tagjai, lakóhelyeiken,</w:t>
      </w:r>
    </w:p>
    <w:p w:rsidR="00337930" w:rsidRPr="007C4D3C" w:rsidRDefault="00337930" w:rsidP="00C74430">
      <w:pPr>
        <w:pStyle w:val="Szvegtrzs"/>
        <w:numPr>
          <w:ilvl w:val="0"/>
          <w:numId w:val="33"/>
        </w:numPr>
        <w:tabs>
          <w:tab w:val="num" w:pos="851"/>
        </w:tabs>
        <w:autoSpaceDN w:val="0"/>
        <w:ind w:left="851" w:right="0" w:hanging="425"/>
        <w:rPr>
          <w:sz w:val="24"/>
          <w:szCs w:val="24"/>
        </w:rPr>
      </w:pPr>
      <w:r w:rsidRPr="007C4D3C">
        <w:rPr>
          <w:sz w:val="24"/>
          <w:szCs w:val="24"/>
        </w:rPr>
        <w:t>Karcag Városi Önkormányzat Polgármestere, helyben</w:t>
      </w:r>
    </w:p>
    <w:p w:rsidR="00337930" w:rsidRPr="007C4D3C" w:rsidRDefault="00337930" w:rsidP="00C74430">
      <w:pPr>
        <w:pStyle w:val="Szvegtrzs"/>
        <w:numPr>
          <w:ilvl w:val="0"/>
          <w:numId w:val="33"/>
        </w:numPr>
        <w:tabs>
          <w:tab w:val="num" w:pos="851"/>
        </w:tabs>
        <w:autoSpaceDN w:val="0"/>
        <w:ind w:left="851" w:right="0" w:hanging="425"/>
        <w:rPr>
          <w:sz w:val="24"/>
          <w:szCs w:val="24"/>
        </w:rPr>
      </w:pPr>
      <w:r w:rsidRPr="007C4D3C">
        <w:rPr>
          <w:sz w:val="24"/>
          <w:szCs w:val="24"/>
        </w:rPr>
        <w:t>Karcag Városi Önkormányzat Jegyzője, helyben</w:t>
      </w:r>
    </w:p>
    <w:p w:rsidR="00337930" w:rsidRPr="007C4D3C" w:rsidRDefault="00337930" w:rsidP="00C74430">
      <w:pPr>
        <w:pStyle w:val="Szvegtrzs"/>
        <w:numPr>
          <w:ilvl w:val="0"/>
          <w:numId w:val="33"/>
        </w:numPr>
        <w:tabs>
          <w:tab w:val="num" w:pos="851"/>
        </w:tabs>
        <w:autoSpaceDN w:val="0"/>
        <w:ind w:left="851" w:right="0" w:hanging="425"/>
        <w:rPr>
          <w:sz w:val="24"/>
          <w:szCs w:val="24"/>
        </w:rPr>
      </w:pPr>
      <w:r w:rsidRPr="007C4D3C">
        <w:rPr>
          <w:sz w:val="24"/>
          <w:szCs w:val="24"/>
        </w:rPr>
        <w:t>Karcagi Polgármesteri Hivatal Szabóné Fábián Éva humánpolitikai ügyintéző</w:t>
      </w:r>
    </w:p>
    <w:p w:rsidR="00337930" w:rsidRPr="007C4D3C" w:rsidRDefault="00337930" w:rsidP="00C74430">
      <w:pPr>
        <w:pStyle w:val="Szvegtrzs"/>
        <w:numPr>
          <w:ilvl w:val="0"/>
          <w:numId w:val="33"/>
        </w:numPr>
        <w:tabs>
          <w:tab w:val="num" w:pos="851"/>
        </w:tabs>
        <w:autoSpaceDN w:val="0"/>
        <w:ind w:left="851" w:right="0" w:hanging="425"/>
        <w:rPr>
          <w:sz w:val="24"/>
          <w:szCs w:val="24"/>
        </w:rPr>
      </w:pPr>
      <w:r w:rsidRPr="007C4D3C">
        <w:rPr>
          <w:sz w:val="24"/>
          <w:szCs w:val="24"/>
        </w:rPr>
        <w:t>Karcagi Polgármesteri Hivatal irodavezetői</w:t>
      </w:r>
    </w:p>
    <w:p w:rsidR="00337930" w:rsidRPr="007C4D3C" w:rsidRDefault="00337930" w:rsidP="00C74430">
      <w:pPr>
        <w:numPr>
          <w:ilvl w:val="0"/>
          <w:numId w:val="33"/>
        </w:numPr>
        <w:tabs>
          <w:tab w:val="clear" w:pos="1425"/>
          <w:tab w:val="num" w:pos="851"/>
        </w:tabs>
        <w:ind w:left="851" w:hanging="425"/>
        <w:rPr>
          <w:sz w:val="24"/>
          <w:szCs w:val="24"/>
        </w:rPr>
      </w:pPr>
      <w:r w:rsidRPr="007C4D3C">
        <w:rPr>
          <w:sz w:val="24"/>
          <w:szCs w:val="24"/>
        </w:rPr>
        <w:t>Karcagi Polgármesteri Hivatal Aljegyzői Iroda, helyben</w:t>
      </w:r>
    </w:p>
    <w:p w:rsidR="00337930" w:rsidRPr="007C4D3C" w:rsidRDefault="00337930" w:rsidP="00C74430">
      <w:pPr>
        <w:numPr>
          <w:ilvl w:val="0"/>
          <w:numId w:val="33"/>
        </w:numPr>
        <w:tabs>
          <w:tab w:val="clear" w:pos="1425"/>
          <w:tab w:val="num" w:pos="851"/>
        </w:tabs>
        <w:ind w:left="851" w:hanging="425"/>
        <w:rPr>
          <w:sz w:val="24"/>
          <w:szCs w:val="24"/>
        </w:rPr>
      </w:pPr>
      <w:r w:rsidRPr="007C4D3C">
        <w:rPr>
          <w:sz w:val="24"/>
          <w:szCs w:val="24"/>
        </w:rPr>
        <w:t>Dr. Kovács László ügyvéd 5300 Karcag, Nap utca 4/A</w:t>
      </w:r>
    </w:p>
    <w:p w:rsidR="003D4D86" w:rsidRPr="007C4D3C" w:rsidRDefault="003D4D86" w:rsidP="003D4D86">
      <w:pPr>
        <w:tabs>
          <w:tab w:val="left" w:pos="1101"/>
        </w:tabs>
        <w:rPr>
          <w:bCs/>
          <w:sz w:val="24"/>
          <w:szCs w:val="24"/>
          <w:lang w:eastAsia="en-US"/>
        </w:rPr>
      </w:pPr>
    </w:p>
    <w:p w:rsidR="003D4D86" w:rsidRPr="007C4D3C" w:rsidRDefault="003D4D86" w:rsidP="003D4D86">
      <w:pPr>
        <w:tabs>
          <w:tab w:val="left" w:pos="1101"/>
        </w:tabs>
        <w:rPr>
          <w:bCs/>
          <w:sz w:val="24"/>
          <w:szCs w:val="24"/>
          <w:lang w:eastAsia="en-US"/>
        </w:rPr>
      </w:pPr>
    </w:p>
    <w:tbl>
      <w:tblPr>
        <w:tblW w:w="9332" w:type="dxa"/>
        <w:tblLook w:val="01E0"/>
      </w:tblPr>
      <w:tblGrid>
        <w:gridCol w:w="2660"/>
        <w:gridCol w:w="6672"/>
      </w:tblGrid>
      <w:tr w:rsidR="003D4D86" w:rsidRPr="007C4D3C" w:rsidTr="00B94EE3">
        <w:tc>
          <w:tcPr>
            <w:tcW w:w="2660" w:type="dxa"/>
          </w:tcPr>
          <w:p w:rsidR="003D4D86" w:rsidRPr="007C4D3C" w:rsidRDefault="00B94EE3" w:rsidP="00B94EE3">
            <w:pPr>
              <w:ind w:left="360"/>
              <w:jc w:val="both"/>
              <w:rPr>
                <w:bCs/>
                <w:sz w:val="24"/>
                <w:szCs w:val="24"/>
                <w:lang w:eastAsia="en-US"/>
              </w:rPr>
            </w:pPr>
            <w:r w:rsidRPr="007C4D3C">
              <w:rPr>
                <w:b/>
                <w:bCs/>
                <w:sz w:val="24"/>
                <w:szCs w:val="24"/>
                <w:lang w:eastAsia="en-US"/>
              </w:rPr>
              <w:t xml:space="preserve">7. </w:t>
            </w:r>
            <w:r w:rsidRPr="007C4D3C">
              <w:rPr>
                <w:b/>
                <w:bCs/>
                <w:sz w:val="24"/>
                <w:szCs w:val="24"/>
                <w:u w:val="single"/>
                <w:lang w:eastAsia="en-US"/>
              </w:rPr>
              <w:t>napirendi pont:</w:t>
            </w:r>
          </w:p>
        </w:tc>
        <w:tc>
          <w:tcPr>
            <w:tcW w:w="6672" w:type="dxa"/>
          </w:tcPr>
          <w:p w:rsidR="003D4D86" w:rsidRPr="007C4D3C" w:rsidRDefault="003D4D86" w:rsidP="003D4D86">
            <w:pPr>
              <w:jc w:val="both"/>
              <w:rPr>
                <w:bCs/>
                <w:sz w:val="24"/>
                <w:szCs w:val="24"/>
              </w:rPr>
            </w:pPr>
            <w:r w:rsidRPr="007C4D3C">
              <w:rPr>
                <w:bCs/>
                <w:sz w:val="24"/>
                <w:szCs w:val="24"/>
              </w:rPr>
              <w:t>Javaslat a Karcag Városi Önkormányzat és a Karcag Városi Cigány Nemzetiségi Önkormányzat közötti megállapodás felülvizsgálatára</w:t>
            </w:r>
          </w:p>
          <w:p w:rsidR="003D4D86" w:rsidRPr="007C4D3C" w:rsidRDefault="003D4D86" w:rsidP="003D4D86">
            <w:pPr>
              <w:ind w:firstLine="12"/>
              <w:rPr>
                <w:sz w:val="24"/>
                <w:szCs w:val="24"/>
              </w:rPr>
            </w:pPr>
            <w:r w:rsidRPr="007C4D3C">
              <w:rPr>
                <w:sz w:val="24"/>
                <w:szCs w:val="24"/>
                <w:u w:val="single"/>
              </w:rPr>
              <w:t>Előadó:</w:t>
            </w:r>
            <w:r w:rsidRPr="007C4D3C">
              <w:rPr>
                <w:sz w:val="24"/>
                <w:szCs w:val="24"/>
              </w:rPr>
              <w:t xml:space="preserve"> Dobos László polgármester</w:t>
            </w:r>
          </w:p>
          <w:p w:rsidR="003D4D86" w:rsidRPr="007C4D3C" w:rsidRDefault="003D4D86" w:rsidP="003D4D86">
            <w:pPr>
              <w:jc w:val="both"/>
              <w:rPr>
                <w:sz w:val="24"/>
                <w:szCs w:val="24"/>
              </w:rPr>
            </w:pPr>
          </w:p>
        </w:tc>
      </w:tr>
    </w:tbl>
    <w:p w:rsidR="00154913" w:rsidRPr="007C4D3C" w:rsidRDefault="00154913" w:rsidP="00777F6A">
      <w:pPr>
        <w:tabs>
          <w:tab w:val="left" w:pos="2518"/>
        </w:tabs>
        <w:jc w:val="both"/>
        <w:rPr>
          <w:b/>
          <w:bCs/>
          <w:iCs/>
          <w:sz w:val="24"/>
          <w:szCs w:val="24"/>
          <w:u w:val="single"/>
        </w:rPr>
      </w:pPr>
    </w:p>
    <w:p w:rsidR="00FF55CE" w:rsidRPr="007C4D3C" w:rsidRDefault="00777F6A" w:rsidP="00777F6A">
      <w:pPr>
        <w:tabs>
          <w:tab w:val="left" w:pos="2518"/>
        </w:tabs>
        <w:jc w:val="both"/>
        <w:rPr>
          <w:bCs/>
          <w:iCs/>
          <w:sz w:val="24"/>
          <w:szCs w:val="24"/>
        </w:rPr>
      </w:pPr>
      <w:r w:rsidRPr="007C4D3C">
        <w:rPr>
          <w:b/>
          <w:bCs/>
          <w:iCs/>
          <w:sz w:val="24"/>
          <w:szCs w:val="24"/>
          <w:u w:val="single"/>
        </w:rPr>
        <w:t>Dobos László polgármester:</w:t>
      </w:r>
      <w:r w:rsidRPr="007C4D3C">
        <w:rPr>
          <w:bCs/>
          <w:iCs/>
          <w:sz w:val="24"/>
          <w:szCs w:val="24"/>
        </w:rPr>
        <w:t xml:space="preserve"> </w:t>
      </w:r>
      <w:r w:rsidR="00FF55CE" w:rsidRPr="007C4D3C">
        <w:rPr>
          <w:bCs/>
          <w:iCs/>
          <w:sz w:val="24"/>
          <w:szCs w:val="24"/>
        </w:rPr>
        <w:t>Maradéktalanul teljesültek azok a pontok, amelyek az együttműködési megállapodásban szerepelnek.</w:t>
      </w:r>
      <w:r w:rsidR="006F1023" w:rsidRPr="007C4D3C">
        <w:rPr>
          <w:bCs/>
          <w:iCs/>
          <w:sz w:val="24"/>
          <w:szCs w:val="24"/>
        </w:rPr>
        <w:t xml:space="preserve"> Nem tartotta szükségesnek a módosítását.</w:t>
      </w:r>
    </w:p>
    <w:p w:rsidR="00FF55CE" w:rsidRPr="007C4D3C" w:rsidRDefault="00FF55CE" w:rsidP="00777F6A">
      <w:pPr>
        <w:tabs>
          <w:tab w:val="left" w:pos="2518"/>
        </w:tabs>
        <w:jc w:val="both"/>
        <w:rPr>
          <w:bCs/>
          <w:iCs/>
          <w:sz w:val="24"/>
          <w:szCs w:val="24"/>
        </w:rPr>
      </w:pPr>
    </w:p>
    <w:p w:rsidR="00777F6A" w:rsidRPr="007C4D3C" w:rsidRDefault="00777F6A" w:rsidP="00777F6A">
      <w:pPr>
        <w:tabs>
          <w:tab w:val="left" w:pos="2518"/>
        </w:tabs>
        <w:jc w:val="both"/>
        <w:rPr>
          <w:bCs/>
          <w:iCs/>
          <w:sz w:val="24"/>
          <w:szCs w:val="24"/>
        </w:rPr>
      </w:pPr>
      <w:r w:rsidRPr="007C4D3C">
        <w:rPr>
          <w:bCs/>
          <w:iCs/>
          <w:sz w:val="24"/>
          <w:szCs w:val="24"/>
        </w:rPr>
        <w:t>Kérdés, hozzászólás van-e?</w:t>
      </w:r>
    </w:p>
    <w:p w:rsidR="00777F6A" w:rsidRPr="007C4D3C" w:rsidRDefault="00777F6A" w:rsidP="00777F6A">
      <w:pPr>
        <w:tabs>
          <w:tab w:val="left" w:pos="2518"/>
        </w:tabs>
        <w:jc w:val="both"/>
        <w:rPr>
          <w:bCs/>
          <w:iCs/>
          <w:sz w:val="24"/>
          <w:szCs w:val="24"/>
        </w:rPr>
      </w:pPr>
    </w:p>
    <w:p w:rsidR="00777F6A" w:rsidRPr="007C4D3C" w:rsidRDefault="00777F6A" w:rsidP="00777F6A">
      <w:pPr>
        <w:rPr>
          <w:sz w:val="24"/>
          <w:szCs w:val="24"/>
        </w:rPr>
      </w:pPr>
      <w:r w:rsidRPr="007C4D3C">
        <w:rPr>
          <w:sz w:val="24"/>
          <w:szCs w:val="24"/>
        </w:rPr>
        <w:t xml:space="preserve">Kérdés, észrevétel nem hangzott el. </w:t>
      </w:r>
    </w:p>
    <w:p w:rsidR="00777F6A" w:rsidRPr="007C4D3C" w:rsidRDefault="00777F6A" w:rsidP="00777F6A">
      <w:pPr>
        <w:rPr>
          <w:sz w:val="24"/>
          <w:szCs w:val="24"/>
        </w:rPr>
      </w:pPr>
    </w:p>
    <w:p w:rsidR="00777F6A" w:rsidRPr="007C4D3C" w:rsidRDefault="00777F6A" w:rsidP="00777F6A">
      <w:pPr>
        <w:ind w:right="70"/>
        <w:jc w:val="both"/>
        <w:rPr>
          <w:bCs/>
          <w:sz w:val="24"/>
          <w:szCs w:val="24"/>
        </w:rPr>
      </w:pPr>
      <w:r w:rsidRPr="007C4D3C">
        <w:rPr>
          <w:b/>
          <w:bCs/>
          <w:sz w:val="24"/>
          <w:szCs w:val="24"/>
          <w:u w:val="single"/>
        </w:rPr>
        <w:t>Dobos László polgármester:</w:t>
      </w:r>
      <w:r w:rsidRPr="007C4D3C">
        <w:rPr>
          <w:sz w:val="24"/>
          <w:szCs w:val="24"/>
        </w:rPr>
        <w:t xml:space="preserve"> Javasolta az előterjesztés és a határozati javaslat elfogadását. </w:t>
      </w:r>
      <w:r w:rsidRPr="007C4D3C">
        <w:rPr>
          <w:bCs/>
          <w:sz w:val="24"/>
          <w:szCs w:val="24"/>
        </w:rPr>
        <w:t xml:space="preserve">Aki egyetért, kézfeltartással jelezze. </w:t>
      </w:r>
    </w:p>
    <w:p w:rsidR="00777F6A" w:rsidRPr="007C4D3C" w:rsidRDefault="00777F6A" w:rsidP="00777F6A">
      <w:pPr>
        <w:rPr>
          <w:b/>
          <w:bCs/>
          <w:sz w:val="24"/>
          <w:szCs w:val="24"/>
          <w:u w:val="single"/>
        </w:rPr>
      </w:pPr>
    </w:p>
    <w:p w:rsidR="00777F6A" w:rsidRPr="007C4D3C" w:rsidRDefault="00777F6A" w:rsidP="00777F6A">
      <w:pPr>
        <w:tabs>
          <w:tab w:val="left" w:pos="1267"/>
        </w:tabs>
        <w:ind w:right="70"/>
        <w:jc w:val="both"/>
        <w:rPr>
          <w:sz w:val="24"/>
          <w:szCs w:val="24"/>
        </w:rPr>
      </w:pPr>
      <w:r w:rsidRPr="007C4D3C">
        <w:rPr>
          <w:b/>
          <w:bCs/>
          <w:sz w:val="24"/>
          <w:szCs w:val="24"/>
          <w:u w:val="single"/>
        </w:rPr>
        <w:t>A képviselő-testület döntése:</w:t>
      </w:r>
      <w:r w:rsidRPr="007C4D3C">
        <w:rPr>
          <w:b/>
          <w:bCs/>
          <w:sz w:val="24"/>
          <w:szCs w:val="24"/>
        </w:rPr>
        <w:t xml:space="preserve"> </w:t>
      </w:r>
      <w:r w:rsidRPr="007C4D3C">
        <w:rPr>
          <w:bCs/>
          <w:sz w:val="24"/>
          <w:szCs w:val="24"/>
        </w:rPr>
        <w:t>11</w:t>
      </w:r>
      <w:r w:rsidRPr="007C4D3C">
        <w:rPr>
          <w:sz w:val="24"/>
          <w:szCs w:val="24"/>
        </w:rPr>
        <w:t xml:space="preserve"> igen szavazat. Nemleges szavazat és tartózkodás nem volt.</w:t>
      </w:r>
    </w:p>
    <w:p w:rsidR="00777F6A" w:rsidRPr="007C4D3C" w:rsidRDefault="00777F6A" w:rsidP="00777F6A">
      <w:pPr>
        <w:pStyle w:val="NormlWeb"/>
        <w:tabs>
          <w:tab w:val="left" w:pos="2660"/>
        </w:tabs>
        <w:spacing w:before="0" w:after="0"/>
        <w:rPr>
          <w:bCs/>
          <w:szCs w:val="24"/>
        </w:rPr>
      </w:pPr>
    </w:p>
    <w:p w:rsidR="00BA5B39" w:rsidRPr="007C4D3C" w:rsidRDefault="00BA5B39" w:rsidP="003D4D86">
      <w:pPr>
        <w:tabs>
          <w:tab w:val="left" w:pos="1101"/>
        </w:tabs>
        <w:rPr>
          <w:bCs/>
          <w:sz w:val="24"/>
          <w:szCs w:val="24"/>
          <w:lang w:eastAsia="en-US"/>
        </w:rPr>
      </w:pPr>
    </w:p>
    <w:p w:rsidR="003E4D4F" w:rsidRPr="007C4D3C" w:rsidRDefault="003E4D4F" w:rsidP="003E4D4F">
      <w:pPr>
        <w:pStyle w:val="Szvegtrzs"/>
        <w:rPr>
          <w:b/>
          <w:bCs/>
          <w:sz w:val="24"/>
          <w:szCs w:val="24"/>
        </w:rPr>
      </w:pPr>
      <w:r w:rsidRPr="007C4D3C">
        <w:rPr>
          <w:b/>
          <w:bCs/>
          <w:sz w:val="24"/>
          <w:szCs w:val="24"/>
        </w:rPr>
        <w:t xml:space="preserve">262/2019. (XI. 28.) „kt.” sz. h a t á r o z a t </w:t>
      </w:r>
    </w:p>
    <w:p w:rsidR="003E4D4F" w:rsidRPr="007C4D3C" w:rsidRDefault="003E4D4F" w:rsidP="003E4D4F">
      <w:pPr>
        <w:jc w:val="both"/>
        <w:rPr>
          <w:b/>
          <w:bCs/>
          <w:sz w:val="24"/>
          <w:szCs w:val="24"/>
        </w:rPr>
      </w:pPr>
      <w:r w:rsidRPr="007C4D3C">
        <w:rPr>
          <w:b/>
          <w:bCs/>
          <w:sz w:val="24"/>
          <w:szCs w:val="24"/>
        </w:rPr>
        <w:t xml:space="preserve">Karcag Városi Önkormányzat és a Karcag Városi Cigány Nemzetiségi Önkormányzat közötti megállapodás felülvizsgálatáról </w:t>
      </w:r>
    </w:p>
    <w:p w:rsidR="003E4D4F" w:rsidRPr="007C4D3C" w:rsidRDefault="003E4D4F" w:rsidP="003E4D4F">
      <w:pPr>
        <w:pStyle w:val="Szvegtrzs"/>
        <w:rPr>
          <w:b/>
          <w:bCs/>
          <w:sz w:val="24"/>
          <w:szCs w:val="24"/>
        </w:rPr>
      </w:pPr>
    </w:p>
    <w:p w:rsidR="003E4D4F" w:rsidRPr="007C4D3C" w:rsidRDefault="003E4D4F" w:rsidP="003E4D4F">
      <w:pPr>
        <w:pStyle w:val="Szvegtrzs"/>
        <w:ind w:left="360"/>
        <w:rPr>
          <w:sz w:val="24"/>
          <w:szCs w:val="24"/>
        </w:rPr>
      </w:pPr>
      <w:r w:rsidRPr="007C4D3C">
        <w:rPr>
          <w:sz w:val="24"/>
          <w:szCs w:val="24"/>
        </w:rPr>
        <w:t>Karcag Városi Önkormányzat Képviselő-testülete (a továbbiakban: Képviselő-testület) az Alaptörvény 32. cikk (1) bekezdése b) pontjában meghatározott jogkörében és a nemzetiségek jogairól szóló 2011. évi CLXXIX. törvény 80. § (1)-(2) bekezdésében meghatározott feladatkörében eljárva az alábbiak szerint dönt:</w:t>
      </w:r>
    </w:p>
    <w:p w:rsidR="003E4D4F" w:rsidRPr="007C4D3C" w:rsidRDefault="003E4D4F" w:rsidP="003E4D4F">
      <w:pPr>
        <w:pStyle w:val="Szvegtrzs"/>
        <w:ind w:left="1080"/>
        <w:rPr>
          <w:color w:val="FF0000"/>
          <w:sz w:val="24"/>
          <w:szCs w:val="24"/>
        </w:rPr>
      </w:pPr>
    </w:p>
    <w:p w:rsidR="003E4D4F" w:rsidRPr="007C4D3C" w:rsidRDefault="003E4D4F" w:rsidP="00C74430">
      <w:pPr>
        <w:pStyle w:val="Szvegtrzs"/>
        <w:numPr>
          <w:ilvl w:val="0"/>
          <w:numId w:val="35"/>
        </w:numPr>
        <w:tabs>
          <w:tab w:val="left" w:pos="1080"/>
        </w:tabs>
        <w:ind w:right="0"/>
        <w:rPr>
          <w:sz w:val="24"/>
          <w:szCs w:val="24"/>
        </w:rPr>
      </w:pPr>
      <w:r w:rsidRPr="007C4D3C">
        <w:rPr>
          <w:sz w:val="24"/>
          <w:szCs w:val="24"/>
        </w:rPr>
        <w:t>A Képviselő-testület a Karcag Városi Önkormányzat és a Karcag Városi Cigány Nemzetiségi Önkormányzat között kötött 2018. február 03. napjától hatályos együttműködési megállapodást felülvizsgálta és változatlan formában fenntartja.</w:t>
      </w:r>
    </w:p>
    <w:p w:rsidR="003E4D4F" w:rsidRPr="007C4D3C" w:rsidRDefault="003E4D4F" w:rsidP="003E4D4F">
      <w:pPr>
        <w:pStyle w:val="Szvegtrzs"/>
        <w:ind w:left="720"/>
        <w:rPr>
          <w:sz w:val="24"/>
          <w:szCs w:val="24"/>
        </w:rPr>
      </w:pPr>
    </w:p>
    <w:p w:rsidR="003E4D4F" w:rsidRPr="007C4D3C" w:rsidRDefault="003E4D4F" w:rsidP="00C74430">
      <w:pPr>
        <w:pStyle w:val="Szvegtrzs"/>
        <w:numPr>
          <w:ilvl w:val="0"/>
          <w:numId w:val="35"/>
        </w:numPr>
        <w:tabs>
          <w:tab w:val="left" w:pos="1080"/>
        </w:tabs>
        <w:ind w:right="0"/>
        <w:rPr>
          <w:sz w:val="24"/>
          <w:szCs w:val="24"/>
        </w:rPr>
      </w:pPr>
      <w:r w:rsidRPr="007C4D3C">
        <w:rPr>
          <w:sz w:val="24"/>
          <w:szCs w:val="24"/>
        </w:rPr>
        <w:t xml:space="preserve">A Képviselő-testület a </w:t>
      </w:r>
      <w:r w:rsidRPr="007C4D3C">
        <w:rPr>
          <w:bCs/>
          <w:sz w:val="24"/>
          <w:szCs w:val="24"/>
        </w:rPr>
        <w:t xml:space="preserve">Karcag Városi Önkormányzat és a Karcag Városi Cigány Nemzetiségi Önkormányzat közötti megállapodásról szóló </w:t>
      </w:r>
      <w:r w:rsidRPr="007C4D3C">
        <w:rPr>
          <w:sz w:val="24"/>
          <w:szCs w:val="24"/>
        </w:rPr>
        <w:t>7/2018. (I.25.) ,,kt.” sz. határozatát hatályban tartja.</w:t>
      </w:r>
    </w:p>
    <w:p w:rsidR="003E4D4F" w:rsidRPr="007C4D3C" w:rsidRDefault="003E4D4F" w:rsidP="003E4D4F">
      <w:pPr>
        <w:pStyle w:val="Szvegtrzs"/>
        <w:tabs>
          <w:tab w:val="left" w:pos="1440"/>
        </w:tabs>
        <w:rPr>
          <w:sz w:val="24"/>
          <w:szCs w:val="24"/>
        </w:rPr>
      </w:pPr>
    </w:p>
    <w:p w:rsidR="003E4D4F" w:rsidRPr="007C4D3C" w:rsidRDefault="003E4D4F" w:rsidP="003E4D4F">
      <w:pPr>
        <w:pStyle w:val="Szvegtrzs"/>
        <w:tabs>
          <w:tab w:val="left" w:pos="1440"/>
        </w:tabs>
        <w:rPr>
          <w:sz w:val="24"/>
          <w:szCs w:val="24"/>
          <w:u w:val="single"/>
        </w:rPr>
      </w:pPr>
      <w:r w:rsidRPr="007C4D3C">
        <w:rPr>
          <w:sz w:val="24"/>
          <w:szCs w:val="24"/>
          <w:u w:val="single"/>
        </w:rPr>
        <w:t>Erről értesülnek:</w:t>
      </w:r>
    </w:p>
    <w:p w:rsidR="003E4D4F" w:rsidRPr="007C4D3C" w:rsidRDefault="003E4D4F" w:rsidP="00C74430">
      <w:pPr>
        <w:pStyle w:val="Szvegtrzs"/>
        <w:numPr>
          <w:ilvl w:val="1"/>
          <w:numId w:val="35"/>
        </w:numPr>
        <w:tabs>
          <w:tab w:val="left" w:pos="360"/>
        </w:tabs>
        <w:ind w:right="0" w:hanging="1800"/>
        <w:rPr>
          <w:sz w:val="24"/>
          <w:szCs w:val="24"/>
        </w:rPr>
      </w:pPr>
      <w:r w:rsidRPr="007C4D3C">
        <w:rPr>
          <w:sz w:val="24"/>
          <w:szCs w:val="24"/>
        </w:rPr>
        <w:t xml:space="preserve">Karcag Városi Önkormányzat Képviselő-testületének tagjai, lakhelyeiken </w:t>
      </w:r>
    </w:p>
    <w:p w:rsidR="003E4D4F" w:rsidRPr="007C4D3C" w:rsidRDefault="003E4D4F" w:rsidP="00C74430">
      <w:pPr>
        <w:pStyle w:val="Szvegtrzs"/>
        <w:numPr>
          <w:ilvl w:val="1"/>
          <w:numId w:val="35"/>
        </w:numPr>
        <w:tabs>
          <w:tab w:val="left" w:pos="360"/>
        </w:tabs>
        <w:ind w:right="0" w:hanging="1800"/>
        <w:rPr>
          <w:sz w:val="24"/>
          <w:szCs w:val="24"/>
        </w:rPr>
      </w:pPr>
      <w:r w:rsidRPr="007C4D3C">
        <w:rPr>
          <w:sz w:val="24"/>
          <w:szCs w:val="24"/>
        </w:rPr>
        <w:t>Karcag Városi Önkormányzat Polgármestere, helyben</w:t>
      </w:r>
    </w:p>
    <w:p w:rsidR="003E4D4F" w:rsidRPr="007C4D3C" w:rsidRDefault="003E4D4F" w:rsidP="00C74430">
      <w:pPr>
        <w:pStyle w:val="Szvegtrzs"/>
        <w:numPr>
          <w:ilvl w:val="1"/>
          <w:numId w:val="35"/>
        </w:numPr>
        <w:tabs>
          <w:tab w:val="left" w:pos="360"/>
        </w:tabs>
        <w:ind w:right="0" w:hanging="1800"/>
        <w:rPr>
          <w:sz w:val="24"/>
          <w:szCs w:val="24"/>
        </w:rPr>
      </w:pPr>
      <w:r w:rsidRPr="007C4D3C">
        <w:rPr>
          <w:sz w:val="24"/>
          <w:szCs w:val="24"/>
        </w:rPr>
        <w:t>Karcag Városi Önkormányzat Jegyzője, helyben</w:t>
      </w:r>
    </w:p>
    <w:p w:rsidR="003E4D4F" w:rsidRPr="007C4D3C" w:rsidRDefault="003E4D4F" w:rsidP="00C74430">
      <w:pPr>
        <w:pStyle w:val="Szvegtrzs"/>
        <w:numPr>
          <w:ilvl w:val="1"/>
          <w:numId w:val="35"/>
        </w:numPr>
        <w:tabs>
          <w:tab w:val="left" w:pos="360"/>
        </w:tabs>
        <w:ind w:right="0" w:hanging="1800"/>
        <w:rPr>
          <w:sz w:val="24"/>
          <w:szCs w:val="24"/>
        </w:rPr>
      </w:pPr>
      <w:r w:rsidRPr="007C4D3C">
        <w:rPr>
          <w:sz w:val="24"/>
          <w:szCs w:val="24"/>
        </w:rPr>
        <w:t>Karcag Városi Cigány Nemzetiségi Önkormányzat Elnöke, Karcag, Tiszta u. 6.</w:t>
      </w:r>
    </w:p>
    <w:p w:rsidR="003E4D4F" w:rsidRPr="007C4D3C" w:rsidRDefault="003E4D4F" w:rsidP="00C74430">
      <w:pPr>
        <w:pStyle w:val="Szvegtrzs"/>
        <w:numPr>
          <w:ilvl w:val="1"/>
          <w:numId w:val="35"/>
        </w:numPr>
        <w:tabs>
          <w:tab w:val="left" w:pos="360"/>
        </w:tabs>
        <w:ind w:right="0" w:hanging="1800"/>
        <w:rPr>
          <w:sz w:val="24"/>
          <w:szCs w:val="24"/>
        </w:rPr>
      </w:pPr>
      <w:r w:rsidRPr="007C4D3C">
        <w:rPr>
          <w:sz w:val="24"/>
          <w:szCs w:val="24"/>
        </w:rPr>
        <w:t xml:space="preserve">Karcagi Polgármesteri Hivatal Költségvetési, Gazdálkodási és Kistérségi Iroda, helyben </w:t>
      </w:r>
    </w:p>
    <w:p w:rsidR="003E4D4F" w:rsidRPr="007C4D3C" w:rsidRDefault="003E4D4F" w:rsidP="00C74430">
      <w:pPr>
        <w:pStyle w:val="Szvegtrzs"/>
        <w:numPr>
          <w:ilvl w:val="1"/>
          <w:numId w:val="35"/>
        </w:numPr>
        <w:tabs>
          <w:tab w:val="left" w:pos="360"/>
        </w:tabs>
        <w:ind w:right="0" w:hanging="1800"/>
        <w:rPr>
          <w:sz w:val="24"/>
          <w:szCs w:val="24"/>
        </w:rPr>
      </w:pPr>
      <w:r w:rsidRPr="007C4D3C">
        <w:rPr>
          <w:sz w:val="24"/>
          <w:szCs w:val="24"/>
        </w:rPr>
        <w:t>Karcagi Polgármesteri Hivatal Aljegyzői Iroda, helyben</w:t>
      </w:r>
    </w:p>
    <w:p w:rsidR="003E4D4F" w:rsidRPr="007C4D3C" w:rsidRDefault="003E4D4F" w:rsidP="00C74430">
      <w:pPr>
        <w:pStyle w:val="Szvegtrzs"/>
        <w:numPr>
          <w:ilvl w:val="1"/>
          <w:numId w:val="35"/>
        </w:numPr>
        <w:tabs>
          <w:tab w:val="left" w:pos="360"/>
        </w:tabs>
        <w:ind w:right="0" w:hanging="1800"/>
        <w:rPr>
          <w:sz w:val="24"/>
          <w:szCs w:val="24"/>
        </w:rPr>
      </w:pPr>
      <w:r w:rsidRPr="007C4D3C">
        <w:rPr>
          <w:sz w:val="24"/>
          <w:szCs w:val="24"/>
        </w:rPr>
        <w:t>Karcagi Polgármesteri Hivatal Jegyzői Iroda belső ellenőrök, helyben</w:t>
      </w:r>
    </w:p>
    <w:p w:rsidR="003E4D4F" w:rsidRPr="007C4D3C" w:rsidRDefault="003E4D4F" w:rsidP="003E4D4F">
      <w:pPr>
        <w:pStyle w:val="Szvegtrzs"/>
        <w:tabs>
          <w:tab w:val="left" w:pos="360"/>
        </w:tabs>
        <w:ind w:left="360"/>
        <w:rPr>
          <w:sz w:val="24"/>
          <w:szCs w:val="24"/>
        </w:rPr>
      </w:pPr>
    </w:p>
    <w:p w:rsidR="003D4D86" w:rsidRPr="007C4D3C" w:rsidRDefault="003D4D86" w:rsidP="003D4D86">
      <w:pPr>
        <w:tabs>
          <w:tab w:val="left" w:pos="1101"/>
        </w:tabs>
        <w:rPr>
          <w:bCs/>
          <w:sz w:val="24"/>
          <w:szCs w:val="24"/>
          <w:lang w:eastAsia="en-US"/>
        </w:rPr>
      </w:pPr>
      <w:r w:rsidRPr="007C4D3C">
        <w:rPr>
          <w:bCs/>
          <w:sz w:val="24"/>
          <w:szCs w:val="24"/>
          <w:lang w:eastAsia="en-US"/>
        </w:rPr>
        <w:tab/>
      </w:r>
    </w:p>
    <w:tbl>
      <w:tblPr>
        <w:tblW w:w="9332" w:type="dxa"/>
        <w:tblLook w:val="01E0"/>
      </w:tblPr>
      <w:tblGrid>
        <w:gridCol w:w="2660"/>
        <w:gridCol w:w="6672"/>
      </w:tblGrid>
      <w:tr w:rsidR="003D4D86" w:rsidRPr="007C4D3C" w:rsidTr="00B94EE3">
        <w:tc>
          <w:tcPr>
            <w:tcW w:w="2660" w:type="dxa"/>
          </w:tcPr>
          <w:p w:rsidR="003D4D86" w:rsidRPr="007C4D3C" w:rsidRDefault="00B94EE3" w:rsidP="00B94EE3">
            <w:pPr>
              <w:ind w:left="360"/>
              <w:jc w:val="both"/>
              <w:rPr>
                <w:bCs/>
                <w:sz w:val="24"/>
                <w:szCs w:val="24"/>
                <w:lang w:eastAsia="en-US"/>
              </w:rPr>
            </w:pPr>
            <w:r w:rsidRPr="007C4D3C">
              <w:rPr>
                <w:b/>
                <w:bCs/>
                <w:sz w:val="24"/>
                <w:szCs w:val="24"/>
                <w:lang w:eastAsia="en-US"/>
              </w:rPr>
              <w:t xml:space="preserve">8. </w:t>
            </w:r>
            <w:r w:rsidRPr="007C4D3C">
              <w:rPr>
                <w:b/>
                <w:bCs/>
                <w:sz w:val="24"/>
                <w:szCs w:val="24"/>
                <w:u w:val="single"/>
                <w:lang w:eastAsia="en-US"/>
              </w:rPr>
              <w:t>napirendi pont:</w:t>
            </w:r>
          </w:p>
        </w:tc>
        <w:tc>
          <w:tcPr>
            <w:tcW w:w="6672" w:type="dxa"/>
          </w:tcPr>
          <w:p w:rsidR="003D4D86" w:rsidRPr="007C4D3C" w:rsidRDefault="003D4D86" w:rsidP="003D4D86">
            <w:pPr>
              <w:jc w:val="both"/>
              <w:rPr>
                <w:sz w:val="24"/>
                <w:szCs w:val="24"/>
              </w:rPr>
            </w:pPr>
            <w:r w:rsidRPr="007C4D3C">
              <w:rPr>
                <w:sz w:val="24"/>
                <w:szCs w:val="24"/>
              </w:rPr>
              <w:t>Javaslat Karcag Város Településrendezési eszközei 2019. évi 2.</w:t>
            </w:r>
            <w:r w:rsidR="00FE5BF1" w:rsidRPr="007C4D3C">
              <w:rPr>
                <w:sz w:val="24"/>
                <w:szCs w:val="24"/>
              </w:rPr>
              <w:t> </w:t>
            </w:r>
            <w:r w:rsidRPr="007C4D3C">
              <w:rPr>
                <w:sz w:val="24"/>
                <w:szCs w:val="24"/>
              </w:rPr>
              <w:t>módosításának</w:t>
            </w:r>
            <w:r w:rsidR="00FE5BF1" w:rsidRPr="007C4D3C">
              <w:rPr>
                <w:sz w:val="24"/>
                <w:szCs w:val="24"/>
              </w:rPr>
              <w:t xml:space="preserve"> </w:t>
            </w:r>
            <w:r w:rsidRPr="007C4D3C">
              <w:rPr>
                <w:sz w:val="24"/>
                <w:szCs w:val="24"/>
              </w:rPr>
              <w:t>8. módosítási céljához kapcsolódó környezeti vizsgálat szükségességére</w:t>
            </w:r>
          </w:p>
          <w:p w:rsidR="003D4D86" w:rsidRPr="007C4D3C" w:rsidRDefault="003D4D86" w:rsidP="003D4D86">
            <w:pPr>
              <w:jc w:val="both"/>
              <w:rPr>
                <w:sz w:val="24"/>
                <w:szCs w:val="24"/>
              </w:rPr>
            </w:pPr>
          </w:p>
        </w:tc>
      </w:tr>
    </w:tbl>
    <w:p w:rsidR="003D4D86" w:rsidRPr="007C4D3C" w:rsidRDefault="003D4D86" w:rsidP="003D4D86">
      <w:pPr>
        <w:tabs>
          <w:tab w:val="left" w:pos="1101"/>
        </w:tabs>
        <w:ind w:firstLine="12"/>
        <w:rPr>
          <w:bCs/>
          <w:sz w:val="24"/>
          <w:szCs w:val="24"/>
          <w:lang w:eastAsia="en-US"/>
        </w:rPr>
      </w:pPr>
      <w:r w:rsidRPr="007C4D3C">
        <w:rPr>
          <w:bCs/>
          <w:sz w:val="24"/>
          <w:szCs w:val="24"/>
          <w:lang w:eastAsia="en-US"/>
        </w:rPr>
        <w:tab/>
      </w:r>
    </w:p>
    <w:p w:rsidR="006F1023" w:rsidRPr="007C4D3C" w:rsidRDefault="00777F6A" w:rsidP="00777F6A">
      <w:pPr>
        <w:tabs>
          <w:tab w:val="left" w:pos="2518"/>
        </w:tabs>
        <w:jc w:val="both"/>
        <w:rPr>
          <w:bCs/>
          <w:iCs/>
          <w:sz w:val="24"/>
          <w:szCs w:val="24"/>
        </w:rPr>
      </w:pPr>
      <w:r w:rsidRPr="007C4D3C">
        <w:rPr>
          <w:b/>
          <w:bCs/>
          <w:iCs/>
          <w:sz w:val="24"/>
          <w:szCs w:val="24"/>
          <w:u w:val="single"/>
        </w:rPr>
        <w:t>Dobos László polgármester:</w:t>
      </w:r>
      <w:r w:rsidRPr="007C4D3C">
        <w:rPr>
          <w:bCs/>
          <w:iCs/>
          <w:sz w:val="24"/>
          <w:szCs w:val="24"/>
        </w:rPr>
        <w:t xml:space="preserve"> </w:t>
      </w:r>
      <w:r w:rsidR="006F1023" w:rsidRPr="007C4D3C">
        <w:rPr>
          <w:bCs/>
          <w:iCs/>
          <w:sz w:val="24"/>
          <w:szCs w:val="24"/>
        </w:rPr>
        <w:t xml:space="preserve">Kiküldésre kerültek a megkeresések, a válaszadó államigazgatási szervek egyike sem tartotta szükségesnek a környezeti vizsgálat lefolytatását. </w:t>
      </w:r>
    </w:p>
    <w:p w:rsidR="006F1023" w:rsidRPr="007C4D3C" w:rsidRDefault="006F1023" w:rsidP="00777F6A">
      <w:pPr>
        <w:tabs>
          <w:tab w:val="left" w:pos="2518"/>
        </w:tabs>
        <w:jc w:val="both"/>
        <w:rPr>
          <w:bCs/>
          <w:iCs/>
          <w:sz w:val="24"/>
          <w:szCs w:val="24"/>
        </w:rPr>
      </w:pPr>
    </w:p>
    <w:p w:rsidR="00777F6A" w:rsidRPr="007C4D3C" w:rsidRDefault="00777F6A" w:rsidP="00777F6A">
      <w:pPr>
        <w:tabs>
          <w:tab w:val="left" w:pos="2518"/>
        </w:tabs>
        <w:jc w:val="both"/>
        <w:rPr>
          <w:bCs/>
          <w:iCs/>
          <w:sz w:val="24"/>
          <w:szCs w:val="24"/>
        </w:rPr>
      </w:pPr>
      <w:r w:rsidRPr="007C4D3C">
        <w:rPr>
          <w:bCs/>
          <w:iCs/>
          <w:sz w:val="24"/>
          <w:szCs w:val="24"/>
        </w:rPr>
        <w:t>Kérdés, hozzászólás van-e?</w:t>
      </w:r>
    </w:p>
    <w:p w:rsidR="00777F6A" w:rsidRPr="007C4D3C" w:rsidRDefault="00777F6A" w:rsidP="00777F6A">
      <w:pPr>
        <w:tabs>
          <w:tab w:val="left" w:pos="2518"/>
        </w:tabs>
        <w:jc w:val="both"/>
        <w:rPr>
          <w:bCs/>
          <w:iCs/>
          <w:sz w:val="24"/>
          <w:szCs w:val="24"/>
        </w:rPr>
      </w:pPr>
    </w:p>
    <w:p w:rsidR="00777F6A" w:rsidRPr="007C4D3C" w:rsidRDefault="00777F6A" w:rsidP="00777F6A">
      <w:pPr>
        <w:rPr>
          <w:sz w:val="24"/>
          <w:szCs w:val="24"/>
        </w:rPr>
      </w:pPr>
      <w:r w:rsidRPr="007C4D3C">
        <w:rPr>
          <w:sz w:val="24"/>
          <w:szCs w:val="24"/>
        </w:rPr>
        <w:t xml:space="preserve">Kérdés, észrevétel nem hangzott el. </w:t>
      </w:r>
    </w:p>
    <w:p w:rsidR="00777F6A" w:rsidRPr="007C4D3C" w:rsidRDefault="00777F6A" w:rsidP="00777F6A">
      <w:pPr>
        <w:rPr>
          <w:sz w:val="24"/>
          <w:szCs w:val="24"/>
        </w:rPr>
      </w:pPr>
    </w:p>
    <w:p w:rsidR="00777F6A" w:rsidRPr="007C4D3C" w:rsidRDefault="00777F6A" w:rsidP="00777F6A">
      <w:pPr>
        <w:ind w:right="70"/>
        <w:jc w:val="both"/>
        <w:rPr>
          <w:bCs/>
          <w:sz w:val="24"/>
          <w:szCs w:val="24"/>
        </w:rPr>
      </w:pPr>
      <w:r w:rsidRPr="007C4D3C">
        <w:rPr>
          <w:b/>
          <w:bCs/>
          <w:sz w:val="24"/>
          <w:szCs w:val="24"/>
          <w:u w:val="single"/>
        </w:rPr>
        <w:t>Dobos László polgármester:</w:t>
      </w:r>
      <w:r w:rsidRPr="007C4D3C">
        <w:rPr>
          <w:sz w:val="24"/>
          <w:szCs w:val="24"/>
        </w:rPr>
        <w:t xml:space="preserve"> Javasolta az előterjesztés és a határozati javaslat elfogadását. </w:t>
      </w:r>
      <w:r w:rsidRPr="007C4D3C">
        <w:rPr>
          <w:bCs/>
          <w:sz w:val="24"/>
          <w:szCs w:val="24"/>
        </w:rPr>
        <w:t xml:space="preserve">Aki egyetért, kézfeltartással jelezze. </w:t>
      </w:r>
    </w:p>
    <w:p w:rsidR="00777F6A" w:rsidRPr="007C4D3C" w:rsidRDefault="00777F6A" w:rsidP="00777F6A">
      <w:pPr>
        <w:rPr>
          <w:b/>
          <w:bCs/>
          <w:sz w:val="24"/>
          <w:szCs w:val="24"/>
          <w:u w:val="single"/>
        </w:rPr>
      </w:pPr>
    </w:p>
    <w:p w:rsidR="00777F6A" w:rsidRPr="007C4D3C" w:rsidRDefault="00777F6A" w:rsidP="00777F6A">
      <w:pPr>
        <w:tabs>
          <w:tab w:val="left" w:pos="1267"/>
        </w:tabs>
        <w:ind w:right="70"/>
        <w:jc w:val="both"/>
        <w:rPr>
          <w:sz w:val="24"/>
          <w:szCs w:val="24"/>
        </w:rPr>
      </w:pPr>
      <w:r w:rsidRPr="007C4D3C">
        <w:rPr>
          <w:b/>
          <w:bCs/>
          <w:sz w:val="24"/>
          <w:szCs w:val="24"/>
          <w:u w:val="single"/>
        </w:rPr>
        <w:t>A képviselő-testület döntése:</w:t>
      </w:r>
      <w:r w:rsidRPr="007C4D3C">
        <w:rPr>
          <w:b/>
          <w:bCs/>
          <w:sz w:val="24"/>
          <w:szCs w:val="24"/>
        </w:rPr>
        <w:t xml:space="preserve"> </w:t>
      </w:r>
      <w:r w:rsidRPr="007C4D3C">
        <w:rPr>
          <w:bCs/>
          <w:sz w:val="24"/>
          <w:szCs w:val="24"/>
        </w:rPr>
        <w:t>11</w:t>
      </w:r>
      <w:r w:rsidRPr="007C4D3C">
        <w:rPr>
          <w:sz w:val="24"/>
          <w:szCs w:val="24"/>
        </w:rPr>
        <w:t xml:space="preserve"> igen szavazat. Nemleges szavazat és tartózkodás nem volt.</w:t>
      </w:r>
    </w:p>
    <w:p w:rsidR="00777F6A" w:rsidRPr="007C4D3C" w:rsidRDefault="00777F6A" w:rsidP="00777F6A">
      <w:pPr>
        <w:pStyle w:val="NormlWeb"/>
        <w:tabs>
          <w:tab w:val="left" w:pos="2660"/>
        </w:tabs>
        <w:spacing w:before="0" w:after="0"/>
        <w:rPr>
          <w:bCs/>
          <w:szCs w:val="24"/>
        </w:rPr>
      </w:pPr>
    </w:p>
    <w:p w:rsidR="00DE5F21" w:rsidRPr="007C4D3C" w:rsidRDefault="00DE5F21" w:rsidP="00777F6A">
      <w:pPr>
        <w:pStyle w:val="NormlWeb"/>
        <w:tabs>
          <w:tab w:val="left" w:pos="2660"/>
        </w:tabs>
        <w:spacing w:before="0" w:after="0"/>
        <w:rPr>
          <w:bCs/>
          <w:szCs w:val="24"/>
        </w:rPr>
      </w:pPr>
    </w:p>
    <w:p w:rsidR="00DE5F21" w:rsidRPr="007C4D3C" w:rsidRDefault="00DE5F21" w:rsidP="00DE5F21">
      <w:pPr>
        <w:pStyle w:val="Nincstrkz"/>
        <w:jc w:val="both"/>
        <w:rPr>
          <w:rFonts w:ascii="Times New Roman" w:hAnsi="Times New Roman" w:cs="Times New Roman"/>
          <w:b/>
          <w:sz w:val="24"/>
          <w:szCs w:val="24"/>
        </w:rPr>
      </w:pPr>
      <w:r w:rsidRPr="007C4D3C">
        <w:rPr>
          <w:rFonts w:ascii="Times New Roman" w:hAnsi="Times New Roman" w:cs="Times New Roman"/>
          <w:b/>
          <w:sz w:val="24"/>
          <w:szCs w:val="24"/>
        </w:rPr>
        <w:t>263/2019. (XI. 28.) „kt.” sz. h a t á r o z a t</w:t>
      </w:r>
    </w:p>
    <w:p w:rsidR="00DE5F21" w:rsidRPr="007C4D3C" w:rsidRDefault="00DE5F21" w:rsidP="00DE5F21">
      <w:pPr>
        <w:pStyle w:val="Szvegtrzs"/>
        <w:jc w:val="left"/>
        <w:rPr>
          <w:b/>
          <w:sz w:val="24"/>
          <w:szCs w:val="24"/>
        </w:rPr>
      </w:pPr>
      <w:r w:rsidRPr="007C4D3C">
        <w:rPr>
          <w:b/>
          <w:sz w:val="24"/>
          <w:szCs w:val="24"/>
        </w:rPr>
        <w:t xml:space="preserve">Karcag Város Településrendezési eszközei 2019. évi 2. módosításának 8. módosítási céljához kapcsolódó környezeti vizsgálat szükségességéről </w:t>
      </w:r>
    </w:p>
    <w:p w:rsidR="00DE5F21" w:rsidRPr="007C4D3C" w:rsidRDefault="00DE5F21" w:rsidP="00DE5F21">
      <w:pPr>
        <w:tabs>
          <w:tab w:val="left" w:pos="4140"/>
          <w:tab w:val="left" w:pos="6480"/>
          <w:tab w:val="left" w:pos="6660"/>
        </w:tabs>
        <w:jc w:val="both"/>
        <w:rPr>
          <w:sz w:val="24"/>
          <w:szCs w:val="24"/>
        </w:rPr>
      </w:pPr>
    </w:p>
    <w:p w:rsidR="00DE5F21" w:rsidRPr="007C4D3C" w:rsidRDefault="00DE5F21" w:rsidP="00DE5F21">
      <w:pPr>
        <w:tabs>
          <w:tab w:val="left" w:pos="4140"/>
          <w:tab w:val="left" w:pos="6480"/>
          <w:tab w:val="left" w:pos="6660"/>
        </w:tabs>
        <w:jc w:val="both"/>
        <w:rPr>
          <w:sz w:val="24"/>
          <w:szCs w:val="24"/>
        </w:rPr>
      </w:pPr>
      <w:r w:rsidRPr="007C4D3C">
        <w:rPr>
          <w:sz w:val="24"/>
          <w:szCs w:val="24"/>
        </w:rPr>
        <w:t>Karcag Városi Önkormányzat Képviselő – testülete (továbbiakban: Képviselő-testület) az Alaptörvény 32. cikk (1) bekezdés b) pontjában biztosított jogkörében eljárva, a Magyarország helyi önkormányzatairól szóló 2011. évi CLXXXIX. tv. 13. § (1) bekezdés 1.</w:t>
      </w:r>
      <w:r w:rsidR="00923D1E" w:rsidRPr="007C4D3C">
        <w:rPr>
          <w:sz w:val="24"/>
          <w:szCs w:val="24"/>
        </w:rPr>
        <w:t> </w:t>
      </w:r>
      <w:r w:rsidRPr="007C4D3C">
        <w:rPr>
          <w:sz w:val="24"/>
          <w:szCs w:val="24"/>
        </w:rPr>
        <w:t xml:space="preserve">pontjában biztosított feladatkörében eljárva, valamint az egyes tervek, illetve programok környezeti vizsgálatáról szóló 2/2005. (I. 11.) Korm. rendelet 3. §, 4. §, 5. § (3) bekezdésében foglaltak alapján az alábbiak szerint dönt: </w:t>
      </w:r>
    </w:p>
    <w:p w:rsidR="00DE5F21" w:rsidRPr="007C4D3C" w:rsidRDefault="00DE5F21" w:rsidP="00DE5F21">
      <w:pPr>
        <w:tabs>
          <w:tab w:val="left" w:pos="4140"/>
          <w:tab w:val="left" w:pos="6480"/>
          <w:tab w:val="left" w:pos="6660"/>
        </w:tabs>
        <w:jc w:val="both"/>
        <w:rPr>
          <w:sz w:val="24"/>
          <w:szCs w:val="24"/>
        </w:rPr>
      </w:pPr>
    </w:p>
    <w:p w:rsidR="00DE5F21" w:rsidRPr="007C4D3C" w:rsidRDefault="00DE5F21" w:rsidP="00DE5F21">
      <w:pPr>
        <w:tabs>
          <w:tab w:val="left" w:pos="4140"/>
          <w:tab w:val="left" w:pos="6480"/>
          <w:tab w:val="left" w:pos="6660"/>
        </w:tabs>
        <w:jc w:val="both"/>
        <w:rPr>
          <w:sz w:val="24"/>
          <w:szCs w:val="24"/>
        </w:rPr>
      </w:pPr>
      <w:r w:rsidRPr="007C4D3C">
        <w:rPr>
          <w:sz w:val="24"/>
          <w:szCs w:val="24"/>
        </w:rPr>
        <w:t>A Képviselő-testület Karcag Város Településrendezési eszközeinek 2019. évi 2. módosításának 8. módosítási céljához kapcsolódóan környezeti vizsgálat elkészítését nem tartja szükségesnek.</w:t>
      </w:r>
    </w:p>
    <w:p w:rsidR="00DE5F21" w:rsidRPr="007C4D3C" w:rsidRDefault="00DE5F21" w:rsidP="00DE5F21">
      <w:pPr>
        <w:tabs>
          <w:tab w:val="left" w:pos="4140"/>
          <w:tab w:val="left" w:pos="6480"/>
          <w:tab w:val="left" w:pos="6660"/>
        </w:tabs>
        <w:jc w:val="both"/>
        <w:rPr>
          <w:sz w:val="24"/>
          <w:szCs w:val="24"/>
        </w:rPr>
      </w:pPr>
    </w:p>
    <w:p w:rsidR="00F555F7" w:rsidRPr="007C4D3C" w:rsidRDefault="00F555F7" w:rsidP="00DE5F21">
      <w:pPr>
        <w:pStyle w:val="Szvegtrzs"/>
        <w:rPr>
          <w:sz w:val="24"/>
          <w:szCs w:val="24"/>
          <w:u w:val="single"/>
        </w:rPr>
      </w:pPr>
    </w:p>
    <w:p w:rsidR="00F555F7" w:rsidRPr="007C4D3C" w:rsidRDefault="00F555F7" w:rsidP="00DE5F21">
      <w:pPr>
        <w:pStyle w:val="Szvegtrzs"/>
        <w:rPr>
          <w:sz w:val="24"/>
          <w:szCs w:val="24"/>
          <w:u w:val="single"/>
        </w:rPr>
      </w:pPr>
    </w:p>
    <w:p w:rsidR="00DE5F21" w:rsidRPr="007C4D3C" w:rsidRDefault="00DE5F21" w:rsidP="00DE5F21">
      <w:pPr>
        <w:pStyle w:val="Szvegtrzs"/>
        <w:rPr>
          <w:sz w:val="24"/>
          <w:szCs w:val="24"/>
          <w:u w:val="single"/>
        </w:rPr>
      </w:pPr>
      <w:r w:rsidRPr="007C4D3C">
        <w:rPr>
          <w:sz w:val="24"/>
          <w:szCs w:val="24"/>
          <w:u w:val="single"/>
        </w:rPr>
        <w:t>Erről értesül:</w:t>
      </w:r>
    </w:p>
    <w:p w:rsidR="00DE5F21" w:rsidRPr="007C4D3C" w:rsidRDefault="00DE5F21" w:rsidP="00C74430">
      <w:pPr>
        <w:numPr>
          <w:ilvl w:val="0"/>
          <w:numId w:val="36"/>
        </w:numPr>
        <w:tabs>
          <w:tab w:val="clear" w:pos="1571"/>
          <w:tab w:val="num" w:pos="709"/>
        </w:tabs>
        <w:suppressAutoHyphens/>
        <w:ind w:left="709" w:hanging="425"/>
        <w:jc w:val="both"/>
        <w:rPr>
          <w:sz w:val="24"/>
          <w:szCs w:val="24"/>
          <w:shd w:val="clear" w:color="auto" w:fill="00FF00"/>
        </w:rPr>
      </w:pPr>
      <w:r w:rsidRPr="007C4D3C">
        <w:rPr>
          <w:sz w:val="24"/>
          <w:szCs w:val="24"/>
        </w:rPr>
        <w:t>Karcag Városi Önkormányzat Képviselő-testületének tagjai, lakhelyükön</w:t>
      </w:r>
    </w:p>
    <w:p w:rsidR="00DE5F21" w:rsidRPr="007C4D3C" w:rsidRDefault="00DE5F21" w:rsidP="00C74430">
      <w:pPr>
        <w:numPr>
          <w:ilvl w:val="0"/>
          <w:numId w:val="36"/>
        </w:numPr>
        <w:tabs>
          <w:tab w:val="clear" w:pos="1571"/>
          <w:tab w:val="num" w:pos="709"/>
        </w:tabs>
        <w:suppressAutoHyphens/>
        <w:ind w:left="709" w:hanging="425"/>
        <w:jc w:val="both"/>
        <w:rPr>
          <w:sz w:val="24"/>
          <w:szCs w:val="24"/>
          <w:shd w:val="clear" w:color="auto" w:fill="00FF00"/>
        </w:rPr>
      </w:pPr>
      <w:r w:rsidRPr="007C4D3C">
        <w:rPr>
          <w:sz w:val="24"/>
          <w:szCs w:val="24"/>
        </w:rPr>
        <w:t>Karcag Városi Önkormányzat Polgármestere, helyben</w:t>
      </w:r>
    </w:p>
    <w:p w:rsidR="00DE5F21" w:rsidRPr="007C4D3C" w:rsidRDefault="00DE5F21" w:rsidP="00C74430">
      <w:pPr>
        <w:numPr>
          <w:ilvl w:val="0"/>
          <w:numId w:val="36"/>
        </w:numPr>
        <w:tabs>
          <w:tab w:val="clear" w:pos="1571"/>
          <w:tab w:val="num" w:pos="709"/>
        </w:tabs>
        <w:suppressAutoHyphens/>
        <w:ind w:left="709" w:hanging="425"/>
        <w:jc w:val="both"/>
        <w:rPr>
          <w:sz w:val="24"/>
          <w:szCs w:val="24"/>
          <w:shd w:val="clear" w:color="auto" w:fill="00FF00"/>
        </w:rPr>
      </w:pPr>
      <w:r w:rsidRPr="007C4D3C">
        <w:rPr>
          <w:sz w:val="24"/>
          <w:szCs w:val="24"/>
        </w:rPr>
        <w:t>Karcag Városi Önkormányzat Jegyzője, helyben</w:t>
      </w:r>
    </w:p>
    <w:p w:rsidR="00DE5F21" w:rsidRPr="007C4D3C" w:rsidRDefault="00DE5F21" w:rsidP="00C74430">
      <w:pPr>
        <w:numPr>
          <w:ilvl w:val="0"/>
          <w:numId w:val="36"/>
        </w:numPr>
        <w:tabs>
          <w:tab w:val="clear" w:pos="1571"/>
          <w:tab w:val="num" w:pos="709"/>
        </w:tabs>
        <w:suppressAutoHyphens/>
        <w:ind w:left="709" w:hanging="425"/>
        <w:jc w:val="both"/>
        <w:rPr>
          <w:sz w:val="24"/>
          <w:szCs w:val="24"/>
          <w:shd w:val="clear" w:color="auto" w:fill="00FF00"/>
        </w:rPr>
      </w:pPr>
      <w:r w:rsidRPr="007C4D3C">
        <w:rPr>
          <w:sz w:val="24"/>
          <w:szCs w:val="24"/>
        </w:rPr>
        <w:t>Karcagi Polgármesteri Hivatal Aljegyzői Iroda, helyben</w:t>
      </w:r>
    </w:p>
    <w:p w:rsidR="00DE5F21" w:rsidRPr="007C4D3C" w:rsidRDefault="00DE5F21" w:rsidP="00C74430">
      <w:pPr>
        <w:numPr>
          <w:ilvl w:val="0"/>
          <w:numId w:val="36"/>
        </w:numPr>
        <w:tabs>
          <w:tab w:val="clear" w:pos="1571"/>
          <w:tab w:val="num" w:pos="709"/>
        </w:tabs>
        <w:suppressAutoHyphens/>
        <w:ind w:left="709" w:hanging="425"/>
        <w:jc w:val="both"/>
        <w:rPr>
          <w:sz w:val="24"/>
          <w:szCs w:val="24"/>
          <w:shd w:val="clear" w:color="auto" w:fill="FFFF00"/>
        </w:rPr>
      </w:pPr>
      <w:r w:rsidRPr="007C4D3C">
        <w:rPr>
          <w:sz w:val="24"/>
          <w:szCs w:val="24"/>
        </w:rPr>
        <w:t xml:space="preserve">Farkas Renáta főépítész, 5000 Szolnok, Dr. SebestényGy. út 24/A II/6 </w:t>
      </w:r>
    </w:p>
    <w:p w:rsidR="00DE5F21" w:rsidRPr="007C4D3C" w:rsidRDefault="00DE5F21" w:rsidP="00C74430">
      <w:pPr>
        <w:numPr>
          <w:ilvl w:val="0"/>
          <w:numId w:val="36"/>
        </w:numPr>
        <w:tabs>
          <w:tab w:val="clear" w:pos="1571"/>
          <w:tab w:val="num" w:pos="709"/>
        </w:tabs>
        <w:suppressAutoHyphens/>
        <w:ind w:left="709" w:hanging="425"/>
        <w:jc w:val="both"/>
        <w:rPr>
          <w:sz w:val="24"/>
          <w:szCs w:val="24"/>
        </w:rPr>
      </w:pPr>
      <w:r w:rsidRPr="007C4D3C">
        <w:rPr>
          <w:sz w:val="24"/>
          <w:szCs w:val="24"/>
        </w:rPr>
        <w:t xml:space="preserve">Karcagi Polgármesteri Hivatal, Dr. Kovács László Iván kamarai jogtanácsos, helyben. </w:t>
      </w:r>
    </w:p>
    <w:p w:rsidR="00DE5F21" w:rsidRPr="007C4D3C" w:rsidRDefault="00DE5F21" w:rsidP="00C74430">
      <w:pPr>
        <w:numPr>
          <w:ilvl w:val="0"/>
          <w:numId w:val="36"/>
        </w:numPr>
        <w:tabs>
          <w:tab w:val="clear" w:pos="1571"/>
          <w:tab w:val="num" w:pos="709"/>
        </w:tabs>
        <w:suppressAutoHyphens/>
        <w:ind w:left="709" w:hanging="425"/>
        <w:jc w:val="both"/>
        <w:rPr>
          <w:sz w:val="24"/>
          <w:szCs w:val="24"/>
        </w:rPr>
      </w:pPr>
      <w:r w:rsidRPr="007C4D3C">
        <w:rPr>
          <w:sz w:val="24"/>
          <w:szCs w:val="24"/>
        </w:rPr>
        <w:t>EX! Építésziroda Kft., 5000Szolnok, Hunyadi út 41.</w:t>
      </w:r>
    </w:p>
    <w:p w:rsidR="00DE5F21" w:rsidRPr="007C4D3C" w:rsidRDefault="00DE5F21" w:rsidP="00C74430">
      <w:pPr>
        <w:numPr>
          <w:ilvl w:val="0"/>
          <w:numId w:val="36"/>
        </w:numPr>
        <w:tabs>
          <w:tab w:val="clear" w:pos="1571"/>
          <w:tab w:val="num" w:pos="709"/>
        </w:tabs>
        <w:suppressAutoHyphens/>
        <w:ind w:left="709" w:hanging="425"/>
        <w:jc w:val="both"/>
        <w:rPr>
          <w:sz w:val="24"/>
          <w:szCs w:val="24"/>
        </w:rPr>
      </w:pPr>
      <w:r w:rsidRPr="007C4D3C">
        <w:rPr>
          <w:sz w:val="24"/>
          <w:szCs w:val="24"/>
        </w:rPr>
        <w:t>Jász-Nagykun-Szolnok Megyei Kormányhivatal Kormánymegbízotti Kabinet Állami Főépítésze, Szolnok</w:t>
      </w:r>
    </w:p>
    <w:p w:rsidR="00DE5F21" w:rsidRPr="007C4D3C" w:rsidRDefault="00DE5F21" w:rsidP="00C74430">
      <w:pPr>
        <w:numPr>
          <w:ilvl w:val="0"/>
          <w:numId w:val="36"/>
        </w:numPr>
        <w:tabs>
          <w:tab w:val="clear" w:pos="1571"/>
          <w:tab w:val="num" w:pos="709"/>
        </w:tabs>
        <w:suppressAutoHyphens/>
        <w:ind w:left="709" w:hanging="425"/>
        <w:jc w:val="both"/>
        <w:rPr>
          <w:sz w:val="24"/>
          <w:szCs w:val="24"/>
        </w:rPr>
      </w:pPr>
      <w:r w:rsidRPr="007C4D3C">
        <w:rPr>
          <w:sz w:val="24"/>
          <w:szCs w:val="24"/>
        </w:rPr>
        <w:t>Jász-Nagykun-Szolnok Megyei Kormányhivatal Népegészségügyi Főosztálya, Szolnok</w:t>
      </w:r>
    </w:p>
    <w:p w:rsidR="00DE5F21" w:rsidRPr="007C4D3C" w:rsidRDefault="00DE5F21" w:rsidP="00C74430">
      <w:pPr>
        <w:numPr>
          <w:ilvl w:val="0"/>
          <w:numId w:val="36"/>
        </w:numPr>
        <w:tabs>
          <w:tab w:val="clear" w:pos="1571"/>
          <w:tab w:val="num" w:pos="709"/>
        </w:tabs>
        <w:suppressAutoHyphens/>
        <w:ind w:left="709" w:hanging="425"/>
        <w:jc w:val="both"/>
        <w:rPr>
          <w:sz w:val="24"/>
          <w:szCs w:val="24"/>
        </w:rPr>
      </w:pPr>
      <w:r w:rsidRPr="007C4D3C">
        <w:rPr>
          <w:sz w:val="24"/>
          <w:szCs w:val="24"/>
        </w:rPr>
        <w:t>Jász-Nagykun-Szolnok Megyei Kormányhivatal Szolnoki Járási Hivatal Környezetvédelmi és Természetvédelmi Főosztálya, Szolnok</w:t>
      </w:r>
    </w:p>
    <w:p w:rsidR="00DE5F21" w:rsidRPr="007C4D3C" w:rsidRDefault="00DE5F21" w:rsidP="00C74430">
      <w:pPr>
        <w:numPr>
          <w:ilvl w:val="0"/>
          <w:numId w:val="36"/>
        </w:numPr>
        <w:tabs>
          <w:tab w:val="clear" w:pos="1571"/>
          <w:tab w:val="num" w:pos="709"/>
        </w:tabs>
        <w:suppressAutoHyphens/>
        <w:ind w:left="709" w:hanging="425"/>
        <w:jc w:val="both"/>
        <w:rPr>
          <w:sz w:val="24"/>
          <w:szCs w:val="24"/>
        </w:rPr>
      </w:pPr>
      <w:r w:rsidRPr="007C4D3C">
        <w:rPr>
          <w:sz w:val="24"/>
          <w:szCs w:val="24"/>
        </w:rPr>
        <w:t>JNSZ Megyei Katasztrófavédelmi Igazgatóság Hatósági Osztály, Szolnok</w:t>
      </w:r>
    </w:p>
    <w:p w:rsidR="00DE5F21" w:rsidRPr="007C4D3C" w:rsidRDefault="00DE5F21" w:rsidP="00C74430">
      <w:pPr>
        <w:numPr>
          <w:ilvl w:val="0"/>
          <w:numId w:val="36"/>
        </w:numPr>
        <w:tabs>
          <w:tab w:val="clear" w:pos="1571"/>
          <w:tab w:val="num" w:pos="709"/>
        </w:tabs>
        <w:suppressAutoHyphens/>
        <w:ind w:left="709" w:hanging="425"/>
        <w:jc w:val="both"/>
        <w:rPr>
          <w:sz w:val="24"/>
          <w:szCs w:val="24"/>
        </w:rPr>
      </w:pPr>
      <w:r w:rsidRPr="007C4D3C">
        <w:rPr>
          <w:sz w:val="24"/>
          <w:szCs w:val="24"/>
        </w:rPr>
        <w:t>Hortobágyi Nemzeti Park Igazgatósága, Debrecen</w:t>
      </w:r>
    </w:p>
    <w:p w:rsidR="003D4D86" w:rsidRPr="007C4D3C" w:rsidRDefault="003D4D86" w:rsidP="003D4D86">
      <w:pPr>
        <w:tabs>
          <w:tab w:val="left" w:pos="1101"/>
        </w:tabs>
        <w:ind w:firstLine="12"/>
        <w:rPr>
          <w:bCs/>
          <w:sz w:val="24"/>
          <w:szCs w:val="24"/>
          <w:lang w:eastAsia="en-US"/>
        </w:rPr>
      </w:pPr>
    </w:p>
    <w:p w:rsidR="003D4D86" w:rsidRPr="007C4D3C" w:rsidRDefault="003D4D86" w:rsidP="003D4D86">
      <w:pPr>
        <w:tabs>
          <w:tab w:val="left" w:pos="1101"/>
        </w:tabs>
        <w:ind w:firstLine="12"/>
        <w:rPr>
          <w:bCs/>
          <w:sz w:val="24"/>
          <w:szCs w:val="24"/>
          <w:lang w:eastAsia="en-US"/>
        </w:rPr>
      </w:pPr>
    </w:p>
    <w:p w:rsidR="003D4D86" w:rsidRPr="007C4D3C" w:rsidRDefault="003D4D86" w:rsidP="003D4D86">
      <w:pPr>
        <w:tabs>
          <w:tab w:val="left" w:pos="1101"/>
        </w:tabs>
        <w:ind w:firstLine="12"/>
        <w:rPr>
          <w:bCs/>
          <w:sz w:val="24"/>
          <w:szCs w:val="24"/>
        </w:rPr>
      </w:pPr>
    </w:p>
    <w:tbl>
      <w:tblPr>
        <w:tblW w:w="9332" w:type="dxa"/>
        <w:tblLook w:val="01E0"/>
      </w:tblPr>
      <w:tblGrid>
        <w:gridCol w:w="2660"/>
        <w:gridCol w:w="6672"/>
      </w:tblGrid>
      <w:tr w:rsidR="003D4D86" w:rsidRPr="007C4D3C" w:rsidTr="00B94EE3">
        <w:tc>
          <w:tcPr>
            <w:tcW w:w="2660" w:type="dxa"/>
          </w:tcPr>
          <w:p w:rsidR="003D4D86" w:rsidRPr="007C4D3C" w:rsidRDefault="00B94EE3" w:rsidP="00B94EE3">
            <w:pPr>
              <w:ind w:left="360"/>
              <w:jc w:val="both"/>
              <w:rPr>
                <w:bCs/>
                <w:sz w:val="24"/>
                <w:szCs w:val="24"/>
                <w:lang w:eastAsia="en-US"/>
              </w:rPr>
            </w:pPr>
            <w:r w:rsidRPr="007C4D3C">
              <w:rPr>
                <w:b/>
                <w:bCs/>
                <w:sz w:val="24"/>
                <w:szCs w:val="24"/>
                <w:lang w:eastAsia="en-US"/>
              </w:rPr>
              <w:t xml:space="preserve">9. </w:t>
            </w:r>
            <w:r w:rsidRPr="007C4D3C">
              <w:rPr>
                <w:b/>
                <w:bCs/>
                <w:sz w:val="24"/>
                <w:szCs w:val="24"/>
                <w:u w:val="single"/>
                <w:lang w:eastAsia="en-US"/>
              </w:rPr>
              <w:t>napirendi pont:</w:t>
            </w:r>
          </w:p>
        </w:tc>
        <w:tc>
          <w:tcPr>
            <w:tcW w:w="6672" w:type="dxa"/>
          </w:tcPr>
          <w:p w:rsidR="003D4D86" w:rsidRPr="007C4D3C" w:rsidRDefault="003D4D86" w:rsidP="003D4D86">
            <w:pPr>
              <w:ind w:firstLine="12"/>
              <w:jc w:val="both"/>
              <w:rPr>
                <w:sz w:val="24"/>
                <w:szCs w:val="24"/>
                <w:u w:val="single"/>
              </w:rPr>
            </w:pPr>
            <w:r w:rsidRPr="007C4D3C">
              <w:rPr>
                <w:bCs/>
                <w:sz w:val="24"/>
                <w:szCs w:val="24"/>
              </w:rPr>
              <w:t>Javaslat Karcag Város településrendezési eszközeinek 2019. évi 2. módosításához kapcsolódó véleményezési szakasz zárására</w:t>
            </w:r>
          </w:p>
          <w:p w:rsidR="003D4D86" w:rsidRPr="007C4D3C" w:rsidRDefault="003D4D86" w:rsidP="003D4D86">
            <w:pPr>
              <w:ind w:firstLine="12"/>
              <w:rPr>
                <w:sz w:val="24"/>
                <w:szCs w:val="24"/>
              </w:rPr>
            </w:pPr>
          </w:p>
        </w:tc>
      </w:tr>
    </w:tbl>
    <w:p w:rsidR="003D4D86" w:rsidRPr="007C4D3C" w:rsidRDefault="003D4D86" w:rsidP="003D4D86">
      <w:pPr>
        <w:tabs>
          <w:tab w:val="left" w:pos="1101"/>
        </w:tabs>
        <w:rPr>
          <w:bCs/>
          <w:sz w:val="24"/>
          <w:szCs w:val="24"/>
          <w:lang w:eastAsia="en-US"/>
        </w:rPr>
      </w:pPr>
      <w:r w:rsidRPr="007C4D3C">
        <w:rPr>
          <w:bCs/>
          <w:sz w:val="24"/>
          <w:szCs w:val="24"/>
          <w:lang w:eastAsia="en-US"/>
        </w:rPr>
        <w:tab/>
      </w:r>
    </w:p>
    <w:p w:rsidR="00CC7E6D" w:rsidRPr="007C4D3C" w:rsidRDefault="00777F6A" w:rsidP="00777F6A">
      <w:pPr>
        <w:tabs>
          <w:tab w:val="left" w:pos="2518"/>
        </w:tabs>
        <w:jc w:val="both"/>
        <w:rPr>
          <w:bCs/>
          <w:iCs/>
          <w:sz w:val="24"/>
          <w:szCs w:val="24"/>
        </w:rPr>
      </w:pPr>
      <w:r w:rsidRPr="007C4D3C">
        <w:rPr>
          <w:b/>
          <w:bCs/>
          <w:iCs/>
          <w:sz w:val="24"/>
          <w:szCs w:val="24"/>
          <w:u w:val="single"/>
        </w:rPr>
        <w:t>Dobos László polgármester:</w:t>
      </w:r>
      <w:r w:rsidRPr="007C4D3C">
        <w:rPr>
          <w:bCs/>
          <w:iCs/>
          <w:sz w:val="24"/>
          <w:szCs w:val="24"/>
        </w:rPr>
        <w:t xml:space="preserve"> </w:t>
      </w:r>
      <w:r w:rsidR="00CC7E6D" w:rsidRPr="007C4D3C">
        <w:rPr>
          <w:bCs/>
          <w:iCs/>
          <w:sz w:val="24"/>
          <w:szCs w:val="24"/>
        </w:rPr>
        <w:t>A dokumentumok a mellékletben találhatóak meg.</w:t>
      </w:r>
    </w:p>
    <w:p w:rsidR="00CC7E6D" w:rsidRPr="007C4D3C" w:rsidRDefault="00CC7E6D" w:rsidP="00777F6A">
      <w:pPr>
        <w:tabs>
          <w:tab w:val="left" w:pos="2518"/>
        </w:tabs>
        <w:jc w:val="both"/>
        <w:rPr>
          <w:bCs/>
          <w:iCs/>
          <w:sz w:val="24"/>
          <w:szCs w:val="24"/>
        </w:rPr>
      </w:pPr>
    </w:p>
    <w:p w:rsidR="00777F6A" w:rsidRPr="007C4D3C" w:rsidRDefault="00777F6A" w:rsidP="00777F6A">
      <w:pPr>
        <w:tabs>
          <w:tab w:val="left" w:pos="2518"/>
        </w:tabs>
        <w:jc w:val="both"/>
        <w:rPr>
          <w:bCs/>
          <w:iCs/>
          <w:sz w:val="24"/>
          <w:szCs w:val="24"/>
        </w:rPr>
      </w:pPr>
      <w:r w:rsidRPr="007C4D3C">
        <w:rPr>
          <w:bCs/>
          <w:iCs/>
          <w:sz w:val="24"/>
          <w:szCs w:val="24"/>
        </w:rPr>
        <w:t>Kérdés, hozzászólás van-e?</w:t>
      </w:r>
    </w:p>
    <w:p w:rsidR="00777F6A" w:rsidRPr="007C4D3C" w:rsidRDefault="00777F6A" w:rsidP="00777F6A">
      <w:pPr>
        <w:tabs>
          <w:tab w:val="left" w:pos="2518"/>
        </w:tabs>
        <w:jc w:val="both"/>
        <w:rPr>
          <w:bCs/>
          <w:iCs/>
          <w:sz w:val="24"/>
          <w:szCs w:val="24"/>
        </w:rPr>
      </w:pPr>
    </w:p>
    <w:p w:rsidR="00777F6A" w:rsidRPr="007C4D3C" w:rsidRDefault="00777F6A" w:rsidP="00777F6A">
      <w:pPr>
        <w:rPr>
          <w:sz w:val="24"/>
          <w:szCs w:val="24"/>
        </w:rPr>
      </w:pPr>
      <w:r w:rsidRPr="007C4D3C">
        <w:rPr>
          <w:sz w:val="24"/>
          <w:szCs w:val="24"/>
        </w:rPr>
        <w:t xml:space="preserve">Kérdés, észrevétel nem hangzott el. </w:t>
      </w:r>
    </w:p>
    <w:p w:rsidR="00777F6A" w:rsidRPr="007C4D3C" w:rsidRDefault="00777F6A" w:rsidP="00777F6A">
      <w:pPr>
        <w:rPr>
          <w:sz w:val="24"/>
          <w:szCs w:val="24"/>
        </w:rPr>
      </w:pPr>
    </w:p>
    <w:p w:rsidR="00777F6A" w:rsidRPr="007C4D3C" w:rsidRDefault="00777F6A" w:rsidP="00777F6A">
      <w:pPr>
        <w:ind w:right="70"/>
        <w:jc w:val="both"/>
        <w:rPr>
          <w:bCs/>
          <w:sz w:val="24"/>
          <w:szCs w:val="24"/>
        </w:rPr>
      </w:pPr>
      <w:r w:rsidRPr="007C4D3C">
        <w:rPr>
          <w:b/>
          <w:bCs/>
          <w:sz w:val="24"/>
          <w:szCs w:val="24"/>
          <w:u w:val="single"/>
        </w:rPr>
        <w:t>Dobos László polgármester:</w:t>
      </w:r>
      <w:r w:rsidRPr="007C4D3C">
        <w:rPr>
          <w:sz w:val="24"/>
          <w:szCs w:val="24"/>
        </w:rPr>
        <w:t xml:space="preserve"> Javasolta az előterjesztés és a határozati javaslat elfogadását. </w:t>
      </w:r>
      <w:r w:rsidRPr="007C4D3C">
        <w:rPr>
          <w:bCs/>
          <w:sz w:val="24"/>
          <w:szCs w:val="24"/>
        </w:rPr>
        <w:t xml:space="preserve">Aki egyetért, kézfeltartással jelezze. </w:t>
      </w:r>
    </w:p>
    <w:p w:rsidR="00777F6A" w:rsidRPr="007C4D3C" w:rsidRDefault="00777F6A" w:rsidP="00777F6A">
      <w:pPr>
        <w:rPr>
          <w:b/>
          <w:bCs/>
          <w:sz w:val="24"/>
          <w:szCs w:val="24"/>
          <w:u w:val="single"/>
        </w:rPr>
      </w:pPr>
    </w:p>
    <w:p w:rsidR="00777F6A" w:rsidRPr="007C4D3C" w:rsidRDefault="00777F6A" w:rsidP="00777F6A">
      <w:pPr>
        <w:tabs>
          <w:tab w:val="left" w:pos="1267"/>
        </w:tabs>
        <w:ind w:right="70"/>
        <w:jc w:val="both"/>
        <w:rPr>
          <w:sz w:val="24"/>
          <w:szCs w:val="24"/>
        </w:rPr>
      </w:pPr>
      <w:r w:rsidRPr="007C4D3C">
        <w:rPr>
          <w:b/>
          <w:bCs/>
          <w:sz w:val="24"/>
          <w:szCs w:val="24"/>
          <w:u w:val="single"/>
        </w:rPr>
        <w:t>A képviselő-testület döntése:</w:t>
      </w:r>
      <w:r w:rsidRPr="007C4D3C">
        <w:rPr>
          <w:b/>
          <w:bCs/>
          <w:sz w:val="24"/>
          <w:szCs w:val="24"/>
        </w:rPr>
        <w:t xml:space="preserve"> </w:t>
      </w:r>
      <w:r w:rsidRPr="007C4D3C">
        <w:rPr>
          <w:bCs/>
          <w:sz w:val="24"/>
          <w:szCs w:val="24"/>
        </w:rPr>
        <w:t>11</w:t>
      </w:r>
      <w:r w:rsidRPr="007C4D3C">
        <w:rPr>
          <w:sz w:val="24"/>
          <w:szCs w:val="24"/>
        </w:rPr>
        <w:t xml:space="preserve"> igen szavazat. Nemleges szavazat és tartózkodás nem volt.</w:t>
      </w:r>
    </w:p>
    <w:p w:rsidR="00777F6A" w:rsidRPr="007C4D3C" w:rsidRDefault="00777F6A" w:rsidP="00777F6A">
      <w:pPr>
        <w:pStyle w:val="NormlWeb"/>
        <w:tabs>
          <w:tab w:val="left" w:pos="2660"/>
        </w:tabs>
        <w:spacing w:before="0" w:after="0"/>
        <w:rPr>
          <w:bCs/>
          <w:szCs w:val="24"/>
        </w:rPr>
      </w:pPr>
    </w:p>
    <w:p w:rsidR="00E07CF7" w:rsidRPr="007C4D3C" w:rsidRDefault="00E07CF7" w:rsidP="00777F6A">
      <w:pPr>
        <w:pStyle w:val="NormlWeb"/>
        <w:tabs>
          <w:tab w:val="left" w:pos="2660"/>
        </w:tabs>
        <w:spacing w:before="0" w:after="0"/>
        <w:rPr>
          <w:bCs/>
          <w:szCs w:val="24"/>
        </w:rPr>
      </w:pPr>
    </w:p>
    <w:p w:rsidR="00580094" w:rsidRPr="007C4D3C" w:rsidRDefault="00E07CF7" w:rsidP="00580094">
      <w:pPr>
        <w:pStyle w:val="Nincstrkz"/>
        <w:jc w:val="both"/>
        <w:rPr>
          <w:rFonts w:ascii="Times New Roman" w:hAnsi="Times New Roman" w:cs="Times New Roman"/>
          <w:b/>
          <w:sz w:val="24"/>
          <w:szCs w:val="24"/>
        </w:rPr>
      </w:pPr>
      <w:r w:rsidRPr="007C4D3C">
        <w:rPr>
          <w:rFonts w:ascii="Times New Roman" w:hAnsi="Times New Roman" w:cs="Times New Roman"/>
          <w:b/>
          <w:sz w:val="24"/>
          <w:szCs w:val="24"/>
        </w:rPr>
        <w:t>264</w:t>
      </w:r>
      <w:r w:rsidR="00580094" w:rsidRPr="007C4D3C">
        <w:rPr>
          <w:rFonts w:ascii="Times New Roman" w:hAnsi="Times New Roman" w:cs="Times New Roman"/>
          <w:b/>
          <w:sz w:val="24"/>
          <w:szCs w:val="24"/>
        </w:rPr>
        <w:t>/2019. (XI. 28.) „kt.” sz. h a t á r o z a t</w:t>
      </w:r>
    </w:p>
    <w:p w:rsidR="00580094" w:rsidRPr="007C4D3C" w:rsidRDefault="00580094" w:rsidP="00E07CF7">
      <w:pPr>
        <w:jc w:val="both"/>
        <w:rPr>
          <w:b/>
          <w:bCs/>
          <w:sz w:val="24"/>
          <w:szCs w:val="24"/>
        </w:rPr>
      </w:pPr>
      <w:r w:rsidRPr="007C4D3C">
        <w:rPr>
          <w:b/>
          <w:bCs/>
          <w:sz w:val="24"/>
          <w:szCs w:val="24"/>
        </w:rPr>
        <w:t>Karcag Város településrendezési eszközeinek 2019. évi 2.</w:t>
      </w:r>
      <w:r w:rsidR="00E07CF7" w:rsidRPr="007C4D3C">
        <w:rPr>
          <w:b/>
          <w:bCs/>
          <w:sz w:val="24"/>
          <w:szCs w:val="24"/>
        </w:rPr>
        <w:t xml:space="preserve"> </w:t>
      </w:r>
      <w:r w:rsidRPr="007C4D3C">
        <w:rPr>
          <w:b/>
          <w:bCs/>
          <w:sz w:val="24"/>
          <w:szCs w:val="24"/>
        </w:rPr>
        <w:t>módosításához kapcsolódóvéleményezési szakasz zárásáról</w:t>
      </w:r>
    </w:p>
    <w:p w:rsidR="00580094" w:rsidRPr="007C4D3C" w:rsidRDefault="00580094" w:rsidP="00580094">
      <w:pPr>
        <w:rPr>
          <w:sz w:val="24"/>
          <w:szCs w:val="24"/>
        </w:rPr>
      </w:pPr>
    </w:p>
    <w:p w:rsidR="00580094" w:rsidRPr="007C4D3C" w:rsidRDefault="00580094" w:rsidP="00580094">
      <w:pPr>
        <w:tabs>
          <w:tab w:val="left" w:pos="4140"/>
          <w:tab w:val="left" w:pos="6480"/>
          <w:tab w:val="left" w:pos="6660"/>
        </w:tabs>
        <w:jc w:val="both"/>
        <w:rPr>
          <w:sz w:val="24"/>
          <w:szCs w:val="24"/>
        </w:rPr>
      </w:pPr>
      <w:r w:rsidRPr="007C4D3C">
        <w:rPr>
          <w:sz w:val="24"/>
          <w:szCs w:val="24"/>
        </w:rPr>
        <w:t>Karcag Városi Önkormányzat Képviselő – testülete (továbbiakban: Képviselő-testület) az Alaptörvény 32. cikk (1) bekezdés b) pontjában biztosított jogkörében eljárva, a Magyarország helyi önkormányzatairól szóló 2011. évi CLXXXIX. tv. 13. § (1) bekezdés 1.</w:t>
      </w:r>
      <w:r w:rsidR="008E7025" w:rsidRPr="007C4D3C">
        <w:rPr>
          <w:sz w:val="24"/>
          <w:szCs w:val="24"/>
        </w:rPr>
        <w:t> </w:t>
      </w:r>
      <w:r w:rsidRPr="007C4D3C">
        <w:rPr>
          <w:sz w:val="24"/>
          <w:szCs w:val="24"/>
        </w:rPr>
        <w:t>pontjában biztosított feladatkörében eljárva, a településfejlesztési koncepcióról, az integrált településfejlesztési stratégiáról és a településrendezési eszközökről, valamint egyes településrendezési sajátos jogintézményekről</w:t>
      </w:r>
      <w:r w:rsidRPr="007C4D3C">
        <w:rPr>
          <w:color w:val="000000"/>
          <w:sz w:val="24"/>
          <w:szCs w:val="24"/>
        </w:rPr>
        <w:t xml:space="preserve"> szóló 314/2012. (XI.8.) Korm. rendelet (továbbiakban: Korm. rendelet) 39 § (2) bekezdése alapján az alábbiak </w:t>
      </w:r>
      <w:r w:rsidRPr="007C4D3C">
        <w:rPr>
          <w:sz w:val="24"/>
          <w:szCs w:val="24"/>
        </w:rPr>
        <w:t xml:space="preserve">szerint dönt: </w:t>
      </w:r>
    </w:p>
    <w:p w:rsidR="00580094" w:rsidRPr="007C4D3C" w:rsidRDefault="00580094" w:rsidP="00580094">
      <w:pPr>
        <w:tabs>
          <w:tab w:val="left" w:pos="4140"/>
          <w:tab w:val="left" w:pos="6480"/>
          <w:tab w:val="left" w:pos="6660"/>
        </w:tabs>
        <w:jc w:val="both"/>
        <w:rPr>
          <w:sz w:val="24"/>
          <w:szCs w:val="24"/>
        </w:rPr>
      </w:pPr>
    </w:p>
    <w:p w:rsidR="00580094" w:rsidRPr="007C4D3C" w:rsidRDefault="00580094" w:rsidP="00580094">
      <w:pPr>
        <w:ind w:left="284" w:hanging="284"/>
        <w:jc w:val="both"/>
        <w:rPr>
          <w:sz w:val="24"/>
          <w:szCs w:val="24"/>
        </w:rPr>
      </w:pPr>
      <w:r w:rsidRPr="007C4D3C">
        <w:rPr>
          <w:sz w:val="24"/>
          <w:szCs w:val="24"/>
        </w:rPr>
        <w:lastRenderedPageBreak/>
        <w:t>1., A Képviselő-testület tudomásul veszi, hogy Karcag Város településrendezési eszközeinek módosítása kapcsán a Korm. rendelet 29/A. §-a alapján, Karcag Városi Önkormányzat Képviselő-testületéneka településfejlesztéssel, településrendezéssel és településkép-érvényesítéssel összefüggő partnerségi egyeztetés helyi szabályairól szóló 14/2017. (X.27.) önkormányzati rendeletnek megfelelően a partnerségi egyeztetés lefolytatásra került.</w:t>
      </w:r>
      <w:bookmarkStart w:id="7" w:name="_GoBack"/>
      <w:bookmarkEnd w:id="7"/>
      <w:r w:rsidR="00F555F7" w:rsidRPr="007C4D3C">
        <w:rPr>
          <w:sz w:val="24"/>
          <w:szCs w:val="24"/>
        </w:rPr>
        <w:t xml:space="preserve"> </w:t>
      </w:r>
      <w:r w:rsidRPr="007C4D3C">
        <w:rPr>
          <w:sz w:val="24"/>
          <w:szCs w:val="24"/>
        </w:rPr>
        <w:t>Megállapította, hogy érdemi partneri észrevétel nem érkezett, ezzel a partnerségi egyeztetést lezárja.</w:t>
      </w:r>
    </w:p>
    <w:p w:rsidR="00580094" w:rsidRPr="007C4D3C" w:rsidRDefault="00580094" w:rsidP="00580094">
      <w:pPr>
        <w:ind w:left="284" w:hanging="284"/>
        <w:jc w:val="both"/>
        <w:rPr>
          <w:sz w:val="24"/>
          <w:szCs w:val="24"/>
        </w:rPr>
      </w:pPr>
    </w:p>
    <w:p w:rsidR="00580094" w:rsidRPr="007C4D3C" w:rsidRDefault="00580094" w:rsidP="00580094">
      <w:pPr>
        <w:ind w:left="284" w:hanging="284"/>
        <w:jc w:val="both"/>
        <w:rPr>
          <w:sz w:val="24"/>
          <w:szCs w:val="24"/>
        </w:rPr>
      </w:pPr>
      <w:r w:rsidRPr="007C4D3C">
        <w:rPr>
          <w:sz w:val="24"/>
          <w:szCs w:val="24"/>
        </w:rPr>
        <w:t>2., A Képviselő-testület a „TERVEZŐI ÉSZREVÉTELEK Karcag Város településrendezési eszközeinek tervezett, 2019. évi 2. módosításával kapcsolatban beérkezett véleményekhez” című dokumentumban nem szereplő véleményeket elfogadja, a dokumentumban szereplő véleményeket a tervező által javasolt indokolással nem fogadja el.</w:t>
      </w:r>
    </w:p>
    <w:p w:rsidR="00580094" w:rsidRPr="007C4D3C" w:rsidRDefault="00580094" w:rsidP="00580094">
      <w:pPr>
        <w:ind w:left="284" w:hanging="284"/>
        <w:jc w:val="both"/>
        <w:rPr>
          <w:sz w:val="24"/>
          <w:szCs w:val="24"/>
        </w:rPr>
      </w:pPr>
    </w:p>
    <w:p w:rsidR="00580094" w:rsidRPr="007C4D3C" w:rsidRDefault="00580094" w:rsidP="00580094">
      <w:pPr>
        <w:jc w:val="both"/>
        <w:rPr>
          <w:sz w:val="24"/>
          <w:szCs w:val="24"/>
        </w:rPr>
      </w:pPr>
      <w:r w:rsidRPr="007C4D3C">
        <w:rPr>
          <w:sz w:val="24"/>
          <w:szCs w:val="24"/>
        </w:rPr>
        <w:t>3., A Képviselő-testület a véleményezési szakaszt lezárja.</w:t>
      </w:r>
    </w:p>
    <w:p w:rsidR="00580094" w:rsidRPr="007C4D3C" w:rsidRDefault="00580094" w:rsidP="00580094">
      <w:pPr>
        <w:jc w:val="both"/>
        <w:rPr>
          <w:sz w:val="24"/>
          <w:szCs w:val="24"/>
        </w:rPr>
      </w:pPr>
    </w:p>
    <w:p w:rsidR="00580094" w:rsidRPr="007C4D3C" w:rsidRDefault="00580094" w:rsidP="00580094">
      <w:pPr>
        <w:ind w:left="284" w:hanging="284"/>
        <w:jc w:val="both"/>
        <w:rPr>
          <w:sz w:val="24"/>
          <w:szCs w:val="24"/>
        </w:rPr>
      </w:pPr>
      <w:r w:rsidRPr="007C4D3C">
        <w:rPr>
          <w:sz w:val="24"/>
          <w:szCs w:val="24"/>
        </w:rPr>
        <w:t>4., A Képviselő-testület felkéri a Karcagi Polgármesteri Hivatal Aljegyzői Irodáját a szükséges intézkedések megtételére.</w:t>
      </w:r>
    </w:p>
    <w:p w:rsidR="00580094" w:rsidRPr="007C4D3C" w:rsidRDefault="00580094" w:rsidP="00580094">
      <w:pPr>
        <w:jc w:val="both"/>
        <w:rPr>
          <w:sz w:val="24"/>
          <w:szCs w:val="24"/>
        </w:rPr>
      </w:pPr>
    </w:p>
    <w:p w:rsidR="00580094" w:rsidRPr="007C4D3C" w:rsidRDefault="00580094" w:rsidP="00580094">
      <w:pPr>
        <w:ind w:left="284"/>
        <w:jc w:val="both"/>
        <w:rPr>
          <w:sz w:val="24"/>
          <w:szCs w:val="24"/>
        </w:rPr>
      </w:pPr>
      <w:r w:rsidRPr="007C4D3C">
        <w:rPr>
          <w:bCs/>
          <w:sz w:val="24"/>
          <w:szCs w:val="24"/>
          <w:u w:val="single"/>
        </w:rPr>
        <w:t>Felelős:</w:t>
      </w:r>
      <w:r w:rsidR="00E07CF7" w:rsidRPr="007C4D3C">
        <w:rPr>
          <w:bCs/>
          <w:sz w:val="24"/>
          <w:szCs w:val="24"/>
        </w:rPr>
        <w:t xml:space="preserve"> </w:t>
      </w:r>
      <w:r w:rsidRPr="007C4D3C">
        <w:rPr>
          <w:sz w:val="24"/>
          <w:szCs w:val="24"/>
        </w:rPr>
        <w:t>Dr. Czap Enikő aljegyző</w:t>
      </w:r>
    </w:p>
    <w:p w:rsidR="00580094" w:rsidRPr="007C4D3C" w:rsidRDefault="00580094" w:rsidP="00580094">
      <w:pPr>
        <w:ind w:left="284"/>
        <w:jc w:val="both"/>
        <w:rPr>
          <w:sz w:val="24"/>
          <w:szCs w:val="24"/>
        </w:rPr>
      </w:pPr>
      <w:r w:rsidRPr="007C4D3C">
        <w:rPr>
          <w:bCs/>
          <w:sz w:val="24"/>
          <w:szCs w:val="24"/>
          <w:u w:val="single"/>
        </w:rPr>
        <w:t>Határidő:</w:t>
      </w:r>
      <w:r w:rsidRPr="007C4D3C">
        <w:rPr>
          <w:sz w:val="24"/>
          <w:szCs w:val="24"/>
        </w:rPr>
        <w:t xml:space="preserve"> azonnal</w:t>
      </w:r>
    </w:p>
    <w:p w:rsidR="00580094" w:rsidRPr="007C4D3C" w:rsidRDefault="00580094" w:rsidP="00580094">
      <w:pPr>
        <w:jc w:val="both"/>
        <w:rPr>
          <w:sz w:val="24"/>
          <w:szCs w:val="24"/>
        </w:rPr>
      </w:pPr>
    </w:p>
    <w:p w:rsidR="00580094" w:rsidRPr="007C4D3C" w:rsidRDefault="00580094" w:rsidP="00580094">
      <w:pPr>
        <w:pStyle w:val="Szvegtrzs"/>
        <w:rPr>
          <w:sz w:val="24"/>
          <w:szCs w:val="24"/>
          <w:u w:val="single"/>
        </w:rPr>
      </w:pPr>
      <w:r w:rsidRPr="007C4D3C">
        <w:rPr>
          <w:sz w:val="24"/>
          <w:szCs w:val="24"/>
          <w:u w:val="single"/>
        </w:rPr>
        <w:t>Erről értesül:</w:t>
      </w:r>
    </w:p>
    <w:p w:rsidR="00580094" w:rsidRPr="007C4D3C" w:rsidRDefault="00580094" w:rsidP="00C74430">
      <w:pPr>
        <w:numPr>
          <w:ilvl w:val="0"/>
          <w:numId w:val="37"/>
        </w:numPr>
        <w:tabs>
          <w:tab w:val="num" w:pos="709"/>
        </w:tabs>
        <w:suppressAutoHyphens/>
        <w:ind w:hanging="1287"/>
        <w:jc w:val="both"/>
        <w:rPr>
          <w:sz w:val="24"/>
          <w:szCs w:val="24"/>
          <w:shd w:val="clear" w:color="auto" w:fill="00FF00"/>
        </w:rPr>
      </w:pPr>
      <w:r w:rsidRPr="007C4D3C">
        <w:rPr>
          <w:sz w:val="24"/>
          <w:szCs w:val="24"/>
        </w:rPr>
        <w:t>Karcag Városi Önkormányzat Képviselő-testületének tagjai, lakhelyükön</w:t>
      </w:r>
    </w:p>
    <w:p w:rsidR="00580094" w:rsidRPr="007C4D3C" w:rsidRDefault="00580094" w:rsidP="00C74430">
      <w:pPr>
        <w:numPr>
          <w:ilvl w:val="0"/>
          <w:numId w:val="37"/>
        </w:numPr>
        <w:tabs>
          <w:tab w:val="clear" w:pos="1571"/>
          <w:tab w:val="num" w:pos="709"/>
        </w:tabs>
        <w:suppressAutoHyphens/>
        <w:ind w:left="709" w:hanging="425"/>
        <w:jc w:val="both"/>
        <w:rPr>
          <w:sz w:val="24"/>
          <w:szCs w:val="24"/>
          <w:shd w:val="clear" w:color="auto" w:fill="00FF00"/>
        </w:rPr>
      </w:pPr>
      <w:r w:rsidRPr="007C4D3C">
        <w:rPr>
          <w:sz w:val="24"/>
          <w:szCs w:val="24"/>
        </w:rPr>
        <w:t>Karcag Városi Önkormányzat Polgármestere, helyben</w:t>
      </w:r>
    </w:p>
    <w:p w:rsidR="00580094" w:rsidRPr="007C4D3C" w:rsidRDefault="00580094" w:rsidP="00C74430">
      <w:pPr>
        <w:numPr>
          <w:ilvl w:val="0"/>
          <w:numId w:val="37"/>
        </w:numPr>
        <w:tabs>
          <w:tab w:val="clear" w:pos="1571"/>
          <w:tab w:val="num" w:pos="709"/>
        </w:tabs>
        <w:suppressAutoHyphens/>
        <w:ind w:left="709" w:hanging="425"/>
        <w:jc w:val="both"/>
        <w:rPr>
          <w:sz w:val="24"/>
          <w:szCs w:val="24"/>
          <w:shd w:val="clear" w:color="auto" w:fill="00FF00"/>
        </w:rPr>
      </w:pPr>
      <w:r w:rsidRPr="007C4D3C">
        <w:rPr>
          <w:sz w:val="24"/>
          <w:szCs w:val="24"/>
        </w:rPr>
        <w:t>Karcag Városi Önkormányzat Jegyzője, helyben</w:t>
      </w:r>
    </w:p>
    <w:p w:rsidR="00580094" w:rsidRPr="007C4D3C" w:rsidRDefault="00580094" w:rsidP="00C74430">
      <w:pPr>
        <w:numPr>
          <w:ilvl w:val="0"/>
          <w:numId w:val="37"/>
        </w:numPr>
        <w:tabs>
          <w:tab w:val="clear" w:pos="1571"/>
          <w:tab w:val="num" w:pos="709"/>
        </w:tabs>
        <w:suppressAutoHyphens/>
        <w:ind w:left="709" w:hanging="425"/>
        <w:jc w:val="both"/>
        <w:rPr>
          <w:sz w:val="24"/>
          <w:szCs w:val="24"/>
          <w:shd w:val="clear" w:color="auto" w:fill="00FF00"/>
        </w:rPr>
      </w:pPr>
      <w:r w:rsidRPr="007C4D3C">
        <w:rPr>
          <w:sz w:val="24"/>
          <w:szCs w:val="24"/>
        </w:rPr>
        <w:t>Karcagi Polgármesteri Hivatal Aljegyzői Iroda, helyben</w:t>
      </w:r>
    </w:p>
    <w:p w:rsidR="00580094" w:rsidRPr="007C4D3C" w:rsidRDefault="00580094" w:rsidP="00C74430">
      <w:pPr>
        <w:numPr>
          <w:ilvl w:val="0"/>
          <w:numId w:val="37"/>
        </w:numPr>
        <w:tabs>
          <w:tab w:val="clear" w:pos="1571"/>
          <w:tab w:val="num" w:pos="709"/>
        </w:tabs>
        <w:suppressAutoHyphens/>
        <w:ind w:left="709" w:hanging="425"/>
        <w:jc w:val="both"/>
        <w:rPr>
          <w:sz w:val="24"/>
          <w:szCs w:val="24"/>
          <w:shd w:val="clear" w:color="auto" w:fill="FFFF00"/>
        </w:rPr>
      </w:pPr>
      <w:r w:rsidRPr="007C4D3C">
        <w:rPr>
          <w:sz w:val="24"/>
          <w:szCs w:val="24"/>
        </w:rPr>
        <w:t>Farkas Renáta főépítész, 5000 Szolnok, Dr. SebestényGy. út 24/A II/6</w:t>
      </w:r>
      <w:r w:rsidR="00E37C2D">
        <w:rPr>
          <w:sz w:val="24"/>
          <w:szCs w:val="24"/>
        </w:rPr>
        <w:t>.</w:t>
      </w:r>
      <w:r w:rsidRPr="007C4D3C">
        <w:rPr>
          <w:sz w:val="24"/>
          <w:szCs w:val="24"/>
        </w:rPr>
        <w:t xml:space="preserve"> </w:t>
      </w:r>
    </w:p>
    <w:p w:rsidR="00580094" w:rsidRPr="007C4D3C" w:rsidRDefault="00580094" w:rsidP="00C74430">
      <w:pPr>
        <w:numPr>
          <w:ilvl w:val="0"/>
          <w:numId w:val="37"/>
        </w:numPr>
        <w:tabs>
          <w:tab w:val="clear" w:pos="1571"/>
          <w:tab w:val="num" w:pos="709"/>
        </w:tabs>
        <w:suppressAutoHyphens/>
        <w:ind w:left="709" w:hanging="425"/>
        <w:jc w:val="both"/>
        <w:rPr>
          <w:sz w:val="24"/>
          <w:szCs w:val="24"/>
        </w:rPr>
      </w:pPr>
      <w:r w:rsidRPr="007C4D3C">
        <w:rPr>
          <w:sz w:val="24"/>
          <w:szCs w:val="24"/>
        </w:rPr>
        <w:t xml:space="preserve">Karcagi Polgármesteri Hivatal, Dr. Kovács László Iván kamarai jogtanácsos, helyben. </w:t>
      </w:r>
    </w:p>
    <w:p w:rsidR="00580094" w:rsidRPr="007C4D3C" w:rsidRDefault="00580094" w:rsidP="00C74430">
      <w:pPr>
        <w:numPr>
          <w:ilvl w:val="0"/>
          <w:numId w:val="37"/>
        </w:numPr>
        <w:tabs>
          <w:tab w:val="clear" w:pos="1571"/>
          <w:tab w:val="num" w:pos="709"/>
        </w:tabs>
        <w:suppressAutoHyphens/>
        <w:ind w:left="709" w:hanging="425"/>
        <w:jc w:val="both"/>
        <w:rPr>
          <w:sz w:val="24"/>
          <w:szCs w:val="24"/>
        </w:rPr>
      </w:pPr>
      <w:r w:rsidRPr="007C4D3C">
        <w:rPr>
          <w:sz w:val="24"/>
          <w:szCs w:val="24"/>
        </w:rPr>
        <w:t>EX! Építésziroda Kft., 5000</w:t>
      </w:r>
      <w:r w:rsidR="00522CC3" w:rsidRPr="007C4D3C">
        <w:rPr>
          <w:sz w:val="24"/>
          <w:szCs w:val="24"/>
        </w:rPr>
        <w:t xml:space="preserve"> </w:t>
      </w:r>
      <w:r w:rsidRPr="007C4D3C">
        <w:rPr>
          <w:sz w:val="24"/>
          <w:szCs w:val="24"/>
        </w:rPr>
        <w:t>Szolnok, Hunyadi út 41.</w:t>
      </w:r>
    </w:p>
    <w:p w:rsidR="00580094" w:rsidRPr="007C4D3C" w:rsidRDefault="00580094" w:rsidP="00C74430">
      <w:pPr>
        <w:numPr>
          <w:ilvl w:val="0"/>
          <w:numId w:val="37"/>
        </w:numPr>
        <w:tabs>
          <w:tab w:val="clear" w:pos="1571"/>
          <w:tab w:val="num" w:pos="709"/>
        </w:tabs>
        <w:suppressAutoHyphens/>
        <w:ind w:left="709" w:hanging="425"/>
        <w:jc w:val="both"/>
        <w:rPr>
          <w:sz w:val="24"/>
          <w:szCs w:val="24"/>
        </w:rPr>
      </w:pPr>
      <w:r w:rsidRPr="007C4D3C">
        <w:rPr>
          <w:sz w:val="24"/>
          <w:szCs w:val="24"/>
        </w:rPr>
        <w:t>Karcag város lakossága közzététel útján</w:t>
      </w:r>
    </w:p>
    <w:p w:rsidR="003D4D86" w:rsidRPr="007C4D3C" w:rsidRDefault="003D4D86" w:rsidP="003D4D86">
      <w:pPr>
        <w:tabs>
          <w:tab w:val="left" w:pos="1101"/>
        </w:tabs>
        <w:rPr>
          <w:bCs/>
          <w:sz w:val="24"/>
          <w:szCs w:val="24"/>
          <w:lang w:eastAsia="en-US"/>
        </w:rPr>
      </w:pPr>
    </w:p>
    <w:p w:rsidR="003D4D86" w:rsidRPr="007C4D3C" w:rsidRDefault="003D4D86" w:rsidP="003D4D86">
      <w:pPr>
        <w:tabs>
          <w:tab w:val="left" w:pos="1101"/>
        </w:tabs>
        <w:rPr>
          <w:bCs/>
          <w:sz w:val="24"/>
          <w:szCs w:val="24"/>
          <w:lang w:eastAsia="en-US"/>
        </w:rPr>
      </w:pPr>
    </w:p>
    <w:p w:rsidR="003D4D86" w:rsidRPr="007C4D3C" w:rsidRDefault="003D4D86" w:rsidP="003D4D86">
      <w:pPr>
        <w:tabs>
          <w:tab w:val="left" w:pos="1101"/>
        </w:tabs>
        <w:rPr>
          <w:sz w:val="24"/>
          <w:szCs w:val="24"/>
        </w:rPr>
      </w:pPr>
    </w:p>
    <w:tbl>
      <w:tblPr>
        <w:tblW w:w="9332" w:type="dxa"/>
        <w:tblLook w:val="01E0"/>
      </w:tblPr>
      <w:tblGrid>
        <w:gridCol w:w="2660"/>
        <w:gridCol w:w="6672"/>
      </w:tblGrid>
      <w:tr w:rsidR="003D4D86" w:rsidRPr="007C4D3C" w:rsidTr="00B94EE3">
        <w:tc>
          <w:tcPr>
            <w:tcW w:w="2660" w:type="dxa"/>
          </w:tcPr>
          <w:p w:rsidR="003D4D86" w:rsidRPr="007C4D3C" w:rsidRDefault="00B94EE3" w:rsidP="00B94EE3">
            <w:pPr>
              <w:ind w:left="360"/>
              <w:jc w:val="both"/>
              <w:rPr>
                <w:bCs/>
                <w:sz w:val="24"/>
                <w:szCs w:val="24"/>
                <w:lang w:eastAsia="en-US"/>
              </w:rPr>
            </w:pPr>
            <w:r w:rsidRPr="007C4D3C">
              <w:rPr>
                <w:b/>
                <w:bCs/>
                <w:sz w:val="24"/>
                <w:szCs w:val="24"/>
                <w:lang w:eastAsia="en-US"/>
              </w:rPr>
              <w:t xml:space="preserve">10. </w:t>
            </w:r>
            <w:r w:rsidRPr="007C4D3C">
              <w:rPr>
                <w:b/>
                <w:bCs/>
                <w:sz w:val="24"/>
                <w:szCs w:val="24"/>
                <w:u w:val="single"/>
                <w:lang w:eastAsia="en-US"/>
              </w:rPr>
              <w:t>napirendi pont:</w:t>
            </w:r>
          </w:p>
        </w:tc>
        <w:tc>
          <w:tcPr>
            <w:tcW w:w="6672" w:type="dxa"/>
          </w:tcPr>
          <w:p w:rsidR="003D4D86" w:rsidRPr="007C4D3C" w:rsidRDefault="003D4D86" w:rsidP="003D4D86">
            <w:pPr>
              <w:jc w:val="both"/>
              <w:rPr>
                <w:sz w:val="24"/>
                <w:szCs w:val="24"/>
              </w:rPr>
            </w:pPr>
            <w:r w:rsidRPr="007C4D3C">
              <w:rPr>
                <w:sz w:val="24"/>
                <w:szCs w:val="24"/>
              </w:rPr>
              <w:t>Javaslat a karcagi általános iskolák felvételi körzeteire a Jász-Nagykun-Szolnok Megyei Kormányhivatal részére</w:t>
            </w:r>
          </w:p>
          <w:p w:rsidR="003D4D86" w:rsidRPr="007C4D3C" w:rsidRDefault="003D4D86" w:rsidP="003D4D86">
            <w:pPr>
              <w:pStyle w:val="NormlWeb"/>
              <w:spacing w:before="0" w:after="0"/>
              <w:jc w:val="both"/>
              <w:rPr>
                <w:szCs w:val="24"/>
              </w:rPr>
            </w:pPr>
          </w:p>
        </w:tc>
      </w:tr>
    </w:tbl>
    <w:p w:rsidR="003D4D86" w:rsidRPr="007C4D3C" w:rsidRDefault="003D4D86" w:rsidP="003D4D86">
      <w:pPr>
        <w:pStyle w:val="NormlWeb"/>
        <w:tabs>
          <w:tab w:val="left" w:pos="1101"/>
        </w:tabs>
        <w:spacing w:before="0" w:after="0"/>
        <w:rPr>
          <w:bCs/>
          <w:szCs w:val="24"/>
          <w:lang w:eastAsia="en-US"/>
        </w:rPr>
      </w:pPr>
      <w:r w:rsidRPr="007C4D3C">
        <w:rPr>
          <w:bCs/>
          <w:szCs w:val="24"/>
          <w:lang w:eastAsia="en-US"/>
        </w:rPr>
        <w:tab/>
      </w:r>
    </w:p>
    <w:p w:rsidR="00777F6A" w:rsidRPr="007C4D3C" w:rsidRDefault="00777F6A" w:rsidP="00777F6A">
      <w:pPr>
        <w:tabs>
          <w:tab w:val="left" w:pos="2518"/>
        </w:tabs>
        <w:jc w:val="both"/>
        <w:rPr>
          <w:bCs/>
          <w:iCs/>
          <w:sz w:val="24"/>
          <w:szCs w:val="24"/>
        </w:rPr>
      </w:pPr>
      <w:r w:rsidRPr="007C4D3C">
        <w:rPr>
          <w:b/>
          <w:bCs/>
          <w:iCs/>
          <w:sz w:val="24"/>
          <w:szCs w:val="24"/>
          <w:u w:val="single"/>
        </w:rPr>
        <w:t>Dobos László polgármester:</w:t>
      </w:r>
      <w:r w:rsidRPr="007C4D3C">
        <w:rPr>
          <w:bCs/>
          <w:iCs/>
          <w:sz w:val="24"/>
          <w:szCs w:val="24"/>
        </w:rPr>
        <w:t xml:space="preserve"> Kérdés, hozzászólás van-e?</w:t>
      </w:r>
    </w:p>
    <w:p w:rsidR="00777F6A" w:rsidRPr="007C4D3C" w:rsidRDefault="00777F6A" w:rsidP="00777F6A">
      <w:pPr>
        <w:tabs>
          <w:tab w:val="left" w:pos="2518"/>
        </w:tabs>
        <w:jc w:val="both"/>
        <w:rPr>
          <w:bCs/>
          <w:iCs/>
          <w:sz w:val="24"/>
          <w:szCs w:val="24"/>
        </w:rPr>
      </w:pPr>
    </w:p>
    <w:p w:rsidR="006B0B88" w:rsidRPr="007C4D3C" w:rsidRDefault="006B0B88" w:rsidP="00777F6A">
      <w:pPr>
        <w:tabs>
          <w:tab w:val="left" w:pos="2518"/>
        </w:tabs>
        <w:jc w:val="both"/>
        <w:rPr>
          <w:bCs/>
          <w:iCs/>
          <w:sz w:val="24"/>
          <w:szCs w:val="24"/>
        </w:rPr>
      </w:pPr>
      <w:r w:rsidRPr="007C4D3C">
        <w:rPr>
          <w:b/>
          <w:bCs/>
          <w:iCs/>
          <w:sz w:val="24"/>
          <w:szCs w:val="24"/>
          <w:u w:val="single"/>
        </w:rPr>
        <w:t>Pánti Ildikó képviselő:</w:t>
      </w:r>
      <w:r w:rsidRPr="007C4D3C">
        <w:rPr>
          <w:bCs/>
          <w:iCs/>
          <w:sz w:val="24"/>
          <w:szCs w:val="24"/>
        </w:rPr>
        <w:t xml:space="preserve"> </w:t>
      </w:r>
      <w:r w:rsidR="00E917EB" w:rsidRPr="007C4D3C">
        <w:rPr>
          <w:bCs/>
          <w:iCs/>
          <w:sz w:val="24"/>
          <w:szCs w:val="24"/>
        </w:rPr>
        <w:t>Mint</w:t>
      </w:r>
      <w:r w:rsidR="003208DD" w:rsidRPr="007C4D3C">
        <w:rPr>
          <w:bCs/>
          <w:iCs/>
          <w:sz w:val="24"/>
          <w:szCs w:val="24"/>
        </w:rPr>
        <w:t xml:space="preserve"> az </w:t>
      </w:r>
      <w:r w:rsidR="00E917EB" w:rsidRPr="007C4D3C">
        <w:rPr>
          <w:bCs/>
          <w:iCs/>
          <w:sz w:val="24"/>
          <w:szCs w:val="24"/>
        </w:rPr>
        <w:t>In</w:t>
      </w:r>
      <w:r w:rsidR="00B12591">
        <w:rPr>
          <w:bCs/>
          <w:iCs/>
          <w:sz w:val="24"/>
          <w:szCs w:val="24"/>
        </w:rPr>
        <w:t>té</w:t>
      </w:r>
      <w:r w:rsidR="00E917EB" w:rsidRPr="007C4D3C">
        <w:rPr>
          <w:bCs/>
          <w:iCs/>
          <w:sz w:val="24"/>
          <w:szCs w:val="24"/>
        </w:rPr>
        <w:t>zményi Tanács tagja tájékoztatta a jelenlévőket, hogy részt vett</w:t>
      </w:r>
      <w:r w:rsidR="0017757B" w:rsidRPr="007C4D3C">
        <w:rPr>
          <w:bCs/>
          <w:iCs/>
          <w:sz w:val="24"/>
          <w:szCs w:val="24"/>
        </w:rPr>
        <w:t xml:space="preserve"> a tankerület együttes ülésen. Elmondta, hogy Sági István</w:t>
      </w:r>
      <w:r w:rsidR="003208DD" w:rsidRPr="007C4D3C">
        <w:rPr>
          <w:bCs/>
          <w:iCs/>
          <w:sz w:val="24"/>
          <w:szCs w:val="24"/>
        </w:rPr>
        <w:t xml:space="preserve"> tankerületi igazgató úr tájékoztatta a jelenlévőket a várható fejleményekről és eseményekről. Szót kért Kissné S</w:t>
      </w:r>
      <w:r w:rsidR="007B0113">
        <w:rPr>
          <w:bCs/>
          <w:iCs/>
          <w:sz w:val="24"/>
          <w:szCs w:val="24"/>
        </w:rPr>
        <w:t>o</w:t>
      </w:r>
      <w:r w:rsidR="003208DD" w:rsidRPr="007C4D3C">
        <w:rPr>
          <w:bCs/>
          <w:iCs/>
          <w:sz w:val="24"/>
          <w:szCs w:val="24"/>
        </w:rPr>
        <w:t xml:space="preserve">ós </w:t>
      </w:r>
      <w:r w:rsidR="007B0113" w:rsidRPr="007C4D3C">
        <w:rPr>
          <w:bCs/>
          <w:iCs/>
          <w:sz w:val="24"/>
          <w:szCs w:val="24"/>
        </w:rPr>
        <w:t>Ágnes</w:t>
      </w:r>
      <w:r w:rsidR="003208DD" w:rsidRPr="007C4D3C">
        <w:rPr>
          <w:bCs/>
          <w:iCs/>
          <w:sz w:val="24"/>
          <w:szCs w:val="24"/>
        </w:rPr>
        <w:t xml:space="preserve"> és a Karcagi Cigány Nemzetiségi Önkormányzat elnöke is. </w:t>
      </w:r>
      <w:r w:rsidR="00704AFB" w:rsidRPr="007C4D3C">
        <w:rPr>
          <w:bCs/>
          <w:iCs/>
          <w:sz w:val="24"/>
          <w:szCs w:val="24"/>
        </w:rPr>
        <w:t>Kérdések és felvetések hangzottak el. Sági úr hangoztatta, hogy a döntést, amely megf</w:t>
      </w:r>
      <w:r w:rsidR="00FD1D5C" w:rsidRPr="007C4D3C">
        <w:rPr>
          <w:bCs/>
          <w:iCs/>
          <w:sz w:val="24"/>
          <w:szCs w:val="24"/>
        </w:rPr>
        <w:t>o</w:t>
      </w:r>
      <w:r w:rsidR="00704AFB" w:rsidRPr="007C4D3C">
        <w:rPr>
          <w:bCs/>
          <w:iCs/>
          <w:sz w:val="24"/>
          <w:szCs w:val="24"/>
        </w:rPr>
        <w:t>galmazódott a megoldást megkeresve végre kell hajtani, melyet az ülés végére a jelenlévők egyhangúan tudomásul vett</w:t>
      </w:r>
      <w:r w:rsidR="00FD1D5C" w:rsidRPr="007C4D3C">
        <w:rPr>
          <w:bCs/>
          <w:iCs/>
          <w:sz w:val="24"/>
          <w:szCs w:val="24"/>
        </w:rPr>
        <w:t>e</w:t>
      </w:r>
      <w:r w:rsidR="00704AFB" w:rsidRPr="007C4D3C">
        <w:rPr>
          <w:bCs/>
          <w:iCs/>
          <w:sz w:val="24"/>
          <w:szCs w:val="24"/>
        </w:rPr>
        <w:t xml:space="preserve">k. </w:t>
      </w:r>
      <w:r w:rsidR="002D268A" w:rsidRPr="007C4D3C">
        <w:rPr>
          <w:bCs/>
          <w:iCs/>
          <w:sz w:val="24"/>
          <w:szCs w:val="24"/>
        </w:rPr>
        <w:t>Pozitívumként elhangzott,</w:t>
      </w:r>
      <w:r w:rsidR="0017757B" w:rsidRPr="007C4D3C">
        <w:rPr>
          <w:bCs/>
          <w:iCs/>
          <w:sz w:val="24"/>
          <w:szCs w:val="24"/>
        </w:rPr>
        <w:t xml:space="preserve"> </w:t>
      </w:r>
      <w:r w:rsidR="002D268A" w:rsidRPr="007C4D3C">
        <w:rPr>
          <w:bCs/>
          <w:iCs/>
          <w:sz w:val="24"/>
          <w:szCs w:val="24"/>
        </w:rPr>
        <w:t>hogy minden dolgozóra tová</w:t>
      </w:r>
      <w:r w:rsidR="002E18EF" w:rsidRPr="007C4D3C">
        <w:rPr>
          <w:bCs/>
          <w:iCs/>
          <w:sz w:val="24"/>
          <w:szCs w:val="24"/>
        </w:rPr>
        <w:t xml:space="preserve">bbra is szükség lesz, mely mindenki számára megnyugtató volt. </w:t>
      </w:r>
    </w:p>
    <w:p w:rsidR="006B0B88" w:rsidRPr="007C4D3C" w:rsidRDefault="006B0B88" w:rsidP="00777F6A">
      <w:pPr>
        <w:tabs>
          <w:tab w:val="left" w:pos="2518"/>
        </w:tabs>
        <w:jc w:val="both"/>
        <w:rPr>
          <w:bCs/>
          <w:iCs/>
          <w:sz w:val="24"/>
          <w:szCs w:val="24"/>
        </w:rPr>
      </w:pPr>
    </w:p>
    <w:p w:rsidR="00EE3FC8" w:rsidRPr="007C4D3C" w:rsidRDefault="007B0113" w:rsidP="00EE3FC8">
      <w:pPr>
        <w:rPr>
          <w:sz w:val="24"/>
          <w:szCs w:val="24"/>
        </w:rPr>
      </w:pPr>
      <w:r w:rsidRPr="007C4D3C">
        <w:rPr>
          <w:sz w:val="24"/>
          <w:szCs w:val="24"/>
        </w:rPr>
        <w:t>További</w:t>
      </w:r>
      <w:r w:rsidR="00EE3FC8" w:rsidRPr="007C4D3C">
        <w:rPr>
          <w:sz w:val="24"/>
          <w:szCs w:val="24"/>
        </w:rPr>
        <w:t xml:space="preserve"> kérdés, észrevétel nem hangzott el. </w:t>
      </w:r>
    </w:p>
    <w:p w:rsidR="00EE3FC8" w:rsidRPr="007C4D3C" w:rsidRDefault="00EE3FC8" w:rsidP="00777F6A">
      <w:pPr>
        <w:tabs>
          <w:tab w:val="left" w:pos="2518"/>
        </w:tabs>
        <w:jc w:val="both"/>
        <w:rPr>
          <w:b/>
          <w:bCs/>
          <w:iCs/>
          <w:sz w:val="24"/>
          <w:szCs w:val="24"/>
          <w:u w:val="single"/>
        </w:rPr>
      </w:pPr>
    </w:p>
    <w:p w:rsidR="0025535A" w:rsidRDefault="0025535A" w:rsidP="00777F6A">
      <w:pPr>
        <w:tabs>
          <w:tab w:val="left" w:pos="2518"/>
        </w:tabs>
        <w:jc w:val="both"/>
        <w:rPr>
          <w:b/>
          <w:bCs/>
          <w:iCs/>
          <w:sz w:val="24"/>
          <w:szCs w:val="24"/>
          <w:u w:val="single"/>
        </w:rPr>
      </w:pPr>
    </w:p>
    <w:p w:rsidR="0025535A" w:rsidRDefault="0025535A" w:rsidP="00777F6A">
      <w:pPr>
        <w:tabs>
          <w:tab w:val="left" w:pos="2518"/>
        </w:tabs>
        <w:jc w:val="both"/>
        <w:rPr>
          <w:b/>
          <w:bCs/>
          <w:iCs/>
          <w:sz w:val="24"/>
          <w:szCs w:val="24"/>
          <w:u w:val="single"/>
        </w:rPr>
      </w:pPr>
    </w:p>
    <w:p w:rsidR="00EE3FC8" w:rsidRPr="007C4D3C" w:rsidRDefault="00EE3FC8" w:rsidP="00777F6A">
      <w:pPr>
        <w:tabs>
          <w:tab w:val="left" w:pos="2518"/>
        </w:tabs>
        <w:jc w:val="both"/>
        <w:rPr>
          <w:bCs/>
          <w:iCs/>
          <w:sz w:val="24"/>
          <w:szCs w:val="24"/>
        </w:rPr>
      </w:pPr>
      <w:r w:rsidRPr="007C4D3C">
        <w:rPr>
          <w:b/>
          <w:bCs/>
          <w:iCs/>
          <w:sz w:val="24"/>
          <w:szCs w:val="24"/>
          <w:u w:val="single"/>
        </w:rPr>
        <w:t>Dobos László polgármester:</w:t>
      </w:r>
      <w:r w:rsidRPr="007C4D3C">
        <w:rPr>
          <w:b/>
          <w:bCs/>
          <w:iCs/>
          <w:sz w:val="24"/>
          <w:szCs w:val="24"/>
        </w:rPr>
        <w:t xml:space="preserve"> </w:t>
      </w:r>
      <w:r w:rsidR="00486074" w:rsidRPr="007C4D3C">
        <w:rPr>
          <w:bCs/>
          <w:iCs/>
          <w:sz w:val="24"/>
          <w:szCs w:val="24"/>
        </w:rPr>
        <w:t>Hangsúlyozta, hogy n</w:t>
      </w:r>
      <w:r w:rsidRPr="007C4D3C">
        <w:rPr>
          <w:bCs/>
          <w:iCs/>
          <w:sz w:val="24"/>
          <w:szCs w:val="24"/>
        </w:rPr>
        <w:t>agyon bölcsen kell majd gondolkozni a jövőről közösen az intézmény fenntartójával</w:t>
      </w:r>
      <w:r w:rsidR="00185D87" w:rsidRPr="007C4D3C">
        <w:rPr>
          <w:bCs/>
          <w:iCs/>
          <w:sz w:val="24"/>
          <w:szCs w:val="24"/>
        </w:rPr>
        <w:t xml:space="preserve">, </w:t>
      </w:r>
      <w:r w:rsidRPr="007C4D3C">
        <w:rPr>
          <w:bCs/>
          <w:iCs/>
          <w:sz w:val="24"/>
          <w:szCs w:val="24"/>
        </w:rPr>
        <w:t>mert</w:t>
      </w:r>
      <w:r w:rsidR="00185D87" w:rsidRPr="007C4D3C">
        <w:rPr>
          <w:bCs/>
          <w:iCs/>
          <w:sz w:val="24"/>
          <w:szCs w:val="24"/>
        </w:rPr>
        <w:t xml:space="preserve"> Karcag városának alakulása</w:t>
      </w:r>
      <w:r w:rsidR="00486074" w:rsidRPr="007C4D3C">
        <w:rPr>
          <w:bCs/>
          <w:iCs/>
          <w:sz w:val="24"/>
          <w:szCs w:val="24"/>
        </w:rPr>
        <w:t xml:space="preserve">, hogy ilyen szintre jutott hosszú évszázadok alatt, </w:t>
      </w:r>
      <w:r w:rsidR="0025535A">
        <w:rPr>
          <w:bCs/>
          <w:iCs/>
          <w:sz w:val="24"/>
          <w:szCs w:val="24"/>
        </w:rPr>
        <w:t xml:space="preserve">– </w:t>
      </w:r>
      <w:r w:rsidR="00185D87" w:rsidRPr="007C4D3C">
        <w:rPr>
          <w:bCs/>
          <w:iCs/>
          <w:sz w:val="24"/>
          <w:szCs w:val="24"/>
        </w:rPr>
        <w:t xml:space="preserve">olyan </w:t>
      </w:r>
      <w:r w:rsidR="00486074" w:rsidRPr="007C4D3C">
        <w:rPr>
          <w:bCs/>
          <w:iCs/>
          <w:sz w:val="24"/>
          <w:szCs w:val="24"/>
        </w:rPr>
        <w:t>embereket</w:t>
      </w:r>
      <w:r w:rsidR="00185D87" w:rsidRPr="007C4D3C">
        <w:rPr>
          <w:bCs/>
          <w:iCs/>
          <w:sz w:val="24"/>
          <w:szCs w:val="24"/>
        </w:rPr>
        <w:t xml:space="preserve"> </w:t>
      </w:r>
      <w:r w:rsidR="00486074" w:rsidRPr="007C4D3C">
        <w:rPr>
          <w:bCs/>
          <w:iCs/>
          <w:sz w:val="24"/>
          <w:szCs w:val="24"/>
        </w:rPr>
        <w:t>adott az országnak, akikre igazán büszkék lehetnek</w:t>
      </w:r>
      <w:r w:rsidR="0025535A">
        <w:rPr>
          <w:bCs/>
          <w:iCs/>
          <w:sz w:val="24"/>
          <w:szCs w:val="24"/>
        </w:rPr>
        <w:t xml:space="preserve"> –</w:t>
      </w:r>
      <w:r w:rsidR="00486074" w:rsidRPr="007C4D3C">
        <w:rPr>
          <w:bCs/>
          <w:iCs/>
          <w:sz w:val="24"/>
          <w:szCs w:val="24"/>
        </w:rPr>
        <w:t xml:space="preserve"> ez mind az oktatási rendszerének köszönhető. </w:t>
      </w:r>
    </w:p>
    <w:p w:rsidR="008142F5" w:rsidRPr="007C4D3C" w:rsidRDefault="008142F5" w:rsidP="00777F6A">
      <w:pPr>
        <w:tabs>
          <w:tab w:val="left" w:pos="2518"/>
        </w:tabs>
        <w:jc w:val="both"/>
        <w:rPr>
          <w:bCs/>
          <w:iCs/>
          <w:sz w:val="24"/>
          <w:szCs w:val="24"/>
        </w:rPr>
      </w:pPr>
    </w:p>
    <w:p w:rsidR="008142F5" w:rsidRPr="007C4D3C" w:rsidRDefault="000A1307" w:rsidP="00777F6A">
      <w:pPr>
        <w:tabs>
          <w:tab w:val="left" w:pos="2518"/>
        </w:tabs>
        <w:jc w:val="both"/>
        <w:rPr>
          <w:bCs/>
          <w:iCs/>
          <w:sz w:val="24"/>
          <w:szCs w:val="24"/>
        </w:rPr>
      </w:pPr>
      <w:r w:rsidRPr="007C4D3C">
        <w:rPr>
          <w:bCs/>
          <w:iCs/>
          <w:sz w:val="24"/>
          <w:szCs w:val="24"/>
        </w:rPr>
        <w:t xml:space="preserve">Ez adja a legnagyobb erőt, </w:t>
      </w:r>
      <w:r w:rsidR="004445D6" w:rsidRPr="007C4D3C">
        <w:rPr>
          <w:bCs/>
          <w:iCs/>
          <w:sz w:val="24"/>
          <w:szCs w:val="24"/>
        </w:rPr>
        <w:t>a hum</w:t>
      </w:r>
      <w:r w:rsidR="00FD1D5C" w:rsidRPr="007C4D3C">
        <w:rPr>
          <w:bCs/>
          <w:iCs/>
          <w:sz w:val="24"/>
          <w:szCs w:val="24"/>
        </w:rPr>
        <w:t>á</w:t>
      </w:r>
      <w:r w:rsidR="004445D6" w:rsidRPr="007C4D3C">
        <w:rPr>
          <w:bCs/>
          <w:iCs/>
          <w:sz w:val="24"/>
          <w:szCs w:val="24"/>
        </w:rPr>
        <w:t>nerőforrás a legnagyobb érték. S</w:t>
      </w:r>
      <w:r w:rsidRPr="007C4D3C">
        <w:rPr>
          <w:bCs/>
          <w:iCs/>
          <w:sz w:val="24"/>
          <w:szCs w:val="24"/>
        </w:rPr>
        <w:t xml:space="preserve">ok minden </w:t>
      </w:r>
      <w:r w:rsidR="004445D6" w:rsidRPr="007C4D3C">
        <w:rPr>
          <w:bCs/>
          <w:iCs/>
          <w:sz w:val="24"/>
          <w:szCs w:val="24"/>
        </w:rPr>
        <w:t xml:space="preserve">van, de ez a legfontosabb, ezt tovább kell vinni és ezt az iskolarendszeren lehet. </w:t>
      </w:r>
    </w:p>
    <w:p w:rsidR="006B0B88" w:rsidRPr="007C4D3C" w:rsidRDefault="0090191A" w:rsidP="00777F6A">
      <w:pPr>
        <w:tabs>
          <w:tab w:val="left" w:pos="2518"/>
        </w:tabs>
        <w:jc w:val="both"/>
        <w:rPr>
          <w:bCs/>
          <w:iCs/>
          <w:sz w:val="24"/>
          <w:szCs w:val="24"/>
        </w:rPr>
      </w:pPr>
      <w:r w:rsidRPr="007C4D3C">
        <w:rPr>
          <w:bCs/>
          <w:iCs/>
          <w:sz w:val="24"/>
          <w:szCs w:val="24"/>
        </w:rPr>
        <w:t>Nagyon okosan kell meghozni azokat a döntéseket, hogy az eddig évszá</w:t>
      </w:r>
      <w:r w:rsidR="00426EFC">
        <w:rPr>
          <w:bCs/>
          <w:iCs/>
          <w:sz w:val="24"/>
          <w:szCs w:val="24"/>
        </w:rPr>
        <w:t>za</w:t>
      </w:r>
      <w:r w:rsidRPr="007C4D3C">
        <w:rPr>
          <w:bCs/>
          <w:iCs/>
          <w:sz w:val="24"/>
          <w:szCs w:val="24"/>
        </w:rPr>
        <w:t xml:space="preserve">dokon keresztül jól felépített iskolai rendszer nehogy megtörjön. </w:t>
      </w:r>
    </w:p>
    <w:p w:rsidR="00D16C15" w:rsidRPr="007C4D3C" w:rsidRDefault="00D16C15" w:rsidP="00777F6A">
      <w:pPr>
        <w:tabs>
          <w:tab w:val="left" w:pos="2518"/>
        </w:tabs>
        <w:jc w:val="both"/>
        <w:rPr>
          <w:bCs/>
          <w:iCs/>
          <w:sz w:val="24"/>
          <w:szCs w:val="24"/>
        </w:rPr>
      </w:pPr>
      <w:r w:rsidRPr="007C4D3C">
        <w:rPr>
          <w:bCs/>
          <w:iCs/>
          <w:sz w:val="24"/>
          <w:szCs w:val="24"/>
        </w:rPr>
        <w:t>Úgy gondolja, hogy most a fenntartó egy javaslatot kér tőlük a beiskolázási körzetet érintően. Ennél bölcsebben, minthogy mind a két iskola az egész város területéről iskolázhat be</w:t>
      </w:r>
      <w:r w:rsidR="00F97756" w:rsidRPr="007C4D3C">
        <w:rPr>
          <w:bCs/>
          <w:iCs/>
          <w:sz w:val="24"/>
          <w:szCs w:val="24"/>
        </w:rPr>
        <w:t xml:space="preserve">, nem tudnak tenni. </w:t>
      </w:r>
      <w:r w:rsidRPr="007C4D3C">
        <w:rPr>
          <w:bCs/>
          <w:iCs/>
          <w:sz w:val="24"/>
          <w:szCs w:val="24"/>
        </w:rPr>
        <w:t xml:space="preserve"> </w:t>
      </w:r>
    </w:p>
    <w:p w:rsidR="00777F6A" w:rsidRPr="007C4D3C" w:rsidRDefault="00777F6A" w:rsidP="00777F6A">
      <w:pPr>
        <w:rPr>
          <w:sz w:val="24"/>
          <w:szCs w:val="24"/>
        </w:rPr>
      </w:pPr>
    </w:p>
    <w:p w:rsidR="00777F6A" w:rsidRPr="007C4D3C" w:rsidRDefault="00777F6A" w:rsidP="00777F6A">
      <w:pPr>
        <w:ind w:right="70"/>
        <w:jc w:val="both"/>
        <w:rPr>
          <w:bCs/>
          <w:sz w:val="24"/>
          <w:szCs w:val="24"/>
        </w:rPr>
      </w:pPr>
      <w:r w:rsidRPr="007C4D3C">
        <w:rPr>
          <w:sz w:val="24"/>
          <w:szCs w:val="24"/>
        </w:rPr>
        <w:t xml:space="preserve">Javasolta az előterjesztés és a határozati javaslat elfogadását. </w:t>
      </w:r>
      <w:r w:rsidRPr="007C4D3C">
        <w:rPr>
          <w:bCs/>
          <w:sz w:val="24"/>
          <w:szCs w:val="24"/>
        </w:rPr>
        <w:t xml:space="preserve">Aki egyetért, kézfeltartással jelezze. </w:t>
      </w:r>
    </w:p>
    <w:p w:rsidR="00777F6A" w:rsidRPr="007C4D3C" w:rsidRDefault="00777F6A" w:rsidP="00777F6A">
      <w:pPr>
        <w:rPr>
          <w:b/>
          <w:bCs/>
          <w:sz w:val="24"/>
          <w:szCs w:val="24"/>
          <w:u w:val="single"/>
        </w:rPr>
      </w:pPr>
    </w:p>
    <w:p w:rsidR="00777F6A" w:rsidRPr="007C4D3C" w:rsidRDefault="00777F6A" w:rsidP="00777F6A">
      <w:pPr>
        <w:tabs>
          <w:tab w:val="left" w:pos="1267"/>
        </w:tabs>
        <w:ind w:right="70"/>
        <w:jc w:val="both"/>
        <w:rPr>
          <w:sz w:val="24"/>
          <w:szCs w:val="24"/>
        </w:rPr>
      </w:pPr>
      <w:r w:rsidRPr="007C4D3C">
        <w:rPr>
          <w:b/>
          <w:bCs/>
          <w:sz w:val="24"/>
          <w:szCs w:val="24"/>
          <w:u w:val="single"/>
        </w:rPr>
        <w:t>A képviselő-testület döntése:</w:t>
      </w:r>
      <w:r w:rsidRPr="007C4D3C">
        <w:rPr>
          <w:b/>
          <w:bCs/>
          <w:sz w:val="24"/>
          <w:szCs w:val="24"/>
        </w:rPr>
        <w:t xml:space="preserve"> </w:t>
      </w:r>
      <w:r w:rsidRPr="007C4D3C">
        <w:rPr>
          <w:bCs/>
          <w:sz w:val="24"/>
          <w:szCs w:val="24"/>
        </w:rPr>
        <w:t>11</w:t>
      </w:r>
      <w:r w:rsidRPr="007C4D3C">
        <w:rPr>
          <w:sz w:val="24"/>
          <w:szCs w:val="24"/>
        </w:rPr>
        <w:t xml:space="preserve"> igen szavazat. Nemleges szavazat és tartózkodás nem volt.</w:t>
      </w:r>
    </w:p>
    <w:p w:rsidR="00777F6A" w:rsidRPr="007C4D3C" w:rsidRDefault="00777F6A" w:rsidP="00777F6A">
      <w:pPr>
        <w:pStyle w:val="NormlWeb"/>
        <w:tabs>
          <w:tab w:val="left" w:pos="2660"/>
        </w:tabs>
        <w:spacing w:before="0" w:after="0"/>
        <w:rPr>
          <w:bCs/>
          <w:szCs w:val="24"/>
        </w:rPr>
      </w:pPr>
    </w:p>
    <w:p w:rsidR="00C74430" w:rsidRPr="007C4D3C" w:rsidRDefault="00C74430" w:rsidP="00777F6A">
      <w:pPr>
        <w:pStyle w:val="NormlWeb"/>
        <w:tabs>
          <w:tab w:val="left" w:pos="2660"/>
        </w:tabs>
        <w:spacing w:before="0" w:after="0"/>
        <w:rPr>
          <w:bCs/>
          <w:szCs w:val="24"/>
        </w:rPr>
      </w:pPr>
    </w:p>
    <w:p w:rsidR="006A1577" w:rsidRPr="007C4D3C" w:rsidRDefault="00C74430" w:rsidP="006A1577">
      <w:pPr>
        <w:pStyle w:val="Nincstrkz"/>
        <w:jc w:val="both"/>
        <w:rPr>
          <w:rFonts w:ascii="Times New Roman" w:hAnsi="Times New Roman" w:cs="Times New Roman"/>
          <w:b/>
          <w:sz w:val="24"/>
          <w:szCs w:val="24"/>
        </w:rPr>
      </w:pPr>
      <w:r w:rsidRPr="007C4D3C">
        <w:rPr>
          <w:rFonts w:ascii="Times New Roman" w:hAnsi="Times New Roman" w:cs="Times New Roman"/>
          <w:b/>
          <w:sz w:val="24"/>
          <w:szCs w:val="24"/>
        </w:rPr>
        <w:t>265</w:t>
      </w:r>
      <w:r w:rsidR="006A1577" w:rsidRPr="007C4D3C">
        <w:rPr>
          <w:rFonts w:ascii="Times New Roman" w:hAnsi="Times New Roman" w:cs="Times New Roman"/>
          <w:b/>
          <w:sz w:val="24"/>
          <w:szCs w:val="24"/>
        </w:rPr>
        <w:t>/2019. (XI. 28.) „kt.” sz. h a t á r o z a t</w:t>
      </w:r>
    </w:p>
    <w:p w:rsidR="006A1577" w:rsidRPr="007C4D3C" w:rsidRDefault="006A1577" w:rsidP="006A1577">
      <w:pPr>
        <w:pStyle w:val="Nincstrkz"/>
        <w:jc w:val="both"/>
        <w:rPr>
          <w:rFonts w:ascii="Times New Roman" w:hAnsi="Times New Roman" w:cs="Times New Roman"/>
          <w:b/>
          <w:sz w:val="24"/>
          <w:szCs w:val="24"/>
        </w:rPr>
      </w:pPr>
      <w:r w:rsidRPr="007C4D3C">
        <w:rPr>
          <w:rFonts w:ascii="Times New Roman" w:hAnsi="Times New Roman" w:cs="Times New Roman"/>
          <w:b/>
          <w:sz w:val="24"/>
          <w:szCs w:val="24"/>
        </w:rPr>
        <w:t xml:space="preserve">a karcagi általános iskolák felvételi körzeteiről a Jász-Nagykun-Szolnok Megyei Kormányhivatal részére </w:t>
      </w:r>
    </w:p>
    <w:p w:rsidR="006A1577" w:rsidRPr="007C4D3C" w:rsidRDefault="006A1577" w:rsidP="006A1577">
      <w:pPr>
        <w:pStyle w:val="Nincstrkz"/>
        <w:jc w:val="both"/>
        <w:rPr>
          <w:rFonts w:ascii="Times New Roman" w:hAnsi="Times New Roman" w:cs="Times New Roman"/>
          <w:b/>
          <w:sz w:val="24"/>
          <w:szCs w:val="24"/>
        </w:rPr>
      </w:pPr>
    </w:p>
    <w:p w:rsidR="006A1577" w:rsidRPr="007C4D3C" w:rsidRDefault="006A1577" w:rsidP="006A1577">
      <w:pPr>
        <w:jc w:val="both"/>
        <w:rPr>
          <w:sz w:val="24"/>
          <w:szCs w:val="24"/>
        </w:rPr>
      </w:pPr>
      <w:r w:rsidRPr="007C4D3C">
        <w:rPr>
          <w:sz w:val="24"/>
          <w:szCs w:val="24"/>
        </w:rPr>
        <w:t>Karcag Városi Önkormányzat Képviselő-testülete az Alaptörvény 32. cikk (1) bekezdése b) pontjában meghatározott jogkörében, a Magyarország helyi önkormányzatairól szóló 2011. évi CLXXXIX törvény 10. § (1) bekezdésében valamint a nevelési-oktatási intézmények működéséről és a köznevelési intézmények névhasználatáról szóló 20/2012. (VIII. 31.) EMMI rendelet 24. § (1) bekezdésében biztosított feladatkörében eljárva az alábbi javaslatot teszi a Jász-Nagykun-Szolnok Megyei Kormányhivatal Szolnoki Járási Hivatal felé a karcagi általános iskolák felvételi körzetének kialakítására.</w:t>
      </w:r>
    </w:p>
    <w:p w:rsidR="006A1577" w:rsidRPr="007C4D3C" w:rsidRDefault="006A1577" w:rsidP="006A1577">
      <w:pPr>
        <w:pStyle w:val="Listaszerbekezds"/>
        <w:ind w:left="780"/>
        <w:jc w:val="both"/>
        <w:rPr>
          <w:b/>
        </w:rPr>
      </w:pPr>
    </w:p>
    <w:p w:rsidR="006A1577" w:rsidRPr="007C4D3C" w:rsidRDefault="006A1577" w:rsidP="00C74430">
      <w:pPr>
        <w:pStyle w:val="Listaszerbekezds"/>
        <w:numPr>
          <w:ilvl w:val="0"/>
          <w:numId w:val="39"/>
        </w:numPr>
        <w:jc w:val="both"/>
      </w:pPr>
      <w:r w:rsidRPr="007C4D3C">
        <w:t>Karcag település utcáia Karcagi Általános Iskola és Alapfokú Művészeti Iskola Kiskulcsosi Általános Iskolai Tagintézménye, valamint a Kováts Mihály Általános Iskolai Tagintézménye között a határozat melléklete szerint kerüljenekmegosztásra.</w:t>
      </w:r>
    </w:p>
    <w:p w:rsidR="006A1577" w:rsidRPr="007C4D3C" w:rsidRDefault="006A1577" w:rsidP="006A1577">
      <w:pPr>
        <w:pStyle w:val="Listaszerbekezds"/>
        <w:ind w:left="780"/>
        <w:jc w:val="both"/>
      </w:pPr>
    </w:p>
    <w:p w:rsidR="006A1577" w:rsidRPr="007C4D3C" w:rsidRDefault="006A1577" w:rsidP="00C74430">
      <w:pPr>
        <w:ind w:left="851"/>
        <w:jc w:val="both"/>
        <w:rPr>
          <w:sz w:val="24"/>
          <w:szCs w:val="24"/>
        </w:rPr>
      </w:pPr>
      <w:r w:rsidRPr="007C4D3C">
        <w:rPr>
          <w:sz w:val="24"/>
          <w:szCs w:val="24"/>
          <w:u w:val="single"/>
        </w:rPr>
        <w:t>Felelős:</w:t>
      </w:r>
      <w:r w:rsidR="00C74430" w:rsidRPr="007C4D3C">
        <w:rPr>
          <w:sz w:val="24"/>
          <w:szCs w:val="24"/>
        </w:rPr>
        <w:t xml:space="preserve"> </w:t>
      </w:r>
      <w:r w:rsidRPr="007C4D3C">
        <w:rPr>
          <w:sz w:val="24"/>
          <w:szCs w:val="24"/>
        </w:rPr>
        <w:t>Dobos László polgármester</w:t>
      </w:r>
    </w:p>
    <w:p w:rsidR="006A1577" w:rsidRPr="007C4D3C" w:rsidRDefault="006A1577" w:rsidP="00C74430">
      <w:pPr>
        <w:ind w:left="851"/>
        <w:jc w:val="both"/>
        <w:rPr>
          <w:sz w:val="24"/>
          <w:szCs w:val="24"/>
        </w:rPr>
      </w:pPr>
      <w:r w:rsidRPr="007C4D3C">
        <w:rPr>
          <w:sz w:val="24"/>
          <w:szCs w:val="24"/>
          <w:u w:val="single"/>
        </w:rPr>
        <w:t>Határidő:</w:t>
      </w:r>
      <w:r w:rsidRPr="007C4D3C">
        <w:rPr>
          <w:sz w:val="24"/>
          <w:szCs w:val="24"/>
        </w:rPr>
        <w:t xml:space="preserve"> 2020. február 28.</w:t>
      </w:r>
    </w:p>
    <w:p w:rsidR="006A1577" w:rsidRPr="007C4D3C" w:rsidRDefault="006A1577" w:rsidP="006A1577">
      <w:pPr>
        <w:pStyle w:val="Szvegtrzs2"/>
        <w:rPr>
          <w:b/>
          <w:szCs w:val="24"/>
          <w:u w:val="single"/>
        </w:rPr>
      </w:pPr>
    </w:p>
    <w:p w:rsidR="006A1577" w:rsidRPr="007C4D3C" w:rsidRDefault="006A1577" w:rsidP="006A1577">
      <w:pPr>
        <w:pStyle w:val="Szvegtrzs2"/>
        <w:rPr>
          <w:szCs w:val="24"/>
          <w:u w:val="single"/>
        </w:rPr>
      </w:pPr>
      <w:r w:rsidRPr="007C4D3C">
        <w:rPr>
          <w:szCs w:val="24"/>
          <w:u w:val="single"/>
        </w:rPr>
        <w:t xml:space="preserve">Erről értesülnek: </w:t>
      </w:r>
    </w:p>
    <w:p w:rsidR="006A1577" w:rsidRPr="007C4D3C" w:rsidRDefault="006A1577" w:rsidP="00C74430">
      <w:pPr>
        <w:pStyle w:val="Szvegtrzs2"/>
        <w:numPr>
          <w:ilvl w:val="0"/>
          <w:numId w:val="38"/>
        </w:numPr>
        <w:tabs>
          <w:tab w:val="left" w:pos="851"/>
        </w:tabs>
        <w:jc w:val="left"/>
        <w:rPr>
          <w:bCs/>
          <w:szCs w:val="24"/>
        </w:rPr>
      </w:pPr>
      <w:r w:rsidRPr="007C4D3C">
        <w:rPr>
          <w:szCs w:val="24"/>
        </w:rPr>
        <w:t>Karcag Városi Önkormányzat Képviselő-testület tagjai, lakóhelyükön</w:t>
      </w:r>
    </w:p>
    <w:p w:rsidR="006A1577" w:rsidRPr="007C4D3C" w:rsidRDefault="006A1577" w:rsidP="00C74430">
      <w:pPr>
        <w:pStyle w:val="Listaszerbekezds1"/>
        <w:numPr>
          <w:ilvl w:val="0"/>
          <w:numId w:val="38"/>
        </w:numPr>
        <w:jc w:val="both"/>
      </w:pPr>
      <w:r w:rsidRPr="007C4D3C">
        <w:t xml:space="preserve">Karcag Városi Önkormányzat Polgármestere, helyben </w:t>
      </w:r>
    </w:p>
    <w:p w:rsidR="006A1577" w:rsidRPr="007C4D3C" w:rsidRDefault="006A1577" w:rsidP="00C74430">
      <w:pPr>
        <w:pStyle w:val="Szvegtrzs2"/>
        <w:numPr>
          <w:ilvl w:val="0"/>
          <w:numId w:val="38"/>
        </w:numPr>
        <w:tabs>
          <w:tab w:val="left" w:pos="851"/>
        </w:tabs>
        <w:jc w:val="left"/>
        <w:rPr>
          <w:bCs/>
          <w:szCs w:val="24"/>
        </w:rPr>
      </w:pPr>
      <w:r w:rsidRPr="007C4D3C">
        <w:rPr>
          <w:szCs w:val="24"/>
        </w:rPr>
        <w:t>Karcag Városi Önkormányzat Jegyzője, helyben</w:t>
      </w:r>
    </w:p>
    <w:p w:rsidR="006A1577" w:rsidRPr="007C4D3C" w:rsidRDefault="006A1577" w:rsidP="00C74430">
      <w:pPr>
        <w:pStyle w:val="Szvegtrzs2"/>
        <w:numPr>
          <w:ilvl w:val="0"/>
          <w:numId w:val="38"/>
        </w:numPr>
        <w:tabs>
          <w:tab w:val="left" w:pos="851"/>
        </w:tabs>
        <w:jc w:val="left"/>
        <w:rPr>
          <w:bCs/>
          <w:szCs w:val="24"/>
        </w:rPr>
      </w:pPr>
      <w:r w:rsidRPr="007C4D3C">
        <w:rPr>
          <w:szCs w:val="24"/>
        </w:rPr>
        <w:t>Karcagi Polgármesteri Hivatal Aljegyzői Iroda, helyben</w:t>
      </w:r>
    </w:p>
    <w:p w:rsidR="006A1577" w:rsidRPr="007C4D3C" w:rsidRDefault="006A1577" w:rsidP="00C74430">
      <w:pPr>
        <w:pStyle w:val="Szvegtrzs2"/>
        <w:numPr>
          <w:ilvl w:val="0"/>
          <w:numId w:val="38"/>
        </w:numPr>
        <w:tabs>
          <w:tab w:val="left" w:pos="851"/>
        </w:tabs>
        <w:jc w:val="left"/>
        <w:rPr>
          <w:bCs/>
          <w:szCs w:val="24"/>
        </w:rPr>
      </w:pPr>
      <w:r w:rsidRPr="007C4D3C">
        <w:rPr>
          <w:szCs w:val="24"/>
        </w:rPr>
        <w:t>Jász-Nagykun-Szolnok Megyei Kormányhivatal 5000 Szolnok Kossuth L. u. 2</w:t>
      </w:r>
    </w:p>
    <w:p w:rsidR="006A1577" w:rsidRPr="007C4D3C" w:rsidRDefault="006A1577" w:rsidP="00C74430">
      <w:pPr>
        <w:pStyle w:val="Szvegtrzs2"/>
        <w:numPr>
          <w:ilvl w:val="0"/>
          <w:numId w:val="38"/>
        </w:numPr>
        <w:rPr>
          <w:szCs w:val="24"/>
        </w:rPr>
      </w:pPr>
      <w:r w:rsidRPr="007C4D3C">
        <w:rPr>
          <w:szCs w:val="24"/>
        </w:rPr>
        <w:t xml:space="preserve">Karcagi Polgármesteri Hivatal </w:t>
      </w:r>
    </w:p>
    <w:p w:rsidR="006A1577" w:rsidRPr="007C4D3C" w:rsidRDefault="006A1577" w:rsidP="006A1577">
      <w:pPr>
        <w:pStyle w:val="Szvegtrzs2"/>
        <w:tabs>
          <w:tab w:val="num" w:pos="1134"/>
        </w:tabs>
        <w:ind w:left="720"/>
        <w:rPr>
          <w:szCs w:val="24"/>
        </w:rPr>
      </w:pPr>
      <w:r w:rsidRPr="007C4D3C">
        <w:rPr>
          <w:szCs w:val="24"/>
        </w:rPr>
        <w:t xml:space="preserve">- Nagyné Major Mária, intézményi és civil kapcsolatok ügyintézője helyben </w:t>
      </w:r>
    </w:p>
    <w:p w:rsidR="003D4D86" w:rsidRPr="007C4D3C" w:rsidRDefault="003D4D86" w:rsidP="003D4D86">
      <w:pPr>
        <w:pStyle w:val="NormlWeb"/>
        <w:tabs>
          <w:tab w:val="left" w:pos="1101"/>
        </w:tabs>
        <w:spacing w:before="0" w:after="0"/>
        <w:rPr>
          <w:bCs/>
          <w:szCs w:val="24"/>
          <w:lang w:eastAsia="en-US"/>
        </w:rPr>
      </w:pPr>
    </w:p>
    <w:p w:rsidR="003D4D86" w:rsidRPr="007C4D3C" w:rsidRDefault="003D4D86" w:rsidP="003D4D86">
      <w:pPr>
        <w:pStyle w:val="NormlWeb"/>
        <w:tabs>
          <w:tab w:val="left" w:pos="1101"/>
        </w:tabs>
        <w:spacing w:before="0" w:after="0"/>
        <w:rPr>
          <w:bCs/>
          <w:szCs w:val="24"/>
          <w:lang w:eastAsia="en-US"/>
        </w:rPr>
      </w:pPr>
    </w:p>
    <w:p w:rsidR="00A439D2" w:rsidRPr="007C4D3C" w:rsidRDefault="00A439D2">
      <w:pPr>
        <w:rPr>
          <w:b/>
          <w:sz w:val="24"/>
          <w:szCs w:val="24"/>
          <w:u w:val="single"/>
        </w:rPr>
      </w:pPr>
      <w:r w:rsidRPr="007C4D3C">
        <w:rPr>
          <w:b/>
          <w:sz w:val="24"/>
          <w:szCs w:val="24"/>
          <w:u w:val="single"/>
        </w:rPr>
        <w:br w:type="page"/>
      </w:r>
    </w:p>
    <w:p w:rsidR="002C3F60" w:rsidRPr="007C4D3C" w:rsidRDefault="002C3F60" w:rsidP="002C3F60">
      <w:pPr>
        <w:jc w:val="right"/>
        <w:rPr>
          <w:b/>
          <w:sz w:val="24"/>
          <w:szCs w:val="24"/>
          <w:u w:val="single"/>
        </w:rPr>
      </w:pPr>
      <w:r w:rsidRPr="007C4D3C">
        <w:rPr>
          <w:b/>
          <w:sz w:val="24"/>
          <w:szCs w:val="24"/>
          <w:u w:val="single"/>
        </w:rPr>
        <w:lastRenderedPageBreak/>
        <w:t>265/2019. (XI.28.) „kt.” sz. határozat melléklete</w:t>
      </w:r>
    </w:p>
    <w:p w:rsidR="002C3F60" w:rsidRPr="007C4D3C" w:rsidRDefault="002C3F60" w:rsidP="002C3F60">
      <w:pPr>
        <w:jc w:val="right"/>
        <w:rPr>
          <w:sz w:val="24"/>
          <w:szCs w:val="24"/>
        </w:rPr>
      </w:pPr>
    </w:p>
    <w:p w:rsidR="002C3F60" w:rsidRPr="007C4D3C" w:rsidRDefault="002C3F60" w:rsidP="002C3F60">
      <w:pPr>
        <w:jc w:val="right"/>
        <w:rPr>
          <w:sz w:val="24"/>
          <w:szCs w:val="24"/>
        </w:rPr>
      </w:pPr>
    </w:p>
    <w:p w:rsidR="002C3F60" w:rsidRPr="007C4D3C" w:rsidRDefault="002C3F60" w:rsidP="002C3F60">
      <w:pPr>
        <w:jc w:val="right"/>
        <w:rPr>
          <w:sz w:val="24"/>
          <w:szCs w:val="24"/>
        </w:rPr>
      </w:pPr>
    </w:p>
    <w:p w:rsidR="002C3F60" w:rsidRPr="007C4D3C" w:rsidRDefault="002C3F60" w:rsidP="002C3F60">
      <w:pPr>
        <w:jc w:val="center"/>
        <w:rPr>
          <w:b/>
          <w:sz w:val="24"/>
          <w:szCs w:val="24"/>
        </w:rPr>
      </w:pPr>
      <w:r w:rsidRPr="007C4D3C">
        <w:rPr>
          <w:b/>
          <w:sz w:val="24"/>
          <w:szCs w:val="24"/>
        </w:rPr>
        <w:t>Karcagi Általános Iskola és Alapfokú Művészeti Iskola Kiskulcsosi Általános Iskolai Tagintézménye (5300 Karcag Kisújszállási utca 112.)</w:t>
      </w:r>
    </w:p>
    <w:p w:rsidR="002C3F60" w:rsidRPr="007C4D3C" w:rsidRDefault="002C3F60" w:rsidP="002C3F60">
      <w:pPr>
        <w:jc w:val="center"/>
        <w:rPr>
          <w:b/>
          <w:sz w:val="24"/>
          <w:szCs w:val="24"/>
        </w:rPr>
      </w:pPr>
    </w:p>
    <w:tbl>
      <w:tblPr>
        <w:tblW w:w="10200" w:type="dxa"/>
        <w:tblCellMar>
          <w:left w:w="70" w:type="dxa"/>
          <w:right w:w="70" w:type="dxa"/>
        </w:tblCellMar>
        <w:tblLook w:val="04A0"/>
      </w:tblPr>
      <w:tblGrid>
        <w:gridCol w:w="3280"/>
        <w:gridCol w:w="3280"/>
        <w:gridCol w:w="3640"/>
      </w:tblGrid>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Ács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Dankó Pista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Jókai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Ady Endre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Daru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Jónás Béla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Ág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Deák körút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József Attila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Ágota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Debreceni út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Juhász Gyula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Ágotai gátőrház gát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Déli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acsóh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Agyag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Délibáb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alász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Agyagoskert</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Déryné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álmán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Agyagoslóger ház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Diófa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álvária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Akácos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Dózsa György út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álvin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Albert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Dráva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ántor Sándor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Alkotmány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Duna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ápolna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Apavár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Egyetértés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átai Gábor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Apavára vasúti megálló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Eötvös Lóránd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azinczy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Apavári gátőrház gát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Epreskert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ékvirág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Arany János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Erdei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eleti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Árok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Erdészház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emény Pál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Árpád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Erdészlak ház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erekes István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Asztag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Erkel Ferenc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ertész József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Attila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Erzsébet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ertváros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ajcsy-Zsilinszky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Északi temető ház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etel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ajza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Északi újtelep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ígyó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arackos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Északi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inizsi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arcsisi gátőrház gát            </w:t>
            </w:r>
          </w:p>
        </w:tc>
        <w:tc>
          <w:tcPr>
            <w:tcW w:w="3280" w:type="dxa"/>
            <w:tcBorders>
              <w:top w:val="nil"/>
              <w:left w:val="nil"/>
              <w:bottom w:val="nil"/>
              <w:right w:val="nil"/>
            </w:tcBorders>
            <w:shd w:val="clear" w:color="auto" w:fill="auto"/>
            <w:noWrap/>
            <w:vAlign w:val="bottom"/>
          </w:tcPr>
          <w:p w:rsidR="002C3F60" w:rsidRPr="007C4D3C" w:rsidRDefault="002C3F60" w:rsidP="00037DD8">
            <w:pPr>
              <w:rPr>
                <w:color w:val="000000"/>
                <w:sz w:val="24"/>
                <w:szCs w:val="24"/>
              </w:rPr>
            </w:pPr>
            <w:r w:rsidRPr="007C4D3C">
              <w:rPr>
                <w:color w:val="000000"/>
                <w:sz w:val="24"/>
                <w:szCs w:val="24"/>
              </w:rPr>
              <w:t xml:space="preserve">Szűcs Sándor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isfaludy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aross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Fecske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isföldek I.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áthori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Forint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isföldek Mg.Tech telep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éke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Futó Imre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isföldek SZIM lakás telep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éke-berek telep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Fürdő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isföldek Téglagyár telep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em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Füredi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isföldek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ercsényi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Fürj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iss Antal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ethlen Gábor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Gátőrház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isújszállási út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ihari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Gépgyár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Kisvénkert</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ikatemető ház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Görbe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odály Zoltán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imbó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Gyarmati út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olduskert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író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Gyep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omiszkert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ocskai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Györffy István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omiszkert 1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odrog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Hajnal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oppány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orjúdűlő temető ház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Haladás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órház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ura Sándor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Halom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ossuth Lajos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Carceus Márton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Harmat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ossuth tér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Cédulaház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Hideg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ölcsey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Csathó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Hold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őrös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lastRenderedPageBreak/>
              <w:t xml:space="preserve">Csemetekerti tany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Holló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un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Csend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Honvéd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ungát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Cserepes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Hortobágyi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unhegyesi út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Cseresznyés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Horváth Ferenc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urtakert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Cserhát telep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Hunyadi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urtakert 1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Cserhát vasúti megálló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Huszár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urtakert 2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Csillag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Iskolakert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urtakerti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Csokonai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IV. Béla király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uthen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Damjanich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Jándi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ülterület ház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LAKTANYA út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Rövid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Új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Lehel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áfránlóger ház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Vágóhíd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Liget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ajó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Vágóhíd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Liliom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allai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Vajda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adách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ándor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Város udvar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adarasi út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arkantyús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Varró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adarász Imre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ebesér telep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Vásártéri malom ház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agyar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ebeséri gátőrház gát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Vásártéri MÁV Áll. vasúti megálló</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agyari Imre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elyem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Vasút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agyarka tany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ólyom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Vasútállomás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agyarka telep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oós István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Vasúti őrház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aros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port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Vasvári telep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ÁV vasútállomás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portpály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Vida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éntelep ház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porttelep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Villamos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éntelepi út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zabad Ifjúság telep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Villogói szivattyútelep gát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ester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zabó József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Virág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észáros tany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zamos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Völgyeskert</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észáros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zéchenyi István sugárút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Völgyeskert 2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ikszáth Kálmán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zegfű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Vörösmarty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óricz Zsigmond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zeles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Zádor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unkácsy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zélmalom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Zöldfa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unkás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zent István sugárút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Zrínyi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Nagyvénkert</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zent László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Zugkert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Nagyvénkert 1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zentannai Sámuel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Zugkert 1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Nagyvénkerti út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zív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Zugkert 2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Nap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zivárvány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Napsugár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zondi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Nefelejcs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zopkó major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Nyár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zövetkezet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Pacsirta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akács Péter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Pálya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áncsics Mihály körút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Pap Béla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áncsics Mihály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Partoskert</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any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Penny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atárülés telep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Pernyés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avasz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Petőfi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églagyár telep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Pillangó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égláskert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Pipacs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égláskert 1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lastRenderedPageBreak/>
              <w:t xml:space="preserve">Püspökladányi út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égláskert 2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Rába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elep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Rácz Laci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emető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Rákóczi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Tilalmasi</w:t>
            </w:r>
            <w:r w:rsidR="00E82816" w:rsidRPr="007C4D3C">
              <w:rPr>
                <w:color w:val="000000"/>
                <w:sz w:val="24"/>
                <w:szCs w:val="24"/>
              </w:rPr>
              <w:t xml:space="preserve"> </w:t>
            </w:r>
            <w:r w:rsidRPr="007C4D3C">
              <w:rPr>
                <w:color w:val="000000"/>
                <w:sz w:val="24"/>
                <w:szCs w:val="24"/>
              </w:rPr>
              <w:t>Áll.</w:t>
            </w:r>
            <w:r w:rsidR="00E82816" w:rsidRPr="007C4D3C">
              <w:rPr>
                <w:color w:val="000000"/>
                <w:sz w:val="24"/>
                <w:szCs w:val="24"/>
              </w:rPr>
              <w:t xml:space="preserve"> </w:t>
            </w:r>
            <w:r w:rsidRPr="007C4D3C">
              <w:rPr>
                <w:color w:val="000000"/>
                <w:sz w:val="24"/>
                <w:szCs w:val="24"/>
              </w:rPr>
              <w:t xml:space="preserve">Gazd. telep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Reggel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isza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Rét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iszta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Rigó Jancsi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ó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Rimaszombathy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oldi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Rokkantkert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ompa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Rokkantkert 2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őkés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Rózsa Ferenc út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úzok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Rózsa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üdős tér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bl>
    <w:p w:rsidR="002C3F60" w:rsidRPr="007C4D3C" w:rsidRDefault="002C3F60" w:rsidP="002C3F60">
      <w:pPr>
        <w:jc w:val="center"/>
        <w:rPr>
          <w:b/>
          <w:sz w:val="24"/>
          <w:szCs w:val="24"/>
        </w:rPr>
      </w:pPr>
    </w:p>
    <w:p w:rsidR="00E82816" w:rsidRPr="007C4D3C" w:rsidRDefault="00E82816" w:rsidP="002C3F60">
      <w:pPr>
        <w:jc w:val="center"/>
        <w:rPr>
          <w:b/>
          <w:sz w:val="24"/>
          <w:szCs w:val="24"/>
        </w:rPr>
      </w:pPr>
    </w:p>
    <w:p w:rsidR="002C3F60" w:rsidRPr="007C4D3C" w:rsidRDefault="002C3F60" w:rsidP="002C3F60">
      <w:pPr>
        <w:jc w:val="center"/>
        <w:rPr>
          <w:b/>
          <w:sz w:val="24"/>
          <w:szCs w:val="24"/>
        </w:rPr>
      </w:pPr>
      <w:r w:rsidRPr="007C4D3C">
        <w:rPr>
          <w:b/>
          <w:sz w:val="24"/>
          <w:szCs w:val="24"/>
        </w:rPr>
        <w:t>Karcagi Általános Iskola és Alapfokú Művészeti Iskola Kováts Mihály Általános Iskolai Tagintézménye (5300 Karcag, Kálvin u. 9.)</w:t>
      </w:r>
    </w:p>
    <w:p w:rsidR="00E82816" w:rsidRPr="007C4D3C" w:rsidRDefault="00E82816" w:rsidP="002C3F60">
      <w:pPr>
        <w:jc w:val="center"/>
        <w:rPr>
          <w:b/>
          <w:sz w:val="24"/>
          <w:szCs w:val="24"/>
        </w:rPr>
      </w:pPr>
    </w:p>
    <w:p w:rsidR="00E82816" w:rsidRPr="007C4D3C" w:rsidRDefault="00E82816" w:rsidP="002C3F60">
      <w:pPr>
        <w:jc w:val="center"/>
        <w:rPr>
          <w:b/>
          <w:sz w:val="24"/>
          <w:szCs w:val="24"/>
        </w:rPr>
      </w:pPr>
    </w:p>
    <w:tbl>
      <w:tblPr>
        <w:tblW w:w="10200" w:type="dxa"/>
        <w:tblCellMar>
          <w:left w:w="70" w:type="dxa"/>
          <w:right w:w="70" w:type="dxa"/>
        </w:tblCellMar>
        <w:tblLook w:val="04A0"/>
      </w:tblPr>
      <w:tblGrid>
        <w:gridCol w:w="3280"/>
        <w:gridCol w:w="3280"/>
        <w:gridCol w:w="3640"/>
      </w:tblGrid>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Ács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Dankó Pista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Jókai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Ady Endre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Daru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Jónás Béla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Ág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Deák körút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József Attila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Ágota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Debreceni út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Juhász Gyula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Ágotai gátőrház gát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Déli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acsóh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Agyag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Délibáb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alász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Agyagoskert</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Déryné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álmán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Agyagoslóger ház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Diófa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álvária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Akácos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Dózsa György út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álvin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Albert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Dráva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ántor Sándor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Alkotmány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Duna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ápolna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Apavár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Egyetértés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átai Gábor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Apavára vasúti megálló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Eötvös Lóránd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azinczy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Apavári gátőrház gát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Epreskert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ékvirág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Arany János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Erdei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eleti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Árok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Erdészház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emény Pál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Árpád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Erdészlak ház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erekes István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Asztag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Erkel Ferenc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ertész József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Attila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Erzsébet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ertváros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ajcsy-Zsilinszky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Északi temető ház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etel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ajza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Északi újtelep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ígyó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arackos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Északi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inizsi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arcsisi gátőrház gát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Fás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isfaludy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aross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Fecske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isföldek I.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áthori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Forint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isföldek Mg.Tech telep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éke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Futó Imre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isföldek SZIM lakás telep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éke-berek telep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Fürdő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isföldek Téglagyár telep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em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Füredi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isföldek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ercsényi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Fürj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iss Antal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lastRenderedPageBreak/>
              <w:t xml:space="preserve">Bethlen Gábor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Gátőrház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isújszállási út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ihari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Gépgyár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Kisvénkert</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ikatemető ház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Görbe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odály Zoltán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imbó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Gyarmati út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olduskert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író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Gyep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omiszkert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ocskai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Györffy István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omiszkert 1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odrog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Hajnal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oppány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orjúdűlő temető ház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Haladás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órház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Bura Sándor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Halom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ossuth Lajos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Carceus Márton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Harmat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ossuth tér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Cédulaház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Hideg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ölcsey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Csathó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Hold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őrös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Csemetekerti tany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Holló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un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Csend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Honvéd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ungát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Cserepes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Hortobágyi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unhegyesi út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Cseresznyés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Horváth Ferenc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urtakert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Cserhát telep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Hunyadi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urtakert 1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Cserhát vasúti megálló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Huszár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urtakert 2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Csillag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Iskolakert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urtakerti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Csokonai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IV. Béla király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uthen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Damjanich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Jándi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Külterület ház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LAKTANYA út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Rövid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Új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Lehel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áfránlóger ház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Vágóhíd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Liget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ajó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Vágóhíd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Liliom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allai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Vajda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adách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ándor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Város udvar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adarasi út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arkantyús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Varró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adarász Imre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ebesér telep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Vásártéri malom ház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agyar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ebeséri gátőrház gát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Vásártéri MÁV Áll. vasúti megálló</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agyari Imre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elyem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Vasút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agyarka tany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ólyom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Vasútállomás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agyarka telep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oós István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Vasúti őrház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aros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port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Vasvári telep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ÁV vasútállomás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portpály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Vida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éntelep ház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porttelep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Villamos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éntelepi út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zabad Ifjúság telep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Villogói szivattyútelep gát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ester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zabó József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Virág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észáros tany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zamos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Völgyeskert</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észáros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zéchenyi István sugárút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Völgyeskert 2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ikszáth Kálmán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zegfű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Vörösmarty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óricz Zsigmond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zeles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Zádor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unkácsy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zélmalom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Zöldfa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Munkás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zent István sugárút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Zrínyi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Nagyvénkert</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zent László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Zugkert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Nagyvénkert 1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zentannai Sámuel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Zugkert 1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Nagyvénkerti út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zív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Zugkert 2 utca                   </w:t>
            </w: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Nap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zivárvány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lastRenderedPageBreak/>
              <w:t xml:space="preserve">Napsugár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zondi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Nefelejcs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zopkó major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Nyár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Szövetkezet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Pacsirta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akács Péter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Pálya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áncsics Mihály körút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Pap Béla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áncsics Mihály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Partoskert</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any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Penny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atárülés telep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Pernyés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avasz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Petőfi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églagyár telep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Pillangó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égláskert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Pipacs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égláskert 1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Püspökladányi út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égláskert 2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Rába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elep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Rácz Laci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emető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Rákóczi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ilalmasiÁll.Gazd. telep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Reggel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isza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Rét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iszta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Rigó Jancsi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ó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Rimaszombathy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oldi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Rokkantkert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ompa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Rokkantkert 2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őkés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Rózsa Ferenc út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úzok utca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r w:rsidR="002C3F60" w:rsidRPr="007C4D3C" w:rsidTr="00037DD8">
        <w:trPr>
          <w:trHeight w:val="300"/>
        </w:trPr>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Rózsa utca                       </w:t>
            </w:r>
          </w:p>
        </w:tc>
        <w:tc>
          <w:tcPr>
            <w:tcW w:w="328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r w:rsidRPr="007C4D3C">
              <w:rPr>
                <w:color w:val="000000"/>
                <w:sz w:val="24"/>
                <w:szCs w:val="24"/>
              </w:rPr>
              <w:t xml:space="preserve">Tüdős tér                        </w:t>
            </w:r>
          </w:p>
        </w:tc>
        <w:tc>
          <w:tcPr>
            <w:tcW w:w="3640" w:type="dxa"/>
            <w:tcBorders>
              <w:top w:val="nil"/>
              <w:left w:val="nil"/>
              <w:bottom w:val="nil"/>
              <w:right w:val="nil"/>
            </w:tcBorders>
            <w:shd w:val="clear" w:color="auto" w:fill="auto"/>
            <w:noWrap/>
            <w:vAlign w:val="bottom"/>
            <w:hideMark/>
          </w:tcPr>
          <w:p w:rsidR="002C3F60" w:rsidRPr="007C4D3C" w:rsidRDefault="002C3F60" w:rsidP="00037DD8">
            <w:pPr>
              <w:rPr>
                <w:color w:val="000000"/>
                <w:sz w:val="24"/>
                <w:szCs w:val="24"/>
              </w:rPr>
            </w:pPr>
          </w:p>
        </w:tc>
      </w:tr>
    </w:tbl>
    <w:p w:rsidR="002C3F60" w:rsidRPr="007C4D3C" w:rsidRDefault="002C3F60" w:rsidP="002C3F60">
      <w:pPr>
        <w:jc w:val="center"/>
        <w:rPr>
          <w:sz w:val="24"/>
          <w:szCs w:val="24"/>
        </w:rPr>
      </w:pPr>
    </w:p>
    <w:p w:rsidR="002C3F60" w:rsidRPr="007C4D3C" w:rsidRDefault="002C3F60" w:rsidP="003D4D86">
      <w:pPr>
        <w:pStyle w:val="NormlWeb"/>
        <w:tabs>
          <w:tab w:val="left" w:pos="1101"/>
        </w:tabs>
        <w:spacing w:before="0" w:after="0"/>
        <w:rPr>
          <w:bCs/>
          <w:szCs w:val="24"/>
          <w:lang w:eastAsia="en-US"/>
        </w:rPr>
      </w:pPr>
    </w:p>
    <w:p w:rsidR="002C3F60" w:rsidRPr="007C4D3C" w:rsidRDefault="002C3F60" w:rsidP="003D4D86">
      <w:pPr>
        <w:pStyle w:val="NormlWeb"/>
        <w:tabs>
          <w:tab w:val="left" w:pos="1101"/>
        </w:tabs>
        <w:spacing w:before="0" w:after="0"/>
        <w:rPr>
          <w:bCs/>
          <w:szCs w:val="24"/>
          <w:lang w:eastAsia="en-US"/>
        </w:rPr>
      </w:pPr>
    </w:p>
    <w:p w:rsidR="002C3F60" w:rsidRPr="007C4D3C" w:rsidRDefault="002C3F60" w:rsidP="003D4D86">
      <w:pPr>
        <w:pStyle w:val="NormlWeb"/>
        <w:tabs>
          <w:tab w:val="left" w:pos="1101"/>
        </w:tabs>
        <w:spacing w:before="0" w:after="0"/>
        <w:rPr>
          <w:bCs/>
          <w:szCs w:val="24"/>
          <w:lang w:eastAsia="en-US"/>
        </w:rPr>
      </w:pPr>
    </w:p>
    <w:p w:rsidR="00E82816" w:rsidRPr="007C4D3C" w:rsidRDefault="00E82816" w:rsidP="003D4D86">
      <w:pPr>
        <w:pStyle w:val="NormlWeb"/>
        <w:tabs>
          <w:tab w:val="left" w:pos="1101"/>
        </w:tabs>
        <w:spacing w:before="0" w:after="0"/>
        <w:rPr>
          <w:bCs/>
          <w:szCs w:val="24"/>
          <w:lang w:eastAsia="en-US"/>
        </w:rPr>
      </w:pPr>
    </w:p>
    <w:p w:rsidR="00E82816" w:rsidRPr="007C4D3C" w:rsidRDefault="00E82816" w:rsidP="003D4D86">
      <w:pPr>
        <w:pStyle w:val="NormlWeb"/>
        <w:tabs>
          <w:tab w:val="left" w:pos="1101"/>
        </w:tabs>
        <w:spacing w:before="0" w:after="0"/>
        <w:rPr>
          <w:bCs/>
          <w:szCs w:val="24"/>
          <w:lang w:eastAsia="en-US"/>
        </w:rPr>
      </w:pPr>
    </w:p>
    <w:p w:rsidR="00E82816" w:rsidRPr="007C4D3C" w:rsidRDefault="00E82816" w:rsidP="003D4D86">
      <w:pPr>
        <w:pStyle w:val="NormlWeb"/>
        <w:tabs>
          <w:tab w:val="left" w:pos="1101"/>
        </w:tabs>
        <w:spacing w:before="0" w:after="0"/>
        <w:rPr>
          <w:bCs/>
          <w:szCs w:val="24"/>
          <w:lang w:eastAsia="en-US"/>
        </w:rPr>
      </w:pPr>
    </w:p>
    <w:p w:rsidR="00E82816" w:rsidRPr="007C4D3C" w:rsidRDefault="00E82816" w:rsidP="003D4D86">
      <w:pPr>
        <w:pStyle w:val="NormlWeb"/>
        <w:tabs>
          <w:tab w:val="left" w:pos="1101"/>
        </w:tabs>
        <w:spacing w:before="0" w:after="0"/>
        <w:rPr>
          <w:bCs/>
          <w:szCs w:val="24"/>
          <w:lang w:eastAsia="en-US"/>
        </w:rPr>
      </w:pPr>
    </w:p>
    <w:p w:rsidR="00E82816" w:rsidRPr="007C4D3C" w:rsidRDefault="00E82816" w:rsidP="003D4D86">
      <w:pPr>
        <w:pStyle w:val="NormlWeb"/>
        <w:tabs>
          <w:tab w:val="left" w:pos="1101"/>
        </w:tabs>
        <w:spacing w:before="0" w:after="0"/>
        <w:rPr>
          <w:bCs/>
          <w:szCs w:val="24"/>
          <w:lang w:eastAsia="en-US"/>
        </w:rPr>
      </w:pPr>
    </w:p>
    <w:p w:rsidR="00E82816" w:rsidRPr="007C4D3C" w:rsidRDefault="00E82816" w:rsidP="003D4D86">
      <w:pPr>
        <w:pStyle w:val="NormlWeb"/>
        <w:tabs>
          <w:tab w:val="left" w:pos="1101"/>
        </w:tabs>
        <w:spacing w:before="0" w:after="0"/>
        <w:rPr>
          <w:bCs/>
          <w:szCs w:val="24"/>
          <w:lang w:eastAsia="en-US"/>
        </w:rPr>
      </w:pPr>
    </w:p>
    <w:p w:rsidR="00E82816" w:rsidRPr="007C4D3C" w:rsidRDefault="00E82816" w:rsidP="003D4D86">
      <w:pPr>
        <w:pStyle w:val="NormlWeb"/>
        <w:tabs>
          <w:tab w:val="left" w:pos="1101"/>
        </w:tabs>
        <w:spacing w:before="0" w:after="0"/>
        <w:rPr>
          <w:bCs/>
          <w:szCs w:val="24"/>
          <w:lang w:eastAsia="en-US"/>
        </w:rPr>
      </w:pPr>
    </w:p>
    <w:p w:rsidR="00E82816" w:rsidRPr="007C4D3C" w:rsidRDefault="00E82816" w:rsidP="003D4D86">
      <w:pPr>
        <w:pStyle w:val="NormlWeb"/>
        <w:tabs>
          <w:tab w:val="left" w:pos="1101"/>
        </w:tabs>
        <w:spacing w:before="0" w:after="0"/>
        <w:rPr>
          <w:bCs/>
          <w:szCs w:val="24"/>
          <w:lang w:eastAsia="en-US"/>
        </w:rPr>
      </w:pPr>
    </w:p>
    <w:p w:rsidR="00E82816" w:rsidRPr="007C4D3C" w:rsidRDefault="00E82816" w:rsidP="003D4D86">
      <w:pPr>
        <w:pStyle w:val="NormlWeb"/>
        <w:tabs>
          <w:tab w:val="left" w:pos="1101"/>
        </w:tabs>
        <w:spacing w:before="0" w:after="0"/>
        <w:rPr>
          <w:bCs/>
          <w:szCs w:val="24"/>
          <w:lang w:eastAsia="en-US"/>
        </w:rPr>
      </w:pPr>
    </w:p>
    <w:p w:rsidR="00E82816" w:rsidRPr="007C4D3C" w:rsidRDefault="00E82816" w:rsidP="003D4D86">
      <w:pPr>
        <w:pStyle w:val="NormlWeb"/>
        <w:tabs>
          <w:tab w:val="left" w:pos="1101"/>
        </w:tabs>
        <w:spacing w:before="0" w:after="0"/>
        <w:rPr>
          <w:bCs/>
          <w:szCs w:val="24"/>
          <w:lang w:eastAsia="en-US"/>
        </w:rPr>
      </w:pPr>
    </w:p>
    <w:p w:rsidR="00E82816" w:rsidRPr="007C4D3C" w:rsidRDefault="00E82816" w:rsidP="003D4D86">
      <w:pPr>
        <w:pStyle w:val="NormlWeb"/>
        <w:tabs>
          <w:tab w:val="left" w:pos="1101"/>
        </w:tabs>
        <w:spacing w:before="0" w:after="0"/>
        <w:rPr>
          <w:bCs/>
          <w:szCs w:val="24"/>
          <w:lang w:eastAsia="en-US"/>
        </w:rPr>
      </w:pPr>
    </w:p>
    <w:p w:rsidR="00E82816" w:rsidRPr="007C4D3C" w:rsidRDefault="00E82816" w:rsidP="003D4D86">
      <w:pPr>
        <w:pStyle w:val="NormlWeb"/>
        <w:tabs>
          <w:tab w:val="left" w:pos="1101"/>
        </w:tabs>
        <w:spacing w:before="0" w:after="0"/>
        <w:rPr>
          <w:bCs/>
          <w:szCs w:val="24"/>
          <w:lang w:eastAsia="en-US"/>
        </w:rPr>
      </w:pPr>
    </w:p>
    <w:p w:rsidR="002C3F60" w:rsidRPr="007C4D3C" w:rsidRDefault="002C3F60" w:rsidP="003D4D86">
      <w:pPr>
        <w:pStyle w:val="NormlWeb"/>
        <w:tabs>
          <w:tab w:val="left" w:pos="1101"/>
        </w:tabs>
        <w:spacing w:before="0" w:after="0"/>
        <w:rPr>
          <w:bCs/>
          <w:szCs w:val="24"/>
          <w:lang w:eastAsia="en-US"/>
        </w:rPr>
      </w:pPr>
    </w:p>
    <w:p w:rsidR="002C3F60" w:rsidRPr="007C4D3C" w:rsidRDefault="002C3F60" w:rsidP="003D4D86">
      <w:pPr>
        <w:pStyle w:val="NormlWeb"/>
        <w:tabs>
          <w:tab w:val="left" w:pos="1101"/>
        </w:tabs>
        <w:spacing w:before="0" w:after="0"/>
        <w:rPr>
          <w:bCs/>
          <w:szCs w:val="24"/>
          <w:lang w:eastAsia="en-US"/>
        </w:rPr>
      </w:pPr>
    </w:p>
    <w:p w:rsidR="00A439D2" w:rsidRPr="007C4D3C" w:rsidRDefault="00A439D2">
      <w:pPr>
        <w:rPr>
          <w:bCs/>
          <w:sz w:val="24"/>
          <w:szCs w:val="24"/>
          <w:lang w:eastAsia="en-US"/>
        </w:rPr>
      </w:pPr>
      <w:r w:rsidRPr="007C4D3C">
        <w:rPr>
          <w:bCs/>
          <w:sz w:val="24"/>
          <w:szCs w:val="24"/>
          <w:lang w:eastAsia="en-US"/>
        </w:rPr>
        <w:br w:type="page"/>
      </w:r>
    </w:p>
    <w:p w:rsidR="002C3F60" w:rsidRPr="007C4D3C" w:rsidRDefault="002C3F60" w:rsidP="003D4D86">
      <w:pPr>
        <w:pStyle w:val="NormlWeb"/>
        <w:tabs>
          <w:tab w:val="left" w:pos="1101"/>
        </w:tabs>
        <w:spacing w:before="0" w:after="0"/>
        <w:rPr>
          <w:bCs/>
          <w:szCs w:val="24"/>
          <w:lang w:eastAsia="en-US"/>
        </w:rPr>
      </w:pPr>
    </w:p>
    <w:p w:rsidR="003D4D86" w:rsidRPr="007C4D3C" w:rsidRDefault="003D4D86" w:rsidP="003D4D86">
      <w:pPr>
        <w:pStyle w:val="NormlWeb"/>
        <w:tabs>
          <w:tab w:val="left" w:pos="1101"/>
        </w:tabs>
        <w:spacing w:before="0" w:after="0"/>
        <w:rPr>
          <w:szCs w:val="24"/>
        </w:rPr>
      </w:pPr>
    </w:p>
    <w:tbl>
      <w:tblPr>
        <w:tblW w:w="9332" w:type="dxa"/>
        <w:tblLook w:val="01E0"/>
      </w:tblPr>
      <w:tblGrid>
        <w:gridCol w:w="2660"/>
        <w:gridCol w:w="6672"/>
      </w:tblGrid>
      <w:tr w:rsidR="003D4D86" w:rsidRPr="007C4D3C" w:rsidTr="00137291">
        <w:tc>
          <w:tcPr>
            <w:tcW w:w="2660" w:type="dxa"/>
          </w:tcPr>
          <w:p w:rsidR="003D4D86" w:rsidRPr="007C4D3C" w:rsidRDefault="00137291" w:rsidP="00137291">
            <w:pPr>
              <w:ind w:left="360"/>
              <w:jc w:val="both"/>
              <w:rPr>
                <w:bCs/>
                <w:sz w:val="24"/>
                <w:szCs w:val="24"/>
                <w:lang w:eastAsia="en-US"/>
              </w:rPr>
            </w:pPr>
            <w:r w:rsidRPr="007C4D3C">
              <w:rPr>
                <w:b/>
                <w:bCs/>
                <w:sz w:val="24"/>
                <w:szCs w:val="24"/>
                <w:lang w:eastAsia="en-US"/>
              </w:rPr>
              <w:t xml:space="preserve">11. </w:t>
            </w:r>
            <w:r w:rsidRPr="007C4D3C">
              <w:rPr>
                <w:b/>
                <w:bCs/>
                <w:sz w:val="24"/>
                <w:szCs w:val="24"/>
                <w:u w:val="single"/>
                <w:lang w:eastAsia="en-US"/>
              </w:rPr>
              <w:t>napirendi pont:</w:t>
            </w:r>
          </w:p>
        </w:tc>
        <w:tc>
          <w:tcPr>
            <w:tcW w:w="6672" w:type="dxa"/>
          </w:tcPr>
          <w:p w:rsidR="003D4D86" w:rsidRPr="007C4D3C" w:rsidRDefault="003D4D86" w:rsidP="003D4D86">
            <w:pPr>
              <w:pStyle w:val="NormlWeb"/>
              <w:spacing w:before="0" w:after="0"/>
              <w:jc w:val="both"/>
              <w:rPr>
                <w:szCs w:val="24"/>
              </w:rPr>
            </w:pPr>
            <w:r w:rsidRPr="007C4D3C">
              <w:rPr>
                <w:szCs w:val="24"/>
              </w:rPr>
              <w:t>Javaslat a MEDICOPTER Alapítvány támogatására</w:t>
            </w:r>
          </w:p>
          <w:p w:rsidR="003D4D86" w:rsidRPr="007C4D3C" w:rsidRDefault="003D4D86" w:rsidP="003D4D86">
            <w:pPr>
              <w:pStyle w:val="NormlWeb"/>
              <w:spacing w:before="0" w:after="0"/>
              <w:jc w:val="both"/>
              <w:rPr>
                <w:szCs w:val="24"/>
              </w:rPr>
            </w:pPr>
          </w:p>
        </w:tc>
      </w:tr>
    </w:tbl>
    <w:p w:rsidR="00EA0EFF" w:rsidRPr="007C4D3C" w:rsidRDefault="00EA0EFF" w:rsidP="003D4D86">
      <w:pPr>
        <w:pStyle w:val="Szvegtrzs"/>
        <w:tabs>
          <w:tab w:val="left" w:pos="1101"/>
        </w:tabs>
        <w:jc w:val="left"/>
        <w:rPr>
          <w:bCs/>
          <w:sz w:val="24"/>
          <w:szCs w:val="24"/>
          <w:lang w:eastAsia="en-US"/>
        </w:rPr>
      </w:pPr>
      <w:r w:rsidRPr="007C4D3C">
        <w:rPr>
          <w:bCs/>
          <w:sz w:val="24"/>
          <w:szCs w:val="24"/>
          <w:lang w:eastAsia="en-US"/>
        </w:rPr>
        <w:tab/>
      </w:r>
    </w:p>
    <w:p w:rsidR="00A439D2" w:rsidRPr="007C4D3C" w:rsidRDefault="00777F6A" w:rsidP="00777F6A">
      <w:pPr>
        <w:tabs>
          <w:tab w:val="left" w:pos="2518"/>
        </w:tabs>
        <w:jc w:val="both"/>
        <w:rPr>
          <w:bCs/>
          <w:iCs/>
          <w:sz w:val="24"/>
          <w:szCs w:val="24"/>
        </w:rPr>
      </w:pPr>
      <w:r w:rsidRPr="007C4D3C">
        <w:rPr>
          <w:b/>
          <w:bCs/>
          <w:iCs/>
          <w:sz w:val="24"/>
          <w:szCs w:val="24"/>
          <w:u w:val="single"/>
        </w:rPr>
        <w:t>Dobos László polgármester:</w:t>
      </w:r>
      <w:r w:rsidRPr="007C4D3C">
        <w:rPr>
          <w:bCs/>
          <w:iCs/>
          <w:sz w:val="24"/>
          <w:szCs w:val="24"/>
        </w:rPr>
        <w:t xml:space="preserve"> </w:t>
      </w:r>
      <w:r w:rsidR="00A439D2" w:rsidRPr="007C4D3C">
        <w:rPr>
          <w:bCs/>
          <w:iCs/>
          <w:sz w:val="24"/>
          <w:szCs w:val="24"/>
        </w:rPr>
        <w:t xml:space="preserve">Egy csekély összeggel támogatták korábban is, most is javasolta a szervezet támogatását. </w:t>
      </w:r>
    </w:p>
    <w:p w:rsidR="00A439D2" w:rsidRPr="007C4D3C" w:rsidRDefault="00A439D2" w:rsidP="00777F6A">
      <w:pPr>
        <w:tabs>
          <w:tab w:val="left" w:pos="2518"/>
        </w:tabs>
        <w:jc w:val="both"/>
        <w:rPr>
          <w:bCs/>
          <w:iCs/>
          <w:sz w:val="24"/>
          <w:szCs w:val="24"/>
        </w:rPr>
      </w:pPr>
    </w:p>
    <w:p w:rsidR="00777F6A" w:rsidRPr="007C4D3C" w:rsidRDefault="00777F6A" w:rsidP="00777F6A">
      <w:pPr>
        <w:tabs>
          <w:tab w:val="left" w:pos="2518"/>
        </w:tabs>
        <w:jc w:val="both"/>
        <w:rPr>
          <w:bCs/>
          <w:iCs/>
          <w:sz w:val="24"/>
          <w:szCs w:val="24"/>
        </w:rPr>
      </w:pPr>
      <w:r w:rsidRPr="007C4D3C">
        <w:rPr>
          <w:bCs/>
          <w:iCs/>
          <w:sz w:val="24"/>
          <w:szCs w:val="24"/>
        </w:rPr>
        <w:t>Kérdés, hozzászólás van-e?</w:t>
      </w:r>
    </w:p>
    <w:p w:rsidR="00777F6A" w:rsidRPr="007C4D3C" w:rsidRDefault="00777F6A" w:rsidP="00777F6A">
      <w:pPr>
        <w:tabs>
          <w:tab w:val="left" w:pos="2518"/>
        </w:tabs>
        <w:jc w:val="both"/>
        <w:rPr>
          <w:bCs/>
          <w:iCs/>
          <w:sz w:val="24"/>
          <w:szCs w:val="24"/>
        </w:rPr>
      </w:pPr>
    </w:p>
    <w:p w:rsidR="00777F6A" w:rsidRPr="007C4D3C" w:rsidRDefault="00777F6A" w:rsidP="00777F6A">
      <w:pPr>
        <w:rPr>
          <w:sz w:val="24"/>
          <w:szCs w:val="24"/>
        </w:rPr>
      </w:pPr>
      <w:r w:rsidRPr="007C4D3C">
        <w:rPr>
          <w:sz w:val="24"/>
          <w:szCs w:val="24"/>
        </w:rPr>
        <w:t xml:space="preserve">Kérdés, észrevétel nem hangzott el. </w:t>
      </w:r>
    </w:p>
    <w:p w:rsidR="00777F6A" w:rsidRPr="007C4D3C" w:rsidRDefault="00777F6A" w:rsidP="00777F6A">
      <w:pPr>
        <w:rPr>
          <w:sz w:val="24"/>
          <w:szCs w:val="24"/>
        </w:rPr>
      </w:pPr>
    </w:p>
    <w:p w:rsidR="00777F6A" w:rsidRPr="007C4D3C" w:rsidRDefault="00777F6A" w:rsidP="00777F6A">
      <w:pPr>
        <w:ind w:right="70"/>
        <w:jc w:val="both"/>
        <w:rPr>
          <w:bCs/>
          <w:sz w:val="24"/>
          <w:szCs w:val="24"/>
        </w:rPr>
      </w:pPr>
      <w:r w:rsidRPr="007C4D3C">
        <w:rPr>
          <w:b/>
          <w:bCs/>
          <w:sz w:val="24"/>
          <w:szCs w:val="24"/>
          <w:u w:val="single"/>
        </w:rPr>
        <w:t>Dobos László polgármester:</w:t>
      </w:r>
      <w:r w:rsidRPr="007C4D3C">
        <w:rPr>
          <w:sz w:val="24"/>
          <w:szCs w:val="24"/>
        </w:rPr>
        <w:t xml:space="preserve"> Javasolta az előterjesztés és a határozati javaslat elfogadását. </w:t>
      </w:r>
      <w:r w:rsidRPr="007C4D3C">
        <w:rPr>
          <w:bCs/>
          <w:sz w:val="24"/>
          <w:szCs w:val="24"/>
        </w:rPr>
        <w:t xml:space="preserve">Aki egyetért, kézfeltartással jelezze. </w:t>
      </w:r>
    </w:p>
    <w:p w:rsidR="00777F6A" w:rsidRPr="007C4D3C" w:rsidRDefault="00777F6A" w:rsidP="00777F6A">
      <w:pPr>
        <w:rPr>
          <w:b/>
          <w:bCs/>
          <w:sz w:val="24"/>
          <w:szCs w:val="24"/>
          <w:u w:val="single"/>
        </w:rPr>
      </w:pPr>
    </w:p>
    <w:p w:rsidR="00777F6A" w:rsidRPr="007C4D3C" w:rsidRDefault="00777F6A" w:rsidP="00777F6A">
      <w:pPr>
        <w:tabs>
          <w:tab w:val="left" w:pos="1267"/>
        </w:tabs>
        <w:ind w:right="70"/>
        <w:jc w:val="both"/>
        <w:rPr>
          <w:sz w:val="24"/>
          <w:szCs w:val="24"/>
        </w:rPr>
      </w:pPr>
      <w:r w:rsidRPr="007C4D3C">
        <w:rPr>
          <w:b/>
          <w:bCs/>
          <w:sz w:val="24"/>
          <w:szCs w:val="24"/>
          <w:u w:val="single"/>
        </w:rPr>
        <w:t>A képviselő-testület döntése:</w:t>
      </w:r>
      <w:r w:rsidRPr="007C4D3C">
        <w:rPr>
          <w:b/>
          <w:bCs/>
          <w:sz w:val="24"/>
          <w:szCs w:val="24"/>
        </w:rPr>
        <w:t xml:space="preserve"> </w:t>
      </w:r>
      <w:r w:rsidRPr="007C4D3C">
        <w:rPr>
          <w:bCs/>
          <w:sz w:val="24"/>
          <w:szCs w:val="24"/>
        </w:rPr>
        <w:t>11</w:t>
      </w:r>
      <w:r w:rsidRPr="007C4D3C">
        <w:rPr>
          <w:sz w:val="24"/>
          <w:szCs w:val="24"/>
        </w:rPr>
        <w:t xml:space="preserve"> igen szavazat. Nemleges szavazat és tartózkodás nem volt.</w:t>
      </w:r>
    </w:p>
    <w:p w:rsidR="00777F6A" w:rsidRPr="007C4D3C" w:rsidRDefault="00777F6A" w:rsidP="00777F6A">
      <w:pPr>
        <w:pStyle w:val="NormlWeb"/>
        <w:tabs>
          <w:tab w:val="left" w:pos="2660"/>
        </w:tabs>
        <w:spacing w:before="0" w:after="0"/>
        <w:rPr>
          <w:bCs/>
          <w:szCs w:val="24"/>
        </w:rPr>
      </w:pPr>
    </w:p>
    <w:p w:rsidR="00EA0EFF" w:rsidRPr="007C4D3C" w:rsidRDefault="00EA0EFF" w:rsidP="003D4D86">
      <w:pPr>
        <w:pStyle w:val="Szvegtrzs"/>
        <w:tabs>
          <w:tab w:val="left" w:pos="1101"/>
        </w:tabs>
        <w:jc w:val="left"/>
        <w:rPr>
          <w:bCs/>
          <w:sz w:val="24"/>
          <w:szCs w:val="24"/>
          <w:lang w:eastAsia="en-US"/>
        </w:rPr>
      </w:pPr>
    </w:p>
    <w:p w:rsidR="00C74430" w:rsidRPr="007C4D3C" w:rsidRDefault="00891CCC" w:rsidP="00C74430">
      <w:pPr>
        <w:jc w:val="both"/>
        <w:rPr>
          <w:b/>
          <w:sz w:val="24"/>
          <w:szCs w:val="24"/>
        </w:rPr>
      </w:pPr>
      <w:r w:rsidRPr="007C4D3C">
        <w:rPr>
          <w:b/>
          <w:sz w:val="24"/>
          <w:szCs w:val="24"/>
        </w:rPr>
        <w:t>266</w:t>
      </w:r>
      <w:r w:rsidR="00C74430" w:rsidRPr="007C4D3C">
        <w:rPr>
          <w:b/>
          <w:sz w:val="24"/>
          <w:szCs w:val="24"/>
        </w:rPr>
        <w:t>/2019. (XI. 28.) „kt.” sz. h a t á r o z a t</w:t>
      </w:r>
    </w:p>
    <w:p w:rsidR="00C74430" w:rsidRPr="007C4D3C" w:rsidRDefault="00C74430" w:rsidP="00C74430">
      <w:pPr>
        <w:rPr>
          <w:b/>
          <w:sz w:val="24"/>
          <w:szCs w:val="24"/>
        </w:rPr>
      </w:pPr>
      <w:r w:rsidRPr="007C4D3C">
        <w:rPr>
          <w:b/>
          <w:sz w:val="24"/>
          <w:szCs w:val="24"/>
        </w:rPr>
        <w:t>a MEDICOPTER Alapítvány támogatásáról</w:t>
      </w:r>
    </w:p>
    <w:p w:rsidR="00C74430" w:rsidRPr="007C4D3C" w:rsidRDefault="00C74430" w:rsidP="00C74430">
      <w:pPr>
        <w:jc w:val="both"/>
        <w:rPr>
          <w:b/>
          <w:sz w:val="24"/>
          <w:szCs w:val="24"/>
        </w:rPr>
      </w:pPr>
    </w:p>
    <w:p w:rsidR="00C74430" w:rsidRPr="007C4D3C" w:rsidRDefault="00C74430" w:rsidP="00C74430">
      <w:pPr>
        <w:jc w:val="both"/>
        <w:rPr>
          <w:sz w:val="24"/>
          <w:szCs w:val="24"/>
        </w:rPr>
      </w:pPr>
      <w:r w:rsidRPr="007C4D3C">
        <w:rPr>
          <w:sz w:val="24"/>
          <w:szCs w:val="24"/>
        </w:rPr>
        <w:t>Karcag Városi Önkormányzat Képviselő-testülete (továbbiakban: Képviselő-testület) az Alaptörvény 32. cikk (1) bekezdése b) pontjában meghatározott jogkörében, a Magyarország helyi önkormányzatairól szóló 2011. évi CLXXXIX. törvény 10. § (1) bekezdésében és az államháztartáson kívüli források átvételéről és átadásáról szóló 21/2015. (XI.27.) önkormányzati rendeletében biztosított feladatkörében eljárva az alábbiak szerint dönt:</w:t>
      </w:r>
    </w:p>
    <w:p w:rsidR="00C74430" w:rsidRPr="007C4D3C" w:rsidRDefault="00C74430" w:rsidP="00C74430">
      <w:pPr>
        <w:jc w:val="both"/>
        <w:rPr>
          <w:sz w:val="24"/>
          <w:szCs w:val="24"/>
        </w:rPr>
      </w:pPr>
    </w:p>
    <w:p w:rsidR="00C74430" w:rsidRPr="007C4D3C" w:rsidRDefault="00C74430" w:rsidP="00C74430">
      <w:pPr>
        <w:numPr>
          <w:ilvl w:val="0"/>
          <w:numId w:val="41"/>
        </w:numPr>
        <w:jc w:val="both"/>
        <w:rPr>
          <w:sz w:val="24"/>
          <w:szCs w:val="24"/>
        </w:rPr>
      </w:pPr>
      <w:r w:rsidRPr="007C4D3C">
        <w:rPr>
          <w:sz w:val="24"/>
          <w:szCs w:val="24"/>
        </w:rPr>
        <w:t>A Képviselő-testület a sürgősségi betegellátásban alkalmazott eszközök beszerzése érdekében a MEDICOPTER Alapítványt 20.000,- Ft-tal támogatja.</w:t>
      </w:r>
    </w:p>
    <w:p w:rsidR="00C74430" w:rsidRPr="007C4D3C" w:rsidRDefault="00C74430" w:rsidP="00C74430">
      <w:pPr>
        <w:rPr>
          <w:sz w:val="24"/>
          <w:szCs w:val="24"/>
        </w:rPr>
      </w:pPr>
    </w:p>
    <w:p w:rsidR="00C74430" w:rsidRPr="007C4D3C" w:rsidRDefault="00C74430" w:rsidP="00C74430">
      <w:pPr>
        <w:numPr>
          <w:ilvl w:val="0"/>
          <w:numId w:val="41"/>
        </w:numPr>
        <w:jc w:val="both"/>
        <w:rPr>
          <w:sz w:val="24"/>
          <w:szCs w:val="24"/>
        </w:rPr>
      </w:pPr>
      <w:r w:rsidRPr="007C4D3C">
        <w:rPr>
          <w:sz w:val="24"/>
          <w:szCs w:val="24"/>
        </w:rPr>
        <w:t>A Képviselő-testület felkéri a Karcagi Polgármesteri Hivatalt a határozat 1. pontjából eredő feladatok végrehajtására.</w:t>
      </w:r>
    </w:p>
    <w:p w:rsidR="00C74430" w:rsidRPr="007C4D3C" w:rsidRDefault="00C74430" w:rsidP="00C74430">
      <w:pPr>
        <w:jc w:val="both"/>
        <w:rPr>
          <w:sz w:val="24"/>
          <w:szCs w:val="24"/>
        </w:rPr>
      </w:pPr>
    </w:p>
    <w:p w:rsidR="00C74430" w:rsidRPr="007C4D3C" w:rsidRDefault="00C74430" w:rsidP="00C74430">
      <w:pPr>
        <w:ind w:left="709"/>
        <w:jc w:val="both"/>
        <w:rPr>
          <w:sz w:val="24"/>
          <w:szCs w:val="24"/>
        </w:rPr>
      </w:pPr>
      <w:r w:rsidRPr="007C4D3C">
        <w:rPr>
          <w:sz w:val="24"/>
          <w:szCs w:val="24"/>
          <w:u w:val="single"/>
        </w:rPr>
        <w:t>Felelős:</w:t>
      </w:r>
      <w:r w:rsidRPr="007C4D3C">
        <w:rPr>
          <w:sz w:val="24"/>
          <w:szCs w:val="24"/>
        </w:rPr>
        <w:tab/>
        <w:t>Szabóné Bóka Réka Költségvetési, Gazdálkodási és Kistérségi Iroda</w:t>
      </w:r>
    </w:p>
    <w:p w:rsidR="00C74430" w:rsidRPr="007C4D3C" w:rsidRDefault="00C74430" w:rsidP="00C74430">
      <w:pPr>
        <w:ind w:left="2127"/>
        <w:jc w:val="both"/>
        <w:rPr>
          <w:sz w:val="24"/>
          <w:szCs w:val="24"/>
        </w:rPr>
      </w:pPr>
      <w:r w:rsidRPr="007C4D3C">
        <w:rPr>
          <w:sz w:val="24"/>
          <w:szCs w:val="24"/>
        </w:rPr>
        <w:t>költségvetési csoportvezető</w:t>
      </w:r>
    </w:p>
    <w:p w:rsidR="00C74430" w:rsidRPr="007C4D3C" w:rsidRDefault="00C74430" w:rsidP="00C74430">
      <w:pPr>
        <w:ind w:left="709"/>
        <w:jc w:val="both"/>
        <w:rPr>
          <w:sz w:val="24"/>
          <w:szCs w:val="24"/>
        </w:rPr>
      </w:pPr>
      <w:r w:rsidRPr="007C4D3C">
        <w:rPr>
          <w:sz w:val="24"/>
          <w:szCs w:val="24"/>
          <w:u w:val="single"/>
        </w:rPr>
        <w:t>Határidő:</w:t>
      </w:r>
      <w:r w:rsidRPr="007C4D3C">
        <w:rPr>
          <w:sz w:val="24"/>
          <w:szCs w:val="24"/>
        </w:rPr>
        <w:t xml:space="preserve"> </w:t>
      </w:r>
      <w:r w:rsidRPr="007C4D3C">
        <w:rPr>
          <w:sz w:val="24"/>
          <w:szCs w:val="24"/>
        </w:rPr>
        <w:tab/>
        <w:t>2019. december 31.</w:t>
      </w:r>
    </w:p>
    <w:p w:rsidR="00C74430" w:rsidRPr="007C4D3C" w:rsidRDefault="00C74430" w:rsidP="00C74430">
      <w:pPr>
        <w:ind w:left="709"/>
        <w:jc w:val="both"/>
        <w:rPr>
          <w:sz w:val="24"/>
          <w:szCs w:val="24"/>
        </w:rPr>
      </w:pPr>
    </w:p>
    <w:p w:rsidR="00C74430" w:rsidRPr="007C4D3C" w:rsidRDefault="00C74430" w:rsidP="00C74430">
      <w:pPr>
        <w:jc w:val="both"/>
        <w:rPr>
          <w:sz w:val="24"/>
          <w:szCs w:val="24"/>
          <w:u w:val="single"/>
        </w:rPr>
      </w:pPr>
      <w:r w:rsidRPr="007C4D3C">
        <w:rPr>
          <w:sz w:val="24"/>
          <w:szCs w:val="24"/>
          <w:u w:val="single"/>
        </w:rPr>
        <w:t xml:space="preserve">Erről értesülnek: </w:t>
      </w:r>
    </w:p>
    <w:p w:rsidR="00C74430" w:rsidRPr="007C4D3C" w:rsidRDefault="00C74430" w:rsidP="00C74430">
      <w:pPr>
        <w:widowControl w:val="0"/>
        <w:numPr>
          <w:ilvl w:val="0"/>
          <w:numId w:val="40"/>
        </w:numPr>
        <w:autoSpaceDE w:val="0"/>
        <w:autoSpaceDN w:val="0"/>
        <w:adjustRightInd w:val="0"/>
        <w:ind w:left="567" w:hanging="425"/>
        <w:contextualSpacing/>
        <w:jc w:val="both"/>
        <w:rPr>
          <w:sz w:val="24"/>
          <w:szCs w:val="24"/>
        </w:rPr>
      </w:pPr>
      <w:r w:rsidRPr="007C4D3C">
        <w:rPr>
          <w:sz w:val="24"/>
          <w:szCs w:val="24"/>
        </w:rPr>
        <w:t xml:space="preserve">Karcag Városi Önkormányzat Képviselő-testületének tagjai, lakhelyükön </w:t>
      </w:r>
    </w:p>
    <w:p w:rsidR="00C74430" w:rsidRPr="007C4D3C" w:rsidRDefault="00C74430" w:rsidP="00C74430">
      <w:pPr>
        <w:widowControl w:val="0"/>
        <w:numPr>
          <w:ilvl w:val="0"/>
          <w:numId w:val="40"/>
        </w:numPr>
        <w:autoSpaceDE w:val="0"/>
        <w:autoSpaceDN w:val="0"/>
        <w:adjustRightInd w:val="0"/>
        <w:ind w:left="567" w:hanging="425"/>
        <w:contextualSpacing/>
        <w:jc w:val="both"/>
        <w:rPr>
          <w:sz w:val="24"/>
          <w:szCs w:val="24"/>
        </w:rPr>
      </w:pPr>
      <w:r w:rsidRPr="007C4D3C">
        <w:rPr>
          <w:sz w:val="24"/>
          <w:szCs w:val="24"/>
        </w:rPr>
        <w:t xml:space="preserve">Karcag Városi Önkormányzat Polgármestere, helyben </w:t>
      </w:r>
    </w:p>
    <w:p w:rsidR="00C74430" w:rsidRPr="007C4D3C" w:rsidRDefault="00C74430" w:rsidP="00C74430">
      <w:pPr>
        <w:widowControl w:val="0"/>
        <w:numPr>
          <w:ilvl w:val="0"/>
          <w:numId w:val="40"/>
        </w:numPr>
        <w:autoSpaceDE w:val="0"/>
        <w:autoSpaceDN w:val="0"/>
        <w:adjustRightInd w:val="0"/>
        <w:ind w:left="567" w:hanging="425"/>
        <w:contextualSpacing/>
        <w:jc w:val="both"/>
        <w:rPr>
          <w:sz w:val="24"/>
          <w:szCs w:val="24"/>
        </w:rPr>
      </w:pPr>
      <w:r w:rsidRPr="007C4D3C">
        <w:rPr>
          <w:sz w:val="24"/>
          <w:szCs w:val="24"/>
        </w:rPr>
        <w:t xml:space="preserve">Karcag Városi Önkormányzat Jegyzője, helyben </w:t>
      </w:r>
    </w:p>
    <w:p w:rsidR="00C74430" w:rsidRPr="007C4D3C" w:rsidRDefault="00C74430" w:rsidP="00C74430">
      <w:pPr>
        <w:widowControl w:val="0"/>
        <w:numPr>
          <w:ilvl w:val="0"/>
          <w:numId w:val="40"/>
        </w:numPr>
        <w:autoSpaceDE w:val="0"/>
        <w:autoSpaceDN w:val="0"/>
        <w:adjustRightInd w:val="0"/>
        <w:ind w:left="567" w:hanging="425"/>
        <w:contextualSpacing/>
        <w:jc w:val="both"/>
        <w:rPr>
          <w:sz w:val="24"/>
          <w:szCs w:val="24"/>
        </w:rPr>
      </w:pPr>
      <w:r w:rsidRPr="007C4D3C">
        <w:rPr>
          <w:sz w:val="24"/>
          <w:szCs w:val="24"/>
        </w:rPr>
        <w:t>Karcagi Polgármesteri Hivatal Aljegyzői Iroda, helyben</w:t>
      </w:r>
    </w:p>
    <w:p w:rsidR="00C74430" w:rsidRPr="007C4D3C" w:rsidRDefault="00C74430" w:rsidP="00C74430">
      <w:pPr>
        <w:widowControl w:val="0"/>
        <w:numPr>
          <w:ilvl w:val="0"/>
          <w:numId w:val="40"/>
        </w:numPr>
        <w:autoSpaceDE w:val="0"/>
        <w:autoSpaceDN w:val="0"/>
        <w:adjustRightInd w:val="0"/>
        <w:ind w:left="567" w:hanging="425"/>
        <w:contextualSpacing/>
        <w:jc w:val="both"/>
        <w:rPr>
          <w:sz w:val="24"/>
          <w:szCs w:val="24"/>
        </w:rPr>
      </w:pPr>
      <w:r w:rsidRPr="007C4D3C">
        <w:rPr>
          <w:sz w:val="24"/>
          <w:szCs w:val="24"/>
        </w:rPr>
        <w:t>Karcagi Polgármesteri Hivatal Költségvetési, Gazdálkodási és Kistérségi Iroda, helyben</w:t>
      </w:r>
    </w:p>
    <w:p w:rsidR="00C74430" w:rsidRPr="007C4D3C" w:rsidRDefault="00C74430" w:rsidP="00C74430">
      <w:pPr>
        <w:widowControl w:val="0"/>
        <w:numPr>
          <w:ilvl w:val="0"/>
          <w:numId w:val="40"/>
        </w:numPr>
        <w:autoSpaceDE w:val="0"/>
        <w:autoSpaceDN w:val="0"/>
        <w:adjustRightInd w:val="0"/>
        <w:ind w:left="567" w:hanging="425"/>
        <w:contextualSpacing/>
        <w:jc w:val="both"/>
        <w:rPr>
          <w:sz w:val="24"/>
          <w:szCs w:val="24"/>
        </w:rPr>
      </w:pPr>
      <w:r w:rsidRPr="007C4D3C">
        <w:rPr>
          <w:sz w:val="24"/>
          <w:szCs w:val="24"/>
        </w:rPr>
        <w:t>MEDICOPTER Alapítvány, 1083 Budapest, Rákóczi út 51., 1439 Budapest, Pf. 679.</w:t>
      </w:r>
    </w:p>
    <w:p w:rsidR="00EA0EFF" w:rsidRPr="007C4D3C" w:rsidRDefault="00EA0EFF" w:rsidP="003D4D86">
      <w:pPr>
        <w:pStyle w:val="Szvegtrzs"/>
        <w:tabs>
          <w:tab w:val="left" w:pos="1101"/>
        </w:tabs>
        <w:jc w:val="left"/>
        <w:rPr>
          <w:bCs/>
          <w:sz w:val="24"/>
          <w:szCs w:val="24"/>
          <w:lang w:eastAsia="en-US"/>
        </w:rPr>
      </w:pPr>
    </w:p>
    <w:p w:rsidR="00EA0EFF" w:rsidRPr="007C4D3C" w:rsidRDefault="00EA0EFF" w:rsidP="003D4D86">
      <w:pPr>
        <w:pStyle w:val="Szvegtrzs"/>
        <w:tabs>
          <w:tab w:val="left" w:pos="1101"/>
        </w:tabs>
        <w:jc w:val="left"/>
        <w:rPr>
          <w:bCs/>
          <w:sz w:val="24"/>
          <w:szCs w:val="24"/>
          <w:lang w:eastAsia="en-US"/>
        </w:rPr>
      </w:pPr>
    </w:p>
    <w:p w:rsidR="00EA0EFF" w:rsidRPr="007C4D3C" w:rsidRDefault="00EA0EFF" w:rsidP="003D4D86">
      <w:pPr>
        <w:pStyle w:val="Szvegtrzs"/>
        <w:tabs>
          <w:tab w:val="left" w:pos="1101"/>
        </w:tabs>
        <w:jc w:val="left"/>
        <w:rPr>
          <w:sz w:val="24"/>
          <w:szCs w:val="24"/>
        </w:rPr>
      </w:pPr>
    </w:p>
    <w:tbl>
      <w:tblPr>
        <w:tblW w:w="9332" w:type="dxa"/>
        <w:tblLook w:val="01E0"/>
      </w:tblPr>
      <w:tblGrid>
        <w:gridCol w:w="2660"/>
        <w:gridCol w:w="6672"/>
      </w:tblGrid>
      <w:tr w:rsidR="003D4D86" w:rsidRPr="007C4D3C" w:rsidTr="00137291">
        <w:tc>
          <w:tcPr>
            <w:tcW w:w="2660" w:type="dxa"/>
          </w:tcPr>
          <w:p w:rsidR="003D4D86" w:rsidRPr="007C4D3C" w:rsidRDefault="00137291" w:rsidP="00137291">
            <w:pPr>
              <w:ind w:left="360"/>
              <w:jc w:val="both"/>
              <w:rPr>
                <w:bCs/>
                <w:sz w:val="24"/>
                <w:szCs w:val="24"/>
                <w:lang w:eastAsia="en-US"/>
              </w:rPr>
            </w:pPr>
            <w:r w:rsidRPr="007C4D3C">
              <w:rPr>
                <w:b/>
                <w:bCs/>
                <w:sz w:val="24"/>
                <w:szCs w:val="24"/>
                <w:lang w:eastAsia="en-US"/>
              </w:rPr>
              <w:t xml:space="preserve">12. </w:t>
            </w:r>
            <w:r w:rsidRPr="007C4D3C">
              <w:rPr>
                <w:b/>
                <w:bCs/>
                <w:sz w:val="24"/>
                <w:szCs w:val="24"/>
                <w:u w:val="single"/>
                <w:lang w:eastAsia="en-US"/>
              </w:rPr>
              <w:t>napirendi pont:</w:t>
            </w:r>
          </w:p>
        </w:tc>
        <w:tc>
          <w:tcPr>
            <w:tcW w:w="6672" w:type="dxa"/>
          </w:tcPr>
          <w:p w:rsidR="003D4D86" w:rsidRPr="007C4D3C" w:rsidRDefault="003D4D86" w:rsidP="003D4D86">
            <w:pPr>
              <w:pStyle w:val="Szvegtrzs"/>
              <w:rPr>
                <w:sz w:val="24"/>
                <w:szCs w:val="24"/>
              </w:rPr>
            </w:pPr>
            <w:r w:rsidRPr="007C4D3C">
              <w:rPr>
                <w:sz w:val="24"/>
                <w:szCs w:val="24"/>
              </w:rPr>
              <w:t>Javaslat az Emergency Service Kft. által ellátott központi orvosi ügyeleti ellátás kiegészítő finanszírozására, valamint az ellátási időszak meghosszabbítására</w:t>
            </w:r>
          </w:p>
          <w:p w:rsidR="003D4D86" w:rsidRPr="007C4D3C" w:rsidRDefault="003D4D86" w:rsidP="003D4D86">
            <w:pPr>
              <w:jc w:val="both"/>
              <w:rPr>
                <w:sz w:val="24"/>
                <w:szCs w:val="24"/>
              </w:rPr>
            </w:pPr>
          </w:p>
        </w:tc>
      </w:tr>
    </w:tbl>
    <w:p w:rsidR="00EA0EFF" w:rsidRPr="007C4D3C" w:rsidRDefault="00EA0EFF" w:rsidP="003D4D86">
      <w:pPr>
        <w:tabs>
          <w:tab w:val="left" w:pos="1101"/>
        </w:tabs>
        <w:rPr>
          <w:bCs/>
          <w:sz w:val="24"/>
          <w:szCs w:val="24"/>
          <w:lang w:eastAsia="en-US"/>
        </w:rPr>
      </w:pPr>
      <w:r w:rsidRPr="007C4D3C">
        <w:rPr>
          <w:bCs/>
          <w:sz w:val="24"/>
          <w:szCs w:val="24"/>
          <w:lang w:eastAsia="en-US"/>
        </w:rPr>
        <w:lastRenderedPageBreak/>
        <w:tab/>
      </w:r>
    </w:p>
    <w:p w:rsidR="00522CC3" w:rsidRPr="007C4D3C" w:rsidRDefault="00522CC3" w:rsidP="00777F6A">
      <w:pPr>
        <w:tabs>
          <w:tab w:val="left" w:pos="2518"/>
        </w:tabs>
        <w:jc w:val="both"/>
        <w:rPr>
          <w:b/>
          <w:bCs/>
          <w:iCs/>
          <w:sz w:val="24"/>
          <w:szCs w:val="24"/>
          <w:u w:val="single"/>
        </w:rPr>
      </w:pPr>
    </w:p>
    <w:p w:rsidR="00E80DC4" w:rsidRPr="007C4D3C" w:rsidRDefault="00777F6A" w:rsidP="00777F6A">
      <w:pPr>
        <w:tabs>
          <w:tab w:val="left" w:pos="2518"/>
        </w:tabs>
        <w:jc w:val="both"/>
        <w:rPr>
          <w:bCs/>
          <w:iCs/>
          <w:sz w:val="24"/>
          <w:szCs w:val="24"/>
        </w:rPr>
      </w:pPr>
      <w:r w:rsidRPr="007C4D3C">
        <w:rPr>
          <w:b/>
          <w:bCs/>
          <w:iCs/>
          <w:sz w:val="24"/>
          <w:szCs w:val="24"/>
          <w:u w:val="single"/>
        </w:rPr>
        <w:t>Dobos László polgármester:</w:t>
      </w:r>
      <w:r w:rsidRPr="007C4D3C">
        <w:rPr>
          <w:bCs/>
          <w:iCs/>
          <w:sz w:val="24"/>
          <w:szCs w:val="24"/>
        </w:rPr>
        <w:t xml:space="preserve"> </w:t>
      </w:r>
      <w:r w:rsidR="00E80DC4" w:rsidRPr="007C4D3C">
        <w:rPr>
          <w:bCs/>
          <w:iCs/>
          <w:sz w:val="24"/>
          <w:szCs w:val="24"/>
        </w:rPr>
        <w:t xml:space="preserve">Idáig tudták tartani a kapcsolatot, akik nagyon </w:t>
      </w:r>
      <w:r w:rsidR="00D549C2" w:rsidRPr="007C4D3C">
        <w:rPr>
          <w:bCs/>
          <w:iCs/>
          <w:sz w:val="24"/>
          <w:szCs w:val="24"/>
        </w:rPr>
        <w:t>c</w:t>
      </w:r>
      <w:r w:rsidR="00E80DC4" w:rsidRPr="007C4D3C">
        <w:rPr>
          <w:bCs/>
          <w:iCs/>
          <w:sz w:val="24"/>
          <w:szCs w:val="24"/>
        </w:rPr>
        <w:t>sekély összegért vállalt</w:t>
      </w:r>
      <w:r w:rsidR="00D549C2" w:rsidRPr="007C4D3C">
        <w:rPr>
          <w:bCs/>
          <w:iCs/>
          <w:sz w:val="24"/>
          <w:szCs w:val="24"/>
        </w:rPr>
        <w:t>á</w:t>
      </w:r>
      <w:r w:rsidR="00E80DC4" w:rsidRPr="007C4D3C">
        <w:rPr>
          <w:bCs/>
          <w:iCs/>
          <w:sz w:val="24"/>
          <w:szCs w:val="24"/>
        </w:rPr>
        <w:t xml:space="preserve">k el a szolgáltatást, legalább is a környékbeli településekkel összehasonlítva. </w:t>
      </w:r>
    </w:p>
    <w:p w:rsidR="00E80DC4" w:rsidRPr="007C4D3C" w:rsidRDefault="00E80DC4" w:rsidP="00777F6A">
      <w:pPr>
        <w:tabs>
          <w:tab w:val="left" w:pos="2518"/>
        </w:tabs>
        <w:jc w:val="both"/>
        <w:rPr>
          <w:bCs/>
          <w:iCs/>
          <w:sz w:val="24"/>
          <w:szCs w:val="24"/>
        </w:rPr>
      </w:pPr>
      <w:r w:rsidRPr="007C4D3C">
        <w:rPr>
          <w:bCs/>
          <w:iCs/>
          <w:sz w:val="24"/>
          <w:szCs w:val="24"/>
        </w:rPr>
        <w:t xml:space="preserve">Most nagyon komoly emelést kértek, de nem tudnak mit tenni, mert egyrészt ez a realitás, másrészt nem tudnak mást azonnal találni. </w:t>
      </w:r>
    </w:p>
    <w:p w:rsidR="006709C0" w:rsidRPr="007C4D3C" w:rsidRDefault="006709C0" w:rsidP="00777F6A">
      <w:pPr>
        <w:tabs>
          <w:tab w:val="left" w:pos="2518"/>
        </w:tabs>
        <w:jc w:val="both"/>
        <w:rPr>
          <w:bCs/>
          <w:iCs/>
          <w:sz w:val="24"/>
          <w:szCs w:val="24"/>
        </w:rPr>
      </w:pPr>
      <w:r w:rsidRPr="007C4D3C">
        <w:rPr>
          <w:bCs/>
          <w:iCs/>
          <w:sz w:val="24"/>
          <w:szCs w:val="24"/>
        </w:rPr>
        <w:t xml:space="preserve">Természetesen egy körbeszerzési eljárást le kell folytatni. </w:t>
      </w:r>
    </w:p>
    <w:p w:rsidR="00E80DC4" w:rsidRPr="007C4D3C" w:rsidRDefault="00E80DC4" w:rsidP="00777F6A">
      <w:pPr>
        <w:tabs>
          <w:tab w:val="left" w:pos="2518"/>
        </w:tabs>
        <w:jc w:val="both"/>
        <w:rPr>
          <w:bCs/>
          <w:iCs/>
          <w:sz w:val="24"/>
          <w:szCs w:val="24"/>
        </w:rPr>
      </w:pPr>
    </w:p>
    <w:p w:rsidR="00777F6A" w:rsidRPr="007C4D3C" w:rsidRDefault="00777F6A" w:rsidP="00777F6A">
      <w:pPr>
        <w:tabs>
          <w:tab w:val="left" w:pos="2518"/>
        </w:tabs>
        <w:jc w:val="both"/>
        <w:rPr>
          <w:bCs/>
          <w:iCs/>
          <w:sz w:val="24"/>
          <w:szCs w:val="24"/>
        </w:rPr>
      </w:pPr>
      <w:r w:rsidRPr="007C4D3C">
        <w:rPr>
          <w:bCs/>
          <w:iCs/>
          <w:sz w:val="24"/>
          <w:szCs w:val="24"/>
        </w:rPr>
        <w:t>Kérdés, hozzászólás van-e?</w:t>
      </w:r>
    </w:p>
    <w:p w:rsidR="00777F6A" w:rsidRPr="007C4D3C" w:rsidRDefault="00777F6A" w:rsidP="00777F6A">
      <w:pPr>
        <w:tabs>
          <w:tab w:val="left" w:pos="2518"/>
        </w:tabs>
        <w:jc w:val="both"/>
        <w:rPr>
          <w:bCs/>
          <w:iCs/>
          <w:sz w:val="24"/>
          <w:szCs w:val="24"/>
        </w:rPr>
      </w:pPr>
    </w:p>
    <w:p w:rsidR="00777F6A" w:rsidRPr="007C4D3C" w:rsidRDefault="00777F6A" w:rsidP="00777F6A">
      <w:pPr>
        <w:rPr>
          <w:sz w:val="24"/>
          <w:szCs w:val="24"/>
        </w:rPr>
      </w:pPr>
      <w:r w:rsidRPr="007C4D3C">
        <w:rPr>
          <w:sz w:val="24"/>
          <w:szCs w:val="24"/>
        </w:rPr>
        <w:t xml:space="preserve">Kérdés, észrevétel nem hangzott el. </w:t>
      </w:r>
    </w:p>
    <w:p w:rsidR="00777F6A" w:rsidRPr="007C4D3C" w:rsidRDefault="00777F6A" w:rsidP="00777F6A">
      <w:pPr>
        <w:rPr>
          <w:sz w:val="24"/>
          <w:szCs w:val="24"/>
        </w:rPr>
      </w:pPr>
    </w:p>
    <w:p w:rsidR="00777F6A" w:rsidRPr="007C4D3C" w:rsidRDefault="00777F6A" w:rsidP="00777F6A">
      <w:pPr>
        <w:ind w:right="70"/>
        <w:jc w:val="both"/>
        <w:rPr>
          <w:bCs/>
          <w:sz w:val="24"/>
          <w:szCs w:val="24"/>
        </w:rPr>
      </w:pPr>
      <w:r w:rsidRPr="007C4D3C">
        <w:rPr>
          <w:b/>
          <w:bCs/>
          <w:sz w:val="24"/>
          <w:szCs w:val="24"/>
          <w:u w:val="single"/>
        </w:rPr>
        <w:t>Dobos László polgármester:</w:t>
      </w:r>
      <w:r w:rsidRPr="007C4D3C">
        <w:rPr>
          <w:sz w:val="24"/>
          <w:szCs w:val="24"/>
        </w:rPr>
        <w:t xml:space="preserve"> Javasolta az előterjesztés és a határozati javaslat elfogadását. </w:t>
      </w:r>
      <w:r w:rsidRPr="007C4D3C">
        <w:rPr>
          <w:bCs/>
          <w:sz w:val="24"/>
          <w:szCs w:val="24"/>
        </w:rPr>
        <w:t xml:space="preserve">Aki egyetért, kézfeltartással jelezze. </w:t>
      </w:r>
    </w:p>
    <w:p w:rsidR="00777F6A" w:rsidRPr="007C4D3C" w:rsidRDefault="00777F6A" w:rsidP="00777F6A">
      <w:pPr>
        <w:rPr>
          <w:b/>
          <w:bCs/>
          <w:sz w:val="24"/>
          <w:szCs w:val="24"/>
          <w:u w:val="single"/>
        </w:rPr>
      </w:pPr>
    </w:p>
    <w:p w:rsidR="00777F6A" w:rsidRPr="007C4D3C" w:rsidRDefault="00777F6A" w:rsidP="00777F6A">
      <w:pPr>
        <w:tabs>
          <w:tab w:val="left" w:pos="1267"/>
        </w:tabs>
        <w:ind w:right="70"/>
        <w:jc w:val="both"/>
        <w:rPr>
          <w:sz w:val="24"/>
          <w:szCs w:val="24"/>
        </w:rPr>
      </w:pPr>
      <w:r w:rsidRPr="007C4D3C">
        <w:rPr>
          <w:b/>
          <w:bCs/>
          <w:sz w:val="24"/>
          <w:szCs w:val="24"/>
          <w:u w:val="single"/>
        </w:rPr>
        <w:t>A képviselő-testület döntése:</w:t>
      </w:r>
      <w:r w:rsidRPr="007C4D3C">
        <w:rPr>
          <w:b/>
          <w:bCs/>
          <w:sz w:val="24"/>
          <w:szCs w:val="24"/>
        </w:rPr>
        <w:t xml:space="preserve"> </w:t>
      </w:r>
      <w:r w:rsidRPr="007C4D3C">
        <w:rPr>
          <w:bCs/>
          <w:sz w:val="24"/>
          <w:szCs w:val="24"/>
        </w:rPr>
        <w:t>11</w:t>
      </w:r>
      <w:r w:rsidRPr="007C4D3C">
        <w:rPr>
          <w:sz w:val="24"/>
          <w:szCs w:val="24"/>
        </w:rPr>
        <w:t xml:space="preserve"> igen szavazat. Nemleges szavazat és tartózkodás nem volt.</w:t>
      </w:r>
    </w:p>
    <w:p w:rsidR="00777F6A" w:rsidRPr="007C4D3C" w:rsidRDefault="00777F6A" w:rsidP="00777F6A">
      <w:pPr>
        <w:pStyle w:val="NormlWeb"/>
        <w:tabs>
          <w:tab w:val="left" w:pos="2660"/>
        </w:tabs>
        <w:spacing w:before="0" w:after="0"/>
        <w:rPr>
          <w:bCs/>
          <w:szCs w:val="24"/>
        </w:rPr>
      </w:pPr>
    </w:p>
    <w:p w:rsidR="00EA0EFF" w:rsidRPr="007C4D3C" w:rsidRDefault="00EA0EFF" w:rsidP="003D4D86">
      <w:pPr>
        <w:tabs>
          <w:tab w:val="left" w:pos="1101"/>
        </w:tabs>
        <w:rPr>
          <w:bCs/>
          <w:sz w:val="24"/>
          <w:szCs w:val="24"/>
          <w:lang w:eastAsia="en-US"/>
        </w:rPr>
      </w:pPr>
    </w:p>
    <w:p w:rsidR="0045347E" w:rsidRPr="007C4D3C" w:rsidRDefault="0045347E" w:rsidP="0045347E">
      <w:pPr>
        <w:jc w:val="both"/>
        <w:rPr>
          <w:b/>
          <w:bCs/>
          <w:sz w:val="24"/>
          <w:szCs w:val="24"/>
        </w:rPr>
      </w:pPr>
      <w:r w:rsidRPr="007C4D3C">
        <w:rPr>
          <w:b/>
          <w:bCs/>
          <w:sz w:val="24"/>
          <w:szCs w:val="24"/>
        </w:rPr>
        <w:t xml:space="preserve">267/2019. (XI.28.) ,,kt” sz. h a t á r o z a t </w:t>
      </w:r>
    </w:p>
    <w:p w:rsidR="0045347E" w:rsidRPr="007C4D3C" w:rsidRDefault="0045347E" w:rsidP="0045347E">
      <w:pPr>
        <w:pStyle w:val="Szvegtrzs"/>
        <w:jc w:val="left"/>
        <w:rPr>
          <w:b/>
          <w:sz w:val="24"/>
          <w:szCs w:val="24"/>
        </w:rPr>
      </w:pPr>
      <w:r w:rsidRPr="007C4D3C">
        <w:rPr>
          <w:b/>
          <w:sz w:val="24"/>
          <w:szCs w:val="24"/>
        </w:rPr>
        <w:t>az Emergency Service Kft. által ellátott központi orvosi ügyeleti ellátás kiegészítő finanszírozásáról, valamint az ellátási időszak meghosszabbításáról</w:t>
      </w:r>
    </w:p>
    <w:p w:rsidR="0045347E" w:rsidRPr="007C4D3C" w:rsidRDefault="0045347E" w:rsidP="0045347E">
      <w:pPr>
        <w:pStyle w:val="Szvegtrzs"/>
        <w:jc w:val="left"/>
        <w:rPr>
          <w:sz w:val="24"/>
          <w:szCs w:val="24"/>
        </w:rPr>
      </w:pPr>
    </w:p>
    <w:p w:rsidR="0045347E" w:rsidRPr="007C4D3C" w:rsidRDefault="0045347E" w:rsidP="0045347E">
      <w:pPr>
        <w:pStyle w:val="Szvegtrzsbehzssal"/>
        <w:ind w:left="567"/>
        <w:rPr>
          <w:szCs w:val="24"/>
        </w:rPr>
      </w:pPr>
      <w:r w:rsidRPr="007C4D3C">
        <w:rPr>
          <w:szCs w:val="24"/>
        </w:rPr>
        <w:t>Karcag Városi Önkormányzat Képviselő-testülete (a továbbiakban: Képviselő-testület) az Alaptörvény 32. cikk. (1) bekezdésének b), f) pontjaiban biztosított jogkörében, valamint a Magyarország helyi önkormányzatairól szóló 2011. évi CLXXXIX. törvény 13. § (1) bekezdés 4. pontjában biztosított feladatkörében eljárva</w:t>
      </w:r>
      <w:r w:rsidRPr="007C4D3C">
        <w:rPr>
          <w:b/>
          <w:szCs w:val="24"/>
        </w:rPr>
        <w:t xml:space="preserve"> </w:t>
      </w:r>
      <w:r w:rsidRPr="007C4D3C">
        <w:rPr>
          <w:szCs w:val="24"/>
        </w:rPr>
        <w:t>az alábbiak szerint dönt:</w:t>
      </w:r>
    </w:p>
    <w:p w:rsidR="0045347E" w:rsidRPr="007C4D3C" w:rsidRDefault="0045347E" w:rsidP="0045347E">
      <w:pPr>
        <w:pStyle w:val="Szvegtrzsbehzssal"/>
        <w:ind w:left="567"/>
        <w:rPr>
          <w:szCs w:val="24"/>
        </w:rPr>
      </w:pPr>
    </w:p>
    <w:p w:rsidR="0045347E" w:rsidRPr="007C4D3C" w:rsidRDefault="0045347E" w:rsidP="0045347E">
      <w:pPr>
        <w:numPr>
          <w:ilvl w:val="0"/>
          <w:numId w:val="42"/>
        </w:numPr>
        <w:jc w:val="both"/>
        <w:rPr>
          <w:sz w:val="24"/>
          <w:szCs w:val="24"/>
        </w:rPr>
      </w:pPr>
      <w:r w:rsidRPr="007C4D3C">
        <w:rPr>
          <w:sz w:val="24"/>
          <w:szCs w:val="24"/>
        </w:rPr>
        <w:t>A Képviselő-testület meghosszabbítja az Emergency Service Kft.-vel 2017-ben kötött szolgáltatási szerződést 2020. január 1. napjától 2020. április 30-ig, vagy a közbeszerzési eljárás lezárásáig.</w:t>
      </w:r>
    </w:p>
    <w:p w:rsidR="0045347E" w:rsidRPr="007C4D3C" w:rsidRDefault="0045347E" w:rsidP="0045347E">
      <w:pPr>
        <w:pStyle w:val="Szvegtrzsbehzssal"/>
        <w:rPr>
          <w:szCs w:val="24"/>
        </w:rPr>
      </w:pPr>
    </w:p>
    <w:p w:rsidR="0045347E" w:rsidRPr="007C4D3C" w:rsidRDefault="0045347E" w:rsidP="0045347E">
      <w:pPr>
        <w:numPr>
          <w:ilvl w:val="0"/>
          <w:numId w:val="42"/>
        </w:numPr>
        <w:jc w:val="both"/>
        <w:rPr>
          <w:sz w:val="24"/>
          <w:szCs w:val="24"/>
        </w:rPr>
      </w:pPr>
      <w:r w:rsidRPr="007C4D3C">
        <w:rPr>
          <w:sz w:val="24"/>
          <w:szCs w:val="24"/>
        </w:rPr>
        <w:t>.A Képviselő-testület az 1. pontban meghatározott időszakra az Emergency Service Kft. által ellátott központi orvosi ügyeleti feladatok biztosításához fizetendő kiegészítő díj emelését 65,-Ft/hó/ lakos összegben elfogadja.</w:t>
      </w:r>
    </w:p>
    <w:p w:rsidR="0045347E" w:rsidRPr="007C4D3C" w:rsidRDefault="0045347E" w:rsidP="0045347E">
      <w:pPr>
        <w:ind w:left="1287"/>
        <w:jc w:val="both"/>
        <w:rPr>
          <w:sz w:val="24"/>
          <w:szCs w:val="24"/>
        </w:rPr>
      </w:pPr>
    </w:p>
    <w:p w:rsidR="0045347E" w:rsidRPr="007C4D3C" w:rsidRDefault="0045347E" w:rsidP="0045347E">
      <w:pPr>
        <w:numPr>
          <w:ilvl w:val="0"/>
          <w:numId w:val="42"/>
        </w:numPr>
        <w:jc w:val="both"/>
        <w:rPr>
          <w:sz w:val="24"/>
          <w:szCs w:val="24"/>
        </w:rPr>
      </w:pPr>
      <w:r w:rsidRPr="007C4D3C">
        <w:rPr>
          <w:sz w:val="24"/>
          <w:szCs w:val="24"/>
        </w:rPr>
        <w:t xml:space="preserve"> A Képviselő-testület felkéri a Karcagi Polgármesteri Hivatalt Költségvetési, Gazdálkodási és Kistérségi Irodáját, hogy a közbeszerzési eljárást bonyolítsa le.</w:t>
      </w:r>
    </w:p>
    <w:p w:rsidR="0045347E" w:rsidRPr="007C4D3C" w:rsidRDefault="0045347E" w:rsidP="0045347E">
      <w:pPr>
        <w:jc w:val="both"/>
        <w:rPr>
          <w:sz w:val="24"/>
          <w:szCs w:val="24"/>
        </w:rPr>
      </w:pPr>
    </w:p>
    <w:p w:rsidR="0045347E" w:rsidRPr="007C4D3C" w:rsidRDefault="0045347E" w:rsidP="0045347E">
      <w:pPr>
        <w:numPr>
          <w:ilvl w:val="0"/>
          <w:numId w:val="42"/>
        </w:numPr>
        <w:jc w:val="both"/>
        <w:rPr>
          <w:sz w:val="24"/>
          <w:szCs w:val="24"/>
        </w:rPr>
      </w:pPr>
      <w:r w:rsidRPr="007C4D3C">
        <w:rPr>
          <w:sz w:val="24"/>
          <w:szCs w:val="24"/>
        </w:rPr>
        <w:t>A Képviselő-testület felkéri Dobos László polgármestert, az Emergency Service Kft.-vel kötött megbízási szerződés módosításának aláírására.</w:t>
      </w:r>
    </w:p>
    <w:p w:rsidR="0045347E" w:rsidRPr="007C4D3C" w:rsidRDefault="0045347E" w:rsidP="0045347E">
      <w:pPr>
        <w:pStyle w:val="Listaszerbekezds"/>
      </w:pPr>
    </w:p>
    <w:p w:rsidR="0045347E" w:rsidRPr="007C4D3C" w:rsidRDefault="0045347E" w:rsidP="0045347E">
      <w:pPr>
        <w:numPr>
          <w:ilvl w:val="0"/>
          <w:numId w:val="42"/>
        </w:numPr>
        <w:jc w:val="both"/>
        <w:rPr>
          <w:sz w:val="24"/>
          <w:szCs w:val="24"/>
        </w:rPr>
      </w:pPr>
      <w:r w:rsidRPr="007C4D3C">
        <w:rPr>
          <w:sz w:val="24"/>
          <w:szCs w:val="24"/>
        </w:rPr>
        <w:t>A Képviselő-testület utasítja a Karcagi Polgármesteri Hivatal Költségvetési, Gazdálkodási és Kistérségi Irodáját, hogy a közbeszerzéssel járó költségeket, valamint a megemelt szolgáltatási díjat a 2020. évi költségvetési rendelet tervezetébe építse be.</w:t>
      </w:r>
    </w:p>
    <w:p w:rsidR="0045347E" w:rsidRPr="007C4D3C" w:rsidRDefault="0045347E" w:rsidP="0045347E">
      <w:pPr>
        <w:pStyle w:val="Listaszerbekezds"/>
      </w:pPr>
    </w:p>
    <w:p w:rsidR="0045347E" w:rsidRPr="007C4D3C" w:rsidRDefault="0045347E" w:rsidP="0045347E">
      <w:pPr>
        <w:numPr>
          <w:ilvl w:val="0"/>
          <w:numId w:val="42"/>
        </w:numPr>
        <w:jc w:val="both"/>
        <w:rPr>
          <w:sz w:val="24"/>
          <w:szCs w:val="24"/>
        </w:rPr>
      </w:pPr>
      <w:r w:rsidRPr="007C4D3C">
        <w:rPr>
          <w:sz w:val="24"/>
          <w:szCs w:val="24"/>
        </w:rPr>
        <w:t>A Képviselő-testület felkéri a Karcagi Polgármesteri Hivatal Költségvetési, Gazdálkodási és Kistérségi Iroda Költségvetési Csoportját, hogy a Képviselő-testület által javasolt támogatási összeget az önkormányzat 2017. évi költségvetési rendeletébe építse be.</w:t>
      </w:r>
    </w:p>
    <w:p w:rsidR="0045347E" w:rsidRPr="007C4D3C" w:rsidRDefault="0045347E" w:rsidP="0045347E">
      <w:pPr>
        <w:pStyle w:val="Listaszerbekezds"/>
      </w:pPr>
    </w:p>
    <w:p w:rsidR="0045347E" w:rsidRPr="007C4D3C" w:rsidRDefault="0045347E" w:rsidP="0045347E">
      <w:pPr>
        <w:ind w:left="1276"/>
        <w:jc w:val="both"/>
        <w:rPr>
          <w:sz w:val="24"/>
          <w:szCs w:val="24"/>
        </w:rPr>
      </w:pPr>
      <w:r w:rsidRPr="007C4D3C">
        <w:rPr>
          <w:sz w:val="24"/>
          <w:szCs w:val="24"/>
          <w:u w:val="single"/>
        </w:rPr>
        <w:t>Határidő:</w:t>
      </w:r>
      <w:r w:rsidRPr="007C4D3C">
        <w:rPr>
          <w:sz w:val="24"/>
          <w:szCs w:val="24"/>
        </w:rPr>
        <w:t xml:space="preserve"> 2019. december 31.</w:t>
      </w:r>
    </w:p>
    <w:p w:rsidR="0045347E" w:rsidRPr="007C4D3C" w:rsidRDefault="0045347E" w:rsidP="0045347E">
      <w:pPr>
        <w:ind w:left="1276"/>
        <w:jc w:val="both"/>
        <w:rPr>
          <w:sz w:val="24"/>
          <w:szCs w:val="24"/>
        </w:rPr>
      </w:pPr>
      <w:r w:rsidRPr="007C4D3C">
        <w:rPr>
          <w:sz w:val="24"/>
          <w:szCs w:val="24"/>
          <w:u w:val="single"/>
        </w:rPr>
        <w:t>Felelős:</w:t>
      </w:r>
      <w:r w:rsidRPr="007C4D3C">
        <w:rPr>
          <w:sz w:val="24"/>
          <w:szCs w:val="24"/>
        </w:rPr>
        <w:t xml:space="preserve"> Rózsa Sándor jegyző</w:t>
      </w:r>
    </w:p>
    <w:p w:rsidR="0045347E" w:rsidRPr="007C4D3C" w:rsidRDefault="0045347E" w:rsidP="0045347E">
      <w:pPr>
        <w:jc w:val="both"/>
        <w:rPr>
          <w:sz w:val="24"/>
          <w:szCs w:val="24"/>
        </w:rPr>
      </w:pPr>
    </w:p>
    <w:p w:rsidR="0045347E" w:rsidRPr="007C4D3C" w:rsidRDefault="0045347E" w:rsidP="0045347E">
      <w:pPr>
        <w:pStyle w:val="WW-Alaprtelmezett"/>
        <w:tabs>
          <w:tab w:val="left" w:pos="426"/>
        </w:tabs>
        <w:jc w:val="both"/>
        <w:rPr>
          <w:u w:val="single"/>
        </w:rPr>
      </w:pPr>
      <w:r w:rsidRPr="007C4D3C">
        <w:rPr>
          <w:u w:val="single"/>
        </w:rPr>
        <w:t>Erről értesülnek:</w:t>
      </w:r>
    </w:p>
    <w:p w:rsidR="0045347E" w:rsidRPr="007C4D3C" w:rsidRDefault="0045347E" w:rsidP="0045347E">
      <w:pPr>
        <w:pStyle w:val="WW-Alaprtelmezett"/>
        <w:numPr>
          <w:ilvl w:val="0"/>
          <w:numId w:val="43"/>
        </w:numPr>
        <w:tabs>
          <w:tab w:val="left" w:pos="426"/>
        </w:tabs>
        <w:jc w:val="both"/>
      </w:pPr>
      <w:r w:rsidRPr="007C4D3C">
        <w:t>Karcag Városi Önkormányzat Képviselő-testületének tagjai, lakhelyükön</w:t>
      </w:r>
    </w:p>
    <w:p w:rsidR="0045347E" w:rsidRPr="007C4D3C" w:rsidRDefault="0045347E" w:rsidP="0045347E">
      <w:pPr>
        <w:pStyle w:val="WW-Alaprtelmezett"/>
        <w:numPr>
          <w:ilvl w:val="0"/>
          <w:numId w:val="43"/>
        </w:numPr>
        <w:tabs>
          <w:tab w:val="left" w:pos="426"/>
        </w:tabs>
        <w:jc w:val="both"/>
      </w:pPr>
      <w:r w:rsidRPr="007C4D3C">
        <w:t>Karcag Városi Önkormányzat Polgármestere, helyben</w:t>
      </w:r>
    </w:p>
    <w:p w:rsidR="0045347E" w:rsidRPr="007C4D3C" w:rsidRDefault="0045347E" w:rsidP="0045347E">
      <w:pPr>
        <w:pStyle w:val="WW-Alaprtelmezett"/>
        <w:numPr>
          <w:ilvl w:val="0"/>
          <w:numId w:val="43"/>
        </w:numPr>
        <w:tabs>
          <w:tab w:val="left" w:pos="426"/>
        </w:tabs>
        <w:jc w:val="both"/>
      </w:pPr>
      <w:r w:rsidRPr="007C4D3C">
        <w:t>Karcag Városi Önkormányzat Jegyzője, helyben</w:t>
      </w:r>
    </w:p>
    <w:p w:rsidR="0045347E" w:rsidRPr="007C4D3C" w:rsidRDefault="0045347E" w:rsidP="0045347E">
      <w:pPr>
        <w:pStyle w:val="Szvegtrzs"/>
        <w:numPr>
          <w:ilvl w:val="0"/>
          <w:numId w:val="43"/>
        </w:numPr>
        <w:ind w:right="0"/>
        <w:rPr>
          <w:bCs/>
          <w:sz w:val="24"/>
          <w:szCs w:val="24"/>
        </w:rPr>
      </w:pPr>
      <w:r w:rsidRPr="007C4D3C">
        <w:rPr>
          <w:sz w:val="24"/>
          <w:szCs w:val="24"/>
        </w:rPr>
        <w:t>Karcagi Polgármesteri Hivatal Aljegyzői Iroda, helyben</w:t>
      </w:r>
    </w:p>
    <w:p w:rsidR="0045347E" w:rsidRPr="007C4D3C" w:rsidRDefault="0045347E" w:rsidP="0045347E">
      <w:pPr>
        <w:pStyle w:val="WW-Alaprtelmezett"/>
        <w:numPr>
          <w:ilvl w:val="0"/>
          <w:numId w:val="43"/>
        </w:numPr>
        <w:tabs>
          <w:tab w:val="left" w:pos="426"/>
        </w:tabs>
        <w:jc w:val="both"/>
      </w:pPr>
      <w:r w:rsidRPr="007C4D3C">
        <w:t>Karcagi Polgármesteri Hivatal Költségvetési, Gazdálkodási és Kistérségi Iroda Kistérségi Csoport, helyben</w:t>
      </w:r>
    </w:p>
    <w:p w:rsidR="0045347E" w:rsidRPr="007C4D3C" w:rsidRDefault="0045347E" w:rsidP="0045347E">
      <w:pPr>
        <w:pStyle w:val="WW-Alaprtelmezett"/>
        <w:numPr>
          <w:ilvl w:val="0"/>
          <w:numId w:val="43"/>
        </w:numPr>
        <w:tabs>
          <w:tab w:val="left" w:pos="426"/>
        </w:tabs>
        <w:jc w:val="both"/>
      </w:pPr>
      <w:r w:rsidRPr="007C4D3C">
        <w:t>Karcagi Polgármesteri Hivatal Költségvetési, Gazdálkodási és Kistérségi Iroda Költségvetési Csoport, helyben</w:t>
      </w:r>
    </w:p>
    <w:p w:rsidR="0045347E" w:rsidRPr="007C4D3C" w:rsidRDefault="0045347E" w:rsidP="0045347E">
      <w:pPr>
        <w:pStyle w:val="WW-Alaprtelmezett"/>
        <w:numPr>
          <w:ilvl w:val="0"/>
          <w:numId w:val="43"/>
        </w:numPr>
        <w:tabs>
          <w:tab w:val="left" w:pos="426"/>
        </w:tabs>
        <w:jc w:val="both"/>
      </w:pPr>
      <w:r w:rsidRPr="007C4D3C">
        <w:t>Emergency Service Kft. 1131 Budapest, Topolya u. 4-8.</w:t>
      </w:r>
    </w:p>
    <w:p w:rsidR="00EA0EFF" w:rsidRPr="007C4D3C" w:rsidRDefault="00EA0EFF" w:rsidP="003D4D86">
      <w:pPr>
        <w:tabs>
          <w:tab w:val="left" w:pos="1101"/>
        </w:tabs>
        <w:rPr>
          <w:bCs/>
          <w:sz w:val="24"/>
          <w:szCs w:val="24"/>
          <w:lang w:eastAsia="en-US"/>
        </w:rPr>
      </w:pPr>
    </w:p>
    <w:p w:rsidR="00EA0EFF" w:rsidRPr="007C4D3C" w:rsidRDefault="00EA0EFF" w:rsidP="003D4D86">
      <w:pPr>
        <w:tabs>
          <w:tab w:val="left" w:pos="1101"/>
        </w:tabs>
        <w:rPr>
          <w:sz w:val="24"/>
          <w:szCs w:val="24"/>
        </w:rPr>
      </w:pPr>
    </w:p>
    <w:tbl>
      <w:tblPr>
        <w:tblW w:w="9332" w:type="dxa"/>
        <w:tblLook w:val="01E0"/>
      </w:tblPr>
      <w:tblGrid>
        <w:gridCol w:w="2660"/>
        <w:gridCol w:w="6672"/>
      </w:tblGrid>
      <w:tr w:rsidR="003D4D86" w:rsidRPr="007C4D3C" w:rsidTr="00137291">
        <w:tc>
          <w:tcPr>
            <w:tcW w:w="2660" w:type="dxa"/>
          </w:tcPr>
          <w:p w:rsidR="003D4D86" w:rsidRPr="007C4D3C" w:rsidRDefault="00137291" w:rsidP="00137291">
            <w:pPr>
              <w:ind w:left="360"/>
              <w:jc w:val="both"/>
              <w:rPr>
                <w:bCs/>
                <w:sz w:val="24"/>
                <w:szCs w:val="24"/>
                <w:lang w:eastAsia="en-US"/>
              </w:rPr>
            </w:pPr>
            <w:r w:rsidRPr="007C4D3C">
              <w:rPr>
                <w:b/>
                <w:bCs/>
                <w:sz w:val="24"/>
                <w:szCs w:val="24"/>
                <w:lang w:eastAsia="en-US"/>
              </w:rPr>
              <w:t xml:space="preserve">13. </w:t>
            </w:r>
            <w:r w:rsidRPr="007C4D3C">
              <w:rPr>
                <w:b/>
                <w:bCs/>
                <w:sz w:val="24"/>
                <w:szCs w:val="24"/>
                <w:u w:val="single"/>
                <w:lang w:eastAsia="en-US"/>
              </w:rPr>
              <w:t>napirendi pont:</w:t>
            </w:r>
          </w:p>
        </w:tc>
        <w:tc>
          <w:tcPr>
            <w:tcW w:w="6672" w:type="dxa"/>
          </w:tcPr>
          <w:p w:rsidR="003D4D86" w:rsidRPr="007C4D3C" w:rsidRDefault="003D4D86" w:rsidP="003D4D86">
            <w:pPr>
              <w:jc w:val="both"/>
              <w:rPr>
                <w:bCs/>
                <w:sz w:val="24"/>
                <w:szCs w:val="24"/>
              </w:rPr>
            </w:pPr>
            <w:r w:rsidRPr="007C4D3C">
              <w:rPr>
                <w:sz w:val="24"/>
                <w:szCs w:val="24"/>
              </w:rPr>
              <w:t>Javaslat a Karcag, Horváth F. u. 3-5. fsz. 1. sz.alatti nem lakás céljára szolgáló helyiség a Budapest Hitel- és Fejlesztési Bank Zrt. részére</w:t>
            </w:r>
            <w:r w:rsidRPr="007C4D3C">
              <w:rPr>
                <w:bCs/>
                <w:sz w:val="24"/>
                <w:szCs w:val="24"/>
              </w:rPr>
              <w:t xml:space="preserve"> történő pályázaton kívüli bérbeadásáról szóló 173/2012 (VI.28.) „kt” sz. határozat módosítására</w:t>
            </w:r>
          </w:p>
          <w:p w:rsidR="003D4D86" w:rsidRPr="007C4D3C" w:rsidRDefault="003D4D86" w:rsidP="003D4D86">
            <w:pPr>
              <w:pStyle w:val="NormlWeb"/>
              <w:spacing w:before="0" w:after="0"/>
              <w:jc w:val="both"/>
              <w:rPr>
                <w:szCs w:val="24"/>
              </w:rPr>
            </w:pPr>
          </w:p>
        </w:tc>
      </w:tr>
    </w:tbl>
    <w:p w:rsidR="00EA0EFF" w:rsidRPr="007C4D3C" w:rsidRDefault="00EA0EFF" w:rsidP="003D4D86">
      <w:pPr>
        <w:pStyle w:val="NormlWeb"/>
        <w:tabs>
          <w:tab w:val="left" w:pos="1101"/>
        </w:tabs>
        <w:spacing w:before="0" w:after="0"/>
        <w:rPr>
          <w:bCs/>
          <w:szCs w:val="24"/>
          <w:lang w:eastAsia="en-US"/>
        </w:rPr>
      </w:pPr>
      <w:r w:rsidRPr="007C4D3C">
        <w:rPr>
          <w:bCs/>
          <w:szCs w:val="24"/>
          <w:lang w:eastAsia="en-US"/>
        </w:rPr>
        <w:tab/>
      </w:r>
    </w:p>
    <w:p w:rsidR="00B22FA5" w:rsidRPr="007C4D3C" w:rsidRDefault="00777F6A" w:rsidP="00777F6A">
      <w:pPr>
        <w:tabs>
          <w:tab w:val="left" w:pos="2518"/>
        </w:tabs>
        <w:jc w:val="both"/>
        <w:rPr>
          <w:bCs/>
          <w:iCs/>
          <w:sz w:val="24"/>
          <w:szCs w:val="24"/>
        </w:rPr>
      </w:pPr>
      <w:r w:rsidRPr="007C4D3C">
        <w:rPr>
          <w:b/>
          <w:bCs/>
          <w:iCs/>
          <w:sz w:val="24"/>
          <w:szCs w:val="24"/>
          <w:u w:val="single"/>
        </w:rPr>
        <w:t>Dobos László polgármester:</w:t>
      </w:r>
      <w:r w:rsidRPr="007C4D3C">
        <w:rPr>
          <w:bCs/>
          <w:iCs/>
          <w:sz w:val="24"/>
          <w:szCs w:val="24"/>
        </w:rPr>
        <w:t xml:space="preserve"> </w:t>
      </w:r>
      <w:r w:rsidR="00B22FA5" w:rsidRPr="007C4D3C">
        <w:rPr>
          <w:bCs/>
          <w:iCs/>
          <w:sz w:val="24"/>
          <w:szCs w:val="24"/>
        </w:rPr>
        <w:t>Bérleti meghosszabbításról van szó, 2020. december 31-ig javasolta a hosszabbítást. A szakbizottság támogatta a javaslatot. Vitára bocsátotta a napirendet.</w:t>
      </w:r>
    </w:p>
    <w:p w:rsidR="00B22FA5" w:rsidRPr="007C4D3C" w:rsidRDefault="00B22FA5" w:rsidP="00777F6A">
      <w:pPr>
        <w:tabs>
          <w:tab w:val="left" w:pos="2518"/>
        </w:tabs>
        <w:jc w:val="both"/>
        <w:rPr>
          <w:bCs/>
          <w:iCs/>
          <w:sz w:val="24"/>
          <w:szCs w:val="24"/>
        </w:rPr>
      </w:pPr>
    </w:p>
    <w:p w:rsidR="00777F6A" w:rsidRPr="007C4D3C" w:rsidRDefault="00777F6A" w:rsidP="00777F6A">
      <w:pPr>
        <w:tabs>
          <w:tab w:val="left" w:pos="2518"/>
        </w:tabs>
        <w:jc w:val="both"/>
        <w:rPr>
          <w:bCs/>
          <w:iCs/>
          <w:sz w:val="24"/>
          <w:szCs w:val="24"/>
        </w:rPr>
      </w:pPr>
      <w:r w:rsidRPr="007C4D3C">
        <w:rPr>
          <w:bCs/>
          <w:iCs/>
          <w:sz w:val="24"/>
          <w:szCs w:val="24"/>
        </w:rPr>
        <w:t>Kérdés, hozzászólás van-e?</w:t>
      </w:r>
    </w:p>
    <w:p w:rsidR="00777F6A" w:rsidRPr="007C4D3C" w:rsidRDefault="00777F6A" w:rsidP="00777F6A">
      <w:pPr>
        <w:tabs>
          <w:tab w:val="left" w:pos="2518"/>
        </w:tabs>
        <w:jc w:val="both"/>
        <w:rPr>
          <w:bCs/>
          <w:iCs/>
          <w:sz w:val="24"/>
          <w:szCs w:val="24"/>
        </w:rPr>
      </w:pPr>
    </w:p>
    <w:p w:rsidR="00777F6A" w:rsidRPr="007C4D3C" w:rsidRDefault="00777F6A" w:rsidP="00777F6A">
      <w:pPr>
        <w:rPr>
          <w:sz w:val="24"/>
          <w:szCs w:val="24"/>
        </w:rPr>
      </w:pPr>
      <w:r w:rsidRPr="007C4D3C">
        <w:rPr>
          <w:sz w:val="24"/>
          <w:szCs w:val="24"/>
        </w:rPr>
        <w:t xml:space="preserve">Kérdés, észrevétel nem hangzott el. </w:t>
      </w:r>
    </w:p>
    <w:p w:rsidR="00777F6A" w:rsidRPr="007C4D3C" w:rsidRDefault="00777F6A" w:rsidP="00777F6A">
      <w:pPr>
        <w:rPr>
          <w:sz w:val="24"/>
          <w:szCs w:val="24"/>
        </w:rPr>
      </w:pPr>
    </w:p>
    <w:p w:rsidR="00777F6A" w:rsidRPr="007C4D3C" w:rsidRDefault="00777F6A" w:rsidP="00777F6A">
      <w:pPr>
        <w:ind w:right="70"/>
        <w:jc w:val="both"/>
        <w:rPr>
          <w:bCs/>
          <w:sz w:val="24"/>
          <w:szCs w:val="24"/>
        </w:rPr>
      </w:pPr>
      <w:r w:rsidRPr="007C4D3C">
        <w:rPr>
          <w:b/>
          <w:bCs/>
          <w:sz w:val="24"/>
          <w:szCs w:val="24"/>
          <w:u w:val="single"/>
        </w:rPr>
        <w:t>Dobos László polgármester:</w:t>
      </w:r>
      <w:r w:rsidRPr="007C4D3C">
        <w:rPr>
          <w:sz w:val="24"/>
          <w:szCs w:val="24"/>
        </w:rPr>
        <w:t xml:space="preserve"> Javasolta az előterjesztés és a határozati javaslat elfogadását. </w:t>
      </w:r>
      <w:r w:rsidRPr="007C4D3C">
        <w:rPr>
          <w:bCs/>
          <w:sz w:val="24"/>
          <w:szCs w:val="24"/>
        </w:rPr>
        <w:t xml:space="preserve">Aki egyetért, kézfeltartással jelezze. </w:t>
      </w:r>
    </w:p>
    <w:p w:rsidR="00777F6A" w:rsidRPr="007C4D3C" w:rsidRDefault="00777F6A" w:rsidP="00777F6A">
      <w:pPr>
        <w:rPr>
          <w:b/>
          <w:bCs/>
          <w:sz w:val="24"/>
          <w:szCs w:val="24"/>
          <w:u w:val="single"/>
        </w:rPr>
      </w:pPr>
    </w:p>
    <w:p w:rsidR="00777F6A" w:rsidRPr="007C4D3C" w:rsidRDefault="00777F6A" w:rsidP="00777F6A">
      <w:pPr>
        <w:tabs>
          <w:tab w:val="left" w:pos="1267"/>
        </w:tabs>
        <w:ind w:right="70"/>
        <w:jc w:val="both"/>
        <w:rPr>
          <w:sz w:val="24"/>
          <w:szCs w:val="24"/>
        </w:rPr>
      </w:pPr>
      <w:r w:rsidRPr="007C4D3C">
        <w:rPr>
          <w:b/>
          <w:bCs/>
          <w:sz w:val="24"/>
          <w:szCs w:val="24"/>
          <w:u w:val="single"/>
        </w:rPr>
        <w:t>A képviselő-testület döntése:</w:t>
      </w:r>
      <w:r w:rsidRPr="007C4D3C">
        <w:rPr>
          <w:b/>
          <w:bCs/>
          <w:sz w:val="24"/>
          <w:szCs w:val="24"/>
        </w:rPr>
        <w:t xml:space="preserve"> </w:t>
      </w:r>
      <w:r w:rsidRPr="007C4D3C">
        <w:rPr>
          <w:bCs/>
          <w:sz w:val="24"/>
          <w:szCs w:val="24"/>
        </w:rPr>
        <w:t>11</w:t>
      </w:r>
      <w:r w:rsidRPr="007C4D3C">
        <w:rPr>
          <w:sz w:val="24"/>
          <w:szCs w:val="24"/>
        </w:rPr>
        <w:t xml:space="preserve"> igen szavazat. Nemleges szavazat és tartózkodás nem volt.</w:t>
      </w:r>
    </w:p>
    <w:p w:rsidR="00777F6A" w:rsidRPr="007C4D3C" w:rsidRDefault="00777F6A" w:rsidP="00777F6A">
      <w:pPr>
        <w:pStyle w:val="NormlWeb"/>
        <w:tabs>
          <w:tab w:val="left" w:pos="2660"/>
        </w:tabs>
        <w:spacing w:before="0" w:after="0"/>
        <w:rPr>
          <w:bCs/>
          <w:szCs w:val="24"/>
        </w:rPr>
      </w:pPr>
    </w:p>
    <w:p w:rsidR="00EA0EFF" w:rsidRPr="007C4D3C" w:rsidRDefault="00EA0EFF" w:rsidP="003D4D86">
      <w:pPr>
        <w:pStyle w:val="NormlWeb"/>
        <w:tabs>
          <w:tab w:val="left" w:pos="1101"/>
        </w:tabs>
        <w:spacing w:before="0" w:after="0"/>
        <w:rPr>
          <w:bCs/>
          <w:szCs w:val="24"/>
          <w:lang w:eastAsia="en-US"/>
        </w:rPr>
      </w:pPr>
    </w:p>
    <w:p w:rsidR="00D649CD" w:rsidRPr="007C4D3C" w:rsidRDefault="00D649CD" w:rsidP="00D649CD">
      <w:pPr>
        <w:rPr>
          <w:b/>
          <w:bCs/>
          <w:sz w:val="24"/>
          <w:szCs w:val="24"/>
        </w:rPr>
      </w:pPr>
      <w:r w:rsidRPr="007C4D3C">
        <w:rPr>
          <w:b/>
          <w:bCs/>
          <w:sz w:val="24"/>
          <w:szCs w:val="24"/>
        </w:rPr>
        <w:t>268/2019. (XI. 28.) „kt.” sz. határozat</w:t>
      </w:r>
    </w:p>
    <w:p w:rsidR="00D649CD" w:rsidRPr="007C4D3C" w:rsidRDefault="00D649CD" w:rsidP="00D649CD">
      <w:pPr>
        <w:pStyle w:val="WW-Alaprtelmezett"/>
        <w:tabs>
          <w:tab w:val="left" w:pos="3210"/>
        </w:tabs>
        <w:jc w:val="both"/>
        <w:rPr>
          <w:rFonts w:eastAsia="HG Mincho Light J"/>
          <w:b/>
          <w:bCs/>
        </w:rPr>
      </w:pPr>
      <w:r w:rsidRPr="007C4D3C">
        <w:rPr>
          <w:b/>
        </w:rPr>
        <w:t>a Karcag, Horváth F. u. 3-5. fsz. 1. sz. alatti nem lakás céljára szolgáló helyiség a Budapest Hitel- és Fejlesztési Bank Zrt. részére</w:t>
      </w:r>
      <w:r w:rsidRPr="007C4D3C">
        <w:rPr>
          <w:b/>
          <w:bCs/>
        </w:rPr>
        <w:t xml:space="preserve"> történő pályázaton kívüli bérbeadásáról szóló 173/2012. (VI.28.) „kt” sz. határozat módosításáról</w:t>
      </w:r>
    </w:p>
    <w:p w:rsidR="00D649CD" w:rsidRPr="007C4D3C" w:rsidRDefault="00D649CD" w:rsidP="00D649CD">
      <w:pPr>
        <w:tabs>
          <w:tab w:val="left" w:pos="5220"/>
        </w:tabs>
        <w:spacing w:after="100"/>
        <w:jc w:val="both"/>
        <w:rPr>
          <w:sz w:val="24"/>
          <w:szCs w:val="24"/>
        </w:rPr>
      </w:pPr>
      <w:r w:rsidRPr="007C4D3C">
        <w:rPr>
          <w:sz w:val="24"/>
          <w:szCs w:val="24"/>
        </w:rPr>
        <w:tab/>
      </w:r>
    </w:p>
    <w:p w:rsidR="00D649CD" w:rsidRPr="007C4D3C" w:rsidRDefault="00D649CD" w:rsidP="00D649CD">
      <w:pPr>
        <w:spacing w:after="100"/>
        <w:jc w:val="both"/>
        <w:rPr>
          <w:sz w:val="24"/>
          <w:szCs w:val="24"/>
        </w:rPr>
      </w:pPr>
      <w:r w:rsidRPr="007C4D3C">
        <w:rPr>
          <w:sz w:val="24"/>
          <w:szCs w:val="24"/>
        </w:rPr>
        <w:t xml:space="preserve">Karcag Városi Önkormányzat Képviselő-testülete (a továbbiakban: Képviselő-testület) az Alaptörvény 32. cikk (1) bekezdés b) és e) pontjaiban és a Magyarország helyi önkormányzatairól szóló 2011. évi CLXXXIX. törvény (a továbbiakban: Mötv.) 107. §-ában biztosított jogkörében, valamint a Mötv. 13. § (1) bekezdés 9. pontjában meghatározott feladatkörében eljárva, továbbá a </w:t>
      </w:r>
      <w:r w:rsidRPr="007C4D3C">
        <w:rPr>
          <w:color w:val="000000"/>
          <w:sz w:val="24"/>
          <w:szCs w:val="24"/>
        </w:rPr>
        <w:t>Karcag Városi Önkormányzat Képviselő-testületének a Karcag Városi Önkormányzat tulajdonában lévő lakások és nem lakás céljára szolgáló helyiségek bérbeadásáról szóló 10/2016. (IV. 26.) rendeletének</w:t>
      </w:r>
      <w:r w:rsidRPr="007C4D3C">
        <w:rPr>
          <w:sz w:val="24"/>
          <w:szCs w:val="24"/>
        </w:rPr>
        <w:t>23.§ b) pontjaalapján a Karcag, Horváth F. u. 3-5. fsz. 1. sz. alatti nem lakás céljára szolgáló helyiség a Budapest Hitel- és Fejlesztési Bank Zrt. részére történő pályázaton kívüli bérbeadásáról szóló 173/2012. (VI.28.) „kt” sz. határozatát (továbbiakban: Határozat) az alábbiak szerint módosítja:</w:t>
      </w:r>
    </w:p>
    <w:p w:rsidR="00D649CD" w:rsidRPr="007C4D3C" w:rsidRDefault="00D649CD" w:rsidP="006075B6">
      <w:pPr>
        <w:numPr>
          <w:ilvl w:val="0"/>
          <w:numId w:val="44"/>
        </w:numPr>
        <w:suppressAutoHyphens/>
        <w:spacing w:before="240" w:after="120"/>
        <w:ind w:left="703" w:hanging="419"/>
        <w:jc w:val="both"/>
        <w:rPr>
          <w:sz w:val="24"/>
          <w:szCs w:val="24"/>
        </w:rPr>
      </w:pPr>
      <w:r w:rsidRPr="007C4D3C">
        <w:rPr>
          <w:sz w:val="24"/>
          <w:szCs w:val="24"/>
        </w:rPr>
        <w:lastRenderedPageBreak/>
        <w:t>A Határozat első bekezdésében szereplő „2017.augusztus 01. napjáig” szövegrész helyébe a „2021.december 31. napjáig” szövegrész kerül.</w:t>
      </w:r>
    </w:p>
    <w:p w:rsidR="00D649CD" w:rsidRPr="007C4D3C" w:rsidRDefault="00D649CD" w:rsidP="00D649CD">
      <w:pPr>
        <w:numPr>
          <w:ilvl w:val="0"/>
          <w:numId w:val="44"/>
        </w:numPr>
        <w:suppressAutoHyphens/>
        <w:spacing w:before="120" w:after="120"/>
        <w:jc w:val="both"/>
        <w:rPr>
          <w:sz w:val="24"/>
          <w:szCs w:val="24"/>
        </w:rPr>
      </w:pPr>
      <w:r w:rsidRPr="007C4D3C">
        <w:rPr>
          <w:sz w:val="24"/>
          <w:szCs w:val="24"/>
        </w:rPr>
        <w:t>A bérleti díj összege 2020. január 1-től 124.630 Ft/hó+Áfa, azaz Egyszázhuszonnégyezer- hatszázharminc forint/hó+Áfa, 2021. január 1-től 128.743, -Ft/hó+ Áfa, azaz Egyszázhuszonnyolcezer-hétszáznegyvenhárom forint/hó + Áfa.</w:t>
      </w:r>
    </w:p>
    <w:p w:rsidR="00D649CD" w:rsidRPr="007C4D3C" w:rsidRDefault="00D649CD" w:rsidP="00D649CD">
      <w:pPr>
        <w:numPr>
          <w:ilvl w:val="0"/>
          <w:numId w:val="44"/>
        </w:numPr>
        <w:suppressAutoHyphens/>
        <w:spacing w:before="120" w:after="120"/>
        <w:jc w:val="both"/>
        <w:rPr>
          <w:sz w:val="24"/>
          <w:szCs w:val="24"/>
        </w:rPr>
      </w:pPr>
      <w:r w:rsidRPr="007C4D3C">
        <w:rPr>
          <w:sz w:val="24"/>
          <w:szCs w:val="24"/>
        </w:rPr>
        <w:t>A Határozat egyéb részei változatlanok maradnak.</w:t>
      </w:r>
    </w:p>
    <w:p w:rsidR="00D649CD" w:rsidRPr="007C4D3C" w:rsidRDefault="00D649CD" w:rsidP="00D649CD">
      <w:pPr>
        <w:pStyle w:val="Szvegtrzsbehzssal"/>
        <w:numPr>
          <w:ilvl w:val="0"/>
          <w:numId w:val="44"/>
        </w:numPr>
        <w:spacing w:before="120" w:after="120"/>
        <w:rPr>
          <w:szCs w:val="24"/>
        </w:rPr>
      </w:pPr>
      <w:r w:rsidRPr="007C4D3C">
        <w:rPr>
          <w:szCs w:val="24"/>
        </w:rPr>
        <w:t>A Képviselő-testület felhatalmazza a Karcag Városi Önkormányzat Polgármesterét, hogy a helyiség-bérleti szerződés módosítástaláírja.</w:t>
      </w:r>
    </w:p>
    <w:p w:rsidR="00D649CD" w:rsidRPr="007C4D3C" w:rsidRDefault="00D649CD" w:rsidP="00D649CD">
      <w:pPr>
        <w:pStyle w:val="Listaszerbekezds1"/>
        <w:numPr>
          <w:ilvl w:val="0"/>
          <w:numId w:val="44"/>
        </w:numPr>
        <w:suppressAutoHyphens/>
        <w:spacing w:before="120" w:after="120"/>
        <w:jc w:val="both"/>
      </w:pPr>
      <w:r w:rsidRPr="007C4D3C">
        <w:t xml:space="preserve">A Képviselő-testület felkéri a Karcagi Polgármesteri Hivatalt a szükséges intézkedések megtételére. </w:t>
      </w:r>
    </w:p>
    <w:p w:rsidR="00D649CD" w:rsidRPr="007C4D3C" w:rsidRDefault="00D649CD" w:rsidP="00D649CD">
      <w:pPr>
        <w:pStyle w:val="Listaszerbekezds"/>
        <w:spacing w:before="120" w:after="120"/>
        <w:ind w:left="1413" w:firstLine="3"/>
        <w:jc w:val="both"/>
      </w:pPr>
      <w:r w:rsidRPr="007C4D3C">
        <w:rPr>
          <w:u w:val="single"/>
        </w:rPr>
        <w:t>Felelős</w:t>
      </w:r>
      <w:r w:rsidRPr="007C4D3C">
        <w:t>: Rózsa Sándor jegyző</w:t>
      </w:r>
    </w:p>
    <w:p w:rsidR="00D649CD" w:rsidRPr="007C4D3C" w:rsidRDefault="00D649CD" w:rsidP="00D649CD">
      <w:pPr>
        <w:spacing w:before="120" w:after="120"/>
        <w:ind w:left="705" w:firstLine="708"/>
        <w:jc w:val="both"/>
        <w:rPr>
          <w:sz w:val="24"/>
          <w:szCs w:val="24"/>
        </w:rPr>
      </w:pPr>
      <w:r w:rsidRPr="007C4D3C">
        <w:rPr>
          <w:sz w:val="24"/>
          <w:szCs w:val="24"/>
          <w:u w:val="single"/>
        </w:rPr>
        <w:t>Határidő</w:t>
      </w:r>
      <w:r w:rsidRPr="007C4D3C">
        <w:rPr>
          <w:sz w:val="24"/>
          <w:szCs w:val="24"/>
        </w:rPr>
        <w:t>: 2019.december 31.</w:t>
      </w:r>
    </w:p>
    <w:p w:rsidR="00D649CD" w:rsidRPr="007C4D3C" w:rsidRDefault="00D649CD" w:rsidP="00D649CD">
      <w:pPr>
        <w:jc w:val="both"/>
        <w:rPr>
          <w:sz w:val="24"/>
          <w:szCs w:val="24"/>
        </w:rPr>
      </w:pPr>
    </w:p>
    <w:p w:rsidR="00D649CD" w:rsidRPr="007C4D3C" w:rsidRDefault="00D649CD" w:rsidP="00D649CD">
      <w:pPr>
        <w:ind w:left="426" w:hanging="426"/>
        <w:jc w:val="both"/>
        <w:rPr>
          <w:sz w:val="24"/>
          <w:szCs w:val="24"/>
          <w:u w:val="single"/>
        </w:rPr>
      </w:pPr>
      <w:r w:rsidRPr="007C4D3C">
        <w:rPr>
          <w:sz w:val="24"/>
          <w:szCs w:val="24"/>
        </w:rPr>
        <w:tab/>
      </w:r>
      <w:r w:rsidRPr="007C4D3C">
        <w:rPr>
          <w:sz w:val="24"/>
          <w:szCs w:val="24"/>
          <w:u w:val="single"/>
        </w:rPr>
        <w:t>Erről értesülnek:</w:t>
      </w:r>
    </w:p>
    <w:p w:rsidR="00D649CD" w:rsidRPr="007C4D3C" w:rsidRDefault="00D649CD" w:rsidP="00B63A28">
      <w:pPr>
        <w:pStyle w:val="WW-Alaprtelmezett"/>
        <w:numPr>
          <w:ilvl w:val="0"/>
          <w:numId w:val="45"/>
        </w:numPr>
        <w:tabs>
          <w:tab w:val="left" w:pos="426"/>
        </w:tabs>
        <w:jc w:val="both"/>
      </w:pPr>
      <w:r w:rsidRPr="007C4D3C">
        <w:t>Karcag Városi Önkormányzat Képviselő-testületének tagjai, lakhelyükön</w:t>
      </w:r>
    </w:p>
    <w:p w:rsidR="00D649CD" w:rsidRPr="007C4D3C" w:rsidRDefault="00D649CD" w:rsidP="00B63A28">
      <w:pPr>
        <w:pStyle w:val="WW-Alaprtelmezett"/>
        <w:numPr>
          <w:ilvl w:val="0"/>
          <w:numId w:val="45"/>
        </w:numPr>
        <w:tabs>
          <w:tab w:val="left" w:pos="426"/>
        </w:tabs>
        <w:jc w:val="both"/>
      </w:pPr>
      <w:r w:rsidRPr="007C4D3C">
        <w:t>Karcag Városi Önkormányzat Polgármestere, helyben</w:t>
      </w:r>
    </w:p>
    <w:p w:rsidR="00D649CD" w:rsidRPr="007C4D3C" w:rsidRDefault="00D649CD" w:rsidP="00B63A28">
      <w:pPr>
        <w:pStyle w:val="WW-Alaprtelmezett"/>
        <w:numPr>
          <w:ilvl w:val="0"/>
          <w:numId w:val="45"/>
        </w:numPr>
        <w:tabs>
          <w:tab w:val="left" w:pos="426"/>
        </w:tabs>
        <w:jc w:val="both"/>
      </w:pPr>
      <w:r w:rsidRPr="007C4D3C">
        <w:t>Karcag Városi Önkormányzat Jegyzője, helyben</w:t>
      </w:r>
    </w:p>
    <w:p w:rsidR="00D649CD" w:rsidRPr="007C4D3C" w:rsidRDefault="00D649CD" w:rsidP="00B63A28">
      <w:pPr>
        <w:pStyle w:val="WW-Alaprtelmezett"/>
        <w:numPr>
          <w:ilvl w:val="0"/>
          <w:numId w:val="45"/>
        </w:numPr>
        <w:tabs>
          <w:tab w:val="left" w:pos="426"/>
        </w:tabs>
        <w:jc w:val="both"/>
      </w:pPr>
      <w:r w:rsidRPr="007C4D3C">
        <w:t xml:space="preserve">Karcagi Polgármesteri Hivatal Költségvetési, Gazdálkodási és Kistérségi Iroda, Gazdálkodási Csoport, helyben </w:t>
      </w:r>
    </w:p>
    <w:p w:rsidR="00D649CD" w:rsidRPr="007C4D3C" w:rsidRDefault="00D649CD" w:rsidP="00B63A28">
      <w:pPr>
        <w:pStyle w:val="WW-Alaprtelmezett"/>
        <w:numPr>
          <w:ilvl w:val="0"/>
          <w:numId w:val="45"/>
        </w:numPr>
        <w:tabs>
          <w:tab w:val="left" w:pos="426"/>
        </w:tabs>
        <w:jc w:val="both"/>
      </w:pPr>
      <w:r w:rsidRPr="007C4D3C">
        <w:t>Karcagi Polgármesteri Hivatal Költségvetési, Gazdálkodási és Kistérségi Iroda, Költségvetési Csoport, helyben</w:t>
      </w:r>
    </w:p>
    <w:p w:rsidR="00D649CD" w:rsidRPr="007C4D3C" w:rsidRDefault="00D649CD" w:rsidP="00B63A28">
      <w:pPr>
        <w:pStyle w:val="WW-Alaprtelmezett"/>
        <w:numPr>
          <w:ilvl w:val="0"/>
          <w:numId w:val="45"/>
        </w:numPr>
        <w:tabs>
          <w:tab w:val="left" w:pos="426"/>
        </w:tabs>
        <w:jc w:val="both"/>
      </w:pPr>
      <w:r w:rsidRPr="007C4D3C">
        <w:t>Karcagi Polgármesteri Hivatal Aljegyzői Iroda, Szervezési Csoport, helyben</w:t>
      </w:r>
    </w:p>
    <w:p w:rsidR="00D649CD" w:rsidRPr="007C4D3C" w:rsidRDefault="00D649CD" w:rsidP="00B63A28">
      <w:pPr>
        <w:pStyle w:val="WW-Alaprtelmezett"/>
        <w:numPr>
          <w:ilvl w:val="0"/>
          <w:numId w:val="45"/>
        </w:numPr>
        <w:tabs>
          <w:tab w:val="left" w:pos="426"/>
        </w:tabs>
        <w:jc w:val="both"/>
      </w:pPr>
      <w:r w:rsidRPr="007C4D3C">
        <w:t xml:space="preserve">Karcagi „Erőforrás” Vagyonhasznosító és Szolgáltató Kft., 5300 Karcag, Kossuth tér 14. </w:t>
      </w:r>
    </w:p>
    <w:p w:rsidR="00D649CD" w:rsidRPr="007C4D3C" w:rsidRDefault="00D649CD" w:rsidP="00B63A28">
      <w:pPr>
        <w:pStyle w:val="WW-Alaprtelmezett"/>
        <w:numPr>
          <w:ilvl w:val="0"/>
          <w:numId w:val="45"/>
        </w:numPr>
        <w:tabs>
          <w:tab w:val="left" w:pos="426"/>
        </w:tabs>
        <w:jc w:val="both"/>
      </w:pPr>
      <w:r w:rsidRPr="007C4D3C">
        <w:t>Budapest Hitel- és Fejlesztési Bank Zrt. 1138 Budapest, Váci út 193. /Költségvetési, Gazdálkodási és Kistérségi Iroda Gazdálkodási Csoport által/</w:t>
      </w:r>
    </w:p>
    <w:p w:rsidR="00EA0EFF" w:rsidRPr="007C4D3C" w:rsidRDefault="00EA0EFF" w:rsidP="003D4D86">
      <w:pPr>
        <w:pStyle w:val="NormlWeb"/>
        <w:tabs>
          <w:tab w:val="left" w:pos="1101"/>
        </w:tabs>
        <w:spacing w:before="0" w:after="0"/>
        <w:rPr>
          <w:bCs/>
          <w:szCs w:val="24"/>
          <w:lang w:eastAsia="en-US"/>
        </w:rPr>
      </w:pPr>
    </w:p>
    <w:p w:rsidR="00137291" w:rsidRPr="007C4D3C" w:rsidRDefault="00137291" w:rsidP="003D4D86">
      <w:pPr>
        <w:pStyle w:val="NormlWeb"/>
        <w:tabs>
          <w:tab w:val="left" w:pos="1101"/>
        </w:tabs>
        <w:spacing w:before="0" w:after="0"/>
        <w:rPr>
          <w:bCs/>
          <w:szCs w:val="24"/>
          <w:lang w:eastAsia="en-US"/>
        </w:rPr>
      </w:pPr>
    </w:p>
    <w:p w:rsidR="00EA0EFF" w:rsidRPr="007C4D3C" w:rsidRDefault="00EA0EFF" w:rsidP="003D4D86">
      <w:pPr>
        <w:pStyle w:val="NormlWeb"/>
        <w:tabs>
          <w:tab w:val="left" w:pos="1101"/>
        </w:tabs>
        <w:spacing w:before="0" w:after="0"/>
        <w:rPr>
          <w:szCs w:val="24"/>
        </w:rPr>
      </w:pPr>
    </w:p>
    <w:tbl>
      <w:tblPr>
        <w:tblW w:w="9332" w:type="dxa"/>
        <w:tblLook w:val="01E0"/>
      </w:tblPr>
      <w:tblGrid>
        <w:gridCol w:w="2660"/>
        <w:gridCol w:w="6672"/>
      </w:tblGrid>
      <w:tr w:rsidR="003D4D86" w:rsidRPr="007C4D3C" w:rsidTr="00137291">
        <w:tc>
          <w:tcPr>
            <w:tcW w:w="2660" w:type="dxa"/>
          </w:tcPr>
          <w:p w:rsidR="003D4D86" w:rsidRPr="007C4D3C" w:rsidRDefault="00137291" w:rsidP="00137291">
            <w:pPr>
              <w:ind w:left="360"/>
              <w:jc w:val="both"/>
              <w:rPr>
                <w:bCs/>
                <w:sz w:val="24"/>
                <w:szCs w:val="24"/>
                <w:lang w:eastAsia="en-US"/>
              </w:rPr>
            </w:pPr>
            <w:r w:rsidRPr="007C4D3C">
              <w:rPr>
                <w:b/>
                <w:bCs/>
                <w:sz w:val="24"/>
                <w:szCs w:val="24"/>
                <w:lang w:eastAsia="en-US"/>
              </w:rPr>
              <w:t xml:space="preserve">14. </w:t>
            </w:r>
            <w:r w:rsidRPr="007C4D3C">
              <w:rPr>
                <w:b/>
                <w:bCs/>
                <w:sz w:val="24"/>
                <w:szCs w:val="24"/>
                <w:u w:val="single"/>
                <w:lang w:eastAsia="en-US"/>
              </w:rPr>
              <w:t>napirendi pont:</w:t>
            </w:r>
          </w:p>
        </w:tc>
        <w:tc>
          <w:tcPr>
            <w:tcW w:w="6672" w:type="dxa"/>
          </w:tcPr>
          <w:p w:rsidR="003D4D86" w:rsidRPr="007C4D3C" w:rsidRDefault="003D4D86" w:rsidP="003D4D86">
            <w:pPr>
              <w:pStyle w:val="NormlWeb"/>
              <w:spacing w:before="0" w:after="0"/>
              <w:jc w:val="both"/>
              <w:rPr>
                <w:szCs w:val="24"/>
              </w:rPr>
            </w:pPr>
            <w:r w:rsidRPr="007C4D3C">
              <w:rPr>
                <w:szCs w:val="24"/>
              </w:rPr>
              <w:t>Javaslat a Karcag, Kossuth tér 5. sz. alatti épület egyik helyiségében Városi Bíróság részére történő helyiségbiztosításról szóló 405/1994. (IX.27.) „kt” sz. határozat módosítására</w:t>
            </w:r>
          </w:p>
          <w:p w:rsidR="003D4D86" w:rsidRPr="007C4D3C" w:rsidRDefault="003D4D86" w:rsidP="003D4D86">
            <w:pPr>
              <w:pStyle w:val="NormlWeb"/>
              <w:spacing w:before="0" w:after="0"/>
              <w:jc w:val="both"/>
              <w:rPr>
                <w:szCs w:val="24"/>
              </w:rPr>
            </w:pPr>
          </w:p>
        </w:tc>
      </w:tr>
    </w:tbl>
    <w:p w:rsidR="00EA0EFF" w:rsidRPr="007C4D3C" w:rsidRDefault="00EA0EFF" w:rsidP="003D4D86">
      <w:pPr>
        <w:pStyle w:val="Szvegtrzs"/>
        <w:tabs>
          <w:tab w:val="left" w:pos="1101"/>
        </w:tabs>
        <w:jc w:val="left"/>
        <w:rPr>
          <w:bCs/>
          <w:sz w:val="24"/>
          <w:szCs w:val="24"/>
          <w:lang w:eastAsia="en-US"/>
        </w:rPr>
      </w:pPr>
      <w:r w:rsidRPr="007C4D3C">
        <w:rPr>
          <w:bCs/>
          <w:sz w:val="24"/>
          <w:szCs w:val="24"/>
          <w:lang w:eastAsia="en-US"/>
        </w:rPr>
        <w:tab/>
      </w:r>
    </w:p>
    <w:p w:rsidR="0073134A" w:rsidRPr="007C4D3C" w:rsidRDefault="00777F6A" w:rsidP="00777F6A">
      <w:pPr>
        <w:tabs>
          <w:tab w:val="left" w:pos="2518"/>
        </w:tabs>
        <w:jc w:val="both"/>
        <w:rPr>
          <w:bCs/>
          <w:iCs/>
          <w:sz w:val="24"/>
          <w:szCs w:val="24"/>
        </w:rPr>
      </w:pPr>
      <w:r w:rsidRPr="007C4D3C">
        <w:rPr>
          <w:b/>
          <w:bCs/>
          <w:iCs/>
          <w:sz w:val="24"/>
          <w:szCs w:val="24"/>
          <w:u w:val="single"/>
        </w:rPr>
        <w:t>Dobos László polgármester:</w:t>
      </w:r>
      <w:r w:rsidRPr="007C4D3C">
        <w:rPr>
          <w:bCs/>
          <w:iCs/>
          <w:sz w:val="24"/>
          <w:szCs w:val="24"/>
        </w:rPr>
        <w:t xml:space="preserve"> </w:t>
      </w:r>
      <w:r w:rsidR="0073134A" w:rsidRPr="007C4D3C">
        <w:rPr>
          <w:bCs/>
          <w:iCs/>
          <w:sz w:val="24"/>
          <w:szCs w:val="24"/>
        </w:rPr>
        <w:t xml:space="preserve">Egy raktár bérleti idő meghosszabbításáról van szó, </w:t>
      </w:r>
      <w:r w:rsidR="00423C1E">
        <w:rPr>
          <w:bCs/>
          <w:iCs/>
          <w:sz w:val="24"/>
          <w:szCs w:val="24"/>
        </w:rPr>
        <w:t xml:space="preserve">melyet </w:t>
      </w:r>
      <w:r w:rsidR="0073134A" w:rsidRPr="007C4D3C">
        <w:rPr>
          <w:bCs/>
          <w:iCs/>
          <w:sz w:val="24"/>
          <w:szCs w:val="24"/>
        </w:rPr>
        <w:t xml:space="preserve">2021. december 31-ig javasolt. </w:t>
      </w:r>
    </w:p>
    <w:p w:rsidR="0073134A" w:rsidRPr="007C4D3C" w:rsidRDefault="0073134A" w:rsidP="00777F6A">
      <w:pPr>
        <w:tabs>
          <w:tab w:val="left" w:pos="2518"/>
        </w:tabs>
        <w:jc w:val="both"/>
        <w:rPr>
          <w:bCs/>
          <w:iCs/>
          <w:sz w:val="24"/>
          <w:szCs w:val="24"/>
        </w:rPr>
      </w:pPr>
    </w:p>
    <w:p w:rsidR="00777F6A" w:rsidRPr="007C4D3C" w:rsidRDefault="00777F6A" w:rsidP="00777F6A">
      <w:pPr>
        <w:tabs>
          <w:tab w:val="left" w:pos="2518"/>
        </w:tabs>
        <w:jc w:val="both"/>
        <w:rPr>
          <w:bCs/>
          <w:iCs/>
          <w:sz w:val="24"/>
          <w:szCs w:val="24"/>
        </w:rPr>
      </w:pPr>
      <w:r w:rsidRPr="007C4D3C">
        <w:rPr>
          <w:bCs/>
          <w:iCs/>
          <w:sz w:val="24"/>
          <w:szCs w:val="24"/>
        </w:rPr>
        <w:t>Kérdés, hozzászólás van-e?</w:t>
      </w:r>
    </w:p>
    <w:p w:rsidR="00777F6A" w:rsidRPr="007C4D3C" w:rsidRDefault="00777F6A" w:rsidP="00777F6A">
      <w:pPr>
        <w:tabs>
          <w:tab w:val="left" w:pos="2518"/>
        </w:tabs>
        <w:jc w:val="both"/>
        <w:rPr>
          <w:bCs/>
          <w:iCs/>
          <w:sz w:val="24"/>
          <w:szCs w:val="24"/>
        </w:rPr>
      </w:pPr>
    </w:p>
    <w:p w:rsidR="00777F6A" w:rsidRPr="007C4D3C" w:rsidRDefault="00777F6A" w:rsidP="00777F6A">
      <w:pPr>
        <w:rPr>
          <w:sz w:val="24"/>
          <w:szCs w:val="24"/>
        </w:rPr>
      </w:pPr>
      <w:r w:rsidRPr="007C4D3C">
        <w:rPr>
          <w:sz w:val="24"/>
          <w:szCs w:val="24"/>
        </w:rPr>
        <w:t xml:space="preserve">Kérdés, észrevétel nem hangzott el. </w:t>
      </w:r>
    </w:p>
    <w:p w:rsidR="00777F6A" w:rsidRPr="007C4D3C" w:rsidRDefault="00777F6A" w:rsidP="00777F6A">
      <w:pPr>
        <w:rPr>
          <w:sz w:val="24"/>
          <w:szCs w:val="24"/>
        </w:rPr>
      </w:pPr>
    </w:p>
    <w:p w:rsidR="00777F6A" w:rsidRPr="007C4D3C" w:rsidRDefault="00777F6A" w:rsidP="00777F6A">
      <w:pPr>
        <w:ind w:right="70"/>
        <w:jc w:val="both"/>
        <w:rPr>
          <w:bCs/>
          <w:sz w:val="24"/>
          <w:szCs w:val="24"/>
        </w:rPr>
      </w:pPr>
      <w:r w:rsidRPr="007C4D3C">
        <w:rPr>
          <w:b/>
          <w:bCs/>
          <w:sz w:val="24"/>
          <w:szCs w:val="24"/>
          <w:u w:val="single"/>
        </w:rPr>
        <w:t>Dobos László polgármester:</w:t>
      </w:r>
      <w:r w:rsidRPr="007C4D3C">
        <w:rPr>
          <w:sz w:val="24"/>
          <w:szCs w:val="24"/>
        </w:rPr>
        <w:t xml:space="preserve"> Javasolta az előterjesztés és a határozati javaslat elfogadását. </w:t>
      </w:r>
      <w:r w:rsidRPr="007C4D3C">
        <w:rPr>
          <w:bCs/>
          <w:sz w:val="24"/>
          <w:szCs w:val="24"/>
        </w:rPr>
        <w:t xml:space="preserve">Aki egyetért, kézfeltartással jelezze. </w:t>
      </w:r>
    </w:p>
    <w:p w:rsidR="00777F6A" w:rsidRPr="007C4D3C" w:rsidRDefault="00777F6A" w:rsidP="00777F6A">
      <w:pPr>
        <w:rPr>
          <w:b/>
          <w:bCs/>
          <w:sz w:val="24"/>
          <w:szCs w:val="24"/>
          <w:u w:val="single"/>
        </w:rPr>
      </w:pPr>
    </w:p>
    <w:p w:rsidR="00777F6A" w:rsidRPr="007C4D3C" w:rsidRDefault="00777F6A" w:rsidP="00777F6A">
      <w:pPr>
        <w:tabs>
          <w:tab w:val="left" w:pos="1267"/>
        </w:tabs>
        <w:ind w:right="70"/>
        <w:jc w:val="both"/>
        <w:rPr>
          <w:sz w:val="24"/>
          <w:szCs w:val="24"/>
        </w:rPr>
      </w:pPr>
      <w:r w:rsidRPr="007C4D3C">
        <w:rPr>
          <w:b/>
          <w:bCs/>
          <w:sz w:val="24"/>
          <w:szCs w:val="24"/>
          <w:u w:val="single"/>
        </w:rPr>
        <w:t>A képviselő-testület döntése:</w:t>
      </w:r>
      <w:r w:rsidRPr="007C4D3C">
        <w:rPr>
          <w:b/>
          <w:bCs/>
          <w:sz w:val="24"/>
          <w:szCs w:val="24"/>
        </w:rPr>
        <w:t xml:space="preserve"> </w:t>
      </w:r>
      <w:r w:rsidRPr="007C4D3C">
        <w:rPr>
          <w:bCs/>
          <w:sz w:val="24"/>
          <w:szCs w:val="24"/>
        </w:rPr>
        <w:t>11</w:t>
      </w:r>
      <w:r w:rsidRPr="007C4D3C">
        <w:rPr>
          <w:sz w:val="24"/>
          <w:szCs w:val="24"/>
        </w:rPr>
        <w:t xml:space="preserve"> igen szavazat. Nemleges szavazat és tartózkodás nem volt.</w:t>
      </w:r>
    </w:p>
    <w:p w:rsidR="00777F6A" w:rsidRPr="007C4D3C" w:rsidRDefault="00777F6A" w:rsidP="00777F6A">
      <w:pPr>
        <w:pStyle w:val="NormlWeb"/>
        <w:tabs>
          <w:tab w:val="left" w:pos="2660"/>
        </w:tabs>
        <w:spacing w:before="0" w:after="0"/>
        <w:rPr>
          <w:bCs/>
          <w:szCs w:val="24"/>
        </w:rPr>
      </w:pPr>
    </w:p>
    <w:p w:rsidR="00EA0EFF" w:rsidRPr="007C4D3C" w:rsidRDefault="00EA0EFF" w:rsidP="003D4D86">
      <w:pPr>
        <w:pStyle w:val="Szvegtrzs"/>
        <w:tabs>
          <w:tab w:val="left" w:pos="1101"/>
        </w:tabs>
        <w:jc w:val="left"/>
        <w:rPr>
          <w:bCs/>
          <w:sz w:val="24"/>
          <w:szCs w:val="24"/>
          <w:lang w:eastAsia="en-US"/>
        </w:rPr>
      </w:pPr>
    </w:p>
    <w:p w:rsidR="00FD1DEA" w:rsidRPr="007C4D3C" w:rsidRDefault="00FD1DEA" w:rsidP="00FD1DEA">
      <w:pPr>
        <w:rPr>
          <w:rFonts w:eastAsia="HG Mincho Light J"/>
          <w:b/>
          <w:bCs/>
          <w:sz w:val="24"/>
          <w:szCs w:val="24"/>
        </w:rPr>
      </w:pPr>
    </w:p>
    <w:p w:rsidR="0073134A" w:rsidRPr="007C4D3C" w:rsidRDefault="0073134A" w:rsidP="00FD1DEA">
      <w:pPr>
        <w:rPr>
          <w:rFonts w:eastAsia="HG Mincho Light J"/>
          <w:b/>
          <w:bCs/>
          <w:sz w:val="24"/>
          <w:szCs w:val="24"/>
        </w:rPr>
      </w:pPr>
    </w:p>
    <w:p w:rsidR="00FD1DEA" w:rsidRPr="007C4D3C" w:rsidRDefault="00FD1DEA" w:rsidP="00FD1DEA">
      <w:pPr>
        <w:rPr>
          <w:rFonts w:eastAsia="HG Mincho Light J"/>
          <w:b/>
          <w:bCs/>
          <w:sz w:val="24"/>
          <w:szCs w:val="24"/>
        </w:rPr>
      </w:pPr>
      <w:r w:rsidRPr="007C4D3C">
        <w:rPr>
          <w:rFonts w:eastAsia="HG Mincho Light J"/>
          <w:b/>
          <w:bCs/>
          <w:sz w:val="24"/>
          <w:szCs w:val="24"/>
        </w:rPr>
        <w:t>269/2019. (XI. 28.) „kt.” sz. határozat</w:t>
      </w:r>
    </w:p>
    <w:p w:rsidR="00FD1DEA" w:rsidRPr="007C4D3C" w:rsidRDefault="00FD1DEA" w:rsidP="00FD1DEA">
      <w:pPr>
        <w:pStyle w:val="Szvegtrzs"/>
        <w:rPr>
          <w:rFonts w:eastAsiaTheme="minorHAnsi"/>
          <w:b/>
          <w:sz w:val="24"/>
          <w:szCs w:val="24"/>
          <w:lang w:eastAsia="en-US"/>
        </w:rPr>
      </w:pPr>
      <w:bookmarkStart w:id="8" w:name="_Hlk21443049"/>
      <w:r w:rsidRPr="007C4D3C">
        <w:rPr>
          <w:rFonts w:eastAsiaTheme="minorHAnsi"/>
          <w:b/>
          <w:sz w:val="24"/>
          <w:szCs w:val="24"/>
          <w:lang w:eastAsia="en-US"/>
        </w:rPr>
        <w:t xml:space="preserve">a Karcag, Kossuth tér 5. sz. alatti épület egyik helyiségében Városi Bíróság részére történő helyiségbiztosításról szóló 405/1994. (IX.27.) „kt” sz. </w:t>
      </w:r>
      <w:bookmarkEnd w:id="8"/>
      <w:r w:rsidRPr="007C4D3C">
        <w:rPr>
          <w:rFonts w:eastAsiaTheme="minorHAnsi"/>
          <w:b/>
          <w:sz w:val="24"/>
          <w:szCs w:val="24"/>
          <w:lang w:eastAsia="en-US"/>
        </w:rPr>
        <w:t>határozat módosításáról</w:t>
      </w:r>
    </w:p>
    <w:p w:rsidR="00FD1DEA" w:rsidRPr="007C4D3C" w:rsidRDefault="00FD1DEA" w:rsidP="00FD1DEA">
      <w:pPr>
        <w:pStyle w:val="Szvegtrzs"/>
        <w:rPr>
          <w:b/>
          <w:sz w:val="24"/>
          <w:szCs w:val="24"/>
        </w:rPr>
      </w:pPr>
    </w:p>
    <w:p w:rsidR="00FD1DEA" w:rsidRPr="007C4D3C" w:rsidRDefault="00FD1DEA" w:rsidP="00FD1DEA">
      <w:pPr>
        <w:suppressAutoHyphens/>
        <w:jc w:val="both"/>
        <w:rPr>
          <w:rFonts w:eastAsia="HG Mincho Light J"/>
          <w:sz w:val="24"/>
          <w:szCs w:val="24"/>
        </w:rPr>
      </w:pPr>
      <w:r w:rsidRPr="007C4D3C">
        <w:rPr>
          <w:sz w:val="24"/>
          <w:szCs w:val="24"/>
        </w:rPr>
        <w:t xml:space="preserve">Karcag Városi Önkormányzat Képviselő-testülete (a továbbiakban: Képviselő-testület) </w:t>
      </w:r>
      <w:r w:rsidRPr="007C4D3C">
        <w:rPr>
          <w:rFonts w:eastAsia="HG Mincho Light J"/>
          <w:sz w:val="24"/>
          <w:szCs w:val="24"/>
        </w:rPr>
        <w:t xml:space="preserve">az Alaptörvény </w:t>
      </w:r>
      <w:r w:rsidRPr="007C4D3C">
        <w:rPr>
          <w:sz w:val="24"/>
          <w:szCs w:val="24"/>
        </w:rPr>
        <w:t>32. cikk (1) bekezdés b) és e) pontjaiban és a Magyarország helyi önkormányzatairól szóló 2011. évi CLXXXIX. törvény (a továbbiakban: Mötv.) 107. §-ában biztosított jogkörében, valamint a Mötv. 13. § (1) bekezdés 9. pontjában meghatározott feladatkörében eljárva</w:t>
      </w:r>
      <w:r w:rsidRPr="007C4D3C">
        <w:rPr>
          <w:rFonts w:eastAsia="HG Mincho Light J"/>
          <w:sz w:val="24"/>
          <w:szCs w:val="24"/>
        </w:rPr>
        <w:t xml:space="preserve">, továbbá a </w:t>
      </w:r>
      <w:r w:rsidRPr="007C4D3C">
        <w:rPr>
          <w:rFonts w:eastAsia="HG Mincho Light J"/>
          <w:color w:val="000000"/>
          <w:sz w:val="24"/>
          <w:szCs w:val="24"/>
        </w:rPr>
        <w:t xml:space="preserve">Karcag Városi Önkormányzat Képviselő-testületének a Karcag Városi Önkormányzat tulajdonában lévő lakások és nem lakás céljára szolgáló helyiségek bérbeadásáról szóló 10/2019. (IV. 26.) önkormányzati rendeletének 2. § (3) bekezdésének b) pontja alapján </w:t>
      </w:r>
      <w:r w:rsidRPr="007C4D3C">
        <w:rPr>
          <w:rFonts w:eastAsia="HG Mincho Light J"/>
          <w:sz w:val="24"/>
          <w:szCs w:val="24"/>
        </w:rPr>
        <w:t>a Karcag, Kossuth tér 5. sz. alatti épület egyik helyiségében Városi Bíróság részére történő helyiségbiztosításról szóló 405/1994. (IX.27.) „kt” sz. határozatát (továbbiakban: Határozat) az alábbiak szerint módosítja:</w:t>
      </w:r>
    </w:p>
    <w:p w:rsidR="00FD1DEA" w:rsidRPr="007C4D3C" w:rsidRDefault="00FD1DEA" w:rsidP="00FD1DEA">
      <w:pPr>
        <w:suppressAutoHyphens/>
        <w:rPr>
          <w:rFonts w:eastAsia="HG Mincho Light J"/>
          <w:sz w:val="24"/>
          <w:szCs w:val="24"/>
        </w:rPr>
      </w:pPr>
    </w:p>
    <w:p w:rsidR="00FD1DEA" w:rsidRPr="007C4D3C" w:rsidRDefault="00FD1DEA" w:rsidP="00B63A28">
      <w:pPr>
        <w:pStyle w:val="Listaszerbekezds"/>
        <w:numPr>
          <w:ilvl w:val="0"/>
          <w:numId w:val="47"/>
        </w:numPr>
        <w:suppressAutoHyphens/>
        <w:spacing w:before="80"/>
        <w:jc w:val="both"/>
        <w:rPr>
          <w:rFonts w:eastAsia="HG Mincho Light J"/>
        </w:rPr>
      </w:pPr>
      <w:r w:rsidRPr="007C4D3C">
        <w:rPr>
          <w:rFonts w:eastAsia="HG Mincho Light J"/>
        </w:rPr>
        <w:t>A Határozat első felében szereplő „Karcag Városi Önkormányzat a tulajdonában lévő, a karcagi ingatlannyilvántartásban a 245. tul.lapon, 154 hrsz. alatt, a természetben a Karcag, Kossuth tér 5. sz. alatt található, 45 m</w:t>
      </w:r>
      <w:r w:rsidRPr="007C4D3C">
        <w:rPr>
          <w:rFonts w:eastAsia="HG Mincho Light J"/>
          <w:vertAlign w:val="superscript"/>
        </w:rPr>
        <w:t>2</w:t>
      </w:r>
      <w:r w:rsidRPr="007C4D3C">
        <w:rPr>
          <w:rFonts w:eastAsia="HG Mincho Light J"/>
        </w:rPr>
        <w:t xml:space="preserve">  alapterületű, nem lakás céljára szolgáló helyiségrészt, ideiglenes jelleggel, 1995. december 31-ig terjedő időtartamra, raktározás céljára a Karcag Városi Bíróság (Karcag, Kossuth tér 5. képviselője: Dr. Tóth István a Városi Bíróság Elnöke) részére bérbeadja.” szövegrész helyébe a „Karcag Városi Önkormányzat a tulajdonában lévő, a karcagi ingatlannyilvántartásban 154/2 hrsz. alatt, a természetben a Karcag, Kossuth tér 5. sz. alatt található, 45 m</w:t>
      </w:r>
      <w:r w:rsidRPr="007C4D3C">
        <w:rPr>
          <w:rFonts w:eastAsia="HG Mincho Light J"/>
          <w:vertAlign w:val="superscript"/>
        </w:rPr>
        <w:t>2</w:t>
      </w:r>
      <w:r w:rsidRPr="007C4D3C">
        <w:rPr>
          <w:rFonts w:eastAsia="HG Mincho Light J"/>
        </w:rPr>
        <w:t xml:space="preserve">  alapterületű, nem lakás céljára szolgáló helyiségrészt, ideiglenes jelleggel, 2021. december 31-ig terjedő időtartamra, raktározás céljára a Karcagi Járásbíróság (Karcag, Kossuth tér 5. képviselője: Dr. Szabó István, a Karcagi Járásbíróság Elnöke) részére bérbe adja.” szövegrész kerül.</w:t>
      </w:r>
    </w:p>
    <w:p w:rsidR="00FD1DEA" w:rsidRPr="007C4D3C" w:rsidRDefault="00FD1DEA" w:rsidP="00FD1DEA">
      <w:pPr>
        <w:suppressAutoHyphens/>
        <w:ind w:left="703"/>
        <w:rPr>
          <w:rFonts w:eastAsia="HG Mincho Light J"/>
          <w:sz w:val="24"/>
          <w:szCs w:val="24"/>
        </w:rPr>
      </w:pPr>
    </w:p>
    <w:p w:rsidR="00FD1DEA" w:rsidRPr="007C4D3C" w:rsidRDefault="00FD1DEA" w:rsidP="00B63A28">
      <w:pPr>
        <w:pStyle w:val="Listaszerbekezds"/>
        <w:numPr>
          <w:ilvl w:val="0"/>
          <w:numId w:val="47"/>
        </w:numPr>
        <w:suppressAutoHyphens/>
        <w:jc w:val="both"/>
        <w:rPr>
          <w:rFonts w:eastAsia="HG Mincho Light J"/>
        </w:rPr>
      </w:pPr>
      <w:r w:rsidRPr="007C4D3C">
        <w:rPr>
          <w:rFonts w:eastAsia="HG Mincho Light J"/>
        </w:rPr>
        <w:t>A Határozat egyéb részei változatlanok maradnak.</w:t>
      </w:r>
    </w:p>
    <w:p w:rsidR="00FD1DEA" w:rsidRPr="007C4D3C" w:rsidRDefault="00FD1DEA" w:rsidP="00FD1DEA">
      <w:pPr>
        <w:suppressAutoHyphens/>
        <w:ind w:left="703"/>
        <w:rPr>
          <w:rFonts w:eastAsia="HG Mincho Light J"/>
          <w:sz w:val="24"/>
          <w:szCs w:val="24"/>
        </w:rPr>
      </w:pPr>
    </w:p>
    <w:p w:rsidR="00FD1DEA" w:rsidRPr="007C4D3C" w:rsidRDefault="00FD1DEA" w:rsidP="00B63A28">
      <w:pPr>
        <w:pStyle w:val="Listaszerbekezds"/>
        <w:numPr>
          <w:ilvl w:val="0"/>
          <w:numId w:val="47"/>
        </w:numPr>
        <w:suppressAutoHyphens/>
        <w:jc w:val="both"/>
      </w:pPr>
      <w:r w:rsidRPr="007C4D3C">
        <w:t>A Képviselő-testület felhatalmazza a Karcag Városi Önkormányzat Polgármesterét, hogy a helyiségbérleti szerződésmódosítást aláírja.</w:t>
      </w:r>
    </w:p>
    <w:p w:rsidR="00FD1DEA" w:rsidRPr="007C4D3C" w:rsidRDefault="00FD1DEA" w:rsidP="00FD1DEA">
      <w:pPr>
        <w:suppressAutoHyphens/>
        <w:ind w:left="703"/>
        <w:rPr>
          <w:sz w:val="24"/>
          <w:szCs w:val="24"/>
        </w:rPr>
      </w:pPr>
    </w:p>
    <w:p w:rsidR="00FD1DEA" w:rsidRPr="007C4D3C" w:rsidRDefault="00FD1DEA" w:rsidP="00B63A28">
      <w:pPr>
        <w:pStyle w:val="Listaszerbekezds"/>
        <w:numPr>
          <w:ilvl w:val="0"/>
          <w:numId w:val="47"/>
        </w:numPr>
        <w:suppressAutoHyphens/>
        <w:jc w:val="both"/>
      </w:pPr>
      <w:r w:rsidRPr="007C4D3C">
        <w:t xml:space="preserve">A Képviselő-testület felkéri a Karcagi Polgármesteri Hivatalt a szükséges intézkedések megtételére. </w:t>
      </w:r>
    </w:p>
    <w:p w:rsidR="00FD1DEA" w:rsidRPr="007C4D3C" w:rsidRDefault="00FD1DEA" w:rsidP="00FD1DEA">
      <w:pPr>
        <w:suppressAutoHyphens/>
        <w:ind w:left="2127"/>
        <w:rPr>
          <w:rFonts w:eastAsia="HG Mincho Light J"/>
          <w:sz w:val="24"/>
          <w:szCs w:val="24"/>
          <w:u w:val="single"/>
        </w:rPr>
      </w:pPr>
    </w:p>
    <w:p w:rsidR="00FD1DEA" w:rsidRPr="007C4D3C" w:rsidRDefault="00FD1DEA" w:rsidP="00FD1DEA">
      <w:pPr>
        <w:suppressAutoHyphens/>
        <w:ind w:left="2127" w:hanging="567"/>
        <w:rPr>
          <w:rFonts w:eastAsia="HG Mincho Light J"/>
          <w:sz w:val="24"/>
          <w:szCs w:val="24"/>
          <w:u w:val="single"/>
        </w:rPr>
      </w:pPr>
      <w:r w:rsidRPr="007C4D3C">
        <w:rPr>
          <w:rFonts w:eastAsia="HG Mincho Light J"/>
          <w:sz w:val="24"/>
          <w:szCs w:val="24"/>
          <w:u w:val="single"/>
        </w:rPr>
        <w:t>Felelős</w:t>
      </w:r>
      <w:r w:rsidRPr="007C4D3C">
        <w:rPr>
          <w:rFonts w:eastAsia="HG Mincho Light J"/>
          <w:sz w:val="24"/>
          <w:szCs w:val="24"/>
        </w:rPr>
        <w:t>: Rózsa Sándor jegyző</w:t>
      </w:r>
    </w:p>
    <w:p w:rsidR="00FD1DEA" w:rsidRPr="007C4D3C" w:rsidRDefault="00FD1DEA" w:rsidP="00FD1DEA">
      <w:pPr>
        <w:suppressAutoHyphens/>
        <w:ind w:firstLine="1560"/>
        <w:rPr>
          <w:rFonts w:eastAsia="HG Mincho Light J"/>
          <w:sz w:val="24"/>
          <w:szCs w:val="24"/>
        </w:rPr>
      </w:pPr>
      <w:r w:rsidRPr="007C4D3C">
        <w:rPr>
          <w:rFonts w:eastAsia="HG Mincho Light J"/>
          <w:sz w:val="24"/>
          <w:szCs w:val="24"/>
          <w:u w:val="single"/>
        </w:rPr>
        <w:t>Határidő</w:t>
      </w:r>
      <w:r w:rsidRPr="007C4D3C">
        <w:rPr>
          <w:rFonts w:eastAsia="HG Mincho Light J"/>
          <w:sz w:val="24"/>
          <w:szCs w:val="24"/>
        </w:rPr>
        <w:t>: 2019. december 31.</w:t>
      </w:r>
    </w:p>
    <w:p w:rsidR="00380901" w:rsidRDefault="00380901" w:rsidP="00FD1DEA">
      <w:pPr>
        <w:pStyle w:val="WW-Alaprtelmezett"/>
        <w:tabs>
          <w:tab w:val="left" w:pos="426"/>
        </w:tabs>
        <w:spacing w:after="120"/>
        <w:jc w:val="both"/>
        <w:rPr>
          <w:u w:val="single"/>
        </w:rPr>
      </w:pPr>
    </w:p>
    <w:p w:rsidR="00FD1DEA" w:rsidRPr="007C4D3C" w:rsidRDefault="00FD1DEA" w:rsidP="00FD1DEA">
      <w:pPr>
        <w:pStyle w:val="WW-Alaprtelmezett"/>
        <w:tabs>
          <w:tab w:val="left" w:pos="426"/>
        </w:tabs>
        <w:spacing w:after="120"/>
        <w:jc w:val="both"/>
        <w:rPr>
          <w:u w:val="single"/>
        </w:rPr>
      </w:pPr>
      <w:r w:rsidRPr="007C4D3C">
        <w:rPr>
          <w:u w:val="single"/>
        </w:rPr>
        <w:t>Erről értesülnek</w:t>
      </w:r>
      <w:r w:rsidRPr="007C4D3C">
        <w:t>:</w:t>
      </w:r>
    </w:p>
    <w:p w:rsidR="00FD1DEA" w:rsidRPr="007C4D3C" w:rsidRDefault="00FD1DEA" w:rsidP="00B63A28">
      <w:pPr>
        <w:pStyle w:val="WW-Alaprtelmezett"/>
        <w:numPr>
          <w:ilvl w:val="0"/>
          <w:numId w:val="46"/>
        </w:numPr>
        <w:ind w:left="709" w:hanging="425"/>
        <w:jc w:val="both"/>
      </w:pPr>
      <w:r w:rsidRPr="007C4D3C">
        <w:t>Karcag Városi Önkormányzat Szociális és Egészségügyi Bizottság tagjai, lakhelyükön</w:t>
      </w:r>
    </w:p>
    <w:p w:rsidR="00FD1DEA" w:rsidRPr="007C4D3C" w:rsidRDefault="00FD1DEA" w:rsidP="00B63A28">
      <w:pPr>
        <w:pStyle w:val="WW-Alaprtelmezett"/>
        <w:numPr>
          <w:ilvl w:val="0"/>
          <w:numId w:val="46"/>
        </w:numPr>
        <w:tabs>
          <w:tab w:val="left" w:pos="426"/>
        </w:tabs>
        <w:ind w:left="709" w:hanging="425"/>
        <w:jc w:val="both"/>
      </w:pPr>
      <w:r w:rsidRPr="007C4D3C">
        <w:t>Karcag Városi Önkormányzat Polgármestere, helyben</w:t>
      </w:r>
    </w:p>
    <w:p w:rsidR="00FD1DEA" w:rsidRPr="007C4D3C" w:rsidRDefault="00FD1DEA" w:rsidP="00B63A28">
      <w:pPr>
        <w:pStyle w:val="WW-Alaprtelmezett"/>
        <w:numPr>
          <w:ilvl w:val="0"/>
          <w:numId w:val="46"/>
        </w:numPr>
        <w:tabs>
          <w:tab w:val="left" w:pos="426"/>
        </w:tabs>
        <w:ind w:left="709" w:hanging="425"/>
        <w:jc w:val="both"/>
      </w:pPr>
      <w:r w:rsidRPr="007C4D3C">
        <w:t>Karcag Városi Önkormányzat Jegyzője, helyben</w:t>
      </w:r>
    </w:p>
    <w:p w:rsidR="00FD1DEA" w:rsidRPr="007C4D3C" w:rsidRDefault="00FD1DEA" w:rsidP="00B63A28">
      <w:pPr>
        <w:pStyle w:val="WW-Alaprtelmezett"/>
        <w:numPr>
          <w:ilvl w:val="0"/>
          <w:numId w:val="46"/>
        </w:numPr>
        <w:tabs>
          <w:tab w:val="left" w:pos="426"/>
        </w:tabs>
        <w:ind w:left="709" w:hanging="425"/>
        <w:jc w:val="both"/>
      </w:pPr>
      <w:r w:rsidRPr="007C4D3C">
        <w:t xml:space="preserve">Karcagi Polgármesteri Hivatal Aljegyzői Iroda, Szervezési Csoport, helyben </w:t>
      </w:r>
    </w:p>
    <w:p w:rsidR="00FD1DEA" w:rsidRPr="007C4D3C" w:rsidRDefault="00FD1DEA" w:rsidP="00B63A28">
      <w:pPr>
        <w:pStyle w:val="WW-Alaprtelmezett"/>
        <w:numPr>
          <w:ilvl w:val="0"/>
          <w:numId w:val="46"/>
        </w:numPr>
        <w:ind w:left="709" w:hanging="425"/>
        <w:jc w:val="both"/>
      </w:pPr>
      <w:r w:rsidRPr="007C4D3C">
        <w:t>Karcagi Polgármesteri Hivatal Költségvetési, Gazdálkodási és Kistérségi Iroda, Gazdálkodási Csoport, helyben</w:t>
      </w:r>
    </w:p>
    <w:p w:rsidR="00FD1DEA" w:rsidRPr="007C4D3C" w:rsidRDefault="00FD1DEA" w:rsidP="00B63A28">
      <w:pPr>
        <w:pStyle w:val="WW-Alaprtelmezett"/>
        <w:numPr>
          <w:ilvl w:val="0"/>
          <w:numId w:val="46"/>
        </w:numPr>
        <w:tabs>
          <w:tab w:val="left" w:pos="426"/>
        </w:tabs>
        <w:ind w:left="709" w:hanging="425"/>
        <w:jc w:val="both"/>
      </w:pPr>
      <w:r w:rsidRPr="007C4D3C">
        <w:t>Karcagi Polgármesteri Hivatal Költségvetési, Gazdálkodási és Kistérségi Iroda, Költségvetési Csoport, helyben</w:t>
      </w:r>
    </w:p>
    <w:p w:rsidR="00FD1DEA" w:rsidRPr="007C4D3C" w:rsidRDefault="00FD1DEA" w:rsidP="00B63A28">
      <w:pPr>
        <w:pStyle w:val="WW-Alaprtelmezett"/>
        <w:numPr>
          <w:ilvl w:val="0"/>
          <w:numId w:val="46"/>
        </w:numPr>
        <w:tabs>
          <w:tab w:val="left" w:pos="426"/>
        </w:tabs>
        <w:ind w:left="709" w:hanging="425"/>
        <w:jc w:val="both"/>
      </w:pPr>
      <w:r w:rsidRPr="007C4D3C">
        <w:lastRenderedPageBreak/>
        <w:t xml:space="preserve">Karcagi „Erőforrás” Vagyonhasznosító és Szolgáltató Kft., 5300 Karcag, Kossuth tér 14. </w:t>
      </w:r>
    </w:p>
    <w:p w:rsidR="00FD1DEA" w:rsidRPr="007C4D3C" w:rsidRDefault="00FD1DEA" w:rsidP="00B63A28">
      <w:pPr>
        <w:pStyle w:val="WW-Alaprtelmezett"/>
        <w:numPr>
          <w:ilvl w:val="0"/>
          <w:numId w:val="46"/>
        </w:numPr>
        <w:tabs>
          <w:tab w:val="left" w:pos="426"/>
        </w:tabs>
        <w:ind w:left="709" w:hanging="425"/>
        <w:jc w:val="both"/>
      </w:pPr>
      <w:r w:rsidRPr="007C4D3C">
        <w:t>Karcagi Járásbíróság5300Karcag, Kossuth tér 5. (Költségvetési, Gazdálkodási és Kistérségi Iroda Gazdálkodási Csoport által)</w:t>
      </w:r>
    </w:p>
    <w:p w:rsidR="00FD1DEA" w:rsidRPr="007C4D3C" w:rsidRDefault="00FD1DEA" w:rsidP="00FD1DEA">
      <w:pPr>
        <w:ind w:left="426" w:hanging="426"/>
        <w:rPr>
          <w:sz w:val="24"/>
          <w:szCs w:val="24"/>
          <w:highlight w:val="yellow"/>
        </w:rPr>
      </w:pPr>
    </w:p>
    <w:p w:rsidR="00EA0EFF" w:rsidRPr="007C4D3C" w:rsidRDefault="00EA0EFF" w:rsidP="003D4D86">
      <w:pPr>
        <w:pStyle w:val="Szvegtrzs"/>
        <w:tabs>
          <w:tab w:val="left" w:pos="1101"/>
        </w:tabs>
        <w:jc w:val="left"/>
        <w:rPr>
          <w:sz w:val="24"/>
          <w:szCs w:val="24"/>
        </w:rPr>
      </w:pPr>
    </w:p>
    <w:tbl>
      <w:tblPr>
        <w:tblW w:w="9332" w:type="dxa"/>
        <w:tblLook w:val="01E0"/>
      </w:tblPr>
      <w:tblGrid>
        <w:gridCol w:w="2802"/>
        <w:gridCol w:w="6530"/>
      </w:tblGrid>
      <w:tr w:rsidR="003D4D86" w:rsidRPr="007C4D3C" w:rsidTr="004F6296">
        <w:tc>
          <w:tcPr>
            <w:tcW w:w="2802" w:type="dxa"/>
          </w:tcPr>
          <w:p w:rsidR="003D4D86" w:rsidRPr="007C4D3C" w:rsidRDefault="00137291" w:rsidP="00137291">
            <w:pPr>
              <w:ind w:left="360"/>
              <w:jc w:val="both"/>
              <w:rPr>
                <w:bCs/>
                <w:sz w:val="24"/>
                <w:szCs w:val="24"/>
                <w:lang w:eastAsia="en-US"/>
              </w:rPr>
            </w:pPr>
            <w:r w:rsidRPr="007C4D3C">
              <w:rPr>
                <w:b/>
                <w:bCs/>
                <w:sz w:val="24"/>
                <w:szCs w:val="24"/>
                <w:lang w:eastAsia="en-US"/>
              </w:rPr>
              <w:t xml:space="preserve">15. </w:t>
            </w:r>
            <w:r w:rsidRPr="007C4D3C">
              <w:rPr>
                <w:b/>
                <w:bCs/>
                <w:sz w:val="24"/>
                <w:szCs w:val="24"/>
                <w:u w:val="single"/>
                <w:lang w:eastAsia="en-US"/>
              </w:rPr>
              <w:t>napirendi pont:</w:t>
            </w:r>
          </w:p>
        </w:tc>
        <w:tc>
          <w:tcPr>
            <w:tcW w:w="6530" w:type="dxa"/>
          </w:tcPr>
          <w:p w:rsidR="003D4D86" w:rsidRPr="007C4D3C" w:rsidRDefault="003D4D86" w:rsidP="003D4D86">
            <w:pPr>
              <w:pStyle w:val="Szvegtrzs"/>
              <w:rPr>
                <w:sz w:val="24"/>
                <w:szCs w:val="24"/>
              </w:rPr>
            </w:pPr>
            <w:r w:rsidRPr="007C4D3C">
              <w:rPr>
                <w:sz w:val="24"/>
                <w:szCs w:val="24"/>
              </w:rPr>
              <w:t>Javaslat a Karcag, Baross u. 44. szám alatti helyiség Magyar Vöröskereszt Jász-Nagykun-Szolnok Megyei Szervezete részére történő használatba adásáról szóló</w:t>
            </w:r>
            <w:r w:rsidR="004F6296" w:rsidRPr="007C4D3C">
              <w:rPr>
                <w:sz w:val="24"/>
                <w:szCs w:val="24"/>
              </w:rPr>
              <w:t xml:space="preserve"> </w:t>
            </w:r>
            <w:r w:rsidRPr="007C4D3C">
              <w:rPr>
                <w:sz w:val="24"/>
                <w:szCs w:val="24"/>
              </w:rPr>
              <w:t>236/2011. (V. 25.) „kt.” sz. határozat módosítására</w:t>
            </w:r>
          </w:p>
          <w:p w:rsidR="003D4D86" w:rsidRPr="007C4D3C" w:rsidRDefault="003D4D86" w:rsidP="003D4D86">
            <w:pPr>
              <w:pStyle w:val="NormlWeb"/>
              <w:spacing w:before="0" w:after="0"/>
              <w:jc w:val="both"/>
              <w:rPr>
                <w:szCs w:val="24"/>
              </w:rPr>
            </w:pPr>
          </w:p>
        </w:tc>
      </w:tr>
    </w:tbl>
    <w:p w:rsidR="00EA0EFF" w:rsidRPr="007C4D3C" w:rsidRDefault="00EA0EFF" w:rsidP="003D4D86">
      <w:pPr>
        <w:pStyle w:val="NormlWeb"/>
        <w:tabs>
          <w:tab w:val="left" w:pos="1101"/>
        </w:tabs>
        <w:spacing w:before="0" w:after="0"/>
        <w:rPr>
          <w:bCs/>
          <w:szCs w:val="24"/>
          <w:lang w:eastAsia="en-US"/>
        </w:rPr>
      </w:pPr>
      <w:r w:rsidRPr="007C4D3C">
        <w:rPr>
          <w:bCs/>
          <w:szCs w:val="24"/>
          <w:lang w:eastAsia="en-US"/>
        </w:rPr>
        <w:tab/>
      </w:r>
    </w:p>
    <w:p w:rsidR="00832D1E" w:rsidRPr="007C4D3C" w:rsidRDefault="00777F6A" w:rsidP="00777F6A">
      <w:pPr>
        <w:tabs>
          <w:tab w:val="left" w:pos="2518"/>
        </w:tabs>
        <w:jc w:val="both"/>
        <w:rPr>
          <w:bCs/>
          <w:iCs/>
          <w:sz w:val="24"/>
          <w:szCs w:val="24"/>
        </w:rPr>
      </w:pPr>
      <w:r w:rsidRPr="007C4D3C">
        <w:rPr>
          <w:b/>
          <w:bCs/>
          <w:iCs/>
          <w:sz w:val="24"/>
          <w:szCs w:val="24"/>
          <w:u w:val="single"/>
        </w:rPr>
        <w:t>Dobos László polgármester:</w:t>
      </w:r>
      <w:r w:rsidRPr="007C4D3C">
        <w:rPr>
          <w:bCs/>
          <w:iCs/>
          <w:sz w:val="24"/>
          <w:szCs w:val="24"/>
        </w:rPr>
        <w:t xml:space="preserve"> </w:t>
      </w:r>
      <w:r w:rsidR="00832D1E" w:rsidRPr="007C4D3C">
        <w:rPr>
          <w:bCs/>
          <w:iCs/>
          <w:sz w:val="24"/>
          <w:szCs w:val="24"/>
        </w:rPr>
        <w:t xml:space="preserve">Itt 2020. december 31-ig javasolta a meghosszabbítást. </w:t>
      </w:r>
    </w:p>
    <w:p w:rsidR="00832D1E" w:rsidRPr="007C4D3C" w:rsidRDefault="00832D1E" w:rsidP="00777F6A">
      <w:pPr>
        <w:tabs>
          <w:tab w:val="left" w:pos="2518"/>
        </w:tabs>
        <w:jc w:val="both"/>
        <w:rPr>
          <w:bCs/>
          <w:iCs/>
          <w:sz w:val="24"/>
          <w:szCs w:val="24"/>
        </w:rPr>
      </w:pPr>
    </w:p>
    <w:p w:rsidR="00777F6A" w:rsidRPr="007C4D3C" w:rsidRDefault="00777F6A" w:rsidP="00777F6A">
      <w:pPr>
        <w:tabs>
          <w:tab w:val="left" w:pos="2518"/>
        </w:tabs>
        <w:jc w:val="both"/>
        <w:rPr>
          <w:bCs/>
          <w:iCs/>
          <w:sz w:val="24"/>
          <w:szCs w:val="24"/>
        </w:rPr>
      </w:pPr>
      <w:r w:rsidRPr="007C4D3C">
        <w:rPr>
          <w:bCs/>
          <w:iCs/>
          <w:sz w:val="24"/>
          <w:szCs w:val="24"/>
        </w:rPr>
        <w:t>Kérdés, hozzászólás van-e?</w:t>
      </w:r>
    </w:p>
    <w:p w:rsidR="00777F6A" w:rsidRPr="007C4D3C" w:rsidRDefault="00777F6A" w:rsidP="00777F6A">
      <w:pPr>
        <w:tabs>
          <w:tab w:val="left" w:pos="2518"/>
        </w:tabs>
        <w:jc w:val="both"/>
        <w:rPr>
          <w:bCs/>
          <w:iCs/>
          <w:sz w:val="24"/>
          <w:szCs w:val="24"/>
        </w:rPr>
      </w:pPr>
    </w:p>
    <w:p w:rsidR="00777F6A" w:rsidRPr="007C4D3C" w:rsidRDefault="00777F6A" w:rsidP="00777F6A">
      <w:pPr>
        <w:rPr>
          <w:sz w:val="24"/>
          <w:szCs w:val="24"/>
        </w:rPr>
      </w:pPr>
      <w:r w:rsidRPr="007C4D3C">
        <w:rPr>
          <w:sz w:val="24"/>
          <w:szCs w:val="24"/>
        </w:rPr>
        <w:t xml:space="preserve">Kérdés, észrevétel nem hangzott el. </w:t>
      </w:r>
    </w:p>
    <w:p w:rsidR="00777F6A" w:rsidRPr="007C4D3C" w:rsidRDefault="00777F6A" w:rsidP="00777F6A">
      <w:pPr>
        <w:rPr>
          <w:sz w:val="24"/>
          <w:szCs w:val="24"/>
        </w:rPr>
      </w:pPr>
    </w:p>
    <w:p w:rsidR="00777F6A" w:rsidRPr="007C4D3C" w:rsidRDefault="00777F6A" w:rsidP="00777F6A">
      <w:pPr>
        <w:ind w:right="70"/>
        <w:jc w:val="both"/>
        <w:rPr>
          <w:bCs/>
          <w:sz w:val="24"/>
          <w:szCs w:val="24"/>
        </w:rPr>
      </w:pPr>
      <w:r w:rsidRPr="007C4D3C">
        <w:rPr>
          <w:b/>
          <w:bCs/>
          <w:sz w:val="24"/>
          <w:szCs w:val="24"/>
          <w:u w:val="single"/>
        </w:rPr>
        <w:t>Dobos László polgármester:</w:t>
      </w:r>
      <w:r w:rsidRPr="007C4D3C">
        <w:rPr>
          <w:sz w:val="24"/>
          <w:szCs w:val="24"/>
        </w:rPr>
        <w:t xml:space="preserve"> Javasolta az előterjesztés és a határozati javaslat elfogadását. </w:t>
      </w:r>
      <w:r w:rsidRPr="007C4D3C">
        <w:rPr>
          <w:bCs/>
          <w:sz w:val="24"/>
          <w:szCs w:val="24"/>
        </w:rPr>
        <w:t xml:space="preserve">Aki egyetért, kézfeltartással jelezze. </w:t>
      </w:r>
    </w:p>
    <w:p w:rsidR="00777F6A" w:rsidRPr="007C4D3C" w:rsidRDefault="00777F6A" w:rsidP="00777F6A">
      <w:pPr>
        <w:rPr>
          <w:b/>
          <w:bCs/>
          <w:sz w:val="24"/>
          <w:szCs w:val="24"/>
          <w:u w:val="single"/>
        </w:rPr>
      </w:pPr>
    </w:p>
    <w:p w:rsidR="00777F6A" w:rsidRPr="007C4D3C" w:rsidRDefault="00777F6A" w:rsidP="00777F6A">
      <w:pPr>
        <w:tabs>
          <w:tab w:val="left" w:pos="1267"/>
        </w:tabs>
        <w:ind w:right="70"/>
        <w:jc w:val="both"/>
        <w:rPr>
          <w:sz w:val="24"/>
          <w:szCs w:val="24"/>
        </w:rPr>
      </w:pPr>
      <w:r w:rsidRPr="007C4D3C">
        <w:rPr>
          <w:b/>
          <w:bCs/>
          <w:sz w:val="24"/>
          <w:szCs w:val="24"/>
          <w:u w:val="single"/>
        </w:rPr>
        <w:t>A képviselő-testület döntése:</w:t>
      </w:r>
      <w:r w:rsidRPr="007C4D3C">
        <w:rPr>
          <w:b/>
          <w:bCs/>
          <w:sz w:val="24"/>
          <w:szCs w:val="24"/>
        </w:rPr>
        <w:t xml:space="preserve"> </w:t>
      </w:r>
      <w:r w:rsidRPr="007C4D3C">
        <w:rPr>
          <w:bCs/>
          <w:sz w:val="24"/>
          <w:szCs w:val="24"/>
        </w:rPr>
        <w:t>11</w:t>
      </w:r>
      <w:r w:rsidRPr="007C4D3C">
        <w:rPr>
          <w:sz w:val="24"/>
          <w:szCs w:val="24"/>
        </w:rPr>
        <w:t xml:space="preserve"> igen szavazat. Nemleges szavazat és tartózkodás nem volt.</w:t>
      </w:r>
    </w:p>
    <w:p w:rsidR="00777F6A" w:rsidRPr="007C4D3C" w:rsidRDefault="00777F6A" w:rsidP="00777F6A">
      <w:pPr>
        <w:pStyle w:val="NormlWeb"/>
        <w:tabs>
          <w:tab w:val="left" w:pos="2660"/>
        </w:tabs>
        <w:spacing w:before="0" w:after="0"/>
        <w:rPr>
          <w:bCs/>
          <w:szCs w:val="24"/>
        </w:rPr>
      </w:pPr>
    </w:p>
    <w:p w:rsidR="00D34FC9" w:rsidRPr="007C4D3C" w:rsidRDefault="00D34FC9" w:rsidP="00777F6A">
      <w:pPr>
        <w:pStyle w:val="NormlWeb"/>
        <w:tabs>
          <w:tab w:val="left" w:pos="2660"/>
        </w:tabs>
        <w:spacing w:before="0" w:after="0"/>
        <w:rPr>
          <w:bCs/>
          <w:szCs w:val="24"/>
        </w:rPr>
      </w:pPr>
    </w:p>
    <w:p w:rsidR="00D34FC9" w:rsidRPr="007C4D3C" w:rsidRDefault="00D34FC9" w:rsidP="00D34FC9">
      <w:pPr>
        <w:jc w:val="both"/>
        <w:rPr>
          <w:b/>
          <w:sz w:val="24"/>
          <w:szCs w:val="24"/>
        </w:rPr>
      </w:pPr>
      <w:r w:rsidRPr="007C4D3C">
        <w:rPr>
          <w:b/>
          <w:sz w:val="24"/>
          <w:szCs w:val="24"/>
        </w:rPr>
        <w:t>270/2019. (XI.28.) „kt.” sz. határozat</w:t>
      </w:r>
    </w:p>
    <w:p w:rsidR="00D34FC9" w:rsidRPr="007C4D3C" w:rsidRDefault="00D34FC9" w:rsidP="00D34FC9">
      <w:pPr>
        <w:pStyle w:val="Szvegtrzs2"/>
        <w:rPr>
          <w:b/>
          <w:szCs w:val="24"/>
        </w:rPr>
      </w:pPr>
      <w:r w:rsidRPr="007C4D3C">
        <w:rPr>
          <w:b/>
          <w:szCs w:val="24"/>
        </w:rPr>
        <w:t xml:space="preserve">a Karcag, Baross u. 44. szám alatti helyiség Magyar Vöröskereszt </w:t>
      </w:r>
      <w:bookmarkStart w:id="9" w:name="_Hlk492631653"/>
      <w:r w:rsidRPr="007C4D3C">
        <w:rPr>
          <w:b/>
          <w:szCs w:val="24"/>
        </w:rPr>
        <w:t xml:space="preserve">Jász-Nagykun-Szolnok </w:t>
      </w:r>
      <w:bookmarkEnd w:id="9"/>
      <w:r w:rsidRPr="007C4D3C">
        <w:rPr>
          <w:b/>
          <w:szCs w:val="24"/>
        </w:rPr>
        <w:t>Megyei Szervezete részére történő használatba adásáról szóló 236/2011. (V. 25.) „kt.” sz. határozat módosításáról</w:t>
      </w:r>
    </w:p>
    <w:p w:rsidR="00D34FC9" w:rsidRPr="007C4D3C" w:rsidRDefault="00D34FC9" w:rsidP="00D34FC9">
      <w:pPr>
        <w:pStyle w:val="Szvegtrzs2"/>
        <w:rPr>
          <w:b/>
          <w:szCs w:val="24"/>
        </w:rPr>
      </w:pPr>
    </w:p>
    <w:p w:rsidR="00D34FC9" w:rsidRPr="007C4D3C" w:rsidRDefault="00D34FC9" w:rsidP="00D34FC9">
      <w:pPr>
        <w:pStyle w:val="Szvegtrzs2"/>
        <w:rPr>
          <w:b/>
          <w:szCs w:val="24"/>
        </w:rPr>
      </w:pPr>
      <w:r w:rsidRPr="007C4D3C">
        <w:rPr>
          <w:szCs w:val="24"/>
        </w:rPr>
        <w:t xml:space="preserve">Karcag Városi Önkormányzat Képviselő-testülete az Alaptörvény 32. cikk (1) bekezdés e-f) pontja és a Magyarország helyi önkormányzatairól szóló 2011. évi CLXXXIX. törvény 107. §-ában biztosított jogkörében eljárva, a Karcag, Baross u. 44. sz. alatti helyiségnek a Magyar Vöröskereszt Jász-Nagykun-Szolnok Megyei Szervezete részére történő használatba adásáról szóló 236/2011. (V. 25.) „kt.” sz. határozatát (továbbiakban: Határozat) az alábbiak szerint módosítja: </w:t>
      </w:r>
    </w:p>
    <w:p w:rsidR="00D34FC9" w:rsidRPr="007C4D3C" w:rsidRDefault="00D34FC9" w:rsidP="00B63A28">
      <w:pPr>
        <w:pStyle w:val="Szvegtrzsbehzssal2"/>
        <w:numPr>
          <w:ilvl w:val="0"/>
          <w:numId w:val="49"/>
        </w:numPr>
        <w:spacing w:before="160" w:line="240" w:lineRule="auto"/>
        <w:ind w:left="714" w:hanging="357"/>
        <w:jc w:val="both"/>
      </w:pPr>
      <w:r w:rsidRPr="007C4D3C">
        <w:t>A Határozat első bekezdésében szereplő „Képviselő: Nagy Ágnes Ildikó, megyei igazgató asszony” szövegrész helyébe a „Képviselő: Juhász Éva, megyei igazgató asszony” szövegrész kerül.</w:t>
      </w:r>
    </w:p>
    <w:p w:rsidR="00D34FC9" w:rsidRPr="007C4D3C" w:rsidRDefault="00D34FC9" w:rsidP="00B63A28">
      <w:pPr>
        <w:pStyle w:val="Szvegtrzsbehzssal2"/>
        <w:numPr>
          <w:ilvl w:val="0"/>
          <w:numId w:val="49"/>
        </w:numPr>
        <w:spacing w:before="160" w:line="240" w:lineRule="auto"/>
        <w:ind w:left="714" w:hanging="357"/>
        <w:jc w:val="both"/>
      </w:pPr>
      <w:r w:rsidRPr="007C4D3C">
        <w:t>A Határozat első bekezdésében szereplő „2014. június 01. napjáig” szövegrész helyébe a „2020december 31. napjáig” szövegrész kerül.</w:t>
      </w:r>
    </w:p>
    <w:p w:rsidR="00D34FC9" w:rsidRPr="007C4D3C" w:rsidRDefault="00D34FC9" w:rsidP="00B63A28">
      <w:pPr>
        <w:pStyle w:val="Szvegtrzsbehzssal2"/>
        <w:numPr>
          <w:ilvl w:val="0"/>
          <w:numId w:val="49"/>
        </w:numPr>
        <w:spacing w:after="0" w:line="240" w:lineRule="auto"/>
        <w:jc w:val="both"/>
      </w:pPr>
      <w:r w:rsidRPr="007C4D3C">
        <w:t>A Határozat többi része változatlan marad.</w:t>
      </w:r>
    </w:p>
    <w:p w:rsidR="00D34FC9" w:rsidRPr="007C4D3C" w:rsidRDefault="00D34FC9" w:rsidP="00B63A28">
      <w:pPr>
        <w:numPr>
          <w:ilvl w:val="0"/>
          <w:numId w:val="49"/>
        </w:numPr>
        <w:suppressAutoHyphens/>
        <w:spacing w:before="160"/>
        <w:jc w:val="both"/>
        <w:rPr>
          <w:rFonts w:eastAsia="HG Mincho Light J"/>
          <w:sz w:val="24"/>
          <w:szCs w:val="24"/>
        </w:rPr>
      </w:pPr>
      <w:r w:rsidRPr="007C4D3C">
        <w:rPr>
          <w:rFonts w:eastAsia="HG Mincho Light J"/>
          <w:sz w:val="24"/>
          <w:szCs w:val="24"/>
        </w:rPr>
        <w:t>A Képviselő-testület felhatalmazza a Karcag Városi Önkormányzat Polgármesterét, hogy a használatba-adásiszerződés módosítását a használatba vevővelkösse meg.</w:t>
      </w:r>
    </w:p>
    <w:p w:rsidR="00D34FC9" w:rsidRPr="007C4D3C" w:rsidRDefault="00D34FC9" w:rsidP="00B63A28">
      <w:pPr>
        <w:numPr>
          <w:ilvl w:val="0"/>
          <w:numId w:val="49"/>
        </w:numPr>
        <w:suppressAutoHyphens/>
        <w:spacing w:before="160"/>
        <w:jc w:val="both"/>
        <w:rPr>
          <w:rFonts w:eastAsia="HG Mincho Light J"/>
          <w:sz w:val="24"/>
          <w:szCs w:val="24"/>
        </w:rPr>
      </w:pPr>
      <w:r w:rsidRPr="007C4D3C">
        <w:rPr>
          <w:rFonts w:eastAsia="HG Mincho Light J"/>
          <w:sz w:val="24"/>
          <w:szCs w:val="24"/>
        </w:rPr>
        <w:t>A Képviselő-testület felkéri a Karcagi Polgármesteri Hivatalt a szükséges intézkedések megtételére.</w:t>
      </w:r>
    </w:p>
    <w:p w:rsidR="00D34FC9" w:rsidRPr="007C4D3C" w:rsidRDefault="00D34FC9" w:rsidP="00D34FC9">
      <w:pPr>
        <w:suppressAutoHyphens/>
        <w:spacing w:before="120"/>
        <w:ind w:left="1411" w:firstLine="5"/>
        <w:jc w:val="both"/>
        <w:rPr>
          <w:rFonts w:eastAsia="HG Mincho Light J"/>
          <w:sz w:val="24"/>
          <w:szCs w:val="24"/>
          <w:u w:val="single"/>
        </w:rPr>
      </w:pPr>
      <w:r w:rsidRPr="007C4D3C">
        <w:rPr>
          <w:rFonts w:eastAsia="HG Mincho Light J"/>
          <w:sz w:val="24"/>
          <w:szCs w:val="24"/>
          <w:u w:val="single"/>
        </w:rPr>
        <w:t>Felelős</w:t>
      </w:r>
      <w:r w:rsidRPr="007C4D3C">
        <w:rPr>
          <w:rFonts w:eastAsia="HG Mincho Light J"/>
          <w:sz w:val="24"/>
          <w:szCs w:val="24"/>
        </w:rPr>
        <w:t>: Rózsa Sándor jegyző</w:t>
      </w:r>
    </w:p>
    <w:p w:rsidR="00D34FC9" w:rsidRPr="007C4D3C" w:rsidRDefault="00D34FC9" w:rsidP="00D34FC9">
      <w:pPr>
        <w:suppressAutoHyphens/>
        <w:ind w:left="1406" w:firstLine="5"/>
        <w:jc w:val="both"/>
        <w:rPr>
          <w:rFonts w:eastAsia="HG Mincho Light J"/>
          <w:sz w:val="24"/>
          <w:szCs w:val="24"/>
        </w:rPr>
      </w:pPr>
      <w:r w:rsidRPr="007C4D3C">
        <w:rPr>
          <w:rFonts w:eastAsia="HG Mincho Light J"/>
          <w:sz w:val="24"/>
          <w:szCs w:val="24"/>
          <w:u w:val="single"/>
        </w:rPr>
        <w:t>Határidő</w:t>
      </w:r>
      <w:r w:rsidRPr="007C4D3C">
        <w:rPr>
          <w:rFonts w:eastAsia="HG Mincho Light J"/>
          <w:sz w:val="24"/>
          <w:szCs w:val="24"/>
        </w:rPr>
        <w:t>: 2019. december 15.</w:t>
      </w:r>
      <w:r w:rsidRPr="007C4D3C">
        <w:rPr>
          <w:rFonts w:eastAsia="HG Mincho Light J"/>
          <w:sz w:val="24"/>
          <w:szCs w:val="24"/>
        </w:rPr>
        <w:tab/>
      </w:r>
    </w:p>
    <w:p w:rsidR="00D34FC9" w:rsidRPr="007C4D3C" w:rsidRDefault="00D34FC9" w:rsidP="00D34FC9">
      <w:pPr>
        <w:suppressAutoHyphens/>
        <w:spacing w:before="240" w:after="80"/>
        <w:ind w:left="425" w:hanging="283"/>
        <w:jc w:val="both"/>
        <w:rPr>
          <w:rFonts w:eastAsia="HG Mincho Light J"/>
          <w:sz w:val="24"/>
          <w:szCs w:val="24"/>
          <w:u w:val="single"/>
        </w:rPr>
      </w:pPr>
      <w:r w:rsidRPr="007C4D3C">
        <w:rPr>
          <w:rFonts w:eastAsia="HG Mincho Light J"/>
          <w:sz w:val="24"/>
          <w:szCs w:val="24"/>
          <w:u w:val="single"/>
        </w:rPr>
        <w:lastRenderedPageBreak/>
        <w:t>Erről értesülnek</w:t>
      </w:r>
      <w:r w:rsidRPr="007C4D3C">
        <w:rPr>
          <w:rFonts w:eastAsia="HG Mincho Light J"/>
          <w:sz w:val="24"/>
          <w:szCs w:val="24"/>
        </w:rPr>
        <w:t>:</w:t>
      </w:r>
    </w:p>
    <w:p w:rsidR="00D34FC9" w:rsidRPr="007C4D3C" w:rsidRDefault="00D34FC9" w:rsidP="00B63A28">
      <w:pPr>
        <w:numPr>
          <w:ilvl w:val="0"/>
          <w:numId w:val="48"/>
        </w:numPr>
        <w:tabs>
          <w:tab w:val="left" w:pos="426"/>
        </w:tabs>
        <w:suppressAutoHyphens/>
        <w:jc w:val="both"/>
        <w:rPr>
          <w:sz w:val="24"/>
          <w:szCs w:val="24"/>
        </w:rPr>
      </w:pPr>
      <w:r w:rsidRPr="007C4D3C">
        <w:rPr>
          <w:sz w:val="24"/>
          <w:szCs w:val="24"/>
        </w:rPr>
        <w:t>Karcag Városi Önkormányzat Képviselő-testületének tagjai, lakhelyükön</w:t>
      </w:r>
    </w:p>
    <w:p w:rsidR="00D34FC9" w:rsidRPr="007C4D3C" w:rsidRDefault="00D34FC9" w:rsidP="00B63A28">
      <w:pPr>
        <w:numPr>
          <w:ilvl w:val="0"/>
          <w:numId w:val="48"/>
        </w:numPr>
        <w:tabs>
          <w:tab w:val="left" w:pos="426"/>
        </w:tabs>
        <w:suppressAutoHyphens/>
        <w:jc w:val="both"/>
        <w:rPr>
          <w:sz w:val="24"/>
          <w:szCs w:val="24"/>
        </w:rPr>
      </w:pPr>
      <w:r w:rsidRPr="007C4D3C">
        <w:rPr>
          <w:sz w:val="24"/>
          <w:szCs w:val="24"/>
        </w:rPr>
        <w:t>Karcag Városi Önkormányzat Polgármestere, helyben</w:t>
      </w:r>
    </w:p>
    <w:p w:rsidR="00D34FC9" w:rsidRPr="007C4D3C" w:rsidRDefault="00D34FC9" w:rsidP="00B63A28">
      <w:pPr>
        <w:numPr>
          <w:ilvl w:val="0"/>
          <w:numId w:val="48"/>
        </w:numPr>
        <w:tabs>
          <w:tab w:val="left" w:pos="426"/>
        </w:tabs>
        <w:suppressAutoHyphens/>
        <w:jc w:val="both"/>
        <w:rPr>
          <w:sz w:val="24"/>
          <w:szCs w:val="24"/>
        </w:rPr>
      </w:pPr>
      <w:r w:rsidRPr="007C4D3C">
        <w:rPr>
          <w:sz w:val="24"/>
          <w:szCs w:val="24"/>
        </w:rPr>
        <w:t>Karcag Városi Önkormányzat Jegyzője, helyben</w:t>
      </w:r>
    </w:p>
    <w:p w:rsidR="00D34FC9" w:rsidRPr="007C4D3C" w:rsidRDefault="00D34FC9" w:rsidP="00B63A28">
      <w:pPr>
        <w:numPr>
          <w:ilvl w:val="0"/>
          <w:numId w:val="48"/>
        </w:numPr>
        <w:tabs>
          <w:tab w:val="left" w:pos="426"/>
        </w:tabs>
        <w:suppressAutoHyphens/>
        <w:jc w:val="both"/>
        <w:rPr>
          <w:sz w:val="24"/>
          <w:szCs w:val="24"/>
        </w:rPr>
      </w:pPr>
      <w:r w:rsidRPr="007C4D3C">
        <w:rPr>
          <w:sz w:val="24"/>
          <w:szCs w:val="24"/>
        </w:rPr>
        <w:t xml:space="preserve">Karcagi Polgármesteri Hivatal Költségvetési, Gazdálkodási és Kistérségi Iroda, Gazdálkodási Csoport, helyben </w:t>
      </w:r>
    </w:p>
    <w:p w:rsidR="00D34FC9" w:rsidRPr="007C4D3C" w:rsidRDefault="00D34FC9" w:rsidP="00B63A28">
      <w:pPr>
        <w:numPr>
          <w:ilvl w:val="0"/>
          <w:numId w:val="48"/>
        </w:numPr>
        <w:tabs>
          <w:tab w:val="left" w:pos="426"/>
        </w:tabs>
        <w:suppressAutoHyphens/>
        <w:jc w:val="both"/>
        <w:rPr>
          <w:sz w:val="24"/>
          <w:szCs w:val="24"/>
        </w:rPr>
      </w:pPr>
      <w:r w:rsidRPr="007C4D3C">
        <w:rPr>
          <w:sz w:val="24"/>
          <w:szCs w:val="24"/>
        </w:rPr>
        <w:t>Karcagi Polgármesteri Hivatal Költségvetési, Gazdálkodási és Kistérségi Iroda, Költségvetési Csoport, helyben</w:t>
      </w:r>
    </w:p>
    <w:p w:rsidR="00D34FC9" w:rsidRPr="007C4D3C" w:rsidRDefault="00D34FC9" w:rsidP="00B63A28">
      <w:pPr>
        <w:numPr>
          <w:ilvl w:val="0"/>
          <w:numId w:val="48"/>
        </w:numPr>
        <w:tabs>
          <w:tab w:val="left" w:pos="426"/>
        </w:tabs>
        <w:suppressAutoHyphens/>
        <w:jc w:val="both"/>
        <w:rPr>
          <w:sz w:val="24"/>
          <w:szCs w:val="24"/>
        </w:rPr>
      </w:pPr>
      <w:r w:rsidRPr="007C4D3C">
        <w:rPr>
          <w:sz w:val="24"/>
          <w:szCs w:val="24"/>
        </w:rPr>
        <w:t>Karcagi Polgármesteri Hivatal Aljegyzői Iroda, Szervezési Csoport, helyben</w:t>
      </w:r>
    </w:p>
    <w:p w:rsidR="00D34FC9" w:rsidRPr="007C4D3C" w:rsidRDefault="00D34FC9" w:rsidP="00B63A28">
      <w:pPr>
        <w:numPr>
          <w:ilvl w:val="0"/>
          <w:numId w:val="48"/>
        </w:numPr>
        <w:tabs>
          <w:tab w:val="left" w:pos="426"/>
        </w:tabs>
        <w:suppressAutoHyphens/>
        <w:jc w:val="both"/>
        <w:rPr>
          <w:sz w:val="24"/>
          <w:szCs w:val="24"/>
        </w:rPr>
      </w:pPr>
      <w:r w:rsidRPr="007C4D3C">
        <w:rPr>
          <w:sz w:val="24"/>
          <w:szCs w:val="24"/>
        </w:rPr>
        <w:t>Magyar Vöröskereszt Jász-Nagykun-Szolnok Szervezete, 5000 Szolnok, Mária u. 38. (Költségvetési, Gazdálkodási és Kistérségi Iroda Gazdálkodási Csoport által)</w:t>
      </w:r>
    </w:p>
    <w:p w:rsidR="00D34FC9" w:rsidRPr="007C4D3C" w:rsidRDefault="00D34FC9" w:rsidP="00B63A28">
      <w:pPr>
        <w:numPr>
          <w:ilvl w:val="0"/>
          <w:numId w:val="48"/>
        </w:numPr>
        <w:tabs>
          <w:tab w:val="left" w:pos="426"/>
        </w:tabs>
        <w:suppressAutoHyphens/>
        <w:jc w:val="both"/>
        <w:rPr>
          <w:sz w:val="24"/>
          <w:szCs w:val="24"/>
        </w:rPr>
      </w:pPr>
      <w:r w:rsidRPr="007C4D3C">
        <w:rPr>
          <w:sz w:val="24"/>
          <w:szCs w:val="24"/>
        </w:rPr>
        <w:t>Karcagi „Erőforrás”Kft., 5300 Karcag, Kossuth tér 14.</w:t>
      </w:r>
    </w:p>
    <w:p w:rsidR="00D34FC9" w:rsidRPr="007C4D3C" w:rsidRDefault="00D34FC9" w:rsidP="00D34FC9">
      <w:pPr>
        <w:tabs>
          <w:tab w:val="left" w:pos="426"/>
        </w:tabs>
        <w:suppressAutoHyphens/>
        <w:jc w:val="both"/>
        <w:rPr>
          <w:sz w:val="24"/>
          <w:szCs w:val="24"/>
        </w:rPr>
      </w:pPr>
    </w:p>
    <w:p w:rsidR="00EA0EFF" w:rsidRPr="007C4D3C" w:rsidRDefault="00EA0EFF" w:rsidP="003D4D86">
      <w:pPr>
        <w:pStyle w:val="NormlWeb"/>
        <w:tabs>
          <w:tab w:val="left" w:pos="1101"/>
        </w:tabs>
        <w:spacing w:before="0" w:after="0"/>
        <w:rPr>
          <w:bCs/>
          <w:szCs w:val="24"/>
          <w:lang w:eastAsia="en-US"/>
        </w:rPr>
      </w:pPr>
    </w:p>
    <w:tbl>
      <w:tblPr>
        <w:tblW w:w="9332" w:type="dxa"/>
        <w:tblLook w:val="01E0"/>
      </w:tblPr>
      <w:tblGrid>
        <w:gridCol w:w="2660"/>
        <w:gridCol w:w="6672"/>
      </w:tblGrid>
      <w:tr w:rsidR="003D4D86" w:rsidRPr="007C4D3C" w:rsidTr="00137291">
        <w:tc>
          <w:tcPr>
            <w:tcW w:w="2660" w:type="dxa"/>
          </w:tcPr>
          <w:p w:rsidR="003D4D86" w:rsidRPr="007C4D3C" w:rsidRDefault="00137291" w:rsidP="00137291">
            <w:pPr>
              <w:ind w:left="360"/>
              <w:jc w:val="both"/>
              <w:rPr>
                <w:bCs/>
                <w:sz w:val="24"/>
                <w:szCs w:val="24"/>
                <w:lang w:eastAsia="en-US"/>
              </w:rPr>
            </w:pPr>
            <w:r w:rsidRPr="007C4D3C">
              <w:rPr>
                <w:b/>
                <w:bCs/>
                <w:sz w:val="24"/>
                <w:szCs w:val="24"/>
                <w:lang w:eastAsia="en-US"/>
              </w:rPr>
              <w:t xml:space="preserve">16. </w:t>
            </w:r>
            <w:r w:rsidRPr="007C4D3C">
              <w:rPr>
                <w:b/>
                <w:bCs/>
                <w:sz w:val="24"/>
                <w:szCs w:val="24"/>
                <w:u w:val="single"/>
                <w:lang w:eastAsia="en-US"/>
              </w:rPr>
              <w:t>napirendi pont:</w:t>
            </w:r>
          </w:p>
        </w:tc>
        <w:tc>
          <w:tcPr>
            <w:tcW w:w="6672" w:type="dxa"/>
          </w:tcPr>
          <w:p w:rsidR="003D4D86" w:rsidRPr="007C4D3C" w:rsidRDefault="003D4D86" w:rsidP="003D4D86">
            <w:pPr>
              <w:pStyle w:val="NormlWeb"/>
              <w:spacing w:before="0" w:after="0"/>
              <w:jc w:val="both"/>
              <w:rPr>
                <w:szCs w:val="24"/>
              </w:rPr>
            </w:pPr>
            <w:r w:rsidRPr="007C4D3C">
              <w:rPr>
                <w:szCs w:val="24"/>
              </w:rPr>
              <w:t>Javaslat a Karcag, Dózsa György u. 2. szám alatti, 43 m</w:t>
            </w:r>
            <w:r w:rsidRPr="007C4D3C">
              <w:rPr>
                <w:szCs w:val="24"/>
                <w:vertAlign w:val="superscript"/>
              </w:rPr>
              <w:t xml:space="preserve">2 </w:t>
            </w:r>
            <w:r w:rsidRPr="007C4D3C">
              <w:rPr>
                <w:szCs w:val="24"/>
              </w:rPr>
              <w:t>alapterületű 56</w:t>
            </w:r>
            <w:r w:rsidR="001D7AF1" w:rsidRPr="007C4D3C">
              <w:rPr>
                <w:szCs w:val="24"/>
              </w:rPr>
              <w:t> </w:t>
            </w:r>
            <w:r w:rsidRPr="007C4D3C">
              <w:rPr>
                <w:szCs w:val="24"/>
              </w:rPr>
              <w:t>m</w:t>
            </w:r>
            <w:r w:rsidRPr="007C4D3C">
              <w:rPr>
                <w:szCs w:val="24"/>
                <w:vertAlign w:val="superscript"/>
              </w:rPr>
              <w:t>2</w:t>
            </w:r>
            <w:r w:rsidR="001D7AF1" w:rsidRPr="007C4D3C">
              <w:rPr>
                <w:szCs w:val="24"/>
                <w:vertAlign w:val="superscript"/>
              </w:rPr>
              <w:t xml:space="preserve"> </w:t>
            </w:r>
            <w:r w:rsidRPr="007C4D3C">
              <w:rPr>
                <w:szCs w:val="24"/>
              </w:rPr>
              <w:t>alapterületű nem lakás céljára szolgáló helyiség Feretrum Temetkezési Kft. részére történő bérbeadásáról szóló 368/2011. (VI.30.) „kt” sz. határozat módosítására</w:t>
            </w:r>
          </w:p>
          <w:p w:rsidR="003D4D86" w:rsidRPr="007C4D3C" w:rsidRDefault="003D4D86" w:rsidP="003D4D86">
            <w:pPr>
              <w:pStyle w:val="NormlWeb"/>
              <w:spacing w:before="0" w:after="0"/>
              <w:jc w:val="both"/>
              <w:rPr>
                <w:szCs w:val="24"/>
              </w:rPr>
            </w:pPr>
          </w:p>
        </w:tc>
      </w:tr>
    </w:tbl>
    <w:p w:rsidR="00EA0EFF" w:rsidRPr="007C4D3C" w:rsidRDefault="00EA0EFF" w:rsidP="003D4D86">
      <w:pPr>
        <w:tabs>
          <w:tab w:val="left" w:pos="1101"/>
        </w:tabs>
        <w:rPr>
          <w:bCs/>
          <w:sz w:val="24"/>
          <w:szCs w:val="24"/>
          <w:lang w:eastAsia="en-US"/>
        </w:rPr>
      </w:pPr>
      <w:r w:rsidRPr="007C4D3C">
        <w:rPr>
          <w:bCs/>
          <w:sz w:val="24"/>
          <w:szCs w:val="24"/>
          <w:lang w:eastAsia="en-US"/>
        </w:rPr>
        <w:tab/>
      </w:r>
    </w:p>
    <w:p w:rsidR="00832D1E" w:rsidRPr="007C4D3C" w:rsidRDefault="00777F6A" w:rsidP="00777F6A">
      <w:pPr>
        <w:tabs>
          <w:tab w:val="left" w:pos="2518"/>
        </w:tabs>
        <w:jc w:val="both"/>
        <w:rPr>
          <w:bCs/>
          <w:iCs/>
          <w:sz w:val="24"/>
          <w:szCs w:val="24"/>
        </w:rPr>
      </w:pPr>
      <w:r w:rsidRPr="007C4D3C">
        <w:rPr>
          <w:b/>
          <w:bCs/>
          <w:iCs/>
          <w:sz w:val="24"/>
          <w:szCs w:val="24"/>
          <w:u w:val="single"/>
        </w:rPr>
        <w:t>Dobos László polgármester:</w:t>
      </w:r>
      <w:r w:rsidRPr="007C4D3C">
        <w:rPr>
          <w:bCs/>
          <w:iCs/>
          <w:sz w:val="24"/>
          <w:szCs w:val="24"/>
        </w:rPr>
        <w:t xml:space="preserve"> </w:t>
      </w:r>
      <w:r w:rsidR="004657F4" w:rsidRPr="007C4D3C">
        <w:rPr>
          <w:bCs/>
          <w:iCs/>
          <w:sz w:val="24"/>
          <w:szCs w:val="24"/>
        </w:rPr>
        <w:t xml:space="preserve">Lejárt itt is a bérleti időszak, 2021. december 31-ig javasolta a meghosszabbítását. </w:t>
      </w:r>
    </w:p>
    <w:p w:rsidR="00832D1E" w:rsidRPr="007C4D3C" w:rsidRDefault="00832D1E" w:rsidP="00777F6A">
      <w:pPr>
        <w:tabs>
          <w:tab w:val="left" w:pos="2518"/>
        </w:tabs>
        <w:jc w:val="both"/>
        <w:rPr>
          <w:bCs/>
          <w:iCs/>
          <w:sz w:val="24"/>
          <w:szCs w:val="24"/>
        </w:rPr>
      </w:pPr>
    </w:p>
    <w:p w:rsidR="00777F6A" w:rsidRPr="007C4D3C" w:rsidRDefault="00777F6A" w:rsidP="00777F6A">
      <w:pPr>
        <w:tabs>
          <w:tab w:val="left" w:pos="2518"/>
        </w:tabs>
        <w:jc w:val="both"/>
        <w:rPr>
          <w:bCs/>
          <w:iCs/>
          <w:sz w:val="24"/>
          <w:szCs w:val="24"/>
        </w:rPr>
      </w:pPr>
      <w:r w:rsidRPr="007C4D3C">
        <w:rPr>
          <w:bCs/>
          <w:iCs/>
          <w:sz w:val="24"/>
          <w:szCs w:val="24"/>
        </w:rPr>
        <w:t>Kérdés, hozzászólás van-e?</w:t>
      </w:r>
    </w:p>
    <w:p w:rsidR="00777F6A" w:rsidRPr="007C4D3C" w:rsidRDefault="00777F6A" w:rsidP="00777F6A">
      <w:pPr>
        <w:tabs>
          <w:tab w:val="left" w:pos="2518"/>
        </w:tabs>
        <w:jc w:val="both"/>
        <w:rPr>
          <w:bCs/>
          <w:iCs/>
          <w:sz w:val="24"/>
          <w:szCs w:val="24"/>
        </w:rPr>
      </w:pPr>
    </w:p>
    <w:p w:rsidR="00777F6A" w:rsidRPr="007C4D3C" w:rsidRDefault="00777F6A" w:rsidP="00777F6A">
      <w:pPr>
        <w:rPr>
          <w:sz w:val="24"/>
          <w:szCs w:val="24"/>
        </w:rPr>
      </w:pPr>
      <w:r w:rsidRPr="007C4D3C">
        <w:rPr>
          <w:sz w:val="24"/>
          <w:szCs w:val="24"/>
        </w:rPr>
        <w:t xml:space="preserve">Kérdés, észrevétel nem hangzott el. </w:t>
      </w:r>
    </w:p>
    <w:p w:rsidR="00777F6A" w:rsidRPr="007C4D3C" w:rsidRDefault="00777F6A" w:rsidP="00777F6A">
      <w:pPr>
        <w:rPr>
          <w:sz w:val="24"/>
          <w:szCs w:val="24"/>
        </w:rPr>
      </w:pPr>
    </w:p>
    <w:p w:rsidR="00777F6A" w:rsidRPr="007C4D3C" w:rsidRDefault="00777F6A" w:rsidP="00777F6A">
      <w:pPr>
        <w:ind w:right="70"/>
        <w:jc w:val="both"/>
        <w:rPr>
          <w:bCs/>
          <w:sz w:val="24"/>
          <w:szCs w:val="24"/>
        </w:rPr>
      </w:pPr>
      <w:r w:rsidRPr="007C4D3C">
        <w:rPr>
          <w:b/>
          <w:bCs/>
          <w:sz w:val="24"/>
          <w:szCs w:val="24"/>
          <w:u w:val="single"/>
        </w:rPr>
        <w:t>Dobos László polgármester:</w:t>
      </w:r>
      <w:r w:rsidRPr="007C4D3C">
        <w:rPr>
          <w:sz w:val="24"/>
          <w:szCs w:val="24"/>
        </w:rPr>
        <w:t xml:space="preserve"> Javasolta az előterjesztés és a határozati javaslat elfogadását. </w:t>
      </w:r>
      <w:r w:rsidRPr="007C4D3C">
        <w:rPr>
          <w:bCs/>
          <w:sz w:val="24"/>
          <w:szCs w:val="24"/>
        </w:rPr>
        <w:t xml:space="preserve">Aki egyetért, kézfeltartással jelezze. </w:t>
      </w:r>
    </w:p>
    <w:p w:rsidR="00777F6A" w:rsidRPr="007C4D3C" w:rsidRDefault="00777F6A" w:rsidP="00777F6A">
      <w:pPr>
        <w:rPr>
          <w:b/>
          <w:bCs/>
          <w:sz w:val="24"/>
          <w:szCs w:val="24"/>
          <w:u w:val="single"/>
        </w:rPr>
      </w:pPr>
    </w:p>
    <w:p w:rsidR="003D2869" w:rsidRPr="007C4D3C" w:rsidRDefault="003D2869" w:rsidP="003D2869">
      <w:pPr>
        <w:tabs>
          <w:tab w:val="left" w:pos="1267"/>
        </w:tabs>
        <w:ind w:right="70"/>
        <w:jc w:val="both"/>
        <w:rPr>
          <w:sz w:val="24"/>
          <w:szCs w:val="24"/>
        </w:rPr>
      </w:pPr>
      <w:r w:rsidRPr="007C4D3C">
        <w:rPr>
          <w:b/>
          <w:bCs/>
          <w:sz w:val="24"/>
          <w:szCs w:val="24"/>
          <w:u w:val="single"/>
        </w:rPr>
        <w:t>A képviselő-testület döntése:</w:t>
      </w:r>
      <w:r w:rsidRPr="007C4D3C">
        <w:rPr>
          <w:b/>
          <w:bCs/>
          <w:sz w:val="24"/>
          <w:szCs w:val="24"/>
        </w:rPr>
        <w:t xml:space="preserve"> </w:t>
      </w:r>
      <w:r w:rsidRPr="007C4D3C">
        <w:rPr>
          <w:bCs/>
          <w:sz w:val="24"/>
          <w:szCs w:val="24"/>
        </w:rPr>
        <w:t>11</w:t>
      </w:r>
      <w:r w:rsidRPr="007C4D3C">
        <w:rPr>
          <w:sz w:val="24"/>
          <w:szCs w:val="24"/>
        </w:rPr>
        <w:t xml:space="preserve"> igen szavazat. Nemleges szavazat és tartózkodás nem volt.</w:t>
      </w:r>
    </w:p>
    <w:p w:rsidR="003D2869" w:rsidRPr="007C4D3C" w:rsidRDefault="003D2869" w:rsidP="00777F6A">
      <w:pPr>
        <w:rPr>
          <w:b/>
          <w:bCs/>
          <w:sz w:val="24"/>
          <w:szCs w:val="24"/>
          <w:u w:val="single"/>
        </w:rPr>
      </w:pPr>
    </w:p>
    <w:p w:rsidR="003D2869" w:rsidRPr="007C4D3C" w:rsidRDefault="003D2869" w:rsidP="00777F6A">
      <w:pPr>
        <w:rPr>
          <w:b/>
          <w:bCs/>
          <w:sz w:val="24"/>
          <w:szCs w:val="24"/>
          <w:u w:val="single"/>
        </w:rPr>
      </w:pPr>
    </w:p>
    <w:p w:rsidR="004657F4" w:rsidRPr="007C4D3C" w:rsidRDefault="004657F4" w:rsidP="004657F4">
      <w:pPr>
        <w:rPr>
          <w:rFonts w:eastAsia="HG Mincho Light J"/>
          <w:b/>
          <w:bCs/>
          <w:sz w:val="24"/>
          <w:szCs w:val="24"/>
        </w:rPr>
      </w:pPr>
      <w:r w:rsidRPr="007C4D3C">
        <w:rPr>
          <w:rFonts w:eastAsia="HG Mincho Light J"/>
          <w:b/>
          <w:bCs/>
          <w:sz w:val="24"/>
          <w:szCs w:val="24"/>
        </w:rPr>
        <w:t>271/2019. (XI.28.) „kt.” sz. határozat</w:t>
      </w:r>
    </w:p>
    <w:p w:rsidR="004657F4" w:rsidRPr="007C4D3C" w:rsidRDefault="004657F4" w:rsidP="001C1BB8">
      <w:pPr>
        <w:jc w:val="both"/>
        <w:rPr>
          <w:b/>
          <w:sz w:val="24"/>
          <w:szCs w:val="24"/>
        </w:rPr>
      </w:pPr>
      <w:r w:rsidRPr="007C4D3C">
        <w:rPr>
          <w:b/>
          <w:sz w:val="24"/>
          <w:szCs w:val="24"/>
        </w:rPr>
        <w:t>a Karcag, Dózsa György u. 2. szám alatti, 43 m</w:t>
      </w:r>
      <w:r w:rsidRPr="007C4D3C">
        <w:rPr>
          <w:b/>
          <w:sz w:val="24"/>
          <w:szCs w:val="24"/>
          <w:vertAlign w:val="superscript"/>
        </w:rPr>
        <w:t>2</w:t>
      </w:r>
      <w:r w:rsidRPr="007C4D3C">
        <w:rPr>
          <w:b/>
          <w:sz w:val="24"/>
          <w:szCs w:val="24"/>
        </w:rPr>
        <w:t>alapterületű 56 m</w:t>
      </w:r>
      <w:r w:rsidRPr="007C4D3C">
        <w:rPr>
          <w:b/>
          <w:sz w:val="24"/>
          <w:szCs w:val="24"/>
          <w:vertAlign w:val="superscript"/>
        </w:rPr>
        <w:t>2</w:t>
      </w:r>
      <w:r w:rsidRPr="007C4D3C">
        <w:rPr>
          <w:b/>
          <w:sz w:val="24"/>
          <w:szCs w:val="24"/>
        </w:rPr>
        <w:t xml:space="preserve"> alapterületű nem lakás céljára szolgáló helyiség Feretrum Temetkezési Kft. részére történő bérbeadásáról szóló 368/2011. (VI.30.) „kt” sz. határozat módosításáról</w:t>
      </w:r>
    </w:p>
    <w:p w:rsidR="004657F4" w:rsidRPr="007C4D3C" w:rsidRDefault="004657F4" w:rsidP="004657F4">
      <w:pPr>
        <w:rPr>
          <w:b/>
          <w:sz w:val="24"/>
          <w:szCs w:val="24"/>
        </w:rPr>
      </w:pPr>
    </w:p>
    <w:p w:rsidR="004657F4" w:rsidRPr="007C4D3C" w:rsidRDefault="004657F4" w:rsidP="004657F4">
      <w:pPr>
        <w:suppressAutoHyphens/>
        <w:jc w:val="both"/>
        <w:rPr>
          <w:rFonts w:eastAsia="HG Mincho Light J"/>
          <w:sz w:val="24"/>
          <w:szCs w:val="24"/>
        </w:rPr>
      </w:pPr>
      <w:r w:rsidRPr="007C4D3C">
        <w:rPr>
          <w:sz w:val="24"/>
          <w:szCs w:val="24"/>
        </w:rPr>
        <w:t xml:space="preserve">Karcag Városi Önkormányzat Képviselő-testülete (a továbbiakban: Képviselő-testület) </w:t>
      </w:r>
      <w:r w:rsidRPr="007C4D3C">
        <w:rPr>
          <w:rFonts w:eastAsia="HG Mincho Light J"/>
          <w:sz w:val="24"/>
          <w:szCs w:val="24"/>
        </w:rPr>
        <w:t xml:space="preserve">az Alaptörvény </w:t>
      </w:r>
      <w:r w:rsidRPr="007C4D3C">
        <w:rPr>
          <w:sz w:val="24"/>
          <w:szCs w:val="24"/>
        </w:rPr>
        <w:t>32. cikk (1) bekezdés b) és e) pontjaiban és a Magyarország helyi önkormányzatairól szóló 2011. évi CLXXXIX. törvény (a továbbiakban: Mötv.) 107. §-ában biztosított jogkörében, valamint a Mötv. 13. § (1) bekezdés 9. pontjában meghatározott feladatkörében eljárva</w:t>
      </w:r>
      <w:r w:rsidRPr="007C4D3C">
        <w:rPr>
          <w:rFonts w:eastAsia="HG Mincho Light J"/>
          <w:sz w:val="24"/>
          <w:szCs w:val="24"/>
        </w:rPr>
        <w:t xml:space="preserve">, továbbá a </w:t>
      </w:r>
      <w:r w:rsidRPr="007C4D3C">
        <w:rPr>
          <w:rFonts w:eastAsia="HG Mincho Light J"/>
          <w:color w:val="000000"/>
          <w:sz w:val="24"/>
          <w:szCs w:val="24"/>
        </w:rPr>
        <w:t xml:space="preserve">Karcag Városi Önkormányzat Képviselő-testületének a Karcag Városi Önkormányzat tulajdonában lévő lakások és nem lakás céljára szolgáló helyiségek bérbeadásáról szóló 10/2019. (IV. 26.) önkormányzati rendeletének 2. § (3) bekezdésének b) pontja alapján </w:t>
      </w:r>
      <w:r w:rsidRPr="007C4D3C">
        <w:rPr>
          <w:bCs/>
          <w:sz w:val="24"/>
          <w:szCs w:val="24"/>
        </w:rPr>
        <w:t>a Karcag, Dózsa György u. 2. szám alatti, 43 m</w:t>
      </w:r>
      <w:r w:rsidRPr="007C4D3C">
        <w:rPr>
          <w:bCs/>
          <w:sz w:val="24"/>
          <w:szCs w:val="24"/>
          <w:vertAlign w:val="superscript"/>
        </w:rPr>
        <w:t>2</w:t>
      </w:r>
      <w:r w:rsidRPr="007C4D3C">
        <w:rPr>
          <w:bCs/>
          <w:sz w:val="24"/>
          <w:szCs w:val="24"/>
        </w:rPr>
        <w:t>és 56 m</w:t>
      </w:r>
      <w:r w:rsidRPr="007C4D3C">
        <w:rPr>
          <w:bCs/>
          <w:sz w:val="24"/>
          <w:szCs w:val="24"/>
          <w:vertAlign w:val="superscript"/>
        </w:rPr>
        <w:t>2</w:t>
      </w:r>
      <w:r w:rsidRPr="007C4D3C">
        <w:rPr>
          <w:bCs/>
          <w:sz w:val="24"/>
          <w:szCs w:val="24"/>
        </w:rPr>
        <w:t xml:space="preserve">alapterületű nem lakás céljára szolgáló helyiség Feretrum Kft. részére történő bérbeadásáról szóló 133/2014. (XII.22.) SZEB sz. határozattal módosított,368/2011. (VI.30.) „kt” sz. </w:t>
      </w:r>
      <w:r w:rsidRPr="007C4D3C">
        <w:rPr>
          <w:rFonts w:eastAsia="HG Mincho Light J"/>
          <w:sz w:val="24"/>
          <w:szCs w:val="24"/>
        </w:rPr>
        <w:t>határozatát,  (továbbiakban: Határozat) az alábbiak szerint módosítja:</w:t>
      </w:r>
    </w:p>
    <w:p w:rsidR="004657F4" w:rsidRPr="007C4D3C" w:rsidRDefault="004657F4" w:rsidP="004657F4">
      <w:pPr>
        <w:suppressAutoHyphens/>
        <w:rPr>
          <w:rFonts w:eastAsia="HG Mincho Light J"/>
          <w:sz w:val="24"/>
          <w:szCs w:val="24"/>
        </w:rPr>
      </w:pPr>
    </w:p>
    <w:p w:rsidR="001C1BB8" w:rsidRPr="007C4D3C" w:rsidRDefault="001C1BB8" w:rsidP="004657F4">
      <w:pPr>
        <w:suppressAutoHyphens/>
        <w:rPr>
          <w:rFonts w:eastAsia="HG Mincho Light J"/>
          <w:sz w:val="24"/>
          <w:szCs w:val="24"/>
        </w:rPr>
      </w:pPr>
    </w:p>
    <w:p w:rsidR="001C1BB8" w:rsidRPr="007C4D3C" w:rsidRDefault="001C1BB8" w:rsidP="004657F4">
      <w:pPr>
        <w:suppressAutoHyphens/>
        <w:rPr>
          <w:rFonts w:eastAsia="HG Mincho Light J"/>
          <w:sz w:val="24"/>
          <w:szCs w:val="24"/>
        </w:rPr>
      </w:pPr>
    </w:p>
    <w:p w:rsidR="004657F4" w:rsidRPr="007C4D3C" w:rsidRDefault="004657F4" w:rsidP="003D2869">
      <w:pPr>
        <w:pStyle w:val="Listaszerbekezds"/>
        <w:numPr>
          <w:ilvl w:val="0"/>
          <w:numId w:val="69"/>
        </w:numPr>
        <w:suppressAutoHyphens/>
        <w:spacing w:before="80" w:after="80"/>
        <w:ind w:left="709" w:hanging="425"/>
        <w:rPr>
          <w:rFonts w:eastAsia="HG Mincho Light J"/>
        </w:rPr>
      </w:pPr>
      <w:r w:rsidRPr="007C4D3C">
        <w:rPr>
          <w:rFonts w:eastAsia="HG Mincho Light J"/>
        </w:rPr>
        <w:t>A Határozatban szereplő ingatlan adatai az alábbiak szerint egészül ki:</w:t>
      </w:r>
    </w:p>
    <w:p w:rsidR="004657F4" w:rsidRPr="007C4D3C" w:rsidRDefault="004657F4" w:rsidP="004657F4">
      <w:pPr>
        <w:pStyle w:val="Listaszerbekezds"/>
        <w:suppressAutoHyphens/>
        <w:ind w:left="705" w:hanging="138"/>
        <w:contextualSpacing w:val="0"/>
        <w:rPr>
          <w:u w:val="single"/>
        </w:rPr>
      </w:pPr>
      <w:r w:rsidRPr="007C4D3C">
        <w:t xml:space="preserve"> „2. </w:t>
      </w:r>
      <w:r w:rsidRPr="007C4D3C">
        <w:rPr>
          <w:u w:val="single"/>
        </w:rPr>
        <w:t>Az ingatlan adatai</w:t>
      </w:r>
      <w:r w:rsidRPr="007C4D3C">
        <w:t>:</w:t>
      </w:r>
    </w:p>
    <w:p w:rsidR="004657F4" w:rsidRPr="007C4D3C" w:rsidRDefault="004657F4" w:rsidP="004657F4">
      <w:pPr>
        <w:ind w:left="709" w:hanging="709"/>
        <w:rPr>
          <w:sz w:val="24"/>
          <w:szCs w:val="24"/>
        </w:rPr>
      </w:pPr>
      <w:r w:rsidRPr="007C4D3C">
        <w:rPr>
          <w:sz w:val="24"/>
          <w:szCs w:val="24"/>
        </w:rPr>
        <w:tab/>
        <w:t>Helye: Karcag, Dózsa György u. 2. szám</w:t>
      </w:r>
    </w:p>
    <w:p w:rsidR="004657F4" w:rsidRPr="007C4D3C" w:rsidRDefault="004657F4" w:rsidP="004657F4">
      <w:pPr>
        <w:ind w:left="709" w:hanging="364"/>
        <w:rPr>
          <w:sz w:val="24"/>
          <w:szCs w:val="24"/>
        </w:rPr>
      </w:pPr>
      <w:r w:rsidRPr="007C4D3C">
        <w:rPr>
          <w:sz w:val="24"/>
          <w:szCs w:val="24"/>
        </w:rPr>
        <w:tab/>
        <w:t>Helyrajzi szám: 154/3</w:t>
      </w:r>
    </w:p>
    <w:p w:rsidR="004657F4" w:rsidRPr="007C4D3C" w:rsidRDefault="004657F4" w:rsidP="004657F4">
      <w:pPr>
        <w:ind w:left="709" w:hanging="364"/>
        <w:rPr>
          <w:sz w:val="24"/>
          <w:szCs w:val="24"/>
        </w:rPr>
      </w:pPr>
      <w:r w:rsidRPr="007C4D3C">
        <w:rPr>
          <w:sz w:val="24"/>
          <w:szCs w:val="24"/>
        </w:rPr>
        <w:tab/>
        <w:t>Megnevezés: kivett lakóház, udvar, kereskedelmi egység</w:t>
      </w:r>
    </w:p>
    <w:p w:rsidR="004657F4" w:rsidRPr="007C4D3C" w:rsidRDefault="004657F4" w:rsidP="004657F4">
      <w:pPr>
        <w:ind w:left="709"/>
        <w:rPr>
          <w:sz w:val="24"/>
          <w:szCs w:val="24"/>
        </w:rPr>
      </w:pPr>
      <w:r w:rsidRPr="007C4D3C">
        <w:rPr>
          <w:sz w:val="24"/>
          <w:szCs w:val="24"/>
        </w:rPr>
        <w:t>Alapterülete: 1050 m</w:t>
      </w:r>
      <w:r w:rsidRPr="007C4D3C">
        <w:rPr>
          <w:sz w:val="24"/>
          <w:szCs w:val="24"/>
          <w:vertAlign w:val="superscript"/>
        </w:rPr>
        <w:t>2</w:t>
      </w:r>
      <w:r w:rsidRPr="007C4D3C">
        <w:rPr>
          <w:sz w:val="24"/>
          <w:szCs w:val="24"/>
        </w:rPr>
        <w:t>, melyből bérbeadásra kerül 43m</w:t>
      </w:r>
      <w:r w:rsidRPr="007C4D3C">
        <w:rPr>
          <w:sz w:val="24"/>
          <w:szCs w:val="24"/>
          <w:vertAlign w:val="superscript"/>
        </w:rPr>
        <w:t>2</w:t>
      </w:r>
      <w:r w:rsidRPr="007C4D3C">
        <w:rPr>
          <w:sz w:val="24"/>
          <w:szCs w:val="24"/>
        </w:rPr>
        <w:t>és 56 m</w:t>
      </w:r>
      <w:r w:rsidRPr="007C4D3C">
        <w:rPr>
          <w:sz w:val="24"/>
          <w:szCs w:val="24"/>
          <w:vertAlign w:val="superscript"/>
        </w:rPr>
        <w:t>2</w:t>
      </w:r>
      <w:r w:rsidRPr="007C4D3C">
        <w:rPr>
          <w:sz w:val="24"/>
          <w:szCs w:val="24"/>
        </w:rPr>
        <w:t>alapterületű nem lakás céljára szolgáló helyiség”</w:t>
      </w:r>
    </w:p>
    <w:p w:rsidR="004657F4" w:rsidRPr="007C4D3C" w:rsidRDefault="004657F4" w:rsidP="004657F4">
      <w:pPr>
        <w:suppressAutoHyphens/>
        <w:rPr>
          <w:rFonts w:eastAsia="HG Mincho Light J"/>
          <w:sz w:val="24"/>
          <w:szCs w:val="24"/>
        </w:rPr>
      </w:pPr>
    </w:p>
    <w:p w:rsidR="004657F4" w:rsidRPr="007C4D3C" w:rsidRDefault="004657F4" w:rsidP="003D2869">
      <w:pPr>
        <w:pStyle w:val="Listaszerbekezds"/>
        <w:numPr>
          <w:ilvl w:val="0"/>
          <w:numId w:val="69"/>
        </w:numPr>
        <w:suppressAutoHyphens/>
        <w:ind w:left="709" w:hanging="425"/>
        <w:jc w:val="both"/>
        <w:rPr>
          <w:rFonts w:eastAsia="HG Mincho Light J"/>
        </w:rPr>
      </w:pPr>
      <w:r w:rsidRPr="007C4D3C">
        <w:rPr>
          <w:rFonts w:eastAsia="HG Mincho Light J"/>
        </w:rPr>
        <w:t>A Határozatban szereplő szövegrész helyébe „A bérleti időszak: 2019. december 31-ig terjedő időtartam” szövegrész helyébe a „A bérleti időszak: 2020.január 1. napjától2021. december 31. napjáig” szövegrész kerül.</w:t>
      </w:r>
    </w:p>
    <w:p w:rsidR="004657F4" w:rsidRPr="007C4D3C" w:rsidRDefault="004657F4" w:rsidP="004657F4">
      <w:pPr>
        <w:suppressAutoHyphens/>
        <w:ind w:left="703"/>
        <w:rPr>
          <w:rFonts w:eastAsia="HG Mincho Light J"/>
          <w:sz w:val="24"/>
          <w:szCs w:val="24"/>
        </w:rPr>
      </w:pPr>
    </w:p>
    <w:p w:rsidR="004657F4" w:rsidRPr="007C4D3C" w:rsidRDefault="004657F4" w:rsidP="003D2869">
      <w:pPr>
        <w:pStyle w:val="Listaszerbekezds"/>
        <w:numPr>
          <w:ilvl w:val="0"/>
          <w:numId w:val="69"/>
        </w:numPr>
        <w:suppressAutoHyphens/>
        <w:ind w:left="709" w:hanging="425"/>
        <w:jc w:val="both"/>
        <w:rPr>
          <w:rFonts w:eastAsia="HG Mincho Light J"/>
        </w:rPr>
      </w:pPr>
      <w:r w:rsidRPr="007C4D3C">
        <w:rPr>
          <w:rFonts w:eastAsia="HG Mincho Light J"/>
        </w:rPr>
        <w:t>A Határozat egyéb részei változatlanok maradnak.</w:t>
      </w:r>
    </w:p>
    <w:p w:rsidR="004657F4" w:rsidRPr="007C4D3C" w:rsidRDefault="004657F4" w:rsidP="004657F4">
      <w:pPr>
        <w:suppressAutoHyphens/>
        <w:ind w:left="703"/>
        <w:rPr>
          <w:rFonts w:eastAsia="HG Mincho Light J"/>
          <w:sz w:val="24"/>
          <w:szCs w:val="24"/>
        </w:rPr>
      </w:pPr>
    </w:p>
    <w:p w:rsidR="004657F4" w:rsidRPr="007C4D3C" w:rsidRDefault="004657F4" w:rsidP="009E0E75">
      <w:pPr>
        <w:pStyle w:val="Listaszerbekezds"/>
        <w:numPr>
          <w:ilvl w:val="0"/>
          <w:numId w:val="69"/>
        </w:numPr>
        <w:suppressAutoHyphens/>
        <w:ind w:left="709" w:hanging="425"/>
        <w:jc w:val="both"/>
      </w:pPr>
      <w:r w:rsidRPr="007C4D3C">
        <w:t>A Képviselő-testület felhatalmazza a Karcag Városi Önkormányzat Polgármesterét, hogy a helyiségbérleti szerződés módosítást aláírja.</w:t>
      </w:r>
    </w:p>
    <w:p w:rsidR="004657F4" w:rsidRPr="007C4D3C" w:rsidRDefault="004657F4" w:rsidP="004657F4">
      <w:pPr>
        <w:suppressAutoHyphens/>
        <w:ind w:left="703"/>
        <w:rPr>
          <w:sz w:val="24"/>
          <w:szCs w:val="24"/>
        </w:rPr>
      </w:pPr>
    </w:p>
    <w:p w:rsidR="004657F4" w:rsidRPr="007C4D3C" w:rsidRDefault="009E0E75" w:rsidP="009E0E75">
      <w:pPr>
        <w:pStyle w:val="Listaszerbekezds"/>
        <w:numPr>
          <w:ilvl w:val="0"/>
          <w:numId w:val="69"/>
        </w:numPr>
        <w:suppressAutoHyphens/>
        <w:ind w:left="709" w:hanging="425"/>
        <w:jc w:val="both"/>
      </w:pPr>
      <w:r w:rsidRPr="007C4D3C">
        <w:t xml:space="preserve">a Képviselő-testület felkéri a Karcagi Polgármestri Hivatalt a szükséges intézkdések metételére. </w:t>
      </w:r>
      <w:r w:rsidR="004657F4" w:rsidRPr="007C4D3C">
        <w:t xml:space="preserve"> </w:t>
      </w:r>
    </w:p>
    <w:p w:rsidR="004657F4" w:rsidRPr="007C4D3C" w:rsidRDefault="004657F4" w:rsidP="004657F4">
      <w:pPr>
        <w:suppressAutoHyphens/>
        <w:ind w:left="2127"/>
        <w:rPr>
          <w:rFonts w:eastAsia="HG Mincho Light J"/>
          <w:sz w:val="24"/>
          <w:szCs w:val="24"/>
          <w:u w:val="single"/>
        </w:rPr>
      </w:pPr>
    </w:p>
    <w:p w:rsidR="004657F4" w:rsidRPr="007C4D3C" w:rsidRDefault="004657F4" w:rsidP="004657F4">
      <w:pPr>
        <w:suppressAutoHyphens/>
        <w:ind w:left="2127" w:hanging="567"/>
        <w:rPr>
          <w:rFonts w:eastAsia="HG Mincho Light J"/>
          <w:sz w:val="24"/>
          <w:szCs w:val="24"/>
          <w:u w:val="single"/>
        </w:rPr>
      </w:pPr>
      <w:r w:rsidRPr="007C4D3C">
        <w:rPr>
          <w:rFonts w:eastAsia="HG Mincho Light J"/>
          <w:sz w:val="24"/>
          <w:szCs w:val="24"/>
          <w:u w:val="single"/>
        </w:rPr>
        <w:t>Felelős</w:t>
      </w:r>
      <w:r w:rsidRPr="007C4D3C">
        <w:rPr>
          <w:rFonts w:eastAsia="HG Mincho Light J"/>
          <w:sz w:val="24"/>
          <w:szCs w:val="24"/>
        </w:rPr>
        <w:t>: Rózsa Sándor jegyző</w:t>
      </w:r>
    </w:p>
    <w:p w:rsidR="004657F4" w:rsidRPr="007C4D3C" w:rsidRDefault="004657F4" w:rsidP="004657F4">
      <w:pPr>
        <w:suppressAutoHyphens/>
        <w:ind w:firstLine="1560"/>
        <w:rPr>
          <w:rFonts w:eastAsia="HG Mincho Light J"/>
          <w:sz w:val="24"/>
          <w:szCs w:val="24"/>
        </w:rPr>
      </w:pPr>
      <w:r w:rsidRPr="007C4D3C">
        <w:rPr>
          <w:rFonts w:eastAsia="HG Mincho Light J"/>
          <w:sz w:val="24"/>
          <w:szCs w:val="24"/>
          <w:u w:val="single"/>
        </w:rPr>
        <w:t>Határidő</w:t>
      </w:r>
      <w:r w:rsidRPr="007C4D3C">
        <w:rPr>
          <w:rFonts w:eastAsia="HG Mincho Light J"/>
          <w:sz w:val="24"/>
          <w:szCs w:val="24"/>
        </w:rPr>
        <w:t>: 2019. december 31.</w:t>
      </w:r>
    </w:p>
    <w:p w:rsidR="004657F4" w:rsidRPr="007C4D3C" w:rsidRDefault="004657F4" w:rsidP="004657F4">
      <w:pPr>
        <w:spacing w:before="240" w:after="80"/>
        <w:ind w:left="425" w:hanging="65"/>
        <w:rPr>
          <w:sz w:val="24"/>
          <w:szCs w:val="24"/>
          <w:u w:val="single"/>
        </w:rPr>
      </w:pPr>
      <w:r w:rsidRPr="007C4D3C">
        <w:rPr>
          <w:sz w:val="24"/>
          <w:szCs w:val="24"/>
          <w:u w:val="single"/>
        </w:rPr>
        <w:t>Erről értesülnek</w:t>
      </w:r>
      <w:r w:rsidRPr="007C4D3C">
        <w:rPr>
          <w:sz w:val="24"/>
          <w:szCs w:val="24"/>
        </w:rPr>
        <w:t>:</w:t>
      </w:r>
    </w:p>
    <w:p w:rsidR="004657F4" w:rsidRPr="007C4D3C" w:rsidRDefault="004657F4" w:rsidP="003D2869">
      <w:pPr>
        <w:pStyle w:val="WW-Alaprtelmezett"/>
        <w:numPr>
          <w:ilvl w:val="0"/>
          <w:numId w:val="68"/>
        </w:numPr>
        <w:tabs>
          <w:tab w:val="left" w:pos="426"/>
        </w:tabs>
        <w:ind w:left="993" w:hanging="426"/>
        <w:jc w:val="both"/>
      </w:pPr>
      <w:r w:rsidRPr="007C4D3C">
        <w:t>Karcag Városi Önkormányzat Képviselő-testületének tagjai, lakhelyükön</w:t>
      </w:r>
    </w:p>
    <w:p w:rsidR="004657F4" w:rsidRPr="007C4D3C" w:rsidRDefault="004657F4" w:rsidP="003D2869">
      <w:pPr>
        <w:pStyle w:val="WW-Alaprtelmezett"/>
        <w:numPr>
          <w:ilvl w:val="0"/>
          <w:numId w:val="68"/>
        </w:numPr>
        <w:tabs>
          <w:tab w:val="left" w:pos="426"/>
        </w:tabs>
        <w:ind w:left="993" w:hanging="426"/>
        <w:jc w:val="both"/>
      </w:pPr>
      <w:r w:rsidRPr="007C4D3C">
        <w:t>Karcag Városi Önkormányzat Polgármestere, helyben</w:t>
      </w:r>
    </w:p>
    <w:p w:rsidR="004657F4" w:rsidRPr="007C4D3C" w:rsidRDefault="004657F4" w:rsidP="003D2869">
      <w:pPr>
        <w:pStyle w:val="WW-Alaprtelmezett"/>
        <w:numPr>
          <w:ilvl w:val="0"/>
          <w:numId w:val="68"/>
        </w:numPr>
        <w:tabs>
          <w:tab w:val="left" w:pos="426"/>
        </w:tabs>
        <w:ind w:left="993" w:hanging="426"/>
        <w:jc w:val="both"/>
      </w:pPr>
      <w:r w:rsidRPr="007C4D3C">
        <w:t>Karcag Városi Önkormányzat Jegyzője, helyben</w:t>
      </w:r>
    </w:p>
    <w:p w:rsidR="004657F4" w:rsidRPr="007C4D3C" w:rsidRDefault="004657F4" w:rsidP="003D2869">
      <w:pPr>
        <w:pStyle w:val="WW-Alaprtelmezett"/>
        <w:numPr>
          <w:ilvl w:val="0"/>
          <w:numId w:val="68"/>
        </w:numPr>
        <w:tabs>
          <w:tab w:val="left" w:pos="426"/>
        </w:tabs>
        <w:ind w:left="993" w:hanging="426"/>
        <w:jc w:val="both"/>
      </w:pPr>
      <w:r w:rsidRPr="007C4D3C">
        <w:t xml:space="preserve">Karcagi Polgármesteri Hivatal Költségvetési, Gazdálkodási és Kistérségi Iroda, Gazdálkodási Csoport, helyben </w:t>
      </w:r>
    </w:p>
    <w:p w:rsidR="004657F4" w:rsidRPr="007C4D3C" w:rsidRDefault="004657F4" w:rsidP="003D2869">
      <w:pPr>
        <w:pStyle w:val="WW-Alaprtelmezett"/>
        <w:numPr>
          <w:ilvl w:val="0"/>
          <w:numId w:val="68"/>
        </w:numPr>
        <w:tabs>
          <w:tab w:val="left" w:pos="426"/>
        </w:tabs>
        <w:ind w:left="993" w:hanging="426"/>
        <w:jc w:val="both"/>
      </w:pPr>
      <w:r w:rsidRPr="007C4D3C">
        <w:t>Karcagi Polgármesteri Hivatal Költségvetési, Gazdálkodási és Kistérségi Iroda, Költségvetési Csoport, helyben</w:t>
      </w:r>
    </w:p>
    <w:p w:rsidR="004657F4" w:rsidRPr="007C4D3C" w:rsidRDefault="004657F4" w:rsidP="003D2869">
      <w:pPr>
        <w:pStyle w:val="WW-Alaprtelmezett"/>
        <w:numPr>
          <w:ilvl w:val="0"/>
          <w:numId w:val="68"/>
        </w:numPr>
        <w:tabs>
          <w:tab w:val="left" w:pos="426"/>
        </w:tabs>
        <w:ind w:left="993" w:hanging="426"/>
        <w:jc w:val="both"/>
      </w:pPr>
      <w:r w:rsidRPr="007C4D3C">
        <w:t>Karcagi Polgármesteri Hivatal Aljegyzői Iroda, Szervezési Csoport, helyben</w:t>
      </w:r>
    </w:p>
    <w:p w:rsidR="004657F4" w:rsidRPr="007C4D3C" w:rsidRDefault="004657F4" w:rsidP="003D2869">
      <w:pPr>
        <w:pStyle w:val="WW-Alaprtelmezett"/>
        <w:numPr>
          <w:ilvl w:val="0"/>
          <w:numId w:val="68"/>
        </w:numPr>
        <w:tabs>
          <w:tab w:val="left" w:pos="426"/>
        </w:tabs>
        <w:ind w:left="993" w:hanging="426"/>
      </w:pPr>
      <w:r w:rsidRPr="007C4D3C">
        <w:t>Szatmári Zoltán 5300 Karcag, Szent István sgt. 1-5. 4. em. 37.(Költségvetési, Gazdálkodási és Kistérségi Iroda Gazdálkodási Csoport által)</w:t>
      </w:r>
    </w:p>
    <w:p w:rsidR="004657F4" w:rsidRPr="007C4D3C" w:rsidRDefault="004657F4" w:rsidP="003D2869">
      <w:pPr>
        <w:pStyle w:val="WW-Alaprtelmezett"/>
        <w:numPr>
          <w:ilvl w:val="0"/>
          <w:numId w:val="68"/>
        </w:numPr>
        <w:tabs>
          <w:tab w:val="left" w:pos="426"/>
        </w:tabs>
        <w:ind w:left="993" w:hanging="426"/>
        <w:jc w:val="both"/>
      </w:pPr>
      <w:r w:rsidRPr="007C4D3C">
        <w:t xml:space="preserve">Karcagi „Erőforrás” Vagyonhasznosító és Szolgáltató Kft., 5300 Karcag, Kossuth tér 14. </w:t>
      </w:r>
    </w:p>
    <w:p w:rsidR="004657F4" w:rsidRPr="007C4D3C" w:rsidRDefault="004657F4" w:rsidP="003D2869">
      <w:pPr>
        <w:pStyle w:val="WW-Alaprtelmezett"/>
        <w:numPr>
          <w:ilvl w:val="0"/>
          <w:numId w:val="68"/>
        </w:numPr>
        <w:tabs>
          <w:tab w:val="left" w:pos="426"/>
        </w:tabs>
        <w:ind w:left="993" w:hanging="426"/>
        <w:jc w:val="both"/>
      </w:pPr>
      <w:r w:rsidRPr="007C4D3C">
        <w:t>Feretrum Kft. 5300KarcagKoppány u. 36. (Költségvetési, Gazdálkodási és Kistérségi Iroda Gazdálkodási Csoport által)</w:t>
      </w:r>
    </w:p>
    <w:p w:rsidR="004657F4" w:rsidRPr="007C4D3C" w:rsidRDefault="004657F4" w:rsidP="00777F6A">
      <w:pPr>
        <w:rPr>
          <w:b/>
          <w:bCs/>
          <w:sz w:val="24"/>
          <w:szCs w:val="24"/>
          <w:u w:val="single"/>
        </w:rPr>
      </w:pPr>
    </w:p>
    <w:p w:rsidR="00EA0EFF" w:rsidRPr="007C4D3C" w:rsidRDefault="00EA0EFF" w:rsidP="003D4D86">
      <w:pPr>
        <w:tabs>
          <w:tab w:val="left" w:pos="1101"/>
        </w:tabs>
        <w:rPr>
          <w:sz w:val="24"/>
          <w:szCs w:val="24"/>
        </w:rPr>
      </w:pPr>
    </w:p>
    <w:tbl>
      <w:tblPr>
        <w:tblW w:w="9332" w:type="dxa"/>
        <w:tblLook w:val="01E0"/>
      </w:tblPr>
      <w:tblGrid>
        <w:gridCol w:w="2660"/>
        <w:gridCol w:w="6672"/>
      </w:tblGrid>
      <w:tr w:rsidR="003D4D86" w:rsidRPr="007C4D3C" w:rsidTr="00137291">
        <w:tc>
          <w:tcPr>
            <w:tcW w:w="2660" w:type="dxa"/>
          </w:tcPr>
          <w:p w:rsidR="003D4D86" w:rsidRPr="007C4D3C" w:rsidRDefault="00137291" w:rsidP="00137291">
            <w:pPr>
              <w:ind w:left="360"/>
              <w:jc w:val="both"/>
              <w:rPr>
                <w:bCs/>
                <w:sz w:val="24"/>
                <w:szCs w:val="24"/>
                <w:lang w:eastAsia="en-US"/>
              </w:rPr>
            </w:pPr>
            <w:r w:rsidRPr="007C4D3C">
              <w:rPr>
                <w:b/>
                <w:bCs/>
                <w:sz w:val="24"/>
                <w:szCs w:val="24"/>
                <w:lang w:eastAsia="en-US"/>
              </w:rPr>
              <w:t xml:space="preserve">17. </w:t>
            </w:r>
            <w:r w:rsidRPr="007C4D3C">
              <w:rPr>
                <w:b/>
                <w:bCs/>
                <w:sz w:val="24"/>
                <w:szCs w:val="24"/>
                <w:u w:val="single"/>
                <w:lang w:eastAsia="en-US"/>
              </w:rPr>
              <w:t>napirendi pont:</w:t>
            </w:r>
          </w:p>
        </w:tc>
        <w:tc>
          <w:tcPr>
            <w:tcW w:w="6672" w:type="dxa"/>
          </w:tcPr>
          <w:p w:rsidR="003D4D86" w:rsidRPr="007C4D3C" w:rsidRDefault="003D4D86" w:rsidP="003D4D86">
            <w:pPr>
              <w:jc w:val="both"/>
              <w:rPr>
                <w:sz w:val="24"/>
                <w:szCs w:val="24"/>
              </w:rPr>
            </w:pPr>
            <w:r w:rsidRPr="007C4D3C">
              <w:rPr>
                <w:sz w:val="24"/>
                <w:szCs w:val="24"/>
              </w:rPr>
              <w:t>Javaslat a Karcag, Dózsa Gy. út 2. sz. alatti nem lakás céljára szolgáló 37,9 m</w:t>
            </w:r>
            <w:r w:rsidRPr="007C4D3C">
              <w:rPr>
                <w:sz w:val="24"/>
                <w:szCs w:val="24"/>
                <w:vertAlign w:val="superscript"/>
              </w:rPr>
              <w:t>2</w:t>
            </w:r>
            <w:r w:rsidRPr="007C4D3C">
              <w:rPr>
                <w:sz w:val="24"/>
                <w:szCs w:val="24"/>
              </w:rPr>
              <w:t>és 24,28 m</w:t>
            </w:r>
            <w:r w:rsidRPr="007C4D3C">
              <w:rPr>
                <w:sz w:val="24"/>
                <w:szCs w:val="24"/>
                <w:vertAlign w:val="superscript"/>
              </w:rPr>
              <w:t>2</w:t>
            </w:r>
            <w:r w:rsidRPr="007C4D3C">
              <w:rPr>
                <w:sz w:val="24"/>
                <w:szCs w:val="24"/>
              </w:rPr>
              <w:t xml:space="preserve"> alapterületű helyiségek Kerekes Bt. részére történő további bérbeadásáról,</w:t>
            </w:r>
            <w:r w:rsidR="00874A5E" w:rsidRPr="007C4D3C">
              <w:rPr>
                <w:sz w:val="24"/>
                <w:szCs w:val="24"/>
              </w:rPr>
              <w:t xml:space="preserve"> </w:t>
            </w:r>
            <w:r w:rsidRPr="007C4D3C">
              <w:rPr>
                <w:sz w:val="24"/>
                <w:szCs w:val="24"/>
              </w:rPr>
              <w:t>és a Kerekes Bt. által bérelt 37,9 m</w:t>
            </w:r>
            <w:r w:rsidRPr="007C4D3C">
              <w:rPr>
                <w:sz w:val="24"/>
                <w:szCs w:val="24"/>
                <w:vertAlign w:val="superscript"/>
              </w:rPr>
              <w:t>2</w:t>
            </w:r>
            <w:r w:rsidRPr="007C4D3C">
              <w:rPr>
                <w:sz w:val="24"/>
                <w:szCs w:val="24"/>
              </w:rPr>
              <w:t xml:space="preserve"> és 24,28 m</w:t>
            </w:r>
            <w:r w:rsidRPr="007C4D3C">
              <w:rPr>
                <w:sz w:val="24"/>
                <w:szCs w:val="24"/>
                <w:vertAlign w:val="superscript"/>
              </w:rPr>
              <w:t>2</w:t>
            </w:r>
            <w:r w:rsidRPr="007C4D3C">
              <w:rPr>
                <w:sz w:val="24"/>
                <w:szCs w:val="24"/>
              </w:rPr>
              <w:t xml:space="preserve"> alapterületű helyiségek bérleti díj csökkentéséről szóló 125/2015. (V.28.) „kt” sz. határozat módosítására</w:t>
            </w:r>
          </w:p>
          <w:p w:rsidR="003D4D86" w:rsidRPr="007C4D3C" w:rsidRDefault="003D4D86" w:rsidP="003D4D86">
            <w:pPr>
              <w:pStyle w:val="NormlWeb"/>
              <w:spacing w:before="0" w:after="0"/>
              <w:jc w:val="both"/>
              <w:rPr>
                <w:szCs w:val="24"/>
              </w:rPr>
            </w:pPr>
          </w:p>
        </w:tc>
      </w:tr>
    </w:tbl>
    <w:p w:rsidR="00EA0EFF" w:rsidRPr="007C4D3C" w:rsidRDefault="00EA0EFF" w:rsidP="003D4D86">
      <w:pPr>
        <w:pStyle w:val="NormlWeb"/>
        <w:tabs>
          <w:tab w:val="left" w:pos="1101"/>
        </w:tabs>
        <w:spacing w:before="0" w:after="0"/>
        <w:rPr>
          <w:bCs/>
          <w:szCs w:val="24"/>
          <w:lang w:eastAsia="en-US"/>
        </w:rPr>
      </w:pPr>
      <w:r w:rsidRPr="007C4D3C">
        <w:rPr>
          <w:bCs/>
          <w:szCs w:val="24"/>
          <w:lang w:eastAsia="en-US"/>
        </w:rPr>
        <w:tab/>
      </w:r>
    </w:p>
    <w:p w:rsidR="008B5930" w:rsidRPr="007C4D3C" w:rsidRDefault="00777F6A" w:rsidP="00777F6A">
      <w:pPr>
        <w:tabs>
          <w:tab w:val="left" w:pos="2518"/>
        </w:tabs>
        <w:jc w:val="both"/>
        <w:rPr>
          <w:bCs/>
          <w:iCs/>
          <w:sz w:val="24"/>
          <w:szCs w:val="24"/>
        </w:rPr>
      </w:pPr>
      <w:r w:rsidRPr="007C4D3C">
        <w:rPr>
          <w:b/>
          <w:bCs/>
          <w:iCs/>
          <w:sz w:val="24"/>
          <w:szCs w:val="24"/>
          <w:u w:val="single"/>
        </w:rPr>
        <w:t>Dobos László polgármester:</w:t>
      </w:r>
      <w:r w:rsidRPr="007C4D3C">
        <w:rPr>
          <w:bCs/>
          <w:iCs/>
          <w:sz w:val="24"/>
          <w:szCs w:val="24"/>
        </w:rPr>
        <w:t xml:space="preserve"> </w:t>
      </w:r>
      <w:r w:rsidR="00874A5E" w:rsidRPr="007C4D3C">
        <w:rPr>
          <w:bCs/>
          <w:iCs/>
          <w:sz w:val="24"/>
          <w:szCs w:val="24"/>
        </w:rPr>
        <w:t>Elfogadás esetén a hosszabbítás 2021. december 31-ig szól.</w:t>
      </w:r>
    </w:p>
    <w:p w:rsidR="008B5930" w:rsidRPr="007C4D3C" w:rsidRDefault="008B5930" w:rsidP="00777F6A">
      <w:pPr>
        <w:tabs>
          <w:tab w:val="left" w:pos="2518"/>
        </w:tabs>
        <w:jc w:val="both"/>
        <w:rPr>
          <w:bCs/>
          <w:iCs/>
          <w:sz w:val="24"/>
          <w:szCs w:val="24"/>
        </w:rPr>
      </w:pPr>
    </w:p>
    <w:p w:rsidR="00777F6A" w:rsidRPr="007C4D3C" w:rsidRDefault="00777F6A" w:rsidP="00777F6A">
      <w:pPr>
        <w:tabs>
          <w:tab w:val="left" w:pos="2518"/>
        </w:tabs>
        <w:jc w:val="both"/>
        <w:rPr>
          <w:bCs/>
          <w:iCs/>
          <w:sz w:val="24"/>
          <w:szCs w:val="24"/>
        </w:rPr>
      </w:pPr>
      <w:r w:rsidRPr="007C4D3C">
        <w:rPr>
          <w:bCs/>
          <w:iCs/>
          <w:sz w:val="24"/>
          <w:szCs w:val="24"/>
        </w:rPr>
        <w:lastRenderedPageBreak/>
        <w:t>Kérdés, hozzászólás van-e?</w:t>
      </w:r>
    </w:p>
    <w:p w:rsidR="00777F6A" w:rsidRPr="007C4D3C" w:rsidRDefault="00777F6A" w:rsidP="00777F6A">
      <w:pPr>
        <w:tabs>
          <w:tab w:val="left" w:pos="2518"/>
        </w:tabs>
        <w:jc w:val="both"/>
        <w:rPr>
          <w:bCs/>
          <w:iCs/>
          <w:sz w:val="24"/>
          <w:szCs w:val="24"/>
        </w:rPr>
      </w:pPr>
    </w:p>
    <w:p w:rsidR="00777F6A" w:rsidRPr="007C4D3C" w:rsidRDefault="00777F6A" w:rsidP="00777F6A">
      <w:pPr>
        <w:rPr>
          <w:sz w:val="24"/>
          <w:szCs w:val="24"/>
        </w:rPr>
      </w:pPr>
      <w:r w:rsidRPr="007C4D3C">
        <w:rPr>
          <w:sz w:val="24"/>
          <w:szCs w:val="24"/>
        </w:rPr>
        <w:t xml:space="preserve">Kérdés, észrevétel nem hangzott el. </w:t>
      </w:r>
    </w:p>
    <w:p w:rsidR="00777F6A" w:rsidRPr="007C4D3C" w:rsidRDefault="00777F6A" w:rsidP="00777F6A">
      <w:pPr>
        <w:rPr>
          <w:sz w:val="24"/>
          <w:szCs w:val="24"/>
        </w:rPr>
      </w:pPr>
    </w:p>
    <w:p w:rsidR="00777F6A" w:rsidRPr="007C4D3C" w:rsidRDefault="00777F6A" w:rsidP="00777F6A">
      <w:pPr>
        <w:ind w:right="70"/>
        <w:jc w:val="both"/>
        <w:rPr>
          <w:bCs/>
          <w:sz w:val="24"/>
          <w:szCs w:val="24"/>
        </w:rPr>
      </w:pPr>
      <w:r w:rsidRPr="007C4D3C">
        <w:rPr>
          <w:b/>
          <w:bCs/>
          <w:sz w:val="24"/>
          <w:szCs w:val="24"/>
          <w:u w:val="single"/>
        </w:rPr>
        <w:t>Dobos László polgármester:</w:t>
      </w:r>
      <w:r w:rsidRPr="007C4D3C">
        <w:rPr>
          <w:sz w:val="24"/>
          <w:szCs w:val="24"/>
        </w:rPr>
        <w:t xml:space="preserve"> Javasolta az előterjesztés és a határozati javaslat elfogadását. </w:t>
      </w:r>
      <w:r w:rsidRPr="007C4D3C">
        <w:rPr>
          <w:bCs/>
          <w:sz w:val="24"/>
          <w:szCs w:val="24"/>
        </w:rPr>
        <w:t xml:space="preserve">Aki egyetért, kézfeltartással jelezze. </w:t>
      </w:r>
    </w:p>
    <w:p w:rsidR="00777F6A" w:rsidRPr="007C4D3C" w:rsidRDefault="00777F6A" w:rsidP="00777F6A">
      <w:pPr>
        <w:rPr>
          <w:b/>
          <w:bCs/>
          <w:sz w:val="24"/>
          <w:szCs w:val="24"/>
          <w:u w:val="single"/>
        </w:rPr>
      </w:pPr>
    </w:p>
    <w:p w:rsidR="00777F6A" w:rsidRPr="007C4D3C" w:rsidRDefault="00777F6A" w:rsidP="00777F6A">
      <w:pPr>
        <w:tabs>
          <w:tab w:val="left" w:pos="1267"/>
        </w:tabs>
        <w:ind w:right="70"/>
        <w:jc w:val="both"/>
        <w:rPr>
          <w:sz w:val="24"/>
          <w:szCs w:val="24"/>
        </w:rPr>
      </w:pPr>
      <w:r w:rsidRPr="007C4D3C">
        <w:rPr>
          <w:b/>
          <w:bCs/>
          <w:sz w:val="24"/>
          <w:szCs w:val="24"/>
          <w:u w:val="single"/>
        </w:rPr>
        <w:t>A képviselő-testület döntése:</w:t>
      </w:r>
      <w:r w:rsidRPr="007C4D3C">
        <w:rPr>
          <w:b/>
          <w:bCs/>
          <w:sz w:val="24"/>
          <w:szCs w:val="24"/>
        </w:rPr>
        <w:t xml:space="preserve"> </w:t>
      </w:r>
      <w:r w:rsidRPr="007C4D3C">
        <w:rPr>
          <w:bCs/>
          <w:sz w:val="24"/>
          <w:szCs w:val="24"/>
        </w:rPr>
        <w:t>11</w:t>
      </w:r>
      <w:r w:rsidRPr="007C4D3C">
        <w:rPr>
          <w:sz w:val="24"/>
          <w:szCs w:val="24"/>
        </w:rPr>
        <w:t xml:space="preserve"> igen szavazat. Nemleges szavazat és tartózkodás nem volt.</w:t>
      </w:r>
    </w:p>
    <w:p w:rsidR="00777F6A" w:rsidRPr="007C4D3C" w:rsidRDefault="00777F6A" w:rsidP="00777F6A">
      <w:pPr>
        <w:pStyle w:val="NormlWeb"/>
        <w:tabs>
          <w:tab w:val="left" w:pos="2660"/>
        </w:tabs>
        <w:spacing w:before="0" w:after="0"/>
        <w:rPr>
          <w:bCs/>
          <w:szCs w:val="24"/>
        </w:rPr>
      </w:pPr>
    </w:p>
    <w:p w:rsidR="00874A5E" w:rsidRPr="007C4D3C" w:rsidRDefault="00874A5E" w:rsidP="00C6051D">
      <w:pPr>
        <w:rPr>
          <w:rFonts w:eastAsia="HG Mincho Light J"/>
          <w:b/>
          <w:bCs/>
          <w:sz w:val="24"/>
          <w:szCs w:val="24"/>
        </w:rPr>
      </w:pPr>
    </w:p>
    <w:p w:rsidR="00C6051D" w:rsidRPr="007C4D3C" w:rsidRDefault="006C6389" w:rsidP="00C6051D">
      <w:pPr>
        <w:rPr>
          <w:rFonts w:eastAsia="HG Mincho Light J"/>
          <w:b/>
          <w:bCs/>
          <w:sz w:val="24"/>
          <w:szCs w:val="24"/>
        </w:rPr>
      </w:pPr>
      <w:r w:rsidRPr="007C4D3C">
        <w:rPr>
          <w:rFonts w:eastAsia="HG Mincho Light J"/>
          <w:b/>
          <w:bCs/>
          <w:sz w:val="24"/>
          <w:szCs w:val="24"/>
        </w:rPr>
        <w:t>272</w:t>
      </w:r>
      <w:r w:rsidR="00C6051D" w:rsidRPr="007C4D3C">
        <w:rPr>
          <w:rFonts w:eastAsia="HG Mincho Light J"/>
          <w:b/>
          <w:bCs/>
          <w:sz w:val="24"/>
          <w:szCs w:val="24"/>
        </w:rPr>
        <w:t>/2019. (XI.28.) „kt.” sz. határozat</w:t>
      </w:r>
    </w:p>
    <w:p w:rsidR="00C6051D" w:rsidRPr="007C4D3C" w:rsidRDefault="00C6051D" w:rsidP="00C6051D">
      <w:pPr>
        <w:pStyle w:val="Szvegtrzs"/>
        <w:rPr>
          <w:rFonts w:eastAsiaTheme="minorHAnsi"/>
          <w:b/>
          <w:sz w:val="24"/>
          <w:szCs w:val="24"/>
          <w:lang w:eastAsia="en-US"/>
        </w:rPr>
      </w:pPr>
      <w:r w:rsidRPr="007C4D3C">
        <w:rPr>
          <w:rFonts w:eastAsiaTheme="minorHAnsi"/>
          <w:b/>
          <w:sz w:val="24"/>
          <w:szCs w:val="24"/>
          <w:lang w:eastAsia="en-US"/>
        </w:rPr>
        <w:t>a Karcag, Dózsa Gy. út 2. sz. alatti nem lakás céljára szolgáló 37,9 m</w:t>
      </w:r>
      <w:r w:rsidRPr="007C4D3C">
        <w:rPr>
          <w:rFonts w:eastAsiaTheme="minorHAnsi"/>
          <w:b/>
          <w:sz w:val="24"/>
          <w:szCs w:val="24"/>
          <w:vertAlign w:val="superscript"/>
          <w:lang w:eastAsia="en-US"/>
        </w:rPr>
        <w:t>2</w:t>
      </w:r>
      <w:r w:rsidRPr="007C4D3C">
        <w:rPr>
          <w:rFonts w:eastAsiaTheme="minorHAnsi"/>
          <w:b/>
          <w:sz w:val="24"/>
          <w:szCs w:val="24"/>
          <w:lang w:eastAsia="en-US"/>
        </w:rPr>
        <w:t>és 24,28 m</w:t>
      </w:r>
      <w:r w:rsidRPr="007C4D3C">
        <w:rPr>
          <w:rFonts w:eastAsiaTheme="minorHAnsi"/>
          <w:b/>
          <w:sz w:val="24"/>
          <w:szCs w:val="24"/>
          <w:vertAlign w:val="superscript"/>
          <w:lang w:eastAsia="en-US"/>
        </w:rPr>
        <w:t>2</w:t>
      </w:r>
      <w:r w:rsidRPr="007C4D3C">
        <w:rPr>
          <w:rFonts w:eastAsiaTheme="minorHAnsi"/>
          <w:b/>
          <w:sz w:val="24"/>
          <w:szCs w:val="24"/>
          <w:lang w:eastAsia="en-US"/>
        </w:rPr>
        <w:t xml:space="preserve"> alapterületű helyiségek Kerekes Bt. részére történő további bérbeadásáról, és a Kerekes Bt. által bérelt 37,9 m</w:t>
      </w:r>
      <w:r w:rsidRPr="007C4D3C">
        <w:rPr>
          <w:rFonts w:eastAsiaTheme="minorHAnsi"/>
          <w:b/>
          <w:sz w:val="24"/>
          <w:szCs w:val="24"/>
          <w:vertAlign w:val="superscript"/>
          <w:lang w:eastAsia="en-US"/>
        </w:rPr>
        <w:t>2</w:t>
      </w:r>
      <w:r w:rsidRPr="007C4D3C">
        <w:rPr>
          <w:rFonts w:eastAsiaTheme="minorHAnsi"/>
          <w:b/>
          <w:sz w:val="24"/>
          <w:szCs w:val="24"/>
          <w:lang w:eastAsia="en-US"/>
        </w:rPr>
        <w:t xml:space="preserve"> és 24,28 m</w:t>
      </w:r>
      <w:r w:rsidRPr="007C4D3C">
        <w:rPr>
          <w:rFonts w:eastAsiaTheme="minorHAnsi"/>
          <w:b/>
          <w:sz w:val="24"/>
          <w:szCs w:val="24"/>
          <w:vertAlign w:val="superscript"/>
          <w:lang w:eastAsia="en-US"/>
        </w:rPr>
        <w:t>2</w:t>
      </w:r>
      <w:r w:rsidRPr="007C4D3C">
        <w:rPr>
          <w:rFonts w:eastAsiaTheme="minorHAnsi"/>
          <w:b/>
          <w:sz w:val="24"/>
          <w:szCs w:val="24"/>
          <w:lang w:eastAsia="en-US"/>
        </w:rPr>
        <w:t xml:space="preserve"> alapterületű helyiségek bérleti díj csökkentéséről szóló 125/2015. (V.28.) „kt” sz. határozat módosításáról</w:t>
      </w:r>
    </w:p>
    <w:p w:rsidR="00C6051D" w:rsidRPr="007C4D3C" w:rsidRDefault="00C6051D" w:rsidP="00C6051D">
      <w:pPr>
        <w:pStyle w:val="Szvegtrzs"/>
        <w:rPr>
          <w:b/>
          <w:sz w:val="24"/>
          <w:szCs w:val="24"/>
        </w:rPr>
      </w:pPr>
    </w:p>
    <w:p w:rsidR="00C6051D" w:rsidRPr="007C4D3C" w:rsidRDefault="00C6051D" w:rsidP="00C6051D">
      <w:pPr>
        <w:pStyle w:val="Szvegtrzs"/>
        <w:rPr>
          <w:b/>
          <w:sz w:val="24"/>
          <w:szCs w:val="24"/>
        </w:rPr>
      </w:pPr>
    </w:p>
    <w:p w:rsidR="00C6051D" w:rsidRPr="007C4D3C" w:rsidRDefault="00C6051D" w:rsidP="006C6389">
      <w:pPr>
        <w:suppressAutoHyphens/>
        <w:jc w:val="both"/>
        <w:rPr>
          <w:rFonts w:eastAsia="HG Mincho Light J"/>
          <w:sz w:val="24"/>
          <w:szCs w:val="24"/>
        </w:rPr>
      </w:pPr>
      <w:r w:rsidRPr="007C4D3C">
        <w:rPr>
          <w:sz w:val="24"/>
          <w:szCs w:val="24"/>
        </w:rPr>
        <w:t xml:space="preserve">Karcag Városi Önkormányzat Képviselő-testülete (a továbbiakban: Képviselő-testület) </w:t>
      </w:r>
      <w:r w:rsidRPr="007C4D3C">
        <w:rPr>
          <w:rFonts w:eastAsia="HG Mincho Light J"/>
          <w:sz w:val="24"/>
          <w:szCs w:val="24"/>
        </w:rPr>
        <w:t xml:space="preserve">az Alaptörvény </w:t>
      </w:r>
      <w:r w:rsidRPr="007C4D3C">
        <w:rPr>
          <w:sz w:val="24"/>
          <w:szCs w:val="24"/>
        </w:rPr>
        <w:t>32. cikk (1) bekezdés b) és e) pontjaiban és a Magyarország helyi önkormányzatairól szóló 2011. évi CLXXXIX. törvény (a továbbiakban: Mötv.) 107. §-ában biztosított jogkörében, valamint a Mötv. 13. § (1) bekezdés 9. pontjában meghatározott feladatkörében eljárva</w:t>
      </w:r>
      <w:r w:rsidRPr="007C4D3C">
        <w:rPr>
          <w:rFonts w:eastAsia="HG Mincho Light J"/>
          <w:sz w:val="24"/>
          <w:szCs w:val="24"/>
        </w:rPr>
        <w:t xml:space="preserve">, továbbá a </w:t>
      </w:r>
      <w:r w:rsidRPr="007C4D3C">
        <w:rPr>
          <w:rFonts w:eastAsia="HG Mincho Light J"/>
          <w:color w:val="000000"/>
          <w:sz w:val="24"/>
          <w:szCs w:val="24"/>
        </w:rPr>
        <w:t xml:space="preserve">Karcag Városi Önkormányzat Képviselő-testületének a Karcag Városi Önkormányzat tulajdonában lévő lakások és nem lakás céljára szolgáló helyiségek bérbeadásáról szóló 10/2019. (IV. 26.) önkormányzati rendeletének 2. § (3) bekezdésének b) pontja alapján </w:t>
      </w:r>
      <w:r w:rsidRPr="007C4D3C">
        <w:rPr>
          <w:bCs/>
          <w:sz w:val="24"/>
          <w:szCs w:val="24"/>
        </w:rPr>
        <w:t>a Karcag, Dózsa Gy. út 2. sz. alatti nem lakás céljára szolgáló 37,9 m</w:t>
      </w:r>
      <w:r w:rsidRPr="007C4D3C">
        <w:rPr>
          <w:bCs/>
          <w:sz w:val="24"/>
          <w:szCs w:val="24"/>
          <w:vertAlign w:val="superscript"/>
        </w:rPr>
        <w:t>2</w:t>
      </w:r>
      <w:r w:rsidRPr="007C4D3C">
        <w:rPr>
          <w:bCs/>
          <w:sz w:val="24"/>
          <w:szCs w:val="24"/>
        </w:rPr>
        <w:t>és 24,28 m</w:t>
      </w:r>
      <w:r w:rsidRPr="007C4D3C">
        <w:rPr>
          <w:bCs/>
          <w:sz w:val="24"/>
          <w:szCs w:val="24"/>
          <w:vertAlign w:val="superscript"/>
        </w:rPr>
        <w:t>2</w:t>
      </w:r>
      <w:r w:rsidRPr="007C4D3C">
        <w:rPr>
          <w:bCs/>
          <w:sz w:val="24"/>
          <w:szCs w:val="24"/>
        </w:rPr>
        <w:t xml:space="preserve"> alapterületű helyiségek Kerekes Bt. részére történő további bérbeadásáról, és a Kerekes Bt. által bérelt 37,9 m</w:t>
      </w:r>
      <w:r w:rsidRPr="007C4D3C">
        <w:rPr>
          <w:bCs/>
          <w:sz w:val="24"/>
          <w:szCs w:val="24"/>
          <w:vertAlign w:val="superscript"/>
        </w:rPr>
        <w:t>2</w:t>
      </w:r>
      <w:r w:rsidRPr="007C4D3C">
        <w:rPr>
          <w:bCs/>
          <w:sz w:val="24"/>
          <w:szCs w:val="24"/>
        </w:rPr>
        <w:t xml:space="preserve"> és 24,28 m</w:t>
      </w:r>
      <w:r w:rsidRPr="007C4D3C">
        <w:rPr>
          <w:bCs/>
          <w:sz w:val="24"/>
          <w:szCs w:val="24"/>
          <w:vertAlign w:val="superscript"/>
        </w:rPr>
        <w:t>2</w:t>
      </w:r>
      <w:r w:rsidRPr="007C4D3C">
        <w:rPr>
          <w:bCs/>
          <w:sz w:val="24"/>
          <w:szCs w:val="24"/>
        </w:rPr>
        <w:t xml:space="preserve"> alapterületű helyiségek bérleti díj csökkentéséről szóló 125/2015. (V.28.) „kt” sz. </w:t>
      </w:r>
      <w:r w:rsidRPr="007C4D3C">
        <w:rPr>
          <w:rFonts w:eastAsia="HG Mincho Light J"/>
          <w:sz w:val="24"/>
          <w:szCs w:val="24"/>
        </w:rPr>
        <w:t>határozatát (továbbiakban: Határozat) az alábbiak szerint módosítja:</w:t>
      </w:r>
    </w:p>
    <w:p w:rsidR="00C6051D" w:rsidRPr="007C4D3C" w:rsidRDefault="00C6051D" w:rsidP="00C6051D">
      <w:pPr>
        <w:suppressAutoHyphens/>
        <w:rPr>
          <w:rFonts w:eastAsia="HG Mincho Light J"/>
          <w:sz w:val="24"/>
          <w:szCs w:val="24"/>
        </w:rPr>
      </w:pPr>
    </w:p>
    <w:p w:rsidR="00C6051D" w:rsidRPr="007C4D3C" w:rsidRDefault="00C6051D" w:rsidP="00D166F1">
      <w:pPr>
        <w:pStyle w:val="Listaszerbekezds"/>
        <w:numPr>
          <w:ilvl w:val="0"/>
          <w:numId w:val="70"/>
        </w:numPr>
        <w:suppressAutoHyphens/>
        <w:spacing w:before="80" w:after="80"/>
        <w:ind w:left="567" w:hanging="283"/>
        <w:rPr>
          <w:rFonts w:eastAsia="HG Mincho Light J"/>
        </w:rPr>
      </w:pPr>
      <w:r w:rsidRPr="007C4D3C">
        <w:rPr>
          <w:rFonts w:eastAsia="HG Mincho Light J"/>
        </w:rPr>
        <w:t>A Határozat 2. pontjában szereplő ingatlan adatai az alábbira módosulnak:</w:t>
      </w:r>
    </w:p>
    <w:p w:rsidR="00C6051D" w:rsidRPr="007C4D3C" w:rsidRDefault="00C6051D" w:rsidP="00C6051D">
      <w:pPr>
        <w:pStyle w:val="Listaszerbekezds"/>
        <w:suppressAutoHyphens/>
        <w:ind w:left="705" w:hanging="138"/>
        <w:contextualSpacing w:val="0"/>
        <w:rPr>
          <w:u w:val="single"/>
        </w:rPr>
      </w:pPr>
      <w:r w:rsidRPr="007C4D3C">
        <w:t xml:space="preserve"> „2. </w:t>
      </w:r>
      <w:r w:rsidRPr="007C4D3C">
        <w:rPr>
          <w:u w:val="single"/>
        </w:rPr>
        <w:t>Az ingatlan adatai</w:t>
      </w:r>
      <w:r w:rsidRPr="007C4D3C">
        <w:t>:</w:t>
      </w:r>
    </w:p>
    <w:p w:rsidR="00C6051D" w:rsidRPr="007C4D3C" w:rsidRDefault="00C6051D" w:rsidP="00C6051D">
      <w:pPr>
        <w:ind w:left="709" w:hanging="709"/>
        <w:rPr>
          <w:sz w:val="24"/>
          <w:szCs w:val="24"/>
        </w:rPr>
      </w:pPr>
      <w:r w:rsidRPr="007C4D3C">
        <w:rPr>
          <w:sz w:val="24"/>
          <w:szCs w:val="24"/>
        </w:rPr>
        <w:tab/>
        <w:t>Helye: Karcag, Dózsa György u. 2. szám</w:t>
      </w:r>
    </w:p>
    <w:p w:rsidR="00C6051D" w:rsidRPr="007C4D3C" w:rsidRDefault="00C6051D" w:rsidP="00C6051D">
      <w:pPr>
        <w:ind w:left="709" w:hanging="364"/>
        <w:rPr>
          <w:sz w:val="24"/>
          <w:szCs w:val="24"/>
        </w:rPr>
      </w:pPr>
      <w:r w:rsidRPr="007C4D3C">
        <w:rPr>
          <w:sz w:val="24"/>
          <w:szCs w:val="24"/>
        </w:rPr>
        <w:tab/>
        <w:t>Helyrajzi szám: 154/3</w:t>
      </w:r>
    </w:p>
    <w:p w:rsidR="00C6051D" w:rsidRPr="007C4D3C" w:rsidRDefault="00C6051D" w:rsidP="00C6051D">
      <w:pPr>
        <w:ind w:left="709" w:hanging="364"/>
        <w:rPr>
          <w:sz w:val="24"/>
          <w:szCs w:val="24"/>
        </w:rPr>
      </w:pPr>
      <w:r w:rsidRPr="007C4D3C">
        <w:rPr>
          <w:sz w:val="24"/>
          <w:szCs w:val="24"/>
        </w:rPr>
        <w:tab/>
        <w:t>Megnevezés: kivett lakóház, udvar, kereskedelmi egység</w:t>
      </w:r>
    </w:p>
    <w:p w:rsidR="00C6051D" w:rsidRPr="007C4D3C" w:rsidRDefault="00C6051D" w:rsidP="00C6051D">
      <w:pPr>
        <w:ind w:left="709"/>
        <w:rPr>
          <w:sz w:val="24"/>
          <w:szCs w:val="24"/>
        </w:rPr>
      </w:pPr>
      <w:r w:rsidRPr="007C4D3C">
        <w:rPr>
          <w:sz w:val="24"/>
          <w:szCs w:val="24"/>
        </w:rPr>
        <w:t>Alapterülete: 1050 m</w:t>
      </w:r>
      <w:r w:rsidRPr="007C4D3C">
        <w:rPr>
          <w:sz w:val="24"/>
          <w:szCs w:val="24"/>
          <w:vertAlign w:val="superscript"/>
        </w:rPr>
        <w:t>2</w:t>
      </w:r>
      <w:r w:rsidRPr="007C4D3C">
        <w:rPr>
          <w:sz w:val="24"/>
          <w:szCs w:val="24"/>
        </w:rPr>
        <w:t>, melyből bérbeadásra kerül 62,18m</w:t>
      </w:r>
      <w:r w:rsidRPr="007C4D3C">
        <w:rPr>
          <w:sz w:val="24"/>
          <w:szCs w:val="24"/>
          <w:vertAlign w:val="superscript"/>
        </w:rPr>
        <w:t xml:space="preserve">2 </w:t>
      </w:r>
      <w:r w:rsidRPr="007C4D3C">
        <w:rPr>
          <w:sz w:val="24"/>
          <w:szCs w:val="24"/>
        </w:rPr>
        <w:t>alapterületű nem lakás céljára szolgáló helyiség”</w:t>
      </w:r>
    </w:p>
    <w:p w:rsidR="00C6051D" w:rsidRPr="007C4D3C" w:rsidRDefault="00C6051D" w:rsidP="00C6051D">
      <w:pPr>
        <w:suppressAutoHyphens/>
        <w:rPr>
          <w:rFonts w:eastAsia="HG Mincho Light J"/>
          <w:sz w:val="24"/>
          <w:szCs w:val="24"/>
        </w:rPr>
      </w:pPr>
    </w:p>
    <w:p w:rsidR="00C6051D" w:rsidRPr="007C4D3C" w:rsidRDefault="00C6051D" w:rsidP="00D166F1">
      <w:pPr>
        <w:pStyle w:val="Listaszerbekezds"/>
        <w:numPr>
          <w:ilvl w:val="0"/>
          <w:numId w:val="70"/>
        </w:numPr>
        <w:suppressAutoHyphens/>
        <w:ind w:left="567" w:hanging="283"/>
        <w:jc w:val="both"/>
        <w:rPr>
          <w:rFonts w:eastAsia="HG Mincho Light J"/>
        </w:rPr>
      </w:pPr>
      <w:r w:rsidRPr="007C4D3C">
        <w:rPr>
          <w:rFonts w:eastAsia="HG Mincho Light J"/>
        </w:rPr>
        <w:t>A Határozat 4. pontja helyébe az alábbi 4. pont lép:</w:t>
      </w:r>
    </w:p>
    <w:p w:rsidR="00C6051D" w:rsidRPr="007C4D3C" w:rsidRDefault="00C6051D" w:rsidP="00C6051D">
      <w:pPr>
        <w:suppressAutoHyphens/>
        <w:ind w:left="703"/>
        <w:rPr>
          <w:rFonts w:eastAsia="HG Mincho Light J"/>
          <w:sz w:val="24"/>
          <w:szCs w:val="24"/>
        </w:rPr>
      </w:pPr>
      <w:r w:rsidRPr="007C4D3C">
        <w:rPr>
          <w:rFonts w:eastAsia="HG Mincho Light J"/>
          <w:sz w:val="24"/>
          <w:szCs w:val="24"/>
        </w:rPr>
        <w:t xml:space="preserve">4. </w:t>
      </w:r>
      <w:r w:rsidRPr="007C4D3C">
        <w:rPr>
          <w:rFonts w:eastAsia="HG Mincho Light J"/>
          <w:sz w:val="24"/>
          <w:szCs w:val="24"/>
          <w:u w:val="single"/>
        </w:rPr>
        <w:t>A bérbeadás időtartama</w:t>
      </w:r>
      <w:r w:rsidRPr="007C4D3C">
        <w:rPr>
          <w:rFonts w:eastAsia="HG Mincho Light J"/>
          <w:sz w:val="24"/>
          <w:szCs w:val="24"/>
        </w:rPr>
        <w:t>: 2015. május 1. – 2021. december 31.</w:t>
      </w:r>
    </w:p>
    <w:p w:rsidR="00C6051D" w:rsidRPr="007C4D3C" w:rsidRDefault="00C6051D" w:rsidP="00C6051D">
      <w:pPr>
        <w:suppressAutoHyphens/>
        <w:ind w:left="703"/>
        <w:rPr>
          <w:rFonts w:eastAsia="HG Mincho Light J"/>
          <w:sz w:val="24"/>
          <w:szCs w:val="24"/>
        </w:rPr>
      </w:pPr>
    </w:p>
    <w:p w:rsidR="00C6051D" w:rsidRPr="007C4D3C" w:rsidRDefault="00C6051D" w:rsidP="00D166F1">
      <w:pPr>
        <w:pStyle w:val="Listaszerbekezds"/>
        <w:numPr>
          <w:ilvl w:val="0"/>
          <w:numId w:val="70"/>
        </w:numPr>
        <w:suppressAutoHyphens/>
        <w:ind w:left="567" w:hanging="283"/>
        <w:jc w:val="both"/>
        <w:rPr>
          <w:rFonts w:eastAsia="HG Mincho Light J"/>
        </w:rPr>
      </w:pPr>
      <w:r w:rsidRPr="007C4D3C">
        <w:rPr>
          <w:rFonts w:eastAsia="HG Mincho Light J"/>
        </w:rPr>
        <w:t>A Határozat egyéb módosítással még nem érintett részei változatlanok maradnak.</w:t>
      </w:r>
    </w:p>
    <w:p w:rsidR="00C6051D" w:rsidRPr="007C4D3C" w:rsidRDefault="00C6051D" w:rsidP="00C6051D">
      <w:pPr>
        <w:suppressAutoHyphens/>
        <w:ind w:left="703"/>
        <w:rPr>
          <w:rFonts w:eastAsia="HG Mincho Light J"/>
          <w:sz w:val="24"/>
          <w:szCs w:val="24"/>
        </w:rPr>
      </w:pPr>
    </w:p>
    <w:p w:rsidR="00C6051D" w:rsidRPr="007C4D3C" w:rsidRDefault="00C6051D" w:rsidP="00D166F1">
      <w:pPr>
        <w:pStyle w:val="Listaszerbekezds"/>
        <w:numPr>
          <w:ilvl w:val="0"/>
          <w:numId w:val="70"/>
        </w:numPr>
        <w:suppressAutoHyphens/>
        <w:ind w:left="567" w:hanging="283"/>
        <w:jc w:val="both"/>
      </w:pPr>
      <w:r w:rsidRPr="007C4D3C">
        <w:t>A Képviselő-testület felhatalmazza a Karcag Városi Önkormányzat Polgármesterét, hogy a helyiségbérleti szerződés módosítást aláírja.</w:t>
      </w:r>
    </w:p>
    <w:p w:rsidR="00C6051D" w:rsidRPr="007C4D3C" w:rsidRDefault="00C6051D" w:rsidP="00C6051D">
      <w:pPr>
        <w:suppressAutoHyphens/>
        <w:ind w:left="703"/>
        <w:rPr>
          <w:sz w:val="24"/>
          <w:szCs w:val="24"/>
        </w:rPr>
      </w:pPr>
    </w:p>
    <w:p w:rsidR="00C6051D" w:rsidRPr="007C4D3C" w:rsidRDefault="00C6051D" w:rsidP="00FD637A">
      <w:pPr>
        <w:pStyle w:val="Listaszerbekezds"/>
        <w:numPr>
          <w:ilvl w:val="0"/>
          <w:numId w:val="70"/>
        </w:numPr>
        <w:suppressAutoHyphens/>
        <w:ind w:left="567" w:hanging="283"/>
        <w:jc w:val="both"/>
      </w:pPr>
      <w:r w:rsidRPr="007C4D3C">
        <w:t xml:space="preserve">A Képviselő-testület felkéri a Karcagi Polgármesteri Hivatalt a szükséges intézkedések megtételére. </w:t>
      </w:r>
    </w:p>
    <w:p w:rsidR="00C6051D" w:rsidRPr="007C4D3C" w:rsidRDefault="00C6051D" w:rsidP="00C6051D">
      <w:pPr>
        <w:suppressAutoHyphens/>
        <w:ind w:left="2127"/>
        <w:rPr>
          <w:rFonts w:eastAsia="HG Mincho Light J"/>
          <w:sz w:val="24"/>
          <w:szCs w:val="24"/>
          <w:u w:val="single"/>
        </w:rPr>
      </w:pPr>
    </w:p>
    <w:p w:rsidR="00C6051D" w:rsidRPr="007C4D3C" w:rsidRDefault="00C6051D" w:rsidP="00C6051D">
      <w:pPr>
        <w:suppressAutoHyphens/>
        <w:ind w:left="2127" w:hanging="567"/>
        <w:rPr>
          <w:rFonts w:eastAsia="HG Mincho Light J"/>
          <w:sz w:val="24"/>
          <w:szCs w:val="24"/>
          <w:u w:val="single"/>
        </w:rPr>
      </w:pPr>
      <w:r w:rsidRPr="007C4D3C">
        <w:rPr>
          <w:rFonts w:eastAsia="HG Mincho Light J"/>
          <w:sz w:val="24"/>
          <w:szCs w:val="24"/>
          <w:u w:val="single"/>
        </w:rPr>
        <w:t>Felelős</w:t>
      </w:r>
      <w:r w:rsidRPr="007C4D3C">
        <w:rPr>
          <w:rFonts w:eastAsia="HG Mincho Light J"/>
          <w:sz w:val="24"/>
          <w:szCs w:val="24"/>
        </w:rPr>
        <w:t>: Rózsa Sándor jegyző</w:t>
      </w:r>
    </w:p>
    <w:p w:rsidR="00C6051D" w:rsidRPr="007C4D3C" w:rsidRDefault="00C6051D" w:rsidP="00C6051D">
      <w:pPr>
        <w:suppressAutoHyphens/>
        <w:ind w:firstLine="1560"/>
        <w:rPr>
          <w:rFonts w:eastAsia="HG Mincho Light J"/>
          <w:sz w:val="24"/>
          <w:szCs w:val="24"/>
        </w:rPr>
      </w:pPr>
      <w:r w:rsidRPr="007C4D3C">
        <w:rPr>
          <w:rFonts w:eastAsia="HG Mincho Light J"/>
          <w:sz w:val="24"/>
          <w:szCs w:val="24"/>
          <w:u w:val="single"/>
        </w:rPr>
        <w:t>Határidő</w:t>
      </w:r>
      <w:r w:rsidRPr="007C4D3C">
        <w:rPr>
          <w:rFonts w:eastAsia="HG Mincho Light J"/>
          <w:sz w:val="24"/>
          <w:szCs w:val="24"/>
        </w:rPr>
        <w:t>: 2019. december 31.</w:t>
      </w:r>
    </w:p>
    <w:p w:rsidR="00C6051D" w:rsidRPr="007C4D3C" w:rsidRDefault="00C6051D" w:rsidP="00C6051D">
      <w:pPr>
        <w:pStyle w:val="Szvegtrzs"/>
        <w:rPr>
          <w:sz w:val="24"/>
          <w:szCs w:val="24"/>
        </w:rPr>
      </w:pPr>
    </w:p>
    <w:p w:rsidR="00C6051D" w:rsidRPr="007C4D3C" w:rsidRDefault="00C6051D" w:rsidP="00C6051D">
      <w:pPr>
        <w:pStyle w:val="WW-Alaprtelmezett"/>
        <w:tabs>
          <w:tab w:val="left" w:pos="426"/>
        </w:tabs>
        <w:spacing w:after="120"/>
        <w:jc w:val="both"/>
        <w:rPr>
          <w:u w:val="single"/>
        </w:rPr>
      </w:pPr>
      <w:r w:rsidRPr="007C4D3C">
        <w:rPr>
          <w:u w:val="single"/>
        </w:rPr>
        <w:t>Erről értesülnek</w:t>
      </w:r>
      <w:r w:rsidRPr="007C4D3C">
        <w:t>:</w:t>
      </w:r>
    </w:p>
    <w:p w:rsidR="00C6051D" w:rsidRPr="007C4D3C" w:rsidRDefault="00C6051D" w:rsidP="003D2869">
      <w:pPr>
        <w:pStyle w:val="WW-Alaprtelmezett"/>
        <w:numPr>
          <w:ilvl w:val="0"/>
          <w:numId w:val="50"/>
        </w:numPr>
        <w:tabs>
          <w:tab w:val="left" w:pos="426"/>
        </w:tabs>
        <w:ind w:left="567" w:hanging="425"/>
        <w:jc w:val="both"/>
      </w:pPr>
      <w:r w:rsidRPr="007C4D3C">
        <w:t>Karcag Városi Önkormányzat Szociális és Egészségügyi Bizottság tagjai, lakhelyükön</w:t>
      </w:r>
    </w:p>
    <w:p w:rsidR="00C6051D" w:rsidRPr="007C4D3C" w:rsidRDefault="00C6051D" w:rsidP="003D2869">
      <w:pPr>
        <w:pStyle w:val="WW-Alaprtelmezett"/>
        <w:numPr>
          <w:ilvl w:val="0"/>
          <w:numId w:val="50"/>
        </w:numPr>
        <w:tabs>
          <w:tab w:val="left" w:pos="426"/>
        </w:tabs>
        <w:ind w:left="567" w:hanging="425"/>
        <w:jc w:val="both"/>
      </w:pPr>
      <w:r w:rsidRPr="007C4D3C">
        <w:t>Karcag Városi Önkormányzat Polgármestere, helyben</w:t>
      </w:r>
    </w:p>
    <w:p w:rsidR="00C6051D" w:rsidRPr="007C4D3C" w:rsidRDefault="00C6051D" w:rsidP="003D2869">
      <w:pPr>
        <w:pStyle w:val="WW-Alaprtelmezett"/>
        <w:numPr>
          <w:ilvl w:val="0"/>
          <w:numId w:val="50"/>
        </w:numPr>
        <w:tabs>
          <w:tab w:val="left" w:pos="426"/>
        </w:tabs>
        <w:ind w:left="567" w:hanging="425"/>
        <w:jc w:val="both"/>
      </w:pPr>
      <w:r w:rsidRPr="007C4D3C">
        <w:t>Karcag Városi Önkormányzat Jegyzője, helyben</w:t>
      </w:r>
    </w:p>
    <w:p w:rsidR="00C6051D" w:rsidRPr="007C4D3C" w:rsidRDefault="00C6051D" w:rsidP="003D2869">
      <w:pPr>
        <w:pStyle w:val="WW-Alaprtelmezett"/>
        <w:numPr>
          <w:ilvl w:val="0"/>
          <w:numId w:val="50"/>
        </w:numPr>
        <w:tabs>
          <w:tab w:val="left" w:pos="426"/>
        </w:tabs>
        <w:ind w:left="567" w:hanging="425"/>
        <w:jc w:val="both"/>
      </w:pPr>
      <w:r w:rsidRPr="007C4D3C">
        <w:t xml:space="preserve">Karcagi Polgármesteri Hivatal Aljegyzői Iroda, Szervezési Csoport, helyben </w:t>
      </w:r>
    </w:p>
    <w:p w:rsidR="00C6051D" w:rsidRPr="007C4D3C" w:rsidRDefault="00C6051D" w:rsidP="003D2869">
      <w:pPr>
        <w:pStyle w:val="WW-Alaprtelmezett"/>
        <w:numPr>
          <w:ilvl w:val="0"/>
          <w:numId w:val="50"/>
        </w:numPr>
        <w:tabs>
          <w:tab w:val="left" w:pos="426"/>
        </w:tabs>
        <w:ind w:left="426" w:hanging="284"/>
        <w:jc w:val="both"/>
      </w:pPr>
      <w:r w:rsidRPr="007C4D3C">
        <w:t>Karcagi Polgármesteri Hivatal Költségvetési, Gazdálkodási és Kistérségi Iroda, Gazdálkodási Csoport, helyben</w:t>
      </w:r>
    </w:p>
    <w:p w:rsidR="00C6051D" w:rsidRPr="007C4D3C" w:rsidRDefault="00C6051D" w:rsidP="003D2869">
      <w:pPr>
        <w:pStyle w:val="WW-Alaprtelmezett"/>
        <w:numPr>
          <w:ilvl w:val="0"/>
          <w:numId w:val="50"/>
        </w:numPr>
        <w:tabs>
          <w:tab w:val="left" w:pos="426"/>
          <w:tab w:val="left" w:pos="567"/>
        </w:tabs>
        <w:ind w:left="426" w:hanging="284"/>
        <w:jc w:val="both"/>
      </w:pPr>
      <w:r w:rsidRPr="007C4D3C">
        <w:t>Karcagi Polgármesteri Hivatal Költségvetési, Gazdálkodási és Kistérségi Iroda, Költségvetési Csoport, helyben</w:t>
      </w:r>
    </w:p>
    <w:p w:rsidR="00C6051D" w:rsidRPr="007C4D3C" w:rsidRDefault="00C6051D" w:rsidP="003D2869">
      <w:pPr>
        <w:pStyle w:val="WW-Alaprtelmezett"/>
        <w:numPr>
          <w:ilvl w:val="0"/>
          <w:numId w:val="50"/>
        </w:numPr>
        <w:tabs>
          <w:tab w:val="left" w:pos="426"/>
        </w:tabs>
        <w:ind w:left="567" w:hanging="425"/>
        <w:jc w:val="both"/>
      </w:pPr>
      <w:r w:rsidRPr="007C4D3C">
        <w:t xml:space="preserve">Karcagi „Erőforrás” Vagyonhasznosító és Szolgáltató Kft., 5300 Karcag, Kossuth tér 14. </w:t>
      </w:r>
    </w:p>
    <w:p w:rsidR="00C6051D" w:rsidRPr="007C4D3C" w:rsidRDefault="00C6051D" w:rsidP="003D2869">
      <w:pPr>
        <w:pStyle w:val="WW-Alaprtelmezett"/>
        <w:numPr>
          <w:ilvl w:val="0"/>
          <w:numId w:val="50"/>
        </w:numPr>
        <w:tabs>
          <w:tab w:val="left" w:pos="284"/>
        </w:tabs>
        <w:ind w:left="426" w:hanging="284"/>
        <w:jc w:val="both"/>
      </w:pPr>
      <w:r w:rsidRPr="007C4D3C">
        <w:t>Kerekes Bt.5300Karcag, Szegfű u. 3. (Költségvetési, Gazdálkodási és Kistérségi Iroda Gazdálkodási Csoport által)</w:t>
      </w:r>
    </w:p>
    <w:p w:rsidR="00EA0EFF" w:rsidRPr="007C4D3C" w:rsidRDefault="00EA0EFF" w:rsidP="003D4D86">
      <w:pPr>
        <w:pStyle w:val="NormlWeb"/>
        <w:tabs>
          <w:tab w:val="left" w:pos="1101"/>
        </w:tabs>
        <w:spacing w:before="0" w:after="0"/>
        <w:rPr>
          <w:bCs/>
          <w:szCs w:val="24"/>
          <w:lang w:eastAsia="en-US"/>
        </w:rPr>
      </w:pPr>
    </w:p>
    <w:p w:rsidR="00EA0EFF" w:rsidRPr="007C4D3C" w:rsidRDefault="00EA0EFF" w:rsidP="003D4D86">
      <w:pPr>
        <w:pStyle w:val="NormlWeb"/>
        <w:tabs>
          <w:tab w:val="left" w:pos="1101"/>
        </w:tabs>
        <w:spacing w:before="0" w:after="0"/>
        <w:rPr>
          <w:szCs w:val="24"/>
        </w:rPr>
      </w:pPr>
    </w:p>
    <w:tbl>
      <w:tblPr>
        <w:tblW w:w="9332" w:type="dxa"/>
        <w:tblLook w:val="01E0"/>
      </w:tblPr>
      <w:tblGrid>
        <w:gridCol w:w="2660"/>
        <w:gridCol w:w="6672"/>
      </w:tblGrid>
      <w:tr w:rsidR="003D4D86" w:rsidRPr="007C4D3C" w:rsidTr="00137291">
        <w:tc>
          <w:tcPr>
            <w:tcW w:w="2660" w:type="dxa"/>
          </w:tcPr>
          <w:p w:rsidR="003D4D86" w:rsidRPr="007C4D3C" w:rsidRDefault="00137291" w:rsidP="00137291">
            <w:pPr>
              <w:ind w:left="360"/>
              <w:jc w:val="both"/>
              <w:rPr>
                <w:bCs/>
                <w:sz w:val="24"/>
                <w:szCs w:val="24"/>
                <w:lang w:eastAsia="en-US"/>
              </w:rPr>
            </w:pPr>
            <w:r w:rsidRPr="007C4D3C">
              <w:rPr>
                <w:b/>
                <w:bCs/>
                <w:sz w:val="24"/>
                <w:szCs w:val="24"/>
                <w:lang w:eastAsia="en-US"/>
              </w:rPr>
              <w:t xml:space="preserve">18. </w:t>
            </w:r>
            <w:r w:rsidRPr="007C4D3C">
              <w:rPr>
                <w:b/>
                <w:bCs/>
                <w:sz w:val="24"/>
                <w:szCs w:val="24"/>
                <w:u w:val="single"/>
                <w:lang w:eastAsia="en-US"/>
              </w:rPr>
              <w:t>napirendi pont:</w:t>
            </w:r>
          </w:p>
        </w:tc>
        <w:tc>
          <w:tcPr>
            <w:tcW w:w="6672" w:type="dxa"/>
          </w:tcPr>
          <w:p w:rsidR="003D4D86" w:rsidRPr="007C4D3C" w:rsidRDefault="003D4D86" w:rsidP="003D4D86">
            <w:pPr>
              <w:pStyle w:val="NormlWeb"/>
              <w:spacing w:before="0" w:after="0"/>
              <w:jc w:val="both"/>
              <w:rPr>
                <w:szCs w:val="24"/>
              </w:rPr>
            </w:pPr>
            <w:r w:rsidRPr="007C4D3C">
              <w:rPr>
                <w:szCs w:val="24"/>
              </w:rPr>
              <w:t>Javaslat a Karcag, Dózsa György u. 2. szám alatti nem lakás céljára szolgáló 148,73 m</w:t>
            </w:r>
            <w:r w:rsidRPr="007C4D3C">
              <w:rPr>
                <w:szCs w:val="24"/>
                <w:vertAlign w:val="superscript"/>
              </w:rPr>
              <w:t>2</w:t>
            </w:r>
            <w:r w:rsidRPr="007C4D3C">
              <w:rPr>
                <w:szCs w:val="24"/>
              </w:rPr>
              <w:t xml:space="preserve"> alapterületű helyiség bérbeadásáról szóló 96/1997. (IV.29.) „kt” sz. határozat módosítására</w:t>
            </w:r>
          </w:p>
          <w:p w:rsidR="003D4D86" w:rsidRPr="007C4D3C" w:rsidRDefault="003D4D86" w:rsidP="003D4D86">
            <w:pPr>
              <w:pStyle w:val="NormlWeb"/>
              <w:spacing w:before="0" w:after="0"/>
              <w:jc w:val="both"/>
              <w:rPr>
                <w:szCs w:val="24"/>
              </w:rPr>
            </w:pPr>
          </w:p>
        </w:tc>
      </w:tr>
    </w:tbl>
    <w:p w:rsidR="00EA0EFF" w:rsidRPr="007C4D3C" w:rsidRDefault="00EA0EFF" w:rsidP="003D4D86">
      <w:pPr>
        <w:tabs>
          <w:tab w:val="left" w:pos="1101"/>
        </w:tabs>
        <w:rPr>
          <w:bCs/>
          <w:sz w:val="24"/>
          <w:szCs w:val="24"/>
          <w:lang w:eastAsia="en-US"/>
        </w:rPr>
      </w:pPr>
      <w:r w:rsidRPr="007C4D3C">
        <w:rPr>
          <w:bCs/>
          <w:sz w:val="24"/>
          <w:szCs w:val="24"/>
          <w:lang w:eastAsia="en-US"/>
        </w:rPr>
        <w:tab/>
      </w:r>
    </w:p>
    <w:p w:rsidR="001702EB" w:rsidRPr="007C4D3C" w:rsidRDefault="00777F6A" w:rsidP="00777F6A">
      <w:pPr>
        <w:tabs>
          <w:tab w:val="left" w:pos="2518"/>
        </w:tabs>
        <w:jc w:val="both"/>
        <w:rPr>
          <w:bCs/>
          <w:iCs/>
          <w:sz w:val="24"/>
          <w:szCs w:val="24"/>
        </w:rPr>
      </w:pPr>
      <w:r w:rsidRPr="007C4D3C">
        <w:rPr>
          <w:b/>
          <w:bCs/>
          <w:iCs/>
          <w:sz w:val="24"/>
          <w:szCs w:val="24"/>
          <w:u w:val="single"/>
        </w:rPr>
        <w:t>Dobos László polgármester:</w:t>
      </w:r>
      <w:r w:rsidRPr="007C4D3C">
        <w:rPr>
          <w:bCs/>
          <w:iCs/>
          <w:sz w:val="24"/>
          <w:szCs w:val="24"/>
        </w:rPr>
        <w:t xml:space="preserve"> </w:t>
      </w:r>
      <w:r w:rsidR="001702EB" w:rsidRPr="007C4D3C">
        <w:rPr>
          <w:bCs/>
          <w:iCs/>
          <w:sz w:val="24"/>
          <w:szCs w:val="24"/>
        </w:rPr>
        <w:t xml:space="preserve">A markasbolt.hu Kft. és a Kun-Ker Index Kft. üzemeltet ott egy boltot. </w:t>
      </w:r>
    </w:p>
    <w:p w:rsidR="001702EB" w:rsidRPr="007C4D3C" w:rsidRDefault="001702EB" w:rsidP="00777F6A">
      <w:pPr>
        <w:tabs>
          <w:tab w:val="left" w:pos="2518"/>
        </w:tabs>
        <w:jc w:val="both"/>
        <w:rPr>
          <w:bCs/>
          <w:iCs/>
          <w:sz w:val="24"/>
          <w:szCs w:val="24"/>
        </w:rPr>
      </w:pPr>
    </w:p>
    <w:p w:rsidR="00777F6A" w:rsidRPr="007C4D3C" w:rsidRDefault="00777F6A" w:rsidP="00777F6A">
      <w:pPr>
        <w:tabs>
          <w:tab w:val="left" w:pos="2518"/>
        </w:tabs>
        <w:jc w:val="both"/>
        <w:rPr>
          <w:bCs/>
          <w:iCs/>
          <w:sz w:val="24"/>
          <w:szCs w:val="24"/>
        </w:rPr>
      </w:pPr>
      <w:r w:rsidRPr="007C4D3C">
        <w:rPr>
          <w:bCs/>
          <w:iCs/>
          <w:sz w:val="24"/>
          <w:szCs w:val="24"/>
        </w:rPr>
        <w:t>Kérdés, hozzászólás van-e?</w:t>
      </w:r>
    </w:p>
    <w:p w:rsidR="00777F6A" w:rsidRPr="007C4D3C" w:rsidRDefault="00777F6A" w:rsidP="00777F6A">
      <w:pPr>
        <w:tabs>
          <w:tab w:val="left" w:pos="2518"/>
        </w:tabs>
        <w:jc w:val="both"/>
        <w:rPr>
          <w:bCs/>
          <w:iCs/>
          <w:sz w:val="24"/>
          <w:szCs w:val="24"/>
        </w:rPr>
      </w:pPr>
    </w:p>
    <w:p w:rsidR="00777F6A" w:rsidRPr="007C4D3C" w:rsidRDefault="00777F6A" w:rsidP="00777F6A">
      <w:pPr>
        <w:rPr>
          <w:sz w:val="24"/>
          <w:szCs w:val="24"/>
        </w:rPr>
      </w:pPr>
      <w:r w:rsidRPr="007C4D3C">
        <w:rPr>
          <w:sz w:val="24"/>
          <w:szCs w:val="24"/>
        </w:rPr>
        <w:t xml:space="preserve">Kérdés, észrevétel nem hangzott el. </w:t>
      </w:r>
    </w:p>
    <w:p w:rsidR="00777F6A" w:rsidRPr="007C4D3C" w:rsidRDefault="00777F6A" w:rsidP="00777F6A">
      <w:pPr>
        <w:rPr>
          <w:sz w:val="24"/>
          <w:szCs w:val="24"/>
        </w:rPr>
      </w:pPr>
    </w:p>
    <w:p w:rsidR="00777F6A" w:rsidRPr="007C4D3C" w:rsidRDefault="00777F6A" w:rsidP="00777F6A">
      <w:pPr>
        <w:ind w:right="70"/>
        <w:jc w:val="both"/>
        <w:rPr>
          <w:bCs/>
          <w:sz w:val="24"/>
          <w:szCs w:val="24"/>
        </w:rPr>
      </w:pPr>
      <w:r w:rsidRPr="007C4D3C">
        <w:rPr>
          <w:b/>
          <w:bCs/>
          <w:sz w:val="24"/>
          <w:szCs w:val="24"/>
          <w:u w:val="single"/>
        </w:rPr>
        <w:t>Dobos László polgármester:</w:t>
      </w:r>
      <w:r w:rsidRPr="007C4D3C">
        <w:rPr>
          <w:sz w:val="24"/>
          <w:szCs w:val="24"/>
        </w:rPr>
        <w:t xml:space="preserve"> Javasolta az előterjesztés és a határozati javaslat elfogadását. </w:t>
      </w:r>
      <w:r w:rsidRPr="007C4D3C">
        <w:rPr>
          <w:bCs/>
          <w:sz w:val="24"/>
          <w:szCs w:val="24"/>
        </w:rPr>
        <w:t xml:space="preserve">Aki egyetért, kézfeltartással jelezze. </w:t>
      </w:r>
    </w:p>
    <w:p w:rsidR="00777F6A" w:rsidRPr="007C4D3C" w:rsidRDefault="00777F6A" w:rsidP="00777F6A">
      <w:pPr>
        <w:rPr>
          <w:b/>
          <w:bCs/>
          <w:sz w:val="24"/>
          <w:szCs w:val="24"/>
          <w:u w:val="single"/>
        </w:rPr>
      </w:pPr>
    </w:p>
    <w:p w:rsidR="00777F6A" w:rsidRPr="007C4D3C" w:rsidRDefault="00777F6A" w:rsidP="00777F6A">
      <w:pPr>
        <w:tabs>
          <w:tab w:val="left" w:pos="1267"/>
        </w:tabs>
        <w:ind w:right="70"/>
        <w:jc w:val="both"/>
        <w:rPr>
          <w:sz w:val="24"/>
          <w:szCs w:val="24"/>
        </w:rPr>
      </w:pPr>
      <w:r w:rsidRPr="007C4D3C">
        <w:rPr>
          <w:b/>
          <w:bCs/>
          <w:sz w:val="24"/>
          <w:szCs w:val="24"/>
          <w:u w:val="single"/>
        </w:rPr>
        <w:t>A képviselő-testület döntése:</w:t>
      </w:r>
      <w:r w:rsidRPr="007C4D3C">
        <w:rPr>
          <w:b/>
          <w:bCs/>
          <w:sz w:val="24"/>
          <w:szCs w:val="24"/>
        </w:rPr>
        <w:t xml:space="preserve"> </w:t>
      </w:r>
      <w:r w:rsidRPr="007C4D3C">
        <w:rPr>
          <w:bCs/>
          <w:sz w:val="24"/>
          <w:szCs w:val="24"/>
        </w:rPr>
        <w:t>11</w:t>
      </w:r>
      <w:r w:rsidRPr="007C4D3C">
        <w:rPr>
          <w:sz w:val="24"/>
          <w:szCs w:val="24"/>
        </w:rPr>
        <w:t xml:space="preserve"> igen szavazat. Nemleges szavazat és tartózkodás nem volt.</w:t>
      </w:r>
    </w:p>
    <w:p w:rsidR="00777F6A" w:rsidRPr="007C4D3C" w:rsidRDefault="00777F6A" w:rsidP="00777F6A">
      <w:pPr>
        <w:pStyle w:val="NormlWeb"/>
        <w:tabs>
          <w:tab w:val="left" w:pos="2660"/>
        </w:tabs>
        <w:spacing w:before="0" w:after="0"/>
        <w:rPr>
          <w:bCs/>
          <w:szCs w:val="24"/>
        </w:rPr>
      </w:pPr>
    </w:p>
    <w:p w:rsidR="00D2421D" w:rsidRPr="007C4D3C" w:rsidRDefault="00D2421D" w:rsidP="00777F6A">
      <w:pPr>
        <w:pStyle w:val="NormlWeb"/>
        <w:tabs>
          <w:tab w:val="left" w:pos="2660"/>
        </w:tabs>
        <w:spacing w:before="0" w:after="0"/>
        <w:rPr>
          <w:bCs/>
          <w:szCs w:val="24"/>
        </w:rPr>
      </w:pPr>
    </w:p>
    <w:p w:rsidR="00AE5170" w:rsidRPr="007C4D3C" w:rsidRDefault="00D2421D" w:rsidP="00AE5170">
      <w:pPr>
        <w:rPr>
          <w:rFonts w:eastAsia="HG Mincho Light J"/>
          <w:b/>
          <w:bCs/>
          <w:sz w:val="24"/>
          <w:szCs w:val="24"/>
        </w:rPr>
      </w:pPr>
      <w:r w:rsidRPr="007C4D3C">
        <w:rPr>
          <w:rFonts w:eastAsia="HG Mincho Light J"/>
          <w:b/>
          <w:bCs/>
          <w:sz w:val="24"/>
          <w:szCs w:val="24"/>
        </w:rPr>
        <w:t>273</w:t>
      </w:r>
      <w:r w:rsidR="00AE5170" w:rsidRPr="007C4D3C">
        <w:rPr>
          <w:rFonts w:eastAsia="HG Mincho Light J"/>
          <w:b/>
          <w:bCs/>
          <w:sz w:val="24"/>
          <w:szCs w:val="24"/>
        </w:rPr>
        <w:t>/2019. (XI. 28.) „kt.” sz. határozat</w:t>
      </w:r>
    </w:p>
    <w:p w:rsidR="00AE5170" w:rsidRPr="007C4D3C" w:rsidRDefault="00AE5170" w:rsidP="00D2421D">
      <w:pPr>
        <w:jc w:val="both"/>
        <w:rPr>
          <w:b/>
          <w:sz w:val="24"/>
          <w:szCs w:val="24"/>
        </w:rPr>
      </w:pPr>
      <w:r w:rsidRPr="007C4D3C">
        <w:rPr>
          <w:b/>
          <w:sz w:val="24"/>
          <w:szCs w:val="24"/>
        </w:rPr>
        <w:t>a Karcag, Dózsa György u. 2. szám alattinem lakás céljára szolgáló 148,73 m</w:t>
      </w:r>
      <w:r w:rsidRPr="007C4D3C">
        <w:rPr>
          <w:b/>
          <w:sz w:val="24"/>
          <w:szCs w:val="24"/>
          <w:vertAlign w:val="superscript"/>
        </w:rPr>
        <w:t>2</w:t>
      </w:r>
      <w:r w:rsidRPr="007C4D3C">
        <w:rPr>
          <w:b/>
          <w:sz w:val="24"/>
          <w:szCs w:val="24"/>
        </w:rPr>
        <w:t xml:space="preserve"> alapterületű helyiség bérbeadásáról szóló 96/1997. (IV.29.) „kt” sz. határozat módosításáról</w:t>
      </w:r>
    </w:p>
    <w:p w:rsidR="00AE5170" w:rsidRPr="007C4D3C" w:rsidRDefault="00AE5170" w:rsidP="00AE5170">
      <w:pPr>
        <w:rPr>
          <w:b/>
          <w:sz w:val="24"/>
          <w:szCs w:val="24"/>
        </w:rPr>
      </w:pPr>
    </w:p>
    <w:p w:rsidR="00AE5170" w:rsidRPr="007C4D3C" w:rsidRDefault="00AE5170" w:rsidP="00D2421D">
      <w:pPr>
        <w:suppressAutoHyphens/>
        <w:jc w:val="both"/>
        <w:rPr>
          <w:rFonts w:eastAsia="HG Mincho Light J"/>
          <w:sz w:val="24"/>
          <w:szCs w:val="24"/>
        </w:rPr>
      </w:pPr>
      <w:r w:rsidRPr="007C4D3C">
        <w:rPr>
          <w:sz w:val="24"/>
          <w:szCs w:val="24"/>
        </w:rPr>
        <w:t xml:space="preserve">Karcag Városi Önkormányzat Képviselő-testülete (a továbbiakban: Képviselő-testület) </w:t>
      </w:r>
      <w:r w:rsidRPr="007C4D3C">
        <w:rPr>
          <w:rFonts w:eastAsia="HG Mincho Light J"/>
          <w:sz w:val="24"/>
          <w:szCs w:val="24"/>
        </w:rPr>
        <w:t xml:space="preserve">az Alaptörvény </w:t>
      </w:r>
      <w:r w:rsidRPr="007C4D3C">
        <w:rPr>
          <w:sz w:val="24"/>
          <w:szCs w:val="24"/>
        </w:rPr>
        <w:t>32. cikk (1) bekezdés b) és e) pontjaiban és a Magyarország helyi önkormányzatairól szóló 2011. évi CLXXXIX. törvény (a továbbiakban: Mötv.) 107. §-ában biztosított jogkörében, valamint a Mötv. 13. § (1) bekezdés 9. pontjában meghatározott feladatkörében eljárva</w:t>
      </w:r>
      <w:r w:rsidRPr="007C4D3C">
        <w:rPr>
          <w:rFonts w:eastAsia="HG Mincho Light J"/>
          <w:sz w:val="24"/>
          <w:szCs w:val="24"/>
        </w:rPr>
        <w:t xml:space="preserve">, továbbá a </w:t>
      </w:r>
      <w:r w:rsidRPr="007C4D3C">
        <w:rPr>
          <w:rFonts w:eastAsia="HG Mincho Light J"/>
          <w:color w:val="000000"/>
          <w:sz w:val="24"/>
          <w:szCs w:val="24"/>
        </w:rPr>
        <w:t>Karcag Városi Önkormányzat Képviselő-testületének a Karcag Városi Önkormányzat tulajdonában lévő lakások és nem lakás céljára szolgáló helyiségek bérbeadásáról szóló 10/2019. (IV. 26.) önkormányzati rendeletének 2. § (3) bekezdésének b) pontja alapján</w:t>
      </w:r>
      <w:r w:rsidRPr="007C4D3C">
        <w:rPr>
          <w:bCs/>
          <w:sz w:val="24"/>
          <w:szCs w:val="24"/>
        </w:rPr>
        <w:t xml:space="preserve">a Karcag, Dózsa György u. 2. szám alatti nem lakás céljára szolgáló helyiségbérbeadásáról szóló 96/1997. (IV.29.) „kt” sz. </w:t>
      </w:r>
      <w:r w:rsidRPr="007C4D3C">
        <w:rPr>
          <w:rFonts w:eastAsia="HG Mincho Light J"/>
          <w:sz w:val="24"/>
          <w:szCs w:val="24"/>
        </w:rPr>
        <w:t>határozatát (továbbiakban: Határozat) az alábbiak szerint módosítja:</w:t>
      </w:r>
    </w:p>
    <w:p w:rsidR="00AE5170" w:rsidRDefault="00AE5170" w:rsidP="00AE5170">
      <w:pPr>
        <w:suppressAutoHyphens/>
        <w:rPr>
          <w:rFonts w:eastAsia="HG Mincho Light J"/>
          <w:sz w:val="24"/>
          <w:szCs w:val="24"/>
        </w:rPr>
      </w:pPr>
    </w:p>
    <w:p w:rsidR="00380901" w:rsidRDefault="00380901" w:rsidP="00AE5170">
      <w:pPr>
        <w:suppressAutoHyphens/>
        <w:rPr>
          <w:rFonts w:eastAsia="HG Mincho Light J"/>
          <w:sz w:val="24"/>
          <w:szCs w:val="24"/>
        </w:rPr>
      </w:pPr>
    </w:p>
    <w:p w:rsidR="00380901" w:rsidRDefault="00380901" w:rsidP="00AE5170">
      <w:pPr>
        <w:suppressAutoHyphens/>
        <w:rPr>
          <w:rFonts w:eastAsia="HG Mincho Light J"/>
          <w:sz w:val="24"/>
          <w:szCs w:val="24"/>
        </w:rPr>
      </w:pPr>
    </w:p>
    <w:p w:rsidR="00380901" w:rsidRDefault="00380901" w:rsidP="00AE5170">
      <w:pPr>
        <w:suppressAutoHyphens/>
        <w:rPr>
          <w:rFonts w:eastAsia="HG Mincho Light J"/>
          <w:sz w:val="24"/>
          <w:szCs w:val="24"/>
        </w:rPr>
      </w:pPr>
    </w:p>
    <w:p w:rsidR="00380901" w:rsidRPr="007C4D3C" w:rsidRDefault="00380901" w:rsidP="00AE5170">
      <w:pPr>
        <w:suppressAutoHyphens/>
        <w:rPr>
          <w:rFonts w:eastAsia="HG Mincho Light J"/>
          <w:sz w:val="24"/>
          <w:szCs w:val="24"/>
        </w:rPr>
      </w:pPr>
    </w:p>
    <w:p w:rsidR="00AE5170" w:rsidRPr="007C4D3C" w:rsidRDefault="00AE5170" w:rsidP="003D2869">
      <w:pPr>
        <w:pStyle w:val="Listaszerbekezds"/>
        <w:numPr>
          <w:ilvl w:val="0"/>
          <w:numId w:val="52"/>
        </w:numPr>
        <w:spacing w:after="200" w:line="276" w:lineRule="auto"/>
        <w:jc w:val="both"/>
        <w:rPr>
          <w:rFonts w:eastAsia="HG Mincho Light J"/>
        </w:rPr>
      </w:pPr>
      <w:r w:rsidRPr="007C4D3C">
        <w:rPr>
          <w:rFonts w:eastAsia="HG Mincho Light J"/>
        </w:rPr>
        <w:t>A Határozat első bekezdésében szereplő „</w:t>
      </w:r>
      <w:bookmarkStart w:id="10" w:name="_Hlk21615937"/>
      <w:r w:rsidRPr="007C4D3C">
        <w:rPr>
          <w:rFonts w:eastAsia="HG Mincho Light J"/>
        </w:rPr>
        <w:t>Karcag Városi Önkormányzat a tulajdonában lévő, a karcagi ingatlannyilvántartásban 12 hrsz. alatt feltüntetett, Karcag, Dózsa Gy. u. 2. sz. alatti ingatlanból148,73 m</w:t>
      </w:r>
      <w:r w:rsidRPr="007C4D3C">
        <w:rPr>
          <w:rFonts w:eastAsia="HG Mincho Light J"/>
          <w:vertAlign w:val="superscript"/>
        </w:rPr>
        <w:t>2</w:t>
      </w:r>
      <w:r w:rsidRPr="007C4D3C">
        <w:rPr>
          <w:rFonts w:eastAsia="HG Mincho Light J"/>
        </w:rPr>
        <w:t xml:space="preserve"> alapterületű, nem lakás céljára szolgáló helyiségetraktározás céljára ideiglenes jelleggel2002.04.30-ig terjedő időtartamra a Szendrei és Társa Bt. (Képviselője: Szendrei Imre Karcag, Kórház u. 10. sz. alatti lakos) és Kun-Ker Index Bt. (képviselője: Cs. Németh Csaba) részére bérbe adja.</w:t>
      </w:r>
      <w:bookmarkEnd w:id="10"/>
      <w:r w:rsidRPr="007C4D3C">
        <w:rPr>
          <w:rFonts w:eastAsia="HG Mincho Light J"/>
        </w:rPr>
        <w:t>” szövegrész helyébe a „Karcag Városi Önkormányzat a tulajdonában lévő, a karcagi ingatlannyilvántartásban 154/2 hrsz. alatt feltüntetett, Karcag, Dózsa Gy. u. 2. sz. alatti ingatlanból 148,73 m</w:t>
      </w:r>
      <w:r w:rsidRPr="007C4D3C">
        <w:rPr>
          <w:rFonts w:eastAsia="HG Mincho Light J"/>
          <w:vertAlign w:val="superscript"/>
        </w:rPr>
        <w:t>2</w:t>
      </w:r>
      <w:r w:rsidRPr="007C4D3C">
        <w:rPr>
          <w:rFonts w:eastAsia="HG Mincho Light J"/>
        </w:rPr>
        <w:t xml:space="preserve"> alapterületű, nem lakás céljára szolgáló helyiséget 2021.12.31-ig terjedő időtartamra a markasbolt.hu Kft. (Képviselője: Szendrei Imre Berekfürdő, Fenyő u. 21. szám alatti lakos), valamint a Kun-Ker Index Kft. (Képviselője: Cs. Németh Csaba) részére bérbe adja.” szövegrész kerül.</w:t>
      </w:r>
    </w:p>
    <w:p w:rsidR="00AE5170" w:rsidRPr="007C4D3C" w:rsidRDefault="00AE5170" w:rsidP="003D2869">
      <w:pPr>
        <w:pStyle w:val="Listaszerbekezds"/>
        <w:numPr>
          <w:ilvl w:val="0"/>
          <w:numId w:val="52"/>
        </w:numPr>
        <w:suppressAutoHyphens/>
        <w:jc w:val="both"/>
        <w:rPr>
          <w:rFonts w:eastAsia="HG Mincho Light J"/>
        </w:rPr>
      </w:pPr>
      <w:r w:rsidRPr="007C4D3C">
        <w:rPr>
          <w:rFonts w:eastAsia="HG Mincho Light J"/>
        </w:rPr>
        <w:t>A Határozat egyéb módosítással még nem érintett részei változatlanok maradnak.</w:t>
      </w:r>
    </w:p>
    <w:p w:rsidR="00AE5170" w:rsidRPr="007C4D3C" w:rsidRDefault="00AE5170" w:rsidP="00AE5170">
      <w:pPr>
        <w:suppressAutoHyphens/>
        <w:ind w:left="703"/>
        <w:rPr>
          <w:rFonts w:eastAsia="HG Mincho Light J"/>
          <w:sz w:val="24"/>
          <w:szCs w:val="24"/>
        </w:rPr>
      </w:pPr>
    </w:p>
    <w:p w:rsidR="00AE5170" w:rsidRPr="007C4D3C" w:rsidRDefault="00AE5170" w:rsidP="003D2869">
      <w:pPr>
        <w:pStyle w:val="Listaszerbekezds"/>
        <w:numPr>
          <w:ilvl w:val="0"/>
          <w:numId w:val="52"/>
        </w:numPr>
        <w:suppressAutoHyphens/>
        <w:jc w:val="both"/>
      </w:pPr>
      <w:r w:rsidRPr="007C4D3C">
        <w:t>A Képviselő-testület felhatalmazza a Karcag Városi Önkormányzat Polgármesterét, hogy a helyiségbérleti szerződés módosításokat aláírja.</w:t>
      </w:r>
    </w:p>
    <w:p w:rsidR="00AE5170" w:rsidRPr="007C4D3C" w:rsidRDefault="00AE5170" w:rsidP="00AE5170">
      <w:pPr>
        <w:suppressAutoHyphens/>
        <w:ind w:left="703"/>
        <w:rPr>
          <w:sz w:val="24"/>
          <w:szCs w:val="24"/>
        </w:rPr>
      </w:pPr>
    </w:p>
    <w:p w:rsidR="00AE5170" w:rsidRPr="007C4D3C" w:rsidRDefault="00AE5170" w:rsidP="003D2869">
      <w:pPr>
        <w:pStyle w:val="Listaszerbekezds"/>
        <w:numPr>
          <w:ilvl w:val="0"/>
          <w:numId w:val="52"/>
        </w:numPr>
        <w:suppressAutoHyphens/>
        <w:jc w:val="both"/>
      </w:pPr>
      <w:r w:rsidRPr="007C4D3C">
        <w:t xml:space="preserve">A Képviselő-testület felkéri a Karcagi Polgármesteri Hivatalt a szükséges intézkedések megtételére. </w:t>
      </w:r>
    </w:p>
    <w:p w:rsidR="00AE5170" w:rsidRPr="007C4D3C" w:rsidRDefault="00AE5170" w:rsidP="00AE5170">
      <w:pPr>
        <w:suppressAutoHyphens/>
        <w:ind w:left="2127"/>
        <w:rPr>
          <w:rFonts w:eastAsia="HG Mincho Light J"/>
          <w:sz w:val="24"/>
          <w:szCs w:val="24"/>
          <w:u w:val="single"/>
        </w:rPr>
      </w:pPr>
    </w:p>
    <w:p w:rsidR="00AE5170" w:rsidRPr="007C4D3C" w:rsidRDefault="00AE5170" w:rsidP="00AE5170">
      <w:pPr>
        <w:suppressAutoHyphens/>
        <w:ind w:left="2127" w:hanging="567"/>
        <w:rPr>
          <w:rFonts w:eastAsia="HG Mincho Light J"/>
          <w:sz w:val="24"/>
          <w:szCs w:val="24"/>
          <w:u w:val="single"/>
        </w:rPr>
      </w:pPr>
      <w:r w:rsidRPr="007C4D3C">
        <w:rPr>
          <w:rFonts w:eastAsia="HG Mincho Light J"/>
          <w:sz w:val="24"/>
          <w:szCs w:val="24"/>
          <w:u w:val="single"/>
        </w:rPr>
        <w:t>Felelős</w:t>
      </w:r>
      <w:r w:rsidRPr="007C4D3C">
        <w:rPr>
          <w:rFonts w:eastAsia="HG Mincho Light J"/>
          <w:sz w:val="24"/>
          <w:szCs w:val="24"/>
        </w:rPr>
        <w:t>: Rózsa Sándor jegyző</w:t>
      </w:r>
    </w:p>
    <w:p w:rsidR="00AE5170" w:rsidRPr="007C4D3C" w:rsidRDefault="00AE5170" w:rsidP="00AE5170">
      <w:pPr>
        <w:suppressAutoHyphens/>
        <w:ind w:firstLine="1560"/>
        <w:rPr>
          <w:rFonts w:eastAsia="HG Mincho Light J"/>
          <w:sz w:val="24"/>
          <w:szCs w:val="24"/>
        </w:rPr>
      </w:pPr>
      <w:r w:rsidRPr="007C4D3C">
        <w:rPr>
          <w:rFonts w:eastAsia="HG Mincho Light J"/>
          <w:sz w:val="24"/>
          <w:szCs w:val="24"/>
          <w:u w:val="single"/>
        </w:rPr>
        <w:t>Határidő</w:t>
      </w:r>
      <w:r w:rsidRPr="007C4D3C">
        <w:rPr>
          <w:rFonts w:eastAsia="HG Mincho Light J"/>
          <w:sz w:val="24"/>
          <w:szCs w:val="24"/>
        </w:rPr>
        <w:t>: 2019. december 31.</w:t>
      </w:r>
    </w:p>
    <w:p w:rsidR="00AE5170" w:rsidRPr="007C4D3C" w:rsidRDefault="00AE5170" w:rsidP="00AE5170">
      <w:pPr>
        <w:pStyle w:val="Szvegtrzs"/>
        <w:rPr>
          <w:sz w:val="24"/>
          <w:szCs w:val="24"/>
        </w:rPr>
      </w:pPr>
    </w:p>
    <w:p w:rsidR="00AE5170" w:rsidRPr="007C4D3C" w:rsidRDefault="00AE5170" w:rsidP="00AE5170">
      <w:pPr>
        <w:pStyle w:val="WW-Alaprtelmezett"/>
        <w:tabs>
          <w:tab w:val="left" w:pos="426"/>
        </w:tabs>
        <w:spacing w:after="120"/>
        <w:jc w:val="both"/>
        <w:rPr>
          <w:u w:val="single"/>
        </w:rPr>
      </w:pPr>
      <w:r w:rsidRPr="007C4D3C">
        <w:rPr>
          <w:u w:val="single"/>
        </w:rPr>
        <w:t>Erről értesülnek</w:t>
      </w:r>
      <w:r w:rsidRPr="007C4D3C">
        <w:t>:</w:t>
      </w:r>
    </w:p>
    <w:p w:rsidR="00AE5170" w:rsidRPr="007C4D3C" w:rsidRDefault="00AE5170" w:rsidP="003D2869">
      <w:pPr>
        <w:pStyle w:val="WW-Alaprtelmezett"/>
        <w:numPr>
          <w:ilvl w:val="0"/>
          <w:numId w:val="51"/>
        </w:numPr>
        <w:tabs>
          <w:tab w:val="left" w:pos="426"/>
        </w:tabs>
        <w:jc w:val="both"/>
      </w:pPr>
      <w:r w:rsidRPr="007C4D3C">
        <w:t>Karcag Városi Önkormányzat Képviselő-testületének tagjai, lakhelyükön</w:t>
      </w:r>
    </w:p>
    <w:p w:rsidR="00AE5170" w:rsidRPr="007C4D3C" w:rsidRDefault="00AE5170" w:rsidP="003D2869">
      <w:pPr>
        <w:pStyle w:val="WW-Alaprtelmezett"/>
        <w:numPr>
          <w:ilvl w:val="0"/>
          <w:numId w:val="51"/>
        </w:numPr>
        <w:tabs>
          <w:tab w:val="left" w:pos="426"/>
        </w:tabs>
        <w:jc w:val="both"/>
      </w:pPr>
      <w:r w:rsidRPr="007C4D3C">
        <w:t>Karcag Városi Önkormányzat Polgármestere, helyben</w:t>
      </w:r>
    </w:p>
    <w:p w:rsidR="00AE5170" w:rsidRPr="007C4D3C" w:rsidRDefault="00AE5170" w:rsidP="003D2869">
      <w:pPr>
        <w:pStyle w:val="WW-Alaprtelmezett"/>
        <w:numPr>
          <w:ilvl w:val="0"/>
          <w:numId w:val="51"/>
        </w:numPr>
        <w:tabs>
          <w:tab w:val="left" w:pos="426"/>
        </w:tabs>
        <w:jc w:val="both"/>
      </w:pPr>
      <w:r w:rsidRPr="007C4D3C">
        <w:t>Karcag Városi Önkormányzat Jegyzője, helyben</w:t>
      </w:r>
    </w:p>
    <w:p w:rsidR="00AE5170" w:rsidRPr="007C4D3C" w:rsidRDefault="00AE5170" w:rsidP="003D2869">
      <w:pPr>
        <w:pStyle w:val="WW-Alaprtelmezett"/>
        <w:numPr>
          <w:ilvl w:val="0"/>
          <w:numId w:val="51"/>
        </w:numPr>
        <w:tabs>
          <w:tab w:val="left" w:pos="426"/>
        </w:tabs>
        <w:jc w:val="both"/>
      </w:pPr>
      <w:r w:rsidRPr="007C4D3C">
        <w:t xml:space="preserve">Karcagi Polgármesteri Hivatal Költségvetési, Gazdálkodási és Kistérségi Iroda, Gazdálkodási Csoport, helyben </w:t>
      </w:r>
    </w:p>
    <w:p w:rsidR="00AE5170" w:rsidRPr="007C4D3C" w:rsidRDefault="00AE5170" w:rsidP="003D2869">
      <w:pPr>
        <w:pStyle w:val="WW-Alaprtelmezett"/>
        <w:numPr>
          <w:ilvl w:val="0"/>
          <w:numId w:val="51"/>
        </w:numPr>
        <w:tabs>
          <w:tab w:val="left" w:pos="426"/>
        </w:tabs>
        <w:jc w:val="both"/>
      </w:pPr>
      <w:r w:rsidRPr="007C4D3C">
        <w:t>Karcagi Polgármesteri HivatalKöltségvetési, Gazdálkodási és Kistérségi Iroda, Költségvetési Csoport, helyben</w:t>
      </w:r>
    </w:p>
    <w:p w:rsidR="00AE5170" w:rsidRPr="007C4D3C" w:rsidRDefault="00AE5170" w:rsidP="003D2869">
      <w:pPr>
        <w:pStyle w:val="WW-Alaprtelmezett"/>
        <w:numPr>
          <w:ilvl w:val="0"/>
          <w:numId w:val="51"/>
        </w:numPr>
        <w:tabs>
          <w:tab w:val="left" w:pos="426"/>
        </w:tabs>
        <w:jc w:val="both"/>
      </w:pPr>
      <w:r w:rsidRPr="007C4D3C">
        <w:t>Karcagi Polgármesteri Hivatal Aljegyzői Iroda, Szervezési Csoport, helyben</w:t>
      </w:r>
    </w:p>
    <w:p w:rsidR="00AE5170" w:rsidRPr="007C4D3C" w:rsidRDefault="00AE5170" w:rsidP="003D2869">
      <w:pPr>
        <w:pStyle w:val="WW-Alaprtelmezett"/>
        <w:numPr>
          <w:ilvl w:val="0"/>
          <w:numId w:val="51"/>
        </w:numPr>
        <w:tabs>
          <w:tab w:val="left" w:pos="426"/>
        </w:tabs>
        <w:jc w:val="both"/>
      </w:pPr>
      <w:r w:rsidRPr="007C4D3C">
        <w:t>Karcagi „Erőforrás” Vagyonhasznosító és Szolgáltató Kft., 5300 Karcag, Kossuth tér 14. (Költségvetési, Gazdálkodási és Kistérségi Iroda Gazdálkodási Csoport által)</w:t>
      </w:r>
    </w:p>
    <w:p w:rsidR="00AE5170" w:rsidRPr="007C4D3C" w:rsidRDefault="00AE5170" w:rsidP="003D2869">
      <w:pPr>
        <w:pStyle w:val="WW-Alaprtelmezett"/>
        <w:numPr>
          <w:ilvl w:val="0"/>
          <w:numId w:val="51"/>
        </w:numPr>
        <w:tabs>
          <w:tab w:val="left" w:pos="426"/>
        </w:tabs>
        <w:jc w:val="both"/>
      </w:pPr>
      <w:r w:rsidRPr="007C4D3C">
        <w:t>markasbolt.hu Kft.5300Karcag, Dózsa György u. 2. (Költségvetési, Gazdálkodási és Kistérségi Iroda Gazdálkodási Csoport által)</w:t>
      </w:r>
    </w:p>
    <w:p w:rsidR="00AE5170" w:rsidRPr="007C4D3C" w:rsidRDefault="00AE5170" w:rsidP="003D2869">
      <w:pPr>
        <w:pStyle w:val="WW-Alaprtelmezett"/>
        <w:numPr>
          <w:ilvl w:val="0"/>
          <w:numId w:val="51"/>
        </w:numPr>
        <w:tabs>
          <w:tab w:val="left" w:pos="426"/>
        </w:tabs>
        <w:jc w:val="both"/>
      </w:pPr>
      <w:r w:rsidRPr="007C4D3C">
        <w:t>Kun-Ker Index Kft., 5300 Karcag, Fecske u. 4/a (Költségvetési, Gazdálkodási és Kistérségi Iroda Gazdálkodási Csoport által)</w:t>
      </w:r>
    </w:p>
    <w:p w:rsidR="00EA0EFF" w:rsidRPr="007C4D3C" w:rsidRDefault="00EA0EFF" w:rsidP="003D4D86">
      <w:pPr>
        <w:tabs>
          <w:tab w:val="left" w:pos="1101"/>
        </w:tabs>
        <w:rPr>
          <w:bCs/>
          <w:sz w:val="24"/>
          <w:szCs w:val="24"/>
          <w:lang w:eastAsia="en-US"/>
        </w:rPr>
      </w:pPr>
    </w:p>
    <w:p w:rsidR="00EA0EFF" w:rsidRPr="007C4D3C" w:rsidRDefault="00EA0EFF" w:rsidP="003D4D86">
      <w:pPr>
        <w:tabs>
          <w:tab w:val="left" w:pos="1101"/>
        </w:tabs>
        <w:rPr>
          <w:bCs/>
          <w:sz w:val="24"/>
          <w:szCs w:val="24"/>
          <w:lang w:eastAsia="en-US"/>
        </w:rPr>
      </w:pPr>
    </w:p>
    <w:tbl>
      <w:tblPr>
        <w:tblW w:w="9332" w:type="dxa"/>
        <w:tblLook w:val="01E0"/>
      </w:tblPr>
      <w:tblGrid>
        <w:gridCol w:w="2660"/>
        <w:gridCol w:w="6672"/>
      </w:tblGrid>
      <w:tr w:rsidR="003D4D86" w:rsidRPr="007C4D3C" w:rsidTr="00BD40F3">
        <w:tc>
          <w:tcPr>
            <w:tcW w:w="2660" w:type="dxa"/>
          </w:tcPr>
          <w:p w:rsidR="003D4D86" w:rsidRPr="007C4D3C" w:rsidRDefault="00BD40F3" w:rsidP="00BD40F3">
            <w:pPr>
              <w:ind w:left="360"/>
              <w:jc w:val="both"/>
              <w:rPr>
                <w:bCs/>
                <w:sz w:val="24"/>
                <w:szCs w:val="24"/>
                <w:lang w:eastAsia="en-US"/>
              </w:rPr>
            </w:pPr>
            <w:r w:rsidRPr="007C4D3C">
              <w:rPr>
                <w:b/>
                <w:bCs/>
                <w:sz w:val="24"/>
                <w:szCs w:val="24"/>
                <w:lang w:eastAsia="en-US"/>
              </w:rPr>
              <w:t xml:space="preserve">19. </w:t>
            </w:r>
            <w:r w:rsidRPr="007C4D3C">
              <w:rPr>
                <w:b/>
                <w:bCs/>
                <w:sz w:val="24"/>
                <w:szCs w:val="24"/>
                <w:u w:val="single"/>
                <w:lang w:eastAsia="en-US"/>
              </w:rPr>
              <w:t>napirendi pont:</w:t>
            </w:r>
          </w:p>
        </w:tc>
        <w:tc>
          <w:tcPr>
            <w:tcW w:w="6672" w:type="dxa"/>
          </w:tcPr>
          <w:p w:rsidR="003D4D86" w:rsidRPr="007C4D3C" w:rsidRDefault="003D4D86" w:rsidP="003D4D86">
            <w:pPr>
              <w:jc w:val="both"/>
              <w:rPr>
                <w:sz w:val="24"/>
                <w:szCs w:val="24"/>
              </w:rPr>
            </w:pPr>
            <w:r w:rsidRPr="007C4D3C">
              <w:rPr>
                <w:sz w:val="24"/>
                <w:szCs w:val="24"/>
              </w:rPr>
              <w:t>Javaslat a Karcag, Dózsa György u. 2. szám alatti nem lakás céljára szolgáló 90 m</w:t>
            </w:r>
            <w:r w:rsidRPr="007C4D3C">
              <w:rPr>
                <w:sz w:val="24"/>
                <w:szCs w:val="24"/>
                <w:vertAlign w:val="superscript"/>
              </w:rPr>
              <w:t>2</w:t>
            </w:r>
            <w:r w:rsidRPr="007C4D3C">
              <w:rPr>
                <w:sz w:val="24"/>
                <w:szCs w:val="24"/>
              </w:rPr>
              <w:t xml:space="preserve"> alapterületű helyiség bérbeadásáról szóló 236/2006. (V.30.) „kt.” sz. határozat módosítására</w:t>
            </w:r>
          </w:p>
          <w:p w:rsidR="003D4D86" w:rsidRPr="007C4D3C" w:rsidRDefault="003D4D86" w:rsidP="003D4D86">
            <w:pPr>
              <w:pStyle w:val="NormlWeb"/>
              <w:spacing w:before="0" w:after="0"/>
              <w:jc w:val="both"/>
              <w:rPr>
                <w:szCs w:val="24"/>
              </w:rPr>
            </w:pPr>
          </w:p>
        </w:tc>
      </w:tr>
    </w:tbl>
    <w:p w:rsidR="00EA0EFF" w:rsidRPr="007C4D3C" w:rsidRDefault="00EA0EFF" w:rsidP="003D4D86">
      <w:pPr>
        <w:pStyle w:val="NormlWeb"/>
        <w:tabs>
          <w:tab w:val="left" w:pos="1101"/>
        </w:tabs>
        <w:spacing w:before="0" w:after="0"/>
        <w:rPr>
          <w:bCs/>
          <w:szCs w:val="24"/>
          <w:lang w:eastAsia="en-US"/>
        </w:rPr>
      </w:pPr>
      <w:r w:rsidRPr="007C4D3C">
        <w:rPr>
          <w:bCs/>
          <w:szCs w:val="24"/>
          <w:lang w:eastAsia="en-US"/>
        </w:rPr>
        <w:tab/>
      </w:r>
    </w:p>
    <w:p w:rsidR="00380901" w:rsidRDefault="00380901" w:rsidP="00777F6A">
      <w:pPr>
        <w:tabs>
          <w:tab w:val="left" w:pos="2518"/>
        </w:tabs>
        <w:jc w:val="both"/>
        <w:rPr>
          <w:b/>
          <w:bCs/>
          <w:iCs/>
          <w:sz w:val="24"/>
          <w:szCs w:val="24"/>
          <w:u w:val="single"/>
        </w:rPr>
      </w:pPr>
    </w:p>
    <w:p w:rsidR="00380901" w:rsidRDefault="00380901" w:rsidP="00777F6A">
      <w:pPr>
        <w:tabs>
          <w:tab w:val="left" w:pos="2518"/>
        </w:tabs>
        <w:jc w:val="both"/>
        <w:rPr>
          <w:b/>
          <w:bCs/>
          <w:iCs/>
          <w:sz w:val="24"/>
          <w:szCs w:val="24"/>
          <w:u w:val="single"/>
        </w:rPr>
      </w:pPr>
    </w:p>
    <w:p w:rsidR="009F6EF2" w:rsidRPr="007C4D3C" w:rsidRDefault="00777F6A" w:rsidP="00777F6A">
      <w:pPr>
        <w:tabs>
          <w:tab w:val="left" w:pos="2518"/>
        </w:tabs>
        <w:jc w:val="both"/>
        <w:rPr>
          <w:bCs/>
          <w:iCs/>
          <w:sz w:val="24"/>
          <w:szCs w:val="24"/>
        </w:rPr>
      </w:pPr>
      <w:r w:rsidRPr="007C4D3C">
        <w:rPr>
          <w:b/>
          <w:bCs/>
          <w:iCs/>
          <w:sz w:val="24"/>
          <w:szCs w:val="24"/>
          <w:u w:val="single"/>
        </w:rPr>
        <w:t>Dobos László polgármester:</w:t>
      </w:r>
      <w:r w:rsidRPr="007C4D3C">
        <w:rPr>
          <w:bCs/>
          <w:iCs/>
          <w:sz w:val="24"/>
          <w:szCs w:val="24"/>
        </w:rPr>
        <w:t xml:space="preserve"> </w:t>
      </w:r>
      <w:r w:rsidR="005E2270" w:rsidRPr="007C4D3C">
        <w:rPr>
          <w:bCs/>
          <w:iCs/>
          <w:sz w:val="24"/>
          <w:szCs w:val="24"/>
        </w:rPr>
        <w:t xml:space="preserve">A javaslat elfogadása esetén, </w:t>
      </w:r>
      <w:r w:rsidR="009F6EF2" w:rsidRPr="007C4D3C">
        <w:rPr>
          <w:bCs/>
          <w:iCs/>
          <w:sz w:val="24"/>
          <w:szCs w:val="24"/>
        </w:rPr>
        <w:t xml:space="preserve">2021. december 31-ig szól a meghosszabbítás. </w:t>
      </w:r>
    </w:p>
    <w:p w:rsidR="009F6EF2" w:rsidRPr="007C4D3C" w:rsidRDefault="009F6EF2" w:rsidP="00777F6A">
      <w:pPr>
        <w:tabs>
          <w:tab w:val="left" w:pos="2518"/>
        </w:tabs>
        <w:jc w:val="both"/>
        <w:rPr>
          <w:bCs/>
          <w:iCs/>
          <w:sz w:val="24"/>
          <w:szCs w:val="24"/>
        </w:rPr>
      </w:pPr>
    </w:p>
    <w:p w:rsidR="00777F6A" w:rsidRPr="007C4D3C" w:rsidRDefault="00777F6A" w:rsidP="00777F6A">
      <w:pPr>
        <w:tabs>
          <w:tab w:val="left" w:pos="2518"/>
        </w:tabs>
        <w:jc w:val="both"/>
        <w:rPr>
          <w:bCs/>
          <w:iCs/>
          <w:sz w:val="24"/>
          <w:szCs w:val="24"/>
        </w:rPr>
      </w:pPr>
      <w:r w:rsidRPr="007C4D3C">
        <w:rPr>
          <w:bCs/>
          <w:iCs/>
          <w:sz w:val="24"/>
          <w:szCs w:val="24"/>
        </w:rPr>
        <w:t>Kérdés, hozzászólás van-e?</w:t>
      </w:r>
    </w:p>
    <w:p w:rsidR="00777F6A" w:rsidRPr="007C4D3C" w:rsidRDefault="00777F6A" w:rsidP="00777F6A">
      <w:pPr>
        <w:tabs>
          <w:tab w:val="left" w:pos="2518"/>
        </w:tabs>
        <w:jc w:val="both"/>
        <w:rPr>
          <w:bCs/>
          <w:iCs/>
          <w:sz w:val="24"/>
          <w:szCs w:val="24"/>
        </w:rPr>
      </w:pPr>
    </w:p>
    <w:p w:rsidR="00777F6A" w:rsidRPr="007C4D3C" w:rsidRDefault="00777F6A" w:rsidP="00777F6A">
      <w:pPr>
        <w:rPr>
          <w:sz w:val="24"/>
          <w:szCs w:val="24"/>
        </w:rPr>
      </w:pPr>
      <w:r w:rsidRPr="007C4D3C">
        <w:rPr>
          <w:sz w:val="24"/>
          <w:szCs w:val="24"/>
        </w:rPr>
        <w:t xml:space="preserve">Kérdés, észrevétel nem hangzott el. </w:t>
      </w:r>
    </w:p>
    <w:p w:rsidR="00777F6A" w:rsidRPr="007C4D3C" w:rsidRDefault="00777F6A" w:rsidP="00777F6A">
      <w:pPr>
        <w:rPr>
          <w:sz w:val="24"/>
          <w:szCs w:val="24"/>
        </w:rPr>
      </w:pPr>
    </w:p>
    <w:p w:rsidR="00777F6A" w:rsidRPr="007C4D3C" w:rsidRDefault="00777F6A" w:rsidP="00777F6A">
      <w:pPr>
        <w:ind w:right="70"/>
        <w:jc w:val="both"/>
        <w:rPr>
          <w:bCs/>
          <w:sz w:val="24"/>
          <w:szCs w:val="24"/>
        </w:rPr>
      </w:pPr>
      <w:r w:rsidRPr="007C4D3C">
        <w:rPr>
          <w:b/>
          <w:bCs/>
          <w:sz w:val="24"/>
          <w:szCs w:val="24"/>
          <w:u w:val="single"/>
        </w:rPr>
        <w:t>Dobos László polgármester:</w:t>
      </w:r>
      <w:r w:rsidRPr="007C4D3C">
        <w:rPr>
          <w:sz w:val="24"/>
          <w:szCs w:val="24"/>
        </w:rPr>
        <w:t xml:space="preserve"> Javasolta az előterjesztés és a határozati javaslat elfogadását. </w:t>
      </w:r>
      <w:r w:rsidRPr="007C4D3C">
        <w:rPr>
          <w:bCs/>
          <w:sz w:val="24"/>
          <w:szCs w:val="24"/>
        </w:rPr>
        <w:t xml:space="preserve">Aki egyetért, kézfeltartással jelezze. </w:t>
      </w:r>
    </w:p>
    <w:p w:rsidR="00777F6A" w:rsidRPr="007C4D3C" w:rsidRDefault="00777F6A" w:rsidP="00777F6A">
      <w:pPr>
        <w:rPr>
          <w:b/>
          <w:bCs/>
          <w:sz w:val="24"/>
          <w:szCs w:val="24"/>
          <w:u w:val="single"/>
        </w:rPr>
      </w:pPr>
    </w:p>
    <w:p w:rsidR="00777F6A" w:rsidRPr="007C4D3C" w:rsidRDefault="00777F6A" w:rsidP="00777F6A">
      <w:pPr>
        <w:tabs>
          <w:tab w:val="left" w:pos="1267"/>
        </w:tabs>
        <w:ind w:right="70"/>
        <w:jc w:val="both"/>
        <w:rPr>
          <w:sz w:val="24"/>
          <w:szCs w:val="24"/>
        </w:rPr>
      </w:pPr>
      <w:r w:rsidRPr="007C4D3C">
        <w:rPr>
          <w:b/>
          <w:bCs/>
          <w:sz w:val="24"/>
          <w:szCs w:val="24"/>
          <w:u w:val="single"/>
        </w:rPr>
        <w:t>A képviselő-testület döntése:</w:t>
      </w:r>
      <w:r w:rsidRPr="007C4D3C">
        <w:rPr>
          <w:b/>
          <w:bCs/>
          <w:sz w:val="24"/>
          <w:szCs w:val="24"/>
        </w:rPr>
        <w:t xml:space="preserve"> </w:t>
      </w:r>
      <w:r w:rsidRPr="007C4D3C">
        <w:rPr>
          <w:bCs/>
          <w:sz w:val="24"/>
          <w:szCs w:val="24"/>
        </w:rPr>
        <w:t>11</w:t>
      </w:r>
      <w:r w:rsidRPr="007C4D3C">
        <w:rPr>
          <w:sz w:val="24"/>
          <w:szCs w:val="24"/>
        </w:rPr>
        <w:t xml:space="preserve"> igen szavazat. Nemleges szavazat és tartózkodás nem volt.</w:t>
      </w:r>
    </w:p>
    <w:p w:rsidR="00777F6A" w:rsidRPr="007C4D3C" w:rsidRDefault="00777F6A" w:rsidP="00777F6A">
      <w:pPr>
        <w:pStyle w:val="NormlWeb"/>
        <w:tabs>
          <w:tab w:val="left" w:pos="2660"/>
        </w:tabs>
        <w:spacing w:before="0" w:after="0"/>
        <w:rPr>
          <w:bCs/>
          <w:szCs w:val="24"/>
        </w:rPr>
      </w:pPr>
    </w:p>
    <w:p w:rsidR="009F6EF2" w:rsidRPr="007C4D3C" w:rsidRDefault="009F6EF2" w:rsidP="00777F6A">
      <w:pPr>
        <w:pStyle w:val="NormlWeb"/>
        <w:tabs>
          <w:tab w:val="left" w:pos="2660"/>
        </w:tabs>
        <w:spacing w:before="0" w:after="0"/>
        <w:rPr>
          <w:bCs/>
          <w:szCs w:val="24"/>
        </w:rPr>
      </w:pPr>
    </w:p>
    <w:p w:rsidR="00386B80" w:rsidRPr="007C4D3C" w:rsidRDefault="00386B80" w:rsidP="00386B80">
      <w:pPr>
        <w:rPr>
          <w:rFonts w:eastAsia="HG Mincho Light J"/>
          <w:b/>
          <w:bCs/>
          <w:sz w:val="24"/>
          <w:szCs w:val="24"/>
        </w:rPr>
      </w:pPr>
      <w:r w:rsidRPr="007C4D3C">
        <w:rPr>
          <w:rFonts w:eastAsia="HG Mincho Light J"/>
          <w:b/>
          <w:bCs/>
          <w:sz w:val="24"/>
          <w:szCs w:val="24"/>
        </w:rPr>
        <w:t>274/2019. (XI. 28.) „kt.” sz. határozat</w:t>
      </w:r>
    </w:p>
    <w:p w:rsidR="00386B80" w:rsidRPr="007C4D3C" w:rsidRDefault="00386B80" w:rsidP="00386B80">
      <w:pPr>
        <w:rPr>
          <w:b/>
          <w:sz w:val="24"/>
          <w:szCs w:val="24"/>
        </w:rPr>
      </w:pPr>
      <w:r w:rsidRPr="007C4D3C">
        <w:rPr>
          <w:b/>
          <w:sz w:val="24"/>
          <w:szCs w:val="24"/>
        </w:rPr>
        <w:t>a Karcag, Dózsa György u. 2. szám alattinem lakás céljára szolgáló 90 m</w:t>
      </w:r>
      <w:r w:rsidRPr="007C4D3C">
        <w:rPr>
          <w:b/>
          <w:sz w:val="24"/>
          <w:szCs w:val="24"/>
          <w:vertAlign w:val="superscript"/>
        </w:rPr>
        <w:t>2</w:t>
      </w:r>
      <w:r w:rsidRPr="007C4D3C">
        <w:rPr>
          <w:b/>
          <w:sz w:val="24"/>
          <w:szCs w:val="24"/>
        </w:rPr>
        <w:t xml:space="preserve"> alapterületű helyiség bérbeadásáról szóló 236/2006. (V.30.) „kt.” sz. határozat módosításáról</w:t>
      </w:r>
    </w:p>
    <w:p w:rsidR="00386B80" w:rsidRPr="007C4D3C" w:rsidRDefault="00386B80" w:rsidP="00386B80">
      <w:pPr>
        <w:rPr>
          <w:b/>
          <w:sz w:val="24"/>
          <w:szCs w:val="24"/>
        </w:rPr>
      </w:pPr>
    </w:p>
    <w:p w:rsidR="00386B80" w:rsidRPr="007C4D3C" w:rsidRDefault="00386B80" w:rsidP="00037DD8">
      <w:pPr>
        <w:suppressAutoHyphens/>
        <w:jc w:val="both"/>
        <w:rPr>
          <w:rFonts w:eastAsia="HG Mincho Light J"/>
          <w:sz w:val="24"/>
          <w:szCs w:val="24"/>
        </w:rPr>
      </w:pPr>
      <w:r w:rsidRPr="007C4D3C">
        <w:rPr>
          <w:sz w:val="24"/>
          <w:szCs w:val="24"/>
        </w:rPr>
        <w:t xml:space="preserve">Karcag Városi Önkormányzat Képviselő-testülete (a továbbiakban: Képviselő-testület) </w:t>
      </w:r>
      <w:r w:rsidRPr="007C4D3C">
        <w:rPr>
          <w:rFonts w:eastAsia="HG Mincho Light J"/>
          <w:sz w:val="24"/>
          <w:szCs w:val="24"/>
        </w:rPr>
        <w:t xml:space="preserve">az Alaptörvény </w:t>
      </w:r>
      <w:r w:rsidRPr="007C4D3C">
        <w:rPr>
          <w:sz w:val="24"/>
          <w:szCs w:val="24"/>
        </w:rPr>
        <w:t>32. cikk (1) bekezdés b) és e) pontjaiban és a Magyarország helyi önkormányzatairól szóló 2011. évi CLXXXIX. törvény (a továbbiakban: Mötv.) 107. §-ában biztosított jogkörében, valamint a Mötv. 13. § (1) bekezdés 9. pontjában meghatározott feladatkörében eljárva</w:t>
      </w:r>
      <w:r w:rsidRPr="007C4D3C">
        <w:rPr>
          <w:rFonts w:eastAsia="HG Mincho Light J"/>
          <w:sz w:val="24"/>
          <w:szCs w:val="24"/>
        </w:rPr>
        <w:t xml:space="preserve">, továbbá a </w:t>
      </w:r>
      <w:r w:rsidRPr="007C4D3C">
        <w:rPr>
          <w:rFonts w:eastAsia="HG Mincho Light J"/>
          <w:color w:val="000000"/>
          <w:sz w:val="24"/>
          <w:szCs w:val="24"/>
        </w:rPr>
        <w:t>Karcag Városi Önkormányzat Képviselő-testületének a Karcag Városi Önkormányzat tulajdonában lévő lakások és nem lakás céljára szolgáló helyiségek bérbeadásáról szóló 10/2019. (IV. 26.) önkormányzati rendeletének 2. § (3)</w:t>
      </w:r>
      <w:r w:rsidR="00037DD8" w:rsidRPr="007C4D3C">
        <w:rPr>
          <w:rFonts w:eastAsia="HG Mincho Light J"/>
          <w:color w:val="000000"/>
          <w:sz w:val="24"/>
          <w:szCs w:val="24"/>
        </w:rPr>
        <w:t> </w:t>
      </w:r>
      <w:r w:rsidRPr="007C4D3C">
        <w:rPr>
          <w:rFonts w:eastAsia="HG Mincho Light J"/>
          <w:color w:val="000000"/>
          <w:sz w:val="24"/>
          <w:szCs w:val="24"/>
        </w:rPr>
        <w:t>bekezdésének b) pontja alapján</w:t>
      </w:r>
      <w:r w:rsidRPr="007C4D3C">
        <w:rPr>
          <w:bCs/>
          <w:sz w:val="24"/>
          <w:szCs w:val="24"/>
        </w:rPr>
        <w:t>a Karcag, Dózsa György u. 2. szám alatti, nem lakás céljára szolgáló helyiségbérbeadásáról szóló 236/2006. (V.30.) „kt” sz.</w:t>
      </w:r>
      <w:r w:rsidRPr="007C4D3C">
        <w:rPr>
          <w:rFonts w:eastAsia="HG Mincho Light J"/>
          <w:sz w:val="24"/>
          <w:szCs w:val="24"/>
        </w:rPr>
        <w:t>határozatát (továbbiakban: Határozat) az alábbiak szerint módosítja:</w:t>
      </w:r>
    </w:p>
    <w:p w:rsidR="00386B80" w:rsidRPr="007C4D3C" w:rsidRDefault="00386B80" w:rsidP="00386B80">
      <w:pPr>
        <w:suppressAutoHyphens/>
        <w:rPr>
          <w:rFonts w:eastAsia="HG Mincho Light J"/>
          <w:sz w:val="24"/>
          <w:szCs w:val="24"/>
        </w:rPr>
      </w:pPr>
    </w:p>
    <w:p w:rsidR="00386B80" w:rsidRPr="007C4D3C" w:rsidRDefault="00386B80" w:rsidP="003D2869">
      <w:pPr>
        <w:pStyle w:val="Listaszerbekezds"/>
        <w:numPr>
          <w:ilvl w:val="0"/>
          <w:numId w:val="65"/>
        </w:numPr>
        <w:spacing w:after="200" w:line="276" w:lineRule="auto"/>
        <w:jc w:val="both"/>
        <w:rPr>
          <w:rFonts w:eastAsia="HG Mincho Light J"/>
        </w:rPr>
      </w:pPr>
      <w:r w:rsidRPr="007C4D3C">
        <w:rPr>
          <w:rFonts w:eastAsia="HG Mincho Light J"/>
        </w:rPr>
        <w:t>A Határozat első bekezdésében szereplő „Karcag Város Önkormányzat Képviselő Testülete-a Karcag Városi Önkormányzat Képviselő Testületének a többszörösen módosított 10/2019. (IV.26.) önkormányzati rendeletében foglaltaknak megfelelően – a Karcag Dózsa Gy. u. 2. sz. (hrsz: 154/2) alatti 90 m2 alapterülettel felvett nem lakás céljára szolgáló raktárhelyiséget 2006. június 1. napjától 2021. december 31. napjáig -a markasbolt.hu Kft. (képviselő: Szendrei Imre) és a KUN-KER Index Bt. (Képviselő: Cs. Németh Csaba) részére bérbeadja” szövegrész kerül.</w:t>
      </w:r>
    </w:p>
    <w:p w:rsidR="00386B80" w:rsidRPr="007C4D3C" w:rsidRDefault="00386B80" w:rsidP="003D2869">
      <w:pPr>
        <w:pStyle w:val="Listaszerbekezds"/>
        <w:numPr>
          <w:ilvl w:val="0"/>
          <w:numId w:val="65"/>
        </w:numPr>
        <w:suppressAutoHyphens/>
        <w:jc w:val="both"/>
        <w:rPr>
          <w:rFonts w:eastAsia="HG Mincho Light J"/>
        </w:rPr>
      </w:pPr>
      <w:r w:rsidRPr="007C4D3C">
        <w:rPr>
          <w:rFonts w:eastAsia="HG Mincho Light J"/>
        </w:rPr>
        <w:t>A Határozat egyéb módosítással még nem érintett részei változatlanok maradnak.</w:t>
      </w:r>
    </w:p>
    <w:p w:rsidR="00386B80" w:rsidRPr="007C4D3C" w:rsidRDefault="00386B80" w:rsidP="00386B80">
      <w:pPr>
        <w:suppressAutoHyphens/>
        <w:ind w:left="703"/>
        <w:rPr>
          <w:rFonts w:eastAsia="HG Mincho Light J"/>
          <w:sz w:val="24"/>
          <w:szCs w:val="24"/>
        </w:rPr>
      </w:pPr>
    </w:p>
    <w:p w:rsidR="00386B80" w:rsidRPr="007C4D3C" w:rsidRDefault="00386B80" w:rsidP="003D2869">
      <w:pPr>
        <w:pStyle w:val="Listaszerbekezds"/>
        <w:numPr>
          <w:ilvl w:val="0"/>
          <w:numId w:val="65"/>
        </w:numPr>
        <w:suppressAutoHyphens/>
        <w:jc w:val="both"/>
      </w:pPr>
      <w:r w:rsidRPr="007C4D3C">
        <w:t>A Képviselő-testület felhatalmazza a Karcag Városi Önkormányzat Polgármesterét, hogy a helyiségbérleti szerződés módosítást aláírja.</w:t>
      </w:r>
    </w:p>
    <w:p w:rsidR="00386B80" w:rsidRPr="007C4D3C" w:rsidRDefault="00386B80" w:rsidP="00386B80">
      <w:pPr>
        <w:suppressAutoHyphens/>
        <w:ind w:left="703"/>
        <w:rPr>
          <w:sz w:val="24"/>
          <w:szCs w:val="24"/>
        </w:rPr>
      </w:pPr>
    </w:p>
    <w:p w:rsidR="00386B80" w:rsidRPr="007C4D3C" w:rsidRDefault="00386B80" w:rsidP="003D2869">
      <w:pPr>
        <w:pStyle w:val="Listaszerbekezds"/>
        <w:numPr>
          <w:ilvl w:val="0"/>
          <w:numId w:val="65"/>
        </w:numPr>
        <w:suppressAutoHyphens/>
        <w:jc w:val="both"/>
      </w:pPr>
      <w:r w:rsidRPr="007C4D3C">
        <w:t xml:space="preserve">A Képviselő-testület felkéri a Karcagi Polgármesteri Hivatalt a szükséges intézkedések megtételére. </w:t>
      </w:r>
    </w:p>
    <w:p w:rsidR="00386B80" w:rsidRPr="007C4D3C" w:rsidRDefault="00386B80" w:rsidP="00386B80">
      <w:pPr>
        <w:suppressAutoHyphens/>
        <w:ind w:left="2127"/>
        <w:rPr>
          <w:rFonts w:eastAsia="HG Mincho Light J"/>
          <w:sz w:val="24"/>
          <w:szCs w:val="24"/>
          <w:u w:val="single"/>
        </w:rPr>
      </w:pPr>
    </w:p>
    <w:p w:rsidR="00386B80" w:rsidRPr="007C4D3C" w:rsidRDefault="00386B80" w:rsidP="00386B80">
      <w:pPr>
        <w:suppressAutoHyphens/>
        <w:ind w:left="2127" w:hanging="567"/>
        <w:rPr>
          <w:rFonts w:eastAsia="HG Mincho Light J"/>
          <w:sz w:val="24"/>
          <w:szCs w:val="24"/>
          <w:u w:val="single"/>
        </w:rPr>
      </w:pPr>
      <w:r w:rsidRPr="007C4D3C">
        <w:rPr>
          <w:rFonts w:eastAsia="HG Mincho Light J"/>
          <w:sz w:val="24"/>
          <w:szCs w:val="24"/>
          <w:u w:val="single"/>
        </w:rPr>
        <w:t>Felelős</w:t>
      </w:r>
      <w:r w:rsidRPr="007C4D3C">
        <w:rPr>
          <w:rFonts w:eastAsia="HG Mincho Light J"/>
          <w:sz w:val="24"/>
          <w:szCs w:val="24"/>
        </w:rPr>
        <w:t>: Rózsa Sándor jegyző</w:t>
      </w:r>
    </w:p>
    <w:p w:rsidR="00386B80" w:rsidRPr="007C4D3C" w:rsidRDefault="00386B80" w:rsidP="00386B80">
      <w:pPr>
        <w:suppressAutoHyphens/>
        <w:ind w:firstLine="1560"/>
        <w:rPr>
          <w:rFonts w:eastAsia="HG Mincho Light J"/>
          <w:sz w:val="24"/>
          <w:szCs w:val="24"/>
        </w:rPr>
      </w:pPr>
      <w:r w:rsidRPr="007C4D3C">
        <w:rPr>
          <w:rFonts w:eastAsia="HG Mincho Light J"/>
          <w:sz w:val="24"/>
          <w:szCs w:val="24"/>
          <w:u w:val="single"/>
        </w:rPr>
        <w:t>Határidő</w:t>
      </w:r>
      <w:r w:rsidRPr="007C4D3C">
        <w:rPr>
          <w:rFonts w:eastAsia="HG Mincho Light J"/>
          <w:sz w:val="24"/>
          <w:szCs w:val="24"/>
        </w:rPr>
        <w:t>: 2019. december 31.</w:t>
      </w:r>
    </w:p>
    <w:p w:rsidR="00386B80" w:rsidRPr="007C4D3C" w:rsidRDefault="00386B80" w:rsidP="00386B80">
      <w:pPr>
        <w:pStyle w:val="Szvegtrzs"/>
        <w:rPr>
          <w:sz w:val="24"/>
          <w:szCs w:val="24"/>
        </w:rPr>
      </w:pPr>
    </w:p>
    <w:p w:rsidR="007A21A8" w:rsidRPr="007C4D3C" w:rsidRDefault="007A21A8" w:rsidP="00386B80">
      <w:pPr>
        <w:pStyle w:val="WW-Alaprtelmezett"/>
        <w:tabs>
          <w:tab w:val="left" w:pos="426"/>
        </w:tabs>
        <w:spacing w:after="120"/>
        <w:jc w:val="both"/>
        <w:rPr>
          <w:u w:val="single"/>
        </w:rPr>
      </w:pPr>
    </w:p>
    <w:p w:rsidR="00386B80" w:rsidRPr="007C4D3C" w:rsidRDefault="00386B80" w:rsidP="00386B80">
      <w:pPr>
        <w:pStyle w:val="WW-Alaprtelmezett"/>
        <w:tabs>
          <w:tab w:val="left" w:pos="426"/>
        </w:tabs>
        <w:spacing w:after="120"/>
        <w:jc w:val="both"/>
        <w:rPr>
          <w:u w:val="single"/>
        </w:rPr>
      </w:pPr>
      <w:r w:rsidRPr="007C4D3C">
        <w:rPr>
          <w:u w:val="single"/>
        </w:rPr>
        <w:lastRenderedPageBreak/>
        <w:t>Erről értesülnek</w:t>
      </w:r>
      <w:r w:rsidRPr="007C4D3C">
        <w:t>:</w:t>
      </w:r>
    </w:p>
    <w:p w:rsidR="00386B80" w:rsidRPr="007C4D3C" w:rsidRDefault="00386B80" w:rsidP="00E46CD2">
      <w:pPr>
        <w:pStyle w:val="WW-Alaprtelmezett"/>
        <w:numPr>
          <w:ilvl w:val="0"/>
          <w:numId w:val="64"/>
        </w:numPr>
        <w:tabs>
          <w:tab w:val="left" w:pos="567"/>
        </w:tabs>
        <w:ind w:left="567" w:hanging="425"/>
        <w:jc w:val="both"/>
      </w:pPr>
      <w:r w:rsidRPr="007C4D3C">
        <w:t>Karcag Városi Önkormányzat Képviselő-testületének tagjai, lakhelyükön</w:t>
      </w:r>
    </w:p>
    <w:p w:rsidR="00386B80" w:rsidRPr="007C4D3C" w:rsidRDefault="00386B80" w:rsidP="00E46CD2">
      <w:pPr>
        <w:pStyle w:val="WW-Alaprtelmezett"/>
        <w:numPr>
          <w:ilvl w:val="0"/>
          <w:numId w:val="64"/>
        </w:numPr>
        <w:tabs>
          <w:tab w:val="left" w:pos="567"/>
        </w:tabs>
        <w:ind w:left="567" w:hanging="425"/>
        <w:jc w:val="both"/>
      </w:pPr>
      <w:r w:rsidRPr="007C4D3C">
        <w:t>Karcag Városi Önkormányzat Polgármestere, helyben</w:t>
      </w:r>
    </w:p>
    <w:p w:rsidR="00386B80" w:rsidRPr="007C4D3C" w:rsidRDefault="00386B80" w:rsidP="00E46CD2">
      <w:pPr>
        <w:pStyle w:val="WW-Alaprtelmezett"/>
        <w:numPr>
          <w:ilvl w:val="0"/>
          <w:numId w:val="64"/>
        </w:numPr>
        <w:tabs>
          <w:tab w:val="left" w:pos="567"/>
        </w:tabs>
        <w:ind w:left="567" w:hanging="425"/>
        <w:jc w:val="both"/>
      </w:pPr>
      <w:r w:rsidRPr="007C4D3C">
        <w:t>Karcag Városi Önkormányzat Jegyzője, helyben</w:t>
      </w:r>
    </w:p>
    <w:p w:rsidR="00386B80" w:rsidRPr="007C4D3C" w:rsidRDefault="00386B80" w:rsidP="00E46CD2">
      <w:pPr>
        <w:pStyle w:val="WW-Alaprtelmezett"/>
        <w:numPr>
          <w:ilvl w:val="0"/>
          <w:numId w:val="64"/>
        </w:numPr>
        <w:tabs>
          <w:tab w:val="left" w:pos="567"/>
        </w:tabs>
        <w:ind w:left="567" w:hanging="425"/>
        <w:jc w:val="both"/>
      </w:pPr>
      <w:r w:rsidRPr="007C4D3C">
        <w:t xml:space="preserve">Karcagi Polgármesteri Hivatal Költségvetési, Gazdálkodási és Kistérségi Iroda, Gazdálkodási Csoport, helyben </w:t>
      </w:r>
    </w:p>
    <w:p w:rsidR="00386B80" w:rsidRPr="007C4D3C" w:rsidRDefault="00386B80" w:rsidP="00E46CD2">
      <w:pPr>
        <w:pStyle w:val="WW-Alaprtelmezett"/>
        <w:numPr>
          <w:ilvl w:val="0"/>
          <w:numId w:val="64"/>
        </w:numPr>
        <w:tabs>
          <w:tab w:val="left" w:pos="567"/>
        </w:tabs>
        <w:ind w:left="567" w:hanging="425"/>
        <w:jc w:val="both"/>
      </w:pPr>
      <w:r w:rsidRPr="007C4D3C">
        <w:t>Karcagi Polgármesteri HivatalKöltségvetési, Gazdálkodási és Kistérségi Iroda, Költségvetési Csoport, helyben</w:t>
      </w:r>
    </w:p>
    <w:p w:rsidR="00386B80" w:rsidRPr="007C4D3C" w:rsidRDefault="00386B80" w:rsidP="00E46CD2">
      <w:pPr>
        <w:pStyle w:val="WW-Alaprtelmezett"/>
        <w:numPr>
          <w:ilvl w:val="0"/>
          <w:numId w:val="64"/>
        </w:numPr>
        <w:tabs>
          <w:tab w:val="left" w:pos="567"/>
        </w:tabs>
        <w:ind w:left="567" w:hanging="425"/>
        <w:jc w:val="both"/>
      </w:pPr>
      <w:r w:rsidRPr="007C4D3C">
        <w:t>Karcagi Polgármesteri Hivatal Aljegyzői Iroda, Szervezési Csoport, helyben</w:t>
      </w:r>
    </w:p>
    <w:p w:rsidR="00386B80" w:rsidRPr="007C4D3C" w:rsidRDefault="00386B80" w:rsidP="00E46CD2">
      <w:pPr>
        <w:pStyle w:val="WW-Alaprtelmezett"/>
        <w:numPr>
          <w:ilvl w:val="0"/>
          <w:numId w:val="64"/>
        </w:numPr>
        <w:tabs>
          <w:tab w:val="left" w:pos="567"/>
        </w:tabs>
        <w:ind w:left="567" w:hanging="425"/>
        <w:jc w:val="both"/>
      </w:pPr>
      <w:r w:rsidRPr="007C4D3C">
        <w:t>Karcagi „Erőforrás” Vagyonhasznosító és Szolgáltató Kft., 5300 Karcag, Kossuth tér 14. (Költségvetési, Gazdálkodási és Kistérségi Iroda Gazdálkodási Csoport által)</w:t>
      </w:r>
    </w:p>
    <w:p w:rsidR="00386B80" w:rsidRPr="007C4D3C" w:rsidRDefault="00386B80" w:rsidP="00E46CD2">
      <w:pPr>
        <w:pStyle w:val="WW-Alaprtelmezett"/>
        <w:numPr>
          <w:ilvl w:val="0"/>
          <w:numId w:val="64"/>
        </w:numPr>
        <w:tabs>
          <w:tab w:val="left" w:pos="567"/>
        </w:tabs>
        <w:ind w:left="567" w:hanging="425"/>
        <w:jc w:val="both"/>
      </w:pPr>
      <w:r w:rsidRPr="007C4D3C">
        <w:t>markasbolt.hu Kft.5300Karcag, Dózsa György u. 2. (Költségvetési, Gazdálkodási és Kistérségi Iroda Gazdálkodási Csoport által)</w:t>
      </w:r>
    </w:p>
    <w:p w:rsidR="00386B80" w:rsidRPr="007C4D3C" w:rsidRDefault="00386B80" w:rsidP="00E46CD2">
      <w:pPr>
        <w:pStyle w:val="WW-Alaprtelmezett"/>
        <w:numPr>
          <w:ilvl w:val="0"/>
          <w:numId w:val="64"/>
        </w:numPr>
        <w:tabs>
          <w:tab w:val="left" w:pos="567"/>
        </w:tabs>
        <w:ind w:left="567" w:hanging="425"/>
        <w:jc w:val="both"/>
      </w:pPr>
      <w:r w:rsidRPr="007C4D3C">
        <w:t>Kun-Ker Index Kft., 5300 Karcag, Fecske u. 4/a (Költségvetési, Gazdálkodási és Kistérségi Iroda Gazdálkodási Csoport által)</w:t>
      </w:r>
    </w:p>
    <w:p w:rsidR="00B54F59" w:rsidRPr="007C4D3C" w:rsidRDefault="00B54F59" w:rsidP="003D4D86">
      <w:pPr>
        <w:pStyle w:val="NormlWeb"/>
        <w:tabs>
          <w:tab w:val="left" w:pos="1101"/>
        </w:tabs>
        <w:spacing w:before="0" w:after="0"/>
        <w:rPr>
          <w:bCs/>
          <w:szCs w:val="24"/>
          <w:lang w:eastAsia="en-US"/>
        </w:rPr>
      </w:pPr>
    </w:p>
    <w:p w:rsidR="00EA0EFF" w:rsidRPr="007C4D3C" w:rsidRDefault="00EA0EFF" w:rsidP="003D4D86">
      <w:pPr>
        <w:pStyle w:val="NormlWeb"/>
        <w:tabs>
          <w:tab w:val="left" w:pos="1101"/>
        </w:tabs>
        <w:spacing w:before="0" w:after="0"/>
        <w:rPr>
          <w:szCs w:val="24"/>
        </w:rPr>
      </w:pPr>
    </w:p>
    <w:tbl>
      <w:tblPr>
        <w:tblW w:w="9332" w:type="dxa"/>
        <w:tblLook w:val="01E0"/>
      </w:tblPr>
      <w:tblGrid>
        <w:gridCol w:w="2660"/>
        <w:gridCol w:w="6672"/>
      </w:tblGrid>
      <w:tr w:rsidR="003D4D86" w:rsidRPr="007C4D3C" w:rsidTr="00BD40F3">
        <w:tc>
          <w:tcPr>
            <w:tcW w:w="2660" w:type="dxa"/>
          </w:tcPr>
          <w:p w:rsidR="003D4D86" w:rsidRPr="007C4D3C" w:rsidRDefault="00BD40F3" w:rsidP="00BD40F3">
            <w:pPr>
              <w:ind w:left="360"/>
              <w:jc w:val="both"/>
              <w:rPr>
                <w:bCs/>
                <w:sz w:val="24"/>
                <w:szCs w:val="24"/>
                <w:lang w:eastAsia="en-US"/>
              </w:rPr>
            </w:pPr>
            <w:r w:rsidRPr="007C4D3C">
              <w:rPr>
                <w:b/>
                <w:bCs/>
                <w:sz w:val="24"/>
                <w:szCs w:val="24"/>
                <w:lang w:eastAsia="en-US"/>
              </w:rPr>
              <w:t xml:space="preserve">20. </w:t>
            </w:r>
            <w:r w:rsidRPr="007C4D3C">
              <w:rPr>
                <w:b/>
                <w:bCs/>
                <w:sz w:val="24"/>
                <w:szCs w:val="24"/>
                <w:u w:val="single"/>
                <w:lang w:eastAsia="en-US"/>
              </w:rPr>
              <w:t>napirendi pont:</w:t>
            </w:r>
          </w:p>
        </w:tc>
        <w:tc>
          <w:tcPr>
            <w:tcW w:w="6672" w:type="dxa"/>
          </w:tcPr>
          <w:p w:rsidR="003D4D86" w:rsidRPr="007C4D3C" w:rsidRDefault="003D4D86" w:rsidP="003D4D86">
            <w:pPr>
              <w:pStyle w:val="NormlWeb"/>
              <w:spacing w:before="0" w:after="0"/>
              <w:jc w:val="both"/>
              <w:rPr>
                <w:szCs w:val="24"/>
              </w:rPr>
            </w:pPr>
            <w:r w:rsidRPr="007C4D3C">
              <w:rPr>
                <w:szCs w:val="24"/>
              </w:rPr>
              <w:t>Javaslat a Karcag, Dózsa György u. 2. szám alatti nem lakás céljára szolgáló helyiségből nyíló, belső udvari raktár bérbeadásáról szóló 15/1998. (I.27.) „kt” sz. határozat módosítására</w:t>
            </w:r>
          </w:p>
          <w:p w:rsidR="003D4D86" w:rsidRPr="007C4D3C" w:rsidRDefault="003D4D86" w:rsidP="003D4D86">
            <w:pPr>
              <w:pStyle w:val="NormlWeb"/>
              <w:spacing w:before="0" w:after="0"/>
              <w:jc w:val="both"/>
              <w:rPr>
                <w:szCs w:val="24"/>
              </w:rPr>
            </w:pPr>
          </w:p>
        </w:tc>
      </w:tr>
    </w:tbl>
    <w:p w:rsidR="00EA0EFF" w:rsidRPr="007C4D3C" w:rsidRDefault="00EA0EFF" w:rsidP="003D4D86">
      <w:pPr>
        <w:pStyle w:val="NormlWeb"/>
        <w:tabs>
          <w:tab w:val="left" w:pos="1101"/>
        </w:tabs>
        <w:spacing w:before="0" w:after="0"/>
        <w:rPr>
          <w:bCs/>
          <w:szCs w:val="24"/>
          <w:lang w:eastAsia="en-US"/>
        </w:rPr>
      </w:pPr>
      <w:r w:rsidRPr="007C4D3C">
        <w:rPr>
          <w:bCs/>
          <w:szCs w:val="24"/>
          <w:lang w:eastAsia="en-US"/>
        </w:rPr>
        <w:tab/>
      </w:r>
    </w:p>
    <w:p w:rsidR="00777F6A" w:rsidRPr="007C4D3C" w:rsidRDefault="00777F6A" w:rsidP="00777F6A">
      <w:pPr>
        <w:tabs>
          <w:tab w:val="left" w:pos="2518"/>
        </w:tabs>
        <w:jc w:val="both"/>
        <w:rPr>
          <w:bCs/>
          <w:iCs/>
          <w:sz w:val="24"/>
          <w:szCs w:val="24"/>
        </w:rPr>
      </w:pPr>
      <w:r w:rsidRPr="007C4D3C">
        <w:rPr>
          <w:b/>
          <w:bCs/>
          <w:iCs/>
          <w:sz w:val="24"/>
          <w:szCs w:val="24"/>
          <w:u w:val="single"/>
        </w:rPr>
        <w:t>Dobos László polgármester:</w:t>
      </w:r>
      <w:r w:rsidRPr="007C4D3C">
        <w:rPr>
          <w:bCs/>
          <w:iCs/>
          <w:sz w:val="24"/>
          <w:szCs w:val="24"/>
        </w:rPr>
        <w:t xml:space="preserve"> Kérdés, hozzászólás van-e?</w:t>
      </w:r>
    </w:p>
    <w:p w:rsidR="00777F6A" w:rsidRPr="007C4D3C" w:rsidRDefault="00777F6A" w:rsidP="00777F6A">
      <w:pPr>
        <w:tabs>
          <w:tab w:val="left" w:pos="2518"/>
        </w:tabs>
        <w:jc w:val="both"/>
        <w:rPr>
          <w:bCs/>
          <w:iCs/>
          <w:sz w:val="24"/>
          <w:szCs w:val="24"/>
        </w:rPr>
      </w:pPr>
    </w:p>
    <w:p w:rsidR="00777F6A" w:rsidRPr="007C4D3C" w:rsidRDefault="00777F6A" w:rsidP="00777F6A">
      <w:pPr>
        <w:rPr>
          <w:sz w:val="24"/>
          <w:szCs w:val="24"/>
        </w:rPr>
      </w:pPr>
      <w:r w:rsidRPr="007C4D3C">
        <w:rPr>
          <w:sz w:val="24"/>
          <w:szCs w:val="24"/>
        </w:rPr>
        <w:t xml:space="preserve">Kérdés, észrevétel nem hangzott el. </w:t>
      </w:r>
    </w:p>
    <w:p w:rsidR="00777F6A" w:rsidRPr="007C4D3C" w:rsidRDefault="00777F6A" w:rsidP="00777F6A">
      <w:pPr>
        <w:rPr>
          <w:sz w:val="24"/>
          <w:szCs w:val="24"/>
        </w:rPr>
      </w:pPr>
    </w:p>
    <w:p w:rsidR="00777F6A" w:rsidRPr="007C4D3C" w:rsidRDefault="00777F6A" w:rsidP="00777F6A">
      <w:pPr>
        <w:ind w:right="70"/>
        <w:jc w:val="both"/>
        <w:rPr>
          <w:bCs/>
          <w:sz w:val="24"/>
          <w:szCs w:val="24"/>
        </w:rPr>
      </w:pPr>
      <w:r w:rsidRPr="007C4D3C">
        <w:rPr>
          <w:b/>
          <w:bCs/>
          <w:sz w:val="24"/>
          <w:szCs w:val="24"/>
          <w:u w:val="single"/>
        </w:rPr>
        <w:t>Dobos László polgármester:</w:t>
      </w:r>
      <w:r w:rsidRPr="007C4D3C">
        <w:rPr>
          <w:sz w:val="24"/>
          <w:szCs w:val="24"/>
        </w:rPr>
        <w:t xml:space="preserve"> Javasolta az előterjesztés és a határozati javaslat elfogadását. </w:t>
      </w:r>
      <w:r w:rsidRPr="007C4D3C">
        <w:rPr>
          <w:bCs/>
          <w:sz w:val="24"/>
          <w:szCs w:val="24"/>
        </w:rPr>
        <w:t xml:space="preserve">Aki egyetért, kézfeltartással jelezze. </w:t>
      </w:r>
    </w:p>
    <w:p w:rsidR="00777F6A" w:rsidRPr="007C4D3C" w:rsidRDefault="00777F6A" w:rsidP="00777F6A">
      <w:pPr>
        <w:rPr>
          <w:b/>
          <w:bCs/>
          <w:sz w:val="24"/>
          <w:szCs w:val="24"/>
          <w:u w:val="single"/>
        </w:rPr>
      </w:pPr>
    </w:p>
    <w:p w:rsidR="00777F6A" w:rsidRPr="007C4D3C" w:rsidRDefault="00777F6A" w:rsidP="00777F6A">
      <w:pPr>
        <w:tabs>
          <w:tab w:val="left" w:pos="1267"/>
        </w:tabs>
        <w:ind w:right="70"/>
        <w:jc w:val="both"/>
        <w:rPr>
          <w:sz w:val="24"/>
          <w:szCs w:val="24"/>
        </w:rPr>
      </w:pPr>
      <w:r w:rsidRPr="007C4D3C">
        <w:rPr>
          <w:b/>
          <w:bCs/>
          <w:sz w:val="24"/>
          <w:szCs w:val="24"/>
          <w:u w:val="single"/>
        </w:rPr>
        <w:t>A képviselő-testület döntése:</w:t>
      </w:r>
      <w:r w:rsidRPr="007C4D3C">
        <w:rPr>
          <w:b/>
          <w:bCs/>
          <w:sz w:val="24"/>
          <w:szCs w:val="24"/>
        </w:rPr>
        <w:t xml:space="preserve"> </w:t>
      </w:r>
      <w:r w:rsidRPr="007C4D3C">
        <w:rPr>
          <w:bCs/>
          <w:sz w:val="24"/>
          <w:szCs w:val="24"/>
        </w:rPr>
        <w:t>11</w:t>
      </w:r>
      <w:r w:rsidRPr="007C4D3C">
        <w:rPr>
          <w:sz w:val="24"/>
          <w:szCs w:val="24"/>
        </w:rPr>
        <w:t xml:space="preserve"> igen szavazat. Nemleges szavazat és tartózkodás nem volt.</w:t>
      </w:r>
    </w:p>
    <w:p w:rsidR="00777F6A" w:rsidRPr="007C4D3C" w:rsidRDefault="00777F6A" w:rsidP="00777F6A">
      <w:pPr>
        <w:pStyle w:val="NormlWeb"/>
        <w:tabs>
          <w:tab w:val="left" w:pos="2660"/>
        </w:tabs>
        <w:spacing w:before="0" w:after="0"/>
        <w:rPr>
          <w:bCs/>
          <w:szCs w:val="24"/>
        </w:rPr>
      </w:pPr>
    </w:p>
    <w:p w:rsidR="000C4FC5" w:rsidRPr="007C4D3C" w:rsidRDefault="000C4FC5" w:rsidP="00777F6A">
      <w:pPr>
        <w:pStyle w:val="NormlWeb"/>
        <w:tabs>
          <w:tab w:val="left" w:pos="2660"/>
        </w:tabs>
        <w:spacing w:before="0" w:after="0"/>
        <w:rPr>
          <w:bCs/>
          <w:szCs w:val="24"/>
        </w:rPr>
      </w:pPr>
    </w:p>
    <w:p w:rsidR="00B54F59" w:rsidRPr="007C4D3C" w:rsidRDefault="00CC780D" w:rsidP="00B54F59">
      <w:pPr>
        <w:rPr>
          <w:rFonts w:eastAsia="HG Mincho Light J"/>
          <w:b/>
          <w:bCs/>
          <w:sz w:val="24"/>
          <w:szCs w:val="24"/>
        </w:rPr>
      </w:pPr>
      <w:r w:rsidRPr="007C4D3C">
        <w:rPr>
          <w:rFonts w:eastAsia="HG Mincho Light J"/>
          <w:b/>
          <w:bCs/>
          <w:sz w:val="24"/>
          <w:szCs w:val="24"/>
        </w:rPr>
        <w:t>275</w:t>
      </w:r>
      <w:r w:rsidR="00B54F59" w:rsidRPr="007C4D3C">
        <w:rPr>
          <w:rFonts w:eastAsia="HG Mincho Light J"/>
          <w:b/>
          <w:bCs/>
          <w:sz w:val="24"/>
          <w:szCs w:val="24"/>
        </w:rPr>
        <w:t>/2019. (XI. 28.) „kt.” sz. határozat</w:t>
      </w:r>
    </w:p>
    <w:p w:rsidR="00B54F59" w:rsidRPr="007C4D3C" w:rsidRDefault="00B54F59" w:rsidP="00B54F59">
      <w:pPr>
        <w:pStyle w:val="Szvegtrzs"/>
        <w:rPr>
          <w:rFonts w:eastAsiaTheme="minorHAnsi"/>
          <w:b/>
          <w:sz w:val="24"/>
          <w:szCs w:val="24"/>
          <w:lang w:eastAsia="en-US"/>
        </w:rPr>
      </w:pPr>
      <w:r w:rsidRPr="007C4D3C">
        <w:rPr>
          <w:rFonts w:eastAsiaTheme="minorHAnsi"/>
          <w:b/>
          <w:sz w:val="24"/>
          <w:szCs w:val="24"/>
          <w:lang w:eastAsia="en-US"/>
        </w:rPr>
        <w:t>a Karcag, Dózsa György u. 2. szám alatti nem lakás céljára szolgáló helyiségből nyíló, belső udvari raktár bérbeadásáról szóló 15/1998. (I.27.) „kt” sz. határozat módosításáról</w:t>
      </w:r>
    </w:p>
    <w:p w:rsidR="00B54F59" w:rsidRPr="007C4D3C" w:rsidRDefault="00B54F59" w:rsidP="00B54F59">
      <w:pPr>
        <w:pStyle w:val="Szvegtrzs"/>
        <w:rPr>
          <w:b/>
          <w:sz w:val="24"/>
          <w:szCs w:val="24"/>
        </w:rPr>
      </w:pPr>
    </w:p>
    <w:p w:rsidR="00B54F59" w:rsidRPr="007C4D3C" w:rsidRDefault="00B54F59" w:rsidP="007A21A8">
      <w:pPr>
        <w:suppressAutoHyphens/>
        <w:jc w:val="both"/>
        <w:rPr>
          <w:rFonts w:eastAsia="HG Mincho Light J"/>
          <w:sz w:val="24"/>
          <w:szCs w:val="24"/>
        </w:rPr>
      </w:pPr>
      <w:r w:rsidRPr="007C4D3C">
        <w:rPr>
          <w:sz w:val="24"/>
          <w:szCs w:val="24"/>
        </w:rPr>
        <w:t xml:space="preserve">Karcag Városi Önkormányzat Képviselő-testülete (a továbbiakban: Képviselő-testület) </w:t>
      </w:r>
      <w:r w:rsidRPr="007C4D3C">
        <w:rPr>
          <w:rFonts w:eastAsia="HG Mincho Light J"/>
          <w:sz w:val="24"/>
          <w:szCs w:val="24"/>
        </w:rPr>
        <w:t xml:space="preserve">az Alaptörvény </w:t>
      </w:r>
      <w:r w:rsidRPr="007C4D3C">
        <w:rPr>
          <w:sz w:val="24"/>
          <w:szCs w:val="24"/>
        </w:rPr>
        <w:t>32. cikk (1) bekezdés b) és e) pontjaiban és a Magyarország helyi önkormányzatairól szóló 2011. évi CLXXXIX. törvény (a továbbiakban: Mötv.) 107. §-ában biztosított jogkörében, valamint a Mötv. 13. § (1) bekezdés 9. pontjában meghatározott feladatkörében eljárva</w:t>
      </w:r>
      <w:r w:rsidRPr="007C4D3C">
        <w:rPr>
          <w:rFonts w:eastAsia="HG Mincho Light J"/>
          <w:sz w:val="24"/>
          <w:szCs w:val="24"/>
        </w:rPr>
        <w:t xml:space="preserve">, továbbá a </w:t>
      </w:r>
      <w:r w:rsidRPr="007C4D3C">
        <w:rPr>
          <w:rFonts w:eastAsia="HG Mincho Light J"/>
          <w:color w:val="000000"/>
          <w:sz w:val="24"/>
          <w:szCs w:val="24"/>
        </w:rPr>
        <w:t>Karcag Városi Önkormányzat Képviselő-testületének a Karcag Városi Önkormányzat tulajdonában lévő lakások és nem lakás céljára szolgáló helyiségek bérbeadásáról szóló 10/2019. (IV. 26.) önkormányzati rendeletének 2. § (3) bekezdésének b) pontja alapján</w:t>
      </w:r>
      <w:r w:rsidRPr="007C4D3C">
        <w:rPr>
          <w:bCs/>
          <w:sz w:val="24"/>
          <w:szCs w:val="24"/>
        </w:rPr>
        <w:t xml:space="preserve">a Karcag, Dózsa György u. 2. szám alatti nem lakás céljára szolgáló helyiségből nyíló, belső udvari raktár bérbeadásáról szóló 15/1998. (I.27.) „kt” sz. </w:t>
      </w:r>
      <w:r w:rsidRPr="007C4D3C">
        <w:rPr>
          <w:rFonts w:eastAsia="HG Mincho Light J"/>
          <w:sz w:val="24"/>
          <w:szCs w:val="24"/>
        </w:rPr>
        <w:t>határozatát (továbbiakban: Határozat) az alábbiak szerint módosítja:</w:t>
      </w:r>
    </w:p>
    <w:p w:rsidR="00B54F59" w:rsidRDefault="00B54F59" w:rsidP="00B54F59">
      <w:pPr>
        <w:suppressAutoHyphens/>
        <w:rPr>
          <w:rFonts w:eastAsia="HG Mincho Light J"/>
          <w:sz w:val="24"/>
          <w:szCs w:val="24"/>
        </w:rPr>
      </w:pPr>
    </w:p>
    <w:p w:rsidR="00BE39C2" w:rsidRDefault="00BE39C2" w:rsidP="00B54F59">
      <w:pPr>
        <w:suppressAutoHyphens/>
        <w:rPr>
          <w:rFonts w:eastAsia="HG Mincho Light J"/>
          <w:sz w:val="24"/>
          <w:szCs w:val="24"/>
        </w:rPr>
      </w:pPr>
    </w:p>
    <w:p w:rsidR="00BE39C2" w:rsidRDefault="00BE39C2" w:rsidP="00B54F59">
      <w:pPr>
        <w:suppressAutoHyphens/>
        <w:rPr>
          <w:rFonts w:eastAsia="HG Mincho Light J"/>
          <w:sz w:val="24"/>
          <w:szCs w:val="24"/>
        </w:rPr>
      </w:pPr>
    </w:p>
    <w:p w:rsidR="00BE39C2" w:rsidRDefault="00BE39C2" w:rsidP="00B54F59">
      <w:pPr>
        <w:suppressAutoHyphens/>
        <w:rPr>
          <w:rFonts w:eastAsia="HG Mincho Light J"/>
          <w:sz w:val="24"/>
          <w:szCs w:val="24"/>
        </w:rPr>
      </w:pPr>
    </w:p>
    <w:p w:rsidR="00BE39C2" w:rsidRPr="007C4D3C" w:rsidRDefault="00BE39C2" w:rsidP="00B54F59">
      <w:pPr>
        <w:suppressAutoHyphens/>
        <w:rPr>
          <w:rFonts w:eastAsia="HG Mincho Light J"/>
          <w:sz w:val="24"/>
          <w:szCs w:val="24"/>
        </w:rPr>
      </w:pPr>
    </w:p>
    <w:p w:rsidR="00B54F59" w:rsidRPr="007C4D3C" w:rsidRDefault="00B54F59" w:rsidP="003D2869">
      <w:pPr>
        <w:pStyle w:val="Listaszerbekezds"/>
        <w:numPr>
          <w:ilvl w:val="0"/>
          <w:numId w:val="54"/>
        </w:numPr>
        <w:spacing w:after="200" w:line="276" w:lineRule="auto"/>
        <w:jc w:val="both"/>
        <w:rPr>
          <w:rFonts w:eastAsia="HG Mincho Light J"/>
        </w:rPr>
      </w:pPr>
      <w:r w:rsidRPr="007C4D3C">
        <w:rPr>
          <w:rFonts w:eastAsia="HG Mincho Light J"/>
        </w:rPr>
        <w:t>A Határozat első felében szereplő „Karcag Városi Önkormányzat a tulajdonában lévő, a karcagi ingatlannyilvántartásban 156 hrsz. alatt feltüntetett, Karcag, Dózsa Gy. u. 2. sz. alatti ingatlanból99,25 m</w:t>
      </w:r>
      <w:r w:rsidRPr="007C4D3C">
        <w:rPr>
          <w:rFonts w:eastAsia="HG Mincho Light J"/>
          <w:vertAlign w:val="superscript"/>
        </w:rPr>
        <w:t>2</w:t>
      </w:r>
      <w:r w:rsidRPr="007C4D3C">
        <w:rPr>
          <w:rFonts w:eastAsia="HG Mincho Light J"/>
        </w:rPr>
        <w:t xml:space="preserve"> alapterületű, nem lakás céljára szolgáló helyiségetraktározás céljára ideiglenes jelleggel2002.04.30-ig terjedő időtartamra a Szendrei és Társa Bt. (Képviselője: Szendrei Imre Karcag, Kórház u. 10. sz. alatti lakos) részére bérbe adja.” szövegrész helyébe a „Karcag Városi Önkormányzat a tulajdonában lévő, a karcagi ingatlannyilvántartásban 154/2 hrsz. alatt feltüntetett, Karcag, Dózsa Gy. u. 2. sz. alatti ingatlanból 99,25 m</w:t>
      </w:r>
      <w:r w:rsidRPr="007C4D3C">
        <w:rPr>
          <w:rFonts w:eastAsia="HG Mincho Light J"/>
          <w:vertAlign w:val="superscript"/>
        </w:rPr>
        <w:t>2</w:t>
      </w:r>
      <w:r w:rsidRPr="007C4D3C">
        <w:rPr>
          <w:rFonts w:eastAsia="HG Mincho Light J"/>
        </w:rPr>
        <w:t xml:space="preserve"> alapterületű, nem lakás céljára szolgáló helyiséget raktározás céljára ideiglenes jelleggel 2021.12.31-ig terjedő időtartamra a markasbolt.hu Kft. (Képviselője: Szendrei Imre Berekfürdő, Fenyő u. 21. szám alatti lakos) részére bérbe adja.” szövegrész kerül.</w:t>
      </w:r>
    </w:p>
    <w:p w:rsidR="00B54F59" w:rsidRPr="007C4D3C" w:rsidRDefault="00B54F59" w:rsidP="003D2869">
      <w:pPr>
        <w:pStyle w:val="Listaszerbekezds"/>
        <w:numPr>
          <w:ilvl w:val="0"/>
          <w:numId w:val="54"/>
        </w:numPr>
        <w:suppressAutoHyphens/>
        <w:jc w:val="both"/>
        <w:rPr>
          <w:rFonts w:eastAsia="HG Mincho Light J"/>
        </w:rPr>
      </w:pPr>
      <w:r w:rsidRPr="007C4D3C">
        <w:rPr>
          <w:rFonts w:eastAsia="HG Mincho Light J"/>
        </w:rPr>
        <w:t>A Határozat egyéb módosítással még nem érintett részei változatlanok maradnak.</w:t>
      </w:r>
    </w:p>
    <w:p w:rsidR="00B54F59" w:rsidRPr="007C4D3C" w:rsidRDefault="00B54F59" w:rsidP="00B54F59">
      <w:pPr>
        <w:suppressAutoHyphens/>
        <w:ind w:left="703"/>
        <w:rPr>
          <w:rFonts w:eastAsia="HG Mincho Light J"/>
          <w:sz w:val="24"/>
          <w:szCs w:val="24"/>
        </w:rPr>
      </w:pPr>
    </w:p>
    <w:p w:rsidR="00B54F59" w:rsidRPr="007C4D3C" w:rsidRDefault="00B54F59" w:rsidP="003D2869">
      <w:pPr>
        <w:pStyle w:val="Listaszerbekezds"/>
        <w:numPr>
          <w:ilvl w:val="0"/>
          <w:numId w:val="54"/>
        </w:numPr>
        <w:suppressAutoHyphens/>
        <w:jc w:val="both"/>
      </w:pPr>
      <w:r w:rsidRPr="007C4D3C">
        <w:t>A Képviselő-testület felhatalmazza a Karcag Városi Önkormányzat Polgármesterét, hogy a helyiségbérleti szerződés módosítást aláírja.</w:t>
      </w:r>
    </w:p>
    <w:p w:rsidR="00B54F59" w:rsidRPr="007C4D3C" w:rsidRDefault="00B54F59" w:rsidP="00B54F59">
      <w:pPr>
        <w:suppressAutoHyphens/>
        <w:ind w:left="703"/>
        <w:rPr>
          <w:sz w:val="24"/>
          <w:szCs w:val="24"/>
        </w:rPr>
      </w:pPr>
    </w:p>
    <w:p w:rsidR="00B54F59" w:rsidRPr="007C4D3C" w:rsidRDefault="00B54F59" w:rsidP="003D2869">
      <w:pPr>
        <w:pStyle w:val="Listaszerbekezds"/>
        <w:numPr>
          <w:ilvl w:val="0"/>
          <w:numId w:val="54"/>
        </w:numPr>
        <w:suppressAutoHyphens/>
        <w:jc w:val="both"/>
      </w:pPr>
      <w:r w:rsidRPr="007C4D3C">
        <w:t xml:space="preserve">A Képviselő-testület felkéri a Karcagi Polgármesteri Hivatalt a szükséges intézkedések megtételére. </w:t>
      </w:r>
    </w:p>
    <w:p w:rsidR="00B54F59" w:rsidRPr="007C4D3C" w:rsidRDefault="00B54F59" w:rsidP="00B54F59">
      <w:pPr>
        <w:suppressAutoHyphens/>
        <w:ind w:left="2127"/>
        <w:rPr>
          <w:rFonts w:eastAsia="HG Mincho Light J"/>
          <w:sz w:val="24"/>
          <w:szCs w:val="24"/>
          <w:u w:val="single"/>
        </w:rPr>
      </w:pPr>
    </w:p>
    <w:p w:rsidR="00B54F59" w:rsidRPr="007C4D3C" w:rsidRDefault="00B54F59" w:rsidP="00B54F59">
      <w:pPr>
        <w:suppressAutoHyphens/>
        <w:ind w:left="2127" w:hanging="567"/>
        <w:rPr>
          <w:rFonts w:eastAsia="HG Mincho Light J"/>
          <w:sz w:val="24"/>
          <w:szCs w:val="24"/>
          <w:u w:val="single"/>
        </w:rPr>
      </w:pPr>
      <w:r w:rsidRPr="007C4D3C">
        <w:rPr>
          <w:rFonts w:eastAsia="HG Mincho Light J"/>
          <w:sz w:val="24"/>
          <w:szCs w:val="24"/>
          <w:u w:val="single"/>
        </w:rPr>
        <w:t>Felelős</w:t>
      </w:r>
      <w:r w:rsidRPr="007C4D3C">
        <w:rPr>
          <w:rFonts w:eastAsia="HG Mincho Light J"/>
          <w:sz w:val="24"/>
          <w:szCs w:val="24"/>
        </w:rPr>
        <w:t>: Rózsa Sándor jegyző</w:t>
      </w:r>
    </w:p>
    <w:p w:rsidR="00B54F59" w:rsidRPr="007C4D3C" w:rsidRDefault="00B54F59" w:rsidP="00B54F59">
      <w:pPr>
        <w:suppressAutoHyphens/>
        <w:ind w:firstLine="1560"/>
        <w:rPr>
          <w:rFonts w:eastAsia="HG Mincho Light J"/>
          <w:sz w:val="24"/>
          <w:szCs w:val="24"/>
        </w:rPr>
      </w:pPr>
      <w:r w:rsidRPr="007C4D3C">
        <w:rPr>
          <w:rFonts w:eastAsia="HG Mincho Light J"/>
          <w:sz w:val="24"/>
          <w:szCs w:val="24"/>
          <w:u w:val="single"/>
        </w:rPr>
        <w:t>Határidő</w:t>
      </w:r>
      <w:r w:rsidRPr="007C4D3C">
        <w:rPr>
          <w:rFonts w:eastAsia="HG Mincho Light J"/>
          <w:sz w:val="24"/>
          <w:szCs w:val="24"/>
        </w:rPr>
        <w:t>: 2019. december 31.</w:t>
      </w:r>
    </w:p>
    <w:p w:rsidR="00B54F59" w:rsidRPr="007C4D3C" w:rsidRDefault="00B54F59" w:rsidP="00B54F59">
      <w:pPr>
        <w:pStyle w:val="Szvegtrzs"/>
        <w:rPr>
          <w:sz w:val="24"/>
          <w:szCs w:val="24"/>
        </w:rPr>
      </w:pPr>
    </w:p>
    <w:p w:rsidR="00B54F59" w:rsidRPr="007C4D3C" w:rsidRDefault="00B54F59" w:rsidP="00B54F59">
      <w:pPr>
        <w:pStyle w:val="WW-Alaprtelmezett"/>
        <w:tabs>
          <w:tab w:val="left" w:pos="426"/>
        </w:tabs>
        <w:spacing w:after="120"/>
        <w:jc w:val="both"/>
        <w:rPr>
          <w:u w:val="single"/>
        </w:rPr>
      </w:pPr>
      <w:r w:rsidRPr="007C4D3C">
        <w:rPr>
          <w:u w:val="single"/>
        </w:rPr>
        <w:t>Erről értesülnek</w:t>
      </w:r>
      <w:r w:rsidRPr="007C4D3C">
        <w:t>:</w:t>
      </w:r>
    </w:p>
    <w:p w:rsidR="00B54F59" w:rsidRPr="007C4D3C" w:rsidRDefault="00B54F59" w:rsidP="003D2869">
      <w:pPr>
        <w:pStyle w:val="WW-Alaprtelmezett"/>
        <w:numPr>
          <w:ilvl w:val="0"/>
          <w:numId w:val="53"/>
        </w:numPr>
        <w:tabs>
          <w:tab w:val="left" w:pos="426"/>
        </w:tabs>
        <w:jc w:val="both"/>
      </w:pPr>
      <w:r w:rsidRPr="007C4D3C">
        <w:t>Karcag Városi Önkormányzat Képviselő-testületének tagjai, lakhelyükön</w:t>
      </w:r>
    </w:p>
    <w:p w:rsidR="00B54F59" w:rsidRPr="007C4D3C" w:rsidRDefault="00B54F59" w:rsidP="003D2869">
      <w:pPr>
        <w:pStyle w:val="WW-Alaprtelmezett"/>
        <w:numPr>
          <w:ilvl w:val="0"/>
          <w:numId w:val="53"/>
        </w:numPr>
        <w:tabs>
          <w:tab w:val="left" w:pos="426"/>
        </w:tabs>
        <w:jc w:val="both"/>
      </w:pPr>
      <w:r w:rsidRPr="007C4D3C">
        <w:t>Karcag Városi Önkormányzat Polgármestere, helyben</w:t>
      </w:r>
    </w:p>
    <w:p w:rsidR="00B54F59" w:rsidRPr="007C4D3C" w:rsidRDefault="00B54F59" w:rsidP="003D2869">
      <w:pPr>
        <w:pStyle w:val="WW-Alaprtelmezett"/>
        <w:numPr>
          <w:ilvl w:val="0"/>
          <w:numId w:val="53"/>
        </w:numPr>
        <w:tabs>
          <w:tab w:val="left" w:pos="426"/>
        </w:tabs>
        <w:jc w:val="both"/>
      </w:pPr>
      <w:r w:rsidRPr="007C4D3C">
        <w:t>Karcag Városi Önkormányzat Jegyzője, helyben</w:t>
      </w:r>
    </w:p>
    <w:p w:rsidR="00B54F59" w:rsidRPr="007C4D3C" w:rsidRDefault="00B54F59" w:rsidP="003D2869">
      <w:pPr>
        <w:pStyle w:val="WW-Alaprtelmezett"/>
        <w:numPr>
          <w:ilvl w:val="0"/>
          <w:numId w:val="53"/>
        </w:numPr>
        <w:tabs>
          <w:tab w:val="left" w:pos="426"/>
        </w:tabs>
        <w:jc w:val="both"/>
      </w:pPr>
      <w:r w:rsidRPr="007C4D3C">
        <w:t xml:space="preserve">Karcagi Polgármesteri Hivatal Költségvetési, Gazdálkodási és Kistérségi Iroda, Gazdálkodási Csoport, helyben </w:t>
      </w:r>
    </w:p>
    <w:p w:rsidR="00B54F59" w:rsidRPr="007C4D3C" w:rsidRDefault="00B54F59" w:rsidP="003D2869">
      <w:pPr>
        <w:pStyle w:val="WW-Alaprtelmezett"/>
        <w:numPr>
          <w:ilvl w:val="0"/>
          <w:numId w:val="53"/>
        </w:numPr>
        <w:tabs>
          <w:tab w:val="left" w:pos="426"/>
        </w:tabs>
        <w:jc w:val="both"/>
      </w:pPr>
      <w:r w:rsidRPr="007C4D3C">
        <w:t>Karcagi Polgármesteri HivatalKöltségvetési, Gazdálkodási és Kistérségi Iroda, Költségvetési Csoport, helyben</w:t>
      </w:r>
    </w:p>
    <w:p w:rsidR="00B54F59" w:rsidRPr="007C4D3C" w:rsidRDefault="00B54F59" w:rsidP="003D2869">
      <w:pPr>
        <w:pStyle w:val="WW-Alaprtelmezett"/>
        <w:numPr>
          <w:ilvl w:val="0"/>
          <w:numId w:val="53"/>
        </w:numPr>
        <w:tabs>
          <w:tab w:val="left" w:pos="426"/>
        </w:tabs>
        <w:jc w:val="both"/>
      </w:pPr>
      <w:r w:rsidRPr="007C4D3C">
        <w:t>Karcagi Polgármesteri Hivatal Aljegyzői Iroda, Szervezési Csoport, helyben</w:t>
      </w:r>
    </w:p>
    <w:p w:rsidR="00B54F59" w:rsidRPr="007C4D3C" w:rsidRDefault="00B54F59" w:rsidP="003D2869">
      <w:pPr>
        <w:pStyle w:val="WW-Alaprtelmezett"/>
        <w:numPr>
          <w:ilvl w:val="0"/>
          <w:numId w:val="53"/>
        </w:numPr>
        <w:tabs>
          <w:tab w:val="left" w:pos="426"/>
        </w:tabs>
        <w:jc w:val="both"/>
      </w:pPr>
      <w:r w:rsidRPr="007C4D3C">
        <w:t>Karcagi „Erőforrás” Vagyonhasznosító és Szolgáltató Kft., 5300 Karcag, Kossuth tér 14. (Költségvetési, Gazdálkodási és Kistérségi Iroda Gazdálkodási Csoport által)</w:t>
      </w:r>
    </w:p>
    <w:p w:rsidR="00B54F59" w:rsidRPr="007C4D3C" w:rsidRDefault="00B54F59" w:rsidP="003D2869">
      <w:pPr>
        <w:pStyle w:val="WW-Alaprtelmezett"/>
        <w:numPr>
          <w:ilvl w:val="0"/>
          <w:numId w:val="53"/>
        </w:numPr>
        <w:tabs>
          <w:tab w:val="left" w:pos="426"/>
        </w:tabs>
        <w:jc w:val="both"/>
      </w:pPr>
      <w:r w:rsidRPr="007C4D3C">
        <w:t>markasbolt.hu Kft.5300Karcag, Dózsa György u. 2. (Költségvetési, Gazdálkodási és Kistérségi Iroda Gazdálkodási Csoport által)</w:t>
      </w:r>
    </w:p>
    <w:p w:rsidR="00EA0EFF" w:rsidRPr="007C4D3C" w:rsidRDefault="00EA0EFF" w:rsidP="003D4D86">
      <w:pPr>
        <w:pStyle w:val="NormlWeb"/>
        <w:tabs>
          <w:tab w:val="left" w:pos="1101"/>
        </w:tabs>
        <w:spacing w:before="0" w:after="0"/>
        <w:rPr>
          <w:bCs/>
          <w:szCs w:val="24"/>
          <w:lang w:eastAsia="en-US"/>
        </w:rPr>
      </w:pPr>
    </w:p>
    <w:p w:rsidR="00EA0EFF" w:rsidRPr="007C4D3C" w:rsidRDefault="00EA0EFF" w:rsidP="003D4D86">
      <w:pPr>
        <w:pStyle w:val="NormlWeb"/>
        <w:tabs>
          <w:tab w:val="left" w:pos="1101"/>
        </w:tabs>
        <w:spacing w:before="0" w:after="0"/>
        <w:rPr>
          <w:szCs w:val="24"/>
        </w:rPr>
      </w:pPr>
    </w:p>
    <w:tbl>
      <w:tblPr>
        <w:tblW w:w="9332" w:type="dxa"/>
        <w:tblLook w:val="01E0"/>
      </w:tblPr>
      <w:tblGrid>
        <w:gridCol w:w="2660"/>
        <w:gridCol w:w="6672"/>
      </w:tblGrid>
      <w:tr w:rsidR="003D4D86" w:rsidRPr="007C4D3C" w:rsidTr="00BD40F3">
        <w:tc>
          <w:tcPr>
            <w:tcW w:w="2660" w:type="dxa"/>
          </w:tcPr>
          <w:p w:rsidR="003D4D86" w:rsidRPr="007C4D3C" w:rsidRDefault="00BD40F3" w:rsidP="00BD40F3">
            <w:pPr>
              <w:ind w:left="360"/>
              <w:jc w:val="both"/>
              <w:rPr>
                <w:bCs/>
                <w:sz w:val="24"/>
                <w:szCs w:val="24"/>
                <w:lang w:eastAsia="en-US"/>
              </w:rPr>
            </w:pPr>
            <w:r w:rsidRPr="007C4D3C">
              <w:rPr>
                <w:b/>
                <w:bCs/>
                <w:sz w:val="24"/>
                <w:szCs w:val="24"/>
                <w:lang w:eastAsia="en-US"/>
              </w:rPr>
              <w:t xml:space="preserve">21. </w:t>
            </w:r>
            <w:r w:rsidRPr="007C4D3C">
              <w:rPr>
                <w:b/>
                <w:bCs/>
                <w:sz w:val="24"/>
                <w:szCs w:val="24"/>
                <w:u w:val="single"/>
                <w:lang w:eastAsia="en-US"/>
              </w:rPr>
              <w:t>napirendi pont:</w:t>
            </w:r>
          </w:p>
        </w:tc>
        <w:tc>
          <w:tcPr>
            <w:tcW w:w="6672" w:type="dxa"/>
          </w:tcPr>
          <w:p w:rsidR="003D4D86" w:rsidRPr="007C4D3C" w:rsidRDefault="003D4D86" w:rsidP="003D4D86">
            <w:pPr>
              <w:pStyle w:val="NormlWeb"/>
              <w:spacing w:before="0" w:after="0"/>
              <w:jc w:val="both"/>
              <w:rPr>
                <w:bCs/>
                <w:szCs w:val="24"/>
              </w:rPr>
            </w:pPr>
            <w:r w:rsidRPr="007C4D3C">
              <w:rPr>
                <w:szCs w:val="24"/>
              </w:rPr>
              <w:t>Javaslat a Karcag, Ohio tér 2. szám alatti 20,88 m</w:t>
            </w:r>
            <w:r w:rsidRPr="007C4D3C">
              <w:rPr>
                <w:szCs w:val="24"/>
                <w:vertAlign w:val="superscript"/>
              </w:rPr>
              <w:t>2</w:t>
            </w:r>
            <w:r w:rsidRPr="007C4D3C">
              <w:rPr>
                <w:szCs w:val="24"/>
              </w:rPr>
              <w:t xml:space="preserve"> alapterületű nem lakás céljára szolgáló helyiség Full Autóklinika Kft. részére</w:t>
            </w:r>
            <w:r w:rsidRPr="007C4D3C">
              <w:rPr>
                <w:bCs/>
                <w:szCs w:val="24"/>
              </w:rPr>
              <w:t xml:space="preserve"> történő bérbeadására</w:t>
            </w:r>
          </w:p>
          <w:p w:rsidR="003D4D86" w:rsidRPr="007C4D3C" w:rsidRDefault="003D4D86" w:rsidP="003D4D86">
            <w:pPr>
              <w:pStyle w:val="NormlWeb"/>
              <w:spacing w:before="0" w:after="0"/>
              <w:jc w:val="both"/>
              <w:rPr>
                <w:szCs w:val="24"/>
              </w:rPr>
            </w:pPr>
          </w:p>
        </w:tc>
      </w:tr>
    </w:tbl>
    <w:p w:rsidR="00EA0EFF" w:rsidRPr="007C4D3C" w:rsidRDefault="00EA0EFF" w:rsidP="003D4D86">
      <w:pPr>
        <w:pStyle w:val="NormlWeb"/>
        <w:tabs>
          <w:tab w:val="left" w:pos="1101"/>
        </w:tabs>
        <w:spacing w:before="0" w:after="0"/>
        <w:rPr>
          <w:bCs/>
          <w:szCs w:val="24"/>
          <w:lang w:eastAsia="en-US"/>
        </w:rPr>
      </w:pPr>
      <w:r w:rsidRPr="007C4D3C">
        <w:rPr>
          <w:bCs/>
          <w:szCs w:val="24"/>
          <w:lang w:eastAsia="en-US"/>
        </w:rPr>
        <w:tab/>
      </w:r>
    </w:p>
    <w:p w:rsidR="00127567" w:rsidRPr="007C4D3C" w:rsidRDefault="00777F6A" w:rsidP="00777F6A">
      <w:pPr>
        <w:tabs>
          <w:tab w:val="left" w:pos="2518"/>
        </w:tabs>
        <w:jc w:val="both"/>
        <w:rPr>
          <w:bCs/>
          <w:iCs/>
          <w:sz w:val="24"/>
          <w:szCs w:val="24"/>
        </w:rPr>
      </w:pPr>
      <w:r w:rsidRPr="007C4D3C">
        <w:rPr>
          <w:b/>
          <w:bCs/>
          <w:iCs/>
          <w:sz w:val="24"/>
          <w:szCs w:val="24"/>
          <w:u w:val="single"/>
        </w:rPr>
        <w:t>Dobos László polgármester:</w:t>
      </w:r>
      <w:r w:rsidRPr="007C4D3C">
        <w:rPr>
          <w:bCs/>
          <w:iCs/>
          <w:sz w:val="24"/>
          <w:szCs w:val="24"/>
        </w:rPr>
        <w:t xml:space="preserve"> </w:t>
      </w:r>
      <w:r w:rsidR="00127567" w:rsidRPr="007C4D3C">
        <w:rPr>
          <w:bCs/>
          <w:iCs/>
          <w:sz w:val="24"/>
          <w:szCs w:val="24"/>
        </w:rPr>
        <w:t xml:space="preserve">Ez az ingatlan jelenleg üresen áll, elfogadás esetén 2021. december 31-ig kerülne bérbeadásra. </w:t>
      </w:r>
    </w:p>
    <w:p w:rsidR="00127567" w:rsidRPr="007C4D3C" w:rsidRDefault="00127567" w:rsidP="00777F6A">
      <w:pPr>
        <w:tabs>
          <w:tab w:val="left" w:pos="2518"/>
        </w:tabs>
        <w:jc w:val="both"/>
        <w:rPr>
          <w:bCs/>
          <w:iCs/>
          <w:sz w:val="24"/>
          <w:szCs w:val="24"/>
        </w:rPr>
      </w:pPr>
    </w:p>
    <w:p w:rsidR="00777F6A" w:rsidRPr="007C4D3C" w:rsidRDefault="00777F6A" w:rsidP="00777F6A">
      <w:pPr>
        <w:tabs>
          <w:tab w:val="left" w:pos="2518"/>
        </w:tabs>
        <w:jc w:val="both"/>
        <w:rPr>
          <w:bCs/>
          <w:iCs/>
          <w:sz w:val="24"/>
          <w:szCs w:val="24"/>
        </w:rPr>
      </w:pPr>
      <w:r w:rsidRPr="007C4D3C">
        <w:rPr>
          <w:bCs/>
          <w:iCs/>
          <w:sz w:val="24"/>
          <w:szCs w:val="24"/>
        </w:rPr>
        <w:t>Kérdés, hozzászólás van-e?</w:t>
      </w:r>
    </w:p>
    <w:p w:rsidR="00777F6A" w:rsidRPr="007C4D3C" w:rsidRDefault="00777F6A" w:rsidP="00777F6A">
      <w:pPr>
        <w:tabs>
          <w:tab w:val="left" w:pos="2518"/>
        </w:tabs>
        <w:jc w:val="both"/>
        <w:rPr>
          <w:bCs/>
          <w:iCs/>
          <w:sz w:val="24"/>
          <w:szCs w:val="24"/>
        </w:rPr>
      </w:pPr>
    </w:p>
    <w:p w:rsidR="00777F6A" w:rsidRPr="007C4D3C" w:rsidRDefault="00777F6A" w:rsidP="00777F6A">
      <w:pPr>
        <w:rPr>
          <w:sz w:val="24"/>
          <w:szCs w:val="24"/>
        </w:rPr>
      </w:pPr>
      <w:r w:rsidRPr="007C4D3C">
        <w:rPr>
          <w:sz w:val="24"/>
          <w:szCs w:val="24"/>
        </w:rPr>
        <w:lastRenderedPageBreak/>
        <w:t xml:space="preserve">Kérdés, észrevétel nem hangzott el. </w:t>
      </w:r>
    </w:p>
    <w:p w:rsidR="00777F6A" w:rsidRPr="007C4D3C" w:rsidRDefault="00777F6A" w:rsidP="00777F6A">
      <w:pPr>
        <w:rPr>
          <w:sz w:val="24"/>
          <w:szCs w:val="24"/>
        </w:rPr>
      </w:pPr>
    </w:p>
    <w:p w:rsidR="00777F6A" w:rsidRPr="007C4D3C" w:rsidRDefault="00777F6A" w:rsidP="00777F6A">
      <w:pPr>
        <w:ind w:right="70"/>
        <w:jc w:val="both"/>
        <w:rPr>
          <w:bCs/>
          <w:sz w:val="24"/>
          <w:szCs w:val="24"/>
        </w:rPr>
      </w:pPr>
      <w:r w:rsidRPr="007C4D3C">
        <w:rPr>
          <w:b/>
          <w:bCs/>
          <w:sz w:val="24"/>
          <w:szCs w:val="24"/>
          <w:u w:val="single"/>
        </w:rPr>
        <w:t>Dobos László polgármester:</w:t>
      </w:r>
      <w:r w:rsidRPr="007C4D3C">
        <w:rPr>
          <w:sz w:val="24"/>
          <w:szCs w:val="24"/>
        </w:rPr>
        <w:t xml:space="preserve"> Javasolta az előterjesztés és a határozati javaslat elfogadását. </w:t>
      </w:r>
      <w:r w:rsidRPr="007C4D3C">
        <w:rPr>
          <w:bCs/>
          <w:sz w:val="24"/>
          <w:szCs w:val="24"/>
        </w:rPr>
        <w:t xml:space="preserve">Aki egyetért, kézfeltartással jelezze. </w:t>
      </w:r>
    </w:p>
    <w:p w:rsidR="00777F6A" w:rsidRPr="007C4D3C" w:rsidRDefault="00777F6A" w:rsidP="00777F6A">
      <w:pPr>
        <w:rPr>
          <w:b/>
          <w:bCs/>
          <w:sz w:val="24"/>
          <w:szCs w:val="24"/>
          <w:u w:val="single"/>
        </w:rPr>
      </w:pPr>
    </w:p>
    <w:p w:rsidR="00777F6A" w:rsidRPr="007C4D3C" w:rsidRDefault="00777F6A" w:rsidP="00777F6A">
      <w:pPr>
        <w:tabs>
          <w:tab w:val="left" w:pos="1267"/>
        </w:tabs>
        <w:ind w:right="70"/>
        <w:jc w:val="both"/>
        <w:rPr>
          <w:sz w:val="24"/>
          <w:szCs w:val="24"/>
        </w:rPr>
      </w:pPr>
      <w:r w:rsidRPr="007C4D3C">
        <w:rPr>
          <w:b/>
          <w:bCs/>
          <w:sz w:val="24"/>
          <w:szCs w:val="24"/>
          <w:u w:val="single"/>
        </w:rPr>
        <w:t>A képviselő-testület döntése:</w:t>
      </w:r>
      <w:r w:rsidRPr="007C4D3C">
        <w:rPr>
          <w:b/>
          <w:bCs/>
          <w:sz w:val="24"/>
          <w:szCs w:val="24"/>
        </w:rPr>
        <w:t xml:space="preserve"> </w:t>
      </w:r>
      <w:r w:rsidRPr="007C4D3C">
        <w:rPr>
          <w:bCs/>
          <w:sz w:val="24"/>
          <w:szCs w:val="24"/>
        </w:rPr>
        <w:t>11</w:t>
      </w:r>
      <w:r w:rsidRPr="007C4D3C">
        <w:rPr>
          <w:sz w:val="24"/>
          <w:szCs w:val="24"/>
        </w:rPr>
        <w:t xml:space="preserve"> igen szavazat. Nemleges szavazat és tartózkodás nem volt.</w:t>
      </w:r>
    </w:p>
    <w:p w:rsidR="00777F6A" w:rsidRPr="007C4D3C" w:rsidRDefault="00777F6A" w:rsidP="00777F6A">
      <w:pPr>
        <w:pStyle w:val="NormlWeb"/>
        <w:tabs>
          <w:tab w:val="left" w:pos="2660"/>
        </w:tabs>
        <w:spacing w:before="0" w:after="0"/>
        <w:rPr>
          <w:bCs/>
          <w:szCs w:val="24"/>
        </w:rPr>
      </w:pPr>
    </w:p>
    <w:p w:rsidR="00CF3A7E" w:rsidRPr="007C4D3C" w:rsidRDefault="00CF3A7E" w:rsidP="00622E79">
      <w:pPr>
        <w:rPr>
          <w:b/>
          <w:bCs/>
          <w:sz w:val="24"/>
          <w:szCs w:val="24"/>
        </w:rPr>
      </w:pPr>
    </w:p>
    <w:p w:rsidR="00622E79" w:rsidRPr="007C4D3C" w:rsidRDefault="00622E79" w:rsidP="00622E79">
      <w:pPr>
        <w:rPr>
          <w:b/>
          <w:bCs/>
          <w:sz w:val="24"/>
          <w:szCs w:val="24"/>
        </w:rPr>
      </w:pPr>
      <w:r w:rsidRPr="007C4D3C">
        <w:rPr>
          <w:b/>
          <w:bCs/>
          <w:sz w:val="24"/>
          <w:szCs w:val="24"/>
        </w:rPr>
        <w:t>276/2019. (XI. 28.) „kt.” sz. határozat</w:t>
      </w:r>
    </w:p>
    <w:p w:rsidR="00622E79" w:rsidRPr="007C4D3C" w:rsidRDefault="00622E79" w:rsidP="00622E79">
      <w:pPr>
        <w:pStyle w:val="WW-Alaprtelmezett"/>
        <w:tabs>
          <w:tab w:val="left" w:pos="3210"/>
        </w:tabs>
        <w:jc w:val="both"/>
        <w:rPr>
          <w:rFonts w:eastAsia="HG Mincho Light J"/>
          <w:b/>
          <w:bCs/>
        </w:rPr>
      </w:pPr>
      <w:r w:rsidRPr="007C4D3C">
        <w:rPr>
          <w:b/>
        </w:rPr>
        <w:t>a Karcag, Ohio tér 2. szám alatti 20,88 m</w:t>
      </w:r>
      <w:r w:rsidRPr="007C4D3C">
        <w:rPr>
          <w:b/>
          <w:vertAlign w:val="superscript"/>
        </w:rPr>
        <w:t>2</w:t>
      </w:r>
      <w:r w:rsidRPr="007C4D3C">
        <w:rPr>
          <w:b/>
        </w:rPr>
        <w:t xml:space="preserve"> alapterületű nem lakás céljára szolgáló helyiség Full Autóklinika Kft. részére</w:t>
      </w:r>
      <w:r w:rsidRPr="007C4D3C">
        <w:rPr>
          <w:b/>
          <w:bCs/>
        </w:rPr>
        <w:t xml:space="preserve"> történő bérbeadásáról</w:t>
      </w:r>
    </w:p>
    <w:p w:rsidR="00622E79" w:rsidRPr="007C4D3C" w:rsidRDefault="00622E79" w:rsidP="00622E79">
      <w:pPr>
        <w:tabs>
          <w:tab w:val="left" w:pos="5220"/>
        </w:tabs>
        <w:spacing w:after="100"/>
        <w:jc w:val="both"/>
        <w:rPr>
          <w:sz w:val="24"/>
          <w:szCs w:val="24"/>
        </w:rPr>
      </w:pPr>
      <w:r w:rsidRPr="007C4D3C">
        <w:rPr>
          <w:sz w:val="24"/>
          <w:szCs w:val="24"/>
        </w:rPr>
        <w:tab/>
      </w:r>
    </w:p>
    <w:p w:rsidR="00622E79" w:rsidRPr="007C4D3C" w:rsidRDefault="00622E79" w:rsidP="00622E79">
      <w:pPr>
        <w:spacing w:after="100"/>
        <w:jc w:val="both"/>
        <w:rPr>
          <w:sz w:val="24"/>
          <w:szCs w:val="24"/>
        </w:rPr>
      </w:pPr>
      <w:r w:rsidRPr="007C4D3C">
        <w:rPr>
          <w:sz w:val="24"/>
          <w:szCs w:val="24"/>
        </w:rPr>
        <w:t xml:space="preserve">Karcag Városi Önkormányzat Képviselő-testülete (a továbbiakban: Képviselő-testület) az Alaptörvény 32. cikk (1) bekezdés b) és e) pontjaiban és a Magyarország helyi önkormányzatairól szóló 2011. évi CLXXXIX. törvény (a továbbiakban: Mötv.) 107. §-ában biztosított jogkörében, valamint a Mötv. 13. § (1) bekezdés 9. pontjában meghatározott feladatkörében eljárva, továbbá a </w:t>
      </w:r>
      <w:r w:rsidRPr="007C4D3C">
        <w:rPr>
          <w:color w:val="000000"/>
          <w:sz w:val="24"/>
          <w:szCs w:val="24"/>
        </w:rPr>
        <w:t>Karcag Városi Önkormányzat Képviselő-testületének a Karcag Városi Önkormányzat tulajdonában lévő lakások és nem lakás céljára szolgáló helyiségek bérbeadásáról szóló 10/2019. (IV.26.) rendeletének</w:t>
      </w:r>
      <w:r w:rsidRPr="007C4D3C">
        <w:rPr>
          <w:sz w:val="24"/>
          <w:szCs w:val="24"/>
        </w:rPr>
        <w:t>23.</w:t>
      </w:r>
      <w:r w:rsidR="0091361C" w:rsidRPr="007C4D3C">
        <w:rPr>
          <w:sz w:val="24"/>
          <w:szCs w:val="24"/>
        </w:rPr>
        <w:t xml:space="preserve"> </w:t>
      </w:r>
      <w:r w:rsidRPr="007C4D3C">
        <w:rPr>
          <w:sz w:val="24"/>
          <w:szCs w:val="24"/>
        </w:rPr>
        <w:t>§ b) pontja alapján az alábbiak szerint dönt:</w:t>
      </w:r>
    </w:p>
    <w:p w:rsidR="00622E79" w:rsidRPr="007C4D3C" w:rsidRDefault="00622E79" w:rsidP="00622E79">
      <w:pPr>
        <w:jc w:val="both"/>
        <w:rPr>
          <w:sz w:val="24"/>
          <w:szCs w:val="24"/>
        </w:rPr>
      </w:pPr>
    </w:p>
    <w:p w:rsidR="00622E79" w:rsidRPr="007C4D3C" w:rsidRDefault="00622E79" w:rsidP="00200B5E">
      <w:pPr>
        <w:pStyle w:val="Listaszerbekezds"/>
        <w:numPr>
          <w:ilvl w:val="0"/>
          <w:numId w:val="57"/>
        </w:numPr>
        <w:suppressAutoHyphens/>
        <w:ind w:left="709" w:hanging="283"/>
        <w:jc w:val="both"/>
      </w:pPr>
      <w:r w:rsidRPr="007C4D3C">
        <w:t>A Karcag Városi Önkormányzat (a továbbiakban: Bérbeadó) bérbe adja a tulajdonában lévő 2. pontban meghatározott helyiséget az alábbi feltételekkel:</w:t>
      </w:r>
    </w:p>
    <w:p w:rsidR="00622E79" w:rsidRPr="007C4D3C" w:rsidRDefault="00622E79" w:rsidP="00200B5E">
      <w:pPr>
        <w:ind w:left="709" w:hanging="283"/>
        <w:jc w:val="both"/>
        <w:rPr>
          <w:sz w:val="24"/>
          <w:szCs w:val="24"/>
          <w:highlight w:val="yellow"/>
        </w:rPr>
      </w:pPr>
    </w:p>
    <w:p w:rsidR="00622E79" w:rsidRPr="007C4D3C" w:rsidRDefault="00622E79" w:rsidP="00200B5E">
      <w:pPr>
        <w:pStyle w:val="Listaszerbekezds"/>
        <w:numPr>
          <w:ilvl w:val="0"/>
          <w:numId w:val="57"/>
        </w:numPr>
        <w:suppressAutoHyphens/>
        <w:ind w:left="709" w:hanging="283"/>
        <w:jc w:val="both"/>
        <w:rPr>
          <w:u w:val="single"/>
        </w:rPr>
      </w:pPr>
      <w:r w:rsidRPr="007C4D3C">
        <w:rPr>
          <w:u w:val="single"/>
        </w:rPr>
        <w:t>Az ingatlan adatai:</w:t>
      </w:r>
    </w:p>
    <w:p w:rsidR="00622E79" w:rsidRPr="007C4D3C" w:rsidRDefault="00622E79" w:rsidP="00200B5E">
      <w:pPr>
        <w:ind w:left="709"/>
        <w:jc w:val="both"/>
        <w:rPr>
          <w:sz w:val="24"/>
          <w:szCs w:val="24"/>
        </w:rPr>
      </w:pPr>
      <w:r w:rsidRPr="007C4D3C">
        <w:rPr>
          <w:sz w:val="24"/>
          <w:szCs w:val="24"/>
        </w:rPr>
        <w:t>Helye: Karcag, Ohio tér 2. szám</w:t>
      </w:r>
    </w:p>
    <w:p w:rsidR="00622E79" w:rsidRPr="007C4D3C" w:rsidRDefault="00622E79" w:rsidP="00200B5E">
      <w:pPr>
        <w:ind w:left="709"/>
        <w:jc w:val="both"/>
        <w:rPr>
          <w:sz w:val="24"/>
          <w:szCs w:val="24"/>
        </w:rPr>
      </w:pPr>
      <w:r w:rsidRPr="007C4D3C">
        <w:rPr>
          <w:sz w:val="24"/>
          <w:szCs w:val="24"/>
        </w:rPr>
        <w:t>Helyrajzi szám: 1778/2</w:t>
      </w:r>
    </w:p>
    <w:p w:rsidR="00622E79" w:rsidRPr="007C4D3C" w:rsidRDefault="00622E79" w:rsidP="00622E79">
      <w:pPr>
        <w:ind w:left="345"/>
        <w:jc w:val="both"/>
        <w:rPr>
          <w:sz w:val="24"/>
          <w:szCs w:val="24"/>
        </w:rPr>
      </w:pPr>
      <w:r w:rsidRPr="007C4D3C">
        <w:rPr>
          <w:sz w:val="24"/>
          <w:szCs w:val="24"/>
        </w:rPr>
        <w:tab/>
        <w:t>Megnevezés: kivett üzlet</w:t>
      </w:r>
    </w:p>
    <w:p w:rsidR="00622E79" w:rsidRPr="007C4D3C" w:rsidRDefault="00622E79" w:rsidP="00622E79">
      <w:pPr>
        <w:ind w:left="705" w:firstLine="3"/>
        <w:jc w:val="both"/>
        <w:rPr>
          <w:sz w:val="24"/>
          <w:szCs w:val="24"/>
        </w:rPr>
      </w:pPr>
      <w:r w:rsidRPr="007C4D3C">
        <w:rPr>
          <w:sz w:val="24"/>
          <w:szCs w:val="24"/>
        </w:rPr>
        <w:t>Alapterülete: 20,88m</w:t>
      </w:r>
      <w:r w:rsidRPr="007C4D3C">
        <w:rPr>
          <w:sz w:val="24"/>
          <w:szCs w:val="24"/>
          <w:vertAlign w:val="superscript"/>
        </w:rPr>
        <w:t>2</w:t>
      </w:r>
    </w:p>
    <w:p w:rsidR="00622E79" w:rsidRPr="007C4D3C" w:rsidRDefault="00622E79" w:rsidP="00622E79">
      <w:pPr>
        <w:ind w:left="705" w:firstLine="3"/>
        <w:jc w:val="both"/>
        <w:rPr>
          <w:sz w:val="24"/>
          <w:szCs w:val="24"/>
          <w:highlight w:val="yellow"/>
          <w:vertAlign w:val="superscript"/>
        </w:rPr>
      </w:pPr>
    </w:p>
    <w:p w:rsidR="00622E79" w:rsidRPr="007C4D3C" w:rsidRDefault="00622E79" w:rsidP="003D2869">
      <w:pPr>
        <w:pStyle w:val="Listaszerbekezds"/>
        <w:numPr>
          <w:ilvl w:val="0"/>
          <w:numId w:val="57"/>
        </w:numPr>
        <w:suppressAutoHyphens/>
        <w:ind w:left="709" w:hanging="283"/>
        <w:jc w:val="both"/>
        <w:rPr>
          <w:u w:val="single"/>
        </w:rPr>
      </w:pPr>
      <w:r w:rsidRPr="007C4D3C">
        <w:rPr>
          <w:u w:val="single"/>
        </w:rPr>
        <w:t>A bérlő adatai:</w:t>
      </w:r>
    </w:p>
    <w:p w:rsidR="00622E79" w:rsidRPr="007C4D3C" w:rsidRDefault="00622E79" w:rsidP="00622E79">
      <w:pPr>
        <w:ind w:left="705"/>
        <w:jc w:val="both"/>
        <w:rPr>
          <w:sz w:val="24"/>
          <w:szCs w:val="24"/>
        </w:rPr>
      </w:pPr>
      <w:r w:rsidRPr="007C4D3C">
        <w:rPr>
          <w:sz w:val="24"/>
          <w:szCs w:val="24"/>
        </w:rPr>
        <w:t>Full Autóklinika Kft.(székhelye: 5300 Karcag, Gyarmati u. 6/a., képviseli: Kovács Sándor ügyvezető, adószám: 24826822-2-16)</w:t>
      </w:r>
      <w:r w:rsidR="0091361C" w:rsidRPr="007C4D3C">
        <w:rPr>
          <w:sz w:val="24"/>
          <w:szCs w:val="24"/>
        </w:rPr>
        <w:t xml:space="preserve"> </w:t>
      </w:r>
      <w:r w:rsidRPr="007C4D3C">
        <w:rPr>
          <w:bCs/>
          <w:kern w:val="1"/>
          <w:sz w:val="24"/>
          <w:szCs w:val="24"/>
        </w:rPr>
        <w:t>(a továbbiakban: Bérlő).</w:t>
      </w:r>
    </w:p>
    <w:p w:rsidR="00622E79" w:rsidRPr="007C4D3C" w:rsidRDefault="00622E79" w:rsidP="00622E79">
      <w:pPr>
        <w:ind w:left="705"/>
        <w:jc w:val="both"/>
        <w:rPr>
          <w:bCs/>
          <w:kern w:val="1"/>
          <w:sz w:val="24"/>
          <w:szCs w:val="24"/>
          <w:highlight w:val="yellow"/>
        </w:rPr>
      </w:pPr>
    </w:p>
    <w:p w:rsidR="00622E79" w:rsidRPr="007C4D3C" w:rsidRDefault="00622E79" w:rsidP="003D2869">
      <w:pPr>
        <w:pStyle w:val="Listaszerbekezds"/>
        <w:numPr>
          <w:ilvl w:val="0"/>
          <w:numId w:val="57"/>
        </w:numPr>
        <w:suppressAutoHyphens/>
        <w:ind w:left="709" w:hanging="283"/>
        <w:jc w:val="both"/>
        <w:rPr>
          <w:u w:val="single"/>
        </w:rPr>
      </w:pPr>
      <w:r w:rsidRPr="007C4D3C">
        <w:rPr>
          <w:u w:val="single"/>
        </w:rPr>
        <w:t>A bérbeadás időtartama:</w:t>
      </w:r>
    </w:p>
    <w:p w:rsidR="00622E79" w:rsidRPr="007C4D3C" w:rsidRDefault="00622E79" w:rsidP="00622E79">
      <w:pPr>
        <w:ind w:left="345"/>
        <w:jc w:val="both"/>
        <w:rPr>
          <w:sz w:val="24"/>
          <w:szCs w:val="24"/>
        </w:rPr>
      </w:pPr>
      <w:r w:rsidRPr="007C4D3C">
        <w:rPr>
          <w:sz w:val="24"/>
          <w:szCs w:val="24"/>
        </w:rPr>
        <w:tab/>
        <w:t>Bérleti időszak: 2019. december1. napjától 2021. december 31. napjáig.</w:t>
      </w:r>
    </w:p>
    <w:p w:rsidR="00622E79" w:rsidRPr="007C4D3C" w:rsidRDefault="00622E79" w:rsidP="00622E79">
      <w:pPr>
        <w:ind w:left="345"/>
        <w:jc w:val="both"/>
        <w:rPr>
          <w:sz w:val="24"/>
          <w:szCs w:val="24"/>
          <w:highlight w:val="yellow"/>
        </w:rPr>
      </w:pPr>
    </w:p>
    <w:p w:rsidR="00622E79" w:rsidRPr="007C4D3C" w:rsidRDefault="00622E79" w:rsidP="003D2869">
      <w:pPr>
        <w:pStyle w:val="Listaszerbekezds"/>
        <w:numPr>
          <w:ilvl w:val="0"/>
          <w:numId w:val="57"/>
        </w:numPr>
        <w:suppressAutoHyphens/>
        <w:ind w:left="709" w:hanging="283"/>
        <w:jc w:val="both"/>
      </w:pPr>
      <w:r w:rsidRPr="007C4D3C">
        <w:rPr>
          <w:u w:val="single"/>
        </w:rPr>
        <w:t xml:space="preserve">A bérleti </w:t>
      </w:r>
      <w:r w:rsidRPr="007C4D3C">
        <w:t>díjösszege25.000 Ft/hó+ÁFA, azaz huszonötezer forint/hó+ÁFA</w:t>
      </w:r>
    </w:p>
    <w:p w:rsidR="00622E79" w:rsidRPr="007C4D3C" w:rsidRDefault="00622E79" w:rsidP="00622E79">
      <w:pPr>
        <w:ind w:left="705"/>
        <w:jc w:val="both"/>
        <w:rPr>
          <w:sz w:val="24"/>
          <w:szCs w:val="24"/>
        </w:rPr>
      </w:pPr>
      <w:r w:rsidRPr="007C4D3C">
        <w:rPr>
          <w:sz w:val="24"/>
          <w:szCs w:val="24"/>
        </w:rPr>
        <w:t>A bérleti díj évente felülvizsgálatra és a szükséges mértékben megemelésre kerül.</w:t>
      </w:r>
    </w:p>
    <w:p w:rsidR="00622E79" w:rsidRPr="007C4D3C" w:rsidRDefault="00622E79" w:rsidP="00622E79">
      <w:pPr>
        <w:ind w:left="709" w:hanging="709"/>
        <w:jc w:val="both"/>
        <w:rPr>
          <w:sz w:val="24"/>
          <w:szCs w:val="24"/>
        </w:rPr>
      </w:pPr>
      <w:r w:rsidRPr="007C4D3C">
        <w:rPr>
          <w:sz w:val="24"/>
          <w:szCs w:val="24"/>
        </w:rPr>
        <w:tab/>
      </w:r>
    </w:p>
    <w:p w:rsidR="00622E79" w:rsidRPr="007C4D3C" w:rsidRDefault="00622E79" w:rsidP="00622E79">
      <w:pPr>
        <w:ind w:left="705"/>
        <w:jc w:val="both"/>
        <w:rPr>
          <w:sz w:val="24"/>
          <w:szCs w:val="24"/>
        </w:rPr>
      </w:pPr>
      <w:r w:rsidRPr="007C4D3C">
        <w:rPr>
          <w:sz w:val="24"/>
          <w:szCs w:val="24"/>
        </w:rPr>
        <w:t xml:space="preserve">A Bérlő a bérleti díjat havonta előre, minden hónap 15. napjáig köteles megfizetni a </w:t>
      </w:r>
      <w:r w:rsidRPr="007C4D3C">
        <w:rPr>
          <w:sz w:val="24"/>
          <w:szCs w:val="24"/>
        </w:rPr>
        <w:tab/>
        <w:t>Karcagi „Erőforrás” Vagyonhasznosító és Szolgáltató Kft. (5300 Karcag, Kossuth tér 14.) által biztosított csekken vagy folyószámlára történő utalással.</w:t>
      </w:r>
    </w:p>
    <w:p w:rsidR="00622E79" w:rsidRPr="007C4D3C" w:rsidRDefault="00622E79" w:rsidP="00622E79">
      <w:pPr>
        <w:ind w:left="705"/>
        <w:jc w:val="both"/>
        <w:rPr>
          <w:sz w:val="24"/>
          <w:szCs w:val="24"/>
          <w:highlight w:val="yellow"/>
        </w:rPr>
      </w:pPr>
    </w:p>
    <w:p w:rsidR="00622E79" w:rsidRPr="007C4D3C" w:rsidRDefault="00622E79" w:rsidP="003D2869">
      <w:pPr>
        <w:pStyle w:val="Listaszerbekezds"/>
        <w:numPr>
          <w:ilvl w:val="0"/>
          <w:numId w:val="57"/>
        </w:numPr>
        <w:suppressAutoHyphens/>
        <w:ind w:left="709" w:hanging="283"/>
        <w:jc w:val="both"/>
        <w:rPr>
          <w:u w:val="single"/>
        </w:rPr>
      </w:pPr>
      <w:r w:rsidRPr="007C4D3C">
        <w:rPr>
          <w:u w:val="single"/>
        </w:rPr>
        <w:t>Egyéb feltételek:</w:t>
      </w:r>
    </w:p>
    <w:p w:rsidR="00622E79" w:rsidRPr="007C4D3C" w:rsidRDefault="00622E79" w:rsidP="003D2869">
      <w:pPr>
        <w:numPr>
          <w:ilvl w:val="0"/>
          <w:numId w:val="55"/>
        </w:numPr>
        <w:suppressAutoHyphens/>
        <w:jc w:val="both"/>
        <w:rPr>
          <w:sz w:val="24"/>
          <w:szCs w:val="24"/>
        </w:rPr>
      </w:pPr>
      <w:r w:rsidRPr="007C4D3C">
        <w:rPr>
          <w:sz w:val="24"/>
          <w:szCs w:val="24"/>
        </w:rPr>
        <w:t>A Bérlő köteles a helyiséget rendeltetésszerűen használni.</w:t>
      </w:r>
    </w:p>
    <w:p w:rsidR="00622E79" w:rsidRPr="007C4D3C" w:rsidRDefault="00622E79" w:rsidP="003D2869">
      <w:pPr>
        <w:numPr>
          <w:ilvl w:val="0"/>
          <w:numId w:val="55"/>
        </w:numPr>
        <w:suppressAutoHyphens/>
        <w:jc w:val="both"/>
        <w:rPr>
          <w:sz w:val="24"/>
          <w:szCs w:val="24"/>
        </w:rPr>
      </w:pPr>
      <w:r w:rsidRPr="007C4D3C">
        <w:rPr>
          <w:sz w:val="24"/>
          <w:szCs w:val="24"/>
        </w:rPr>
        <w:t xml:space="preserve">A Bérbeadó a helyiséget rendeltetésszerű használatra alkalmas állapotban adja át Bérlőnek. A Bérlő a helyiségeket megtekintett állapotban veszi bérbe, tisztában van a helyiségek műszaki állapotával. A bérlemény rendeltetésszerű használatának módját és jogcímét a Bérbeadó képviselői ellenőrizhetik, melyet a Bérlő tűrni és biztosítani </w:t>
      </w:r>
      <w:r w:rsidRPr="007C4D3C">
        <w:rPr>
          <w:sz w:val="24"/>
          <w:szCs w:val="24"/>
        </w:rPr>
        <w:lastRenderedPageBreak/>
        <w:t>köteles. Az ingatlan üzemeltetője a Karcagi „Erőforrás” Kft. (5300 Karcag, Kossuth tér 14.), a továbbiakban: üzemeltető.</w:t>
      </w:r>
    </w:p>
    <w:p w:rsidR="00622E79" w:rsidRPr="007C4D3C" w:rsidRDefault="00622E79" w:rsidP="003D2869">
      <w:pPr>
        <w:numPr>
          <w:ilvl w:val="0"/>
          <w:numId w:val="55"/>
        </w:numPr>
        <w:suppressAutoHyphens/>
        <w:jc w:val="both"/>
        <w:rPr>
          <w:sz w:val="24"/>
          <w:szCs w:val="24"/>
        </w:rPr>
      </w:pPr>
      <w:r w:rsidRPr="007C4D3C">
        <w:rPr>
          <w:sz w:val="24"/>
          <w:szCs w:val="24"/>
        </w:rPr>
        <w:t>A Bérlő a helyiségekben tűz- és robbanásveszélyes, illetve balesetet okozó anyagokat nem tárolhat. Amennyiben az előírást megszegve ilyen anyagokat tart, vagy rendeltetésellenesen használ, illetve elmulasztja a berendezések szükség szerinti, szakemberrel történő ellenőriztetését és ezzel veszélyhelyzetet idéz elő, kárt okoz a helyiségekben, az okozott kárért felelősséggel tartozik.</w:t>
      </w:r>
    </w:p>
    <w:p w:rsidR="00622E79" w:rsidRPr="007C4D3C" w:rsidRDefault="00622E79" w:rsidP="003D2869">
      <w:pPr>
        <w:numPr>
          <w:ilvl w:val="0"/>
          <w:numId w:val="55"/>
        </w:numPr>
        <w:suppressAutoHyphens/>
        <w:jc w:val="both"/>
        <w:rPr>
          <w:color w:val="000000" w:themeColor="text1"/>
          <w:sz w:val="24"/>
          <w:szCs w:val="24"/>
        </w:rPr>
      </w:pPr>
      <w:r w:rsidRPr="007C4D3C">
        <w:rPr>
          <w:sz w:val="24"/>
          <w:szCs w:val="24"/>
        </w:rPr>
        <w:t xml:space="preserve">A bérleti díj nem tartalmazza a külön szolgáltatások díjait és az üzemeltetés költségeit. Ezekkel kapcsolatban a Bérlő köteles a közüzemi szolgáltatók felé fogyasztóként bejelentkezni, és velük külön megállapodást kötni. Köteles továbbá az üzemeltető részére meghatalmazást adni a szolgáltatókkal való kapcsolattartásra és ügyintézésre. A szolgáltatókkal kötött szerződést és a meghatalmazást a megkötéstől számított 30 napon belül az üzemeltetőnek be kell mutatnia. </w:t>
      </w:r>
      <w:r w:rsidRPr="007C4D3C">
        <w:rPr>
          <w:color w:val="000000" w:themeColor="text1"/>
          <w:sz w:val="24"/>
          <w:szCs w:val="24"/>
        </w:rPr>
        <w:t>A bérleti szerződés időtartama alatt a Bérlő a nevére átírt közműszerződések alapján fizetett közüzemi fogyasztás befizetett számláit köteles az üzemeltető illetékes ügyintézőjének havi rendszerességgel bemutatni.</w:t>
      </w:r>
    </w:p>
    <w:p w:rsidR="00622E79" w:rsidRPr="007C4D3C" w:rsidRDefault="00622E79" w:rsidP="003D2869">
      <w:pPr>
        <w:numPr>
          <w:ilvl w:val="0"/>
          <w:numId w:val="55"/>
        </w:numPr>
        <w:suppressAutoHyphens/>
        <w:jc w:val="both"/>
        <w:rPr>
          <w:sz w:val="24"/>
          <w:szCs w:val="24"/>
        </w:rPr>
      </w:pPr>
      <w:r w:rsidRPr="007C4D3C">
        <w:rPr>
          <w:sz w:val="24"/>
          <w:szCs w:val="24"/>
        </w:rPr>
        <w:t>Ha a Bérlő a bérleti díj megfizetésére megállapított időpontig a bérleti díjat nem fizeti meg, a Bérbeadó a Bérlőt a teljesítésre írásban felszólítja. Ha a Bérlő a felszólításnak 8 napon belül nem tesz eleget, a Bérbeadó további 8 napon belül írásban felmondással élhet.</w:t>
      </w:r>
    </w:p>
    <w:p w:rsidR="00622E79" w:rsidRPr="007C4D3C" w:rsidRDefault="00622E79" w:rsidP="003D2869">
      <w:pPr>
        <w:numPr>
          <w:ilvl w:val="0"/>
          <w:numId w:val="55"/>
        </w:numPr>
        <w:suppressAutoHyphens/>
        <w:jc w:val="both"/>
        <w:rPr>
          <w:sz w:val="24"/>
          <w:szCs w:val="24"/>
        </w:rPr>
      </w:pPr>
      <w:r w:rsidRPr="007C4D3C">
        <w:rPr>
          <w:sz w:val="24"/>
          <w:szCs w:val="24"/>
        </w:rPr>
        <w:t>A Bérlő saját költségén vállalja a helyiség rendeltetésszerű használatához szükséges felújítási munkálatok elvégzését.</w:t>
      </w:r>
    </w:p>
    <w:p w:rsidR="00622E79" w:rsidRPr="007C4D3C" w:rsidRDefault="00622E79" w:rsidP="003D2869">
      <w:pPr>
        <w:numPr>
          <w:ilvl w:val="0"/>
          <w:numId w:val="55"/>
        </w:numPr>
        <w:suppressAutoHyphens/>
        <w:jc w:val="both"/>
        <w:rPr>
          <w:sz w:val="24"/>
          <w:szCs w:val="24"/>
        </w:rPr>
      </w:pPr>
      <w:r w:rsidRPr="007C4D3C">
        <w:rPr>
          <w:sz w:val="24"/>
          <w:szCs w:val="24"/>
        </w:rPr>
        <w:t>A Bérlő saját költségén köteles karbantartani és felújítani a helyiségek burkolatait, nyílászáróit, továbbá javítani, pótolni vagy cserélni a helyiségek berendezési tárgyait (elektromos vezetékekhez tartozó kapcsolók és csatlakozóaljak, stb.), illetve a Bérlőnek felróható magatartásból vagy a rendeltetéstől eltérő használat miatt szükségessé váló egyéb berendezések cseréjéről gondoskodni. Bérlő feladata ezenkívül az általa használt épület részek karbantartása, állagmegóvása, valamint az épület felújítási pályázatokban együttműködés a Bérbeadóval.</w:t>
      </w:r>
    </w:p>
    <w:p w:rsidR="00622E79" w:rsidRPr="007C4D3C" w:rsidRDefault="00622E79" w:rsidP="003D2869">
      <w:pPr>
        <w:numPr>
          <w:ilvl w:val="0"/>
          <w:numId w:val="55"/>
        </w:numPr>
        <w:suppressAutoHyphens/>
        <w:jc w:val="both"/>
        <w:rPr>
          <w:sz w:val="24"/>
          <w:szCs w:val="24"/>
        </w:rPr>
      </w:pPr>
      <w:r w:rsidRPr="007C4D3C">
        <w:rPr>
          <w:sz w:val="24"/>
          <w:szCs w:val="24"/>
        </w:rPr>
        <w:t>A Bérbeadó köteles gondoskodni a jelen határozat előző bekezdésében meghatározott karbantartási és felújítási munkálatokon felül az épület karbantartásáról, állandó, üzemképes állapotáról.</w:t>
      </w:r>
    </w:p>
    <w:p w:rsidR="00622E79" w:rsidRPr="007C4D3C" w:rsidRDefault="00622E79" w:rsidP="003D2869">
      <w:pPr>
        <w:numPr>
          <w:ilvl w:val="0"/>
          <w:numId w:val="55"/>
        </w:numPr>
        <w:suppressAutoHyphens/>
        <w:jc w:val="both"/>
        <w:rPr>
          <w:sz w:val="24"/>
          <w:szCs w:val="24"/>
        </w:rPr>
      </w:pPr>
      <w:r w:rsidRPr="007C4D3C">
        <w:rPr>
          <w:sz w:val="24"/>
          <w:szCs w:val="24"/>
        </w:rPr>
        <w:t>A bérlemény hóközi átadásának és leadásának időpontja tekintetében minden hónap 15. napja a fordulópont. Amennyiben a bérlemény Bérlőnek történő átadása a hónap 15. napját megelőzően történik, a Bérlőnek a teljes hónapra vonatkozó bérleti díjat, ha az átadás a hónap 15. napját követően történik, a fél hónapra vonatkozó bérleti díjat kell megfizetnie. Ha a bérlemény Bérlő általi leadása a hónap 15. napját megelőzően történik, a Bérlőnek a teljes hónapra vonatkozó bérleti díjat, ha a hónap 15. napját követően történik, a fél hónapra vonatkozó bérleti díjat kell megfizetnie.</w:t>
      </w:r>
    </w:p>
    <w:p w:rsidR="00622E79" w:rsidRDefault="00622E79" w:rsidP="003D2869">
      <w:pPr>
        <w:numPr>
          <w:ilvl w:val="0"/>
          <w:numId w:val="55"/>
        </w:numPr>
        <w:suppressAutoHyphens/>
        <w:jc w:val="both"/>
        <w:rPr>
          <w:sz w:val="24"/>
          <w:szCs w:val="24"/>
        </w:rPr>
      </w:pPr>
      <w:r w:rsidRPr="007C4D3C">
        <w:rPr>
          <w:sz w:val="24"/>
          <w:szCs w:val="24"/>
        </w:rPr>
        <w:t>A Bérlő köteles Bérbeadónak 30 nappal korábban, írásban bejelenteni és írásbeli hozzájárulást kérni, ha a helyiségeket átalakítja, bővíti, vagy ott az épület állagára, esztétikai megjelenésére, továbbá a szomszédos ingatlanokra is kiható beruházást kíván végezni. A kérelemhez csatolni kell a beruházási tervet és a költségvetést. A helyiségben végzett felújítás költsége a Bérlőt terheli, a bérleti díjba nem számítható be. A Bérbeadó hozzájárulása nem helyettesíti a jogszabályok által előírt hatósági engedélyek beszerzését. A bérleti szerződés megszűnésekor, a végleges kiköltözéskor a Bérlő az üzemeltetővel előzetesen egyeztetve, jegyzőkönyv alapján magával viheti az általa felszerelt tárgyak közül azokat, amelyek leszerelése a helyiséget nem rongálja.</w:t>
      </w:r>
    </w:p>
    <w:p w:rsidR="00DF6224" w:rsidRDefault="00DF6224" w:rsidP="00DF6224">
      <w:pPr>
        <w:suppressAutoHyphens/>
        <w:jc w:val="both"/>
        <w:rPr>
          <w:sz w:val="24"/>
          <w:szCs w:val="24"/>
        </w:rPr>
      </w:pPr>
    </w:p>
    <w:p w:rsidR="00DF6224" w:rsidRDefault="00DF6224" w:rsidP="00DF6224">
      <w:pPr>
        <w:suppressAutoHyphens/>
        <w:jc w:val="both"/>
        <w:rPr>
          <w:sz w:val="24"/>
          <w:szCs w:val="24"/>
        </w:rPr>
      </w:pPr>
    </w:p>
    <w:p w:rsidR="00DF6224" w:rsidRPr="007C4D3C" w:rsidRDefault="00DF6224" w:rsidP="00DF6224">
      <w:pPr>
        <w:suppressAutoHyphens/>
        <w:jc w:val="both"/>
        <w:rPr>
          <w:sz w:val="24"/>
          <w:szCs w:val="24"/>
        </w:rPr>
      </w:pPr>
    </w:p>
    <w:p w:rsidR="00622E79" w:rsidRPr="007C4D3C" w:rsidRDefault="00622E79" w:rsidP="003D2869">
      <w:pPr>
        <w:numPr>
          <w:ilvl w:val="0"/>
          <w:numId w:val="55"/>
        </w:numPr>
        <w:suppressAutoHyphens/>
        <w:jc w:val="both"/>
        <w:rPr>
          <w:sz w:val="24"/>
          <w:szCs w:val="24"/>
        </w:rPr>
      </w:pPr>
      <w:r w:rsidRPr="007C4D3C">
        <w:rPr>
          <w:sz w:val="24"/>
          <w:szCs w:val="24"/>
        </w:rPr>
        <w:t>A Bérlő köteles tűrni a Bérbeadó és üzemeltető által végzett felújítással, karbantartással, javítással összefüggő feladatok elvégzését, és annak megvalósulása érdekében a Bérbeadóval együttműködni. E feladatok elvégzésének időtartamára a Bérlő másik helyiségben való elhelyezésre csak akkor tarthat igényt, ha a tervezett munkavégzés a 60 napot eléri, vagy meghaladja. A Bérlő a Bérbeadóval szemben kártérítési, kártalanítási igényt nem támaszthat. Ezen időtartam alatt a Bérlő bérleti díjfizetési kötelezettsége szünetel.</w:t>
      </w:r>
    </w:p>
    <w:p w:rsidR="001C1BB8" w:rsidRPr="007C4D3C" w:rsidRDefault="001C1BB8" w:rsidP="001C1BB8">
      <w:pPr>
        <w:suppressAutoHyphens/>
        <w:jc w:val="both"/>
        <w:rPr>
          <w:sz w:val="24"/>
          <w:szCs w:val="24"/>
        </w:rPr>
      </w:pPr>
    </w:p>
    <w:p w:rsidR="00622E79" w:rsidRPr="007C4D3C" w:rsidRDefault="00622E79" w:rsidP="003D2869">
      <w:pPr>
        <w:numPr>
          <w:ilvl w:val="0"/>
          <w:numId w:val="55"/>
        </w:numPr>
        <w:suppressAutoHyphens/>
        <w:jc w:val="both"/>
        <w:rPr>
          <w:sz w:val="24"/>
          <w:szCs w:val="24"/>
        </w:rPr>
      </w:pPr>
      <w:r w:rsidRPr="007C4D3C">
        <w:rPr>
          <w:sz w:val="24"/>
          <w:szCs w:val="24"/>
        </w:rPr>
        <w:t xml:space="preserve">Amennyiben a Bérlő bérleti jogát bármilyen jogcímen megszűnteti, vagy a Bérlőnek felróható okból a Bérbeadó a Bérlő bérleti jogát felmondja, a Bérlő az egyösszegű bérleti díj befizetéseként elismert és még le nem lakott bérleti díj összegére nem jogosult. </w:t>
      </w:r>
    </w:p>
    <w:p w:rsidR="00622E79" w:rsidRPr="007C4D3C" w:rsidRDefault="00622E79" w:rsidP="003D2869">
      <w:pPr>
        <w:numPr>
          <w:ilvl w:val="0"/>
          <w:numId w:val="55"/>
        </w:numPr>
        <w:suppressAutoHyphens/>
        <w:jc w:val="both"/>
        <w:rPr>
          <w:sz w:val="24"/>
          <w:szCs w:val="24"/>
        </w:rPr>
      </w:pPr>
      <w:r w:rsidRPr="007C4D3C">
        <w:rPr>
          <w:sz w:val="24"/>
          <w:szCs w:val="24"/>
        </w:rPr>
        <w:t>A Bérlő által bérelt helyiségek albérletbe nem adhatóak, a bérleti jog nem cserélhető el, valamint az átruházáshoz hozzájárulás nem adható.</w:t>
      </w:r>
    </w:p>
    <w:p w:rsidR="00622E79" w:rsidRPr="007C4D3C" w:rsidRDefault="00622E79" w:rsidP="003D2869">
      <w:pPr>
        <w:numPr>
          <w:ilvl w:val="0"/>
          <w:numId w:val="55"/>
        </w:numPr>
        <w:suppressAutoHyphens/>
        <w:jc w:val="both"/>
        <w:rPr>
          <w:sz w:val="24"/>
          <w:szCs w:val="24"/>
        </w:rPr>
      </w:pPr>
      <w:r w:rsidRPr="007C4D3C">
        <w:rPr>
          <w:sz w:val="24"/>
          <w:szCs w:val="24"/>
        </w:rPr>
        <w:t>Szerződő felek a szerződést határozott időre kötik, de azt bármelyik fél jogosult a határidő lejárta előtt, 30 nap felmondási időre közölt írásbeli nyilatkozatával felmondani.</w:t>
      </w:r>
    </w:p>
    <w:p w:rsidR="00622E79" w:rsidRPr="007C4D3C" w:rsidRDefault="00622E79" w:rsidP="003D2869">
      <w:pPr>
        <w:numPr>
          <w:ilvl w:val="0"/>
          <w:numId w:val="55"/>
        </w:numPr>
        <w:suppressAutoHyphens/>
        <w:jc w:val="both"/>
        <w:rPr>
          <w:sz w:val="24"/>
          <w:szCs w:val="24"/>
        </w:rPr>
      </w:pPr>
      <w:r w:rsidRPr="007C4D3C">
        <w:rPr>
          <w:sz w:val="24"/>
          <w:szCs w:val="24"/>
        </w:rPr>
        <w:t>A Bérlő bérleti joga megszűnik a bérleti szerződésben megjelölt időpont, vagy feltétel bekövetkezésével, illetve a jogszabályban meghatározott esetekben. A bérleti szerződés megszűnése után a Bérlő a helyiséget leltár szerint, tisztán és rendeltetésszerű használatra alkalmas állapotban, a tisztasági meszelés elvégzését követően köteles a Bérbeadónak visszaadni. Amennyiben a Bérlő a tisztasági meszelést a bérlemény leadásának időpontjára nem végzi el, az üzemeltető saját költségén elvégzi azt, és kiszámlázza a Bérlőnek, aki köteles a számlát kiegyenlíteni.</w:t>
      </w:r>
    </w:p>
    <w:p w:rsidR="00622E79" w:rsidRPr="007C4D3C" w:rsidRDefault="00622E79" w:rsidP="003D2869">
      <w:pPr>
        <w:numPr>
          <w:ilvl w:val="0"/>
          <w:numId w:val="55"/>
        </w:numPr>
        <w:suppressAutoHyphens/>
        <w:jc w:val="both"/>
        <w:rPr>
          <w:sz w:val="24"/>
          <w:szCs w:val="24"/>
        </w:rPr>
      </w:pPr>
      <w:r w:rsidRPr="007C4D3C">
        <w:rPr>
          <w:sz w:val="24"/>
          <w:szCs w:val="24"/>
        </w:rPr>
        <w:t>A Bérlő köteles a helyiséget biztonsági kamerával ellátni.</w:t>
      </w:r>
    </w:p>
    <w:p w:rsidR="00622E79" w:rsidRPr="007C4D3C" w:rsidRDefault="00622E79" w:rsidP="003D2869">
      <w:pPr>
        <w:numPr>
          <w:ilvl w:val="0"/>
          <w:numId w:val="55"/>
        </w:numPr>
        <w:suppressAutoHyphens/>
        <w:jc w:val="both"/>
        <w:rPr>
          <w:sz w:val="24"/>
          <w:szCs w:val="24"/>
        </w:rPr>
      </w:pPr>
      <w:r w:rsidRPr="007C4D3C">
        <w:rPr>
          <w:sz w:val="24"/>
          <w:szCs w:val="24"/>
        </w:rPr>
        <w:t>Az engedélyezett nyitvatartási idő 06 óra és 20 óra között lehetséges,ettől a Bérlő nem térhet el.</w:t>
      </w:r>
    </w:p>
    <w:p w:rsidR="00622E79" w:rsidRPr="007C4D3C" w:rsidRDefault="00622E79" w:rsidP="00622E79">
      <w:pPr>
        <w:ind w:left="705"/>
        <w:jc w:val="both"/>
        <w:rPr>
          <w:sz w:val="24"/>
          <w:szCs w:val="24"/>
        </w:rPr>
      </w:pPr>
    </w:p>
    <w:p w:rsidR="00622E79" w:rsidRPr="007C4D3C" w:rsidRDefault="00622E79" w:rsidP="003D2869">
      <w:pPr>
        <w:pStyle w:val="Szvegtrzsbehzssal"/>
        <w:numPr>
          <w:ilvl w:val="0"/>
          <w:numId w:val="57"/>
        </w:numPr>
        <w:ind w:left="709" w:hanging="425"/>
        <w:rPr>
          <w:szCs w:val="24"/>
        </w:rPr>
      </w:pPr>
      <w:r w:rsidRPr="007C4D3C">
        <w:rPr>
          <w:szCs w:val="24"/>
        </w:rPr>
        <w:t>A Képviselő-testület felhatalmazza a Karcag Városi Önkormányzat Polgármesterét, hogy a helyiség-bérleti szerződést a Bérlővel kösse meg.</w:t>
      </w:r>
    </w:p>
    <w:p w:rsidR="00622E79" w:rsidRPr="007C4D3C" w:rsidRDefault="00622E79" w:rsidP="00622E79">
      <w:pPr>
        <w:pStyle w:val="Szvegtrzsbehzssal"/>
        <w:ind w:left="705"/>
        <w:rPr>
          <w:szCs w:val="24"/>
        </w:rPr>
      </w:pPr>
    </w:p>
    <w:p w:rsidR="00622E79" w:rsidRPr="007C4D3C" w:rsidRDefault="00622E79" w:rsidP="003D2869">
      <w:pPr>
        <w:pStyle w:val="Listaszerbekezds1"/>
        <w:numPr>
          <w:ilvl w:val="0"/>
          <w:numId w:val="57"/>
        </w:numPr>
        <w:suppressAutoHyphens/>
        <w:ind w:left="709" w:hanging="425"/>
        <w:jc w:val="both"/>
      </w:pPr>
      <w:r w:rsidRPr="007C4D3C">
        <w:t xml:space="preserve">A Képviselő-testület felkéri a Karcagi Polgármesteri Hivatalt a szükséges intézkedések megtételére. </w:t>
      </w:r>
    </w:p>
    <w:p w:rsidR="00622E79" w:rsidRPr="007C4D3C" w:rsidRDefault="00622E79" w:rsidP="00622E79">
      <w:pPr>
        <w:pStyle w:val="Listaszerbekezds"/>
        <w:spacing w:before="120"/>
        <w:ind w:left="1413" w:firstLine="3"/>
        <w:jc w:val="both"/>
      </w:pPr>
      <w:r w:rsidRPr="007C4D3C">
        <w:rPr>
          <w:u w:val="single"/>
        </w:rPr>
        <w:t>Felelős:</w:t>
      </w:r>
      <w:r w:rsidRPr="007C4D3C">
        <w:t xml:space="preserve"> Rózsa Sándor jegyző</w:t>
      </w:r>
    </w:p>
    <w:p w:rsidR="00622E79" w:rsidRPr="007C4D3C" w:rsidRDefault="00622E79" w:rsidP="00622E79">
      <w:pPr>
        <w:ind w:left="705" w:firstLine="708"/>
        <w:jc w:val="both"/>
        <w:rPr>
          <w:sz w:val="24"/>
          <w:szCs w:val="24"/>
        </w:rPr>
      </w:pPr>
      <w:r w:rsidRPr="007C4D3C">
        <w:rPr>
          <w:sz w:val="24"/>
          <w:szCs w:val="24"/>
          <w:u w:val="single"/>
        </w:rPr>
        <w:t>Határidő:</w:t>
      </w:r>
      <w:r w:rsidRPr="007C4D3C">
        <w:rPr>
          <w:sz w:val="24"/>
          <w:szCs w:val="24"/>
        </w:rPr>
        <w:t xml:space="preserve"> 2019. december1.</w:t>
      </w:r>
    </w:p>
    <w:p w:rsidR="00622E79" w:rsidRPr="007C4D3C" w:rsidRDefault="00622E79" w:rsidP="00622E79">
      <w:pPr>
        <w:pStyle w:val="Listaszerbekezds"/>
      </w:pPr>
    </w:p>
    <w:p w:rsidR="00622E79" w:rsidRPr="007C4D3C" w:rsidRDefault="00622E79" w:rsidP="00622E79">
      <w:pPr>
        <w:ind w:left="426" w:hanging="426"/>
        <w:jc w:val="both"/>
        <w:rPr>
          <w:sz w:val="24"/>
          <w:szCs w:val="24"/>
          <w:u w:val="single"/>
        </w:rPr>
      </w:pPr>
      <w:r w:rsidRPr="007C4D3C">
        <w:rPr>
          <w:sz w:val="24"/>
          <w:szCs w:val="24"/>
        </w:rPr>
        <w:tab/>
      </w:r>
      <w:r w:rsidRPr="007C4D3C">
        <w:rPr>
          <w:sz w:val="24"/>
          <w:szCs w:val="24"/>
          <w:u w:val="single"/>
        </w:rPr>
        <w:t>Erről értesülnek:</w:t>
      </w:r>
    </w:p>
    <w:p w:rsidR="00622E79" w:rsidRPr="007C4D3C" w:rsidRDefault="00622E79" w:rsidP="003D2869">
      <w:pPr>
        <w:pStyle w:val="WW-Alaprtelmezett"/>
        <w:numPr>
          <w:ilvl w:val="0"/>
          <w:numId w:val="56"/>
        </w:numPr>
        <w:tabs>
          <w:tab w:val="left" w:pos="426"/>
        </w:tabs>
        <w:jc w:val="both"/>
      </w:pPr>
      <w:r w:rsidRPr="007C4D3C">
        <w:t>Karcag Városi Önkormányzat Képviselő-testületének tagjai, lakhelyükön</w:t>
      </w:r>
    </w:p>
    <w:p w:rsidR="00622E79" w:rsidRPr="007C4D3C" w:rsidRDefault="00622E79" w:rsidP="003D2869">
      <w:pPr>
        <w:pStyle w:val="WW-Alaprtelmezett"/>
        <w:numPr>
          <w:ilvl w:val="0"/>
          <w:numId w:val="56"/>
        </w:numPr>
        <w:tabs>
          <w:tab w:val="left" w:pos="426"/>
        </w:tabs>
        <w:jc w:val="both"/>
      </w:pPr>
      <w:r w:rsidRPr="007C4D3C">
        <w:t>Karcag Városi Önkormányzat Polgármestere, helyben</w:t>
      </w:r>
    </w:p>
    <w:p w:rsidR="00622E79" w:rsidRPr="007C4D3C" w:rsidRDefault="00622E79" w:rsidP="003D2869">
      <w:pPr>
        <w:pStyle w:val="WW-Alaprtelmezett"/>
        <w:numPr>
          <w:ilvl w:val="0"/>
          <w:numId w:val="56"/>
        </w:numPr>
        <w:tabs>
          <w:tab w:val="left" w:pos="426"/>
        </w:tabs>
        <w:jc w:val="both"/>
      </w:pPr>
      <w:r w:rsidRPr="007C4D3C">
        <w:t>Karcag Városi Önkormányzat Jegyzője, helyben</w:t>
      </w:r>
    </w:p>
    <w:p w:rsidR="00622E79" w:rsidRPr="007C4D3C" w:rsidRDefault="00622E79" w:rsidP="003D2869">
      <w:pPr>
        <w:pStyle w:val="WW-Alaprtelmezett"/>
        <w:numPr>
          <w:ilvl w:val="0"/>
          <w:numId w:val="56"/>
        </w:numPr>
        <w:tabs>
          <w:tab w:val="left" w:pos="426"/>
        </w:tabs>
        <w:jc w:val="both"/>
      </w:pPr>
      <w:r w:rsidRPr="007C4D3C">
        <w:t xml:space="preserve">Karcagi Polgármesteri Hivatal Költségvetési, Gazdálkodási és Kistérségi Iroda, Gazdálkodási Csoport, helyben </w:t>
      </w:r>
    </w:p>
    <w:p w:rsidR="00622E79" w:rsidRPr="007C4D3C" w:rsidRDefault="00622E79" w:rsidP="003D2869">
      <w:pPr>
        <w:pStyle w:val="WW-Alaprtelmezett"/>
        <w:numPr>
          <w:ilvl w:val="0"/>
          <w:numId w:val="56"/>
        </w:numPr>
        <w:tabs>
          <w:tab w:val="left" w:pos="426"/>
        </w:tabs>
        <w:jc w:val="both"/>
      </w:pPr>
      <w:r w:rsidRPr="007C4D3C">
        <w:t>Karcagi Polgármesteri Hivatal Költségvetési, Gazdálkodási és Kistérségi Iroda, Költségvetési Csoport, helyben</w:t>
      </w:r>
    </w:p>
    <w:p w:rsidR="00622E79" w:rsidRPr="007C4D3C" w:rsidRDefault="00622E79" w:rsidP="003D2869">
      <w:pPr>
        <w:pStyle w:val="WW-Alaprtelmezett"/>
        <w:numPr>
          <w:ilvl w:val="0"/>
          <w:numId w:val="56"/>
        </w:numPr>
        <w:tabs>
          <w:tab w:val="left" w:pos="426"/>
        </w:tabs>
        <w:jc w:val="both"/>
      </w:pPr>
      <w:r w:rsidRPr="007C4D3C">
        <w:t>Karcagi Polgármesteri Hivatal Aljegyzői Iroda, Szervezési Csoport, helyben</w:t>
      </w:r>
    </w:p>
    <w:p w:rsidR="00622E79" w:rsidRPr="007C4D3C" w:rsidRDefault="00622E79" w:rsidP="003D2869">
      <w:pPr>
        <w:pStyle w:val="WW-Alaprtelmezett"/>
        <w:numPr>
          <w:ilvl w:val="0"/>
          <w:numId w:val="56"/>
        </w:numPr>
        <w:tabs>
          <w:tab w:val="left" w:pos="426"/>
        </w:tabs>
        <w:jc w:val="both"/>
      </w:pPr>
      <w:r w:rsidRPr="007C4D3C">
        <w:t xml:space="preserve">Karcagi „Erőforrás” </w:t>
      </w:r>
      <w:r w:rsidR="000660A1" w:rsidRPr="007C4D3C">
        <w:t xml:space="preserve"> </w:t>
      </w:r>
      <w:r w:rsidRPr="007C4D3C">
        <w:t xml:space="preserve">Vagyonhasznosító és Szolgáltató Kft., 5300 Karcag, Kossuth tér 14. </w:t>
      </w:r>
    </w:p>
    <w:p w:rsidR="00622E79" w:rsidRPr="007C4D3C" w:rsidRDefault="00622E79" w:rsidP="003D2869">
      <w:pPr>
        <w:pStyle w:val="WW-Alaprtelmezett"/>
        <w:numPr>
          <w:ilvl w:val="0"/>
          <w:numId w:val="56"/>
        </w:numPr>
        <w:tabs>
          <w:tab w:val="left" w:pos="426"/>
        </w:tabs>
        <w:jc w:val="both"/>
      </w:pPr>
      <w:r w:rsidRPr="007C4D3C">
        <w:t>Full Autóklinika Kft., 5300 Karcag, Gyarmati u. 6/a/Költségvetési, Gazdálkodási és Kistérségi Iroda Gazdálkodási Csoport által/</w:t>
      </w:r>
    </w:p>
    <w:p w:rsidR="00EA0EFF" w:rsidRPr="007C4D3C" w:rsidRDefault="00EA0EFF" w:rsidP="00622E79">
      <w:pPr>
        <w:pStyle w:val="NormlWeb"/>
        <w:tabs>
          <w:tab w:val="left" w:pos="1101"/>
        </w:tabs>
        <w:spacing w:before="0" w:after="0"/>
        <w:rPr>
          <w:bCs/>
          <w:szCs w:val="24"/>
          <w:lang w:eastAsia="en-US"/>
        </w:rPr>
      </w:pPr>
    </w:p>
    <w:p w:rsidR="00B54F59" w:rsidRPr="007C4D3C" w:rsidRDefault="00B54F59" w:rsidP="00622E79">
      <w:pPr>
        <w:pStyle w:val="NormlWeb"/>
        <w:tabs>
          <w:tab w:val="left" w:pos="1101"/>
        </w:tabs>
        <w:spacing w:before="0" w:after="0"/>
        <w:rPr>
          <w:bCs/>
          <w:szCs w:val="24"/>
          <w:lang w:eastAsia="en-US"/>
        </w:rPr>
      </w:pPr>
    </w:p>
    <w:tbl>
      <w:tblPr>
        <w:tblW w:w="9332" w:type="dxa"/>
        <w:tblLook w:val="01E0"/>
      </w:tblPr>
      <w:tblGrid>
        <w:gridCol w:w="2660"/>
        <w:gridCol w:w="6672"/>
      </w:tblGrid>
      <w:tr w:rsidR="003D4D86" w:rsidRPr="007C4D3C" w:rsidTr="00BD40F3">
        <w:tc>
          <w:tcPr>
            <w:tcW w:w="2660" w:type="dxa"/>
          </w:tcPr>
          <w:p w:rsidR="003D4D86" w:rsidRPr="007C4D3C" w:rsidRDefault="00BD40F3" w:rsidP="00BD40F3">
            <w:pPr>
              <w:ind w:left="360"/>
              <w:jc w:val="both"/>
              <w:rPr>
                <w:bCs/>
                <w:sz w:val="24"/>
                <w:szCs w:val="24"/>
                <w:lang w:eastAsia="en-US"/>
              </w:rPr>
            </w:pPr>
            <w:r w:rsidRPr="007C4D3C">
              <w:rPr>
                <w:b/>
                <w:bCs/>
                <w:sz w:val="24"/>
                <w:szCs w:val="24"/>
                <w:lang w:eastAsia="en-US"/>
              </w:rPr>
              <w:t xml:space="preserve">22. </w:t>
            </w:r>
            <w:r w:rsidRPr="007C4D3C">
              <w:rPr>
                <w:b/>
                <w:bCs/>
                <w:sz w:val="24"/>
                <w:szCs w:val="24"/>
                <w:u w:val="single"/>
                <w:lang w:eastAsia="en-US"/>
              </w:rPr>
              <w:t>napirendi pont:</w:t>
            </w:r>
          </w:p>
        </w:tc>
        <w:tc>
          <w:tcPr>
            <w:tcW w:w="6672" w:type="dxa"/>
          </w:tcPr>
          <w:p w:rsidR="003D4D86" w:rsidRPr="007C4D3C" w:rsidRDefault="003D4D86" w:rsidP="003D4D86">
            <w:pPr>
              <w:pStyle w:val="NormlWeb"/>
              <w:spacing w:before="0" w:after="0"/>
              <w:jc w:val="both"/>
              <w:rPr>
                <w:szCs w:val="24"/>
              </w:rPr>
            </w:pPr>
            <w:r w:rsidRPr="007C4D3C">
              <w:rPr>
                <w:szCs w:val="24"/>
              </w:rPr>
              <w:t>Javaslat a karcagi 545 hrsz.-ú ingatlanból 84 m</w:t>
            </w:r>
            <w:r w:rsidRPr="007C4D3C">
              <w:rPr>
                <w:szCs w:val="24"/>
                <w:vertAlign w:val="superscript"/>
              </w:rPr>
              <w:t xml:space="preserve">2 </w:t>
            </w:r>
            <w:r w:rsidRPr="007C4D3C">
              <w:rPr>
                <w:szCs w:val="24"/>
              </w:rPr>
              <w:t>területre földhasználati jog Magyar Telekom Nyrt. részére történő bejegyzésére</w:t>
            </w:r>
          </w:p>
          <w:p w:rsidR="003D4D86" w:rsidRPr="007C4D3C" w:rsidRDefault="003D4D86" w:rsidP="003D4D86">
            <w:pPr>
              <w:pStyle w:val="NormlWeb"/>
              <w:spacing w:before="0" w:after="0"/>
              <w:jc w:val="both"/>
              <w:rPr>
                <w:szCs w:val="24"/>
              </w:rPr>
            </w:pPr>
          </w:p>
        </w:tc>
      </w:tr>
    </w:tbl>
    <w:p w:rsidR="00EA0EFF" w:rsidRPr="007C4D3C" w:rsidRDefault="00EA0EFF" w:rsidP="003D4D86">
      <w:pPr>
        <w:pStyle w:val="NormlWeb"/>
        <w:tabs>
          <w:tab w:val="left" w:pos="1101"/>
        </w:tabs>
        <w:spacing w:before="0" w:after="0"/>
        <w:rPr>
          <w:bCs/>
          <w:szCs w:val="24"/>
          <w:lang w:eastAsia="en-US"/>
        </w:rPr>
      </w:pPr>
      <w:r w:rsidRPr="007C4D3C">
        <w:rPr>
          <w:bCs/>
          <w:szCs w:val="24"/>
          <w:lang w:eastAsia="en-US"/>
        </w:rPr>
        <w:tab/>
      </w:r>
    </w:p>
    <w:p w:rsidR="00285115" w:rsidRPr="007C4D3C" w:rsidRDefault="00777F6A" w:rsidP="00777F6A">
      <w:pPr>
        <w:tabs>
          <w:tab w:val="left" w:pos="2518"/>
        </w:tabs>
        <w:jc w:val="both"/>
        <w:rPr>
          <w:bCs/>
          <w:iCs/>
          <w:sz w:val="24"/>
          <w:szCs w:val="24"/>
        </w:rPr>
      </w:pPr>
      <w:r w:rsidRPr="007C4D3C">
        <w:rPr>
          <w:b/>
          <w:bCs/>
          <w:iCs/>
          <w:sz w:val="24"/>
          <w:szCs w:val="24"/>
          <w:u w:val="single"/>
        </w:rPr>
        <w:t>Dobos László polgármester:</w:t>
      </w:r>
      <w:r w:rsidRPr="007C4D3C">
        <w:rPr>
          <w:bCs/>
          <w:iCs/>
          <w:sz w:val="24"/>
          <w:szCs w:val="24"/>
        </w:rPr>
        <w:t xml:space="preserve"> </w:t>
      </w:r>
      <w:r w:rsidR="00285115" w:rsidRPr="007C4D3C">
        <w:rPr>
          <w:bCs/>
          <w:iCs/>
          <w:sz w:val="24"/>
          <w:szCs w:val="24"/>
        </w:rPr>
        <w:t>Egyösszegű kifizetés történne. A szakbizottság támogatta a napirendet.</w:t>
      </w:r>
    </w:p>
    <w:p w:rsidR="00285115" w:rsidRPr="007C4D3C" w:rsidRDefault="00285115" w:rsidP="00777F6A">
      <w:pPr>
        <w:tabs>
          <w:tab w:val="left" w:pos="2518"/>
        </w:tabs>
        <w:jc w:val="both"/>
        <w:rPr>
          <w:bCs/>
          <w:iCs/>
          <w:sz w:val="24"/>
          <w:szCs w:val="24"/>
        </w:rPr>
      </w:pPr>
    </w:p>
    <w:p w:rsidR="00777F6A" w:rsidRPr="007C4D3C" w:rsidRDefault="00777F6A" w:rsidP="00777F6A">
      <w:pPr>
        <w:tabs>
          <w:tab w:val="left" w:pos="2518"/>
        </w:tabs>
        <w:jc w:val="both"/>
        <w:rPr>
          <w:bCs/>
          <w:iCs/>
          <w:sz w:val="24"/>
          <w:szCs w:val="24"/>
        </w:rPr>
      </w:pPr>
      <w:r w:rsidRPr="007C4D3C">
        <w:rPr>
          <w:bCs/>
          <w:iCs/>
          <w:sz w:val="24"/>
          <w:szCs w:val="24"/>
        </w:rPr>
        <w:t>Kérdés, hozzászólás van-e?</w:t>
      </w:r>
    </w:p>
    <w:p w:rsidR="00777F6A" w:rsidRPr="007C4D3C" w:rsidRDefault="00777F6A" w:rsidP="00777F6A">
      <w:pPr>
        <w:tabs>
          <w:tab w:val="left" w:pos="2518"/>
        </w:tabs>
        <w:jc w:val="both"/>
        <w:rPr>
          <w:bCs/>
          <w:iCs/>
          <w:sz w:val="24"/>
          <w:szCs w:val="24"/>
        </w:rPr>
      </w:pPr>
    </w:p>
    <w:p w:rsidR="00777F6A" w:rsidRPr="007C4D3C" w:rsidRDefault="00777F6A" w:rsidP="00777F6A">
      <w:pPr>
        <w:rPr>
          <w:sz w:val="24"/>
          <w:szCs w:val="24"/>
        </w:rPr>
      </w:pPr>
      <w:r w:rsidRPr="007C4D3C">
        <w:rPr>
          <w:sz w:val="24"/>
          <w:szCs w:val="24"/>
        </w:rPr>
        <w:t xml:space="preserve">Kérdés, észrevétel nem hangzott el. </w:t>
      </w:r>
    </w:p>
    <w:p w:rsidR="00777F6A" w:rsidRPr="007C4D3C" w:rsidRDefault="00777F6A" w:rsidP="00777F6A">
      <w:pPr>
        <w:rPr>
          <w:sz w:val="24"/>
          <w:szCs w:val="24"/>
        </w:rPr>
      </w:pPr>
    </w:p>
    <w:p w:rsidR="00777F6A" w:rsidRPr="007C4D3C" w:rsidRDefault="00777F6A" w:rsidP="00777F6A">
      <w:pPr>
        <w:ind w:right="70"/>
        <w:jc w:val="both"/>
        <w:rPr>
          <w:bCs/>
          <w:sz w:val="24"/>
          <w:szCs w:val="24"/>
        </w:rPr>
      </w:pPr>
      <w:r w:rsidRPr="007C4D3C">
        <w:rPr>
          <w:b/>
          <w:bCs/>
          <w:sz w:val="24"/>
          <w:szCs w:val="24"/>
          <w:u w:val="single"/>
        </w:rPr>
        <w:t>Dobos László polgármester:</w:t>
      </w:r>
      <w:r w:rsidRPr="007C4D3C">
        <w:rPr>
          <w:sz w:val="24"/>
          <w:szCs w:val="24"/>
        </w:rPr>
        <w:t xml:space="preserve"> Javasolta az előterjesztés és a határozati javaslat elfogadását. </w:t>
      </w:r>
      <w:r w:rsidRPr="007C4D3C">
        <w:rPr>
          <w:bCs/>
          <w:sz w:val="24"/>
          <w:szCs w:val="24"/>
        </w:rPr>
        <w:t xml:space="preserve">Aki egyetért, kézfeltartással jelezze. </w:t>
      </w:r>
    </w:p>
    <w:p w:rsidR="00777F6A" w:rsidRPr="007C4D3C" w:rsidRDefault="00777F6A" w:rsidP="00777F6A">
      <w:pPr>
        <w:rPr>
          <w:b/>
          <w:bCs/>
          <w:sz w:val="24"/>
          <w:szCs w:val="24"/>
          <w:u w:val="single"/>
        </w:rPr>
      </w:pPr>
    </w:p>
    <w:p w:rsidR="00777F6A" w:rsidRPr="007C4D3C" w:rsidRDefault="00777F6A" w:rsidP="00777F6A">
      <w:pPr>
        <w:tabs>
          <w:tab w:val="left" w:pos="1267"/>
        </w:tabs>
        <w:ind w:right="70"/>
        <w:jc w:val="both"/>
        <w:rPr>
          <w:sz w:val="24"/>
          <w:szCs w:val="24"/>
        </w:rPr>
      </w:pPr>
      <w:r w:rsidRPr="007C4D3C">
        <w:rPr>
          <w:b/>
          <w:bCs/>
          <w:sz w:val="24"/>
          <w:szCs w:val="24"/>
          <w:u w:val="single"/>
        </w:rPr>
        <w:t>A képviselő-testület döntése:</w:t>
      </w:r>
      <w:r w:rsidRPr="007C4D3C">
        <w:rPr>
          <w:b/>
          <w:bCs/>
          <w:sz w:val="24"/>
          <w:szCs w:val="24"/>
        </w:rPr>
        <w:t xml:space="preserve"> </w:t>
      </w:r>
      <w:r w:rsidRPr="007C4D3C">
        <w:rPr>
          <w:bCs/>
          <w:sz w:val="24"/>
          <w:szCs w:val="24"/>
        </w:rPr>
        <w:t>11</w:t>
      </w:r>
      <w:r w:rsidRPr="007C4D3C">
        <w:rPr>
          <w:sz w:val="24"/>
          <w:szCs w:val="24"/>
        </w:rPr>
        <w:t xml:space="preserve"> igen szavazat. Nemleges szavazat és tartózkodás nem volt.</w:t>
      </w:r>
    </w:p>
    <w:p w:rsidR="00777F6A" w:rsidRPr="007C4D3C" w:rsidRDefault="00777F6A" w:rsidP="00777F6A">
      <w:pPr>
        <w:pStyle w:val="NormlWeb"/>
        <w:tabs>
          <w:tab w:val="left" w:pos="2660"/>
        </w:tabs>
        <w:spacing w:before="0" w:after="0"/>
        <w:rPr>
          <w:bCs/>
          <w:szCs w:val="24"/>
        </w:rPr>
      </w:pPr>
    </w:p>
    <w:p w:rsidR="00285115" w:rsidRPr="007C4D3C" w:rsidRDefault="00285115" w:rsidP="00777F6A">
      <w:pPr>
        <w:pStyle w:val="NormlWeb"/>
        <w:tabs>
          <w:tab w:val="left" w:pos="2660"/>
        </w:tabs>
        <w:spacing w:before="0" w:after="0"/>
        <w:rPr>
          <w:bCs/>
          <w:szCs w:val="24"/>
        </w:rPr>
      </w:pPr>
    </w:p>
    <w:p w:rsidR="00781D0F" w:rsidRPr="007C4D3C" w:rsidRDefault="00781D0F" w:rsidP="00781D0F">
      <w:pPr>
        <w:pStyle w:val="Szvegtrzs2"/>
        <w:rPr>
          <w:b/>
          <w:szCs w:val="24"/>
        </w:rPr>
      </w:pPr>
      <w:r w:rsidRPr="007C4D3C">
        <w:rPr>
          <w:b/>
          <w:szCs w:val="24"/>
        </w:rPr>
        <w:t xml:space="preserve">277/2019. (XI. 28.) „kt.” sz. határozat  </w:t>
      </w:r>
    </w:p>
    <w:p w:rsidR="00781D0F" w:rsidRPr="007C4D3C" w:rsidRDefault="00781D0F" w:rsidP="00781D0F">
      <w:pPr>
        <w:spacing w:after="360"/>
        <w:jc w:val="both"/>
        <w:rPr>
          <w:b/>
          <w:sz w:val="24"/>
          <w:szCs w:val="24"/>
        </w:rPr>
      </w:pPr>
      <w:r w:rsidRPr="007C4D3C">
        <w:rPr>
          <w:b/>
          <w:sz w:val="24"/>
          <w:szCs w:val="24"/>
        </w:rPr>
        <w:t>a karcagi 545 hrsz-ú ingatlanból 84 m</w:t>
      </w:r>
      <w:r w:rsidRPr="007C4D3C">
        <w:rPr>
          <w:b/>
          <w:sz w:val="24"/>
          <w:szCs w:val="24"/>
          <w:vertAlign w:val="superscript"/>
        </w:rPr>
        <w:t>2</w:t>
      </w:r>
      <w:r w:rsidRPr="007C4D3C">
        <w:rPr>
          <w:b/>
          <w:sz w:val="24"/>
          <w:szCs w:val="24"/>
        </w:rPr>
        <w:t>területre földhasználati jog Magyar Telekom Nyrt. részére történő bejegyzéséről</w:t>
      </w:r>
    </w:p>
    <w:p w:rsidR="00781D0F" w:rsidRPr="007C4D3C" w:rsidRDefault="00781D0F" w:rsidP="00781D0F">
      <w:pPr>
        <w:pStyle w:val="Szvegtrzs2"/>
        <w:rPr>
          <w:szCs w:val="24"/>
        </w:rPr>
      </w:pPr>
      <w:r w:rsidRPr="007C4D3C">
        <w:rPr>
          <w:szCs w:val="24"/>
        </w:rPr>
        <w:t>Karcag Városi Önkormányzat Képviselő-testülete (a továbbiakban: Képviselő-testület) az Alaptörvény 32. cikk (1) bekezdés b) és e) pontjaiban és a Magyarország helyi önkormányzatairól szóló 2011. évi CLXXXIX. törvény (a továbbiakban: Mötv.) 107. §-ábanbiztosított jogkörében, továbbá a Polgári Törvénykönyvről szóló 2013. évi V. törvény értelmében</w:t>
      </w:r>
      <w:r w:rsidRPr="007C4D3C">
        <w:rPr>
          <w:color w:val="000000"/>
          <w:szCs w:val="24"/>
        </w:rPr>
        <w:t xml:space="preserve">az </w:t>
      </w:r>
      <w:r w:rsidRPr="007C4D3C">
        <w:rPr>
          <w:szCs w:val="24"/>
        </w:rPr>
        <w:t>alábbiak szerint dönt:</w:t>
      </w:r>
    </w:p>
    <w:p w:rsidR="00781D0F" w:rsidRPr="007C4D3C" w:rsidRDefault="00781D0F" w:rsidP="00781D0F">
      <w:pPr>
        <w:pStyle w:val="Szvegtrzs2"/>
        <w:rPr>
          <w:szCs w:val="24"/>
        </w:rPr>
      </w:pPr>
    </w:p>
    <w:p w:rsidR="00781D0F" w:rsidRPr="007C4D3C" w:rsidRDefault="00781D0F" w:rsidP="003D2869">
      <w:pPr>
        <w:pStyle w:val="Szvegtrzs"/>
        <w:numPr>
          <w:ilvl w:val="0"/>
          <w:numId w:val="58"/>
        </w:numPr>
        <w:tabs>
          <w:tab w:val="clear" w:pos="4330"/>
        </w:tabs>
        <w:ind w:left="568" w:right="0" w:hanging="284"/>
        <w:rPr>
          <w:sz w:val="24"/>
          <w:szCs w:val="24"/>
        </w:rPr>
      </w:pPr>
      <w:r w:rsidRPr="007C4D3C">
        <w:rPr>
          <w:sz w:val="24"/>
          <w:szCs w:val="24"/>
        </w:rPr>
        <w:t>Karcag Városi Önkormányzat (a továbbiakban: Használatba adó) a 2. pontban meghatározott ingatlanból, a határozat 1. számú mellékletét képező vázrajzban megjelölt 84 m</w:t>
      </w:r>
      <w:r w:rsidRPr="007C4D3C">
        <w:rPr>
          <w:sz w:val="24"/>
          <w:szCs w:val="24"/>
          <w:vertAlign w:val="superscript"/>
        </w:rPr>
        <w:t>2</w:t>
      </w:r>
      <w:r w:rsidRPr="007C4D3C">
        <w:rPr>
          <w:sz w:val="24"/>
          <w:szCs w:val="24"/>
        </w:rPr>
        <w:t xml:space="preserve"> területre földhasználati megállapodást köt a Magyar Telekom Nyrt.-vel (a továbbiakban: Használatba vevő). </w:t>
      </w:r>
    </w:p>
    <w:p w:rsidR="00781D0F" w:rsidRPr="007C4D3C" w:rsidRDefault="00781D0F" w:rsidP="00781D0F">
      <w:pPr>
        <w:pStyle w:val="Szvegtrzs"/>
        <w:ind w:left="568"/>
        <w:rPr>
          <w:sz w:val="24"/>
          <w:szCs w:val="24"/>
        </w:rPr>
      </w:pPr>
    </w:p>
    <w:p w:rsidR="00781D0F" w:rsidRPr="007C4D3C" w:rsidRDefault="00781D0F" w:rsidP="003D2869">
      <w:pPr>
        <w:pStyle w:val="Listaszerbekezds"/>
        <w:numPr>
          <w:ilvl w:val="0"/>
          <w:numId w:val="58"/>
        </w:numPr>
        <w:tabs>
          <w:tab w:val="clear" w:pos="4330"/>
        </w:tabs>
        <w:spacing w:before="120"/>
        <w:ind w:left="567" w:hanging="283"/>
        <w:jc w:val="both"/>
        <w:rPr>
          <w:rFonts w:eastAsia="HG Mincho Light J"/>
        </w:rPr>
      </w:pPr>
      <w:r w:rsidRPr="007C4D3C">
        <w:rPr>
          <w:rFonts w:eastAsia="HG Mincho Light J"/>
        </w:rPr>
        <w:t xml:space="preserve">A Képviselő-testület a Karcag Városi Önkormányzat tulajdonát képező, Karcag belterület 545 hrsz.-ú ingatlan megosztását követően létrejövő </w:t>
      </w:r>
      <w:r w:rsidRPr="007C4D3C">
        <w:t>Karcag belterület 545/1. hrsz.-ú, 84 m</w:t>
      </w:r>
      <w:r w:rsidRPr="007C4D3C">
        <w:rPr>
          <w:vertAlign w:val="superscript"/>
        </w:rPr>
        <w:t xml:space="preserve">2 </w:t>
      </w:r>
      <w:r w:rsidRPr="007C4D3C">
        <w:t>területű ingatlan művelési ágát „kivett közterület”-ként, valamint a Karcag belterület 545/2. hrsz.-ú, 3.428 m</w:t>
      </w:r>
      <w:r w:rsidRPr="007C4D3C">
        <w:rPr>
          <w:vertAlign w:val="superscript"/>
        </w:rPr>
        <w:t xml:space="preserve">2 </w:t>
      </w:r>
      <w:r w:rsidRPr="007C4D3C">
        <w:t>területű ingatlan művelési ágát „kivett közterület”- ként határozza meg.</w:t>
      </w:r>
    </w:p>
    <w:p w:rsidR="00781D0F" w:rsidRPr="007C4D3C" w:rsidRDefault="00781D0F" w:rsidP="00781D0F">
      <w:pPr>
        <w:pStyle w:val="Szvegtrzs"/>
        <w:ind w:left="568"/>
        <w:rPr>
          <w:sz w:val="24"/>
          <w:szCs w:val="24"/>
          <w:u w:val="single"/>
        </w:rPr>
      </w:pPr>
    </w:p>
    <w:p w:rsidR="00781D0F" w:rsidRPr="007C4D3C" w:rsidRDefault="00781D0F" w:rsidP="003D2869">
      <w:pPr>
        <w:pStyle w:val="Szvegtrzs"/>
        <w:numPr>
          <w:ilvl w:val="0"/>
          <w:numId w:val="58"/>
        </w:numPr>
        <w:ind w:left="568" w:right="0" w:hanging="284"/>
        <w:rPr>
          <w:sz w:val="24"/>
          <w:szCs w:val="24"/>
          <w:u w:val="single"/>
        </w:rPr>
      </w:pPr>
      <w:r w:rsidRPr="007C4D3C">
        <w:rPr>
          <w:sz w:val="24"/>
          <w:szCs w:val="24"/>
          <w:u w:val="single"/>
        </w:rPr>
        <w:t>Aföldhasználati joggal terhelt ingatlanmegosztást követő adatai</w:t>
      </w:r>
      <w:r w:rsidRPr="007C4D3C">
        <w:rPr>
          <w:sz w:val="24"/>
          <w:szCs w:val="24"/>
        </w:rPr>
        <w:t>:</w:t>
      </w:r>
    </w:p>
    <w:p w:rsidR="00781D0F" w:rsidRPr="007C4D3C" w:rsidRDefault="00781D0F" w:rsidP="00781D0F">
      <w:pPr>
        <w:pStyle w:val="Szvegtrzs"/>
        <w:ind w:left="567"/>
        <w:rPr>
          <w:sz w:val="24"/>
          <w:szCs w:val="24"/>
        </w:rPr>
      </w:pPr>
      <w:r w:rsidRPr="007C4D3C">
        <w:rPr>
          <w:sz w:val="24"/>
          <w:szCs w:val="24"/>
        </w:rPr>
        <w:t>Helye: Karcag, Szent István sgt. és Agyag u. sarka</w:t>
      </w:r>
    </w:p>
    <w:p w:rsidR="00781D0F" w:rsidRPr="007C4D3C" w:rsidRDefault="00781D0F" w:rsidP="00781D0F">
      <w:pPr>
        <w:pStyle w:val="Szvegtrzs"/>
        <w:tabs>
          <w:tab w:val="right" w:pos="7655"/>
        </w:tabs>
        <w:ind w:left="1418" w:hanging="851"/>
        <w:rPr>
          <w:sz w:val="24"/>
          <w:szCs w:val="24"/>
        </w:rPr>
      </w:pPr>
      <w:r w:rsidRPr="007C4D3C">
        <w:rPr>
          <w:sz w:val="24"/>
          <w:szCs w:val="24"/>
        </w:rPr>
        <w:t>Helyrajzi szám: 545/1</w:t>
      </w:r>
    </w:p>
    <w:p w:rsidR="00781D0F" w:rsidRPr="007C4D3C" w:rsidRDefault="00781D0F" w:rsidP="00781D0F">
      <w:pPr>
        <w:pStyle w:val="Szvegtrzs"/>
        <w:ind w:left="1560" w:hanging="993"/>
        <w:rPr>
          <w:sz w:val="24"/>
          <w:szCs w:val="24"/>
        </w:rPr>
      </w:pPr>
      <w:r w:rsidRPr="007C4D3C">
        <w:rPr>
          <w:sz w:val="24"/>
          <w:szCs w:val="24"/>
        </w:rPr>
        <w:t>Megnevezése: Kivett közterület</w:t>
      </w:r>
    </w:p>
    <w:p w:rsidR="00781D0F" w:rsidRPr="007C4D3C" w:rsidRDefault="00781D0F" w:rsidP="00781D0F">
      <w:pPr>
        <w:pStyle w:val="Szvegtrzs"/>
        <w:ind w:left="1560" w:hanging="993"/>
        <w:rPr>
          <w:sz w:val="24"/>
          <w:szCs w:val="24"/>
        </w:rPr>
      </w:pPr>
      <w:r w:rsidRPr="007C4D3C">
        <w:rPr>
          <w:sz w:val="24"/>
          <w:szCs w:val="24"/>
        </w:rPr>
        <w:t xml:space="preserve">Alapterülete: 84 m² </w:t>
      </w:r>
    </w:p>
    <w:p w:rsidR="00781D0F" w:rsidRPr="007C4D3C" w:rsidRDefault="00781D0F" w:rsidP="00781D0F">
      <w:pPr>
        <w:pStyle w:val="Szvegtrzs"/>
        <w:ind w:left="1560" w:hanging="993"/>
        <w:rPr>
          <w:sz w:val="24"/>
          <w:szCs w:val="24"/>
        </w:rPr>
      </w:pPr>
    </w:p>
    <w:p w:rsidR="00781D0F" w:rsidRPr="007C4D3C" w:rsidRDefault="00781D0F" w:rsidP="003D2869">
      <w:pPr>
        <w:pStyle w:val="Listaszerbekezds"/>
        <w:numPr>
          <w:ilvl w:val="0"/>
          <w:numId w:val="58"/>
        </w:numPr>
        <w:tabs>
          <w:tab w:val="clear" w:pos="4330"/>
        </w:tabs>
        <w:spacing w:before="120"/>
        <w:ind w:left="567" w:hanging="283"/>
        <w:jc w:val="both"/>
        <w:rPr>
          <w:rFonts w:eastAsia="HG Mincho Light J"/>
        </w:rPr>
      </w:pPr>
      <w:r w:rsidRPr="007C4D3C">
        <w:rPr>
          <w:rFonts w:eastAsia="HG Mincho Light J"/>
        </w:rPr>
        <w:t>A Képviselő-testület felhatalmazza Dobos László, polgármestert a jelen határozat 1. és 2. pontjaiban meghatározott döntés végrehajtásához szükséges intézkedések megtételére.</w:t>
      </w:r>
    </w:p>
    <w:p w:rsidR="00781D0F" w:rsidRPr="007C4D3C" w:rsidRDefault="00781D0F" w:rsidP="00781D0F">
      <w:pPr>
        <w:pStyle w:val="Szvegtrzs"/>
        <w:ind w:left="568"/>
        <w:rPr>
          <w:sz w:val="24"/>
          <w:szCs w:val="24"/>
          <w:u w:val="single"/>
        </w:rPr>
      </w:pPr>
    </w:p>
    <w:p w:rsidR="00781D0F" w:rsidRPr="007C4D3C" w:rsidRDefault="00781D0F" w:rsidP="003D2869">
      <w:pPr>
        <w:pStyle w:val="Szvegtrzs"/>
        <w:numPr>
          <w:ilvl w:val="0"/>
          <w:numId w:val="58"/>
        </w:numPr>
        <w:ind w:left="568" w:right="0" w:hanging="284"/>
        <w:rPr>
          <w:sz w:val="24"/>
          <w:szCs w:val="24"/>
          <w:u w:val="single"/>
        </w:rPr>
      </w:pPr>
      <w:r w:rsidRPr="007C4D3C">
        <w:rPr>
          <w:sz w:val="24"/>
          <w:szCs w:val="24"/>
          <w:u w:val="single"/>
        </w:rPr>
        <w:t>Földhasználatijogért fizetendő ellenérték</w:t>
      </w:r>
      <w:r w:rsidRPr="007C4D3C">
        <w:rPr>
          <w:sz w:val="24"/>
          <w:szCs w:val="24"/>
        </w:rPr>
        <w:t>:</w:t>
      </w:r>
    </w:p>
    <w:p w:rsidR="00781D0F" w:rsidRPr="007C4D3C" w:rsidRDefault="00781D0F" w:rsidP="00781D0F">
      <w:pPr>
        <w:pStyle w:val="Szvegtrzs"/>
        <w:tabs>
          <w:tab w:val="left" w:pos="1276"/>
          <w:tab w:val="right" w:pos="7655"/>
        </w:tabs>
        <w:ind w:left="1276" w:hanging="709"/>
        <w:rPr>
          <w:sz w:val="24"/>
          <w:szCs w:val="24"/>
        </w:rPr>
      </w:pPr>
      <w:r w:rsidRPr="007C4D3C">
        <w:rPr>
          <w:sz w:val="24"/>
          <w:szCs w:val="24"/>
        </w:rPr>
        <w:t>Bruttó 10.000.000 Ftegyösszegű kifizetés</w:t>
      </w:r>
    </w:p>
    <w:p w:rsidR="00781D0F" w:rsidRPr="007C4D3C" w:rsidRDefault="00781D0F" w:rsidP="00781D0F">
      <w:pPr>
        <w:pStyle w:val="Szvegtrzs"/>
        <w:tabs>
          <w:tab w:val="left" w:pos="1276"/>
          <w:tab w:val="right" w:pos="7655"/>
        </w:tabs>
        <w:ind w:left="1276" w:hanging="709"/>
        <w:rPr>
          <w:sz w:val="24"/>
          <w:szCs w:val="24"/>
        </w:rPr>
      </w:pPr>
    </w:p>
    <w:p w:rsidR="00781D0F" w:rsidRPr="007C4D3C" w:rsidRDefault="00781D0F" w:rsidP="003D2869">
      <w:pPr>
        <w:pStyle w:val="Szvegtrzs"/>
        <w:numPr>
          <w:ilvl w:val="0"/>
          <w:numId w:val="58"/>
        </w:numPr>
        <w:tabs>
          <w:tab w:val="clear" w:pos="4330"/>
          <w:tab w:val="left" w:pos="1276"/>
          <w:tab w:val="right" w:pos="7655"/>
        </w:tabs>
        <w:suppressAutoHyphens/>
        <w:ind w:left="709" w:right="0"/>
        <w:jc w:val="left"/>
        <w:rPr>
          <w:sz w:val="24"/>
          <w:szCs w:val="24"/>
        </w:rPr>
      </w:pPr>
      <w:r w:rsidRPr="007C4D3C">
        <w:rPr>
          <w:sz w:val="24"/>
          <w:szCs w:val="24"/>
          <w:u w:val="single"/>
        </w:rPr>
        <w:t>A földhasználati jog időtartama:</w:t>
      </w:r>
    </w:p>
    <w:p w:rsidR="00781D0F" w:rsidRPr="007C4D3C" w:rsidRDefault="00781D0F" w:rsidP="00781D0F">
      <w:pPr>
        <w:pStyle w:val="Szvegtrzs"/>
        <w:tabs>
          <w:tab w:val="left" w:pos="1276"/>
          <w:tab w:val="right" w:pos="7655"/>
        </w:tabs>
        <w:ind w:left="709"/>
        <w:rPr>
          <w:sz w:val="24"/>
          <w:szCs w:val="24"/>
        </w:rPr>
      </w:pPr>
      <w:r w:rsidRPr="007C4D3C">
        <w:rPr>
          <w:sz w:val="24"/>
          <w:szCs w:val="24"/>
        </w:rPr>
        <w:t>A bázisállomás fennállásáig</w:t>
      </w:r>
    </w:p>
    <w:p w:rsidR="00781D0F" w:rsidRPr="007C4D3C" w:rsidRDefault="00781D0F" w:rsidP="00781D0F">
      <w:pPr>
        <w:pStyle w:val="Szvegtrzs"/>
        <w:tabs>
          <w:tab w:val="left" w:pos="1276"/>
          <w:tab w:val="right" w:pos="7655"/>
        </w:tabs>
        <w:ind w:left="1276" w:hanging="709"/>
        <w:rPr>
          <w:sz w:val="24"/>
          <w:szCs w:val="24"/>
        </w:rPr>
      </w:pPr>
    </w:p>
    <w:p w:rsidR="00781D0F" w:rsidRPr="007C4D3C" w:rsidRDefault="00781D0F" w:rsidP="003D2869">
      <w:pPr>
        <w:pStyle w:val="Listaszerbekezds"/>
        <w:numPr>
          <w:ilvl w:val="0"/>
          <w:numId w:val="58"/>
        </w:numPr>
        <w:ind w:left="568" w:hanging="284"/>
        <w:jc w:val="both"/>
        <w:rPr>
          <w:u w:val="single"/>
        </w:rPr>
      </w:pPr>
      <w:r w:rsidRPr="007C4D3C">
        <w:rPr>
          <w:u w:val="single"/>
        </w:rPr>
        <w:t>Fizetési feltétel</w:t>
      </w:r>
      <w:r w:rsidRPr="007C4D3C">
        <w:t>:</w:t>
      </w:r>
    </w:p>
    <w:p w:rsidR="00781D0F" w:rsidRPr="007C4D3C" w:rsidRDefault="00781D0F" w:rsidP="00781D0F">
      <w:pPr>
        <w:tabs>
          <w:tab w:val="right" w:pos="8789"/>
        </w:tabs>
        <w:ind w:left="567"/>
        <w:jc w:val="both"/>
        <w:rPr>
          <w:sz w:val="24"/>
          <w:szCs w:val="24"/>
        </w:rPr>
      </w:pPr>
      <w:r w:rsidRPr="007C4D3C">
        <w:rPr>
          <w:sz w:val="24"/>
          <w:szCs w:val="24"/>
        </w:rPr>
        <w:t>Az földhasználati díj kiegyenlítése egy összegben történik, átutalással az önkormányzat költségvetési számlájára,a földhasználati megállapodás aláírásakor.</w:t>
      </w:r>
    </w:p>
    <w:p w:rsidR="00DC1CC0" w:rsidRPr="007C4D3C" w:rsidRDefault="00DC1CC0" w:rsidP="00781D0F">
      <w:pPr>
        <w:tabs>
          <w:tab w:val="right" w:pos="8789"/>
        </w:tabs>
        <w:ind w:left="567"/>
        <w:jc w:val="both"/>
        <w:rPr>
          <w:sz w:val="24"/>
          <w:szCs w:val="24"/>
        </w:rPr>
      </w:pPr>
    </w:p>
    <w:p w:rsidR="00781D0F" w:rsidRPr="007C4D3C" w:rsidRDefault="00781D0F" w:rsidP="003D2869">
      <w:pPr>
        <w:pStyle w:val="Szvegtrzs"/>
        <w:numPr>
          <w:ilvl w:val="0"/>
          <w:numId w:val="58"/>
        </w:numPr>
        <w:suppressAutoHyphens/>
        <w:ind w:left="568" w:right="0" w:hanging="284"/>
        <w:jc w:val="left"/>
        <w:rPr>
          <w:sz w:val="24"/>
          <w:szCs w:val="24"/>
          <w:u w:val="single"/>
        </w:rPr>
      </w:pPr>
      <w:r w:rsidRPr="007C4D3C">
        <w:rPr>
          <w:sz w:val="24"/>
          <w:szCs w:val="24"/>
          <w:u w:val="single"/>
        </w:rPr>
        <w:t>Egyéb feltétel</w:t>
      </w:r>
      <w:r w:rsidRPr="007C4D3C">
        <w:rPr>
          <w:sz w:val="24"/>
          <w:szCs w:val="24"/>
        </w:rPr>
        <w:t>:</w:t>
      </w:r>
    </w:p>
    <w:p w:rsidR="00781D0F" w:rsidRPr="007C4D3C" w:rsidRDefault="00781D0F" w:rsidP="00781D0F">
      <w:pPr>
        <w:pStyle w:val="Szvegtrzsbehzssal"/>
        <w:ind w:left="567"/>
        <w:rPr>
          <w:szCs w:val="24"/>
        </w:rPr>
      </w:pPr>
      <w:r w:rsidRPr="007C4D3C">
        <w:rPr>
          <w:szCs w:val="24"/>
        </w:rPr>
        <w:t>A Használatba adót terheli a vázrajz elkészíttetése és a földhasználati jog földhivatali bejegyzésének költsége.</w:t>
      </w:r>
    </w:p>
    <w:p w:rsidR="00781D0F" w:rsidRPr="007C4D3C" w:rsidRDefault="00781D0F" w:rsidP="00781D0F">
      <w:pPr>
        <w:suppressAutoHyphens/>
        <w:jc w:val="both"/>
        <w:rPr>
          <w:sz w:val="24"/>
          <w:szCs w:val="24"/>
        </w:rPr>
      </w:pPr>
    </w:p>
    <w:p w:rsidR="00781D0F" w:rsidRPr="007C4D3C" w:rsidRDefault="00781D0F" w:rsidP="003D2869">
      <w:pPr>
        <w:pStyle w:val="Listaszerbekezds"/>
        <w:numPr>
          <w:ilvl w:val="0"/>
          <w:numId w:val="58"/>
        </w:numPr>
        <w:suppressAutoHyphens/>
        <w:ind w:left="568" w:hanging="284"/>
        <w:contextualSpacing w:val="0"/>
        <w:jc w:val="both"/>
      </w:pPr>
      <w:r w:rsidRPr="007C4D3C">
        <w:t>A Képviselő-testület felhatalmazza a Karcag Városi Önkormányzat Polgármesterét, hogy az 1. pontban meghatározott Használatba vevővel, a 3. pontban meghatározott ingatlanra vonatkozó, a határozat 2. mellékletét képezőföldhasználati megállapodást aláírja.</w:t>
      </w:r>
    </w:p>
    <w:p w:rsidR="00781D0F" w:rsidRPr="007C4D3C" w:rsidRDefault="00781D0F" w:rsidP="00781D0F">
      <w:pPr>
        <w:pStyle w:val="Listaszerbekezds"/>
        <w:suppressAutoHyphens/>
        <w:ind w:left="568"/>
        <w:contextualSpacing w:val="0"/>
        <w:jc w:val="both"/>
      </w:pPr>
    </w:p>
    <w:p w:rsidR="00781D0F" w:rsidRPr="007C4D3C" w:rsidRDefault="00781D0F" w:rsidP="00DB618F">
      <w:pPr>
        <w:pStyle w:val="Listaszerbekezds"/>
        <w:numPr>
          <w:ilvl w:val="0"/>
          <w:numId w:val="58"/>
        </w:numPr>
        <w:tabs>
          <w:tab w:val="clear" w:pos="4330"/>
        </w:tabs>
        <w:ind w:left="567" w:hanging="425"/>
        <w:jc w:val="both"/>
      </w:pPr>
      <w:r w:rsidRPr="007C4D3C">
        <w:t>A Képviselő-testület felkéri a jegyzőt, hogy a jelen határozat 2. pontjában meghatározott döntés ingatlan-nyilvántartásban történő átvezetését követően gondoskodjon a Karcag Városi Önkormányzat Képviselő-testületének Karcag Városi Önkormányzat vagyonáról és a vagyongazdálkodás szabályairól szóló 23/2012. (X.16.) önkormányzati rendelet módosításának előkészítéséről és Képviselő-testület elé terjesztéséről.</w:t>
      </w:r>
    </w:p>
    <w:p w:rsidR="00781D0F" w:rsidRPr="007C4D3C" w:rsidRDefault="00781D0F" w:rsidP="00DB618F">
      <w:pPr>
        <w:pStyle w:val="Listaszerbekezds"/>
        <w:ind w:left="567" w:hanging="425"/>
        <w:jc w:val="both"/>
      </w:pPr>
    </w:p>
    <w:p w:rsidR="00781D0F" w:rsidRPr="007C4D3C" w:rsidRDefault="00781D0F" w:rsidP="00DB618F">
      <w:pPr>
        <w:numPr>
          <w:ilvl w:val="0"/>
          <w:numId w:val="58"/>
        </w:numPr>
        <w:tabs>
          <w:tab w:val="clear" w:pos="4330"/>
        </w:tabs>
        <w:suppressAutoHyphens/>
        <w:ind w:left="567" w:hanging="425"/>
        <w:jc w:val="both"/>
        <w:rPr>
          <w:sz w:val="24"/>
          <w:szCs w:val="24"/>
        </w:rPr>
      </w:pPr>
      <w:r w:rsidRPr="007C4D3C">
        <w:rPr>
          <w:sz w:val="24"/>
          <w:szCs w:val="24"/>
        </w:rPr>
        <w:t>A Képviselő-testület felkéri a Karcagi Polgármesteri Hivatalt a szükséges intézkedések megtételére.</w:t>
      </w:r>
    </w:p>
    <w:p w:rsidR="00781D0F" w:rsidRPr="007C4D3C" w:rsidRDefault="00781D0F" w:rsidP="00781D0F">
      <w:pPr>
        <w:suppressAutoHyphens/>
        <w:ind w:left="284"/>
        <w:jc w:val="both"/>
        <w:rPr>
          <w:sz w:val="24"/>
          <w:szCs w:val="24"/>
        </w:rPr>
      </w:pPr>
    </w:p>
    <w:p w:rsidR="00781D0F" w:rsidRPr="007C4D3C" w:rsidRDefault="00781D0F" w:rsidP="00781D0F">
      <w:pPr>
        <w:ind w:left="1412" w:firstLine="6"/>
        <w:jc w:val="both"/>
        <w:rPr>
          <w:sz w:val="24"/>
          <w:szCs w:val="24"/>
          <w:u w:val="single"/>
        </w:rPr>
      </w:pPr>
      <w:r w:rsidRPr="007C4D3C">
        <w:rPr>
          <w:sz w:val="24"/>
          <w:szCs w:val="24"/>
          <w:u w:val="single"/>
        </w:rPr>
        <w:t>Felelős</w:t>
      </w:r>
      <w:r w:rsidRPr="007C4D3C">
        <w:rPr>
          <w:sz w:val="24"/>
          <w:szCs w:val="24"/>
        </w:rPr>
        <w:t>: Rózsa Sándor jegyző</w:t>
      </w:r>
    </w:p>
    <w:p w:rsidR="00781D0F" w:rsidRPr="007C4D3C" w:rsidRDefault="00781D0F" w:rsidP="00781D0F">
      <w:pPr>
        <w:ind w:left="1406" w:firstLine="6"/>
        <w:jc w:val="both"/>
        <w:rPr>
          <w:sz w:val="24"/>
          <w:szCs w:val="24"/>
        </w:rPr>
      </w:pPr>
      <w:r w:rsidRPr="007C4D3C">
        <w:rPr>
          <w:sz w:val="24"/>
          <w:szCs w:val="24"/>
          <w:u w:val="single"/>
        </w:rPr>
        <w:t>Határidő</w:t>
      </w:r>
      <w:r w:rsidRPr="007C4D3C">
        <w:rPr>
          <w:sz w:val="24"/>
          <w:szCs w:val="24"/>
        </w:rPr>
        <w:t>: 2019. december15.</w:t>
      </w:r>
    </w:p>
    <w:p w:rsidR="00781D0F" w:rsidRPr="007C4D3C" w:rsidRDefault="00781D0F" w:rsidP="00781D0F">
      <w:pPr>
        <w:ind w:left="425" w:hanging="425"/>
        <w:jc w:val="both"/>
        <w:rPr>
          <w:sz w:val="24"/>
          <w:szCs w:val="24"/>
        </w:rPr>
      </w:pPr>
      <w:r w:rsidRPr="007C4D3C">
        <w:rPr>
          <w:sz w:val="24"/>
          <w:szCs w:val="24"/>
        </w:rPr>
        <w:tab/>
      </w:r>
    </w:p>
    <w:p w:rsidR="00781D0F" w:rsidRPr="007C4D3C" w:rsidRDefault="00781D0F" w:rsidP="00781D0F">
      <w:pPr>
        <w:ind w:left="425" w:hanging="425"/>
        <w:jc w:val="both"/>
        <w:rPr>
          <w:sz w:val="24"/>
          <w:szCs w:val="24"/>
          <w:u w:val="single"/>
        </w:rPr>
      </w:pPr>
      <w:r w:rsidRPr="007C4D3C">
        <w:rPr>
          <w:sz w:val="24"/>
          <w:szCs w:val="24"/>
          <w:u w:val="single"/>
        </w:rPr>
        <w:t>Erről értesülnek</w:t>
      </w:r>
      <w:r w:rsidRPr="007C4D3C">
        <w:rPr>
          <w:sz w:val="24"/>
          <w:szCs w:val="24"/>
        </w:rPr>
        <w:t>:</w:t>
      </w:r>
    </w:p>
    <w:p w:rsidR="00781D0F" w:rsidRPr="007C4D3C" w:rsidRDefault="00781D0F" w:rsidP="003D2869">
      <w:pPr>
        <w:pStyle w:val="WW-Alaprtelmezett"/>
        <w:numPr>
          <w:ilvl w:val="0"/>
          <w:numId w:val="59"/>
        </w:numPr>
        <w:tabs>
          <w:tab w:val="left" w:pos="426"/>
        </w:tabs>
        <w:jc w:val="both"/>
      </w:pPr>
      <w:r w:rsidRPr="007C4D3C">
        <w:t>Karcag Városi Önkormányzat Képviselő-testületének tagjai, lakhelyükön</w:t>
      </w:r>
    </w:p>
    <w:p w:rsidR="00781D0F" w:rsidRPr="007C4D3C" w:rsidRDefault="00781D0F" w:rsidP="003D2869">
      <w:pPr>
        <w:pStyle w:val="WW-Alaprtelmezett"/>
        <w:numPr>
          <w:ilvl w:val="0"/>
          <w:numId w:val="59"/>
        </w:numPr>
        <w:tabs>
          <w:tab w:val="left" w:pos="426"/>
        </w:tabs>
        <w:jc w:val="both"/>
      </w:pPr>
      <w:r w:rsidRPr="007C4D3C">
        <w:t>Karcag Városi Önkormányzat Polgármestere, helyben</w:t>
      </w:r>
    </w:p>
    <w:p w:rsidR="00781D0F" w:rsidRPr="007C4D3C" w:rsidRDefault="00781D0F" w:rsidP="003D2869">
      <w:pPr>
        <w:pStyle w:val="WW-Alaprtelmezett"/>
        <w:numPr>
          <w:ilvl w:val="0"/>
          <w:numId w:val="59"/>
        </w:numPr>
        <w:tabs>
          <w:tab w:val="left" w:pos="426"/>
        </w:tabs>
        <w:jc w:val="both"/>
      </w:pPr>
      <w:r w:rsidRPr="007C4D3C">
        <w:t>Karcag Városi Önkormányzat Jegyzője, helyben</w:t>
      </w:r>
    </w:p>
    <w:p w:rsidR="00781D0F" w:rsidRPr="007C4D3C" w:rsidRDefault="00781D0F" w:rsidP="003D2869">
      <w:pPr>
        <w:pStyle w:val="WW-Alaprtelmezett"/>
        <w:numPr>
          <w:ilvl w:val="0"/>
          <w:numId w:val="59"/>
        </w:numPr>
        <w:tabs>
          <w:tab w:val="left" w:pos="426"/>
        </w:tabs>
        <w:jc w:val="both"/>
      </w:pPr>
      <w:r w:rsidRPr="007C4D3C">
        <w:t xml:space="preserve">Karcagi Polgármesteri Hivatal Költségvetési, Gazdálkodási és Kistérségi Iroda, Gazdálkodási Csoport, helyben </w:t>
      </w:r>
    </w:p>
    <w:p w:rsidR="00781D0F" w:rsidRPr="007C4D3C" w:rsidRDefault="00781D0F" w:rsidP="003D2869">
      <w:pPr>
        <w:pStyle w:val="WW-Alaprtelmezett"/>
        <w:numPr>
          <w:ilvl w:val="0"/>
          <w:numId w:val="59"/>
        </w:numPr>
        <w:tabs>
          <w:tab w:val="left" w:pos="426"/>
        </w:tabs>
        <w:jc w:val="both"/>
      </w:pPr>
      <w:r w:rsidRPr="007C4D3C">
        <w:t>Karcagi Polgármesteri HivatalKöltségvetési, Gazdálkodási és Kistérségi Iroda, Költségvetési Csoport, helyben</w:t>
      </w:r>
    </w:p>
    <w:p w:rsidR="00781D0F" w:rsidRPr="007C4D3C" w:rsidRDefault="00781D0F" w:rsidP="003D2869">
      <w:pPr>
        <w:pStyle w:val="WW-Alaprtelmezett"/>
        <w:numPr>
          <w:ilvl w:val="0"/>
          <w:numId w:val="59"/>
        </w:numPr>
        <w:tabs>
          <w:tab w:val="left" w:pos="426"/>
        </w:tabs>
        <w:jc w:val="both"/>
      </w:pPr>
      <w:r w:rsidRPr="007C4D3C">
        <w:t>Karcagi Polgármesteri Hivatal Aljegyzői Iroda, Szervezési Csoport, helyben</w:t>
      </w:r>
    </w:p>
    <w:p w:rsidR="00781D0F" w:rsidRPr="007C4D3C" w:rsidRDefault="00781D0F" w:rsidP="003D2869">
      <w:pPr>
        <w:pStyle w:val="WW-Alaprtelmezett"/>
        <w:numPr>
          <w:ilvl w:val="0"/>
          <w:numId w:val="59"/>
        </w:numPr>
        <w:tabs>
          <w:tab w:val="left" w:pos="426"/>
        </w:tabs>
        <w:jc w:val="both"/>
      </w:pPr>
      <w:r w:rsidRPr="007C4D3C">
        <w:t>Magyar Telekom Nyrt., 1097 Budapest, Könyves Kálmán krt. 36. /Költségvetési, Gazdálkodási és Kistérségi Iroda Gazdálkodási Csoport által/</w:t>
      </w:r>
    </w:p>
    <w:p w:rsidR="00781D0F" w:rsidRPr="007C4D3C" w:rsidRDefault="00781D0F" w:rsidP="00781D0F">
      <w:pPr>
        <w:pStyle w:val="WW-Alaprtelmezett"/>
        <w:jc w:val="both"/>
        <w:rPr>
          <w:bCs/>
        </w:rPr>
      </w:pPr>
    </w:p>
    <w:p w:rsidR="00EA0EFF" w:rsidRPr="007C4D3C" w:rsidRDefault="00EA0EFF" w:rsidP="003D4D86">
      <w:pPr>
        <w:pStyle w:val="NormlWeb"/>
        <w:tabs>
          <w:tab w:val="left" w:pos="1101"/>
        </w:tabs>
        <w:spacing w:before="0" w:after="0"/>
        <w:rPr>
          <w:bCs/>
          <w:szCs w:val="24"/>
          <w:lang w:eastAsia="en-US"/>
        </w:rPr>
      </w:pPr>
    </w:p>
    <w:tbl>
      <w:tblPr>
        <w:tblW w:w="9332" w:type="dxa"/>
        <w:tblLook w:val="01E0"/>
      </w:tblPr>
      <w:tblGrid>
        <w:gridCol w:w="2660"/>
        <w:gridCol w:w="6672"/>
      </w:tblGrid>
      <w:tr w:rsidR="003D4D86" w:rsidRPr="007C4D3C" w:rsidTr="00A267FC">
        <w:tc>
          <w:tcPr>
            <w:tcW w:w="2660" w:type="dxa"/>
          </w:tcPr>
          <w:p w:rsidR="003D4D86" w:rsidRPr="007C4D3C" w:rsidRDefault="00A267FC" w:rsidP="00A267FC">
            <w:pPr>
              <w:ind w:left="360"/>
              <w:jc w:val="both"/>
              <w:rPr>
                <w:bCs/>
                <w:sz w:val="24"/>
                <w:szCs w:val="24"/>
                <w:lang w:eastAsia="en-US"/>
              </w:rPr>
            </w:pPr>
            <w:r w:rsidRPr="007C4D3C">
              <w:rPr>
                <w:b/>
                <w:bCs/>
                <w:sz w:val="24"/>
                <w:szCs w:val="24"/>
                <w:lang w:eastAsia="en-US"/>
              </w:rPr>
              <w:t xml:space="preserve">23. </w:t>
            </w:r>
            <w:r w:rsidRPr="007C4D3C">
              <w:rPr>
                <w:b/>
                <w:bCs/>
                <w:sz w:val="24"/>
                <w:szCs w:val="24"/>
                <w:u w:val="single"/>
                <w:lang w:eastAsia="en-US"/>
              </w:rPr>
              <w:t>napirendi pont:</w:t>
            </w:r>
          </w:p>
        </w:tc>
        <w:tc>
          <w:tcPr>
            <w:tcW w:w="6672" w:type="dxa"/>
          </w:tcPr>
          <w:p w:rsidR="003D4D86" w:rsidRPr="007C4D3C" w:rsidRDefault="003D4D86" w:rsidP="003D4D86">
            <w:pPr>
              <w:pStyle w:val="NormlWeb"/>
              <w:spacing w:before="0" w:after="0"/>
              <w:jc w:val="both"/>
              <w:rPr>
                <w:bCs/>
                <w:szCs w:val="24"/>
              </w:rPr>
            </w:pPr>
            <w:r w:rsidRPr="007C4D3C">
              <w:rPr>
                <w:bCs/>
                <w:szCs w:val="24"/>
              </w:rPr>
              <w:t>Javaslat a Karcagi Laktanyában található 5376/16 hrsz-ú ingatlanból 800 m</w:t>
            </w:r>
            <w:r w:rsidRPr="007C4D3C">
              <w:rPr>
                <w:bCs/>
                <w:szCs w:val="24"/>
                <w:vertAlign w:val="superscript"/>
              </w:rPr>
              <w:t>2</w:t>
            </w:r>
            <w:r w:rsidRPr="007C4D3C">
              <w:rPr>
                <w:bCs/>
                <w:szCs w:val="24"/>
              </w:rPr>
              <w:t xml:space="preserve"> nagyságú terület MultiTec Kft. részére történő bérbeadásáról szóló 203/2018. (VI.28.) „kt” sz. határozat módosítására</w:t>
            </w:r>
          </w:p>
          <w:p w:rsidR="003D4D86" w:rsidRPr="007C4D3C" w:rsidRDefault="003D4D86" w:rsidP="003D4D86">
            <w:pPr>
              <w:pStyle w:val="NormlWeb"/>
              <w:spacing w:before="0" w:after="0"/>
              <w:jc w:val="both"/>
              <w:rPr>
                <w:szCs w:val="24"/>
              </w:rPr>
            </w:pPr>
          </w:p>
        </w:tc>
      </w:tr>
    </w:tbl>
    <w:p w:rsidR="007C43B9" w:rsidRPr="007C4D3C" w:rsidRDefault="007C43B9" w:rsidP="00EB32A8">
      <w:pPr>
        <w:pStyle w:val="NormlWeb"/>
        <w:tabs>
          <w:tab w:val="left" w:pos="2660"/>
        </w:tabs>
        <w:spacing w:before="0" w:after="0"/>
        <w:rPr>
          <w:bCs/>
          <w:szCs w:val="24"/>
        </w:rPr>
      </w:pPr>
    </w:p>
    <w:p w:rsidR="00721BB1" w:rsidRPr="007C4D3C" w:rsidRDefault="00777F6A" w:rsidP="00C361C3">
      <w:pPr>
        <w:tabs>
          <w:tab w:val="left" w:pos="2518"/>
        </w:tabs>
        <w:jc w:val="both"/>
        <w:rPr>
          <w:bCs/>
          <w:iCs/>
          <w:sz w:val="24"/>
          <w:szCs w:val="24"/>
        </w:rPr>
      </w:pPr>
      <w:r w:rsidRPr="007C4D3C">
        <w:rPr>
          <w:b/>
          <w:bCs/>
          <w:iCs/>
          <w:sz w:val="24"/>
          <w:szCs w:val="24"/>
          <w:u w:val="single"/>
        </w:rPr>
        <w:t>Dobos László polgármester:</w:t>
      </w:r>
      <w:r w:rsidRPr="007C4D3C">
        <w:rPr>
          <w:bCs/>
          <w:iCs/>
          <w:sz w:val="24"/>
          <w:szCs w:val="24"/>
        </w:rPr>
        <w:t xml:space="preserve"> </w:t>
      </w:r>
      <w:r w:rsidR="00721BB1" w:rsidRPr="007C4D3C">
        <w:rPr>
          <w:bCs/>
          <w:iCs/>
          <w:sz w:val="24"/>
          <w:szCs w:val="24"/>
        </w:rPr>
        <w:t>Meghosszabbításról van szó, 20</w:t>
      </w:r>
      <w:r w:rsidR="00DD0F4E">
        <w:rPr>
          <w:bCs/>
          <w:iCs/>
          <w:sz w:val="24"/>
          <w:szCs w:val="24"/>
        </w:rPr>
        <w:t>21</w:t>
      </w:r>
      <w:r w:rsidR="00721BB1" w:rsidRPr="007C4D3C">
        <w:rPr>
          <w:bCs/>
          <w:iCs/>
          <w:sz w:val="24"/>
          <w:szCs w:val="24"/>
        </w:rPr>
        <w:t xml:space="preserve">. december 31-ig. </w:t>
      </w:r>
    </w:p>
    <w:p w:rsidR="00721BB1" w:rsidRPr="007C4D3C" w:rsidRDefault="00721BB1" w:rsidP="00C361C3">
      <w:pPr>
        <w:tabs>
          <w:tab w:val="left" w:pos="2518"/>
        </w:tabs>
        <w:jc w:val="both"/>
        <w:rPr>
          <w:bCs/>
          <w:iCs/>
          <w:sz w:val="24"/>
          <w:szCs w:val="24"/>
        </w:rPr>
      </w:pPr>
    </w:p>
    <w:p w:rsidR="00777F6A" w:rsidRPr="007C4D3C" w:rsidRDefault="00777F6A" w:rsidP="00C361C3">
      <w:pPr>
        <w:tabs>
          <w:tab w:val="left" w:pos="2518"/>
        </w:tabs>
        <w:jc w:val="both"/>
        <w:rPr>
          <w:bCs/>
          <w:iCs/>
          <w:sz w:val="24"/>
          <w:szCs w:val="24"/>
        </w:rPr>
      </w:pPr>
      <w:r w:rsidRPr="007C4D3C">
        <w:rPr>
          <w:bCs/>
          <w:iCs/>
          <w:sz w:val="24"/>
          <w:szCs w:val="24"/>
        </w:rPr>
        <w:t>Kérdés, hozzászólás van-e?</w:t>
      </w:r>
    </w:p>
    <w:p w:rsidR="00777F6A" w:rsidRPr="007C4D3C" w:rsidRDefault="00777F6A" w:rsidP="00C361C3">
      <w:pPr>
        <w:tabs>
          <w:tab w:val="left" w:pos="2518"/>
        </w:tabs>
        <w:jc w:val="both"/>
        <w:rPr>
          <w:bCs/>
          <w:iCs/>
          <w:sz w:val="24"/>
          <w:szCs w:val="24"/>
        </w:rPr>
      </w:pPr>
    </w:p>
    <w:p w:rsidR="00777F6A" w:rsidRPr="007C4D3C" w:rsidRDefault="00777F6A" w:rsidP="00C361C3">
      <w:pPr>
        <w:rPr>
          <w:sz w:val="24"/>
          <w:szCs w:val="24"/>
        </w:rPr>
      </w:pPr>
      <w:r w:rsidRPr="007C4D3C">
        <w:rPr>
          <w:sz w:val="24"/>
          <w:szCs w:val="24"/>
        </w:rPr>
        <w:t xml:space="preserve">Kérdés, észrevétel nem hangzott el. </w:t>
      </w:r>
    </w:p>
    <w:p w:rsidR="00777F6A" w:rsidRPr="007C4D3C" w:rsidRDefault="00777F6A" w:rsidP="00C361C3">
      <w:pPr>
        <w:rPr>
          <w:sz w:val="24"/>
          <w:szCs w:val="24"/>
        </w:rPr>
      </w:pPr>
    </w:p>
    <w:p w:rsidR="00777F6A" w:rsidRPr="007C4D3C" w:rsidRDefault="00777F6A" w:rsidP="00C361C3">
      <w:pPr>
        <w:ind w:right="70"/>
        <w:jc w:val="both"/>
        <w:rPr>
          <w:bCs/>
          <w:sz w:val="24"/>
          <w:szCs w:val="24"/>
        </w:rPr>
      </w:pPr>
      <w:r w:rsidRPr="007C4D3C">
        <w:rPr>
          <w:b/>
          <w:bCs/>
          <w:sz w:val="24"/>
          <w:szCs w:val="24"/>
          <w:u w:val="single"/>
        </w:rPr>
        <w:t>Dobos László polgármester:</w:t>
      </w:r>
      <w:r w:rsidRPr="007C4D3C">
        <w:rPr>
          <w:sz w:val="24"/>
          <w:szCs w:val="24"/>
        </w:rPr>
        <w:t xml:space="preserve"> Javasolta az előterjesztés és a határozati javaslat elfogadását. </w:t>
      </w:r>
      <w:r w:rsidRPr="007C4D3C">
        <w:rPr>
          <w:bCs/>
          <w:sz w:val="24"/>
          <w:szCs w:val="24"/>
        </w:rPr>
        <w:t xml:space="preserve">Aki egyetért, kézfeltartással jelezze. </w:t>
      </w:r>
    </w:p>
    <w:p w:rsidR="00777F6A" w:rsidRPr="007C4D3C" w:rsidRDefault="00777F6A" w:rsidP="00C361C3">
      <w:pPr>
        <w:rPr>
          <w:b/>
          <w:bCs/>
          <w:sz w:val="24"/>
          <w:szCs w:val="24"/>
          <w:u w:val="single"/>
        </w:rPr>
      </w:pPr>
    </w:p>
    <w:p w:rsidR="00777F6A" w:rsidRPr="007C4D3C" w:rsidRDefault="00777F6A" w:rsidP="00C361C3">
      <w:pPr>
        <w:tabs>
          <w:tab w:val="left" w:pos="1267"/>
        </w:tabs>
        <w:ind w:right="70"/>
        <w:jc w:val="both"/>
        <w:rPr>
          <w:sz w:val="24"/>
          <w:szCs w:val="24"/>
        </w:rPr>
      </w:pPr>
      <w:r w:rsidRPr="007C4D3C">
        <w:rPr>
          <w:b/>
          <w:bCs/>
          <w:sz w:val="24"/>
          <w:szCs w:val="24"/>
          <w:u w:val="single"/>
        </w:rPr>
        <w:t>A képviselő-testület döntése:</w:t>
      </w:r>
      <w:r w:rsidRPr="007C4D3C">
        <w:rPr>
          <w:b/>
          <w:bCs/>
          <w:sz w:val="24"/>
          <w:szCs w:val="24"/>
        </w:rPr>
        <w:t xml:space="preserve"> </w:t>
      </w:r>
      <w:r w:rsidRPr="007C4D3C">
        <w:rPr>
          <w:bCs/>
          <w:sz w:val="24"/>
          <w:szCs w:val="24"/>
        </w:rPr>
        <w:t>11</w:t>
      </w:r>
      <w:r w:rsidRPr="007C4D3C">
        <w:rPr>
          <w:sz w:val="24"/>
          <w:szCs w:val="24"/>
        </w:rPr>
        <w:t xml:space="preserve"> igen szavazat. Nemleges szavazat és tartózkodás nem volt.</w:t>
      </w:r>
    </w:p>
    <w:p w:rsidR="007C43B9" w:rsidRPr="007C4D3C" w:rsidRDefault="007C43B9" w:rsidP="00EB32A8">
      <w:pPr>
        <w:pStyle w:val="NormlWeb"/>
        <w:tabs>
          <w:tab w:val="left" w:pos="2660"/>
        </w:tabs>
        <w:spacing w:before="0" w:after="0"/>
        <w:rPr>
          <w:bCs/>
          <w:szCs w:val="24"/>
        </w:rPr>
      </w:pPr>
    </w:p>
    <w:p w:rsidR="00721BB1" w:rsidRPr="007C4D3C" w:rsidRDefault="00721BB1" w:rsidP="003F387B">
      <w:pPr>
        <w:suppressAutoHyphens/>
        <w:jc w:val="both"/>
        <w:rPr>
          <w:b/>
          <w:bCs/>
          <w:sz w:val="24"/>
          <w:szCs w:val="24"/>
        </w:rPr>
      </w:pPr>
    </w:p>
    <w:p w:rsidR="003F387B" w:rsidRPr="007C4D3C" w:rsidRDefault="000078C5" w:rsidP="003F387B">
      <w:pPr>
        <w:suppressAutoHyphens/>
        <w:jc w:val="both"/>
        <w:rPr>
          <w:b/>
          <w:bCs/>
          <w:sz w:val="24"/>
          <w:szCs w:val="24"/>
        </w:rPr>
      </w:pPr>
      <w:r w:rsidRPr="007C4D3C">
        <w:rPr>
          <w:b/>
          <w:bCs/>
          <w:sz w:val="24"/>
          <w:szCs w:val="24"/>
        </w:rPr>
        <w:t>278</w:t>
      </w:r>
      <w:r w:rsidR="003F387B" w:rsidRPr="007C4D3C">
        <w:rPr>
          <w:b/>
          <w:bCs/>
          <w:sz w:val="24"/>
          <w:szCs w:val="24"/>
        </w:rPr>
        <w:t>/2019. (XI.28.) „kt.” sz. határozat</w:t>
      </w:r>
    </w:p>
    <w:p w:rsidR="003F387B" w:rsidRPr="007C4D3C" w:rsidRDefault="003F387B" w:rsidP="003F387B">
      <w:pPr>
        <w:tabs>
          <w:tab w:val="left" w:pos="3210"/>
        </w:tabs>
        <w:suppressAutoHyphens/>
        <w:jc w:val="both"/>
        <w:rPr>
          <w:b/>
          <w:sz w:val="24"/>
          <w:szCs w:val="24"/>
        </w:rPr>
      </w:pPr>
      <w:r w:rsidRPr="007C4D3C">
        <w:rPr>
          <w:b/>
          <w:sz w:val="24"/>
          <w:szCs w:val="24"/>
        </w:rPr>
        <w:t>a Karcagi Laktanyában található 5376/16 hrsz-ú ingatlanból 800 m2 nagyságú terület MultiTec Kft. részére történő bérbeadásáról szóló 203/2018. (VI.28.) „kt” sz. határozat módosításáról</w:t>
      </w:r>
    </w:p>
    <w:p w:rsidR="003F387B" w:rsidRPr="007C4D3C" w:rsidRDefault="003F387B" w:rsidP="003F387B">
      <w:pPr>
        <w:tabs>
          <w:tab w:val="left" w:pos="3210"/>
        </w:tabs>
        <w:suppressAutoHyphens/>
        <w:rPr>
          <w:rFonts w:eastAsia="HG Mincho Light J"/>
          <w:b/>
          <w:bCs/>
          <w:sz w:val="24"/>
          <w:szCs w:val="24"/>
        </w:rPr>
      </w:pPr>
    </w:p>
    <w:p w:rsidR="003F387B" w:rsidRPr="007C4D3C" w:rsidRDefault="003F387B" w:rsidP="003F387B">
      <w:pPr>
        <w:tabs>
          <w:tab w:val="left" w:pos="3210"/>
        </w:tabs>
        <w:suppressAutoHyphens/>
        <w:jc w:val="both"/>
        <w:rPr>
          <w:sz w:val="24"/>
          <w:szCs w:val="24"/>
        </w:rPr>
      </w:pPr>
      <w:r w:rsidRPr="007C4D3C">
        <w:rPr>
          <w:sz w:val="24"/>
          <w:szCs w:val="24"/>
        </w:rPr>
        <w:t>Karcag Városi Önkormányzat Képviselő-testülete (továbbiakban: Képviselő-testület) az Alaptörvény 32. cikk (1) bekezdés b) és e) pontjaiban és a Magyarország helyi önkormányzatairól szóló 2011. évi CLXXXIX. törvény 107. §-ában biztosított jogkörében, valamint a Karcag Városi Önkormányzat Képviselő-testületének a Karcag Városi Önkormányzat vagyonáról és a vagyongazdálkodás szabályairól szóló 23/2012. (X.26.) önkormányzati rendelet 7. § (1) bekezdésében biztosított jogkörében eljárva a Karcagi Laktanyában található 5376/16 hrsz-ú ingatlanból 800 m</w:t>
      </w:r>
      <w:r w:rsidRPr="007C4D3C">
        <w:rPr>
          <w:sz w:val="24"/>
          <w:szCs w:val="24"/>
          <w:vertAlign w:val="superscript"/>
        </w:rPr>
        <w:t>2</w:t>
      </w:r>
      <w:r w:rsidRPr="007C4D3C">
        <w:rPr>
          <w:sz w:val="24"/>
          <w:szCs w:val="24"/>
        </w:rPr>
        <w:t xml:space="preserve"> nagyságú terület MultiTec Kft. részére történő bérbeadásáról szóló 203/2018. (VI.28.) „kt” sz. határozatát (továbbiakban: Határozat) az alábbiak szerint módosítja:</w:t>
      </w:r>
    </w:p>
    <w:p w:rsidR="003F387B" w:rsidRPr="007C4D3C" w:rsidRDefault="003F387B" w:rsidP="003F387B">
      <w:pPr>
        <w:tabs>
          <w:tab w:val="left" w:pos="3210"/>
        </w:tabs>
        <w:suppressAutoHyphens/>
        <w:jc w:val="both"/>
        <w:rPr>
          <w:sz w:val="24"/>
          <w:szCs w:val="24"/>
        </w:rPr>
      </w:pPr>
    </w:p>
    <w:p w:rsidR="003F387B" w:rsidRPr="007C4D3C" w:rsidRDefault="003F387B" w:rsidP="003D2869">
      <w:pPr>
        <w:numPr>
          <w:ilvl w:val="0"/>
          <w:numId w:val="61"/>
        </w:numPr>
        <w:suppressAutoHyphens/>
        <w:spacing w:after="60"/>
        <w:ind w:left="703" w:hanging="357"/>
        <w:jc w:val="both"/>
        <w:rPr>
          <w:rFonts w:eastAsia="HG Mincho Light J"/>
          <w:sz w:val="24"/>
          <w:szCs w:val="24"/>
        </w:rPr>
      </w:pPr>
      <w:r w:rsidRPr="007C4D3C">
        <w:rPr>
          <w:rFonts w:eastAsia="HG Mincho Light J"/>
          <w:color w:val="000000"/>
          <w:sz w:val="24"/>
          <w:szCs w:val="24"/>
        </w:rPr>
        <w:t xml:space="preserve">A Határozat 3. pontjának helyébe az alábbi 3. pont kerül: </w:t>
      </w:r>
    </w:p>
    <w:p w:rsidR="003F387B" w:rsidRPr="007C4D3C" w:rsidRDefault="003F387B" w:rsidP="003F387B">
      <w:pPr>
        <w:suppressAutoHyphens/>
        <w:ind w:left="703"/>
        <w:jc w:val="both"/>
        <w:rPr>
          <w:rFonts w:eastAsia="HG Mincho Light J"/>
          <w:color w:val="000000"/>
          <w:sz w:val="24"/>
          <w:szCs w:val="24"/>
          <w:u w:val="single"/>
        </w:rPr>
      </w:pPr>
      <w:r w:rsidRPr="007C4D3C">
        <w:rPr>
          <w:rFonts w:eastAsia="HG Mincho Light J"/>
          <w:color w:val="000000"/>
          <w:sz w:val="24"/>
          <w:szCs w:val="24"/>
        </w:rPr>
        <w:t xml:space="preserve">„3. </w:t>
      </w:r>
      <w:r w:rsidRPr="007C4D3C">
        <w:rPr>
          <w:rFonts w:eastAsia="HG Mincho Light J"/>
          <w:color w:val="000000"/>
          <w:sz w:val="24"/>
          <w:szCs w:val="24"/>
          <w:u w:val="single"/>
        </w:rPr>
        <w:t>A bérbeadás időtartama</w:t>
      </w:r>
      <w:r w:rsidRPr="007C4D3C">
        <w:rPr>
          <w:rFonts w:eastAsia="HG Mincho Light J"/>
          <w:color w:val="000000"/>
          <w:sz w:val="24"/>
          <w:szCs w:val="24"/>
        </w:rPr>
        <w:t>:</w:t>
      </w:r>
    </w:p>
    <w:p w:rsidR="003F387B" w:rsidRPr="007C4D3C" w:rsidRDefault="003F387B" w:rsidP="003F387B">
      <w:pPr>
        <w:suppressAutoHyphens/>
        <w:ind w:left="703"/>
        <w:jc w:val="both"/>
        <w:rPr>
          <w:rFonts w:eastAsia="HG Mincho Light J"/>
          <w:color w:val="000000"/>
          <w:sz w:val="24"/>
          <w:szCs w:val="24"/>
        </w:rPr>
      </w:pPr>
      <w:r w:rsidRPr="007C4D3C">
        <w:rPr>
          <w:rFonts w:eastAsia="HG Mincho Light J"/>
          <w:color w:val="000000"/>
          <w:sz w:val="24"/>
          <w:szCs w:val="24"/>
        </w:rPr>
        <w:t>Bérleti időszak: 2018. július 1. napjától 2021. december31. napjáig.”</w:t>
      </w:r>
    </w:p>
    <w:p w:rsidR="003F387B" w:rsidRPr="007C4D3C" w:rsidRDefault="003F387B" w:rsidP="003F387B">
      <w:pPr>
        <w:suppressAutoHyphens/>
        <w:ind w:left="703"/>
        <w:jc w:val="both"/>
        <w:rPr>
          <w:rFonts w:eastAsia="HG Mincho Light J"/>
          <w:color w:val="000000"/>
          <w:sz w:val="24"/>
          <w:szCs w:val="24"/>
        </w:rPr>
      </w:pPr>
    </w:p>
    <w:p w:rsidR="003F387B" w:rsidRPr="007C4D3C" w:rsidRDefault="003F387B" w:rsidP="003D2869">
      <w:pPr>
        <w:numPr>
          <w:ilvl w:val="0"/>
          <w:numId w:val="61"/>
        </w:numPr>
        <w:suppressAutoHyphens/>
        <w:ind w:left="703" w:hanging="357"/>
        <w:jc w:val="both"/>
        <w:rPr>
          <w:rFonts w:eastAsia="HG Mincho Light J"/>
          <w:sz w:val="24"/>
          <w:szCs w:val="24"/>
        </w:rPr>
      </w:pPr>
      <w:r w:rsidRPr="007C4D3C">
        <w:rPr>
          <w:rFonts w:eastAsia="HG Mincho Light J"/>
          <w:color w:val="000000"/>
          <w:sz w:val="24"/>
          <w:szCs w:val="24"/>
        </w:rPr>
        <w:t>A Határozat egyéb pontjai változatlanok maradnak.</w:t>
      </w:r>
    </w:p>
    <w:p w:rsidR="003F387B" w:rsidRPr="007C4D3C" w:rsidRDefault="003F387B" w:rsidP="003F387B">
      <w:pPr>
        <w:suppressAutoHyphens/>
        <w:ind w:left="703"/>
        <w:jc w:val="both"/>
        <w:rPr>
          <w:rFonts w:eastAsia="HG Mincho Light J"/>
          <w:sz w:val="24"/>
          <w:szCs w:val="24"/>
        </w:rPr>
      </w:pPr>
    </w:p>
    <w:p w:rsidR="003F387B" w:rsidRPr="007C4D3C" w:rsidRDefault="003F387B" w:rsidP="003D2869">
      <w:pPr>
        <w:numPr>
          <w:ilvl w:val="0"/>
          <w:numId w:val="61"/>
        </w:numPr>
        <w:suppressAutoHyphens/>
        <w:ind w:left="703" w:hanging="357"/>
        <w:jc w:val="both"/>
        <w:rPr>
          <w:rFonts w:eastAsia="HG Mincho Light J"/>
          <w:sz w:val="24"/>
          <w:szCs w:val="24"/>
        </w:rPr>
      </w:pPr>
      <w:r w:rsidRPr="007C4D3C">
        <w:rPr>
          <w:rFonts w:eastAsia="HG Mincho Light J"/>
          <w:sz w:val="24"/>
          <w:szCs w:val="24"/>
        </w:rPr>
        <w:t>A Képviselő-testület felhatalmazza a Karcag Városi Önkormányzat Polgármesterét, hogy a Bérleti szerződés módosítást aláírja.</w:t>
      </w:r>
    </w:p>
    <w:p w:rsidR="003F387B" w:rsidRPr="007C4D3C" w:rsidRDefault="003F387B" w:rsidP="003F387B">
      <w:pPr>
        <w:suppressAutoHyphens/>
        <w:jc w:val="both"/>
        <w:rPr>
          <w:rFonts w:eastAsia="HG Mincho Light J"/>
          <w:sz w:val="24"/>
          <w:szCs w:val="24"/>
        </w:rPr>
      </w:pPr>
    </w:p>
    <w:p w:rsidR="003F387B" w:rsidRPr="007C4D3C" w:rsidRDefault="003F387B" w:rsidP="003D2869">
      <w:pPr>
        <w:numPr>
          <w:ilvl w:val="0"/>
          <w:numId w:val="61"/>
        </w:numPr>
        <w:suppressAutoHyphens/>
        <w:ind w:left="703" w:hanging="357"/>
        <w:jc w:val="both"/>
        <w:rPr>
          <w:rFonts w:eastAsia="HG Mincho Light J"/>
          <w:sz w:val="24"/>
          <w:szCs w:val="24"/>
        </w:rPr>
      </w:pPr>
      <w:r w:rsidRPr="007C4D3C">
        <w:rPr>
          <w:rFonts w:eastAsia="HG Mincho Light J"/>
          <w:sz w:val="24"/>
          <w:szCs w:val="24"/>
        </w:rPr>
        <w:t>A Képviselő-testület felkéri a Karcagi Polgármesteri Hivatalt a szükséges intézkedések megtételére.</w:t>
      </w:r>
    </w:p>
    <w:p w:rsidR="003F387B" w:rsidRPr="007C4D3C" w:rsidRDefault="003F387B" w:rsidP="003F387B">
      <w:pPr>
        <w:suppressAutoHyphens/>
        <w:ind w:left="1411" w:firstLine="5"/>
        <w:jc w:val="both"/>
        <w:rPr>
          <w:rFonts w:eastAsia="HG Mincho Light J"/>
          <w:sz w:val="24"/>
          <w:szCs w:val="24"/>
          <w:u w:val="single"/>
        </w:rPr>
      </w:pPr>
      <w:r w:rsidRPr="007C4D3C">
        <w:rPr>
          <w:rFonts w:eastAsia="HG Mincho Light J"/>
          <w:sz w:val="24"/>
          <w:szCs w:val="24"/>
          <w:u w:val="single"/>
        </w:rPr>
        <w:t>Felelős</w:t>
      </w:r>
      <w:r w:rsidRPr="007C4D3C">
        <w:rPr>
          <w:rFonts w:eastAsia="HG Mincho Light J"/>
          <w:sz w:val="24"/>
          <w:szCs w:val="24"/>
        </w:rPr>
        <w:t>: Rózsa Sándor jegyző</w:t>
      </w:r>
    </w:p>
    <w:p w:rsidR="003F387B" w:rsidRPr="007C4D3C" w:rsidRDefault="003F387B" w:rsidP="003F387B">
      <w:pPr>
        <w:suppressAutoHyphens/>
        <w:ind w:left="1406" w:firstLine="5"/>
        <w:jc w:val="both"/>
        <w:rPr>
          <w:rFonts w:eastAsia="HG Mincho Light J"/>
          <w:sz w:val="24"/>
          <w:szCs w:val="24"/>
        </w:rPr>
      </w:pPr>
      <w:r w:rsidRPr="007C4D3C">
        <w:rPr>
          <w:rFonts w:eastAsia="HG Mincho Light J"/>
          <w:sz w:val="24"/>
          <w:szCs w:val="24"/>
          <w:u w:val="single"/>
        </w:rPr>
        <w:t>Határidő</w:t>
      </w:r>
      <w:r w:rsidRPr="007C4D3C">
        <w:rPr>
          <w:rFonts w:eastAsia="HG Mincho Light J"/>
          <w:sz w:val="24"/>
          <w:szCs w:val="24"/>
        </w:rPr>
        <w:t>: 2019. december31.</w:t>
      </w:r>
    </w:p>
    <w:p w:rsidR="003F387B" w:rsidRPr="007C4D3C" w:rsidRDefault="003F387B" w:rsidP="003F387B">
      <w:pPr>
        <w:pStyle w:val="Listaszerbekezds"/>
        <w:jc w:val="both"/>
      </w:pPr>
    </w:p>
    <w:p w:rsidR="003F387B" w:rsidRPr="007C4D3C" w:rsidRDefault="003F387B" w:rsidP="003F387B">
      <w:pPr>
        <w:jc w:val="both"/>
        <w:rPr>
          <w:sz w:val="24"/>
          <w:szCs w:val="24"/>
          <w:u w:val="single"/>
        </w:rPr>
      </w:pPr>
      <w:r w:rsidRPr="007C4D3C">
        <w:rPr>
          <w:sz w:val="24"/>
          <w:szCs w:val="24"/>
          <w:u w:val="single"/>
        </w:rPr>
        <w:t>Erről értesülnek:</w:t>
      </w:r>
    </w:p>
    <w:p w:rsidR="003F387B" w:rsidRPr="007C4D3C" w:rsidRDefault="003F387B" w:rsidP="003D2869">
      <w:pPr>
        <w:pStyle w:val="Listaszerbekezds"/>
        <w:numPr>
          <w:ilvl w:val="0"/>
          <w:numId w:val="60"/>
        </w:numPr>
        <w:spacing w:before="120"/>
        <w:ind w:left="709" w:hanging="425"/>
      </w:pPr>
      <w:r w:rsidRPr="007C4D3C">
        <w:t>Karcag Városi Önkormányzat Képviselő-testületének tagjai, lakhelyükön</w:t>
      </w:r>
    </w:p>
    <w:p w:rsidR="003F387B" w:rsidRPr="007C4D3C" w:rsidRDefault="003F387B" w:rsidP="003D2869">
      <w:pPr>
        <w:pStyle w:val="Listaszerbekezds"/>
        <w:numPr>
          <w:ilvl w:val="0"/>
          <w:numId w:val="60"/>
        </w:numPr>
        <w:spacing w:before="120"/>
        <w:ind w:left="709" w:hanging="425"/>
      </w:pPr>
      <w:r w:rsidRPr="007C4D3C">
        <w:t>Karcag Városi Önkormányzat Polgármestere, helyben</w:t>
      </w:r>
    </w:p>
    <w:p w:rsidR="003F387B" w:rsidRPr="007C4D3C" w:rsidRDefault="003F387B" w:rsidP="003D2869">
      <w:pPr>
        <w:pStyle w:val="Listaszerbekezds"/>
        <w:numPr>
          <w:ilvl w:val="0"/>
          <w:numId w:val="60"/>
        </w:numPr>
        <w:spacing w:before="120"/>
        <w:ind w:left="709" w:hanging="425"/>
      </w:pPr>
      <w:r w:rsidRPr="007C4D3C">
        <w:t>Karcag Városi Önkormányzat Jegyzője, helyben</w:t>
      </w:r>
    </w:p>
    <w:p w:rsidR="003F387B" w:rsidRPr="007C4D3C" w:rsidRDefault="003F387B" w:rsidP="003D2869">
      <w:pPr>
        <w:pStyle w:val="Listaszerbekezds"/>
        <w:numPr>
          <w:ilvl w:val="0"/>
          <w:numId w:val="60"/>
        </w:numPr>
        <w:spacing w:before="120"/>
        <w:ind w:left="709" w:hanging="425"/>
      </w:pPr>
      <w:r w:rsidRPr="007C4D3C">
        <w:t xml:space="preserve">Karcagi Polgármesteri Hivatal Aljegyzői Iroda, Szervezési Csoport helyben </w:t>
      </w:r>
    </w:p>
    <w:p w:rsidR="003F387B" w:rsidRPr="007C4D3C" w:rsidRDefault="003F387B" w:rsidP="003D2869">
      <w:pPr>
        <w:pStyle w:val="Listaszerbekezds"/>
        <w:numPr>
          <w:ilvl w:val="0"/>
          <w:numId w:val="60"/>
        </w:numPr>
        <w:spacing w:before="120"/>
        <w:ind w:left="709" w:hanging="425"/>
        <w:jc w:val="both"/>
      </w:pPr>
      <w:r w:rsidRPr="007C4D3C">
        <w:t>Karcagi Polgármesteri Hivatal Költségvetési, Gazdálkodási és Kistérségi Iroda, Gazdálkodási Csoport, helyben</w:t>
      </w:r>
    </w:p>
    <w:p w:rsidR="003F387B" w:rsidRPr="007C4D3C" w:rsidRDefault="003F387B" w:rsidP="003D2869">
      <w:pPr>
        <w:pStyle w:val="Listaszerbekezds"/>
        <w:numPr>
          <w:ilvl w:val="0"/>
          <w:numId w:val="60"/>
        </w:numPr>
        <w:spacing w:before="120"/>
        <w:ind w:left="709" w:hanging="425"/>
        <w:jc w:val="both"/>
      </w:pPr>
      <w:r w:rsidRPr="007C4D3C">
        <w:lastRenderedPageBreak/>
        <w:t>Karcagi Polgármesteri Hivatal Költségvetési, Gazdálkodási és Kistérségi Iroda, Költségvetési Csoport, helyben</w:t>
      </w:r>
    </w:p>
    <w:p w:rsidR="003F387B" w:rsidRPr="007C4D3C" w:rsidRDefault="003F387B" w:rsidP="003D2869">
      <w:pPr>
        <w:pStyle w:val="Listaszerbekezds"/>
        <w:numPr>
          <w:ilvl w:val="0"/>
          <w:numId w:val="60"/>
        </w:numPr>
        <w:spacing w:before="120"/>
        <w:ind w:left="709" w:hanging="425"/>
        <w:jc w:val="both"/>
      </w:pPr>
      <w:r w:rsidRPr="007C4D3C">
        <w:t>Karcagi ,,Erőforrás” Kft. 5300 Karcag, Kossuth tér 14.</w:t>
      </w:r>
    </w:p>
    <w:p w:rsidR="003F387B" w:rsidRPr="007C4D3C" w:rsidRDefault="003F387B" w:rsidP="003D2869">
      <w:pPr>
        <w:pStyle w:val="WW-Alaprtelmezett"/>
        <w:numPr>
          <w:ilvl w:val="0"/>
          <w:numId w:val="60"/>
        </w:numPr>
        <w:tabs>
          <w:tab w:val="left" w:pos="426"/>
        </w:tabs>
        <w:ind w:left="709" w:hanging="425"/>
        <w:jc w:val="both"/>
      </w:pPr>
      <w:r w:rsidRPr="007C4D3C">
        <w:t>MultiTec Kft. 5300 Karcag, Kisújszállási u. 181. /Költségvetési, Gazdálkodási és Kistérségi Iroda, Gazdálkodási Csoport által/)</w:t>
      </w:r>
    </w:p>
    <w:p w:rsidR="003F387B" w:rsidRPr="007C4D3C" w:rsidRDefault="003F387B" w:rsidP="004253D2">
      <w:pPr>
        <w:pStyle w:val="Listaszerbekezds"/>
        <w:ind w:left="709" w:hanging="425"/>
        <w:jc w:val="both"/>
      </w:pPr>
    </w:p>
    <w:p w:rsidR="004253D2" w:rsidRPr="007C4D3C" w:rsidRDefault="004253D2" w:rsidP="004253D2">
      <w:pPr>
        <w:pStyle w:val="Listaszerbekezds"/>
        <w:ind w:left="709" w:hanging="425"/>
        <w:jc w:val="both"/>
      </w:pPr>
    </w:p>
    <w:tbl>
      <w:tblPr>
        <w:tblStyle w:val="Rcsostblzat"/>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980014" w:rsidRPr="007C4D3C" w:rsidTr="00980014">
        <w:tc>
          <w:tcPr>
            <w:tcW w:w="2518" w:type="dxa"/>
          </w:tcPr>
          <w:p w:rsidR="004253D2" w:rsidRPr="007C4D3C" w:rsidRDefault="004253D2" w:rsidP="003A4F0B">
            <w:pPr>
              <w:pStyle w:val="Szvegtrzs"/>
              <w:rPr>
                <w:b/>
                <w:sz w:val="24"/>
                <w:szCs w:val="24"/>
              </w:rPr>
            </w:pPr>
          </w:p>
          <w:p w:rsidR="003A4F0B" w:rsidRPr="007C4D3C" w:rsidRDefault="00847E28" w:rsidP="003A4F0B">
            <w:pPr>
              <w:pStyle w:val="Szvegtrzs"/>
              <w:rPr>
                <w:b/>
                <w:sz w:val="24"/>
                <w:szCs w:val="24"/>
                <w:u w:val="single"/>
              </w:rPr>
            </w:pPr>
            <w:r w:rsidRPr="007C4D3C">
              <w:rPr>
                <w:b/>
                <w:sz w:val="24"/>
                <w:szCs w:val="24"/>
              </w:rPr>
              <w:t>24</w:t>
            </w:r>
            <w:r w:rsidR="003A4F0B" w:rsidRPr="007C4D3C">
              <w:rPr>
                <w:b/>
                <w:sz w:val="24"/>
                <w:szCs w:val="24"/>
              </w:rPr>
              <w:t xml:space="preserve">. </w:t>
            </w:r>
            <w:r w:rsidR="003A4F0B" w:rsidRPr="007C4D3C">
              <w:rPr>
                <w:b/>
                <w:sz w:val="24"/>
                <w:szCs w:val="24"/>
                <w:u w:val="single"/>
              </w:rPr>
              <w:t>napirendi pont:</w:t>
            </w:r>
          </w:p>
          <w:p w:rsidR="00980014" w:rsidRPr="007C4D3C" w:rsidRDefault="00980014" w:rsidP="00754DAC">
            <w:pPr>
              <w:pStyle w:val="Szvegtrzs"/>
              <w:rPr>
                <w:b/>
                <w:sz w:val="24"/>
                <w:szCs w:val="24"/>
              </w:rPr>
            </w:pPr>
          </w:p>
        </w:tc>
        <w:tc>
          <w:tcPr>
            <w:tcW w:w="6695" w:type="dxa"/>
          </w:tcPr>
          <w:p w:rsidR="004253D2" w:rsidRPr="007C4D3C" w:rsidRDefault="004253D2" w:rsidP="00F95E70">
            <w:pPr>
              <w:ind w:left="57"/>
              <w:jc w:val="both"/>
              <w:rPr>
                <w:bCs/>
                <w:sz w:val="24"/>
                <w:szCs w:val="24"/>
              </w:rPr>
            </w:pPr>
          </w:p>
          <w:p w:rsidR="00980014" w:rsidRPr="007C4D3C" w:rsidRDefault="00980014" w:rsidP="00F95E70">
            <w:pPr>
              <w:ind w:left="57"/>
              <w:jc w:val="both"/>
              <w:rPr>
                <w:bCs/>
                <w:sz w:val="24"/>
                <w:szCs w:val="24"/>
              </w:rPr>
            </w:pPr>
            <w:r w:rsidRPr="007C4D3C">
              <w:rPr>
                <w:bCs/>
                <w:sz w:val="24"/>
                <w:szCs w:val="24"/>
              </w:rPr>
              <w:t>Jelentés a lejárt határidejű határozatok végrehajtásáról</w:t>
            </w:r>
          </w:p>
          <w:p w:rsidR="00980014" w:rsidRPr="007C4D3C" w:rsidRDefault="00980014" w:rsidP="003A4F0B">
            <w:pPr>
              <w:ind w:left="1026"/>
              <w:jc w:val="both"/>
              <w:rPr>
                <w:sz w:val="24"/>
                <w:szCs w:val="24"/>
              </w:rPr>
            </w:pPr>
          </w:p>
        </w:tc>
      </w:tr>
    </w:tbl>
    <w:p w:rsidR="008E76FF" w:rsidRPr="007C4D3C" w:rsidRDefault="008E76FF" w:rsidP="00445B48">
      <w:pPr>
        <w:tabs>
          <w:tab w:val="left" w:pos="2518"/>
        </w:tabs>
        <w:rPr>
          <w:b/>
          <w:sz w:val="24"/>
          <w:szCs w:val="24"/>
        </w:rPr>
      </w:pPr>
      <w:r w:rsidRPr="007C4D3C">
        <w:rPr>
          <w:b/>
          <w:sz w:val="24"/>
          <w:szCs w:val="24"/>
        </w:rPr>
        <w:tab/>
      </w:r>
    </w:p>
    <w:p w:rsidR="00DB0CC3" w:rsidRPr="007C4D3C" w:rsidRDefault="00DB0CC3" w:rsidP="00DB0CC3">
      <w:pPr>
        <w:tabs>
          <w:tab w:val="left" w:pos="2660"/>
        </w:tabs>
        <w:ind w:hanging="33"/>
        <w:jc w:val="both"/>
        <w:rPr>
          <w:bCs/>
          <w:iCs/>
          <w:sz w:val="24"/>
          <w:szCs w:val="24"/>
        </w:rPr>
      </w:pPr>
      <w:r w:rsidRPr="007C4D3C">
        <w:rPr>
          <w:b/>
          <w:bCs/>
          <w:sz w:val="24"/>
          <w:szCs w:val="24"/>
        </w:rPr>
        <w:tab/>
      </w:r>
      <w:r w:rsidRPr="007C4D3C">
        <w:rPr>
          <w:b/>
          <w:bCs/>
          <w:iCs/>
          <w:sz w:val="24"/>
          <w:szCs w:val="24"/>
          <w:u w:val="single"/>
        </w:rPr>
        <w:t>Dobos László polgármester:</w:t>
      </w:r>
      <w:r w:rsidRPr="007C4D3C">
        <w:rPr>
          <w:bCs/>
          <w:iCs/>
          <w:sz w:val="24"/>
          <w:szCs w:val="24"/>
        </w:rPr>
        <w:t xml:space="preserve"> </w:t>
      </w:r>
      <w:r w:rsidRPr="007C4D3C">
        <w:rPr>
          <w:sz w:val="24"/>
          <w:szCs w:val="24"/>
        </w:rPr>
        <w:t xml:space="preserve">Közölte, hogy </w:t>
      </w:r>
      <w:r w:rsidR="00721BB1" w:rsidRPr="007C4D3C">
        <w:rPr>
          <w:sz w:val="24"/>
          <w:szCs w:val="24"/>
        </w:rPr>
        <w:t>20</w:t>
      </w:r>
      <w:r w:rsidRPr="007C4D3C">
        <w:rPr>
          <w:sz w:val="24"/>
          <w:szCs w:val="24"/>
        </w:rPr>
        <w:t xml:space="preserve"> db jelentés van, összevont vitára és szavazásra kerül sor. </w:t>
      </w:r>
      <w:r w:rsidRPr="007C4D3C">
        <w:rPr>
          <w:bCs/>
          <w:iCs/>
          <w:sz w:val="24"/>
          <w:szCs w:val="24"/>
        </w:rPr>
        <w:t>Kérdés, hozzászólás van-e?</w:t>
      </w:r>
    </w:p>
    <w:p w:rsidR="00DB0CC3" w:rsidRPr="007C4D3C" w:rsidRDefault="00DB0CC3" w:rsidP="00DB0CC3">
      <w:pPr>
        <w:tabs>
          <w:tab w:val="left" w:pos="2518"/>
        </w:tabs>
        <w:jc w:val="both"/>
        <w:rPr>
          <w:bCs/>
          <w:iCs/>
          <w:sz w:val="24"/>
          <w:szCs w:val="24"/>
        </w:rPr>
      </w:pPr>
    </w:p>
    <w:p w:rsidR="00DB0CC3" w:rsidRPr="007C4D3C" w:rsidRDefault="00DB0CC3" w:rsidP="00DB0CC3">
      <w:pPr>
        <w:jc w:val="both"/>
        <w:rPr>
          <w:sz w:val="24"/>
          <w:szCs w:val="24"/>
        </w:rPr>
      </w:pPr>
      <w:r w:rsidRPr="007C4D3C">
        <w:rPr>
          <w:sz w:val="24"/>
          <w:szCs w:val="24"/>
        </w:rPr>
        <w:t xml:space="preserve">Kérdés, észrevétel nem hangzott el. </w:t>
      </w:r>
    </w:p>
    <w:p w:rsidR="00DB0CC3" w:rsidRPr="007C4D3C" w:rsidRDefault="00DB0CC3" w:rsidP="00DB0CC3">
      <w:pPr>
        <w:jc w:val="both"/>
        <w:rPr>
          <w:sz w:val="24"/>
          <w:szCs w:val="24"/>
        </w:rPr>
      </w:pPr>
    </w:p>
    <w:p w:rsidR="00DB0CC3" w:rsidRPr="007C4D3C" w:rsidRDefault="00DB0CC3" w:rsidP="00DB0CC3">
      <w:pPr>
        <w:ind w:right="70"/>
        <w:jc w:val="both"/>
        <w:rPr>
          <w:bCs/>
          <w:sz w:val="24"/>
          <w:szCs w:val="24"/>
        </w:rPr>
      </w:pPr>
      <w:r w:rsidRPr="007C4D3C">
        <w:rPr>
          <w:b/>
          <w:bCs/>
          <w:sz w:val="24"/>
          <w:szCs w:val="24"/>
          <w:u w:val="single"/>
        </w:rPr>
        <w:t>Dobos László polgármester:</w:t>
      </w:r>
      <w:r w:rsidRPr="007C4D3C">
        <w:rPr>
          <w:sz w:val="24"/>
          <w:szCs w:val="24"/>
        </w:rPr>
        <w:t xml:space="preserve"> Javasolta a jelentések elfogadását. </w:t>
      </w:r>
      <w:r w:rsidRPr="007C4D3C">
        <w:rPr>
          <w:bCs/>
          <w:sz w:val="24"/>
          <w:szCs w:val="24"/>
        </w:rPr>
        <w:t xml:space="preserve">Aki egyetért, kézfeltartással jelezze. </w:t>
      </w:r>
    </w:p>
    <w:p w:rsidR="00DB0CC3" w:rsidRPr="007C4D3C" w:rsidRDefault="00DB0CC3" w:rsidP="00DB0CC3">
      <w:pPr>
        <w:rPr>
          <w:b/>
          <w:bCs/>
          <w:sz w:val="24"/>
          <w:szCs w:val="24"/>
          <w:u w:val="single"/>
        </w:rPr>
      </w:pPr>
    </w:p>
    <w:p w:rsidR="00DB0CC3" w:rsidRPr="007C4D3C" w:rsidRDefault="00DB0CC3" w:rsidP="00DB0CC3">
      <w:pPr>
        <w:rPr>
          <w:b/>
          <w:bCs/>
          <w:sz w:val="24"/>
          <w:szCs w:val="24"/>
          <w:u w:val="single"/>
        </w:rPr>
      </w:pPr>
    </w:p>
    <w:p w:rsidR="00A31C93" w:rsidRPr="007C4D3C" w:rsidRDefault="00A31C93" w:rsidP="00A31C93">
      <w:pPr>
        <w:tabs>
          <w:tab w:val="left" w:pos="1267"/>
        </w:tabs>
        <w:ind w:right="70"/>
        <w:jc w:val="both"/>
        <w:rPr>
          <w:sz w:val="24"/>
          <w:szCs w:val="24"/>
        </w:rPr>
      </w:pPr>
      <w:r w:rsidRPr="007C4D3C">
        <w:rPr>
          <w:b/>
          <w:bCs/>
          <w:sz w:val="24"/>
          <w:szCs w:val="24"/>
          <w:u w:val="single"/>
        </w:rPr>
        <w:t>A képviselő-testület döntése:</w:t>
      </w:r>
      <w:r w:rsidRPr="007C4D3C">
        <w:rPr>
          <w:b/>
          <w:bCs/>
          <w:sz w:val="24"/>
          <w:szCs w:val="24"/>
        </w:rPr>
        <w:t xml:space="preserve"> </w:t>
      </w:r>
      <w:r w:rsidRPr="007C4D3C">
        <w:rPr>
          <w:bCs/>
          <w:sz w:val="24"/>
          <w:szCs w:val="24"/>
        </w:rPr>
        <w:t>1</w:t>
      </w:r>
      <w:r w:rsidR="00B96CFE" w:rsidRPr="007C4D3C">
        <w:rPr>
          <w:bCs/>
          <w:sz w:val="24"/>
          <w:szCs w:val="24"/>
        </w:rPr>
        <w:t>1</w:t>
      </w:r>
      <w:r w:rsidRPr="007C4D3C">
        <w:rPr>
          <w:sz w:val="24"/>
          <w:szCs w:val="24"/>
        </w:rPr>
        <w:t xml:space="preserve"> igen szavazat. Nemleges szavazat és tartózkodás nem volt.</w:t>
      </w:r>
    </w:p>
    <w:p w:rsidR="00DB0CC3" w:rsidRPr="007C4D3C" w:rsidRDefault="00DB0CC3" w:rsidP="00DB0CC3">
      <w:pPr>
        <w:pStyle w:val="NormlWeb"/>
        <w:tabs>
          <w:tab w:val="left" w:pos="2448"/>
        </w:tabs>
        <w:spacing w:before="0" w:after="0"/>
        <w:rPr>
          <w:b/>
          <w:szCs w:val="24"/>
        </w:rPr>
      </w:pPr>
    </w:p>
    <w:p w:rsidR="00DB0CC3" w:rsidRPr="007C4D3C" w:rsidRDefault="00DB0CC3" w:rsidP="00DB0CC3">
      <w:pPr>
        <w:pStyle w:val="NormlWeb"/>
        <w:tabs>
          <w:tab w:val="left" w:pos="937"/>
          <w:tab w:val="left" w:pos="9392"/>
        </w:tabs>
        <w:spacing w:before="0" w:after="0"/>
        <w:jc w:val="both"/>
        <w:rPr>
          <w:b/>
          <w:bCs/>
          <w:szCs w:val="24"/>
        </w:rPr>
      </w:pPr>
    </w:p>
    <w:p w:rsidR="00DB0CC3" w:rsidRPr="007C4D3C" w:rsidRDefault="00283EF9" w:rsidP="00DB0CC3">
      <w:pPr>
        <w:pStyle w:val="NormlWeb"/>
        <w:tabs>
          <w:tab w:val="left" w:pos="937"/>
          <w:tab w:val="left" w:pos="9392"/>
        </w:tabs>
        <w:spacing w:before="0" w:after="0"/>
        <w:jc w:val="both"/>
        <w:rPr>
          <w:szCs w:val="24"/>
        </w:rPr>
      </w:pPr>
      <w:r w:rsidRPr="007C4D3C">
        <w:rPr>
          <w:b/>
          <w:bCs/>
          <w:szCs w:val="24"/>
        </w:rPr>
        <w:t>279</w:t>
      </w:r>
      <w:r w:rsidR="00DB0CC3" w:rsidRPr="007C4D3C">
        <w:rPr>
          <w:b/>
          <w:bCs/>
          <w:szCs w:val="24"/>
        </w:rPr>
        <w:t>/201</w:t>
      </w:r>
      <w:r w:rsidR="00847E28" w:rsidRPr="007C4D3C">
        <w:rPr>
          <w:b/>
          <w:bCs/>
          <w:szCs w:val="24"/>
        </w:rPr>
        <w:t>9</w:t>
      </w:r>
      <w:r w:rsidR="005442DF" w:rsidRPr="007C4D3C">
        <w:rPr>
          <w:b/>
          <w:bCs/>
          <w:szCs w:val="24"/>
        </w:rPr>
        <w:t>. (X</w:t>
      </w:r>
      <w:r w:rsidR="00F7679F" w:rsidRPr="007C4D3C">
        <w:rPr>
          <w:b/>
          <w:bCs/>
          <w:szCs w:val="24"/>
        </w:rPr>
        <w:t>I</w:t>
      </w:r>
      <w:r w:rsidR="00DB0CC3" w:rsidRPr="007C4D3C">
        <w:rPr>
          <w:b/>
          <w:bCs/>
          <w:szCs w:val="24"/>
        </w:rPr>
        <w:t>.2</w:t>
      </w:r>
      <w:r w:rsidR="00847E28" w:rsidRPr="007C4D3C">
        <w:rPr>
          <w:b/>
          <w:bCs/>
          <w:szCs w:val="24"/>
        </w:rPr>
        <w:t>8</w:t>
      </w:r>
      <w:r w:rsidR="00DB0CC3" w:rsidRPr="007C4D3C">
        <w:rPr>
          <w:b/>
          <w:bCs/>
          <w:szCs w:val="24"/>
        </w:rPr>
        <w:t xml:space="preserve">.) „kt” sz. h a t á r o z a t </w:t>
      </w:r>
    </w:p>
    <w:p w:rsidR="00DB0CC3" w:rsidRPr="007C4D3C" w:rsidRDefault="00DB0CC3" w:rsidP="00DB0CC3">
      <w:pPr>
        <w:pStyle w:val="NormlWeb"/>
        <w:tabs>
          <w:tab w:val="left" w:pos="937"/>
          <w:tab w:val="left" w:pos="9392"/>
        </w:tabs>
        <w:spacing w:before="0" w:after="0"/>
        <w:jc w:val="both"/>
        <w:rPr>
          <w:b/>
          <w:bCs/>
          <w:szCs w:val="24"/>
        </w:rPr>
      </w:pPr>
      <w:r w:rsidRPr="007C4D3C">
        <w:rPr>
          <w:b/>
          <w:bCs/>
          <w:szCs w:val="24"/>
        </w:rPr>
        <w:t>a lejárt határidejű határozatok végrehajtásáról</w:t>
      </w:r>
    </w:p>
    <w:p w:rsidR="00DB0CC3" w:rsidRPr="007C4D3C" w:rsidRDefault="00DB0CC3" w:rsidP="00DB0CC3">
      <w:pPr>
        <w:pStyle w:val="NormlWeb"/>
        <w:tabs>
          <w:tab w:val="left" w:pos="937"/>
          <w:tab w:val="left" w:pos="9392"/>
        </w:tabs>
        <w:spacing w:before="0" w:after="0"/>
        <w:jc w:val="both"/>
        <w:rPr>
          <w:szCs w:val="24"/>
        </w:rPr>
      </w:pPr>
    </w:p>
    <w:p w:rsidR="00DB0CC3" w:rsidRPr="007C4D3C" w:rsidRDefault="00DB0CC3" w:rsidP="00DB0CC3">
      <w:pPr>
        <w:pStyle w:val="NormlWeb"/>
        <w:tabs>
          <w:tab w:val="left" w:pos="937"/>
          <w:tab w:val="left" w:pos="9392"/>
        </w:tabs>
        <w:spacing w:before="0" w:after="0"/>
        <w:ind w:left="993"/>
        <w:jc w:val="both"/>
        <w:rPr>
          <w:szCs w:val="24"/>
        </w:rPr>
      </w:pPr>
      <w:r w:rsidRPr="007C4D3C">
        <w:rPr>
          <w:szCs w:val="24"/>
        </w:rPr>
        <w:t xml:space="preserve">A Karcag Városi Önkormányzat Képviselő-testülete a lejárt határidejű határozatok végrehajtásáról szóló jelentéseket megtárgyalta, azokat </w:t>
      </w:r>
      <w:r w:rsidRPr="007C4D3C">
        <w:rPr>
          <w:b/>
          <w:szCs w:val="24"/>
        </w:rPr>
        <w:t>elfogadja.</w:t>
      </w:r>
    </w:p>
    <w:p w:rsidR="00DB0CC3" w:rsidRPr="007C4D3C" w:rsidRDefault="00DB0CC3" w:rsidP="00DB0CC3">
      <w:pPr>
        <w:pStyle w:val="NormlWeb"/>
        <w:tabs>
          <w:tab w:val="left" w:pos="937"/>
          <w:tab w:val="left" w:pos="9392"/>
        </w:tabs>
        <w:spacing w:before="0" w:after="0"/>
        <w:ind w:left="-72"/>
        <w:jc w:val="both"/>
        <w:rPr>
          <w:b/>
          <w:bCs/>
          <w:szCs w:val="24"/>
          <w:u w:val="single"/>
        </w:rPr>
      </w:pPr>
    </w:p>
    <w:p w:rsidR="00DB0CC3" w:rsidRPr="007C4D3C" w:rsidRDefault="00DB0CC3" w:rsidP="003556A2">
      <w:pPr>
        <w:tabs>
          <w:tab w:val="left" w:pos="2660"/>
        </w:tabs>
        <w:ind w:left="142"/>
        <w:rPr>
          <w:b/>
          <w:bCs/>
          <w:sz w:val="24"/>
          <w:szCs w:val="24"/>
          <w:u w:val="single"/>
        </w:rPr>
      </w:pPr>
      <w:r w:rsidRPr="007C4D3C">
        <w:rPr>
          <w:b/>
          <w:bCs/>
          <w:sz w:val="24"/>
          <w:szCs w:val="24"/>
          <w:u w:val="single"/>
        </w:rPr>
        <w:t>Hatályban tartja:</w:t>
      </w:r>
    </w:p>
    <w:p w:rsidR="005442DF" w:rsidRPr="007C4D3C" w:rsidRDefault="005442DF" w:rsidP="005442DF">
      <w:pPr>
        <w:jc w:val="both"/>
        <w:rPr>
          <w:sz w:val="24"/>
          <w:szCs w:val="24"/>
          <w:lang w:eastAsia="ar-SA"/>
        </w:rPr>
      </w:pPr>
    </w:p>
    <w:p w:rsidR="005442DF" w:rsidRPr="007C4D3C" w:rsidRDefault="005442DF" w:rsidP="00491013">
      <w:pPr>
        <w:numPr>
          <w:ilvl w:val="0"/>
          <w:numId w:val="9"/>
        </w:numPr>
        <w:ind w:left="851" w:hanging="436"/>
        <w:jc w:val="both"/>
        <w:rPr>
          <w:sz w:val="24"/>
          <w:szCs w:val="24"/>
        </w:rPr>
      </w:pPr>
      <w:r w:rsidRPr="007C4D3C">
        <w:rPr>
          <w:sz w:val="24"/>
          <w:szCs w:val="24"/>
        </w:rPr>
        <w:t xml:space="preserve">a </w:t>
      </w:r>
      <w:r w:rsidR="00DC144E" w:rsidRPr="007C4D3C">
        <w:rPr>
          <w:sz w:val="24"/>
          <w:szCs w:val="24"/>
        </w:rPr>
        <w:t>23</w:t>
      </w:r>
      <w:r w:rsidR="005B51B5" w:rsidRPr="007C4D3C">
        <w:rPr>
          <w:sz w:val="24"/>
          <w:szCs w:val="24"/>
        </w:rPr>
        <w:t>8</w:t>
      </w:r>
      <w:r w:rsidRPr="007C4D3C">
        <w:rPr>
          <w:sz w:val="24"/>
          <w:szCs w:val="24"/>
        </w:rPr>
        <w:t>/201</w:t>
      </w:r>
      <w:r w:rsidR="0025639E" w:rsidRPr="007C4D3C">
        <w:rPr>
          <w:sz w:val="24"/>
          <w:szCs w:val="24"/>
        </w:rPr>
        <w:t>8</w:t>
      </w:r>
      <w:r w:rsidRPr="007C4D3C">
        <w:rPr>
          <w:sz w:val="24"/>
          <w:szCs w:val="24"/>
        </w:rPr>
        <w:t>. (</w:t>
      </w:r>
      <w:r w:rsidR="0035248E" w:rsidRPr="007C4D3C">
        <w:rPr>
          <w:sz w:val="24"/>
          <w:szCs w:val="24"/>
        </w:rPr>
        <w:t>I</w:t>
      </w:r>
      <w:r w:rsidR="00DC144E" w:rsidRPr="007C4D3C">
        <w:rPr>
          <w:sz w:val="24"/>
          <w:szCs w:val="24"/>
        </w:rPr>
        <w:t>X</w:t>
      </w:r>
      <w:r w:rsidRPr="007C4D3C">
        <w:rPr>
          <w:sz w:val="24"/>
          <w:szCs w:val="24"/>
        </w:rPr>
        <w:t>.</w:t>
      </w:r>
      <w:r w:rsidR="00DC144E" w:rsidRPr="007C4D3C">
        <w:rPr>
          <w:sz w:val="24"/>
          <w:szCs w:val="24"/>
        </w:rPr>
        <w:t>06</w:t>
      </w:r>
      <w:r w:rsidRPr="007C4D3C">
        <w:rPr>
          <w:sz w:val="24"/>
          <w:szCs w:val="24"/>
        </w:rPr>
        <w:t xml:space="preserve">.) „kt.” sz. </w:t>
      </w:r>
      <w:r w:rsidRPr="007C4D3C">
        <w:rPr>
          <w:bCs/>
          <w:sz w:val="24"/>
          <w:szCs w:val="24"/>
        </w:rPr>
        <w:t>határozatot –</w:t>
      </w:r>
      <w:r w:rsidR="005B51B5" w:rsidRPr="007C4D3C">
        <w:rPr>
          <w:bCs/>
          <w:sz w:val="24"/>
          <w:szCs w:val="24"/>
        </w:rPr>
        <w:t xml:space="preserve"> </w:t>
      </w:r>
      <w:r w:rsidR="005B51B5" w:rsidRPr="007C4D3C">
        <w:rPr>
          <w:rFonts w:eastAsia="Calibri"/>
          <w:bCs/>
          <w:sz w:val="24"/>
          <w:szCs w:val="24"/>
          <w:lang w:eastAsia="en-US"/>
        </w:rPr>
        <w:t>az „Idősek otthona energetikai felújítása” című pályázat kivitelezéséhez kapcsolódó közbeszerzés megindításáról</w:t>
      </w:r>
      <w:r w:rsidR="00721BB1" w:rsidRPr="007C4D3C">
        <w:rPr>
          <w:bCs/>
          <w:sz w:val="24"/>
          <w:szCs w:val="24"/>
        </w:rPr>
        <w:t xml:space="preserve"> </w:t>
      </w:r>
      <w:r w:rsidRPr="007C4D3C">
        <w:rPr>
          <w:sz w:val="24"/>
          <w:szCs w:val="24"/>
          <w:lang w:eastAsia="ar-SA"/>
        </w:rPr>
        <w:t>–,</w:t>
      </w:r>
    </w:p>
    <w:p w:rsidR="00721BB1" w:rsidRPr="007C4D3C" w:rsidRDefault="00721BB1" w:rsidP="00721BB1">
      <w:pPr>
        <w:ind w:left="415"/>
        <w:jc w:val="both"/>
        <w:rPr>
          <w:sz w:val="24"/>
          <w:szCs w:val="24"/>
        </w:rPr>
      </w:pPr>
    </w:p>
    <w:p w:rsidR="00721BB1" w:rsidRPr="007C4D3C" w:rsidRDefault="00721BB1" w:rsidP="00721BB1">
      <w:pPr>
        <w:numPr>
          <w:ilvl w:val="0"/>
          <w:numId w:val="9"/>
        </w:numPr>
        <w:ind w:left="851" w:hanging="436"/>
        <w:jc w:val="both"/>
        <w:rPr>
          <w:sz w:val="24"/>
          <w:szCs w:val="24"/>
        </w:rPr>
      </w:pPr>
      <w:r w:rsidRPr="007C4D3C">
        <w:rPr>
          <w:sz w:val="24"/>
          <w:szCs w:val="24"/>
        </w:rPr>
        <w:t xml:space="preserve">a </w:t>
      </w:r>
      <w:r w:rsidR="005B51B5" w:rsidRPr="007C4D3C">
        <w:rPr>
          <w:sz w:val="24"/>
          <w:szCs w:val="24"/>
        </w:rPr>
        <w:t xml:space="preserve">239/2018. (IX.06.) </w:t>
      </w:r>
      <w:r w:rsidRPr="007C4D3C">
        <w:rPr>
          <w:sz w:val="24"/>
          <w:szCs w:val="24"/>
        </w:rPr>
        <w:t xml:space="preserve">„kt.” sz. </w:t>
      </w:r>
      <w:r w:rsidRPr="007C4D3C">
        <w:rPr>
          <w:bCs/>
          <w:sz w:val="24"/>
          <w:szCs w:val="24"/>
        </w:rPr>
        <w:t xml:space="preserve">határozatot – </w:t>
      </w:r>
      <w:r w:rsidR="005B51B5" w:rsidRPr="007C4D3C">
        <w:rPr>
          <w:rFonts w:eastAsia="Calibri"/>
          <w:bCs/>
          <w:sz w:val="24"/>
          <w:szCs w:val="24"/>
          <w:lang w:eastAsia="en-US"/>
        </w:rPr>
        <w:t>a „Nők a családban és a munkahelyen komplex szakmai programok megvalósítása Karcag város térségében” című pályázat szakmai részéhez kapcsolódó közbeszerzés megindításáról</w:t>
      </w:r>
      <w:r w:rsidR="005B51B5" w:rsidRPr="007C4D3C">
        <w:rPr>
          <w:sz w:val="24"/>
          <w:szCs w:val="24"/>
          <w:lang w:eastAsia="ar-SA"/>
        </w:rPr>
        <w:t xml:space="preserve"> </w:t>
      </w:r>
      <w:r w:rsidRPr="007C4D3C">
        <w:rPr>
          <w:sz w:val="24"/>
          <w:szCs w:val="24"/>
          <w:lang w:eastAsia="ar-SA"/>
        </w:rPr>
        <w:t>–,</w:t>
      </w:r>
    </w:p>
    <w:p w:rsidR="00721BB1" w:rsidRPr="007C4D3C" w:rsidRDefault="00721BB1" w:rsidP="00721BB1">
      <w:pPr>
        <w:ind w:left="415"/>
        <w:jc w:val="both"/>
        <w:rPr>
          <w:sz w:val="24"/>
          <w:szCs w:val="24"/>
        </w:rPr>
      </w:pPr>
    </w:p>
    <w:p w:rsidR="00721BB1" w:rsidRPr="007C4D3C" w:rsidRDefault="00C05573" w:rsidP="00721BB1">
      <w:pPr>
        <w:numPr>
          <w:ilvl w:val="0"/>
          <w:numId w:val="9"/>
        </w:numPr>
        <w:ind w:left="851" w:hanging="436"/>
        <w:jc w:val="both"/>
        <w:rPr>
          <w:sz w:val="24"/>
          <w:szCs w:val="24"/>
        </w:rPr>
      </w:pPr>
      <w:r w:rsidRPr="007C4D3C">
        <w:rPr>
          <w:sz w:val="24"/>
          <w:szCs w:val="24"/>
        </w:rPr>
        <w:t>a 240/2018. (IX.06.)</w:t>
      </w:r>
      <w:r w:rsidR="00721BB1" w:rsidRPr="007C4D3C">
        <w:rPr>
          <w:sz w:val="24"/>
          <w:szCs w:val="24"/>
        </w:rPr>
        <w:t xml:space="preserve"> „kt.” sz. </w:t>
      </w:r>
      <w:r w:rsidR="00721BB1" w:rsidRPr="007C4D3C">
        <w:rPr>
          <w:bCs/>
          <w:sz w:val="24"/>
          <w:szCs w:val="24"/>
        </w:rPr>
        <w:t>határozatot –</w:t>
      </w:r>
      <w:r w:rsidRPr="007C4D3C">
        <w:rPr>
          <w:rFonts w:eastAsia="Calibri"/>
          <w:b/>
          <w:bCs/>
          <w:sz w:val="24"/>
          <w:szCs w:val="24"/>
          <w:lang w:eastAsia="en-US"/>
        </w:rPr>
        <w:t xml:space="preserve"> </w:t>
      </w:r>
      <w:r w:rsidRPr="007C4D3C">
        <w:rPr>
          <w:rFonts w:eastAsia="Calibri"/>
          <w:bCs/>
          <w:sz w:val="24"/>
          <w:szCs w:val="24"/>
          <w:lang w:eastAsia="en-US"/>
        </w:rPr>
        <w:t>a „Kerékpárút hálózat kiépítése Karcagon” című pályázat kivitelezéséhez kapcsolódó közbeszerzés megindításáról</w:t>
      </w:r>
      <w:r w:rsidR="00721BB1" w:rsidRPr="007C4D3C">
        <w:rPr>
          <w:bCs/>
          <w:sz w:val="24"/>
          <w:szCs w:val="24"/>
        </w:rPr>
        <w:t xml:space="preserve"> </w:t>
      </w:r>
      <w:r w:rsidR="00721BB1" w:rsidRPr="007C4D3C">
        <w:rPr>
          <w:sz w:val="24"/>
          <w:szCs w:val="24"/>
          <w:lang w:eastAsia="ar-SA"/>
        </w:rPr>
        <w:t>–,</w:t>
      </w:r>
    </w:p>
    <w:p w:rsidR="00721BB1" w:rsidRPr="007C4D3C" w:rsidRDefault="00721BB1" w:rsidP="00721BB1">
      <w:pPr>
        <w:ind w:left="415"/>
        <w:jc w:val="both"/>
        <w:rPr>
          <w:sz w:val="24"/>
          <w:szCs w:val="24"/>
        </w:rPr>
      </w:pPr>
    </w:p>
    <w:p w:rsidR="00721BB1" w:rsidRPr="007C4D3C" w:rsidRDefault="00721BB1" w:rsidP="00721BB1">
      <w:pPr>
        <w:numPr>
          <w:ilvl w:val="0"/>
          <w:numId w:val="9"/>
        </w:numPr>
        <w:ind w:left="851" w:hanging="436"/>
        <w:jc w:val="both"/>
        <w:rPr>
          <w:sz w:val="24"/>
          <w:szCs w:val="24"/>
        </w:rPr>
      </w:pPr>
      <w:r w:rsidRPr="007C4D3C">
        <w:rPr>
          <w:sz w:val="24"/>
          <w:szCs w:val="24"/>
        </w:rPr>
        <w:t xml:space="preserve">a </w:t>
      </w:r>
      <w:r w:rsidR="009628CA" w:rsidRPr="007C4D3C">
        <w:rPr>
          <w:sz w:val="24"/>
          <w:szCs w:val="24"/>
        </w:rPr>
        <w:t>159</w:t>
      </w:r>
      <w:r w:rsidRPr="007C4D3C">
        <w:rPr>
          <w:sz w:val="24"/>
          <w:szCs w:val="24"/>
        </w:rPr>
        <w:t>/201</w:t>
      </w:r>
      <w:r w:rsidR="00B25644" w:rsidRPr="007C4D3C">
        <w:rPr>
          <w:sz w:val="24"/>
          <w:szCs w:val="24"/>
        </w:rPr>
        <w:t>9</w:t>
      </w:r>
      <w:r w:rsidRPr="007C4D3C">
        <w:rPr>
          <w:sz w:val="24"/>
          <w:szCs w:val="24"/>
        </w:rPr>
        <w:t>. (</w:t>
      </w:r>
      <w:r w:rsidR="009628CA" w:rsidRPr="007C4D3C">
        <w:rPr>
          <w:sz w:val="24"/>
          <w:szCs w:val="24"/>
        </w:rPr>
        <w:t>V</w:t>
      </w:r>
      <w:r w:rsidRPr="007C4D3C">
        <w:rPr>
          <w:sz w:val="24"/>
          <w:szCs w:val="24"/>
        </w:rPr>
        <w:t>I.2</w:t>
      </w:r>
      <w:r w:rsidR="009628CA" w:rsidRPr="007C4D3C">
        <w:rPr>
          <w:sz w:val="24"/>
          <w:szCs w:val="24"/>
        </w:rPr>
        <w:t>7</w:t>
      </w:r>
      <w:r w:rsidRPr="007C4D3C">
        <w:rPr>
          <w:sz w:val="24"/>
          <w:szCs w:val="24"/>
        </w:rPr>
        <w:t xml:space="preserve">.) „kt.” sz. </w:t>
      </w:r>
      <w:r w:rsidRPr="007C4D3C">
        <w:rPr>
          <w:bCs/>
          <w:sz w:val="24"/>
          <w:szCs w:val="24"/>
        </w:rPr>
        <w:t>határozatot –</w:t>
      </w:r>
      <w:r w:rsidR="009628CA" w:rsidRPr="007C4D3C">
        <w:rPr>
          <w:bCs/>
          <w:sz w:val="24"/>
          <w:szCs w:val="24"/>
        </w:rPr>
        <w:t xml:space="preserve"> </w:t>
      </w:r>
      <w:r w:rsidR="00B25644" w:rsidRPr="007C4D3C">
        <w:rPr>
          <w:rFonts w:eastAsia="Calibri"/>
          <w:sz w:val="24"/>
          <w:szCs w:val="24"/>
          <w:lang w:eastAsia="en-US"/>
        </w:rPr>
        <w:t>az egyes külterületi termőföldeknek a Karcagi Nagykun Vadásztársaság részére történő haszonbérbe adásáról szóló 61/2015. (III.26.) „kt.” sz. határozat módosításáról</w:t>
      </w:r>
      <w:r w:rsidRPr="007C4D3C">
        <w:rPr>
          <w:bCs/>
          <w:sz w:val="24"/>
          <w:szCs w:val="24"/>
        </w:rPr>
        <w:t xml:space="preserve"> </w:t>
      </w:r>
      <w:r w:rsidRPr="007C4D3C">
        <w:rPr>
          <w:sz w:val="24"/>
          <w:szCs w:val="24"/>
          <w:lang w:eastAsia="ar-SA"/>
        </w:rPr>
        <w:t>–,</w:t>
      </w:r>
    </w:p>
    <w:p w:rsidR="00721BB1" w:rsidRPr="007C4D3C" w:rsidRDefault="00721BB1" w:rsidP="00721BB1">
      <w:pPr>
        <w:ind w:left="415"/>
        <w:jc w:val="both"/>
        <w:rPr>
          <w:sz w:val="24"/>
          <w:szCs w:val="24"/>
        </w:rPr>
      </w:pPr>
    </w:p>
    <w:p w:rsidR="00BA2F5D" w:rsidRPr="007C4D3C" w:rsidRDefault="00BA2F5D" w:rsidP="00BA2F5D">
      <w:pPr>
        <w:numPr>
          <w:ilvl w:val="0"/>
          <w:numId w:val="9"/>
        </w:numPr>
        <w:ind w:left="851" w:hanging="436"/>
        <w:jc w:val="both"/>
        <w:rPr>
          <w:sz w:val="24"/>
          <w:szCs w:val="24"/>
        </w:rPr>
      </w:pPr>
      <w:r w:rsidRPr="007C4D3C">
        <w:rPr>
          <w:sz w:val="24"/>
          <w:szCs w:val="24"/>
        </w:rPr>
        <w:t xml:space="preserve">a 162/2019. (VI.27.) „kt.” sz. </w:t>
      </w:r>
      <w:r w:rsidRPr="007C4D3C">
        <w:rPr>
          <w:bCs/>
          <w:sz w:val="24"/>
          <w:szCs w:val="24"/>
        </w:rPr>
        <w:t xml:space="preserve">határozatot – </w:t>
      </w:r>
      <w:r w:rsidRPr="007C4D3C">
        <w:rPr>
          <w:sz w:val="24"/>
          <w:szCs w:val="24"/>
        </w:rPr>
        <w:t>az önkormányzati ASP rendszerhez kapcsolódó Iratkezelési szabályzat és IT biztonsági szabályzat jóváhagyásáról</w:t>
      </w:r>
      <w:r w:rsidRPr="007C4D3C">
        <w:rPr>
          <w:bCs/>
          <w:sz w:val="24"/>
          <w:szCs w:val="24"/>
        </w:rPr>
        <w:t xml:space="preserve"> </w:t>
      </w:r>
      <w:r w:rsidRPr="007C4D3C">
        <w:rPr>
          <w:sz w:val="24"/>
          <w:szCs w:val="24"/>
          <w:lang w:eastAsia="ar-SA"/>
        </w:rPr>
        <w:t>–,</w:t>
      </w:r>
    </w:p>
    <w:p w:rsidR="00BA2F5D" w:rsidRPr="007C4D3C" w:rsidRDefault="00BA2F5D" w:rsidP="00BA2F5D">
      <w:pPr>
        <w:ind w:left="415"/>
        <w:jc w:val="both"/>
        <w:rPr>
          <w:sz w:val="24"/>
          <w:szCs w:val="24"/>
        </w:rPr>
      </w:pPr>
    </w:p>
    <w:p w:rsidR="00BA2F5D" w:rsidRPr="007C4D3C" w:rsidRDefault="00BA2F5D" w:rsidP="00BA2F5D">
      <w:pPr>
        <w:numPr>
          <w:ilvl w:val="0"/>
          <w:numId w:val="9"/>
        </w:numPr>
        <w:ind w:left="851" w:hanging="436"/>
        <w:jc w:val="both"/>
        <w:rPr>
          <w:sz w:val="24"/>
          <w:szCs w:val="24"/>
        </w:rPr>
      </w:pPr>
      <w:r w:rsidRPr="007C4D3C">
        <w:rPr>
          <w:sz w:val="24"/>
          <w:szCs w:val="24"/>
        </w:rPr>
        <w:t xml:space="preserve">a 164/2019. (VI.27.)  „kt.” sz. </w:t>
      </w:r>
      <w:r w:rsidRPr="007C4D3C">
        <w:rPr>
          <w:bCs/>
          <w:sz w:val="24"/>
          <w:szCs w:val="24"/>
        </w:rPr>
        <w:t xml:space="preserve">határozatot – </w:t>
      </w:r>
      <w:r w:rsidRPr="007C4D3C">
        <w:rPr>
          <w:sz w:val="24"/>
          <w:szCs w:val="24"/>
        </w:rPr>
        <w:t xml:space="preserve">a Karcag, Kertész József utca 5. 2. lph. 1. em. 5. alatti önkormányzati bérlakás bérbeadásáról </w:t>
      </w:r>
      <w:r w:rsidRPr="007C4D3C">
        <w:rPr>
          <w:sz w:val="24"/>
          <w:szCs w:val="24"/>
          <w:lang w:eastAsia="ar-SA"/>
        </w:rPr>
        <w:t>–,</w:t>
      </w:r>
    </w:p>
    <w:p w:rsidR="00BA2F5D" w:rsidRPr="007C4D3C" w:rsidRDefault="00BA2F5D" w:rsidP="00BA2F5D">
      <w:pPr>
        <w:ind w:left="415"/>
        <w:jc w:val="both"/>
        <w:rPr>
          <w:sz w:val="24"/>
          <w:szCs w:val="24"/>
        </w:rPr>
      </w:pPr>
    </w:p>
    <w:p w:rsidR="00721BB1" w:rsidRPr="007C4D3C" w:rsidRDefault="00721BB1" w:rsidP="00721BB1">
      <w:pPr>
        <w:numPr>
          <w:ilvl w:val="0"/>
          <w:numId w:val="9"/>
        </w:numPr>
        <w:ind w:left="851" w:hanging="436"/>
        <w:jc w:val="both"/>
        <w:rPr>
          <w:sz w:val="24"/>
          <w:szCs w:val="24"/>
        </w:rPr>
      </w:pPr>
      <w:r w:rsidRPr="007C4D3C">
        <w:rPr>
          <w:sz w:val="24"/>
          <w:szCs w:val="24"/>
        </w:rPr>
        <w:lastRenderedPageBreak/>
        <w:t xml:space="preserve">a </w:t>
      </w:r>
      <w:r w:rsidR="00DC1CC0" w:rsidRPr="007C4D3C">
        <w:rPr>
          <w:sz w:val="24"/>
          <w:szCs w:val="24"/>
        </w:rPr>
        <w:t>165</w:t>
      </w:r>
      <w:r w:rsidRPr="007C4D3C">
        <w:rPr>
          <w:sz w:val="24"/>
          <w:szCs w:val="24"/>
        </w:rPr>
        <w:t>/201</w:t>
      </w:r>
      <w:r w:rsidR="00DC1CC0" w:rsidRPr="007C4D3C">
        <w:rPr>
          <w:sz w:val="24"/>
          <w:szCs w:val="24"/>
        </w:rPr>
        <w:t>9</w:t>
      </w:r>
      <w:r w:rsidRPr="007C4D3C">
        <w:rPr>
          <w:sz w:val="24"/>
          <w:szCs w:val="24"/>
        </w:rPr>
        <w:t>. (</w:t>
      </w:r>
      <w:r w:rsidR="00DC1CC0" w:rsidRPr="007C4D3C">
        <w:rPr>
          <w:sz w:val="24"/>
          <w:szCs w:val="24"/>
        </w:rPr>
        <w:t>V</w:t>
      </w:r>
      <w:r w:rsidRPr="007C4D3C">
        <w:rPr>
          <w:sz w:val="24"/>
          <w:szCs w:val="24"/>
        </w:rPr>
        <w:t>I.2</w:t>
      </w:r>
      <w:r w:rsidR="00DC1CC0" w:rsidRPr="007C4D3C">
        <w:rPr>
          <w:sz w:val="24"/>
          <w:szCs w:val="24"/>
        </w:rPr>
        <w:t>7</w:t>
      </w:r>
      <w:r w:rsidRPr="007C4D3C">
        <w:rPr>
          <w:sz w:val="24"/>
          <w:szCs w:val="24"/>
        </w:rPr>
        <w:t xml:space="preserve">.) „kt.” sz. </w:t>
      </w:r>
      <w:r w:rsidRPr="007C4D3C">
        <w:rPr>
          <w:bCs/>
          <w:sz w:val="24"/>
          <w:szCs w:val="24"/>
        </w:rPr>
        <w:t>határozatot –</w:t>
      </w:r>
      <w:r w:rsidR="00DC1CC0" w:rsidRPr="007C4D3C">
        <w:rPr>
          <w:bCs/>
          <w:sz w:val="24"/>
          <w:szCs w:val="24"/>
        </w:rPr>
        <w:t xml:space="preserve"> </w:t>
      </w:r>
      <w:r w:rsidR="001C6467" w:rsidRPr="007C4D3C">
        <w:rPr>
          <w:sz w:val="24"/>
          <w:szCs w:val="24"/>
        </w:rPr>
        <w:t>a Karcag, Zöldfa utca 48/B. fsz. 2. alatti önkormányzati bérlakás bérbeadásáról</w:t>
      </w:r>
      <w:r w:rsidRPr="007C4D3C">
        <w:rPr>
          <w:bCs/>
          <w:sz w:val="24"/>
          <w:szCs w:val="24"/>
        </w:rPr>
        <w:t xml:space="preserve"> </w:t>
      </w:r>
      <w:r w:rsidRPr="007C4D3C">
        <w:rPr>
          <w:sz w:val="24"/>
          <w:szCs w:val="24"/>
          <w:lang w:eastAsia="ar-SA"/>
        </w:rPr>
        <w:t>–,</w:t>
      </w:r>
    </w:p>
    <w:p w:rsidR="00721BB1" w:rsidRPr="007C4D3C" w:rsidRDefault="00721BB1" w:rsidP="00721BB1">
      <w:pPr>
        <w:ind w:left="415"/>
        <w:jc w:val="both"/>
        <w:rPr>
          <w:sz w:val="24"/>
          <w:szCs w:val="24"/>
        </w:rPr>
      </w:pPr>
    </w:p>
    <w:p w:rsidR="001C6467" w:rsidRPr="007C4D3C" w:rsidRDefault="001C6467" w:rsidP="00721BB1">
      <w:pPr>
        <w:ind w:left="415"/>
        <w:jc w:val="both"/>
        <w:rPr>
          <w:sz w:val="24"/>
          <w:szCs w:val="24"/>
        </w:rPr>
      </w:pPr>
    </w:p>
    <w:p w:rsidR="001C6467" w:rsidRPr="007C4D3C" w:rsidRDefault="001C6467" w:rsidP="001C6467">
      <w:pPr>
        <w:ind w:left="415"/>
        <w:jc w:val="both"/>
        <w:rPr>
          <w:b/>
          <w:sz w:val="24"/>
          <w:szCs w:val="24"/>
          <w:u w:val="single"/>
        </w:rPr>
      </w:pPr>
      <w:r w:rsidRPr="007C4D3C">
        <w:rPr>
          <w:b/>
          <w:sz w:val="24"/>
          <w:szCs w:val="24"/>
          <w:u w:val="single"/>
        </w:rPr>
        <w:t>Hatályon kívül helyezi:</w:t>
      </w:r>
    </w:p>
    <w:p w:rsidR="001C6467" w:rsidRPr="007C4D3C" w:rsidRDefault="001C6467" w:rsidP="00721BB1">
      <w:pPr>
        <w:ind w:left="415"/>
        <w:jc w:val="both"/>
        <w:rPr>
          <w:sz w:val="24"/>
          <w:szCs w:val="24"/>
        </w:rPr>
      </w:pPr>
    </w:p>
    <w:p w:rsidR="001C6467" w:rsidRPr="007C4D3C" w:rsidRDefault="001C6467" w:rsidP="00721BB1">
      <w:pPr>
        <w:ind w:left="415"/>
        <w:jc w:val="both"/>
        <w:rPr>
          <w:sz w:val="24"/>
          <w:szCs w:val="24"/>
        </w:rPr>
      </w:pPr>
    </w:p>
    <w:p w:rsidR="00721BB1" w:rsidRPr="007C4D3C" w:rsidRDefault="00721BB1" w:rsidP="00721BB1">
      <w:pPr>
        <w:numPr>
          <w:ilvl w:val="0"/>
          <w:numId w:val="9"/>
        </w:numPr>
        <w:ind w:left="851" w:hanging="436"/>
        <w:jc w:val="both"/>
        <w:rPr>
          <w:sz w:val="24"/>
          <w:szCs w:val="24"/>
        </w:rPr>
      </w:pPr>
      <w:r w:rsidRPr="007C4D3C">
        <w:rPr>
          <w:sz w:val="24"/>
          <w:szCs w:val="24"/>
        </w:rPr>
        <w:t xml:space="preserve">a </w:t>
      </w:r>
      <w:r w:rsidR="001C6467" w:rsidRPr="007C4D3C">
        <w:rPr>
          <w:sz w:val="24"/>
          <w:szCs w:val="24"/>
        </w:rPr>
        <w:t>393</w:t>
      </w:r>
      <w:r w:rsidRPr="007C4D3C">
        <w:rPr>
          <w:sz w:val="24"/>
          <w:szCs w:val="24"/>
        </w:rPr>
        <w:t>/</w:t>
      </w:r>
      <w:r w:rsidR="001C6467" w:rsidRPr="007C4D3C">
        <w:rPr>
          <w:sz w:val="24"/>
          <w:szCs w:val="24"/>
        </w:rPr>
        <w:t>1995</w:t>
      </w:r>
      <w:r w:rsidRPr="007C4D3C">
        <w:rPr>
          <w:sz w:val="24"/>
          <w:szCs w:val="24"/>
        </w:rPr>
        <w:t>. (I</w:t>
      </w:r>
      <w:r w:rsidR="001C6467" w:rsidRPr="007C4D3C">
        <w:rPr>
          <w:sz w:val="24"/>
          <w:szCs w:val="24"/>
        </w:rPr>
        <w:t>X</w:t>
      </w:r>
      <w:r w:rsidRPr="007C4D3C">
        <w:rPr>
          <w:sz w:val="24"/>
          <w:szCs w:val="24"/>
        </w:rPr>
        <w:t>.2</w:t>
      </w:r>
      <w:r w:rsidR="001C6467" w:rsidRPr="007C4D3C">
        <w:rPr>
          <w:sz w:val="24"/>
          <w:szCs w:val="24"/>
        </w:rPr>
        <w:t>6</w:t>
      </w:r>
      <w:r w:rsidRPr="007C4D3C">
        <w:rPr>
          <w:sz w:val="24"/>
          <w:szCs w:val="24"/>
        </w:rPr>
        <w:t xml:space="preserve">.) „kt.” sz. </w:t>
      </w:r>
      <w:r w:rsidRPr="007C4D3C">
        <w:rPr>
          <w:bCs/>
          <w:sz w:val="24"/>
          <w:szCs w:val="24"/>
        </w:rPr>
        <w:t xml:space="preserve">határozatot – </w:t>
      </w:r>
      <w:r w:rsidR="00F36F04" w:rsidRPr="007C4D3C">
        <w:rPr>
          <w:sz w:val="24"/>
          <w:szCs w:val="24"/>
        </w:rPr>
        <w:t>Balogh Edit Judit (Karcag, Liliom u. 12. szám alatti lakos) városi érdekből történő lakáshoz juttatásáról</w:t>
      </w:r>
      <w:r w:rsidR="00F36F04" w:rsidRPr="007C4D3C">
        <w:rPr>
          <w:sz w:val="24"/>
          <w:szCs w:val="24"/>
          <w:lang w:eastAsia="ar-SA"/>
        </w:rPr>
        <w:t xml:space="preserve"> </w:t>
      </w:r>
      <w:r w:rsidRPr="007C4D3C">
        <w:rPr>
          <w:sz w:val="24"/>
          <w:szCs w:val="24"/>
          <w:lang w:eastAsia="ar-SA"/>
        </w:rPr>
        <w:t>–,</w:t>
      </w:r>
    </w:p>
    <w:p w:rsidR="00721BB1" w:rsidRPr="007C4D3C" w:rsidRDefault="00721BB1" w:rsidP="00721BB1">
      <w:pPr>
        <w:ind w:left="415"/>
        <w:jc w:val="both"/>
        <w:rPr>
          <w:sz w:val="24"/>
          <w:szCs w:val="24"/>
        </w:rPr>
      </w:pPr>
    </w:p>
    <w:p w:rsidR="00721BB1" w:rsidRPr="007C4D3C" w:rsidRDefault="00721BB1" w:rsidP="00721BB1">
      <w:pPr>
        <w:numPr>
          <w:ilvl w:val="0"/>
          <w:numId w:val="9"/>
        </w:numPr>
        <w:ind w:left="851" w:hanging="436"/>
        <w:jc w:val="both"/>
        <w:rPr>
          <w:sz w:val="24"/>
          <w:szCs w:val="24"/>
        </w:rPr>
      </w:pPr>
      <w:r w:rsidRPr="007C4D3C">
        <w:rPr>
          <w:sz w:val="24"/>
          <w:szCs w:val="24"/>
        </w:rPr>
        <w:t xml:space="preserve">a </w:t>
      </w:r>
      <w:r w:rsidR="00F36F04" w:rsidRPr="007C4D3C">
        <w:rPr>
          <w:sz w:val="24"/>
          <w:szCs w:val="24"/>
        </w:rPr>
        <w:t>532</w:t>
      </w:r>
      <w:r w:rsidRPr="007C4D3C">
        <w:rPr>
          <w:sz w:val="24"/>
          <w:szCs w:val="24"/>
        </w:rPr>
        <w:t>/201</w:t>
      </w:r>
      <w:r w:rsidR="00F36F04" w:rsidRPr="007C4D3C">
        <w:rPr>
          <w:sz w:val="24"/>
          <w:szCs w:val="24"/>
        </w:rPr>
        <w:t>1</w:t>
      </w:r>
      <w:r w:rsidRPr="007C4D3C">
        <w:rPr>
          <w:sz w:val="24"/>
          <w:szCs w:val="24"/>
        </w:rPr>
        <w:t>. (</w:t>
      </w:r>
      <w:r w:rsidR="00F36F04" w:rsidRPr="007C4D3C">
        <w:rPr>
          <w:sz w:val="24"/>
          <w:szCs w:val="24"/>
        </w:rPr>
        <w:t>XI</w:t>
      </w:r>
      <w:r w:rsidRPr="007C4D3C">
        <w:rPr>
          <w:sz w:val="24"/>
          <w:szCs w:val="24"/>
        </w:rPr>
        <w:t>I.2</w:t>
      </w:r>
      <w:r w:rsidR="00F36F04" w:rsidRPr="007C4D3C">
        <w:rPr>
          <w:sz w:val="24"/>
          <w:szCs w:val="24"/>
        </w:rPr>
        <w:t>1</w:t>
      </w:r>
      <w:r w:rsidRPr="007C4D3C">
        <w:rPr>
          <w:sz w:val="24"/>
          <w:szCs w:val="24"/>
        </w:rPr>
        <w:t xml:space="preserve">.) „kt.” sz. </w:t>
      </w:r>
      <w:r w:rsidRPr="007C4D3C">
        <w:rPr>
          <w:bCs/>
          <w:sz w:val="24"/>
          <w:szCs w:val="24"/>
        </w:rPr>
        <w:t>határozatot –</w:t>
      </w:r>
      <w:r w:rsidR="00F36F04" w:rsidRPr="007C4D3C">
        <w:rPr>
          <w:bCs/>
          <w:sz w:val="24"/>
          <w:szCs w:val="24"/>
        </w:rPr>
        <w:t xml:space="preserve"> </w:t>
      </w:r>
      <w:r w:rsidR="00766C3E" w:rsidRPr="007C4D3C">
        <w:rPr>
          <w:sz w:val="24"/>
          <w:szCs w:val="24"/>
        </w:rPr>
        <w:t>a Karcag, Kisújszállási u. 47/6. sz. alatti önkormányzati bérlakás Szalóczi Angéla részére történő bérbeadásáról</w:t>
      </w:r>
      <w:r w:rsidRPr="007C4D3C">
        <w:rPr>
          <w:bCs/>
          <w:sz w:val="24"/>
          <w:szCs w:val="24"/>
        </w:rPr>
        <w:t xml:space="preserve"> </w:t>
      </w:r>
      <w:r w:rsidRPr="007C4D3C">
        <w:rPr>
          <w:sz w:val="24"/>
          <w:szCs w:val="24"/>
          <w:lang w:eastAsia="ar-SA"/>
        </w:rPr>
        <w:t>–,</w:t>
      </w:r>
    </w:p>
    <w:p w:rsidR="00721BB1" w:rsidRPr="007C4D3C" w:rsidRDefault="00721BB1" w:rsidP="00721BB1">
      <w:pPr>
        <w:ind w:left="415"/>
        <w:jc w:val="both"/>
        <w:rPr>
          <w:sz w:val="24"/>
          <w:szCs w:val="24"/>
        </w:rPr>
      </w:pPr>
    </w:p>
    <w:p w:rsidR="00721BB1" w:rsidRPr="007C4D3C" w:rsidRDefault="00721BB1" w:rsidP="00721BB1">
      <w:pPr>
        <w:numPr>
          <w:ilvl w:val="0"/>
          <w:numId w:val="9"/>
        </w:numPr>
        <w:ind w:left="851" w:hanging="436"/>
        <w:jc w:val="both"/>
        <w:rPr>
          <w:sz w:val="24"/>
          <w:szCs w:val="24"/>
        </w:rPr>
      </w:pPr>
      <w:r w:rsidRPr="007C4D3C">
        <w:rPr>
          <w:sz w:val="24"/>
          <w:szCs w:val="24"/>
        </w:rPr>
        <w:t xml:space="preserve">a </w:t>
      </w:r>
      <w:r w:rsidR="00766C3E" w:rsidRPr="007C4D3C">
        <w:rPr>
          <w:sz w:val="24"/>
          <w:szCs w:val="24"/>
        </w:rPr>
        <w:t>196</w:t>
      </w:r>
      <w:r w:rsidRPr="007C4D3C">
        <w:rPr>
          <w:sz w:val="24"/>
          <w:szCs w:val="24"/>
        </w:rPr>
        <w:t>/201</w:t>
      </w:r>
      <w:r w:rsidR="00766C3E" w:rsidRPr="007C4D3C">
        <w:rPr>
          <w:sz w:val="24"/>
          <w:szCs w:val="24"/>
        </w:rPr>
        <w:t>2</w:t>
      </w:r>
      <w:r w:rsidRPr="007C4D3C">
        <w:rPr>
          <w:sz w:val="24"/>
          <w:szCs w:val="24"/>
        </w:rPr>
        <w:t>. (</w:t>
      </w:r>
      <w:r w:rsidR="00766C3E" w:rsidRPr="007C4D3C">
        <w:rPr>
          <w:sz w:val="24"/>
          <w:szCs w:val="24"/>
        </w:rPr>
        <w:t>VII</w:t>
      </w:r>
      <w:r w:rsidRPr="007C4D3C">
        <w:rPr>
          <w:sz w:val="24"/>
          <w:szCs w:val="24"/>
        </w:rPr>
        <w:t>I.2</w:t>
      </w:r>
      <w:r w:rsidR="00766C3E" w:rsidRPr="007C4D3C">
        <w:rPr>
          <w:sz w:val="24"/>
          <w:szCs w:val="24"/>
        </w:rPr>
        <w:t>2</w:t>
      </w:r>
      <w:r w:rsidRPr="007C4D3C">
        <w:rPr>
          <w:sz w:val="24"/>
          <w:szCs w:val="24"/>
        </w:rPr>
        <w:t xml:space="preserve">.) „kt.” sz. </w:t>
      </w:r>
      <w:r w:rsidRPr="007C4D3C">
        <w:rPr>
          <w:bCs/>
          <w:sz w:val="24"/>
          <w:szCs w:val="24"/>
        </w:rPr>
        <w:t>határozatot –</w:t>
      </w:r>
      <w:r w:rsidR="00766C3E" w:rsidRPr="007C4D3C">
        <w:rPr>
          <w:bCs/>
          <w:sz w:val="24"/>
          <w:szCs w:val="24"/>
        </w:rPr>
        <w:t xml:space="preserve"> </w:t>
      </w:r>
      <w:r w:rsidR="00766C3E" w:rsidRPr="007C4D3C">
        <w:rPr>
          <w:sz w:val="24"/>
          <w:szCs w:val="24"/>
        </w:rPr>
        <w:t>a Karcag, Kisújszállási u. 47. sz. alatti 15 m</w:t>
      </w:r>
      <w:r w:rsidR="00766C3E" w:rsidRPr="007C4D3C">
        <w:rPr>
          <w:sz w:val="24"/>
          <w:szCs w:val="24"/>
          <w:vertAlign w:val="superscript"/>
        </w:rPr>
        <w:t xml:space="preserve">2 </w:t>
      </w:r>
      <w:r w:rsidR="00766C3E" w:rsidRPr="007C4D3C">
        <w:rPr>
          <w:sz w:val="24"/>
          <w:szCs w:val="24"/>
        </w:rPr>
        <w:t>alapterületű nem lakás céljára szolgáló helyiség Szalóczi Angéla részére történő pályázaton kívüli bérbeadásáról</w:t>
      </w:r>
      <w:r w:rsidRPr="007C4D3C">
        <w:rPr>
          <w:bCs/>
          <w:sz w:val="24"/>
          <w:szCs w:val="24"/>
        </w:rPr>
        <w:t xml:space="preserve"> </w:t>
      </w:r>
      <w:r w:rsidRPr="007C4D3C">
        <w:rPr>
          <w:sz w:val="24"/>
          <w:szCs w:val="24"/>
          <w:lang w:eastAsia="ar-SA"/>
        </w:rPr>
        <w:t>–,</w:t>
      </w:r>
    </w:p>
    <w:p w:rsidR="00721BB1" w:rsidRPr="007C4D3C" w:rsidRDefault="00721BB1" w:rsidP="00721BB1">
      <w:pPr>
        <w:ind w:left="415"/>
        <w:jc w:val="both"/>
        <w:rPr>
          <w:sz w:val="24"/>
          <w:szCs w:val="24"/>
        </w:rPr>
      </w:pPr>
    </w:p>
    <w:p w:rsidR="00721BB1" w:rsidRPr="007C4D3C" w:rsidRDefault="00721BB1" w:rsidP="00721BB1">
      <w:pPr>
        <w:numPr>
          <w:ilvl w:val="0"/>
          <w:numId w:val="9"/>
        </w:numPr>
        <w:ind w:left="851" w:hanging="436"/>
        <w:jc w:val="both"/>
        <w:rPr>
          <w:sz w:val="24"/>
          <w:szCs w:val="24"/>
        </w:rPr>
      </w:pPr>
      <w:r w:rsidRPr="007C4D3C">
        <w:rPr>
          <w:sz w:val="24"/>
          <w:szCs w:val="24"/>
        </w:rPr>
        <w:t xml:space="preserve">a </w:t>
      </w:r>
      <w:r w:rsidR="00C83E73" w:rsidRPr="007C4D3C">
        <w:rPr>
          <w:sz w:val="24"/>
          <w:szCs w:val="24"/>
        </w:rPr>
        <w:t>176</w:t>
      </w:r>
      <w:r w:rsidRPr="007C4D3C">
        <w:rPr>
          <w:sz w:val="24"/>
          <w:szCs w:val="24"/>
        </w:rPr>
        <w:t>/201</w:t>
      </w:r>
      <w:r w:rsidR="00C83E73" w:rsidRPr="007C4D3C">
        <w:rPr>
          <w:sz w:val="24"/>
          <w:szCs w:val="24"/>
        </w:rPr>
        <w:t>5</w:t>
      </w:r>
      <w:r w:rsidRPr="007C4D3C">
        <w:rPr>
          <w:sz w:val="24"/>
          <w:szCs w:val="24"/>
        </w:rPr>
        <w:t>. (</w:t>
      </w:r>
      <w:r w:rsidR="00C83E73" w:rsidRPr="007C4D3C">
        <w:rPr>
          <w:sz w:val="24"/>
          <w:szCs w:val="24"/>
        </w:rPr>
        <w:t>V</w:t>
      </w:r>
      <w:r w:rsidRPr="007C4D3C">
        <w:rPr>
          <w:sz w:val="24"/>
          <w:szCs w:val="24"/>
        </w:rPr>
        <w:t xml:space="preserve">I.25.) „kt.” sz. </w:t>
      </w:r>
      <w:r w:rsidRPr="007C4D3C">
        <w:rPr>
          <w:bCs/>
          <w:sz w:val="24"/>
          <w:szCs w:val="24"/>
        </w:rPr>
        <w:t>határozatot –</w:t>
      </w:r>
      <w:r w:rsidR="00C83E73" w:rsidRPr="007C4D3C">
        <w:rPr>
          <w:bCs/>
          <w:sz w:val="24"/>
          <w:szCs w:val="24"/>
        </w:rPr>
        <w:t xml:space="preserve"> </w:t>
      </w:r>
      <w:r w:rsidR="002740CD" w:rsidRPr="007C4D3C">
        <w:rPr>
          <w:sz w:val="24"/>
          <w:szCs w:val="24"/>
        </w:rPr>
        <w:t>a Karcag, Táncsics Mihály körút 1-3. 3. lph. 4. em. 13. alatti önkormányzati bérlakás Jakab Marianna Mária részére történő bérbeadásáról</w:t>
      </w:r>
      <w:r w:rsidRPr="007C4D3C">
        <w:rPr>
          <w:bCs/>
          <w:sz w:val="24"/>
          <w:szCs w:val="24"/>
        </w:rPr>
        <w:t xml:space="preserve"> </w:t>
      </w:r>
      <w:r w:rsidRPr="007C4D3C">
        <w:rPr>
          <w:sz w:val="24"/>
          <w:szCs w:val="24"/>
          <w:lang w:eastAsia="ar-SA"/>
        </w:rPr>
        <w:t>–,</w:t>
      </w:r>
    </w:p>
    <w:p w:rsidR="00721BB1" w:rsidRPr="007C4D3C" w:rsidRDefault="00721BB1" w:rsidP="00721BB1">
      <w:pPr>
        <w:ind w:left="415"/>
        <w:jc w:val="both"/>
        <w:rPr>
          <w:sz w:val="24"/>
          <w:szCs w:val="24"/>
        </w:rPr>
      </w:pPr>
    </w:p>
    <w:p w:rsidR="00721BB1" w:rsidRPr="007C4D3C" w:rsidRDefault="00721BB1" w:rsidP="00721BB1">
      <w:pPr>
        <w:numPr>
          <w:ilvl w:val="0"/>
          <w:numId w:val="9"/>
        </w:numPr>
        <w:ind w:left="851" w:hanging="436"/>
        <w:jc w:val="both"/>
        <w:rPr>
          <w:sz w:val="24"/>
          <w:szCs w:val="24"/>
        </w:rPr>
      </w:pPr>
      <w:r w:rsidRPr="007C4D3C">
        <w:rPr>
          <w:sz w:val="24"/>
          <w:szCs w:val="24"/>
        </w:rPr>
        <w:t xml:space="preserve">a </w:t>
      </w:r>
      <w:r w:rsidR="002740CD" w:rsidRPr="007C4D3C">
        <w:rPr>
          <w:sz w:val="24"/>
          <w:szCs w:val="24"/>
        </w:rPr>
        <w:t>14</w:t>
      </w:r>
      <w:r w:rsidRPr="007C4D3C">
        <w:rPr>
          <w:sz w:val="24"/>
          <w:szCs w:val="24"/>
        </w:rPr>
        <w:t>/201</w:t>
      </w:r>
      <w:r w:rsidR="002740CD" w:rsidRPr="007C4D3C">
        <w:rPr>
          <w:sz w:val="24"/>
          <w:szCs w:val="24"/>
        </w:rPr>
        <w:t>6</w:t>
      </w:r>
      <w:r w:rsidRPr="007C4D3C">
        <w:rPr>
          <w:sz w:val="24"/>
          <w:szCs w:val="24"/>
        </w:rPr>
        <w:t>. (I.2</w:t>
      </w:r>
      <w:r w:rsidR="00EF5A3D" w:rsidRPr="007C4D3C">
        <w:rPr>
          <w:sz w:val="24"/>
          <w:szCs w:val="24"/>
        </w:rPr>
        <w:t>8</w:t>
      </w:r>
      <w:r w:rsidRPr="007C4D3C">
        <w:rPr>
          <w:sz w:val="24"/>
          <w:szCs w:val="24"/>
        </w:rPr>
        <w:t xml:space="preserve">.) „kt.” sz. </w:t>
      </w:r>
      <w:r w:rsidRPr="007C4D3C">
        <w:rPr>
          <w:bCs/>
          <w:sz w:val="24"/>
          <w:szCs w:val="24"/>
        </w:rPr>
        <w:t>határozatot –</w:t>
      </w:r>
      <w:r w:rsidR="00EF5A3D" w:rsidRPr="007C4D3C">
        <w:rPr>
          <w:bCs/>
          <w:sz w:val="24"/>
          <w:szCs w:val="24"/>
        </w:rPr>
        <w:t xml:space="preserve"> </w:t>
      </w:r>
      <w:r w:rsidR="00986339" w:rsidRPr="007C4D3C">
        <w:rPr>
          <w:sz w:val="24"/>
          <w:szCs w:val="24"/>
        </w:rPr>
        <w:t>a Karcag, Kertész József utca 1. 2. lph. 4.</w:t>
      </w:r>
      <w:r w:rsidR="00655709" w:rsidRPr="007C4D3C">
        <w:rPr>
          <w:sz w:val="24"/>
          <w:szCs w:val="24"/>
        </w:rPr>
        <w:t> </w:t>
      </w:r>
      <w:r w:rsidR="00986339" w:rsidRPr="007C4D3C">
        <w:rPr>
          <w:sz w:val="24"/>
          <w:szCs w:val="24"/>
        </w:rPr>
        <w:t>em. 12. szám alatti önkormányzati bérlakás Balogh Anikó részére történő bérbeadásáról</w:t>
      </w:r>
      <w:r w:rsidRPr="007C4D3C">
        <w:rPr>
          <w:bCs/>
          <w:sz w:val="24"/>
          <w:szCs w:val="24"/>
        </w:rPr>
        <w:t xml:space="preserve"> </w:t>
      </w:r>
      <w:r w:rsidRPr="007C4D3C">
        <w:rPr>
          <w:sz w:val="24"/>
          <w:szCs w:val="24"/>
          <w:lang w:eastAsia="ar-SA"/>
        </w:rPr>
        <w:t>–,</w:t>
      </w:r>
    </w:p>
    <w:p w:rsidR="00721BB1" w:rsidRPr="007C4D3C" w:rsidRDefault="00721BB1" w:rsidP="00721BB1">
      <w:pPr>
        <w:ind w:left="415"/>
        <w:jc w:val="both"/>
        <w:rPr>
          <w:sz w:val="24"/>
          <w:szCs w:val="24"/>
        </w:rPr>
      </w:pPr>
    </w:p>
    <w:p w:rsidR="00986339" w:rsidRPr="007C4D3C" w:rsidRDefault="00986339" w:rsidP="00986339">
      <w:pPr>
        <w:numPr>
          <w:ilvl w:val="0"/>
          <w:numId w:val="9"/>
        </w:numPr>
        <w:ind w:left="851" w:hanging="436"/>
        <w:jc w:val="both"/>
        <w:rPr>
          <w:sz w:val="24"/>
          <w:szCs w:val="24"/>
        </w:rPr>
      </w:pPr>
      <w:r w:rsidRPr="007C4D3C">
        <w:rPr>
          <w:sz w:val="24"/>
          <w:szCs w:val="24"/>
        </w:rPr>
        <w:t xml:space="preserve">a </w:t>
      </w:r>
      <w:r w:rsidR="00DD67EE" w:rsidRPr="007C4D3C">
        <w:rPr>
          <w:sz w:val="24"/>
          <w:szCs w:val="24"/>
        </w:rPr>
        <w:t>327</w:t>
      </w:r>
      <w:r w:rsidRPr="007C4D3C">
        <w:rPr>
          <w:sz w:val="24"/>
          <w:szCs w:val="24"/>
        </w:rPr>
        <w:t>/2016. (</w:t>
      </w:r>
      <w:r w:rsidR="00DD67EE" w:rsidRPr="007C4D3C">
        <w:rPr>
          <w:sz w:val="24"/>
          <w:szCs w:val="24"/>
        </w:rPr>
        <w:t>XI</w:t>
      </w:r>
      <w:r w:rsidRPr="007C4D3C">
        <w:rPr>
          <w:sz w:val="24"/>
          <w:szCs w:val="24"/>
        </w:rPr>
        <w:t>I.</w:t>
      </w:r>
      <w:r w:rsidR="00DD67EE" w:rsidRPr="007C4D3C">
        <w:rPr>
          <w:sz w:val="24"/>
          <w:szCs w:val="24"/>
        </w:rPr>
        <w:t>15</w:t>
      </w:r>
      <w:r w:rsidRPr="007C4D3C">
        <w:rPr>
          <w:sz w:val="24"/>
          <w:szCs w:val="24"/>
        </w:rPr>
        <w:t xml:space="preserve">.) „kt.” sz. </w:t>
      </w:r>
      <w:r w:rsidRPr="007C4D3C">
        <w:rPr>
          <w:bCs/>
          <w:sz w:val="24"/>
          <w:szCs w:val="24"/>
        </w:rPr>
        <w:t xml:space="preserve">határozatot – </w:t>
      </w:r>
      <w:r w:rsidR="00A73CD5" w:rsidRPr="007C4D3C">
        <w:rPr>
          <w:sz w:val="24"/>
          <w:szCs w:val="24"/>
        </w:rPr>
        <w:t>a Karcag, Zöldfa utca 48/b. TT. 6. szám alatti önkormányzati bérlakás Dr. Gáti Sándor részére történő bérbeadásáról</w:t>
      </w:r>
      <w:r w:rsidRPr="007C4D3C">
        <w:rPr>
          <w:bCs/>
          <w:sz w:val="24"/>
          <w:szCs w:val="24"/>
        </w:rPr>
        <w:t xml:space="preserve"> </w:t>
      </w:r>
      <w:r w:rsidRPr="007C4D3C">
        <w:rPr>
          <w:sz w:val="24"/>
          <w:szCs w:val="24"/>
          <w:lang w:eastAsia="ar-SA"/>
        </w:rPr>
        <w:t>–,</w:t>
      </w:r>
    </w:p>
    <w:p w:rsidR="00986339" w:rsidRPr="007C4D3C" w:rsidRDefault="00986339" w:rsidP="00986339">
      <w:pPr>
        <w:ind w:left="415"/>
        <w:jc w:val="both"/>
        <w:rPr>
          <w:sz w:val="24"/>
          <w:szCs w:val="24"/>
        </w:rPr>
      </w:pPr>
    </w:p>
    <w:p w:rsidR="00986339" w:rsidRPr="007C4D3C" w:rsidRDefault="00986339" w:rsidP="00986339">
      <w:pPr>
        <w:numPr>
          <w:ilvl w:val="0"/>
          <w:numId w:val="9"/>
        </w:numPr>
        <w:ind w:left="851" w:hanging="436"/>
        <w:jc w:val="both"/>
        <w:rPr>
          <w:sz w:val="24"/>
          <w:szCs w:val="24"/>
        </w:rPr>
      </w:pPr>
      <w:r w:rsidRPr="007C4D3C">
        <w:rPr>
          <w:sz w:val="24"/>
          <w:szCs w:val="24"/>
        </w:rPr>
        <w:t xml:space="preserve">a </w:t>
      </w:r>
      <w:r w:rsidR="00F749BE" w:rsidRPr="007C4D3C">
        <w:rPr>
          <w:sz w:val="24"/>
          <w:szCs w:val="24"/>
        </w:rPr>
        <w:t>222</w:t>
      </w:r>
      <w:r w:rsidRPr="007C4D3C">
        <w:rPr>
          <w:sz w:val="24"/>
          <w:szCs w:val="24"/>
        </w:rPr>
        <w:t>/201</w:t>
      </w:r>
      <w:r w:rsidR="00F749BE" w:rsidRPr="007C4D3C">
        <w:rPr>
          <w:sz w:val="24"/>
          <w:szCs w:val="24"/>
        </w:rPr>
        <w:t>7</w:t>
      </w:r>
      <w:r w:rsidRPr="007C4D3C">
        <w:rPr>
          <w:sz w:val="24"/>
          <w:szCs w:val="24"/>
        </w:rPr>
        <w:t>. (</w:t>
      </w:r>
      <w:r w:rsidR="00F749BE" w:rsidRPr="007C4D3C">
        <w:rPr>
          <w:sz w:val="24"/>
          <w:szCs w:val="24"/>
        </w:rPr>
        <w:t>V</w:t>
      </w:r>
      <w:r w:rsidRPr="007C4D3C">
        <w:rPr>
          <w:sz w:val="24"/>
          <w:szCs w:val="24"/>
        </w:rPr>
        <w:t>I.2</w:t>
      </w:r>
      <w:r w:rsidR="00F749BE" w:rsidRPr="007C4D3C">
        <w:rPr>
          <w:sz w:val="24"/>
          <w:szCs w:val="24"/>
        </w:rPr>
        <w:t>9</w:t>
      </w:r>
      <w:r w:rsidRPr="007C4D3C">
        <w:rPr>
          <w:sz w:val="24"/>
          <w:szCs w:val="24"/>
        </w:rPr>
        <w:t xml:space="preserve">.) „kt.” sz. </w:t>
      </w:r>
      <w:r w:rsidRPr="007C4D3C">
        <w:rPr>
          <w:bCs/>
          <w:sz w:val="24"/>
          <w:szCs w:val="24"/>
        </w:rPr>
        <w:t xml:space="preserve">határozatot – </w:t>
      </w:r>
      <w:r w:rsidR="00F749BE" w:rsidRPr="007C4D3C">
        <w:rPr>
          <w:sz w:val="24"/>
          <w:szCs w:val="24"/>
        </w:rPr>
        <w:t>a Karcag, Kertész József utca 3. 4. lph. 3. em. 9. szám alatt található önkormányzati bérlakás Szabóné Kiss Juliánna részére történő bérbeadásáról</w:t>
      </w:r>
      <w:r w:rsidRPr="007C4D3C">
        <w:rPr>
          <w:bCs/>
          <w:sz w:val="24"/>
          <w:szCs w:val="24"/>
        </w:rPr>
        <w:t xml:space="preserve"> </w:t>
      </w:r>
      <w:r w:rsidRPr="007C4D3C">
        <w:rPr>
          <w:sz w:val="24"/>
          <w:szCs w:val="24"/>
          <w:lang w:eastAsia="ar-SA"/>
        </w:rPr>
        <w:t>–,</w:t>
      </w:r>
    </w:p>
    <w:p w:rsidR="00986339" w:rsidRPr="007C4D3C" w:rsidRDefault="00986339" w:rsidP="00986339">
      <w:pPr>
        <w:ind w:left="415"/>
        <w:jc w:val="both"/>
        <w:rPr>
          <w:sz w:val="24"/>
          <w:szCs w:val="24"/>
        </w:rPr>
      </w:pPr>
    </w:p>
    <w:p w:rsidR="00986339" w:rsidRPr="007C4D3C" w:rsidRDefault="00986339" w:rsidP="00986339">
      <w:pPr>
        <w:numPr>
          <w:ilvl w:val="0"/>
          <w:numId w:val="9"/>
        </w:numPr>
        <w:ind w:left="851" w:hanging="436"/>
        <w:jc w:val="both"/>
        <w:rPr>
          <w:sz w:val="24"/>
          <w:szCs w:val="24"/>
        </w:rPr>
      </w:pPr>
      <w:r w:rsidRPr="007C4D3C">
        <w:rPr>
          <w:sz w:val="24"/>
          <w:szCs w:val="24"/>
        </w:rPr>
        <w:t xml:space="preserve">a </w:t>
      </w:r>
      <w:r w:rsidR="00EC5697" w:rsidRPr="007C4D3C">
        <w:rPr>
          <w:sz w:val="24"/>
          <w:szCs w:val="24"/>
        </w:rPr>
        <w:t>334/</w:t>
      </w:r>
      <w:r w:rsidRPr="007C4D3C">
        <w:rPr>
          <w:sz w:val="24"/>
          <w:szCs w:val="24"/>
        </w:rPr>
        <w:t>201</w:t>
      </w:r>
      <w:r w:rsidR="00EC5697" w:rsidRPr="007C4D3C">
        <w:rPr>
          <w:sz w:val="24"/>
          <w:szCs w:val="24"/>
        </w:rPr>
        <w:t>7</w:t>
      </w:r>
      <w:r w:rsidRPr="007C4D3C">
        <w:rPr>
          <w:sz w:val="24"/>
          <w:szCs w:val="24"/>
        </w:rPr>
        <w:t>. (</w:t>
      </w:r>
      <w:r w:rsidR="00EC5697" w:rsidRPr="007C4D3C">
        <w:rPr>
          <w:sz w:val="24"/>
          <w:szCs w:val="24"/>
        </w:rPr>
        <w:t>XI</w:t>
      </w:r>
      <w:r w:rsidRPr="007C4D3C">
        <w:rPr>
          <w:sz w:val="24"/>
          <w:szCs w:val="24"/>
        </w:rPr>
        <w:t>I.</w:t>
      </w:r>
      <w:r w:rsidR="00EC5697" w:rsidRPr="007C4D3C">
        <w:rPr>
          <w:sz w:val="24"/>
          <w:szCs w:val="24"/>
        </w:rPr>
        <w:t>14</w:t>
      </w:r>
      <w:r w:rsidRPr="007C4D3C">
        <w:rPr>
          <w:sz w:val="24"/>
          <w:szCs w:val="24"/>
        </w:rPr>
        <w:t xml:space="preserve">.) „kt.” sz. </w:t>
      </w:r>
      <w:r w:rsidRPr="007C4D3C">
        <w:rPr>
          <w:bCs/>
          <w:sz w:val="24"/>
          <w:szCs w:val="24"/>
        </w:rPr>
        <w:t xml:space="preserve">határozatot – </w:t>
      </w:r>
      <w:r w:rsidR="00EC5697" w:rsidRPr="007C4D3C">
        <w:rPr>
          <w:rFonts w:eastAsia="Calibri"/>
          <w:sz w:val="24"/>
          <w:szCs w:val="24"/>
          <w:lang w:eastAsia="en-US"/>
        </w:rPr>
        <w:t>a zöld város kialakítására vonatkozó pályázat saját forrásának kiegészítéséről</w:t>
      </w:r>
      <w:r w:rsidRPr="007C4D3C">
        <w:rPr>
          <w:bCs/>
          <w:sz w:val="24"/>
          <w:szCs w:val="24"/>
        </w:rPr>
        <w:t xml:space="preserve"> </w:t>
      </w:r>
      <w:r w:rsidRPr="007C4D3C">
        <w:rPr>
          <w:sz w:val="24"/>
          <w:szCs w:val="24"/>
          <w:lang w:eastAsia="ar-SA"/>
        </w:rPr>
        <w:t>–,</w:t>
      </w:r>
    </w:p>
    <w:p w:rsidR="00986339" w:rsidRPr="007C4D3C" w:rsidRDefault="00986339" w:rsidP="00986339">
      <w:pPr>
        <w:ind w:left="415"/>
        <w:jc w:val="both"/>
        <w:rPr>
          <w:sz w:val="24"/>
          <w:szCs w:val="24"/>
        </w:rPr>
      </w:pPr>
    </w:p>
    <w:p w:rsidR="00986339" w:rsidRPr="007C4D3C" w:rsidRDefault="00986339" w:rsidP="00986339">
      <w:pPr>
        <w:numPr>
          <w:ilvl w:val="0"/>
          <w:numId w:val="9"/>
        </w:numPr>
        <w:ind w:left="851" w:hanging="436"/>
        <w:jc w:val="both"/>
        <w:rPr>
          <w:sz w:val="24"/>
          <w:szCs w:val="24"/>
        </w:rPr>
      </w:pPr>
      <w:r w:rsidRPr="007C4D3C">
        <w:rPr>
          <w:sz w:val="24"/>
          <w:szCs w:val="24"/>
        </w:rPr>
        <w:t xml:space="preserve">a </w:t>
      </w:r>
      <w:r w:rsidR="00EC5697" w:rsidRPr="007C4D3C">
        <w:rPr>
          <w:sz w:val="24"/>
          <w:szCs w:val="24"/>
        </w:rPr>
        <w:t>248</w:t>
      </w:r>
      <w:r w:rsidRPr="007C4D3C">
        <w:rPr>
          <w:sz w:val="24"/>
          <w:szCs w:val="24"/>
        </w:rPr>
        <w:t>/201</w:t>
      </w:r>
      <w:r w:rsidR="00EC5697" w:rsidRPr="007C4D3C">
        <w:rPr>
          <w:sz w:val="24"/>
          <w:szCs w:val="24"/>
        </w:rPr>
        <w:t>8</w:t>
      </w:r>
      <w:r w:rsidRPr="007C4D3C">
        <w:rPr>
          <w:sz w:val="24"/>
          <w:szCs w:val="24"/>
        </w:rPr>
        <w:t>. (I</w:t>
      </w:r>
      <w:r w:rsidR="00EC5697" w:rsidRPr="007C4D3C">
        <w:rPr>
          <w:sz w:val="24"/>
          <w:szCs w:val="24"/>
        </w:rPr>
        <w:t>X</w:t>
      </w:r>
      <w:r w:rsidRPr="007C4D3C">
        <w:rPr>
          <w:sz w:val="24"/>
          <w:szCs w:val="24"/>
        </w:rPr>
        <w:t>.2</w:t>
      </w:r>
      <w:r w:rsidR="00EC5697" w:rsidRPr="007C4D3C">
        <w:rPr>
          <w:sz w:val="24"/>
          <w:szCs w:val="24"/>
        </w:rPr>
        <w:t>7</w:t>
      </w:r>
      <w:r w:rsidRPr="007C4D3C">
        <w:rPr>
          <w:sz w:val="24"/>
          <w:szCs w:val="24"/>
        </w:rPr>
        <w:t xml:space="preserve">.) „kt.” sz. </w:t>
      </w:r>
      <w:r w:rsidRPr="007C4D3C">
        <w:rPr>
          <w:bCs/>
          <w:sz w:val="24"/>
          <w:szCs w:val="24"/>
        </w:rPr>
        <w:t xml:space="preserve">határozatot – </w:t>
      </w:r>
      <w:r w:rsidR="00EC5697" w:rsidRPr="007C4D3C">
        <w:rPr>
          <w:bCs/>
          <w:sz w:val="24"/>
          <w:szCs w:val="24"/>
        </w:rPr>
        <w:t>a 2019. évi Bursa Hungarica Felsőoktatási Önkormányzati Ösztöndíjpályázathoz való csatlakozásról és a pályázathoz költségvetési előirányzat biztosításáról</w:t>
      </w:r>
      <w:r w:rsidRPr="007C4D3C">
        <w:rPr>
          <w:sz w:val="24"/>
          <w:szCs w:val="24"/>
        </w:rPr>
        <w:t xml:space="preserve"> </w:t>
      </w:r>
      <w:r w:rsidRPr="007C4D3C">
        <w:rPr>
          <w:sz w:val="24"/>
          <w:szCs w:val="24"/>
          <w:lang w:eastAsia="ar-SA"/>
        </w:rPr>
        <w:t>–,</w:t>
      </w:r>
    </w:p>
    <w:p w:rsidR="00986339" w:rsidRPr="007C4D3C" w:rsidRDefault="00986339" w:rsidP="00986339">
      <w:pPr>
        <w:ind w:left="415"/>
        <w:jc w:val="both"/>
        <w:rPr>
          <w:sz w:val="24"/>
          <w:szCs w:val="24"/>
        </w:rPr>
      </w:pPr>
    </w:p>
    <w:p w:rsidR="00986339" w:rsidRPr="007C4D3C" w:rsidRDefault="00986339" w:rsidP="00986339">
      <w:pPr>
        <w:numPr>
          <w:ilvl w:val="0"/>
          <w:numId w:val="9"/>
        </w:numPr>
        <w:ind w:left="851" w:hanging="436"/>
        <w:jc w:val="both"/>
        <w:rPr>
          <w:sz w:val="24"/>
          <w:szCs w:val="24"/>
        </w:rPr>
      </w:pPr>
      <w:r w:rsidRPr="007C4D3C">
        <w:rPr>
          <w:sz w:val="24"/>
          <w:szCs w:val="24"/>
        </w:rPr>
        <w:t xml:space="preserve">a </w:t>
      </w:r>
      <w:r w:rsidR="00113E08" w:rsidRPr="007C4D3C">
        <w:rPr>
          <w:sz w:val="24"/>
          <w:szCs w:val="24"/>
        </w:rPr>
        <w:t>249</w:t>
      </w:r>
      <w:r w:rsidRPr="007C4D3C">
        <w:rPr>
          <w:sz w:val="24"/>
          <w:szCs w:val="24"/>
        </w:rPr>
        <w:t>/201</w:t>
      </w:r>
      <w:r w:rsidR="00113E08" w:rsidRPr="007C4D3C">
        <w:rPr>
          <w:sz w:val="24"/>
          <w:szCs w:val="24"/>
        </w:rPr>
        <w:t>8</w:t>
      </w:r>
      <w:r w:rsidRPr="007C4D3C">
        <w:rPr>
          <w:sz w:val="24"/>
          <w:szCs w:val="24"/>
        </w:rPr>
        <w:t>. (I</w:t>
      </w:r>
      <w:r w:rsidR="00113E08" w:rsidRPr="007C4D3C">
        <w:rPr>
          <w:sz w:val="24"/>
          <w:szCs w:val="24"/>
        </w:rPr>
        <w:t>X</w:t>
      </w:r>
      <w:r w:rsidRPr="007C4D3C">
        <w:rPr>
          <w:sz w:val="24"/>
          <w:szCs w:val="24"/>
        </w:rPr>
        <w:t>.2</w:t>
      </w:r>
      <w:r w:rsidR="00113E08" w:rsidRPr="007C4D3C">
        <w:rPr>
          <w:sz w:val="24"/>
          <w:szCs w:val="24"/>
        </w:rPr>
        <w:t>7</w:t>
      </w:r>
      <w:r w:rsidRPr="007C4D3C">
        <w:rPr>
          <w:sz w:val="24"/>
          <w:szCs w:val="24"/>
        </w:rPr>
        <w:t xml:space="preserve">.) „kt.” sz. </w:t>
      </w:r>
      <w:r w:rsidRPr="007C4D3C">
        <w:rPr>
          <w:bCs/>
          <w:sz w:val="24"/>
          <w:szCs w:val="24"/>
        </w:rPr>
        <w:t xml:space="preserve">határozatot – </w:t>
      </w:r>
      <w:r w:rsidR="008438BE" w:rsidRPr="007C4D3C">
        <w:rPr>
          <w:rFonts w:eastAsia="Calibri"/>
          <w:bCs/>
          <w:sz w:val="24"/>
          <w:szCs w:val="24"/>
          <w:lang w:eastAsia="en-US"/>
        </w:rPr>
        <w:t>az „Önkormányzati feladatellátást szolgáló fejlesztések támogatására”’ kiírt pályázat megvalósításához kapcsolódó közbeszerzés megindításáról</w:t>
      </w:r>
      <w:r w:rsidRPr="007C4D3C">
        <w:rPr>
          <w:bCs/>
          <w:sz w:val="24"/>
          <w:szCs w:val="24"/>
        </w:rPr>
        <w:t xml:space="preserve"> </w:t>
      </w:r>
      <w:r w:rsidRPr="007C4D3C">
        <w:rPr>
          <w:sz w:val="24"/>
          <w:szCs w:val="24"/>
          <w:lang w:eastAsia="ar-SA"/>
        </w:rPr>
        <w:t>–,</w:t>
      </w:r>
    </w:p>
    <w:p w:rsidR="00986339" w:rsidRPr="007C4D3C" w:rsidRDefault="00986339" w:rsidP="00986339">
      <w:pPr>
        <w:ind w:left="415"/>
        <w:jc w:val="both"/>
        <w:rPr>
          <w:sz w:val="24"/>
          <w:szCs w:val="24"/>
        </w:rPr>
      </w:pPr>
    </w:p>
    <w:p w:rsidR="00986339" w:rsidRPr="007C4D3C" w:rsidRDefault="00986339" w:rsidP="00986339">
      <w:pPr>
        <w:numPr>
          <w:ilvl w:val="0"/>
          <w:numId w:val="9"/>
        </w:numPr>
        <w:ind w:left="851" w:hanging="436"/>
        <w:jc w:val="both"/>
        <w:rPr>
          <w:sz w:val="24"/>
          <w:szCs w:val="24"/>
        </w:rPr>
      </w:pPr>
      <w:r w:rsidRPr="007C4D3C">
        <w:rPr>
          <w:sz w:val="24"/>
          <w:szCs w:val="24"/>
        </w:rPr>
        <w:t xml:space="preserve">a </w:t>
      </w:r>
      <w:r w:rsidR="008438BE" w:rsidRPr="007C4D3C">
        <w:rPr>
          <w:sz w:val="24"/>
          <w:szCs w:val="24"/>
        </w:rPr>
        <w:t>26</w:t>
      </w:r>
      <w:r w:rsidRPr="007C4D3C">
        <w:rPr>
          <w:sz w:val="24"/>
          <w:szCs w:val="24"/>
        </w:rPr>
        <w:t>4/201</w:t>
      </w:r>
      <w:r w:rsidR="008438BE" w:rsidRPr="007C4D3C">
        <w:rPr>
          <w:sz w:val="24"/>
          <w:szCs w:val="24"/>
        </w:rPr>
        <w:t>8</w:t>
      </w:r>
      <w:r w:rsidRPr="007C4D3C">
        <w:rPr>
          <w:sz w:val="24"/>
          <w:szCs w:val="24"/>
        </w:rPr>
        <w:t>. (I</w:t>
      </w:r>
      <w:r w:rsidR="008438BE" w:rsidRPr="007C4D3C">
        <w:rPr>
          <w:sz w:val="24"/>
          <w:szCs w:val="24"/>
        </w:rPr>
        <w:t>X</w:t>
      </w:r>
      <w:r w:rsidRPr="007C4D3C">
        <w:rPr>
          <w:sz w:val="24"/>
          <w:szCs w:val="24"/>
        </w:rPr>
        <w:t>.2</w:t>
      </w:r>
      <w:r w:rsidR="008438BE" w:rsidRPr="007C4D3C">
        <w:rPr>
          <w:sz w:val="24"/>
          <w:szCs w:val="24"/>
        </w:rPr>
        <w:t>7</w:t>
      </w:r>
      <w:r w:rsidRPr="007C4D3C">
        <w:rPr>
          <w:sz w:val="24"/>
          <w:szCs w:val="24"/>
        </w:rPr>
        <w:t xml:space="preserve">.) „kt.” sz. </w:t>
      </w:r>
      <w:r w:rsidRPr="007C4D3C">
        <w:rPr>
          <w:bCs/>
          <w:sz w:val="24"/>
          <w:szCs w:val="24"/>
        </w:rPr>
        <w:t xml:space="preserve">határozatot – </w:t>
      </w:r>
      <w:r w:rsidR="006F6B37" w:rsidRPr="007C4D3C">
        <w:rPr>
          <w:sz w:val="24"/>
          <w:szCs w:val="24"/>
        </w:rPr>
        <w:t>a Karcag, Széchenyi István sugárút 67/C. 1. em. 6. alatti önkormányzati bérlakás Sebők Erika Ilona részére történő bérbeadásáról</w:t>
      </w:r>
      <w:r w:rsidRPr="007C4D3C">
        <w:rPr>
          <w:bCs/>
          <w:sz w:val="24"/>
          <w:szCs w:val="24"/>
        </w:rPr>
        <w:t xml:space="preserve"> </w:t>
      </w:r>
      <w:r w:rsidRPr="007C4D3C">
        <w:rPr>
          <w:sz w:val="24"/>
          <w:szCs w:val="24"/>
          <w:lang w:eastAsia="ar-SA"/>
        </w:rPr>
        <w:t>–,</w:t>
      </w:r>
    </w:p>
    <w:p w:rsidR="00986339" w:rsidRPr="007C4D3C" w:rsidRDefault="00986339" w:rsidP="00986339">
      <w:pPr>
        <w:ind w:left="415"/>
        <w:jc w:val="both"/>
        <w:rPr>
          <w:sz w:val="24"/>
          <w:szCs w:val="24"/>
        </w:rPr>
      </w:pPr>
    </w:p>
    <w:p w:rsidR="00986339" w:rsidRPr="007C4D3C" w:rsidRDefault="00986339" w:rsidP="00986339">
      <w:pPr>
        <w:numPr>
          <w:ilvl w:val="0"/>
          <w:numId w:val="9"/>
        </w:numPr>
        <w:ind w:left="851" w:hanging="436"/>
        <w:jc w:val="both"/>
        <w:rPr>
          <w:sz w:val="24"/>
          <w:szCs w:val="24"/>
        </w:rPr>
      </w:pPr>
      <w:r w:rsidRPr="007C4D3C">
        <w:rPr>
          <w:sz w:val="24"/>
          <w:szCs w:val="24"/>
        </w:rPr>
        <w:t xml:space="preserve">a </w:t>
      </w:r>
      <w:r w:rsidR="006F6B37" w:rsidRPr="007C4D3C">
        <w:rPr>
          <w:sz w:val="24"/>
          <w:szCs w:val="24"/>
        </w:rPr>
        <w:t>268</w:t>
      </w:r>
      <w:r w:rsidRPr="007C4D3C">
        <w:rPr>
          <w:sz w:val="24"/>
          <w:szCs w:val="24"/>
        </w:rPr>
        <w:t>/201</w:t>
      </w:r>
      <w:r w:rsidR="006F6B37" w:rsidRPr="007C4D3C">
        <w:rPr>
          <w:sz w:val="24"/>
          <w:szCs w:val="24"/>
        </w:rPr>
        <w:t>8</w:t>
      </w:r>
      <w:r w:rsidRPr="007C4D3C">
        <w:rPr>
          <w:sz w:val="24"/>
          <w:szCs w:val="24"/>
        </w:rPr>
        <w:t>. (I</w:t>
      </w:r>
      <w:r w:rsidR="006F6B37" w:rsidRPr="007C4D3C">
        <w:rPr>
          <w:sz w:val="24"/>
          <w:szCs w:val="24"/>
        </w:rPr>
        <w:t>X</w:t>
      </w:r>
      <w:r w:rsidRPr="007C4D3C">
        <w:rPr>
          <w:sz w:val="24"/>
          <w:szCs w:val="24"/>
        </w:rPr>
        <w:t>.2</w:t>
      </w:r>
      <w:r w:rsidR="006F6B37" w:rsidRPr="007C4D3C">
        <w:rPr>
          <w:sz w:val="24"/>
          <w:szCs w:val="24"/>
        </w:rPr>
        <w:t>7</w:t>
      </w:r>
      <w:r w:rsidRPr="007C4D3C">
        <w:rPr>
          <w:sz w:val="24"/>
          <w:szCs w:val="24"/>
        </w:rPr>
        <w:t xml:space="preserve">.) „kt.” sz. </w:t>
      </w:r>
      <w:r w:rsidRPr="007C4D3C">
        <w:rPr>
          <w:bCs/>
          <w:sz w:val="24"/>
          <w:szCs w:val="24"/>
        </w:rPr>
        <w:t>határozatot –</w:t>
      </w:r>
      <w:r w:rsidR="006F6B37" w:rsidRPr="007C4D3C">
        <w:rPr>
          <w:bCs/>
          <w:sz w:val="24"/>
          <w:szCs w:val="24"/>
        </w:rPr>
        <w:t xml:space="preserve"> </w:t>
      </w:r>
      <w:r w:rsidR="006F6B37" w:rsidRPr="007C4D3C">
        <w:rPr>
          <w:sz w:val="24"/>
          <w:szCs w:val="24"/>
        </w:rPr>
        <w:t>a Karcag, Kórház utca 25. fsz. 2. alatt található önkormányzati bérlakás Szűcs András részére történő bérbeadásáról</w:t>
      </w:r>
      <w:r w:rsidRPr="007C4D3C">
        <w:rPr>
          <w:bCs/>
          <w:sz w:val="24"/>
          <w:szCs w:val="24"/>
        </w:rPr>
        <w:t xml:space="preserve"> </w:t>
      </w:r>
      <w:r w:rsidRPr="007C4D3C">
        <w:rPr>
          <w:sz w:val="24"/>
          <w:szCs w:val="24"/>
          <w:lang w:eastAsia="ar-SA"/>
        </w:rPr>
        <w:t>–,</w:t>
      </w:r>
    </w:p>
    <w:p w:rsidR="00986339" w:rsidRPr="007C4D3C" w:rsidRDefault="00986339" w:rsidP="00986339">
      <w:pPr>
        <w:ind w:left="415"/>
        <w:jc w:val="both"/>
        <w:rPr>
          <w:sz w:val="24"/>
          <w:szCs w:val="24"/>
        </w:rPr>
      </w:pPr>
    </w:p>
    <w:p w:rsidR="00986339" w:rsidRPr="007C4D3C" w:rsidRDefault="00986339" w:rsidP="00986339">
      <w:pPr>
        <w:numPr>
          <w:ilvl w:val="0"/>
          <w:numId w:val="9"/>
        </w:numPr>
        <w:ind w:left="851" w:hanging="436"/>
        <w:jc w:val="both"/>
        <w:rPr>
          <w:sz w:val="24"/>
          <w:szCs w:val="24"/>
        </w:rPr>
      </w:pPr>
      <w:r w:rsidRPr="007C4D3C">
        <w:rPr>
          <w:sz w:val="24"/>
          <w:szCs w:val="24"/>
        </w:rPr>
        <w:lastRenderedPageBreak/>
        <w:t xml:space="preserve">a </w:t>
      </w:r>
      <w:r w:rsidR="0024137F" w:rsidRPr="007C4D3C">
        <w:rPr>
          <w:sz w:val="24"/>
          <w:szCs w:val="24"/>
        </w:rPr>
        <w:t>58</w:t>
      </w:r>
      <w:r w:rsidRPr="007C4D3C">
        <w:rPr>
          <w:sz w:val="24"/>
          <w:szCs w:val="24"/>
        </w:rPr>
        <w:t>/201</w:t>
      </w:r>
      <w:r w:rsidR="0024137F" w:rsidRPr="007C4D3C">
        <w:rPr>
          <w:sz w:val="24"/>
          <w:szCs w:val="24"/>
        </w:rPr>
        <w:t>9</w:t>
      </w:r>
      <w:r w:rsidRPr="007C4D3C">
        <w:rPr>
          <w:sz w:val="24"/>
          <w:szCs w:val="24"/>
        </w:rPr>
        <w:t>. (I</w:t>
      </w:r>
      <w:r w:rsidR="0024137F" w:rsidRPr="007C4D3C">
        <w:rPr>
          <w:sz w:val="24"/>
          <w:szCs w:val="24"/>
        </w:rPr>
        <w:t>II</w:t>
      </w:r>
      <w:r w:rsidRPr="007C4D3C">
        <w:rPr>
          <w:sz w:val="24"/>
          <w:szCs w:val="24"/>
        </w:rPr>
        <w:t>.2</w:t>
      </w:r>
      <w:r w:rsidR="0024137F" w:rsidRPr="007C4D3C">
        <w:rPr>
          <w:sz w:val="24"/>
          <w:szCs w:val="24"/>
        </w:rPr>
        <w:t>5</w:t>
      </w:r>
      <w:r w:rsidRPr="007C4D3C">
        <w:rPr>
          <w:sz w:val="24"/>
          <w:szCs w:val="24"/>
        </w:rPr>
        <w:t xml:space="preserve">.) „kt.” sz. </w:t>
      </w:r>
      <w:r w:rsidRPr="007C4D3C">
        <w:rPr>
          <w:bCs/>
          <w:sz w:val="24"/>
          <w:szCs w:val="24"/>
        </w:rPr>
        <w:t xml:space="preserve">határozatot – </w:t>
      </w:r>
      <w:r w:rsidR="00683036" w:rsidRPr="007C4D3C">
        <w:rPr>
          <w:sz w:val="24"/>
          <w:szCs w:val="24"/>
        </w:rPr>
        <w:t xml:space="preserve">a Karcag, Zöldfa utca 48/B. TT. 5. alatti önkormányzati bérlakás bérbeadásáról </w:t>
      </w:r>
      <w:r w:rsidRPr="007C4D3C">
        <w:rPr>
          <w:sz w:val="24"/>
          <w:szCs w:val="24"/>
          <w:lang w:eastAsia="ar-SA"/>
        </w:rPr>
        <w:t>–,</w:t>
      </w:r>
    </w:p>
    <w:p w:rsidR="00721BB1" w:rsidRPr="007C4D3C" w:rsidRDefault="00721BB1" w:rsidP="00986339">
      <w:pPr>
        <w:ind w:left="415"/>
        <w:jc w:val="both"/>
        <w:rPr>
          <w:sz w:val="24"/>
          <w:szCs w:val="24"/>
        </w:rPr>
      </w:pPr>
    </w:p>
    <w:p w:rsidR="00DA4A82" w:rsidRDefault="00DA4A82" w:rsidP="00DB0CC3">
      <w:pPr>
        <w:ind w:left="284"/>
        <w:jc w:val="both"/>
        <w:rPr>
          <w:sz w:val="24"/>
          <w:szCs w:val="24"/>
          <w:u w:val="single"/>
        </w:rPr>
      </w:pPr>
    </w:p>
    <w:p w:rsidR="00DB0CC3" w:rsidRPr="007C4D3C" w:rsidRDefault="00DB0CC3" w:rsidP="00DB0CC3">
      <w:pPr>
        <w:ind w:left="284"/>
        <w:jc w:val="both"/>
        <w:rPr>
          <w:sz w:val="24"/>
          <w:szCs w:val="24"/>
          <w:u w:val="single"/>
        </w:rPr>
      </w:pPr>
      <w:r w:rsidRPr="007C4D3C">
        <w:rPr>
          <w:sz w:val="24"/>
          <w:szCs w:val="24"/>
          <w:u w:val="single"/>
        </w:rPr>
        <w:t>Erről értesülnek:</w:t>
      </w:r>
    </w:p>
    <w:p w:rsidR="00DB0CC3" w:rsidRPr="007C4D3C" w:rsidRDefault="00DB0CC3" w:rsidP="00A47416">
      <w:pPr>
        <w:numPr>
          <w:ilvl w:val="0"/>
          <w:numId w:val="10"/>
        </w:numPr>
        <w:tabs>
          <w:tab w:val="left" w:pos="851"/>
        </w:tabs>
        <w:ind w:left="851" w:hanging="283"/>
        <w:jc w:val="both"/>
        <w:rPr>
          <w:sz w:val="24"/>
          <w:szCs w:val="24"/>
        </w:rPr>
      </w:pPr>
      <w:r w:rsidRPr="007C4D3C">
        <w:rPr>
          <w:sz w:val="24"/>
          <w:szCs w:val="24"/>
        </w:rPr>
        <w:t xml:space="preserve">Karcag Városi Önkormányzat Képviselő-testület tagjai, lakóhelyeiken </w:t>
      </w:r>
    </w:p>
    <w:p w:rsidR="00DB0CC3" w:rsidRPr="007C4D3C" w:rsidRDefault="00DB0CC3" w:rsidP="00A47416">
      <w:pPr>
        <w:pStyle w:val="NormlWeb"/>
        <w:numPr>
          <w:ilvl w:val="0"/>
          <w:numId w:val="10"/>
        </w:numPr>
        <w:tabs>
          <w:tab w:val="left" w:pos="851"/>
        </w:tabs>
        <w:spacing w:before="0" w:after="0"/>
        <w:ind w:left="851" w:hanging="283"/>
        <w:jc w:val="both"/>
        <w:rPr>
          <w:szCs w:val="24"/>
        </w:rPr>
      </w:pPr>
      <w:r w:rsidRPr="007C4D3C">
        <w:rPr>
          <w:szCs w:val="24"/>
        </w:rPr>
        <w:t>Karcag Városi Önkormányzat Polgármestere, helyben</w:t>
      </w:r>
    </w:p>
    <w:p w:rsidR="00DB0CC3" w:rsidRPr="007C4D3C" w:rsidRDefault="00DB0CC3" w:rsidP="00A47416">
      <w:pPr>
        <w:pStyle w:val="NormlWeb"/>
        <w:numPr>
          <w:ilvl w:val="0"/>
          <w:numId w:val="10"/>
        </w:numPr>
        <w:tabs>
          <w:tab w:val="left" w:pos="851"/>
        </w:tabs>
        <w:spacing w:before="0" w:after="0"/>
        <w:ind w:left="851" w:hanging="283"/>
        <w:jc w:val="both"/>
        <w:rPr>
          <w:szCs w:val="24"/>
        </w:rPr>
      </w:pPr>
      <w:r w:rsidRPr="007C4D3C">
        <w:rPr>
          <w:szCs w:val="24"/>
        </w:rPr>
        <w:t>Karcag Városi Önkormányzat Jegyzője, helyben</w:t>
      </w:r>
    </w:p>
    <w:p w:rsidR="00DB0CC3" w:rsidRPr="007C4D3C" w:rsidRDefault="00DB0CC3" w:rsidP="00A47416">
      <w:pPr>
        <w:pStyle w:val="NormlWeb"/>
        <w:numPr>
          <w:ilvl w:val="0"/>
          <w:numId w:val="10"/>
        </w:numPr>
        <w:tabs>
          <w:tab w:val="left" w:pos="851"/>
        </w:tabs>
        <w:spacing w:before="0" w:after="0"/>
        <w:ind w:left="851" w:hanging="283"/>
        <w:jc w:val="both"/>
        <w:rPr>
          <w:szCs w:val="24"/>
        </w:rPr>
      </w:pPr>
      <w:r w:rsidRPr="007C4D3C">
        <w:rPr>
          <w:szCs w:val="24"/>
        </w:rPr>
        <w:t>Karcagi Polgármesteri Hivatal, Aljegyzői Iroda, helyben</w:t>
      </w:r>
    </w:p>
    <w:p w:rsidR="002E70D4" w:rsidRPr="007C4D3C" w:rsidRDefault="002E70D4" w:rsidP="00A47416">
      <w:pPr>
        <w:pStyle w:val="Listaszerbekezds"/>
        <w:numPr>
          <w:ilvl w:val="0"/>
          <w:numId w:val="10"/>
        </w:numPr>
        <w:ind w:left="851" w:hanging="283"/>
        <w:jc w:val="both"/>
      </w:pPr>
      <w:r w:rsidRPr="007C4D3C">
        <w:t>Dobos László polgármester</w:t>
      </w:r>
      <w:r w:rsidR="005A3079" w:rsidRPr="007C4D3C">
        <w:t xml:space="preserve">                                                                                                                                                                                                                                           </w:t>
      </w:r>
    </w:p>
    <w:p w:rsidR="00783CE8" w:rsidRPr="007C4D3C" w:rsidRDefault="00783CE8" w:rsidP="00A47416">
      <w:pPr>
        <w:pStyle w:val="Listaszerbekezds"/>
        <w:numPr>
          <w:ilvl w:val="0"/>
          <w:numId w:val="10"/>
        </w:numPr>
        <w:ind w:left="851" w:hanging="283"/>
        <w:jc w:val="both"/>
      </w:pPr>
      <w:r w:rsidRPr="007C4D3C">
        <w:t>Rózsa Sándor jegyző</w:t>
      </w:r>
    </w:p>
    <w:p w:rsidR="00783CE8" w:rsidRPr="007C4D3C" w:rsidRDefault="00783CE8" w:rsidP="00A47416">
      <w:pPr>
        <w:pStyle w:val="Listaszerbekezds"/>
        <w:numPr>
          <w:ilvl w:val="0"/>
          <w:numId w:val="10"/>
        </w:numPr>
        <w:ind w:left="851" w:hanging="283"/>
        <w:jc w:val="both"/>
      </w:pPr>
      <w:r w:rsidRPr="007C4D3C">
        <w:t>Dr. Czap Enikő aljegyző</w:t>
      </w:r>
    </w:p>
    <w:p w:rsidR="00783CE8" w:rsidRPr="007C4D3C" w:rsidRDefault="00783CE8" w:rsidP="00A47416">
      <w:pPr>
        <w:pStyle w:val="Listaszerbekezds"/>
        <w:numPr>
          <w:ilvl w:val="0"/>
          <w:numId w:val="10"/>
        </w:numPr>
        <w:ind w:left="851" w:hanging="283"/>
        <w:jc w:val="both"/>
      </w:pPr>
      <w:r w:rsidRPr="007C4D3C">
        <w:t>Dr. Bukács Annamária irodavezető</w:t>
      </w:r>
    </w:p>
    <w:p w:rsidR="00783CE8" w:rsidRPr="007C4D3C" w:rsidRDefault="00783CE8" w:rsidP="00A47416">
      <w:pPr>
        <w:pStyle w:val="Listaszerbekezds"/>
        <w:numPr>
          <w:ilvl w:val="0"/>
          <w:numId w:val="10"/>
        </w:numPr>
        <w:ind w:left="851" w:hanging="283"/>
        <w:jc w:val="both"/>
      </w:pPr>
      <w:r w:rsidRPr="007C4D3C">
        <w:t>Szabóné Bóka Réka költségvetési csoportvezető</w:t>
      </w:r>
    </w:p>
    <w:p w:rsidR="00783CE8" w:rsidRPr="007C4D3C" w:rsidRDefault="00783CE8" w:rsidP="00A47416">
      <w:pPr>
        <w:pStyle w:val="Listaszerbekezds"/>
        <w:numPr>
          <w:ilvl w:val="0"/>
          <w:numId w:val="10"/>
        </w:numPr>
        <w:ind w:left="851" w:hanging="425"/>
        <w:jc w:val="both"/>
      </w:pPr>
      <w:r w:rsidRPr="007C4D3C">
        <w:t>Nyester Ferenc önkormányzati tanácsadó</w:t>
      </w:r>
    </w:p>
    <w:p w:rsidR="00783CE8" w:rsidRPr="007C4D3C" w:rsidRDefault="00783CE8" w:rsidP="00A47416">
      <w:pPr>
        <w:pStyle w:val="Listaszerbekezds"/>
        <w:numPr>
          <w:ilvl w:val="0"/>
          <w:numId w:val="10"/>
        </w:numPr>
        <w:ind w:left="851" w:hanging="425"/>
        <w:jc w:val="both"/>
      </w:pPr>
      <w:r w:rsidRPr="007C4D3C">
        <w:t>Molnár Pál igazgató</w:t>
      </w:r>
    </w:p>
    <w:p w:rsidR="00712487" w:rsidRPr="007C4D3C" w:rsidRDefault="00712487" w:rsidP="00754DAC">
      <w:pPr>
        <w:pStyle w:val="Szvegtrzs"/>
        <w:rPr>
          <w:sz w:val="24"/>
          <w:szCs w:val="24"/>
        </w:rPr>
      </w:pPr>
    </w:p>
    <w:p w:rsidR="00396600" w:rsidRPr="007C4D3C" w:rsidRDefault="00396600" w:rsidP="00396600">
      <w:pPr>
        <w:jc w:val="both"/>
        <w:rPr>
          <w:bCs/>
          <w:sz w:val="24"/>
          <w:szCs w:val="24"/>
        </w:rPr>
      </w:pPr>
      <w:r w:rsidRPr="007C4D3C">
        <w:rPr>
          <w:b/>
          <w:bCs/>
          <w:sz w:val="24"/>
          <w:szCs w:val="24"/>
          <w:u w:val="single"/>
        </w:rPr>
        <w:t>Dobos László polgármester:</w:t>
      </w:r>
      <w:r w:rsidRPr="007C4D3C">
        <w:rPr>
          <w:bCs/>
          <w:sz w:val="24"/>
          <w:szCs w:val="24"/>
        </w:rPr>
        <w:t xml:space="preserve"> Bejelentette, hogy a </w:t>
      </w:r>
      <w:r w:rsidR="00CF4D56">
        <w:rPr>
          <w:bCs/>
          <w:sz w:val="24"/>
          <w:szCs w:val="24"/>
        </w:rPr>
        <w:t>2</w:t>
      </w:r>
      <w:r w:rsidR="00513DAF">
        <w:rPr>
          <w:bCs/>
          <w:sz w:val="24"/>
          <w:szCs w:val="24"/>
        </w:rPr>
        <w:t>5</w:t>
      </w:r>
      <w:r w:rsidR="00E867CF" w:rsidRPr="007C4D3C">
        <w:rPr>
          <w:bCs/>
          <w:sz w:val="24"/>
          <w:szCs w:val="24"/>
        </w:rPr>
        <w:t>-t</w:t>
      </w:r>
      <w:r w:rsidR="004E1FEC" w:rsidRPr="007C4D3C">
        <w:rPr>
          <w:bCs/>
          <w:sz w:val="24"/>
          <w:szCs w:val="24"/>
        </w:rPr>
        <w:t>ő</w:t>
      </w:r>
      <w:r w:rsidR="00E867CF" w:rsidRPr="007C4D3C">
        <w:rPr>
          <w:bCs/>
          <w:sz w:val="24"/>
          <w:szCs w:val="24"/>
        </w:rPr>
        <w:t>l</w:t>
      </w:r>
      <w:r w:rsidRPr="007C4D3C">
        <w:rPr>
          <w:bCs/>
          <w:sz w:val="24"/>
          <w:szCs w:val="24"/>
        </w:rPr>
        <w:t xml:space="preserve"> </w:t>
      </w:r>
      <w:r w:rsidR="00513DAF">
        <w:rPr>
          <w:bCs/>
          <w:sz w:val="24"/>
          <w:szCs w:val="24"/>
        </w:rPr>
        <w:t>33</w:t>
      </w:r>
      <w:r w:rsidRPr="007C4D3C">
        <w:rPr>
          <w:bCs/>
          <w:sz w:val="24"/>
          <w:szCs w:val="24"/>
        </w:rPr>
        <w:t>-ig terjedő napirendi pontok tárgyalásánál zárt ülést rendel el.</w:t>
      </w:r>
    </w:p>
    <w:p w:rsidR="00396600" w:rsidRPr="007C4D3C" w:rsidRDefault="00396600" w:rsidP="00396600">
      <w:pPr>
        <w:pStyle w:val="Szvegtrzs"/>
        <w:rPr>
          <w:sz w:val="24"/>
          <w:szCs w:val="24"/>
        </w:rPr>
      </w:pPr>
    </w:p>
    <w:p w:rsidR="00396600" w:rsidRPr="007C4D3C" w:rsidRDefault="00396600" w:rsidP="00396600">
      <w:pPr>
        <w:pStyle w:val="Szvegtrzs"/>
        <w:rPr>
          <w:sz w:val="24"/>
          <w:szCs w:val="24"/>
        </w:rPr>
      </w:pPr>
      <w:r w:rsidRPr="007C4D3C">
        <w:rPr>
          <w:sz w:val="24"/>
          <w:szCs w:val="24"/>
        </w:rPr>
        <w:t xml:space="preserve">Tájékoztatta a jelenlévőket, hogy a Magyarország helyi önkormányzatairól szóló 2011. évi CLXXXIX. törvény 46. § (3) bekezdése értelmében </w:t>
      </w:r>
      <w:r w:rsidRPr="007C4D3C">
        <w:rPr>
          <w:b/>
          <w:sz w:val="24"/>
          <w:szCs w:val="24"/>
        </w:rPr>
        <w:t>zárt ülésen</w:t>
      </w:r>
      <w:r w:rsidRPr="007C4D3C">
        <w:rPr>
          <w:sz w:val="24"/>
          <w:szCs w:val="24"/>
        </w:rPr>
        <w:t xml:space="preserve"> a képviselő-testület tagjai, a nem képviselő-testület tagjai közül választott alpolgármester, jegyző, aljegyző, továbbá meghívása esetén az érintett és a szakértő vehetnek részt. </w:t>
      </w:r>
    </w:p>
    <w:p w:rsidR="00396600" w:rsidRPr="007C4D3C" w:rsidRDefault="00396600" w:rsidP="00396600">
      <w:pPr>
        <w:pStyle w:val="Szvegtrzs"/>
        <w:rPr>
          <w:sz w:val="24"/>
          <w:szCs w:val="24"/>
        </w:rPr>
      </w:pPr>
      <w:r w:rsidRPr="007C4D3C">
        <w:rPr>
          <w:sz w:val="24"/>
          <w:szCs w:val="24"/>
        </w:rPr>
        <w:t>Ezért megkérte a meghívottakat és a vendégeket, hogy a zárt ülés időtartamára a tanácskozótermet szíveskedjenek elhagyni.</w:t>
      </w:r>
    </w:p>
    <w:p w:rsidR="00396600" w:rsidRPr="007C4D3C" w:rsidRDefault="00396600" w:rsidP="00396600">
      <w:pPr>
        <w:pStyle w:val="Szvegtrzs"/>
        <w:rPr>
          <w:sz w:val="24"/>
          <w:szCs w:val="24"/>
        </w:rPr>
      </w:pPr>
    </w:p>
    <w:p w:rsidR="00396600" w:rsidRPr="007C4D3C" w:rsidRDefault="00396600" w:rsidP="00396600">
      <w:pPr>
        <w:pStyle w:val="Szvegtrzs"/>
        <w:rPr>
          <w:sz w:val="24"/>
          <w:szCs w:val="24"/>
        </w:rPr>
      </w:pPr>
      <w:r w:rsidRPr="007C4D3C">
        <w:rPr>
          <w:sz w:val="24"/>
          <w:szCs w:val="24"/>
        </w:rPr>
        <w:t>Az ügyben érintett személyeknek, az adott napirend tárgyalásánál a hivatal köztisztviselői szólni fognak</w:t>
      </w:r>
    </w:p>
    <w:p w:rsidR="00396600" w:rsidRPr="007C4D3C" w:rsidRDefault="00396600" w:rsidP="00396600">
      <w:pPr>
        <w:pStyle w:val="Szvegtrzs"/>
        <w:rPr>
          <w:sz w:val="24"/>
          <w:szCs w:val="24"/>
        </w:rPr>
      </w:pPr>
    </w:p>
    <w:p w:rsidR="00396600" w:rsidRPr="007C4D3C" w:rsidRDefault="00396600" w:rsidP="00396600">
      <w:pPr>
        <w:pStyle w:val="Szvegtrzs"/>
        <w:rPr>
          <w:sz w:val="24"/>
          <w:szCs w:val="24"/>
        </w:rPr>
      </w:pPr>
      <w:r w:rsidRPr="007C4D3C">
        <w:rPr>
          <w:sz w:val="24"/>
          <w:szCs w:val="24"/>
        </w:rPr>
        <w:t>Rátértek a zárt ülés napirendjének a megtárgyalására.</w:t>
      </w:r>
    </w:p>
    <w:p w:rsidR="00396600" w:rsidRPr="007C4D3C" w:rsidRDefault="00396600" w:rsidP="00396600">
      <w:pPr>
        <w:jc w:val="both"/>
        <w:rPr>
          <w:i/>
          <w:sz w:val="24"/>
          <w:szCs w:val="24"/>
        </w:rPr>
      </w:pPr>
    </w:p>
    <w:p w:rsidR="00396600" w:rsidRPr="007C4D3C" w:rsidRDefault="00396600" w:rsidP="00396600">
      <w:pPr>
        <w:pStyle w:val="Szvegtrzs"/>
        <w:rPr>
          <w:sz w:val="24"/>
          <w:szCs w:val="24"/>
        </w:rPr>
      </w:pPr>
    </w:p>
    <w:p w:rsidR="00396600" w:rsidRPr="007C4D3C" w:rsidRDefault="00396600" w:rsidP="00396600">
      <w:pPr>
        <w:pStyle w:val="Szvegtrzs"/>
        <w:jc w:val="center"/>
        <w:rPr>
          <w:b/>
          <w:i/>
          <w:sz w:val="24"/>
          <w:szCs w:val="24"/>
        </w:rPr>
      </w:pPr>
      <w:r w:rsidRPr="007C4D3C">
        <w:rPr>
          <w:b/>
          <w:i/>
          <w:sz w:val="24"/>
          <w:szCs w:val="24"/>
        </w:rPr>
        <w:t>– A zárt ülés anyagát külön jegyzőkönyv tartalmazza. –</w:t>
      </w:r>
    </w:p>
    <w:p w:rsidR="00396600" w:rsidRPr="007C4D3C" w:rsidRDefault="00396600" w:rsidP="00396600">
      <w:pPr>
        <w:tabs>
          <w:tab w:val="left" w:pos="2448"/>
        </w:tabs>
        <w:rPr>
          <w:sz w:val="24"/>
          <w:szCs w:val="24"/>
        </w:rPr>
      </w:pPr>
    </w:p>
    <w:p w:rsidR="00396600" w:rsidRPr="007C4D3C" w:rsidRDefault="00396600" w:rsidP="00396600">
      <w:pPr>
        <w:pStyle w:val="NormlWeb"/>
        <w:spacing w:before="0" w:after="0"/>
        <w:jc w:val="both"/>
        <w:rPr>
          <w:b/>
          <w:bCs/>
          <w:iCs/>
          <w:szCs w:val="24"/>
          <w:u w:val="single"/>
        </w:rPr>
      </w:pPr>
    </w:p>
    <w:p w:rsidR="00396600" w:rsidRPr="007C4D3C" w:rsidRDefault="00396600" w:rsidP="00396600">
      <w:pPr>
        <w:pStyle w:val="NormlWeb"/>
        <w:spacing w:before="0" w:after="0"/>
        <w:jc w:val="both"/>
        <w:rPr>
          <w:szCs w:val="24"/>
        </w:rPr>
      </w:pPr>
      <w:r w:rsidRPr="007C4D3C">
        <w:rPr>
          <w:b/>
          <w:bCs/>
          <w:iCs/>
          <w:szCs w:val="24"/>
          <w:u w:val="single"/>
        </w:rPr>
        <w:t>Dobos László polgármester:</w:t>
      </w:r>
      <w:r w:rsidRPr="007C4D3C">
        <w:rPr>
          <w:b/>
          <w:bCs/>
          <w:iCs/>
          <w:szCs w:val="24"/>
        </w:rPr>
        <w:t xml:space="preserve"> </w:t>
      </w:r>
      <w:r w:rsidRPr="007C4D3C">
        <w:rPr>
          <w:szCs w:val="24"/>
        </w:rPr>
        <w:t xml:space="preserve">Bejelentette, hogy a zárt ülés és egyben a napirendek megtárgyalásának a végére értek, a testület nyilvános ülés keretében folytatja munkáját.  </w:t>
      </w:r>
    </w:p>
    <w:p w:rsidR="007B6833" w:rsidRPr="007C4D3C" w:rsidRDefault="007B6833" w:rsidP="00754DAC">
      <w:pPr>
        <w:pStyle w:val="Szvegtrzs"/>
        <w:rPr>
          <w:sz w:val="24"/>
          <w:szCs w:val="24"/>
        </w:rPr>
      </w:pPr>
    </w:p>
    <w:p w:rsidR="00D31F7F" w:rsidRPr="007C4D3C" w:rsidRDefault="00D31F7F" w:rsidP="00D31F7F">
      <w:pPr>
        <w:pStyle w:val="NormlWeb"/>
        <w:spacing w:before="0" w:after="0"/>
        <w:jc w:val="both"/>
        <w:rPr>
          <w:szCs w:val="24"/>
        </w:rPr>
      </w:pPr>
      <w:r w:rsidRPr="007C4D3C">
        <w:rPr>
          <w:szCs w:val="24"/>
        </w:rPr>
        <w:t xml:space="preserve">Felkérte </w:t>
      </w:r>
      <w:r w:rsidR="005A3079" w:rsidRPr="007C4D3C">
        <w:rPr>
          <w:szCs w:val="24"/>
        </w:rPr>
        <w:t>Rózsa Sándor jegyző urat</w:t>
      </w:r>
      <w:r w:rsidRPr="007C4D3C">
        <w:rPr>
          <w:szCs w:val="24"/>
        </w:rPr>
        <w:t xml:space="preserve">, hogy az </w:t>
      </w:r>
      <w:r w:rsidRPr="007C4D3C">
        <w:rPr>
          <w:b/>
          <w:szCs w:val="24"/>
        </w:rPr>
        <w:t>előzetes programok</w:t>
      </w:r>
      <w:r w:rsidRPr="007C4D3C">
        <w:rPr>
          <w:szCs w:val="24"/>
        </w:rPr>
        <w:t xml:space="preserve">ról adjon tájékoztatást. </w:t>
      </w:r>
    </w:p>
    <w:p w:rsidR="00D31F7F" w:rsidRPr="007C4D3C" w:rsidRDefault="00D31F7F" w:rsidP="00D31F7F">
      <w:pPr>
        <w:pStyle w:val="NormlWeb"/>
        <w:spacing w:before="0" w:after="0"/>
        <w:jc w:val="both"/>
        <w:rPr>
          <w:szCs w:val="24"/>
        </w:rPr>
      </w:pPr>
    </w:p>
    <w:p w:rsidR="00D31F7F" w:rsidRPr="007C4D3C" w:rsidRDefault="005A3079" w:rsidP="00D31F7F">
      <w:pPr>
        <w:jc w:val="both"/>
        <w:rPr>
          <w:rStyle w:val="Kiemels2"/>
          <w:sz w:val="24"/>
          <w:szCs w:val="24"/>
        </w:rPr>
      </w:pPr>
      <w:r w:rsidRPr="007C4D3C">
        <w:rPr>
          <w:rStyle w:val="Kiemels2"/>
          <w:sz w:val="24"/>
          <w:szCs w:val="24"/>
          <w:u w:val="single"/>
        </w:rPr>
        <w:t xml:space="preserve">Rózsa </w:t>
      </w:r>
      <w:r w:rsidR="006E5E0A" w:rsidRPr="007C4D3C">
        <w:rPr>
          <w:rStyle w:val="Kiemels2"/>
          <w:sz w:val="24"/>
          <w:szCs w:val="24"/>
          <w:u w:val="single"/>
        </w:rPr>
        <w:t>S</w:t>
      </w:r>
      <w:r w:rsidRPr="007C4D3C">
        <w:rPr>
          <w:rStyle w:val="Kiemels2"/>
          <w:sz w:val="24"/>
          <w:szCs w:val="24"/>
          <w:u w:val="single"/>
        </w:rPr>
        <w:t>ándor jegyző</w:t>
      </w:r>
      <w:r w:rsidR="00D31F7F" w:rsidRPr="007C4D3C">
        <w:rPr>
          <w:rStyle w:val="Kiemels2"/>
          <w:sz w:val="24"/>
          <w:szCs w:val="24"/>
          <w:u w:val="single"/>
        </w:rPr>
        <w:t>:</w:t>
      </w:r>
      <w:r w:rsidR="00D31F7F" w:rsidRPr="007C4D3C">
        <w:rPr>
          <w:rStyle w:val="Kiemels2"/>
          <w:sz w:val="24"/>
          <w:szCs w:val="24"/>
        </w:rPr>
        <w:t xml:space="preserve"> </w:t>
      </w:r>
    </w:p>
    <w:p w:rsidR="007835FD" w:rsidRPr="007C4D3C" w:rsidRDefault="007835FD" w:rsidP="008133A2">
      <w:pPr>
        <w:pStyle w:val="NormlWeb"/>
        <w:spacing w:before="0" w:after="0"/>
        <w:jc w:val="both"/>
        <w:rPr>
          <w:b/>
          <w:szCs w:val="24"/>
          <w:u w:val="single"/>
        </w:rPr>
      </w:pPr>
    </w:p>
    <w:p w:rsidR="00027222" w:rsidRPr="007C4D3C" w:rsidRDefault="005A3079" w:rsidP="003D2869">
      <w:pPr>
        <w:pStyle w:val="Listaszerbekezds"/>
        <w:numPr>
          <w:ilvl w:val="0"/>
          <w:numId w:val="63"/>
        </w:numPr>
        <w:jc w:val="both"/>
      </w:pPr>
      <w:r w:rsidRPr="007C4D3C">
        <w:rPr>
          <w:b/>
          <w:color w:val="000000"/>
        </w:rPr>
        <w:t>"</w:t>
      </w:r>
      <w:r w:rsidR="00027222" w:rsidRPr="007C4D3C">
        <w:rPr>
          <w:b/>
        </w:rPr>
        <w:t xml:space="preserve"> November 29-én</w:t>
      </w:r>
      <w:r w:rsidR="00027222" w:rsidRPr="007C4D3C">
        <w:t xml:space="preserve"> tartják a Varró István Szakközépiskola, Szakiskola és Kollégium végzős diákjainak szalagavató ünnepségét a Déryné Kulturális Központban.</w:t>
      </w:r>
    </w:p>
    <w:p w:rsidR="00027222" w:rsidRPr="007C4D3C" w:rsidRDefault="00027222" w:rsidP="00027222">
      <w:pPr>
        <w:jc w:val="both"/>
        <w:rPr>
          <w:color w:val="000000"/>
          <w:sz w:val="24"/>
          <w:szCs w:val="24"/>
        </w:rPr>
      </w:pPr>
    </w:p>
    <w:p w:rsidR="00027222" w:rsidRDefault="00027222" w:rsidP="003D2869">
      <w:pPr>
        <w:pStyle w:val="Listaszerbekezds"/>
        <w:numPr>
          <w:ilvl w:val="0"/>
          <w:numId w:val="63"/>
        </w:numPr>
        <w:jc w:val="both"/>
        <w:rPr>
          <w:color w:val="000000"/>
        </w:rPr>
      </w:pPr>
      <w:r w:rsidRPr="007C4D3C">
        <w:rPr>
          <w:b/>
          <w:color w:val="000000"/>
        </w:rPr>
        <w:t xml:space="preserve">November 30. és december 1. </w:t>
      </w:r>
      <w:r w:rsidRPr="007C4D3C">
        <w:rPr>
          <w:color w:val="000000"/>
        </w:rPr>
        <w:t>között kerül megrendezésre városunkban a X. Extractum Pharma Kárpát Kupa Nemzetközi Ifjúsági Férfi Labdarúgó Torna.</w:t>
      </w:r>
    </w:p>
    <w:p w:rsidR="00DA4A82" w:rsidRDefault="00DA4A82" w:rsidP="00DA4A82">
      <w:pPr>
        <w:jc w:val="both"/>
        <w:rPr>
          <w:color w:val="000000"/>
        </w:rPr>
      </w:pPr>
    </w:p>
    <w:p w:rsidR="00DA4A82" w:rsidRDefault="00DA4A82" w:rsidP="00DA4A82">
      <w:pPr>
        <w:jc w:val="both"/>
        <w:rPr>
          <w:color w:val="000000"/>
        </w:rPr>
      </w:pPr>
    </w:p>
    <w:p w:rsidR="00DA4A82" w:rsidRPr="00DA4A82" w:rsidRDefault="00DA4A82" w:rsidP="00DA4A82">
      <w:pPr>
        <w:jc w:val="both"/>
        <w:rPr>
          <w:color w:val="000000"/>
        </w:rPr>
      </w:pPr>
    </w:p>
    <w:p w:rsidR="00027222" w:rsidRPr="007C4D3C" w:rsidRDefault="00027222" w:rsidP="00027222">
      <w:pPr>
        <w:jc w:val="both"/>
        <w:rPr>
          <w:color w:val="000000"/>
          <w:sz w:val="24"/>
          <w:szCs w:val="24"/>
        </w:rPr>
      </w:pPr>
    </w:p>
    <w:p w:rsidR="00027222" w:rsidRPr="007C4D3C" w:rsidRDefault="00027222" w:rsidP="003D2869">
      <w:pPr>
        <w:pStyle w:val="Listaszerbekezds"/>
        <w:numPr>
          <w:ilvl w:val="0"/>
          <w:numId w:val="63"/>
        </w:numPr>
        <w:jc w:val="both"/>
        <w:rPr>
          <w:color w:val="000000"/>
        </w:rPr>
      </w:pPr>
      <w:r w:rsidRPr="007C4D3C">
        <w:rPr>
          <w:b/>
          <w:color w:val="000000"/>
        </w:rPr>
        <w:lastRenderedPageBreak/>
        <w:t>December 1-jén</w:t>
      </w:r>
      <w:r w:rsidRPr="007C4D3C">
        <w:rPr>
          <w:color w:val="000000"/>
        </w:rPr>
        <w:t xml:space="preserve"> a Karcag Városi Önkormányzat és a Nagykunságért Civil Fórum Egyesület várja adventi gyertyagyújtásra az érdeklődőket. A koszorún az első gyertyát Dobos László polgármester gyújtja meg. A műsorban közreműködik a Jókai úti tagóvoda Dúdoló zenei tehetségfejlesztő műhelye, a Karcagi Nagykun Református Általános Iskola Csillagfény kórusa, a Györffy István Katolikus Általános Iskola Gyermekkara, a Kátai Gábor Kórház Kátai MediSONG kórusa.</w:t>
      </w:r>
    </w:p>
    <w:p w:rsidR="00027222" w:rsidRPr="007C4D3C" w:rsidRDefault="00027222" w:rsidP="00027222">
      <w:pPr>
        <w:jc w:val="both"/>
        <w:rPr>
          <w:color w:val="000000"/>
          <w:sz w:val="24"/>
          <w:szCs w:val="24"/>
        </w:rPr>
      </w:pPr>
    </w:p>
    <w:p w:rsidR="00027222" w:rsidRPr="007C4D3C" w:rsidRDefault="00027222" w:rsidP="003D2869">
      <w:pPr>
        <w:pStyle w:val="Listaszerbekezds"/>
        <w:numPr>
          <w:ilvl w:val="0"/>
          <w:numId w:val="63"/>
        </w:numPr>
        <w:jc w:val="both"/>
        <w:rPr>
          <w:color w:val="000000"/>
        </w:rPr>
      </w:pPr>
      <w:r w:rsidRPr="007C4D3C">
        <w:rPr>
          <w:b/>
          <w:color w:val="000000"/>
        </w:rPr>
        <w:t>December 3-án</w:t>
      </w:r>
      <w:r w:rsidRPr="007C4D3C">
        <w:rPr>
          <w:color w:val="000000"/>
        </w:rPr>
        <w:t xml:space="preserve"> a Karcagi Többcélú Kistérségi Társulás Szociális Szolgáltató Központ az Értelmi Fogyatékosok Napközi Otthona megalakulásának 30. évfordulója alkalmából kiállítást rendez a Déryné Kulturális Központban. A kiállítás 2019. december 16-ig látogatható.</w:t>
      </w:r>
    </w:p>
    <w:p w:rsidR="00027222" w:rsidRPr="007C4D3C" w:rsidRDefault="00027222" w:rsidP="00027222">
      <w:pPr>
        <w:jc w:val="both"/>
        <w:rPr>
          <w:color w:val="000000"/>
          <w:sz w:val="24"/>
          <w:szCs w:val="24"/>
        </w:rPr>
      </w:pPr>
    </w:p>
    <w:p w:rsidR="00027222" w:rsidRPr="007C4D3C" w:rsidRDefault="00027222" w:rsidP="003D2869">
      <w:pPr>
        <w:pStyle w:val="Listaszerbekezds"/>
        <w:numPr>
          <w:ilvl w:val="0"/>
          <w:numId w:val="63"/>
        </w:numPr>
        <w:jc w:val="both"/>
      </w:pPr>
      <w:r w:rsidRPr="007C4D3C">
        <w:rPr>
          <w:b/>
          <w:color w:val="000000"/>
        </w:rPr>
        <w:t xml:space="preserve">December 5-én </w:t>
      </w:r>
      <w:r w:rsidRPr="007C4D3C">
        <w:t>jótékonysági Mikulás-fotózásra várják a kicsiket és nagyokat a Kossuth térre, a Városháza elé. A Mikulásnak átadott ajándékokat a rászoruló családoknak juttatják el a Szociális Szolgáltató Központ munkatársai.</w:t>
      </w:r>
    </w:p>
    <w:p w:rsidR="00027222" w:rsidRPr="007C4D3C" w:rsidRDefault="00027222" w:rsidP="003D2869">
      <w:pPr>
        <w:pStyle w:val="NormlWeb"/>
        <w:numPr>
          <w:ilvl w:val="0"/>
          <w:numId w:val="63"/>
        </w:numPr>
        <w:jc w:val="both"/>
        <w:rPr>
          <w:szCs w:val="24"/>
        </w:rPr>
      </w:pPr>
      <w:r w:rsidRPr="007C4D3C">
        <w:rPr>
          <w:b/>
          <w:szCs w:val="24"/>
        </w:rPr>
        <w:t>December 6-án</w:t>
      </w:r>
      <w:r w:rsidRPr="007C4D3C">
        <w:rPr>
          <w:szCs w:val="24"/>
        </w:rPr>
        <w:t xml:space="preserve"> a </w:t>
      </w:r>
      <w:r w:rsidRPr="007C4D3C">
        <w:rPr>
          <w:i/>
          <w:szCs w:val="24"/>
        </w:rPr>
        <w:t>"Karcagi Kultúrház a</w:t>
      </w:r>
      <w:r w:rsidRPr="007C4D3C">
        <w:rPr>
          <w:szCs w:val="24"/>
        </w:rPr>
        <w:t xml:space="preserve"> </w:t>
      </w:r>
      <w:r w:rsidRPr="007C4D3C">
        <w:rPr>
          <w:i/>
          <w:szCs w:val="24"/>
        </w:rPr>
        <w:t>fiatalokért"</w:t>
      </w:r>
      <w:r w:rsidRPr="007C4D3C">
        <w:rPr>
          <w:szCs w:val="24"/>
        </w:rPr>
        <w:t xml:space="preserve"> című nyertes pályázat keretén belül a Déryné Kulturális, Turisztikai, Sport Központ és Könyvtár interaktív előadást szervez. A gyerekek a Fogi Színház </w:t>
      </w:r>
      <w:r w:rsidRPr="007C4D3C">
        <w:rPr>
          <w:i/>
          <w:iCs/>
          <w:szCs w:val="24"/>
        </w:rPr>
        <w:t>"Kalandozások a musicalek világába"</w:t>
      </w:r>
      <w:r w:rsidRPr="007C4D3C">
        <w:rPr>
          <w:szCs w:val="24"/>
        </w:rPr>
        <w:t xml:space="preserve"> című előadását tekinthetik meg.</w:t>
      </w:r>
    </w:p>
    <w:p w:rsidR="00027222" w:rsidRPr="007C4D3C" w:rsidRDefault="00027222" w:rsidP="003D2869">
      <w:pPr>
        <w:pStyle w:val="Listaszerbekezds"/>
        <w:numPr>
          <w:ilvl w:val="0"/>
          <w:numId w:val="63"/>
        </w:numPr>
        <w:spacing w:before="100" w:beforeAutospacing="1" w:after="100" w:afterAutospacing="1"/>
        <w:jc w:val="both"/>
      </w:pPr>
      <w:r w:rsidRPr="007C4D3C">
        <w:rPr>
          <w:b/>
          <w:bCs/>
        </w:rPr>
        <w:t>December 6-án</w:t>
      </w:r>
      <w:r w:rsidRPr="007C4D3C">
        <w:t xml:space="preserve"> mutatják be Dr. Barta Róbert - Dr. Kerepeszki Róbert – Dr. Pintér Zoltán Árpád </w:t>
      </w:r>
      <w:r w:rsidRPr="007C4D3C">
        <w:rPr>
          <w:i/>
          <w:iCs/>
        </w:rPr>
        <w:t>„Az Osztrák-Magyar Monarchia és a történelmi Magyarország összeomlása – Konfliktusok és megoldási kísérletek”</w:t>
      </w:r>
      <w:r w:rsidRPr="007C4D3C">
        <w:t xml:space="preserve"> című tanulmánykötetét a Csokonai Könyvtárban. </w:t>
      </w:r>
    </w:p>
    <w:p w:rsidR="00027222" w:rsidRPr="007C4D3C" w:rsidRDefault="00027222" w:rsidP="003D2869">
      <w:pPr>
        <w:pStyle w:val="NormlWeb"/>
        <w:numPr>
          <w:ilvl w:val="0"/>
          <w:numId w:val="63"/>
        </w:numPr>
        <w:jc w:val="both"/>
        <w:rPr>
          <w:szCs w:val="24"/>
        </w:rPr>
      </w:pPr>
      <w:r w:rsidRPr="007C4D3C">
        <w:rPr>
          <w:b/>
          <w:szCs w:val="24"/>
        </w:rPr>
        <w:t>December 7-én</w:t>
      </w:r>
      <w:r w:rsidRPr="007C4D3C">
        <w:rPr>
          <w:szCs w:val="24"/>
        </w:rPr>
        <w:t xml:space="preserve"> a </w:t>
      </w:r>
      <w:r w:rsidRPr="007C4D3C">
        <w:rPr>
          <w:i/>
          <w:szCs w:val="24"/>
        </w:rPr>
        <w:t>"Karcagi Kultúrház a</w:t>
      </w:r>
      <w:r w:rsidRPr="007C4D3C">
        <w:rPr>
          <w:szCs w:val="24"/>
        </w:rPr>
        <w:t xml:space="preserve"> </w:t>
      </w:r>
      <w:r w:rsidRPr="007C4D3C">
        <w:rPr>
          <w:i/>
          <w:szCs w:val="24"/>
        </w:rPr>
        <w:t>fiatalokért"</w:t>
      </w:r>
      <w:r w:rsidRPr="007C4D3C">
        <w:rPr>
          <w:szCs w:val="24"/>
        </w:rPr>
        <w:t xml:space="preserve"> című nyertes pályázat keretén belül a Déryné Kulturális Központ adventi játszóházat szervez a Városi Sportcsarnokban.  A Bengecseg Alapítvány, a Máltai Szeretetszolgálat és a Madarász Imre Egyesített Óvoda kézműves foglalkozásai, mézeskalács sütés és népi játszótér színesítik a programot. Fellépnek a Dalma Dance Club és a Korda Vince Alapfokú Művészetoktatási Intézmény karcagi tagozatai. </w:t>
      </w:r>
    </w:p>
    <w:p w:rsidR="00027222" w:rsidRPr="007C4D3C" w:rsidRDefault="00027222" w:rsidP="003D2869">
      <w:pPr>
        <w:pStyle w:val="NormlWeb"/>
        <w:numPr>
          <w:ilvl w:val="0"/>
          <w:numId w:val="63"/>
        </w:numPr>
        <w:rPr>
          <w:szCs w:val="24"/>
        </w:rPr>
      </w:pPr>
      <w:r w:rsidRPr="007C4D3C">
        <w:rPr>
          <w:b/>
          <w:szCs w:val="24"/>
        </w:rPr>
        <w:t>December 7-én</w:t>
      </w:r>
      <w:r w:rsidRPr="007C4D3C">
        <w:rPr>
          <w:szCs w:val="24"/>
        </w:rPr>
        <w:t xml:space="preserve"> szintén a </w:t>
      </w:r>
      <w:r w:rsidRPr="007C4D3C">
        <w:rPr>
          <w:i/>
          <w:szCs w:val="24"/>
        </w:rPr>
        <w:t>"Karcagi Kultúrház a</w:t>
      </w:r>
      <w:r w:rsidRPr="007C4D3C">
        <w:rPr>
          <w:szCs w:val="24"/>
        </w:rPr>
        <w:t xml:space="preserve"> </w:t>
      </w:r>
      <w:r w:rsidRPr="007C4D3C">
        <w:rPr>
          <w:i/>
          <w:szCs w:val="24"/>
        </w:rPr>
        <w:t>fiatalokért"</w:t>
      </w:r>
      <w:r w:rsidRPr="007C4D3C">
        <w:rPr>
          <w:szCs w:val="24"/>
        </w:rPr>
        <w:t xml:space="preserve"> című nyertes pályázat keretén belül a Déryné Kulturális Központban táncházat rendeznek. Közreműködik a Pipás Zenekar.</w:t>
      </w:r>
    </w:p>
    <w:p w:rsidR="00027222" w:rsidRPr="007C4D3C" w:rsidRDefault="00027222" w:rsidP="003D2869">
      <w:pPr>
        <w:pStyle w:val="Listaszerbekezds"/>
        <w:numPr>
          <w:ilvl w:val="0"/>
          <w:numId w:val="63"/>
        </w:numPr>
        <w:jc w:val="both"/>
      </w:pPr>
      <w:r w:rsidRPr="007C4D3C">
        <w:rPr>
          <w:b/>
        </w:rPr>
        <w:t>December 8-án</w:t>
      </w:r>
      <w:r w:rsidRPr="007C4D3C">
        <w:t xml:space="preserve"> NBI asztalitenisz mérkőzést rendeznek a Városi Sportcsarnokban. </w:t>
      </w:r>
    </w:p>
    <w:p w:rsidR="00027222" w:rsidRPr="007C4D3C" w:rsidRDefault="00027222" w:rsidP="00FB38DD">
      <w:pPr>
        <w:ind w:left="709"/>
        <w:jc w:val="both"/>
        <w:rPr>
          <w:sz w:val="24"/>
          <w:szCs w:val="24"/>
        </w:rPr>
      </w:pPr>
      <w:r w:rsidRPr="007C4D3C">
        <w:rPr>
          <w:sz w:val="24"/>
          <w:szCs w:val="24"/>
        </w:rPr>
        <w:t>Ezen a napon kerül megrendezésre a Jász-Nagykun-Szolnok Megyei asztalitenisz diákolimpiai döntő is a Városi Sportcsarnokban.</w:t>
      </w:r>
    </w:p>
    <w:p w:rsidR="00027222" w:rsidRPr="007C4D3C" w:rsidRDefault="00027222" w:rsidP="00027222">
      <w:pPr>
        <w:pStyle w:val="Listaszerbekezds"/>
        <w:ind w:left="0"/>
        <w:jc w:val="both"/>
      </w:pPr>
    </w:p>
    <w:p w:rsidR="00027222" w:rsidRPr="007C4D3C" w:rsidRDefault="00027222" w:rsidP="003D2869">
      <w:pPr>
        <w:pStyle w:val="Listaszerbekezds"/>
        <w:numPr>
          <w:ilvl w:val="0"/>
          <w:numId w:val="63"/>
        </w:numPr>
        <w:jc w:val="both"/>
      </w:pPr>
      <w:r w:rsidRPr="007C4D3C">
        <w:rPr>
          <w:b/>
        </w:rPr>
        <w:t xml:space="preserve">December 9-én és 11-én </w:t>
      </w:r>
      <w:r w:rsidRPr="007C4D3C">
        <w:t>rendezik meg az</w:t>
      </w:r>
      <w:r w:rsidRPr="007C4D3C">
        <w:rPr>
          <w:b/>
        </w:rPr>
        <w:t xml:space="preserve"> </w:t>
      </w:r>
      <w:r w:rsidRPr="007C4D3C">
        <w:t>alsó tagozatosok részére meghirdetett „</w:t>
      </w:r>
      <w:r w:rsidRPr="007C4D3C">
        <w:rPr>
          <w:i/>
        </w:rPr>
        <w:t>Jégvirágok</w:t>
      </w:r>
      <w:r w:rsidRPr="007C4D3C">
        <w:t xml:space="preserve">” című mesemondó versenyt a Csokonai Könyvtárban. A program a </w:t>
      </w:r>
      <w:r w:rsidRPr="007C4D3C">
        <w:rPr>
          <w:i/>
        </w:rPr>
        <w:t>"Karcagi Kultúrház a</w:t>
      </w:r>
      <w:r w:rsidRPr="007C4D3C">
        <w:t xml:space="preserve"> </w:t>
      </w:r>
      <w:r w:rsidRPr="007C4D3C">
        <w:rPr>
          <w:i/>
        </w:rPr>
        <w:t>fiatalokért"</w:t>
      </w:r>
      <w:r w:rsidRPr="007C4D3C">
        <w:t xml:space="preserve"> című nyertes pályázat keretén belül valósul meg.</w:t>
      </w:r>
    </w:p>
    <w:p w:rsidR="00027222" w:rsidRPr="007C4D3C" w:rsidRDefault="00027222" w:rsidP="00027222">
      <w:pPr>
        <w:pStyle w:val="Listaszerbekezds"/>
        <w:ind w:left="0"/>
        <w:jc w:val="both"/>
      </w:pPr>
    </w:p>
    <w:p w:rsidR="00027222" w:rsidRPr="007C4D3C" w:rsidRDefault="00027222" w:rsidP="003D2869">
      <w:pPr>
        <w:pStyle w:val="Listaszerbekezds"/>
        <w:numPr>
          <w:ilvl w:val="0"/>
          <w:numId w:val="63"/>
        </w:numPr>
        <w:jc w:val="both"/>
      </w:pPr>
      <w:r w:rsidRPr="007C4D3C">
        <w:rPr>
          <w:b/>
        </w:rPr>
        <w:t>December 11-én</w:t>
      </w:r>
      <w:r w:rsidRPr="007C4D3C">
        <w:t xml:space="preserve"> a Bánfalvy Stúdió társulata Michael Cooney </w:t>
      </w:r>
      <w:r w:rsidRPr="007C4D3C">
        <w:rPr>
          <w:i/>
        </w:rPr>
        <w:t xml:space="preserve">„Nicsak, ki lakik itt?” </w:t>
      </w:r>
      <w:r w:rsidRPr="007C4D3C">
        <w:t xml:space="preserve">című darabját adja elő a Déryné Kulturális Központban. </w:t>
      </w:r>
    </w:p>
    <w:p w:rsidR="00027222" w:rsidRPr="007C4D3C" w:rsidRDefault="00027222" w:rsidP="00027222">
      <w:pPr>
        <w:pStyle w:val="Listaszerbekezds"/>
        <w:ind w:left="0"/>
        <w:jc w:val="both"/>
      </w:pPr>
    </w:p>
    <w:p w:rsidR="00027222" w:rsidRPr="007C4D3C" w:rsidRDefault="00027222" w:rsidP="003D2869">
      <w:pPr>
        <w:pStyle w:val="Listaszerbekezds"/>
        <w:numPr>
          <w:ilvl w:val="0"/>
          <w:numId w:val="63"/>
        </w:numPr>
        <w:jc w:val="both"/>
      </w:pPr>
      <w:r w:rsidRPr="007C4D3C">
        <w:rPr>
          <w:b/>
        </w:rPr>
        <w:t>December 13-án</w:t>
      </w:r>
      <w:r w:rsidRPr="007C4D3C">
        <w:t xml:space="preserve"> „</w:t>
      </w:r>
      <w:r w:rsidRPr="007C4D3C">
        <w:rPr>
          <w:i/>
        </w:rPr>
        <w:t xml:space="preserve">Adventi fények" </w:t>
      </w:r>
      <w:r w:rsidRPr="007C4D3C">
        <w:t>címmel ünnepi zenés délutánt rendeznek a Kossuth téren, a Városháza előtt.</w:t>
      </w:r>
    </w:p>
    <w:p w:rsidR="00027222" w:rsidRPr="007C4D3C" w:rsidRDefault="00027222" w:rsidP="00FB38DD">
      <w:pPr>
        <w:ind w:left="709"/>
        <w:jc w:val="both"/>
        <w:rPr>
          <w:iCs/>
          <w:sz w:val="24"/>
          <w:szCs w:val="24"/>
        </w:rPr>
      </w:pPr>
      <w:r w:rsidRPr="007C4D3C">
        <w:rPr>
          <w:sz w:val="24"/>
          <w:szCs w:val="24"/>
        </w:rPr>
        <w:t xml:space="preserve">A műsorban közreműködik: a Madarász Imre Egyesített Óvoda Kunrózsa kamarakórusa, </w:t>
      </w:r>
      <w:r w:rsidRPr="007C4D3C">
        <w:rPr>
          <w:color w:val="000000"/>
          <w:sz w:val="24"/>
          <w:szCs w:val="24"/>
        </w:rPr>
        <w:t xml:space="preserve">a Kátai Gábor Kórház Kátai MediSONG kórusa, a „Márkus Ica” Hagyományőrző Népdal és Nótakör Egyesület, a Karcagi Református Gyülekezet Sola Gratia kórusa és Karcag Város Kamarakórusa. A Bengecseg Alapítvány </w:t>
      </w:r>
      <w:r w:rsidRPr="007C4D3C">
        <w:rPr>
          <w:sz w:val="24"/>
          <w:szCs w:val="24"/>
        </w:rPr>
        <w:t xml:space="preserve">Élőképet - </w:t>
      </w:r>
      <w:r w:rsidRPr="007C4D3C">
        <w:rPr>
          <w:sz w:val="24"/>
          <w:szCs w:val="24"/>
        </w:rPr>
        <w:lastRenderedPageBreak/>
        <w:t>Betlehemi jászolt mutat be.</w:t>
      </w:r>
      <w:r w:rsidRPr="007C4D3C">
        <w:rPr>
          <w:iCs/>
          <w:sz w:val="24"/>
          <w:szCs w:val="24"/>
        </w:rPr>
        <w:t xml:space="preserve"> A rendezvény ideje alatt forró csoki, forralt bor, sült gesztenye, kenyérlángos, sült kolbász vásárolható a helyszínen.</w:t>
      </w:r>
    </w:p>
    <w:p w:rsidR="00027222" w:rsidRPr="007C4D3C" w:rsidRDefault="00027222" w:rsidP="00027222">
      <w:pPr>
        <w:pStyle w:val="Listaszerbekezds"/>
        <w:ind w:left="0"/>
        <w:jc w:val="both"/>
      </w:pPr>
    </w:p>
    <w:p w:rsidR="00027222" w:rsidRPr="007C4D3C" w:rsidRDefault="00027222" w:rsidP="003D2869">
      <w:pPr>
        <w:pStyle w:val="Listaszerbekezds"/>
        <w:numPr>
          <w:ilvl w:val="0"/>
          <w:numId w:val="63"/>
        </w:numPr>
        <w:jc w:val="both"/>
      </w:pPr>
      <w:r w:rsidRPr="007C4D3C">
        <w:rPr>
          <w:b/>
        </w:rPr>
        <w:t>December 14-én</w:t>
      </w:r>
      <w:r w:rsidRPr="007C4D3C">
        <w:t xml:space="preserve"> a Karcagi Szakképzési Centrum CENT-RUMBA című jótékonysági örömzenei koncertjére várják az érdeklődőket a Déryné Kulturális Központba. Az összegyűlt adományt a „Jessi és Társai” Alapítvány részére továbbítják a szervezők.</w:t>
      </w:r>
    </w:p>
    <w:p w:rsidR="00FB38DD" w:rsidRPr="007C4D3C" w:rsidRDefault="00FB38DD" w:rsidP="00FB38DD">
      <w:pPr>
        <w:jc w:val="both"/>
        <w:rPr>
          <w:sz w:val="24"/>
          <w:szCs w:val="24"/>
        </w:rPr>
      </w:pPr>
    </w:p>
    <w:p w:rsidR="00027222" w:rsidRPr="007C4D3C" w:rsidRDefault="00027222" w:rsidP="003D2869">
      <w:pPr>
        <w:pStyle w:val="Listaszerbekezds"/>
        <w:numPr>
          <w:ilvl w:val="0"/>
          <w:numId w:val="63"/>
        </w:numPr>
        <w:jc w:val="both"/>
      </w:pPr>
      <w:r w:rsidRPr="007C4D3C">
        <w:rPr>
          <w:b/>
        </w:rPr>
        <w:t>December 17-én</w:t>
      </w:r>
      <w:r w:rsidRPr="007C4D3C">
        <w:t xml:space="preserve"> a Fogi Színház társulata „</w:t>
      </w:r>
      <w:r w:rsidRPr="007C4D3C">
        <w:rPr>
          <w:i/>
        </w:rPr>
        <w:t xml:space="preserve">A szörny, aki elrabolta karácsonyt” </w:t>
      </w:r>
      <w:r w:rsidRPr="007C4D3C">
        <w:t>című zenés mesejátékot mutatja be a Déryné Kulturális Központban.</w:t>
      </w:r>
    </w:p>
    <w:p w:rsidR="00FB38DD" w:rsidRPr="007C4D3C" w:rsidRDefault="00FB38DD" w:rsidP="00FB38DD">
      <w:pPr>
        <w:jc w:val="both"/>
        <w:rPr>
          <w:sz w:val="24"/>
          <w:szCs w:val="24"/>
        </w:rPr>
      </w:pPr>
    </w:p>
    <w:p w:rsidR="00027222" w:rsidRPr="007C4D3C" w:rsidRDefault="00027222" w:rsidP="003D2869">
      <w:pPr>
        <w:pStyle w:val="Listaszerbekezds"/>
        <w:numPr>
          <w:ilvl w:val="0"/>
          <w:numId w:val="63"/>
        </w:numPr>
        <w:jc w:val="both"/>
      </w:pPr>
      <w:r w:rsidRPr="007C4D3C">
        <w:rPr>
          <w:b/>
        </w:rPr>
        <w:t xml:space="preserve">December 20-án </w:t>
      </w:r>
      <w:r w:rsidRPr="007C4D3C">
        <w:rPr>
          <w:bCs/>
        </w:rPr>
        <w:t>az E</w:t>
      </w:r>
      <w:r w:rsidRPr="007C4D3C">
        <w:t>rkel Ferenc Alapfokú Művészeti Iskolai növendékei adnak karácsonyi hangversenyt a Déryné Kulturális Központban.</w:t>
      </w:r>
    </w:p>
    <w:p w:rsidR="00027222" w:rsidRPr="007C4D3C" w:rsidRDefault="00027222" w:rsidP="00027222">
      <w:pPr>
        <w:pStyle w:val="Listaszerbekezds"/>
        <w:ind w:left="0"/>
        <w:jc w:val="both"/>
      </w:pPr>
    </w:p>
    <w:p w:rsidR="00D31F7F" w:rsidRPr="007C4D3C" w:rsidRDefault="00027222" w:rsidP="00137291">
      <w:pPr>
        <w:pStyle w:val="Listaszerbekezds"/>
        <w:numPr>
          <w:ilvl w:val="0"/>
          <w:numId w:val="12"/>
        </w:numPr>
        <w:jc w:val="both"/>
      </w:pPr>
      <w:r w:rsidRPr="007C4D3C">
        <w:rPr>
          <w:b/>
        </w:rPr>
        <w:t>December 20-21-én</w:t>
      </w:r>
      <w:r w:rsidRPr="007C4D3C">
        <w:t xml:space="preserve"> rendezi meg a Karcagi Galambtenyésztő Egyesület a Nagykun Galambkiállítást a Városi Sportcsarnokban.</w:t>
      </w:r>
      <w:r w:rsidR="005A3079" w:rsidRPr="007C4D3C">
        <w:rPr>
          <w:b/>
          <w:color w:val="000000"/>
        </w:rPr>
        <w:t>"</w:t>
      </w:r>
    </w:p>
    <w:p w:rsidR="00D31F7F" w:rsidRPr="007C4D3C" w:rsidRDefault="00D31F7F" w:rsidP="00D31F7F">
      <w:pPr>
        <w:jc w:val="both"/>
        <w:rPr>
          <w:sz w:val="24"/>
          <w:szCs w:val="24"/>
        </w:rPr>
      </w:pPr>
    </w:p>
    <w:p w:rsidR="00FB38DD" w:rsidRPr="007C4D3C" w:rsidRDefault="00FB38DD" w:rsidP="00D31F7F">
      <w:pPr>
        <w:jc w:val="both"/>
        <w:rPr>
          <w:sz w:val="24"/>
          <w:szCs w:val="24"/>
        </w:rPr>
      </w:pPr>
    </w:p>
    <w:p w:rsidR="00CD7CC6" w:rsidRPr="007C4D3C" w:rsidRDefault="005A4230" w:rsidP="008133A2">
      <w:pPr>
        <w:pStyle w:val="NormlWeb"/>
        <w:spacing w:before="0" w:after="0"/>
        <w:jc w:val="both"/>
        <w:rPr>
          <w:szCs w:val="24"/>
        </w:rPr>
      </w:pPr>
      <w:r w:rsidRPr="007C4D3C">
        <w:rPr>
          <w:b/>
          <w:szCs w:val="24"/>
          <w:u w:val="single"/>
        </w:rPr>
        <w:t>Dobos László polgármester:</w:t>
      </w:r>
      <w:r w:rsidRPr="007C4D3C">
        <w:rPr>
          <w:szCs w:val="24"/>
        </w:rPr>
        <w:t xml:space="preserve"> </w:t>
      </w:r>
      <w:r w:rsidR="00054364" w:rsidRPr="007C4D3C">
        <w:rPr>
          <w:szCs w:val="24"/>
        </w:rPr>
        <w:t>Ismertette</w:t>
      </w:r>
      <w:r w:rsidR="00292CFD" w:rsidRPr="007C4D3C">
        <w:rPr>
          <w:szCs w:val="24"/>
        </w:rPr>
        <w:t xml:space="preserve">, </w:t>
      </w:r>
      <w:r w:rsidR="008133A2" w:rsidRPr="007C4D3C">
        <w:rPr>
          <w:szCs w:val="24"/>
        </w:rPr>
        <w:t xml:space="preserve">hogy </w:t>
      </w:r>
      <w:r w:rsidR="00FD15CE" w:rsidRPr="007C4D3C">
        <w:rPr>
          <w:szCs w:val="24"/>
        </w:rPr>
        <w:t>legközelebb</w:t>
      </w:r>
      <w:r w:rsidR="001169CF" w:rsidRPr="007C4D3C">
        <w:rPr>
          <w:szCs w:val="24"/>
        </w:rPr>
        <w:t xml:space="preserve"> </w:t>
      </w:r>
      <w:r w:rsidR="00847E28" w:rsidRPr="007C4D3C">
        <w:rPr>
          <w:szCs w:val="24"/>
        </w:rPr>
        <w:t>munkatervtől eltérően</w:t>
      </w:r>
    </w:p>
    <w:p w:rsidR="00207FBB" w:rsidRPr="007C4D3C" w:rsidRDefault="00207FBB" w:rsidP="000D3A80">
      <w:pPr>
        <w:pStyle w:val="NormlWeb"/>
        <w:spacing w:before="0" w:after="0"/>
        <w:jc w:val="center"/>
        <w:rPr>
          <w:b/>
          <w:szCs w:val="24"/>
        </w:rPr>
      </w:pPr>
    </w:p>
    <w:p w:rsidR="000D3A80" w:rsidRPr="007C4D3C" w:rsidRDefault="00B55015" w:rsidP="000D3A80">
      <w:pPr>
        <w:pStyle w:val="NormlWeb"/>
        <w:spacing w:before="0" w:after="0"/>
        <w:jc w:val="center"/>
        <w:rPr>
          <w:b/>
          <w:szCs w:val="24"/>
        </w:rPr>
      </w:pPr>
      <w:r w:rsidRPr="007C4D3C">
        <w:rPr>
          <w:b/>
          <w:szCs w:val="24"/>
        </w:rPr>
        <w:t>201</w:t>
      </w:r>
      <w:r w:rsidR="00EB5EBA" w:rsidRPr="007C4D3C">
        <w:rPr>
          <w:b/>
          <w:szCs w:val="24"/>
        </w:rPr>
        <w:t>9</w:t>
      </w:r>
      <w:r w:rsidR="00070E0B" w:rsidRPr="007C4D3C">
        <w:rPr>
          <w:b/>
          <w:szCs w:val="24"/>
        </w:rPr>
        <w:t xml:space="preserve">. </w:t>
      </w:r>
      <w:r w:rsidR="004468DF" w:rsidRPr="007C4D3C">
        <w:rPr>
          <w:b/>
          <w:szCs w:val="24"/>
        </w:rPr>
        <w:t>december 1</w:t>
      </w:r>
      <w:r w:rsidR="00847E28" w:rsidRPr="007C4D3C">
        <w:rPr>
          <w:b/>
          <w:szCs w:val="24"/>
        </w:rPr>
        <w:t>9</w:t>
      </w:r>
      <w:r w:rsidR="004468DF" w:rsidRPr="007C4D3C">
        <w:rPr>
          <w:b/>
          <w:szCs w:val="24"/>
        </w:rPr>
        <w:t>-</w:t>
      </w:r>
      <w:r w:rsidR="00E96939" w:rsidRPr="007C4D3C">
        <w:rPr>
          <w:b/>
          <w:szCs w:val="24"/>
        </w:rPr>
        <w:t>é</w:t>
      </w:r>
      <w:r w:rsidR="004468DF" w:rsidRPr="007C4D3C">
        <w:rPr>
          <w:b/>
          <w:szCs w:val="24"/>
        </w:rPr>
        <w:t>n</w:t>
      </w:r>
      <w:r w:rsidR="00070E0B" w:rsidRPr="007C4D3C">
        <w:rPr>
          <w:b/>
          <w:szCs w:val="24"/>
        </w:rPr>
        <w:t xml:space="preserve"> </w:t>
      </w:r>
      <w:r w:rsidR="000D3A80" w:rsidRPr="007C4D3C">
        <w:rPr>
          <w:b/>
          <w:szCs w:val="24"/>
        </w:rPr>
        <w:t>(</w:t>
      </w:r>
      <w:r w:rsidR="0036242C" w:rsidRPr="007C4D3C">
        <w:rPr>
          <w:b/>
          <w:szCs w:val="24"/>
        </w:rPr>
        <w:t>csütörtökön</w:t>
      </w:r>
      <w:r w:rsidR="007867FA" w:rsidRPr="007C4D3C">
        <w:rPr>
          <w:b/>
          <w:szCs w:val="24"/>
        </w:rPr>
        <w:t>) 15 órai kezdettel</w:t>
      </w:r>
    </w:p>
    <w:p w:rsidR="000D3A80" w:rsidRPr="007C4D3C" w:rsidRDefault="000D3A80" w:rsidP="000D3A80">
      <w:pPr>
        <w:pStyle w:val="NormlWeb"/>
        <w:spacing w:before="0" w:after="0"/>
        <w:jc w:val="center"/>
        <w:rPr>
          <w:b/>
          <w:szCs w:val="24"/>
        </w:rPr>
      </w:pPr>
    </w:p>
    <w:p w:rsidR="000D3A80" w:rsidRPr="007C4D3C" w:rsidRDefault="000D3A80" w:rsidP="000D3A80">
      <w:pPr>
        <w:pStyle w:val="NormlWeb"/>
        <w:spacing w:before="0" w:after="0"/>
        <w:jc w:val="both"/>
        <w:rPr>
          <w:szCs w:val="24"/>
        </w:rPr>
      </w:pPr>
      <w:r w:rsidRPr="007C4D3C">
        <w:rPr>
          <w:szCs w:val="24"/>
        </w:rPr>
        <w:t>ülésezik a képviselő-testület.</w:t>
      </w:r>
    </w:p>
    <w:p w:rsidR="00A8735D" w:rsidRPr="007C4D3C" w:rsidRDefault="00A8735D" w:rsidP="00292CFD">
      <w:pPr>
        <w:pStyle w:val="NormlWeb"/>
        <w:spacing w:before="0" w:after="0"/>
        <w:rPr>
          <w:b/>
          <w:szCs w:val="24"/>
        </w:rPr>
      </w:pPr>
    </w:p>
    <w:p w:rsidR="00292CFD" w:rsidRPr="007C4D3C" w:rsidRDefault="00292CFD" w:rsidP="00292CFD">
      <w:pPr>
        <w:pStyle w:val="NormlWeb"/>
        <w:spacing w:before="0" w:after="0"/>
        <w:rPr>
          <w:szCs w:val="24"/>
        </w:rPr>
      </w:pPr>
      <w:r w:rsidRPr="007C4D3C">
        <w:rPr>
          <w:szCs w:val="24"/>
        </w:rPr>
        <w:t>Van-e valakinek napirendi javaslata erre az ülésre?</w:t>
      </w:r>
    </w:p>
    <w:p w:rsidR="00292CFD" w:rsidRPr="007C4D3C" w:rsidRDefault="00292CFD" w:rsidP="00292CFD">
      <w:pPr>
        <w:rPr>
          <w:sz w:val="24"/>
          <w:szCs w:val="24"/>
        </w:rPr>
      </w:pPr>
    </w:p>
    <w:p w:rsidR="001E1287" w:rsidRPr="007C4D3C" w:rsidRDefault="00292CFD" w:rsidP="007E4DA3">
      <w:pPr>
        <w:pStyle w:val="NormlWeb"/>
        <w:spacing w:before="0" w:after="0"/>
        <w:jc w:val="both"/>
        <w:rPr>
          <w:szCs w:val="24"/>
        </w:rPr>
      </w:pPr>
      <w:r w:rsidRPr="007C4D3C">
        <w:rPr>
          <w:szCs w:val="24"/>
        </w:rPr>
        <w:t>N</w:t>
      </w:r>
      <w:r w:rsidR="001E1287" w:rsidRPr="007C4D3C">
        <w:rPr>
          <w:szCs w:val="24"/>
        </w:rPr>
        <w:t>apirendi javaslat nem hangzott el.</w:t>
      </w:r>
    </w:p>
    <w:p w:rsidR="00851EB6" w:rsidRPr="007C4D3C" w:rsidRDefault="00851EB6" w:rsidP="00D70E37">
      <w:pPr>
        <w:tabs>
          <w:tab w:val="left" w:pos="2268"/>
        </w:tabs>
        <w:ind w:right="57"/>
        <w:jc w:val="both"/>
        <w:rPr>
          <w:b/>
          <w:sz w:val="24"/>
          <w:szCs w:val="24"/>
          <w:u w:val="single"/>
        </w:rPr>
      </w:pPr>
    </w:p>
    <w:p w:rsidR="00BA693F" w:rsidRPr="007C4D3C" w:rsidRDefault="00BA693F" w:rsidP="00D66EFF">
      <w:pPr>
        <w:jc w:val="both"/>
        <w:rPr>
          <w:b/>
          <w:sz w:val="24"/>
          <w:szCs w:val="24"/>
          <w:u w:val="single"/>
        </w:rPr>
      </w:pPr>
    </w:p>
    <w:p w:rsidR="00D66EFF" w:rsidRPr="007C4D3C" w:rsidRDefault="00D66EFF" w:rsidP="00D66EFF">
      <w:pPr>
        <w:jc w:val="both"/>
        <w:rPr>
          <w:sz w:val="24"/>
          <w:szCs w:val="24"/>
        </w:rPr>
      </w:pPr>
      <w:r w:rsidRPr="007C4D3C">
        <w:rPr>
          <w:b/>
          <w:sz w:val="24"/>
          <w:szCs w:val="24"/>
          <w:u w:val="single"/>
        </w:rPr>
        <w:t>Dobos László polgármester:</w:t>
      </w:r>
      <w:r w:rsidRPr="007C4D3C">
        <w:rPr>
          <w:sz w:val="24"/>
          <w:szCs w:val="24"/>
        </w:rPr>
        <w:t xml:space="preserve"> Megköszönte a képviselő-testület tagjainak, a meghívottakn</w:t>
      </w:r>
      <w:r w:rsidR="005A1752" w:rsidRPr="007C4D3C">
        <w:rPr>
          <w:sz w:val="24"/>
          <w:szCs w:val="24"/>
        </w:rPr>
        <w:t>ak a megjelenését, aktivitását</w:t>
      </w:r>
      <w:r w:rsidR="00D3120E" w:rsidRPr="007C4D3C">
        <w:rPr>
          <w:sz w:val="24"/>
          <w:szCs w:val="24"/>
        </w:rPr>
        <w:t>, a televíziónézők figyelmét, majd az ülést bezárta.</w:t>
      </w:r>
    </w:p>
    <w:p w:rsidR="007139AD" w:rsidRPr="007C4D3C" w:rsidRDefault="007139AD" w:rsidP="007704EC">
      <w:pPr>
        <w:rPr>
          <w:b/>
          <w:sz w:val="24"/>
          <w:szCs w:val="24"/>
          <w:u w:val="single"/>
        </w:rPr>
      </w:pPr>
    </w:p>
    <w:p w:rsidR="00BB60A3" w:rsidRPr="007C4D3C" w:rsidRDefault="00BB60A3" w:rsidP="007704EC">
      <w:pPr>
        <w:rPr>
          <w:b/>
          <w:sz w:val="24"/>
          <w:szCs w:val="24"/>
          <w:u w:val="single"/>
        </w:rPr>
      </w:pPr>
    </w:p>
    <w:p w:rsidR="007704EC" w:rsidRPr="007C4D3C" w:rsidRDefault="007704EC" w:rsidP="007704EC">
      <w:pPr>
        <w:jc w:val="center"/>
        <w:rPr>
          <w:sz w:val="24"/>
          <w:szCs w:val="24"/>
        </w:rPr>
      </w:pPr>
      <w:r w:rsidRPr="007C4D3C">
        <w:rPr>
          <w:sz w:val="24"/>
          <w:szCs w:val="24"/>
        </w:rPr>
        <w:t>K. m. f.</w:t>
      </w:r>
    </w:p>
    <w:p w:rsidR="008F5BC2" w:rsidRPr="007C4D3C" w:rsidRDefault="008F5BC2" w:rsidP="007704EC">
      <w:pPr>
        <w:jc w:val="center"/>
        <w:rPr>
          <w:sz w:val="24"/>
          <w:szCs w:val="24"/>
        </w:rPr>
      </w:pPr>
    </w:p>
    <w:p w:rsidR="007D4F77" w:rsidRPr="007C4D3C" w:rsidRDefault="007D4F77" w:rsidP="007704EC">
      <w:pPr>
        <w:jc w:val="center"/>
        <w:rPr>
          <w:sz w:val="24"/>
          <w:szCs w:val="24"/>
        </w:rPr>
      </w:pPr>
    </w:p>
    <w:p w:rsidR="00336ADB" w:rsidRPr="007C4D3C" w:rsidRDefault="00336ADB" w:rsidP="007704EC">
      <w:pPr>
        <w:jc w:val="center"/>
        <w:rPr>
          <w:sz w:val="24"/>
          <w:szCs w:val="24"/>
        </w:rPr>
      </w:pPr>
    </w:p>
    <w:p w:rsidR="004468DF" w:rsidRPr="007C4D3C" w:rsidRDefault="004468DF" w:rsidP="007704EC">
      <w:pPr>
        <w:jc w:val="center"/>
        <w:rPr>
          <w:sz w:val="24"/>
          <w:szCs w:val="24"/>
        </w:rPr>
      </w:pPr>
    </w:p>
    <w:p w:rsidR="004468DF" w:rsidRPr="007C4D3C" w:rsidRDefault="004468DF" w:rsidP="007704EC">
      <w:pPr>
        <w:jc w:val="center"/>
        <w:rPr>
          <w:sz w:val="24"/>
          <w:szCs w:val="24"/>
        </w:rPr>
      </w:pPr>
    </w:p>
    <w:tbl>
      <w:tblPr>
        <w:tblW w:w="0" w:type="auto"/>
        <w:tblInd w:w="38" w:type="dxa"/>
        <w:tblLook w:val="01E0"/>
      </w:tblPr>
      <w:tblGrid>
        <w:gridCol w:w="4506"/>
        <w:gridCol w:w="4506"/>
      </w:tblGrid>
      <w:tr w:rsidR="006B298E" w:rsidRPr="007C4D3C" w:rsidTr="00ED152D">
        <w:tc>
          <w:tcPr>
            <w:tcW w:w="4506" w:type="dxa"/>
          </w:tcPr>
          <w:p w:rsidR="006B298E" w:rsidRPr="007C4D3C" w:rsidRDefault="004468DF" w:rsidP="00096FFD">
            <w:pPr>
              <w:jc w:val="center"/>
              <w:rPr>
                <w:b/>
                <w:sz w:val="24"/>
                <w:szCs w:val="24"/>
              </w:rPr>
            </w:pPr>
            <w:r w:rsidRPr="007C4D3C">
              <w:rPr>
                <w:b/>
                <w:sz w:val="24"/>
                <w:szCs w:val="24"/>
              </w:rPr>
              <w:t xml:space="preserve"> </w:t>
            </w:r>
            <w:r w:rsidR="006B298E" w:rsidRPr="007C4D3C">
              <w:rPr>
                <w:b/>
                <w:sz w:val="24"/>
                <w:szCs w:val="24"/>
              </w:rPr>
              <w:t>(: Dobos László :)</w:t>
            </w:r>
          </w:p>
        </w:tc>
        <w:tc>
          <w:tcPr>
            <w:tcW w:w="4506" w:type="dxa"/>
          </w:tcPr>
          <w:p w:rsidR="006B298E" w:rsidRPr="007C4D3C" w:rsidRDefault="006B298E" w:rsidP="004468DF">
            <w:pPr>
              <w:jc w:val="center"/>
              <w:rPr>
                <w:b/>
                <w:sz w:val="24"/>
                <w:szCs w:val="24"/>
              </w:rPr>
            </w:pPr>
            <w:r w:rsidRPr="007C4D3C">
              <w:rPr>
                <w:b/>
                <w:sz w:val="24"/>
                <w:szCs w:val="24"/>
              </w:rPr>
              <w:t>(:</w:t>
            </w:r>
            <w:r w:rsidR="00E6112D" w:rsidRPr="007C4D3C">
              <w:rPr>
                <w:b/>
                <w:sz w:val="24"/>
                <w:szCs w:val="24"/>
              </w:rPr>
              <w:t xml:space="preserve"> </w:t>
            </w:r>
            <w:r w:rsidR="004468DF" w:rsidRPr="007C4D3C">
              <w:rPr>
                <w:b/>
                <w:sz w:val="24"/>
                <w:szCs w:val="24"/>
              </w:rPr>
              <w:t>Rózsa Sándor</w:t>
            </w:r>
            <w:r w:rsidR="00E6112D" w:rsidRPr="007C4D3C">
              <w:rPr>
                <w:b/>
                <w:sz w:val="24"/>
                <w:szCs w:val="24"/>
              </w:rPr>
              <w:t xml:space="preserve"> </w:t>
            </w:r>
            <w:r w:rsidRPr="007C4D3C">
              <w:rPr>
                <w:b/>
                <w:sz w:val="24"/>
                <w:szCs w:val="24"/>
              </w:rPr>
              <w:t>:)</w:t>
            </w:r>
          </w:p>
        </w:tc>
      </w:tr>
      <w:tr w:rsidR="006B298E" w:rsidRPr="007C4D3C" w:rsidTr="00ED152D">
        <w:tc>
          <w:tcPr>
            <w:tcW w:w="4506" w:type="dxa"/>
          </w:tcPr>
          <w:p w:rsidR="006B298E" w:rsidRPr="007C4D3C" w:rsidRDefault="006B298E" w:rsidP="00096FFD">
            <w:pPr>
              <w:jc w:val="center"/>
              <w:rPr>
                <w:sz w:val="24"/>
                <w:szCs w:val="24"/>
              </w:rPr>
            </w:pPr>
            <w:r w:rsidRPr="007C4D3C">
              <w:rPr>
                <w:sz w:val="24"/>
                <w:szCs w:val="24"/>
              </w:rPr>
              <w:t xml:space="preserve">polgármester  </w:t>
            </w:r>
          </w:p>
        </w:tc>
        <w:tc>
          <w:tcPr>
            <w:tcW w:w="4506" w:type="dxa"/>
          </w:tcPr>
          <w:p w:rsidR="006B298E" w:rsidRPr="007C4D3C" w:rsidRDefault="006B298E" w:rsidP="00ED152D">
            <w:pPr>
              <w:jc w:val="center"/>
              <w:rPr>
                <w:sz w:val="24"/>
                <w:szCs w:val="24"/>
              </w:rPr>
            </w:pPr>
            <w:r w:rsidRPr="007C4D3C">
              <w:rPr>
                <w:sz w:val="24"/>
                <w:szCs w:val="24"/>
              </w:rPr>
              <w:t>jegyző</w:t>
            </w:r>
          </w:p>
        </w:tc>
      </w:tr>
    </w:tbl>
    <w:p w:rsidR="0097700E" w:rsidRPr="007C4D3C" w:rsidRDefault="0097700E" w:rsidP="00E01AB3">
      <w:pPr>
        <w:jc w:val="center"/>
        <w:rPr>
          <w:sz w:val="24"/>
          <w:szCs w:val="24"/>
        </w:rPr>
      </w:pPr>
    </w:p>
    <w:p w:rsidR="00D96B0D" w:rsidRPr="007C4D3C" w:rsidRDefault="00D96B0D" w:rsidP="00E01AB3">
      <w:pPr>
        <w:jc w:val="center"/>
        <w:rPr>
          <w:sz w:val="24"/>
          <w:szCs w:val="24"/>
        </w:rPr>
      </w:pPr>
    </w:p>
    <w:sectPr w:rsidR="00D96B0D" w:rsidRPr="007C4D3C" w:rsidSect="00F36F26">
      <w:headerReference w:type="default" r:id="rId8"/>
      <w:footerReference w:type="even" r:id="rId9"/>
      <w:pgSz w:w="11907" w:h="16840" w:code="9"/>
      <w:pgMar w:top="1134" w:right="1417"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A82" w:rsidRDefault="00DA4A82">
      <w:r>
        <w:separator/>
      </w:r>
    </w:p>
  </w:endnote>
  <w:endnote w:type="continuationSeparator" w:id="1">
    <w:p w:rsidR="00DA4A82" w:rsidRDefault="00DA4A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EE"/>
    <w:family w:val="auto"/>
    <w:pitch w:val="variable"/>
    <w:sig w:usb0="00000007" w:usb1="00000000" w:usb2="00000000" w:usb3="00000000" w:csb0="00000003"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A82" w:rsidRDefault="00624D72" w:rsidP="009B37A9">
    <w:pPr>
      <w:pStyle w:val="llb"/>
      <w:framePr w:wrap="around" w:vAnchor="text" w:hAnchor="margin" w:xAlign="center" w:y="1"/>
      <w:rPr>
        <w:rStyle w:val="Oldalszm"/>
      </w:rPr>
    </w:pPr>
    <w:r>
      <w:rPr>
        <w:rStyle w:val="Oldalszm"/>
      </w:rPr>
      <w:fldChar w:fldCharType="begin"/>
    </w:r>
    <w:r w:rsidR="00DA4A82">
      <w:rPr>
        <w:rStyle w:val="Oldalszm"/>
      </w:rPr>
      <w:instrText xml:space="preserve">PAGE  </w:instrText>
    </w:r>
    <w:r>
      <w:rPr>
        <w:rStyle w:val="Oldalszm"/>
      </w:rPr>
      <w:fldChar w:fldCharType="end"/>
    </w:r>
  </w:p>
  <w:p w:rsidR="00DA4A82" w:rsidRDefault="00DA4A8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A82" w:rsidRDefault="00DA4A82">
      <w:r>
        <w:separator/>
      </w:r>
    </w:p>
  </w:footnote>
  <w:footnote w:type="continuationSeparator" w:id="1">
    <w:p w:rsidR="00DA4A82" w:rsidRDefault="00DA4A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2031"/>
      <w:docPartObj>
        <w:docPartGallery w:val="Page Numbers (Top of Page)"/>
        <w:docPartUnique/>
      </w:docPartObj>
    </w:sdtPr>
    <w:sdtContent>
      <w:p w:rsidR="00DA4A82" w:rsidRDefault="00624D72">
        <w:pPr>
          <w:pStyle w:val="lfej"/>
          <w:jc w:val="center"/>
        </w:pPr>
        <w:fldSimple w:instr=" PAGE   \* MERGEFORMAT ">
          <w:r w:rsidR="00CF4D56">
            <w:rPr>
              <w:noProof/>
            </w:rPr>
            <w:t>88</w:t>
          </w:r>
        </w:fldSimple>
      </w:p>
    </w:sdtContent>
  </w:sdt>
  <w:p w:rsidR="00DA4A82" w:rsidRDefault="00DA4A82" w:rsidP="00F76359">
    <w:pPr>
      <w:pStyle w:val="lfej"/>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3">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5">
    <w:nsid w:val="00000006"/>
    <w:multiLevelType w:val="singleLevel"/>
    <w:tmpl w:val="00000006"/>
    <w:name w:val="WW8Num4"/>
    <w:lvl w:ilvl="0">
      <w:start w:val="1"/>
      <w:numFmt w:val="decimal"/>
      <w:lvlText w:val="%1."/>
      <w:lvlJc w:val="left"/>
      <w:pPr>
        <w:tabs>
          <w:tab w:val="num" w:pos="720"/>
        </w:tabs>
        <w:ind w:left="720" w:hanging="360"/>
      </w:pPr>
    </w:lvl>
  </w:abstractNum>
  <w:abstractNum w:abstractNumId="6">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7">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8">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7">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0">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1">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2">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3">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4">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5">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6">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7">
    <w:nsid w:val="0000001D"/>
    <w:multiLevelType w:val="singleLevel"/>
    <w:tmpl w:val="0000001D"/>
    <w:name w:val="WW8Num30"/>
    <w:lvl w:ilvl="0">
      <w:start w:val="1"/>
      <w:numFmt w:val="bullet"/>
      <w:lvlText w:val=""/>
      <w:lvlJc w:val="left"/>
      <w:pPr>
        <w:tabs>
          <w:tab w:val="num" w:pos="0"/>
        </w:tabs>
        <w:ind w:left="2487" w:hanging="360"/>
      </w:pPr>
      <w:rPr>
        <w:rFonts w:ascii="Symbol" w:hAnsi="Symbol" w:cs="Symbol" w:hint="default"/>
      </w:rPr>
    </w:lvl>
  </w:abstractNum>
  <w:abstractNum w:abstractNumId="28">
    <w:nsid w:val="0000001E"/>
    <w:multiLevelType w:val="singleLevel"/>
    <w:tmpl w:val="0000001E"/>
    <w:name w:val="WW8Num31"/>
    <w:lvl w:ilvl="0">
      <w:start w:val="1"/>
      <w:numFmt w:val="bullet"/>
      <w:lvlText w:val=""/>
      <w:lvlJc w:val="left"/>
      <w:pPr>
        <w:tabs>
          <w:tab w:val="num" w:pos="0"/>
        </w:tabs>
        <w:ind w:left="2138" w:hanging="360"/>
      </w:pPr>
      <w:rPr>
        <w:rFonts w:ascii="Symbol" w:hAnsi="Symbol" w:cs="Symbol" w:hint="default"/>
      </w:rPr>
    </w:lvl>
  </w:abstractNum>
  <w:abstractNum w:abstractNumId="29">
    <w:nsid w:val="0000001F"/>
    <w:multiLevelType w:val="singleLevel"/>
    <w:tmpl w:val="0000001F"/>
    <w:name w:val="WW8Num33"/>
    <w:lvl w:ilvl="0">
      <w:start w:val="1"/>
      <w:numFmt w:val="bullet"/>
      <w:lvlText w:val=""/>
      <w:lvlJc w:val="left"/>
      <w:pPr>
        <w:tabs>
          <w:tab w:val="num" w:pos="0"/>
        </w:tabs>
        <w:ind w:left="2138" w:hanging="360"/>
      </w:pPr>
      <w:rPr>
        <w:rFonts w:ascii="Symbol" w:hAnsi="Symbol" w:cs="Symbol" w:hint="default"/>
      </w:rPr>
    </w:lvl>
  </w:abstractNum>
  <w:abstractNum w:abstractNumId="30">
    <w:nsid w:val="00000020"/>
    <w:multiLevelType w:val="singleLevel"/>
    <w:tmpl w:val="00000020"/>
    <w:name w:val="WW8Num34"/>
    <w:lvl w:ilvl="0">
      <w:start w:val="1"/>
      <w:numFmt w:val="bullet"/>
      <w:lvlText w:val=""/>
      <w:lvlJc w:val="left"/>
      <w:pPr>
        <w:tabs>
          <w:tab w:val="num" w:pos="0"/>
        </w:tabs>
        <w:ind w:left="1146" w:hanging="360"/>
      </w:pPr>
      <w:rPr>
        <w:rFonts w:ascii="Symbol" w:hAnsi="Symbol" w:cs="Symbol" w:hint="default"/>
      </w:rPr>
    </w:lvl>
  </w:abstractNum>
  <w:abstractNum w:abstractNumId="31">
    <w:nsid w:val="00000021"/>
    <w:multiLevelType w:val="multilevel"/>
    <w:tmpl w:val="00000021"/>
    <w:name w:val="WW8Num3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00000022"/>
    <w:multiLevelType w:val="singleLevel"/>
    <w:tmpl w:val="00000022"/>
    <w:name w:val="WW8Num36"/>
    <w:lvl w:ilvl="0">
      <w:start w:val="1"/>
      <w:numFmt w:val="bullet"/>
      <w:lvlText w:val=""/>
      <w:lvlJc w:val="left"/>
      <w:pPr>
        <w:tabs>
          <w:tab w:val="num" w:pos="0"/>
        </w:tabs>
        <w:ind w:left="2138" w:hanging="360"/>
      </w:pPr>
      <w:rPr>
        <w:rFonts w:ascii="Symbol" w:hAnsi="Symbol" w:cs="Symbol" w:hint="default"/>
      </w:rPr>
    </w:lvl>
  </w:abstractNum>
  <w:abstractNum w:abstractNumId="33">
    <w:nsid w:val="00000023"/>
    <w:multiLevelType w:val="singleLevel"/>
    <w:tmpl w:val="00000023"/>
    <w:name w:val="WW8Num39"/>
    <w:lvl w:ilvl="0">
      <w:start w:val="1"/>
      <w:numFmt w:val="bullet"/>
      <w:lvlText w:val=""/>
      <w:lvlJc w:val="left"/>
      <w:pPr>
        <w:tabs>
          <w:tab w:val="num" w:pos="0"/>
        </w:tabs>
        <w:ind w:left="2138" w:hanging="360"/>
      </w:pPr>
      <w:rPr>
        <w:rFonts w:ascii="Symbol" w:hAnsi="Symbol" w:cs="Symbol" w:hint="default"/>
      </w:rPr>
    </w:lvl>
  </w:abstractNum>
  <w:abstractNum w:abstractNumId="34">
    <w:nsid w:val="00000024"/>
    <w:multiLevelType w:val="singleLevel"/>
    <w:tmpl w:val="00000024"/>
    <w:name w:val="WW8Num43"/>
    <w:lvl w:ilvl="0">
      <w:start w:val="1"/>
      <w:numFmt w:val="bullet"/>
      <w:lvlText w:val=""/>
      <w:lvlJc w:val="left"/>
      <w:pPr>
        <w:tabs>
          <w:tab w:val="num" w:pos="0"/>
        </w:tabs>
        <w:ind w:left="2847" w:hanging="360"/>
      </w:pPr>
      <w:rPr>
        <w:rFonts w:ascii="Symbol" w:hAnsi="Symbol" w:cs="Symbol" w:hint="default"/>
      </w:rPr>
    </w:lvl>
  </w:abstractNum>
  <w:abstractNum w:abstractNumId="35">
    <w:nsid w:val="00000025"/>
    <w:multiLevelType w:val="singleLevel"/>
    <w:tmpl w:val="00000025"/>
    <w:name w:val="WW8Num46"/>
    <w:lvl w:ilvl="0">
      <w:start w:val="1"/>
      <w:numFmt w:val="bullet"/>
      <w:lvlText w:val=""/>
      <w:lvlJc w:val="left"/>
      <w:pPr>
        <w:tabs>
          <w:tab w:val="num" w:pos="0"/>
        </w:tabs>
        <w:ind w:left="2138" w:hanging="360"/>
      </w:pPr>
      <w:rPr>
        <w:rFonts w:ascii="Symbol" w:hAnsi="Symbol" w:cs="Symbol" w:hint="default"/>
        <w:sz w:val="24"/>
        <w:szCs w:val="24"/>
      </w:rPr>
    </w:lvl>
  </w:abstractNum>
  <w:abstractNum w:abstractNumId="36">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37">
    <w:nsid w:val="029670FB"/>
    <w:multiLevelType w:val="hybridMultilevel"/>
    <w:tmpl w:val="2758B878"/>
    <w:lvl w:ilvl="0" w:tplc="040E0001">
      <w:start w:val="1"/>
      <w:numFmt w:val="bullet"/>
      <w:lvlText w:val=""/>
      <w:lvlJc w:val="left"/>
      <w:pPr>
        <w:tabs>
          <w:tab w:val="num" w:pos="705"/>
        </w:tabs>
        <w:ind w:left="705" w:hanging="360"/>
      </w:pPr>
      <w:rPr>
        <w:rFonts w:ascii="Symbol" w:hAnsi="Symbol" w:hint="default"/>
      </w:r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38">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9">
    <w:nsid w:val="05B407EF"/>
    <w:multiLevelType w:val="hybridMultilevel"/>
    <w:tmpl w:val="2882564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0">
    <w:nsid w:val="08887D9B"/>
    <w:multiLevelType w:val="hybridMultilevel"/>
    <w:tmpl w:val="767CFD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0B75375B"/>
    <w:multiLevelType w:val="hybridMultilevel"/>
    <w:tmpl w:val="B71A010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3">
    <w:nsid w:val="0BAD1E44"/>
    <w:multiLevelType w:val="hybridMultilevel"/>
    <w:tmpl w:val="AC166D6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45">
    <w:nsid w:val="0EB15216"/>
    <w:multiLevelType w:val="hybridMultilevel"/>
    <w:tmpl w:val="AB0A18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7">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8">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9">
    <w:nsid w:val="117A19A2"/>
    <w:multiLevelType w:val="hybridMultilevel"/>
    <w:tmpl w:val="48B0F64E"/>
    <w:lvl w:ilvl="0" w:tplc="C9CE5B44">
      <w:start w:val="1"/>
      <w:numFmt w:val="decimal"/>
      <w:lvlText w:val="%1."/>
      <w:lvlJc w:val="left"/>
      <w:pPr>
        <w:tabs>
          <w:tab w:val="num" w:pos="360"/>
        </w:tabs>
        <w:ind w:left="36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0">
    <w:nsid w:val="11F22F3B"/>
    <w:multiLevelType w:val="hybridMultilevel"/>
    <w:tmpl w:val="83D4F264"/>
    <w:lvl w:ilvl="0" w:tplc="FCB0B1F8">
      <w:start w:val="1"/>
      <w:numFmt w:val="decimal"/>
      <w:lvlText w:val="%1."/>
      <w:lvlJc w:val="left"/>
      <w:pPr>
        <w:tabs>
          <w:tab w:val="num" w:pos="1423"/>
        </w:tabs>
        <w:ind w:left="1423" w:hanging="360"/>
      </w:pPr>
      <w:rPr>
        <w:rFonts w:hint="default"/>
        <w:b w:val="0"/>
      </w:rPr>
    </w:lvl>
    <w:lvl w:ilvl="1" w:tplc="040E0019" w:tentative="1">
      <w:start w:val="1"/>
      <w:numFmt w:val="lowerLetter"/>
      <w:lvlText w:val="%2."/>
      <w:lvlJc w:val="left"/>
      <w:pPr>
        <w:tabs>
          <w:tab w:val="num" w:pos="2143"/>
        </w:tabs>
        <w:ind w:left="2143" w:hanging="360"/>
      </w:pPr>
    </w:lvl>
    <w:lvl w:ilvl="2" w:tplc="040E001B" w:tentative="1">
      <w:start w:val="1"/>
      <w:numFmt w:val="lowerRoman"/>
      <w:lvlText w:val="%3."/>
      <w:lvlJc w:val="right"/>
      <w:pPr>
        <w:tabs>
          <w:tab w:val="num" w:pos="2863"/>
        </w:tabs>
        <w:ind w:left="2863" w:hanging="180"/>
      </w:pPr>
    </w:lvl>
    <w:lvl w:ilvl="3" w:tplc="040E000F" w:tentative="1">
      <w:start w:val="1"/>
      <w:numFmt w:val="decimal"/>
      <w:lvlText w:val="%4."/>
      <w:lvlJc w:val="left"/>
      <w:pPr>
        <w:tabs>
          <w:tab w:val="num" w:pos="3583"/>
        </w:tabs>
        <w:ind w:left="3583" w:hanging="360"/>
      </w:pPr>
    </w:lvl>
    <w:lvl w:ilvl="4" w:tplc="040E0019" w:tentative="1">
      <w:start w:val="1"/>
      <w:numFmt w:val="lowerLetter"/>
      <w:lvlText w:val="%5."/>
      <w:lvlJc w:val="left"/>
      <w:pPr>
        <w:tabs>
          <w:tab w:val="num" w:pos="4303"/>
        </w:tabs>
        <w:ind w:left="4303" w:hanging="360"/>
      </w:pPr>
    </w:lvl>
    <w:lvl w:ilvl="5" w:tplc="040E001B" w:tentative="1">
      <w:start w:val="1"/>
      <w:numFmt w:val="lowerRoman"/>
      <w:lvlText w:val="%6."/>
      <w:lvlJc w:val="right"/>
      <w:pPr>
        <w:tabs>
          <w:tab w:val="num" w:pos="5023"/>
        </w:tabs>
        <w:ind w:left="5023" w:hanging="180"/>
      </w:pPr>
    </w:lvl>
    <w:lvl w:ilvl="6" w:tplc="040E000F" w:tentative="1">
      <w:start w:val="1"/>
      <w:numFmt w:val="decimal"/>
      <w:lvlText w:val="%7."/>
      <w:lvlJc w:val="left"/>
      <w:pPr>
        <w:tabs>
          <w:tab w:val="num" w:pos="5743"/>
        </w:tabs>
        <w:ind w:left="5743" w:hanging="360"/>
      </w:pPr>
    </w:lvl>
    <w:lvl w:ilvl="7" w:tplc="040E0019" w:tentative="1">
      <w:start w:val="1"/>
      <w:numFmt w:val="lowerLetter"/>
      <w:lvlText w:val="%8."/>
      <w:lvlJc w:val="left"/>
      <w:pPr>
        <w:tabs>
          <w:tab w:val="num" w:pos="6463"/>
        </w:tabs>
        <w:ind w:left="6463" w:hanging="360"/>
      </w:pPr>
    </w:lvl>
    <w:lvl w:ilvl="8" w:tplc="040E001B" w:tentative="1">
      <w:start w:val="1"/>
      <w:numFmt w:val="lowerRoman"/>
      <w:lvlText w:val="%9."/>
      <w:lvlJc w:val="right"/>
      <w:pPr>
        <w:tabs>
          <w:tab w:val="num" w:pos="7183"/>
        </w:tabs>
        <w:ind w:left="7183" w:hanging="180"/>
      </w:pPr>
    </w:lvl>
  </w:abstractNum>
  <w:abstractNum w:abstractNumId="51">
    <w:nsid w:val="14B10BC3"/>
    <w:multiLevelType w:val="hybridMultilevel"/>
    <w:tmpl w:val="CF42BDA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nsid w:val="19016080"/>
    <w:multiLevelType w:val="hybridMultilevel"/>
    <w:tmpl w:val="BAF6081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4">
    <w:nsid w:val="1FC87B60"/>
    <w:multiLevelType w:val="hybridMultilevel"/>
    <w:tmpl w:val="27869900"/>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55">
    <w:nsid w:val="228F0F96"/>
    <w:multiLevelType w:val="hybridMultilevel"/>
    <w:tmpl w:val="54DCCE0E"/>
    <w:lvl w:ilvl="0" w:tplc="BDAAA520">
      <w:start w:val="1"/>
      <w:numFmt w:val="decimal"/>
      <w:lvlText w:val="%1."/>
      <w:lvlJc w:val="left"/>
      <w:pPr>
        <w:ind w:left="765" w:hanging="360"/>
      </w:pPr>
    </w:lvl>
    <w:lvl w:ilvl="1" w:tplc="040E0019">
      <w:start w:val="1"/>
      <w:numFmt w:val="lowerLetter"/>
      <w:lvlText w:val="%2."/>
      <w:lvlJc w:val="left"/>
      <w:pPr>
        <w:ind w:left="1485" w:hanging="360"/>
      </w:pPr>
    </w:lvl>
    <w:lvl w:ilvl="2" w:tplc="040E001B">
      <w:start w:val="1"/>
      <w:numFmt w:val="lowerRoman"/>
      <w:lvlText w:val="%3."/>
      <w:lvlJc w:val="right"/>
      <w:pPr>
        <w:ind w:left="2205" w:hanging="180"/>
      </w:pPr>
    </w:lvl>
    <w:lvl w:ilvl="3" w:tplc="040E000F">
      <w:start w:val="1"/>
      <w:numFmt w:val="decimal"/>
      <w:lvlText w:val="%4."/>
      <w:lvlJc w:val="left"/>
      <w:pPr>
        <w:ind w:left="2925" w:hanging="360"/>
      </w:pPr>
    </w:lvl>
    <w:lvl w:ilvl="4" w:tplc="040E0019">
      <w:start w:val="1"/>
      <w:numFmt w:val="lowerLetter"/>
      <w:lvlText w:val="%5."/>
      <w:lvlJc w:val="left"/>
      <w:pPr>
        <w:ind w:left="3645" w:hanging="360"/>
      </w:pPr>
    </w:lvl>
    <w:lvl w:ilvl="5" w:tplc="040E001B">
      <w:start w:val="1"/>
      <w:numFmt w:val="lowerRoman"/>
      <w:lvlText w:val="%6."/>
      <w:lvlJc w:val="right"/>
      <w:pPr>
        <w:ind w:left="4365" w:hanging="180"/>
      </w:pPr>
    </w:lvl>
    <w:lvl w:ilvl="6" w:tplc="040E000F">
      <w:start w:val="1"/>
      <w:numFmt w:val="decimal"/>
      <w:lvlText w:val="%7."/>
      <w:lvlJc w:val="left"/>
      <w:pPr>
        <w:ind w:left="5085" w:hanging="360"/>
      </w:pPr>
    </w:lvl>
    <w:lvl w:ilvl="7" w:tplc="040E0019">
      <w:start w:val="1"/>
      <w:numFmt w:val="lowerLetter"/>
      <w:lvlText w:val="%8."/>
      <w:lvlJc w:val="left"/>
      <w:pPr>
        <w:ind w:left="5805" w:hanging="360"/>
      </w:pPr>
    </w:lvl>
    <w:lvl w:ilvl="8" w:tplc="040E001B">
      <w:start w:val="1"/>
      <w:numFmt w:val="lowerRoman"/>
      <w:lvlText w:val="%9."/>
      <w:lvlJc w:val="right"/>
      <w:pPr>
        <w:ind w:left="6525" w:hanging="180"/>
      </w:pPr>
    </w:lvl>
  </w:abstractNum>
  <w:abstractNum w:abstractNumId="56">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57">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2650061E"/>
    <w:multiLevelType w:val="hybridMultilevel"/>
    <w:tmpl w:val="D35E3358"/>
    <w:lvl w:ilvl="0" w:tplc="A720F53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9">
    <w:nsid w:val="278D013D"/>
    <w:multiLevelType w:val="multilevel"/>
    <w:tmpl w:val="E9E20536"/>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0">
    <w:nsid w:val="28300432"/>
    <w:multiLevelType w:val="hybridMultilevel"/>
    <w:tmpl w:val="9D44C06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1">
    <w:nsid w:val="2831111D"/>
    <w:multiLevelType w:val="hybridMultilevel"/>
    <w:tmpl w:val="5AA61A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2B2908A2"/>
    <w:multiLevelType w:val="hybridMultilevel"/>
    <w:tmpl w:val="6A86166E"/>
    <w:lvl w:ilvl="0" w:tplc="040E000F">
      <w:start w:val="1"/>
      <w:numFmt w:val="decimal"/>
      <w:lvlText w:val="%1."/>
      <w:lvlJc w:val="left"/>
      <w:pPr>
        <w:tabs>
          <w:tab w:val="num" w:pos="1080"/>
        </w:tabs>
        <w:ind w:left="1080" w:hanging="360"/>
      </w:pPr>
    </w:lvl>
    <w:lvl w:ilvl="1" w:tplc="D54A2EB2">
      <w:start w:val="1"/>
      <w:numFmt w:val="decimal"/>
      <w:lvlText w:val="%2."/>
      <w:lvlJc w:val="left"/>
      <w:pPr>
        <w:tabs>
          <w:tab w:val="num" w:pos="1800"/>
        </w:tabs>
        <w:ind w:left="1800" w:hanging="360"/>
      </w:pPr>
    </w:lvl>
    <w:lvl w:ilvl="2" w:tplc="36B64684">
      <w:start w:val="1"/>
      <w:numFmt w:val="bullet"/>
      <w:lvlText w:val="–"/>
      <w:lvlJc w:val="left"/>
      <w:pPr>
        <w:tabs>
          <w:tab w:val="num" w:pos="2700"/>
        </w:tabs>
        <w:ind w:left="2340" w:firstLine="0"/>
      </w:pPr>
      <w:rPr>
        <w:rFonts w:ascii="Times New Roman" w:hAnsi="Times New Roman" w:cs="Times New Roman" w:hint="default"/>
      </w:r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3">
    <w:nsid w:val="2BDD06EA"/>
    <w:multiLevelType w:val="multilevel"/>
    <w:tmpl w:val="284EAFC2"/>
    <w:lvl w:ilvl="0">
      <w:start w:val="1"/>
      <w:numFmt w:val="decimal"/>
      <w:lvlText w:val="%1."/>
      <w:lvlJc w:val="left"/>
      <w:pPr>
        <w:tabs>
          <w:tab w:val="num" w:pos="4330"/>
        </w:tabs>
        <w:ind w:left="4330" w:hanging="360"/>
      </w:pPr>
      <w:rPr>
        <w:rFonts w:hint="default"/>
      </w:rPr>
    </w:lvl>
    <w:lvl w:ilvl="1">
      <w:numFmt w:val="bullet"/>
      <w:lvlText w:val="-"/>
      <w:lvlJc w:val="left"/>
      <w:pPr>
        <w:tabs>
          <w:tab w:val="num" w:pos="1788"/>
        </w:tabs>
        <w:ind w:left="1788" w:hanging="360"/>
      </w:pPr>
      <w:rPr>
        <w:rFonts w:ascii="Times New Roman" w:eastAsia="Times New Roman" w:hAnsi="Times New Roman" w:cs="Times New Roman" w:hint="default"/>
      </w:rPr>
    </w:lvl>
    <w:lvl w:ilvl="2">
      <w:start w:val="1"/>
      <w:numFmt w:val="lowerLetter"/>
      <w:lvlText w:val="%3)"/>
      <w:lvlJc w:val="left"/>
      <w:pPr>
        <w:ind w:left="2204" w:hanging="360"/>
      </w:pPr>
      <w:rPr>
        <w:rFonts w:hint="default"/>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64">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65">
    <w:nsid w:val="2D2646A9"/>
    <w:multiLevelType w:val="hybridMultilevel"/>
    <w:tmpl w:val="FEEC439C"/>
    <w:lvl w:ilvl="0" w:tplc="858E27BE">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6">
    <w:nsid w:val="2E2B62F4"/>
    <w:multiLevelType w:val="multilevel"/>
    <w:tmpl w:val="DB329520"/>
    <w:lvl w:ilvl="0">
      <w:start w:val="1"/>
      <w:numFmt w:val="decimal"/>
      <w:lvlText w:val="%1."/>
      <w:lvlJc w:val="left"/>
      <w:pPr>
        <w:tabs>
          <w:tab w:val="num" w:pos="1571"/>
        </w:tabs>
        <w:ind w:left="157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2E330440"/>
    <w:multiLevelType w:val="hybridMultilevel"/>
    <w:tmpl w:val="4920BEB4"/>
    <w:lvl w:ilvl="0" w:tplc="040E0011">
      <w:start w:val="1"/>
      <w:numFmt w:val="decimal"/>
      <w:lvlText w:val="%1)"/>
      <w:lvlJc w:val="left"/>
      <w:pPr>
        <w:tabs>
          <w:tab w:val="num" w:pos="705"/>
        </w:tabs>
        <w:ind w:left="705" w:hanging="360"/>
      </w:p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68">
    <w:nsid w:val="2F65726D"/>
    <w:multiLevelType w:val="singleLevel"/>
    <w:tmpl w:val="261C8828"/>
    <w:lvl w:ilvl="0">
      <w:start w:val="1"/>
      <w:numFmt w:val="decimal"/>
      <w:lvlText w:val="%1."/>
      <w:lvlJc w:val="left"/>
      <w:pPr>
        <w:tabs>
          <w:tab w:val="num" w:pos="960"/>
        </w:tabs>
        <w:ind w:left="960" w:hanging="360"/>
      </w:pPr>
      <w:rPr>
        <w:rFonts w:hint="default"/>
      </w:rPr>
    </w:lvl>
  </w:abstractNum>
  <w:abstractNum w:abstractNumId="69">
    <w:nsid w:val="363A1511"/>
    <w:multiLevelType w:val="hybridMultilevel"/>
    <w:tmpl w:val="AE7C42F4"/>
    <w:lvl w:ilvl="0" w:tplc="040E000F">
      <w:start w:val="1"/>
      <w:numFmt w:val="decimal"/>
      <w:lvlText w:val="%1."/>
      <w:lvlJc w:val="left"/>
      <w:pPr>
        <w:ind w:left="1066" w:hanging="360"/>
      </w:pPr>
    </w:lvl>
    <w:lvl w:ilvl="1" w:tplc="040E0019" w:tentative="1">
      <w:start w:val="1"/>
      <w:numFmt w:val="lowerLetter"/>
      <w:lvlText w:val="%2."/>
      <w:lvlJc w:val="left"/>
      <w:pPr>
        <w:ind w:left="1786" w:hanging="360"/>
      </w:pPr>
    </w:lvl>
    <w:lvl w:ilvl="2" w:tplc="040E001B" w:tentative="1">
      <w:start w:val="1"/>
      <w:numFmt w:val="lowerRoman"/>
      <w:lvlText w:val="%3."/>
      <w:lvlJc w:val="right"/>
      <w:pPr>
        <w:ind w:left="2506" w:hanging="180"/>
      </w:pPr>
    </w:lvl>
    <w:lvl w:ilvl="3" w:tplc="040E000F" w:tentative="1">
      <w:start w:val="1"/>
      <w:numFmt w:val="decimal"/>
      <w:lvlText w:val="%4."/>
      <w:lvlJc w:val="left"/>
      <w:pPr>
        <w:ind w:left="3226" w:hanging="360"/>
      </w:pPr>
    </w:lvl>
    <w:lvl w:ilvl="4" w:tplc="040E0019" w:tentative="1">
      <w:start w:val="1"/>
      <w:numFmt w:val="lowerLetter"/>
      <w:lvlText w:val="%5."/>
      <w:lvlJc w:val="left"/>
      <w:pPr>
        <w:ind w:left="3946" w:hanging="360"/>
      </w:pPr>
    </w:lvl>
    <w:lvl w:ilvl="5" w:tplc="040E001B" w:tentative="1">
      <w:start w:val="1"/>
      <w:numFmt w:val="lowerRoman"/>
      <w:lvlText w:val="%6."/>
      <w:lvlJc w:val="right"/>
      <w:pPr>
        <w:ind w:left="4666" w:hanging="180"/>
      </w:pPr>
    </w:lvl>
    <w:lvl w:ilvl="6" w:tplc="040E000F" w:tentative="1">
      <w:start w:val="1"/>
      <w:numFmt w:val="decimal"/>
      <w:lvlText w:val="%7."/>
      <w:lvlJc w:val="left"/>
      <w:pPr>
        <w:ind w:left="5386" w:hanging="360"/>
      </w:pPr>
    </w:lvl>
    <w:lvl w:ilvl="7" w:tplc="040E0019" w:tentative="1">
      <w:start w:val="1"/>
      <w:numFmt w:val="lowerLetter"/>
      <w:lvlText w:val="%8."/>
      <w:lvlJc w:val="left"/>
      <w:pPr>
        <w:ind w:left="6106" w:hanging="360"/>
      </w:pPr>
    </w:lvl>
    <w:lvl w:ilvl="8" w:tplc="040E001B" w:tentative="1">
      <w:start w:val="1"/>
      <w:numFmt w:val="lowerRoman"/>
      <w:lvlText w:val="%9."/>
      <w:lvlJc w:val="right"/>
      <w:pPr>
        <w:ind w:left="6826" w:hanging="180"/>
      </w:pPr>
    </w:lvl>
  </w:abstractNum>
  <w:abstractNum w:abstractNumId="70">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71">
    <w:nsid w:val="38316CBF"/>
    <w:multiLevelType w:val="hybridMultilevel"/>
    <w:tmpl w:val="0636B10E"/>
    <w:lvl w:ilvl="0" w:tplc="040E0017">
      <w:start w:val="1"/>
      <w:numFmt w:val="lowerLetter"/>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72">
    <w:nsid w:val="39094A9F"/>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3">
    <w:nsid w:val="39AC3ECE"/>
    <w:multiLevelType w:val="hybridMultilevel"/>
    <w:tmpl w:val="BB10D7D8"/>
    <w:lvl w:ilvl="0" w:tplc="BACA8402">
      <w:start w:val="1"/>
      <w:numFmt w:val="decimal"/>
      <w:lvlText w:val="%1."/>
      <w:lvlJc w:val="left"/>
      <w:pPr>
        <w:ind w:left="644" w:hanging="360"/>
      </w:pPr>
      <w:rPr>
        <w:rFonts w:hint="default"/>
      </w:rPr>
    </w:lvl>
    <w:lvl w:ilvl="1" w:tplc="040E0019" w:tentative="1">
      <w:start w:val="1"/>
      <w:numFmt w:val="lowerLetter"/>
      <w:lvlText w:val="%2."/>
      <w:lvlJc w:val="left"/>
      <w:pPr>
        <w:ind w:left="1425" w:hanging="360"/>
      </w:pPr>
    </w:lvl>
    <w:lvl w:ilvl="2" w:tplc="040E001B" w:tentative="1">
      <w:start w:val="1"/>
      <w:numFmt w:val="lowerRoman"/>
      <w:lvlText w:val="%3."/>
      <w:lvlJc w:val="right"/>
      <w:pPr>
        <w:ind w:left="2145" w:hanging="180"/>
      </w:pPr>
    </w:lvl>
    <w:lvl w:ilvl="3" w:tplc="040E000F" w:tentative="1">
      <w:start w:val="1"/>
      <w:numFmt w:val="decimal"/>
      <w:lvlText w:val="%4."/>
      <w:lvlJc w:val="left"/>
      <w:pPr>
        <w:ind w:left="2865" w:hanging="360"/>
      </w:pPr>
    </w:lvl>
    <w:lvl w:ilvl="4" w:tplc="040E0019" w:tentative="1">
      <w:start w:val="1"/>
      <w:numFmt w:val="lowerLetter"/>
      <w:lvlText w:val="%5."/>
      <w:lvlJc w:val="left"/>
      <w:pPr>
        <w:ind w:left="3585" w:hanging="360"/>
      </w:pPr>
    </w:lvl>
    <w:lvl w:ilvl="5" w:tplc="040E001B" w:tentative="1">
      <w:start w:val="1"/>
      <w:numFmt w:val="lowerRoman"/>
      <w:lvlText w:val="%6."/>
      <w:lvlJc w:val="right"/>
      <w:pPr>
        <w:ind w:left="4305" w:hanging="180"/>
      </w:pPr>
    </w:lvl>
    <w:lvl w:ilvl="6" w:tplc="040E000F" w:tentative="1">
      <w:start w:val="1"/>
      <w:numFmt w:val="decimal"/>
      <w:lvlText w:val="%7."/>
      <w:lvlJc w:val="left"/>
      <w:pPr>
        <w:ind w:left="5025" w:hanging="360"/>
      </w:pPr>
    </w:lvl>
    <w:lvl w:ilvl="7" w:tplc="040E0019" w:tentative="1">
      <w:start w:val="1"/>
      <w:numFmt w:val="lowerLetter"/>
      <w:lvlText w:val="%8."/>
      <w:lvlJc w:val="left"/>
      <w:pPr>
        <w:ind w:left="5745" w:hanging="360"/>
      </w:pPr>
    </w:lvl>
    <w:lvl w:ilvl="8" w:tplc="040E001B" w:tentative="1">
      <w:start w:val="1"/>
      <w:numFmt w:val="lowerRoman"/>
      <w:lvlText w:val="%9."/>
      <w:lvlJc w:val="right"/>
      <w:pPr>
        <w:ind w:left="6465" w:hanging="180"/>
      </w:pPr>
    </w:lvl>
  </w:abstractNum>
  <w:abstractNum w:abstractNumId="74">
    <w:nsid w:val="3A493953"/>
    <w:multiLevelType w:val="hybridMultilevel"/>
    <w:tmpl w:val="CECC09D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5">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76">
    <w:nsid w:val="3F393C58"/>
    <w:multiLevelType w:val="hybridMultilevel"/>
    <w:tmpl w:val="8F425E2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7">
    <w:nsid w:val="3FD934EF"/>
    <w:multiLevelType w:val="singleLevel"/>
    <w:tmpl w:val="CE58C336"/>
    <w:lvl w:ilvl="0">
      <w:start w:val="1"/>
      <w:numFmt w:val="decimal"/>
      <w:lvlText w:val="%1."/>
      <w:lvlJc w:val="left"/>
      <w:pPr>
        <w:tabs>
          <w:tab w:val="num" w:pos="1911"/>
        </w:tabs>
        <w:ind w:left="1911" w:hanging="495"/>
      </w:pPr>
      <w:rPr>
        <w:rFonts w:hint="default"/>
      </w:rPr>
    </w:lvl>
  </w:abstractNum>
  <w:abstractNum w:abstractNumId="78">
    <w:nsid w:val="411747F0"/>
    <w:multiLevelType w:val="hybridMultilevel"/>
    <w:tmpl w:val="13FC1FEA"/>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80">
    <w:nsid w:val="4493051B"/>
    <w:multiLevelType w:val="hybridMultilevel"/>
    <w:tmpl w:val="33AE2878"/>
    <w:lvl w:ilvl="0" w:tplc="040E000F">
      <w:start w:val="1"/>
      <w:numFmt w:val="decimal"/>
      <w:lvlText w:val="%1."/>
      <w:lvlJc w:val="left"/>
      <w:pPr>
        <w:tabs>
          <w:tab w:val="num" w:pos="840"/>
        </w:tabs>
        <w:ind w:left="840" w:hanging="360"/>
      </w:pPr>
    </w:lvl>
    <w:lvl w:ilvl="1" w:tplc="040E0019" w:tentative="1">
      <w:start w:val="1"/>
      <w:numFmt w:val="lowerLetter"/>
      <w:lvlText w:val="%2."/>
      <w:lvlJc w:val="left"/>
      <w:pPr>
        <w:tabs>
          <w:tab w:val="num" w:pos="1560"/>
        </w:tabs>
        <w:ind w:left="1560" w:hanging="360"/>
      </w:pPr>
    </w:lvl>
    <w:lvl w:ilvl="2" w:tplc="040E001B" w:tentative="1">
      <w:start w:val="1"/>
      <w:numFmt w:val="lowerRoman"/>
      <w:lvlText w:val="%3."/>
      <w:lvlJc w:val="right"/>
      <w:pPr>
        <w:tabs>
          <w:tab w:val="num" w:pos="2280"/>
        </w:tabs>
        <w:ind w:left="2280" w:hanging="180"/>
      </w:pPr>
    </w:lvl>
    <w:lvl w:ilvl="3" w:tplc="040E000F" w:tentative="1">
      <w:start w:val="1"/>
      <w:numFmt w:val="decimal"/>
      <w:lvlText w:val="%4."/>
      <w:lvlJc w:val="left"/>
      <w:pPr>
        <w:tabs>
          <w:tab w:val="num" w:pos="3000"/>
        </w:tabs>
        <w:ind w:left="3000" w:hanging="360"/>
      </w:pPr>
    </w:lvl>
    <w:lvl w:ilvl="4" w:tplc="040E0019" w:tentative="1">
      <w:start w:val="1"/>
      <w:numFmt w:val="lowerLetter"/>
      <w:lvlText w:val="%5."/>
      <w:lvlJc w:val="left"/>
      <w:pPr>
        <w:tabs>
          <w:tab w:val="num" w:pos="3720"/>
        </w:tabs>
        <w:ind w:left="3720" w:hanging="360"/>
      </w:pPr>
    </w:lvl>
    <w:lvl w:ilvl="5" w:tplc="040E001B" w:tentative="1">
      <w:start w:val="1"/>
      <w:numFmt w:val="lowerRoman"/>
      <w:lvlText w:val="%6."/>
      <w:lvlJc w:val="right"/>
      <w:pPr>
        <w:tabs>
          <w:tab w:val="num" w:pos="4440"/>
        </w:tabs>
        <w:ind w:left="4440" w:hanging="180"/>
      </w:pPr>
    </w:lvl>
    <w:lvl w:ilvl="6" w:tplc="040E000F" w:tentative="1">
      <w:start w:val="1"/>
      <w:numFmt w:val="decimal"/>
      <w:lvlText w:val="%7."/>
      <w:lvlJc w:val="left"/>
      <w:pPr>
        <w:tabs>
          <w:tab w:val="num" w:pos="5160"/>
        </w:tabs>
        <w:ind w:left="5160" w:hanging="360"/>
      </w:pPr>
    </w:lvl>
    <w:lvl w:ilvl="7" w:tplc="040E0019" w:tentative="1">
      <w:start w:val="1"/>
      <w:numFmt w:val="lowerLetter"/>
      <w:lvlText w:val="%8."/>
      <w:lvlJc w:val="left"/>
      <w:pPr>
        <w:tabs>
          <w:tab w:val="num" w:pos="5880"/>
        </w:tabs>
        <w:ind w:left="5880" w:hanging="360"/>
      </w:pPr>
    </w:lvl>
    <w:lvl w:ilvl="8" w:tplc="040E001B" w:tentative="1">
      <w:start w:val="1"/>
      <w:numFmt w:val="lowerRoman"/>
      <w:lvlText w:val="%9."/>
      <w:lvlJc w:val="right"/>
      <w:pPr>
        <w:tabs>
          <w:tab w:val="num" w:pos="6600"/>
        </w:tabs>
        <w:ind w:left="6600" w:hanging="180"/>
      </w:pPr>
    </w:lvl>
  </w:abstractNum>
  <w:abstractNum w:abstractNumId="81">
    <w:nsid w:val="45BC094D"/>
    <w:multiLevelType w:val="hybridMultilevel"/>
    <w:tmpl w:val="2D1E36FE"/>
    <w:lvl w:ilvl="0" w:tplc="040E000F">
      <w:start w:val="1"/>
      <w:numFmt w:val="decimal"/>
      <w:lvlText w:val="%1."/>
      <w:lvlJc w:val="left"/>
      <w:pPr>
        <w:ind w:left="1066" w:hanging="360"/>
      </w:pPr>
    </w:lvl>
    <w:lvl w:ilvl="1" w:tplc="040E0019" w:tentative="1">
      <w:start w:val="1"/>
      <w:numFmt w:val="lowerLetter"/>
      <w:lvlText w:val="%2."/>
      <w:lvlJc w:val="left"/>
      <w:pPr>
        <w:ind w:left="1786" w:hanging="360"/>
      </w:pPr>
    </w:lvl>
    <w:lvl w:ilvl="2" w:tplc="040E001B" w:tentative="1">
      <w:start w:val="1"/>
      <w:numFmt w:val="lowerRoman"/>
      <w:lvlText w:val="%3."/>
      <w:lvlJc w:val="right"/>
      <w:pPr>
        <w:ind w:left="2506" w:hanging="180"/>
      </w:pPr>
    </w:lvl>
    <w:lvl w:ilvl="3" w:tplc="040E000F" w:tentative="1">
      <w:start w:val="1"/>
      <w:numFmt w:val="decimal"/>
      <w:lvlText w:val="%4."/>
      <w:lvlJc w:val="left"/>
      <w:pPr>
        <w:ind w:left="3226" w:hanging="360"/>
      </w:pPr>
    </w:lvl>
    <w:lvl w:ilvl="4" w:tplc="040E0019" w:tentative="1">
      <w:start w:val="1"/>
      <w:numFmt w:val="lowerLetter"/>
      <w:lvlText w:val="%5."/>
      <w:lvlJc w:val="left"/>
      <w:pPr>
        <w:ind w:left="3946" w:hanging="360"/>
      </w:pPr>
    </w:lvl>
    <w:lvl w:ilvl="5" w:tplc="040E001B" w:tentative="1">
      <w:start w:val="1"/>
      <w:numFmt w:val="lowerRoman"/>
      <w:lvlText w:val="%6."/>
      <w:lvlJc w:val="right"/>
      <w:pPr>
        <w:ind w:left="4666" w:hanging="180"/>
      </w:pPr>
    </w:lvl>
    <w:lvl w:ilvl="6" w:tplc="040E000F" w:tentative="1">
      <w:start w:val="1"/>
      <w:numFmt w:val="decimal"/>
      <w:lvlText w:val="%7."/>
      <w:lvlJc w:val="left"/>
      <w:pPr>
        <w:ind w:left="5386" w:hanging="360"/>
      </w:pPr>
    </w:lvl>
    <w:lvl w:ilvl="7" w:tplc="040E0019" w:tentative="1">
      <w:start w:val="1"/>
      <w:numFmt w:val="lowerLetter"/>
      <w:lvlText w:val="%8."/>
      <w:lvlJc w:val="left"/>
      <w:pPr>
        <w:ind w:left="6106" w:hanging="360"/>
      </w:pPr>
    </w:lvl>
    <w:lvl w:ilvl="8" w:tplc="040E001B" w:tentative="1">
      <w:start w:val="1"/>
      <w:numFmt w:val="lowerRoman"/>
      <w:lvlText w:val="%9."/>
      <w:lvlJc w:val="right"/>
      <w:pPr>
        <w:ind w:left="6826" w:hanging="180"/>
      </w:pPr>
    </w:lvl>
  </w:abstractNum>
  <w:abstractNum w:abstractNumId="82">
    <w:nsid w:val="48C207B1"/>
    <w:multiLevelType w:val="hybridMultilevel"/>
    <w:tmpl w:val="D6925856"/>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83">
    <w:nsid w:val="49F03A78"/>
    <w:multiLevelType w:val="multilevel"/>
    <w:tmpl w:val="DB329520"/>
    <w:lvl w:ilvl="0">
      <w:start w:val="1"/>
      <w:numFmt w:val="decimal"/>
      <w:lvlText w:val="%1."/>
      <w:lvlJc w:val="left"/>
      <w:pPr>
        <w:tabs>
          <w:tab w:val="num" w:pos="1571"/>
        </w:tabs>
        <w:ind w:left="157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4B401439"/>
    <w:multiLevelType w:val="hybridMultilevel"/>
    <w:tmpl w:val="9446C3EA"/>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5">
    <w:nsid w:val="4D015A63"/>
    <w:multiLevelType w:val="hybridMultilevel"/>
    <w:tmpl w:val="6ED442D0"/>
    <w:lvl w:ilvl="0" w:tplc="85D489F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nsid w:val="4FFC4A16"/>
    <w:multiLevelType w:val="hybridMultilevel"/>
    <w:tmpl w:val="175CAC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53AB0677"/>
    <w:multiLevelType w:val="hybridMultilevel"/>
    <w:tmpl w:val="1D86EEFC"/>
    <w:lvl w:ilvl="0" w:tplc="BE5C4302">
      <w:start w:val="1"/>
      <w:numFmt w:val="decimal"/>
      <w:lvlText w:val="%1."/>
      <w:lvlJc w:val="left"/>
      <w:pPr>
        <w:ind w:left="780" w:hanging="360"/>
      </w:pPr>
      <w:rPr>
        <w:b w:val="0"/>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88">
    <w:nsid w:val="567506F5"/>
    <w:multiLevelType w:val="hybridMultilevel"/>
    <w:tmpl w:val="15C2340A"/>
    <w:name w:val="Számozott lista 1"/>
    <w:lvl w:ilvl="0" w:tplc="EC90E93C">
      <w:start w:val="1"/>
      <w:numFmt w:val="decimal"/>
      <w:lvlText w:val="%1."/>
      <w:lvlJc w:val="left"/>
      <w:pPr>
        <w:ind w:left="1211" w:firstLine="0"/>
      </w:pPr>
    </w:lvl>
    <w:lvl w:ilvl="1" w:tplc="26920B96">
      <w:start w:val="1"/>
      <w:numFmt w:val="decimal"/>
      <w:lvlText w:val="%2."/>
      <w:lvlJc w:val="left"/>
      <w:pPr>
        <w:ind w:left="720" w:firstLine="0"/>
      </w:pPr>
    </w:lvl>
    <w:lvl w:ilvl="2" w:tplc="BB509368">
      <w:start w:val="1"/>
      <w:numFmt w:val="decimal"/>
      <w:lvlText w:val="%3."/>
      <w:lvlJc w:val="left"/>
      <w:pPr>
        <w:ind w:left="1080" w:firstLine="0"/>
      </w:pPr>
    </w:lvl>
    <w:lvl w:ilvl="3" w:tplc="A1EA28D6">
      <w:start w:val="1"/>
      <w:numFmt w:val="decimal"/>
      <w:lvlText w:val="%4."/>
      <w:lvlJc w:val="left"/>
      <w:pPr>
        <w:ind w:left="1440" w:firstLine="0"/>
      </w:pPr>
    </w:lvl>
    <w:lvl w:ilvl="4" w:tplc="FFE6C594">
      <w:start w:val="1"/>
      <w:numFmt w:val="decimal"/>
      <w:lvlText w:val="%5."/>
      <w:lvlJc w:val="left"/>
      <w:pPr>
        <w:ind w:left="1800" w:firstLine="0"/>
      </w:pPr>
    </w:lvl>
    <w:lvl w:ilvl="5" w:tplc="558EBA24">
      <w:start w:val="1"/>
      <w:numFmt w:val="decimal"/>
      <w:lvlText w:val="%6."/>
      <w:lvlJc w:val="left"/>
      <w:pPr>
        <w:ind w:left="2160" w:firstLine="0"/>
      </w:pPr>
    </w:lvl>
    <w:lvl w:ilvl="6" w:tplc="84705480">
      <w:start w:val="1"/>
      <w:numFmt w:val="decimal"/>
      <w:lvlText w:val="%7."/>
      <w:lvlJc w:val="left"/>
      <w:pPr>
        <w:ind w:left="2520" w:firstLine="0"/>
      </w:pPr>
    </w:lvl>
    <w:lvl w:ilvl="7" w:tplc="3716B2B4">
      <w:start w:val="1"/>
      <w:numFmt w:val="decimal"/>
      <w:lvlText w:val="%8."/>
      <w:lvlJc w:val="left"/>
      <w:pPr>
        <w:ind w:left="2880" w:firstLine="0"/>
      </w:pPr>
    </w:lvl>
    <w:lvl w:ilvl="8" w:tplc="2AA688EA">
      <w:start w:val="1"/>
      <w:numFmt w:val="decimal"/>
      <w:lvlText w:val="%9."/>
      <w:lvlJc w:val="left"/>
      <w:pPr>
        <w:ind w:left="3240" w:firstLine="0"/>
      </w:pPr>
    </w:lvl>
  </w:abstractNum>
  <w:abstractNum w:abstractNumId="89">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nsid w:val="57E52CAC"/>
    <w:multiLevelType w:val="hybridMultilevel"/>
    <w:tmpl w:val="F5848064"/>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91">
    <w:nsid w:val="5B965FE1"/>
    <w:multiLevelType w:val="hybridMultilevel"/>
    <w:tmpl w:val="C9BA5BB2"/>
    <w:lvl w:ilvl="0" w:tplc="040E000F">
      <w:start w:val="1"/>
      <w:numFmt w:val="decimal"/>
      <w:lvlText w:val="%1."/>
      <w:lvlJc w:val="left"/>
      <w:pPr>
        <w:tabs>
          <w:tab w:val="num" w:pos="1287"/>
        </w:tabs>
        <w:ind w:left="1287" w:hanging="360"/>
      </w:pPr>
    </w:lvl>
    <w:lvl w:ilvl="1" w:tplc="040E0019">
      <w:start w:val="1"/>
      <w:numFmt w:val="lowerLetter"/>
      <w:lvlText w:val="%2."/>
      <w:lvlJc w:val="left"/>
      <w:pPr>
        <w:tabs>
          <w:tab w:val="num" w:pos="2007"/>
        </w:tabs>
        <w:ind w:left="2007" w:hanging="360"/>
      </w:pPr>
    </w:lvl>
    <w:lvl w:ilvl="2" w:tplc="040E001B">
      <w:start w:val="1"/>
      <w:numFmt w:val="lowerRoman"/>
      <w:lvlText w:val="%3."/>
      <w:lvlJc w:val="right"/>
      <w:pPr>
        <w:tabs>
          <w:tab w:val="num" w:pos="2727"/>
        </w:tabs>
        <w:ind w:left="2727" w:hanging="180"/>
      </w:pPr>
    </w:lvl>
    <w:lvl w:ilvl="3" w:tplc="040E000F">
      <w:start w:val="1"/>
      <w:numFmt w:val="decimal"/>
      <w:lvlText w:val="%4."/>
      <w:lvlJc w:val="left"/>
      <w:pPr>
        <w:tabs>
          <w:tab w:val="num" w:pos="3447"/>
        </w:tabs>
        <w:ind w:left="3447" w:hanging="360"/>
      </w:pPr>
    </w:lvl>
    <w:lvl w:ilvl="4" w:tplc="040E0019">
      <w:start w:val="1"/>
      <w:numFmt w:val="lowerLetter"/>
      <w:lvlText w:val="%5."/>
      <w:lvlJc w:val="left"/>
      <w:pPr>
        <w:tabs>
          <w:tab w:val="num" w:pos="4167"/>
        </w:tabs>
        <w:ind w:left="4167" w:hanging="360"/>
      </w:pPr>
    </w:lvl>
    <w:lvl w:ilvl="5" w:tplc="040E001B">
      <w:start w:val="1"/>
      <w:numFmt w:val="lowerRoman"/>
      <w:lvlText w:val="%6."/>
      <w:lvlJc w:val="right"/>
      <w:pPr>
        <w:tabs>
          <w:tab w:val="num" w:pos="4887"/>
        </w:tabs>
        <w:ind w:left="4887" w:hanging="180"/>
      </w:pPr>
    </w:lvl>
    <w:lvl w:ilvl="6" w:tplc="040E000F">
      <w:start w:val="1"/>
      <w:numFmt w:val="decimal"/>
      <w:lvlText w:val="%7."/>
      <w:lvlJc w:val="left"/>
      <w:pPr>
        <w:tabs>
          <w:tab w:val="num" w:pos="5607"/>
        </w:tabs>
        <w:ind w:left="5607" w:hanging="360"/>
      </w:pPr>
    </w:lvl>
    <w:lvl w:ilvl="7" w:tplc="040E0019">
      <w:start w:val="1"/>
      <w:numFmt w:val="lowerLetter"/>
      <w:lvlText w:val="%8."/>
      <w:lvlJc w:val="left"/>
      <w:pPr>
        <w:tabs>
          <w:tab w:val="num" w:pos="6327"/>
        </w:tabs>
        <w:ind w:left="6327" w:hanging="360"/>
      </w:pPr>
    </w:lvl>
    <w:lvl w:ilvl="8" w:tplc="040E001B">
      <w:start w:val="1"/>
      <w:numFmt w:val="lowerRoman"/>
      <w:lvlText w:val="%9."/>
      <w:lvlJc w:val="right"/>
      <w:pPr>
        <w:tabs>
          <w:tab w:val="num" w:pos="7047"/>
        </w:tabs>
        <w:ind w:left="7047" w:hanging="180"/>
      </w:pPr>
    </w:lvl>
  </w:abstractNum>
  <w:abstractNum w:abstractNumId="92">
    <w:nsid w:val="5C155BED"/>
    <w:multiLevelType w:val="hybridMultilevel"/>
    <w:tmpl w:val="262482E4"/>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93">
    <w:nsid w:val="5DC524A3"/>
    <w:multiLevelType w:val="hybridMultilevel"/>
    <w:tmpl w:val="CABACB8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4">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5">
    <w:nsid w:val="632545B2"/>
    <w:multiLevelType w:val="hybridMultilevel"/>
    <w:tmpl w:val="159C4BFC"/>
    <w:lvl w:ilvl="0" w:tplc="B7BE7A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nsid w:val="637C4F9A"/>
    <w:multiLevelType w:val="hybridMultilevel"/>
    <w:tmpl w:val="FCAE2B04"/>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97">
    <w:nsid w:val="63A04B05"/>
    <w:multiLevelType w:val="hybridMultilevel"/>
    <w:tmpl w:val="B7FE05F8"/>
    <w:lvl w:ilvl="0" w:tplc="858E27BE">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8">
    <w:nsid w:val="641C5A05"/>
    <w:multiLevelType w:val="hybridMultilevel"/>
    <w:tmpl w:val="654478A6"/>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99">
    <w:nsid w:val="64A7193C"/>
    <w:multiLevelType w:val="hybridMultilevel"/>
    <w:tmpl w:val="6F4673B0"/>
    <w:lvl w:ilvl="0" w:tplc="BDD2AF46">
      <w:start w:val="1"/>
      <w:numFmt w:val="decimal"/>
      <w:lvlText w:val="%1."/>
      <w:lvlJc w:val="left"/>
      <w:pPr>
        <w:tabs>
          <w:tab w:val="num" w:pos="1080"/>
        </w:tabs>
        <w:ind w:left="1080" w:hanging="360"/>
      </w:pPr>
      <w:rPr>
        <w:rFonts w:hint="default"/>
        <w:b w:val="0"/>
        <w:i w:val="0"/>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00">
    <w:nsid w:val="669E7D3A"/>
    <w:multiLevelType w:val="multilevel"/>
    <w:tmpl w:val="B9DE3032"/>
    <w:lvl w:ilvl="0">
      <w:start w:val="1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02">
    <w:nsid w:val="69E12CDA"/>
    <w:multiLevelType w:val="hybridMultilevel"/>
    <w:tmpl w:val="E88A9A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nsid w:val="6DA2332F"/>
    <w:multiLevelType w:val="hybridMultilevel"/>
    <w:tmpl w:val="F6ACCE98"/>
    <w:lvl w:ilvl="0" w:tplc="040E000F">
      <w:start w:val="1"/>
      <w:numFmt w:val="decimal"/>
      <w:lvlText w:val="%1."/>
      <w:lvlJc w:val="left"/>
      <w:pPr>
        <w:ind w:left="1066" w:hanging="360"/>
      </w:pPr>
    </w:lvl>
    <w:lvl w:ilvl="1" w:tplc="040E0019" w:tentative="1">
      <w:start w:val="1"/>
      <w:numFmt w:val="lowerLetter"/>
      <w:lvlText w:val="%2."/>
      <w:lvlJc w:val="left"/>
      <w:pPr>
        <w:ind w:left="1786" w:hanging="360"/>
      </w:pPr>
    </w:lvl>
    <w:lvl w:ilvl="2" w:tplc="040E001B" w:tentative="1">
      <w:start w:val="1"/>
      <w:numFmt w:val="lowerRoman"/>
      <w:lvlText w:val="%3."/>
      <w:lvlJc w:val="right"/>
      <w:pPr>
        <w:ind w:left="2506" w:hanging="180"/>
      </w:pPr>
    </w:lvl>
    <w:lvl w:ilvl="3" w:tplc="040E000F" w:tentative="1">
      <w:start w:val="1"/>
      <w:numFmt w:val="decimal"/>
      <w:lvlText w:val="%4."/>
      <w:lvlJc w:val="left"/>
      <w:pPr>
        <w:ind w:left="3226" w:hanging="360"/>
      </w:pPr>
    </w:lvl>
    <w:lvl w:ilvl="4" w:tplc="040E0019" w:tentative="1">
      <w:start w:val="1"/>
      <w:numFmt w:val="lowerLetter"/>
      <w:lvlText w:val="%5."/>
      <w:lvlJc w:val="left"/>
      <w:pPr>
        <w:ind w:left="3946" w:hanging="360"/>
      </w:pPr>
    </w:lvl>
    <w:lvl w:ilvl="5" w:tplc="040E001B" w:tentative="1">
      <w:start w:val="1"/>
      <w:numFmt w:val="lowerRoman"/>
      <w:lvlText w:val="%6."/>
      <w:lvlJc w:val="right"/>
      <w:pPr>
        <w:ind w:left="4666" w:hanging="180"/>
      </w:pPr>
    </w:lvl>
    <w:lvl w:ilvl="6" w:tplc="040E000F" w:tentative="1">
      <w:start w:val="1"/>
      <w:numFmt w:val="decimal"/>
      <w:lvlText w:val="%7."/>
      <w:lvlJc w:val="left"/>
      <w:pPr>
        <w:ind w:left="5386" w:hanging="360"/>
      </w:pPr>
    </w:lvl>
    <w:lvl w:ilvl="7" w:tplc="040E0019" w:tentative="1">
      <w:start w:val="1"/>
      <w:numFmt w:val="lowerLetter"/>
      <w:lvlText w:val="%8."/>
      <w:lvlJc w:val="left"/>
      <w:pPr>
        <w:ind w:left="6106" w:hanging="360"/>
      </w:pPr>
    </w:lvl>
    <w:lvl w:ilvl="8" w:tplc="040E001B" w:tentative="1">
      <w:start w:val="1"/>
      <w:numFmt w:val="lowerRoman"/>
      <w:lvlText w:val="%9."/>
      <w:lvlJc w:val="right"/>
      <w:pPr>
        <w:ind w:left="6826" w:hanging="180"/>
      </w:pPr>
    </w:lvl>
  </w:abstractNum>
  <w:abstractNum w:abstractNumId="104">
    <w:nsid w:val="6E1B542A"/>
    <w:multiLevelType w:val="hybridMultilevel"/>
    <w:tmpl w:val="2E26C0FE"/>
    <w:lvl w:ilvl="0" w:tplc="040E000F">
      <w:start w:val="1"/>
      <w:numFmt w:val="decimal"/>
      <w:lvlText w:val="%1."/>
      <w:lvlJc w:val="left"/>
      <w:pPr>
        <w:tabs>
          <w:tab w:val="num" w:pos="1425"/>
        </w:tabs>
        <w:ind w:left="1425"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5">
    <w:nsid w:val="6E865D75"/>
    <w:multiLevelType w:val="hybridMultilevel"/>
    <w:tmpl w:val="47D2A560"/>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6">
    <w:nsid w:val="729C2972"/>
    <w:multiLevelType w:val="hybridMultilevel"/>
    <w:tmpl w:val="7F1A82B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7">
    <w:nsid w:val="741754DE"/>
    <w:multiLevelType w:val="hybridMultilevel"/>
    <w:tmpl w:val="784A4C0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8">
    <w:nsid w:val="75714BF9"/>
    <w:multiLevelType w:val="hybridMultilevel"/>
    <w:tmpl w:val="3272923C"/>
    <w:lvl w:ilvl="0" w:tplc="A5F4F24A">
      <w:start w:val="1"/>
      <w:numFmt w:val="bullet"/>
      <w:lvlText w:val=""/>
      <w:lvlJc w:val="left"/>
      <w:pPr>
        <w:ind w:left="720" w:hanging="360"/>
      </w:pPr>
      <w:rPr>
        <w:rFonts w:ascii="Wingdings" w:hAnsi="Wingdings" w:hint="default"/>
        <w:color w:val="000000" w:themeColor="text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nsid w:val="7631180D"/>
    <w:multiLevelType w:val="hybridMultilevel"/>
    <w:tmpl w:val="9F6464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112">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3">
    <w:nsid w:val="7BCA507B"/>
    <w:multiLevelType w:val="hybridMultilevel"/>
    <w:tmpl w:val="E65CEB10"/>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14">
    <w:nsid w:val="7D031F9F"/>
    <w:multiLevelType w:val="hybridMultilevel"/>
    <w:tmpl w:val="B956D06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nsid w:val="7D0A2CB0"/>
    <w:multiLevelType w:val="hybridMultilevel"/>
    <w:tmpl w:val="3C1EB74A"/>
    <w:lvl w:ilvl="0" w:tplc="040E000F">
      <w:start w:val="1"/>
      <w:numFmt w:val="decimal"/>
      <w:lvlText w:val="%1."/>
      <w:lvlJc w:val="left"/>
      <w:pPr>
        <w:ind w:left="2640" w:hanging="360"/>
      </w:pPr>
    </w:lvl>
    <w:lvl w:ilvl="1" w:tplc="040E0019" w:tentative="1">
      <w:start w:val="1"/>
      <w:numFmt w:val="lowerLetter"/>
      <w:lvlText w:val="%2."/>
      <w:lvlJc w:val="left"/>
      <w:pPr>
        <w:ind w:left="3360" w:hanging="360"/>
      </w:pPr>
    </w:lvl>
    <w:lvl w:ilvl="2" w:tplc="040E001B" w:tentative="1">
      <w:start w:val="1"/>
      <w:numFmt w:val="lowerRoman"/>
      <w:lvlText w:val="%3."/>
      <w:lvlJc w:val="right"/>
      <w:pPr>
        <w:ind w:left="4080" w:hanging="180"/>
      </w:pPr>
    </w:lvl>
    <w:lvl w:ilvl="3" w:tplc="040E000F" w:tentative="1">
      <w:start w:val="1"/>
      <w:numFmt w:val="decimal"/>
      <w:lvlText w:val="%4."/>
      <w:lvlJc w:val="left"/>
      <w:pPr>
        <w:ind w:left="4800" w:hanging="360"/>
      </w:pPr>
    </w:lvl>
    <w:lvl w:ilvl="4" w:tplc="040E0019" w:tentative="1">
      <w:start w:val="1"/>
      <w:numFmt w:val="lowerLetter"/>
      <w:lvlText w:val="%5."/>
      <w:lvlJc w:val="left"/>
      <w:pPr>
        <w:ind w:left="5520" w:hanging="360"/>
      </w:pPr>
    </w:lvl>
    <w:lvl w:ilvl="5" w:tplc="040E001B" w:tentative="1">
      <w:start w:val="1"/>
      <w:numFmt w:val="lowerRoman"/>
      <w:lvlText w:val="%6."/>
      <w:lvlJc w:val="right"/>
      <w:pPr>
        <w:ind w:left="6240" w:hanging="180"/>
      </w:pPr>
    </w:lvl>
    <w:lvl w:ilvl="6" w:tplc="040E000F" w:tentative="1">
      <w:start w:val="1"/>
      <w:numFmt w:val="decimal"/>
      <w:lvlText w:val="%7."/>
      <w:lvlJc w:val="left"/>
      <w:pPr>
        <w:ind w:left="6960" w:hanging="360"/>
      </w:pPr>
    </w:lvl>
    <w:lvl w:ilvl="7" w:tplc="040E0019" w:tentative="1">
      <w:start w:val="1"/>
      <w:numFmt w:val="lowerLetter"/>
      <w:lvlText w:val="%8."/>
      <w:lvlJc w:val="left"/>
      <w:pPr>
        <w:ind w:left="7680" w:hanging="360"/>
      </w:pPr>
    </w:lvl>
    <w:lvl w:ilvl="8" w:tplc="040E001B" w:tentative="1">
      <w:start w:val="1"/>
      <w:numFmt w:val="lowerRoman"/>
      <w:lvlText w:val="%9."/>
      <w:lvlJc w:val="right"/>
      <w:pPr>
        <w:ind w:left="8400" w:hanging="180"/>
      </w:pPr>
    </w:lvl>
  </w:abstractNum>
  <w:abstractNum w:abstractNumId="116">
    <w:nsid w:val="7EA13539"/>
    <w:multiLevelType w:val="hybridMultilevel"/>
    <w:tmpl w:val="651C6C38"/>
    <w:lvl w:ilvl="0" w:tplc="040E000F">
      <w:start w:val="1"/>
      <w:numFmt w:val="decimal"/>
      <w:lvlText w:val="%1."/>
      <w:lvlJc w:val="left"/>
      <w:pPr>
        <w:tabs>
          <w:tab w:val="num" w:pos="840"/>
        </w:tabs>
        <w:ind w:left="840" w:hanging="360"/>
      </w:pPr>
    </w:lvl>
    <w:lvl w:ilvl="1" w:tplc="040E0019" w:tentative="1">
      <w:start w:val="1"/>
      <w:numFmt w:val="lowerLetter"/>
      <w:lvlText w:val="%2."/>
      <w:lvlJc w:val="left"/>
      <w:pPr>
        <w:tabs>
          <w:tab w:val="num" w:pos="1560"/>
        </w:tabs>
        <w:ind w:left="1560" w:hanging="360"/>
      </w:pPr>
    </w:lvl>
    <w:lvl w:ilvl="2" w:tplc="040E001B" w:tentative="1">
      <w:start w:val="1"/>
      <w:numFmt w:val="lowerRoman"/>
      <w:lvlText w:val="%3."/>
      <w:lvlJc w:val="right"/>
      <w:pPr>
        <w:tabs>
          <w:tab w:val="num" w:pos="2280"/>
        </w:tabs>
        <w:ind w:left="2280" w:hanging="180"/>
      </w:pPr>
    </w:lvl>
    <w:lvl w:ilvl="3" w:tplc="040E000F" w:tentative="1">
      <w:start w:val="1"/>
      <w:numFmt w:val="decimal"/>
      <w:lvlText w:val="%4."/>
      <w:lvlJc w:val="left"/>
      <w:pPr>
        <w:tabs>
          <w:tab w:val="num" w:pos="3000"/>
        </w:tabs>
        <w:ind w:left="3000" w:hanging="360"/>
      </w:pPr>
    </w:lvl>
    <w:lvl w:ilvl="4" w:tplc="040E0019" w:tentative="1">
      <w:start w:val="1"/>
      <w:numFmt w:val="lowerLetter"/>
      <w:lvlText w:val="%5."/>
      <w:lvlJc w:val="left"/>
      <w:pPr>
        <w:tabs>
          <w:tab w:val="num" w:pos="3720"/>
        </w:tabs>
        <w:ind w:left="3720" w:hanging="360"/>
      </w:pPr>
    </w:lvl>
    <w:lvl w:ilvl="5" w:tplc="040E001B" w:tentative="1">
      <w:start w:val="1"/>
      <w:numFmt w:val="lowerRoman"/>
      <w:lvlText w:val="%6."/>
      <w:lvlJc w:val="right"/>
      <w:pPr>
        <w:tabs>
          <w:tab w:val="num" w:pos="4440"/>
        </w:tabs>
        <w:ind w:left="4440" w:hanging="180"/>
      </w:pPr>
    </w:lvl>
    <w:lvl w:ilvl="6" w:tplc="040E000F" w:tentative="1">
      <w:start w:val="1"/>
      <w:numFmt w:val="decimal"/>
      <w:lvlText w:val="%7."/>
      <w:lvlJc w:val="left"/>
      <w:pPr>
        <w:tabs>
          <w:tab w:val="num" w:pos="5160"/>
        </w:tabs>
        <w:ind w:left="5160" w:hanging="360"/>
      </w:pPr>
    </w:lvl>
    <w:lvl w:ilvl="7" w:tplc="040E0019" w:tentative="1">
      <w:start w:val="1"/>
      <w:numFmt w:val="lowerLetter"/>
      <w:lvlText w:val="%8."/>
      <w:lvlJc w:val="left"/>
      <w:pPr>
        <w:tabs>
          <w:tab w:val="num" w:pos="5880"/>
        </w:tabs>
        <w:ind w:left="5880" w:hanging="360"/>
      </w:pPr>
    </w:lvl>
    <w:lvl w:ilvl="8" w:tplc="040E001B" w:tentative="1">
      <w:start w:val="1"/>
      <w:numFmt w:val="lowerRoman"/>
      <w:lvlText w:val="%9."/>
      <w:lvlJc w:val="right"/>
      <w:pPr>
        <w:tabs>
          <w:tab w:val="num" w:pos="6600"/>
        </w:tabs>
        <w:ind w:left="6600" w:hanging="180"/>
      </w:pPr>
    </w:lvl>
  </w:abstractNum>
  <w:abstractNum w:abstractNumId="117">
    <w:nsid w:val="7F2217BB"/>
    <w:multiLevelType w:val="hybridMultilevel"/>
    <w:tmpl w:val="B618573E"/>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1"/>
  </w:num>
  <w:num w:numId="2">
    <w:abstractNumId w:val="0"/>
  </w:num>
  <w:num w:numId="3">
    <w:abstractNumId w:val="70"/>
  </w:num>
  <w:num w:numId="4">
    <w:abstractNumId w:val="101"/>
  </w:num>
  <w:num w:numId="5">
    <w:abstractNumId w:val="57"/>
  </w:num>
  <w:num w:numId="6">
    <w:abstractNumId w:val="79"/>
  </w:num>
  <w:num w:numId="7">
    <w:abstractNumId w:val="89"/>
  </w:num>
  <w:num w:numId="8">
    <w:abstractNumId w:val="47"/>
  </w:num>
  <w:num w:numId="9">
    <w:abstractNumId w:val="95"/>
  </w:num>
  <w:num w:numId="10">
    <w:abstractNumId w:val="117"/>
  </w:num>
  <w:num w:numId="11">
    <w:abstractNumId w:val="54"/>
  </w:num>
  <w:num w:numId="12">
    <w:abstractNumId w:val="78"/>
  </w:num>
  <w:num w:numId="13">
    <w:abstractNumId w:val="109"/>
  </w:num>
  <w:num w:numId="14">
    <w:abstractNumId w:val="86"/>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61"/>
  </w:num>
  <w:num w:numId="18">
    <w:abstractNumId w:val="58"/>
  </w:num>
  <w:num w:numId="19">
    <w:abstractNumId w:val="85"/>
  </w:num>
  <w:num w:numId="20">
    <w:abstractNumId w:val="77"/>
  </w:num>
  <w:num w:numId="21">
    <w:abstractNumId w:val="59"/>
  </w:num>
  <w:num w:numId="22">
    <w:abstractNumId w:val="100"/>
  </w:num>
  <w:num w:numId="23">
    <w:abstractNumId w:val="71"/>
  </w:num>
  <w:num w:numId="24">
    <w:abstractNumId w:val="84"/>
  </w:num>
  <w:num w:numId="25">
    <w:abstractNumId w:val="51"/>
  </w:num>
  <w:num w:numId="26">
    <w:abstractNumId w:val="116"/>
  </w:num>
  <w:num w:numId="2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62"/>
  </w:num>
  <w:num w:numId="36">
    <w:abstractNumId w:val="66"/>
  </w:num>
  <w:num w:numId="37">
    <w:abstractNumId w:val="83"/>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num>
  <w:num w:numId="40">
    <w:abstractNumId w:val="115"/>
  </w:num>
  <w:num w:numId="41">
    <w:abstractNumId w:val="40"/>
  </w:num>
  <w:num w:numId="42">
    <w:abstractNumId w:val="91"/>
  </w:num>
  <w:num w:numId="43">
    <w:abstractNumId w:val="94"/>
  </w:num>
  <w:num w:numId="44">
    <w:abstractNumId w:val="73"/>
  </w:num>
  <w:num w:numId="45">
    <w:abstractNumId w:val="106"/>
  </w:num>
  <w:num w:numId="46">
    <w:abstractNumId w:val="90"/>
  </w:num>
  <w:num w:numId="47">
    <w:abstractNumId w:val="103"/>
  </w:num>
  <w:num w:numId="48">
    <w:abstractNumId w:val="72"/>
  </w:num>
  <w:num w:numId="49">
    <w:abstractNumId w:val="114"/>
  </w:num>
  <w:num w:numId="50">
    <w:abstractNumId w:val="96"/>
  </w:num>
  <w:num w:numId="51">
    <w:abstractNumId w:val="39"/>
  </w:num>
  <w:num w:numId="52">
    <w:abstractNumId w:val="92"/>
  </w:num>
  <w:num w:numId="53">
    <w:abstractNumId w:val="42"/>
  </w:num>
  <w:num w:numId="54">
    <w:abstractNumId w:val="98"/>
  </w:num>
  <w:num w:numId="55">
    <w:abstractNumId w:val="37"/>
  </w:num>
  <w:num w:numId="56">
    <w:abstractNumId w:val="102"/>
  </w:num>
  <w:num w:numId="57">
    <w:abstractNumId w:val="113"/>
  </w:num>
  <w:num w:numId="58">
    <w:abstractNumId w:val="63"/>
  </w:num>
  <w:num w:numId="59">
    <w:abstractNumId w:val="45"/>
  </w:num>
  <w:num w:numId="60">
    <w:abstractNumId w:val="107"/>
  </w:num>
  <w:num w:numId="61">
    <w:abstractNumId w:val="67"/>
  </w:num>
  <w:num w:numId="62">
    <w:abstractNumId w:val="108"/>
  </w:num>
  <w:num w:numId="63">
    <w:abstractNumId w:val="43"/>
  </w:num>
  <w:num w:numId="64">
    <w:abstractNumId w:val="74"/>
  </w:num>
  <w:num w:numId="65">
    <w:abstractNumId w:val="82"/>
  </w:num>
  <w:num w:numId="66">
    <w:abstractNumId w:val="68"/>
  </w:num>
  <w:num w:numId="67">
    <w:abstractNumId w:val="105"/>
  </w:num>
  <w:num w:numId="68">
    <w:abstractNumId w:val="76"/>
  </w:num>
  <w:num w:numId="69">
    <w:abstractNumId w:val="69"/>
  </w:num>
  <w:num w:numId="70">
    <w:abstractNumId w:val="8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hideSpellingErrors/>
  <w:activeWritingStyle w:appName="MSWord" w:lang="hu-HU" w:vendorID="7" w:dllVersion="522" w:checkStyle="1"/>
  <w:activeWritingStyle w:appName="MSWord" w:lang="hu-HU" w:vendorID="7" w:dllVersion="513" w:checkStyle="1"/>
  <w:stylePaneFormatFilter w:val="3F01"/>
  <w:defaultTabStop w:val="708"/>
  <w:hyphenationZone w:val="425"/>
  <w:drawingGridHorizontalSpacing w:val="100"/>
  <w:displayHorizontalDrawingGridEvery w:val="2"/>
  <w:characterSpacingControl w:val="doNotCompress"/>
  <w:hdrShapeDefaults>
    <o:shapedefaults v:ext="edit" spidmax="204801"/>
  </w:hdrShapeDefaults>
  <w:footnotePr>
    <w:footnote w:id="0"/>
    <w:footnote w:id="1"/>
  </w:footnotePr>
  <w:endnotePr>
    <w:endnote w:id="0"/>
    <w:endnote w:id="1"/>
  </w:endnotePr>
  <w:compat/>
  <w:rsids>
    <w:rsidRoot w:val="00E257BA"/>
    <w:rsid w:val="0000008E"/>
    <w:rsid w:val="00000277"/>
    <w:rsid w:val="00000735"/>
    <w:rsid w:val="00000977"/>
    <w:rsid w:val="00000984"/>
    <w:rsid w:val="00000A20"/>
    <w:rsid w:val="00000B38"/>
    <w:rsid w:val="00000CE4"/>
    <w:rsid w:val="00000F3D"/>
    <w:rsid w:val="0000138D"/>
    <w:rsid w:val="00001BB6"/>
    <w:rsid w:val="00001E8A"/>
    <w:rsid w:val="000020C8"/>
    <w:rsid w:val="000020EE"/>
    <w:rsid w:val="00002330"/>
    <w:rsid w:val="000024BD"/>
    <w:rsid w:val="000025FD"/>
    <w:rsid w:val="000027FC"/>
    <w:rsid w:val="0000295C"/>
    <w:rsid w:val="00002AB6"/>
    <w:rsid w:val="00002B35"/>
    <w:rsid w:val="00002C93"/>
    <w:rsid w:val="0000318E"/>
    <w:rsid w:val="000032BE"/>
    <w:rsid w:val="00003346"/>
    <w:rsid w:val="00003671"/>
    <w:rsid w:val="00003887"/>
    <w:rsid w:val="000038B3"/>
    <w:rsid w:val="00003C39"/>
    <w:rsid w:val="00003C4E"/>
    <w:rsid w:val="00003E0D"/>
    <w:rsid w:val="00004278"/>
    <w:rsid w:val="00004783"/>
    <w:rsid w:val="0000494D"/>
    <w:rsid w:val="00004A11"/>
    <w:rsid w:val="00004B74"/>
    <w:rsid w:val="00004B8A"/>
    <w:rsid w:val="0000500C"/>
    <w:rsid w:val="000052A1"/>
    <w:rsid w:val="0000544B"/>
    <w:rsid w:val="000057F0"/>
    <w:rsid w:val="000059D1"/>
    <w:rsid w:val="00005A2C"/>
    <w:rsid w:val="00005E86"/>
    <w:rsid w:val="00005EA2"/>
    <w:rsid w:val="00005F7E"/>
    <w:rsid w:val="00005FDC"/>
    <w:rsid w:val="0000608A"/>
    <w:rsid w:val="00006159"/>
    <w:rsid w:val="000064D8"/>
    <w:rsid w:val="000068FE"/>
    <w:rsid w:val="000069BA"/>
    <w:rsid w:val="00006E1B"/>
    <w:rsid w:val="00007077"/>
    <w:rsid w:val="000078C5"/>
    <w:rsid w:val="00007B09"/>
    <w:rsid w:val="00007BF2"/>
    <w:rsid w:val="00007EC8"/>
    <w:rsid w:val="00007EF0"/>
    <w:rsid w:val="00007EF5"/>
    <w:rsid w:val="00007F2F"/>
    <w:rsid w:val="000105B8"/>
    <w:rsid w:val="0001083A"/>
    <w:rsid w:val="00010B08"/>
    <w:rsid w:val="00010B1D"/>
    <w:rsid w:val="00010D17"/>
    <w:rsid w:val="00010D39"/>
    <w:rsid w:val="00010DB8"/>
    <w:rsid w:val="00011038"/>
    <w:rsid w:val="000110ED"/>
    <w:rsid w:val="000111A4"/>
    <w:rsid w:val="00011258"/>
    <w:rsid w:val="000113C2"/>
    <w:rsid w:val="000118BC"/>
    <w:rsid w:val="00011A88"/>
    <w:rsid w:val="00011B5A"/>
    <w:rsid w:val="00011BB2"/>
    <w:rsid w:val="00011FB2"/>
    <w:rsid w:val="000120E4"/>
    <w:rsid w:val="000120F1"/>
    <w:rsid w:val="000122B8"/>
    <w:rsid w:val="00012335"/>
    <w:rsid w:val="000125CB"/>
    <w:rsid w:val="000125ED"/>
    <w:rsid w:val="0001265B"/>
    <w:rsid w:val="00012710"/>
    <w:rsid w:val="000127CA"/>
    <w:rsid w:val="00012960"/>
    <w:rsid w:val="00012CAB"/>
    <w:rsid w:val="00012D0F"/>
    <w:rsid w:val="00013227"/>
    <w:rsid w:val="0001326B"/>
    <w:rsid w:val="000132FF"/>
    <w:rsid w:val="0001339D"/>
    <w:rsid w:val="00013961"/>
    <w:rsid w:val="000139A3"/>
    <w:rsid w:val="00013DBE"/>
    <w:rsid w:val="00013EB4"/>
    <w:rsid w:val="00014048"/>
    <w:rsid w:val="000143E7"/>
    <w:rsid w:val="00014453"/>
    <w:rsid w:val="00014454"/>
    <w:rsid w:val="000145AE"/>
    <w:rsid w:val="00014C08"/>
    <w:rsid w:val="00014E33"/>
    <w:rsid w:val="0001516B"/>
    <w:rsid w:val="000151D2"/>
    <w:rsid w:val="00015334"/>
    <w:rsid w:val="000153F6"/>
    <w:rsid w:val="000156F3"/>
    <w:rsid w:val="00015C1D"/>
    <w:rsid w:val="00015D31"/>
    <w:rsid w:val="00015F2F"/>
    <w:rsid w:val="000163F5"/>
    <w:rsid w:val="0001647E"/>
    <w:rsid w:val="00016727"/>
    <w:rsid w:val="00016AAE"/>
    <w:rsid w:val="00016DAA"/>
    <w:rsid w:val="00016FFA"/>
    <w:rsid w:val="0001710E"/>
    <w:rsid w:val="000171BB"/>
    <w:rsid w:val="000175F0"/>
    <w:rsid w:val="000177C1"/>
    <w:rsid w:val="00017987"/>
    <w:rsid w:val="00020072"/>
    <w:rsid w:val="000202D2"/>
    <w:rsid w:val="000202DD"/>
    <w:rsid w:val="000202FF"/>
    <w:rsid w:val="00020511"/>
    <w:rsid w:val="00020567"/>
    <w:rsid w:val="00020635"/>
    <w:rsid w:val="00020660"/>
    <w:rsid w:val="00020749"/>
    <w:rsid w:val="00020797"/>
    <w:rsid w:val="000208DA"/>
    <w:rsid w:val="0002098A"/>
    <w:rsid w:val="00020B68"/>
    <w:rsid w:val="00020BC5"/>
    <w:rsid w:val="00020C64"/>
    <w:rsid w:val="000213AC"/>
    <w:rsid w:val="0002163F"/>
    <w:rsid w:val="00021654"/>
    <w:rsid w:val="00021686"/>
    <w:rsid w:val="000216F7"/>
    <w:rsid w:val="00021703"/>
    <w:rsid w:val="000218C6"/>
    <w:rsid w:val="000218E0"/>
    <w:rsid w:val="000218F8"/>
    <w:rsid w:val="00021934"/>
    <w:rsid w:val="00021D23"/>
    <w:rsid w:val="00021D57"/>
    <w:rsid w:val="000226A3"/>
    <w:rsid w:val="00022AAB"/>
    <w:rsid w:val="00022CED"/>
    <w:rsid w:val="00022E09"/>
    <w:rsid w:val="0002312C"/>
    <w:rsid w:val="0002347B"/>
    <w:rsid w:val="000235E3"/>
    <w:rsid w:val="000236AD"/>
    <w:rsid w:val="00023ABC"/>
    <w:rsid w:val="00023CFB"/>
    <w:rsid w:val="00023F85"/>
    <w:rsid w:val="0002406D"/>
    <w:rsid w:val="000241E5"/>
    <w:rsid w:val="000242FE"/>
    <w:rsid w:val="000244E8"/>
    <w:rsid w:val="00024529"/>
    <w:rsid w:val="00024F11"/>
    <w:rsid w:val="000251ED"/>
    <w:rsid w:val="000254C0"/>
    <w:rsid w:val="000255D0"/>
    <w:rsid w:val="00025B3A"/>
    <w:rsid w:val="00025BF8"/>
    <w:rsid w:val="00025DD9"/>
    <w:rsid w:val="00025DDE"/>
    <w:rsid w:val="00025ED0"/>
    <w:rsid w:val="000260DD"/>
    <w:rsid w:val="00026178"/>
    <w:rsid w:val="000264DB"/>
    <w:rsid w:val="000265C7"/>
    <w:rsid w:val="00026608"/>
    <w:rsid w:val="000266AA"/>
    <w:rsid w:val="0002674F"/>
    <w:rsid w:val="00026C36"/>
    <w:rsid w:val="00027222"/>
    <w:rsid w:val="0002732B"/>
    <w:rsid w:val="0002741F"/>
    <w:rsid w:val="0002766B"/>
    <w:rsid w:val="000277F6"/>
    <w:rsid w:val="00027B28"/>
    <w:rsid w:val="00030257"/>
    <w:rsid w:val="000306C3"/>
    <w:rsid w:val="00030740"/>
    <w:rsid w:val="0003079C"/>
    <w:rsid w:val="00030963"/>
    <w:rsid w:val="00030B7E"/>
    <w:rsid w:val="00030D0E"/>
    <w:rsid w:val="00030D71"/>
    <w:rsid w:val="000313E6"/>
    <w:rsid w:val="00031417"/>
    <w:rsid w:val="000314C1"/>
    <w:rsid w:val="000314E8"/>
    <w:rsid w:val="00031512"/>
    <w:rsid w:val="000316DB"/>
    <w:rsid w:val="00031932"/>
    <w:rsid w:val="00031B58"/>
    <w:rsid w:val="00031B62"/>
    <w:rsid w:val="00031ECE"/>
    <w:rsid w:val="00031FAD"/>
    <w:rsid w:val="000322D6"/>
    <w:rsid w:val="0003240D"/>
    <w:rsid w:val="0003243E"/>
    <w:rsid w:val="00032756"/>
    <w:rsid w:val="000327EA"/>
    <w:rsid w:val="000328A1"/>
    <w:rsid w:val="00032949"/>
    <w:rsid w:val="00032989"/>
    <w:rsid w:val="000329A4"/>
    <w:rsid w:val="00032B78"/>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E4"/>
    <w:rsid w:val="00034D3A"/>
    <w:rsid w:val="00034F3E"/>
    <w:rsid w:val="000351AE"/>
    <w:rsid w:val="00035378"/>
    <w:rsid w:val="00035B86"/>
    <w:rsid w:val="00035BA4"/>
    <w:rsid w:val="0003637C"/>
    <w:rsid w:val="00036396"/>
    <w:rsid w:val="0003648F"/>
    <w:rsid w:val="000365BD"/>
    <w:rsid w:val="00036AC0"/>
    <w:rsid w:val="00036CCA"/>
    <w:rsid w:val="000372DC"/>
    <w:rsid w:val="00037435"/>
    <w:rsid w:val="00037579"/>
    <w:rsid w:val="000375CC"/>
    <w:rsid w:val="00037836"/>
    <w:rsid w:val="000378D0"/>
    <w:rsid w:val="00037963"/>
    <w:rsid w:val="000379DC"/>
    <w:rsid w:val="00037DD8"/>
    <w:rsid w:val="00037E3A"/>
    <w:rsid w:val="00040417"/>
    <w:rsid w:val="00040619"/>
    <w:rsid w:val="0004075A"/>
    <w:rsid w:val="000409D4"/>
    <w:rsid w:val="00040C12"/>
    <w:rsid w:val="00040CB7"/>
    <w:rsid w:val="00040D45"/>
    <w:rsid w:val="00040F04"/>
    <w:rsid w:val="00040F50"/>
    <w:rsid w:val="00040F81"/>
    <w:rsid w:val="00040FB2"/>
    <w:rsid w:val="00041233"/>
    <w:rsid w:val="00041303"/>
    <w:rsid w:val="00041802"/>
    <w:rsid w:val="00041810"/>
    <w:rsid w:val="00041EE8"/>
    <w:rsid w:val="00041FC8"/>
    <w:rsid w:val="00041FDB"/>
    <w:rsid w:val="0004204F"/>
    <w:rsid w:val="000421B5"/>
    <w:rsid w:val="00042257"/>
    <w:rsid w:val="0004228B"/>
    <w:rsid w:val="000422AB"/>
    <w:rsid w:val="00042689"/>
    <w:rsid w:val="00042A66"/>
    <w:rsid w:val="00042F4E"/>
    <w:rsid w:val="0004314A"/>
    <w:rsid w:val="000431CC"/>
    <w:rsid w:val="0004340A"/>
    <w:rsid w:val="0004361C"/>
    <w:rsid w:val="000438BA"/>
    <w:rsid w:val="00043AE9"/>
    <w:rsid w:val="00043CC9"/>
    <w:rsid w:val="00043D8B"/>
    <w:rsid w:val="00044103"/>
    <w:rsid w:val="000442B5"/>
    <w:rsid w:val="000448AE"/>
    <w:rsid w:val="0004491E"/>
    <w:rsid w:val="00044B4F"/>
    <w:rsid w:val="00044B7E"/>
    <w:rsid w:val="00044D24"/>
    <w:rsid w:val="00044ED6"/>
    <w:rsid w:val="00045016"/>
    <w:rsid w:val="0004501F"/>
    <w:rsid w:val="0004520A"/>
    <w:rsid w:val="00045261"/>
    <w:rsid w:val="000452CD"/>
    <w:rsid w:val="000452E7"/>
    <w:rsid w:val="0004582A"/>
    <w:rsid w:val="00045A0C"/>
    <w:rsid w:val="00045A7F"/>
    <w:rsid w:val="00045BA1"/>
    <w:rsid w:val="00045C15"/>
    <w:rsid w:val="00045C2C"/>
    <w:rsid w:val="00045CF0"/>
    <w:rsid w:val="00045F61"/>
    <w:rsid w:val="0004601A"/>
    <w:rsid w:val="0004628D"/>
    <w:rsid w:val="00046353"/>
    <w:rsid w:val="000464F8"/>
    <w:rsid w:val="00046588"/>
    <w:rsid w:val="00046594"/>
    <w:rsid w:val="000465D9"/>
    <w:rsid w:val="00046633"/>
    <w:rsid w:val="000466B6"/>
    <w:rsid w:val="00046C3D"/>
    <w:rsid w:val="00046F5B"/>
    <w:rsid w:val="00046F6B"/>
    <w:rsid w:val="00046F71"/>
    <w:rsid w:val="00047141"/>
    <w:rsid w:val="000473A6"/>
    <w:rsid w:val="000473C4"/>
    <w:rsid w:val="00047447"/>
    <w:rsid w:val="00047497"/>
    <w:rsid w:val="000475D6"/>
    <w:rsid w:val="00047661"/>
    <w:rsid w:val="00047837"/>
    <w:rsid w:val="00047A10"/>
    <w:rsid w:val="00047AB6"/>
    <w:rsid w:val="00047FB9"/>
    <w:rsid w:val="00047FE9"/>
    <w:rsid w:val="0005013B"/>
    <w:rsid w:val="00050851"/>
    <w:rsid w:val="00050987"/>
    <w:rsid w:val="000509D6"/>
    <w:rsid w:val="00050A54"/>
    <w:rsid w:val="00050EB9"/>
    <w:rsid w:val="00051074"/>
    <w:rsid w:val="00051096"/>
    <w:rsid w:val="000514C2"/>
    <w:rsid w:val="0005153C"/>
    <w:rsid w:val="000516EB"/>
    <w:rsid w:val="00051BD8"/>
    <w:rsid w:val="00051DD8"/>
    <w:rsid w:val="00051FE2"/>
    <w:rsid w:val="000520A4"/>
    <w:rsid w:val="0005238A"/>
    <w:rsid w:val="0005276E"/>
    <w:rsid w:val="00052A7E"/>
    <w:rsid w:val="00052F23"/>
    <w:rsid w:val="00052FAE"/>
    <w:rsid w:val="00053084"/>
    <w:rsid w:val="0005311B"/>
    <w:rsid w:val="000533FA"/>
    <w:rsid w:val="00053E38"/>
    <w:rsid w:val="00053E5F"/>
    <w:rsid w:val="00053F22"/>
    <w:rsid w:val="0005401B"/>
    <w:rsid w:val="000540D3"/>
    <w:rsid w:val="000542C6"/>
    <w:rsid w:val="00054364"/>
    <w:rsid w:val="0005455C"/>
    <w:rsid w:val="00054827"/>
    <w:rsid w:val="000548D3"/>
    <w:rsid w:val="00054927"/>
    <w:rsid w:val="000549D3"/>
    <w:rsid w:val="00054D48"/>
    <w:rsid w:val="00055310"/>
    <w:rsid w:val="0005590E"/>
    <w:rsid w:val="00055CDC"/>
    <w:rsid w:val="00056054"/>
    <w:rsid w:val="0005626F"/>
    <w:rsid w:val="0005636B"/>
    <w:rsid w:val="000563D0"/>
    <w:rsid w:val="0005676B"/>
    <w:rsid w:val="000568ED"/>
    <w:rsid w:val="00056ECB"/>
    <w:rsid w:val="00056FCF"/>
    <w:rsid w:val="0005731F"/>
    <w:rsid w:val="00057399"/>
    <w:rsid w:val="000573E1"/>
    <w:rsid w:val="00057B82"/>
    <w:rsid w:val="00057CE8"/>
    <w:rsid w:val="00057DC3"/>
    <w:rsid w:val="00057E18"/>
    <w:rsid w:val="00057F84"/>
    <w:rsid w:val="00060100"/>
    <w:rsid w:val="0006011D"/>
    <w:rsid w:val="0006031F"/>
    <w:rsid w:val="00060397"/>
    <w:rsid w:val="0006043E"/>
    <w:rsid w:val="0006058C"/>
    <w:rsid w:val="00060619"/>
    <w:rsid w:val="00060665"/>
    <w:rsid w:val="00060B54"/>
    <w:rsid w:val="00060BF0"/>
    <w:rsid w:val="00060C1B"/>
    <w:rsid w:val="0006130C"/>
    <w:rsid w:val="000617CA"/>
    <w:rsid w:val="0006184A"/>
    <w:rsid w:val="00061B10"/>
    <w:rsid w:val="00061C4C"/>
    <w:rsid w:val="00061ED6"/>
    <w:rsid w:val="00062310"/>
    <w:rsid w:val="0006240B"/>
    <w:rsid w:val="00062773"/>
    <w:rsid w:val="00062794"/>
    <w:rsid w:val="00062818"/>
    <w:rsid w:val="00062863"/>
    <w:rsid w:val="00062CD2"/>
    <w:rsid w:val="00062E2B"/>
    <w:rsid w:val="00062E2D"/>
    <w:rsid w:val="0006306B"/>
    <w:rsid w:val="0006317F"/>
    <w:rsid w:val="00063384"/>
    <w:rsid w:val="00063439"/>
    <w:rsid w:val="0006348E"/>
    <w:rsid w:val="0006350F"/>
    <w:rsid w:val="00063581"/>
    <w:rsid w:val="00063891"/>
    <w:rsid w:val="00063C7D"/>
    <w:rsid w:val="00063E79"/>
    <w:rsid w:val="00063FF0"/>
    <w:rsid w:val="000640CF"/>
    <w:rsid w:val="00064490"/>
    <w:rsid w:val="00064509"/>
    <w:rsid w:val="000646B9"/>
    <w:rsid w:val="00064728"/>
    <w:rsid w:val="000647E9"/>
    <w:rsid w:val="00064E09"/>
    <w:rsid w:val="0006505B"/>
    <w:rsid w:val="0006520F"/>
    <w:rsid w:val="00065293"/>
    <w:rsid w:val="000654BA"/>
    <w:rsid w:val="00065509"/>
    <w:rsid w:val="00065665"/>
    <w:rsid w:val="00065A6F"/>
    <w:rsid w:val="00065D8A"/>
    <w:rsid w:val="00065FBF"/>
    <w:rsid w:val="000660A1"/>
    <w:rsid w:val="00066A9D"/>
    <w:rsid w:val="00066AC1"/>
    <w:rsid w:val="00066BFB"/>
    <w:rsid w:val="00066EC4"/>
    <w:rsid w:val="00066EF0"/>
    <w:rsid w:val="00066FBA"/>
    <w:rsid w:val="00066FD8"/>
    <w:rsid w:val="00067767"/>
    <w:rsid w:val="000679E5"/>
    <w:rsid w:val="00067A18"/>
    <w:rsid w:val="00067E07"/>
    <w:rsid w:val="00067F8F"/>
    <w:rsid w:val="000701E6"/>
    <w:rsid w:val="0007085D"/>
    <w:rsid w:val="00070B3F"/>
    <w:rsid w:val="00070B72"/>
    <w:rsid w:val="00070C53"/>
    <w:rsid w:val="00070CE0"/>
    <w:rsid w:val="00070E0B"/>
    <w:rsid w:val="0007130C"/>
    <w:rsid w:val="00071449"/>
    <w:rsid w:val="0007157F"/>
    <w:rsid w:val="000716A9"/>
    <w:rsid w:val="00071832"/>
    <w:rsid w:val="0007193F"/>
    <w:rsid w:val="00071BF5"/>
    <w:rsid w:val="00071D08"/>
    <w:rsid w:val="00071ED8"/>
    <w:rsid w:val="00071F2B"/>
    <w:rsid w:val="00071F54"/>
    <w:rsid w:val="00071FC9"/>
    <w:rsid w:val="00072482"/>
    <w:rsid w:val="0007250B"/>
    <w:rsid w:val="00072830"/>
    <w:rsid w:val="00072925"/>
    <w:rsid w:val="00072ACB"/>
    <w:rsid w:val="00072C77"/>
    <w:rsid w:val="00072D98"/>
    <w:rsid w:val="00072DD6"/>
    <w:rsid w:val="00072E37"/>
    <w:rsid w:val="00073054"/>
    <w:rsid w:val="0007322E"/>
    <w:rsid w:val="000734C7"/>
    <w:rsid w:val="00073516"/>
    <w:rsid w:val="000736C7"/>
    <w:rsid w:val="000737E3"/>
    <w:rsid w:val="00073A9A"/>
    <w:rsid w:val="00073FA4"/>
    <w:rsid w:val="00074005"/>
    <w:rsid w:val="000740EF"/>
    <w:rsid w:val="0007419F"/>
    <w:rsid w:val="000741C1"/>
    <w:rsid w:val="000741CA"/>
    <w:rsid w:val="000741CF"/>
    <w:rsid w:val="000749C7"/>
    <w:rsid w:val="00074CAD"/>
    <w:rsid w:val="00074ED9"/>
    <w:rsid w:val="00074F67"/>
    <w:rsid w:val="000751B3"/>
    <w:rsid w:val="00075574"/>
    <w:rsid w:val="0007608C"/>
    <w:rsid w:val="00076266"/>
    <w:rsid w:val="0007628D"/>
    <w:rsid w:val="00076437"/>
    <w:rsid w:val="00076519"/>
    <w:rsid w:val="00076809"/>
    <w:rsid w:val="0007684F"/>
    <w:rsid w:val="00076A23"/>
    <w:rsid w:val="00076C66"/>
    <w:rsid w:val="00076CE0"/>
    <w:rsid w:val="00076E77"/>
    <w:rsid w:val="00076FFC"/>
    <w:rsid w:val="00077249"/>
    <w:rsid w:val="00077318"/>
    <w:rsid w:val="00077396"/>
    <w:rsid w:val="00077448"/>
    <w:rsid w:val="000774DB"/>
    <w:rsid w:val="00077698"/>
    <w:rsid w:val="0007787A"/>
    <w:rsid w:val="00077B76"/>
    <w:rsid w:val="00077CDF"/>
    <w:rsid w:val="00077F5E"/>
    <w:rsid w:val="000800D0"/>
    <w:rsid w:val="00080287"/>
    <w:rsid w:val="00080299"/>
    <w:rsid w:val="00080489"/>
    <w:rsid w:val="00080617"/>
    <w:rsid w:val="0008068F"/>
    <w:rsid w:val="000806CD"/>
    <w:rsid w:val="000807C9"/>
    <w:rsid w:val="00080D1B"/>
    <w:rsid w:val="000812D6"/>
    <w:rsid w:val="000814B7"/>
    <w:rsid w:val="00081548"/>
    <w:rsid w:val="000815C9"/>
    <w:rsid w:val="00081607"/>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605"/>
    <w:rsid w:val="00083670"/>
    <w:rsid w:val="0008370B"/>
    <w:rsid w:val="00083763"/>
    <w:rsid w:val="00083900"/>
    <w:rsid w:val="00083A00"/>
    <w:rsid w:val="00083B69"/>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98D"/>
    <w:rsid w:val="00085A1F"/>
    <w:rsid w:val="00085C3F"/>
    <w:rsid w:val="00085CCF"/>
    <w:rsid w:val="00085D2E"/>
    <w:rsid w:val="00085D30"/>
    <w:rsid w:val="00085F7C"/>
    <w:rsid w:val="000862F7"/>
    <w:rsid w:val="00087078"/>
    <w:rsid w:val="000870CA"/>
    <w:rsid w:val="00087206"/>
    <w:rsid w:val="0008756A"/>
    <w:rsid w:val="000875B0"/>
    <w:rsid w:val="00087925"/>
    <w:rsid w:val="00087AA4"/>
    <w:rsid w:val="00087AD0"/>
    <w:rsid w:val="00087B7E"/>
    <w:rsid w:val="00087BA2"/>
    <w:rsid w:val="00087C7D"/>
    <w:rsid w:val="00087E10"/>
    <w:rsid w:val="000900BA"/>
    <w:rsid w:val="000904DE"/>
    <w:rsid w:val="00090998"/>
    <w:rsid w:val="00090BFE"/>
    <w:rsid w:val="00090FFD"/>
    <w:rsid w:val="000911E9"/>
    <w:rsid w:val="0009127A"/>
    <w:rsid w:val="00091467"/>
    <w:rsid w:val="00091881"/>
    <w:rsid w:val="00091949"/>
    <w:rsid w:val="000919A0"/>
    <w:rsid w:val="00091CAE"/>
    <w:rsid w:val="00091D54"/>
    <w:rsid w:val="000920BB"/>
    <w:rsid w:val="00092319"/>
    <w:rsid w:val="0009255C"/>
    <w:rsid w:val="000925DA"/>
    <w:rsid w:val="00092E28"/>
    <w:rsid w:val="00092E3A"/>
    <w:rsid w:val="00092EC5"/>
    <w:rsid w:val="000932D6"/>
    <w:rsid w:val="000933BB"/>
    <w:rsid w:val="00093478"/>
    <w:rsid w:val="000937CA"/>
    <w:rsid w:val="00093968"/>
    <w:rsid w:val="00093AA5"/>
    <w:rsid w:val="00093BF2"/>
    <w:rsid w:val="00093C5F"/>
    <w:rsid w:val="00093D6F"/>
    <w:rsid w:val="00094385"/>
    <w:rsid w:val="0009452C"/>
    <w:rsid w:val="00094563"/>
    <w:rsid w:val="000945D4"/>
    <w:rsid w:val="000946D7"/>
    <w:rsid w:val="0009478E"/>
    <w:rsid w:val="00094A8E"/>
    <w:rsid w:val="00094C8F"/>
    <w:rsid w:val="00094E4F"/>
    <w:rsid w:val="000953B4"/>
    <w:rsid w:val="0009554D"/>
    <w:rsid w:val="0009556B"/>
    <w:rsid w:val="000956A0"/>
    <w:rsid w:val="0009592B"/>
    <w:rsid w:val="00095955"/>
    <w:rsid w:val="00096379"/>
    <w:rsid w:val="0009684E"/>
    <w:rsid w:val="0009687A"/>
    <w:rsid w:val="00096914"/>
    <w:rsid w:val="00096AE5"/>
    <w:rsid w:val="00096B0B"/>
    <w:rsid w:val="00096EE4"/>
    <w:rsid w:val="00096FFD"/>
    <w:rsid w:val="0009707D"/>
    <w:rsid w:val="0009712B"/>
    <w:rsid w:val="000974D8"/>
    <w:rsid w:val="00097763"/>
    <w:rsid w:val="000977E5"/>
    <w:rsid w:val="000978F3"/>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0E9C"/>
    <w:rsid w:val="000A10AA"/>
    <w:rsid w:val="000A10DF"/>
    <w:rsid w:val="000A12A2"/>
    <w:rsid w:val="000A1307"/>
    <w:rsid w:val="000A1631"/>
    <w:rsid w:val="000A16A8"/>
    <w:rsid w:val="000A16D1"/>
    <w:rsid w:val="000A19AA"/>
    <w:rsid w:val="000A19DE"/>
    <w:rsid w:val="000A1C7C"/>
    <w:rsid w:val="000A1EFD"/>
    <w:rsid w:val="000A1F8A"/>
    <w:rsid w:val="000A2256"/>
    <w:rsid w:val="000A22D4"/>
    <w:rsid w:val="000A240E"/>
    <w:rsid w:val="000A25C4"/>
    <w:rsid w:val="000A25D5"/>
    <w:rsid w:val="000A26D3"/>
    <w:rsid w:val="000A2700"/>
    <w:rsid w:val="000A297B"/>
    <w:rsid w:val="000A3222"/>
    <w:rsid w:val="000A34CB"/>
    <w:rsid w:val="000A3699"/>
    <w:rsid w:val="000A3729"/>
    <w:rsid w:val="000A3ADE"/>
    <w:rsid w:val="000A3D00"/>
    <w:rsid w:val="000A3D74"/>
    <w:rsid w:val="000A4109"/>
    <w:rsid w:val="000A412D"/>
    <w:rsid w:val="000A42FE"/>
    <w:rsid w:val="000A48CD"/>
    <w:rsid w:val="000A4A0D"/>
    <w:rsid w:val="000A4ABF"/>
    <w:rsid w:val="000A4BB5"/>
    <w:rsid w:val="000A4CD0"/>
    <w:rsid w:val="000A4EFF"/>
    <w:rsid w:val="000A5147"/>
    <w:rsid w:val="000A5325"/>
    <w:rsid w:val="000A53BE"/>
    <w:rsid w:val="000A57BB"/>
    <w:rsid w:val="000A5E1E"/>
    <w:rsid w:val="000A5E28"/>
    <w:rsid w:val="000A5FBE"/>
    <w:rsid w:val="000A604A"/>
    <w:rsid w:val="000A6115"/>
    <w:rsid w:val="000A6143"/>
    <w:rsid w:val="000A61B5"/>
    <w:rsid w:val="000A625C"/>
    <w:rsid w:val="000A6442"/>
    <w:rsid w:val="000A6524"/>
    <w:rsid w:val="000A6700"/>
    <w:rsid w:val="000A67A3"/>
    <w:rsid w:val="000A68D5"/>
    <w:rsid w:val="000A6E72"/>
    <w:rsid w:val="000A710F"/>
    <w:rsid w:val="000A7343"/>
    <w:rsid w:val="000A7374"/>
    <w:rsid w:val="000A764F"/>
    <w:rsid w:val="000A769B"/>
    <w:rsid w:val="000A77E7"/>
    <w:rsid w:val="000A7A3E"/>
    <w:rsid w:val="000A7AA7"/>
    <w:rsid w:val="000A7C80"/>
    <w:rsid w:val="000A7E65"/>
    <w:rsid w:val="000B0234"/>
    <w:rsid w:val="000B041D"/>
    <w:rsid w:val="000B0B98"/>
    <w:rsid w:val="000B0BD4"/>
    <w:rsid w:val="000B0F42"/>
    <w:rsid w:val="000B1184"/>
    <w:rsid w:val="000B141B"/>
    <w:rsid w:val="000B1545"/>
    <w:rsid w:val="000B15ED"/>
    <w:rsid w:val="000B176F"/>
    <w:rsid w:val="000B1D40"/>
    <w:rsid w:val="000B1DA8"/>
    <w:rsid w:val="000B1E5A"/>
    <w:rsid w:val="000B1FF5"/>
    <w:rsid w:val="000B24F6"/>
    <w:rsid w:val="000B2722"/>
    <w:rsid w:val="000B27D0"/>
    <w:rsid w:val="000B2831"/>
    <w:rsid w:val="000B283D"/>
    <w:rsid w:val="000B2A5C"/>
    <w:rsid w:val="000B2BAF"/>
    <w:rsid w:val="000B2BCE"/>
    <w:rsid w:val="000B2D5A"/>
    <w:rsid w:val="000B2EA3"/>
    <w:rsid w:val="000B2F7F"/>
    <w:rsid w:val="000B3158"/>
    <w:rsid w:val="000B3612"/>
    <w:rsid w:val="000B3640"/>
    <w:rsid w:val="000B38EC"/>
    <w:rsid w:val="000B395E"/>
    <w:rsid w:val="000B3996"/>
    <w:rsid w:val="000B3BB8"/>
    <w:rsid w:val="000B3C59"/>
    <w:rsid w:val="000B3DDB"/>
    <w:rsid w:val="000B4291"/>
    <w:rsid w:val="000B4307"/>
    <w:rsid w:val="000B431B"/>
    <w:rsid w:val="000B4618"/>
    <w:rsid w:val="000B469D"/>
    <w:rsid w:val="000B478A"/>
    <w:rsid w:val="000B47D8"/>
    <w:rsid w:val="000B48BD"/>
    <w:rsid w:val="000B4B21"/>
    <w:rsid w:val="000B4B57"/>
    <w:rsid w:val="000B4FF8"/>
    <w:rsid w:val="000B5163"/>
    <w:rsid w:val="000B5345"/>
    <w:rsid w:val="000B5522"/>
    <w:rsid w:val="000B56FB"/>
    <w:rsid w:val="000B573A"/>
    <w:rsid w:val="000B57FB"/>
    <w:rsid w:val="000B5C01"/>
    <w:rsid w:val="000B5C3E"/>
    <w:rsid w:val="000B5F91"/>
    <w:rsid w:val="000B601E"/>
    <w:rsid w:val="000B6067"/>
    <w:rsid w:val="000B607D"/>
    <w:rsid w:val="000B6333"/>
    <w:rsid w:val="000B659D"/>
    <w:rsid w:val="000B68D8"/>
    <w:rsid w:val="000B6B96"/>
    <w:rsid w:val="000B6D93"/>
    <w:rsid w:val="000B6F62"/>
    <w:rsid w:val="000B6F64"/>
    <w:rsid w:val="000B6FB9"/>
    <w:rsid w:val="000B6FBD"/>
    <w:rsid w:val="000B7727"/>
    <w:rsid w:val="000B7803"/>
    <w:rsid w:val="000B7D77"/>
    <w:rsid w:val="000B7E39"/>
    <w:rsid w:val="000B7E6F"/>
    <w:rsid w:val="000B7E7F"/>
    <w:rsid w:val="000B7EF3"/>
    <w:rsid w:val="000C02E2"/>
    <w:rsid w:val="000C0646"/>
    <w:rsid w:val="000C07D4"/>
    <w:rsid w:val="000C0D2D"/>
    <w:rsid w:val="000C1106"/>
    <w:rsid w:val="000C11CE"/>
    <w:rsid w:val="000C121F"/>
    <w:rsid w:val="000C1307"/>
    <w:rsid w:val="000C15DE"/>
    <w:rsid w:val="000C160C"/>
    <w:rsid w:val="000C1D94"/>
    <w:rsid w:val="000C1E56"/>
    <w:rsid w:val="000C1FA8"/>
    <w:rsid w:val="000C22C3"/>
    <w:rsid w:val="000C27B6"/>
    <w:rsid w:val="000C2A7A"/>
    <w:rsid w:val="000C2CFD"/>
    <w:rsid w:val="000C2E0F"/>
    <w:rsid w:val="000C2E10"/>
    <w:rsid w:val="000C2E34"/>
    <w:rsid w:val="000C2EA7"/>
    <w:rsid w:val="000C2F65"/>
    <w:rsid w:val="000C2FAE"/>
    <w:rsid w:val="000C314F"/>
    <w:rsid w:val="000C31BF"/>
    <w:rsid w:val="000C3212"/>
    <w:rsid w:val="000C3608"/>
    <w:rsid w:val="000C36CF"/>
    <w:rsid w:val="000C372B"/>
    <w:rsid w:val="000C3A0F"/>
    <w:rsid w:val="000C3CED"/>
    <w:rsid w:val="000C3D28"/>
    <w:rsid w:val="000C3E07"/>
    <w:rsid w:val="000C3EA3"/>
    <w:rsid w:val="000C3F9E"/>
    <w:rsid w:val="000C40F0"/>
    <w:rsid w:val="000C4236"/>
    <w:rsid w:val="000C4330"/>
    <w:rsid w:val="000C4977"/>
    <w:rsid w:val="000C49F2"/>
    <w:rsid w:val="000C4AC0"/>
    <w:rsid w:val="000C4BBE"/>
    <w:rsid w:val="000C4C80"/>
    <w:rsid w:val="000C4CFF"/>
    <w:rsid w:val="000C4D8A"/>
    <w:rsid w:val="000C4FC5"/>
    <w:rsid w:val="000C504B"/>
    <w:rsid w:val="000C52F6"/>
    <w:rsid w:val="000C5355"/>
    <w:rsid w:val="000C53AE"/>
    <w:rsid w:val="000C5667"/>
    <w:rsid w:val="000C5695"/>
    <w:rsid w:val="000C57A9"/>
    <w:rsid w:val="000C58D3"/>
    <w:rsid w:val="000C5C74"/>
    <w:rsid w:val="000C5CDA"/>
    <w:rsid w:val="000C5DA4"/>
    <w:rsid w:val="000C5DB9"/>
    <w:rsid w:val="000C5DCB"/>
    <w:rsid w:val="000C6189"/>
    <w:rsid w:val="000C6554"/>
    <w:rsid w:val="000C6727"/>
    <w:rsid w:val="000C674A"/>
    <w:rsid w:val="000C6878"/>
    <w:rsid w:val="000C69A0"/>
    <w:rsid w:val="000C6CA1"/>
    <w:rsid w:val="000C6F12"/>
    <w:rsid w:val="000C709D"/>
    <w:rsid w:val="000C7639"/>
    <w:rsid w:val="000C76B2"/>
    <w:rsid w:val="000C7741"/>
    <w:rsid w:val="000C78C2"/>
    <w:rsid w:val="000C7A72"/>
    <w:rsid w:val="000C7A8D"/>
    <w:rsid w:val="000C7D01"/>
    <w:rsid w:val="000D035F"/>
    <w:rsid w:val="000D0380"/>
    <w:rsid w:val="000D040E"/>
    <w:rsid w:val="000D0958"/>
    <w:rsid w:val="000D0982"/>
    <w:rsid w:val="000D0A07"/>
    <w:rsid w:val="000D0C76"/>
    <w:rsid w:val="000D0D7D"/>
    <w:rsid w:val="000D0E41"/>
    <w:rsid w:val="000D1163"/>
    <w:rsid w:val="000D12B2"/>
    <w:rsid w:val="000D153C"/>
    <w:rsid w:val="000D1560"/>
    <w:rsid w:val="000D16A9"/>
    <w:rsid w:val="000D17D1"/>
    <w:rsid w:val="000D1A5F"/>
    <w:rsid w:val="000D1D13"/>
    <w:rsid w:val="000D1ED0"/>
    <w:rsid w:val="000D20BF"/>
    <w:rsid w:val="000D20C5"/>
    <w:rsid w:val="000D24D7"/>
    <w:rsid w:val="000D25BA"/>
    <w:rsid w:val="000D2617"/>
    <w:rsid w:val="000D2653"/>
    <w:rsid w:val="000D2835"/>
    <w:rsid w:val="000D28F7"/>
    <w:rsid w:val="000D290C"/>
    <w:rsid w:val="000D2A5F"/>
    <w:rsid w:val="000D2B87"/>
    <w:rsid w:val="000D2B8A"/>
    <w:rsid w:val="000D2BC7"/>
    <w:rsid w:val="000D3253"/>
    <w:rsid w:val="000D36C7"/>
    <w:rsid w:val="000D36D6"/>
    <w:rsid w:val="000D3A80"/>
    <w:rsid w:val="000D3B52"/>
    <w:rsid w:val="000D3C7A"/>
    <w:rsid w:val="000D3E7E"/>
    <w:rsid w:val="000D3E87"/>
    <w:rsid w:val="000D3EF4"/>
    <w:rsid w:val="000D487E"/>
    <w:rsid w:val="000D494C"/>
    <w:rsid w:val="000D499B"/>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C98"/>
    <w:rsid w:val="000D5E8D"/>
    <w:rsid w:val="000D6123"/>
    <w:rsid w:val="000D67DA"/>
    <w:rsid w:val="000D682D"/>
    <w:rsid w:val="000D6934"/>
    <w:rsid w:val="000D6B3B"/>
    <w:rsid w:val="000D6B53"/>
    <w:rsid w:val="000D6E8F"/>
    <w:rsid w:val="000D742D"/>
    <w:rsid w:val="000D7630"/>
    <w:rsid w:val="000D7664"/>
    <w:rsid w:val="000D774B"/>
    <w:rsid w:val="000D7825"/>
    <w:rsid w:val="000D78B5"/>
    <w:rsid w:val="000D79D6"/>
    <w:rsid w:val="000D7C00"/>
    <w:rsid w:val="000D7CA5"/>
    <w:rsid w:val="000D7CEF"/>
    <w:rsid w:val="000D7D8C"/>
    <w:rsid w:val="000D7DF8"/>
    <w:rsid w:val="000D7E34"/>
    <w:rsid w:val="000E01BF"/>
    <w:rsid w:val="000E048A"/>
    <w:rsid w:val="000E0714"/>
    <w:rsid w:val="000E0727"/>
    <w:rsid w:val="000E08F5"/>
    <w:rsid w:val="000E0E32"/>
    <w:rsid w:val="000E0EBB"/>
    <w:rsid w:val="000E0EBF"/>
    <w:rsid w:val="000E145C"/>
    <w:rsid w:val="000E17B3"/>
    <w:rsid w:val="000E17C1"/>
    <w:rsid w:val="000E190D"/>
    <w:rsid w:val="000E1A06"/>
    <w:rsid w:val="000E1CD6"/>
    <w:rsid w:val="000E1E93"/>
    <w:rsid w:val="000E1FAF"/>
    <w:rsid w:val="000E2029"/>
    <w:rsid w:val="000E2193"/>
    <w:rsid w:val="000E2399"/>
    <w:rsid w:val="000E24A0"/>
    <w:rsid w:val="000E271A"/>
    <w:rsid w:val="000E27A2"/>
    <w:rsid w:val="000E2A2D"/>
    <w:rsid w:val="000E2CBA"/>
    <w:rsid w:val="000E2DF4"/>
    <w:rsid w:val="000E3540"/>
    <w:rsid w:val="000E3784"/>
    <w:rsid w:val="000E3A73"/>
    <w:rsid w:val="000E3C48"/>
    <w:rsid w:val="000E40E4"/>
    <w:rsid w:val="000E412E"/>
    <w:rsid w:val="000E41FD"/>
    <w:rsid w:val="000E433F"/>
    <w:rsid w:val="000E462F"/>
    <w:rsid w:val="000E4976"/>
    <w:rsid w:val="000E499C"/>
    <w:rsid w:val="000E49CD"/>
    <w:rsid w:val="000E4B31"/>
    <w:rsid w:val="000E4C69"/>
    <w:rsid w:val="000E4E17"/>
    <w:rsid w:val="000E4F15"/>
    <w:rsid w:val="000E4F42"/>
    <w:rsid w:val="000E536E"/>
    <w:rsid w:val="000E54B7"/>
    <w:rsid w:val="000E5527"/>
    <w:rsid w:val="000E5592"/>
    <w:rsid w:val="000E57A6"/>
    <w:rsid w:val="000E58D0"/>
    <w:rsid w:val="000E59C9"/>
    <w:rsid w:val="000E5BA7"/>
    <w:rsid w:val="000E5D17"/>
    <w:rsid w:val="000E5F39"/>
    <w:rsid w:val="000E6033"/>
    <w:rsid w:val="000E60B3"/>
    <w:rsid w:val="000E62B9"/>
    <w:rsid w:val="000E62BC"/>
    <w:rsid w:val="000E63C4"/>
    <w:rsid w:val="000E6470"/>
    <w:rsid w:val="000E65C0"/>
    <w:rsid w:val="000E6A7F"/>
    <w:rsid w:val="000E6B4F"/>
    <w:rsid w:val="000E6E75"/>
    <w:rsid w:val="000E70A1"/>
    <w:rsid w:val="000E7183"/>
    <w:rsid w:val="000E71E5"/>
    <w:rsid w:val="000E7243"/>
    <w:rsid w:val="000E73E1"/>
    <w:rsid w:val="000E7482"/>
    <w:rsid w:val="000E748E"/>
    <w:rsid w:val="000E75C6"/>
    <w:rsid w:val="000E7611"/>
    <w:rsid w:val="000E77C9"/>
    <w:rsid w:val="000E7FD1"/>
    <w:rsid w:val="000F01AA"/>
    <w:rsid w:val="000F0252"/>
    <w:rsid w:val="000F02A9"/>
    <w:rsid w:val="000F03BC"/>
    <w:rsid w:val="000F03EB"/>
    <w:rsid w:val="000F056E"/>
    <w:rsid w:val="000F0677"/>
    <w:rsid w:val="000F08F5"/>
    <w:rsid w:val="000F12D5"/>
    <w:rsid w:val="000F1373"/>
    <w:rsid w:val="000F15A0"/>
    <w:rsid w:val="000F1717"/>
    <w:rsid w:val="000F1980"/>
    <w:rsid w:val="000F1AE2"/>
    <w:rsid w:val="000F1F80"/>
    <w:rsid w:val="000F20EE"/>
    <w:rsid w:val="000F213D"/>
    <w:rsid w:val="000F2170"/>
    <w:rsid w:val="000F22B1"/>
    <w:rsid w:val="000F2645"/>
    <w:rsid w:val="000F2A46"/>
    <w:rsid w:val="000F2AF7"/>
    <w:rsid w:val="000F2C36"/>
    <w:rsid w:val="000F2C89"/>
    <w:rsid w:val="000F2CE2"/>
    <w:rsid w:val="000F3189"/>
    <w:rsid w:val="000F326A"/>
    <w:rsid w:val="000F32A0"/>
    <w:rsid w:val="000F36AC"/>
    <w:rsid w:val="000F39E2"/>
    <w:rsid w:val="000F3A69"/>
    <w:rsid w:val="000F3A8C"/>
    <w:rsid w:val="000F3CB0"/>
    <w:rsid w:val="000F3CC4"/>
    <w:rsid w:val="000F3DA7"/>
    <w:rsid w:val="000F4021"/>
    <w:rsid w:val="000F4081"/>
    <w:rsid w:val="000F4369"/>
    <w:rsid w:val="000F439E"/>
    <w:rsid w:val="000F4499"/>
    <w:rsid w:val="000F4BD2"/>
    <w:rsid w:val="000F5079"/>
    <w:rsid w:val="000F50B5"/>
    <w:rsid w:val="000F5163"/>
    <w:rsid w:val="000F51E3"/>
    <w:rsid w:val="000F5329"/>
    <w:rsid w:val="000F53A3"/>
    <w:rsid w:val="000F57B2"/>
    <w:rsid w:val="000F591F"/>
    <w:rsid w:val="000F5C0C"/>
    <w:rsid w:val="000F5CDA"/>
    <w:rsid w:val="000F5CF7"/>
    <w:rsid w:val="000F5D48"/>
    <w:rsid w:val="000F609B"/>
    <w:rsid w:val="000F61A9"/>
    <w:rsid w:val="000F620A"/>
    <w:rsid w:val="000F652C"/>
    <w:rsid w:val="000F66B6"/>
    <w:rsid w:val="000F6A91"/>
    <w:rsid w:val="000F6B69"/>
    <w:rsid w:val="000F6BBA"/>
    <w:rsid w:val="000F6C76"/>
    <w:rsid w:val="000F6D46"/>
    <w:rsid w:val="000F6DED"/>
    <w:rsid w:val="000F7012"/>
    <w:rsid w:val="000F701D"/>
    <w:rsid w:val="000F7198"/>
    <w:rsid w:val="000F71D1"/>
    <w:rsid w:val="000F7210"/>
    <w:rsid w:val="000F729B"/>
    <w:rsid w:val="000F72B6"/>
    <w:rsid w:val="000F734E"/>
    <w:rsid w:val="000F779D"/>
    <w:rsid w:val="000F7AFB"/>
    <w:rsid w:val="000F7F1A"/>
    <w:rsid w:val="00100246"/>
    <w:rsid w:val="001003CF"/>
    <w:rsid w:val="00100589"/>
    <w:rsid w:val="001005C8"/>
    <w:rsid w:val="00100609"/>
    <w:rsid w:val="00100712"/>
    <w:rsid w:val="0010098D"/>
    <w:rsid w:val="001009A7"/>
    <w:rsid w:val="00100AD2"/>
    <w:rsid w:val="00100D8D"/>
    <w:rsid w:val="00101099"/>
    <w:rsid w:val="0010127C"/>
    <w:rsid w:val="001013D8"/>
    <w:rsid w:val="00101D8D"/>
    <w:rsid w:val="00101F43"/>
    <w:rsid w:val="00102028"/>
    <w:rsid w:val="001020C3"/>
    <w:rsid w:val="0010269B"/>
    <w:rsid w:val="00102703"/>
    <w:rsid w:val="00102741"/>
    <w:rsid w:val="00102D22"/>
    <w:rsid w:val="00102D7E"/>
    <w:rsid w:val="00102E07"/>
    <w:rsid w:val="00102ED6"/>
    <w:rsid w:val="0010356E"/>
    <w:rsid w:val="001036FB"/>
    <w:rsid w:val="00103759"/>
    <w:rsid w:val="001037B4"/>
    <w:rsid w:val="00103AA0"/>
    <w:rsid w:val="00103D50"/>
    <w:rsid w:val="0010420A"/>
    <w:rsid w:val="00104367"/>
    <w:rsid w:val="00104446"/>
    <w:rsid w:val="00104468"/>
    <w:rsid w:val="00104749"/>
    <w:rsid w:val="0010477D"/>
    <w:rsid w:val="001047B1"/>
    <w:rsid w:val="00104AA5"/>
    <w:rsid w:val="00104C22"/>
    <w:rsid w:val="00104DE1"/>
    <w:rsid w:val="00104E04"/>
    <w:rsid w:val="00104E16"/>
    <w:rsid w:val="001052B9"/>
    <w:rsid w:val="001052FD"/>
    <w:rsid w:val="00105486"/>
    <w:rsid w:val="0010548E"/>
    <w:rsid w:val="00105A5D"/>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872"/>
    <w:rsid w:val="001079A7"/>
    <w:rsid w:val="00107CE1"/>
    <w:rsid w:val="00107D7C"/>
    <w:rsid w:val="001100BE"/>
    <w:rsid w:val="001101FC"/>
    <w:rsid w:val="001104DE"/>
    <w:rsid w:val="0011064F"/>
    <w:rsid w:val="001106DF"/>
    <w:rsid w:val="001107D4"/>
    <w:rsid w:val="001109E9"/>
    <w:rsid w:val="001109F6"/>
    <w:rsid w:val="00110B36"/>
    <w:rsid w:val="00110BA9"/>
    <w:rsid w:val="00110BFF"/>
    <w:rsid w:val="00110C6C"/>
    <w:rsid w:val="00110F69"/>
    <w:rsid w:val="00110FDC"/>
    <w:rsid w:val="00111206"/>
    <w:rsid w:val="001112BF"/>
    <w:rsid w:val="001113EB"/>
    <w:rsid w:val="001115E8"/>
    <w:rsid w:val="00111907"/>
    <w:rsid w:val="0011192F"/>
    <w:rsid w:val="00111B27"/>
    <w:rsid w:val="00111BD2"/>
    <w:rsid w:val="00111D57"/>
    <w:rsid w:val="00111F27"/>
    <w:rsid w:val="00112119"/>
    <w:rsid w:val="001123BF"/>
    <w:rsid w:val="0011251A"/>
    <w:rsid w:val="0011283E"/>
    <w:rsid w:val="0011287F"/>
    <w:rsid w:val="001128BC"/>
    <w:rsid w:val="0011290A"/>
    <w:rsid w:val="0011291A"/>
    <w:rsid w:val="00112A2E"/>
    <w:rsid w:val="00112AB9"/>
    <w:rsid w:val="00112E04"/>
    <w:rsid w:val="00112E5E"/>
    <w:rsid w:val="00113221"/>
    <w:rsid w:val="00113324"/>
    <w:rsid w:val="00113668"/>
    <w:rsid w:val="001136DD"/>
    <w:rsid w:val="001138A6"/>
    <w:rsid w:val="00113B3A"/>
    <w:rsid w:val="00113C23"/>
    <w:rsid w:val="00113DD1"/>
    <w:rsid w:val="00113E08"/>
    <w:rsid w:val="0011428A"/>
    <w:rsid w:val="001142EE"/>
    <w:rsid w:val="001145A8"/>
    <w:rsid w:val="001145B2"/>
    <w:rsid w:val="001145C9"/>
    <w:rsid w:val="001146CF"/>
    <w:rsid w:val="001147A3"/>
    <w:rsid w:val="00114832"/>
    <w:rsid w:val="00114A83"/>
    <w:rsid w:val="00114BE3"/>
    <w:rsid w:val="00114C3B"/>
    <w:rsid w:val="00114E2F"/>
    <w:rsid w:val="00114E61"/>
    <w:rsid w:val="00115269"/>
    <w:rsid w:val="00115359"/>
    <w:rsid w:val="00115758"/>
    <w:rsid w:val="001159D5"/>
    <w:rsid w:val="00115A22"/>
    <w:rsid w:val="00115D44"/>
    <w:rsid w:val="00115E45"/>
    <w:rsid w:val="0011610A"/>
    <w:rsid w:val="001169CF"/>
    <w:rsid w:val="00116AAD"/>
    <w:rsid w:val="00116B9A"/>
    <w:rsid w:val="00116C49"/>
    <w:rsid w:val="00116D21"/>
    <w:rsid w:val="00116D2F"/>
    <w:rsid w:val="00116F7A"/>
    <w:rsid w:val="00117B68"/>
    <w:rsid w:val="00117D4D"/>
    <w:rsid w:val="00117DE6"/>
    <w:rsid w:val="00117E64"/>
    <w:rsid w:val="00117F1D"/>
    <w:rsid w:val="00120106"/>
    <w:rsid w:val="0012033B"/>
    <w:rsid w:val="0012043E"/>
    <w:rsid w:val="0012050D"/>
    <w:rsid w:val="001207FA"/>
    <w:rsid w:val="001209CB"/>
    <w:rsid w:val="00120D9A"/>
    <w:rsid w:val="00120E0F"/>
    <w:rsid w:val="001213EF"/>
    <w:rsid w:val="00121491"/>
    <w:rsid w:val="00121859"/>
    <w:rsid w:val="00121B53"/>
    <w:rsid w:val="00121ED7"/>
    <w:rsid w:val="001220CE"/>
    <w:rsid w:val="001223A7"/>
    <w:rsid w:val="00122432"/>
    <w:rsid w:val="001225C6"/>
    <w:rsid w:val="00122999"/>
    <w:rsid w:val="001229A1"/>
    <w:rsid w:val="00122E0C"/>
    <w:rsid w:val="0012358A"/>
    <w:rsid w:val="00123665"/>
    <w:rsid w:val="001236CF"/>
    <w:rsid w:val="0012373B"/>
    <w:rsid w:val="0012386A"/>
    <w:rsid w:val="00123A93"/>
    <w:rsid w:val="00123A97"/>
    <w:rsid w:val="0012421A"/>
    <w:rsid w:val="00124239"/>
    <w:rsid w:val="00124250"/>
    <w:rsid w:val="00124295"/>
    <w:rsid w:val="00124395"/>
    <w:rsid w:val="0012440F"/>
    <w:rsid w:val="001246AC"/>
    <w:rsid w:val="001246DD"/>
    <w:rsid w:val="001246E4"/>
    <w:rsid w:val="001247D8"/>
    <w:rsid w:val="00124941"/>
    <w:rsid w:val="001249A6"/>
    <w:rsid w:val="00124A44"/>
    <w:rsid w:val="00124F49"/>
    <w:rsid w:val="00124F8B"/>
    <w:rsid w:val="00125646"/>
    <w:rsid w:val="0012566A"/>
    <w:rsid w:val="0012590A"/>
    <w:rsid w:val="00125BC6"/>
    <w:rsid w:val="00125F91"/>
    <w:rsid w:val="00125FEC"/>
    <w:rsid w:val="001260EF"/>
    <w:rsid w:val="001263A2"/>
    <w:rsid w:val="001264C1"/>
    <w:rsid w:val="00126693"/>
    <w:rsid w:val="001267F7"/>
    <w:rsid w:val="00126842"/>
    <w:rsid w:val="00126B68"/>
    <w:rsid w:val="00126C6C"/>
    <w:rsid w:val="00126C9D"/>
    <w:rsid w:val="00126CB4"/>
    <w:rsid w:val="00126E21"/>
    <w:rsid w:val="0012753E"/>
    <w:rsid w:val="00127567"/>
    <w:rsid w:val="0012774B"/>
    <w:rsid w:val="00127AC6"/>
    <w:rsid w:val="00127AD5"/>
    <w:rsid w:val="00127B43"/>
    <w:rsid w:val="00127D8E"/>
    <w:rsid w:val="00127DAF"/>
    <w:rsid w:val="00127E35"/>
    <w:rsid w:val="00127E4B"/>
    <w:rsid w:val="00127FE3"/>
    <w:rsid w:val="00130218"/>
    <w:rsid w:val="0013028A"/>
    <w:rsid w:val="00130793"/>
    <w:rsid w:val="001313B5"/>
    <w:rsid w:val="001313C6"/>
    <w:rsid w:val="001315B2"/>
    <w:rsid w:val="00131720"/>
    <w:rsid w:val="00131994"/>
    <w:rsid w:val="00131AA6"/>
    <w:rsid w:val="00131B09"/>
    <w:rsid w:val="00131F17"/>
    <w:rsid w:val="00131F1C"/>
    <w:rsid w:val="00132071"/>
    <w:rsid w:val="00132158"/>
    <w:rsid w:val="001322C9"/>
    <w:rsid w:val="00132352"/>
    <w:rsid w:val="001323C2"/>
    <w:rsid w:val="001325EC"/>
    <w:rsid w:val="001326E1"/>
    <w:rsid w:val="001326F6"/>
    <w:rsid w:val="001326FE"/>
    <w:rsid w:val="00132948"/>
    <w:rsid w:val="0013296A"/>
    <w:rsid w:val="00133165"/>
    <w:rsid w:val="001331BA"/>
    <w:rsid w:val="00133214"/>
    <w:rsid w:val="00133254"/>
    <w:rsid w:val="001334E4"/>
    <w:rsid w:val="00133888"/>
    <w:rsid w:val="00133C02"/>
    <w:rsid w:val="00133D3A"/>
    <w:rsid w:val="00133D94"/>
    <w:rsid w:val="00133ED5"/>
    <w:rsid w:val="00134030"/>
    <w:rsid w:val="00134302"/>
    <w:rsid w:val="001344A3"/>
    <w:rsid w:val="0013460C"/>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5D48"/>
    <w:rsid w:val="0013627A"/>
    <w:rsid w:val="001363BD"/>
    <w:rsid w:val="00136833"/>
    <w:rsid w:val="00136925"/>
    <w:rsid w:val="00136AA8"/>
    <w:rsid w:val="00136DE1"/>
    <w:rsid w:val="00136E4F"/>
    <w:rsid w:val="001370B4"/>
    <w:rsid w:val="001370C3"/>
    <w:rsid w:val="0013718D"/>
    <w:rsid w:val="00137291"/>
    <w:rsid w:val="00137391"/>
    <w:rsid w:val="0013739C"/>
    <w:rsid w:val="00137473"/>
    <w:rsid w:val="001374A0"/>
    <w:rsid w:val="00137560"/>
    <w:rsid w:val="00137608"/>
    <w:rsid w:val="001376FE"/>
    <w:rsid w:val="001377A6"/>
    <w:rsid w:val="001379F5"/>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2CD"/>
    <w:rsid w:val="00141650"/>
    <w:rsid w:val="001416B1"/>
    <w:rsid w:val="0014185B"/>
    <w:rsid w:val="00141A7D"/>
    <w:rsid w:val="00141AB0"/>
    <w:rsid w:val="00141DF9"/>
    <w:rsid w:val="00141FAF"/>
    <w:rsid w:val="001420C7"/>
    <w:rsid w:val="001421E6"/>
    <w:rsid w:val="00142779"/>
    <w:rsid w:val="00142832"/>
    <w:rsid w:val="001428E7"/>
    <w:rsid w:val="001433D8"/>
    <w:rsid w:val="001437B3"/>
    <w:rsid w:val="00143D8C"/>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1B"/>
    <w:rsid w:val="001464D8"/>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43F"/>
    <w:rsid w:val="00150451"/>
    <w:rsid w:val="00150545"/>
    <w:rsid w:val="001508FD"/>
    <w:rsid w:val="00150B13"/>
    <w:rsid w:val="00151123"/>
    <w:rsid w:val="001512BB"/>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16"/>
    <w:rsid w:val="001527A6"/>
    <w:rsid w:val="00152D0E"/>
    <w:rsid w:val="00152D17"/>
    <w:rsid w:val="00152E32"/>
    <w:rsid w:val="00153045"/>
    <w:rsid w:val="001530D2"/>
    <w:rsid w:val="0015324E"/>
    <w:rsid w:val="001532A9"/>
    <w:rsid w:val="001532DF"/>
    <w:rsid w:val="001532F9"/>
    <w:rsid w:val="0015342C"/>
    <w:rsid w:val="001534BD"/>
    <w:rsid w:val="00153524"/>
    <w:rsid w:val="00153588"/>
    <w:rsid w:val="00153810"/>
    <w:rsid w:val="001539AB"/>
    <w:rsid w:val="00153AC5"/>
    <w:rsid w:val="00153BC8"/>
    <w:rsid w:val="00153BD5"/>
    <w:rsid w:val="00153C03"/>
    <w:rsid w:val="00153CC8"/>
    <w:rsid w:val="00153D1A"/>
    <w:rsid w:val="00153DAE"/>
    <w:rsid w:val="00153DCE"/>
    <w:rsid w:val="00153E94"/>
    <w:rsid w:val="00153F88"/>
    <w:rsid w:val="00153FA7"/>
    <w:rsid w:val="00154001"/>
    <w:rsid w:val="001541F0"/>
    <w:rsid w:val="001541FB"/>
    <w:rsid w:val="00154323"/>
    <w:rsid w:val="0015470D"/>
    <w:rsid w:val="00154913"/>
    <w:rsid w:val="00154C9B"/>
    <w:rsid w:val="001554EC"/>
    <w:rsid w:val="001555D4"/>
    <w:rsid w:val="001556D3"/>
    <w:rsid w:val="00155918"/>
    <w:rsid w:val="00155A1B"/>
    <w:rsid w:val="00155C15"/>
    <w:rsid w:val="00155D32"/>
    <w:rsid w:val="00155E31"/>
    <w:rsid w:val="00155F7E"/>
    <w:rsid w:val="00156131"/>
    <w:rsid w:val="00156133"/>
    <w:rsid w:val="001562FF"/>
    <w:rsid w:val="0015662B"/>
    <w:rsid w:val="00156725"/>
    <w:rsid w:val="0015675F"/>
    <w:rsid w:val="0015677D"/>
    <w:rsid w:val="00156AF4"/>
    <w:rsid w:val="00156E01"/>
    <w:rsid w:val="0015751F"/>
    <w:rsid w:val="00157845"/>
    <w:rsid w:val="00157B9B"/>
    <w:rsid w:val="00157C33"/>
    <w:rsid w:val="00157CFD"/>
    <w:rsid w:val="00160028"/>
    <w:rsid w:val="00160670"/>
    <w:rsid w:val="00160806"/>
    <w:rsid w:val="00160993"/>
    <w:rsid w:val="00160A2D"/>
    <w:rsid w:val="00160BDA"/>
    <w:rsid w:val="001612BD"/>
    <w:rsid w:val="001612CB"/>
    <w:rsid w:val="001613AC"/>
    <w:rsid w:val="0016140D"/>
    <w:rsid w:val="001614F5"/>
    <w:rsid w:val="001616E8"/>
    <w:rsid w:val="001617BA"/>
    <w:rsid w:val="00161832"/>
    <w:rsid w:val="00161837"/>
    <w:rsid w:val="001619D8"/>
    <w:rsid w:val="00161A43"/>
    <w:rsid w:val="00161BEE"/>
    <w:rsid w:val="00161E45"/>
    <w:rsid w:val="00161FC8"/>
    <w:rsid w:val="00162021"/>
    <w:rsid w:val="00162050"/>
    <w:rsid w:val="00162311"/>
    <w:rsid w:val="00162333"/>
    <w:rsid w:val="0016233C"/>
    <w:rsid w:val="00162799"/>
    <w:rsid w:val="00162813"/>
    <w:rsid w:val="00162924"/>
    <w:rsid w:val="00162BEE"/>
    <w:rsid w:val="00162EFF"/>
    <w:rsid w:val="00162F36"/>
    <w:rsid w:val="0016307D"/>
    <w:rsid w:val="00163204"/>
    <w:rsid w:val="00163214"/>
    <w:rsid w:val="001632C3"/>
    <w:rsid w:val="00163B2A"/>
    <w:rsid w:val="00163BCF"/>
    <w:rsid w:val="00163C3B"/>
    <w:rsid w:val="001641BF"/>
    <w:rsid w:val="001642FE"/>
    <w:rsid w:val="00164B30"/>
    <w:rsid w:val="00164BC3"/>
    <w:rsid w:val="00164EAB"/>
    <w:rsid w:val="00164FF5"/>
    <w:rsid w:val="001650FB"/>
    <w:rsid w:val="0016522A"/>
    <w:rsid w:val="0016539B"/>
    <w:rsid w:val="001653A3"/>
    <w:rsid w:val="0016545A"/>
    <w:rsid w:val="00165657"/>
    <w:rsid w:val="001657A8"/>
    <w:rsid w:val="001658F3"/>
    <w:rsid w:val="00165BA2"/>
    <w:rsid w:val="00165C3B"/>
    <w:rsid w:val="001661BF"/>
    <w:rsid w:val="0016666F"/>
    <w:rsid w:val="00166E48"/>
    <w:rsid w:val="00166F24"/>
    <w:rsid w:val="001670FB"/>
    <w:rsid w:val="0016716C"/>
    <w:rsid w:val="0016737F"/>
    <w:rsid w:val="001678C0"/>
    <w:rsid w:val="00167F7A"/>
    <w:rsid w:val="00170033"/>
    <w:rsid w:val="001702DA"/>
    <w:rsid w:val="001702EB"/>
    <w:rsid w:val="00170439"/>
    <w:rsid w:val="00170586"/>
    <w:rsid w:val="00170915"/>
    <w:rsid w:val="00170982"/>
    <w:rsid w:val="001709F4"/>
    <w:rsid w:val="00170A43"/>
    <w:rsid w:val="00170ABD"/>
    <w:rsid w:val="00170D5F"/>
    <w:rsid w:val="00170E12"/>
    <w:rsid w:val="00171360"/>
    <w:rsid w:val="0017189C"/>
    <w:rsid w:val="00171EA8"/>
    <w:rsid w:val="001720A0"/>
    <w:rsid w:val="001721FC"/>
    <w:rsid w:val="0017253E"/>
    <w:rsid w:val="00172696"/>
    <w:rsid w:val="001728DE"/>
    <w:rsid w:val="00172BBC"/>
    <w:rsid w:val="00172BED"/>
    <w:rsid w:val="00172C15"/>
    <w:rsid w:val="00172DDE"/>
    <w:rsid w:val="00172E27"/>
    <w:rsid w:val="00173142"/>
    <w:rsid w:val="0017360B"/>
    <w:rsid w:val="0017362C"/>
    <w:rsid w:val="001737F4"/>
    <w:rsid w:val="001738B8"/>
    <w:rsid w:val="00173A61"/>
    <w:rsid w:val="00173B22"/>
    <w:rsid w:val="00173C08"/>
    <w:rsid w:val="00173DC1"/>
    <w:rsid w:val="001745BC"/>
    <w:rsid w:val="0017475B"/>
    <w:rsid w:val="00174980"/>
    <w:rsid w:val="001749BD"/>
    <w:rsid w:val="00174D49"/>
    <w:rsid w:val="00174F15"/>
    <w:rsid w:val="0017503A"/>
    <w:rsid w:val="00175443"/>
    <w:rsid w:val="0017547C"/>
    <w:rsid w:val="00175650"/>
    <w:rsid w:val="00175861"/>
    <w:rsid w:val="00175922"/>
    <w:rsid w:val="00175977"/>
    <w:rsid w:val="001759A3"/>
    <w:rsid w:val="00175BC9"/>
    <w:rsid w:val="00175C35"/>
    <w:rsid w:val="001763C0"/>
    <w:rsid w:val="0017646D"/>
    <w:rsid w:val="001767C5"/>
    <w:rsid w:val="001767C8"/>
    <w:rsid w:val="001768BA"/>
    <w:rsid w:val="001768D3"/>
    <w:rsid w:val="0017697A"/>
    <w:rsid w:val="00176CCC"/>
    <w:rsid w:val="00176E24"/>
    <w:rsid w:val="0017722B"/>
    <w:rsid w:val="0017757B"/>
    <w:rsid w:val="0017790F"/>
    <w:rsid w:val="001779F9"/>
    <w:rsid w:val="00177AD1"/>
    <w:rsid w:val="00177B67"/>
    <w:rsid w:val="00177C64"/>
    <w:rsid w:val="00177FB7"/>
    <w:rsid w:val="00180442"/>
    <w:rsid w:val="00180659"/>
    <w:rsid w:val="001807AC"/>
    <w:rsid w:val="001809BF"/>
    <w:rsid w:val="00180DAF"/>
    <w:rsid w:val="00180DCF"/>
    <w:rsid w:val="001810DF"/>
    <w:rsid w:val="0018135C"/>
    <w:rsid w:val="00181374"/>
    <w:rsid w:val="0018157A"/>
    <w:rsid w:val="001815C3"/>
    <w:rsid w:val="00181682"/>
    <w:rsid w:val="001817AC"/>
    <w:rsid w:val="00181A19"/>
    <w:rsid w:val="00181FF6"/>
    <w:rsid w:val="001822F5"/>
    <w:rsid w:val="001825D5"/>
    <w:rsid w:val="00182814"/>
    <w:rsid w:val="001828E1"/>
    <w:rsid w:val="00182A73"/>
    <w:rsid w:val="00182BA5"/>
    <w:rsid w:val="00182DE3"/>
    <w:rsid w:val="00182F91"/>
    <w:rsid w:val="00182FCB"/>
    <w:rsid w:val="00182FE8"/>
    <w:rsid w:val="001830E7"/>
    <w:rsid w:val="001832F9"/>
    <w:rsid w:val="00183690"/>
    <w:rsid w:val="001837CA"/>
    <w:rsid w:val="001838BD"/>
    <w:rsid w:val="00183A1E"/>
    <w:rsid w:val="00183D34"/>
    <w:rsid w:val="00183DC6"/>
    <w:rsid w:val="00183DFD"/>
    <w:rsid w:val="00183F13"/>
    <w:rsid w:val="00184028"/>
    <w:rsid w:val="0018413D"/>
    <w:rsid w:val="0018414A"/>
    <w:rsid w:val="00184299"/>
    <w:rsid w:val="00184812"/>
    <w:rsid w:val="00184913"/>
    <w:rsid w:val="001849C7"/>
    <w:rsid w:val="00184E8F"/>
    <w:rsid w:val="001853FC"/>
    <w:rsid w:val="001855CF"/>
    <w:rsid w:val="00185773"/>
    <w:rsid w:val="00185D87"/>
    <w:rsid w:val="00185FE3"/>
    <w:rsid w:val="00186245"/>
    <w:rsid w:val="0018657C"/>
    <w:rsid w:val="00186929"/>
    <w:rsid w:val="00186C39"/>
    <w:rsid w:val="0018701E"/>
    <w:rsid w:val="00187020"/>
    <w:rsid w:val="00187084"/>
    <w:rsid w:val="0018730F"/>
    <w:rsid w:val="00187488"/>
    <w:rsid w:val="00187587"/>
    <w:rsid w:val="00187D37"/>
    <w:rsid w:val="00187F8E"/>
    <w:rsid w:val="001904C6"/>
    <w:rsid w:val="00190D31"/>
    <w:rsid w:val="00190D5E"/>
    <w:rsid w:val="00190DF4"/>
    <w:rsid w:val="00190ECC"/>
    <w:rsid w:val="00190FEC"/>
    <w:rsid w:val="00191020"/>
    <w:rsid w:val="001911C8"/>
    <w:rsid w:val="001914CE"/>
    <w:rsid w:val="00191685"/>
    <w:rsid w:val="0019169E"/>
    <w:rsid w:val="00191913"/>
    <w:rsid w:val="0019197D"/>
    <w:rsid w:val="00191AAB"/>
    <w:rsid w:val="00191BA3"/>
    <w:rsid w:val="00191D71"/>
    <w:rsid w:val="00191E2B"/>
    <w:rsid w:val="00192181"/>
    <w:rsid w:val="00192299"/>
    <w:rsid w:val="001922DB"/>
    <w:rsid w:val="00192323"/>
    <w:rsid w:val="0019249E"/>
    <w:rsid w:val="0019275D"/>
    <w:rsid w:val="0019291E"/>
    <w:rsid w:val="00192953"/>
    <w:rsid w:val="00192C4A"/>
    <w:rsid w:val="00192C6F"/>
    <w:rsid w:val="0019313C"/>
    <w:rsid w:val="0019327C"/>
    <w:rsid w:val="001933C0"/>
    <w:rsid w:val="00193C87"/>
    <w:rsid w:val="001941EF"/>
    <w:rsid w:val="00194443"/>
    <w:rsid w:val="00194461"/>
    <w:rsid w:val="00194572"/>
    <w:rsid w:val="001947E7"/>
    <w:rsid w:val="00194833"/>
    <w:rsid w:val="00194A33"/>
    <w:rsid w:val="00194A3D"/>
    <w:rsid w:val="00194A92"/>
    <w:rsid w:val="00194AC7"/>
    <w:rsid w:val="00194C97"/>
    <w:rsid w:val="00194CCF"/>
    <w:rsid w:val="00194DB7"/>
    <w:rsid w:val="00194DB8"/>
    <w:rsid w:val="00194F21"/>
    <w:rsid w:val="00194F7D"/>
    <w:rsid w:val="00195004"/>
    <w:rsid w:val="001950C7"/>
    <w:rsid w:val="001950F4"/>
    <w:rsid w:val="0019523F"/>
    <w:rsid w:val="001952C4"/>
    <w:rsid w:val="001954AC"/>
    <w:rsid w:val="001958A4"/>
    <w:rsid w:val="00195940"/>
    <w:rsid w:val="00195EE6"/>
    <w:rsid w:val="00196133"/>
    <w:rsid w:val="0019635B"/>
    <w:rsid w:val="001966E9"/>
    <w:rsid w:val="00196B18"/>
    <w:rsid w:val="00196B6E"/>
    <w:rsid w:val="00197299"/>
    <w:rsid w:val="00197489"/>
    <w:rsid w:val="001975B9"/>
    <w:rsid w:val="00197674"/>
    <w:rsid w:val="001976D6"/>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E0D"/>
    <w:rsid w:val="001A0E9F"/>
    <w:rsid w:val="001A10CF"/>
    <w:rsid w:val="001A1176"/>
    <w:rsid w:val="001A1304"/>
    <w:rsid w:val="001A1342"/>
    <w:rsid w:val="001A150D"/>
    <w:rsid w:val="001A16B9"/>
    <w:rsid w:val="001A1827"/>
    <w:rsid w:val="001A18B9"/>
    <w:rsid w:val="001A1AE4"/>
    <w:rsid w:val="001A1B30"/>
    <w:rsid w:val="001A1D9E"/>
    <w:rsid w:val="001A214F"/>
    <w:rsid w:val="001A2308"/>
    <w:rsid w:val="001A25BF"/>
    <w:rsid w:val="001A2793"/>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305"/>
    <w:rsid w:val="001A5720"/>
    <w:rsid w:val="001A58AA"/>
    <w:rsid w:val="001A5EB0"/>
    <w:rsid w:val="001A61B9"/>
    <w:rsid w:val="001A6329"/>
    <w:rsid w:val="001A63BC"/>
    <w:rsid w:val="001A6939"/>
    <w:rsid w:val="001A6949"/>
    <w:rsid w:val="001A69CB"/>
    <w:rsid w:val="001A6AE0"/>
    <w:rsid w:val="001A6B96"/>
    <w:rsid w:val="001A6DC9"/>
    <w:rsid w:val="001A6DE0"/>
    <w:rsid w:val="001A6F95"/>
    <w:rsid w:val="001A6FB4"/>
    <w:rsid w:val="001A6FC5"/>
    <w:rsid w:val="001A6FC6"/>
    <w:rsid w:val="001A7146"/>
    <w:rsid w:val="001A72D9"/>
    <w:rsid w:val="001A774F"/>
    <w:rsid w:val="001A77CD"/>
    <w:rsid w:val="001A7800"/>
    <w:rsid w:val="001A7BD1"/>
    <w:rsid w:val="001A7D6D"/>
    <w:rsid w:val="001A7E58"/>
    <w:rsid w:val="001A7E69"/>
    <w:rsid w:val="001A7F3E"/>
    <w:rsid w:val="001B0092"/>
    <w:rsid w:val="001B0099"/>
    <w:rsid w:val="001B0110"/>
    <w:rsid w:val="001B02C2"/>
    <w:rsid w:val="001B0406"/>
    <w:rsid w:val="001B0509"/>
    <w:rsid w:val="001B0A35"/>
    <w:rsid w:val="001B0BD1"/>
    <w:rsid w:val="001B0C1D"/>
    <w:rsid w:val="001B1022"/>
    <w:rsid w:val="001B1222"/>
    <w:rsid w:val="001B1318"/>
    <w:rsid w:val="001B18BF"/>
    <w:rsid w:val="001B1BD6"/>
    <w:rsid w:val="001B1D55"/>
    <w:rsid w:val="001B2049"/>
    <w:rsid w:val="001B2145"/>
    <w:rsid w:val="001B21E5"/>
    <w:rsid w:val="001B25D5"/>
    <w:rsid w:val="001B2640"/>
    <w:rsid w:val="001B267F"/>
    <w:rsid w:val="001B275E"/>
    <w:rsid w:val="001B27B6"/>
    <w:rsid w:val="001B2BBF"/>
    <w:rsid w:val="001B2C5C"/>
    <w:rsid w:val="001B2C7D"/>
    <w:rsid w:val="001B2CFA"/>
    <w:rsid w:val="001B2E2D"/>
    <w:rsid w:val="001B2FC2"/>
    <w:rsid w:val="001B2FF1"/>
    <w:rsid w:val="001B318C"/>
    <w:rsid w:val="001B33EF"/>
    <w:rsid w:val="001B3A89"/>
    <w:rsid w:val="001B43D7"/>
    <w:rsid w:val="001B4ADE"/>
    <w:rsid w:val="001B4D87"/>
    <w:rsid w:val="001B4E52"/>
    <w:rsid w:val="001B4EBC"/>
    <w:rsid w:val="001B53BE"/>
    <w:rsid w:val="001B53C0"/>
    <w:rsid w:val="001B5B0A"/>
    <w:rsid w:val="001B5D68"/>
    <w:rsid w:val="001B5F11"/>
    <w:rsid w:val="001B5F53"/>
    <w:rsid w:val="001B6105"/>
    <w:rsid w:val="001B64B9"/>
    <w:rsid w:val="001B6641"/>
    <w:rsid w:val="001B67C1"/>
    <w:rsid w:val="001B6912"/>
    <w:rsid w:val="001B6D53"/>
    <w:rsid w:val="001B7763"/>
    <w:rsid w:val="001B7797"/>
    <w:rsid w:val="001B7841"/>
    <w:rsid w:val="001B7973"/>
    <w:rsid w:val="001B7A64"/>
    <w:rsid w:val="001B7D51"/>
    <w:rsid w:val="001C0F78"/>
    <w:rsid w:val="001C0FE1"/>
    <w:rsid w:val="001C131E"/>
    <w:rsid w:val="001C1332"/>
    <w:rsid w:val="001C13FF"/>
    <w:rsid w:val="001C1537"/>
    <w:rsid w:val="001C159E"/>
    <w:rsid w:val="001C160B"/>
    <w:rsid w:val="001C184F"/>
    <w:rsid w:val="001C1BB8"/>
    <w:rsid w:val="001C1D49"/>
    <w:rsid w:val="001C1E5D"/>
    <w:rsid w:val="001C22E1"/>
    <w:rsid w:val="001C28D0"/>
    <w:rsid w:val="001C2B8B"/>
    <w:rsid w:val="001C2C0F"/>
    <w:rsid w:val="001C2CA0"/>
    <w:rsid w:val="001C2DE2"/>
    <w:rsid w:val="001C326F"/>
    <w:rsid w:val="001C32D3"/>
    <w:rsid w:val="001C32D8"/>
    <w:rsid w:val="001C34FB"/>
    <w:rsid w:val="001C3721"/>
    <w:rsid w:val="001C37CE"/>
    <w:rsid w:val="001C38A0"/>
    <w:rsid w:val="001C3A43"/>
    <w:rsid w:val="001C3B04"/>
    <w:rsid w:val="001C4200"/>
    <w:rsid w:val="001C4396"/>
    <w:rsid w:val="001C46E8"/>
    <w:rsid w:val="001C4703"/>
    <w:rsid w:val="001C4889"/>
    <w:rsid w:val="001C4C56"/>
    <w:rsid w:val="001C4DFA"/>
    <w:rsid w:val="001C5149"/>
    <w:rsid w:val="001C5175"/>
    <w:rsid w:val="001C5255"/>
    <w:rsid w:val="001C52FE"/>
    <w:rsid w:val="001C5581"/>
    <w:rsid w:val="001C5625"/>
    <w:rsid w:val="001C577C"/>
    <w:rsid w:val="001C58E4"/>
    <w:rsid w:val="001C5D12"/>
    <w:rsid w:val="001C5DD3"/>
    <w:rsid w:val="001C6117"/>
    <w:rsid w:val="001C636D"/>
    <w:rsid w:val="001C6381"/>
    <w:rsid w:val="001C638C"/>
    <w:rsid w:val="001C6467"/>
    <w:rsid w:val="001C6D1B"/>
    <w:rsid w:val="001C6D67"/>
    <w:rsid w:val="001C6E08"/>
    <w:rsid w:val="001C6EB5"/>
    <w:rsid w:val="001C74E7"/>
    <w:rsid w:val="001C75DA"/>
    <w:rsid w:val="001C7790"/>
    <w:rsid w:val="001C7B17"/>
    <w:rsid w:val="001C7D6F"/>
    <w:rsid w:val="001C7DBB"/>
    <w:rsid w:val="001C7F08"/>
    <w:rsid w:val="001D007E"/>
    <w:rsid w:val="001D0137"/>
    <w:rsid w:val="001D0170"/>
    <w:rsid w:val="001D0175"/>
    <w:rsid w:val="001D0385"/>
    <w:rsid w:val="001D0917"/>
    <w:rsid w:val="001D0F76"/>
    <w:rsid w:val="001D1000"/>
    <w:rsid w:val="001D14B0"/>
    <w:rsid w:val="001D1A1E"/>
    <w:rsid w:val="001D1C13"/>
    <w:rsid w:val="001D27E0"/>
    <w:rsid w:val="001D2B8E"/>
    <w:rsid w:val="001D2CCD"/>
    <w:rsid w:val="001D2D65"/>
    <w:rsid w:val="001D2E6E"/>
    <w:rsid w:val="001D3595"/>
    <w:rsid w:val="001D401B"/>
    <w:rsid w:val="001D43A8"/>
    <w:rsid w:val="001D4829"/>
    <w:rsid w:val="001D4953"/>
    <w:rsid w:val="001D4A1F"/>
    <w:rsid w:val="001D4CBE"/>
    <w:rsid w:val="001D4CE7"/>
    <w:rsid w:val="001D4E16"/>
    <w:rsid w:val="001D4FEC"/>
    <w:rsid w:val="001D5039"/>
    <w:rsid w:val="001D507A"/>
    <w:rsid w:val="001D51E3"/>
    <w:rsid w:val="001D553E"/>
    <w:rsid w:val="001D55B5"/>
    <w:rsid w:val="001D5AFE"/>
    <w:rsid w:val="001D5B82"/>
    <w:rsid w:val="001D5E66"/>
    <w:rsid w:val="001D5EF3"/>
    <w:rsid w:val="001D63B3"/>
    <w:rsid w:val="001D63E5"/>
    <w:rsid w:val="001D672E"/>
    <w:rsid w:val="001D673B"/>
    <w:rsid w:val="001D694D"/>
    <w:rsid w:val="001D6AA8"/>
    <w:rsid w:val="001D6B59"/>
    <w:rsid w:val="001D715B"/>
    <w:rsid w:val="001D7174"/>
    <w:rsid w:val="001D718E"/>
    <w:rsid w:val="001D72A9"/>
    <w:rsid w:val="001D73AF"/>
    <w:rsid w:val="001D73DB"/>
    <w:rsid w:val="001D75E2"/>
    <w:rsid w:val="001D7942"/>
    <w:rsid w:val="001D7AF1"/>
    <w:rsid w:val="001D7BB4"/>
    <w:rsid w:val="001D7EFD"/>
    <w:rsid w:val="001D7F77"/>
    <w:rsid w:val="001E0467"/>
    <w:rsid w:val="001E05A0"/>
    <w:rsid w:val="001E0917"/>
    <w:rsid w:val="001E1287"/>
    <w:rsid w:val="001E157C"/>
    <w:rsid w:val="001E1634"/>
    <w:rsid w:val="001E18D9"/>
    <w:rsid w:val="001E1FAC"/>
    <w:rsid w:val="001E203D"/>
    <w:rsid w:val="001E21C3"/>
    <w:rsid w:val="001E226D"/>
    <w:rsid w:val="001E22E5"/>
    <w:rsid w:val="001E23BD"/>
    <w:rsid w:val="001E257B"/>
    <w:rsid w:val="001E25CC"/>
    <w:rsid w:val="001E26D6"/>
    <w:rsid w:val="001E2779"/>
    <w:rsid w:val="001E2817"/>
    <w:rsid w:val="001E28D2"/>
    <w:rsid w:val="001E2A1E"/>
    <w:rsid w:val="001E2AD9"/>
    <w:rsid w:val="001E2C0C"/>
    <w:rsid w:val="001E301B"/>
    <w:rsid w:val="001E3186"/>
    <w:rsid w:val="001E33D4"/>
    <w:rsid w:val="001E3576"/>
    <w:rsid w:val="001E3598"/>
    <w:rsid w:val="001E3814"/>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CF3"/>
    <w:rsid w:val="001E4E74"/>
    <w:rsid w:val="001E4F51"/>
    <w:rsid w:val="001E516A"/>
    <w:rsid w:val="001E51F2"/>
    <w:rsid w:val="001E538D"/>
    <w:rsid w:val="001E53AE"/>
    <w:rsid w:val="001E53D3"/>
    <w:rsid w:val="001E56B3"/>
    <w:rsid w:val="001E56C6"/>
    <w:rsid w:val="001E5912"/>
    <w:rsid w:val="001E5B7F"/>
    <w:rsid w:val="001E5BC8"/>
    <w:rsid w:val="001E5E0E"/>
    <w:rsid w:val="001E5FD4"/>
    <w:rsid w:val="001E60A5"/>
    <w:rsid w:val="001E6307"/>
    <w:rsid w:val="001E6369"/>
    <w:rsid w:val="001E636A"/>
    <w:rsid w:val="001E6565"/>
    <w:rsid w:val="001E65A8"/>
    <w:rsid w:val="001E670F"/>
    <w:rsid w:val="001E671A"/>
    <w:rsid w:val="001E696F"/>
    <w:rsid w:val="001E6B43"/>
    <w:rsid w:val="001E6CF3"/>
    <w:rsid w:val="001E6D0D"/>
    <w:rsid w:val="001E7153"/>
    <w:rsid w:val="001E79AB"/>
    <w:rsid w:val="001E79BA"/>
    <w:rsid w:val="001E79E4"/>
    <w:rsid w:val="001E7AED"/>
    <w:rsid w:val="001E7B07"/>
    <w:rsid w:val="001E7B09"/>
    <w:rsid w:val="001E7BB1"/>
    <w:rsid w:val="001E7F00"/>
    <w:rsid w:val="001E7FB8"/>
    <w:rsid w:val="001F02CA"/>
    <w:rsid w:val="001F047C"/>
    <w:rsid w:val="001F064C"/>
    <w:rsid w:val="001F0BE9"/>
    <w:rsid w:val="001F0C62"/>
    <w:rsid w:val="001F0D43"/>
    <w:rsid w:val="001F0F1A"/>
    <w:rsid w:val="001F1591"/>
    <w:rsid w:val="001F1651"/>
    <w:rsid w:val="001F16FD"/>
    <w:rsid w:val="001F17ED"/>
    <w:rsid w:val="001F186C"/>
    <w:rsid w:val="001F1E1D"/>
    <w:rsid w:val="001F1F23"/>
    <w:rsid w:val="001F2089"/>
    <w:rsid w:val="001F20A0"/>
    <w:rsid w:val="001F219A"/>
    <w:rsid w:val="001F21F7"/>
    <w:rsid w:val="001F230C"/>
    <w:rsid w:val="001F232D"/>
    <w:rsid w:val="001F23A7"/>
    <w:rsid w:val="001F243A"/>
    <w:rsid w:val="001F24DF"/>
    <w:rsid w:val="001F26E5"/>
    <w:rsid w:val="001F279B"/>
    <w:rsid w:val="001F2A9E"/>
    <w:rsid w:val="001F2BAD"/>
    <w:rsid w:val="001F2F02"/>
    <w:rsid w:val="001F2FC3"/>
    <w:rsid w:val="001F2FC5"/>
    <w:rsid w:val="001F313C"/>
    <w:rsid w:val="001F31B3"/>
    <w:rsid w:val="001F31E7"/>
    <w:rsid w:val="001F360D"/>
    <w:rsid w:val="001F36C6"/>
    <w:rsid w:val="001F3B6A"/>
    <w:rsid w:val="001F3C62"/>
    <w:rsid w:val="001F3C82"/>
    <w:rsid w:val="001F3C87"/>
    <w:rsid w:val="001F3D64"/>
    <w:rsid w:val="001F4079"/>
    <w:rsid w:val="001F418A"/>
    <w:rsid w:val="001F422E"/>
    <w:rsid w:val="001F490C"/>
    <w:rsid w:val="001F50A0"/>
    <w:rsid w:val="001F50A4"/>
    <w:rsid w:val="001F551C"/>
    <w:rsid w:val="001F5909"/>
    <w:rsid w:val="001F591F"/>
    <w:rsid w:val="001F5A2F"/>
    <w:rsid w:val="001F5CDD"/>
    <w:rsid w:val="001F5DAB"/>
    <w:rsid w:val="001F5EC0"/>
    <w:rsid w:val="001F634F"/>
    <w:rsid w:val="001F636A"/>
    <w:rsid w:val="001F6462"/>
    <w:rsid w:val="001F64AB"/>
    <w:rsid w:val="001F64F4"/>
    <w:rsid w:val="001F651D"/>
    <w:rsid w:val="001F66C9"/>
    <w:rsid w:val="001F6719"/>
    <w:rsid w:val="001F67DC"/>
    <w:rsid w:val="001F68BD"/>
    <w:rsid w:val="001F691A"/>
    <w:rsid w:val="001F6EF1"/>
    <w:rsid w:val="001F70F8"/>
    <w:rsid w:val="001F70FF"/>
    <w:rsid w:val="001F7385"/>
    <w:rsid w:val="001F74D3"/>
    <w:rsid w:val="001F77C4"/>
    <w:rsid w:val="001F7994"/>
    <w:rsid w:val="001F7A9A"/>
    <w:rsid w:val="001F7BD7"/>
    <w:rsid w:val="001F7D3A"/>
    <w:rsid w:val="001F7F76"/>
    <w:rsid w:val="00200190"/>
    <w:rsid w:val="002001A3"/>
    <w:rsid w:val="00200461"/>
    <w:rsid w:val="002007A8"/>
    <w:rsid w:val="00200A87"/>
    <w:rsid w:val="00200B5E"/>
    <w:rsid w:val="00200C6E"/>
    <w:rsid w:val="00200D00"/>
    <w:rsid w:val="00200F89"/>
    <w:rsid w:val="002010D9"/>
    <w:rsid w:val="00201191"/>
    <w:rsid w:val="002012DF"/>
    <w:rsid w:val="0020134A"/>
    <w:rsid w:val="00201539"/>
    <w:rsid w:val="002017AF"/>
    <w:rsid w:val="00201CCD"/>
    <w:rsid w:val="00201DAD"/>
    <w:rsid w:val="0020258A"/>
    <w:rsid w:val="0020278B"/>
    <w:rsid w:val="002027CE"/>
    <w:rsid w:val="00202971"/>
    <w:rsid w:val="00202E65"/>
    <w:rsid w:val="00202F88"/>
    <w:rsid w:val="0020309D"/>
    <w:rsid w:val="00203632"/>
    <w:rsid w:val="00203A0C"/>
    <w:rsid w:val="00203BE9"/>
    <w:rsid w:val="00203CA9"/>
    <w:rsid w:val="00203CB1"/>
    <w:rsid w:val="00203EA1"/>
    <w:rsid w:val="002040CB"/>
    <w:rsid w:val="00204541"/>
    <w:rsid w:val="002046E5"/>
    <w:rsid w:val="00204991"/>
    <w:rsid w:val="00204A91"/>
    <w:rsid w:val="00204F44"/>
    <w:rsid w:val="00204F92"/>
    <w:rsid w:val="002050CB"/>
    <w:rsid w:val="00205188"/>
    <w:rsid w:val="00205189"/>
    <w:rsid w:val="002051B7"/>
    <w:rsid w:val="00205205"/>
    <w:rsid w:val="00205345"/>
    <w:rsid w:val="0020541E"/>
    <w:rsid w:val="002054B3"/>
    <w:rsid w:val="0020578E"/>
    <w:rsid w:val="002057C1"/>
    <w:rsid w:val="00205941"/>
    <w:rsid w:val="002059C0"/>
    <w:rsid w:val="002059D9"/>
    <w:rsid w:val="00205F23"/>
    <w:rsid w:val="00205F76"/>
    <w:rsid w:val="00205FB8"/>
    <w:rsid w:val="00206025"/>
    <w:rsid w:val="00206035"/>
    <w:rsid w:val="002062DC"/>
    <w:rsid w:val="00206371"/>
    <w:rsid w:val="0020647D"/>
    <w:rsid w:val="0020670E"/>
    <w:rsid w:val="00206835"/>
    <w:rsid w:val="00206BA3"/>
    <w:rsid w:val="00206C03"/>
    <w:rsid w:val="00206E56"/>
    <w:rsid w:val="00207011"/>
    <w:rsid w:val="00207235"/>
    <w:rsid w:val="00207389"/>
    <w:rsid w:val="00207C21"/>
    <w:rsid w:val="00207CF9"/>
    <w:rsid w:val="00207FBB"/>
    <w:rsid w:val="002101CB"/>
    <w:rsid w:val="002104CA"/>
    <w:rsid w:val="00210557"/>
    <w:rsid w:val="002107FF"/>
    <w:rsid w:val="00210867"/>
    <w:rsid w:val="00210987"/>
    <w:rsid w:val="00210DEE"/>
    <w:rsid w:val="00210E12"/>
    <w:rsid w:val="00211134"/>
    <w:rsid w:val="002111F8"/>
    <w:rsid w:val="0021131B"/>
    <w:rsid w:val="0021187B"/>
    <w:rsid w:val="002118AD"/>
    <w:rsid w:val="00211A20"/>
    <w:rsid w:val="00211F1A"/>
    <w:rsid w:val="0021204F"/>
    <w:rsid w:val="002121ED"/>
    <w:rsid w:val="002121F0"/>
    <w:rsid w:val="00212321"/>
    <w:rsid w:val="00212365"/>
    <w:rsid w:val="00212618"/>
    <w:rsid w:val="0021269F"/>
    <w:rsid w:val="00212716"/>
    <w:rsid w:val="002127D2"/>
    <w:rsid w:val="0021289D"/>
    <w:rsid w:val="00212D09"/>
    <w:rsid w:val="00212F1A"/>
    <w:rsid w:val="002130E9"/>
    <w:rsid w:val="002132D3"/>
    <w:rsid w:val="002132D5"/>
    <w:rsid w:val="00213375"/>
    <w:rsid w:val="002133F6"/>
    <w:rsid w:val="00213400"/>
    <w:rsid w:val="0021351E"/>
    <w:rsid w:val="0021359F"/>
    <w:rsid w:val="002136D8"/>
    <w:rsid w:val="0021388E"/>
    <w:rsid w:val="00213BE9"/>
    <w:rsid w:val="00213C08"/>
    <w:rsid w:val="00213C33"/>
    <w:rsid w:val="0021412A"/>
    <w:rsid w:val="00214231"/>
    <w:rsid w:val="00214502"/>
    <w:rsid w:val="00214F36"/>
    <w:rsid w:val="002151CB"/>
    <w:rsid w:val="0021522E"/>
    <w:rsid w:val="0021547B"/>
    <w:rsid w:val="002159B5"/>
    <w:rsid w:val="00215EF3"/>
    <w:rsid w:val="00216078"/>
    <w:rsid w:val="00216559"/>
    <w:rsid w:val="00216702"/>
    <w:rsid w:val="002168A0"/>
    <w:rsid w:val="00216944"/>
    <w:rsid w:val="00216974"/>
    <w:rsid w:val="00216A6E"/>
    <w:rsid w:val="00216B21"/>
    <w:rsid w:val="00216F48"/>
    <w:rsid w:val="0021705B"/>
    <w:rsid w:val="002171D9"/>
    <w:rsid w:val="00217253"/>
    <w:rsid w:val="002172EB"/>
    <w:rsid w:val="0021745F"/>
    <w:rsid w:val="002176A7"/>
    <w:rsid w:val="002176C8"/>
    <w:rsid w:val="00217C0C"/>
    <w:rsid w:val="00217CE4"/>
    <w:rsid w:val="00220299"/>
    <w:rsid w:val="0022045A"/>
    <w:rsid w:val="00220608"/>
    <w:rsid w:val="002206A1"/>
    <w:rsid w:val="0022075E"/>
    <w:rsid w:val="00220D11"/>
    <w:rsid w:val="00220DE3"/>
    <w:rsid w:val="00220E35"/>
    <w:rsid w:val="00220E4D"/>
    <w:rsid w:val="00221043"/>
    <w:rsid w:val="00221220"/>
    <w:rsid w:val="00221405"/>
    <w:rsid w:val="0022140A"/>
    <w:rsid w:val="002214EF"/>
    <w:rsid w:val="002216FD"/>
    <w:rsid w:val="0022176D"/>
    <w:rsid w:val="00221AB4"/>
    <w:rsid w:val="00221B57"/>
    <w:rsid w:val="00221E1C"/>
    <w:rsid w:val="00221E90"/>
    <w:rsid w:val="00222070"/>
    <w:rsid w:val="0022211E"/>
    <w:rsid w:val="0022212D"/>
    <w:rsid w:val="00222533"/>
    <w:rsid w:val="002225C9"/>
    <w:rsid w:val="00222C42"/>
    <w:rsid w:val="00222C7E"/>
    <w:rsid w:val="002230DD"/>
    <w:rsid w:val="00223184"/>
    <w:rsid w:val="0022382F"/>
    <w:rsid w:val="00223875"/>
    <w:rsid w:val="00223CFD"/>
    <w:rsid w:val="00223E8F"/>
    <w:rsid w:val="00223EAB"/>
    <w:rsid w:val="00223F71"/>
    <w:rsid w:val="002241E1"/>
    <w:rsid w:val="0022420B"/>
    <w:rsid w:val="0022427A"/>
    <w:rsid w:val="00224569"/>
    <w:rsid w:val="00224878"/>
    <w:rsid w:val="00224996"/>
    <w:rsid w:val="00224B9A"/>
    <w:rsid w:val="00224D38"/>
    <w:rsid w:val="00224DF8"/>
    <w:rsid w:val="00225065"/>
    <w:rsid w:val="002250AE"/>
    <w:rsid w:val="0022534C"/>
    <w:rsid w:val="00225527"/>
    <w:rsid w:val="00225650"/>
    <w:rsid w:val="0022567C"/>
    <w:rsid w:val="002257D1"/>
    <w:rsid w:val="00225E8F"/>
    <w:rsid w:val="00226125"/>
    <w:rsid w:val="00226489"/>
    <w:rsid w:val="00226B89"/>
    <w:rsid w:val="00226CB8"/>
    <w:rsid w:val="00226FDE"/>
    <w:rsid w:val="002272B2"/>
    <w:rsid w:val="00227400"/>
    <w:rsid w:val="00227751"/>
    <w:rsid w:val="002277F4"/>
    <w:rsid w:val="002278DC"/>
    <w:rsid w:val="0022795C"/>
    <w:rsid w:val="00227B66"/>
    <w:rsid w:val="00227C74"/>
    <w:rsid w:val="00227D0B"/>
    <w:rsid w:val="00230127"/>
    <w:rsid w:val="002306C3"/>
    <w:rsid w:val="00230910"/>
    <w:rsid w:val="00230E8C"/>
    <w:rsid w:val="00231085"/>
    <w:rsid w:val="00231125"/>
    <w:rsid w:val="002311F9"/>
    <w:rsid w:val="00231308"/>
    <w:rsid w:val="00231413"/>
    <w:rsid w:val="002319E3"/>
    <w:rsid w:val="00231A04"/>
    <w:rsid w:val="00231DB9"/>
    <w:rsid w:val="00231EF7"/>
    <w:rsid w:val="00232003"/>
    <w:rsid w:val="0023221A"/>
    <w:rsid w:val="00232479"/>
    <w:rsid w:val="0023253E"/>
    <w:rsid w:val="00232615"/>
    <w:rsid w:val="00232718"/>
    <w:rsid w:val="00232745"/>
    <w:rsid w:val="002327DD"/>
    <w:rsid w:val="00232901"/>
    <w:rsid w:val="00232938"/>
    <w:rsid w:val="00232B8F"/>
    <w:rsid w:val="00232E53"/>
    <w:rsid w:val="002333D3"/>
    <w:rsid w:val="002333E9"/>
    <w:rsid w:val="0023373D"/>
    <w:rsid w:val="00233745"/>
    <w:rsid w:val="00233DA8"/>
    <w:rsid w:val="0023437E"/>
    <w:rsid w:val="0023443B"/>
    <w:rsid w:val="0023446F"/>
    <w:rsid w:val="002344CA"/>
    <w:rsid w:val="002345BE"/>
    <w:rsid w:val="00234784"/>
    <w:rsid w:val="00234872"/>
    <w:rsid w:val="00234A5A"/>
    <w:rsid w:val="00234B6A"/>
    <w:rsid w:val="00234E6A"/>
    <w:rsid w:val="00234F5F"/>
    <w:rsid w:val="00234FB4"/>
    <w:rsid w:val="00235224"/>
    <w:rsid w:val="0023533B"/>
    <w:rsid w:val="00235595"/>
    <w:rsid w:val="00235621"/>
    <w:rsid w:val="002356BA"/>
    <w:rsid w:val="00235A0B"/>
    <w:rsid w:val="00235B9E"/>
    <w:rsid w:val="00235BE1"/>
    <w:rsid w:val="00235E29"/>
    <w:rsid w:val="00235E3A"/>
    <w:rsid w:val="002364AC"/>
    <w:rsid w:val="002364BB"/>
    <w:rsid w:val="0023654D"/>
    <w:rsid w:val="00236A6B"/>
    <w:rsid w:val="00236C73"/>
    <w:rsid w:val="00236DB8"/>
    <w:rsid w:val="00236DCA"/>
    <w:rsid w:val="00236E71"/>
    <w:rsid w:val="00236EC2"/>
    <w:rsid w:val="00237304"/>
    <w:rsid w:val="00237483"/>
    <w:rsid w:val="00237991"/>
    <w:rsid w:val="00237AE8"/>
    <w:rsid w:val="00237CF0"/>
    <w:rsid w:val="00237F61"/>
    <w:rsid w:val="00237F63"/>
    <w:rsid w:val="00237FFA"/>
    <w:rsid w:val="0024012A"/>
    <w:rsid w:val="0024016D"/>
    <w:rsid w:val="00240406"/>
    <w:rsid w:val="00240545"/>
    <w:rsid w:val="0024063E"/>
    <w:rsid w:val="00240C33"/>
    <w:rsid w:val="002410D4"/>
    <w:rsid w:val="0024136C"/>
    <w:rsid w:val="0024137F"/>
    <w:rsid w:val="00241A81"/>
    <w:rsid w:val="00241AE9"/>
    <w:rsid w:val="00241D5D"/>
    <w:rsid w:val="00241E6D"/>
    <w:rsid w:val="00241F12"/>
    <w:rsid w:val="00241FD0"/>
    <w:rsid w:val="0024220B"/>
    <w:rsid w:val="0024229D"/>
    <w:rsid w:val="0024260A"/>
    <w:rsid w:val="00242670"/>
    <w:rsid w:val="002426F2"/>
    <w:rsid w:val="00242801"/>
    <w:rsid w:val="00242896"/>
    <w:rsid w:val="002428D8"/>
    <w:rsid w:val="00242B96"/>
    <w:rsid w:val="00242E73"/>
    <w:rsid w:val="0024338A"/>
    <w:rsid w:val="002433EE"/>
    <w:rsid w:val="00243935"/>
    <w:rsid w:val="00243A61"/>
    <w:rsid w:val="00243C2D"/>
    <w:rsid w:val="00243D09"/>
    <w:rsid w:val="00243E33"/>
    <w:rsid w:val="00243FE2"/>
    <w:rsid w:val="002440E9"/>
    <w:rsid w:val="002441EE"/>
    <w:rsid w:val="0024448E"/>
    <w:rsid w:val="00244593"/>
    <w:rsid w:val="002446C8"/>
    <w:rsid w:val="0024488A"/>
    <w:rsid w:val="002449F2"/>
    <w:rsid w:val="00244B76"/>
    <w:rsid w:val="00244CB4"/>
    <w:rsid w:val="0024500A"/>
    <w:rsid w:val="002450C3"/>
    <w:rsid w:val="0024512C"/>
    <w:rsid w:val="00245301"/>
    <w:rsid w:val="00245393"/>
    <w:rsid w:val="002453C4"/>
    <w:rsid w:val="002453D3"/>
    <w:rsid w:val="0024540D"/>
    <w:rsid w:val="00245651"/>
    <w:rsid w:val="002456B8"/>
    <w:rsid w:val="002457A0"/>
    <w:rsid w:val="00245820"/>
    <w:rsid w:val="002458DC"/>
    <w:rsid w:val="00245A59"/>
    <w:rsid w:val="00245AB2"/>
    <w:rsid w:val="00245BBA"/>
    <w:rsid w:val="00245C66"/>
    <w:rsid w:val="00246111"/>
    <w:rsid w:val="002468E1"/>
    <w:rsid w:val="00246AFD"/>
    <w:rsid w:val="00246B18"/>
    <w:rsid w:val="00246FFA"/>
    <w:rsid w:val="00247393"/>
    <w:rsid w:val="0024744B"/>
    <w:rsid w:val="00247694"/>
    <w:rsid w:val="002476F8"/>
    <w:rsid w:val="00247770"/>
    <w:rsid w:val="002478F0"/>
    <w:rsid w:val="00247A90"/>
    <w:rsid w:val="00247D68"/>
    <w:rsid w:val="00247F0B"/>
    <w:rsid w:val="002500FE"/>
    <w:rsid w:val="00250238"/>
    <w:rsid w:val="002502D4"/>
    <w:rsid w:val="00250935"/>
    <w:rsid w:val="0025111D"/>
    <w:rsid w:val="00251185"/>
    <w:rsid w:val="00251414"/>
    <w:rsid w:val="00251620"/>
    <w:rsid w:val="00251630"/>
    <w:rsid w:val="00251633"/>
    <w:rsid w:val="002516B3"/>
    <w:rsid w:val="00251BC5"/>
    <w:rsid w:val="00251C2E"/>
    <w:rsid w:val="00251DDE"/>
    <w:rsid w:val="00251F21"/>
    <w:rsid w:val="002520CB"/>
    <w:rsid w:val="0025241B"/>
    <w:rsid w:val="002525AA"/>
    <w:rsid w:val="002526A3"/>
    <w:rsid w:val="00252872"/>
    <w:rsid w:val="00252921"/>
    <w:rsid w:val="00252CF5"/>
    <w:rsid w:val="00252E0B"/>
    <w:rsid w:val="0025314D"/>
    <w:rsid w:val="00253235"/>
    <w:rsid w:val="00253620"/>
    <w:rsid w:val="00253AE6"/>
    <w:rsid w:val="00253C55"/>
    <w:rsid w:val="00253CFA"/>
    <w:rsid w:val="00253E0C"/>
    <w:rsid w:val="00253E3A"/>
    <w:rsid w:val="00254027"/>
    <w:rsid w:val="00254494"/>
    <w:rsid w:val="002547EE"/>
    <w:rsid w:val="00254B47"/>
    <w:rsid w:val="00254D9E"/>
    <w:rsid w:val="00254DA9"/>
    <w:rsid w:val="00254FA4"/>
    <w:rsid w:val="00254FCB"/>
    <w:rsid w:val="0025512C"/>
    <w:rsid w:val="002552AE"/>
    <w:rsid w:val="00255333"/>
    <w:rsid w:val="0025535A"/>
    <w:rsid w:val="002553A1"/>
    <w:rsid w:val="00255F95"/>
    <w:rsid w:val="0025622B"/>
    <w:rsid w:val="0025639E"/>
    <w:rsid w:val="0025692C"/>
    <w:rsid w:val="00256992"/>
    <w:rsid w:val="002569CC"/>
    <w:rsid w:val="00256E86"/>
    <w:rsid w:val="00256F16"/>
    <w:rsid w:val="00257332"/>
    <w:rsid w:val="002573EF"/>
    <w:rsid w:val="002574C3"/>
    <w:rsid w:val="0025779B"/>
    <w:rsid w:val="0025795D"/>
    <w:rsid w:val="00257D67"/>
    <w:rsid w:val="002606CE"/>
    <w:rsid w:val="00260838"/>
    <w:rsid w:val="00260871"/>
    <w:rsid w:val="00260877"/>
    <w:rsid w:val="00260BD1"/>
    <w:rsid w:val="00261688"/>
    <w:rsid w:val="00261697"/>
    <w:rsid w:val="00261725"/>
    <w:rsid w:val="00261761"/>
    <w:rsid w:val="00261AB9"/>
    <w:rsid w:val="00261B01"/>
    <w:rsid w:val="00261D70"/>
    <w:rsid w:val="00261E4B"/>
    <w:rsid w:val="00261F7E"/>
    <w:rsid w:val="00261F84"/>
    <w:rsid w:val="00261F87"/>
    <w:rsid w:val="0026218E"/>
    <w:rsid w:val="00262457"/>
    <w:rsid w:val="002624A2"/>
    <w:rsid w:val="002626C2"/>
    <w:rsid w:val="00262900"/>
    <w:rsid w:val="00262A61"/>
    <w:rsid w:val="00262A78"/>
    <w:rsid w:val="00262C15"/>
    <w:rsid w:val="00262C97"/>
    <w:rsid w:val="00262F23"/>
    <w:rsid w:val="00263162"/>
    <w:rsid w:val="00263183"/>
    <w:rsid w:val="0026338A"/>
    <w:rsid w:val="002633F2"/>
    <w:rsid w:val="002634AF"/>
    <w:rsid w:val="002635DD"/>
    <w:rsid w:val="0026362D"/>
    <w:rsid w:val="002638A4"/>
    <w:rsid w:val="00263942"/>
    <w:rsid w:val="00263A8F"/>
    <w:rsid w:val="00263C7F"/>
    <w:rsid w:val="00263D18"/>
    <w:rsid w:val="00264155"/>
    <w:rsid w:val="00264539"/>
    <w:rsid w:val="002645F8"/>
    <w:rsid w:val="00264832"/>
    <w:rsid w:val="002648E1"/>
    <w:rsid w:val="00264C40"/>
    <w:rsid w:val="00264D5C"/>
    <w:rsid w:val="00264D8C"/>
    <w:rsid w:val="00264F1F"/>
    <w:rsid w:val="0026517F"/>
    <w:rsid w:val="00265191"/>
    <w:rsid w:val="002651D3"/>
    <w:rsid w:val="00265440"/>
    <w:rsid w:val="00265950"/>
    <w:rsid w:val="00265A7E"/>
    <w:rsid w:val="00265C57"/>
    <w:rsid w:val="00265D9D"/>
    <w:rsid w:val="00265EA3"/>
    <w:rsid w:val="00265F74"/>
    <w:rsid w:val="00265FE6"/>
    <w:rsid w:val="002660A4"/>
    <w:rsid w:val="002660EC"/>
    <w:rsid w:val="00266234"/>
    <w:rsid w:val="002666FF"/>
    <w:rsid w:val="0026679A"/>
    <w:rsid w:val="002667E8"/>
    <w:rsid w:val="00266890"/>
    <w:rsid w:val="002668CB"/>
    <w:rsid w:val="00266906"/>
    <w:rsid w:val="00266919"/>
    <w:rsid w:val="00266922"/>
    <w:rsid w:val="00266DB5"/>
    <w:rsid w:val="00266FB6"/>
    <w:rsid w:val="0026705B"/>
    <w:rsid w:val="00267410"/>
    <w:rsid w:val="002674CE"/>
    <w:rsid w:val="00267611"/>
    <w:rsid w:val="002677BC"/>
    <w:rsid w:val="002678A4"/>
    <w:rsid w:val="00267970"/>
    <w:rsid w:val="002679A4"/>
    <w:rsid w:val="00267B09"/>
    <w:rsid w:val="00267C2D"/>
    <w:rsid w:val="00267DB5"/>
    <w:rsid w:val="0027004D"/>
    <w:rsid w:val="00270416"/>
    <w:rsid w:val="00270643"/>
    <w:rsid w:val="00270726"/>
    <w:rsid w:val="002707B9"/>
    <w:rsid w:val="00270948"/>
    <w:rsid w:val="002709D9"/>
    <w:rsid w:val="00270A41"/>
    <w:rsid w:val="00270FD2"/>
    <w:rsid w:val="00271013"/>
    <w:rsid w:val="0027103D"/>
    <w:rsid w:val="002710D1"/>
    <w:rsid w:val="00271360"/>
    <w:rsid w:val="0027216D"/>
    <w:rsid w:val="00272567"/>
    <w:rsid w:val="002728C7"/>
    <w:rsid w:val="002728F3"/>
    <w:rsid w:val="00272B51"/>
    <w:rsid w:val="00272BC8"/>
    <w:rsid w:val="00272C83"/>
    <w:rsid w:val="00272F83"/>
    <w:rsid w:val="00273066"/>
    <w:rsid w:val="002736F7"/>
    <w:rsid w:val="002739BB"/>
    <w:rsid w:val="00273ABE"/>
    <w:rsid w:val="00273B10"/>
    <w:rsid w:val="00273B26"/>
    <w:rsid w:val="00273B46"/>
    <w:rsid w:val="00273E3B"/>
    <w:rsid w:val="00274055"/>
    <w:rsid w:val="002740CD"/>
    <w:rsid w:val="0027431E"/>
    <w:rsid w:val="00274386"/>
    <w:rsid w:val="002744F8"/>
    <w:rsid w:val="00274995"/>
    <w:rsid w:val="00274DC5"/>
    <w:rsid w:val="00274FF5"/>
    <w:rsid w:val="00275102"/>
    <w:rsid w:val="002755A9"/>
    <w:rsid w:val="0027590D"/>
    <w:rsid w:val="002759F2"/>
    <w:rsid w:val="00275F40"/>
    <w:rsid w:val="00276006"/>
    <w:rsid w:val="002760AF"/>
    <w:rsid w:val="002760C8"/>
    <w:rsid w:val="002764F2"/>
    <w:rsid w:val="0027661A"/>
    <w:rsid w:val="00276653"/>
    <w:rsid w:val="00276695"/>
    <w:rsid w:val="00276762"/>
    <w:rsid w:val="002768C8"/>
    <w:rsid w:val="00276B03"/>
    <w:rsid w:val="00276C0F"/>
    <w:rsid w:val="00276E86"/>
    <w:rsid w:val="002770AB"/>
    <w:rsid w:val="002772BA"/>
    <w:rsid w:val="002773CF"/>
    <w:rsid w:val="002776E5"/>
    <w:rsid w:val="00277844"/>
    <w:rsid w:val="002779CE"/>
    <w:rsid w:val="00277AE9"/>
    <w:rsid w:val="00277B60"/>
    <w:rsid w:val="00277C37"/>
    <w:rsid w:val="00277D61"/>
    <w:rsid w:val="00277D79"/>
    <w:rsid w:val="00277E0F"/>
    <w:rsid w:val="002800CE"/>
    <w:rsid w:val="00280137"/>
    <w:rsid w:val="002804F9"/>
    <w:rsid w:val="002805DF"/>
    <w:rsid w:val="00280891"/>
    <w:rsid w:val="00280C2C"/>
    <w:rsid w:val="00280C54"/>
    <w:rsid w:val="00280CBA"/>
    <w:rsid w:val="00280CF8"/>
    <w:rsid w:val="00280D48"/>
    <w:rsid w:val="00280D86"/>
    <w:rsid w:val="00280E6B"/>
    <w:rsid w:val="00281177"/>
    <w:rsid w:val="00281299"/>
    <w:rsid w:val="002813A2"/>
    <w:rsid w:val="0028164F"/>
    <w:rsid w:val="002817E4"/>
    <w:rsid w:val="0028181B"/>
    <w:rsid w:val="00281A11"/>
    <w:rsid w:val="00281A86"/>
    <w:rsid w:val="00281BDE"/>
    <w:rsid w:val="00281E1C"/>
    <w:rsid w:val="00281FDC"/>
    <w:rsid w:val="00282045"/>
    <w:rsid w:val="0028281E"/>
    <w:rsid w:val="00282984"/>
    <w:rsid w:val="002829D4"/>
    <w:rsid w:val="00282EEF"/>
    <w:rsid w:val="002830B7"/>
    <w:rsid w:val="002832F2"/>
    <w:rsid w:val="00283355"/>
    <w:rsid w:val="00283367"/>
    <w:rsid w:val="002833F4"/>
    <w:rsid w:val="00283555"/>
    <w:rsid w:val="002836A1"/>
    <w:rsid w:val="00283B0B"/>
    <w:rsid w:val="00283CEC"/>
    <w:rsid w:val="00283EA7"/>
    <w:rsid w:val="00283EF9"/>
    <w:rsid w:val="00284470"/>
    <w:rsid w:val="00284AD0"/>
    <w:rsid w:val="00284FD0"/>
    <w:rsid w:val="00285115"/>
    <w:rsid w:val="002853D3"/>
    <w:rsid w:val="002853D6"/>
    <w:rsid w:val="00285440"/>
    <w:rsid w:val="0028558A"/>
    <w:rsid w:val="002858F2"/>
    <w:rsid w:val="00285B9E"/>
    <w:rsid w:val="00285FC8"/>
    <w:rsid w:val="00286168"/>
    <w:rsid w:val="002861AC"/>
    <w:rsid w:val="00286201"/>
    <w:rsid w:val="002862EF"/>
    <w:rsid w:val="00286554"/>
    <w:rsid w:val="002869ED"/>
    <w:rsid w:val="00286DE6"/>
    <w:rsid w:val="00286DEA"/>
    <w:rsid w:val="00287396"/>
    <w:rsid w:val="0028744B"/>
    <w:rsid w:val="00287556"/>
    <w:rsid w:val="0028795E"/>
    <w:rsid w:val="00287A48"/>
    <w:rsid w:val="00287B31"/>
    <w:rsid w:val="00287D36"/>
    <w:rsid w:val="002902BB"/>
    <w:rsid w:val="00290348"/>
    <w:rsid w:val="00290365"/>
    <w:rsid w:val="002904D9"/>
    <w:rsid w:val="0029071B"/>
    <w:rsid w:val="002908B2"/>
    <w:rsid w:val="00290A5D"/>
    <w:rsid w:val="00290EA1"/>
    <w:rsid w:val="00291AAF"/>
    <w:rsid w:val="00291AFA"/>
    <w:rsid w:val="00291BF5"/>
    <w:rsid w:val="00291D6A"/>
    <w:rsid w:val="00291DED"/>
    <w:rsid w:val="00291FF3"/>
    <w:rsid w:val="00292054"/>
    <w:rsid w:val="00292799"/>
    <w:rsid w:val="002927CC"/>
    <w:rsid w:val="00292822"/>
    <w:rsid w:val="00292B6E"/>
    <w:rsid w:val="00292CFD"/>
    <w:rsid w:val="00292D47"/>
    <w:rsid w:val="00292F07"/>
    <w:rsid w:val="00293163"/>
    <w:rsid w:val="002931B9"/>
    <w:rsid w:val="00293207"/>
    <w:rsid w:val="00293442"/>
    <w:rsid w:val="0029353A"/>
    <w:rsid w:val="0029363C"/>
    <w:rsid w:val="002937FF"/>
    <w:rsid w:val="00293B0E"/>
    <w:rsid w:val="00293B5D"/>
    <w:rsid w:val="00293D30"/>
    <w:rsid w:val="00293DF2"/>
    <w:rsid w:val="00293F59"/>
    <w:rsid w:val="00293FBB"/>
    <w:rsid w:val="0029403A"/>
    <w:rsid w:val="002940DB"/>
    <w:rsid w:val="0029418C"/>
    <w:rsid w:val="00294550"/>
    <w:rsid w:val="00295074"/>
    <w:rsid w:val="002950C2"/>
    <w:rsid w:val="00295225"/>
    <w:rsid w:val="002955BF"/>
    <w:rsid w:val="002955D0"/>
    <w:rsid w:val="00295666"/>
    <w:rsid w:val="00295678"/>
    <w:rsid w:val="00295682"/>
    <w:rsid w:val="002957B2"/>
    <w:rsid w:val="00295911"/>
    <w:rsid w:val="00295B93"/>
    <w:rsid w:val="00295D1E"/>
    <w:rsid w:val="00295F75"/>
    <w:rsid w:val="002960ED"/>
    <w:rsid w:val="002962E0"/>
    <w:rsid w:val="00296572"/>
    <w:rsid w:val="00296608"/>
    <w:rsid w:val="00296798"/>
    <w:rsid w:val="0029686D"/>
    <w:rsid w:val="0029692E"/>
    <w:rsid w:val="002969CE"/>
    <w:rsid w:val="00296AE2"/>
    <w:rsid w:val="00296CD5"/>
    <w:rsid w:val="00296DA1"/>
    <w:rsid w:val="00297085"/>
    <w:rsid w:val="002970A2"/>
    <w:rsid w:val="002970C4"/>
    <w:rsid w:val="002971B8"/>
    <w:rsid w:val="00297313"/>
    <w:rsid w:val="0029763D"/>
    <w:rsid w:val="002977ED"/>
    <w:rsid w:val="002978D8"/>
    <w:rsid w:val="002979B0"/>
    <w:rsid w:val="00297B2F"/>
    <w:rsid w:val="00297C58"/>
    <w:rsid w:val="002A0143"/>
    <w:rsid w:val="002A017C"/>
    <w:rsid w:val="002A0290"/>
    <w:rsid w:val="002A038E"/>
    <w:rsid w:val="002A04EC"/>
    <w:rsid w:val="002A066F"/>
    <w:rsid w:val="002A0862"/>
    <w:rsid w:val="002A086C"/>
    <w:rsid w:val="002A0A9D"/>
    <w:rsid w:val="002A0AC5"/>
    <w:rsid w:val="002A0BA9"/>
    <w:rsid w:val="002A0BAD"/>
    <w:rsid w:val="002A0D0F"/>
    <w:rsid w:val="002A12BA"/>
    <w:rsid w:val="002A181B"/>
    <w:rsid w:val="002A1B10"/>
    <w:rsid w:val="002A1B35"/>
    <w:rsid w:val="002A1C6D"/>
    <w:rsid w:val="002A1C79"/>
    <w:rsid w:val="002A1D49"/>
    <w:rsid w:val="002A1D90"/>
    <w:rsid w:val="002A2314"/>
    <w:rsid w:val="002A24BC"/>
    <w:rsid w:val="002A24D2"/>
    <w:rsid w:val="002A255E"/>
    <w:rsid w:val="002A25B9"/>
    <w:rsid w:val="002A3078"/>
    <w:rsid w:val="002A317A"/>
    <w:rsid w:val="002A3228"/>
    <w:rsid w:val="002A3521"/>
    <w:rsid w:val="002A3732"/>
    <w:rsid w:val="002A39C5"/>
    <w:rsid w:val="002A3C05"/>
    <w:rsid w:val="002A42ED"/>
    <w:rsid w:val="002A4F76"/>
    <w:rsid w:val="002A50C6"/>
    <w:rsid w:val="002A55EC"/>
    <w:rsid w:val="002A56C2"/>
    <w:rsid w:val="002A587C"/>
    <w:rsid w:val="002A5A6D"/>
    <w:rsid w:val="002A5BB6"/>
    <w:rsid w:val="002A5C73"/>
    <w:rsid w:val="002A615E"/>
    <w:rsid w:val="002A61CA"/>
    <w:rsid w:val="002A61D7"/>
    <w:rsid w:val="002A6403"/>
    <w:rsid w:val="002A6426"/>
    <w:rsid w:val="002A66FD"/>
    <w:rsid w:val="002A670E"/>
    <w:rsid w:val="002A6728"/>
    <w:rsid w:val="002A6764"/>
    <w:rsid w:val="002A6932"/>
    <w:rsid w:val="002A6BBA"/>
    <w:rsid w:val="002A6D13"/>
    <w:rsid w:val="002A6E00"/>
    <w:rsid w:val="002A6F08"/>
    <w:rsid w:val="002A6F32"/>
    <w:rsid w:val="002A6FB7"/>
    <w:rsid w:val="002A7061"/>
    <w:rsid w:val="002A739B"/>
    <w:rsid w:val="002A7B7B"/>
    <w:rsid w:val="002A7E51"/>
    <w:rsid w:val="002B01B2"/>
    <w:rsid w:val="002B0244"/>
    <w:rsid w:val="002B02AF"/>
    <w:rsid w:val="002B0478"/>
    <w:rsid w:val="002B0830"/>
    <w:rsid w:val="002B08AD"/>
    <w:rsid w:val="002B0977"/>
    <w:rsid w:val="002B0AE9"/>
    <w:rsid w:val="002B0CFC"/>
    <w:rsid w:val="002B0FE5"/>
    <w:rsid w:val="002B1145"/>
    <w:rsid w:val="002B196B"/>
    <w:rsid w:val="002B1A4B"/>
    <w:rsid w:val="002B1A9E"/>
    <w:rsid w:val="002B1CED"/>
    <w:rsid w:val="002B20D6"/>
    <w:rsid w:val="002B25AB"/>
    <w:rsid w:val="002B26A6"/>
    <w:rsid w:val="002B271F"/>
    <w:rsid w:val="002B288D"/>
    <w:rsid w:val="002B2BCF"/>
    <w:rsid w:val="002B2C14"/>
    <w:rsid w:val="002B2C7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12B"/>
    <w:rsid w:val="002B4296"/>
    <w:rsid w:val="002B43F7"/>
    <w:rsid w:val="002B452E"/>
    <w:rsid w:val="002B4A3C"/>
    <w:rsid w:val="002B53A9"/>
    <w:rsid w:val="002B5524"/>
    <w:rsid w:val="002B5900"/>
    <w:rsid w:val="002B593B"/>
    <w:rsid w:val="002B594D"/>
    <w:rsid w:val="002B5998"/>
    <w:rsid w:val="002B5DE6"/>
    <w:rsid w:val="002B5E95"/>
    <w:rsid w:val="002B5EF0"/>
    <w:rsid w:val="002B65EA"/>
    <w:rsid w:val="002B668F"/>
    <w:rsid w:val="002B681A"/>
    <w:rsid w:val="002B69F7"/>
    <w:rsid w:val="002B6A9D"/>
    <w:rsid w:val="002B6AD2"/>
    <w:rsid w:val="002B6CCD"/>
    <w:rsid w:val="002B6D06"/>
    <w:rsid w:val="002B6F83"/>
    <w:rsid w:val="002B7262"/>
    <w:rsid w:val="002B7270"/>
    <w:rsid w:val="002B756A"/>
    <w:rsid w:val="002B768B"/>
    <w:rsid w:val="002B77C4"/>
    <w:rsid w:val="002B77F2"/>
    <w:rsid w:val="002B7A14"/>
    <w:rsid w:val="002B7DA4"/>
    <w:rsid w:val="002B7E46"/>
    <w:rsid w:val="002C01D8"/>
    <w:rsid w:val="002C01FD"/>
    <w:rsid w:val="002C0210"/>
    <w:rsid w:val="002C037B"/>
    <w:rsid w:val="002C0722"/>
    <w:rsid w:val="002C07E0"/>
    <w:rsid w:val="002C0B51"/>
    <w:rsid w:val="002C0B81"/>
    <w:rsid w:val="002C0D62"/>
    <w:rsid w:val="002C0E12"/>
    <w:rsid w:val="002C10CD"/>
    <w:rsid w:val="002C1299"/>
    <w:rsid w:val="002C137F"/>
    <w:rsid w:val="002C13EA"/>
    <w:rsid w:val="002C16E0"/>
    <w:rsid w:val="002C17FC"/>
    <w:rsid w:val="002C2207"/>
    <w:rsid w:val="002C227C"/>
    <w:rsid w:val="002C24B5"/>
    <w:rsid w:val="002C255A"/>
    <w:rsid w:val="002C2566"/>
    <w:rsid w:val="002C291A"/>
    <w:rsid w:val="002C2A8E"/>
    <w:rsid w:val="002C2CF7"/>
    <w:rsid w:val="002C2EB1"/>
    <w:rsid w:val="002C3330"/>
    <w:rsid w:val="002C3594"/>
    <w:rsid w:val="002C368C"/>
    <w:rsid w:val="002C39BE"/>
    <w:rsid w:val="002C3BFA"/>
    <w:rsid w:val="002C3EA2"/>
    <w:rsid w:val="002C3F60"/>
    <w:rsid w:val="002C3F89"/>
    <w:rsid w:val="002C4201"/>
    <w:rsid w:val="002C4236"/>
    <w:rsid w:val="002C447D"/>
    <w:rsid w:val="002C448F"/>
    <w:rsid w:val="002C4662"/>
    <w:rsid w:val="002C4781"/>
    <w:rsid w:val="002C486E"/>
    <w:rsid w:val="002C4B9E"/>
    <w:rsid w:val="002C4BA1"/>
    <w:rsid w:val="002C5205"/>
    <w:rsid w:val="002C53F4"/>
    <w:rsid w:val="002C58B2"/>
    <w:rsid w:val="002C58CA"/>
    <w:rsid w:val="002C5AA5"/>
    <w:rsid w:val="002C5D83"/>
    <w:rsid w:val="002C64D5"/>
    <w:rsid w:val="002C694D"/>
    <w:rsid w:val="002C6C76"/>
    <w:rsid w:val="002C6CE9"/>
    <w:rsid w:val="002C6ED8"/>
    <w:rsid w:val="002C6FE3"/>
    <w:rsid w:val="002C703F"/>
    <w:rsid w:val="002C71E5"/>
    <w:rsid w:val="002C72F6"/>
    <w:rsid w:val="002C754A"/>
    <w:rsid w:val="002C7956"/>
    <w:rsid w:val="002C7AD9"/>
    <w:rsid w:val="002C7C81"/>
    <w:rsid w:val="002C7CF8"/>
    <w:rsid w:val="002C7F71"/>
    <w:rsid w:val="002D01DA"/>
    <w:rsid w:val="002D08C4"/>
    <w:rsid w:val="002D0C47"/>
    <w:rsid w:val="002D0E2D"/>
    <w:rsid w:val="002D130C"/>
    <w:rsid w:val="002D1428"/>
    <w:rsid w:val="002D15A1"/>
    <w:rsid w:val="002D15CA"/>
    <w:rsid w:val="002D172A"/>
    <w:rsid w:val="002D1B59"/>
    <w:rsid w:val="002D1C61"/>
    <w:rsid w:val="002D1C66"/>
    <w:rsid w:val="002D1DAC"/>
    <w:rsid w:val="002D21CC"/>
    <w:rsid w:val="002D224A"/>
    <w:rsid w:val="002D23F6"/>
    <w:rsid w:val="002D25BB"/>
    <w:rsid w:val="002D25C4"/>
    <w:rsid w:val="002D268A"/>
    <w:rsid w:val="002D2B17"/>
    <w:rsid w:val="002D2C88"/>
    <w:rsid w:val="002D2E3C"/>
    <w:rsid w:val="002D2F76"/>
    <w:rsid w:val="002D2F81"/>
    <w:rsid w:val="002D2F99"/>
    <w:rsid w:val="002D2FEB"/>
    <w:rsid w:val="002D30FD"/>
    <w:rsid w:val="002D337F"/>
    <w:rsid w:val="002D38F6"/>
    <w:rsid w:val="002D39FE"/>
    <w:rsid w:val="002D3C27"/>
    <w:rsid w:val="002D3CB7"/>
    <w:rsid w:val="002D3CFF"/>
    <w:rsid w:val="002D44B1"/>
    <w:rsid w:val="002D4710"/>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48"/>
    <w:rsid w:val="002D65A5"/>
    <w:rsid w:val="002D6822"/>
    <w:rsid w:val="002D6A93"/>
    <w:rsid w:val="002D70C0"/>
    <w:rsid w:val="002D7196"/>
    <w:rsid w:val="002D7349"/>
    <w:rsid w:val="002D7700"/>
    <w:rsid w:val="002D7855"/>
    <w:rsid w:val="002D7A56"/>
    <w:rsid w:val="002D7A89"/>
    <w:rsid w:val="002D7B6A"/>
    <w:rsid w:val="002D7BD2"/>
    <w:rsid w:val="002D7BF3"/>
    <w:rsid w:val="002D7CB0"/>
    <w:rsid w:val="002D7CCC"/>
    <w:rsid w:val="002D7E44"/>
    <w:rsid w:val="002D7E6D"/>
    <w:rsid w:val="002D7EA5"/>
    <w:rsid w:val="002E00A2"/>
    <w:rsid w:val="002E028E"/>
    <w:rsid w:val="002E07CA"/>
    <w:rsid w:val="002E0A07"/>
    <w:rsid w:val="002E0C3F"/>
    <w:rsid w:val="002E0C6C"/>
    <w:rsid w:val="002E0CF5"/>
    <w:rsid w:val="002E0E8E"/>
    <w:rsid w:val="002E0EB6"/>
    <w:rsid w:val="002E0EB8"/>
    <w:rsid w:val="002E1437"/>
    <w:rsid w:val="002E14EA"/>
    <w:rsid w:val="002E18EF"/>
    <w:rsid w:val="002E1D33"/>
    <w:rsid w:val="002E20C1"/>
    <w:rsid w:val="002E20EF"/>
    <w:rsid w:val="002E2180"/>
    <w:rsid w:val="002E220E"/>
    <w:rsid w:val="002E2219"/>
    <w:rsid w:val="002E2476"/>
    <w:rsid w:val="002E24A1"/>
    <w:rsid w:val="002E2CB1"/>
    <w:rsid w:val="002E2CC3"/>
    <w:rsid w:val="002E2F12"/>
    <w:rsid w:val="002E30DC"/>
    <w:rsid w:val="002E329B"/>
    <w:rsid w:val="002E332F"/>
    <w:rsid w:val="002E34A1"/>
    <w:rsid w:val="002E3ACF"/>
    <w:rsid w:val="002E3D43"/>
    <w:rsid w:val="002E455A"/>
    <w:rsid w:val="002E457D"/>
    <w:rsid w:val="002E4786"/>
    <w:rsid w:val="002E483F"/>
    <w:rsid w:val="002E4881"/>
    <w:rsid w:val="002E4D4F"/>
    <w:rsid w:val="002E4D63"/>
    <w:rsid w:val="002E4DD1"/>
    <w:rsid w:val="002E5173"/>
    <w:rsid w:val="002E5289"/>
    <w:rsid w:val="002E54D6"/>
    <w:rsid w:val="002E54EF"/>
    <w:rsid w:val="002E5BE6"/>
    <w:rsid w:val="002E5EAC"/>
    <w:rsid w:val="002E647A"/>
    <w:rsid w:val="002E64B7"/>
    <w:rsid w:val="002E66A6"/>
    <w:rsid w:val="002E68A9"/>
    <w:rsid w:val="002E68DD"/>
    <w:rsid w:val="002E6B62"/>
    <w:rsid w:val="002E6E6A"/>
    <w:rsid w:val="002E6F7B"/>
    <w:rsid w:val="002E70D4"/>
    <w:rsid w:val="002E7160"/>
    <w:rsid w:val="002E726B"/>
    <w:rsid w:val="002E78BC"/>
    <w:rsid w:val="002E7D07"/>
    <w:rsid w:val="002E7F0D"/>
    <w:rsid w:val="002F01A0"/>
    <w:rsid w:val="002F01A5"/>
    <w:rsid w:val="002F0219"/>
    <w:rsid w:val="002F0223"/>
    <w:rsid w:val="002F069A"/>
    <w:rsid w:val="002F0813"/>
    <w:rsid w:val="002F0B30"/>
    <w:rsid w:val="002F0E8C"/>
    <w:rsid w:val="002F10DB"/>
    <w:rsid w:val="002F122D"/>
    <w:rsid w:val="002F14C1"/>
    <w:rsid w:val="002F174D"/>
    <w:rsid w:val="002F187A"/>
    <w:rsid w:val="002F18C6"/>
    <w:rsid w:val="002F195F"/>
    <w:rsid w:val="002F1A72"/>
    <w:rsid w:val="002F1AE3"/>
    <w:rsid w:val="002F1CE4"/>
    <w:rsid w:val="002F1F68"/>
    <w:rsid w:val="002F1FA6"/>
    <w:rsid w:val="002F2026"/>
    <w:rsid w:val="002F2203"/>
    <w:rsid w:val="002F2489"/>
    <w:rsid w:val="002F277E"/>
    <w:rsid w:val="002F2D68"/>
    <w:rsid w:val="002F3190"/>
    <w:rsid w:val="002F34BB"/>
    <w:rsid w:val="002F3598"/>
    <w:rsid w:val="002F38A4"/>
    <w:rsid w:val="002F3CF7"/>
    <w:rsid w:val="002F3D77"/>
    <w:rsid w:val="002F3DA8"/>
    <w:rsid w:val="002F4225"/>
    <w:rsid w:val="002F4253"/>
    <w:rsid w:val="002F44AE"/>
    <w:rsid w:val="002F45D2"/>
    <w:rsid w:val="002F474F"/>
    <w:rsid w:val="002F47E6"/>
    <w:rsid w:val="002F487E"/>
    <w:rsid w:val="002F4A2C"/>
    <w:rsid w:val="002F4B12"/>
    <w:rsid w:val="002F4BED"/>
    <w:rsid w:val="002F50D6"/>
    <w:rsid w:val="002F510B"/>
    <w:rsid w:val="002F51C8"/>
    <w:rsid w:val="002F51D4"/>
    <w:rsid w:val="002F532F"/>
    <w:rsid w:val="002F53C3"/>
    <w:rsid w:val="002F54CE"/>
    <w:rsid w:val="002F5555"/>
    <w:rsid w:val="002F557B"/>
    <w:rsid w:val="002F566F"/>
    <w:rsid w:val="002F57A0"/>
    <w:rsid w:val="002F5D54"/>
    <w:rsid w:val="002F5E94"/>
    <w:rsid w:val="002F5FA3"/>
    <w:rsid w:val="002F6322"/>
    <w:rsid w:val="002F635B"/>
    <w:rsid w:val="002F63E6"/>
    <w:rsid w:val="002F640A"/>
    <w:rsid w:val="002F676E"/>
    <w:rsid w:val="002F690F"/>
    <w:rsid w:val="002F6910"/>
    <w:rsid w:val="002F6CEB"/>
    <w:rsid w:val="002F6D55"/>
    <w:rsid w:val="002F6DC3"/>
    <w:rsid w:val="002F716C"/>
    <w:rsid w:val="002F7237"/>
    <w:rsid w:val="002F744C"/>
    <w:rsid w:val="002F76F3"/>
    <w:rsid w:val="002F79C7"/>
    <w:rsid w:val="002F7CF2"/>
    <w:rsid w:val="002F7FB6"/>
    <w:rsid w:val="002F7FF9"/>
    <w:rsid w:val="0030005B"/>
    <w:rsid w:val="0030006E"/>
    <w:rsid w:val="0030017A"/>
    <w:rsid w:val="00300335"/>
    <w:rsid w:val="0030048E"/>
    <w:rsid w:val="003004C3"/>
    <w:rsid w:val="00300554"/>
    <w:rsid w:val="003005E7"/>
    <w:rsid w:val="0030074D"/>
    <w:rsid w:val="00300810"/>
    <w:rsid w:val="00300825"/>
    <w:rsid w:val="00300BEA"/>
    <w:rsid w:val="00300FB5"/>
    <w:rsid w:val="0030121A"/>
    <w:rsid w:val="003012B6"/>
    <w:rsid w:val="003012B8"/>
    <w:rsid w:val="00301389"/>
    <w:rsid w:val="00301790"/>
    <w:rsid w:val="0030182F"/>
    <w:rsid w:val="00301902"/>
    <w:rsid w:val="00301917"/>
    <w:rsid w:val="00301E0E"/>
    <w:rsid w:val="00301F11"/>
    <w:rsid w:val="00301F53"/>
    <w:rsid w:val="00302074"/>
    <w:rsid w:val="00302101"/>
    <w:rsid w:val="00303078"/>
    <w:rsid w:val="003030EF"/>
    <w:rsid w:val="0030312E"/>
    <w:rsid w:val="003032CC"/>
    <w:rsid w:val="00303300"/>
    <w:rsid w:val="00303301"/>
    <w:rsid w:val="00303520"/>
    <w:rsid w:val="003038CB"/>
    <w:rsid w:val="00303A98"/>
    <w:rsid w:val="00303D15"/>
    <w:rsid w:val="00303D1F"/>
    <w:rsid w:val="00303D46"/>
    <w:rsid w:val="00304099"/>
    <w:rsid w:val="00304265"/>
    <w:rsid w:val="00304326"/>
    <w:rsid w:val="00304602"/>
    <w:rsid w:val="003048CE"/>
    <w:rsid w:val="003048DB"/>
    <w:rsid w:val="00304B9F"/>
    <w:rsid w:val="00304D6C"/>
    <w:rsid w:val="00305516"/>
    <w:rsid w:val="003058B8"/>
    <w:rsid w:val="003059E2"/>
    <w:rsid w:val="00305A6F"/>
    <w:rsid w:val="00305CCB"/>
    <w:rsid w:val="0030619D"/>
    <w:rsid w:val="003064FA"/>
    <w:rsid w:val="00306A6D"/>
    <w:rsid w:val="00306A77"/>
    <w:rsid w:val="00306E91"/>
    <w:rsid w:val="003070E0"/>
    <w:rsid w:val="00307180"/>
    <w:rsid w:val="00307282"/>
    <w:rsid w:val="003072B5"/>
    <w:rsid w:val="003077BD"/>
    <w:rsid w:val="003078DD"/>
    <w:rsid w:val="00307AFD"/>
    <w:rsid w:val="00307BDB"/>
    <w:rsid w:val="00307BE4"/>
    <w:rsid w:val="00307D97"/>
    <w:rsid w:val="00307DDC"/>
    <w:rsid w:val="00307F9E"/>
    <w:rsid w:val="0031027C"/>
    <w:rsid w:val="00310961"/>
    <w:rsid w:val="00310F27"/>
    <w:rsid w:val="00310F66"/>
    <w:rsid w:val="0031112B"/>
    <w:rsid w:val="003112DD"/>
    <w:rsid w:val="003112DF"/>
    <w:rsid w:val="00311405"/>
    <w:rsid w:val="00311620"/>
    <w:rsid w:val="00311709"/>
    <w:rsid w:val="00311802"/>
    <w:rsid w:val="003119C0"/>
    <w:rsid w:val="003120B1"/>
    <w:rsid w:val="003120ED"/>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1ED"/>
    <w:rsid w:val="003146A2"/>
    <w:rsid w:val="0031480F"/>
    <w:rsid w:val="00314D64"/>
    <w:rsid w:val="003151B7"/>
    <w:rsid w:val="003152B8"/>
    <w:rsid w:val="003152E6"/>
    <w:rsid w:val="003157A2"/>
    <w:rsid w:val="00315E83"/>
    <w:rsid w:val="003160BD"/>
    <w:rsid w:val="003161ED"/>
    <w:rsid w:val="0031674D"/>
    <w:rsid w:val="00316751"/>
    <w:rsid w:val="003168CC"/>
    <w:rsid w:val="003168F8"/>
    <w:rsid w:val="00316B6C"/>
    <w:rsid w:val="00316C09"/>
    <w:rsid w:val="00316C9F"/>
    <w:rsid w:val="00316D19"/>
    <w:rsid w:val="00316E53"/>
    <w:rsid w:val="00316F3B"/>
    <w:rsid w:val="00316FE0"/>
    <w:rsid w:val="003170B9"/>
    <w:rsid w:val="0031726C"/>
    <w:rsid w:val="003174C3"/>
    <w:rsid w:val="0031789A"/>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457"/>
    <w:rsid w:val="003204C3"/>
    <w:rsid w:val="003206CE"/>
    <w:rsid w:val="003206D6"/>
    <w:rsid w:val="003208DD"/>
    <w:rsid w:val="003208DF"/>
    <w:rsid w:val="0032094F"/>
    <w:rsid w:val="003209C2"/>
    <w:rsid w:val="00320A28"/>
    <w:rsid w:val="00320A99"/>
    <w:rsid w:val="00320B25"/>
    <w:rsid w:val="00320E75"/>
    <w:rsid w:val="00321295"/>
    <w:rsid w:val="003213E3"/>
    <w:rsid w:val="00321421"/>
    <w:rsid w:val="003218D7"/>
    <w:rsid w:val="00321AE5"/>
    <w:rsid w:val="00321B2C"/>
    <w:rsid w:val="00321BED"/>
    <w:rsid w:val="00321C6F"/>
    <w:rsid w:val="00321CCE"/>
    <w:rsid w:val="00322054"/>
    <w:rsid w:val="00322149"/>
    <w:rsid w:val="00322250"/>
    <w:rsid w:val="003222DF"/>
    <w:rsid w:val="00322641"/>
    <w:rsid w:val="003226C2"/>
    <w:rsid w:val="003227C8"/>
    <w:rsid w:val="0032286D"/>
    <w:rsid w:val="00322BC6"/>
    <w:rsid w:val="00323422"/>
    <w:rsid w:val="0032355F"/>
    <w:rsid w:val="00323767"/>
    <w:rsid w:val="003238CD"/>
    <w:rsid w:val="00323B09"/>
    <w:rsid w:val="00323EF9"/>
    <w:rsid w:val="0032417F"/>
    <w:rsid w:val="0032419C"/>
    <w:rsid w:val="0032421C"/>
    <w:rsid w:val="003245A6"/>
    <w:rsid w:val="00324728"/>
    <w:rsid w:val="0032484F"/>
    <w:rsid w:val="00324903"/>
    <w:rsid w:val="003249E4"/>
    <w:rsid w:val="003250A9"/>
    <w:rsid w:val="003250D6"/>
    <w:rsid w:val="003255BA"/>
    <w:rsid w:val="003256CC"/>
    <w:rsid w:val="00325925"/>
    <w:rsid w:val="0032592C"/>
    <w:rsid w:val="00325A3C"/>
    <w:rsid w:val="003260C8"/>
    <w:rsid w:val="00326101"/>
    <w:rsid w:val="003263C2"/>
    <w:rsid w:val="0032651D"/>
    <w:rsid w:val="003268FC"/>
    <w:rsid w:val="00326FA3"/>
    <w:rsid w:val="003271A6"/>
    <w:rsid w:val="003279F5"/>
    <w:rsid w:val="00327B55"/>
    <w:rsid w:val="00327B78"/>
    <w:rsid w:val="00330454"/>
    <w:rsid w:val="00330687"/>
    <w:rsid w:val="0033068F"/>
    <w:rsid w:val="00330842"/>
    <w:rsid w:val="00330A03"/>
    <w:rsid w:val="00330B14"/>
    <w:rsid w:val="00330CD0"/>
    <w:rsid w:val="00330E65"/>
    <w:rsid w:val="00331015"/>
    <w:rsid w:val="003315F1"/>
    <w:rsid w:val="0033161B"/>
    <w:rsid w:val="00331B66"/>
    <w:rsid w:val="00331C53"/>
    <w:rsid w:val="00331D40"/>
    <w:rsid w:val="0033206A"/>
    <w:rsid w:val="0033219B"/>
    <w:rsid w:val="003322A3"/>
    <w:rsid w:val="003324F8"/>
    <w:rsid w:val="0033271F"/>
    <w:rsid w:val="003327A5"/>
    <w:rsid w:val="00332988"/>
    <w:rsid w:val="00332B24"/>
    <w:rsid w:val="00332B83"/>
    <w:rsid w:val="00332EED"/>
    <w:rsid w:val="00333065"/>
    <w:rsid w:val="003333B0"/>
    <w:rsid w:val="003333EF"/>
    <w:rsid w:val="0033340C"/>
    <w:rsid w:val="00333551"/>
    <w:rsid w:val="0033363F"/>
    <w:rsid w:val="00333828"/>
    <w:rsid w:val="00333922"/>
    <w:rsid w:val="00333B24"/>
    <w:rsid w:val="00333DBD"/>
    <w:rsid w:val="003342F2"/>
    <w:rsid w:val="003343B4"/>
    <w:rsid w:val="0033456A"/>
    <w:rsid w:val="003345E2"/>
    <w:rsid w:val="00334696"/>
    <w:rsid w:val="00334922"/>
    <w:rsid w:val="00334997"/>
    <w:rsid w:val="00334BD1"/>
    <w:rsid w:val="00334C3F"/>
    <w:rsid w:val="00334CDB"/>
    <w:rsid w:val="00334D01"/>
    <w:rsid w:val="00334D96"/>
    <w:rsid w:val="003355FE"/>
    <w:rsid w:val="00335B51"/>
    <w:rsid w:val="0033601C"/>
    <w:rsid w:val="0033603B"/>
    <w:rsid w:val="003363D6"/>
    <w:rsid w:val="003365AE"/>
    <w:rsid w:val="003366D5"/>
    <w:rsid w:val="003367C9"/>
    <w:rsid w:val="0033691C"/>
    <w:rsid w:val="00336ADB"/>
    <w:rsid w:val="00336BC6"/>
    <w:rsid w:val="00336F90"/>
    <w:rsid w:val="003370BA"/>
    <w:rsid w:val="0033732E"/>
    <w:rsid w:val="00337353"/>
    <w:rsid w:val="00337507"/>
    <w:rsid w:val="003378CE"/>
    <w:rsid w:val="00337930"/>
    <w:rsid w:val="00337B11"/>
    <w:rsid w:val="00337D5A"/>
    <w:rsid w:val="00340174"/>
    <w:rsid w:val="00340240"/>
    <w:rsid w:val="00340361"/>
    <w:rsid w:val="00340663"/>
    <w:rsid w:val="0034071F"/>
    <w:rsid w:val="0034075E"/>
    <w:rsid w:val="00340B29"/>
    <w:rsid w:val="00340B48"/>
    <w:rsid w:val="00340F48"/>
    <w:rsid w:val="00340F69"/>
    <w:rsid w:val="0034129B"/>
    <w:rsid w:val="0034130F"/>
    <w:rsid w:val="00341571"/>
    <w:rsid w:val="00341659"/>
    <w:rsid w:val="00341A2A"/>
    <w:rsid w:val="00341AFB"/>
    <w:rsid w:val="00341B89"/>
    <w:rsid w:val="00341C7E"/>
    <w:rsid w:val="00341E90"/>
    <w:rsid w:val="003421E4"/>
    <w:rsid w:val="0034225D"/>
    <w:rsid w:val="0034231F"/>
    <w:rsid w:val="003425C2"/>
    <w:rsid w:val="003425C8"/>
    <w:rsid w:val="0034297B"/>
    <w:rsid w:val="003429EC"/>
    <w:rsid w:val="00342E25"/>
    <w:rsid w:val="00343027"/>
    <w:rsid w:val="003430AE"/>
    <w:rsid w:val="003430C3"/>
    <w:rsid w:val="00343200"/>
    <w:rsid w:val="003432EB"/>
    <w:rsid w:val="003436EB"/>
    <w:rsid w:val="003437E3"/>
    <w:rsid w:val="0034388F"/>
    <w:rsid w:val="00343913"/>
    <w:rsid w:val="003439C7"/>
    <w:rsid w:val="00343A29"/>
    <w:rsid w:val="00343E17"/>
    <w:rsid w:val="00343F99"/>
    <w:rsid w:val="0034423D"/>
    <w:rsid w:val="00344358"/>
    <w:rsid w:val="003444FB"/>
    <w:rsid w:val="00344568"/>
    <w:rsid w:val="003447E9"/>
    <w:rsid w:val="00344B55"/>
    <w:rsid w:val="00344B59"/>
    <w:rsid w:val="00344C8D"/>
    <w:rsid w:val="00344DFE"/>
    <w:rsid w:val="00344FB8"/>
    <w:rsid w:val="0034510E"/>
    <w:rsid w:val="00345183"/>
    <w:rsid w:val="003451A0"/>
    <w:rsid w:val="003453E1"/>
    <w:rsid w:val="00345415"/>
    <w:rsid w:val="003459C0"/>
    <w:rsid w:val="00345A2F"/>
    <w:rsid w:val="00345C9B"/>
    <w:rsid w:val="003463B0"/>
    <w:rsid w:val="003465C3"/>
    <w:rsid w:val="0034676C"/>
    <w:rsid w:val="0034699F"/>
    <w:rsid w:val="003469A7"/>
    <w:rsid w:val="00346BFC"/>
    <w:rsid w:val="00347223"/>
    <w:rsid w:val="003473B2"/>
    <w:rsid w:val="00347776"/>
    <w:rsid w:val="0034781A"/>
    <w:rsid w:val="0034791C"/>
    <w:rsid w:val="00347922"/>
    <w:rsid w:val="00347B3E"/>
    <w:rsid w:val="00347EB7"/>
    <w:rsid w:val="00347F46"/>
    <w:rsid w:val="003501C6"/>
    <w:rsid w:val="003501FB"/>
    <w:rsid w:val="003508EB"/>
    <w:rsid w:val="00350BFD"/>
    <w:rsid w:val="00351036"/>
    <w:rsid w:val="0035163C"/>
    <w:rsid w:val="003517D5"/>
    <w:rsid w:val="003518B0"/>
    <w:rsid w:val="003518E1"/>
    <w:rsid w:val="00351B5B"/>
    <w:rsid w:val="00351BA9"/>
    <w:rsid w:val="00352214"/>
    <w:rsid w:val="003523C9"/>
    <w:rsid w:val="0035248E"/>
    <w:rsid w:val="00352531"/>
    <w:rsid w:val="00352745"/>
    <w:rsid w:val="003528EE"/>
    <w:rsid w:val="00352981"/>
    <w:rsid w:val="00352EB1"/>
    <w:rsid w:val="00352F2B"/>
    <w:rsid w:val="00352F61"/>
    <w:rsid w:val="00353037"/>
    <w:rsid w:val="00353144"/>
    <w:rsid w:val="00353262"/>
    <w:rsid w:val="003534F7"/>
    <w:rsid w:val="003537EB"/>
    <w:rsid w:val="00353888"/>
    <w:rsid w:val="0035399E"/>
    <w:rsid w:val="00353A04"/>
    <w:rsid w:val="00353C8D"/>
    <w:rsid w:val="00353D2D"/>
    <w:rsid w:val="00353D7A"/>
    <w:rsid w:val="00354233"/>
    <w:rsid w:val="00354593"/>
    <w:rsid w:val="0035486B"/>
    <w:rsid w:val="00354A37"/>
    <w:rsid w:val="00354C7D"/>
    <w:rsid w:val="00354EEA"/>
    <w:rsid w:val="00355101"/>
    <w:rsid w:val="003551B1"/>
    <w:rsid w:val="0035537F"/>
    <w:rsid w:val="003553D4"/>
    <w:rsid w:val="003553EA"/>
    <w:rsid w:val="003554AD"/>
    <w:rsid w:val="00355525"/>
    <w:rsid w:val="003556A2"/>
    <w:rsid w:val="003558C4"/>
    <w:rsid w:val="00355B2E"/>
    <w:rsid w:val="00355B56"/>
    <w:rsid w:val="00355CE0"/>
    <w:rsid w:val="0035645E"/>
    <w:rsid w:val="003564B1"/>
    <w:rsid w:val="00356536"/>
    <w:rsid w:val="003566E0"/>
    <w:rsid w:val="003568F9"/>
    <w:rsid w:val="00356A5C"/>
    <w:rsid w:val="00356B16"/>
    <w:rsid w:val="00356B49"/>
    <w:rsid w:val="00356BBC"/>
    <w:rsid w:val="00356CF6"/>
    <w:rsid w:val="00357157"/>
    <w:rsid w:val="0035719F"/>
    <w:rsid w:val="0035759A"/>
    <w:rsid w:val="003575C9"/>
    <w:rsid w:val="003579C1"/>
    <w:rsid w:val="003579CE"/>
    <w:rsid w:val="00357E0D"/>
    <w:rsid w:val="00360091"/>
    <w:rsid w:val="003603E0"/>
    <w:rsid w:val="00360821"/>
    <w:rsid w:val="003608D5"/>
    <w:rsid w:val="00360A6D"/>
    <w:rsid w:val="00360B6C"/>
    <w:rsid w:val="00360ECF"/>
    <w:rsid w:val="00360F91"/>
    <w:rsid w:val="003614AE"/>
    <w:rsid w:val="003615AA"/>
    <w:rsid w:val="003619F3"/>
    <w:rsid w:val="00361B88"/>
    <w:rsid w:val="00361BE2"/>
    <w:rsid w:val="00361CA9"/>
    <w:rsid w:val="00361EB8"/>
    <w:rsid w:val="00361F43"/>
    <w:rsid w:val="0036233A"/>
    <w:rsid w:val="003623BB"/>
    <w:rsid w:val="0036242C"/>
    <w:rsid w:val="00362470"/>
    <w:rsid w:val="003624C9"/>
    <w:rsid w:val="00362590"/>
    <w:rsid w:val="00362591"/>
    <w:rsid w:val="00362722"/>
    <w:rsid w:val="003627D2"/>
    <w:rsid w:val="003627E6"/>
    <w:rsid w:val="00362A2F"/>
    <w:rsid w:val="00362B05"/>
    <w:rsid w:val="00362B42"/>
    <w:rsid w:val="00362D1A"/>
    <w:rsid w:val="00362F09"/>
    <w:rsid w:val="00363092"/>
    <w:rsid w:val="003630C0"/>
    <w:rsid w:val="00363514"/>
    <w:rsid w:val="00363609"/>
    <w:rsid w:val="00363660"/>
    <w:rsid w:val="00363814"/>
    <w:rsid w:val="00363B2E"/>
    <w:rsid w:val="00363B39"/>
    <w:rsid w:val="00363FD4"/>
    <w:rsid w:val="00363FF6"/>
    <w:rsid w:val="003642D2"/>
    <w:rsid w:val="003644BE"/>
    <w:rsid w:val="00364507"/>
    <w:rsid w:val="0036473A"/>
    <w:rsid w:val="003649DF"/>
    <w:rsid w:val="003649F2"/>
    <w:rsid w:val="00364B80"/>
    <w:rsid w:val="0036524C"/>
    <w:rsid w:val="00365322"/>
    <w:rsid w:val="003653F7"/>
    <w:rsid w:val="003657E2"/>
    <w:rsid w:val="00365B5A"/>
    <w:rsid w:val="00365D6B"/>
    <w:rsid w:val="00365DF4"/>
    <w:rsid w:val="00365FD3"/>
    <w:rsid w:val="003667F3"/>
    <w:rsid w:val="00366805"/>
    <w:rsid w:val="0036683B"/>
    <w:rsid w:val="0036689E"/>
    <w:rsid w:val="00366BFF"/>
    <w:rsid w:val="003670DC"/>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0F60"/>
    <w:rsid w:val="00371056"/>
    <w:rsid w:val="003710FF"/>
    <w:rsid w:val="003711E2"/>
    <w:rsid w:val="00371220"/>
    <w:rsid w:val="00371258"/>
    <w:rsid w:val="0037134D"/>
    <w:rsid w:val="003713E6"/>
    <w:rsid w:val="0037157B"/>
    <w:rsid w:val="00371699"/>
    <w:rsid w:val="00371788"/>
    <w:rsid w:val="00371859"/>
    <w:rsid w:val="003719AE"/>
    <w:rsid w:val="00371A3F"/>
    <w:rsid w:val="00371BF6"/>
    <w:rsid w:val="00371CC3"/>
    <w:rsid w:val="00371E81"/>
    <w:rsid w:val="00371FD0"/>
    <w:rsid w:val="003721BD"/>
    <w:rsid w:val="0037241E"/>
    <w:rsid w:val="00372554"/>
    <w:rsid w:val="003725EB"/>
    <w:rsid w:val="003726FD"/>
    <w:rsid w:val="003727FC"/>
    <w:rsid w:val="00372CD2"/>
    <w:rsid w:val="00372F19"/>
    <w:rsid w:val="00372F25"/>
    <w:rsid w:val="00372FF0"/>
    <w:rsid w:val="003730DD"/>
    <w:rsid w:val="0037320D"/>
    <w:rsid w:val="00373290"/>
    <w:rsid w:val="003734D1"/>
    <w:rsid w:val="003735EE"/>
    <w:rsid w:val="00373727"/>
    <w:rsid w:val="00373879"/>
    <w:rsid w:val="003738D9"/>
    <w:rsid w:val="00373B0C"/>
    <w:rsid w:val="00373B2C"/>
    <w:rsid w:val="00373BD0"/>
    <w:rsid w:val="00373C7C"/>
    <w:rsid w:val="00373EAB"/>
    <w:rsid w:val="00373FAB"/>
    <w:rsid w:val="00374081"/>
    <w:rsid w:val="003745FC"/>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EF5"/>
    <w:rsid w:val="00375FA4"/>
    <w:rsid w:val="00376017"/>
    <w:rsid w:val="00376078"/>
    <w:rsid w:val="003761CD"/>
    <w:rsid w:val="0037636A"/>
    <w:rsid w:val="003767F1"/>
    <w:rsid w:val="00376B83"/>
    <w:rsid w:val="00377329"/>
    <w:rsid w:val="0037752A"/>
    <w:rsid w:val="003777E2"/>
    <w:rsid w:val="00377B91"/>
    <w:rsid w:val="00377C2A"/>
    <w:rsid w:val="00377CD7"/>
    <w:rsid w:val="00377F34"/>
    <w:rsid w:val="003800BA"/>
    <w:rsid w:val="00380136"/>
    <w:rsid w:val="00380639"/>
    <w:rsid w:val="00380901"/>
    <w:rsid w:val="003809D4"/>
    <w:rsid w:val="00380A1A"/>
    <w:rsid w:val="00380A33"/>
    <w:rsid w:val="00380E5C"/>
    <w:rsid w:val="00381119"/>
    <w:rsid w:val="003812BF"/>
    <w:rsid w:val="0038189B"/>
    <w:rsid w:val="00381D38"/>
    <w:rsid w:val="00381D6D"/>
    <w:rsid w:val="00381E25"/>
    <w:rsid w:val="00381EB8"/>
    <w:rsid w:val="003829FF"/>
    <w:rsid w:val="00382D07"/>
    <w:rsid w:val="00382EBE"/>
    <w:rsid w:val="00383266"/>
    <w:rsid w:val="00383317"/>
    <w:rsid w:val="003834DF"/>
    <w:rsid w:val="00383629"/>
    <w:rsid w:val="00383673"/>
    <w:rsid w:val="003838BF"/>
    <w:rsid w:val="003838C7"/>
    <w:rsid w:val="00383B83"/>
    <w:rsid w:val="0038411D"/>
    <w:rsid w:val="003841B5"/>
    <w:rsid w:val="00384392"/>
    <w:rsid w:val="003844C6"/>
    <w:rsid w:val="003846DD"/>
    <w:rsid w:val="003847D5"/>
    <w:rsid w:val="003848C6"/>
    <w:rsid w:val="003849C9"/>
    <w:rsid w:val="00384B4E"/>
    <w:rsid w:val="00384B7D"/>
    <w:rsid w:val="00384C0B"/>
    <w:rsid w:val="00384DC4"/>
    <w:rsid w:val="00384E48"/>
    <w:rsid w:val="00384F28"/>
    <w:rsid w:val="00384F61"/>
    <w:rsid w:val="003856A9"/>
    <w:rsid w:val="003856F7"/>
    <w:rsid w:val="003858A3"/>
    <w:rsid w:val="00385C08"/>
    <w:rsid w:val="0038605F"/>
    <w:rsid w:val="00386133"/>
    <w:rsid w:val="003863A8"/>
    <w:rsid w:val="003865C2"/>
    <w:rsid w:val="00386690"/>
    <w:rsid w:val="003867F7"/>
    <w:rsid w:val="00386840"/>
    <w:rsid w:val="003868A8"/>
    <w:rsid w:val="0038693A"/>
    <w:rsid w:val="00386A00"/>
    <w:rsid w:val="00386B80"/>
    <w:rsid w:val="00386D16"/>
    <w:rsid w:val="00386E4E"/>
    <w:rsid w:val="00387195"/>
    <w:rsid w:val="00387570"/>
    <w:rsid w:val="00387EFD"/>
    <w:rsid w:val="0039033D"/>
    <w:rsid w:val="00390A98"/>
    <w:rsid w:val="003911B8"/>
    <w:rsid w:val="00391290"/>
    <w:rsid w:val="0039130A"/>
    <w:rsid w:val="0039136A"/>
    <w:rsid w:val="003914FB"/>
    <w:rsid w:val="0039160C"/>
    <w:rsid w:val="00391616"/>
    <w:rsid w:val="00391AB5"/>
    <w:rsid w:val="00391DD1"/>
    <w:rsid w:val="00391E2E"/>
    <w:rsid w:val="00392201"/>
    <w:rsid w:val="00392323"/>
    <w:rsid w:val="003923FE"/>
    <w:rsid w:val="0039245B"/>
    <w:rsid w:val="00392518"/>
    <w:rsid w:val="00392894"/>
    <w:rsid w:val="00392930"/>
    <w:rsid w:val="00392D12"/>
    <w:rsid w:val="00392D5C"/>
    <w:rsid w:val="00392E9D"/>
    <w:rsid w:val="00392F5D"/>
    <w:rsid w:val="00393068"/>
    <w:rsid w:val="00393773"/>
    <w:rsid w:val="00393BBF"/>
    <w:rsid w:val="00393E19"/>
    <w:rsid w:val="00393EF2"/>
    <w:rsid w:val="0039418C"/>
    <w:rsid w:val="0039424A"/>
    <w:rsid w:val="0039426C"/>
    <w:rsid w:val="0039453C"/>
    <w:rsid w:val="003947B1"/>
    <w:rsid w:val="003947CB"/>
    <w:rsid w:val="00394984"/>
    <w:rsid w:val="00394A5B"/>
    <w:rsid w:val="00394A72"/>
    <w:rsid w:val="00394C6D"/>
    <w:rsid w:val="00394D6A"/>
    <w:rsid w:val="00394F35"/>
    <w:rsid w:val="00395115"/>
    <w:rsid w:val="0039532E"/>
    <w:rsid w:val="003954AE"/>
    <w:rsid w:val="003954BF"/>
    <w:rsid w:val="0039561E"/>
    <w:rsid w:val="003956E2"/>
    <w:rsid w:val="00395829"/>
    <w:rsid w:val="00395C70"/>
    <w:rsid w:val="00395D26"/>
    <w:rsid w:val="00395D3F"/>
    <w:rsid w:val="00396419"/>
    <w:rsid w:val="003964C8"/>
    <w:rsid w:val="00396600"/>
    <w:rsid w:val="003968FF"/>
    <w:rsid w:val="003969DC"/>
    <w:rsid w:val="00396A49"/>
    <w:rsid w:val="00396A59"/>
    <w:rsid w:val="00396AAE"/>
    <w:rsid w:val="00396F5A"/>
    <w:rsid w:val="00397031"/>
    <w:rsid w:val="00397102"/>
    <w:rsid w:val="003971ED"/>
    <w:rsid w:val="00397215"/>
    <w:rsid w:val="003972FC"/>
    <w:rsid w:val="00397357"/>
    <w:rsid w:val="00397826"/>
    <w:rsid w:val="0039782F"/>
    <w:rsid w:val="00397B61"/>
    <w:rsid w:val="00397E10"/>
    <w:rsid w:val="00397E49"/>
    <w:rsid w:val="00397EA2"/>
    <w:rsid w:val="003A0172"/>
    <w:rsid w:val="003A03E6"/>
    <w:rsid w:val="003A07D3"/>
    <w:rsid w:val="003A09FA"/>
    <w:rsid w:val="003A0A38"/>
    <w:rsid w:val="003A0B00"/>
    <w:rsid w:val="003A0F14"/>
    <w:rsid w:val="003A0F32"/>
    <w:rsid w:val="003A0FBC"/>
    <w:rsid w:val="003A1008"/>
    <w:rsid w:val="003A11AF"/>
    <w:rsid w:val="003A130A"/>
    <w:rsid w:val="003A135B"/>
    <w:rsid w:val="003A19F7"/>
    <w:rsid w:val="003A1BE0"/>
    <w:rsid w:val="003A1F8E"/>
    <w:rsid w:val="003A1FCE"/>
    <w:rsid w:val="003A20F1"/>
    <w:rsid w:val="003A22E0"/>
    <w:rsid w:val="003A2899"/>
    <w:rsid w:val="003A2B5C"/>
    <w:rsid w:val="003A35FA"/>
    <w:rsid w:val="003A3838"/>
    <w:rsid w:val="003A3BBE"/>
    <w:rsid w:val="003A3CB4"/>
    <w:rsid w:val="003A3D12"/>
    <w:rsid w:val="003A3F53"/>
    <w:rsid w:val="003A4026"/>
    <w:rsid w:val="003A41AB"/>
    <w:rsid w:val="003A41E3"/>
    <w:rsid w:val="003A4923"/>
    <w:rsid w:val="003A4A86"/>
    <w:rsid w:val="003A4B82"/>
    <w:rsid w:val="003A4C26"/>
    <w:rsid w:val="003A4F0B"/>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6A65"/>
    <w:rsid w:val="003A7765"/>
    <w:rsid w:val="003A7AE2"/>
    <w:rsid w:val="003A7B08"/>
    <w:rsid w:val="003B0177"/>
    <w:rsid w:val="003B0295"/>
    <w:rsid w:val="003B0331"/>
    <w:rsid w:val="003B03CB"/>
    <w:rsid w:val="003B0838"/>
    <w:rsid w:val="003B0A9D"/>
    <w:rsid w:val="003B0C43"/>
    <w:rsid w:val="003B0C64"/>
    <w:rsid w:val="003B0D5E"/>
    <w:rsid w:val="003B0D78"/>
    <w:rsid w:val="003B0D97"/>
    <w:rsid w:val="003B0FA7"/>
    <w:rsid w:val="003B132D"/>
    <w:rsid w:val="003B163B"/>
    <w:rsid w:val="003B199E"/>
    <w:rsid w:val="003B1B4B"/>
    <w:rsid w:val="003B1D25"/>
    <w:rsid w:val="003B2093"/>
    <w:rsid w:val="003B2407"/>
    <w:rsid w:val="003B2457"/>
    <w:rsid w:val="003B263F"/>
    <w:rsid w:val="003B27AB"/>
    <w:rsid w:val="003B2852"/>
    <w:rsid w:val="003B285E"/>
    <w:rsid w:val="003B2BF0"/>
    <w:rsid w:val="003B2CFD"/>
    <w:rsid w:val="003B318A"/>
    <w:rsid w:val="003B345C"/>
    <w:rsid w:val="003B3820"/>
    <w:rsid w:val="003B3DF3"/>
    <w:rsid w:val="003B3F51"/>
    <w:rsid w:val="003B3F6D"/>
    <w:rsid w:val="003B4045"/>
    <w:rsid w:val="003B4285"/>
    <w:rsid w:val="003B4412"/>
    <w:rsid w:val="003B442A"/>
    <w:rsid w:val="003B44DB"/>
    <w:rsid w:val="003B463B"/>
    <w:rsid w:val="003B4B69"/>
    <w:rsid w:val="003B4CA2"/>
    <w:rsid w:val="003B56CB"/>
    <w:rsid w:val="003B595F"/>
    <w:rsid w:val="003B5E20"/>
    <w:rsid w:val="003B63BD"/>
    <w:rsid w:val="003B6782"/>
    <w:rsid w:val="003B6BB8"/>
    <w:rsid w:val="003B6E10"/>
    <w:rsid w:val="003B6FD0"/>
    <w:rsid w:val="003B6FDE"/>
    <w:rsid w:val="003B734B"/>
    <w:rsid w:val="003B735F"/>
    <w:rsid w:val="003B7AC1"/>
    <w:rsid w:val="003B7F18"/>
    <w:rsid w:val="003B7F55"/>
    <w:rsid w:val="003B7FAA"/>
    <w:rsid w:val="003B7FCB"/>
    <w:rsid w:val="003C0365"/>
    <w:rsid w:val="003C054C"/>
    <w:rsid w:val="003C06B1"/>
    <w:rsid w:val="003C06C4"/>
    <w:rsid w:val="003C0749"/>
    <w:rsid w:val="003C0B45"/>
    <w:rsid w:val="003C0E1F"/>
    <w:rsid w:val="003C0F0E"/>
    <w:rsid w:val="003C1040"/>
    <w:rsid w:val="003C112A"/>
    <w:rsid w:val="003C15FF"/>
    <w:rsid w:val="003C1A6D"/>
    <w:rsid w:val="003C1A9B"/>
    <w:rsid w:val="003C1CEC"/>
    <w:rsid w:val="003C201A"/>
    <w:rsid w:val="003C2225"/>
    <w:rsid w:val="003C243F"/>
    <w:rsid w:val="003C27F6"/>
    <w:rsid w:val="003C27FE"/>
    <w:rsid w:val="003C2813"/>
    <w:rsid w:val="003C2A5D"/>
    <w:rsid w:val="003C2C52"/>
    <w:rsid w:val="003C2C58"/>
    <w:rsid w:val="003C2F2C"/>
    <w:rsid w:val="003C2F72"/>
    <w:rsid w:val="003C30D7"/>
    <w:rsid w:val="003C3264"/>
    <w:rsid w:val="003C3594"/>
    <w:rsid w:val="003C36BD"/>
    <w:rsid w:val="003C39DE"/>
    <w:rsid w:val="003C3BF0"/>
    <w:rsid w:val="003C3D3F"/>
    <w:rsid w:val="003C4011"/>
    <w:rsid w:val="003C40E7"/>
    <w:rsid w:val="003C4231"/>
    <w:rsid w:val="003C43CE"/>
    <w:rsid w:val="003C461D"/>
    <w:rsid w:val="003C4620"/>
    <w:rsid w:val="003C4787"/>
    <w:rsid w:val="003C47F2"/>
    <w:rsid w:val="003C49B8"/>
    <w:rsid w:val="003C4B10"/>
    <w:rsid w:val="003C4F31"/>
    <w:rsid w:val="003C4F71"/>
    <w:rsid w:val="003C50FE"/>
    <w:rsid w:val="003C5298"/>
    <w:rsid w:val="003C5459"/>
    <w:rsid w:val="003C5507"/>
    <w:rsid w:val="003C552E"/>
    <w:rsid w:val="003C5734"/>
    <w:rsid w:val="003C5755"/>
    <w:rsid w:val="003C596A"/>
    <w:rsid w:val="003C5C92"/>
    <w:rsid w:val="003C5D1A"/>
    <w:rsid w:val="003C5DC5"/>
    <w:rsid w:val="003C5F63"/>
    <w:rsid w:val="003C6148"/>
    <w:rsid w:val="003C6442"/>
    <w:rsid w:val="003C6D81"/>
    <w:rsid w:val="003C6F1A"/>
    <w:rsid w:val="003C6F8A"/>
    <w:rsid w:val="003C702A"/>
    <w:rsid w:val="003C70A0"/>
    <w:rsid w:val="003C70CE"/>
    <w:rsid w:val="003C7168"/>
    <w:rsid w:val="003C73CF"/>
    <w:rsid w:val="003C7433"/>
    <w:rsid w:val="003C750D"/>
    <w:rsid w:val="003C7810"/>
    <w:rsid w:val="003C7827"/>
    <w:rsid w:val="003C7B1D"/>
    <w:rsid w:val="003C7BA1"/>
    <w:rsid w:val="003C7EE3"/>
    <w:rsid w:val="003C7F73"/>
    <w:rsid w:val="003C7F8E"/>
    <w:rsid w:val="003D0700"/>
    <w:rsid w:val="003D0727"/>
    <w:rsid w:val="003D0B3A"/>
    <w:rsid w:val="003D0C67"/>
    <w:rsid w:val="003D1033"/>
    <w:rsid w:val="003D11C3"/>
    <w:rsid w:val="003D1280"/>
    <w:rsid w:val="003D14A4"/>
    <w:rsid w:val="003D14DB"/>
    <w:rsid w:val="003D160B"/>
    <w:rsid w:val="003D17ED"/>
    <w:rsid w:val="003D1856"/>
    <w:rsid w:val="003D1A14"/>
    <w:rsid w:val="003D1B21"/>
    <w:rsid w:val="003D1F0B"/>
    <w:rsid w:val="003D2156"/>
    <w:rsid w:val="003D22CB"/>
    <w:rsid w:val="003D2761"/>
    <w:rsid w:val="003D2869"/>
    <w:rsid w:val="003D28DF"/>
    <w:rsid w:val="003D2C63"/>
    <w:rsid w:val="003D2EED"/>
    <w:rsid w:val="003D305D"/>
    <w:rsid w:val="003D3401"/>
    <w:rsid w:val="003D35BA"/>
    <w:rsid w:val="003D35ED"/>
    <w:rsid w:val="003D3C1D"/>
    <w:rsid w:val="003D3CAE"/>
    <w:rsid w:val="003D40BD"/>
    <w:rsid w:val="003D45F9"/>
    <w:rsid w:val="003D4813"/>
    <w:rsid w:val="003D4D86"/>
    <w:rsid w:val="003D4FE6"/>
    <w:rsid w:val="003D50F5"/>
    <w:rsid w:val="003D51E3"/>
    <w:rsid w:val="003D522A"/>
    <w:rsid w:val="003D562D"/>
    <w:rsid w:val="003D56B3"/>
    <w:rsid w:val="003D56F0"/>
    <w:rsid w:val="003D59DD"/>
    <w:rsid w:val="003D5A10"/>
    <w:rsid w:val="003D5CDD"/>
    <w:rsid w:val="003D5D63"/>
    <w:rsid w:val="003D6147"/>
    <w:rsid w:val="003D6392"/>
    <w:rsid w:val="003D63EE"/>
    <w:rsid w:val="003D64D3"/>
    <w:rsid w:val="003D658C"/>
    <w:rsid w:val="003D66B2"/>
    <w:rsid w:val="003D66FA"/>
    <w:rsid w:val="003D6A02"/>
    <w:rsid w:val="003D6B85"/>
    <w:rsid w:val="003D6E9A"/>
    <w:rsid w:val="003D6FDA"/>
    <w:rsid w:val="003D70A3"/>
    <w:rsid w:val="003D7511"/>
    <w:rsid w:val="003D756C"/>
    <w:rsid w:val="003D79F8"/>
    <w:rsid w:val="003D7BC9"/>
    <w:rsid w:val="003D7D16"/>
    <w:rsid w:val="003D7DD6"/>
    <w:rsid w:val="003D7E16"/>
    <w:rsid w:val="003D7FC5"/>
    <w:rsid w:val="003E00D5"/>
    <w:rsid w:val="003E0372"/>
    <w:rsid w:val="003E03EE"/>
    <w:rsid w:val="003E08D1"/>
    <w:rsid w:val="003E091E"/>
    <w:rsid w:val="003E0AEE"/>
    <w:rsid w:val="003E0B6E"/>
    <w:rsid w:val="003E0DAD"/>
    <w:rsid w:val="003E10AC"/>
    <w:rsid w:val="003E115B"/>
    <w:rsid w:val="003E115F"/>
    <w:rsid w:val="003E131A"/>
    <w:rsid w:val="003E1D53"/>
    <w:rsid w:val="003E1D88"/>
    <w:rsid w:val="003E23B2"/>
    <w:rsid w:val="003E242A"/>
    <w:rsid w:val="003E284C"/>
    <w:rsid w:val="003E292A"/>
    <w:rsid w:val="003E2954"/>
    <w:rsid w:val="003E2AC6"/>
    <w:rsid w:val="003E2EA6"/>
    <w:rsid w:val="003E32AD"/>
    <w:rsid w:val="003E3397"/>
    <w:rsid w:val="003E33C6"/>
    <w:rsid w:val="003E39CE"/>
    <w:rsid w:val="003E3BC5"/>
    <w:rsid w:val="003E3C3C"/>
    <w:rsid w:val="003E3F1A"/>
    <w:rsid w:val="003E3F8F"/>
    <w:rsid w:val="003E4608"/>
    <w:rsid w:val="003E4663"/>
    <w:rsid w:val="003E46EE"/>
    <w:rsid w:val="003E471F"/>
    <w:rsid w:val="003E48A1"/>
    <w:rsid w:val="003E48BE"/>
    <w:rsid w:val="003E48E9"/>
    <w:rsid w:val="003E4AE3"/>
    <w:rsid w:val="003E4C33"/>
    <w:rsid w:val="003E4D4F"/>
    <w:rsid w:val="003E4E36"/>
    <w:rsid w:val="003E5072"/>
    <w:rsid w:val="003E51C2"/>
    <w:rsid w:val="003E5422"/>
    <w:rsid w:val="003E59D6"/>
    <w:rsid w:val="003E5B32"/>
    <w:rsid w:val="003E5F96"/>
    <w:rsid w:val="003E618D"/>
    <w:rsid w:val="003E65D5"/>
    <w:rsid w:val="003E6669"/>
    <w:rsid w:val="003E6AA7"/>
    <w:rsid w:val="003E6ABE"/>
    <w:rsid w:val="003E6C83"/>
    <w:rsid w:val="003E6DC4"/>
    <w:rsid w:val="003E6F74"/>
    <w:rsid w:val="003E6F87"/>
    <w:rsid w:val="003E77AA"/>
    <w:rsid w:val="003E7948"/>
    <w:rsid w:val="003E7A14"/>
    <w:rsid w:val="003E7A8F"/>
    <w:rsid w:val="003E7E1C"/>
    <w:rsid w:val="003F0624"/>
    <w:rsid w:val="003F0A41"/>
    <w:rsid w:val="003F0EA1"/>
    <w:rsid w:val="003F0EAB"/>
    <w:rsid w:val="003F100F"/>
    <w:rsid w:val="003F1024"/>
    <w:rsid w:val="003F1487"/>
    <w:rsid w:val="003F14D7"/>
    <w:rsid w:val="003F1774"/>
    <w:rsid w:val="003F187A"/>
    <w:rsid w:val="003F1900"/>
    <w:rsid w:val="003F1D14"/>
    <w:rsid w:val="003F1D2E"/>
    <w:rsid w:val="003F1DB9"/>
    <w:rsid w:val="003F1F10"/>
    <w:rsid w:val="003F1FF6"/>
    <w:rsid w:val="003F2433"/>
    <w:rsid w:val="003F2560"/>
    <w:rsid w:val="003F27FD"/>
    <w:rsid w:val="003F2997"/>
    <w:rsid w:val="003F2BE3"/>
    <w:rsid w:val="003F2D40"/>
    <w:rsid w:val="003F2D82"/>
    <w:rsid w:val="003F2E28"/>
    <w:rsid w:val="003F336A"/>
    <w:rsid w:val="003F3483"/>
    <w:rsid w:val="003F35A4"/>
    <w:rsid w:val="003F3835"/>
    <w:rsid w:val="003F387B"/>
    <w:rsid w:val="003F3910"/>
    <w:rsid w:val="003F3D09"/>
    <w:rsid w:val="003F3D8C"/>
    <w:rsid w:val="003F3E47"/>
    <w:rsid w:val="003F414C"/>
    <w:rsid w:val="003F427B"/>
    <w:rsid w:val="003F4705"/>
    <w:rsid w:val="003F474F"/>
    <w:rsid w:val="003F497F"/>
    <w:rsid w:val="003F49E6"/>
    <w:rsid w:val="003F4BAE"/>
    <w:rsid w:val="003F4C83"/>
    <w:rsid w:val="003F4CB5"/>
    <w:rsid w:val="003F5576"/>
    <w:rsid w:val="003F569F"/>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65C"/>
    <w:rsid w:val="003F7767"/>
    <w:rsid w:val="003F78FA"/>
    <w:rsid w:val="003F79AB"/>
    <w:rsid w:val="003F7A10"/>
    <w:rsid w:val="003F7B68"/>
    <w:rsid w:val="003F7B92"/>
    <w:rsid w:val="003F7BDE"/>
    <w:rsid w:val="003F7F8D"/>
    <w:rsid w:val="004003EB"/>
    <w:rsid w:val="004004D4"/>
    <w:rsid w:val="00400567"/>
    <w:rsid w:val="0040061D"/>
    <w:rsid w:val="0040062E"/>
    <w:rsid w:val="0040084E"/>
    <w:rsid w:val="0040086B"/>
    <w:rsid w:val="0040088A"/>
    <w:rsid w:val="00400959"/>
    <w:rsid w:val="00400CA3"/>
    <w:rsid w:val="00400D9C"/>
    <w:rsid w:val="00400ED7"/>
    <w:rsid w:val="00400FAA"/>
    <w:rsid w:val="004010D2"/>
    <w:rsid w:val="0040110D"/>
    <w:rsid w:val="004013F2"/>
    <w:rsid w:val="004016CC"/>
    <w:rsid w:val="00401752"/>
    <w:rsid w:val="00401D48"/>
    <w:rsid w:val="00401DE5"/>
    <w:rsid w:val="00401F0C"/>
    <w:rsid w:val="00401F2C"/>
    <w:rsid w:val="00401FB7"/>
    <w:rsid w:val="00402009"/>
    <w:rsid w:val="004020B2"/>
    <w:rsid w:val="00402120"/>
    <w:rsid w:val="004023BD"/>
    <w:rsid w:val="00402520"/>
    <w:rsid w:val="004026C1"/>
    <w:rsid w:val="00402BA1"/>
    <w:rsid w:val="00402C35"/>
    <w:rsid w:val="00402C68"/>
    <w:rsid w:val="00402D79"/>
    <w:rsid w:val="0040306E"/>
    <w:rsid w:val="00403192"/>
    <w:rsid w:val="004035DC"/>
    <w:rsid w:val="0040376A"/>
    <w:rsid w:val="004038A6"/>
    <w:rsid w:val="00403929"/>
    <w:rsid w:val="00403CA6"/>
    <w:rsid w:val="00403F8F"/>
    <w:rsid w:val="004040E0"/>
    <w:rsid w:val="004041E1"/>
    <w:rsid w:val="00404281"/>
    <w:rsid w:val="00404433"/>
    <w:rsid w:val="00404520"/>
    <w:rsid w:val="00404A90"/>
    <w:rsid w:val="00404C5D"/>
    <w:rsid w:val="00404E2D"/>
    <w:rsid w:val="00404E54"/>
    <w:rsid w:val="00404EC0"/>
    <w:rsid w:val="0040516F"/>
    <w:rsid w:val="00405255"/>
    <w:rsid w:val="00405269"/>
    <w:rsid w:val="004053CF"/>
    <w:rsid w:val="00405441"/>
    <w:rsid w:val="004054CE"/>
    <w:rsid w:val="0040599D"/>
    <w:rsid w:val="00405A56"/>
    <w:rsid w:val="00405A8F"/>
    <w:rsid w:val="00405BCE"/>
    <w:rsid w:val="00405E57"/>
    <w:rsid w:val="00406168"/>
    <w:rsid w:val="004061AD"/>
    <w:rsid w:val="004061EC"/>
    <w:rsid w:val="004062C3"/>
    <w:rsid w:val="0040683F"/>
    <w:rsid w:val="004069B9"/>
    <w:rsid w:val="004069FE"/>
    <w:rsid w:val="00406C31"/>
    <w:rsid w:val="00406DA5"/>
    <w:rsid w:val="00406EAA"/>
    <w:rsid w:val="00407736"/>
    <w:rsid w:val="00407741"/>
    <w:rsid w:val="00407824"/>
    <w:rsid w:val="0040788B"/>
    <w:rsid w:val="004078ED"/>
    <w:rsid w:val="0040798C"/>
    <w:rsid w:val="00407D4A"/>
    <w:rsid w:val="00407E3F"/>
    <w:rsid w:val="00407EDD"/>
    <w:rsid w:val="00410047"/>
    <w:rsid w:val="004102A1"/>
    <w:rsid w:val="004102BF"/>
    <w:rsid w:val="004102D9"/>
    <w:rsid w:val="0041034A"/>
    <w:rsid w:val="004105BD"/>
    <w:rsid w:val="00410656"/>
    <w:rsid w:val="00410BFF"/>
    <w:rsid w:val="00410D93"/>
    <w:rsid w:val="00410EFF"/>
    <w:rsid w:val="0041118C"/>
    <w:rsid w:val="004111AA"/>
    <w:rsid w:val="00411533"/>
    <w:rsid w:val="0041173B"/>
    <w:rsid w:val="00411DE9"/>
    <w:rsid w:val="00411EF5"/>
    <w:rsid w:val="00411EF7"/>
    <w:rsid w:val="004120BB"/>
    <w:rsid w:val="004121D2"/>
    <w:rsid w:val="00412333"/>
    <w:rsid w:val="00412505"/>
    <w:rsid w:val="00412567"/>
    <w:rsid w:val="00412604"/>
    <w:rsid w:val="00412D47"/>
    <w:rsid w:val="00412F34"/>
    <w:rsid w:val="00413148"/>
    <w:rsid w:val="004131B5"/>
    <w:rsid w:val="004138BE"/>
    <w:rsid w:val="00413A73"/>
    <w:rsid w:val="00413B05"/>
    <w:rsid w:val="00413E8A"/>
    <w:rsid w:val="00414162"/>
    <w:rsid w:val="00414247"/>
    <w:rsid w:val="004145D3"/>
    <w:rsid w:val="004145D5"/>
    <w:rsid w:val="004146B5"/>
    <w:rsid w:val="00414C48"/>
    <w:rsid w:val="004150DF"/>
    <w:rsid w:val="0041519F"/>
    <w:rsid w:val="0041520D"/>
    <w:rsid w:val="00415333"/>
    <w:rsid w:val="004153E2"/>
    <w:rsid w:val="0041559D"/>
    <w:rsid w:val="00415B11"/>
    <w:rsid w:val="00415CB3"/>
    <w:rsid w:val="00415E88"/>
    <w:rsid w:val="00415EAC"/>
    <w:rsid w:val="00415F91"/>
    <w:rsid w:val="00416030"/>
    <w:rsid w:val="0041642C"/>
    <w:rsid w:val="00416525"/>
    <w:rsid w:val="00416995"/>
    <w:rsid w:val="00416DF3"/>
    <w:rsid w:val="00416F76"/>
    <w:rsid w:val="00417239"/>
    <w:rsid w:val="0041757B"/>
    <w:rsid w:val="00417631"/>
    <w:rsid w:val="00417736"/>
    <w:rsid w:val="004177A0"/>
    <w:rsid w:val="00417969"/>
    <w:rsid w:val="00417AEA"/>
    <w:rsid w:val="00417DB0"/>
    <w:rsid w:val="00417E0E"/>
    <w:rsid w:val="00417E95"/>
    <w:rsid w:val="0042011A"/>
    <w:rsid w:val="004204DF"/>
    <w:rsid w:val="004206A8"/>
    <w:rsid w:val="0042076E"/>
    <w:rsid w:val="004208C6"/>
    <w:rsid w:val="00420A75"/>
    <w:rsid w:val="004210F4"/>
    <w:rsid w:val="0042139B"/>
    <w:rsid w:val="004213BE"/>
    <w:rsid w:val="00421623"/>
    <w:rsid w:val="0042169E"/>
    <w:rsid w:val="00421C03"/>
    <w:rsid w:val="00421C3A"/>
    <w:rsid w:val="00422445"/>
    <w:rsid w:val="0042249C"/>
    <w:rsid w:val="00422694"/>
    <w:rsid w:val="004227C1"/>
    <w:rsid w:val="00422C40"/>
    <w:rsid w:val="00422F43"/>
    <w:rsid w:val="00422FDD"/>
    <w:rsid w:val="00423137"/>
    <w:rsid w:val="0042319C"/>
    <w:rsid w:val="004231BC"/>
    <w:rsid w:val="00423517"/>
    <w:rsid w:val="00423890"/>
    <w:rsid w:val="00423C1E"/>
    <w:rsid w:val="00423CF7"/>
    <w:rsid w:val="00423DE4"/>
    <w:rsid w:val="0042421F"/>
    <w:rsid w:val="00424638"/>
    <w:rsid w:val="00424F33"/>
    <w:rsid w:val="004250AA"/>
    <w:rsid w:val="004253D2"/>
    <w:rsid w:val="00425499"/>
    <w:rsid w:val="004254F3"/>
    <w:rsid w:val="00425DBC"/>
    <w:rsid w:val="00425EA5"/>
    <w:rsid w:val="0042612B"/>
    <w:rsid w:val="004264E4"/>
    <w:rsid w:val="004264EB"/>
    <w:rsid w:val="004268CD"/>
    <w:rsid w:val="004269E3"/>
    <w:rsid w:val="00426AC3"/>
    <w:rsid w:val="00426EFC"/>
    <w:rsid w:val="00427134"/>
    <w:rsid w:val="0042713C"/>
    <w:rsid w:val="004272C0"/>
    <w:rsid w:val="0042743E"/>
    <w:rsid w:val="004276C0"/>
    <w:rsid w:val="0042772C"/>
    <w:rsid w:val="004279FA"/>
    <w:rsid w:val="004279FF"/>
    <w:rsid w:val="00427ACC"/>
    <w:rsid w:val="00427AF2"/>
    <w:rsid w:val="00427B83"/>
    <w:rsid w:val="0043007A"/>
    <w:rsid w:val="0043008C"/>
    <w:rsid w:val="004300FA"/>
    <w:rsid w:val="00430494"/>
    <w:rsid w:val="004305AA"/>
    <w:rsid w:val="004305B7"/>
    <w:rsid w:val="004306EB"/>
    <w:rsid w:val="0043072D"/>
    <w:rsid w:val="00430792"/>
    <w:rsid w:val="004307C6"/>
    <w:rsid w:val="004307EA"/>
    <w:rsid w:val="00430B1C"/>
    <w:rsid w:val="00430C77"/>
    <w:rsid w:val="00430C94"/>
    <w:rsid w:val="00430E7B"/>
    <w:rsid w:val="00431195"/>
    <w:rsid w:val="0043157E"/>
    <w:rsid w:val="0043165A"/>
    <w:rsid w:val="004316A1"/>
    <w:rsid w:val="00431744"/>
    <w:rsid w:val="0043181C"/>
    <w:rsid w:val="00431959"/>
    <w:rsid w:val="00431999"/>
    <w:rsid w:val="00431A50"/>
    <w:rsid w:val="00431F2E"/>
    <w:rsid w:val="00431FF9"/>
    <w:rsid w:val="00432228"/>
    <w:rsid w:val="004325B4"/>
    <w:rsid w:val="00432935"/>
    <w:rsid w:val="00432AC9"/>
    <w:rsid w:val="00432B5E"/>
    <w:rsid w:val="00432D08"/>
    <w:rsid w:val="00432D2A"/>
    <w:rsid w:val="00432F84"/>
    <w:rsid w:val="00433078"/>
    <w:rsid w:val="004331B0"/>
    <w:rsid w:val="0043330A"/>
    <w:rsid w:val="00433454"/>
    <w:rsid w:val="00433801"/>
    <w:rsid w:val="00433A6E"/>
    <w:rsid w:val="00433D87"/>
    <w:rsid w:val="00433DFD"/>
    <w:rsid w:val="004340C4"/>
    <w:rsid w:val="00434247"/>
    <w:rsid w:val="004342AA"/>
    <w:rsid w:val="004342E1"/>
    <w:rsid w:val="004346C0"/>
    <w:rsid w:val="004348BC"/>
    <w:rsid w:val="00434A72"/>
    <w:rsid w:val="00434B00"/>
    <w:rsid w:val="00434B7A"/>
    <w:rsid w:val="00434F9C"/>
    <w:rsid w:val="0043524D"/>
    <w:rsid w:val="0043526F"/>
    <w:rsid w:val="00435293"/>
    <w:rsid w:val="004352FF"/>
    <w:rsid w:val="00435331"/>
    <w:rsid w:val="004357F0"/>
    <w:rsid w:val="00435C33"/>
    <w:rsid w:val="00435D5A"/>
    <w:rsid w:val="00435DD1"/>
    <w:rsid w:val="00436009"/>
    <w:rsid w:val="00436033"/>
    <w:rsid w:val="00436155"/>
    <w:rsid w:val="0043622C"/>
    <w:rsid w:val="00436339"/>
    <w:rsid w:val="00436450"/>
    <w:rsid w:val="004365CE"/>
    <w:rsid w:val="004368C9"/>
    <w:rsid w:val="004368CE"/>
    <w:rsid w:val="00436B1A"/>
    <w:rsid w:val="00436D68"/>
    <w:rsid w:val="00436EEC"/>
    <w:rsid w:val="0043733C"/>
    <w:rsid w:val="00437554"/>
    <w:rsid w:val="0043760B"/>
    <w:rsid w:val="0043774C"/>
    <w:rsid w:val="004379D1"/>
    <w:rsid w:val="00437ABD"/>
    <w:rsid w:val="00437E82"/>
    <w:rsid w:val="00437F8D"/>
    <w:rsid w:val="0044028F"/>
    <w:rsid w:val="004402FE"/>
    <w:rsid w:val="00440354"/>
    <w:rsid w:val="00440577"/>
    <w:rsid w:val="0044063A"/>
    <w:rsid w:val="00440878"/>
    <w:rsid w:val="00440FE7"/>
    <w:rsid w:val="004415A6"/>
    <w:rsid w:val="0044166F"/>
    <w:rsid w:val="00441BE2"/>
    <w:rsid w:val="00441DDE"/>
    <w:rsid w:val="00441E89"/>
    <w:rsid w:val="00442011"/>
    <w:rsid w:val="004420B7"/>
    <w:rsid w:val="00442154"/>
    <w:rsid w:val="00442187"/>
    <w:rsid w:val="0044229B"/>
    <w:rsid w:val="00442488"/>
    <w:rsid w:val="0044294C"/>
    <w:rsid w:val="00442968"/>
    <w:rsid w:val="00442B92"/>
    <w:rsid w:val="00442BC7"/>
    <w:rsid w:val="00442BDE"/>
    <w:rsid w:val="00442CDD"/>
    <w:rsid w:val="00442F62"/>
    <w:rsid w:val="00442F98"/>
    <w:rsid w:val="00443286"/>
    <w:rsid w:val="00443349"/>
    <w:rsid w:val="00443688"/>
    <w:rsid w:val="004438CF"/>
    <w:rsid w:val="00443938"/>
    <w:rsid w:val="00443BB6"/>
    <w:rsid w:val="00443C29"/>
    <w:rsid w:val="00443D8D"/>
    <w:rsid w:val="00443F7B"/>
    <w:rsid w:val="00444025"/>
    <w:rsid w:val="004440C4"/>
    <w:rsid w:val="00444253"/>
    <w:rsid w:val="00444557"/>
    <w:rsid w:val="0044456D"/>
    <w:rsid w:val="004445D6"/>
    <w:rsid w:val="0044477D"/>
    <w:rsid w:val="004447BC"/>
    <w:rsid w:val="00444938"/>
    <w:rsid w:val="00444E24"/>
    <w:rsid w:val="00444F26"/>
    <w:rsid w:val="00444FA1"/>
    <w:rsid w:val="004450BB"/>
    <w:rsid w:val="004452D3"/>
    <w:rsid w:val="0044579F"/>
    <w:rsid w:val="004457B8"/>
    <w:rsid w:val="00445875"/>
    <w:rsid w:val="004458CE"/>
    <w:rsid w:val="00445974"/>
    <w:rsid w:val="00445985"/>
    <w:rsid w:val="004459D5"/>
    <w:rsid w:val="004459DD"/>
    <w:rsid w:val="00445A3B"/>
    <w:rsid w:val="00445B48"/>
    <w:rsid w:val="00445C65"/>
    <w:rsid w:val="00445CD5"/>
    <w:rsid w:val="00445EDD"/>
    <w:rsid w:val="00446016"/>
    <w:rsid w:val="00446241"/>
    <w:rsid w:val="0044660C"/>
    <w:rsid w:val="004466EC"/>
    <w:rsid w:val="00446795"/>
    <w:rsid w:val="0044686B"/>
    <w:rsid w:val="0044687B"/>
    <w:rsid w:val="004468DF"/>
    <w:rsid w:val="00446CF9"/>
    <w:rsid w:val="00446D82"/>
    <w:rsid w:val="00447299"/>
    <w:rsid w:val="00447627"/>
    <w:rsid w:val="00447750"/>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0E1E"/>
    <w:rsid w:val="00451471"/>
    <w:rsid w:val="00451829"/>
    <w:rsid w:val="00451D04"/>
    <w:rsid w:val="00451D2A"/>
    <w:rsid w:val="00451D3B"/>
    <w:rsid w:val="00451D74"/>
    <w:rsid w:val="00451F17"/>
    <w:rsid w:val="00451FAA"/>
    <w:rsid w:val="00451FB9"/>
    <w:rsid w:val="00452048"/>
    <w:rsid w:val="00452650"/>
    <w:rsid w:val="004526D4"/>
    <w:rsid w:val="004526EF"/>
    <w:rsid w:val="00452825"/>
    <w:rsid w:val="00452866"/>
    <w:rsid w:val="00452BA2"/>
    <w:rsid w:val="00452E3C"/>
    <w:rsid w:val="00453479"/>
    <w:rsid w:val="0045347E"/>
    <w:rsid w:val="0045354A"/>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C8D"/>
    <w:rsid w:val="00455C9F"/>
    <w:rsid w:val="00455F94"/>
    <w:rsid w:val="00455FCF"/>
    <w:rsid w:val="004563DA"/>
    <w:rsid w:val="0045677C"/>
    <w:rsid w:val="004567F5"/>
    <w:rsid w:val="004568AC"/>
    <w:rsid w:val="00456965"/>
    <w:rsid w:val="00456B83"/>
    <w:rsid w:val="00456C25"/>
    <w:rsid w:val="00456D04"/>
    <w:rsid w:val="00456D1D"/>
    <w:rsid w:val="00456F46"/>
    <w:rsid w:val="00456F93"/>
    <w:rsid w:val="00457082"/>
    <w:rsid w:val="00457085"/>
    <w:rsid w:val="00457389"/>
    <w:rsid w:val="00457857"/>
    <w:rsid w:val="00457AAD"/>
    <w:rsid w:val="00457AAF"/>
    <w:rsid w:val="00457EC0"/>
    <w:rsid w:val="0046012A"/>
    <w:rsid w:val="00460172"/>
    <w:rsid w:val="004608B2"/>
    <w:rsid w:val="004608B9"/>
    <w:rsid w:val="00460941"/>
    <w:rsid w:val="00460B11"/>
    <w:rsid w:val="00460C54"/>
    <w:rsid w:val="00460CB8"/>
    <w:rsid w:val="00460D2F"/>
    <w:rsid w:val="004615E9"/>
    <w:rsid w:val="00461909"/>
    <w:rsid w:val="004619C3"/>
    <w:rsid w:val="00461A1F"/>
    <w:rsid w:val="00461B09"/>
    <w:rsid w:val="00461B0F"/>
    <w:rsid w:val="00461E1F"/>
    <w:rsid w:val="0046206B"/>
    <w:rsid w:val="00462087"/>
    <w:rsid w:val="004622DF"/>
    <w:rsid w:val="0046260F"/>
    <w:rsid w:val="004627EE"/>
    <w:rsid w:val="0046281C"/>
    <w:rsid w:val="00462828"/>
    <w:rsid w:val="00462975"/>
    <w:rsid w:val="004629D4"/>
    <w:rsid w:val="00462D54"/>
    <w:rsid w:val="0046303C"/>
    <w:rsid w:val="00463091"/>
    <w:rsid w:val="004631AF"/>
    <w:rsid w:val="004631C4"/>
    <w:rsid w:val="00463294"/>
    <w:rsid w:val="00463612"/>
    <w:rsid w:val="00463758"/>
    <w:rsid w:val="00463A40"/>
    <w:rsid w:val="00463BA4"/>
    <w:rsid w:val="00463BAC"/>
    <w:rsid w:val="00463BB5"/>
    <w:rsid w:val="00463BC6"/>
    <w:rsid w:val="00463EBD"/>
    <w:rsid w:val="00463FA6"/>
    <w:rsid w:val="0046434C"/>
    <w:rsid w:val="004643FF"/>
    <w:rsid w:val="0046452B"/>
    <w:rsid w:val="004645B4"/>
    <w:rsid w:val="004645C4"/>
    <w:rsid w:val="0046460E"/>
    <w:rsid w:val="0046482A"/>
    <w:rsid w:val="00464AFE"/>
    <w:rsid w:val="00464EFE"/>
    <w:rsid w:val="00465075"/>
    <w:rsid w:val="00465157"/>
    <w:rsid w:val="0046531D"/>
    <w:rsid w:val="00465647"/>
    <w:rsid w:val="00465698"/>
    <w:rsid w:val="00465700"/>
    <w:rsid w:val="004657DA"/>
    <w:rsid w:val="004657F4"/>
    <w:rsid w:val="00465C1E"/>
    <w:rsid w:val="00465DD3"/>
    <w:rsid w:val="00465F31"/>
    <w:rsid w:val="00466051"/>
    <w:rsid w:val="004660C6"/>
    <w:rsid w:val="00466812"/>
    <w:rsid w:val="004668BF"/>
    <w:rsid w:val="00466D96"/>
    <w:rsid w:val="00466DAE"/>
    <w:rsid w:val="00466F3A"/>
    <w:rsid w:val="00466FE1"/>
    <w:rsid w:val="00467234"/>
    <w:rsid w:val="0046728D"/>
    <w:rsid w:val="004674DD"/>
    <w:rsid w:val="00467631"/>
    <w:rsid w:val="0046770C"/>
    <w:rsid w:val="00467948"/>
    <w:rsid w:val="00467956"/>
    <w:rsid w:val="004679CA"/>
    <w:rsid w:val="00467A3D"/>
    <w:rsid w:val="00467B0A"/>
    <w:rsid w:val="00467BC5"/>
    <w:rsid w:val="00467CFA"/>
    <w:rsid w:val="00467F77"/>
    <w:rsid w:val="00470043"/>
    <w:rsid w:val="0047021F"/>
    <w:rsid w:val="0047028A"/>
    <w:rsid w:val="00470298"/>
    <w:rsid w:val="00470378"/>
    <w:rsid w:val="00470395"/>
    <w:rsid w:val="00470467"/>
    <w:rsid w:val="00470473"/>
    <w:rsid w:val="004704AB"/>
    <w:rsid w:val="00470614"/>
    <w:rsid w:val="004707A3"/>
    <w:rsid w:val="004707B8"/>
    <w:rsid w:val="00470A95"/>
    <w:rsid w:val="00470C65"/>
    <w:rsid w:val="00470EF7"/>
    <w:rsid w:val="00470F22"/>
    <w:rsid w:val="0047103B"/>
    <w:rsid w:val="004711D9"/>
    <w:rsid w:val="004712DD"/>
    <w:rsid w:val="00471975"/>
    <w:rsid w:val="00471E0A"/>
    <w:rsid w:val="00471E97"/>
    <w:rsid w:val="00471F08"/>
    <w:rsid w:val="00471F10"/>
    <w:rsid w:val="00471F1A"/>
    <w:rsid w:val="00471F37"/>
    <w:rsid w:val="00472201"/>
    <w:rsid w:val="00472319"/>
    <w:rsid w:val="004728DC"/>
    <w:rsid w:val="00472E98"/>
    <w:rsid w:val="00472F54"/>
    <w:rsid w:val="00473376"/>
    <w:rsid w:val="00473654"/>
    <w:rsid w:val="00473743"/>
    <w:rsid w:val="0047377F"/>
    <w:rsid w:val="0047389F"/>
    <w:rsid w:val="00473DEB"/>
    <w:rsid w:val="00473DFA"/>
    <w:rsid w:val="00473F7B"/>
    <w:rsid w:val="004741A3"/>
    <w:rsid w:val="004742C2"/>
    <w:rsid w:val="0047445D"/>
    <w:rsid w:val="00474522"/>
    <w:rsid w:val="004746EC"/>
    <w:rsid w:val="00474711"/>
    <w:rsid w:val="00474BDF"/>
    <w:rsid w:val="00474CCE"/>
    <w:rsid w:val="00474FB7"/>
    <w:rsid w:val="00475060"/>
    <w:rsid w:val="0047522B"/>
    <w:rsid w:val="0047523D"/>
    <w:rsid w:val="00475475"/>
    <w:rsid w:val="004755CE"/>
    <w:rsid w:val="0047567E"/>
    <w:rsid w:val="004756DC"/>
    <w:rsid w:val="00475786"/>
    <w:rsid w:val="00475892"/>
    <w:rsid w:val="004758AF"/>
    <w:rsid w:val="00475A66"/>
    <w:rsid w:val="00475AA4"/>
    <w:rsid w:val="00475C36"/>
    <w:rsid w:val="00475D08"/>
    <w:rsid w:val="00475DB6"/>
    <w:rsid w:val="00475E90"/>
    <w:rsid w:val="0047646C"/>
    <w:rsid w:val="00476944"/>
    <w:rsid w:val="00476A75"/>
    <w:rsid w:val="00476CD8"/>
    <w:rsid w:val="00476E1F"/>
    <w:rsid w:val="00476E3E"/>
    <w:rsid w:val="004770AF"/>
    <w:rsid w:val="004771A4"/>
    <w:rsid w:val="00477349"/>
    <w:rsid w:val="00477659"/>
    <w:rsid w:val="004776C9"/>
    <w:rsid w:val="00477B92"/>
    <w:rsid w:val="0048008A"/>
    <w:rsid w:val="004802EF"/>
    <w:rsid w:val="0048048B"/>
    <w:rsid w:val="00480855"/>
    <w:rsid w:val="00480A59"/>
    <w:rsid w:val="00480B9D"/>
    <w:rsid w:val="00480C40"/>
    <w:rsid w:val="00480E04"/>
    <w:rsid w:val="00480E60"/>
    <w:rsid w:val="00481534"/>
    <w:rsid w:val="004816C9"/>
    <w:rsid w:val="00481A0E"/>
    <w:rsid w:val="00481C5E"/>
    <w:rsid w:val="00481C9D"/>
    <w:rsid w:val="00481D15"/>
    <w:rsid w:val="00481ED8"/>
    <w:rsid w:val="00482160"/>
    <w:rsid w:val="00482171"/>
    <w:rsid w:val="00482256"/>
    <w:rsid w:val="0048238A"/>
    <w:rsid w:val="0048246E"/>
    <w:rsid w:val="00482515"/>
    <w:rsid w:val="00482775"/>
    <w:rsid w:val="004827EB"/>
    <w:rsid w:val="00482A5B"/>
    <w:rsid w:val="00482BD4"/>
    <w:rsid w:val="00482C71"/>
    <w:rsid w:val="00482DC7"/>
    <w:rsid w:val="00482E81"/>
    <w:rsid w:val="004830DE"/>
    <w:rsid w:val="00483111"/>
    <w:rsid w:val="004831B9"/>
    <w:rsid w:val="004831E7"/>
    <w:rsid w:val="00483216"/>
    <w:rsid w:val="004834B5"/>
    <w:rsid w:val="004834EA"/>
    <w:rsid w:val="00483930"/>
    <w:rsid w:val="00483B0A"/>
    <w:rsid w:val="00483DE0"/>
    <w:rsid w:val="00483E6F"/>
    <w:rsid w:val="004840B7"/>
    <w:rsid w:val="00484131"/>
    <w:rsid w:val="00484327"/>
    <w:rsid w:val="0048442C"/>
    <w:rsid w:val="00484460"/>
    <w:rsid w:val="004845A1"/>
    <w:rsid w:val="00484A56"/>
    <w:rsid w:val="00484B70"/>
    <w:rsid w:val="00484EA4"/>
    <w:rsid w:val="00484EB3"/>
    <w:rsid w:val="00485053"/>
    <w:rsid w:val="004851A4"/>
    <w:rsid w:val="004854BC"/>
    <w:rsid w:val="004856A2"/>
    <w:rsid w:val="0048584A"/>
    <w:rsid w:val="004858F5"/>
    <w:rsid w:val="00485B40"/>
    <w:rsid w:val="00485D34"/>
    <w:rsid w:val="00485D35"/>
    <w:rsid w:val="00486074"/>
    <w:rsid w:val="00486517"/>
    <w:rsid w:val="00486552"/>
    <w:rsid w:val="00486758"/>
    <w:rsid w:val="004868EC"/>
    <w:rsid w:val="00486C0F"/>
    <w:rsid w:val="00486C33"/>
    <w:rsid w:val="00486C6D"/>
    <w:rsid w:val="00486D8D"/>
    <w:rsid w:val="00487283"/>
    <w:rsid w:val="00487372"/>
    <w:rsid w:val="004877E6"/>
    <w:rsid w:val="0048788A"/>
    <w:rsid w:val="004879CB"/>
    <w:rsid w:val="004879FC"/>
    <w:rsid w:val="00487D78"/>
    <w:rsid w:val="00487E29"/>
    <w:rsid w:val="004901CA"/>
    <w:rsid w:val="00490602"/>
    <w:rsid w:val="004908F9"/>
    <w:rsid w:val="00490C21"/>
    <w:rsid w:val="00490CCB"/>
    <w:rsid w:val="00490EDA"/>
    <w:rsid w:val="00491013"/>
    <w:rsid w:val="00491334"/>
    <w:rsid w:val="004914AF"/>
    <w:rsid w:val="0049151C"/>
    <w:rsid w:val="004915C1"/>
    <w:rsid w:val="0049167E"/>
    <w:rsid w:val="004916D5"/>
    <w:rsid w:val="0049182C"/>
    <w:rsid w:val="004919F1"/>
    <w:rsid w:val="00491B5B"/>
    <w:rsid w:val="00491FA9"/>
    <w:rsid w:val="00491FB4"/>
    <w:rsid w:val="00492038"/>
    <w:rsid w:val="00492274"/>
    <w:rsid w:val="00492383"/>
    <w:rsid w:val="00492589"/>
    <w:rsid w:val="00492C5E"/>
    <w:rsid w:val="00492ED5"/>
    <w:rsid w:val="0049307E"/>
    <w:rsid w:val="004930DA"/>
    <w:rsid w:val="0049316A"/>
    <w:rsid w:val="0049375C"/>
    <w:rsid w:val="0049385C"/>
    <w:rsid w:val="00493F51"/>
    <w:rsid w:val="00494240"/>
    <w:rsid w:val="0049429B"/>
    <w:rsid w:val="004944EB"/>
    <w:rsid w:val="0049453E"/>
    <w:rsid w:val="004946CE"/>
    <w:rsid w:val="004947C8"/>
    <w:rsid w:val="00494891"/>
    <w:rsid w:val="00494C0A"/>
    <w:rsid w:val="00494DAB"/>
    <w:rsid w:val="00494E88"/>
    <w:rsid w:val="00494FEA"/>
    <w:rsid w:val="0049505E"/>
    <w:rsid w:val="00495230"/>
    <w:rsid w:val="00495521"/>
    <w:rsid w:val="00495601"/>
    <w:rsid w:val="00495890"/>
    <w:rsid w:val="004961E9"/>
    <w:rsid w:val="00496381"/>
    <w:rsid w:val="00496B14"/>
    <w:rsid w:val="00496B1C"/>
    <w:rsid w:val="00496F76"/>
    <w:rsid w:val="0049729F"/>
    <w:rsid w:val="004972FB"/>
    <w:rsid w:val="004974D0"/>
    <w:rsid w:val="004978E0"/>
    <w:rsid w:val="00497CBF"/>
    <w:rsid w:val="004A0312"/>
    <w:rsid w:val="004A0643"/>
    <w:rsid w:val="004A08E8"/>
    <w:rsid w:val="004A0CEC"/>
    <w:rsid w:val="004A0F9A"/>
    <w:rsid w:val="004A0FF3"/>
    <w:rsid w:val="004A10C1"/>
    <w:rsid w:val="004A10FF"/>
    <w:rsid w:val="004A16F3"/>
    <w:rsid w:val="004A17B0"/>
    <w:rsid w:val="004A1AEE"/>
    <w:rsid w:val="004A1B5C"/>
    <w:rsid w:val="004A1C82"/>
    <w:rsid w:val="004A1F6A"/>
    <w:rsid w:val="004A20DD"/>
    <w:rsid w:val="004A2C43"/>
    <w:rsid w:val="004A309C"/>
    <w:rsid w:val="004A31A3"/>
    <w:rsid w:val="004A32CC"/>
    <w:rsid w:val="004A3319"/>
    <w:rsid w:val="004A3C20"/>
    <w:rsid w:val="004A3D7B"/>
    <w:rsid w:val="004A3F2C"/>
    <w:rsid w:val="004A4320"/>
    <w:rsid w:val="004A45BF"/>
    <w:rsid w:val="004A4922"/>
    <w:rsid w:val="004A4960"/>
    <w:rsid w:val="004A4CE6"/>
    <w:rsid w:val="004A5276"/>
    <w:rsid w:val="004A53B8"/>
    <w:rsid w:val="004A5425"/>
    <w:rsid w:val="004A55EA"/>
    <w:rsid w:val="004A561F"/>
    <w:rsid w:val="004A58B7"/>
    <w:rsid w:val="004A59AE"/>
    <w:rsid w:val="004A5B48"/>
    <w:rsid w:val="004A5B86"/>
    <w:rsid w:val="004A5CE7"/>
    <w:rsid w:val="004A61B8"/>
    <w:rsid w:val="004A6236"/>
    <w:rsid w:val="004A6523"/>
    <w:rsid w:val="004A652D"/>
    <w:rsid w:val="004A684C"/>
    <w:rsid w:val="004A688A"/>
    <w:rsid w:val="004A689E"/>
    <w:rsid w:val="004A6B09"/>
    <w:rsid w:val="004A6B0F"/>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5C8"/>
    <w:rsid w:val="004B1673"/>
    <w:rsid w:val="004B1A27"/>
    <w:rsid w:val="004B1A50"/>
    <w:rsid w:val="004B1A68"/>
    <w:rsid w:val="004B1C63"/>
    <w:rsid w:val="004B241D"/>
    <w:rsid w:val="004B2844"/>
    <w:rsid w:val="004B28F5"/>
    <w:rsid w:val="004B2930"/>
    <w:rsid w:val="004B2DC6"/>
    <w:rsid w:val="004B2E44"/>
    <w:rsid w:val="004B2EC6"/>
    <w:rsid w:val="004B2FE7"/>
    <w:rsid w:val="004B3060"/>
    <w:rsid w:val="004B30ED"/>
    <w:rsid w:val="004B33BF"/>
    <w:rsid w:val="004B34D9"/>
    <w:rsid w:val="004B3665"/>
    <w:rsid w:val="004B39B4"/>
    <w:rsid w:val="004B3B23"/>
    <w:rsid w:val="004B3C04"/>
    <w:rsid w:val="004B3D40"/>
    <w:rsid w:val="004B3DBE"/>
    <w:rsid w:val="004B3FC8"/>
    <w:rsid w:val="004B40A7"/>
    <w:rsid w:val="004B4126"/>
    <w:rsid w:val="004B44F6"/>
    <w:rsid w:val="004B468D"/>
    <w:rsid w:val="004B46B0"/>
    <w:rsid w:val="004B48E2"/>
    <w:rsid w:val="004B4968"/>
    <w:rsid w:val="004B4A46"/>
    <w:rsid w:val="004B4A55"/>
    <w:rsid w:val="004B4CD2"/>
    <w:rsid w:val="004B4CDA"/>
    <w:rsid w:val="004B4CFA"/>
    <w:rsid w:val="004B4D3A"/>
    <w:rsid w:val="004B5017"/>
    <w:rsid w:val="004B50DE"/>
    <w:rsid w:val="004B5130"/>
    <w:rsid w:val="004B52A9"/>
    <w:rsid w:val="004B57E7"/>
    <w:rsid w:val="004B598D"/>
    <w:rsid w:val="004B5C0C"/>
    <w:rsid w:val="004B606A"/>
    <w:rsid w:val="004B60AF"/>
    <w:rsid w:val="004B6489"/>
    <w:rsid w:val="004B6568"/>
    <w:rsid w:val="004B669F"/>
    <w:rsid w:val="004B6A71"/>
    <w:rsid w:val="004B6AC4"/>
    <w:rsid w:val="004B6C58"/>
    <w:rsid w:val="004B6C68"/>
    <w:rsid w:val="004B6D3C"/>
    <w:rsid w:val="004B6EC3"/>
    <w:rsid w:val="004B7496"/>
    <w:rsid w:val="004B761A"/>
    <w:rsid w:val="004B7774"/>
    <w:rsid w:val="004B7A51"/>
    <w:rsid w:val="004B7A54"/>
    <w:rsid w:val="004B7E9B"/>
    <w:rsid w:val="004B7F38"/>
    <w:rsid w:val="004C00B6"/>
    <w:rsid w:val="004C0153"/>
    <w:rsid w:val="004C043F"/>
    <w:rsid w:val="004C0475"/>
    <w:rsid w:val="004C0710"/>
    <w:rsid w:val="004C0769"/>
    <w:rsid w:val="004C0833"/>
    <w:rsid w:val="004C0882"/>
    <w:rsid w:val="004C0897"/>
    <w:rsid w:val="004C090E"/>
    <w:rsid w:val="004C0C42"/>
    <w:rsid w:val="004C0CE7"/>
    <w:rsid w:val="004C0EAC"/>
    <w:rsid w:val="004C0F8E"/>
    <w:rsid w:val="004C1195"/>
    <w:rsid w:val="004C1528"/>
    <w:rsid w:val="004C15B7"/>
    <w:rsid w:val="004C1742"/>
    <w:rsid w:val="004C17AE"/>
    <w:rsid w:val="004C183E"/>
    <w:rsid w:val="004C19BB"/>
    <w:rsid w:val="004C1AA6"/>
    <w:rsid w:val="004C1BBC"/>
    <w:rsid w:val="004C22E3"/>
    <w:rsid w:val="004C23E0"/>
    <w:rsid w:val="004C2418"/>
    <w:rsid w:val="004C242C"/>
    <w:rsid w:val="004C26D5"/>
    <w:rsid w:val="004C27D6"/>
    <w:rsid w:val="004C2EAB"/>
    <w:rsid w:val="004C2EE0"/>
    <w:rsid w:val="004C2FE3"/>
    <w:rsid w:val="004C3121"/>
    <w:rsid w:val="004C325A"/>
    <w:rsid w:val="004C346E"/>
    <w:rsid w:val="004C3537"/>
    <w:rsid w:val="004C37A6"/>
    <w:rsid w:val="004C3836"/>
    <w:rsid w:val="004C3A55"/>
    <w:rsid w:val="004C3C79"/>
    <w:rsid w:val="004C3E7D"/>
    <w:rsid w:val="004C3EF4"/>
    <w:rsid w:val="004C40EB"/>
    <w:rsid w:val="004C415D"/>
    <w:rsid w:val="004C445C"/>
    <w:rsid w:val="004C44B5"/>
    <w:rsid w:val="004C44B6"/>
    <w:rsid w:val="004C44D6"/>
    <w:rsid w:val="004C46D3"/>
    <w:rsid w:val="004C478B"/>
    <w:rsid w:val="004C492E"/>
    <w:rsid w:val="004C4E43"/>
    <w:rsid w:val="004C4EDF"/>
    <w:rsid w:val="004C5467"/>
    <w:rsid w:val="004C55F8"/>
    <w:rsid w:val="004C583F"/>
    <w:rsid w:val="004C586E"/>
    <w:rsid w:val="004C5A4E"/>
    <w:rsid w:val="004C5AC5"/>
    <w:rsid w:val="004C5BC2"/>
    <w:rsid w:val="004C5C26"/>
    <w:rsid w:val="004C5CCA"/>
    <w:rsid w:val="004C6794"/>
    <w:rsid w:val="004C685F"/>
    <w:rsid w:val="004C6997"/>
    <w:rsid w:val="004C6A44"/>
    <w:rsid w:val="004C6B6A"/>
    <w:rsid w:val="004C6B6F"/>
    <w:rsid w:val="004C70B6"/>
    <w:rsid w:val="004C70C8"/>
    <w:rsid w:val="004C7338"/>
    <w:rsid w:val="004C7441"/>
    <w:rsid w:val="004C74AB"/>
    <w:rsid w:val="004C7944"/>
    <w:rsid w:val="004C7A80"/>
    <w:rsid w:val="004C7ADF"/>
    <w:rsid w:val="004C7B99"/>
    <w:rsid w:val="004C7BC0"/>
    <w:rsid w:val="004C7BCB"/>
    <w:rsid w:val="004C7D04"/>
    <w:rsid w:val="004C7DD8"/>
    <w:rsid w:val="004D0449"/>
    <w:rsid w:val="004D04BB"/>
    <w:rsid w:val="004D053F"/>
    <w:rsid w:val="004D061D"/>
    <w:rsid w:val="004D076E"/>
    <w:rsid w:val="004D07A3"/>
    <w:rsid w:val="004D07D3"/>
    <w:rsid w:val="004D0864"/>
    <w:rsid w:val="004D0B1E"/>
    <w:rsid w:val="004D13BC"/>
    <w:rsid w:val="004D182C"/>
    <w:rsid w:val="004D1B0A"/>
    <w:rsid w:val="004D1C37"/>
    <w:rsid w:val="004D1D1F"/>
    <w:rsid w:val="004D27E3"/>
    <w:rsid w:val="004D2B58"/>
    <w:rsid w:val="004D2BCD"/>
    <w:rsid w:val="004D2CAF"/>
    <w:rsid w:val="004D2DEC"/>
    <w:rsid w:val="004D2E05"/>
    <w:rsid w:val="004D329E"/>
    <w:rsid w:val="004D34D9"/>
    <w:rsid w:val="004D35CA"/>
    <w:rsid w:val="004D3604"/>
    <w:rsid w:val="004D3807"/>
    <w:rsid w:val="004D3908"/>
    <w:rsid w:val="004D3948"/>
    <w:rsid w:val="004D3B02"/>
    <w:rsid w:val="004D3D09"/>
    <w:rsid w:val="004D411C"/>
    <w:rsid w:val="004D41B1"/>
    <w:rsid w:val="004D462C"/>
    <w:rsid w:val="004D48AA"/>
    <w:rsid w:val="004D4BD2"/>
    <w:rsid w:val="004D4E52"/>
    <w:rsid w:val="004D510F"/>
    <w:rsid w:val="004D52F7"/>
    <w:rsid w:val="004D5320"/>
    <w:rsid w:val="004D54F1"/>
    <w:rsid w:val="004D56FC"/>
    <w:rsid w:val="004D576B"/>
    <w:rsid w:val="004D5A0B"/>
    <w:rsid w:val="004D5BE7"/>
    <w:rsid w:val="004D5C33"/>
    <w:rsid w:val="004D5D4E"/>
    <w:rsid w:val="004D629B"/>
    <w:rsid w:val="004D6311"/>
    <w:rsid w:val="004D6362"/>
    <w:rsid w:val="004D674F"/>
    <w:rsid w:val="004D69B1"/>
    <w:rsid w:val="004D6C66"/>
    <w:rsid w:val="004D6F80"/>
    <w:rsid w:val="004D70C4"/>
    <w:rsid w:val="004D7110"/>
    <w:rsid w:val="004D76CC"/>
    <w:rsid w:val="004D7C48"/>
    <w:rsid w:val="004D7E56"/>
    <w:rsid w:val="004D7F1F"/>
    <w:rsid w:val="004E028F"/>
    <w:rsid w:val="004E038F"/>
    <w:rsid w:val="004E0560"/>
    <w:rsid w:val="004E0584"/>
    <w:rsid w:val="004E09F8"/>
    <w:rsid w:val="004E0B84"/>
    <w:rsid w:val="004E0CF9"/>
    <w:rsid w:val="004E0F2F"/>
    <w:rsid w:val="004E10C2"/>
    <w:rsid w:val="004E11C0"/>
    <w:rsid w:val="004E1298"/>
    <w:rsid w:val="004E12FB"/>
    <w:rsid w:val="004E13A0"/>
    <w:rsid w:val="004E13CE"/>
    <w:rsid w:val="004E15D0"/>
    <w:rsid w:val="004E16C9"/>
    <w:rsid w:val="004E1729"/>
    <w:rsid w:val="004E1743"/>
    <w:rsid w:val="004E1C4F"/>
    <w:rsid w:val="004E1D9A"/>
    <w:rsid w:val="004E1EA0"/>
    <w:rsid w:val="004E1FEC"/>
    <w:rsid w:val="004E2307"/>
    <w:rsid w:val="004E2375"/>
    <w:rsid w:val="004E255A"/>
    <w:rsid w:val="004E25C4"/>
    <w:rsid w:val="004E275A"/>
    <w:rsid w:val="004E2860"/>
    <w:rsid w:val="004E2D16"/>
    <w:rsid w:val="004E2D5B"/>
    <w:rsid w:val="004E32C6"/>
    <w:rsid w:val="004E34C2"/>
    <w:rsid w:val="004E39AB"/>
    <w:rsid w:val="004E3A35"/>
    <w:rsid w:val="004E3A61"/>
    <w:rsid w:val="004E3B0D"/>
    <w:rsid w:val="004E3D56"/>
    <w:rsid w:val="004E3EAB"/>
    <w:rsid w:val="004E3F2F"/>
    <w:rsid w:val="004E4359"/>
    <w:rsid w:val="004E43F1"/>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8AB"/>
    <w:rsid w:val="004E69DA"/>
    <w:rsid w:val="004E69F9"/>
    <w:rsid w:val="004E6DD0"/>
    <w:rsid w:val="004E7020"/>
    <w:rsid w:val="004E70F3"/>
    <w:rsid w:val="004E71FC"/>
    <w:rsid w:val="004E7280"/>
    <w:rsid w:val="004E728C"/>
    <w:rsid w:val="004E72B2"/>
    <w:rsid w:val="004E749F"/>
    <w:rsid w:val="004E7521"/>
    <w:rsid w:val="004E754A"/>
    <w:rsid w:val="004E788F"/>
    <w:rsid w:val="004E78CF"/>
    <w:rsid w:val="004E7985"/>
    <w:rsid w:val="004E7B47"/>
    <w:rsid w:val="004E7BAA"/>
    <w:rsid w:val="004F02CE"/>
    <w:rsid w:val="004F04E7"/>
    <w:rsid w:val="004F067E"/>
    <w:rsid w:val="004F0689"/>
    <w:rsid w:val="004F07A7"/>
    <w:rsid w:val="004F07B4"/>
    <w:rsid w:val="004F07B7"/>
    <w:rsid w:val="004F0881"/>
    <w:rsid w:val="004F0974"/>
    <w:rsid w:val="004F0A55"/>
    <w:rsid w:val="004F0B41"/>
    <w:rsid w:val="004F0F85"/>
    <w:rsid w:val="004F107F"/>
    <w:rsid w:val="004F1089"/>
    <w:rsid w:val="004F133C"/>
    <w:rsid w:val="004F1570"/>
    <w:rsid w:val="004F157D"/>
    <w:rsid w:val="004F1678"/>
    <w:rsid w:val="004F1950"/>
    <w:rsid w:val="004F1BCA"/>
    <w:rsid w:val="004F1D39"/>
    <w:rsid w:val="004F207D"/>
    <w:rsid w:val="004F23A7"/>
    <w:rsid w:val="004F2490"/>
    <w:rsid w:val="004F2A5B"/>
    <w:rsid w:val="004F2C01"/>
    <w:rsid w:val="004F303C"/>
    <w:rsid w:val="004F31BF"/>
    <w:rsid w:val="004F32C0"/>
    <w:rsid w:val="004F36FC"/>
    <w:rsid w:val="004F37D0"/>
    <w:rsid w:val="004F3931"/>
    <w:rsid w:val="004F393C"/>
    <w:rsid w:val="004F39B2"/>
    <w:rsid w:val="004F3C26"/>
    <w:rsid w:val="004F3E12"/>
    <w:rsid w:val="004F3F1F"/>
    <w:rsid w:val="004F4350"/>
    <w:rsid w:val="004F4893"/>
    <w:rsid w:val="004F4BE7"/>
    <w:rsid w:val="004F51AA"/>
    <w:rsid w:val="004F51CC"/>
    <w:rsid w:val="004F5331"/>
    <w:rsid w:val="004F543A"/>
    <w:rsid w:val="004F5908"/>
    <w:rsid w:val="004F5BC4"/>
    <w:rsid w:val="004F5DE9"/>
    <w:rsid w:val="004F5E54"/>
    <w:rsid w:val="004F5E6B"/>
    <w:rsid w:val="004F6177"/>
    <w:rsid w:val="004F6179"/>
    <w:rsid w:val="004F6296"/>
    <w:rsid w:val="004F6389"/>
    <w:rsid w:val="004F6674"/>
    <w:rsid w:val="004F6737"/>
    <w:rsid w:val="004F69DB"/>
    <w:rsid w:val="004F6A9E"/>
    <w:rsid w:val="004F6C26"/>
    <w:rsid w:val="004F7524"/>
    <w:rsid w:val="004F7700"/>
    <w:rsid w:val="004F7864"/>
    <w:rsid w:val="004F79A9"/>
    <w:rsid w:val="004F7D9B"/>
    <w:rsid w:val="004F7DFA"/>
    <w:rsid w:val="0050022E"/>
    <w:rsid w:val="00500332"/>
    <w:rsid w:val="0050036A"/>
    <w:rsid w:val="0050049D"/>
    <w:rsid w:val="00500547"/>
    <w:rsid w:val="0050070F"/>
    <w:rsid w:val="005007B8"/>
    <w:rsid w:val="00500E59"/>
    <w:rsid w:val="00500F37"/>
    <w:rsid w:val="00500F87"/>
    <w:rsid w:val="0050103D"/>
    <w:rsid w:val="00501232"/>
    <w:rsid w:val="0050156C"/>
    <w:rsid w:val="005015C0"/>
    <w:rsid w:val="00501BC0"/>
    <w:rsid w:val="00501EA0"/>
    <w:rsid w:val="0050230E"/>
    <w:rsid w:val="0050242B"/>
    <w:rsid w:val="0050257B"/>
    <w:rsid w:val="005026AD"/>
    <w:rsid w:val="00502A7F"/>
    <w:rsid w:val="00502B0F"/>
    <w:rsid w:val="00502B4E"/>
    <w:rsid w:val="00502D75"/>
    <w:rsid w:val="005031C1"/>
    <w:rsid w:val="0050347F"/>
    <w:rsid w:val="00503826"/>
    <w:rsid w:val="00503B31"/>
    <w:rsid w:val="00503D46"/>
    <w:rsid w:val="0050411F"/>
    <w:rsid w:val="0050430A"/>
    <w:rsid w:val="0050431E"/>
    <w:rsid w:val="0050463F"/>
    <w:rsid w:val="005048D0"/>
    <w:rsid w:val="00504BFE"/>
    <w:rsid w:val="00504F2F"/>
    <w:rsid w:val="00505420"/>
    <w:rsid w:val="005055DD"/>
    <w:rsid w:val="005055E1"/>
    <w:rsid w:val="0050570A"/>
    <w:rsid w:val="005058A3"/>
    <w:rsid w:val="00505A03"/>
    <w:rsid w:val="00505C14"/>
    <w:rsid w:val="00505D87"/>
    <w:rsid w:val="00505EEC"/>
    <w:rsid w:val="00505F93"/>
    <w:rsid w:val="0050634D"/>
    <w:rsid w:val="00506416"/>
    <w:rsid w:val="00506458"/>
    <w:rsid w:val="00506798"/>
    <w:rsid w:val="005069B6"/>
    <w:rsid w:val="005069B9"/>
    <w:rsid w:val="00506BA1"/>
    <w:rsid w:val="00506DE5"/>
    <w:rsid w:val="00506EB2"/>
    <w:rsid w:val="00507031"/>
    <w:rsid w:val="005070DF"/>
    <w:rsid w:val="00507155"/>
    <w:rsid w:val="005071EB"/>
    <w:rsid w:val="005075BA"/>
    <w:rsid w:val="00507A04"/>
    <w:rsid w:val="00507AC5"/>
    <w:rsid w:val="00507D61"/>
    <w:rsid w:val="00507EC7"/>
    <w:rsid w:val="00507F8F"/>
    <w:rsid w:val="005100E4"/>
    <w:rsid w:val="00510271"/>
    <w:rsid w:val="005102A1"/>
    <w:rsid w:val="00510629"/>
    <w:rsid w:val="00510767"/>
    <w:rsid w:val="00510B43"/>
    <w:rsid w:val="00510CA3"/>
    <w:rsid w:val="00510F58"/>
    <w:rsid w:val="00511159"/>
    <w:rsid w:val="0051135A"/>
    <w:rsid w:val="0051165E"/>
    <w:rsid w:val="00511833"/>
    <w:rsid w:val="0051183A"/>
    <w:rsid w:val="005119A0"/>
    <w:rsid w:val="00511A7B"/>
    <w:rsid w:val="00511D15"/>
    <w:rsid w:val="00511DBD"/>
    <w:rsid w:val="00511E18"/>
    <w:rsid w:val="00511EA7"/>
    <w:rsid w:val="00511F48"/>
    <w:rsid w:val="0051215E"/>
    <w:rsid w:val="005121AE"/>
    <w:rsid w:val="005122D5"/>
    <w:rsid w:val="00512532"/>
    <w:rsid w:val="00512639"/>
    <w:rsid w:val="00512A9E"/>
    <w:rsid w:val="00512ACD"/>
    <w:rsid w:val="00512C21"/>
    <w:rsid w:val="00512ED9"/>
    <w:rsid w:val="005133A2"/>
    <w:rsid w:val="0051356F"/>
    <w:rsid w:val="0051369C"/>
    <w:rsid w:val="005136B8"/>
    <w:rsid w:val="005136F1"/>
    <w:rsid w:val="0051384A"/>
    <w:rsid w:val="00513DAF"/>
    <w:rsid w:val="00513DEC"/>
    <w:rsid w:val="005144C4"/>
    <w:rsid w:val="005146A4"/>
    <w:rsid w:val="005146C3"/>
    <w:rsid w:val="005148FB"/>
    <w:rsid w:val="00514A6D"/>
    <w:rsid w:val="00514AFA"/>
    <w:rsid w:val="00514B0B"/>
    <w:rsid w:val="00514B47"/>
    <w:rsid w:val="00514D43"/>
    <w:rsid w:val="00514E94"/>
    <w:rsid w:val="00514F26"/>
    <w:rsid w:val="0051518F"/>
    <w:rsid w:val="005152D4"/>
    <w:rsid w:val="00515991"/>
    <w:rsid w:val="00515CB4"/>
    <w:rsid w:val="00515CE4"/>
    <w:rsid w:val="00516003"/>
    <w:rsid w:val="005162B1"/>
    <w:rsid w:val="005162CB"/>
    <w:rsid w:val="00516431"/>
    <w:rsid w:val="005164DB"/>
    <w:rsid w:val="0051655F"/>
    <w:rsid w:val="005168A1"/>
    <w:rsid w:val="00516B13"/>
    <w:rsid w:val="00516B31"/>
    <w:rsid w:val="00516B47"/>
    <w:rsid w:val="00516BF3"/>
    <w:rsid w:val="00516BF7"/>
    <w:rsid w:val="00516DBA"/>
    <w:rsid w:val="00516E3C"/>
    <w:rsid w:val="00516F21"/>
    <w:rsid w:val="0051707B"/>
    <w:rsid w:val="00517278"/>
    <w:rsid w:val="005172B7"/>
    <w:rsid w:val="005172B8"/>
    <w:rsid w:val="005173A1"/>
    <w:rsid w:val="00517438"/>
    <w:rsid w:val="0051787B"/>
    <w:rsid w:val="00517920"/>
    <w:rsid w:val="00517F49"/>
    <w:rsid w:val="005200BB"/>
    <w:rsid w:val="005201FE"/>
    <w:rsid w:val="0052026B"/>
    <w:rsid w:val="0052029D"/>
    <w:rsid w:val="0052033F"/>
    <w:rsid w:val="00520505"/>
    <w:rsid w:val="0052063D"/>
    <w:rsid w:val="005206B7"/>
    <w:rsid w:val="005206E8"/>
    <w:rsid w:val="00520CF8"/>
    <w:rsid w:val="00520F51"/>
    <w:rsid w:val="00520F9B"/>
    <w:rsid w:val="00521286"/>
    <w:rsid w:val="00521373"/>
    <w:rsid w:val="00521414"/>
    <w:rsid w:val="005217D6"/>
    <w:rsid w:val="0052186F"/>
    <w:rsid w:val="00521940"/>
    <w:rsid w:val="00521B25"/>
    <w:rsid w:val="00521B9F"/>
    <w:rsid w:val="00522088"/>
    <w:rsid w:val="005220B7"/>
    <w:rsid w:val="00522577"/>
    <w:rsid w:val="005227B9"/>
    <w:rsid w:val="0052282C"/>
    <w:rsid w:val="00522C96"/>
    <w:rsid w:val="00522CC3"/>
    <w:rsid w:val="00522D42"/>
    <w:rsid w:val="00522E3D"/>
    <w:rsid w:val="005231FF"/>
    <w:rsid w:val="0052322B"/>
    <w:rsid w:val="00523344"/>
    <w:rsid w:val="005234F4"/>
    <w:rsid w:val="00523EE5"/>
    <w:rsid w:val="005244BF"/>
    <w:rsid w:val="005247A4"/>
    <w:rsid w:val="00524B92"/>
    <w:rsid w:val="005250D5"/>
    <w:rsid w:val="005250E9"/>
    <w:rsid w:val="00525166"/>
    <w:rsid w:val="0052546B"/>
    <w:rsid w:val="00525525"/>
    <w:rsid w:val="005255DD"/>
    <w:rsid w:val="00525A47"/>
    <w:rsid w:val="00525F43"/>
    <w:rsid w:val="00526471"/>
    <w:rsid w:val="00526635"/>
    <w:rsid w:val="00526954"/>
    <w:rsid w:val="00526F2D"/>
    <w:rsid w:val="0052716A"/>
    <w:rsid w:val="00527204"/>
    <w:rsid w:val="005273A6"/>
    <w:rsid w:val="005274DA"/>
    <w:rsid w:val="005274FD"/>
    <w:rsid w:val="005275F1"/>
    <w:rsid w:val="00527848"/>
    <w:rsid w:val="0052786D"/>
    <w:rsid w:val="0053002D"/>
    <w:rsid w:val="00530240"/>
    <w:rsid w:val="00530492"/>
    <w:rsid w:val="00530535"/>
    <w:rsid w:val="0053056D"/>
    <w:rsid w:val="005307CB"/>
    <w:rsid w:val="005308AB"/>
    <w:rsid w:val="00530E62"/>
    <w:rsid w:val="00530E80"/>
    <w:rsid w:val="00531126"/>
    <w:rsid w:val="00531184"/>
    <w:rsid w:val="00531225"/>
    <w:rsid w:val="005312AC"/>
    <w:rsid w:val="00531339"/>
    <w:rsid w:val="00531469"/>
    <w:rsid w:val="0053181A"/>
    <w:rsid w:val="005319D7"/>
    <w:rsid w:val="00531A0E"/>
    <w:rsid w:val="00531C61"/>
    <w:rsid w:val="00531DC0"/>
    <w:rsid w:val="0053227D"/>
    <w:rsid w:val="005324FD"/>
    <w:rsid w:val="00532768"/>
    <w:rsid w:val="00532880"/>
    <w:rsid w:val="005328D0"/>
    <w:rsid w:val="005328F7"/>
    <w:rsid w:val="00532A51"/>
    <w:rsid w:val="00533088"/>
    <w:rsid w:val="005330B8"/>
    <w:rsid w:val="0053319D"/>
    <w:rsid w:val="005332B4"/>
    <w:rsid w:val="005332D2"/>
    <w:rsid w:val="005337E7"/>
    <w:rsid w:val="00533AC8"/>
    <w:rsid w:val="00533BAE"/>
    <w:rsid w:val="00533D7A"/>
    <w:rsid w:val="0053430B"/>
    <w:rsid w:val="00534339"/>
    <w:rsid w:val="005346B6"/>
    <w:rsid w:val="00534970"/>
    <w:rsid w:val="005349F0"/>
    <w:rsid w:val="00534A38"/>
    <w:rsid w:val="00534C23"/>
    <w:rsid w:val="00534E83"/>
    <w:rsid w:val="00534FC8"/>
    <w:rsid w:val="00535085"/>
    <w:rsid w:val="005352CB"/>
    <w:rsid w:val="00535739"/>
    <w:rsid w:val="00535B1E"/>
    <w:rsid w:val="00535BCC"/>
    <w:rsid w:val="00535D23"/>
    <w:rsid w:val="00535DB9"/>
    <w:rsid w:val="00535E64"/>
    <w:rsid w:val="0053614C"/>
    <w:rsid w:val="0053615F"/>
    <w:rsid w:val="005362DB"/>
    <w:rsid w:val="005364CF"/>
    <w:rsid w:val="0053652D"/>
    <w:rsid w:val="00536587"/>
    <w:rsid w:val="00536662"/>
    <w:rsid w:val="00536891"/>
    <w:rsid w:val="00536956"/>
    <w:rsid w:val="00536A2A"/>
    <w:rsid w:val="00536D19"/>
    <w:rsid w:val="0053702B"/>
    <w:rsid w:val="00537591"/>
    <w:rsid w:val="00537696"/>
    <w:rsid w:val="005376B1"/>
    <w:rsid w:val="005376F7"/>
    <w:rsid w:val="0053776E"/>
    <w:rsid w:val="005379A2"/>
    <w:rsid w:val="00537C62"/>
    <w:rsid w:val="00537D51"/>
    <w:rsid w:val="00540665"/>
    <w:rsid w:val="00540960"/>
    <w:rsid w:val="00540B38"/>
    <w:rsid w:val="00540D6E"/>
    <w:rsid w:val="00540D81"/>
    <w:rsid w:val="00540DDA"/>
    <w:rsid w:val="00540EB7"/>
    <w:rsid w:val="00540ECC"/>
    <w:rsid w:val="0054100A"/>
    <w:rsid w:val="00541332"/>
    <w:rsid w:val="00541592"/>
    <w:rsid w:val="005418D9"/>
    <w:rsid w:val="005418E5"/>
    <w:rsid w:val="00541D2C"/>
    <w:rsid w:val="00541F9F"/>
    <w:rsid w:val="005420CA"/>
    <w:rsid w:val="00542190"/>
    <w:rsid w:val="005425BF"/>
    <w:rsid w:val="00542709"/>
    <w:rsid w:val="0054270C"/>
    <w:rsid w:val="00542A17"/>
    <w:rsid w:val="00542AC6"/>
    <w:rsid w:val="00542C67"/>
    <w:rsid w:val="00542E16"/>
    <w:rsid w:val="00542ED5"/>
    <w:rsid w:val="00543263"/>
    <w:rsid w:val="00543539"/>
    <w:rsid w:val="0054363F"/>
    <w:rsid w:val="00543BBD"/>
    <w:rsid w:val="00543C42"/>
    <w:rsid w:val="00543D5D"/>
    <w:rsid w:val="0054407C"/>
    <w:rsid w:val="0054412E"/>
    <w:rsid w:val="005442DF"/>
    <w:rsid w:val="00544476"/>
    <w:rsid w:val="005444CD"/>
    <w:rsid w:val="00544567"/>
    <w:rsid w:val="00544F6D"/>
    <w:rsid w:val="00544F8D"/>
    <w:rsid w:val="0054549D"/>
    <w:rsid w:val="005455A7"/>
    <w:rsid w:val="00545B6B"/>
    <w:rsid w:val="00545C39"/>
    <w:rsid w:val="00545D92"/>
    <w:rsid w:val="00545E3B"/>
    <w:rsid w:val="00545F9A"/>
    <w:rsid w:val="005460B9"/>
    <w:rsid w:val="00546629"/>
    <w:rsid w:val="00546682"/>
    <w:rsid w:val="00546714"/>
    <w:rsid w:val="0054687A"/>
    <w:rsid w:val="00546AE6"/>
    <w:rsid w:val="00547328"/>
    <w:rsid w:val="00547347"/>
    <w:rsid w:val="0054769D"/>
    <w:rsid w:val="00547910"/>
    <w:rsid w:val="00547AA8"/>
    <w:rsid w:val="00547B18"/>
    <w:rsid w:val="00547B69"/>
    <w:rsid w:val="00547F8C"/>
    <w:rsid w:val="00550702"/>
    <w:rsid w:val="00550AF7"/>
    <w:rsid w:val="00550C2E"/>
    <w:rsid w:val="00550F71"/>
    <w:rsid w:val="00550FE8"/>
    <w:rsid w:val="00551028"/>
    <w:rsid w:val="00551398"/>
    <w:rsid w:val="00551647"/>
    <w:rsid w:val="005516B0"/>
    <w:rsid w:val="00551A59"/>
    <w:rsid w:val="00551CA8"/>
    <w:rsid w:val="005520DB"/>
    <w:rsid w:val="00552157"/>
    <w:rsid w:val="00552306"/>
    <w:rsid w:val="0055230B"/>
    <w:rsid w:val="00552322"/>
    <w:rsid w:val="00552426"/>
    <w:rsid w:val="0055243D"/>
    <w:rsid w:val="00552569"/>
    <w:rsid w:val="005526BE"/>
    <w:rsid w:val="005529BF"/>
    <w:rsid w:val="00552A01"/>
    <w:rsid w:val="00552C95"/>
    <w:rsid w:val="00552FDB"/>
    <w:rsid w:val="0055333F"/>
    <w:rsid w:val="0055355B"/>
    <w:rsid w:val="005535C7"/>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0F6"/>
    <w:rsid w:val="005550FD"/>
    <w:rsid w:val="0055519E"/>
    <w:rsid w:val="0055531F"/>
    <w:rsid w:val="005553AD"/>
    <w:rsid w:val="00555947"/>
    <w:rsid w:val="00555AC1"/>
    <w:rsid w:val="00555B5D"/>
    <w:rsid w:val="00555B82"/>
    <w:rsid w:val="00555C48"/>
    <w:rsid w:val="00556248"/>
    <w:rsid w:val="005562DA"/>
    <w:rsid w:val="00556382"/>
    <w:rsid w:val="005564C9"/>
    <w:rsid w:val="005568CA"/>
    <w:rsid w:val="005568F7"/>
    <w:rsid w:val="00556CBA"/>
    <w:rsid w:val="00557085"/>
    <w:rsid w:val="005571C4"/>
    <w:rsid w:val="005572CE"/>
    <w:rsid w:val="00557554"/>
    <w:rsid w:val="00557817"/>
    <w:rsid w:val="00557867"/>
    <w:rsid w:val="005578C1"/>
    <w:rsid w:val="00557A2D"/>
    <w:rsid w:val="00557ECC"/>
    <w:rsid w:val="005600E9"/>
    <w:rsid w:val="005602F6"/>
    <w:rsid w:val="00560450"/>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1B58"/>
    <w:rsid w:val="00562072"/>
    <w:rsid w:val="005620CA"/>
    <w:rsid w:val="0056213E"/>
    <w:rsid w:val="005621A8"/>
    <w:rsid w:val="005621DE"/>
    <w:rsid w:val="00562274"/>
    <w:rsid w:val="00562450"/>
    <w:rsid w:val="005624AB"/>
    <w:rsid w:val="00562571"/>
    <w:rsid w:val="00562811"/>
    <w:rsid w:val="00562D2B"/>
    <w:rsid w:val="00563064"/>
    <w:rsid w:val="005630AA"/>
    <w:rsid w:val="00563401"/>
    <w:rsid w:val="0056365A"/>
    <w:rsid w:val="0056365C"/>
    <w:rsid w:val="005636BF"/>
    <w:rsid w:val="00563707"/>
    <w:rsid w:val="00563D9B"/>
    <w:rsid w:val="00563E30"/>
    <w:rsid w:val="00563E38"/>
    <w:rsid w:val="00563E44"/>
    <w:rsid w:val="00564028"/>
    <w:rsid w:val="00564118"/>
    <w:rsid w:val="0056417F"/>
    <w:rsid w:val="00564753"/>
    <w:rsid w:val="00564785"/>
    <w:rsid w:val="00564891"/>
    <w:rsid w:val="005648CA"/>
    <w:rsid w:val="00564A5F"/>
    <w:rsid w:val="00564C7E"/>
    <w:rsid w:val="00564D35"/>
    <w:rsid w:val="00564E87"/>
    <w:rsid w:val="005653E6"/>
    <w:rsid w:val="00565663"/>
    <w:rsid w:val="00565668"/>
    <w:rsid w:val="005657AD"/>
    <w:rsid w:val="005658AA"/>
    <w:rsid w:val="00565999"/>
    <w:rsid w:val="005659D8"/>
    <w:rsid w:val="00565F1D"/>
    <w:rsid w:val="005663CD"/>
    <w:rsid w:val="00566503"/>
    <w:rsid w:val="0056658A"/>
    <w:rsid w:val="005668CB"/>
    <w:rsid w:val="00566965"/>
    <w:rsid w:val="00566BAF"/>
    <w:rsid w:val="00566BB0"/>
    <w:rsid w:val="00566D4B"/>
    <w:rsid w:val="00566EAF"/>
    <w:rsid w:val="005672B3"/>
    <w:rsid w:val="005672DC"/>
    <w:rsid w:val="00567330"/>
    <w:rsid w:val="005674E1"/>
    <w:rsid w:val="00567539"/>
    <w:rsid w:val="005675C0"/>
    <w:rsid w:val="0056763A"/>
    <w:rsid w:val="00567778"/>
    <w:rsid w:val="00567874"/>
    <w:rsid w:val="00567892"/>
    <w:rsid w:val="005678B9"/>
    <w:rsid w:val="00567A8F"/>
    <w:rsid w:val="00567E73"/>
    <w:rsid w:val="00567F30"/>
    <w:rsid w:val="0057001A"/>
    <w:rsid w:val="005701DE"/>
    <w:rsid w:val="00570713"/>
    <w:rsid w:val="0057074A"/>
    <w:rsid w:val="005707A2"/>
    <w:rsid w:val="00570959"/>
    <w:rsid w:val="00570A5A"/>
    <w:rsid w:val="00570CB5"/>
    <w:rsid w:val="00570E17"/>
    <w:rsid w:val="00570EE1"/>
    <w:rsid w:val="00570FF4"/>
    <w:rsid w:val="005714BD"/>
    <w:rsid w:val="00571536"/>
    <w:rsid w:val="005715DF"/>
    <w:rsid w:val="0057186B"/>
    <w:rsid w:val="005718AA"/>
    <w:rsid w:val="005718B5"/>
    <w:rsid w:val="005718E0"/>
    <w:rsid w:val="00571C00"/>
    <w:rsid w:val="00571C42"/>
    <w:rsid w:val="00572128"/>
    <w:rsid w:val="005724CC"/>
    <w:rsid w:val="005724D5"/>
    <w:rsid w:val="005725AB"/>
    <w:rsid w:val="005726AB"/>
    <w:rsid w:val="00572873"/>
    <w:rsid w:val="0057287F"/>
    <w:rsid w:val="005728E0"/>
    <w:rsid w:val="00572941"/>
    <w:rsid w:val="005729A1"/>
    <w:rsid w:val="00572E08"/>
    <w:rsid w:val="00573363"/>
    <w:rsid w:val="005734C5"/>
    <w:rsid w:val="005734E7"/>
    <w:rsid w:val="0057363F"/>
    <w:rsid w:val="00573C8F"/>
    <w:rsid w:val="00573DE8"/>
    <w:rsid w:val="0057425A"/>
    <w:rsid w:val="005742A1"/>
    <w:rsid w:val="005742D0"/>
    <w:rsid w:val="00574A10"/>
    <w:rsid w:val="00575561"/>
    <w:rsid w:val="005756EB"/>
    <w:rsid w:val="00575922"/>
    <w:rsid w:val="00575987"/>
    <w:rsid w:val="0057599C"/>
    <w:rsid w:val="00575D6A"/>
    <w:rsid w:val="00575E39"/>
    <w:rsid w:val="005768BE"/>
    <w:rsid w:val="005769BD"/>
    <w:rsid w:val="00576A0B"/>
    <w:rsid w:val="00576A33"/>
    <w:rsid w:val="00576AB7"/>
    <w:rsid w:val="00576AED"/>
    <w:rsid w:val="00576D4B"/>
    <w:rsid w:val="00576EC1"/>
    <w:rsid w:val="00576EE4"/>
    <w:rsid w:val="005771E2"/>
    <w:rsid w:val="005772AC"/>
    <w:rsid w:val="005772E8"/>
    <w:rsid w:val="005774CC"/>
    <w:rsid w:val="00577524"/>
    <w:rsid w:val="00577582"/>
    <w:rsid w:val="0057766C"/>
    <w:rsid w:val="00577732"/>
    <w:rsid w:val="005778BB"/>
    <w:rsid w:val="00577B79"/>
    <w:rsid w:val="00577E4D"/>
    <w:rsid w:val="00577EAB"/>
    <w:rsid w:val="00580094"/>
    <w:rsid w:val="0058016D"/>
    <w:rsid w:val="005801C2"/>
    <w:rsid w:val="005803EA"/>
    <w:rsid w:val="00580463"/>
    <w:rsid w:val="00580535"/>
    <w:rsid w:val="005808AD"/>
    <w:rsid w:val="0058095D"/>
    <w:rsid w:val="005809C6"/>
    <w:rsid w:val="00580ADD"/>
    <w:rsid w:val="00580B7E"/>
    <w:rsid w:val="00580C42"/>
    <w:rsid w:val="0058125E"/>
    <w:rsid w:val="00581616"/>
    <w:rsid w:val="005816B9"/>
    <w:rsid w:val="005816BB"/>
    <w:rsid w:val="005816DD"/>
    <w:rsid w:val="005817D8"/>
    <w:rsid w:val="00581802"/>
    <w:rsid w:val="00581891"/>
    <w:rsid w:val="00581979"/>
    <w:rsid w:val="00581D78"/>
    <w:rsid w:val="00581E19"/>
    <w:rsid w:val="005820EC"/>
    <w:rsid w:val="005820F4"/>
    <w:rsid w:val="00582503"/>
    <w:rsid w:val="0058280D"/>
    <w:rsid w:val="005828FE"/>
    <w:rsid w:val="00582902"/>
    <w:rsid w:val="00582A6B"/>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E64"/>
    <w:rsid w:val="00584EAD"/>
    <w:rsid w:val="005852DB"/>
    <w:rsid w:val="005853B7"/>
    <w:rsid w:val="005853C5"/>
    <w:rsid w:val="005857BE"/>
    <w:rsid w:val="005858CF"/>
    <w:rsid w:val="00585A80"/>
    <w:rsid w:val="00585BD0"/>
    <w:rsid w:val="00585C63"/>
    <w:rsid w:val="00585D54"/>
    <w:rsid w:val="00585EA6"/>
    <w:rsid w:val="00586047"/>
    <w:rsid w:val="0058632F"/>
    <w:rsid w:val="005864C3"/>
    <w:rsid w:val="0058650F"/>
    <w:rsid w:val="00586725"/>
    <w:rsid w:val="00586776"/>
    <w:rsid w:val="005867BC"/>
    <w:rsid w:val="00586A16"/>
    <w:rsid w:val="00586E35"/>
    <w:rsid w:val="0058719B"/>
    <w:rsid w:val="0058724B"/>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82"/>
    <w:rsid w:val="005917A5"/>
    <w:rsid w:val="005917D8"/>
    <w:rsid w:val="00591955"/>
    <w:rsid w:val="00591CFD"/>
    <w:rsid w:val="00591E44"/>
    <w:rsid w:val="00591EBF"/>
    <w:rsid w:val="00592003"/>
    <w:rsid w:val="005921BC"/>
    <w:rsid w:val="005923ED"/>
    <w:rsid w:val="00592522"/>
    <w:rsid w:val="0059268B"/>
    <w:rsid w:val="005926C0"/>
    <w:rsid w:val="0059276D"/>
    <w:rsid w:val="005927A7"/>
    <w:rsid w:val="00592975"/>
    <w:rsid w:val="00592B44"/>
    <w:rsid w:val="00592B48"/>
    <w:rsid w:val="00592CF1"/>
    <w:rsid w:val="00592F87"/>
    <w:rsid w:val="0059304C"/>
    <w:rsid w:val="005930AC"/>
    <w:rsid w:val="005931D5"/>
    <w:rsid w:val="0059322D"/>
    <w:rsid w:val="005932E4"/>
    <w:rsid w:val="00593671"/>
    <w:rsid w:val="00593A23"/>
    <w:rsid w:val="00593B75"/>
    <w:rsid w:val="00593BD9"/>
    <w:rsid w:val="00593C31"/>
    <w:rsid w:val="00593D6F"/>
    <w:rsid w:val="00594092"/>
    <w:rsid w:val="005944D3"/>
    <w:rsid w:val="005946B4"/>
    <w:rsid w:val="005947E9"/>
    <w:rsid w:val="00594904"/>
    <w:rsid w:val="0059495C"/>
    <w:rsid w:val="00594A12"/>
    <w:rsid w:val="00594A31"/>
    <w:rsid w:val="00594B0A"/>
    <w:rsid w:val="00594D03"/>
    <w:rsid w:val="00594DC5"/>
    <w:rsid w:val="00594E38"/>
    <w:rsid w:val="00594EA6"/>
    <w:rsid w:val="00594F10"/>
    <w:rsid w:val="005950B5"/>
    <w:rsid w:val="00595295"/>
    <w:rsid w:val="005958AF"/>
    <w:rsid w:val="0059596F"/>
    <w:rsid w:val="00595A4A"/>
    <w:rsid w:val="00595C11"/>
    <w:rsid w:val="00595E29"/>
    <w:rsid w:val="00595EF2"/>
    <w:rsid w:val="005961F6"/>
    <w:rsid w:val="00596316"/>
    <w:rsid w:val="00596366"/>
    <w:rsid w:val="005965D9"/>
    <w:rsid w:val="005968AD"/>
    <w:rsid w:val="005968D8"/>
    <w:rsid w:val="0059691F"/>
    <w:rsid w:val="00596974"/>
    <w:rsid w:val="00596A2E"/>
    <w:rsid w:val="00596F4D"/>
    <w:rsid w:val="005971AD"/>
    <w:rsid w:val="0059736F"/>
    <w:rsid w:val="005973D8"/>
    <w:rsid w:val="00597D57"/>
    <w:rsid w:val="00597D65"/>
    <w:rsid w:val="00597DB6"/>
    <w:rsid w:val="00597DE6"/>
    <w:rsid w:val="005A004C"/>
    <w:rsid w:val="005A01B0"/>
    <w:rsid w:val="005A03CA"/>
    <w:rsid w:val="005A0B69"/>
    <w:rsid w:val="005A0EFE"/>
    <w:rsid w:val="005A0F0E"/>
    <w:rsid w:val="005A0FA4"/>
    <w:rsid w:val="005A10E7"/>
    <w:rsid w:val="005A1356"/>
    <w:rsid w:val="005A1445"/>
    <w:rsid w:val="005A1622"/>
    <w:rsid w:val="005A1752"/>
    <w:rsid w:val="005A18DE"/>
    <w:rsid w:val="005A197B"/>
    <w:rsid w:val="005A1BD4"/>
    <w:rsid w:val="005A1CD7"/>
    <w:rsid w:val="005A1CDA"/>
    <w:rsid w:val="005A1DDD"/>
    <w:rsid w:val="005A1FFF"/>
    <w:rsid w:val="005A20EC"/>
    <w:rsid w:val="005A21ED"/>
    <w:rsid w:val="005A2326"/>
    <w:rsid w:val="005A234E"/>
    <w:rsid w:val="005A2531"/>
    <w:rsid w:val="005A265D"/>
    <w:rsid w:val="005A2A2B"/>
    <w:rsid w:val="005A2A39"/>
    <w:rsid w:val="005A2D6D"/>
    <w:rsid w:val="005A2F64"/>
    <w:rsid w:val="005A2FD6"/>
    <w:rsid w:val="005A3079"/>
    <w:rsid w:val="005A350C"/>
    <w:rsid w:val="005A350F"/>
    <w:rsid w:val="005A35BB"/>
    <w:rsid w:val="005A37BF"/>
    <w:rsid w:val="005A3B76"/>
    <w:rsid w:val="005A3C3A"/>
    <w:rsid w:val="005A4230"/>
    <w:rsid w:val="005A4561"/>
    <w:rsid w:val="005A4721"/>
    <w:rsid w:val="005A473A"/>
    <w:rsid w:val="005A47A0"/>
    <w:rsid w:val="005A48DE"/>
    <w:rsid w:val="005A4AFE"/>
    <w:rsid w:val="005A4B97"/>
    <w:rsid w:val="005A4D5E"/>
    <w:rsid w:val="005A4EAE"/>
    <w:rsid w:val="005A5074"/>
    <w:rsid w:val="005A5174"/>
    <w:rsid w:val="005A5361"/>
    <w:rsid w:val="005A5445"/>
    <w:rsid w:val="005A5669"/>
    <w:rsid w:val="005A5780"/>
    <w:rsid w:val="005A588E"/>
    <w:rsid w:val="005A5A20"/>
    <w:rsid w:val="005A5BE6"/>
    <w:rsid w:val="005A6040"/>
    <w:rsid w:val="005A617D"/>
    <w:rsid w:val="005A644D"/>
    <w:rsid w:val="005A64BD"/>
    <w:rsid w:val="005A6737"/>
    <w:rsid w:val="005A6940"/>
    <w:rsid w:val="005A6A01"/>
    <w:rsid w:val="005A6A66"/>
    <w:rsid w:val="005A6A79"/>
    <w:rsid w:val="005A6AD0"/>
    <w:rsid w:val="005A6DBC"/>
    <w:rsid w:val="005A6EF3"/>
    <w:rsid w:val="005A70D3"/>
    <w:rsid w:val="005A710A"/>
    <w:rsid w:val="005A721E"/>
    <w:rsid w:val="005A7581"/>
    <w:rsid w:val="005A7935"/>
    <w:rsid w:val="005A79F4"/>
    <w:rsid w:val="005A7A33"/>
    <w:rsid w:val="005A7A7A"/>
    <w:rsid w:val="005A7B63"/>
    <w:rsid w:val="005B00BE"/>
    <w:rsid w:val="005B01E6"/>
    <w:rsid w:val="005B0252"/>
    <w:rsid w:val="005B0492"/>
    <w:rsid w:val="005B07D5"/>
    <w:rsid w:val="005B0B8D"/>
    <w:rsid w:val="005B0DF7"/>
    <w:rsid w:val="005B0E61"/>
    <w:rsid w:val="005B10D7"/>
    <w:rsid w:val="005B1483"/>
    <w:rsid w:val="005B1528"/>
    <w:rsid w:val="005B16AA"/>
    <w:rsid w:val="005B1832"/>
    <w:rsid w:val="005B18C5"/>
    <w:rsid w:val="005B190C"/>
    <w:rsid w:val="005B1AE9"/>
    <w:rsid w:val="005B1C15"/>
    <w:rsid w:val="005B1E3B"/>
    <w:rsid w:val="005B1E64"/>
    <w:rsid w:val="005B1FF3"/>
    <w:rsid w:val="005B2159"/>
    <w:rsid w:val="005B2392"/>
    <w:rsid w:val="005B2828"/>
    <w:rsid w:val="005B28EC"/>
    <w:rsid w:val="005B2C4A"/>
    <w:rsid w:val="005B2C51"/>
    <w:rsid w:val="005B2C5A"/>
    <w:rsid w:val="005B2DB6"/>
    <w:rsid w:val="005B3131"/>
    <w:rsid w:val="005B3192"/>
    <w:rsid w:val="005B3223"/>
    <w:rsid w:val="005B32EF"/>
    <w:rsid w:val="005B33DC"/>
    <w:rsid w:val="005B3800"/>
    <w:rsid w:val="005B3C86"/>
    <w:rsid w:val="005B3D07"/>
    <w:rsid w:val="005B3DE0"/>
    <w:rsid w:val="005B3E7E"/>
    <w:rsid w:val="005B4324"/>
    <w:rsid w:val="005B4539"/>
    <w:rsid w:val="005B4571"/>
    <w:rsid w:val="005B45C2"/>
    <w:rsid w:val="005B4768"/>
    <w:rsid w:val="005B4BA2"/>
    <w:rsid w:val="005B4D11"/>
    <w:rsid w:val="005B4FC4"/>
    <w:rsid w:val="005B5064"/>
    <w:rsid w:val="005B51B5"/>
    <w:rsid w:val="005B540F"/>
    <w:rsid w:val="005B54E2"/>
    <w:rsid w:val="005B5502"/>
    <w:rsid w:val="005B580E"/>
    <w:rsid w:val="005B582E"/>
    <w:rsid w:val="005B5864"/>
    <w:rsid w:val="005B59D7"/>
    <w:rsid w:val="005B5EBE"/>
    <w:rsid w:val="005B5EF1"/>
    <w:rsid w:val="005B6057"/>
    <w:rsid w:val="005B60B2"/>
    <w:rsid w:val="005B613B"/>
    <w:rsid w:val="005B643F"/>
    <w:rsid w:val="005B664E"/>
    <w:rsid w:val="005B6678"/>
    <w:rsid w:val="005B6AC5"/>
    <w:rsid w:val="005B6D36"/>
    <w:rsid w:val="005B7139"/>
    <w:rsid w:val="005B731A"/>
    <w:rsid w:val="005B734C"/>
    <w:rsid w:val="005B75FB"/>
    <w:rsid w:val="005B766F"/>
    <w:rsid w:val="005B7B32"/>
    <w:rsid w:val="005B7D95"/>
    <w:rsid w:val="005B7E49"/>
    <w:rsid w:val="005B7E76"/>
    <w:rsid w:val="005C0010"/>
    <w:rsid w:val="005C0100"/>
    <w:rsid w:val="005C03B3"/>
    <w:rsid w:val="005C0477"/>
    <w:rsid w:val="005C054A"/>
    <w:rsid w:val="005C091C"/>
    <w:rsid w:val="005C0AF6"/>
    <w:rsid w:val="005C0B0A"/>
    <w:rsid w:val="005C1135"/>
    <w:rsid w:val="005C114F"/>
    <w:rsid w:val="005C13B6"/>
    <w:rsid w:val="005C1851"/>
    <w:rsid w:val="005C193C"/>
    <w:rsid w:val="005C19E4"/>
    <w:rsid w:val="005C1C27"/>
    <w:rsid w:val="005C1F74"/>
    <w:rsid w:val="005C23D5"/>
    <w:rsid w:val="005C27CD"/>
    <w:rsid w:val="005C2858"/>
    <w:rsid w:val="005C2984"/>
    <w:rsid w:val="005C2B33"/>
    <w:rsid w:val="005C2B56"/>
    <w:rsid w:val="005C2C19"/>
    <w:rsid w:val="005C2F21"/>
    <w:rsid w:val="005C30F0"/>
    <w:rsid w:val="005C315B"/>
    <w:rsid w:val="005C323E"/>
    <w:rsid w:val="005C354C"/>
    <w:rsid w:val="005C3910"/>
    <w:rsid w:val="005C39D0"/>
    <w:rsid w:val="005C39E1"/>
    <w:rsid w:val="005C3B7A"/>
    <w:rsid w:val="005C3CAF"/>
    <w:rsid w:val="005C3D32"/>
    <w:rsid w:val="005C3E80"/>
    <w:rsid w:val="005C43A7"/>
    <w:rsid w:val="005C4555"/>
    <w:rsid w:val="005C4599"/>
    <w:rsid w:val="005C472F"/>
    <w:rsid w:val="005C4808"/>
    <w:rsid w:val="005C4811"/>
    <w:rsid w:val="005C487B"/>
    <w:rsid w:val="005C4F06"/>
    <w:rsid w:val="005C500B"/>
    <w:rsid w:val="005C5096"/>
    <w:rsid w:val="005C5833"/>
    <w:rsid w:val="005C5B36"/>
    <w:rsid w:val="005C5D33"/>
    <w:rsid w:val="005C5D58"/>
    <w:rsid w:val="005C5E90"/>
    <w:rsid w:val="005C5FFE"/>
    <w:rsid w:val="005C60EE"/>
    <w:rsid w:val="005C6237"/>
    <w:rsid w:val="005C6281"/>
    <w:rsid w:val="005C6333"/>
    <w:rsid w:val="005C64D5"/>
    <w:rsid w:val="005C658A"/>
    <w:rsid w:val="005C6B53"/>
    <w:rsid w:val="005C6D8F"/>
    <w:rsid w:val="005C6EEC"/>
    <w:rsid w:val="005C6F95"/>
    <w:rsid w:val="005C72F4"/>
    <w:rsid w:val="005C73BC"/>
    <w:rsid w:val="005C73E6"/>
    <w:rsid w:val="005C743D"/>
    <w:rsid w:val="005C75FD"/>
    <w:rsid w:val="005C772B"/>
    <w:rsid w:val="005C780C"/>
    <w:rsid w:val="005C791D"/>
    <w:rsid w:val="005C7A57"/>
    <w:rsid w:val="005C7D2C"/>
    <w:rsid w:val="005C7D6F"/>
    <w:rsid w:val="005C7E6E"/>
    <w:rsid w:val="005C7F0E"/>
    <w:rsid w:val="005D00F3"/>
    <w:rsid w:val="005D0335"/>
    <w:rsid w:val="005D0372"/>
    <w:rsid w:val="005D06EB"/>
    <w:rsid w:val="005D0831"/>
    <w:rsid w:val="005D0A1A"/>
    <w:rsid w:val="005D0B4D"/>
    <w:rsid w:val="005D0C75"/>
    <w:rsid w:val="005D0C96"/>
    <w:rsid w:val="005D0FD9"/>
    <w:rsid w:val="005D1038"/>
    <w:rsid w:val="005D123E"/>
    <w:rsid w:val="005D12D1"/>
    <w:rsid w:val="005D1335"/>
    <w:rsid w:val="005D16AE"/>
    <w:rsid w:val="005D1A7A"/>
    <w:rsid w:val="005D1A9C"/>
    <w:rsid w:val="005D1AAF"/>
    <w:rsid w:val="005D1B2C"/>
    <w:rsid w:val="005D1BDF"/>
    <w:rsid w:val="005D1C12"/>
    <w:rsid w:val="005D1C95"/>
    <w:rsid w:val="005D1D58"/>
    <w:rsid w:val="005D1D5D"/>
    <w:rsid w:val="005D20AE"/>
    <w:rsid w:val="005D2579"/>
    <w:rsid w:val="005D29E3"/>
    <w:rsid w:val="005D2ADF"/>
    <w:rsid w:val="005D2B41"/>
    <w:rsid w:val="005D2FF7"/>
    <w:rsid w:val="005D314C"/>
    <w:rsid w:val="005D319C"/>
    <w:rsid w:val="005D336B"/>
    <w:rsid w:val="005D34BE"/>
    <w:rsid w:val="005D3A43"/>
    <w:rsid w:val="005D3BD6"/>
    <w:rsid w:val="005D3EEB"/>
    <w:rsid w:val="005D4045"/>
    <w:rsid w:val="005D4277"/>
    <w:rsid w:val="005D464D"/>
    <w:rsid w:val="005D494C"/>
    <w:rsid w:val="005D4C45"/>
    <w:rsid w:val="005D5617"/>
    <w:rsid w:val="005D58A5"/>
    <w:rsid w:val="005D5D36"/>
    <w:rsid w:val="005D5F1A"/>
    <w:rsid w:val="005D66AF"/>
    <w:rsid w:val="005D69EA"/>
    <w:rsid w:val="005D6B54"/>
    <w:rsid w:val="005D6B60"/>
    <w:rsid w:val="005D6C1E"/>
    <w:rsid w:val="005D6CE6"/>
    <w:rsid w:val="005D6E4E"/>
    <w:rsid w:val="005D6FCF"/>
    <w:rsid w:val="005D7010"/>
    <w:rsid w:val="005D71CA"/>
    <w:rsid w:val="005D7527"/>
    <w:rsid w:val="005D7774"/>
    <w:rsid w:val="005D78A0"/>
    <w:rsid w:val="005D78E2"/>
    <w:rsid w:val="005D79FB"/>
    <w:rsid w:val="005D7D1D"/>
    <w:rsid w:val="005D7DD3"/>
    <w:rsid w:val="005D7EF0"/>
    <w:rsid w:val="005D7EF6"/>
    <w:rsid w:val="005E01DB"/>
    <w:rsid w:val="005E0527"/>
    <w:rsid w:val="005E08FF"/>
    <w:rsid w:val="005E0BCA"/>
    <w:rsid w:val="005E0C42"/>
    <w:rsid w:val="005E0D0D"/>
    <w:rsid w:val="005E0E3B"/>
    <w:rsid w:val="005E0F6F"/>
    <w:rsid w:val="005E13B3"/>
    <w:rsid w:val="005E1421"/>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70"/>
    <w:rsid w:val="005E22D4"/>
    <w:rsid w:val="005E2712"/>
    <w:rsid w:val="005E2DB5"/>
    <w:rsid w:val="005E3053"/>
    <w:rsid w:val="005E308B"/>
    <w:rsid w:val="005E3518"/>
    <w:rsid w:val="005E36E9"/>
    <w:rsid w:val="005E37A6"/>
    <w:rsid w:val="005E3C36"/>
    <w:rsid w:val="005E3D81"/>
    <w:rsid w:val="005E4091"/>
    <w:rsid w:val="005E4263"/>
    <w:rsid w:val="005E454D"/>
    <w:rsid w:val="005E48C1"/>
    <w:rsid w:val="005E4B07"/>
    <w:rsid w:val="005E4D36"/>
    <w:rsid w:val="005E4DC6"/>
    <w:rsid w:val="005E4DEA"/>
    <w:rsid w:val="005E4EE8"/>
    <w:rsid w:val="005E5010"/>
    <w:rsid w:val="005E501D"/>
    <w:rsid w:val="005E58C6"/>
    <w:rsid w:val="005E5939"/>
    <w:rsid w:val="005E5D58"/>
    <w:rsid w:val="005E5F9E"/>
    <w:rsid w:val="005E612B"/>
    <w:rsid w:val="005E6137"/>
    <w:rsid w:val="005E64A8"/>
    <w:rsid w:val="005E658B"/>
    <w:rsid w:val="005E6641"/>
    <w:rsid w:val="005E6776"/>
    <w:rsid w:val="005E68A8"/>
    <w:rsid w:val="005E68B9"/>
    <w:rsid w:val="005E6CF4"/>
    <w:rsid w:val="005E6E26"/>
    <w:rsid w:val="005E6EB0"/>
    <w:rsid w:val="005E6EED"/>
    <w:rsid w:val="005E735C"/>
    <w:rsid w:val="005E7440"/>
    <w:rsid w:val="005E74F9"/>
    <w:rsid w:val="005E780E"/>
    <w:rsid w:val="005E79B9"/>
    <w:rsid w:val="005F001D"/>
    <w:rsid w:val="005F030B"/>
    <w:rsid w:val="005F0512"/>
    <w:rsid w:val="005F09D1"/>
    <w:rsid w:val="005F0AF8"/>
    <w:rsid w:val="005F0BF3"/>
    <w:rsid w:val="005F126D"/>
    <w:rsid w:val="005F135C"/>
    <w:rsid w:val="005F13A9"/>
    <w:rsid w:val="005F14FF"/>
    <w:rsid w:val="005F1A03"/>
    <w:rsid w:val="005F1A1B"/>
    <w:rsid w:val="005F1BE2"/>
    <w:rsid w:val="005F1BEA"/>
    <w:rsid w:val="005F20C1"/>
    <w:rsid w:val="005F21BE"/>
    <w:rsid w:val="005F23BB"/>
    <w:rsid w:val="005F243D"/>
    <w:rsid w:val="005F2516"/>
    <w:rsid w:val="005F251F"/>
    <w:rsid w:val="005F256F"/>
    <w:rsid w:val="005F29BA"/>
    <w:rsid w:val="005F2F77"/>
    <w:rsid w:val="005F3044"/>
    <w:rsid w:val="005F3187"/>
    <w:rsid w:val="005F37C3"/>
    <w:rsid w:val="005F3B45"/>
    <w:rsid w:val="005F3B61"/>
    <w:rsid w:val="005F3B71"/>
    <w:rsid w:val="005F3FD9"/>
    <w:rsid w:val="005F40D5"/>
    <w:rsid w:val="005F4292"/>
    <w:rsid w:val="005F4321"/>
    <w:rsid w:val="005F43CB"/>
    <w:rsid w:val="005F460F"/>
    <w:rsid w:val="005F487F"/>
    <w:rsid w:val="005F4A64"/>
    <w:rsid w:val="005F4C18"/>
    <w:rsid w:val="005F4C98"/>
    <w:rsid w:val="005F520C"/>
    <w:rsid w:val="005F5536"/>
    <w:rsid w:val="005F5572"/>
    <w:rsid w:val="005F5705"/>
    <w:rsid w:val="005F57FD"/>
    <w:rsid w:val="005F58D7"/>
    <w:rsid w:val="005F5B0A"/>
    <w:rsid w:val="005F5C4D"/>
    <w:rsid w:val="005F5E3D"/>
    <w:rsid w:val="005F5F27"/>
    <w:rsid w:val="005F607B"/>
    <w:rsid w:val="005F62AD"/>
    <w:rsid w:val="005F62B4"/>
    <w:rsid w:val="005F62D0"/>
    <w:rsid w:val="005F6305"/>
    <w:rsid w:val="005F633F"/>
    <w:rsid w:val="005F65E0"/>
    <w:rsid w:val="005F65ED"/>
    <w:rsid w:val="005F69CB"/>
    <w:rsid w:val="005F6AE4"/>
    <w:rsid w:val="005F6AFB"/>
    <w:rsid w:val="005F6DCE"/>
    <w:rsid w:val="005F6E02"/>
    <w:rsid w:val="005F6EAB"/>
    <w:rsid w:val="005F6F65"/>
    <w:rsid w:val="005F72A9"/>
    <w:rsid w:val="005F72B1"/>
    <w:rsid w:val="005F76E6"/>
    <w:rsid w:val="005F7A14"/>
    <w:rsid w:val="005F7A6A"/>
    <w:rsid w:val="005F7DA4"/>
    <w:rsid w:val="005F7DED"/>
    <w:rsid w:val="005F7ED1"/>
    <w:rsid w:val="005F7F6A"/>
    <w:rsid w:val="005F7FD0"/>
    <w:rsid w:val="00600128"/>
    <w:rsid w:val="00600223"/>
    <w:rsid w:val="006002DE"/>
    <w:rsid w:val="006004DD"/>
    <w:rsid w:val="00600867"/>
    <w:rsid w:val="006008E7"/>
    <w:rsid w:val="00600B31"/>
    <w:rsid w:val="00600E69"/>
    <w:rsid w:val="0060119F"/>
    <w:rsid w:val="006012BD"/>
    <w:rsid w:val="00601516"/>
    <w:rsid w:val="006015B8"/>
    <w:rsid w:val="0060167D"/>
    <w:rsid w:val="006016D2"/>
    <w:rsid w:val="0060181D"/>
    <w:rsid w:val="0060196E"/>
    <w:rsid w:val="00601AB2"/>
    <w:rsid w:val="00601B3B"/>
    <w:rsid w:val="00601C18"/>
    <w:rsid w:val="00601C91"/>
    <w:rsid w:val="00601D97"/>
    <w:rsid w:val="00601FB4"/>
    <w:rsid w:val="00601FE5"/>
    <w:rsid w:val="006026EA"/>
    <w:rsid w:val="0060286D"/>
    <w:rsid w:val="006029DF"/>
    <w:rsid w:val="00602B15"/>
    <w:rsid w:val="00602C54"/>
    <w:rsid w:val="00602ED1"/>
    <w:rsid w:val="00602F90"/>
    <w:rsid w:val="006030FD"/>
    <w:rsid w:val="006032B8"/>
    <w:rsid w:val="0060349F"/>
    <w:rsid w:val="00603591"/>
    <w:rsid w:val="006035FD"/>
    <w:rsid w:val="0060365F"/>
    <w:rsid w:val="0060375E"/>
    <w:rsid w:val="006037AD"/>
    <w:rsid w:val="006038C3"/>
    <w:rsid w:val="006039D2"/>
    <w:rsid w:val="00603AED"/>
    <w:rsid w:val="00603B64"/>
    <w:rsid w:val="00603BDA"/>
    <w:rsid w:val="00603EC5"/>
    <w:rsid w:val="00604078"/>
    <w:rsid w:val="0060419D"/>
    <w:rsid w:val="00604276"/>
    <w:rsid w:val="006044D4"/>
    <w:rsid w:val="00604548"/>
    <w:rsid w:val="0060458C"/>
    <w:rsid w:val="006045B6"/>
    <w:rsid w:val="006047CE"/>
    <w:rsid w:val="00604834"/>
    <w:rsid w:val="00604A44"/>
    <w:rsid w:val="00604ACC"/>
    <w:rsid w:val="00604C46"/>
    <w:rsid w:val="00604E2A"/>
    <w:rsid w:val="00604E6C"/>
    <w:rsid w:val="00604E7D"/>
    <w:rsid w:val="00605B57"/>
    <w:rsid w:val="00605B94"/>
    <w:rsid w:val="00605E2F"/>
    <w:rsid w:val="00605F74"/>
    <w:rsid w:val="006060A4"/>
    <w:rsid w:val="0060613E"/>
    <w:rsid w:val="00606163"/>
    <w:rsid w:val="00606305"/>
    <w:rsid w:val="00606466"/>
    <w:rsid w:val="00606A0D"/>
    <w:rsid w:val="00606AC3"/>
    <w:rsid w:val="00606B61"/>
    <w:rsid w:val="00606CEC"/>
    <w:rsid w:val="00606D25"/>
    <w:rsid w:val="00606FE8"/>
    <w:rsid w:val="00607245"/>
    <w:rsid w:val="006075B6"/>
    <w:rsid w:val="00607869"/>
    <w:rsid w:val="0060794C"/>
    <w:rsid w:val="0061012B"/>
    <w:rsid w:val="006105F6"/>
    <w:rsid w:val="006106F8"/>
    <w:rsid w:val="006108A5"/>
    <w:rsid w:val="006109CA"/>
    <w:rsid w:val="006109FA"/>
    <w:rsid w:val="00610A68"/>
    <w:rsid w:val="00610D25"/>
    <w:rsid w:val="00610E7C"/>
    <w:rsid w:val="006114F7"/>
    <w:rsid w:val="006116E8"/>
    <w:rsid w:val="006118A0"/>
    <w:rsid w:val="0061199D"/>
    <w:rsid w:val="00611B93"/>
    <w:rsid w:val="00611DC5"/>
    <w:rsid w:val="00611E08"/>
    <w:rsid w:val="00611E60"/>
    <w:rsid w:val="00612026"/>
    <w:rsid w:val="0061205C"/>
    <w:rsid w:val="006120B8"/>
    <w:rsid w:val="006122BD"/>
    <w:rsid w:val="006123DA"/>
    <w:rsid w:val="00612700"/>
    <w:rsid w:val="00612AFE"/>
    <w:rsid w:val="00612C09"/>
    <w:rsid w:val="00612D4A"/>
    <w:rsid w:val="00612D71"/>
    <w:rsid w:val="00612D74"/>
    <w:rsid w:val="006130B3"/>
    <w:rsid w:val="006131AC"/>
    <w:rsid w:val="00613255"/>
    <w:rsid w:val="0061339C"/>
    <w:rsid w:val="006136FC"/>
    <w:rsid w:val="00613B3D"/>
    <w:rsid w:val="00613C1F"/>
    <w:rsid w:val="00613C3D"/>
    <w:rsid w:val="00613C6D"/>
    <w:rsid w:val="00613D59"/>
    <w:rsid w:val="00613E03"/>
    <w:rsid w:val="00613EE8"/>
    <w:rsid w:val="00613F02"/>
    <w:rsid w:val="006142B7"/>
    <w:rsid w:val="0061446C"/>
    <w:rsid w:val="006146E1"/>
    <w:rsid w:val="006147DA"/>
    <w:rsid w:val="00614803"/>
    <w:rsid w:val="0061490D"/>
    <w:rsid w:val="00614B1E"/>
    <w:rsid w:val="00614B8D"/>
    <w:rsid w:val="00614C48"/>
    <w:rsid w:val="00614C75"/>
    <w:rsid w:val="00614CD8"/>
    <w:rsid w:val="0061506B"/>
    <w:rsid w:val="006150E0"/>
    <w:rsid w:val="0061554F"/>
    <w:rsid w:val="006155CD"/>
    <w:rsid w:val="0061568B"/>
    <w:rsid w:val="00615922"/>
    <w:rsid w:val="00615B32"/>
    <w:rsid w:val="00615B90"/>
    <w:rsid w:val="00615FE7"/>
    <w:rsid w:val="006161DF"/>
    <w:rsid w:val="006163BC"/>
    <w:rsid w:val="00616C64"/>
    <w:rsid w:val="00616E86"/>
    <w:rsid w:val="0061716D"/>
    <w:rsid w:val="006173C1"/>
    <w:rsid w:val="00617667"/>
    <w:rsid w:val="00617887"/>
    <w:rsid w:val="0061798E"/>
    <w:rsid w:val="00617A69"/>
    <w:rsid w:val="00617B10"/>
    <w:rsid w:val="00617C11"/>
    <w:rsid w:val="00617DC3"/>
    <w:rsid w:val="0062082C"/>
    <w:rsid w:val="006208E3"/>
    <w:rsid w:val="006214F7"/>
    <w:rsid w:val="006218E1"/>
    <w:rsid w:val="00621BF4"/>
    <w:rsid w:val="00621C7B"/>
    <w:rsid w:val="0062204E"/>
    <w:rsid w:val="006222F2"/>
    <w:rsid w:val="0062240F"/>
    <w:rsid w:val="00622588"/>
    <w:rsid w:val="0062269C"/>
    <w:rsid w:val="006226B4"/>
    <w:rsid w:val="0062274F"/>
    <w:rsid w:val="00622AA2"/>
    <w:rsid w:val="00622D1B"/>
    <w:rsid w:val="00622D62"/>
    <w:rsid w:val="00622E79"/>
    <w:rsid w:val="00622EDD"/>
    <w:rsid w:val="00622F4E"/>
    <w:rsid w:val="0062324B"/>
    <w:rsid w:val="006233EF"/>
    <w:rsid w:val="006234ED"/>
    <w:rsid w:val="00623737"/>
    <w:rsid w:val="006237B9"/>
    <w:rsid w:val="006238AE"/>
    <w:rsid w:val="0062394B"/>
    <w:rsid w:val="00623BA7"/>
    <w:rsid w:val="00623FD7"/>
    <w:rsid w:val="006241A2"/>
    <w:rsid w:val="00624367"/>
    <w:rsid w:val="00624511"/>
    <w:rsid w:val="006245C8"/>
    <w:rsid w:val="006245D7"/>
    <w:rsid w:val="00624814"/>
    <w:rsid w:val="00624CEA"/>
    <w:rsid w:val="00624D72"/>
    <w:rsid w:val="00624E10"/>
    <w:rsid w:val="00625084"/>
    <w:rsid w:val="00625470"/>
    <w:rsid w:val="00625471"/>
    <w:rsid w:val="0062555B"/>
    <w:rsid w:val="00625702"/>
    <w:rsid w:val="00625DDE"/>
    <w:rsid w:val="00625E47"/>
    <w:rsid w:val="00625F45"/>
    <w:rsid w:val="00625FE0"/>
    <w:rsid w:val="00626040"/>
    <w:rsid w:val="0062623D"/>
    <w:rsid w:val="00626284"/>
    <w:rsid w:val="0062649F"/>
    <w:rsid w:val="00626522"/>
    <w:rsid w:val="00626762"/>
    <w:rsid w:val="00626A6C"/>
    <w:rsid w:val="00626CCB"/>
    <w:rsid w:val="00626D1D"/>
    <w:rsid w:val="00626D93"/>
    <w:rsid w:val="00626DDB"/>
    <w:rsid w:val="00626DEB"/>
    <w:rsid w:val="00626E8A"/>
    <w:rsid w:val="0062700A"/>
    <w:rsid w:val="00627406"/>
    <w:rsid w:val="0062749B"/>
    <w:rsid w:val="0062787E"/>
    <w:rsid w:val="00627AD8"/>
    <w:rsid w:val="00627D30"/>
    <w:rsid w:val="00627E07"/>
    <w:rsid w:val="00627E6D"/>
    <w:rsid w:val="006301F9"/>
    <w:rsid w:val="00630388"/>
    <w:rsid w:val="00630453"/>
    <w:rsid w:val="006304AB"/>
    <w:rsid w:val="0063064F"/>
    <w:rsid w:val="006308FD"/>
    <w:rsid w:val="006309AD"/>
    <w:rsid w:val="00630B02"/>
    <w:rsid w:val="00630C2D"/>
    <w:rsid w:val="00630DD3"/>
    <w:rsid w:val="00630EB5"/>
    <w:rsid w:val="00630F6F"/>
    <w:rsid w:val="00631385"/>
    <w:rsid w:val="0063152D"/>
    <w:rsid w:val="00631698"/>
    <w:rsid w:val="006316A4"/>
    <w:rsid w:val="006317B4"/>
    <w:rsid w:val="00631FFA"/>
    <w:rsid w:val="006320CD"/>
    <w:rsid w:val="00632247"/>
    <w:rsid w:val="006322DC"/>
    <w:rsid w:val="00632353"/>
    <w:rsid w:val="00632461"/>
    <w:rsid w:val="006326DF"/>
    <w:rsid w:val="00632BBE"/>
    <w:rsid w:val="00632D09"/>
    <w:rsid w:val="00632DA9"/>
    <w:rsid w:val="00632E1B"/>
    <w:rsid w:val="00632E41"/>
    <w:rsid w:val="006330D4"/>
    <w:rsid w:val="00633166"/>
    <w:rsid w:val="00633346"/>
    <w:rsid w:val="00633596"/>
    <w:rsid w:val="00633838"/>
    <w:rsid w:val="006338C5"/>
    <w:rsid w:val="00633948"/>
    <w:rsid w:val="0063398B"/>
    <w:rsid w:val="00633D4E"/>
    <w:rsid w:val="00633FAB"/>
    <w:rsid w:val="0063423B"/>
    <w:rsid w:val="00634916"/>
    <w:rsid w:val="006349E1"/>
    <w:rsid w:val="00634B79"/>
    <w:rsid w:val="00634BB7"/>
    <w:rsid w:val="00634F06"/>
    <w:rsid w:val="00634F6A"/>
    <w:rsid w:val="00634FFC"/>
    <w:rsid w:val="0063505F"/>
    <w:rsid w:val="00635133"/>
    <w:rsid w:val="0063519D"/>
    <w:rsid w:val="00635352"/>
    <w:rsid w:val="006355C4"/>
    <w:rsid w:val="006355E3"/>
    <w:rsid w:val="0063572A"/>
    <w:rsid w:val="00635AFD"/>
    <w:rsid w:val="00636083"/>
    <w:rsid w:val="006363ED"/>
    <w:rsid w:val="00636A98"/>
    <w:rsid w:val="00636AFA"/>
    <w:rsid w:val="00636CF6"/>
    <w:rsid w:val="006373BA"/>
    <w:rsid w:val="0063747E"/>
    <w:rsid w:val="0063756C"/>
    <w:rsid w:val="006376F6"/>
    <w:rsid w:val="00637726"/>
    <w:rsid w:val="00637C4B"/>
    <w:rsid w:val="00637D97"/>
    <w:rsid w:val="00640290"/>
    <w:rsid w:val="0064051C"/>
    <w:rsid w:val="006408B1"/>
    <w:rsid w:val="006408B6"/>
    <w:rsid w:val="00640B52"/>
    <w:rsid w:val="00640D06"/>
    <w:rsid w:val="00641048"/>
    <w:rsid w:val="0064123A"/>
    <w:rsid w:val="00641246"/>
    <w:rsid w:val="00641250"/>
    <w:rsid w:val="00641395"/>
    <w:rsid w:val="006413FA"/>
    <w:rsid w:val="006414B5"/>
    <w:rsid w:val="00641738"/>
    <w:rsid w:val="00641A56"/>
    <w:rsid w:val="00641A8F"/>
    <w:rsid w:val="00641B71"/>
    <w:rsid w:val="00641F62"/>
    <w:rsid w:val="00641F95"/>
    <w:rsid w:val="00642224"/>
    <w:rsid w:val="0064241A"/>
    <w:rsid w:val="00642AB4"/>
    <w:rsid w:val="00642B3D"/>
    <w:rsid w:val="00642BCC"/>
    <w:rsid w:val="006430AF"/>
    <w:rsid w:val="0064376B"/>
    <w:rsid w:val="00643882"/>
    <w:rsid w:val="00643A0F"/>
    <w:rsid w:val="00643AC5"/>
    <w:rsid w:val="00644295"/>
    <w:rsid w:val="006442D8"/>
    <w:rsid w:val="006444C9"/>
    <w:rsid w:val="00644AA0"/>
    <w:rsid w:val="00644AC9"/>
    <w:rsid w:val="00644C58"/>
    <w:rsid w:val="00644D27"/>
    <w:rsid w:val="00644DF5"/>
    <w:rsid w:val="00645477"/>
    <w:rsid w:val="006455BF"/>
    <w:rsid w:val="006456CF"/>
    <w:rsid w:val="00645844"/>
    <w:rsid w:val="00645C02"/>
    <w:rsid w:val="00646240"/>
    <w:rsid w:val="00646442"/>
    <w:rsid w:val="006466D0"/>
    <w:rsid w:val="006466EA"/>
    <w:rsid w:val="0064690E"/>
    <w:rsid w:val="00646A9E"/>
    <w:rsid w:val="00646D91"/>
    <w:rsid w:val="00646F91"/>
    <w:rsid w:val="006471FA"/>
    <w:rsid w:val="0064744D"/>
    <w:rsid w:val="0064793F"/>
    <w:rsid w:val="00647955"/>
    <w:rsid w:val="0064796E"/>
    <w:rsid w:val="00647A9C"/>
    <w:rsid w:val="00647B05"/>
    <w:rsid w:val="00647E70"/>
    <w:rsid w:val="006500F3"/>
    <w:rsid w:val="006506C7"/>
    <w:rsid w:val="00650768"/>
    <w:rsid w:val="006507F0"/>
    <w:rsid w:val="00650825"/>
    <w:rsid w:val="00650994"/>
    <w:rsid w:val="00650A40"/>
    <w:rsid w:val="00650CAA"/>
    <w:rsid w:val="00651037"/>
    <w:rsid w:val="00651178"/>
    <w:rsid w:val="0065126F"/>
    <w:rsid w:val="006513E7"/>
    <w:rsid w:val="0065165C"/>
    <w:rsid w:val="00651996"/>
    <w:rsid w:val="00651B8C"/>
    <w:rsid w:val="00651CDF"/>
    <w:rsid w:val="00651F13"/>
    <w:rsid w:val="00651FDC"/>
    <w:rsid w:val="0065259F"/>
    <w:rsid w:val="006525A1"/>
    <w:rsid w:val="006528E7"/>
    <w:rsid w:val="00652954"/>
    <w:rsid w:val="00652A03"/>
    <w:rsid w:val="00652A6A"/>
    <w:rsid w:val="00652A73"/>
    <w:rsid w:val="00652EDE"/>
    <w:rsid w:val="006535CC"/>
    <w:rsid w:val="006535E9"/>
    <w:rsid w:val="00653636"/>
    <w:rsid w:val="006538FA"/>
    <w:rsid w:val="00653930"/>
    <w:rsid w:val="00653B4C"/>
    <w:rsid w:val="00653C18"/>
    <w:rsid w:val="00653C46"/>
    <w:rsid w:val="00654063"/>
    <w:rsid w:val="00654301"/>
    <w:rsid w:val="006543F0"/>
    <w:rsid w:val="006544FC"/>
    <w:rsid w:val="00654555"/>
    <w:rsid w:val="0065460B"/>
    <w:rsid w:val="0065489B"/>
    <w:rsid w:val="006549C3"/>
    <w:rsid w:val="00654AE7"/>
    <w:rsid w:val="00654F32"/>
    <w:rsid w:val="00655394"/>
    <w:rsid w:val="006553EC"/>
    <w:rsid w:val="00655709"/>
    <w:rsid w:val="006559DF"/>
    <w:rsid w:val="00655BC1"/>
    <w:rsid w:val="00655DE9"/>
    <w:rsid w:val="00655E72"/>
    <w:rsid w:val="00655EF3"/>
    <w:rsid w:val="00655F34"/>
    <w:rsid w:val="00656428"/>
    <w:rsid w:val="006564A6"/>
    <w:rsid w:val="00656739"/>
    <w:rsid w:val="00656847"/>
    <w:rsid w:val="00656944"/>
    <w:rsid w:val="00656D61"/>
    <w:rsid w:val="00656F4E"/>
    <w:rsid w:val="00657154"/>
    <w:rsid w:val="006572F2"/>
    <w:rsid w:val="00657549"/>
    <w:rsid w:val="006577D9"/>
    <w:rsid w:val="0065789A"/>
    <w:rsid w:val="00657935"/>
    <w:rsid w:val="00657C39"/>
    <w:rsid w:val="00657CBB"/>
    <w:rsid w:val="00657FA0"/>
    <w:rsid w:val="0066005D"/>
    <w:rsid w:val="00660309"/>
    <w:rsid w:val="00660419"/>
    <w:rsid w:val="00660446"/>
    <w:rsid w:val="006605A4"/>
    <w:rsid w:val="006605F5"/>
    <w:rsid w:val="0066097A"/>
    <w:rsid w:val="00660FCD"/>
    <w:rsid w:val="0066124C"/>
    <w:rsid w:val="00661761"/>
    <w:rsid w:val="006619C9"/>
    <w:rsid w:val="00661B76"/>
    <w:rsid w:val="00662128"/>
    <w:rsid w:val="0066220E"/>
    <w:rsid w:val="006622CE"/>
    <w:rsid w:val="0066237F"/>
    <w:rsid w:val="00662481"/>
    <w:rsid w:val="0066250A"/>
    <w:rsid w:val="0066250F"/>
    <w:rsid w:val="00662521"/>
    <w:rsid w:val="006625B6"/>
    <w:rsid w:val="006627A3"/>
    <w:rsid w:val="00662874"/>
    <w:rsid w:val="00662B95"/>
    <w:rsid w:val="00662C9E"/>
    <w:rsid w:val="00662CC4"/>
    <w:rsid w:val="00662E38"/>
    <w:rsid w:val="00662F7A"/>
    <w:rsid w:val="00662FAB"/>
    <w:rsid w:val="00663420"/>
    <w:rsid w:val="006636AE"/>
    <w:rsid w:val="00663861"/>
    <w:rsid w:val="00663B0C"/>
    <w:rsid w:val="00663C17"/>
    <w:rsid w:val="00663DE6"/>
    <w:rsid w:val="00663E32"/>
    <w:rsid w:val="00664363"/>
    <w:rsid w:val="00664790"/>
    <w:rsid w:val="00664A3C"/>
    <w:rsid w:val="00664B58"/>
    <w:rsid w:val="00664C47"/>
    <w:rsid w:val="00664DC7"/>
    <w:rsid w:val="00665086"/>
    <w:rsid w:val="006651B7"/>
    <w:rsid w:val="006656AB"/>
    <w:rsid w:val="006659AB"/>
    <w:rsid w:val="00665FD3"/>
    <w:rsid w:val="0066610F"/>
    <w:rsid w:val="006661C5"/>
    <w:rsid w:val="00666254"/>
    <w:rsid w:val="00666319"/>
    <w:rsid w:val="00666395"/>
    <w:rsid w:val="00666480"/>
    <w:rsid w:val="006665C2"/>
    <w:rsid w:val="00666711"/>
    <w:rsid w:val="0066684D"/>
    <w:rsid w:val="0066688E"/>
    <w:rsid w:val="00666A34"/>
    <w:rsid w:val="00666AC5"/>
    <w:rsid w:val="00666B2D"/>
    <w:rsid w:val="00666F40"/>
    <w:rsid w:val="0066715A"/>
    <w:rsid w:val="006672FD"/>
    <w:rsid w:val="00667315"/>
    <w:rsid w:val="00667648"/>
    <w:rsid w:val="00667E38"/>
    <w:rsid w:val="00667EDB"/>
    <w:rsid w:val="00670098"/>
    <w:rsid w:val="0067032E"/>
    <w:rsid w:val="00670338"/>
    <w:rsid w:val="00670424"/>
    <w:rsid w:val="00670731"/>
    <w:rsid w:val="006709C0"/>
    <w:rsid w:val="00670C45"/>
    <w:rsid w:val="00670D62"/>
    <w:rsid w:val="00670F19"/>
    <w:rsid w:val="0067101B"/>
    <w:rsid w:val="00671437"/>
    <w:rsid w:val="0067152E"/>
    <w:rsid w:val="006715B9"/>
    <w:rsid w:val="006717CA"/>
    <w:rsid w:val="00671951"/>
    <w:rsid w:val="00671A30"/>
    <w:rsid w:val="00671AB4"/>
    <w:rsid w:val="00671ABB"/>
    <w:rsid w:val="00671C25"/>
    <w:rsid w:val="00671C68"/>
    <w:rsid w:val="00671FA1"/>
    <w:rsid w:val="00672107"/>
    <w:rsid w:val="0067236F"/>
    <w:rsid w:val="00672713"/>
    <w:rsid w:val="006727C6"/>
    <w:rsid w:val="00672F09"/>
    <w:rsid w:val="00672F86"/>
    <w:rsid w:val="00673641"/>
    <w:rsid w:val="00673D46"/>
    <w:rsid w:val="00673DB8"/>
    <w:rsid w:val="00674040"/>
    <w:rsid w:val="006744FB"/>
    <w:rsid w:val="00674C26"/>
    <w:rsid w:val="00675188"/>
    <w:rsid w:val="00675342"/>
    <w:rsid w:val="00675355"/>
    <w:rsid w:val="00675462"/>
    <w:rsid w:val="006754A5"/>
    <w:rsid w:val="00675532"/>
    <w:rsid w:val="00675622"/>
    <w:rsid w:val="006757F7"/>
    <w:rsid w:val="006759D6"/>
    <w:rsid w:val="006759F3"/>
    <w:rsid w:val="00675AAB"/>
    <w:rsid w:val="00675AFA"/>
    <w:rsid w:val="00675C12"/>
    <w:rsid w:val="00675C33"/>
    <w:rsid w:val="00675D27"/>
    <w:rsid w:val="00675DA1"/>
    <w:rsid w:val="00675E53"/>
    <w:rsid w:val="006761BC"/>
    <w:rsid w:val="006761D0"/>
    <w:rsid w:val="006763EB"/>
    <w:rsid w:val="00676478"/>
    <w:rsid w:val="006767EB"/>
    <w:rsid w:val="00676BFD"/>
    <w:rsid w:val="00676C41"/>
    <w:rsid w:val="00676D43"/>
    <w:rsid w:val="00676D55"/>
    <w:rsid w:val="00676EE7"/>
    <w:rsid w:val="00677046"/>
    <w:rsid w:val="006770D8"/>
    <w:rsid w:val="00677440"/>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3AD"/>
    <w:rsid w:val="006825B3"/>
    <w:rsid w:val="00682618"/>
    <w:rsid w:val="00682680"/>
    <w:rsid w:val="0068270E"/>
    <w:rsid w:val="006829C9"/>
    <w:rsid w:val="00682AEF"/>
    <w:rsid w:val="00682D12"/>
    <w:rsid w:val="00682E8F"/>
    <w:rsid w:val="00682F23"/>
    <w:rsid w:val="00683036"/>
    <w:rsid w:val="00683050"/>
    <w:rsid w:val="006831EA"/>
    <w:rsid w:val="00683241"/>
    <w:rsid w:val="006832B7"/>
    <w:rsid w:val="00683489"/>
    <w:rsid w:val="00683506"/>
    <w:rsid w:val="0068352C"/>
    <w:rsid w:val="00683676"/>
    <w:rsid w:val="00683C10"/>
    <w:rsid w:val="00683CDF"/>
    <w:rsid w:val="00683CE8"/>
    <w:rsid w:val="00684006"/>
    <w:rsid w:val="0068405D"/>
    <w:rsid w:val="006841F5"/>
    <w:rsid w:val="0068487F"/>
    <w:rsid w:val="00684AC2"/>
    <w:rsid w:val="00684C20"/>
    <w:rsid w:val="00684EF5"/>
    <w:rsid w:val="00685109"/>
    <w:rsid w:val="0068515C"/>
    <w:rsid w:val="006858C1"/>
    <w:rsid w:val="00685AAC"/>
    <w:rsid w:val="00685B9F"/>
    <w:rsid w:val="00685C90"/>
    <w:rsid w:val="00686488"/>
    <w:rsid w:val="006864AA"/>
    <w:rsid w:val="00686621"/>
    <w:rsid w:val="00686867"/>
    <w:rsid w:val="00686C6A"/>
    <w:rsid w:val="00686D47"/>
    <w:rsid w:val="00686DAF"/>
    <w:rsid w:val="00686F9B"/>
    <w:rsid w:val="00686FCC"/>
    <w:rsid w:val="00687008"/>
    <w:rsid w:val="0068759B"/>
    <w:rsid w:val="006875D3"/>
    <w:rsid w:val="006876DF"/>
    <w:rsid w:val="0068788E"/>
    <w:rsid w:val="00687A28"/>
    <w:rsid w:val="00687D77"/>
    <w:rsid w:val="00687E49"/>
    <w:rsid w:val="006902B4"/>
    <w:rsid w:val="0069037B"/>
    <w:rsid w:val="00690694"/>
    <w:rsid w:val="00690947"/>
    <w:rsid w:val="00690C9D"/>
    <w:rsid w:val="00690D91"/>
    <w:rsid w:val="00690ED1"/>
    <w:rsid w:val="006910B3"/>
    <w:rsid w:val="0069138B"/>
    <w:rsid w:val="0069145D"/>
    <w:rsid w:val="006914C3"/>
    <w:rsid w:val="00691609"/>
    <w:rsid w:val="006917A0"/>
    <w:rsid w:val="006917CD"/>
    <w:rsid w:val="00691981"/>
    <w:rsid w:val="00691B61"/>
    <w:rsid w:val="00691B96"/>
    <w:rsid w:val="00691C3C"/>
    <w:rsid w:val="0069204E"/>
    <w:rsid w:val="00692A6A"/>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CA6"/>
    <w:rsid w:val="00694E20"/>
    <w:rsid w:val="00694EF8"/>
    <w:rsid w:val="00694F4A"/>
    <w:rsid w:val="00695431"/>
    <w:rsid w:val="0069550B"/>
    <w:rsid w:val="00695522"/>
    <w:rsid w:val="00695AF0"/>
    <w:rsid w:val="00695C20"/>
    <w:rsid w:val="00695CE7"/>
    <w:rsid w:val="00695FA5"/>
    <w:rsid w:val="006963D3"/>
    <w:rsid w:val="006963DB"/>
    <w:rsid w:val="0069665C"/>
    <w:rsid w:val="0069668E"/>
    <w:rsid w:val="00696695"/>
    <w:rsid w:val="00696737"/>
    <w:rsid w:val="00696AA5"/>
    <w:rsid w:val="00696B61"/>
    <w:rsid w:val="00696C63"/>
    <w:rsid w:val="00696D12"/>
    <w:rsid w:val="00696DA2"/>
    <w:rsid w:val="00696EB6"/>
    <w:rsid w:val="006973CF"/>
    <w:rsid w:val="00697565"/>
    <w:rsid w:val="0069757A"/>
    <w:rsid w:val="0069760A"/>
    <w:rsid w:val="0069767F"/>
    <w:rsid w:val="006979AF"/>
    <w:rsid w:val="00697A4C"/>
    <w:rsid w:val="00697ACE"/>
    <w:rsid w:val="006A0326"/>
    <w:rsid w:val="006A050F"/>
    <w:rsid w:val="006A087E"/>
    <w:rsid w:val="006A0899"/>
    <w:rsid w:val="006A08B9"/>
    <w:rsid w:val="006A096F"/>
    <w:rsid w:val="006A098D"/>
    <w:rsid w:val="006A0DF9"/>
    <w:rsid w:val="006A0F64"/>
    <w:rsid w:val="006A125A"/>
    <w:rsid w:val="006A129C"/>
    <w:rsid w:val="006A1367"/>
    <w:rsid w:val="006A1577"/>
    <w:rsid w:val="006A15E9"/>
    <w:rsid w:val="006A1621"/>
    <w:rsid w:val="006A1644"/>
    <w:rsid w:val="006A167C"/>
    <w:rsid w:val="006A1884"/>
    <w:rsid w:val="006A19C4"/>
    <w:rsid w:val="006A1AE1"/>
    <w:rsid w:val="006A1C36"/>
    <w:rsid w:val="006A237F"/>
    <w:rsid w:val="006A255D"/>
    <w:rsid w:val="006A2673"/>
    <w:rsid w:val="006A2B38"/>
    <w:rsid w:val="006A2BA5"/>
    <w:rsid w:val="006A2D9D"/>
    <w:rsid w:val="006A319E"/>
    <w:rsid w:val="006A3424"/>
    <w:rsid w:val="006A344B"/>
    <w:rsid w:val="006A36AE"/>
    <w:rsid w:val="006A3A80"/>
    <w:rsid w:val="006A3B63"/>
    <w:rsid w:val="006A3C1B"/>
    <w:rsid w:val="006A3D4B"/>
    <w:rsid w:val="006A3FB3"/>
    <w:rsid w:val="006A3FB4"/>
    <w:rsid w:val="006A3FFB"/>
    <w:rsid w:val="006A42B9"/>
    <w:rsid w:val="006A48B8"/>
    <w:rsid w:val="006A49E1"/>
    <w:rsid w:val="006A4A84"/>
    <w:rsid w:val="006A4D24"/>
    <w:rsid w:val="006A4D25"/>
    <w:rsid w:val="006A4D47"/>
    <w:rsid w:val="006A4DB4"/>
    <w:rsid w:val="006A5019"/>
    <w:rsid w:val="006A507A"/>
    <w:rsid w:val="006A5126"/>
    <w:rsid w:val="006A5146"/>
    <w:rsid w:val="006A52C0"/>
    <w:rsid w:val="006A5595"/>
    <w:rsid w:val="006A59DE"/>
    <w:rsid w:val="006A5B75"/>
    <w:rsid w:val="006A5BBA"/>
    <w:rsid w:val="006A5E01"/>
    <w:rsid w:val="006A5EA6"/>
    <w:rsid w:val="006A6241"/>
    <w:rsid w:val="006A64D8"/>
    <w:rsid w:val="006A6912"/>
    <w:rsid w:val="006A6A70"/>
    <w:rsid w:val="006A6B28"/>
    <w:rsid w:val="006A6CBB"/>
    <w:rsid w:val="006A6DA7"/>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B57"/>
    <w:rsid w:val="006B0B88"/>
    <w:rsid w:val="006B0BF8"/>
    <w:rsid w:val="006B0CD7"/>
    <w:rsid w:val="006B0EC9"/>
    <w:rsid w:val="006B0EEF"/>
    <w:rsid w:val="006B16BD"/>
    <w:rsid w:val="006B1801"/>
    <w:rsid w:val="006B18B8"/>
    <w:rsid w:val="006B1A4C"/>
    <w:rsid w:val="006B1C0F"/>
    <w:rsid w:val="006B1C20"/>
    <w:rsid w:val="006B1DCF"/>
    <w:rsid w:val="006B1F18"/>
    <w:rsid w:val="006B1FBC"/>
    <w:rsid w:val="006B201D"/>
    <w:rsid w:val="006B234F"/>
    <w:rsid w:val="006B237D"/>
    <w:rsid w:val="006B2410"/>
    <w:rsid w:val="006B2423"/>
    <w:rsid w:val="006B2566"/>
    <w:rsid w:val="006B2782"/>
    <w:rsid w:val="006B298E"/>
    <w:rsid w:val="006B2A03"/>
    <w:rsid w:val="006B2A33"/>
    <w:rsid w:val="006B2AF2"/>
    <w:rsid w:val="006B2EC1"/>
    <w:rsid w:val="006B3009"/>
    <w:rsid w:val="006B30B5"/>
    <w:rsid w:val="006B33DA"/>
    <w:rsid w:val="006B33E7"/>
    <w:rsid w:val="006B348E"/>
    <w:rsid w:val="006B34E8"/>
    <w:rsid w:val="006B375D"/>
    <w:rsid w:val="006B3780"/>
    <w:rsid w:val="006B37C6"/>
    <w:rsid w:val="006B385A"/>
    <w:rsid w:val="006B3A61"/>
    <w:rsid w:val="006B3A67"/>
    <w:rsid w:val="006B3E58"/>
    <w:rsid w:val="006B3F30"/>
    <w:rsid w:val="006B418E"/>
    <w:rsid w:val="006B43C5"/>
    <w:rsid w:val="006B43F8"/>
    <w:rsid w:val="006B453E"/>
    <w:rsid w:val="006B4617"/>
    <w:rsid w:val="006B474E"/>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17D"/>
    <w:rsid w:val="006B6719"/>
    <w:rsid w:val="006B6C77"/>
    <w:rsid w:val="006B6D61"/>
    <w:rsid w:val="006B6EFE"/>
    <w:rsid w:val="006B6EFF"/>
    <w:rsid w:val="006B70D8"/>
    <w:rsid w:val="006B7276"/>
    <w:rsid w:val="006B73DD"/>
    <w:rsid w:val="006B74EF"/>
    <w:rsid w:val="006B7552"/>
    <w:rsid w:val="006B7579"/>
    <w:rsid w:val="006B75F5"/>
    <w:rsid w:val="006B7783"/>
    <w:rsid w:val="006B7810"/>
    <w:rsid w:val="006B7A7B"/>
    <w:rsid w:val="006B7B65"/>
    <w:rsid w:val="006B7BE3"/>
    <w:rsid w:val="006B7F8D"/>
    <w:rsid w:val="006C00C2"/>
    <w:rsid w:val="006C011F"/>
    <w:rsid w:val="006C0289"/>
    <w:rsid w:val="006C02E8"/>
    <w:rsid w:val="006C0460"/>
    <w:rsid w:val="006C050F"/>
    <w:rsid w:val="006C0B7E"/>
    <w:rsid w:val="006C0BF5"/>
    <w:rsid w:val="006C0D89"/>
    <w:rsid w:val="006C101C"/>
    <w:rsid w:val="006C11F7"/>
    <w:rsid w:val="006C1293"/>
    <w:rsid w:val="006C12AC"/>
    <w:rsid w:val="006C184F"/>
    <w:rsid w:val="006C1871"/>
    <w:rsid w:val="006C1E5F"/>
    <w:rsid w:val="006C21CE"/>
    <w:rsid w:val="006C2581"/>
    <w:rsid w:val="006C2AAF"/>
    <w:rsid w:val="006C2B21"/>
    <w:rsid w:val="006C2B72"/>
    <w:rsid w:val="006C2B88"/>
    <w:rsid w:val="006C2C91"/>
    <w:rsid w:val="006C2D45"/>
    <w:rsid w:val="006C3137"/>
    <w:rsid w:val="006C36FB"/>
    <w:rsid w:val="006C3788"/>
    <w:rsid w:val="006C39FF"/>
    <w:rsid w:val="006C3A03"/>
    <w:rsid w:val="006C40B7"/>
    <w:rsid w:val="006C413B"/>
    <w:rsid w:val="006C4153"/>
    <w:rsid w:val="006C4164"/>
    <w:rsid w:val="006C462B"/>
    <w:rsid w:val="006C4B2A"/>
    <w:rsid w:val="006C5263"/>
    <w:rsid w:val="006C54FD"/>
    <w:rsid w:val="006C56A6"/>
    <w:rsid w:val="006C57C3"/>
    <w:rsid w:val="006C5926"/>
    <w:rsid w:val="006C5A71"/>
    <w:rsid w:val="006C5A94"/>
    <w:rsid w:val="006C5E06"/>
    <w:rsid w:val="006C60D1"/>
    <w:rsid w:val="006C6255"/>
    <w:rsid w:val="006C6260"/>
    <w:rsid w:val="006C62DB"/>
    <w:rsid w:val="006C6389"/>
    <w:rsid w:val="006C68D7"/>
    <w:rsid w:val="006C6AE3"/>
    <w:rsid w:val="006C6C52"/>
    <w:rsid w:val="006C6C6D"/>
    <w:rsid w:val="006C6F1E"/>
    <w:rsid w:val="006C6F37"/>
    <w:rsid w:val="006C703A"/>
    <w:rsid w:val="006C75C2"/>
    <w:rsid w:val="006C78A1"/>
    <w:rsid w:val="006C7AFF"/>
    <w:rsid w:val="006C7C0C"/>
    <w:rsid w:val="006C7FE4"/>
    <w:rsid w:val="006D0135"/>
    <w:rsid w:val="006D018A"/>
    <w:rsid w:val="006D0230"/>
    <w:rsid w:val="006D03A6"/>
    <w:rsid w:val="006D0692"/>
    <w:rsid w:val="006D070B"/>
    <w:rsid w:val="006D0768"/>
    <w:rsid w:val="006D08A4"/>
    <w:rsid w:val="006D0A7F"/>
    <w:rsid w:val="006D0E51"/>
    <w:rsid w:val="006D0F27"/>
    <w:rsid w:val="006D114C"/>
    <w:rsid w:val="006D11BF"/>
    <w:rsid w:val="006D13E7"/>
    <w:rsid w:val="006D13EB"/>
    <w:rsid w:val="006D1563"/>
    <w:rsid w:val="006D16E0"/>
    <w:rsid w:val="006D1707"/>
    <w:rsid w:val="006D1CA8"/>
    <w:rsid w:val="006D1D89"/>
    <w:rsid w:val="006D20B8"/>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91E"/>
    <w:rsid w:val="006D4E78"/>
    <w:rsid w:val="006D4E82"/>
    <w:rsid w:val="006D4F69"/>
    <w:rsid w:val="006D50E3"/>
    <w:rsid w:val="006D5427"/>
    <w:rsid w:val="006D55FD"/>
    <w:rsid w:val="006D5768"/>
    <w:rsid w:val="006D5788"/>
    <w:rsid w:val="006D5A4E"/>
    <w:rsid w:val="006D5BB5"/>
    <w:rsid w:val="006D5C38"/>
    <w:rsid w:val="006D6054"/>
    <w:rsid w:val="006D6066"/>
    <w:rsid w:val="006D60AB"/>
    <w:rsid w:val="006D6201"/>
    <w:rsid w:val="006D62F1"/>
    <w:rsid w:val="006D6650"/>
    <w:rsid w:val="006D665E"/>
    <w:rsid w:val="006D66DB"/>
    <w:rsid w:val="006D6CF3"/>
    <w:rsid w:val="006D6F02"/>
    <w:rsid w:val="006D7262"/>
    <w:rsid w:val="006D729A"/>
    <w:rsid w:val="006D733A"/>
    <w:rsid w:val="006D77E2"/>
    <w:rsid w:val="006D7909"/>
    <w:rsid w:val="006D7ACA"/>
    <w:rsid w:val="006D7B36"/>
    <w:rsid w:val="006D7EB6"/>
    <w:rsid w:val="006D7F50"/>
    <w:rsid w:val="006E05F8"/>
    <w:rsid w:val="006E060A"/>
    <w:rsid w:val="006E0AD6"/>
    <w:rsid w:val="006E0C9C"/>
    <w:rsid w:val="006E1043"/>
    <w:rsid w:val="006E11BA"/>
    <w:rsid w:val="006E11EB"/>
    <w:rsid w:val="006E1403"/>
    <w:rsid w:val="006E152C"/>
    <w:rsid w:val="006E15E3"/>
    <w:rsid w:val="006E1794"/>
    <w:rsid w:val="006E17F2"/>
    <w:rsid w:val="006E1956"/>
    <w:rsid w:val="006E1E77"/>
    <w:rsid w:val="006E2009"/>
    <w:rsid w:val="006E2106"/>
    <w:rsid w:val="006E2166"/>
    <w:rsid w:val="006E2214"/>
    <w:rsid w:val="006E2359"/>
    <w:rsid w:val="006E23FF"/>
    <w:rsid w:val="006E2440"/>
    <w:rsid w:val="006E2452"/>
    <w:rsid w:val="006E26DC"/>
    <w:rsid w:val="006E2908"/>
    <w:rsid w:val="006E2C37"/>
    <w:rsid w:val="006E3244"/>
    <w:rsid w:val="006E3429"/>
    <w:rsid w:val="006E350B"/>
    <w:rsid w:val="006E36A0"/>
    <w:rsid w:val="006E36CC"/>
    <w:rsid w:val="006E376F"/>
    <w:rsid w:val="006E39DA"/>
    <w:rsid w:val="006E3A53"/>
    <w:rsid w:val="006E3AB3"/>
    <w:rsid w:val="006E3E11"/>
    <w:rsid w:val="006E3F2B"/>
    <w:rsid w:val="006E40F4"/>
    <w:rsid w:val="006E4205"/>
    <w:rsid w:val="006E4283"/>
    <w:rsid w:val="006E42E1"/>
    <w:rsid w:val="006E4E1F"/>
    <w:rsid w:val="006E4F6F"/>
    <w:rsid w:val="006E502B"/>
    <w:rsid w:val="006E5186"/>
    <w:rsid w:val="006E5466"/>
    <w:rsid w:val="006E550D"/>
    <w:rsid w:val="006E553E"/>
    <w:rsid w:val="006E5CC5"/>
    <w:rsid w:val="006E5E0A"/>
    <w:rsid w:val="006E60D7"/>
    <w:rsid w:val="006E63DF"/>
    <w:rsid w:val="006E65D2"/>
    <w:rsid w:val="006E667C"/>
    <w:rsid w:val="006E67DE"/>
    <w:rsid w:val="006E68D8"/>
    <w:rsid w:val="006E68F8"/>
    <w:rsid w:val="006E6E9A"/>
    <w:rsid w:val="006E7383"/>
    <w:rsid w:val="006E73D1"/>
    <w:rsid w:val="006E74F9"/>
    <w:rsid w:val="006E7596"/>
    <w:rsid w:val="006E788C"/>
    <w:rsid w:val="006E7B4F"/>
    <w:rsid w:val="006E7D03"/>
    <w:rsid w:val="006E7F0A"/>
    <w:rsid w:val="006F00D9"/>
    <w:rsid w:val="006F01CB"/>
    <w:rsid w:val="006F03D3"/>
    <w:rsid w:val="006F04A8"/>
    <w:rsid w:val="006F04AB"/>
    <w:rsid w:val="006F056C"/>
    <w:rsid w:val="006F0738"/>
    <w:rsid w:val="006F0842"/>
    <w:rsid w:val="006F08D8"/>
    <w:rsid w:val="006F0A3A"/>
    <w:rsid w:val="006F0D74"/>
    <w:rsid w:val="006F0FAC"/>
    <w:rsid w:val="006F1023"/>
    <w:rsid w:val="006F1339"/>
    <w:rsid w:val="006F1364"/>
    <w:rsid w:val="006F1495"/>
    <w:rsid w:val="006F15A9"/>
    <w:rsid w:val="006F19BD"/>
    <w:rsid w:val="006F1A61"/>
    <w:rsid w:val="006F1AE0"/>
    <w:rsid w:val="006F1BBE"/>
    <w:rsid w:val="006F1CAB"/>
    <w:rsid w:val="006F1FF1"/>
    <w:rsid w:val="006F2033"/>
    <w:rsid w:val="006F228D"/>
    <w:rsid w:val="006F2420"/>
    <w:rsid w:val="006F2658"/>
    <w:rsid w:val="006F271D"/>
    <w:rsid w:val="006F2A46"/>
    <w:rsid w:val="006F2BE0"/>
    <w:rsid w:val="006F2F53"/>
    <w:rsid w:val="006F3128"/>
    <w:rsid w:val="006F31A2"/>
    <w:rsid w:val="006F337D"/>
    <w:rsid w:val="006F35AB"/>
    <w:rsid w:val="006F3889"/>
    <w:rsid w:val="006F38E2"/>
    <w:rsid w:val="006F3945"/>
    <w:rsid w:val="006F3A34"/>
    <w:rsid w:val="006F3AD8"/>
    <w:rsid w:val="006F3BBC"/>
    <w:rsid w:val="006F3BE6"/>
    <w:rsid w:val="006F3C21"/>
    <w:rsid w:val="006F3F46"/>
    <w:rsid w:val="006F3F95"/>
    <w:rsid w:val="006F3FC3"/>
    <w:rsid w:val="006F400B"/>
    <w:rsid w:val="006F41BB"/>
    <w:rsid w:val="006F42F0"/>
    <w:rsid w:val="006F48BA"/>
    <w:rsid w:val="006F4B1B"/>
    <w:rsid w:val="006F4CE0"/>
    <w:rsid w:val="006F520E"/>
    <w:rsid w:val="006F54D2"/>
    <w:rsid w:val="006F592B"/>
    <w:rsid w:val="006F5C76"/>
    <w:rsid w:val="006F5EA3"/>
    <w:rsid w:val="006F5FCC"/>
    <w:rsid w:val="006F6026"/>
    <w:rsid w:val="006F6158"/>
    <w:rsid w:val="006F685D"/>
    <w:rsid w:val="006F6980"/>
    <w:rsid w:val="006F6991"/>
    <w:rsid w:val="006F6B37"/>
    <w:rsid w:val="006F6C62"/>
    <w:rsid w:val="006F6EA3"/>
    <w:rsid w:val="006F6F83"/>
    <w:rsid w:val="006F7140"/>
    <w:rsid w:val="006F7190"/>
    <w:rsid w:val="006F728C"/>
    <w:rsid w:val="006F736E"/>
    <w:rsid w:val="006F7472"/>
    <w:rsid w:val="006F7734"/>
    <w:rsid w:val="006F782F"/>
    <w:rsid w:val="006F785A"/>
    <w:rsid w:val="006F78A1"/>
    <w:rsid w:val="006F78DB"/>
    <w:rsid w:val="006F78F9"/>
    <w:rsid w:val="006F7B34"/>
    <w:rsid w:val="006F7D0D"/>
    <w:rsid w:val="007002D4"/>
    <w:rsid w:val="00700346"/>
    <w:rsid w:val="0070046D"/>
    <w:rsid w:val="007004C0"/>
    <w:rsid w:val="007005B1"/>
    <w:rsid w:val="007006E3"/>
    <w:rsid w:val="00700758"/>
    <w:rsid w:val="0070083E"/>
    <w:rsid w:val="0070085B"/>
    <w:rsid w:val="00700DEC"/>
    <w:rsid w:val="0070109E"/>
    <w:rsid w:val="0070118E"/>
    <w:rsid w:val="007012D2"/>
    <w:rsid w:val="00701341"/>
    <w:rsid w:val="007016DF"/>
    <w:rsid w:val="007018A2"/>
    <w:rsid w:val="007018F3"/>
    <w:rsid w:val="00701917"/>
    <w:rsid w:val="00701B87"/>
    <w:rsid w:val="00701C90"/>
    <w:rsid w:val="00701CA3"/>
    <w:rsid w:val="00701F25"/>
    <w:rsid w:val="00702163"/>
    <w:rsid w:val="007023C3"/>
    <w:rsid w:val="007028EE"/>
    <w:rsid w:val="00702E17"/>
    <w:rsid w:val="00702EAC"/>
    <w:rsid w:val="00702EF5"/>
    <w:rsid w:val="007031E0"/>
    <w:rsid w:val="00703359"/>
    <w:rsid w:val="007033EE"/>
    <w:rsid w:val="00703714"/>
    <w:rsid w:val="007037CD"/>
    <w:rsid w:val="00703E39"/>
    <w:rsid w:val="00703F77"/>
    <w:rsid w:val="00704257"/>
    <w:rsid w:val="007043D3"/>
    <w:rsid w:val="00704A1E"/>
    <w:rsid w:val="00704A52"/>
    <w:rsid w:val="00704AE3"/>
    <w:rsid w:val="00704AFB"/>
    <w:rsid w:val="00704F42"/>
    <w:rsid w:val="007051A4"/>
    <w:rsid w:val="00705564"/>
    <w:rsid w:val="007056C4"/>
    <w:rsid w:val="00705848"/>
    <w:rsid w:val="00705B13"/>
    <w:rsid w:val="00705B93"/>
    <w:rsid w:val="00705BF2"/>
    <w:rsid w:val="00705BFA"/>
    <w:rsid w:val="00705D5C"/>
    <w:rsid w:val="00706139"/>
    <w:rsid w:val="0070663A"/>
    <w:rsid w:val="007067DF"/>
    <w:rsid w:val="007069D8"/>
    <w:rsid w:val="00706D7B"/>
    <w:rsid w:val="007071B5"/>
    <w:rsid w:val="00707218"/>
    <w:rsid w:val="0070724F"/>
    <w:rsid w:val="00707280"/>
    <w:rsid w:val="00707674"/>
    <w:rsid w:val="00707DD6"/>
    <w:rsid w:val="00707FF2"/>
    <w:rsid w:val="007103F1"/>
    <w:rsid w:val="00710579"/>
    <w:rsid w:val="007105DB"/>
    <w:rsid w:val="007107E7"/>
    <w:rsid w:val="007108C1"/>
    <w:rsid w:val="00710A6B"/>
    <w:rsid w:val="00710ACA"/>
    <w:rsid w:val="00710BA6"/>
    <w:rsid w:val="00710EB8"/>
    <w:rsid w:val="0071104B"/>
    <w:rsid w:val="007112C0"/>
    <w:rsid w:val="007114D8"/>
    <w:rsid w:val="007118E2"/>
    <w:rsid w:val="00711C6F"/>
    <w:rsid w:val="00711F76"/>
    <w:rsid w:val="00712226"/>
    <w:rsid w:val="00712302"/>
    <w:rsid w:val="00712487"/>
    <w:rsid w:val="007125D8"/>
    <w:rsid w:val="00712EE9"/>
    <w:rsid w:val="00712F21"/>
    <w:rsid w:val="007130A3"/>
    <w:rsid w:val="007132E6"/>
    <w:rsid w:val="0071365C"/>
    <w:rsid w:val="00713755"/>
    <w:rsid w:val="007139AD"/>
    <w:rsid w:val="00713BE6"/>
    <w:rsid w:val="00713C09"/>
    <w:rsid w:val="00713C8F"/>
    <w:rsid w:val="00713E69"/>
    <w:rsid w:val="00713F6C"/>
    <w:rsid w:val="00713FB3"/>
    <w:rsid w:val="00714033"/>
    <w:rsid w:val="007141CB"/>
    <w:rsid w:val="0071438F"/>
    <w:rsid w:val="007144DE"/>
    <w:rsid w:val="00714631"/>
    <w:rsid w:val="007148C6"/>
    <w:rsid w:val="00714A51"/>
    <w:rsid w:val="00714ABA"/>
    <w:rsid w:val="00714B3D"/>
    <w:rsid w:val="00714F15"/>
    <w:rsid w:val="00715520"/>
    <w:rsid w:val="00715939"/>
    <w:rsid w:val="00715961"/>
    <w:rsid w:val="00715B8D"/>
    <w:rsid w:val="00715BDE"/>
    <w:rsid w:val="00715E6A"/>
    <w:rsid w:val="00715EA5"/>
    <w:rsid w:val="00716065"/>
    <w:rsid w:val="0071607F"/>
    <w:rsid w:val="00716092"/>
    <w:rsid w:val="00716258"/>
    <w:rsid w:val="00716528"/>
    <w:rsid w:val="00716588"/>
    <w:rsid w:val="00716B15"/>
    <w:rsid w:val="00716B70"/>
    <w:rsid w:val="007174AD"/>
    <w:rsid w:val="00717545"/>
    <w:rsid w:val="007177A1"/>
    <w:rsid w:val="00717895"/>
    <w:rsid w:val="00717B5E"/>
    <w:rsid w:val="00717EB8"/>
    <w:rsid w:val="00717EEF"/>
    <w:rsid w:val="007202EB"/>
    <w:rsid w:val="0072042F"/>
    <w:rsid w:val="007205D3"/>
    <w:rsid w:val="00720747"/>
    <w:rsid w:val="00720895"/>
    <w:rsid w:val="00720D59"/>
    <w:rsid w:val="00720EF0"/>
    <w:rsid w:val="0072133B"/>
    <w:rsid w:val="007217F0"/>
    <w:rsid w:val="00721A7D"/>
    <w:rsid w:val="00721AE5"/>
    <w:rsid w:val="00721B1B"/>
    <w:rsid w:val="00721B35"/>
    <w:rsid w:val="00721BB1"/>
    <w:rsid w:val="00721DFD"/>
    <w:rsid w:val="00721E81"/>
    <w:rsid w:val="00721F40"/>
    <w:rsid w:val="0072256D"/>
    <w:rsid w:val="007225DE"/>
    <w:rsid w:val="00722919"/>
    <w:rsid w:val="00722989"/>
    <w:rsid w:val="00722A13"/>
    <w:rsid w:val="00722A36"/>
    <w:rsid w:val="00722CA6"/>
    <w:rsid w:val="00722F4A"/>
    <w:rsid w:val="00723425"/>
    <w:rsid w:val="007235A6"/>
    <w:rsid w:val="007235D0"/>
    <w:rsid w:val="00723912"/>
    <w:rsid w:val="00723AB5"/>
    <w:rsid w:val="00723BDE"/>
    <w:rsid w:val="00723CE9"/>
    <w:rsid w:val="00723FA6"/>
    <w:rsid w:val="00724134"/>
    <w:rsid w:val="007241FB"/>
    <w:rsid w:val="00724267"/>
    <w:rsid w:val="00724781"/>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98C"/>
    <w:rsid w:val="00726A3E"/>
    <w:rsid w:val="00726B88"/>
    <w:rsid w:val="007270F5"/>
    <w:rsid w:val="00727530"/>
    <w:rsid w:val="00727583"/>
    <w:rsid w:val="0072774B"/>
    <w:rsid w:val="007278DC"/>
    <w:rsid w:val="00727C8F"/>
    <w:rsid w:val="00727FCD"/>
    <w:rsid w:val="007304B4"/>
    <w:rsid w:val="007306FA"/>
    <w:rsid w:val="00730955"/>
    <w:rsid w:val="00730996"/>
    <w:rsid w:val="00730CCA"/>
    <w:rsid w:val="007310E8"/>
    <w:rsid w:val="00731209"/>
    <w:rsid w:val="007312E7"/>
    <w:rsid w:val="0073134A"/>
    <w:rsid w:val="007313B5"/>
    <w:rsid w:val="007314D3"/>
    <w:rsid w:val="00731515"/>
    <w:rsid w:val="007319A3"/>
    <w:rsid w:val="00731A85"/>
    <w:rsid w:val="00731CAD"/>
    <w:rsid w:val="00731DE8"/>
    <w:rsid w:val="00731E1A"/>
    <w:rsid w:val="00732042"/>
    <w:rsid w:val="00732091"/>
    <w:rsid w:val="007320A8"/>
    <w:rsid w:val="0073239A"/>
    <w:rsid w:val="0073239F"/>
    <w:rsid w:val="00732588"/>
    <w:rsid w:val="007326FC"/>
    <w:rsid w:val="007328DB"/>
    <w:rsid w:val="00732DD8"/>
    <w:rsid w:val="00732EBE"/>
    <w:rsid w:val="00733659"/>
    <w:rsid w:val="0073387F"/>
    <w:rsid w:val="00733AD5"/>
    <w:rsid w:val="00733B35"/>
    <w:rsid w:val="00733B99"/>
    <w:rsid w:val="00733BE1"/>
    <w:rsid w:val="00733C67"/>
    <w:rsid w:val="00733D2A"/>
    <w:rsid w:val="00733F28"/>
    <w:rsid w:val="00733FFF"/>
    <w:rsid w:val="00734126"/>
    <w:rsid w:val="00734195"/>
    <w:rsid w:val="00734351"/>
    <w:rsid w:val="007343D1"/>
    <w:rsid w:val="007343FF"/>
    <w:rsid w:val="00734421"/>
    <w:rsid w:val="007344EA"/>
    <w:rsid w:val="0073456A"/>
    <w:rsid w:val="007347D1"/>
    <w:rsid w:val="007349C8"/>
    <w:rsid w:val="00734DEE"/>
    <w:rsid w:val="00734F5B"/>
    <w:rsid w:val="007351DA"/>
    <w:rsid w:val="007352DA"/>
    <w:rsid w:val="00735499"/>
    <w:rsid w:val="007354DB"/>
    <w:rsid w:val="00735957"/>
    <w:rsid w:val="00735DD7"/>
    <w:rsid w:val="0073604B"/>
    <w:rsid w:val="0073611F"/>
    <w:rsid w:val="00736322"/>
    <w:rsid w:val="0073635B"/>
    <w:rsid w:val="007365D0"/>
    <w:rsid w:val="00736710"/>
    <w:rsid w:val="00736784"/>
    <w:rsid w:val="0073687D"/>
    <w:rsid w:val="007369AF"/>
    <w:rsid w:val="007369E6"/>
    <w:rsid w:val="00736BEC"/>
    <w:rsid w:val="00736EE1"/>
    <w:rsid w:val="00736F06"/>
    <w:rsid w:val="00737282"/>
    <w:rsid w:val="007375B7"/>
    <w:rsid w:val="0073783D"/>
    <w:rsid w:val="00737855"/>
    <w:rsid w:val="00737A01"/>
    <w:rsid w:val="00737C5E"/>
    <w:rsid w:val="00737E8F"/>
    <w:rsid w:val="00737F67"/>
    <w:rsid w:val="00740079"/>
    <w:rsid w:val="007400EC"/>
    <w:rsid w:val="00740399"/>
    <w:rsid w:val="00740561"/>
    <w:rsid w:val="007405BB"/>
    <w:rsid w:val="0074077D"/>
    <w:rsid w:val="00740A40"/>
    <w:rsid w:val="00740B82"/>
    <w:rsid w:val="00740D27"/>
    <w:rsid w:val="00740DDC"/>
    <w:rsid w:val="00741070"/>
    <w:rsid w:val="0074109F"/>
    <w:rsid w:val="0074123E"/>
    <w:rsid w:val="00741579"/>
    <w:rsid w:val="00741615"/>
    <w:rsid w:val="0074176E"/>
    <w:rsid w:val="007417EF"/>
    <w:rsid w:val="0074188D"/>
    <w:rsid w:val="007418F5"/>
    <w:rsid w:val="00741C18"/>
    <w:rsid w:val="00741CAF"/>
    <w:rsid w:val="00741E7F"/>
    <w:rsid w:val="00741EAE"/>
    <w:rsid w:val="0074201E"/>
    <w:rsid w:val="0074223F"/>
    <w:rsid w:val="007422EF"/>
    <w:rsid w:val="007424EA"/>
    <w:rsid w:val="00742C3E"/>
    <w:rsid w:val="0074307A"/>
    <w:rsid w:val="0074307D"/>
    <w:rsid w:val="007433B7"/>
    <w:rsid w:val="00743A68"/>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662"/>
    <w:rsid w:val="007457B3"/>
    <w:rsid w:val="0074597F"/>
    <w:rsid w:val="007459EC"/>
    <w:rsid w:val="00745B4B"/>
    <w:rsid w:val="00745B98"/>
    <w:rsid w:val="00745C7E"/>
    <w:rsid w:val="00745D65"/>
    <w:rsid w:val="00746163"/>
    <w:rsid w:val="007464DE"/>
    <w:rsid w:val="00746559"/>
    <w:rsid w:val="0074658C"/>
    <w:rsid w:val="007467EC"/>
    <w:rsid w:val="00746B36"/>
    <w:rsid w:val="007470F2"/>
    <w:rsid w:val="007470FA"/>
    <w:rsid w:val="00747280"/>
    <w:rsid w:val="00747284"/>
    <w:rsid w:val="007472FC"/>
    <w:rsid w:val="007473DC"/>
    <w:rsid w:val="00747672"/>
    <w:rsid w:val="00747717"/>
    <w:rsid w:val="007477EF"/>
    <w:rsid w:val="00747B82"/>
    <w:rsid w:val="00747D74"/>
    <w:rsid w:val="00747EFE"/>
    <w:rsid w:val="00747F0B"/>
    <w:rsid w:val="00750257"/>
    <w:rsid w:val="007502DA"/>
    <w:rsid w:val="0075045E"/>
    <w:rsid w:val="00750698"/>
    <w:rsid w:val="0075081D"/>
    <w:rsid w:val="007508D8"/>
    <w:rsid w:val="00750BE1"/>
    <w:rsid w:val="00750D7D"/>
    <w:rsid w:val="007511D9"/>
    <w:rsid w:val="00751341"/>
    <w:rsid w:val="007514C2"/>
    <w:rsid w:val="00751851"/>
    <w:rsid w:val="0075193D"/>
    <w:rsid w:val="00751A16"/>
    <w:rsid w:val="00751DD1"/>
    <w:rsid w:val="00751F68"/>
    <w:rsid w:val="00752125"/>
    <w:rsid w:val="00752337"/>
    <w:rsid w:val="00752705"/>
    <w:rsid w:val="00752F44"/>
    <w:rsid w:val="00753413"/>
    <w:rsid w:val="007534AD"/>
    <w:rsid w:val="00753508"/>
    <w:rsid w:val="0075353F"/>
    <w:rsid w:val="0075355D"/>
    <w:rsid w:val="007537DC"/>
    <w:rsid w:val="007539A8"/>
    <w:rsid w:val="00753A7A"/>
    <w:rsid w:val="00753C22"/>
    <w:rsid w:val="00753CE6"/>
    <w:rsid w:val="00753F05"/>
    <w:rsid w:val="00753F70"/>
    <w:rsid w:val="00754145"/>
    <w:rsid w:val="007541EC"/>
    <w:rsid w:val="00754336"/>
    <w:rsid w:val="00754649"/>
    <w:rsid w:val="00754655"/>
    <w:rsid w:val="007548F7"/>
    <w:rsid w:val="00754ACE"/>
    <w:rsid w:val="00754CC8"/>
    <w:rsid w:val="00754DAC"/>
    <w:rsid w:val="00754DFD"/>
    <w:rsid w:val="007552FA"/>
    <w:rsid w:val="007553AD"/>
    <w:rsid w:val="0075553A"/>
    <w:rsid w:val="0075560D"/>
    <w:rsid w:val="0075563A"/>
    <w:rsid w:val="00755717"/>
    <w:rsid w:val="007558A1"/>
    <w:rsid w:val="00755998"/>
    <w:rsid w:val="00755D4A"/>
    <w:rsid w:val="00755DB3"/>
    <w:rsid w:val="00755E4A"/>
    <w:rsid w:val="00756149"/>
    <w:rsid w:val="00756185"/>
    <w:rsid w:val="00756570"/>
    <w:rsid w:val="00756763"/>
    <w:rsid w:val="0075685C"/>
    <w:rsid w:val="007568DD"/>
    <w:rsid w:val="007569D7"/>
    <w:rsid w:val="00756ABC"/>
    <w:rsid w:val="00756B18"/>
    <w:rsid w:val="00756C06"/>
    <w:rsid w:val="00756D1C"/>
    <w:rsid w:val="00756DD5"/>
    <w:rsid w:val="00756E95"/>
    <w:rsid w:val="00756F90"/>
    <w:rsid w:val="0075718D"/>
    <w:rsid w:val="0075724F"/>
    <w:rsid w:val="007573AD"/>
    <w:rsid w:val="00757A5B"/>
    <w:rsid w:val="00757A64"/>
    <w:rsid w:val="00757EC2"/>
    <w:rsid w:val="00760112"/>
    <w:rsid w:val="007601B5"/>
    <w:rsid w:val="00760739"/>
    <w:rsid w:val="007607A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12F"/>
    <w:rsid w:val="00762459"/>
    <w:rsid w:val="00762693"/>
    <w:rsid w:val="0076277E"/>
    <w:rsid w:val="00762CF9"/>
    <w:rsid w:val="00762D6D"/>
    <w:rsid w:val="00762EDC"/>
    <w:rsid w:val="0076311C"/>
    <w:rsid w:val="007631FF"/>
    <w:rsid w:val="00763586"/>
    <w:rsid w:val="00763925"/>
    <w:rsid w:val="00763A15"/>
    <w:rsid w:val="00763B40"/>
    <w:rsid w:val="00763C02"/>
    <w:rsid w:val="00763CA4"/>
    <w:rsid w:val="0076446C"/>
    <w:rsid w:val="007644A4"/>
    <w:rsid w:val="007644F7"/>
    <w:rsid w:val="00764623"/>
    <w:rsid w:val="007647F2"/>
    <w:rsid w:val="00764844"/>
    <w:rsid w:val="00764BB5"/>
    <w:rsid w:val="00764E7F"/>
    <w:rsid w:val="007650A3"/>
    <w:rsid w:val="00765162"/>
    <w:rsid w:val="00765980"/>
    <w:rsid w:val="0076599B"/>
    <w:rsid w:val="007659DE"/>
    <w:rsid w:val="00765B65"/>
    <w:rsid w:val="00765B82"/>
    <w:rsid w:val="00765D78"/>
    <w:rsid w:val="00765F6C"/>
    <w:rsid w:val="0076645F"/>
    <w:rsid w:val="007664BF"/>
    <w:rsid w:val="0076658A"/>
    <w:rsid w:val="007667C1"/>
    <w:rsid w:val="00766847"/>
    <w:rsid w:val="00766B16"/>
    <w:rsid w:val="00766B1C"/>
    <w:rsid w:val="00766C3E"/>
    <w:rsid w:val="00766F0D"/>
    <w:rsid w:val="00766FB5"/>
    <w:rsid w:val="00766FD2"/>
    <w:rsid w:val="00766FF9"/>
    <w:rsid w:val="0076701D"/>
    <w:rsid w:val="007670A8"/>
    <w:rsid w:val="00767164"/>
    <w:rsid w:val="0076731A"/>
    <w:rsid w:val="00767416"/>
    <w:rsid w:val="00767811"/>
    <w:rsid w:val="00767A85"/>
    <w:rsid w:val="00767CE8"/>
    <w:rsid w:val="00767CFC"/>
    <w:rsid w:val="00767D10"/>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EB7"/>
    <w:rsid w:val="00771F62"/>
    <w:rsid w:val="00771F9A"/>
    <w:rsid w:val="0077201F"/>
    <w:rsid w:val="00772072"/>
    <w:rsid w:val="007724CB"/>
    <w:rsid w:val="007726F8"/>
    <w:rsid w:val="007728F5"/>
    <w:rsid w:val="00772B9A"/>
    <w:rsid w:val="00772C21"/>
    <w:rsid w:val="00772D75"/>
    <w:rsid w:val="00773116"/>
    <w:rsid w:val="007732F0"/>
    <w:rsid w:val="00773465"/>
    <w:rsid w:val="0077374E"/>
    <w:rsid w:val="007739B4"/>
    <w:rsid w:val="00773B06"/>
    <w:rsid w:val="00774071"/>
    <w:rsid w:val="00774252"/>
    <w:rsid w:val="007744FA"/>
    <w:rsid w:val="0077466C"/>
    <w:rsid w:val="0077495C"/>
    <w:rsid w:val="00774A1B"/>
    <w:rsid w:val="00774A7D"/>
    <w:rsid w:val="00774AC6"/>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636"/>
    <w:rsid w:val="0077682F"/>
    <w:rsid w:val="007769BF"/>
    <w:rsid w:val="00776D69"/>
    <w:rsid w:val="0077722D"/>
    <w:rsid w:val="007772CE"/>
    <w:rsid w:val="0077753F"/>
    <w:rsid w:val="0077773D"/>
    <w:rsid w:val="007777A6"/>
    <w:rsid w:val="007778C8"/>
    <w:rsid w:val="007778FB"/>
    <w:rsid w:val="00777B0E"/>
    <w:rsid w:val="00777BDF"/>
    <w:rsid w:val="00777F6A"/>
    <w:rsid w:val="007801B6"/>
    <w:rsid w:val="0078022F"/>
    <w:rsid w:val="00780276"/>
    <w:rsid w:val="007804C2"/>
    <w:rsid w:val="00780523"/>
    <w:rsid w:val="007809A4"/>
    <w:rsid w:val="00780C56"/>
    <w:rsid w:val="00780C7A"/>
    <w:rsid w:val="00780DB2"/>
    <w:rsid w:val="00780FAC"/>
    <w:rsid w:val="007810C1"/>
    <w:rsid w:val="00781422"/>
    <w:rsid w:val="00781456"/>
    <w:rsid w:val="0078172E"/>
    <w:rsid w:val="00781960"/>
    <w:rsid w:val="00781D0F"/>
    <w:rsid w:val="00782032"/>
    <w:rsid w:val="007820D6"/>
    <w:rsid w:val="00782106"/>
    <w:rsid w:val="0078221A"/>
    <w:rsid w:val="0078244F"/>
    <w:rsid w:val="00782598"/>
    <w:rsid w:val="007825B0"/>
    <w:rsid w:val="007825FD"/>
    <w:rsid w:val="007829B7"/>
    <w:rsid w:val="00782BC9"/>
    <w:rsid w:val="00782F8C"/>
    <w:rsid w:val="007831FD"/>
    <w:rsid w:val="007835FD"/>
    <w:rsid w:val="007837AA"/>
    <w:rsid w:val="007839FC"/>
    <w:rsid w:val="00783A90"/>
    <w:rsid w:val="00783CE8"/>
    <w:rsid w:val="00783F5D"/>
    <w:rsid w:val="00783FF2"/>
    <w:rsid w:val="00784122"/>
    <w:rsid w:val="007841E5"/>
    <w:rsid w:val="007843A0"/>
    <w:rsid w:val="00784509"/>
    <w:rsid w:val="00784680"/>
    <w:rsid w:val="00784776"/>
    <w:rsid w:val="00784A26"/>
    <w:rsid w:val="00784A99"/>
    <w:rsid w:val="00784AAC"/>
    <w:rsid w:val="00784D0A"/>
    <w:rsid w:val="00784EB2"/>
    <w:rsid w:val="00784F08"/>
    <w:rsid w:val="007851AC"/>
    <w:rsid w:val="0078521D"/>
    <w:rsid w:val="00785828"/>
    <w:rsid w:val="0078596B"/>
    <w:rsid w:val="0078597C"/>
    <w:rsid w:val="00785A9C"/>
    <w:rsid w:val="00785F45"/>
    <w:rsid w:val="00786013"/>
    <w:rsid w:val="00786270"/>
    <w:rsid w:val="007863D6"/>
    <w:rsid w:val="007864F8"/>
    <w:rsid w:val="0078679E"/>
    <w:rsid w:val="007867FA"/>
    <w:rsid w:val="00786875"/>
    <w:rsid w:val="00786B71"/>
    <w:rsid w:val="00786BEF"/>
    <w:rsid w:val="00786CE3"/>
    <w:rsid w:val="00786EAC"/>
    <w:rsid w:val="007876E1"/>
    <w:rsid w:val="00787996"/>
    <w:rsid w:val="00787A75"/>
    <w:rsid w:val="00787B36"/>
    <w:rsid w:val="00787B5E"/>
    <w:rsid w:val="00787BFF"/>
    <w:rsid w:val="00787E6A"/>
    <w:rsid w:val="0079023A"/>
    <w:rsid w:val="0079039C"/>
    <w:rsid w:val="0079059B"/>
    <w:rsid w:val="0079085E"/>
    <w:rsid w:val="00790875"/>
    <w:rsid w:val="007908A7"/>
    <w:rsid w:val="007909AC"/>
    <w:rsid w:val="00790B0E"/>
    <w:rsid w:val="00790F0B"/>
    <w:rsid w:val="00790FB5"/>
    <w:rsid w:val="0079115C"/>
    <w:rsid w:val="007911CA"/>
    <w:rsid w:val="0079123E"/>
    <w:rsid w:val="00791291"/>
    <w:rsid w:val="00791467"/>
    <w:rsid w:val="007914CD"/>
    <w:rsid w:val="007915AE"/>
    <w:rsid w:val="007916F7"/>
    <w:rsid w:val="00792004"/>
    <w:rsid w:val="007920F5"/>
    <w:rsid w:val="007922BA"/>
    <w:rsid w:val="007922FD"/>
    <w:rsid w:val="00792549"/>
    <w:rsid w:val="007925AE"/>
    <w:rsid w:val="0079265E"/>
    <w:rsid w:val="0079280C"/>
    <w:rsid w:val="0079281D"/>
    <w:rsid w:val="0079281F"/>
    <w:rsid w:val="00792913"/>
    <w:rsid w:val="00792A33"/>
    <w:rsid w:val="00792C89"/>
    <w:rsid w:val="00792CC6"/>
    <w:rsid w:val="007933AA"/>
    <w:rsid w:val="00793909"/>
    <w:rsid w:val="00793AA9"/>
    <w:rsid w:val="00793CC8"/>
    <w:rsid w:val="00793D97"/>
    <w:rsid w:val="007940FF"/>
    <w:rsid w:val="00794150"/>
    <w:rsid w:val="0079433E"/>
    <w:rsid w:val="007945F6"/>
    <w:rsid w:val="00794877"/>
    <w:rsid w:val="007948F1"/>
    <w:rsid w:val="00794949"/>
    <w:rsid w:val="007949AC"/>
    <w:rsid w:val="0079513C"/>
    <w:rsid w:val="00795230"/>
    <w:rsid w:val="00795566"/>
    <w:rsid w:val="00795628"/>
    <w:rsid w:val="00795981"/>
    <w:rsid w:val="00795A24"/>
    <w:rsid w:val="007962C1"/>
    <w:rsid w:val="007963DF"/>
    <w:rsid w:val="007964D6"/>
    <w:rsid w:val="00796691"/>
    <w:rsid w:val="00796697"/>
    <w:rsid w:val="00796D94"/>
    <w:rsid w:val="00796F3C"/>
    <w:rsid w:val="007971BC"/>
    <w:rsid w:val="007972A6"/>
    <w:rsid w:val="00797364"/>
    <w:rsid w:val="007975FF"/>
    <w:rsid w:val="007977C5"/>
    <w:rsid w:val="00797CE2"/>
    <w:rsid w:val="007A0243"/>
    <w:rsid w:val="007A03AC"/>
    <w:rsid w:val="007A1324"/>
    <w:rsid w:val="007A142F"/>
    <w:rsid w:val="007A1575"/>
    <w:rsid w:val="007A194C"/>
    <w:rsid w:val="007A1A7C"/>
    <w:rsid w:val="007A1EFE"/>
    <w:rsid w:val="007A21A8"/>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800"/>
    <w:rsid w:val="007A3968"/>
    <w:rsid w:val="007A3EEF"/>
    <w:rsid w:val="007A3FB3"/>
    <w:rsid w:val="007A404C"/>
    <w:rsid w:val="007A42EA"/>
    <w:rsid w:val="007A4335"/>
    <w:rsid w:val="007A46FA"/>
    <w:rsid w:val="007A4AAC"/>
    <w:rsid w:val="007A4BE3"/>
    <w:rsid w:val="007A4F1C"/>
    <w:rsid w:val="007A5007"/>
    <w:rsid w:val="007A50AA"/>
    <w:rsid w:val="007A51D3"/>
    <w:rsid w:val="007A5325"/>
    <w:rsid w:val="007A5557"/>
    <w:rsid w:val="007A597A"/>
    <w:rsid w:val="007A5989"/>
    <w:rsid w:val="007A5CE8"/>
    <w:rsid w:val="007A5D41"/>
    <w:rsid w:val="007A5F6D"/>
    <w:rsid w:val="007A5FB7"/>
    <w:rsid w:val="007A6210"/>
    <w:rsid w:val="007A68E0"/>
    <w:rsid w:val="007A690B"/>
    <w:rsid w:val="007A694D"/>
    <w:rsid w:val="007A6BEC"/>
    <w:rsid w:val="007A6F8C"/>
    <w:rsid w:val="007A7115"/>
    <w:rsid w:val="007A7454"/>
    <w:rsid w:val="007A75A4"/>
    <w:rsid w:val="007A762A"/>
    <w:rsid w:val="007A76F4"/>
    <w:rsid w:val="007A7710"/>
    <w:rsid w:val="007A7758"/>
    <w:rsid w:val="007A78EF"/>
    <w:rsid w:val="007A79A4"/>
    <w:rsid w:val="007A7A51"/>
    <w:rsid w:val="007A7FDE"/>
    <w:rsid w:val="007B0113"/>
    <w:rsid w:val="007B01FB"/>
    <w:rsid w:val="007B0204"/>
    <w:rsid w:val="007B0308"/>
    <w:rsid w:val="007B06A2"/>
    <w:rsid w:val="007B0824"/>
    <w:rsid w:val="007B086A"/>
    <w:rsid w:val="007B08E8"/>
    <w:rsid w:val="007B091D"/>
    <w:rsid w:val="007B0C92"/>
    <w:rsid w:val="007B0D5E"/>
    <w:rsid w:val="007B0E7E"/>
    <w:rsid w:val="007B0EC2"/>
    <w:rsid w:val="007B1131"/>
    <w:rsid w:val="007B1189"/>
    <w:rsid w:val="007B1236"/>
    <w:rsid w:val="007B13A8"/>
    <w:rsid w:val="007B1819"/>
    <w:rsid w:val="007B1BB7"/>
    <w:rsid w:val="007B1D68"/>
    <w:rsid w:val="007B21A8"/>
    <w:rsid w:val="007B2274"/>
    <w:rsid w:val="007B23CE"/>
    <w:rsid w:val="007B2744"/>
    <w:rsid w:val="007B2986"/>
    <w:rsid w:val="007B2CFE"/>
    <w:rsid w:val="007B2D04"/>
    <w:rsid w:val="007B2DBC"/>
    <w:rsid w:val="007B3357"/>
    <w:rsid w:val="007B335B"/>
    <w:rsid w:val="007B3450"/>
    <w:rsid w:val="007B346B"/>
    <w:rsid w:val="007B35C6"/>
    <w:rsid w:val="007B390E"/>
    <w:rsid w:val="007B3B9D"/>
    <w:rsid w:val="007B3D23"/>
    <w:rsid w:val="007B3E4E"/>
    <w:rsid w:val="007B3E71"/>
    <w:rsid w:val="007B4076"/>
    <w:rsid w:val="007B42DC"/>
    <w:rsid w:val="007B4651"/>
    <w:rsid w:val="007B4A62"/>
    <w:rsid w:val="007B4D73"/>
    <w:rsid w:val="007B4E34"/>
    <w:rsid w:val="007B5370"/>
    <w:rsid w:val="007B53AB"/>
    <w:rsid w:val="007B550F"/>
    <w:rsid w:val="007B5512"/>
    <w:rsid w:val="007B56DB"/>
    <w:rsid w:val="007B5702"/>
    <w:rsid w:val="007B5797"/>
    <w:rsid w:val="007B5A69"/>
    <w:rsid w:val="007B5AB8"/>
    <w:rsid w:val="007B5B24"/>
    <w:rsid w:val="007B61A6"/>
    <w:rsid w:val="007B628C"/>
    <w:rsid w:val="007B639A"/>
    <w:rsid w:val="007B6459"/>
    <w:rsid w:val="007B64B3"/>
    <w:rsid w:val="007B65A2"/>
    <w:rsid w:val="007B6833"/>
    <w:rsid w:val="007B6BFB"/>
    <w:rsid w:val="007B6D67"/>
    <w:rsid w:val="007B6D78"/>
    <w:rsid w:val="007B6E52"/>
    <w:rsid w:val="007B7130"/>
    <w:rsid w:val="007B71AC"/>
    <w:rsid w:val="007B71B8"/>
    <w:rsid w:val="007B7290"/>
    <w:rsid w:val="007B7435"/>
    <w:rsid w:val="007B7466"/>
    <w:rsid w:val="007B7762"/>
    <w:rsid w:val="007B7948"/>
    <w:rsid w:val="007B7D3B"/>
    <w:rsid w:val="007B7DD8"/>
    <w:rsid w:val="007B7FBA"/>
    <w:rsid w:val="007C032B"/>
    <w:rsid w:val="007C04B4"/>
    <w:rsid w:val="007C0779"/>
    <w:rsid w:val="007C0BEB"/>
    <w:rsid w:val="007C0DEB"/>
    <w:rsid w:val="007C0E5F"/>
    <w:rsid w:val="007C11CC"/>
    <w:rsid w:val="007C1273"/>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77"/>
    <w:rsid w:val="007C35C0"/>
    <w:rsid w:val="007C3930"/>
    <w:rsid w:val="007C3940"/>
    <w:rsid w:val="007C3D7D"/>
    <w:rsid w:val="007C3E35"/>
    <w:rsid w:val="007C3F26"/>
    <w:rsid w:val="007C41F5"/>
    <w:rsid w:val="007C4218"/>
    <w:rsid w:val="007C43B9"/>
    <w:rsid w:val="007C4865"/>
    <w:rsid w:val="007C4D3C"/>
    <w:rsid w:val="007C5348"/>
    <w:rsid w:val="007C5373"/>
    <w:rsid w:val="007C53B8"/>
    <w:rsid w:val="007C543B"/>
    <w:rsid w:val="007C55C4"/>
    <w:rsid w:val="007C59A5"/>
    <w:rsid w:val="007C5AB8"/>
    <w:rsid w:val="007C5D46"/>
    <w:rsid w:val="007C5E35"/>
    <w:rsid w:val="007C65AF"/>
    <w:rsid w:val="007C683D"/>
    <w:rsid w:val="007C6CC0"/>
    <w:rsid w:val="007C6EDC"/>
    <w:rsid w:val="007C6F20"/>
    <w:rsid w:val="007C70E0"/>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5B2"/>
    <w:rsid w:val="007D164C"/>
    <w:rsid w:val="007D17FA"/>
    <w:rsid w:val="007D19E3"/>
    <w:rsid w:val="007D1A6B"/>
    <w:rsid w:val="007D1B17"/>
    <w:rsid w:val="007D1CC7"/>
    <w:rsid w:val="007D1D5A"/>
    <w:rsid w:val="007D20C5"/>
    <w:rsid w:val="007D229D"/>
    <w:rsid w:val="007D2564"/>
    <w:rsid w:val="007D27F1"/>
    <w:rsid w:val="007D2AB2"/>
    <w:rsid w:val="007D2B08"/>
    <w:rsid w:val="007D2C64"/>
    <w:rsid w:val="007D2D5F"/>
    <w:rsid w:val="007D3746"/>
    <w:rsid w:val="007D386E"/>
    <w:rsid w:val="007D39CF"/>
    <w:rsid w:val="007D3C7C"/>
    <w:rsid w:val="007D3D57"/>
    <w:rsid w:val="007D3DBB"/>
    <w:rsid w:val="007D3F4F"/>
    <w:rsid w:val="007D4347"/>
    <w:rsid w:val="007D4611"/>
    <w:rsid w:val="007D4993"/>
    <w:rsid w:val="007D4BBC"/>
    <w:rsid w:val="007D4EA5"/>
    <w:rsid w:val="007D4F77"/>
    <w:rsid w:val="007D5339"/>
    <w:rsid w:val="007D555B"/>
    <w:rsid w:val="007D5570"/>
    <w:rsid w:val="007D5AD9"/>
    <w:rsid w:val="007D5B18"/>
    <w:rsid w:val="007D6111"/>
    <w:rsid w:val="007D6234"/>
    <w:rsid w:val="007D64E6"/>
    <w:rsid w:val="007D6606"/>
    <w:rsid w:val="007D6A8C"/>
    <w:rsid w:val="007D6B50"/>
    <w:rsid w:val="007D6BC1"/>
    <w:rsid w:val="007D6BFC"/>
    <w:rsid w:val="007D6F3A"/>
    <w:rsid w:val="007D7460"/>
    <w:rsid w:val="007D7559"/>
    <w:rsid w:val="007D77DC"/>
    <w:rsid w:val="007D7887"/>
    <w:rsid w:val="007D7A1F"/>
    <w:rsid w:val="007E0102"/>
    <w:rsid w:val="007E011C"/>
    <w:rsid w:val="007E0672"/>
    <w:rsid w:val="007E06A0"/>
    <w:rsid w:val="007E06EE"/>
    <w:rsid w:val="007E092A"/>
    <w:rsid w:val="007E09E8"/>
    <w:rsid w:val="007E0BC5"/>
    <w:rsid w:val="007E0D3B"/>
    <w:rsid w:val="007E1205"/>
    <w:rsid w:val="007E13EE"/>
    <w:rsid w:val="007E1524"/>
    <w:rsid w:val="007E1587"/>
    <w:rsid w:val="007E15FF"/>
    <w:rsid w:val="007E1746"/>
    <w:rsid w:val="007E17F3"/>
    <w:rsid w:val="007E1812"/>
    <w:rsid w:val="007E1A43"/>
    <w:rsid w:val="007E230F"/>
    <w:rsid w:val="007E23F2"/>
    <w:rsid w:val="007E27C0"/>
    <w:rsid w:val="007E2B1A"/>
    <w:rsid w:val="007E2B48"/>
    <w:rsid w:val="007E2D94"/>
    <w:rsid w:val="007E314C"/>
    <w:rsid w:val="007E3185"/>
    <w:rsid w:val="007E3BA2"/>
    <w:rsid w:val="007E3C25"/>
    <w:rsid w:val="007E3D87"/>
    <w:rsid w:val="007E3D8C"/>
    <w:rsid w:val="007E3E4E"/>
    <w:rsid w:val="007E482E"/>
    <w:rsid w:val="007E48BE"/>
    <w:rsid w:val="007E490A"/>
    <w:rsid w:val="007E4DA3"/>
    <w:rsid w:val="007E4E14"/>
    <w:rsid w:val="007E4F02"/>
    <w:rsid w:val="007E5172"/>
    <w:rsid w:val="007E5508"/>
    <w:rsid w:val="007E5517"/>
    <w:rsid w:val="007E5925"/>
    <w:rsid w:val="007E5B85"/>
    <w:rsid w:val="007E5B89"/>
    <w:rsid w:val="007E5B9A"/>
    <w:rsid w:val="007E6292"/>
    <w:rsid w:val="007E64E4"/>
    <w:rsid w:val="007E65BD"/>
    <w:rsid w:val="007E65C5"/>
    <w:rsid w:val="007E672D"/>
    <w:rsid w:val="007E6912"/>
    <w:rsid w:val="007E6981"/>
    <w:rsid w:val="007E69AD"/>
    <w:rsid w:val="007E6A80"/>
    <w:rsid w:val="007E6BB6"/>
    <w:rsid w:val="007E6C2C"/>
    <w:rsid w:val="007E6CA9"/>
    <w:rsid w:val="007E6D03"/>
    <w:rsid w:val="007E704A"/>
    <w:rsid w:val="007E73A2"/>
    <w:rsid w:val="007E74A4"/>
    <w:rsid w:val="007E75B2"/>
    <w:rsid w:val="007E7861"/>
    <w:rsid w:val="007E78DF"/>
    <w:rsid w:val="007E7ACE"/>
    <w:rsid w:val="007E7BD0"/>
    <w:rsid w:val="007E7DFD"/>
    <w:rsid w:val="007E7ECF"/>
    <w:rsid w:val="007F05F9"/>
    <w:rsid w:val="007F0883"/>
    <w:rsid w:val="007F0A71"/>
    <w:rsid w:val="007F0DAE"/>
    <w:rsid w:val="007F115B"/>
    <w:rsid w:val="007F1162"/>
    <w:rsid w:val="007F11BB"/>
    <w:rsid w:val="007F11D0"/>
    <w:rsid w:val="007F11F2"/>
    <w:rsid w:val="007F12CB"/>
    <w:rsid w:val="007F1514"/>
    <w:rsid w:val="007F15C6"/>
    <w:rsid w:val="007F1A04"/>
    <w:rsid w:val="007F1A14"/>
    <w:rsid w:val="007F1B92"/>
    <w:rsid w:val="007F1F6F"/>
    <w:rsid w:val="007F212D"/>
    <w:rsid w:val="007F21AD"/>
    <w:rsid w:val="007F2501"/>
    <w:rsid w:val="007F2555"/>
    <w:rsid w:val="007F27DF"/>
    <w:rsid w:val="007F2825"/>
    <w:rsid w:val="007F2859"/>
    <w:rsid w:val="007F2A54"/>
    <w:rsid w:val="007F2EB4"/>
    <w:rsid w:val="007F2FC8"/>
    <w:rsid w:val="007F30B2"/>
    <w:rsid w:val="007F349C"/>
    <w:rsid w:val="007F3638"/>
    <w:rsid w:val="007F3965"/>
    <w:rsid w:val="007F39E2"/>
    <w:rsid w:val="007F3A70"/>
    <w:rsid w:val="007F3AA1"/>
    <w:rsid w:val="007F3E8C"/>
    <w:rsid w:val="007F418C"/>
    <w:rsid w:val="007F438C"/>
    <w:rsid w:val="007F442D"/>
    <w:rsid w:val="007F44AB"/>
    <w:rsid w:val="007F45A2"/>
    <w:rsid w:val="007F46EA"/>
    <w:rsid w:val="007F471D"/>
    <w:rsid w:val="007F4AC8"/>
    <w:rsid w:val="007F505F"/>
    <w:rsid w:val="007F5127"/>
    <w:rsid w:val="007F516E"/>
    <w:rsid w:val="007F54A3"/>
    <w:rsid w:val="007F5529"/>
    <w:rsid w:val="007F5C90"/>
    <w:rsid w:val="007F5C96"/>
    <w:rsid w:val="007F5CA8"/>
    <w:rsid w:val="007F650E"/>
    <w:rsid w:val="007F65C0"/>
    <w:rsid w:val="007F67A4"/>
    <w:rsid w:val="007F67AF"/>
    <w:rsid w:val="007F67BA"/>
    <w:rsid w:val="007F68D3"/>
    <w:rsid w:val="007F6A10"/>
    <w:rsid w:val="007F6F21"/>
    <w:rsid w:val="007F72A0"/>
    <w:rsid w:val="007F75E9"/>
    <w:rsid w:val="007F7729"/>
    <w:rsid w:val="007F77B5"/>
    <w:rsid w:val="007F7B96"/>
    <w:rsid w:val="007F7C89"/>
    <w:rsid w:val="007F7D2C"/>
    <w:rsid w:val="007F7D50"/>
    <w:rsid w:val="007F7EAC"/>
    <w:rsid w:val="00800169"/>
    <w:rsid w:val="00800568"/>
    <w:rsid w:val="00800A82"/>
    <w:rsid w:val="00800ACB"/>
    <w:rsid w:val="00800B04"/>
    <w:rsid w:val="00800CCA"/>
    <w:rsid w:val="00801120"/>
    <w:rsid w:val="008011BB"/>
    <w:rsid w:val="0080129D"/>
    <w:rsid w:val="008014D2"/>
    <w:rsid w:val="008015DD"/>
    <w:rsid w:val="0080198A"/>
    <w:rsid w:val="00801A9C"/>
    <w:rsid w:val="008020EC"/>
    <w:rsid w:val="0080285D"/>
    <w:rsid w:val="00802B62"/>
    <w:rsid w:val="00802CF9"/>
    <w:rsid w:val="00802D10"/>
    <w:rsid w:val="00802DEE"/>
    <w:rsid w:val="00802F51"/>
    <w:rsid w:val="00802FE8"/>
    <w:rsid w:val="00803054"/>
    <w:rsid w:val="008030C9"/>
    <w:rsid w:val="00803185"/>
    <w:rsid w:val="00803430"/>
    <w:rsid w:val="00803514"/>
    <w:rsid w:val="00803636"/>
    <w:rsid w:val="00803813"/>
    <w:rsid w:val="00803860"/>
    <w:rsid w:val="00803AF8"/>
    <w:rsid w:val="00803B60"/>
    <w:rsid w:val="00803BFE"/>
    <w:rsid w:val="00803E10"/>
    <w:rsid w:val="00803FCB"/>
    <w:rsid w:val="0080413B"/>
    <w:rsid w:val="00804344"/>
    <w:rsid w:val="008043F6"/>
    <w:rsid w:val="00804617"/>
    <w:rsid w:val="00804873"/>
    <w:rsid w:val="00804972"/>
    <w:rsid w:val="00804B0B"/>
    <w:rsid w:val="00805177"/>
    <w:rsid w:val="0080563A"/>
    <w:rsid w:val="008056A3"/>
    <w:rsid w:val="00805747"/>
    <w:rsid w:val="00805856"/>
    <w:rsid w:val="00805F50"/>
    <w:rsid w:val="00805FFB"/>
    <w:rsid w:val="008061D1"/>
    <w:rsid w:val="00806411"/>
    <w:rsid w:val="00806428"/>
    <w:rsid w:val="0080675B"/>
    <w:rsid w:val="008068A3"/>
    <w:rsid w:val="00806B78"/>
    <w:rsid w:val="00806D8C"/>
    <w:rsid w:val="00806E17"/>
    <w:rsid w:val="00806F5D"/>
    <w:rsid w:val="00807010"/>
    <w:rsid w:val="008070D7"/>
    <w:rsid w:val="008071AA"/>
    <w:rsid w:val="008072EA"/>
    <w:rsid w:val="008075A6"/>
    <w:rsid w:val="0080766E"/>
    <w:rsid w:val="008078E5"/>
    <w:rsid w:val="008079B7"/>
    <w:rsid w:val="00807C26"/>
    <w:rsid w:val="00807DFF"/>
    <w:rsid w:val="00807FD1"/>
    <w:rsid w:val="00810183"/>
    <w:rsid w:val="008101BC"/>
    <w:rsid w:val="008101E5"/>
    <w:rsid w:val="00810353"/>
    <w:rsid w:val="008108B7"/>
    <w:rsid w:val="008108CF"/>
    <w:rsid w:val="00810B78"/>
    <w:rsid w:val="00810BB9"/>
    <w:rsid w:val="00810F8C"/>
    <w:rsid w:val="00811029"/>
    <w:rsid w:val="0081105C"/>
    <w:rsid w:val="0081120D"/>
    <w:rsid w:val="00811233"/>
    <w:rsid w:val="008114EE"/>
    <w:rsid w:val="0081161B"/>
    <w:rsid w:val="00811652"/>
    <w:rsid w:val="0081168A"/>
    <w:rsid w:val="008116D5"/>
    <w:rsid w:val="008118CB"/>
    <w:rsid w:val="00811D70"/>
    <w:rsid w:val="00811F4C"/>
    <w:rsid w:val="008122F4"/>
    <w:rsid w:val="008124D2"/>
    <w:rsid w:val="008125E4"/>
    <w:rsid w:val="008128FA"/>
    <w:rsid w:val="008129C0"/>
    <w:rsid w:val="008129E6"/>
    <w:rsid w:val="00812B25"/>
    <w:rsid w:val="00812B48"/>
    <w:rsid w:val="00812F73"/>
    <w:rsid w:val="0081319D"/>
    <w:rsid w:val="008133A2"/>
    <w:rsid w:val="008135AD"/>
    <w:rsid w:val="00813B37"/>
    <w:rsid w:val="008142F5"/>
    <w:rsid w:val="00814394"/>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33F"/>
    <w:rsid w:val="00817424"/>
    <w:rsid w:val="00817E14"/>
    <w:rsid w:val="00817E82"/>
    <w:rsid w:val="00817F52"/>
    <w:rsid w:val="00820018"/>
    <w:rsid w:val="0082033F"/>
    <w:rsid w:val="0082034A"/>
    <w:rsid w:val="00820484"/>
    <w:rsid w:val="00820542"/>
    <w:rsid w:val="00820A49"/>
    <w:rsid w:val="00820D1A"/>
    <w:rsid w:val="00820DA4"/>
    <w:rsid w:val="00820E16"/>
    <w:rsid w:val="00820EBE"/>
    <w:rsid w:val="008213BA"/>
    <w:rsid w:val="00821769"/>
    <w:rsid w:val="00821A20"/>
    <w:rsid w:val="00821A37"/>
    <w:rsid w:val="00821BEC"/>
    <w:rsid w:val="00821C21"/>
    <w:rsid w:val="00821C6B"/>
    <w:rsid w:val="00821EB1"/>
    <w:rsid w:val="008220E1"/>
    <w:rsid w:val="00822169"/>
    <w:rsid w:val="0082225A"/>
    <w:rsid w:val="0082225F"/>
    <w:rsid w:val="00822531"/>
    <w:rsid w:val="00822600"/>
    <w:rsid w:val="0082270B"/>
    <w:rsid w:val="0082312A"/>
    <w:rsid w:val="00823486"/>
    <w:rsid w:val="00823549"/>
    <w:rsid w:val="00823580"/>
    <w:rsid w:val="00823A2E"/>
    <w:rsid w:val="00823BBC"/>
    <w:rsid w:val="00823BEB"/>
    <w:rsid w:val="00823FE0"/>
    <w:rsid w:val="0082400F"/>
    <w:rsid w:val="0082446E"/>
    <w:rsid w:val="008244C0"/>
    <w:rsid w:val="0082456A"/>
    <w:rsid w:val="008247B5"/>
    <w:rsid w:val="008248CE"/>
    <w:rsid w:val="00824A4E"/>
    <w:rsid w:val="00824B2D"/>
    <w:rsid w:val="00824C06"/>
    <w:rsid w:val="00824E2C"/>
    <w:rsid w:val="00824EA2"/>
    <w:rsid w:val="00824F32"/>
    <w:rsid w:val="008251D1"/>
    <w:rsid w:val="0082523D"/>
    <w:rsid w:val="0082535A"/>
    <w:rsid w:val="00825890"/>
    <w:rsid w:val="008259AD"/>
    <w:rsid w:val="00825BFB"/>
    <w:rsid w:val="00825D2E"/>
    <w:rsid w:val="00825D65"/>
    <w:rsid w:val="00825E9C"/>
    <w:rsid w:val="00826147"/>
    <w:rsid w:val="0082616C"/>
    <w:rsid w:val="008262A3"/>
    <w:rsid w:val="008263F9"/>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3C5"/>
    <w:rsid w:val="008306D5"/>
    <w:rsid w:val="0083085D"/>
    <w:rsid w:val="00830882"/>
    <w:rsid w:val="00830BB4"/>
    <w:rsid w:val="00830C55"/>
    <w:rsid w:val="008311D2"/>
    <w:rsid w:val="00831442"/>
    <w:rsid w:val="008316C0"/>
    <w:rsid w:val="00831903"/>
    <w:rsid w:val="00831A3C"/>
    <w:rsid w:val="00831C23"/>
    <w:rsid w:val="00831F60"/>
    <w:rsid w:val="008320F0"/>
    <w:rsid w:val="008324B6"/>
    <w:rsid w:val="00832567"/>
    <w:rsid w:val="0083297A"/>
    <w:rsid w:val="00832A78"/>
    <w:rsid w:val="00832D1E"/>
    <w:rsid w:val="00832E24"/>
    <w:rsid w:val="00832EBA"/>
    <w:rsid w:val="00833176"/>
    <w:rsid w:val="00833236"/>
    <w:rsid w:val="008337D2"/>
    <w:rsid w:val="00833C11"/>
    <w:rsid w:val="00834089"/>
    <w:rsid w:val="0083430D"/>
    <w:rsid w:val="0083457A"/>
    <w:rsid w:val="008345DE"/>
    <w:rsid w:val="0083462A"/>
    <w:rsid w:val="00834655"/>
    <w:rsid w:val="008346F4"/>
    <w:rsid w:val="0083478B"/>
    <w:rsid w:val="0083493D"/>
    <w:rsid w:val="00834BC0"/>
    <w:rsid w:val="00834D0D"/>
    <w:rsid w:val="00834D63"/>
    <w:rsid w:val="00834DA5"/>
    <w:rsid w:val="00834DE2"/>
    <w:rsid w:val="00834F0E"/>
    <w:rsid w:val="00835300"/>
    <w:rsid w:val="00835320"/>
    <w:rsid w:val="00835378"/>
    <w:rsid w:val="0083576E"/>
    <w:rsid w:val="008358C7"/>
    <w:rsid w:val="00835974"/>
    <w:rsid w:val="00835DBF"/>
    <w:rsid w:val="00836004"/>
    <w:rsid w:val="00836251"/>
    <w:rsid w:val="0083626B"/>
    <w:rsid w:val="008365E5"/>
    <w:rsid w:val="00836661"/>
    <w:rsid w:val="008367BD"/>
    <w:rsid w:val="008367D2"/>
    <w:rsid w:val="00836CB4"/>
    <w:rsid w:val="00836D0C"/>
    <w:rsid w:val="00836E32"/>
    <w:rsid w:val="00837101"/>
    <w:rsid w:val="00837195"/>
    <w:rsid w:val="0083726E"/>
    <w:rsid w:val="0083741B"/>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29"/>
    <w:rsid w:val="00840E64"/>
    <w:rsid w:val="00841296"/>
    <w:rsid w:val="00841370"/>
    <w:rsid w:val="00841413"/>
    <w:rsid w:val="00841591"/>
    <w:rsid w:val="0084170F"/>
    <w:rsid w:val="00841FE8"/>
    <w:rsid w:val="00842278"/>
    <w:rsid w:val="0084227F"/>
    <w:rsid w:val="00842982"/>
    <w:rsid w:val="00842A50"/>
    <w:rsid w:val="00842BDB"/>
    <w:rsid w:val="00842F9A"/>
    <w:rsid w:val="00842FA9"/>
    <w:rsid w:val="0084336C"/>
    <w:rsid w:val="008435D7"/>
    <w:rsid w:val="008438BE"/>
    <w:rsid w:val="0084398D"/>
    <w:rsid w:val="00843AE4"/>
    <w:rsid w:val="00843F4F"/>
    <w:rsid w:val="00844135"/>
    <w:rsid w:val="00844164"/>
    <w:rsid w:val="0084432B"/>
    <w:rsid w:val="00844486"/>
    <w:rsid w:val="008444F9"/>
    <w:rsid w:val="0084462B"/>
    <w:rsid w:val="00844783"/>
    <w:rsid w:val="008447AA"/>
    <w:rsid w:val="008449B1"/>
    <w:rsid w:val="00844E99"/>
    <w:rsid w:val="00844FFB"/>
    <w:rsid w:val="0084526A"/>
    <w:rsid w:val="00845355"/>
    <w:rsid w:val="008453A6"/>
    <w:rsid w:val="008453B2"/>
    <w:rsid w:val="008453BC"/>
    <w:rsid w:val="00845420"/>
    <w:rsid w:val="008455C1"/>
    <w:rsid w:val="00845631"/>
    <w:rsid w:val="00845818"/>
    <w:rsid w:val="00845821"/>
    <w:rsid w:val="008459C5"/>
    <w:rsid w:val="00845BED"/>
    <w:rsid w:val="00845BFD"/>
    <w:rsid w:val="00845C38"/>
    <w:rsid w:val="00845D5C"/>
    <w:rsid w:val="00845E51"/>
    <w:rsid w:val="00846149"/>
    <w:rsid w:val="008461AE"/>
    <w:rsid w:val="00846260"/>
    <w:rsid w:val="008466D2"/>
    <w:rsid w:val="0084671C"/>
    <w:rsid w:val="00846849"/>
    <w:rsid w:val="00846853"/>
    <w:rsid w:val="008469B8"/>
    <w:rsid w:val="00846BEF"/>
    <w:rsid w:val="00846D3C"/>
    <w:rsid w:val="00846E3A"/>
    <w:rsid w:val="00847009"/>
    <w:rsid w:val="008470D8"/>
    <w:rsid w:val="008470F5"/>
    <w:rsid w:val="00847241"/>
    <w:rsid w:val="008473C9"/>
    <w:rsid w:val="00847410"/>
    <w:rsid w:val="00847493"/>
    <w:rsid w:val="0084777E"/>
    <w:rsid w:val="008478D5"/>
    <w:rsid w:val="00847A20"/>
    <w:rsid w:val="00847B20"/>
    <w:rsid w:val="00847D23"/>
    <w:rsid w:val="00847E19"/>
    <w:rsid w:val="00847E28"/>
    <w:rsid w:val="00847E81"/>
    <w:rsid w:val="00850170"/>
    <w:rsid w:val="00850230"/>
    <w:rsid w:val="00850265"/>
    <w:rsid w:val="00850313"/>
    <w:rsid w:val="008503EE"/>
    <w:rsid w:val="00850613"/>
    <w:rsid w:val="0085067F"/>
    <w:rsid w:val="008507E1"/>
    <w:rsid w:val="00850AD9"/>
    <w:rsid w:val="00850CE4"/>
    <w:rsid w:val="00850EB2"/>
    <w:rsid w:val="00850EF7"/>
    <w:rsid w:val="00850F04"/>
    <w:rsid w:val="00851053"/>
    <w:rsid w:val="0085106D"/>
    <w:rsid w:val="0085106F"/>
    <w:rsid w:val="00851664"/>
    <w:rsid w:val="008517CA"/>
    <w:rsid w:val="0085187E"/>
    <w:rsid w:val="00851981"/>
    <w:rsid w:val="00851B00"/>
    <w:rsid w:val="00851B9B"/>
    <w:rsid w:val="00851CDB"/>
    <w:rsid w:val="00851EB6"/>
    <w:rsid w:val="00851FA8"/>
    <w:rsid w:val="00851FC5"/>
    <w:rsid w:val="00852084"/>
    <w:rsid w:val="008525DA"/>
    <w:rsid w:val="00852CF8"/>
    <w:rsid w:val="00852D1D"/>
    <w:rsid w:val="00852E46"/>
    <w:rsid w:val="0085332A"/>
    <w:rsid w:val="00853734"/>
    <w:rsid w:val="008537A7"/>
    <w:rsid w:val="00853AD7"/>
    <w:rsid w:val="00853B2B"/>
    <w:rsid w:val="00853DBE"/>
    <w:rsid w:val="00853E04"/>
    <w:rsid w:val="00853E56"/>
    <w:rsid w:val="00853E7E"/>
    <w:rsid w:val="00853EAC"/>
    <w:rsid w:val="00853F66"/>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933"/>
    <w:rsid w:val="00855BFB"/>
    <w:rsid w:val="00855D63"/>
    <w:rsid w:val="008564F0"/>
    <w:rsid w:val="008566DB"/>
    <w:rsid w:val="00856955"/>
    <w:rsid w:val="0085697C"/>
    <w:rsid w:val="00856C2B"/>
    <w:rsid w:val="00856E5E"/>
    <w:rsid w:val="00856F14"/>
    <w:rsid w:val="00857126"/>
    <w:rsid w:val="008572C5"/>
    <w:rsid w:val="0085735E"/>
    <w:rsid w:val="0085739B"/>
    <w:rsid w:val="008574ED"/>
    <w:rsid w:val="008576C9"/>
    <w:rsid w:val="008576EB"/>
    <w:rsid w:val="008578A5"/>
    <w:rsid w:val="008579D1"/>
    <w:rsid w:val="00857B38"/>
    <w:rsid w:val="00857C23"/>
    <w:rsid w:val="00857E46"/>
    <w:rsid w:val="00857E75"/>
    <w:rsid w:val="008601DB"/>
    <w:rsid w:val="00860273"/>
    <w:rsid w:val="0086046F"/>
    <w:rsid w:val="008604D7"/>
    <w:rsid w:val="00860892"/>
    <w:rsid w:val="00860F6C"/>
    <w:rsid w:val="00860FAE"/>
    <w:rsid w:val="008613C9"/>
    <w:rsid w:val="0086144C"/>
    <w:rsid w:val="008614A7"/>
    <w:rsid w:val="008614EF"/>
    <w:rsid w:val="0086151E"/>
    <w:rsid w:val="008615CE"/>
    <w:rsid w:val="008615EB"/>
    <w:rsid w:val="008616DB"/>
    <w:rsid w:val="00861D90"/>
    <w:rsid w:val="00861DC6"/>
    <w:rsid w:val="00861F3D"/>
    <w:rsid w:val="00861FD6"/>
    <w:rsid w:val="0086210A"/>
    <w:rsid w:val="0086216A"/>
    <w:rsid w:val="00862192"/>
    <w:rsid w:val="00862401"/>
    <w:rsid w:val="00862EA1"/>
    <w:rsid w:val="0086313A"/>
    <w:rsid w:val="00863252"/>
    <w:rsid w:val="0086329E"/>
    <w:rsid w:val="00863839"/>
    <w:rsid w:val="008639A0"/>
    <w:rsid w:val="00863B5B"/>
    <w:rsid w:val="00863B91"/>
    <w:rsid w:val="00863C2B"/>
    <w:rsid w:val="00863C33"/>
    <w:rsid w:val="00863C59"/>
    <w:rsid w:val="00863DFD"/>
    <w:rsid w:val="00863E31"/>
    <w:rsid w:val="00863E32"/>
    <w:rsid w:val="00864064"/>
    <w:rsid w:val="0086428D"/>
    <w:rsid w:val="00864296"/>
    <w:rsid w:val="008642CE"/>
    <w:rsid w:val="0086432C"/>
    <w:rsid w:val="00864420"/>
    <w:rsid w:val="0086443B"/>
    <w:rsid w:val="00864458"/>
    <w:rsid w:val="008645C2"/>
    <w:rsid w:val="008649B7"/>
    <w:rsid w:val="00864A95"/>
    <w:rsid w:val="00864F8B"/>
    <w:rsid w:val="0086530B"/>
    <w:rsid w:val="008654D3"/>
    <w:rsid w:val="00865525"/>
    <w:rsid w:val="0086565F"/>
    <w:rsid w:val="00865A31"/>
    <w:rsid w:val="00865B29"/>
    <w:rsid w:val="00865FFB"/>
    <w:rsid w:val="0086629D"/>
    <w:rsid w:val="0086642D"/>
    <w:rsid w:val="008664D2"/>
    <w:rsid w:val="008664E4"/>
    <w:rsid w:val="008665F5"/>
    <w:rsid w:val="00866665"/>
    <w:rsid w:val="00866794"/>
    <w:rsid w:val="008669B6"/>
    <w:rsid w:val="00866B48"/>
    <w:rsid w:val="00866E1D"/>
    <w:rsid w:val="00866F4B"/>
    <w:rsid w:val="00866F5B"/>
    <w:rsid w:val="00866FEC"/>
    <w:rsid w:val="00867B32"/>
    <w:rsid w:val="00867B36"/>
    <w:rsid w:val="00867E12"/>
    <w:rsid w:val="008704F2"/>
    <w:rsid w:val="008705E8"/>
    <w:rsid w:val="008706AC"/>
    <w:rsid w:val="008707EA"/>
    <w:rsid w:val="008708F7"/>
    <w:rsid w:val="00870CA9"/>
    <w:rsid w:val="00870FD8"/>
    <w:rsid w:val="00871186"/>
    <w:rsid w:val="00871336"/>
    <w:rsid w:val="0087138D"/>
    <w:rsid w:val="008714E4"/>
    <w:rsid w:val="0087161A"/>
    <w:rsid w:val="00871631"/>
    <w:rsid w:val="00871AF3"/>
    <w:rsid w:val="00871C15"/>
    <w:rsid w:val="00871D0B"/>
    <w:rsid w:val="00871DFB"/>
    <w:rsid w:val="00871E29"/>
    <w:rsid w:val="00871FAA"/>
    <w:rsid w:val="0087205F"/>
    <w:rsid w:val="008723D9"/>
    <w:rsid w:val="008726FC"/>
    <w:rsid w:val="00872825"/>
    <w:rsid w:val="0087286B"/>
    <w:rsid w:val="00872A4A"/>
    <w:rsid w:val="00872BD9"/>
    <w:rsid w:val="00872C02"/>
    <w:rsid w:val="00872C4A"/>
    <w:rsid w:val="00872CC6"/>
    <w:rsid w:val="00872F68"/>
    <w:rsid w:val="00873237"/>
    <w:rsid w:val="008732E1"/>
    <w:rsid w:val="00873A7C"/>
    <w:rsid w:val="00873ABD"/>
    <w:rsid w:val="00873B4F"/>
    <w:rsid w:val="00873F98"/>
    <w:rsid w:val="00874197"/>
    <w:rsid w:val="00874435"/>
    <w:rsid w:val="00874A23"/>
    <w:rsid w:val="00874A5E"/>
    <w:rsid w:val="00874A6E"/>
    <w:rsid w:val="00874C77"/>
    <w:rsid w:val="00874DAA"/>
    <w:rsid w:val="00874E0F"/>
    <w:rsid w:val="00874E7B"/>
    <w:rsid w:val="00874EA9"/>
    <w:rsid w:val="00874EE9"/>
    <w:rsid w:val="00874F76"/>
    <w:rsid w:val="008753A5"/>
    <w:rsid w:val="0087595E"/>
    <w:rsid w:val="00875D5A"/>
    <w:rsid w:val="00875D7A"/>
    <w:rsid w:val="00875E76"/>
    <w:rsid w:val="00875EFD"/>
    <w:rsid w:val="00876850"/>
    <w:rsid w:val="00876C0E"/>
    <w:rsid w:val="00876E43"/>
    <w:rsid w:val="0087702E"/>
    <w:rsid w:val="00877057"/>
    <w:rsid w:val="0087713D"/>
    <w:rsid w:val="00877152"/>
    <w:rsid w:val="00877262"/>
    <w:rsid w:val="00877280"/>
    <w:rsid w:val="008774C4"/>
    <w:rsid w:val="00877508"/>
    <w:rsid w:val="0087781D"/>
    <w:rsid w:val="008779F0"/>
    <w:rsid w:val="008779FF"/>
    <w:rsid w:val="00877C12"/>
    <w:rsid w:val="00877DEC"/>
    <w:rsid w:val="00877E24"/>
    <w:rsid w:val="00877E99"/>
    <w:rsid w:val="00880023"/>
    <w:rsid w:val="00880394"/>
    <w:rsid w:val="008806ED"/>
    <w:rsid w:val="00880916"/>
    <w:rsid w:val="008809C1"/>
    <w:rsid w:val="00880A24"/>
    <w:rsid w:val="00880B34"/>
    <w:rsid w:val="00880C79"/>
    <w:rsid w:val="0088106E"/>
    <w:rsid w:val="00881736"/>
    <w:rsid w:val="00881756"/>
    <w:rsid w:val="008817F6"/>
    <w:rsid w:val="00881962"/>
    <w:rsid w:val="00881C1F"/>
    <w:rsid w:val="00882057"/>
    <w:rsid w:val="008823C6"/>
    <w:rsid w:val="0088240D"/>
    <w:rsid w:val="00882510"/>
    <w:rsid w:val="008825A3"/>
    <w:rsid w:val="008826E9"/>
    <w:rsid w:val="0088290B"/>
    <w:rsid w:val="00882988"/>
    <w:rsid w:val="00882BD8"/>
    <w:rsid w:val="00882D0B"/>
    <w:rsid w:val="00882DDD"/>
    <w:rsid w:val="00882E26"/>
    <w:rsid w:val="00882F5A"/>
    <w:rsid w:val="00882FA6"/>
    <w:rsid w:val="00883053"/>
    <w:rsid w:val="0088310A"/>
    <w:rsid w:val="008833BB"/>
    <w:rsid w:val="00883764"/>
    <w:rsid w:val="00883936"/>
    <w:rsid w:val="00883A1F"/>
    <w:rsid w:val="00883ADD"/>
    <w:rsid w:val="00883EF0"/>
    <w:rsid w:val="0088403C"/>
    <w:rsid w:val="008840BF"/>
    <w:rsid w:val="0088429C"/>
    <w:rsid w:val="00884480"/>
    <w:rsid w:val="00884987"/>
    <w:rsid w:val="008849BC"/>
    <w:rsid w:val="00884CC8"/>
    <w:rsid w:val="008851BC"/>
    <w:rsid w:val="00885671"/>
    <w:rsid w:val="0088573F"/>
    <w:rsid w:val="00885852"/>
    <w:rsid w:val="008859EA"/>
    <w:rsid w:val="00885A3D"/>
    <w:rsid w:val="00885A53"/>
    <w:rsid w:val="00885D1D"/>
    <w:rsid w:val="00885F65"/>
    <w:rsid w:val="00885FBC"/>
    <w:rsid w:val="00886095"/>
    <w:rsid w:val="00886292"/>
    <w:rsid w:val="008865DE"/>
    <w:rsid w:val="00886762"/>
    <w:rsid w:val="008867CC"/>
    <w:rsid w:val="00886885"/>
    <w:rsid w:val="00886A8B"/>
    <w:rsid w:val="00886C96"/>
    <w:rsid w:val="00886F76"/>
    <w:rsid w:val="00886FAD"/>
    <w:rsid w:val="00887115"/>
    <w:rsid w:val="0088712A"/>
    <w:rsid w:val="0088727E"/>
    <w:rsid w:val="008873C5"/>
    <w:rsid w:val="008873D9"/>
    <w:rsid w:val="008874BC"/>
    <w:rsid w:val="00887F8B"/>
    <w:rsid w:val="00890031"/>
    <w:rsid w:val="00890459"/>
    <w:rsid w:val="00890838"/>
    <w:rsid w:val="0089097A"/>
    <w:rsid w:val="00890D3C"/>
    <w:rsid w:val="00890F40"/>
    <w:rsid w:val="008910E3"/>
    <w:rsid w:val="00891365"/>
    <w:rsid w:val="00891448"/>
    <w:rsid w:val="00891452"/>
    <w:rsid w:val="008914EE"/>
    <w:rsid w:val="008916CB"/>
    <w:rsid w:val="00891716"/>
    <w:rsid w:val="00891812"/>
    <w:rsid w:val="008918A0"/>
    <w:rsid w:val="008919D1"/>
    <w:rsid w:val="00891A99"/>
    <w:rsid w:val="00891CCC"/>
    <w:rsid w:val="00891CDC"/>
    <w:rsid w:val="00891E0A"/>
    <w:rsid w:val="00892035"/>
    <w:rsid w:val="0089214A"/>
    <w:rsid w:val="008921FE"/>
    <w:rsid w:val="008926AA"/>
    <w:rsid w:val="0089292B"/>
    <w:rsid w:val="00892992"/>
    <w:rsid w:val="00892BBC"/>
    <w:rsid w:val="00892C84"/>
    <w:rsid w:val="00892CCC"/>
    <w:rsid w:val="00892EF5"/>
    <w:rsid w:val="00892FE8"/>
    <w:rsid w:val="0089300C"/>
    <w:rsid w:val="008930EE"/>
    <w:rsid w:val="00893325"/>
    <w:rsid w:val="008933D3"/>
    <w:rsid w:val="008935D9"/>
    <w:rsid w:val="00893719"/>
    <w:rsid w:val="00893A05"/>
    <w:rsid w:val="00893AB2"/>
    <w:rsid w:val="00893ECD"/>
    <w:rsid w:val="008940A2"/>
    <w:rsid w:val="00894412"/>
    <w:rsid w:val="0089442E"/>
    <w:rsid w:val="008944F3"/>
    <w:rsid w:val="008945B5"/>
    <w:rsid w:val="0089470D"/>
    <w:rsid w:val="008948E0"/>
    <w:rsid w:val="0089494A"/>
    <w:rsid w:val="00894A51"/>
    <w:rsid w:val="00894B4D"/>
    <w:rsid w:val="00894BAE"/>
    <w:rsid w:val="00894DA3"/>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384"/>
    <w:rsid w:val="008964CF"/>
    <w:rsid w:val="008965B7"/>
    <w:rsid w:val="00896692"/>
    <w:rsid w:val="00896DD5"/>
    <w:rsid w:val="00896F6F"/>
    <w:rsid w:val="00897043"/>
    <w:rsid w:val="008975F1"/>
    <w:rsid w:val="00897AD3"/>
    <w:rsid w:val="00897AFA"/>
    <w:rsid w:val="00897B30"/>
    <w:rsid w:val="00897BC7"/>
    <w:rsid w:val="00897C3A"/>
    <w:rsid w:val="00897C64"/>
    <w:rsid w:val="00897DEE"/>
    <w:rsid w:val="008A0007"/>
    <w:rsid w:val="008A0408"/>
    <w:rsid w:val="008A0441"/>
    <w:rsid w:val="008A04A7"/>
    <w:rsid w:val="008A04FB"/>
    <w:rsid w:val="008A0C07"/>
    <w:rsid w:val="008A1009"/>
    <w:rsid w:val="008A1258"/>
    <w:rsid w:val="008A14C4"/>
    <w:rsid w:val="008A1F1D"/>
    <w:rsid w:val="008A1FD5"/>
    <w:rsid w:val="008A22E9"/>
    <w:rsid w:val="008A2890"/>
    <w:rsid w:val="008A29E7"/>
    <w:rsid w:val="008A2BED"/>
    <w:rsid w:val="008A2C43"/>
    <w:rsid w:val="008A2DBA"/>
    <w:rsid w:val="008A2E72"/>
    <w:rsid w:val="008A2EF0"/>
    <w:rsid w:val="008A2F15"/>
    <w:rsid w:val="008A2F25"/>
    <w:rsid w:val="008A2FAB"/>
    <w:rsid w:val="008A3026"/>
    <w:rsid w:val="008A314E"/>
    <w:rsid w:val="008A39BA"/>
    <w:rsid w:val="008A3A8C"/>
    <w:rsid w:val="008A3E73"/>
    <w:rsid w:val="008A410F"/>
    <w:rsid w:val="008A416F"/>
    <w:rsid w:val="008A41AA"/>
    <w:rsid w:val="008A46B4"/>
    <w:rsid w:val="008A4763"/>
    <w:rsid w:val="008A48F5"/>
    <w:rsid w:val="008A4B4B"/>
    <w:rsid w:val="008A4F57"/>
    <w:rsid w:val="008A4F58"/>
    <w:rsid w:val="008A50C9"/>
    <w:rsid w:val="008A5142"/>
    <w:rsid w:val="008A5225"/>
    <w:rsid w:val="008A531E"/>
    <w:rsid w:val="008A5396"/>
    <w:rsid w:val="008A54E0"/>
    <w:rsid w:val="008A552A"/>
    <w:rsid w:val="008A55C8"/>
    <w:rsid w:val="008A5BDF"/>
    <w:rsid w:val="008A5D34"/>
    <w:rsid w:val="008A5E3E"/>
    <w:rsid w:val="008A5FDA"/>
    <w:rsid w:val="008A637D"/>
    <w:rsid w:val="008A6417"/>
    <w:rsid w:val="008A651A"/>
    <w:rsid w:val="008A67F7"/>
    <w:rsid w:val="008A6806"/>
    <w:rsid w:val="008A699B"/>
    <w:rsid w:val="008A6DAF"/>
    <w:rsid w:val="008A6F9C"/>
    <w:rsid w:val="008A70F0"/>
    <w:rsid w:val="008A713E"/>
    <w:rsid w:val="008A7233"/>
    <w:rsid w:val="008A73B3"/>
    <w:rsid w:val="008A7459"/>
    <w:rsid w:val="008A7475"/>
    <w:rsid w:val="008A7674"/>
    <w:rsid w:val="008A77C9"/>
    <w:rsid w:val="008A7849"/>
    <w:rsid w:val="008A7967"/>
    <w:rsid w:val="008A7974"/>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00"/>
    <w:rsid w:val="008B0A9F"/>
    <w:rsid w:val="008B119E"/>
    <w:rsid w:val="008B1597"/>
    <w:rsid w:val="008B15BA"/>
    <w:rsid w:val="008B1A70"/>
    <w:rsid w:val="008B1D5A"/>
    <w:rsid w:val="008B1E50"/>
    <w:rsid w:val="008B1F71"/>
    <w:rsid w:val="008B21EA"/>
    <w:rsid w:val="008B255B"/>
    <w:rsid w:val="008B25B3"/>
    <w:rsid w:val="008B2926"/>
    <w:rsid w:val="008B2BC7"/>
    <w:rsid w:val="008B3169"/>
    <w:rsid w:val="008B31D7"/>
    <w:rsid w:val="008B3216"/>
    <w:rsid w:val="008B3232"/>
    <w:rsid w:val="008B3332"/>
    <w:rsid w:val="008B3499"/>
    <w:rsid w:val="008B3539"/>
    <w:rsid w:val="008B364A"/>
    <w:rsid w:val="008B3775"/>
    <w:rsid w:val="008B37D1"/>
    <w:rsid w:val="008B38AB"/>
    <w:rsid w:val="008B3A54"/>
    <w:rsid w:val="008B3D09"/>
    <w:rsid w:val="008B3F69"/>
    <w:rsid w:val="008B406F"/>
    <w:rsid w:val="008B40B5"/>
    <w:rsid w:val="008B417D"/>
    <w:rsid w:val="008B4990"/>
    <w:rsid w:val="008B4C59"/>
    <w:rsid w:val="008B521D"/>
    <w:rsid w:val="008B5335"/>
    <w:rsid w:val="008B5496"/>
    <w:rsid w:val="008B54DB"/>
    <w:rsid w:val="008B5536"/>
    <w:rsid w:val="008B5930"/>
    <w:rsid w:val="008B59A3"/>
    <w:rsid w:val="008B5AFB"/>
    <w:rsid w:val="008B5B99"/>
    <w:rsid w:val="008B5F83"/>
    <w:rsid w:val="008B60B7"/>
    <w:rsid w:val="008B62D0"/>
    <w:rsid w:val="008B63D1"/>
    <w:rsid w:val="008B657C"/>
    <w:rsid w:val="008B672B"/>
    <w:rsid w:val="008B67BD"/>
    <w:rsid w:val="008B67CF"/>
    <w:rsid w:val="008B6869"/>
    <w:rsid w:val="008B68AD"/>
    <w:rsid w:val="008B6BB1"/>
    <w:rsid w:val="008B6D35"/>
    <w:rsid w:val="008B6EA3"/>
    <w:rsid w:val="008B6F3F"/>
    <w:rsid w:val="008B7078"/>
    <w:rsid w:val="008B73D6"/>
    <w:rsid w:val="008B7416"/>
    <w:rsid w:val="008B7466"/>
    <w:rsid w:val="008B7591"/>
    <w:rsid w:val="008B780D"/>
    <w:rsid w:val="008B797C"/>
    <w:rsid w:val="008B79ED"/>
    <w:rsid w:val="008B7B57"/>
    <w:rsid w:val="008B7C65"/>
    <w:rsid w:val="008B7CB4"/>
    <w:rsid w:val="008C0400"/>
    <w:rsid w:val="008C0426"/>
    <w:rsid w:val="008C04EB"/>
    <w:rsid w:val="008C06E9"/>
    <w:rsid w:val="008C0896"/>
    <w:rsid w:val="008C097C"/>
    <w:rsid w:val="008C0AE6"/>
    <w:rsid w:val="008C0F00"/>
    <w:rsid w:val="008C12D2"/>
    <w:rsid w:val="008C1462"/>
    <w:rsid w:val="008C149A"/>
    <w:rsid w:val="008C1A1A"/>
    <w:rsid w:val="008C1CB4"/>
    <w:rsid w:val="008C1D11"/>
    <w:rsid w:val="008C1E4E"/>
    <w:rsid w:val="008C1F13"/>
    <w:rsid w:val="008C1F16"/>
    <w:rsid w:val="008C1FD2"/>
    <w:rsid w:val="008C2123"/>
    <w:rsid w:val="008C23F1"/>
    <w:rsid w:val="008C25C8"/>
    <w:rsid w:val="008C27B3"/>
    <w:rsid w:val="008C2886"/>
    <w:rsid w:val="008C2B00"/>
    <w:rsid w:val="008C2F3F"/>
    <w:rsid w:val="008C3007"/>
    <w:rsid w:val="008C3106"/>
    <w:rsid w:val="008C3153"/>
    <w:rsid w:val="008C315A"/>
    <w:rsid w:val="008C3231"/>
    <w:rsid w:val="008C324A"/>
    <w:rsid w:val="008C3276"/>
    <w:rsid w:val="008C39F9"/>
    <w:rsid w:val="008C3A4B"/>
    <w:rsid w:val="008C3DD4"/>
    <w:rsid w:val="008C3E5F"/>
    <w:rsid w:val="008C4140"/>
    <w:rsid w:val="008C4313"/>
    <w:rsid w:val="008C45B7"/>
    <w:rsid w:val="008C45F2"/>
    <w:rsid w:val="008C488C"/>
    <w:rsid w:val="008C48A8"/>
    <w:rsid w:val="008C48CE"/>
    <w:rsid w:val="008C48E2"/>
    <w:rsid w:val="008C49E2"/>
    <w:rsid w:val="008C4BF1"/>
    <w:rsid w:val="008C5212"/>
    <w:rsid w:val="008C5CF2"/>
    <w:rsid w:val="008C6039"/>
    <w:rsid w:val="008C60D6"/>
    <w:rsid w:val="008C6485"/>
    <w:rsid w:val="008C6846"/>
    <w:rsid w:val="008C6CDC"/>
    <w:rsid w:val="008C6ECB"/>
    <w:rsid w:val="008C7066"/>
    <w:rsid w:val="008C70A3"/>
    <w:rsid w:val="008C714A"/>
    <w:rsid w:val="008C7350"/>
    <w:rsid w:val="008C768E"/>
    <w:rsid w:val="008C7803"/>
    <w:rsid w:val="008C7A6D"/>
    <w:rsid w:val="008D0173"/>
    <w:rsid w:val="008D0247"/>
    <w:rsid w:val="008D031D"/>
    <w:rsid w:val="008D0549"/>
    <w:rsid w:val="008D05EB"/>
    <w:rsid w:val="008D06B5"/>
    <w:rsid w:val="008D088B"/>
    <w:rsid w:val="008D1045"/>
    <w:rsid w:val="008D1291"/>
    <w:rsid w:val="008D135B"/>
    <w:rsid w:val="008D139B"/>
    <w:rsid w:val="008D139F"/>
    <w:rsid w:val="008D1527"/>
    <w:rsid w:val="008D174C"/>
    <w:rsid w:val="008D1783"/>
    <w:rsid w:val="008D19C0"/>
    <w:rsid w:val="008D19FC"/>
    <w:rsid w:val="008D2068"/>
    <w:rsid w:val="008D20F8"/>
    <w:rsid w:val="008D2285"/>
    <w:rsid w:val="008D2533"/>
    <w:rsid w:val="008D2743"/>
    <w:rsid w:val="008D27AC"/>
    <w:rsid w:val="008D295B"/>
    <w:rsid w:val="008D29B1"/>
    <w:rsid w:val="008D2CAC"/>
    <w:rsid w:val="008D2D08"/>
    <w:rsid w:val="008D2F8B"/>
    <w:rsid w:val="008D3090"/>
    <w:rsid w:val="008D3178"/>
    <w:rsid w:val="008D33CC"/>
    <w:rsid w:val="008D34AD"/>
    <w:rsid w:val="008D34D5"/>
    <w:rsid w:val="008D34E8"/>
    <w:rsid w:val="008D4211"/>
    <w:rsid w:val="008D43B7"/>
    <w:rsid w:val="008D458E"/>
    <w:rsid w:val="008D45AD"/>
    <w:rsid w:val="008D4B26"/>
    <w:rsid w:val="008D4E8B"/>
    <w:rsid w:val="008D4F31"/>
    <w:rsid w:val="008D50DD"/>
    <w:rsid w:val="008D5138"/>
    <w:rsid w:val="008D5185"/>
    <w:rsid w:val="008D5439"/>
    <w:rsid w:val="008D5543"/>
    <w:rsid w:val="008D572F"/>
    <w:rsid w:val="008D578D"/>
    <w:rsid w:val="008D5D6B"/>
    <w:rsid w:val="008D64D2"/>
    <w:rsid w:val="008D6725"/>
    <w:rsid w:val="008D67BF"/>
    <w:rsid w:val="008D694A"/>
    <w:rsid w:val="008D6B1D"/>
    <w:rsid w:val="008D732A"/>
    <w:rsid w:val="008D75EB"/>
    <w:rsid w:val="008D76BC"/>
    <w:rsid w:val="008D7797"/>
    <w:rsid w:val="008D7B20"/>
    <w:rsid w:val="008D7B87"/>
    <w:rsid w:val="008D7D46"/>
    <w:rsid w:val="008D7E13"/>
    <w:rsid w:val="008D7E33"/>
    <w:rsid w:val="008E0002"/>
    <w:rsid w:val="008E0711"/>
    <w:rsid w:val="008E074E"/>
    <w:rsid w:val="008E089F"/>
    <w:rsid w:val="008E0BD6"/>
    <w:rsid w:val="008E0DCF"/>
    <w:rsid w:val="008E0F2D"/>
    <w:rsid w:val="008E101D"/>
    <w:rsid w:val="008E106E"/>
    <w:rsid w:val="008E11FA"/>
    <w:rsid w:val="008E1402"/>
    <w:rsid w:val="008E1630"/>
    <w:rsid w:val="008E1841"/>
    <w:rsid w:val="008E193A"/>
    <w:rsid w:val="008E1984"/>
    <w:rsid w:val="008E19DE"/>
    <w:rsid w:val="008E1AB0"/>
    <w:rsid w:val="008E1AC1"/>
    <w:rsid w:val="008E1D3D"/>
    <w:rsid w:val="008E1F6B"/>
    <w:rsid w:val="008E2080"/>
    <w:rsid w:val="008E20B2"/>
    <w:rsid w:val="008E210B"/>
    <w:rsid w:val="008E2238"/>
    <w:rsid w:val="008E227B"/>
    <w:rsid w:val="008E229B"/>
    <w:rsid w:val="008E241A"/>
    <w:rsid w:val="008E2441"/>
    <w:rsid w:val="008E26EA"/>
    <w:rsid w:val="008E2714"/>
    <w:rsid w:val="008E2AE1"/>
    <w:rsid w:val="008E2D11"/>
    <w:rsid w:val="008E2EF7"/>
    <w:rsid w:val="008E32E5"/>
    <w:rsid w:val="008E3400"/>
    <w:rsid w:val="008E343C"/>
    <w:rsid w:val="008E35B8"/>
    <w:rsid w:val="008E374A"/>
    <w:rsid w:val="008E39DC"/>
    <w:rsid w:val="008E3C8B"/>
    <w:rsid w:val="008E3D93"/>
    <w:rsid w:val="008E3DDB"/>
    <w:rsid w:val="008E3F6C"/>
    <w:rsid w:val="008E4133"/>
    <w:rsid w:val="008E4147"/>
    <w:rsid w:val="008E41A5"/>
    <w:rsid w:val="008E47D9"/>
    <w:rsid w:val="008E48C6"/>
    <w:rsid w:val="008E4A84"/>
    <w:rsid w:val="008E4AD9"/>
    <w:rsid w:val="008E4EDE"/>
    <w:rsid w:val="008E50A7"/>
    <w:rsid w:val="008E5118"/>
    <w:rsid w:val="008E5172"/>
    <w:rsid w:val="008E5197"/>
    <w:rsid w:val="008E52A7"/>
    <w:rsid w:val="008E55D1"/>
    <w:rsid w:val="008E5668"/>
    <w:rsid w:val="008E56DC"/>
    <w:rsid w:val="008E576A"/>
    <w:rsid w:val="008E5828"/>
    <w:rsid w:val="008E5A05"/>
    <w:rsid w:val="008E5B30"/>
    <w:rsid w:val="008E5D31"/>
    <w:rsid w:val="008E5E74"/>
    <w:rsid w:val="008E6010"/>
    <w:rsid w:val="008E6030"/>
    <w:rsid w:val="008E60A5"/>
    <w:rsid w:val="008E667B"/>
    <w:rsid w:val="008E69AB"/>
    <w:rsid w:val="008E6A8A"/>
    <w:rsid w:val="008E6FC8"/>
    <w:rsid w:val="008E7025"/>
    <w:rsid w:val="008E704F"/>
    <w:rsid w:val="008E71F2"/>
    <w:rsid w:val="008E72C5"/>
    <w:rsid w:val="008E7539"/>
    <w:rsid w:val="008E758B"/>
    <w:rsid w:val="008E76E1"/>
    <w:rsid w:val="008E76FF"/>
    <w:rsid w:val="008E785E"/>
    <w:rsid w:val="008E7C24"/>
    <w:rsid w:val="008E7D37"/>
    <w:rsid w:val="008E7D6D"/>
    <w:rsid w:val="008F0212"/>
    <w:rsid w:val="008F02CB"/>
    <w:rsid w:val="008F0337"/>
    <w:rsid w:val="008F04F4"/>
    <w:rsid w:val="008F04F9"/>
    <w:rsid w:val="008F060B"/>
    <w:rsid w:val="008F0C39"/>
    <w:rsid w:val="008F0E6F"/>
    <w:rsid w:val="008F0F4B"/>
    <w:rsid w:val="008F1032"/>
    <w:rsid w:val="008F13F7"/>
    <w:rsid w:val="008F17A9"/>
    <w:rsid w:val="008F186E"/>
    <w:rsid w:val="008F19DE"/>
    <w:rsid w:val="008F1A6D"/>
    <w:rsid w:val="008F1C5C"/>
    <w:rsid w:val="008F1C6F"/>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9C7"/>
    <w:rsid w:val="008F39E1"/>
    <w:rsid w:val="008F3A82"/>
    <w:rsid w:val="008F3AFB"/>
    <w:rsid w:val="008F3B02"/>
    <w:rsid w:val="008F3B1A"/>
    <w:rsid w:val="008F3D7A"/>
    <w:rsid w:val="008F3E79"/>
    <w:rsid w:val="008F42AE"/>
    <w:rsid w:val="008F4880"/>
    <w:rsid w:val="008F4910"/>
    <w:rsid w:val="008F4A80"/>
    <w:rsid w:val="008F4B91"/>
    <w:rsid w:val="008F4BC2"/>
    <w:rsid w:val="008F4CE6"/>
    <w:rsid w:val="008F4E29"/>
    <w:rsid w:val="008F503A"/>
    <w:rsid w:val="008F5282"/>
    <w:rsid w:val="008F5469"/>
    <w:rsid w:val="008F548F"/>
    <w:rsid w:val="008F557A"/>
    <w:rsid w:val="008F56CF"/>
    <w:rsid w:val="008F5701"/>
    <w:rsid w:val="008F57D4"/>
    <w:rsid w:val="008F5821"/>
    <w:rsid w:val="008F5907"/>
    <w:rsid w:val="008F59C2"/>
    <w:rsid w:val="008F5BA4"/>
    <w:rsid w:val="008F5BC2"/>
    <w:rsid w:val="008F5C7E"/>
    <w:rsid w:val="008F5E5F"/>
    <w:rsid w:val="008F5E73"/>
    <w:rsid w:val="008F5EC8"/>
    <w:rsid w:val="008F5F82"/>
    <w:rsid w:val="008F6107"/>
    <w:rsid w:val="008F63E7"/>
    <w:rsid w:val="008F66E6"/>
    <w:rsid w:val="008F670E"/>
    <w:rsid w:val="008F6735"/>
    <w:rsid w:val="008F6892"/>
    <w:rsid w:val="008F6919"/>
    <w:rsid w:val="008F69C4"/>
    <w:rsid w:val="008F6D31"/>
    <w:rsid w:val="008F6FAA"/>
    <w:rsid w:val="008F7362"/>
    <w:rsid w:val="008F74CB"/>
    <w:rsid w:val="008F74F4"/>
    <w:rsid w:val="008F753E"/>
    <w:rsid w:val="008F755B"/>
    <w:rsid w:val="008F7B53"/>
    <w:rsid w:val="008F7B8C"/>
    <w:rsid w:val="008F7CC9"/>
    <w:rsid w:val="00900047"/>
    <w:rsid w:val="00900262"/>
    <w:rsid w:val="009002FF"/>
    <w:rsid w:val="00900328"/>
    <w:rsid w:val="00900476"/>
    <w:rsid w:val="009004C3"/>
    <w:rsid w:val="00900AAB"/>
    <w:rsid w:val="00900AEC"/>
    <w:rsid w:val="00900DED"/>
    <w:rsid w:val="00901002"/>
    <w:rsid w:val="0090122C"/>
    <w:rsid w:val="00901247"/>
    <w:rsid w:val="00901383"/>
    <w:rsid w:val="00901418"/>
    <w:rsid w:val="00901527"/>
    <w:rsid w:val="00901555"/>
    <w:rsid w:val="00901745"/>
    <w:rsid w:val="0090191A"/>
    <w:rsid w:val="00901B48"/>
    <w:rsid w:val="00901D08"/>
    <w:rsid w:val="00901FE8"/>
    <w:rsid w:val="00902207"/>
    <w:rsid w:val="0090242E"/>
    <w:rsid w:val="00902548"/>
    <w:rsid w:val="0090256F"/>
    <w:rsid w:val="0090269C"/>
    <w:rsid w:val="009026D5"/>
    <w:rsid w:val="009028ED"/>
    <w:rsid w:val="00902C38"/>
    <w:rsid w:val="00902FA7"/>
    <w:rsid w:val="009031CD"/>
    <w:rsid w:val="009032FB"/>
    <w:rsid w:val="009035EE"/>
    <w:rsid w:val="0090362E"/>
    <w:rsid w:val="00903BD5"/>
    <w:rsid w:val="00903FD9"/>
    <w:rsid w:val="0090449C"/>
    <w:rsid w:val="0090464F"/>
    <w:rsid w:val="009046BB"/>
    <w:rsid w:val="00904CFF"/>
    <w:rsid w:val="00904E1F"/>
    <w:rsid w:val="00905166"/>
    <w:rsid w:val="00905734"/>
    <w:rsid w:val="00905FB6"/>
    <w:rsid w:val="00906464"/>
    <w:rsid w:val="0090648C"/>
    <w:rsid w:val="009065FC"/>
    <w:rsid w:val="00906619"/>
    <w:rsid w:val="0090662B"/>
    <w:rsid w:val="0090699E"/>
    <w:rsid w:val="009069C9"/>
    <w:rsid w:val="00906B80"/>
    <w:rsid w:val="00906BE1"/>
    <w:rsid w:val="00906DB3"/>
    <w:rsid w:val="009070EA"/>
    <w:rsid w:val="0090712E"/>
    <w:rsid w:val="00907479"/>
    <w:rsid w:val="00907696"/>
    <w:rsid w:val="00907932"/>
    <w:rsid w:val="00907C6F"/>
    <w:rsid w:val="00907CA8"/>
    <w:rsid w:val="00907CDC"/>
    <w:rsid w:val="00907E20"/>
    <w:rsid w:val="00907E85"/>
    <w:rsid w:val="00907F05"/>
    <w:rsid w:val="009100B1"/>
    <w:rsid w:val="009102AA"/>
    <w:rsid w:val="0091032C"/>
    <w:rsid w:val="009104F9"/>
    <w:rsid w:val="0091079C"/>
    <w:rsid w:val="009107B9"/>
    <w:rsid w:val="00910890"/>
    <w:rsid w:val="00910AF2"/>
    <w:rsid w:val="00910BBD"/>
    <w:rsid w:val="00910C98"/>
    <w:rsid w:val="00910CA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A2"/>
    <w:rsid w:val="00912DF3"/>
    <w:rsid w:val="0091331D"/>
    <w:rsid w:val="00913352"/>
    <w:rsid w:val="009133B2"/>
    <w:rsid w:val="009133CD"/>
    <w:rsid w:val="0091361C"/>
    <w:rsid w:val="0091367E"/>
    <w:rsid w:val="009136B7"/>
    <w:rsid w:val="009138E7"/>
    <w:rsid w:val="0091399B"/>
    <w:rsid w:val="00914218"/>
    <w:rsid w:val="009142CB"/>
    <w:rsid w:val="0091433B"/>
    <w:rsid w:val="009144A6"/>
    <w:rsid w:val="00914833"/>
    <w:rsid w:val="00914840"/>
    <w:rsid w:val="009148B7"/>
    <w:rsid w:val="00914910"/>
    <w:rsid w:val="00914B36"/>
    <w:rsid w:val="00914D75"/>
    <w:rsid w:val="00914F7D"/>
    <w:rsid w:val="00915147"/>
    <w:rsid w:val="0091527D"/>
    <w:rsid w:val="009152E0"/>
    <w:rsid w:val="00915301"/>
    <w:rsid w:val="009155B6"/>
    <w:rsid w:val="0091582F"/>
    <w:rsid w:val="0091587E"/>
    <w:rsid w:val="00915961"/>
    <w:rsid w:val="00915A03"/>
    <w:rsid w:val="00915B55"/>
    <w:rsid w:val="00915D2B"/>
    <w:rsid w:val="00915DB8"/>
    <w:rsid w:val="00915F0A"/>
    <w:rsid w:val="00915F83"/>
    <w:rsid w:val="00916182"/>
    <w:rsid w:val="0091633E"/>
    <w:rsid w:val="00916418"/>
    <w:rsid w:val="0091658E"/>
    <w:rsid w:val="00916AEE"/>
    <w:rsid w:val="00916C65"/>
    <w:rsid w:val="00916C6C"/>
    <w:rsid w:val="0091732A"/>
    <w:rsid w:val="0091740C"/>
    <w:rsid w:val="00917696"/>
    <w:rsid w:val="00917A52"/>
    <w:rsid w:val="00917C5C"/>
    <w:rsid w:val="00917CEC"/>
    <w:rsid w:val="0092025B"/>
    <w:rsid w:val="00920401"/>
    <w:rsid w:val="009204B0"/>
    <w:rsid w:val="00920640"/>
    <w:rsid w:val="00920916"/>
    <w:rsid w:val="00920A4C"/>
    <w:rsid w:val="00920A99"/>
    <w:rsid w:val="00920B94"/>
    <w:rsid w:val="00920C91"/>
    <w:rsid w:val="00920CB6"/>
    <w:rsid w:val="00921467"/>
    <w:rsid w:val="009217F2"/>
    <w:rsid w:val="00921915"/>
    <w:rsid w:val="00921CFF"/>
    <w:rsid w:val="00921D81"/>
    <w:rsid w:val="00922101"/>
    <w:rsid w:val="0092233A"/>
    <w:rsid w:val="00922416"/>
    <w:rsid w:val="00922507"/>
    <w:rsid w:val="00922559"/>
    <w:rsid w:val="00922675"/>
    <w:rsid w:val="009228AB"/>
    <w:rsid w:val="00922974"/>
    <w:rsid w:val="00922B88"/>
    <w:rsid w:val="00922C8B"/>
    <w:rsid w:val="00922DB2"/>
    <w:rsid w:val="00922DDC"/>
    <w:rsid w:val="00922E8A"/>
    <w:rsid w:val="0092328D"/>
    <w:rsid w:val="0092389C"/>
    <w:rsid w:val="009238CE"/>
    <w:rsid w:val="0092397D"/>
    <w:rsid w:val="009239A3"/>
    <w:rsid w:val="009239C1"/>
    <w:rsid w:val="00923D1E"/>
    <w:rsid w:val="00923DC8"/>
    <w:rsid w:val="00924108"/>
    <w:rsid w:val="00924476"/>
    <w:rsid w:val="00924532"/>
    <w:rsid w:val="00924691"/>
    <w:rsid w:val="00924740"/>
    <w:rsid w:val="0092493E"/>
    <w:rsid w:val="00924993"/>
    <w:rsid w:val="009249A5"/>
    <w:rsid w:val="00924B2A"/>
    <w:rsid w:val="00924B53"/>
    <w:rsid w:val="00924BE0"/>
    <w:rsid w:val="00924CC2"/>
    <w:rsid w:val="00924D83"/>
    <w:rsid w:val="00924F4C"/>
    <w:rsid w:val="00925204"/>
    <w:rsid w:val="00925231"/>
    <w:rsid w:val="00925289"/>
    <w:rsid w:val="00925345"/>
    <w:rsid w:val="00925806"/>
    <w:rsid w:val="00925C24"/>
    <w:rsid w:val="00925C68"/>
    <w:rsid w:val="00925C7C"/>
    <w:rsid w:val="00925EC2"/>
    <w:rsid w:val="00925F53"/>
    <w:rsid w:val="00925F83"/>
    <w:rsid w:val="0092630D"/>
    <w:rsid w:val="0092689E"/>
    <w:rsid w:val="00926972"/>
    <w:rsid w:val="00926A84"/>
    <w:rsid w:val="00926B88"/>
    <w:rsid w:val="00926D3F"/>
    <w:rsid w:val="00926DFF"/>
    <w:rsid w:val="00926F38"/>
    <w:rsid w:val="00927276"/>
    <w:rsid w:val="009272DB"/>
    <w:rsid w:val="00927334"/>
    <w:rsid w:val="00927504"/>
    <w:rsid w:val="0092763A"/>
    <w:rsid w:val="00927BAE"/>
    <w:rsid w:val="00927D40"/>
    <w:rsid w:val="00927F13"/>
    <w:rsid w:val="009304E5"/>
    <w:rsid w:val="0093099B"/>
    <w:rsid w:val="00930B6D"/>
    <w:rsid w:val="00930C8E"/>
    <w:rsid w:val="00930DE3"/>
    <w:rsid w:val="00930E20"/>
    <w:rsid w:val="0093102F"/>
    <w:rsid w:val="0093107A"/>
    <w:rsid w:val="00931129"/>
    <w:rsid w:val="009311AC"/>
    <w:rsid w:val="00931355"/>
    <w:rsid w:val="00931656"/>
    <w:rsid w:val="009318C6"/>
    <w:rsid w:val="00931DBC"/>
    <w:rsid w:val="00932480"/>
    <w:rsid w:val="009325D7"/>
    <w:rsid w:val="009327A5"/>
    <w:rsid w:val="00932913"/>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9F1"/>
    <w:rsid w:val="00933A77"/>
    <w:rsid w:val="00933BDA"/>
    <w:rsid w:val="00933D73"/>
    <w:rsid w:val="00933D9A"/>
    <w:rsid w:val="00934018"/>
    <w:rsid w:val="00934143"/>
    <w:rsid w:val="00934572"/>
    <w:rsid w:val="009347A1"/>
    <w:rsid w:val="009348B2"/>
    <w:rsid w:val="009348D2"/>
    <w:rsid w:val="00934C46"/>
    <w:rsid w:val="00934CC0"/>
    <w:rsid w:val="00935054"/>
    <w:rsid w:val="00935379"/>
    <w:rsid w:val="009354E5"/>
    <w:rsid w:val="009359A4"/>
    <w:rsid w:val="00936209"/>
    <w:rsid w:val="0093621C"/>
    <w:rsid w:val="0093637A"/>
    <w:rsid w:val="0093646C"/>
    <w:rsid w:val="009364D3"/>
    <w:rsid w:val="00936BDE"/>
    <w:rsid w:val="00937230"/>
    <w:rsid w:val="00937CC2"/>
    <w:rsid w:val="00937E1A"/>
    <w:rsid w:val="00937F03"/>
    <w:rsid w:val="00937F09"/>
    <w:rsid w:val="00940270"/>
    <w:rsid w:val="0094044D"/>
    <w:rsid w:val="009404A6"/>
    <w:rsid w:val="009405D3"/>
    <w:rsid w:val="00940A6E"/>
    <w:rsid w:val="00940B3F"/>
    <w:rsid w:val="00940C6A"/>
    <w:rsid w:val="00940CF1"/>
    <w:rsid w:val="00940F97"/>
    <w:rsid w:val="009412CD"/>
    <w:rsid w:val="009412D0"/>
    <w:rsid w:val="009412FE"/>
    <w:rsid w:val="0094188A"/>
    <w:rsid w:val="00941934"/>
    <w:rsid w:val="00941B99"/>
    <w:rsid w:val="00941DB5"/>
    <w:rsid w:val="00942092"/>
    <w:rsid w:val="0094219B"/>
    <w:rsid w:val="00942255"/>
    <w:rsid w:val="009424A4"/>
    <w:rsid w:val="009428C4"/>
    <w:rsid w:val="00942D0D"/>
    <w:rsid w:val="00942D57"/>
    <w:rsid w:val="00942F8D"/>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4F6E"/>
    <w:rsid w:val="00945012"/>
    <w:rsid w:val="0094527C"/>
    <w:rsid w:val="009453BC"/>
    <w:rsid w:val="00945757"/>
    <w:rsid w:val="009458C1"/>
    <w:rsid w:val="00945B27"/>
    <w:rsid w:val="00945B65"/>
    <w:rsid w:val="00945E4F"/>
    <w:rsid w:val="00945E76"/>
    <w:rsid w:val="00945EA2"/>
    <w:rsid w:val="00945FE2"/>
    <w:rsid w:val="00945FED"/>
    <w:rsid w:val="0094601A"/>
    <w:rsid w:val="009462F1"/>
    <w:rsid w:val="00946727"/>
    <w:rsid w:val="0094687F"/>
    <w:rsid w:val="00946BF1"/>
    <w:rsid w:val="0094716D"/>
    <w:rsid w:val="00947262"/>
    <w:rsid w:val="0094761F"/>
    <w:rsid w:val="009477F8"/>
    <w:rsid w:val="009478BC"/>
    <w:rsid w:val="00947C13"/>
    <w:rsid w:val="00947EB8"/>
    <w:rsid w:val="00950019"/>
    <w:rsid w:val="00950068"/>
    <w:rsid w:val="0095027B"/>
    <w:rsid w:val="0095051F"/>
    <w:rsid w:val="009508A6"/>
    <w:rsid w:val="009509CB"/>
    <w:rsid w:val="00950C77"/>
    <w:rsid w:val="00950D0A"/>
    <w:rsid w:val="00950D41"/>
    <w:rsid w:val="00950E02"/>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2E2"/>
    <w:rsid w:val="00952B9B"/>
    <w:rsid w:val="00952B9E"/>
    <w:rsid w:val="00953222"/>
    <w:rsid w:val="009534D2"/>
    <w:rsid w:val="009535F0"/>
    <w:rsid w:val="0095372B"/>
    <w:rsid w:val="00953A66"/>
    <w:rsid w:val="00953D33"/>
    <w:rsid w:val="00953DCB"/>
    <w:rsid w:val="009541CB"/>
    <w:rsid w:val="00954234"/>
    <w:rsid w:val="00954605"/>
    <w:rsid w:val="0095460E"/>
    <w:rsid w:val="0095498B"/>
    <w:rsid w:val="00954B88"/>
    <w:rsid w:val="00954D0E"/>
    <w:rsid w:val="00954EBE"/>
    <w:rsid w:val="00954F23"/>
    <w:rsid w:val="009554D9"/>
    <w:rsid w:val="00955861"/>
    <w:rsid w:val="009558AA"/>
    <w:rsid w:val="00955D47"/>
    <w:rsid w:val="00955FB8"/>
    <w:rsid w:val="00955FF7"/>
    <w:rsid w:val="009562F9"/>
    <w:rsid w:val="009563AE"/>
    <w:rsid w:val="0095673D"/>
    <w:rsid w:val="00956BA4"/>
    <w:rsid w:val="00956E87"/>
    <w:rsid w:val="00956F37"/>
    <w:rsid w:val="009570F2"/>
    <w:rsid w:val="00957141"/>
    <w:rsid w:val="0095757A"/>
    <w:rsid w:val="00957719"/>
    <w:rsid w:val="009578F4"/>
    <w:rsid w:val="00957ABB"/>
    <w:rsid w:val="00957CA8"/>
    <w:rsid w:val="00957D65"/>
    <w:rsid w:val="00957E37"/>
    <w:rsid w:val="00957F43"/>
    <w:rsid w:val="009600FD"/>
    <w:rsid w:val="00960297"/>
    <w:rsid w:val="009608AC"/>
    <w:rsid w:val="00960AA3"/>
    <w:rsid w:val="00960EAF"/>
    <w:rsid w:val="00960ECD"/>
    <w:rsid w:val="009611AA"/>
    <w:rsid w:val="00961281"/>
    <w:rsid w:val="00961357"/>
    <w:rsid w:val="0096140D"/>
    <w:rsid w:val="00961487"/>
    <w:rsid w:val="009617BB"/>
    <w:rsid w:val="00961C03"/>
    <w:rsid w:val="00961D21"/>
    <w:rsid w:val="00961D32"/>
    <w:rsid w:val="00962014"/>
    <w:rsid w:val="00962080"/>
    <w:rsid w:val="00962227"/>
    <w:rsid w:val="0096228B"/>
    <w:rsid w:val="009624A6"/>
    <w:rsid w:val="0096261E"/>
    <w:rsid w:val="00962830"/>
    <w:rsid w:val="009628CA"/>
    <w:rsid w:val="00962C30"/>
    <w:rsid w:val="00962D15"/>
    <w:rsid w:val="00962E47"/>
    <w:rsid w:val="00963116"/>
    <w:rsid w:val="00963186"/>
    <w:rsid w:val="009633AB"/>
    <w:rsid w:val="0096349F"/>
    <w:rsid w:val="00963767"/>
    <w:rsid w:val="009637C0"/>
    <w:rsid w:val="009637FD"/>
    <w:rsid w:val="00963860"/>
    <w:rsid w:val="00963C52"/>
    <w:rsid w:val="00963FFD"/>
    <w:rsid w:val="009640BE"/>
    <w:rsid w:val="00964585"/>
    <w:rsid w:val="009647D1"/>
    <w:rsid w:val="00964816"/>
    <w:rsid w:val="00964937"/>
    <w:rsid w:val="00964C49"/>
    <w:rsid w:val="00964F38"/>
    <w:rsid w:val="009650A7"/>
    <w:rsid w:val="00965227"/>
    <w:rsid w:val="00965338"/>
    <w:rsid w:val="00965414"/>
    <w:rsid w:val="00965831"/>
    <w:rsid w:val="00965A35"/>
    <w:rsid w:val="00965BDE"/>
    <w:rsid w:val="00965C64"/>
    <w:rsid w:val="00965D2E"/>
    <w:rsid w:val="00965F04"/>
    <w:rsid w:val="00966136"/>
    <w:rsid w:val="00966288"/>
    <w:rsid w:val="0096647F"/>
    <w:rsid w:val="0096662B"/>
    <w:rsid w:val="0096683D"/>
    <w:rsid w:val="009669D6"/>
    <w:rsid w:val="00966A09"/>
    <w:rsid w:val="00967087"/>
    <w:rsid w:val="009670C8"/>
    <w:rsid w:val="00967633"/>
    <w:rsid w:val="0096776B"/>
    <w:rsid w:val="00967798"/>
    <w:rsid w:val="009679DD"/>
    <w:rsid w:val="00967B06"/>
    <w:rsid w:val="00967B7B"/>
    <w:rsid w:val="00967CF6"/>
    <w:rsid w:val="00967F31"/>
    <w:rsid w:val="00970048"/>
    <w:rsid w:val="00970187"/>
    <w:rsid w:val="009702EC"/>
    <w:rsid w:val="00970511"/>
    <w:rsid w:val="009709B6"/>
    <w:rsid w:val="009709BD"/>
    <w:rsid w:val="00970BD8"/>
    <w:rsid w:val="00970D06"/>
    <w:rsid w:val="0097107B"/>
    <w:rsid w:val="009716DA"/>
    <w:rsid w:val="009717BB"/>
    <w:rsid w:val="00971B28"/>
    <w:rsid w:val="00971DB6"/>
    <w:rsid w:val="0097202A"/>
    <w:rsid w:val="00972043"/>
    <w:rsid w:val="00972163"/>
    <w:rsid w:val="00972525"/>
    <w:rsid w:val="0097284E"/>
    <w:rsid w:val="00972E98"/>
    <w:rsid w:val="00972EA3"/>
    <w:rsid w:val="00972F83"/>
    <w:rsid w:val="0097314D"/>
    <w:rsid w:val="0097328C"/>
    <w:rsid w:val="009732F1"/>
    <w:rsid w:val="00973408"/>
    <w:rsid w:val="009739EB"/>
    <w:rsid w:val="00973BA3"/>
    <w:rsid w:val="00973BB1"/>
    <w:rsid w:val="00973C57"/>
    <w:rsid w:val="00973D4F"/>
    <w:rsid w:val="009741A5"/>
    <w:rsid w:val="0097430A"/>
    <w:rsid w:val="009744C6"/>
    <w:rsid w:val="00974682"/>
    <w:rsid w:val="00974932"/>
    <w:rsid w:val="00974ABC"/>
    <w:rsid w:val="009751CB"/>
    <w:rsid w:val="00975314"/>
    <w:rsid w:val="00975411"/>
    <w:rsid w:val="00975592"/>
    <w:rsid w:val="00975C0A"/>
    <w:rsid w:val="00975C3A"/>
    <w:rsid w:val="00975E67"/>
    <w:rsid w:val="0097690B"/>
    <w:rsid w:val="0097690F"/>
    <w:rsid w:val="00976A68"/>
    <w:rsid w:val="00976E1C"/>
    <w:rsid w:val="00976EB8"/>
    <w:rsid w:val="00976FFA"/>
    <w:rsid w:val="0097700E"/>
    <w:rsid w:val="0097744E"/>
    <w:rsid w:val="0097767E"/>
    <w:rsid w:val="00977990"/>
    <w:rsid w:val="00977A4E"/>
    <w:rsid w:val="00977AA8"/>
    <w:rsid w:val="00977EBB"/>
    <w:rsid w:val="00977FB8"/>
    <w:rsid w:val="00980014"/>
    <w:rsid w:val="00980064"/>
    <w:rsid w:val="009800E5"/>
    <w:rsid w:val="00980108"/>
    <w:rsid w:val="00980172"/>
    <w:rsid w:val="009801D1"/>
    <w:rsid w:val="00980458"/>
    <w:rsid w:val="00980477"/>
    <w:rsid w:val="00980591"/>
    <w:rsid w:val="009806BC"/>
    <w:rsid w:val="009807BB"/>
    <w:rsid w:val="00980997"/>
    <w:rsid w:val="009809F1"/>
    <w:rsid w:val="00980BB5"/>
    <w:rsid w:val="00980C59"/>
    <w:rsid w:val="00980C7D"/>
    <w:rsid w:val="00980CE5"/>
    <w:rsid w:val="00980D87"/>
    <w:rsid w:val="00980E47"/>
    <w:rsid w:val="009810B8"/>
    <w:rsid w:val="00981174"/>
    <w:rsid w:val="0098143B"/>
    <w:rsid w:val="00981505"/>
    <w:rsid w:val="00981667"/>
    <w:rsid w:val="0098171D"/>
    <w:rsid w:val="0098180A"/>
    <w:rsid w:val="00981876"/>
    <w:rsid w:val="00981895"/>
    <w:rsid w:val="009819DF"/>
    <w:rsid w:val="00981B37"/>
    <w:rsid w:val="00981BD7"/>
    <w:rsid w:val="00981CAB"/>
    <w:rsid w:val="00981E8B"/>
    <w:rsid w:val="0098210B"/>
    <w:rsid w:val="009822CF"/>
    <w:rsid w:val="009822F6"/>
    <w:rsid w:val="0098268C"/>
    <w:rsid w:val="009826B8"/>
    <w:rsid w:val="00982BC2"/>
    <w:rsid w:val="00982CAF"/>
    <w:rsid w:val="00983046"/>
    <w:rsid w:val="009831AD"/>
    <w:rsid w:val="009832A2"/>
    <w:rsid w:val="00983450"/>
    <w:rsid w:val="0098346D"/>
    <w:rsid w:val="00983677"/>
    <w:rsid w:val="00983A84"/>
    <w:rsid w:val="00983F95"/>
    <w:rsid w:val="00983FA0"/>
    <w:rsid w:val="0098402E"/>
    <w:rsid w:val="009846A7"/>
    <w:rsid w:val="0098481D"/>
    <w:rsid w:val="00984980"/>
    <w:rsid w:val="00984B1A"/>
    <w:rsid w:val="00984B73"/>
    <w:rsid w:val="00984CEC"/>
    <w:rsid w:val="00984ED8"/>
    <w:rsid w:val="00984F3A"/>
    <w:rsid w:val="00985400"/>
    <w:rsid w:val="00985AD9"/>
    <w:rsid w:val="00985E1B"/>
    <w:rsid w:val="00985EDF"/>
    <w:rsid w:val="00985FCE"/>
    <w:rsid w:val="00986339"/>
    <w:rsid w:val="0098647D"/>
    <w:rsid w:val="00986804"/>
    <w:rsid w:val="00986A18"/>
    <w:rsid w:val="00986AF1"/>
    <w:rsid w:val="00986B40"/>
    <w:rsid w:val="00986FC9"/>
    <w:rsid w:val="009874BA"/>
    <w:rsid w:val="0098754D"/>
    <w:rsid w:val="009875A5"/>
    <w:rsid w:val="009877BA"/>
    <w:rsid w:val="00987B3E"/>
    <w:rsid w:val="00987C0D"/>
    <w:rsid w:val="00990107"/>
    <w:rsid w:val="00990225"/>
    <w:rsid w:val="009903C2"/>
    <w:rsid w:val="00990873"/>
    <w:rsid w:val="00990E44"/>
    <w:rsid w:val="00990E87"/>
    <w:rsid w:val="0099121B"/>
    <w:rsid w:val="00991307"/>
    <w:rsid w:val="00991456"/>
    <w:rsid w:val="00991476"/>
    <w:rsid w:val="0099157A"/>
    <w:rsid w:val="009915D3"/>
    <w:rsid w:val="00991CAB"/>
    <w:rsid w:val="009921DF"/>
    <w:rsid w:val="00992430"/>
    <w:rsid w:val="00992450"/>
    <w:rsid w:val="009928D5"/>
    <w:rsid w:val="00992C03"/>
    <w:rsid w:val="00992C4E"/>
    <w:rsid w:val="00992E7D"/>
    <w:rsid w:val="00992E94"/>
    <w:rsid w:val="00992F65"/>
    <w:rsid w:val="00993361"/>
    <w:rsid w:val="00993502"/>
    <w:rsid w:val="009936DE"/>
    <w:rsid w:val="00993A80"/>
    <w:rsid w:val="00993CB9"/>
    <w:rsid w:val="00994172"/>
    <w:rsid w:val="0099422A"/>
    <w:rsid w:val="00994A0F"/>
    <w:rsid w:val="00994CEF"/>
    <w:rsid w:val="00994DE3"/>
    <w:rsid w:val="00994E66"/>
    <w:rsid w:val="0099538F"/>
    <w:rsid w:val="00995918"/>
    <w:rsid w:val="00995A7A"/>
    <w:rsid w:val="00995C13"/>
    <w:rsid w:val="00995C1F"/>
    <w:rsid w:val="009960AF"/>
    <w:rsid w:val="009960EC"/>
    <w:rsid w:val="0099621F"/>
    <w:rsid w:val="00996A26"/>
    <w:rsid w:val="00996A55"/>
    <w:rsid w:val="00996BBF"/>
    <w:rsid w:val="00996CA6"/>
    <w:rsid w:val="00996D2D"/>
    <w:rsid w:val="00996F19"/>
    <w:rsid w:val="00996F70"/>
    <w:rsid w:val="009972A0"/>
    <w:rsid w:val="009972B4"/>
    <w:rsid w:val="009972FA"/>
    <w:rsid w:val="009975FC"/>
    <w:rsid w:val="0099798C"/>
    <w:rsid w:val="009979C5"/>
    <w:rsid w:val="00997A6F"/>
    <w:rsid w:val="00997A7F"/>
    <w:rsid w:val="00997B79"/>
    <w:rsid w:val="00997DD8"/>
    <w:rsid w:val="009A0117"/>
    <w:rsid w:val="009A02A3"/>
    <w:rsid w:val="009A02CA"/>
    <w:rsid w:val="009A0689"/>
    <w:rsid w:val="009A07B6"/>
    <w:rsid w:val="009A0805"/>
    <w:rsid w:val="009A0F68"/>
    <w:rsid w:val="009A116B"/>
    <w:rsid w:val="009A1320"/>
    <w:rsid w:val="009A1378"/>
    <w:rsid w:val="009A14C0"/>
    <w:rsid w:val="009A17E0"/>
    <w:rsid w:val="009A17F0"/>
    <w:rsid w:val="009A1E43"/>
    <w:rsid w:val="009A21C1"/>
    <w:rsid w:val="009A2430"/>
    <w:rsid w:val="009A2766"/>
    <w:rsid w:val="009A2A13"/>
    <w:rsid w:val="009A2A26"/>
    <w:rsid w:val="009A2AF7"/>
    <w:rsid w:val="009A2BA6"/>
    <w:rsid w:val="009A344A"/>
    <w:rsid w:val="009A34BB"/>
    <w:rsid w:val="009A363E"/>
    <w:rsid w:val="009A37DD"/>
    <w:rsid w:val="009A387C"/>
    <w:rsid w:val="009A391B"/>
    <w:rsid w:val="009A3B65"/>
    <w:rsid w:val="009A3DDC"/>
    <w:rsid w:val="009A3E79"/>
    <w:rsid w:val="009A3ED4"/>
    <w:rsid w:val="009A4247"/>
    <w:rsid w:val="009A4396"/>
    <w:rsid w:val="009A44C8"/>
    <w:rsid w:val="009A4507"/>
    <w:rsid w:val="009A467B"/>
    <w:rsid w:val="009A469F"/>
    <w:rsid w:val="009A48D5"/>
    <w:rsid w:val="009A4B2A"/>
    <w:rsid w:val="009A4BA6"/>
    <w:rsid w:val="009A4C04"/>
    <w:rsid w:val="009A4C5D"/>
    <w:rsid w:val="009A5086"/>
    <w:rsid w:val="009A50E2"/>
    <w:rsid w:val="009A52AE"/>
    <w:rsid w:val="009A52C2"/>
    <w:rsid w:val="009A53F1"/>
    <w:rsid w:val="009A5672"/>
    <w:rsid w:val="009A5774"/>
    <w:rsid w:val="009A58C4"/>
    <w:rsid w:val="009A58C7"/>
    <w:rsid w:val="009A5B8D"/>
    <w:rsid w:val="009A5BDE"/>
    <w:rsid w:val="009A5E8F"/>
    <w:rsid w:val="009A5F65"/>
    <w:rsid w:val="009A60CD"/>
    <w:rsid w:val="009A6523"/>
    <w:rsid w:val="009A6700"/>
    <w:rsid w:val="009A6902"/>
    <w:rsid w:val="009A6B72"/>
    <w:rsid w:val="009A6C77"/>
    <w:rsid w:val="009A6CD9"/>
    <w:rsid w:val="009A6F2B"/>
    <w:rsid w:val="009A6F8D"/>
    <w:rsid w:val="009A6FA0"/>
    <w:rsid w:val="009A6FBA"/>
    <w:rsid w:val="009A7169"/>
    <w:rsid w:val="009A746E"/>
    <w:rsid w:val="009A7566"/>
    <w:rsid w:val="009A75CB"/>
    <w:rsid w:val="009A75E6"/>
    <w:rsid w:val="009A7814"/>
    <w:rsid w:val="009A7B43"/>
    <w:rsid w:val="009A7B62"/>
    <w:rsid w:val="009A7C7C"/>
    <w:rsid w:val="009A7F0B"/>
    <w:rsid w:val="009A7F1B"/>
    <w:rsid w:val="009B008A"/>
    <w:rsid w:val="009B05A4"/>
    <w:rsid w:val="009B0736"/>
    <w:rsid w:val="009B0905"/>
    <w:rsid w:val="009B098C"/>
    <w:rsid w:val="009B09AF"/>
    <w:rsid w:val="009B0A3B"/>
    <w:rsid w:val="009B0D86"/>
    <w:rsid w:val="009B0DA0"/>
    <w:rsid w:val="009B0E36"/>
    <w:rsid w:val="009B0EB1"/>
    <w:rsid w:val="009B0ECA"/>
    <w:rsid w:val="009B0F71"/>
    <w:rsid w:val="009B12C3"/>
    <w:rsid w:val="009B14A6"/>
    <w:rsid w:val="009B1666"/>
    <w:rsid w:val="009B16A7"/>
    <w:rsid w:val="009B18B8"/>
    <w:rsid w:val="009B1900"/>
    <w:rsid w:val="009B19E5"/>
    <w:rsid w:val="009B1BB2"/>
    <w:rsid w:val="009B1C69"/>
    <w:rsid w:val="009B1D6C"/>
    <w:rsid w:val="009B22EC"/>
    <w:rsid w:val="009B2573"/>
    <w:rsid w:val="009B265A"/>
    <w:rsid w:val="009B298F"/>
    <w:rsid w:val="009B2E14"/>
    <w:rsid w:val="009B318E"/>
    <w:rsid w:val="009B3284"/>
    <w:rsid w:val="009B3456"/>
    <w:rsid w:val="009B34F9"/>
    <w:rsid w:val="009B37A9"/>
    <w:rsid w:val="009B3D7F"/>
    <w:rsid w:val="009B40AC"/>
    <w:rsid w:val="009B411F"/>
    <w:rsid w:val="009B4378"/>
    <w:rsid w:val="009B4469"/>
    <w:rsid w:val="009B44A0"/>
    <w:rsid w:val="009B479F"/>
    <w:rsid w:val="009B496E"/>
    <w:rsid w:val="009B4995"/>
    <w:rsid w:val="009B4F4F"/>
    <w:rsid w:val="009B50C6"/>
    <w:rsid w:val="009B5151"/>
    <w:rsid w:val="009B5216"/>
    <w:rsid w:val="009B55D7"/>
    <w:rsid w:val="009B5EE4"/>
    <w:rsid w:val="009B5F3B"/>
    <w:rsid w:val="009B6464"/>
    <w:rsid w:val="009B6857"/>
    <w:rsid w:val="009B689D"/>
    <w:rsid w:val="009B69E8"/>
    <w:rsid w:val="009B7127"/>
    <w:rsid w:val="009B72F1"/>
    <w:rsid w:val="009B733D"/>
    <w:rsid w:val="009B7497"/>
    <w:rsid w:val="009B7558"/>
    <w:rsid w:val="009B7604"/>
    <w:rsid w:val="009B776C"/>
    <w:rsid w:val="009B78D0"/>
    <w:rsid w:val="009B793E"/>
    <w:rsid w:val="009B7A8B"/>
    <w:rsid w:val="009B7B2E"/>
    <w:rsid w:val="009B7B84"/>
    <w:rsid w:val="009C0198"/>
    <w:rsid w:val="009C03C2"/>
    <w:rsid w:val="009C0448"/>
    <w:rsid w:val="009C04C4"/>
    <w:rsid w:val="009C0544"/>
    <w:rsid w:val="009C0737"/>
    <w:rsid w:val="009C07D5"/>
    <w:rsid w:val="009C08E4"/>
    <w:rsid w:val="009C0A55"/>
    <w:rsid w:val="009C0E17"/>
    <w:rsid w:val="009C0E5A"/>
    <w:rsid w:val="009C118E"/>
    <w:rsid w:val="009C1287"/>
    <w:rsid w:val="009C14E0"/>
    <w:rsid w:val="009C154A"/>
    <w:rsid w:val="009C1614"/>
    <w:rsid w:val="009C166E"/>
    <w:rsid w:val="009C16B2"/>
    <w:rsid w:val="009C1781"/>
    <w:rsid w:val="009C18ED"/>
    <w:rsid w:val="009C1C24"/>
    <w:rsid w:val="009C1C46"/>
    <w:rsid w:val="009C1E27"/>
    <w:rsid w:val="009C2527"/>
    <w:rsid w:val="009C2537"/>
    <w:rsid w:val="009C2683"/>
    <w:rsid w:val="009C2914"/>
    <w:rsid w:val="009C29AA"/>
    <w:rsid w:val="009C2AA5"/>
    <w:rsid w:val="009C2B91"/>
    <w:rsid w:val="009C2C55"/>
    <w:rsid w:val="009C2C5E"/>
    <w:rsid w:val="009C2D45"/>
    <w:rsid w:val="009C2DA7"/>
    <w:rsid w:val="009C2E4A"/>
    <w:rsid w:val="009C2F31"/>
    <w:rsid w:val="009C2F9C"/>
    <w:rsid w:val="009C3113"/>
    <w:rsid w:val="009C328F"/>
    <w:rsid w:val="009C37C2"/>
    <w:rsid w:val="009C3D02"/>
    <w:rsid w:val="009C3DE4"/>
    <w:rsid w:val="009C3EA3"/>
    <w:rsid w:val="009C40F8"/>
    <w:rsid w:val="009C41AE"/>
    <w:rsid w:val="009C4323"/>
    <w:rsid w:val="009C43DA"/>
    <w:rsid w:val="009C453A"/>
    <w:rsid w:val="009C4976"/>
    <w:rsid w:val="009C4B4D"/>
    <w:rsid w:val="009C4C58"/>
    <w:rsid w:val="009C4E9F"/>
    <w:rsid w:val="009C5323"/>
    <w:rsid w:val="009C5381"/>
    <w:rsid w:val="009C56AB"/>
    <w:rsid w:val="009C5823"/>
    <w:rsid w:val="009C58B4"/>
    <w:rsid w:val="009C5A2F"/>
    <w:rsid w:val="009C5D85"/>
    <w:rsid w:val="009C6320"/>
    <w:rsid w:val="009C6597"/>
    <w:rsid w:val="009C6758"/>
    <w:rsid w:val="009C6775"/>
    <w:rsid w:val="009C6985"/>
    <w:rsid w:val="009C6BAB"/>
    <w:rsid w:val="009C6CB7"/>
    <w:rsid w:val="009C6EDE"/>
    <w:rsid w:val="009C70F7"/>
    <w:rsid w:val="009C7108"/>
    <w:rsid w:val="009C7231"/>
    <w:rsid w:val="009C780C"/>
    <w:rsid w:val="009C787E"/>
    <w:rsid w:val="009C79F8"/>
    <w:rsid w:val="009C7A1C"/>
    <w:rsid w:val="009D0098"/>
    <w:rsid w:val="009D00D2"/>
    <w:rsid w:val="009D0147"/>
    <w:rsid w:val="009D024D"/>
    <w:rsid w:val="009D05EA"/>
    <w:rsid w:val="009D082A"/>
    <w:rsid w:val="009D0BFF"/>
    <w:rsid w:val="009D0EA4"/>
    <w:rsid w:val="009D0FDD"/>
    <w:rsid w:val="009D107E"/>
    <w:rsid w:val="009D11AE"/>
    <w:rsid w:val="009D14E6"/>
    <w:rsid w:val="009D1501"/>
    <w:rsid w:val="009D17D4"/>
    <w:rsid w:val="009D1806"/>
    <w:rsid w:val="009D180B"/>
    <w:rsid w:val="009D1BF0"/>
    <w:rsid w:val="009D1C92"/>
    <w:rsid w:val="009D1E77"/>
    <w:rsid w:val="009D21BA"/>
    <w:rsid w:val="009D24BC"/>
    <w:rsid w:val="009D251E"/>
    <w:rsid w:val="009D2666"/>
    <w:rsid w:val="009D290D"/>
    <w:rsid w:val="009D293D"/>
    <w:rsid w:val="009D2CD3"/>
    <w:rsid w:val="009D2CDA"/>
    <w:rsid w:val="009D2DDE"/>
    <w:rsid w:val="009D2F8B"/>
    <w:rsid w:val="009D2FB3"/>
    <w:rsid w:val="009D3861"/>
    <w:rsid w:val="009D3A79"/>
    <w:rsid w:val="009D3E06"/>
    <w:rsid w:val="009D40D5"/>
    <w:rsid w:val="009D423E"/>
    <w:rsid w:val="009D44DF"/>
    <w:rsid w:val="009D46E3"/>
    <w:rsid w:val="009D4849"/>
    <w:rsid w:val="009D4A7E"/>
    <w:rsid w:val="009D4C15"/>
    <w:rsid w:val="009D4CDE"/>
    <w:rsid w:val="009D4E6B"/>
    <w:rsid w:val="009D4E91"/>
    <w:rsid w:val="009D4EB9"/>
    <w:rsid w:val="009D4FC4"/>
    <w:rsid w:val="009D52AC"/>
    <w:rsid w:val="009D5494"/>
    <w:rsid w:val="009D552E"/>
    <w:rsid w:val="009D589C"/>
    <w:rsid w:val="009D5BF1"/>
    <w:rsid w:val="009D5C4B"/>
    <w:rsid w:val="009D5DDC"/>
    <w:rsid w:val="009D6046"/>
    <w:rsid w:val="009D69A0"/>
    <w:rsid w:val="009D6B25"/>
    <w:rsid w:val="009D6E92"/>
    <w:rsid w:val="009D6EA0"/>
    <w:rsid w:val="009D6F85"/>
    <w:rsid w:val="009D72BB"/>
    <w:rsid w:val="009D73A5"/>
    <w:rsid w:val="009D752B"/>
    <w:rsid w:val="009D753D"/>
    <w:rsid w:val="009D755D"/>
    <w:rsid w:val="009D78BD"/>
    <w:rsid w:val="009D7A3C"/>
    <w:rsid w:val="009D7ACC"/>
    <w:rsid w:val="009D7B0E"/>
    <w:rsid w:val="009D7F2E"/>
    <w:rsid w:val="009E009E"/>
    <w:rsid w:val="009E0329"/>
    <w:rsid w:val="009E0356"/>
    <w:rsid w:val="009E0CBB"/>
    <w:rsid w:val="009E0E45"/>
    <w:rsid w:val="009E0E7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FC"/>
    <w:rsid w:val="009E2BF3"/>
    <w:rsid w:val="009E2D14"/>
    <w:rsid w:val="009E2D88"/>
    <w:rsid w:val="009E2EDB"/>
    <w:rsid w:val="009E31EF"/>
    <w:rsid w:val="009E32DF"/>
    <w:rsid w:val="009E3381"/>
    <w:rsid w:val="009E39A3"/>
    <w:rsid w:val="009E39D2"/>
    <w:rsid w:val="009E3BBE"/>
    <w:rsid w:val="009E41C2"/>
    <w:rsid w:val="009E41F1"/>
    <w:rsid w:val="009E43D1"/>
    <w:rsid w:val="009E4417"/>
    <w:rsid w:val="009E489F"/>
    <w:rsid w:val="009E4D89"/>
    <w:rsid w:val="009E4D91"/>
    <w:rsid w:val="009E51D4"/>
    <w:rsid w:val="009E5670"/>
    <w:rsid w:val="009E57BF"/>
    <w:rsid w:val="009E5B22"/>
    <w:rsid w:val="009E5C9E"/>
    <w:rsid w:val="009E5E80"/>
    <w:rsid w:val="009E5FCB"/>
    <w:rsid w:val="009E6092"/>
    <w:rsid w:val="009E6217"/>
    <w:rsid w:val="009E698A"/>
    <w:rsid w:val="009E6C47"/>
    <w:rsid w:val="009E6D3C"/>
    <w:rsid w:val="009E6E88"/>
    <w:rsid w:val="009E6F33"/>
    <w:rsid w:val="009E6F6F"/>
    <w:rsid w:val="009E711D"/>
    <w:rsid w:val="009E7142"/>
    <w:rsid w:val="009E7259"/>
    <w:rsid w:val="009E7CD4"/>
    <w:rsid w:val="009F00D0"/>
    <w:rsid w:val="009F018F"/>
    <w:rsid w:val="009F06F4"/>
    <w:rsid w:val="009F071E"/>
    <w:rsid w:val="009F09D2"/>
    <w:rsid w:val="009F0C56"/>
    <w:rsid w:val="009F1271"/>
    <w:rsid w:val="009F13C1"/>
    <w:rsid w:val="009F13FD"/>
    <w:rsid w:val="009F1618"/>
    <w:rsid w:val="009F16C6"/>
    <w:rsid w:val="009F182F"/>
    <w:rsid w:val="009F188B"/>
    <w:rsid w:val="009F18F0"/>
    <w:rsid w:val="009F1EBE"/>
    <w:rsid w:val="009F21A9"/>
    <w:rsid w:val="009F22D5"/>
    <w:rsid w:val="009F260A"/>
    <w:rsid w:val="009F26E8"/>
    <w:rsid w:val="009F27B6"/>
    <w:rsid w:val="009F29A4"/>
    <w:rsid w:val="009F2B5F"/>
    <w:rsid w:val="009F2CBE"/>
    <w:rsid w:val="009F2DC3"/>
    <w:rsid w:val="009F2FE8"/>
    <w:rsid w:val="009F31CA"/>
    <w:rsid w:val="009F36C8"/>
    <w:rsid w:val="009F3863"/>
    <w:rsid w:val="009F390C"/>
    <w:rsid w:val="009F3BB7"/>
    <w:rsid w:val="009F3BE4"/>
    <w:rsid w:val="009F3C5E"/>
    <w:rsid w:val="009F3EF7"/>
    <w:rsid w:val="009F4130"/>
    <w:rsid w:val="009F44C0"/>
    <w:rsid w:val="009F44E3"/>
    <w:rsid w:val="009F4984"/>
    <w:rsid w:val="009F4BB4"/>
    <w:rsid w:val="009F4E54"/>
    <w:rsid w:val="009F513D"/>
    <w:rsid w:val="009F5204"/>
    <w:rsid w:val="009F551F"/>
    <w:rsid w:val="009F5853"/>
    <w:rsid w:val="009F5986"/>
    <w:rsid w:val="009F59CF"/>
    <w:rsid w:val="009F5A41"/>
    <w:rsid w:val="009F5DEA"/>
    <w:rsid w:val="009F5E75"/>
    <w:rsid w:val="009F622A"/>
    <w:rsid w:val="009F630F"/>
    <w:rsid w:val="009F64AE"/>
    <w:rsid w:val="009F6593"/>
    <w:rsid w:val="009F6B2D"/>
    <w:rsid w:val="009F6E5F"/>
    <w:rsid w:val="009F6EE4"/>
    <w:rsid w:val="009F6EF2"/>
    <w:rsid w:val="009F6FEE"/>
    <w:rsid w:val="009F71CA"/>
    <w:rsid w:val="009F77AF"/>
    <w:rsid w:val="009F7982"/>
    <w:rsid w:val="009F7BD1"/>
    <w:rsid w:val="009F7BDE"/>
    <w:rsid w:val="009F7EFF"/>
    <w:rsid w:val="00A0000E"/>
    <w:rsid w:val="00A001A6"/>
    <w:rsid w:val="00A003B2"/>
    <w:rsid w:val="00A0046B"/>
    <w:rsid w:val="00A004A8"/>
    <w:rsid w:val="00A005BF"/>
    <w:rsid w:val="00A00647"/>
    <w:rsid w:val="00A006CA"/>
    <w:rsid w:val="00A006CB"/>
    <w:rsid w:val="00A007BF"/>
    <w:rsid w:val="00A0082D"/>
    <w:rsid w:val="00A00AA1"/>
    <w:rsid w:val="00A00B02"/>
    <w:rsid w:val="00A011EA"/>
    <w:rsid w:val="00A0178B"/>
    <w:rsid w:val="00A01856"/>
    <w:rsid w:val="00A01949"/>
    <w:rsid w:val="00A01A9B"/>
    <w:rsid w:val="00A01BAD"/>
    <w:rsid w:val="00A01DAB"/>
    <w:rsid w:val="00A01EDF"/>
    <w:rsid w:val="00A02019"/>
    <w:rsid w:val="00A02545"/>
    <w:rsid w:val="00A025CE"/>
    <w:rsid w:val="00A02631"/>
    <w:rsid w:val="00A028E1"/>
    <w:rsid w:val="00A029B3"/>
    <w:rsid w:val="00A029D3"/>
    <w:rsid w:val="00A02C48"/>
    <w:rsid w:val="00A02CE8"/>
    <w:rsid w:val="00A02D51"/>
    <w:rsid w:val="00A02E0F"/>
    <w:rsid w:val="00A02E1A"/>
    <w:rsid w:val="00A02EA8"/>
    <w:rsid w:val="00A031A6"/>
    <w:rsid w:val="00A03417"/>
    <w:rsid w:val="00A03859"/>
    <w:rsid w:val="00A03ACC"/>
    <w:rsid w:val="00A03BC8"/>
    <w:rsid w:val="00A03CA1"/>
    <w:rsid w:val="00A03CCA"/>
    <w:rsid w:val="00A03EC8"/>
    <w:rsid w:val="00A03F8F"/>
    <w:rsid w:val="00A040ED"/>
    <w:rsid w:val="00A0431E"/>
    <w:rsid w:val="00A0441A"/>
    <w:rsid w:val="00A0461F"/>
    <w:rsid w:val="00A04780"/>
    <w:rsid w:val="00A04859"/>
    <w:rsid w:val="00A0485E"/>
    <w:rsid w:val="00A04B4C"/>
    <w:rsid w:val="00A04CF4"/>
    <w:rsid w:val="00A05029"/>
    <w:rsid w:val="00A05079"/>
    <w:rsid w:val="00A050F5"/>
    <w:rsid w:val="00A05133"/>
    <w:rsid w:val="00A05196"/>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CF1"/>
    <w:rsid w:val="00A07013"/>
    <w:rsid w:val="00A073CE"/>
    <w:rsid w:val="00A0745D"/>
    <w:rsid w:val="00A075DD"/>
    <w:rsid w:val="00A075EF"/>
    <w:rsid w:val="00A07666"/>
    <w:rsid w:val="00A0774C"/>
    <w:rsid w:val="00A07858"/>
    <w:rsid w:val="00A07B04"/>
    <w:rsid w:val="00A07B79"/>
    <w:rsid w:val="00A07F09"/>
    <w:rsid w:val="00A07F96"/>
    <w:rsid w:val="00A10583"/>
    <w:rsid w:val="00A10609"/>
    <w:rsid w:val="00A10836"/>
    <w:rsid w:val="00A10A0E"/>
    <w:rsid w:val="00A10A23"/>
    <w:rsid w:val="00A10B09"/>
    <w:rsid w:val="00A10E7D"/>
    <w:rsid w:val="00A11039"/>
    <w:rsid w:val="00A11045"/>
    <w:rsid w:val="00A110A2"/>
    <w:rsid w:val="00A110E2"/>
    <w:rsid w:val="00A11479"/>
    <w:rsid w:val="00A1159C"/>
    <w:rsid w:val="00A11802"/>
    <w:rsid w:val="00A11A08"/>
    <w:rsid w:val="00A11B23"/>
    <w:rsid w:val="00A11B70"/>
    <w:rsid w:val="00A11D29"/>
    <w:rsid w:val="00A11DF4"/>
    <w:rsid w:val="00A1217B"/>
    <w:rsid w:val="00A12971"/>
    <w:rsid w:val="00A129CD"/>
    <w:rsid w:val="00A12C0D"/>
    <w:rsid w:val="00A12C47"/>
    <w:rsid w:val="00A12D61"/>
    <w:rsid w:val="00A12E19"/>
    <w:rsid w:val="00A12EE3"/>
    <w:rsid w:val="00A131D4"/>
    <w:rsid w:val="00A13359"/>
    <w:rsid w:val="00A133BF"/>
    <w:rsid w:val="00A13B69"/>
    <w:rsid w:val="00A13C7A"/>
    <w:rsid w:val="00A13D1B"/>
    <w:rsid w:val="00A13DD0"/>
    <w:rsid w:val="00A13DE0"/>
    <w:rsid w:val="00A13E6A"/>
    <w:rsid w:val="00A14071"/>
    <w:rsid w:val="00A1423E"/>
    <w:rsid w:val="00A143BD"/>
    <w:rsid w:val="00A14905"/>
    <w:rsid w:val="00A14C7F"/>
    <w:rsid w:val="00A14E11"/>
    <w:rsid w:val="00A1507A"/>
    <w:rsid w:val="00A150EF"/>
    <w:rsid w:val="00A15210"/>
    <w:rsid w:val="00A15237"/>
    <w:rsid w:val="00A1531D"/>
    <w:rsid w:val="00A1552A"/>
    <w:rsid w:val="00A157D8"/>
    <w:rsid w:val="00A15942"/>
    <w:rsid w:val="00A15B15"/>
    <w:rsid w:val="00A15D02"/>
    <w:rsid w:val="00A15DEF"/>
    <w:rsid w:val="00A16217"/>
    <w:rsid w:val="00A1679F"/>
    <w:rsid w:val="00A16855"/>
    <w:rsid w:val="00A172DB"/>
    <w:rsid w:val="00A174E4"/>
    <w:rsid w:val="00A17C7F"/>
    <w:rsid w:val="00A17E20"/>
    <w:rsid w:val="00A20027"/>
    <w:rsid w:val="00A20146"/>
    <w:rsid w:val="00A202E2"/>
    <w:rsid w:val="00A20338"/>
    <w:rsid w:val="00A204A6"/>
    <w:rsid w:val="00A206E2"/>
    <w:rsid w:val="00A20A6B"/>
    <w:rsid w:val="00A20EBC"/>
    <w:rsid w:val="00A21239"/>
    <w:rsid w:val="00A21445"/>
    <w:rsid w:val="00A21DEE"/>
    <w:rsid w:val="00A21F59"/>
    <w:rsid w:val="00A220F6"/>
    <w:rsid w:val="00A2228E"/>
    <w:rsid w:val="00A2232D"/>
    <w:rsid w:val="00A223F8"/>
    <w:rsid w:val="00A22478"/>
    <w:rsid w:val="00A224F6"/>
    <w:rsid w:val="00A2251F"/>
    <w:rsid w:val="00A226EA"/>
    <w:rsid w:val="00A22972"/>
    <w:rsid w:val="00A22C84"/>
    <w:rsid w:val="00A23321"/>
    <w:rsid w:val="00A2349D"/>
    <w:rsid w:val="00A237B9"/>
    <w:rsid w:val="00A238AD"/>
    <w:rsid w:val="00A23DF5"/>
    <w:rsid w:val="00A23E27"/>
    <w:rsid w:val="00A24011"/>
    <w:rsid w:val="00A241EA"/>
    <w:rsid w:val="00A24474"/>
    <w:rsid w:val="00A24584"/>
    <w:rsid w:val="00A247B5"/>
    <w:rsid w:val="00A250DB"/>
    <w:rsid w:val="00A25446"/>
    <w:rsid w:val="00A2559B"/>
    <w:rsid w:val="00A25AF1"/>
    <w:rsid w:val="00A25FBA"/>
    <w:rsid w:val="00A2604F"/>
    <w:rsid w:val="00A260F5"/>
    <w:rsid w:val="00A267FC"/>
    <w:rsid w:val="00A26945"/>
    <w:rsid w:val="00A2698F"/>
    <w:rsid w:val="00A26AF4"/>
    <w:rsid w:val="00A26E5A"/>
    <w:rsid w:val="00A26F58"/>
    <w:rsid w:val="00A2727E"/>
    <w:rsid w:val="00A274D8"/>
    <w:rsid w:val="00A27822"/>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C93"/>
    <w:rsid w:val="00A31E26"/>
    <w:rsid w:val="00A31E71"/>
    <w:rsid w:val="00A3203E"/>
    <w:rsid w:val="00A322B0"/>
    <w:rsid w:val="00A3271F"/>
    <w:rsid w:val="00A329BA"/>
    <w:rsid w:val="00A32A1E"/>
    <w:rsid w:val="00A32CC5"/>
    <w:rsid w:val="00A32E45"/>
    <w:rsid w:val="00A32E51"/>
    <w:rsid w:val="00A32F84"/>
    <w:rsid w:val="00A331FB"/>
    <w:rsid w:val="00A3328C"/>
    <w:rsid w:val="00A33540"/>
    <w:rsid w:val="00A33699"/>
    <w:rsid w:val="00A33738"/>
    <w:rsid w:val="00A337E6"/>
    <w:rsid w:val="00A3387C"/>
    <w:rsid w:val="00A3393C"/>
    <w:rsid w:val="00A33A2C"/>
    <w:rsid w:val="00A342A3"/>
    <w:rsid w:val="00A34404"/>
    <w:rsid w:val="00A346B7"/>
    <w:rsid w:val="00A346E9"/>
    <w:rsid w:val="00A346FB"/>
    <w:rsid w:val="00A34820"/>
    <w:rsid w:val="00A34B38"/>
    <w:rsid w:val="00A3538A"/>
    <w:rsid w:val="00A3546E"/>
    <w:rsid w:val="00A3553D"/>
    <w:rsid w:val="00A357F3"/>
    <w:rsid w:val="00A358A5"/>
    <w:rsid w:val="00A35BC1"/>
    <w:rsid w:val="00A35C32"/>
    <w:rsid w:val="00A35C74"/>
    <w:rsid w:val="00A35D4A"/>
    <w:rsid w:val="00A36116"/>
    <w:rsid w:val="00A3633E"/>
    <w:rsid w:val="00A36514"/>
    <w:rsid w:val="00A3652E"/>
    <w:rsid w:val="00A3661D"/>
    <w:rsid w:val="00A3674A"/>
    <w:rsid w:val="00A368FE"/>
    <w:rsid w:val="00A36BAE"/>
    <w:rsid w:val="00A36DE9"/>
    <w:rsid w:val="00A37349"/>
    <w:rsid w:val="00A374AE"/>
    <w:rsid w:val="00A375A0"/>
    <w:rsid w:val="00A37794"/>
    <w:rsid w:val="00A377AC"/>
    <w:rsid w:val="00A377E7"/>
    <w:rsid w:val="00A3780E"/>
    <w:rsid w:val="00A378D9"/>
    <w:rsid w:val="00A37A12"/>
    <w:rsid w:val="00A37B19"/>
    <w:rsid w:val="00A37B77"/>
    <w:rsid w:val="00A37CEA"/>
    <w:rsid w:val="00A37FCE"/>
    <w:rsid w:val="00A4000B"/>
    <w:rsid w:val="00A4016B"/>
    <w:rsid w:val="00A4023D"/>
    <w:rsid w:val="00A40410"/>
    <w:rsid w:val="00A40C0D"/>
    <w:rsid w:val="00A40D85"/>
    <w:rsid w:val="00A40E30"/>
    <w:rsid w:val="00A40EAE"/>
    <w:rsid w:val="00A40FD0"/>
    <w:rsid w:val="00A41017"/>
    <w:rsid w:val="00A41082"/>
    <w:rsid w:val="00A410BD"/>
    <w:rsid w:val="00A414B6"/>
    <w:rsid w:val="00A41AC8"/>
    <w:rsid w:val="00A41AC9"/>
    <w:rsid w:val="00A41D2D"/>
    <w:rsid w:val="00A4263E"/>
    <w:rsid w:val="00A4286E"/>
    <w:rsid w:val="00A428A3"/>
    <w:rsid w:val="00A42946"/>
    <w:rsid w:val="00A42A5A"/>
    <w:rsid w:val="00A42ABB"/>
    <w:rsid w:val="00A4304D"/>
    <w:rsid w:val="00A430D4"/>
    <w:rsid w:val="00A4320C"/>
    <w:rsid w:val="00A43263"/>
    <w:rsid w:val="00A432D9"/>
    <w:rsid w:val="00A432ED"/>
    <w:rsid w:val="00A433F1"/>
    <w:rsid w:val="00A436A2"/>
    <w:rsid w:val="00A436F9"/>
    <w:rsid w:val="00A437B4"/>
    <w:rsid w:val="00A437EA"/>
    <w:rsid w:val="00A43926"/>
    <w:rsid w:val="00A439D2"/>
    <w:rsid w:val="00A43AFC"/>
    <w:rsid w:val="00A43E8F"/>
    <w:rsid w:val="00A43FB2"/>
    <w:rsid w:val="00A44223"/>
    <w:rsid w:val="00A44361"/>
    <w:rsid w:val="00A444DF"/>
    <w:rsid w:val="00A44535"/>
    <w:rsid w:val="00A446A2"/>
    <w:rsid w:val="00A4471E"/>
    <w:rsid w:val="00A44882"/>
    <w:rsid w:val="00A459A2"/>
    <w:rsid w:val="00A45AF4"/>
    <w:rsid w:val="00A45CAF"/>
    <w:rsid w:val="00A45DFC"/>
    <w:rsid w:val="00A46102"/>
    <w:rsid w:val="00A46165"/>
    <w:rsid w:val="00A46314"/>
    <w:rsid w:val="00A463D0"/>
    <w:rsid w:val="00A46553"/>
    <w:rsid w:val="00A469E7"/>
    <w:rsid w:val="00A46B69"/>
    <w:rsid w:val="00A46C14"/>
    <w:rsid w:val="00A46CDD"/>
    <w:rsid w:val="00A46E0A"/>
    <w:rsid w:val="00A471E6"/>
    <w:rsid w:val="00A47314"/>
    <w:rsid w:val="00A47416"/>
    <w:rsid w:val="00A476D5"/>
    <w:rsid w:val="00A47AB2"/>
    <w:rsid w:val="00A47C3E"/>
    <w:rsid w:val="00A47CE4"/>
    <w:rsid w:val="00A47D29"/>
    <w:rsid w:val="00A47D2D"/>
    <w:rsid w:val="00A47D4F"/>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1C6C"/>
    <w:rsid w:val="00A52160"/>
    <w:rsid w:val="00A52382"/>
    <w:rsid w:val="00A52A2E"/>
    <w:rsid w:val="00A52A36"/>
    <w:rsid w:val="00A52AE8"/>
    <w:rsid w:val="00A52B1C"/>
    <w:rsid w:val="00A52BFC"/>
    <w:rsid w:val="00A52C18"/>
    <w:rsid w:val="00A52C29"/>
    <w:rsid w:val="00A52E8B"/>
    <w:rsid w:val="00A52FF8"/>
    <w:rsid w:val="00A531EC"/>
    <w:rsid w:val="00A53AC6"/>
    <w:rsid w:val="00A53C90"/>
    <w:rsid w:val="00A5405C"/>
    <w:rsid w:val="00A5405F"/>
    <w:rsid w:val="00A54107"/>
    <w:rsid w:val="00A5418A"/>
    <w:rsid w:val="00A541EE"/>
    <w:rsid w:val="00A54265"/>
    <w:rsid w:val="00A5437B"/>
    <w:rsid w:val="00A5442F"/>
    <w:rsid w:val="00A54596"/>
    <w:rsid w:val="00A546F7"/>
    <w:rsid w:val="00A54B26"/>
    <w:rsid w:val="00A54BFE"/>
    <w:rsid w:val="00A54DC0"/>
    <w:rsid w:val="00A54DF3"/>
    <w:rsid w:val="00A54F74"/>
    <w:rsid w:val="00A54F97"/>
    <w:rsid w:val="00A55040"/>
    <w:rsid w:val="00A5541B"/>
    <w:rsid w:val="00A55470"/>
    <w:rsid w:val="00A55561"/>
    <w:rsid w:val="00A5578F"/>
    <w:rsid w:val="00A557EA"/>
    <w:rsid w:val="00A55A5F"/>
    <w:rsid w:val="00A55ABC"/>
    <w:rsid w:val="00A55AE9"/>
    <w:rsid w:val="00A55AEB"/>
    <w:rsid w:val="00A55B87"/>
    <w:rsid w:val="00A55BD5"/>
    <w:rsid w:val="00A55CDD"/>
    <w:rsid w:val="00A55F28"/>
    <w:rsid w:val="00A5617D"/>
    <w:rsid w:val="00A56307"/>
    <w:rsid w:val="00A56605"/>
    <w:rsid w:val="00A566AB"/>
    <w:rsid w:val="00A56820"/>
    <w:rsid w:val="00A568EF"/>
    <w:rsid w:val="00A56987"/>
    <w:rsid w:val="00A569DA"/>
    <w:rsid w:val="00A56C82"/>
    <w:rsid w:val="00A56C8B"/>
    <w:rsid w:val="00A56D76"/>
    <w:rsid w:val="00A56E2D"/>
    <w:rsid w:val="00A56EAD"/>
    <w:rsid w:val="00A56F2E"/>
    <w:rsid w:val="00A571B1"/>
    <w:rsid w:val="00A57386"/>
    <w:rsid w:val="00A57411"/>
    <w:rsid w:val="00A575A5"/>
    <w:rsid w:val="00A57823"/>
    <w:rsid w:val="00A57944"/>
    <w:rsid w:val="00A57FDD"/>
    <w:rsid w:val="00A60311"/>
    <w:rsid w:val="00A60608"/>
    <w:rsid w:val="00A608CA"/>
    <w:rsid w:val="00A60CC2"/>
    <w:rsid w:val="00A61031"/>
    <w:rsid w:val="00A61076"/>
    <w:rsid w:val="00A6118D"/>
    <w:rsid w:val="00A612F8"/>
    <w:rsid w:val="00A614D6"/>
    <w:rsid w:val="00A617BE"/>
    <w:rsid w:val="00A617C1"/>
    <w:rsid w:val="00A61847"/>
    <w:rsid w:val="00A623FD"/>
    <w:rsid w:val="00A6266A"/>
    <w:rsid w:val="00A6289D"/>
    <w:rsid w:val="00A62909"/>
    <w:rsid w:val="00A62A30"/>
    <w:rsid w:val="00A62C38"/>
    <w:rsid w:val="00A62CD4"/>
    <w:rsid w:val="00A63210"/>
    <w:rsid w:val="00A63378"/>
    <w:rsid w:val="00A63C0A"/>
    <w:rsid w:val="00A63E97"/>
    <w:rsid w:val="00A63F8E"/>
    <w:rsid w:val="00A64012"/>
    <w:rsid w:val="00A641E9"/>
    <w:rsid w:val="00A64227"/>
    <w:rsid w:val="00A64278"/>
    <w:rsid w:val="00A64345"/>
    <w:rsid w:val="00A64861"/>
    <w:rsid w:val="00A64970"/>
    <w:rsid w:val="00A64AF8"/>
    <w:rsid w:val="00A64BAC"/>
    <w:rsid w:val="00A64D5E"/>
    <w:rsid w:val="00A6526B"/>
    <w:rsid w:val="00A65644"/>
    <w:rsid w:val="00A65AD2"/>
    <w:rsid w:val="00A65AD9"/>
    <w:rsid w:val="00A65B27"/>
    <w:rsid w:val="00A660F4"/>
    <w:rsid w:val="00A663BF"/>
    <w:rsid w:val="00A66A4C"/>
    <w:rsid w:val="00A66D04"/>
    <w:rsid w:val="00A67008"/>
    <w:rsid w:val="00A670EF"/>
    <w:rsid w:val="00A67366"/>
    <w:rsid w:val="00A674A2"/>
    <w:rsid w:val="00A676CA"/>
    <w:rsid w:val="00A677B7"/>
    <w:rsid w:val="00A67863"/>
    <w:rsid w:val="00A67BD4"/>
    <w:rsid w:val="00A67C62"/>
    <w:rsid w:val="00A67C74"/>
    <w:rsid w:val="00A67F61"/>
    <w:rsid w:val="00A70564"/>
    <w:rsid w:val="00A707A1"/>
    <w:rsid w:val="00A70940"/>
    <w:rsid w:val="00A70C45"/>
    <w:rsid w:val="00A70FF7"/>
    <w:rsid w:val="00A710C3"/>
    <w:rsid w:val="00A717E1"/>
    <w:rsid w:val="00A71847"/>
    <w:rsid w:val="00A71851"/>
    <w:rsid w:val="00A71931"/>
    <w:rsid w:val="00A71ADC"/>
    <w:rsid w:val="00A71B09"/>
    <w:rsid w:val="00A71C3A"/>
    <w:rsid w:val="00A71D9C"/>
    <w:rsid w:val="00A72377"/>
    <w:rsid w:val="00A72411"/>
    <w:rsid w:val="00A7241A"/>
    <w:rsid w:val="00A72437"/>
    <w:rsid w:val="00A7245E"/>
    <w:rsid w:val="00A7280A"/>
    <w:rsid w:val="00A7292B"/>
    <w:rsid w:val="00A7295D"/>
    <w:rsid w:val="00A72E09"/>
    <w:rsid w:val="00A72E4C"/>
    <w:rsid w:val="00A733B9"/>
    <w:rsid w:val="00A73470"/>
    <w:rsid w:val="00A73953"/>
    <w:rsid w:val="00A73967"/>
    <w:rsid w:val="00A73981"/>
    <w:rsid w:val="00A73CD5"/>
    <w:rsid w:val="00A73D29"/>
    <w:rsid w:val="00A73D7F"/>
    <w:rsid w:val="00A7411A"/>
    <w:rsid w:val="00A74167"/>
    <w:rsid w:val="00A74548"/>
    <w:rsid w:val="00A745B3"/>
    <w:rsid w:val="00A74930"/>
    <w:rsid w:val="00A74949"/>
    <w:rsid w:val="00A749A4"/>
    <w:rsid w:val="00A74A32"/>
    <w:rsid w:val="00A74B04"/>
    <w:rsid w:val="00A74E42"/>
    <w:rsid w:val="00A74EEE"/>
    <w:rsid w:val="00A74F24"/>
    <w:rsid w:val="00A750FF"/>
    <w:rsid w:val="00A75346"/>
    <w:rsid w:val="00A754DB"/>
    <w:rsid w:val="00A75520"/>
    <w:rsid w:val="00A756BA"/>
    <w:rsid w:val="00A756F4"/>
    <w:rsid w:val="00A75881"/>
    <w:rsid w:val="00A75887"/>
    <w:rsid w:val="00A75A27"/>
    <w:rsid w:val="00A75D19"/>
    <w:rsid w:val="00A75FBE"/>
    <w:rsid w:val="00A7606D"/>
    <w:rsid w:val="00A7616C"/>
    <w:rsid w:val="00A7666C"/>
    <w:rsid w:val="00A766BB"/>
    <w:rsid w:val="00A7682F"/>
    <w:rsid w:val="00A76968"/>
    <w:rsid w:val="00A76BBF"/>
    <w:rsid w:val="00A7709F"/>
    <w:rsid w:val="00A77186"/>
    <w:rsid w:val="00A77236"/>
    <w:rsid w:val="00A77287"/>
    <w:rsid w:val="00A772EF"/>
    <w:rsid w:val="00A77308"/>
    <w:rsid w:val="00A7731A"/>
    <w:rsid w:val="00A777AC"/>
    <w:rsid w:val="00A77846"/>
    <w:rsid w:val="00A77A96"/>
    <w:rsid w:val="00A80190"/>
    <w:rsid w:val="00A801E3"/>
    <w:rsid w:val="00A801F4"/>
    <w:rsid w:val="00A802C4"/>
    <w:rsid w:val="00A8033C"/>
    <w:rsid w:val="00A8051D"/>
    <w:rsid w:val="00A805AC"/>
    <w:rsid w:val="00A805D9"/>
    <w:rsid w:val="00A80869"/>
    <w:rsid w:val="00A80925"/>
    <w:rsid w:val="00A80A7B"/>
    <w:rsid w:val="00A80AC8"/>
    <w:rsid w:val="00A80F30"/>
    <w:rsid w:val="00A8121D"/>
    <w:rsid w:val="00A813E7"/>
    <w:rsid w:val="00A813F4"/>
    <w:rsid w:val="00A81610"/>
    <w:rsid w:val="00A818BE"/>
    <w:rsid w:val="00A82482"/>
    <w:rsid w:val="00A82541"/>
    <w:rsid w:val="00A82592"/>
    <w:rsid w:val="00A82669"/>
    <w:rsid w:val="00A82802"/>
    <w:rsid w:val="00A828A3"/>
    <w:rsid w:val="00A828F2"/>
    <w:rsid w:val="00A82A6F"/>
    <w:rsid w:val="00A82CA8"/>
    <w:rsid w:val="00A830AE"/>
    <w:rsid w:val="00A830E3"/>
    <w:rsid w:val="00A8316B"/>
    <w:rsid w:val="00A8323A"/>
    <w:rsid w:val="00A834A8"/>
    <w:rsid w:val="00A835E6"/>
    <w:rsid w:val="00A838C4"/>
    <w:rsid w:val="00A838C5"/>
    <w:rsid w:val="00A8394F"/>
    <w:rsid w:val="00A84880"/>
    <w:rsid w:val="00A84948"/>
    <w:rsid w:val="00A84AC0"/>
    <w:rsid w:val="00A84C20"/>
    <w:rsid w:val="00A84F6C"/>
    <w:rsid w:val="00A85501"/>
    <w:rsid w:val="00A85810"/>
    <w:rsid w:val="00A85868"/>
    <w:rsid w:val="00A858AF"/>
    <w:rsid w:val="00A85B68"/>
    <w:rsid w:val="00A85CA6"/>
    <w:rsid w:val="00A85E00"/>
    <w:rsid w:val="00A862D5"/>
    <w:rsid w:val="00A863F8"/>
    <w:rsid w:val="00A864B5"/>
    <w:rsid w:val="00A86594"/>
    <w:rsid w:val="00A86647"/>
    <w:rsid w:val="00A86B0B"/>
    <w:rsid w:val="00A86B59"/>
    <w:rsid w:val="00A86BC2"/>
    <w:rsid w:val="00A86F41"/>
    <w:rsid w:val="00A8712A"/>
    <w:rsid w:val="00A87189"/>
    <w:rsid w:val="00A8734D"/>
    <w:rsid w:val="00A8734F"/>
    <w:rsid w:val="00A8735D"/>
    <w:rsid w:val="00A87583"/>
    <w:rsid w:val="00A87A26"/>
    <w:rsid w:val="00A87A2F"/>
    <w:rsid w:val="00A87F8E"/>
    <w:rsid w:val="00A900E6"/>
    <w:rsid w:val="00A902D7"/>
    <w:rsid w:val="00A904E1"/>
    <w:rsid w:val="00A90522"/>
    <w:rsid w:val="00A90557"/>
    <w:rsid w:val="00A9066D"/>
    <w:rsid w:val="00A906D9"/>
    <w:rsid w:val="00A9076B"/>
    <w:rsid w:val="00A90A07"/>
    <w:rsid w:val="00A90BA1"/>
    <w:rsid w:val="00A90DA2"/>
    <w:rsid w:val="00A90E57"/>
    <w:rsid w:val="00A9144D"/>
    <w:rsid w:val="00A9161A"/>
    <w:rsid w:val="00A91984"/>
    <w:rsid w:val="00A919D2"/>
    <w:rsid w:val="00A91C1A"/>
    <w:rsid w:val="00A91E6B"/>
    <w:rsid w:val="00A9220D"/>
    <w:rsid w:val="00A9237F"/>
    <w:rsid w:val="00A92942"/>
    <w:rsid w:val="00A92C40"/>
    <w:rsid w:val="00A93004"/>
    <w:rsid w:val="00A9307B"/>
    <w:rsid w:val="00A930B9"/>
    <w:rsid w:val="00A93394"/>
    <w:rsid w:val="00A93411"/>
    <w:rsid w:val="00A935ED"/>
    <w:rsid w:val="00A93B3F"/>
    <w:rsid w:val="00A93BB7"/>
    <w:rsid w:val="00A93D70"/>
    <w:rsid w:val="00A93E3D"/>
    <w:rsid w:val="00A93E82"/>
    <w:rsid w:val="00A93EA4"/>
    <w:rsid w:val="00A93F88"/>
    <w:rsid w:val="00A94000"/>
    <w:rsid w:val="00A9444E"/>
    <w:rsid w:val="00A94BCA"/>
    <w:rsid w:val="00A94EC1"/>
    <w:rsid w:val="00A95042"/>
    <w:rsid w:val="00A95139"/>
    <w:rsid w:val="00A951F2"/>
    <w:rsid w:val="00A95221"/>
    <w:rsid w:val="00A95226"/>
    <w:rsid w:val="00A95420"/>
    <w:rsid w:val="00A95580"/>
    <w:rsid w:val="00A9560E"/>
    <w:rsid w:val="00A958DF"/>
    <w:rsid w:val="00A95E7C"/>
    <w:rsid w:val="00A96088"/>
    <w:rsid w:val="00A9611E"/>
    <w:rsid w:val="00A96233"/>
    <w:rsid w:val="00A96234"/>
    <w:rsid w:val="00A9623E"/>
    <w:rsid w:val="00A9630E"/>
    <w:rsid w:val="00A966CE"/>
    <w:rsid w:val="00A969A3"/>
    <w:rsid w:val="00A969EA"/>
    <w:rsid w:val="00A96ACF"/>
    <w:rsid w:val="00A96B12"/>
    <w:rsid w:val="00A96E02"/>
    <w:rsid w:val="00A96E23"/>
    <w:rsid w:val="00A96FEE"/>
    <w:rsid w:val="00A9702C"/>
    <w:rsid w:val="00A97186"/>
    <w:rsid w:val="00A97227"/>
    <w:rsid w:val="00A9744C"/>
    <w:rsid w:val="00A97587"/>
    <w:rsid w:val="00A9782A"/>
    <w:rsid w:val="00A97967"/>
    <w:rsid w:val="00A97AF6"/>
    <w:rsid w:val="00A97EDB"/>
    <w:rsid w:val="00AA0042"/>
    <w:rsid w:val="00AA05CC"/>
    <w:rsid w:val="00AA0974"/>
    <w:rsid w:val="00AA0BDE"/>
    <w:rsid w:val="00AA0F08"/>
    <w:rsid w:val="00AA0F21"/>
    <w:rsid w:val="00AA126E"/>
    <w:rsid w:val="00AA1494"/>
    <w:rsid w:val="00AA15DD"/>
    <w:rsid w:val="00AA1615"/>
    <w:rsid w:val="00AA1F60"/>
    <w:rsid w:val="00AA1F79"/>
    <w:rsid w:val="00AA2081"/>
    <w:rsid w:val="00AA2170"/>
    <w:rsid w:val="00AA23D2"/>
    <w:rsid w:val="00AA24D9"/>
    <w:rsid w:val="00AA2989"/>
    <w:rsid w:val="00AA2B6C"/>
    <w:rsid w:val="00AA2B86"/>
    <w:rsid w:val="00AA301C"/>
    <w:rsid w:val="00AA3025"/>
    <w:rsid w:val="00AA314E"/>
    <w:rsid w:val="00AA324B"/>
    <w:rsid w:val="00AA329F"/>
    <w:rsid w:val="00AA3374"/>
    <w:rsid w:val="00AA33E0"/>
    <w:rsid w:val="00AA34AA"/>
    <w:rsid w:val="00AA34E5"/>
    <w:rsid w:val="00AA3616"/>
    <w:rsid w:val="00AA370C"/>
    <w:rsid w:val="00AA3793"/>
    <w:rsid w:val="00AA3CB7"/>
    <w:rsid w:val="00AA3D94"/>
    <w:rsid w:val="00AA44CE"/>
    <w:rsid w:val="00AA459D"/>
    <w:rsid w:val="00AA4649"/>
    <w:rsid w:val="00AA472E"/>
    <w:rsid w:val="00AA4795"/>
    <w:rsid w:val="00AA48BB"/>
    <w:rsid w:val="00AA49AA"/>
    <w:rsid w:val="00AA4BEC"/>
    <w:rsid w:val="00AA4D33"/>
    <w:rsid w:val="00AA4EC7"/>
    <w:rsid w:val="00AA4F67"/>
    <w:rsid w:val="00AA4FFE"/>
    <w:rsid w:val="00AA514F"/>
    <w:rsid w:val="00AA527A"/>
    <w:rsid w:val="00AA53BF"/>
    <w:rsid w:val="00AA54E4"/>
    <w:rsid w:val="00AA5518"/>
    <w:rsid w:val="00AA589F"/>
    <w:rsid w:val="00AA5914"/>
    <w:rsid w:val="00AA591E"/>
    <w:rsid w:val="00AA59DD"/>
    <w:rsid w:val="00AA5AED"/>
    <w:rsid w:val="00AA5B65"/>
    <w:rsid w:val="00AA5DCD"/>
    <w:rsid w:val="00AA5F67"/>
    <w:rsid w:val="00AA60AA"/>
    <w:rsid w:val="00AA618E"/>
    <w:rsid w:val="00AA653D"/>
    <w:rsid w:val="00AA658E"/>
    <w:rsid w:val="00AA6954"/>
    <w:rsid w:val="00AA6AF1"/>
    <w:rsid w:val="00AA6BAD"/>
    <w:rsid w:val="00AA6BDA"/>
    <w:rsid w:val="00AA6BE9"/>
    <w:rsid w:val="00AA6D11"/>
    <w:rsid w:val="00AA6D47"/>
    <w:rsid w:val="00AA6D99"/>
    <w:rsid w:val="00AA70D3"/>
    <w:rsid w:val="00AA7193"/>
    <w:rsid w:val="00AA7221"/>
    <w:rsid w:val="00AA72F8"/>
    <w:rsid w:val="00AA75AE"/>
    <w:rsid w:val="00AA7674"/>
    <w:rsid w:val="00AA793B"/>
    <w:rsid w:val="00AA7A7E"/>
    <w:rsid w:val="00AA7A8F"/>
    <w:rsid w:val="00AA7B83"/>
    <w:rsid w:val="00AA7D81"/>
    <w:rsid w:val="00AB020B"/>
    <w:rsid w:val="00AB0255"/>
    <w:rsid w:val="00AB033F"/>
    <w:rsid w:val="00AB03C1"/>
    <w:rsid w:val="00AB0611"/>
    <w:rsid w:val="00AB0684"/>
    <w:rsid w:val="00AB07D5"/>
    <w:rsid w:val="00AB0DB7"/>
    <w:rsid w:val="00AB0F27"/>
    <w:rsid w:val="00AB118C"/>
    <w:rsid w:val="00AB12D5"/>
    <w:rsid w:val="00AB1692"/>
    <w:rsid w:val="00AB16BB"/>
    <w:rsid w:val="00AB18FF"/>
    <w:rsid w:val="00AB1994"/>
    <w:rsid w:val="00AB19D3"/>
    <w:rsid w:val="00AB19DC"/>
    <w:rsid w:val="00AB1A9F"/>
    <w:rsid w:val="00AB1AA9"/>
    <w:rsid w:val="00AB1DCB"/>
    <w:rsid w:val="00AB1EB3"/>
    <w:rsid w:val="00AB1FAF"/>
    <w:rsid w:val="00AB1FE2"/>
    <w:rsid w:val="00AB2048"/>
    <w:rsid w:val="00AB213D"/>
    <w:rsid w:val="00AB243C"/>
    <w:rsid w:val="00AB2508"/>
    <w:rsid w:val="00AB26B6"/>
    <w:rsid w:val="00AB29A5"/>
    <w:rsid w:val="00AB29A8"/>
    <w:rsid w:val="00AB2E54"/>
    <w:rsid w:val="00AB2E97"/>
    <w:rsid w:val="00AB3038"/>
    <w:rsid w:val="00AB304E"/>
    <w:rsid w:val="00AB3097"/>
    <w:rsid w:val="00AB315C"/>
    <w:rsid w:val="00AB325A"/>
    <w:rsid w:val="00AB3371"/>
    <w:rsid w:val="00AB360A"/>
    <w:rsid w:val="00AB3A4C"/>
    <w:rsid w:val="00AB3BB7"/>
    <w:rsid w:val="00AB3D1F"/>
    <w:rsid w:val="00AB3E72"/>
    <w:rsid w:val="00AB3F69"/>
    <w:rsid w:val="00AB3FE8"/>
    <w:rsid w:val="00AB401D"/>
    <w:rsid w:val="00AB435D"/>
    <w:rsid w:val="00AB46C4"/>
    <w:rsid w:val="00AB4A17"/>
    <w:rsid w:val="00AB4A3B"/>
    <w:rsid w:val="00AB4A52"/>
    <w:rsid w:val="00AB4A75"/>
    <w:rsid w:val="00AB4B53"/>
    <w:rsid w:val="00AB4C36"/>
    <w:rsid w:val="00AB4C6A"/>
    <w:rsid w:val="00AB4FA3"/>
    <w:rsid w:val="00AB5152"/>
    <w:rsid w:val="00AB530C"/>
    <w:rsid w:val="00AB5448"/>
    <w:rsid w:val="00AB55E4"/>
    <w:rsid w:val="00AB564F"/>
    <w:rsid w:val="00AB56B3"/>
    <w:rsid w:val="00AB56B9"/>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B3E"/>
    <w:rsid w:val="00AC0CA8"/>
    <w:rsid w:val="00AC0EBB"/>
    <w:rsid w:val="00AC0F99"/>
    <w:rsid w:val="00AC1301"/>
    <w:rsid w:val="00AC17EF"/>
    <w:rsid w:val="00AC1930"/>
    <w:rsid w:val="00AC19E9"/>
    <w:rsid w:val="00AC1B4F"/>
    <w:rsid w:val="00AC1C5C"/>
    <w:rsid w:val="00AC1D0A"/>
    <w:rsid w:val="00AC2081"/>
    <w:rsid w:val="00AC2171"/>
    <w:rsid w:val="00AC2185"/>
    <w:rsid w:val="00AC232E"/>
    <w:rsid w:val="00AC2396"/>
    <w:rsid w:val="00AC2528"/>
    <w:rsid w:val="00AC270A"/>
    <w:rsid w:val="00AC289B"/>
    <w:rsid w:val="00AC298B"/>
    <w:rsid w:val="00AC2DBE"/>
    <w:rsid w:val="00AC2DD5"/>
    <w:rsid w:val="00AC2DDF"/>
    <w:rsid w:val="00AC2E25"/>
    <w:rsid w:val="00AC3210"/>
    <w:rsid w:val="00AC3652"/>
    <w:rsid w:val="00AC3785"/>
    <w:rsid w:val="00AC3A4F"/>
    <w:rsid w:val="00AC3EA4"/>
    <w:rsid w:val="00AC3ED8"/>
    <w:rsid w:val="00AC3FA2"/>
    <w:rsid w:val="00AC437D"/>
    <w:rsid w:val="00AC44C2"/>
    <w:rsid w:val="00AC44F4"/>
    <w:rsid w:val="00AC4BFA"/>
    <w:rsid w:val="00AC4C56"/>
    <w:rsid w:val="00AC4C80"/>
    <w:rsid w:val="00AC4E37"/>
    <w:rsid w:val="00AC4F62"/>
    <w:rsid w:val="00AC5224"/>
    <w:rsid w:val="00AC5296"/>
    <w:rsid w:val="00AC5476"/>
    <w:rsid w:val="00AC555D"/>
    <w:rsid w:val="00AC55C0"/>
    <w:rsid w:val="00AC5741"/>
    <w:rsid w:val="00AC587E"/>
    <w:rsid w:val="00AC5981"/>
    <w:rsid w:val="00AC59A2"/>
    <w:rsid w:val="00AC5A1E"/>
    <w:rsid w:val="00AC5C07"/>
    <w:rsid w:val="00AC5D6C"/>
    <w:rsid w:val="00AC615A"/>
    <w:rsid w:val="00AC674B"/>
    <w:rsid w:val="00AC6955"/>
    <w:rsid w:val="00AC698C"/>
    <w:rsid w:val="00AC6B04"/>
    <w:rsid w:val="00AC6CEA"/>
    <w:rsid w:val="00AC6E42"/>
    <w:rsid w:val="00AC6F54"/>
    <w:rsid w:val="00AC71DE"/>
    <w:rsid w:val="00AC723B"/>
    <w:rsid w:val="00AC7618"/>
    <w:rsid w:val="00AC7B01"/>
    <w:rsid w:val="00AC7F1B"/>
    <w:rsid w:val="00AC7F3D"/>
    <w:rsid w:val="00AD0330"/>
    <w:rsid w:val="00AD04F2"/>
    <w:rsid w:val="00AD056B"/>
    <w:rsid w:val="00AD09E4"/>
    <w:rsid w:val="00AD0CCC"/>
    <w:rsid w:val="00AD0EC7"/>
    <w:rsid w:val="00AD0F27"/>
    <w:rsid w:val="00AD1138"/>
    <w:rsid w:val="00AD1252"/>
    <w:rsid w:val="00AD12C2"/>
    <w:rsid w:val="00AD13E0"/>
    <w:rsid w:val="00AD1609"/>
    <w:rsid w:val="00AD19C1"/>
    <w:rsid w:val="00AD1A4B"/>
    <w:rsid w:val="00AD1B24"/>
    <w:rsid w:val="00AD1C3D"/>
    <w:rsid w:val="00AD1DAD"/>
    <w:rsid w:val="00AD1EFE"/>
    <w:rsid w:val="00AD2174"/>
    <w:rsid w:val="00AD21E2"/>
    <w:rsid w:val="00AD2318"/>
    <w:rsid w:val="00AD2856"/>
    <w:rsid w:val="00AD2A60"/>
    <w:rsid w:val="00AD2A8B"/>
    <w:rsid w:val="00AD2AFB"/>
    <w:rsid w:val="00AD2CD7"/>
    <w:rsid w:val="00AD34A5"/>
    <w:rsid w:val="00AD37D9"/>
    <w:rsid w:val="00AD396F"/>
    <w:rsid w:val="00AD3A3D"/>
    <w:rsid w:val="00AD3E16"/>
    <w:rsid w:val="00AD3E1E"/>
    <w:rsid w:val="00AD3ED5"/>
    <w:rsid w:val="00AD3FFA"/>
    <w:rsid w:val="00AD4074"/>
    <w:rsid w:val="00AD41CD"/>
    <w:rsid w:val="00AD475C"/>
    <w:rsid w:val="00AD4807"/>
    <w:rsid w:val="00AD4AAE"/>
    <w:rsid w:val="00AD4B31"/>
    <w:rsid w:val="00AD512B"/>
    <w:rsid w:val="00AD5517"/>
    <w:rsid w:val="00AD5534"/>
    <w:rsid w:val="00AD57F8"/>
    <w:rsid w:val="00AD59A5"/>
    <w:rsid w:val="00AD6393"/>
    <w:rsid w:val="00AD645E"/>
    <w:rsid w:val="00AD66B2"/>
    <w:rsid w:val="00AD68C4"/>
    <w:rsid w:val="00AD6C1D"/>
    <w:rsid w:val="00AD6E6B"/>
    <w:rsid w:val="00AD7223"/>
    <w:rsid w:val="00AD761A"/>
    <w:rsid w:val="00AD77A2"/>
    <w:rsid w:val="00AD7973"/>
    <w:rsid w:val="00AD7DEB"/>
    <w:rsid w:val="00AD7EBB"/>
    <w:rsid w:val="00AD7FFA"/>
    <w:rsid w:val="00AE00F4"/>
    <w:rsid w:val="00AE0121"/>
    <w:rsid w:val="00AE0190"/>
    <w:rsid w:val="00AE01C8"/>
    <w:rsid w:val="00AE0207"/>
    <w:rsid w:val="00AE0281"/>
    <w:rsid w:val="00AE031A"/>
    <w:rsid w:val="00AE0453"/>
    <w:rsid w:val="00AE045F"/>
    <w:rsid w:val="00AE0AFE"/>
    <w:rsid w:val="00AE0E84"/>
    <w:rsid w:val="00AE0F17"/>
    <w:rsid w:val="00AE160E"/>
    <w:rsid w:val="00AE16A6"/>
    <w:rsid w:val="00AE1724"/>
    <w:rsid w:val="00AE18EF"/>
    <w:rsid w:val="00AE1AB6"/>
    <w:rsid w:val="00AE1B96"/>
    <w:rsid w:val="00AE1EB7"/>
    <w:rsid w:val="00AE1FD6"/>
    <w:rsid w:val="00AE2032"/>
    <w:rsid w:val="00AE2191"/>
    <w:rsid w:val="00AE245C"/>
    <w:rsid w:val="00AE26D9"/>
    <w:rsid w:val="00AE27E1"/>
    <w:rsid w:val="00AE29F5"/>
    <w:rsid w:val="00AE2B1E"/>
    <w:rsid w:val="00AE2B98"/>
    <w:rsid w:val="00AE2CF8"/>
    <w:rsid w:val="00AE322E"/>
    <w:rsid w:val="00AE3353"/>
    <w:rsid w:val="00AE33DE"/>
    <w:rsid w:val="00AE3446"/>
    <w:rsid w:val="00AE35A6"/>
    <w:rsid w:val="00AE373A"/>
    <w:rsid w:val="00AE3B0F"/>
    <w:rsid w:val="00AE3E26"/>
    <w:rsid w:val="00AE3F5E"/>
    <w:rsid w:val="00AE4046"/>
    <w:rsid w:val="00AE418C"/>
    <w:rsid w:val="00AE439F"/>
    <w:rsid w:val="00AE468E"/>
    <w:rsid w:val="00AE4A89"/>
    <w:rsid w:val="00AE4E7E"/>
    <w:rsid w:val="00AE4F80"/>
    <w:rsid w:val="00AE516A"/>
    <w:rsid w:val="00AE5170"/>
    <w:rsid w:val="00AE537B"/>
    <w:rsid w:val="00AE53FD"/>
    <w:rsid w:val="00AE5683"/>
    <w:rsid w:val="00AE57BF"/>
    <w:rsid w:val="00AE57FC"/>
    <w:rsid w:val="00AE5A2B"/>
    <w:rsid w:val="00AE5B77"/>
    <w:rsid w:val="00AE602F"/>
    <w:rsid w:val="00AE610B"/>
    <w:rsid w:val="00AE6138"/>
    <w:rsid w:val="00AE644A"/>
    <w:rsid w:val="00AE656E"/>
    <w:rsid w:val="00AE671A"/>
    <w:rsid w:val="00AE6834"/>
    <w:rsid w:val="00AE68EF"/>
    <w:rsid w:val="00AE6A3B"/>
    <w:rsid w:val="00AE6C14"/>
    <w:rsid w:val="00AE6D78"/>
    <w:rsid w:val="00AE6DA5"/>
    <w:rsid w:val="00AE71F8"/>
    <w:rsid w:val="00AE72B6"/>
    <w:rsid w:val="00AE7522"/>
    <w:rsid w:val="00AE762D"/>
    <w:rsid w:val="00AE7C3F"/>
    <w:rsid w:val="00AE7CF1"/>
    <w:rsid w:val="00AE7D80"/>
    <w:rsid w:val="00AE7F1B"/>
    <w:rsid w:val="00AF00F8"/>
    <w:rsid w:val="00AF024A"/>
    <w:rsid w:val="00AF02C6"/>
    <w:rsid w:val="00AF03EC"/>
    <w:rsid w:val="00AF0750"/>
    <w:rsid w:val="00AF0754"/>
    <w:rsid w:val="00AF08F6"/>
    <w:rsid w:val="00AF0B3E"/>
    <w:rsid w:val="00AF0C10"/>
    <w:rsid w:val="00AF0CE1"/>
    <w:rsid w:val="00AF0D2E"/>
    <w:rsid w:val="00AF13E3"/>
    <w:rsid w:val="00AF13F6"/>
    <w:rsid w:val="00AF155D"/>
    <w:rsid w:val="00AF1597"/>
    <w:rsid w:val="00AF188D"/>
    <w:rsid w:val="00AF1925"/>
    <w:rsid w:val="00AF1A3D"/>
    <w:rsid w:val="00AF1FB4"/>
    <w:rsid w:val="00AF2009"/>
    <w:rsid w:val="00AF227F"/>
    <w:rsid w:val="00AF241F"/>
    <w:rsid w:val="00AF26E1"/>
    <w:rsid w:val="00AF2748"/>
    <w:rsid w:val="00AF27D3"/>
    <w:rsid w:val="00AF296A"/>
    <w:rsid w:val="00AF2B5F"/>
    <w:rsid w:val="00AF2B9A"/>
    <w:rsid w:val="00AF2BE0"/>
    <w:rsid w:val="00AF2D12"/>
    <w:rsid w:val="00AF2DDC"/>
    <w:rsid w:val="00AF2E69"/>
    <w:rsid w:val="00AF31EF"/>
    <w:rsid w:val="00AF3328"/>
    <w:rsid w:val="00AF3490"/>
    <w:rsid w:val="00AF34CA"/>
    <w:rsid w:val="00AF3592"/>
    <w:rsid w:val="00AF36AE"/>
    <w:rsid w:val="00AF37B4"/>
    <w:rsid w:val="00AF3882"/>
    <w:rsid w:val="00AF39AD"/>
    <w:rsid w:val="00AF3E6E"/>
    <w:rsid w:val="00AF41ED"/>
    <w:rsid w:val="00AF4910"/>
    <w:rsid w:val="00AF4998"/>
    <w:rsid w:val="00AF4A1C"/>
    <w:rsid w:val="00AF4B94"/>
    <w:rsid w:val="00AF5126"/>
    <w:rsid w:val="00AF5150"/>
    <w:rsid w:val="00AF54E0"/>
    <w:rsid w:val="00AF54F5"/>
    <w:rsid w:val="00AF554D"/>
    <w:rsid w:val="00AF55C2"/>
    <w:rsid w:val="00AF5845"/>
    <w:rsid w:val="00AF5B68"/>
    <w:rsid w:val="00AF5CFD"/>
    <w:rsid w:val="00AF639D"/>
    <w:rsid w:val="00AF64FA"/>
    <w:rsid w:val="00AF6986"/>
    <w:rsid w:val="00AF71E5"/>
    <w:rsid w:val="00AF7217"/>
    <w:rsid w:val="00AF73FA"/>
    <w:rsid w:val="00AF741F"/>
    <w:rsid w:val="00AF7541"/>
    <w:rsid w:val="00AF7781"/>
    <w:rsid w:val="00AF796D"/>
    <w:rsid w:val="00AF7A0B"/>
    <w:rsid w:val="00AF7D54"/>
    <w:rsid w:val="00B0011C"/>
    <w:rsid w:val="00B00209"/>
    <w:rsid w:val="00B00773"/>
    <w:rsid w:val="00B00879"/>
    <w:rsid w:val="00B008C0"/>
    <w:rsid w:val="00B00926"/>
    <w:rsid w:val="00B00DA7"/>
    <w:rsid w:val="00B00F70"/>
    <w:rsid w:val="00B00F9F"/>
    <w:rsid w:val="00B01322"/>
    <w:rsid w:val="00B0155B"/>
    <w:rsid w:val="00B01560"/>
    <w:rsid w:val="00B01582"/>
    <w:rsid w:val="00B01595"/>
    <w:rsid w:val="00B01CE1"/>
    <w:rsid w:val="00B01E28"/>
    <w:rsid w:val="00B01E7C"/>
    <w:rsid w:val="00B0204A"/>
    <w:rsid w:val="00B020EB"/>
    <w:rsid w:val="00B02579"/>
    <w:rsid w:val="00B025BE"/>
    <w:rsid w:val="00B028C5"/>
    <w:rsid w:val="00B02B61"/>
    <w:rsid w:val="00B02EC4"/>
    <w:rsid w:val="00B02ED0"/>
    <w:rsid w:val="00B02FEC"/>
    <w:rsid w:val="00B0307F"/>
    <w:rsid w:val="00B0333B"/>
    <w:rsid w:val="00B03731"/>
    <w:rsid w:val="00B03C14"/>
    <w:rsid w:val="00B03E0D"/>
    <w:rsid w:val="00B03E96"/>
    <w:rsid w:val="00B03FA4"/>
    <w:rsid w:val="00B03FDA"/>
    <w:rsid w:val="00B04AD0"/>
    <w:rsid w:val="00B04F10"/>
    <w:rsid w:val="00B04FA3"/>
    <w:rsid w:val="00B05297"/>
    <w:rsid w:val="00B053DD"/>
    <w:rsid w:val="00B0582F"/>
    <w:rsid w:val="00B05B1B"/>
    <w:rsid w:val="00B05C6E"/>
    <w:rsid w:val="00B05D27"/>
    <w:rsid w:val="00B05D96"/>
    <w:rsid w:val="00B06221"/>
    <w:rsid w:val="00B0623A"/>
    <w:rsid w:val="00B06357"/>
    <w:rsid w:val="00B0653E"/>
    <w:rsid w:val="00B06724"/>
    <w:rsid w:val="00B06913"/>
    <w:rsid w:val="00B06A26"/>
    <w:rsid w:val="00B06D0F"/>
    <w:rsid w:val="00B06ED0"/>
    <w:rsid w:val="00B06EE6"/>
    <w:rsid w:val="00B06F0C"/>
    <w:rsid w:val="00B06FC1"/>
    <w:rsid w:val="00B0753E"/>
    <w:rsid w:val="00B076A5"/>
    <w:rsid w:val="00B07928"/>
    <w:rsid w:val="00B07A01"/>
    <w:rsid w:val="00B07AE8"/>
    <w:rsid w:val="00B07B78"/>
    <w:rsid w:val="00B10131"/>
    <w:rsid w:val="00B10167"/>
    <w:rsid w:val="00B102B2"/>
    <w:rsid w:val="00B1042E"/>
    <w:rsid w:val="00B1047B"/>
    <w:rsid w:val="00B10A65"/>
    <w:rsid w:val="00B10B9C"/>
    <w:rsid w:val="00B10DE8"/>
    <w:rsid w:val="00B10E1B"/>
    <w:rsid w:val="00B10E29"/>
    <w:rsid w:val="00B10E80"/>
    <w:rsid w:val="00B10F62"/>
    <w:rsid w:val="00B110F6"/>
    <w:rsid w:val="00B1112D"/>
    <w:rsid w:val="00B112E0"/>
    <w:rsid w:val="00B11452"/>
    <w:rsid w:val="00B11662"/>
    <w:rsid w:val="00B11735"/>
    <w:rsid w:val="00B1177F"/>
    <w:rsid w:val="00B11887"/>
    <w:rsid w:val="00B118CD"/>
    <w:rsid w:val="00B11911"/>
    <w:rsid w:val="00B11C27"/>
    <w:rsid w:val="00B11C60"/>
    <w:rsid w:val="00B11DD6"/>
    <w:rsid w:val="00B11F08"/>
    <w:rsid w:val="00B11F0E"/>
    <w:rsid w:val="00B120A8"/>
    <w:rsid w:val="00B1214D"/>
    <w:rsid w:val="00B12278"/>
    <w:rsid w:val="00B123F2"/>
    <w:rsid w:val="00B12543"/>
    <w:rsid w:val="00B12591"/>
    <w:rsid w:val="00B128E5"/>
    <w:rsid w:val="00B129A1"/>
    <w:rsid w:val="00B12B12"/>
    <w:rsid w:val="00B12C9D"/>
    <w:rsid w:val="00B12FE0"/>
    <w:rsid w:val="00B1312C"/>
    <w:rsid w:val="00B131CD"/>
    <w:rsid w:val="00B13403"/>
    <w:rsid w:val="00B1342C"/>
    <w:rsid w:val="00B1367E"/>
    <w:rsid w:val="00B136DE"/>
    <w:rsid w:val="00B13B8A"/>
    <w:rsid w:val="00B13C46"/>
    <w:rsid w:val="00B13DE1"/>
    <w:rsid w:val="00B1429C"/>
    <w:rsid w:val="00B143AF"/>
    <w:rsid w:val="00B14C75"/>
    <w:rsid w:val="00B14CEC"/>
    <w:rsid w:val="00B14D7C"/>
    <w:rsid w:val="00B14E27"/>
    <w:rsid w:val="00B14F51"/>
    <w:rsid w:val="00B15359"/>
    <w:rsid w:val="00B15608"/>
    <w:rsid w:val="00B15616"/>
    <w:rsid w:val="00B1573E"/>
    <w:rsid w:val="00B15ECF"/>
    <w:rsid w:val="00B15FC7"/>
    <w:rsid w:val="00B16363"/>
    <w:rsid w:val="00B16457"/>
    <w:rsid w:val="00B16655"/>
    <w:rsid w:val="00B16D1E"/>
    <w:rsid w:val="00B16FEC"/>
    <w:rsid w:val="00B17071"/>
    <w:rsid w:val="00B17574"/>
    <w:rsid w:val="00B175F3"/>
    <w:rsid w:val="00B177CF"/>
    <w:rsid w:val="00B177FA"/>
    <w:rsid w:val="00B17D84"/>
    <w:rsid w:val="00B20386"/>
    <w:rsid w:val="00B20506"/>
    <w:rsid w:val="00B20BB7"/>
    <w:rsid w:val="00B20BEA"/>
    <w:rsid w:val="00B20C2A"/>
    <w:rsid w:val="00B21295"/>
    <w:rsid w:val="00B212C6"/>
    <w:rsid w:val="00B2154C"/>
    <w:rsid w:val="00B216BC"/>
    <w:rsid w:val="00B21A7A"/>
    <w:rsid w:val="00B21F42"/>
    <w:rsid w:val="00B2200F"/>
    <w:rsid w:val="00B22217"/>
    <w:rsid w:val="00B225FB"/>
    <w:rsid w:val="00B22643"/>
    <w:rsid w:val="00B227CD"/>
    <w:rsid w:val="00B22869"/>
    <w:rsid w:val="00B229B2"/>
    <w:rsid w:val="00B22F08"/>
    <w:rsid w:val="00B22FA5"/>
    <w:rsid w:val="00B230B4"/>
    <w:rsid w:val="00B230B5"/>
    <w:rsid w:val="00B233B2"/>
    <w:rsid w:val="00B23671"/>
    <w:rsid w:val="00B23CAF"/>
    <w:rsid w:val="00B23D36"/>
    <w:rsid w:val="00B23D3D"/>
    <w:rsid w:val="00B24186"/>
    <w:rsid w:val="00B243C2"/>
    <w:rsid w:val="00B24580"/>
    <w:rsid w:val="00B2461F"/>
    <w:rsid w:val="00B2470F"/>
    <w:rsid w:val="00B24750"/>
    <w:rsid w:val="00B24828"/>
    <w:rsid w:val="00B24961"/>
    <w:rsid w:val="00B24B2E"/>
    <w:rsid w:val="00B24D06"/>
    <w:rsid w:val="00B24E64"/>
    <w:rsid w:val="00B250B2"/>
    <w:rsid w:val="00B250B9"/>
    <w:rsid w:val="00B25644"/>
    <w:rsid w:val="00B25818"/>
    <w:rsid w:val="00B25847"/>
    <w:rsid w:val="00B25967"/>
    <w:rsid w:val="00B259AF"/>
    <w:rsid w:val="00B25CB7"/>
    <w:rsid w:val="00B25EA9"/>
    <w:rsid w:val="00B25EB2"/>
    <w:rsid w:val="00B2614A"/>
    <w:rsid w:val="00B26237"/>
    <w:rsid w:val="00B26273"/>
    <w:rsid w:val="00B264E1"/>
    <w:rsid w:val="00B2651C"/>
    <w:rsid w:val="00B2670C"/>
    <w:rsid w:val="00B267D9"/>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27E46"/>
    <w:rsid w:val="00B302A9"/>
    <w:rsid w:val="00B302BF"/>
    <w:rsid w:val="00B30859"/>
    <w:rsid w:val="00B3085A"/>
    <w:rsid w:val="00B30D46"/>
    <w:rsid w:val="00B30E27"/>
    <w:rsid w:val="00B30E44"/>
    <w:rsid w:val="00B31071"/>
    <w:rsid w:val="00B314F4"/>
    <w:rsid w:val="00B31512"/>
    <w:rsid w:val="00B317C3"/>
    <w:rsid w:val="00B31B1D"/>
    <w:rsid w:val="00B31D6E"/>
    <w:rsid w:val="00B31DA8"/>
    <w:rsid w:val="00B31E46"/>
    <w:rsid w:val="00B31F54"/>
    <w:rsid w:val="00B31F70"/>
    <w:rsid w:val="00B323F6"/>
    <w:rsid w:val="00B32405"/>
    <w:rsid w:val="00B32458"/>
    <w:rsid w:val="00B324AF"/>
    <w:rsid w:val="00B324FE"/>
    <w:rsid w:val="00B32927"/>
    <w:rsid w:val="00B32A1A"/>
    <w:rsid w:val="00B32BE5"/>
    <w:rsid w:val="00B32C81"/>
    <w:rsid w:val="00B32F1C"/>
    <w:rsid w:val="00B334AF"/>
    <w:rsid w:val="00B337F5"/>
    <w:rsid w:val="00B33A90"/>
    <w:rsid w:val="00B33CE4"/>
    <w:rsid w:val="00B3413F"/>
    <w:rsid w:val="00B34222"/>
    <w:rsid w:val="00B34267"/>
    <w:rsid w:val="00B3434E"/>
    <w:rsid w:val="00B34541"/>
    <w:rsid w:val="00B34613"/>
    <w:rsid w:val="00B34C61"/>
    <w:rsid w:val="00B34E68"/>
    <w:rsid w:val="00B3526C"/>
    <w:rsid w:val="00B353A8"/>
    <w:rsid w:val="00B3597C"/>
    <w:rsid w:val="00B35A14"/>
    <w:rsid w:val="00B35BAC"/>
    <w:rsid w:val="00B35C1B"/>
    <w:rsid w:val="00B35F39"/>
    <w:rsid w:val="00B360CA"/>
    <w:rsid w:val="00B36207"/>
    <w:rsid w:val="00B3649C"/>
    <w:rsid w:val="00B36543"/>
    <w:rsid w:val="00B3660B"/>
    <w:rsid w:val="00B3660F"/>
    <w:rsid w:val="00B3678D"/>
    <w:rsid w:val="00B36CD1"/>
    <w:rsid w:val="00B36ED0"/>
    <w:rsid w:val="00B373A2"/>
    <w:rsid w:val="00B375C2"/>
    <w:rsid w:val="00B375D3"/>
    <w:rsid w:val="00B37808"/>
    <w:rsid w:val="00B3785E"/>
    <w:rsid w:val="00B37C1F"/>
    <w:rsid w:val="00B37F08"/>
    <w:rsid w:val="00B402E2"/>
    <w:rsid w:val="00B4057D"/>
    <w:rsid w:val="00B405BE"/>
    <w:rsid w:val="00B409B2"/>
    <w:rsid w:val="00B40A12"/>
    <w:rsid w:val="00B40A2F"/>
    <w:rsid w:val="00B40A36"/>
    <w:rsid w:val="00B40AB0"/>
    <w:rsid w:val="00B40AB2"/>
    <w:rsid w:val="00B40E8A"/>
    <w:rsid w:val="00B40ED2"/>
    <w:rsid w:val="00B40EF7"/>
    <w:rsid w:val="00B412E8"/>
    <w:rsid w:val="00B4157A"/>
    <w:rsid w:val="00B41899"/>
    <w:rsid w:val="00B41B9E"/>
    <w:rsid w:val="00B42003"/>
    <w:rsid w:val="00B42139"/>
    <w:rsid w:val="00B42142"/>
    <w:rsid w:val="00B422E2"/>
    <w:rsid w:val="00B42334"/>
    <w:rsid w:val="00B423BB"/>
    <w:rsid w:val="00B423EC"/>
    <w:rsid w:val="00B426D4"/>
    <w:rsid w:val="00B427E9"/>
    <w:rsid w:val="00B428C6"/>
    <w:rsid w:val="00B42A46"/>
    <w:rsid w:val="00B42BAC"/>
    <w:rsid w:val="00B42EF7"/>
    <w:rsid w:val="00B42FEF"/>
    <w:rsid w:val="00B431D8"/>
    <w:rsid w:val="00B43220"/>
    <w:rsid w:val="00B4323F"/>
    <w:rsid w:val="00B432A1"/>
    <w:rsid w:val="00B435F2"/>
    <w:rsid w:val="00B43DBB"/>
    <w:rsid w:val="00B43E99"/>
    <w:rsid w:val="00B440E4"/>
    <w:rsid w:val="00B44121"/>
    <w:rsid w:val="00B4419B"/>
    <w:rsid w:val="00B442B8"/>
    <w:rsid w:val="00B442D0"/>
    <w:rsid w:val="00B442F2"/>
    <w:rsid w:val="00B4477D"/>
    <w:rsid w:val="00B448A2"/>
    <w:rsid w:val="00B448EF"/>
    <w:rsid w:val="00B44A46"/>
    <w:rsid w:val="00B44B2A"/>
    <w:rsid w:val="00B44CF9"/>
    <w:rsid w:val="00B4513B"/>
    <w:rsid w:val="00B45195"/>
    <w:rsid w:val="00B452B2"/>
    <w:rsid w:val="00B4539F"/>
    <w:rsid w:val="00B456B1"/>
    <w:rsid w:val="00B458AA"/>
    <w:rsid w:val="00B45AE8"/>
    <w:rsid w:val="00B45D24"/>
    <w:rsid w:val="00B45ECE"/>
    <w:rsid w:val="00B46066"/>
    <w:rsid w:val="00B46163"/>
    <w:rsid w:val="00B4620D"/>
    <w:rsid w:val="00B46B22"/>
    <w:rsid w:val="00B46C93"/>
    <w:rsid w:val="00B46C9A"/>
    <w:rsid w:val="00B46D9F"/>
    <w:rsid w:val="00B46E3C"/>
    <w:rsid w:val="00B471F2"/>
    <w:rsid w:val="00B4790A"/>
    <w:rsid w:val="00B47FDA"/>
    <w:rsid w:val="00B500EF"/>
    <w:rsid w:val="00B50596"/>
    <w:rsid w:val="00B5060C"/>
    <w:rsid w:val="00B507B0"/>
    <w:rsid w:val="00B50AC0"/>
    <w:rsid w:val="00B50B11"/>
    <w:rsid w:val="00B50DB7"/>
    <w:rsid w:val="00B50E21"/>
    <w:rsid w:val="00B50E24"/>
    <w:rsid w:val="00B50E41"/>
    <w:rsid w:val="00B50EC8"/>
    <w:rsid w:val="00B50EDC"/>
    <w:rsid w:val="00B51134"/>
    <w:rsid w:val="00B5140A"/>
    <w:rsid w:val="00B51A35"/>
    <w:rsid w:val="00B51B61"/>
    <w:rsid w:val="00B51C4F"/>
    <w:rsid w:val="00B524B9"/>
    <w:rsid w:val="00B527C9"/>
    <w:rsid w:val="00B52AE7"/>
    <w:rsid w:val="00B52B3E"/>
    <w:rsid w:val="00B52CD6"/>
    <w:rsid w:val="00B52DE3"/>
    <w:rsid w:val="00B52E0E"/>
    <w:rsid w:val="00B52EF3"/>
    <w:rsid w:val="00B52F0F"/>
    <w:rsid w:val="00B531B4"/>
    <w:rsid w:val="00B53263"/>
    <w:rsid w:val="00B534EB"/>
    <w:rsid w:val="00B534F5"/>
    <w:rsid w:val="00B535C6"/>
    <w:rsid w:val="00B5385E"/>
    <w:rsid w:val="00B53980"/>
    <w:rsid w:val="00B53A0D"/>
    <w:rsid w:val="00B53A85"/>
    <w:rsid w:val="00B53C82"/>
    <w:rsid w:val="00B53C98"/>
    <w:rsid w:val="00B53D26"/>
    <w:rsid w:val="00B53F13"/>
    <w:rsid w:val="00B5410C"/>
    <w:rsid w:val="00B54110"/>
    <w:rsid w:val="00B54298"/>
    <w:rsid w:val="00B54558"/>
    <w:rsid w:val="00B546A2"/>
    <w:rsid w:val="00B54941"/>
    <w:rsid w:val="00B54E33"/>
    <w:rsid w:val="00B54F59"/>
    <w:rsid w:val="00B54F81"/>
    <w:rsid w:val="00B55015"/>
    <w:rsid w:val="00B55115"/>
    <w:rsid w:val="00B551EC"/>
    <w:rsid w:val="00B5528E"/>
    <w:rsid w:val="00B5536F"/>
    <w:rsid w:val="00B55376"/>
    <w:rsid w:val="00B55460"/>
    <w:rsid w:val="00B554A8"/>
    <w:rsid w:val="00B554E0"/>
    <w:rsid w:val="00B55515"/>
    <w:rsid w:val="00B55872"/>
    <w:rsid w:val="00B55B45"/>
    <w:rsid w:val="00B55C0A"/>
    <w:rsid w:val="00B55FAB"/>
    <w:rsid w:val="00B562C3"/>
    <w:rsid w:val="00B56363"/>
    <w:rsid w:val="00B5638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084"/>
    <w:rsid w:val="00B603DC"/>
    <w:rsid w:val="00B60669"/>
    <w:rsid w:val="00B606D4"/>
    <w:rsid w:val="00B60A3B"/>
    <w:rsid w:val="00B60BD5"/>
    <w:rsid w:val="00B60C1B"/>
    <w:rsid w:val="00B6107D"/>
    <w:rsid w:val="00B61152"/>
    <w:rsid w:val="00B6137E"/>
    <w:rsid w:val="00B6143A"/>
    <w:rsid w:val="00B61468"/>
    <w:rsid w:val="00B61492"/>
    <w:rsid w:val="00B614E6"/>
    <w:rsid w:val="00B61680"/>
    <w:rsid w:val="00B6179A"/>
    <w:rsid w:val="00B618F1"/>
    <w:rsid w:val="00B61AF7"/>
    <w:rsid w:val="00B61B0C"/>
    <w:rsid w:val="00B61B62"/>
    <w:rsid w:val="00B61F7D"/>
    <w:rsid w:val="00B62171"/>
    <w:rsid w:val="00B622EC"/>
    <w:rsid w:val="00B62321"/>
    <w:rsid w:val="00B623B3"/>
    <w:rsid w:val="00B624D5"/>
    <w:rsid w:val="00B6261A"/>
    <w:rsid w:val="00B62BC2"/>
    <w:rsid w:val="00B62BD0"/>
    <w:rsid w:val="00B62BE9"/>
    <w:rsid w:val="00B62C8F"/>
    <w:rsid w:val="00B62C96"/>
    <w:rsid w:val="00B62D0D"/>
    <w:rsid w:val="00B63306"/>
    <w:rsid w:val="00B633E2"/>
    <w:rsid w:val="00B6353A"/>
    <w:rsid w:val="00B6369B"/>
    <w:rsid w:val="00B63A28"/>
    <w:rsid w:val="00B63A40"/>
    <w:rsid w:val="00B63A69"/>
    <w:rsid w:val="00B63B50"/>
    <w:rsid w:val="00B63CC3"/>
    <w:rsid w:val="00B63D25"/>
    <w:rsid w:val="00B64185"/>
    <w:rsid w:val="00B641AA"/>
    <w:rsid w:val="00B641F1"/>
    <w:rsid w:val="00B646A4"/>
    <w:rsid w:val="00B646CF"/>
    <w:rsid w:val="00B648E3"/>
    <w:rsid w:val="00B64B5A"/>
    <w:rsid w:val="00B64DCB"/>
    <w:rsid w:val="00B64DD8"/>
    <w:rsid w:val="00B64E50"/>
    <w:rsid w:val="00B650E5"/>
    <w:rsid w:val="00B651D7"/>
    <w:rsid w:val="00B651FC"/>
    <w:rsid w:val="00B65574"/>
    <w:rsid w:val="00B65712"/>
    <w:rsid w:val="00B6591A"/>
    <w:rsid w:val="00B65A6F"/>
    <w:rsid w:val="00B65F98"/>
    <w:rsid w:val="00B66154"/>
    <w:rsid w:val="00B661CC"/>
    <w:rsid w:val="00B663D7"/>
    <w:rsid w:val="00B6649F"/>
    <w:rsid w:val="00B66659"/>
    <w:rsid w:val="00B666E0"/>
    <w:rsid w:val="00B666F3"/>
    <w:rsid w:val="00B6689D"/>
    <w:rsid w:val="00B669EF"/>
    <w:rsid w:val="00B66B29"/>
    <w:rsid w:val="00B6746D"/>
    <w:rsid w:val="00B67701"/>
    <w:rsid w:val="00B67759"/>
    <w:rsid w:val="00B6778F"/>
    <w:rsid w:val="00B678BA"/>
    <w:rsid w:val="00B679C4"/>
    <w:rsid w:val="00B679EF"/>
    <w:rsid w:val="00B67B8B"/>
    <w:rsid w:val="00B67E43"/>
    <w:rsid w:val="00B67E4A"/>
    <w:rsid w:val="00B701BD"/>
    <w:rsid w:val="00B7034B"/>
    <w:rsid w:val="00B7059B"/>
    <w:rsid w:val="00B70BB3"/>
    <w:rsid w:val="00B70C71"/>
    <w:rsid w:val="00B70DD2"/>
    <w:rsid w:val="00B71013"/>
    <w:rsid w:val="00B71209"/>
    <w:rsid w:val="00B71704"/>
    <w:rsid w:val="00B717B5"/>
    <w:rsid w:val="00B71AD5"/>
    <w:rsid w:val="00B71CDE"/>
    <w:rsid w:val="00B71F94"/>
    <w:rsid w:val="00B721A5"/>
    <w:rsid w:val="00B72A0E"/>
    <w:rsid w:val="00B72ACA"/>
    <w:rsid w:val="00B72EF8"/>
    <w:rsid w:val="00B730CC"/>
    <w:rsid w:val="00B73166"/>
    <w:rsid w:val="00B732D3"/>
    <w:rsid w:val="00B73531"/>
    <w:rsid w:val="00B73725"/>
    <w:rsid w:val="00B73911"/>
    <w:rsid w:val="00B73BCE"/>
    <w:rsid w:val="00B73D36"/>
    <w:rsid w:val="00B73D7E"/>
    <w:rsid w:val="00B74142"/>
    <w:rsid w:val="00B7426A"/>
    <w:rsid w:val="00B743F5"/>
    <w:rsid w:val="00B7440D"/>
    <w:rsid w:val="00B74669"/>
    <w:rsid w:val="00B7468B"/>
    <w:rsid w:val="00B746AF"/>
    <w:rsid w:val="00B747BC"/>
    <w:rsid w:val="00B747D5"/>
    <w:rsid w:val="00B74854"/>
    <w:rsid w:val="00B748F9"/>
    <w:rsid w:val="00B74AFA"/>
    <w:rsid w:val="00B7513E"/>
    <w:rsid w:val="00B75320"/>
    <w:rsid w:val="00B75661"/>
    <w:rsid w:val="00B75931"/>
    <w:rsid w:val="00B75AB3"/>
    <w:rsid w:val="00B75B7C"/>
    <w:rsid w:val="00B75CFC"/>
    <w:rsid w:val="00B75EFD"/>
    <w:rsid w:val="00B76499"/>
    <w:rsid w:val="00B76675"/>
    <w:rsid w:val="00B76707"/>
    <w:rsid w:val="00B76788"/>
    <w:rsid w:val="00B7685D"/>
    <w:rsid w:val="00B77289"/>
    <w:rsid w:val="00B773B2"/>
    <w:rsid w:val="00B773CB"/>
    <w:rsid w:val="00B7740B"/>
    <w:rsid w:val="00B77621"/>
    <w:rsid w:val="00B779C0"/>
    <w:rsid w:val="00B77ABA"/>
    <w:rsid w:val="00B77C83"/>
    <w:rsid w:val="00B77CC1"/>
    <w:rsid w:val="00B8012F"/>
    <w:rsid w:val="00B8013F"/>
    <w:rsid w:val="00B803DB"/>
    <w:rsid w:val="00B80694"/>
    <w:rsid w:val="00B808E9"/>
    <w:rsid w:val="00B809D1"/>
    <w:rsid w:val="00B80B67"/>
    <w:rsid w:val="00B80CAF"/>
    <w:rsid w:val="00B80D44"/>
    <w:rsid w:val="00B80FE5"/>
    <w:rsid w:val="00B813C6"/>
    <w:rsid w:val="00B814A5"/>
    <w:rsid w:val="00B81541"/>
    <w:rsid w:val="00B815ED"/>
    <w:rsid w:val="00B817A7"/>
    <w:rsid w:val="00B81964"/>
    <w:rsid w:val="00B819C1"/>
    <w:rsid w:val="00B81A41"/>
    <w:rsid w:val="00B81A97"/>
    <w:rsid w:val="00B81DA8"/>
    <w:rsid w:val="00B82648"/>
    <w:rsid w:val="00B828D0"/>
    <w:rsid w:val="00B82CED"/>
    <w:rsid w:val="00B82D51"/>
    <w:rsid w:val="00B831B5"/>
    <w:rsid w:val="00B832BB"/>
    <w:rsid w:val="00B833A7"/>
    <w:rsid w:val="00B83439"/>
    <w:rsid w:val="00B835EC"/>
    <w:rsid w:val="00B83789"/>
    <w:rsid w:val="00B837ED"/>
    <w:rsid w:val="00B83B79"/>
    <w:rsid w:val="00B83CA8"/>
    <w:rsid w:val="00B83D91"/>
    <w:rsid w:val="00B83E46"/>
    <w:rsid w:val="00B84141"/>
    <w:rsid w:val="00B84298"/>
    <w:rsid w:val="00B843C0"/>
    <w:rsid w:val="00B8441A"/>
    <w:rsid w:val="00B846B8"/>
    <w:rsid w:val="00B84841"/>
    <w:rsid w:val="00B848ED"/>
    <w:rsid w:val="00B84902"/>
    <w:rsid w:val="00B84AF9"/>
    <w:rsid w:val="00B84D8C"/>
    <w:rsid w:val="00B84F42"/>
    <w:rsid w:val="00B85254"/>
    <w:rsid w:val="00B85B87"/>
    <w:rsid w:val="00B85DA5"/>
    <w:rsid w:val="00B85FB6"/>
    <w:rsid w:val="00B85FD8"/>
    <w:rsid w:val="00B8672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1854"/>
    <w:rsid w:val="00B9203F"/>
    <w:rsid w:val="00B92459"/>
    <w:rsid w:val="00B9256C"/>
    <w:rsid w:val="00B9297C"/>
    <w:rsid w:val="00B92A14"/>
    <w:rsid w:val="00B92B07"/>
    <w:rsid w:val="00B92E2B"/>
    <w:rsid w:val="00B92F26"/>
    <w:rsid w:val="00B9313D"/>
    <w:rsid w:val="00B931B5"/>
    <w:rsid w:val="00B93307"/>
    <w:rsid w:val="00B933F5"/>
    <w:rsid w:val="00B935C1"/>
    <w:rsid w:val="00B935C8"/>
    <w:rsid w:val="00B9362E"/>
    <w:rsid w:val="00B936C4"/>
    <w:rsid w:val="00B9377E"/>
    <w:rsid w:val="00B937ED"/>
    <w:rsid w:val="00B93853"/>
    <w:rsid w:val="00B9399A"/>
    <w:rsid w:val="00B93F52"/>
    <w:rsid w:val="00B945F2"/>
    <w:rsid w:val="00B94655"/>
    <w:rsid w:val="00B946D9"/>
    <w:rsid w:val="00B9472F"/>
    <w:rsid w:val="00B949B8"/>
    <w:rsid w:val="00B94A01"/>
    <w:rsid w:val="00B94A4F"/>
    <w:rsid w:val="00B94C1A"/>
    <w:rsid w:val="00B94CE2"/>
    <w:rsid w:val="00B94CFB"/>
    <w:rsid w:val="00B94D65"/>
    <w:rsid w:val="00B94E79"/>
    <w:rsid w:val="00B94EE3"/>
    <w:rsid w:val="00B94F6B"/>
    <w:rsid w:val="00B95544"/>
    <w:rsid w:val="00B9569D"/>
    <w:rsid w:val="00B957F2"/>
    <w:rsid w:val="00B95AAB"/>
    <w:rsid w:val="00B95E57"/>
    <w:rsid w:val="00B95F1B"/>
    <w:rsid w:val="00B96490"/>
    <w:rsid w:val="00B96889"/>
    <w:rsid w:val="00B96C8A"/>
    <w:rsid w:val="00B96CFE"/>
    <w:rsid w:val="00B96D8B"/>
    <w:rsid w:val="00B96DBA"/>
    <w:rsid w:val="00B96E68"/>
    <w:rsid w:val="00B96EB1"/>
    <w:rsid w:val="00B97347"/>
    <w:rsid w:val="00B974EF"/>
    <w:rsid w:val="00B9762E"/>
    <w:rsid w:val="00B976FF"/>
    <w:rsid w:val="00B9777F"/>
    <w:rsid w:val="00B97781"/>
    <w:rsid w:val="00B977B7"/>
    <w:rsid w:val="00B9785D"/>
    <w:rsid w:val="00B97D02"/>
    <w:rsid w:val="00B97EB1"/>
    <w:rsid w:val="00B97F3D"/>
    <w:rsid w:val="00BA0298"/>
    <w:rsid w:val="00BA0312"/>
    <w:rsid w:val="00BA03CF"/>
    <w:rsid w:val="00BA0413"/>
    <w:rsid w:val="00BA0D34"/>
    <w:rsid w:val="00BA0F52"/>
    <w:rsid w:val="00BA0FFE"/>
    <w:rsid w:val="00BA124E"/>
    <w:rsid w:val="00BA12C7"/>
    <w:rsid w:val="00BA1346"/>
    <w:rsid w:val="00BA1840"/>
    <w:rsid w:val="00BA1997"/>
    <w:rsid w:val="00BA1AE1"/>
    <w:rsid w:val="00BA1C89"/>
    <w:rsid w:val="00BA1D92"/>
    <w:rsid w:val="00BA1EC7"/>
    <w:rsid w:val="00BA202E"/>
    <w:rsid w:val="00BA204E"/>
    <w:rsid w:val="00BA2095"/>
    <w:rsid w:val="00BA22E9"/>
    <w:rsid w:val="00BA242A"/>
    <w:rsid w:val="00BA257F"/>
    <w:rsid w:val="00BA26CD"/>
    <w:rsid w:val="00BA2820"/>
    <w:rsid w:val="00BA2911"/>
    <w:rsid w:val="00BA29F7"/>
    <w:rsid w:val="00BA2C2E"/>
    <w:rsid w:val="00BA2CD5"/>
    <w:rsid w:val="00BA2D1A"/>
    <w:rsid w:val="00BA2D68"/>
    <w:rsid w:val="00BA2EB1"/>
    <w:rsid w:val="00BA2F5D"/>
    <w:rsid w:val="00BA3173"/>
    <w:rsid w:val="00BA32D9"/>
    <w:rsid w:val="00BA32DE"/>
    <w:rsid w:val="00BA33EA"/>
    <w:rsid w:val="00BA35AF"/>
    <w:rsid w:val="00BA36C2"/>
    <w:rsid w:val="00BA3710"/>
    <w:rsid w:val="00BA371E"/>
    <w:rsid w:val="00BA37DE"/>
    <w:rsid w:val="00BA3B21"/>
    <w:rsid w:val="00BA3E76"/>
    <w:rsid w:val="00BA4223"/>
    <w:rsid w:val="00BA478E"/>
    <w:rsid w:val="00BA48E6"/>
    <w:rsid w:val="00BA49AB"/>
    <w:rsid w:val="00BA4B8D"/>
    <w:rsid w:val="00BA4E30"/>
    <w:rsid w:val="00BA4EF2"/>
    <w:rsid w:val="00BA5077"/>
    <w:rsid w:val="00BA5192"/>
    <w:rsid w:val="00BA54CB"/>
    <w:rsid w:val="00BA5716"/>
    <w:rsid w:val="00BA5921"/>
    <w:rsid w:val="00BA5A22"/>
    <w:rsid w:val="00BA5B39"/>
    <w:rsid w:val="00BA5B9E"/>
    <w:rsid w:val="00BA5D8B"/>
    <w:rsid w:val="00BA5E90"/>
    <w:rsid w:val="00BA6269"/>
    <w:rsid w:val="00BA6556"/>
    <w:rsid w:val="00BA66B7"/>
    <w:rsid w:val="00BA6837"/>
    <w:rsid w:val="00BA68CC"/>
    <w:rsid w:val="00BA68F1"/>
    <w:rsid w:val="00BA6909"/>
    <w:rsid w:val="00BA693F"/>
    <w:rsid w:val="00BA697F"/>
    <w:rsid w:val="00BA6E6E"/>
    <w:rsid w:val="00BA74FA"/>
    <w:rsid w:val="00BA75AB"/>
    <w:rsid w:val="00BA75DB"/>
    <w:rsid w:val="00BA7A3A"/>
    <w:rsid w:val="00BB004D"/>
    <w:rsid w:val="00BB0198"/>
    <w:rsid w:val="00BB02A5"/>
    <w:rsid w:val="00BB0529"/>
    <w:rsid w:val="00BB076D"/>
    <w:rsid w:val="00BB0873"/>
    <w:rsid w:val="00BB099D"/>
    <w:rsid w:val="00BB09F7"/>
    <w:rsid w:val="00BB0B1C"/>
    <w:rsid w:val="00BB0B28"/>
    <w:rsid w:val="00BB0B62"/>
    <w:rsid w:val="00BB0DE0"/>
    <w:rsid w:val="00BB0E7A"/>
    <w:rsid w:val="00BB103C"/>
    <w:rsid w:val="00BB1079"/>
    <w:rsid w:val="00BB109E"/>
    <w:rsid w:val="00BB1140"/>
    <w:rsid w:val="00BB15A7"/>
    <w:rsid w:val="00BB18C2"/>
    <w:rsid w:val="00BB19E4"/>
    <w:rsid w:val="00BB1CB4"/>
    <w:rsid w:val="00BB2038"/>
    <w:rsid w:val="00BB2376"/>
    <w:rsid w:val="00BB2408"/>
    <w:rsid w:val="00BB24DA"/>
    <w:rsid w:val="00BB25C7"/>
    <w:rsid w:val="00BB27F8"/>
    <w:rsid w:val="00BB28A8"/>
    <w:rsid w:val="00BB2AF8"/>
    <w:rsid w:val="00BB2B8D"/>
    <w:rsid w:val="00BB2BBE"/>
    <w:rsid w:val="00BB2EB7"/>
    <w:rsid w:val="00BB3388"/>
    <w:rsid w:val="00BB33BC"/>
    <w:rsid w:val="00BB3729"/>
    <w:rsid w:val="00BB3BC6"/>
    <w:rsid w:val="00BB4009"/>
    <w:rsid w:val="00BB404E"/>
    <w:rsid w:val="00BB435A"/>
    <w:rsid w:val="00BB43FD"/>
    <w:rsid w:val="00BB48D4"/>
    <w:rsid w:val="00BB502D"/>
    <w:rsid w:val="00BB507C"/>
    <w:rsid w:val="00BB50F0"/>
    <w:rsid w:val="00BB58B4"/>
    <w:rsid w:val="00BB5ABB"/>
    <w:rsid w:val="00BB5BCE"/>
    <w:rsid w:val="00BB5C07"/>
    <w:rsid w:val="00BB5C24"/>
    <w:rsid w:val="00BB5DF6"/>
    <w:rsid w:val="00BB5F10"/>
    <w:rsid w:val="00BB6099"/>
    <w:rsid w:val="00BB60A3"/>
    <w:rsid w:val="00BB627F"/>
    <w:rsid w:val="00BB6980"/>
    <w:rsid w:val="00BB6BAD"/>
    <w:rsid w:val="00BB6EEE"/>
    <w:rsid w:val="00BB7051"/>
    <w:rsid w:val="00BB70E3"/>
    <w:rsid w:val="00BB71A0"/>
    <w:rsid w:val="00BB725E"/>
    <w:rsid w:val="00BB74C5"/>
    <w:rsid w:val="00BB76E6"/>
    <w:rsid w:val="00BB795E"/>
    <w:rsid w:val="00BB7CC4"/>
    <w:rsid w:val="00BB7D6F"/>
    <w:rsid w:val="00BC03CB"/>
    <w:rsid w:val="00BC0538"/>
    <w:rsid w:val="00BC064F"/>
    <w:rsid w:val="00BC06EA"/>
    <w:rsid w:val="00BC06FF"/>
    <w:rsid w:val="00BC07E2"/>
    <w:rsid w:val="00BC094D"/>
    <w:rsid w:val="00BC098A"/>
    <w:rsid w:val="00BC0AD4"/>
    <w:rsid w:val="00BC0F76"/>
    <w:rsid w:val="00BC1107"/>
    <w:rsid w:val="00BC1266"/>
    <w:rsid w:val="00BC149E"/>
    <w:rsid w:val="00BC15DF"/>
    <w:rsid w:val="00BC1904"/>
    <w:rsid w:val="00BC1B93"/>
    <w:rsid w:val="00BC1BBC"/>
    <w:rsid w:val="00BC1EF2"/>
    <w:rsid w:val="00BC23D9"/>
    <w:rsid w:val="00BC24C6"/>
    <w:rsid w:val="00BC2794"/>
    <w:rsid w:val="00BC2806"/>
    <w:rsid w:val="00BC2EC0"/>
    <w:rsid w:val="00BC2F4E"/>
    <w:rsid w:val="00BC307B"/>
    <w:rsid w:val="00BC3311"/>
    <w:rsid w:val="00BC3517"/>
    <w:rsid w:val="00BC3C14"/>
    <w:rsid w:val="00BC4605"/>
    <w:rsid w:val="00BC4E1A"/>
    <w:rsid w:val="00BC5116"/>
    <w:rsid w:val="00BC5173"/>
    <w:rsid w:val="00BC552B"/>
    <w:rsid w:val="00BC55F8"/>
    <w:rsid w:val="00BC59CE"/>
    <w:rsid w:val="00BC5A89"/>
    <w:rsid w:val="00BC5AE4"/>
    <w:rsid w:val="00BC5D6C"/>
    <w:rsid w:val="00BC5E90"/>
    <w:rsid w:val="00BC69AB"/>
    <w:rsid w:val="00BC6AE6"/>
    <w:rsid w:val="00BC702F"/>
    <w:rsid w:val="00BC71C5"/>
    <w:rsid w:val="00BC7515"/>
    <w:rsid w:val="00BC79DC"/>
    <w:rsid w:val="00BC7A84"/>
    <w:rsid w:val="00BC7A90"/>
    <w:rsid w:val="00BC7DDC"/>
    <w:rsid w:val="00BC7EEA"/>
    <w:rsid w:val="00BC7FC1"/>
    <w:rsid w:val="00BD0241"/>
    <w:rsid w:val="00BD0D77"/>
    <w:rsid w:val="00BD0ED7"/>
    <w:rsid w:val="00BD0F60"/>
    <w:rsid w:val="00BD0F6F"/>
    <w:rsid w:val="00BD1070"/>
    <w:rsid w:val="00BD11B9"/>
    <w:rsid w:val="00BD152C"/>
    <w:rsid w:val="00BD1BAB"/>
    <w:rsid w:val="00BD2117"/>
    <w:rsid w:val="00BD2AC8"/>
    <w:rsid w:val="00BD2C95"/>
    <w:rsid w:val="00BD3002"/>
    <w:rsid w:val="00BD31DE"/>
    <w:rsid w:val="00BD336E"/>
    <w:rsid w:val="00BD33BC"/>
    <w:rsid w:val="00BD35A3"/>
    <w:rsid w:val="00BD3AAE"/>
    <w:rsid w:val="00BD3BDC"/>
    <w:rsid w:val="00BD3DD7"/>
    <w:rsid w:val="00BD3E07"/>
    <w:rsid w:val="00BD3EB0"/>
    <w:rsid w:val="00BD3EDA"/>
    <w:rsid w:val="00BD40F3"/>
    <w:rsid w:val="00BD46F8"/>
    <w:rsid w:val="00BD485F"/>
    <w:rsid w:val="00BD4933"/>
    <w:rsid w:val="00BD4B47"/>
    <w:rsid w:val="00BD4C04"/>
    <w:rsid w:val="00BD4E23"/>
    <w:rsid w:val="00BD4F9F"/>
    <w:rsid w:val="00BD5155"/>
    <w:rsid w:val="00BD559A"/>
    <w:rsid w:val="00BD5811"/>
    <w:rsid w:val="00BD5B95"/>
    <w:rsid w:val="00BD5CE3"/>
    <w:rsid w:val="00BD5F29"/>
    <w:rsid w:val="00BD5F53"/>
    <w:rsid w:val="00BD5FCC"/>
    <w:rsid w:val="00BD61CE"/>
    <w:rsid w:val="00BD63C5"/>
    <w:rsid w:val="00BD63EF"/>
    <w:rsid w:val="00BD6492"/>
    <w:rsid w:val="00BD64F2"/>
    <w:rsid w:val="00BD6615"/>
    <w:rsid w:val="00BD6685"/>
    <w:rsid w:val="00BD6BE2"/>
    <w:rsid w:val="00BD6C09"/>
    <w:rsid w:val="00BD6D84"/>
    <w:rsid w:val="00BD6DC1"/>
    <w:rsid w:val="00BD738C"/>
    <w:rsid w:val="00BD7445"/>
    <w:rsid w:val="00BD74D9"/>
    <w:rsid w:val="00BD7561"/>
    <w:rsid w:val="00BD76B3"/>
    <w:rsid w:val="00BD77A7"/>
    <w:rsid w:val="00BD79AD"/>
    <w:rsid w:val="00BD7B29"/>
    <w:rsid w:val="00BD7B41"/>
    <w:rsid w:val="00BD7BCA"/>
    <w:rsid w:val="00BD7E5A"/>
    <w:rsid w:val="00BE0046"/>
    <w:rsid w:val="00BE0348"/>
    <w:rsid w:val="00BE050D"/>
    <w:rsid w:val="00BE059B"/>
    <w:rsid w:val="00BE05D8"/>
    <w:rsid w:val="00BE05EC"/>
    <w:rsid w:val="00BE06D5"/>
    <w:rsid w:val="00BE077E"/>
    <w:rsid w:val="00BE0889"/>
    <w:rsid w:val="00BE0BD5"/>
    <w:rsid w:val="00BE0F6A"/>
    <w:rsid w:val="00BE1221"/>
    <w:rsid w:val="00BE128B"/>
    <w:rsid w:val="00BE1591"/>
    <w:rsid w:val="00BE18DA"/>
    <w:rsid w:val="00BE1AE8"/>
    <w:rsid w:val="00BE1D94"/>
    <w:rsid w:val="00BE1F3F"/>
    <w:rsid w:val="00BE2290"/>
    <w:rsid w:val="00BE2573"/>
    <w:rsid w:val="00BE29C7"/>
    <w:rsid w:val="00BE2B9F"/>
    <w:rsid w:val="00BE2BFA"/>
    <w:rsid w:val="00BE2C7F"/>
    <w:rsid w:val="00BE2E62"/>
    <w:rsid w:val="00BE315D"/>
    <w:rsid w:val="00BE3488"/>
    <w:rsid w:val="00BE34EE"/>
    <w:rsid w:val="00BE363B"/>
    <w:rsid w:val="00BE3759"/>
    <w:rsid w:val="00BE384E"/>
    <w:rsid w:val="00BE39C2"/>
    <w:rsid w:val="00BE3DE0"/>
    <w:rsid w:val="00BE3EFC"/>
    <w:rsid w:val="00BE3F16"/>
    <w:rsid w:val="00BE410F"/>
    <w:rsid w:val="00BE46BB"/>
    <w:rsid w:val="00BE46C3"/>
    <w:rsid w:val="00BE4922"/>
    <w:rsid w:val="00BE4C5B"/>
    <w:rsid w:val="00BE4C8D"/>
    <w:rsid w:val="00BE4ED0"/>
    <w:rsid w:val="00BE4F14"/>
    <w:rsid w:val="00BE50C2"/>
    <w:rsid w:val="00BE5164"/>
    <w:rsid w:val="00BE5363"/>
    <w:rsid w:val="00BE54EE"/>
    <w:rsid w:val="00BE5742"/>
    <w:rsid w:val="00BE57B7"/>
    <w:rsid w:val="00BE5AF5"/>
    <w:rsid w:val="00BE5B64"/>
    <w:rsid w:val="00BE5F55"/>
    <w:rsid w:val="00BE5FD4"/>
    <w:rsid w:val="00BE6089"/>
    <w:rsid w:val="00BE61A3"/>
    <w:rsid w:val="00BE61CD"/>
    <w:rsid w:val="00BE6875"/>
    <w:rsid w:val="00BE699C"/>
    <w:rsid w:val="00BE69BD"/>
    <w:rsid w:val="00BE6D20"/>
    <w:rsid w:val="00BE6E45"/>
    <w:rsid w:val="00BE734D"/>
    <w:rsid w:val="00BE74F9"/>
    <w:rsid w:val="00BE7CD5"/>
    <w:rsid w:val="00BF00EB"/>
    <w:rsid w:val="00BF0515"/>
    <w:rsid w:val="00BF05D5"/>
    <w:rsid w:val="00BF067F"/>
    <w:rsid w:val="00BF0790"/>
    <w:rsid w:val="00BF082B"/>
    <w:rsid w:val="00BF0AD5"/>
    <w:rsid w:val="00BF0BAF"/>
    <w:rsid w:val="00BF0CFB"/>
    <w:rsid w:val="00BF0FA8"/>
    <w:rsid w:val="00BF0FAD"/>
    <w:rsid w:val="00BF1051"/>
    <w:rsid w:val="00BF155F"/>
    <w:rsid w:val="00BF16A0"/>
    <w:rsid w:val="00BF195F"/>
    <w:rsid w:val="00BF1AF3"/>
    <w:rsid w:val="00BF1E5B"/>
    <w:rsid w:val="00BF22CF"/>
    <w:rsid w:val="00BF24EE"/>
    <w:rsid w:val="00BF298B"/>
    <w:rsid w:val="00BF2DF5"/>
    <w:rsid w:val="00BF2FC9"/>
    <w:rsid w:val="00BF304C"/>
    <w:rsid w:val="00BF3426"/>
    <w:rsid w:val="00BF34A9"/>
    <w:rsid w:val="00BF3539"/>
    <w:rsid w:val="00BF3814"/>
    <w:rsid w:val="00BF3EF5"/>
    <w:rsid w:val="00BF3F1B"/>
    <w:rsid w:val="00BF4158"/>
    <w:rsid w:val="00BF41A7"/>
    <w:rsid w:val="00BF43A8"/>
    <w:rsid w:val="00BF43ED"/>
    <w:rsid w:val="00BF4463"/>
    <w:rsid w:val="00BF447B"/>
    <w:rsid w:val="00BF459D"/>
    <w:rsid w:val="00BF465A"/>
    <w:rsid w:val="00BF4676"/>
    <w:rsid w:val="00BF46F0"/>
    <w:rsid w:val="00BF4820"/>
    <w:rsid w:val="00BF4828"/>
    <w:rsid w:val="00BF4A59"/>
    <w:rsid w:val="00BF4BA3"/>
    <w:rsid w:val="00BF4D47"/>
    <w:rsid w:val="00BF4E01"/>
    <w:rsid w:val="00BF4E03"/>
    <w:rsid w:val="00BF4E1A"/>
    <w:rsid w:val="00BF4EC3"/>
    <w:rsid w:val="00BF555E"/>
    <w:rsid w:val="00BF55A7"/>
    <w:rsid w:val="00BF5658"/>
    <w:rsid w:val="00BF569E"/>
    <w:rsid w:val="00BF59B8"/>
    <w:rsid w:val="00BF5B0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2F8"/>
    <w:rsid w:val="00BF79D0"/>
    <w:rsid w:val="00BF7D12"/>
    <w:rsid w:val="00BF7DBA"/>
    <w:rsid w:val="00C000EC"/>
    <w:rsid w:val="00C00296"/>
    <w:rsid w:val="00C00600"/>
    <w:rsid w:val="00C00724"/>
    <w:rsid w:val="00C0099C"/>
    <w:rsid w:val="00C00A28"/>
    <w:rsid w:val="00C00B4E"/>
    <w:rsid w:val="00C01192"/>
    <w:rsid w:val="00C01285"/>
    <w:rsid w:val="00C01444"/>
    <w:rsid w:val="00C0148A"/>
    <w:rsid w:val="00C01522"/>
    <w:rsid w:val="00C0154A"/>
    <w:rsid w:val="00C016DE"/>
    <w:rsid w:val="00C017A7"/>
    <w:rsid w:val="00C0197D"/>
    <w:rsid w:val="00C019FB"/>
    <w:rsid w:val="00C01C74"/>
    <w:rsid w:val="00C01F65"/>
    <w:rsid w:val="00C01FC8"/>
    <w:rsid w:val="00C02095"/>
    <w:rsid w:val="00C02237"/>
    <w:rsid w:val="00C026A7"/>
    <w:rsid w:val="00C02814"/>
    <w:rsid w:val="00C028A1"/>
    <w:rsid w:val="00C028AE"/>
    <w:rsid w:val="00C02AC2"/>
    <w:rsid w:val="00C031CA"/>
    <w:rsid w:val="00C03245"/>
    <w:rsid w:val="00C032F8"/>
    <w:rsid w:val="00C03445"/>
    <w:rsid w:val="00C03774"/>
    <w:rsid w:val="00C0383C"/>
    <w:rsid w:val="00C038E3"/>
    <w:rsid w:val="00C039D3"/>
    <w:rsid w:val="00C039DE"/>
    <w:rsid w:val="00C04184"/>
    <w:rsid w:val="00C041F6"/>
    <w:rsid w:val="00C04373"/>
    <w:rsid w:val="00C04375"/>
    <w:rsid w:val="00C04464"/>
    <w:rsid w:val="00C044EF"/>
    <w:rsid w:val="00C04681"/>
    <w:rsid w:val="00C046FE"/>
    <w:rsid w:val="00C0486C"/>
    <w:rsid w:val="00C0498D"/>
    <w:rsid w:val="00C04B52"/>
    <w:rsid w:val="00C04BBC"/>
    <w:rsid w:val="00C04C43"/>
    <w:rsid w:val="00C05573"/>
    <w:rsid w:val="00C057DC"/>
    <w:rsid w:val="00C05909"/>
    <w:rsid w:val="00C05AE5"/>
    <w:rsid w:val="00C05BA9"/>
    <w:rsid w:val="00C05D68"/>
    <w:rsid w:val="00C05DA3"/>
    <w:rsid w:val="00C05E82"/>
    <w:rsid w:val="00C0606E"/>
    <w:rsid w:val="00C062B2"/>
    <w:rsid w:val="00C06533"/>
    <w:rsid w:val="00C0675A"/>
    <w:rsid w:val="00C067B7"/>
    <w:rsid w:val="00C067C1"/>
    <w:rsid w:val="00C06F54"/>
    <w:rsid w:val="00C070D0"/>
    <w:rsid w:val="00C07124"/>
    <w:rsid w:val="00C072D0"/>
    <w:rsid w:val="00C07318"/>
    <w:rsid w:val="00C07461"/>
    <w:rsid w:val="00C07690"/>
    <w:rsid w:val="00C0776E"/>
    <w:rsid w:val="00C079B1"/>
    <w:rsid w:val="00C079DE"/>
    <w:rsid w:val="00C07A9D"/>
    <w:rsid w:val="00C07AEB"/>
    <w:rsid w:val="00C07C91"/>
    <w:rsid w:val="00C07DAB"/>
    <w:rsid w:val="00C07DEB"/>
    <w:rsid w:val="00C07ED6"/>
    <w:rsid w:val="00C10086"/>
    <w:rsid w:val="00C1052A"/>
    <w:rsid w:val="00C10719"/>
    <w:rsid w:val="00C10934"/>
    <w:rsid w:val="00C110D4"/>
    <w:rsid w:val="00C110F0"/>
    <w:rsid w:val="00C117CB"/>
    <w:rsid w:val="00C11A43"/>
    <w:rsid w:val="00C11AC3"/>
    <w:rsid w:val="00C11AF7"/>
    <w:rsid w:val="00C11AFA"/>
    <w:rsid w:val="00C11CDB"/>
    <w:rsid w:val="00C122CA"/>
    <w:rsid w:val="00C122E4"/>
    <w:rsid w:val="00C12763"/>
    <w:rsid w:val="00C12853"/>
    <w:rsid w:val="00C128B4"/>
    <w:rsid w:val="00C1290B"/>
    <w:rsid w:val="00C12A18"/>
    <w:rsid w:val="00C12A91"/>
    <w:rsid w:val="00C12B0F"/>
    <w:rsid w:val="00C12EBE"/>
    <w:rsid w:val="00C12F10"/>
    <w:rsid w:val="00C12FC9"/>
    <w:rsid w:val="00C13250"/>
    <w:rsid w:val="00C132C6"/>
    <w:rsid w:val="00C13363"/>
    <w:rsid w:val="00C135BA"/>
    <w:rsid w:val="00C14091"/>
    <w:rsid w:val="00C14201"/>
    <w:rsid w:val="00C144E8"/>
    <w:rsid w:val="00C144F3"/>
    <w:rsid w:val="00C149C3"/>
    <w:rsid w:val="00C14AA6"/>
    <w:rsid w:val="00C14BF6"/>
    <w:rsid w:val="00C14EB2"/>
    <w:rsid w:val="00C15092"/>
    <w:rsid w:val="00C150D1"/>
    <w:rsid w:val="00C151BE"/>
    <w:rsid w:val="00C154DA"/>
    <w:rsid w:val="00C154FC"/>
    <w:rsid w:val="00C1552E"/>
    <w:rsid w:val="00C15592"/>
    <w:rsid w:val="00C15A29"/>
    <w:rsid w:val="00C16837"/>
    <w:rsid w:val="00C169F8"/>
    <w:rsid w:val="00C16DA4"/>
    <w:rsid w:val="00C16FD8"/>
    <w:rsid w:val="00C17342"/>
    <w:rsid w:val="00C173FC"/>
    <w:rsid w:val="00C17435"/>
    <w:rsid w:val="00C1768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BA8"/>
    <w:rsid w:val="00C21D4D"/>
    <w:rsid w:val="00C21DB4"/>
    <w:rsid w:val="00C21E14"/>
    <w:rsid w:val="00C21F4C"/>
    <w:rsid w:val="00C22102"/>
    <w:rsid w:val="00C22162"/>
    <w:rsid w:val="00C223FB"/>
    <w:rsid w:val="00C22646"/>
    <w:rsid w:val="00C2294F"/>
    <w:rsid w:val="00C22C8E"/>
    <w:rsid w:val="00C233DA"/>
    <w:rsid w:val="00C23C69"/>
    <w:rsid w:val="00C24100"/>
    <w:rsid w:val="00C24225"/>
    <w:rsid w:val="00C24449"/>
    <w:rsid w:val="00C24736"/>
    <w:rsid w:val="00C247B0"/>
    <w:rsid w:val="00C24948"/>
    <w:rsid w:val="00C24957"/>
    <w:rsid w:val="00C25014"/>
    <w:rsid w:val="00C25049"/>
    <w:rsid w:val="00C2518B"/>
    <w:rsid w:val="00C251AE"/>
    <w:rsid w:val="00C253C0"/>
    <w:rsid w:val="00C25499"/>
    <w:rsid w:val="00C254DE"/>
    <w:rsid w:val="00C257FF"/>
    <w:rsid w:val="00C2590F"/>
    <w:rsid w:val="00C25ED3"/>
    <w:rsid w:val="00C26368"/>
    <w:rsid w:val="00C266B3"/>
    <w:rsid w:val="00C266C0"/>
    <w:rsid w:val="00C267DD"/>
    <w:rsid w:val="00C26809"/>
    <w:rsid w:val="00C26B09"/>
    <w:rsid w:val="00C26BCC"/>
    <w:rsid w:val="00C26E03"/>
    <w:rsid w:val="00C273FB"/>
    <w:rsid w:val="00C2751F"/>
    <w:rsid w:val="00C2786E"/>
    <w:rsid w:val="00C27A0D"/>
    <w:rsid w:val="00C27B07"/>
    <w:rsid w:val="00C27B61"/>
    <w:rsid w:val="00C27D5D"/>
    <w:rsid w:val="00C3032C"/>
    <w:rsid w:val="00C30331"/>
    <w:rsid w:val="00C30590"/>
    <w:rsid w:val="00C306A7"/>
    <w:rsid w:val="00C3086E"/>
    <w:rsid w:val="00C308E5"/>
    <w:rsid w:val="00C30D35"/>
    <w:rsid w:val="00C31353"/>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2FD1"/>
    <w:rsid w:val="00C33038"/>
    <w:rsid w:val="00C333E5"/>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70C"/>
    <w:rsid w:val="00C35817"/>
    <w:rsid w:val="00C358F8"/>
    <w:rsid w:val="00C3597F"/>
    <w:rsid w:val="00C35D4D"/>
    <w:rsid w:val="00C35F8E"/>
    <w:rsid w:val="00C361C3"/>
    <w:rsid w:val="00C36319"/>
    <w:rsid w:val="00C3695F"/>
    <w:rsid w:val="00C36C2A"/>
    <w:rsid w:val="00C36D0D"/>
    <w:rsid w:val="00C37840"/>
    <w:rsid w:val="00C379C0"/>
    <w:rsid w:val="00C37DEA"/>
    <w:rsid w:val="00C37F4D"/>
    <w:rsid w:val="00C400CA"/>
    <w:rsid w:val="00C40182"/>
    <w:rsid w:val="00C40266"/>
    <w:rsid w:val="00C404C7"/>
    <w:rsid w:val="00C4058E"/>
    <w:rsid w:val="00C40770"/>
    <w:rsid w:val="00C40817"/>
    <w:rsid w:val="00C40DB4"/>
    <w:rsid w:val="00C40E14"/>
    <w:rsid w:val="00C40ED0"/>
    <w:rsid w:val="00C40F0D"/>
    <w:rsid w:val="00C40FC8"/>
    <w:rsid w:val="00C40FF6"/>
    <w:rsid w:val="00C41531"/>
    <w:rsid w:val="00C417A5"/>
    <w:rsid w:val="00C419A9"/>
    <w:rsid w:val="00C41A93"/>
    <w:rsid w:val="00C41AD7"/>
    <w:rsid w:val="00C41BB0"/>
    <w:rsid w:val="00C41BB5"/>
    <w:rsid w:val="00C41C48"/>
    <w:rsid w:val="00C41D44"/>
    <w:rsid w:val="00C41F96"/>
    <w:rsid w:val="00C41F9A"/>
    <w:rsid w:val="00C41FC4"/>
    <w:rsid w:val="00C4232C"/>
    <w:rsid w:val="00C42356"/>
    <w:rsid w:val="00C42781"/>
    <w:rsid w:val="00C42860"/>
    <w:rsid w:val="00C428DB"/>
    <w:rsid w:val="00C42BB9"/>
    <w:rsid w:val="00C42D09"/>
    <w:rsid w:val="00C42D22"/>
    <w:rsid w:val="00C42D4B"/>
    <w:rsid w:val="00C42F3D"/>
    <w:rsid w:val="00C430E2"/>
    <w:rsid w:val="00C436B9"/>
    <w:rsid w:val="00C4391C"/>
    <w:rsid w:val="00C439B6"/>
    <w:rsid w:val="00C43C20"/>
    <w:rsid w:val="00C43F6B"/>
    <w:rsid w:val="00C44197"/>
    <w:rsid w:val="00C44465"/>
    <w:rsid w:val="00C446A5"/>
    <w:rsid w:val="00C44958"/>
    <w:rsid w:val="00C44979"/>
    <w:rsid w:val="00C449A0"/>
    <w:rsid w:val="00C45658"/>
    <w:rsid w:val="00C45E7D"/>
    <w:rsid w:val="00C45F25"/>
    <w:rsid w:val="00C46166"/>
    <w:rsid w:val="00C461DA"/>
    <w:rsid w:val="00C461F4"/>
    <w:rsid w:val="00C462C7"/>
    <w:rsid w:val="00C46463"/>
    <w:rsid w:val="00C46D14"/>
    <w:rsid w:val="00C4702D"/>
    <w:rsid w:val="00C4727E"/>
    <w:rsid w:val="00C47611"/>
    <w:rsid w:val="00C47B7E"/>
    <w:rsid w:val="00C47C7D"/>
    <w:rsid w:val="00C47FC6"/>
    <w:rsid w:val="00C50083"/>
    <w:rsid w:val="00C5008E"/>
    <w:rsid w:val="00C501BB"/>
    <w:rsid w:val="00C5023A"/>
    <w:rsid w:val="00C5058A"/>
    <w:rsid w:val="00C505DA"/>
    <w:rsid w:val="00C50767"/>
    <w:rsid w:val="00C50768"/>
    <w:rsid w:val="00C50B11"/>
    <w:rsid w:val="00C51105"/>
    <w:rsid w:val="00C513E7"/>
    <w:rsid w:val="00C514A8"/>
    <w:rsid w:val="00C51527"/>
    <w:rsid w:val="00C515FA"/>
    <w:rsid w:val="00C51653"/>
    <w:rsid w:val="00C5169D"/>
    <w:rsid w:val="00C517B2"/>
    <w:rsid w:val="00C51AB5"/>
    <w:rsid w:val="00C51B46"/>
    <w:rsid w:val="00C51F3D"/>
    <w:rsid w:val="00C523FB"/>
    <w:rsid w:val="00C52588"/>
    <w:rsid w:val="00C52681"/>
    <w:rsid w:val="00C52BA5"/>
    <w:rsid w:val="00C52C4C"/>
    <w:rsid w:val="00C52DA1"/>
    <w:rsid w:val="00C52DB4"/>
    <w:rsid w:val="00C52E3D"/>
    <w:rsid w:val="00C5318A"/>
    <w:rsid w:val="00C53397"/>
    <w:rsid w:val="00C533B7"/>
    <w:rsid w:val="00C53520"/>
    <w:rsid w:val="00C535B5"/>
    <w:rsid w:val="00C53834"/>
    <w:rsid w:val="00C53959"/>
    <w:rsid w:val="00C5397F"/>
    <w:rsid w:val="00C53BCD"/>
    <w:rsid w:val="00C53C3B"/>
    <w:rsid w:val="00C53C78"/>
    <w:rsid w:val="00C53D27"/>
    <w:rsid w:val="00C5462E"/>
    <w:rsid w:val="00C547AC"/>
    <w:rsid w:val="00C5493E"/>
    <w:rsid w:val="00C54985"/>
    <w:rsid w:val="00C54B0C"/>
    <w:rsid w:val="00C54BA0"/>
    <w:rsid w:val="00C54D4B"/>
    <w:rsid w:val="00C54E9A"/>
    <w:rsid w:val="00C54EB3"/>
    <w:rsid w:val="00C5511B"/>
    <w:rsid w:val="00C5517B"/>
    <w:rsid w:val="00C55290"/>
    <w:rsid w:val="00C553B6"/>
    <w:rsid w:val="00C554CB"/>
    <w:rsid w:val="00C554D7"/>
    <w:rsid w:val="00C557C7"/>
    <w:rsid w:val="00C558D6"/>
    <w:rsid w:val="00C55991"/>
    <w:rsid w:val="00C55AC1"/>
    <w:rsid w:val="00C55BA8"/>
    <w:rsid w:val="00C55D22"/>
    <w:rsid w:val="00C55DA5"/>
    <w:rsid w:val="00C55E4E"/>
    <w:rsid w:val="00C562B3"/>
    <w:rsid w:val="00C563F5"/>
    <w:rsid w:val="00C56445"/>
    <w:rsid w:val="00C5647A"/>
    <w:rsid w:val="00C565FB"/>
    <w:rsid w:val="00C566F0"/>
    <w:rsid w:val="00C5672F"/>
    <w:rsid w:val="00C567E4"/>
    <w:rsid w:val="00C56863"/>
    <w:rsid w:val="00C56B9C"/>
    <w:rsid w:val="00C56DA9"/>
    <w:rsid w:val="00C56E0A"/>
    <w:rsid w:val="00C56E40"/>
    <w:rsid w:val="00C5707D"/>
    <w:rsid w:val="00C570DD"/>
    <w:rsid w:val="00C57191"/>
    <w:rsid w:val="00C571BA"/>
    <w:rsid w:val="00C57263"/>
    <w:rsid w:val="00C577A9"/>
    <w:rsid w:val="00C5791E"/>
    <w:rsid w:val="00C57AFB"/>
    <w:rsid w:val="00C57E7B"/>
    <w:rsid w:val="00C601B6"/>
    <w:rsid w:val="00C6046F"/>
    <w:rsid w:val="00C6051D"/>
    <w:rsid w:val="00C60556"/>
    <w:rsid w:val="00C6060E"/>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5F5"/>
    <w:rsid w:val="00C6269F"/>
    <w:rsid w:val="00C62A51"/>
    <w:rsid w:val="00C62E0B"/>
    <w:rsid w:val="00C6303A"/>
    <w:rsid w:val="00C633DD"/>
    <w:rsid w:val="00C638A4"/>
    <w:rsid w:val="00C638C6"/>
    <w:rsid w:val="00C63AAD"/>
    <w:rsid w:val="00C63B35"/>
    <w:rsid w:val="00C64084"/>
    <w:rsid w:val="00C6431D"/>
    <w:rsid w:val="00C6484D"/>
    <w:rsid w:val="00C648D4"/>
    <w:rsid w:val="00C64918"/>
    <w:rsid w:val="00C6495C"/>
    <w:rsid w:val="00C64BD8"/>
    <w:rsid w:val="00C650EE"/>
    <w:rsid w:val="00C65253"/>
    <w:rsid w:val="00C6529F"/>
    <w:rsid w:val="00C6532D"/>
    <w:rsid w:val="00C654F2"/>
    <w:rsid w:val="00C655C4"/>
    <w:rsid w:val="00C6574C"/>
    <w:rsid w:val="00C657E7"/>
    <w:rsid w:val="00C65931"/>
    <w:rsid w:val="00C65A7E"/>
    <w:rsid w:val="00C65B9C"/>
    <w:rsid w:val="00C65DFA"/>
    <w:rsid w:val="00C65EAD"/>
    <w:rsid w:val="00C65F61"/>
    <w:rsid w:val="00C65F9B"/>
    <w:rsid w:val="00C662C2"/>
    <w:rsid w:val="00C6632C"/>
    <w:rsid w:val="00C6659C"/>
    <w:rsid w:val="00C66696"/>
    <w:rsid w:val="00C666AE"/>
    <w:rsid w:val="00C66B98"/>
    <w:rsid w:val="00C66FC2"/>
    <w:rsid w:val="00C670D0"/>
    <w:rsid w:val="00C673F3"/>
    <w:rsid w:val="00C6752E"/>
    <w:rsid w:val="00C677CB"/>
    <w:rsid w:val="00C67A41"/>
    <w:rsid w:val="00C67C18"/>
    <w:rsid w:val="00C67D25"/>
    <w:rsid w:val="00C67F6C"/>
    <w:rsid w:val="00C700F3"/>
    <w:rsid w:val="00C70381"/>
    <w:rsid w:val="00C70522"/>
    <w:rsid w:val="00C70BE6"/>
    <w:rsid w:val="00C70FA1"/>
    <w:rsid w:val="00C70FA8"/>
    <w:rsid w:val="00C7100D"/>
    <w:rsid w:val="00C71256"/>
    <w:rsid w:val="00C71556"/>
    <w:rsid w:val="00C7155F"/>
    <w:rsid w:val="00C715DD"/>
    <w:rsid w:val="00C716A4"/>
    <w:rsid w:val="00C7171F"/>
    <w:rsid w:val="00C7189E"/>
    <w:rsid w:val="00C7191C"/>
    <w:rsid w:val="00C7195A"/>
    <w:rsid w:val="00C7198C"/>
    <w:rsid w:val="00C71E53"/>
    <w:rsid w:val="00C71E5D"/>
    <w:rsid w:val="00C72044"/>
    <w:rsid w:val="00C72253"/>
    <w:rsid w:val="00C7228C"/>
    <w:rsid w:val="00C725DE"/>
    <w:rsid w:val="00C72729"/>
    <w:rsid w:val="00C728E0"/>
    <w:rsid w:val="00C7295A"/>
    <w:rsid w:val="00C72A37"/>
    <w:rsid w:val="00C72AD1"/>
    <w:rsid w:val="00C72BB3"/>
    <w:rsid w:val="00C72CC1"/>
    <w:rsid w:val="00C72D18"/>
    <w:rsid w:val="00C72E88"/>
    <w:rsid w:val="00C72E8E"/>
    <w:rsid w:val="00C73036"/>
    <w:rsid w:val="00C73E66"/>
    <w:rsid w:val="00C7440F"/>
    <w:rsid w:val="00C74430"/>
    <w:rsid w:val="00C74799"/>
    <w:rsid w:val="00C747D1"/>
    <w:rsid w:val="00C7484B"/>
    <w:rsid w:val="00C7487F"/>
    <w:rsid w:val="00C74A6E"/>
    <w:rsid w:val="00C74AFA"/>
    <w:rsid w:val="00C74D38"/>
    <w:rsid w:val="00C74F59"/>
    <w:rsid w:val="00C75642"/>
    <w:rsid w:val="00C757CF"/>
    <w:rsid w:val="00C757D7"/>
    <w:rsid w:val="00C75A8F"/>
    <w:rsid w:val="00C75C79"/>
    <w:rsid w:val="00C75E29"/>
    <w:rsid w:val="00C75EC1"/>
    <w:rsid w:val="00C761F6"/>
    <w:rsid w:val="00C7632E"/>
    <w:rsid w:val="00C763B8"/>
    <w:rsid w:val="00C765E5"/>
    <w:rsid w:val="00C76D0E"/>
    <w:rsid w:val="00C76EAF"/>
    <w:rsid w:val="00C7706E"/>
    <w:rsid w:val="00C773B3"/>
    <w:rsid w:val="00C775EE"/>
    <w:rsid w:val="00C7765E"/>
    <w:rsid w:val="00C776BA"/>
    <w:rsid w:val="00C777EA"/>
    <w:rsid w:val="00C77AE1"/>
    <w:rsid w:val="00C77D02"/>
    <w:rsid w:val="00C77EF2"/>
    <w:rsid w:val="00C80056"/>
    <w:rsid w:val="00C80086"/>
    <w:rsid w:val="00C801C8"/>
    <w:rsid w:val="00C801CF"/>
    <w:rsid w:val="00C801F3"/>
    <w:rsid w:val="00C802AC"/>
    <w:rsid w:val="00C803A5"/>
    <w:rsid w:val="00C804E4"/>
    <w:rsid w:val="00C804EE"/>
    <w:rsid w:val="00C80549"/>
    <w:rsid w:val="00C8068C"/>
    <w:rsid w:val="00C80842"/>
    <w:rsid w:val="00C808A5"/>
    <w:rsid w:val="00C80E1C"/>
    <w:rsid w:val="00C80EAD"/>
    <w:rsid w:val="00C80EB5"/>
    <w:rsid w:val="00C80F37"/>
    <w:rsid w:val="00C80F54"/>
    <w:rsid w:val="00C81634"/>
    <w:rsid w:val="00C816A7"/>
    <w:rsid w:val="00C816E4"/>
    <w:rsid w:val="00C81897"/>
    <w:rsid w:val="00C81A4A"/>
    <w:rsid w:val="00C81B87"/>
    <w:rsid w:val="00C81CDA"/>
    <w:rsid w:val="00C81D82"/>
    <w:rsid w:val="00C830B9"/>
    <w:rsid w:val="00C8345B"/>
    <w:rsid w:val="00C834A6"/>
    <w:rsid w:val="00C834D1"/>
    <w:rsid w:val="00C83537"/>
    <w:rsid w:val="00C83608"/>
    <w:rsid w:val="00C837E5"/>
    <w:rsid w:val="00C838D5"/>
    <w:rsid w:val="00C83A94"/>
    <w:rsid w:val="00C83BC0"/>
    <w:rsid w:val="00C83E73"/>
    <w:rsid w:val="00C83F3E"/>
    <w:rsid w:val="00C83FC3"/>
    <w:rsid w:val="00C8422B"/>
    <w:rsid w:val="00C842EF"/>
    <w:rsid w:val="00C8446D"/>
    <w:rsid w:val="00C85371"/>
    <w:rsid w:val="00C8550B"/>
    <w:rsid w:val="00C85565"/>
    <w:rsid w:val="00C8565B"/>
    <w:rsid w:val="00C8585D"/>
    <w:rsid w:val="00C8598D"/>
    <w:rsid w:val="00C85DCE"/>
    <w:rsid w:val="00C85DFA"/>
    <w:rsid w:val="00C85E3A"/>
    <w:rsid w:val="00C85EF8"/>
    <w:rsid w:val="00C85F03"/>
    <w:rsid w:val="00C861C8"/>
    <w:rsid w:val="00C86516"/>
    <w:rsid w:val="00C867EF"/>
    <w:rsid w:val="00C867F4"/>
    <w:rsid w:val="00C86DDC"/>
    <w:rsid w:val="00C86E78"/>
    <w:rsid w:val="00C86EE5"/>
    <w:rsid w:val="00C86F25"/>
    <w:rsid w:val="00C86F73"/>
    <w:rsid w:val="00C87281"/>
    <w:rsid w:val="00C873C7"/>
    <w:rsid w:val="00C873FC"/>
    <w:rsid w:val="00C87405"/>
    <w:rsid w:val="00C87D49"/>
    <w:rsid w:val="00C87DAF"/>
    <w:rsid w:val="00C87DDC"/>
    <w:rsid w:val="00C87F39"/>
    <w:rsid w:val="00C9004F"/>
    <w:rsid w:val="00C90085"/>
    <w:rsid w:val="00C9008F"/>
    <w:rsid w:val="00C902E3"/>
    <w:rsid w:val="00C90328"/>
    <w:rsid w:val="00C903B4"/>
    <w:rsid w:val="00C903DA"/>
    <w:rsid w:val="00C9043F"/>
    <w:rsid w:val="00C906CE"/>
    <w:rsid w:val="00C908A3"/>
    <w:rsid w:val="00C90BF3"/>
    <w:rsid w:val="00C90FD0"/>
    <w:rsid w:val="00C91305"/>
    <w:rsid w:val="00C9148E"/>
    <w:rsid w:val="00C91C25"/>
    <w:rsid w:val="00C91C26"/>
    <w:rsid w:val="00C92484"/>
    <w:rsid w:val="00C92659"/>
    <w:rsid w:val="00C92691"/>
    <w:rsid w:val="00C928AD"/>
    <w:rsid w:val="00C92902"/>
    <w:rsid w:val="00C92B1A"/>
    <w:rsid w:val="00C92B1D"/>
    <w:rsid w:val="00C92C34"/>
    <w:rsid w:val="00C92D48"/>
    <w:rsid w:val="00C93001"/>
    <w:rsid w:val="00C9324F"/>
    <w:rsid w:val="00C9344F"/>
    <w:rsid w:val="00C93498"/>
    <w:rsid w:val="00C934EE"/>
    <w:rsid w:val="00C93527"/>
    <w:rsid w:val="00C9369C"/>
    <w:rsid w:val="00C937DA"/>
    <w:rsid w:val="00C938FE"/>
    <w:rsid w:val="00C9394C"/>
    <w:rsid w:val="00C93C53"/>
    <w:rsid w:val="00C93C6D"/>
    <w:rsid w:val="00C93EB7"/>
    <w:rsid w:val="00C93FB4"/>
    <w:rsid w:val="00C93FE4"/>
    <w:rsid w:val="00C94110"/>
    <w:rsid w:val="00C944B9"/>
    <w:rsid w:val="00C94592"/>
    <w:rsid w:val="00C946AF"/>
    <w:rsid w:val="00C9483A"/>
    <w:rsid w:val="00C94A8C"/>
    <w:rsid w:val="00C94E62"/>
    <w:rsid w:val="00C9515D"/>
    <w:rsid w:val="00C9534E"/>
    <w:rsid w:val="00C955C8"/>
    <w:rsid w:val="00C95697"/>
    <w:rsid w:val="00C957A9"/>
    <w:rsid w:val="00C9581B"/>
    <w:rsid w:val="00C95AAF"/>
    <w:rsid w:val="00C95AF8"/>
    <w:rsid w:val="00C95B9D"/>
    <w:rsid w:val="00C95C51"/>
    <w:rsid w:val="00C95DB6"/>
    <w:rsid w:val="00C95DF3"/>
    <w:rsid w:val="00C95F15"/>
    <w:rsid w:val="00C96174"/>
    <w:rsid w:val="00C9618F"/>
    <w:rsid w:val="00C96242"/>
    <w:rsid w:val="00C96489"/>
    <w:rsid w:val="00C96825"/>
    <w:rsid w:val="00C9685F"/>
    <w:rsid w:val="00C9686F"/>
    <w:rsid w:val="00C9691A"/>
    <w:rsid w:val="00C96A30"/>
    <w:rsid w:val="00C96A81"/>
    <w:rsid w:val="00C96BA6"/>
    <w:rsid w:val="00C96EED"/>
    <w:rsid w:val="00C96FA7"/>
    <w:rsid w:val="00C972F6"/>
    <w:rsid w:val="00C973EE"/>
    <w:rsid w:val="00C9751B"/>
    <w:rsid w:val="00C97773"/>
    <w:rsid w:val="00C977EA"/>
    <w:rsid w:val="00C97AF8"/>
    <w:rsid w:val="00C97BB8"/>
    <w:rsid w:val="00C97FF1"/>
    <w:rsid w:val="00CA0012"/>
    <w:rsid w:val="00CA01A5"/>
    <w:rsid w:val="00CA058F"/>
    <w:rsid w:val="00CA06CE"/>
    <w:rsid w:val="00CA0A0C"/>
    <w:rsid w:val="00CA0A86"/>
    <w:rsid w:val="00CA0F6C"/>
    <w:rsid w:val="00CA0FE7"/>
    <w:rsid w:val="00CA1201"/>
    <w:rsid w:val="00CA197B"/>
    <w:rsid w:val="00CA1B86"/>
    <w:rsid w:val="00CA1C6C"/>
    <w:rsid w:val="00CA1EE4"/>
    <w:rsid w:val="00CA1F59"/>
    <w:rsid w:val="00CA2772"/>
    <w:rsid w:val="00CA2AB8"/>
    <w:rsid w:val="00CA2CF6"/>
    <w:rsid w:val="00CA2E85"/>
    <w:rsid w:val="00CA3027"/>
    <w:rsid w:val="00CA30BD"/>
    <w:rsid w:val="00CA3287"/>
    <w:rsid w:val="00CA3470"/>
    <w:rsid w:val="00CA3588"/>
    <w:rsid w:val="00CA36C9"/>
    <w:rsid w:val="00CA370F"/>
    <w:rsid w:val="00CA3722"/>
    <w:rsid w:val="00CA3739"/>
    <w:rsid w:val="00CA39DE"/>
    <w:rsid w:val="00CA452F"/>
    <w:rsid w:val="00CA4625"/>
    <w:rsid w:val="00CA479E"/>
    <w:rsid w:val="00CA487A"/>
    <w:rsid w:val="00CA4951"/>
    <w:rsid w:val="00CA4A12"/>
    <w:rsid w:val="00CA4ABE"/>
    <w:rsid w:val="00CA4C3E"/>
    <w:rsid w:val="00CA4D36"/>
    <w:rsid w:val="00CA4DB2"/>
    <w:rsid w:val="00CA4F10"/>
    <w:rsid w:val="00CA4F6E"/>
    <w:rsid w:val="00CA5006"/>
    <w:rsid w:val="00CA51FF"/>
    <w:rsid w:val="00CA5263"/>
    <w:rsid w:val="00CA53BD"/>
    <w:rsid w:val="00CA56E3"/>
    <w:rsid w:val="00CA5D49"/>
    <w:rsid w:val="00CA5E89"/>
    <w:rsid w:val="00CA5EDF"/>
    <w:rsid w:val="00CA5F19"/>
    <w:rsid w:val="00CA5FBC"/>
    <w:rsid w:val="00CA61A2"/>
    <w:rsid w:val="00CA649F"/>
    <w:rsid w:val="00CA64C8"/>
    <w:rsid w:val="00CA64F9"/>
    <w:rsid w:val="00CA680F"/>
    <w:rsid w:val="00CA6A28"/>
    <w:rsid w:val="00CA6B23"/>
    <w:rsid w:val="00CA6D09"/>
    <w:rsid w:val="00CA6DE7"/>
    <w:rsid w:val="00CA7138"/>
    <w:rsid w:val="00CA7153"/>
    <w:rsid w:val="00CA72BA"/>
    <w:rsid w:val="00CA745F"/>
    <w:rsid w:val="00CA74B9"/>
    <w:rsid w:val="00CA7F6B"/>
    <w:rsid w:val="00CB054F"/>
    <w:rsid w:val="00CB06B5"/>
    <w:rsid w:val="00CB0854"/>
    <w:rsid w:val="00CB0B77"/>
    <w:rsid w:val="00CB1292"/>
    <w:rsid w:val="00CB13D4"/>
    <w:rsid w:val="00CB1475"/>
    <w:rsid w:val="00CB15D4"/>
    <w:rsid w:val="00CB1648"/>
    <w:rsid w:val="00CB198A"/>
    <w:rsid w:val="00CB1EC8"/>
    <w:rsid w:val="00CB1EE5"/>
    <w:rsid w:val="00CB1F9D"/>
    <w:rsid w:val="00CB20E2"/>
    <w:rsid w:val="00CB2316"/>
    <w:rsid w:val="00CB2533"/>
    <w:rsid w:val="00CB2716"/>
    <w:rsid w:val="00CB2CAB"/>
    <w:rsid w:val="00CB2E43"/>
    <w:rsid w:val="00CB32BF"/>
    <w:rsid w:val="00CB3D74"/>
    <w:rsid w:val="00CB3D91"/>
    <w:rsid w:val="00CB4056"/>
    <w:rsid w:val="00CB41D3"/>
    <w:rsid w:val="00CB4328"/>
    <w:rsid w:val="00CB4773"/>
    <w:rsid w:val="00CB4EBD"/>
    <w:rsid w:val="00CB5555"/>
    <w:rsid w:val="00CB5598"/>
    <w:rsid w:val="00CB56DE"/>
    <w:rsid w:val="00CB58A4"/>
    <w:rsid w:val="00CB5998"/>
    <w:rsid w:val="00CB5A20"/>
    <w:rsid w:val="00CB5A9B"/>
    <w:rsid w:val="00CB5AA0"/>
    <w:rsid w:val="00CB5D48"/>
    <w:rsid w:val="00CB61E5"/>
    <w:rsid w:val="00CB62E5"/>
    <w:rsid w:val="00CB63B9"/>
    <w:rsid w:val="00CB6412"/>
    <w:rsid w:val="00CB66BB"/>
    <w:rsid w:val="00CB6740"/>
    <w:rsid w:val="00CB6B20"/>
    <w:rsid w:val="00CB6E7A"/>
    <w:rsid w:val="00CB6FAA"/>
    <w:rsid w:val="00CB6FC8"/>
    <w:rsid w:val="00CB7286"/>
    <w:rsid w:val="00CB72D0"/>
    <w:rsid w:val="00CB739E"/>
    <w:rsid w:val="00CB76A4"/>
    <w:rsid w:val="00CB76AB"/>
    <w:rsid w:val="00CB793C"/>
    <w:rsid w:val="00CB79D4"/>
    <w:rsid w:val="00CB7AFE"/>
    <w:rsid w:val="00CB7B19"/>
    <w:rsid w:val="00CB7CCC"/>
    <w:rsid w:val="00CB7CF0"/>
    <w:rsid w:val="00CB7E09"/>
    <w:rsid w:val="00CB7F8C"/>
    <w:rsid w:val="00CB7FB1"/>
    <w:rsid w:val="00CC004C"/>
    <w:rsid w:val="00CC0077"/>
    <w:rsid w:val="00CC0106"/>
    <w:rsid w:val="00CC0328"/>
    <w:rsid w:val="00CC0542"/>
    <w:rsid w:val="00CC065C"/>
    <w:rsid w:val="00CC08BA"/>
    <w:rsid w:val="00CC09D5"/>
    <w:rsid w:val="00CC0A42"/>
    <w:rsid w:val="00CC0B09"/>
    <w:rsid w:val="00CC0B4B"/>
    <w:rsid w:val="00CC0C38"/>
    <w:rsid w:val="00CC0E2D"/>
    <w:rsid w:val="00CC0FE7"/>
    <w:rsid w:val="00CC1024"/>
    <w:rsid w:val="00CC1160"/>
    <w:rsid w:val="00CC11DA"/>
    <w:rsid w:val="00CC14E2"/>
    <w:rsid w:val="00CC1526"/>
    <w:rsid w:val="00CC1565"/>
    <w:rsid w:val="00CC1596"/>
    <w:rsid w:val="00CC184E"/>
    <w:rsid w:val="00CC1B7B"/>
    <w:rsid w:val="00CC1B8D"/>
    <w:rsid w:val="00CC1C5B"/>
    <w:rsid w:val="00CC1E78"/>
    <w:rsid w:val="00CC1E79"/>
    <w:rsid w:val="00CC1F76"/>
    <w:rsid w:val="00CC2557"/>
    <w:rsid w:val="00CC25D5"/>
    <w:rsid w:val="00CC2790"/>
    <w:rsid w:val="00CC29A3"/>
    <w:rsid w:val="00CC2CBE"/>
    <w:rsid w:val="00CC3104"/>
    <w:rsid w:val="00CC3161"/>
    <w:rsid w:val="00CC31D3"/>
    <w:rsid w:val="00CC32F7"/>
    <w:rsid w:val="00CC333A"/>
    <w:rsid w:val="00CC34CF"/>
    <w:rsid w:val="00CC357B"/>
    <w:rsid w:val="00CC35A4"/>
    <w:rsid w:val="00CC3615"/>
    <w:rsid w:val="00CC3A8C"/>
    <w:rsid w:val="00CC3E91"/>
    <w:rsid w:val="00CC3F43"/>
    <w:rsid w:val="00CC42DC"/>
    <w:rsid w:val="00CC4328"/>
    <w:rsid w:val="00CC472E"/>
    <w:rsid w:val="00CC474C"/>
    <w:rsid w:val="00CC4843"/>
    <w:rsid w:val="00CC48F5"/>
    <w:rsid w:val="00CC4AB8"/>
    <w:rsid w:val="00CC4AD9"/>
    <w:rsid w:val="00CC4E8D"/>
    <w:rsid w:val="00CC4F62"/>
    <w:rsid w:val="00CC4FAB"/>
    <w:rsid w:val="00CC500B"/>
    <w:rsid w:val="00CC5185"/>
    <w:rsid w:val="00CC540C"/>
    <w:rsid w:val="00CC548A"/>
    <w:rsid w:val="00CC566E"/>
    <w:rsid w:val="00CC5757"/>
    <w:rsid w:val="00CC581C"/>
    <w:rsid w:val="00CC5831"/>
    <w:rsid w:val="00CC595F"/>
    <w:rsid w:val="00CC5E6F"/>
    <w:rsid w:val="00CC5EAB"/>
    <w:rsid w:val="00CC60E2"/>
    <w:rsid w:val="00CC613A"/>
    <w:rsid w:val="00CC6702"/>
    <w:rsid w:val="00CC6895"/>
    <w:rsid w:val="00CC68B8"/>
    <w:rsid w:val="00CC6BF5"/>
    <w:rsid w:val="00CC6EF4"/>
    <w:rsid w:val="00CC780D"/>
    <w:rsid w:val="00CC7C43"/>
    <w:rsid w:val="00CC7E6D"/>
    <w:rsid w:val="00CD00A3"/>
    <w:rsid w:val="00CD00DD"/>
    <w:rsid w:val="00CD034F"/>
    <w:rsid w:val="00CD0421"/>
    <w:rsid w:val="00CD06B8"/>
    <w:rsid w:val="00CD07E5"/>
    <w:rsid w:val="00CD0805"/>
    <w:rsid w:val="00CD0C62"/>
    <w:rsid w:val="00CD0C97"/>
    <w:rsid w:val="00CD0F1D"/>
    <w:rsid w:val="00CD0F32"/>
    <w:rsid w:val="00CD11B6"/>
    <w:rsid w:val="00CD11DB"/>
    <w:rsid w:val="00CD151D"/>
    <w:rsid w:val="00CD1614"/>
    <w:rsid w:val="00CD1623"/>
    <w:rsid w:val="00CD1B9A"/>
    <w:rsid w:val="00CD1D2E"/>
    <w:rsid w:val="00CD2172"/>
    <w:rsid w:val="00CD240F"/>
    <w:rsid w:val="00CD2723"/>
    <w:rsid w:val="00CD286A"/>
    <w:rsid w:val="00CD2D39"/>
    <w:rsid w:val="00CD3042"/>
    <w:rsid w:val="00CD321E"/>
    <w:rsid w:val="00CD330A"/>
    <w:rsid w:val="00CD37C7"/>
    <w:rsid w:val="00CD3E0E"/>
    <w:rsid w:val="00CD3E9A"/>
    <w:rsid w:val="00CD3EF9"/>
    <w:rsid w:val="00CD42F2"/>
    <w:rsid w:val="00CD4420"/>
    <w:rsid w:val="00CD4661"/>
    <w:rsid w:val="00CD4706"/>
    <w:rsid w:val="00CD49D2"/>
    <w:rsid w:val="00CD4A02"/>
    <w:rsid w:val="00CD4C28"/>
    <w:rsid w:val="00CD4C62"/>
    <w:rsid w:val="00CD511A"/>
    <w:rsid w:val="00CD5256"/>
    <w:rsid w:val="00CD5490"/>
    <w:rsid w:val="00CD54B8"/>
    <w:rsid w:val="00CD54E5"/>
    <w:rsid w:val="00CD56F4"/>
    <w:rsid w:val="00CD581A"/>
    <w:rsid w:val="00CD5BDA"/>
    <w:rsid w:val="00CD5DD4"/>
    <w:rsid w:val="00CD5F8B"/>
    <w:rsid w:val="00CD6092"/>
    <w:rsid w:val="00CD69C0"/>
    <w:rsid w:val="00CD6A6F"/>
    <w:rsid w:val="00CD70AE"/>
    <w:rsid w:val="00CD755F"/>
    <w:rsid w:val="00CD76E3"/>
    <w:rsid w:val="00CD78DF"/>
    <w:rsid w:val="00CD7B8E"/>
    <w:rsid w:val="00CD7CC6"/>
    <w:rsid w:val="00CD7CF1"/>
    <w:rsid w:val="00CD7D00"/>
    <w:rsid w:val="00CD7DD3"/>
    <w:rsid w:val="00CD7FE1"/>
    <w:rsid w:val="00CE027D"/>
    <w:rsid w:val="00CE028D"/>
    <w:rsid w:val="00CE038F"/>
    <w:rsid w:val="00CE03C4"/>
    <w:rsid w:val="00CE03C9"/>
    <w:rsid w:val="00CE0542"/>
    <w:rsid w:val="00CE0921"/>
    <w:rsid w:val="00CE0A3A"/>
    <w:rsid w:val="00CE0A7A"/>
    <w:rsid w:val="00CE1076"/>
    <w:rsid w:val="00CE128E"/>
    <w:rsid w:val="00CE1475"/>
    <w:rsid w:val="00CE1488"/>
    <w:rsid w:val="00CE1503"/>
    <w:rsid w:val="00CE15F1"/>
    <w:rsid w:val="00CE1741"/>
    <w:rsid w:val="00CE1F42"/>
    <w:rsid w:val="00CE1F59"/>
    <w:rsid w:val="00CE21D7"/>
    <w:rsid w:val="00CE236D"/>
    <w:rsid w:val="00CE23AC"/>
    <w:rsid w:val="00CE284B"/>
    <w:rsid w:val="00CE2A60"/>
    <w:rsid w:val="00CE2A81"/>
    <w:rsid w:val="00CE2C3C"/>
    <w:rsid w:val="00CE2CAE"/>
    <w:rsid w:val="00CE2ED4"/>
    <w:rsid w:val="00CE334B"/>
    <w:rsid w:val="00CE3537"/>
    <w:rsid w:val="00CE3761"/>
    <w:rsid w:val="00CE3787"/>
    <w:rsid w:val="00CE3A31"/>
    <w:rsid w:val="00CE3A8B"/>
    <w:rsid w:val="00CE3D3E"/>
    <w:rsid w:val="00CE3DD8"/>
    <w:rsid w:val="00CE451A"/>
    <w:rsid w:val="00CE461A"/>
    <w:rsid w:val="00CE46E3"/>
    <w:rsid w:val="00CE484B"/>
    <w:rsid w:val="00CE4A7F"/>
    <w:rsid w:val="00CE4B5E"/>
    <w:rsid w:val="00CE4B91"/>
    <w:rsid w:val="00CE4E7C"/>
    <w:rsid w:val="00CE4F16"/>
    <w:rsid w:val="00CE4F53"/>
    <w:rsid w:val="00CE4FC5"/>
    <w:rsid w:val="00CE5170"/>
    <w:rsid w:val="00CE51CB"/>
    <w:rsid w:val="00CE5322"/>
    <w:rsid w:val="00CE537A"/>
    <w:rsid w:val="00CE5481"/>
    <w:rsid w:val="00CE576A"/>
    <w:rsid w:val="00CE58FC"/>
    <w:rsid w:val="00CE5A06"/>
    <w:rsid w:val="00CE5E82"/>
    <w:rsid w:val="00CE60E0"/>
    <w:rsid w:val="00CE617B"/>
    <w:rsid w:val="00CE6203"/>
    <w:rsid w:val="00CE64C4"/>
    <w:rsid w:val="00CE66D6"/>
    <w:rsid w:val="00CE677D"/>
    <w:rsid w:val="00CE67CD"/>
    <w:rsid w:val="00CE6D80"/>
    <w:rsid w:val="00CE6DCB"/>
    <w:rsid w:val="00CE74A0"/>
    <w:rsid w:val="00CE74D3"/>
    <w:rsid w:val="00CE7665"/>
    <w:rsid w:val="00CE7710"/>
    <w:rsid w:val="00CE7878"/>
    <w:rsid w:val="00CE7A82"/>
    <w:rsid w:val="00CE7E90"/>
    <w:rsid w:val="00CE7F1F"/>
    <w:rsid w:val="00CF0095"/>
    <w:rsid w:val="00CF025C"/>
    <w:rsid w:val="00CF02DC"/>
    <w:rsid w:val="00CF0304"/>
    <w:rsid w:val="00CF06CE"/>
    <w:rsid w:val="00CF0724"/>
    <w:rsid w:val="00CF0991"/>
    <w:rsid w:val="00CF0E0C"/>
    <w:rsid w:val="00CF0F79"/>
    <w:rsid w:val="00CF1009"/>
    <w:rsid w:val="00CF130B"/>
    <w:rsid w:val="00CF1333"/>
    <w:rsid w:val="00CF15C1"/>
    <w:rsid w:val="00CF1671"/>
    <w:rsid w:val="00CF1BB6"/>
    <w:rsid w:val="00CF1D7C"/>
    <w:rsid w:val="00CF1ECF"/>
    <w:rsid w:val="00CF2199"/>
    <w:rsid w:val="00CF21C8"/>
    <w:rsid w:val="00CF2290"/>
    <w:rsid w:val="00CF260A"/>
    <w:rsid w:val="00CF2778"/>
    <w:rsid w:val="00CF2A62"/>
    <w:rsid w:val="00CF2E22"/>
    <w:rsid w:val="00CF2F43"/>
    <w:rsid w:val="00CF2F91"/>
    <w:rsid w:val="00CF2FC4"/>
    <w:rsid w:val="00CF3016"/>
    <w:rsid w:val="00CF321B"/>
    <w:rsid w:val="00CF32FF"/>
    <w:rsid w:val="00CF345C"/>
    <w:rsid w:val="00CF3488"/>
    <w:rsid w:val="00CF3510"/>
    <w:rsid w:val="00CF3A7E"/>
    <w:rsid w:val="00CF3D57"/>
    <w:rsid w:val="00CF4086"/>
    <w:rsid w:val="00CF45CE"/>
    <w:rsid w:val="00CF45D1"/>
    <w:rsid w:val="00CF4749"/>
    <w:rsid w:val="00CF49E8"/>
    <w:rsid w:val="00CF4D56"/>
    <w:rsid w:val="00CF4D5B"/>
    <w:rsid w:val="00CF4FB9"/>
    <w:rsid w:val="00CF51E6"/>
    <w:rsid w:val="00CF565D"/>
    <w:rsid w:val="00CF5A9E"/>
    <w:rsid w:val="00CF5AC8"/>
    <w:rsid w:val="00CF5AE1"/>
    <w:rsid w:val="00CF5B73"/>
    <w:rsid w:val="00CF5E46"/>
    <w:rsid w:val="00CF6017"/>
    <w:rsid w:val="00CF61D3"/>
    <w:rsid w:val="00CF6702"/>
    <w:rsid w:val="00CF6CC6"/>
    <w:rsid w:val="00CF73D6"/>
    <w:rsid w:val="00CF73EA"/>
    <w:rsid w:val="00CF767A"/>
    <w:rsid w:val="00CF77AA"/>
    <w:rsid w:val="00CF7BA2"/>
    <w:rsid w:val="00CF7C1B"/>
    <w:rsid w:val="00CF7FC6"/>
    <w:rsid w:val="00D000DE"/>
    <w:rsid w:val="00D001FC"/>
    <w:rsid w:val="00D00343"/>
    <w:rsid w:val="00D00394"/>
    <w:rsid w:val="00D00918"/>
    <w:rsid w:val="00D00A86"/>
    <w:rsid w:val="00D00DF2"/>
    <w:rsid w:val="00D010C6"/>
    <w:rsid w:val="00D0119A"/>
    <w:rsid w:val="00D013CF"/>
    <w:rsid w:val="00D013F6"/>
    <w:rsid w:val="00D01498"/>
    <w:rsid w:val="00D01534"/>
    <w:rsid w:val="00D0179C"/>
    <w:rsid w:val="00D0184F"/>
    <w:rsid w:val="00D01AEB"/>
    <w:rsid w:val="00D02147"/>
    <w:rsid w:val="00D0237A"/>
    <w:rsid w:val="00D02602"/>
    <w:rsid w:val="00D0279C"/>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DFD"/>
    <w:rsid w:val="00D03EF4"/>
    <w:rsid w:val="00D0401F"/>
    <w:rsid w:val="00D040FB"/>
    <w:rsid w:val="00D04332"/>
    <w:rsid w:val="00D046D0"/>
    <w:rsid w:val="00D0477A"/>
    <w:rsid w:val="00D04DDD"/>
    <w:rsid w:val="00D04FAC"/>
    <w:rsid w:val="00D05236"/>
    <w:rsid w:val="00D052E9"/>
    <w:rsid w:val="00D055DF"/>
    <w:rsid w:val="00D0565B"/>
    <w:rsid w:val="00D0567A"/>
    <w:rsid w:val="00D0568C"/>
    <w:rsid w:val="00D05BD4"/>
    <w:rsid w:val="00D05F04"/>
    <w:rsid w:val="00D05F99"/>
    <w:rsid w:val="00D0614E"/>
    <w:rsid w:val="00D06274"/>
    <w:rsid w:val="00D0696C"/>
    <w:rsid w:val="00D06ACF"/>
    <w:rsid w:val="00D06C9D"/>
    <w:rsid w:val="00D06DB7"/>
    <w:rsid w:val="00D06DF2"/>
    <w:rsid w:val="00D06EC0"/>
    <w:rsid w:val="00D06ECF"/>
    <w:rsid w:val="00D075CB"/>
    <w:rsid w:val="00D077A9"/>
    <w:rsid w:val="00D077E5"/>
    <w:rsid w:val="00D07A71"/>
    <w:rsid w:val="00D07A87"/>
    <w:rsid w:val="00D07ACE"/>
    <w:rsid w:val="00D07BA9"/>
    <w:rsid w:val="00D07C1F"/>
    <w:rsid w:val="00D07DD2"/>
    <w:rsid w:val="00D1015A"/>
    <w:rsid w:val="00D10461"/>
    <w:rsid w:val="00D104FE"/>
    <w:rsid w:val="00D10789"/>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97C"/>
    <w:rsid w:val="00D12A45"/>
    <w:rsid w:val="00D12B07"/>
    <w:rsid w:val="00D12DDB"/>
    <w:rsid w:val="00D1307E"/>
    <w:rsid w:val="00D134AC"/>
    <w:rsid w:val="00D13779"/>
    <w:rsid w:val="00D13790"/>
    <w:rsid w:val="00D1397D"/>
    <w:rsid w:val="00D1398E"/>
    <w:rsid w:val="00D13AB3"/>
    <w:rsid w:val="00D13C56"/>
    <w:rsid w:val="00D13CFC"/>
    <w:rsid w:val="00D13DD9"/>
    <w:rsid w:val="00D13F88"/>
    <w:rsid w:val="00D142F0"/>
    <w:rsid w:val="00D14417"/>
    <w:rsid w:val="00D14D11"/>
    <w:rsid w:val="00D14E28"/>
    <w:rsid w:val="00D15104"/>
    <w:rsid w:val="00D1540F"/>
    <w:rsid w:val="00D1545F"/>
    <w:rsid w:val="00D155E7"/>
    <w:rsid w:val="00D156C7"/>
    <w:rsid w:val="00D1572F"/>
    <w:rsid w:val="00D158DC"/>
    <w:rsid w:val="00D159DE"/>
    <w:rsid w:val="00D15B08"/>
    <w:rsid w:val="00D1602E"/>
    <w:rsid w:val="00D160CC"/>
    <w:rsid w:val="00D16201"/>
    <w:rsid w:val="00D16243"/>
    <w:rsid w:val="00D164E3"/>
    <w:rsid w:val="00D166F1"/>
    <w:rsid w:val="00D16AB1"/>
    <w:rsid w:val="00D16AF4"/>
    <w:rsid w:val="00D16C15"/>
    <w:rsid w:val="00D16F6D"/>
    <w:rsid w:val="00D1714E"/>
    <w:rsid w:val="00D17240"/>
    <w:rsid w:val="00D17560"/>
    <w:rsid w:val="00D17684"/>
    <w:rsid w:val="00D17699"/>
    <w:rsid w:val="00D17765"/>
    <w:rsid w:val="00D178E1"/>
    <w:rsid w:val="00D17928"/>
    <w:rsid w:val="00D17DC3"/>
    <w:rsid w:val="00D20192"/>
    <w:rsid w:val="00D20280"/>
    <w:rsid w:val="00D20481"/>
    <w:rsid w:val="00D20506"/>
    <w:rsid w:val="00D2050C"/>
    <w:rsid w:val="00D20860"/>
    <w:rsid w:val="00D20C87"/>
    <w:rsid w:val="00D20DC8"/>
    <w:rsid w:val="00D212EB"/>
    <w:rsid w:val="00D2135B"/>
    <w:rsid w:val="00D21BF7"/>
    <w:rsid w:val="00D21C04"/>
    <w:rsid w:val="00D21D8C"/>
    <w:rsid w:val="00D21E52"/>
    <w:rsid w:val="00D220CC"/>
    <w:rsid w:val="00D22102"/>
    <w:rsid w:val="00D2211E"/>
    <w:rsid w:val="00D222E0"/>
    <w:rsid w:val="00D22389"/>
    <w:rsid w:val="00D22533"/>
    <w:rsid w:val="00D22A0B"/>
    <w:rsid w:val="00D22BEF"/>
    <w:rsid w:val="00D22BFF"/>
    <w:rsid w:val="00D22E4B"/>
    <w:rsid w:val="00D22F9A"/>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1D"/>
    <w:rsid w:val="00D242DC"/>
    <w:rsid w:val="00D2442F"/>
    <w:rsid w:val="00D2452C"/>
    <w:rsid w:val="00D2452F"/>
    <w:rsid w:val="00D24A38"/>
    <w:rsid w:val="00D24D1A"/>
    <w:rsid w:val="00D24DC5"/>
    <w:rsid w:val="00D24DE0"/>
    <w:rsid w:val="00D24FAA"/>
    <w:rsid w:val="00D25094"/>
    <w:rsid w:val="00D25151"/>
    <w:rsid w:val="00D25355"/>
    <w:rsid w:val="00D25455"/>
    <w:rsid w:val="00D25683"/>
    <w:rsid w:val="00D257FB"/>
    <w:rsid w:val="00D25844"/>
    <w:rsid w:val="00D258DB"/>
    <w:rsid w:val="00D25A66"/>
    <w:rsid w:val="00D25B0E"/>
    <w:rsid w:val="00D25C41"/>
    <w:rsid w:val="00D25CA6"/>
    <w:rsid w:val="00D25EA1"/>
    <w:rsid w:val="00D26090"/>
    <w:rsid w:val="00D26152"/>
    <w:rsid w:val="00D26227"/>
    <w:rsid w:val="00D26251"/>
    <w:rsid w:val="00D2632F"/>
    <w:rsid w:val="00D265B4"/>
    <w:rsid w:val="00D2662A"/>
    <w:rsid w:val="00D26788"/>
    <w:rsid w:val="00D26861"/>
    <w:rsid w:val="00D2686E"/>
    <w:rsid w:val="00D26E51"/>
    <w:rsid w:val="00D26FA1"/>
    <w:rsid w:val="00D27130"/>
    <w:rsid w:val="00D27194"/>
    <w:rsid w:val="00D2774A"/>
    <w:rsid w:val="00D27B09"/>
    <w:rsid w:val="00D27BBC"/>
    <w:rsid w:val="00D27D6F"/>
    <w:rsid w:val="00D27E22"/>
    <w:rsid w:val="00D27F60"/>
    <w:rsid w:val="00D30058"/>
    <w:rsid w:val="00D30143"/>
    <w:rsid w:val="00D301B0"/>
    <w:rsid w:val="00D3022F"/>
    <w:rsid w:val="00D30285"/>
    <w:rsid w:val="00D30325"/>
    <w:rsid w:val="00D30344"/>
    <w:rsid w:val="00D30645"/>
    <w:rsid w:val="00D306B1"/>
    <w:rsid w:val="00D30A3C"/>
    <w:rsid w:val="00D30AAA"/>
    <w:rsid w:val="00D30AED"/>
    <w:rsid w:val="00D30CFD"/>
    <w:rsid w:val="00D30DCC"/>
    <w:rsid w:val="00D30DCD"/>
    <w:rsid w:val="00D311A4"/>
    <w:rsid w:val="00D3120E"/>
    <w:rsid w:val="00D312BE"/>
    <w:rsid w:val="00D312DB"/>
    <w:rsid w:val="00D3154C"/>
    <w:rsid w:val="00D31589"/>
    <w:rsid w:val="00D31787"/>
    <w:rsid w:val="00D317DB"/>
    <w:rsid w:val="00D317EC"/>
    <w:rsid w:val="00D31802"/>
    <w:rsid w:val="00D31805"/>
    <w:rsid w:val="00D3181B"/>
    <w:rsid w:val="00D319D3"/>
    <w:rsid w:val="00D31A16"/>
    <w:rsid w:val="00D31D8B"/>
    <w:rsid w:val="00D31F2C"/>
    <w:rsid w:val="00D31F7F"/>
    <w:rsid w:val="00D32057"/>
    <w:rsid w:val="00D32732"/>
    <w:rsid w:val="00D3278C"/>
    <w:rsid w:val="00D32929"/>
    <w:rsid w:val="00D329BD"/>
    <w:rsid w:val="00D330F2"/>
    <w:rsid w:val="00D33322"/>
    <w:rsid w:val="00D3336A"/>
    <w:rsid w:val="00D3362F"/>
    <w:rsid w:val="00D33B82"/>
    <w:rsid w:val="00D33C42"/>
    <w:rsid w:val="00D34042"/>
    <w:rsid w:val="00D3427E"/>
    <w:rsid w:val="00D347B9"/>
    <w:rsid w:val="00D34B37"/>
    <w:rsid w:val="00D34C15"/>
    <w:rsid w:val="00D34D61"/>
    <w:rsid w:val="00D34E39"/>
    <w:rsid w:val="00D34E8C"/>
    <w:rsid w:val="00D34FC9"/>
    <w:rsid w:val="00D3512C"/>
    <w:rsid w:val="00D35161"/>
    <w:rsid w:val="00D35252"/>
    <w:rsid w:val="00D352F0"/>
    <w:rsid w:val="00D35479"/>
    <w:rsid w:val="00D3556F"/>
    <w:rsid w:val="00D35579"/>
    <w:rsid w:val="00D35609"/>
    <w:rsid w:val="00D35656"/>
    <w:rsid w:val="00D35A4F"/>
    <w:rsid w:val="00D35AA9"/>
    <w:rsid w:val="00D35EB1"/>
    <w:rsid w:val="00D36150"/>
    <w:rsid w:val="00D3633C"/>
    <w:rsid w:val="00D364CE"/>
    <w:rsid w:val="00D36529"/>
    <w:rsid w:val="00D36555"/>
    <w:rsid w:val="00D367D7"/>
    <w:rsid w:val="00D36916"/>
    <w:rsid w:val="00D36944"/>
    <w:rsid w:val="00D36A5A"/>
    <w:rsid w:val="00D36B7C"/>
    <w:rsid w:val="00D36C3F"/>
    <w:rsid w:val="00D36CB1"/>
    <w:rsid w:val="00D36E0E"/>
    <w:rsid w:val="00D36E3F"/>
    <w:rsid w:val="00D37369"/>
    <w:rsid w:val="00D37613"/>
    <w:rsid w:val="00D37665"/>
    <w:rsid w:val="00D3767F"/>
    <w:rsid w:val="00D376A8"/>
    <w:rsid w:val="00D37840"/>
    <w:rsid w:val="00D379E8"/>
    <w:rsid w:val="00D37A97"/>
    <w:rsid w:val="00D37C6A"/>
    <w:rsid w:val="00D37D4B"/>
    <w:rsid w:val="00D40838"/>
    <w:rsid w:val="00D40954"/>
    <w:rsid w:val="00D40A33"/>
    <w:rsid w:val="00D40C33"/>
    <w:rsid w:val="00D40D39"/>
    <w:rsid w:val="00D40E45"/>
    <w:rsid w:val="00D40E5C"/>
    <w:rsid w:val="00D4103E"/>
    <w:rsid w:val="00D4109D"/>
    <w:rsid w:val="00D411C2"/>
    <w:rsid w:val="00D411F4"/>
    <w:rsid w:val="00D418CF"/>
    <w:rsid w:val="00D418E3"/>
    <w:rsid w:val="00D41A8F"/>
    <w:rsid w:val="00D41AF8"/>
    <w:rsid w:val="00D41CB6"/>
    <w:rsid w:val="00D41D62"/>
    <w:rsid w:val="00D41F08"/>
    <w:rsid w:val="00D41FEA"/>
    <w:rsid w:val="00D4201E"/>
    <w:rsid w:val="00D422D6"/>
    <w:rsid w:val="00D4232B"/>
    <w:rsid w:val="00D426F9"/>
    <w:rsid w:val="00D427B7"/>
    <w:rsid w:val="00D4287B"/>
    <w:rsid w:val="00D429F0"/>
    <w:rsid w:val="00D42C8B"/>
    <w:rsid w:val="00D42C95"/>
    <w:rsid w:val="00D42CC3"/>
    <w:rsid w:val="00D433AE"/>
    <w:rsid w:val="00D433D6"/>
    <w:rsid w:val="00D435AB"/>
    <w:rsid w:val="00D4376D"/>
    <w:rsid w:val="00D43A8E"/>
    <w:rsid w:val="00D43AAE"/>
    <w:rsid w:val="00D43D21"/>
    <w:rsid w:val="00D43DC2"/>
    <w:rsid w:val="00D43F0D"/>
    <w:rsid w:val="00D43FE2"/>
    <w:rsid w:val="00D44169"/>
    <w:rsid w:val="00D442AE"/>
    <w:rsid w:val="00D443DE"/>
    <w:rsid w:val="00D44685"/>
    <w:rsid w:val="00D44784"/>
    <w:rsid w:val="00D447DE"/>
    <w:rsid w:val="00D44917"/>
    <w:rsid w:val="00D44E02"/>
    <w:rsid w:val="00D44E85"/>
    <w:rsid w:val="00D45301"/>
    <w:rsid w:val="00D45916"/>
    <w:rsid w:val="00D45B27"/>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500A0"/>
    <w:rsid w:val="00D500A5"/>
    <w:rsid w:val="00D502F1"/>
    <w:rsid w:val="00D50522"/>
    <w:rsid w:val="00D50615"/>
    <w:rsid w:val="00D50858"/>
    <w:rsid w:val="00D50CDD"/>
    <w:rsid w:val="00D5162A"/>
    <w:rsid w:val="00D51931"/>
    <w:rsid w:val="00D51A17"/>
    <w:rsid w:val="00D51A3C"/>
    <w:rsid w:val="00D51A52"/>
    <w:rsid w:val="00D51B60"/>
    <w:rsid w:val="00D51C8F"/>
    <w:rsid w:val="00D51EC5"/>
    <w:rsid w:val="00D51EFF"/>
    <w:rsid w:val="00D51F0A"/>
    <w:rsid w:val="00D51F58"/>
    <w:rsid w:val="00D52162"/>
    <w:rsid w:val="00D52319"/>
    <w:rsid w:val="00D523FA"/>
    <w:rsid w:val="00D525F0"/>
    <w:rsid w:val="00D5296B"/>
    <w:rsid w:val="00D52985"/>
    <w:rsid w:val="00D52A43"/>
    <w:rsid w:val="00D52B68"/>
    <w:rsid w:val="00D52B9C"/>
    <w:rsid w:val="00D530A7"/>
    <w:rsid w:val="00D53234"/>
    <w:rsid w:val="00D5342E"/>
    <w:rsid w:val="00D53602"/>
    <w:rsid w:val="00D53783"/>
    <w:rsid w:val="00D5394D"/>
    <w:rsid w:val="00D539B4"/>
    <w:rsid w:val="00D53A13"/>
    <w:rsid w:val="00D53C9B"/>
    <w:rsid w:val="00D53F61"/>
    <w:rsid w:val="00D54210"/>
    <w:rsid w:val="00D542E5"/>
    <w:rsid w:val="00D54571"/>
    <w:rsid w:val="00D5487B"/>
    <w:rsid w:val="00D549C2"/>
    <w:rsid w:val="00D549CA"/>
    <w:rsid w:val="00D54A3E"/>
    <w:rsid w:val="00D54CA0"/>
    <w:rsid w:val="00D55554"/>
    <w:rsid w:val="00D55559"/>
    <w:rsid w:val="00D55767"/>
    <w:rsid w:val="00D55A49"/>
    <w:rsid w:val="00D55A92"/>
    <w:rsid w:val="00D55AA5"/>
    <w:rsid w:val="00D55BBC"/>
    <w:rsid w:val="00D56111"/>
    <w:rsid w:val="00D5612E"/>
    <w:rsid w:val="00D5614F"/>
    <w:rsid w:val="00D563BC"/>
    <w:rsid w:val="00D5640C"/>
    <w:rsid w:val="00D56527"/>
    <w:rsid w:val="00D565F0"/>
    <w:rsid w:val="00D56664"/>
    <w:rsid w:val="00D56E1D"/>
    <w:rsid w:val="00D571A2"/>
    <w:rsid w:val="00D571DF"/>
    <w:rsid w:val="00D57284"/>
    <w:rsid w:val="00D5751D"/>
    <w:rsid w:val="00D57540"/>
    <w:rsid w:val="00D5763E"/>
    <w:rsid w:val="00D57C5C"/>
    <w:rsid w:val="00D57D56"/>
    <w:rsid w:val="00D57FDE"/>
    <w:rsid w:val="00D6018B"/>
    <w:rsid w:val="00D601A1"/>
    <w:rsid w:val="00D602FC"/>
    <w:rsid w:val="00D6039D"/>
    <w:rsid w:val="00D604B5"/>
    <w:rsid w:val="00D6065A"/>
    <w:rsid w:val="00D60920"/>
    <w:rsid w:val="00D60AED"/>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1F87"/>
    <w:rsid w:val="00D62262"/>
    <w:rsid w:val="00D62264"/>
    <w:rsid w:val="00D6228C"/>
    <w:rsid w:val="00D62365"/>
    <w:rsid w:val="00D623F5"/>
    <w:rsid w:val="00D626B5"/>
    <w:rsid w:val="00D62726"/>
    <w:rsid w:val="00D62D99"/>
    <w:rsid w:val="00D62E71"/>
    <w:rsid w:val="00D62F74"/>
    <w:rsid w:val="00D630B4"/>
    <w:rsid w:val="00D63319"/>
    <w:rsid w:val="00D63478"/>
    <w:rsid w:val="00D6353A"/>
    <w:rsid w:val="00D6356E"/>
    <w:rsid w:val="00D6362D"/>
    <w:rsid w:val="00D638E3"/>
    <w:rsid w:val="00D63A35"/>
    <w:rsid w:val="00D63E84"/>
    <w:rsid w:val="00D63F2F"/>
    <w:rsid w:val="00D63F36"/>
    <w:rsid w:val="00D641EF"/>
    <w:rsid w:val="00D642D8"/>
    <w:rsid w:val="00D64414"/>
    <w:rsid w:val="00D64430"/>
    <w:rsid w:val="00D6453C"/>
    <w:rsid w:val="00D64595"/>
    <w:rsid w:val="00D645E9"/>
    <w:rsid w:val="00D649CD"/>
    <w:rsid w:val="00D64A2A"/>
    <w:rsid w:val="00D64DD7"/>
    <w:rsid w:val="00D64E90"/>
    <w:rsid w:val="00D6507D"/>
    <w:rsid w:val="00D6514F"/>
    <w:rsid w:val="00D65655"/>
    <w:rsid w:val="00D656F2"/>
    <w:rsid w:val="00D657C5"/>
    <w:rsid w:val="00D6594C"/>
    <w:rsid w:val="00D65B44"/>
    <w:rsid w:val="00D65EE3"/>
    <w:rsid w:val="00D65F1B"/>
    <w:rsid w:val="00D6604A"/>
    <w:rsid w:val="00D662DE"/>
    <w:rsid w:val="00D6634D"/>
    <w:rsid w:val="00D663B8"/>
    <w:rsid w:val="00D66716"/>
    <w:rsid w:val="00D6671D"/>
    <w:rsid w:val="00D66B0E"/>
    <w:rsid w:val="00D66BC7"/>
    <w:rsid w:val="00D66D18"/>
    <w:rsid w:val="00D66EF7"/>
    <w:rsid w:val="00D66EFF"/>
    <w:rsid w:val="00D66FFA"/>
    <w:rsid w:val="00D67062"/>
    <w:rsid w:val="00D67186"/>
    <w:rsid w:val="00D6720E"/>
    <w:rsid w:val="00D672A8"/>
    <w:rsid w:val="00D675C4"/>
    <w:rsid w:val="00D678A5"/>
    <w:rsid w:val="00D70309"/>
    <w:rsid w:val="00D7030D"/>
    <w:rsid w:val="00D709C2"/>
    <w:rsid w:val="00D70C9D"/>
    <w:rsid w:val="00D70CBF"/>
    <w:rsid w:val="00D70D24"/>
    <w:rsid w:val="00D70E37"/>
    <w:rsid w:val="00D70E8D"/>
    <w:rsid w:val="00D70F67"/>
    <w:rsid w:val="00D711C8"/>
    <w:rsid w:val="00D7162C"/>
    <w:rsid w:val="00D7163B"/>
    <w:rsid w:val="00D7197C"/>
    <w:rsid w:val="00D71A57"/>
    <w:rsid w:val="00D71C20"/>
    <w:rsid w:val="00D71E5D"/>
    <w:rsid w:val="00D71F38"/>
    <w:rsid w:val="00D72187"/>
    <w:rsid w:val="00D72399"/>
    <w:rsid w:val="00D72583"/>
    <w:rsid w:val="00D725AA"/>
    <w:rsid w:val="00D7293C"/>
    <w:rsid w:val="00D72966"/>
    <w:rsid w:val="00D72E95"/>
    <w:rsid w:val="00D72EE3"/>
    <w:rsid w:val="00D731AE"/>
    <w:rsid w:val="00D733CF"/>
    <w:rsid w:val="00D73461"/>
    <w:rsid w:val="00D73A05"/>
    <w:rsid w:val="00D73A2B"/>
    <w:rsid w:val="00D7403D"/>
    <w:rsid w:val="00D7426C"/>
    <w:rsid w:val="00D7429A"/>
    <w:rsid w:val="00D7434E"/>
    <w:rsid w:val="00D74370"/>
    <w:rsid w:val="00D74560"/>
    <w:rsid w:val="00D74577"/>
    <w:rsid w:val="00D74A1E"/>
    <w:rsid w:val="00D74A2C"/>
    <w:rsid w:val="00D74E11"/>
    <w:rsid w:val="00D75622"/>
    <w:rsid w:val="00D75C1C"/>
    <w:rsid w:val="00D75C5B"/>
    <w:rsid w:val="00D75D36"/>
    <w:rsid w:val="00D76155"/>
    <w:rsid w:val="00D76181"/>
    <w:rsid w:val="00D76643"/>
    <w:rsid w:val="00D76740"/>
    <w:rsid w:val="00D7686D"/>
    <w:rsid w:val="00D769B8"/>
    <w:rsid w:val="00D76A35"/>
    <w:rsid w:val="00D76BA3"/>
    <w:rsid w:val="00D76D4F"/>
    <w:rsid w:val="00D76E58"/>
    <w:rsid w:val="00D7739E"/>
    <w:rsid w:val="00D77445"/>
    <w:rsid w:val="00D77552"/>
    <w:rsid w:val="00D778B4"/>
    <w:rsid w:val="00D779F8"/>
    <w:rsid w:val="00D77A58"/>
    <w:rsid w:val="00D77A79"/>
    <w:rsid w:val="00D77A7B"/>
    <w:rsid w:val="00D77B2B"/>
    <w:rsid w:val="00D77BBE"/>
    <w:rsid w:val="00D77BFC"/>
    <w:rsid w:val="00D80078"/>
    <w:rsid w:val="00D80139"/>
    <w:rsid w:val="00D8048F"/>
    <w:rsid w:val="00D80499"/>
    <w:rsid w:val="00D807B5"/>
    <w:rsid w:val="00D80922"/>
    <w:rsid w:val="00D80994"/>
    <w:rsid w:val="00D80DC6"/>
    <w:rsid w:val="00D81004"/>
    <w:rsid w:val="00D810C1"/>
    <w:rsid w:val="00D812DC"/>
    <w:rsid w:val="00D81AFD"/>
    <w:rsid w:val="00D821B3"/>
    <w:rsid w:val="00D82242"/>
    <w:rsid w:val="00D8225C"/>
    <w:rsid w:val="00D8260B"/>
    <w:rsid w:val="00D82994"/>
    <w:rsid w:val="00D83132"/>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5"/>
    <w:rsid w:val="00D8489D"/>
    <w:rsid w:val="00D84991"/>
    <w:rsid w:val="00D84A28"/>
    <w:rsid w:val="00D85072"/>
    <w:rsid w:val="00D8569D"/>
    <w:rsid w:val="00D85ADF"/>
    <w:rsid w:val="00D85AED"/>
    <w:rsid w:val="00D85DFC"/>
    <w:rsid w:val="00D85F4B"/>
    <w:rsid w:val="00D86249"/>
    <w:rsid w:val="00D86284"/>
    <w:rsid w:val="00D86481"/>
    <w:rsid w:val="00D868D6"/>
    <w:rsid w:val="00D86C7A"/>
    <w:rsid w:val="00D86D2F"/>
    <w:rsid w:val="00D86D63"/>
    <w:rsid w:val="00D86D7D"/>
    <w:rsid w:val="00D86EA5"/>
    <w:rsid w:val="00D87402"/>
    <w:rsid w:val="00D87923"/>
    <w:rsid w:val="00D87D25"/>
    <w:rsid w:val="00D87E9E"/>
    <w:rsid w:val="00D900D0"/>
    <w:rsid w:val="00D9028B"/>
    <w:rsid w:val="00D90312"/>
    <w:rsid w:val="00D90330"/>
    <w:rsid w:val="00D90449"/>
    <w:rsid w:val="00D9056F"/>
    <w:rsid w:val="00D90689"/>
    <w:rsid w:val="00D9094F"/>
    <w:rsid w:val="00D90DE9"/>
    <w:rsid w:val="00D90FED"/>
    <w:rsid w:val="00D910F3"/>
    <w:rsid w:val="00D9113A"/>
    <w:rsid w:val="00D91155"/>
    <w:rsid w:val="00D91158"/>
    <w:rsid w:val="00D915B1"/>
    <w:rsid w:val="00D91600"/>
    <w:rsid w:val="00D919A2"/>
    <w:rsid w:val="00D91A3C"/>
    <w:rsid w:val="00D91A46"/>
    <w:rsid w:val="00D91B11"/>
    <w:rsid w:val="00D91BA8"/>
    <w:rsid w:val="00D91C7D"/>
    <w:rsid w:val="00D91DC1"/>
    <w:rsid w:val="00D920BB"/>
    <w:rsid w:val="00D920E2"/>
    <w:rsid w:val="00D92132"/>
    <w:rsid w:val="00D9219F"/>
    <w:rsid w:val="00D921D9"/>
    <w:rsid w:val="00D923D0"/>
    <w:rsid w:val="00D9260B"/>
    <w:rsid w:val="00D92662"/>
    <w:rsid w:val="00D92A10"/>
    <w:rsid w:val="00D92A17"/>
    <w:rsid w:val="00D92AD7"/>
    <w:rsid w:val="00D92AFD"/>
    <w:rsid w:val="00D92C41"/>
    <w:rsid w:val="00D92E37"/>
    <w:rsid w:val="00D93761"/>
    <w:rsid w:val="00D93AA3"/>
    <w:rsid w:val="00D93D32"/>
    <w:rsid w:val="00D940E6"/>
    <w:rsid w:val="00D94142"/>
    <w:rsid w:val="00D942B2"/>
    <w:rsid w:val="00D945AB"/>
    <w:rsid w:val="00D946A5"/>
    <w:rsid w:val="00D94936"/>
    <w:rsid w:val="00D9493A"/>
    <w:rsid w:val="00D94979"/>
    <w:rsid w:val="00D94980"/>
    <w:rsid w:val="00D94B01"/>
    <w:rsid w:val="00D94CFE"/>
    <w:rsid w:val="00D955DE"/>
    <w:rsid w:val="00D95607"/>
    <w:rsid w:val="00D957FB"/>
    <w:rsid w:val="00D958E9"/>
    <w:rsid w:val="00D95932"/>
    <w:rsid w:val="00D959E6"/>
    <w:rsid w:val="00D959FB"/>
    <w:rsid w:val="00D95A83"/>
    <w:rsid w:val="00D95A88"/>
    <w:rsid w:val="00D95E0B"/>
    <w:rsid w:val="00D95E47"/>
    <w:rsid w:val="00D95EBF"/>
    <w:rsid w:val="00D96301"/>
    <w:rsid w:val="00D963DD"/>
    <w:rsid w:val="00D96444"/>
    <w:rsid w:val="00D9669C"/>
    <w:rsid w:val="00D96B0D"/>
    <w:rsid w:val="00D96F6F"/>
    <w:rsid w:val="00D970DE"/>
    <w:rsid w:val="00D9721C"/>
    <w:rsid w:val="00D973A7"/>
    <w:rsid w:val="00D9785A"/>
    <w:rsid w:val="00D97991"/>
    <w:rsid w:val="00D97B41"/>
    <w:rsid w:val="00D97C09"/>
    <w:rsid w:val="00D97C22"/>
    <w:rsid w:val="00D97CC7"/>
    <w:rsid w:val="00D97E8F"/>
    <w:rsid w:val="00DA036C"/>
    <w:rsid w:val="00DA04E0"/>
    <w:rsid w:val="00DA068E"/>
    <w:rsid w:val="00DA074F"/>
    <w:rsid w:val="00DA07D0"/>
    <w:rsid w:val="00DA0A44"/>
    <w:rsid w:val="00DA0B92"/>
    <w:rsid w:val="00DA0DD8"/>
    <w:rsid w:val="00DA1001"/>
    <w:rsid w:val="00DA1014"/>
    <w:rsid w:val="00DA11B3"/>
    <w:rsid w:val="00DA157F"/>
    <w:rsid w:val="00DA15C2"/>
    <w:rsid w:val="00DA16C9"/>
    <w:rsid w:val="00DA16F1"/>
    <w:rsid w:val="00DA1A8C"/>
    <w:rsid w:val="00DA1D3F"/>
    <w:rsid w:val="00DA200A"/>
    <w:rsid w:val="00DA20A7"/>
    <w:rsid w:val="00DA21F5"/>
    <w:rsid w:val="00DA241F"/>
    <w:rsid w:val="00DA27A5"/>
    <w:rsid w:val="00DA29FA"/>
    <w:rsid w:val="00DA2A6E"/>
    <w:rsid w:val="00DA2D7F"/>
    <w:rsid w:val="00DA2E57"/>
    <w:rsid w:val="00DA2F0F"/>
    <w:rsid w:val="00DA3001"/>
    <w:rsid w:val="00DA3222"/>
    <w:rsid w:val="00DA35CC"/>
    <w:rsid w:val="00DA3795"/>
    <w:rsid w:val="00DA3ACF"/>
    <w:rsid w:val="00DA3AF7"/>
    <w:rsid w:val="00DA3F66"/>
    <w:rsid w:val="00DA4100"/>
    <w:rsid w:val="00DA41BB"/>
    <w:rsid w:val="00DA41CF"/>
    <w:rsid w:val="00DA4204"/>
    <w:rsid w:val="00DA4490"/>
    <w:rsid w:val="00DA4526"/>
    <w:rsid w:val="00DA45D3"/>
    <w:rsid w:val="00DA4883"/>
    <w:rsid w:val="00DA48C7"/>
    <w:rsid w:val="00DA4A54"/>
    <w:rsid w:val="00DA4A82"/>
    <w:rsid w:val="00DA4B04"/>
    <w:rsid w:val="00DA4DBF"/>
    <w:rsid w:val="00DA4E32"/>
    <w:rsid w:val="00DA4E35"/>
    <w:rsid w:val="00DA4E90"/>
    <w:rsid w:val="00DA530C"/>
    <w:rsid w:val="00DA5443"/>
    <w:rsid w:val="00DA565F"/>
    <w:rsid w:val="00DA5A9B"/>
    <w:rsid w:val="00DA5AC5"/>
    <w:rsid w:val="00DA5B77"/>
    <w:rsid w:val="00DA5C50"/>
    <w:rsid w:val="00DA666D"/>
    <w:rsid w:val="00DA69AC"/>
    <w:rsid w:val="00DA6A09"/>
    <w:rsid w:val="00DA6A2C"/>
    <w:rsid w:val="00DA6ADF"/>
    <w:rsid w:val="00DA6B4A"/>
    <w:rsid w:val="00DA6ED2"/>
    <w:rsid w:val="00DA7191"/>
    <w:rsid w:val="00DA72B4"/>
    <w:rsid w:val="00DA74CB"/>
    <w:rsid w:val="00DA75FD"/>
    <w:rsid w:val="00DA7850"/>
    <w:rsid w:val="00DA78F9"/>
    <w:rsid w:val="00DA7A15"/>
    <w:rsid w:val="00DA7B61"/>
    <w:rsid w:val="00DA7D3D"/>
    <w:rsid w:val="00DA7EC7"/>
    <w:rsid w:val="00DA7FC1"/>
    <w:rsid w:val="00DB00D1"/>
    <w:rsid w:val="00DB0180"/>
    <w:rsid w:val="00DB03FC"/>
    <w:rsid w:val="00DB043C"/>
    <w:rsid w:val="00DB077D"/>
    <w:rsid w:val="00DB09E4"/>
    <w:rsid w:val="00DB0B09"/>
    <w:rsid w:val="00DB0B3F"/>
    <w:rsid w:val="00DB0BFD"/>
    <w:rsid w:val="00DB0CC3"/>
    <w:rsid w:val="00DB0D23"/>
    <w:rsid w:val="00DB0D6D"/>
    <w:rsid w:val="00DB10F2"/>
    <w:rsid w:val="00DB1188"/>
    <w:rsid w:val="00DB1323"/>
    <w:rsid w:val="00DB140E"/>
    <w:rsid w:val="00DB14F4"/>
    <w:rsid w:val="00DB1681"/>
    <w:rsid w:val="00DB1777"/>
    <w:rsid w:val="00DB194C"/>
    <w:rsid w:val="00DB1B03"/>
    <w:rsid w:val="00DB1F06"/>
    <w:rsid w:val="00DB209C"/>
    <w:rsid w:val="00DB2118"/>
    <w:rsid w:val="00DB222A"/>
    <w:rsid w:val="00DB250A"/>
    <w:rsid w:val="00DB2513"/>
    <w:rsid w:val="00DB258B"/>
    <w:rsid w:val="00DB26B0"/>
    <w:rsid w:val="00DB2CA2"/>
    <w:rsid w:val="00DB2D67"/>
    <w:rsid w:val="00DB2DF2"/>
    <w:rsid w:val="00DB2E14"/>
    <w:rsid w:val="00DB2E43"/>
    <w:rsid w:val="00DB31C6"/>
    <w:rsid w:val="00DB3491"/>
    <w:rsid w:val="00DB37BB"/>
    <w:rsid w:val="00DB3B92"/>
    <w:rsid w:val="00DB40E5"/>
    <w:rsid w:val="00DB411A"/>
    <w:rsid w:val="00DB4217"/>
    <w:rsid w:val="00DB42A3"/>
    <w:rsid w:val="00DB441A"/>
    <w:rsid w:val="00DB4613"/>
    <w:rsid w:val="00DB47FC"/>
    <w:rsid w:val="00DB488E"/>
    <w:rsid w:val="00DB496B"/>
    <w:rsid w:val="00DB4B96"/>
    <w:rsid w:val="00DB4BBC"/>
    <w:rsid w:val="00DB4C1B"/>
    <w:rsid w:val="00DB4E33"/>
    <w:rsid w:val="00DB4EA2"/>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0CE"/>
    <w:rsid w:val="00DB618F"/>
    <w:rsid w:val="00DB63B5"/>
    <w:rsid w:val="00DB6570"/>
    <w:rsid w:val="00DB70A2"/>
    <w:rsid w:val="00DB71A7"/>
    <w:rsid w:val="00DB7251"/>
    <w:rsid w:val="00DB79A9"/>
    <w:rsid w:val="00DB7D8A"/>
    <w:rsid w:val="00DB7DF5"/>
    <w:rsid w:val="00DC00F7"/>
    <w:rsid w:val="00DC023E"/>
    <w:rsid w:val="00DC0525"/>
    <w:rsid w:val="00DC0689"/>
    <w:rsid w:val="00DC0768"/>
    <w:rsid w:val="00DC08DF"/>
    <w:rsid w:val="00DC0B58"/>
    <w:rsid w:val="00DC0C1F"/>
    <w:rsid w:val="00DC0FF1"/>
    <w:rsid w:val="00DC10FC"/>
    <w:rsid w:val="00DC128A"/>
    <w:rsid w:val="00DC141B"/>
    <w:rsid w:val="00DC144E"/>
    <w:rsid w:val="00DC1589"/>
    <w:rsid w:val="00DC1592"/>
    <w:rsid w:val="00DC16B0"/>
    <w:rsid w:val="00DC1C0F"/>
    <w:rsid w:val="00DC1C4E"/>
    <w:rsid w:val="00DC1CC0"/>
    <w:rsid w:val="00DC1F5A"/>
    <w:rsid w:val="00DC1FE7"/>
    <w:rsid w:val="00DC22AC"/>
    <w:rsid w:val="00DC2354"/>
    <w:rsid w:val="00DC25B2"/>
    <w:rsid w:val="00DC25EB"/>
    <w:rsid w:val="00DC26F3"/>
    <w:rsid w:val="00DC2810"/>
    <w:rsid w:val="00DC28AA"/>
    <w:rsid w:val="00DC2CA8"/>
    <w:rsid w:val="00DC2D2B"/>
    <w:rsid w:val="00DC2E5E"/>
    <w:rsid w:val="00DC2ECC"/>
    <w:rsid w:val="00DC2EE8"/>
    <w:rsid w:val="00DC2F9C"/>
    <w:rsid w:val="00DC3045"/>
    <w:rsid w:val="00DC3489"/>
    <w:rsid w:val="00DC355A"/>
    <w:rsid w:val="00DC3884"/>
    <w:rsid w:val="00DC394B"/>
    <w:rsid w:val="00DC3B3D"/>
    <w:rsid w:val="00DC3B68"/>
    <w:rsid w:val="00DC3CF8"/>
    <w:rsid w:val="00DC42C2"/>
    <w:rsid w:val="00DC4335"/>
    <w:rsid w:val="00DC44B1"/>
    <w:rsid w:val="00DC459E"/>
    <w:rsid w:val="00DC4A76"/>
    <w:rsid w:val="00DC4BD2"/>
    <w:rsid w:val="00DC4D94"/>
    <w:rsid w:val="00DC5010"/>
    <w:rsid w:val="00DC5086"/>
    <w:rsid w:val="00DC5451"/>
    <w:rsid w:val="00DC54A0"/>
    <w:rsid w:val="00DC59E6"/>
    <w:rsid w:val="00DC5A2C"/>
    <w:rsid w:val="00DC5A87"/>
    <w:rsid w:val="00DC5AE3"/>
    <w:rsid w:val="00DC5CC1"/>
    <w:rsid w:val="00DC5E96"/>
    <w:rsid w:val="00DC6461"/>
    <w:rsid w:val="00DC64D1"/>
    <w:rsid w:val="00DC670F"/>
    <w:rsid w:val="00DC6799"/>
    <w:rsid w:val="00DC69DD"/>
    <w:rsid w:val="00DC6B56"/>
    <w:rsid w:val="00DC6D7A"/>
    <w:rsid w:val="00DC6F95"/>
    <w:rsid w:val="00DC7113"/>
    <w:rsid w:val="00DC728C"/>
    <w:rsid w:val="00DC7441"/>
    <w:rsid w:val="00DC78B6"/>
    <w:rsid w:val="00DC7915"/>
    <w:rsid w:val="00DC7929"/>
    <w:rsid w:val="00DC7D19"/>
    <w:rsid w:val="00DC7E67"/>
    <w:rsid w:val="00DC7EC8"/>
    <w:rsid w:val="00DD0036"/>
    <w:rsid w:val="00DD00F4"/>
    <w:rsid w:val="00DD035D"/>
    <w:rsid w:val="00DD06D6"/>
    <w:rsid w:val="00DD076C"/>
    <w:rsid w:val="00DD093E"/>
    <w:rsid w:val="00DD09AE"/>
    <w:rsid w:val="00DD0AD4"/>
    <w:rsid w:val="00DD0B25"/>
    <w:rsid w:val="00DD0E16"/>
    <w:rsid w:val="00DD0F4E"/>
    <w:rsid w:val="00DD11FD"/>
    <w:rsid w:val="00DD1339"/>
    <w:rsid w:val="00DD150D"/>
    <w:rsid w:val="00DD17A2"/>
    <w:rsid w:val="00DD19FB"/>
    <w:rsid w:val="00DD1AAE"/>
    <w:rsid w:val="00DD1B4A"/>
    <w:rsid w:val="00DD1FFC"/>
    <w:rsid w:val="00DD204D"/>
    <w:rsid w:val="00DD22D5"/>
    <w:rsid w:val="00DD2556"/>
    <w:rsid w:val="00DD25CE"/>
    <w:rsid w:val="00DD26CF"/>
    <w:rsid w:val="00DD2786"/>
    <w:rsid w:val="00DD27D1"/>
    <w:rsid w:val="00DD2959"/>
    <w:rsid w:val="00DD2FCF"/>
    <w:rsid w:val="00DD31D6"/>
    <w:rsid w:val="00DD33FB"/>
    <w:rsid w:val="00DD34B9"/>
    <w:rsid w:val="00DD34D6"/>
    <w:rsid w:val="00DD359A"/>
    <w:rsid w:val="00DD3626"/>
    <w:rsid w:val="00DD36BF"/>
    <w:rsid w:val="00DD3712"/>
    <w:rsid w:val="00DD3802"/>
    <w:rsid w:val="00DD3AB6"/>
    <w:rsid w:val="00DD3B53"/>
    <w:rsid w:val="00DD3C1A"/>
    <w:rsid w:val="00DD3E1A"/>
    <w:rsid w:val="00DD3F42"/>
    <w:rsid w:val="00DD412F"/>
    <w:rsid w:val="00DD418D"/>
    <w:rsid w:val="00DD42E3"/>
    <w:rsid w:val="00DD440F"/>
    <w:rsid w:val="00DD4523"/>
    <w:rsid w:val="00DD4653"/>
    <w:rsid w:val="00DD468D"/>
    <w:rsid w:val="00DD470D"/>
    <w:rsid w:val="00DD479A"/>
    <w:rsid w:val="00DD47AB"/>
    <w:rsid w:val="00DD4802"/>
    <w:rsid w:val="00DD4C43"/>
    <w:rsid w:val="00DD51CF"/>
    <w:rsid w:val="00DD51FF"/>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7EE"/>
    <w:rsid w:val="00DD68BE"/>
    <w:rsid w:val="00DD68DC"/>
    <w:rsid w:val="00DD6A2C"/>
    <w:rsid w:val="00DD6A6E"/>
    <w:rsid w:val="00DD6CA9"/>
    <w:rsid w:val="00DD6E09"/>
    <w:rsid w:val="00DD6FDD"/>
    <w:rsid w:val="00DD71DC"/>
    <w:rsid w:val="00DD72F6"/>
    <w:rsid w:val="00DD73E6"/>
    <w:rsid w:val="00DD74C0"/>
    <w:rsid w:val="00DD761F"/>
    <w:rsid w:val="00DD7781"/>
    <w:rsid w:val="00DD7AAA"/>
    <w:rsid w:val="00DD7B3E"/>
    <w:rsid w:val="00DD7CC8"/>
    <w:rsid w:val="00DE017A"/>
    <w:rsid w:val="00DE025E"/>
    <w:rsid w:val="00DE02E2"/>
    <w:rsid w:val="00DE0404"/>
    <w:rsid w:val="00DE0463"/>
    <w:rsid w:val="00DE04E8"/>
    <w:rsid w:val="00DE0793"/>
    <w:rsid w:val="00DE0927"/>
    <w:rsid w:val="00DE0C74"/>
    <w:rsid w:val="00DE0DE7"/>
    <w:rsid w:val="00DE1492"/>
    <w:rsid w:val="00DE1832"/>
    <w:rsid w:val="00DE205D"/>
    <w:rsid w:val="00DE2215"/>
    <w:rsid w:val="00DE2710"/>
    <w:rsid w:val="00DE2768"/>
    <w:rsid w:val="00DE2859"/>
    <w:rsid w:val="00DE2902"/>
    <w:rsid w:val="00DE290C"/>
    <w:rsid w:val="00DE2922"/>
    <w:rsid w:val="00DE2960"/>
    <w:rsid w:val="00DE2A54"/>
    <w:rsid w:val="00DE2A91"/>
    <w:rsid w:val="00DE2B00"/>
    <w:rsid w:val="00DE2BA1"/>
    <w:rsid w:val="00DE3000"/>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E84"/>
    <w:rsid w:val="00DE5F21"/>
    <w:rsid w:val="00DE624F"/>
    <w:rsid w:val="00DE6341"/>
    <w:rsid w:val="00DE637D"/>
    <w:rsid w:val="00DE664C"/>
    <w:rsid w:val="00DE6898"/>
    <w:rsid w:val="00DE6A2A"/>
    <w:rsid w:val="00DE6BDF"/>
    <w:rsid w:val="00DE6FF7"/>
    <w:rsid w:val="00DE707D"/>
    <w:rsid w:val="00DE709A"/>
    <w:rsid w:val="00DE71A5"/>
    <w:rsid w:val="00DE7324"/>
    <w:rsid w:val="00DE73C2"/>
    <w:rsid w:val="00DE743E"/>
    <w:rsid w:val="00DE7497"/>
    <w:rsid w:val="00DE74F3"/>
    <w:rsid w:val="00DE7591"/>
    <w:rsid w:val="00DE761D"/>
    <w:rsid w:val="00DE7B52"/>
    <w:rsid w:val="00DE7C26"/>
    <w:rsid w:val="00DE7D10"/>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8AA"/>
    <w:rsid w:val="00DF1C64"/>
    <w:rsid w:val="00DF1C83"/>
    <w:rsid w:val="00DF1C86"/>
    <w:rsid w:val="00DF1D7F"/>
    <w:rsid w:val="00DF203F"/>
    <w:rsid w:val="00DF20A7"/>
    <w:rsid w:val="00DF22B1"/>
    <w:rsid w:val="00DF22FF"/>
    <w:rsid w:val="00DF2352"/>
    <w:rsid w:val="00DF2788"/>
    <w:rsid w:val="00DF2802"/>
    <w:rsid w:val="00DF2B9A"/>
    <w:rsid w:val="00DF2D93"/>
    <w:rsid w:val="00DF2E0B"/>
    <w:rsid w:val="00DF2EDD"/>
    <w:rsid w:val="00DF3430"/>
    <w:rsid w:val="00DF37DB"/>
    <w:rsid w:val="00DF387B"/>
    <w:rsid w:val="00DF3E92"/>
    <w:rsid w:val="00DF3F35"/>
    <w:rsid w:val="00DF3F3A"/>
    <w:rsid w:val="00DF409D"/>
    <w:rsid w:val="00DF4218"/>
    <w:rsid w:val="00DF443D"/>
    <w:rsid w:val="00DF44EB"/>
    <w:rsid w:val="00DF48F2"/>
    <w:rsid w:val="00DF4C0E"/>
    <w:rsid w:val="00DF4E95"/>
    <w:rsid w:val="00DF4EF8"/>
    <w:rsid w:val="00DF500A"/>
    <w:rsid w:val="00DF5035"/>
    <w:rsid w:val="00DF51D3"/>
    <w:rsid w:val="00DF5301"/>
    <w:rsid w:val="00DF5394"/>
    <w:rsid w:val="00DF53BB"/>
    <w:rsid w:val="00DF5424"/>
    <w:rsid w:val="00DF54DC"/>
    <w:rsid w:val="00DF5A03"/>
    <w:rsid w:val="00DF5A0E"/>
    <w:rsid w:val="00DF5A86"/>
    <w:rsid w:val="00DF5D9E"/>
    <w:rsid w:val="00DF6224"/>
    <w:rsid w:val="00DF6301"/>
    <w:rsid w:val="00DF64F7"/>
    <w:rsid w:val="00DF653B"/>
    <w:rsid w:val="00DF6690"/>
    <w:rsid w:val="00DF68EC"/>
    <w:rsid w:val="00DF69FF"/>
    <w:rsid w:val="00DF6C16"/>
    <w:rsid w:val="00DF6C95"/>
    <w:rsid w:val="00DF6D00"/>
    <w:rsid w:val="00DF6E64"/>
    <w:rsid w:val="00DF6F76"/>
    <w:rsid w:val="00DF70CF"/>
    <w:rsid w:val="00DF7154"/>
    <w:rsid w:val="00DF73F0"/>
    <w:rsid w:val="00DF745A"/>
    <w:rsid w:val="00DF7CDA"/>
    <w:rsid w:val="00DF7CDC"/>
    <w:rsid w:val="00E0002B"/>
    <w:rsid w:val="00E000FF"/>
    <w:rsid w:val="00E003BF"/>
    <w:rsid w:val="00E003F2"/>
    <w:rsid w:val="00E00A80"/>
    <w:rsid w:val="00E00BD7"/>
    <w:rsid w:val="00E00CE6"/>
    <w:rsid w:val="00E00D4B"/>
    <w:rsid w:val="00E00E4B"/>
    <w:rsid w:val="00E00F55"/>
    <w:rsid w:val="00E0108C"/>
    <w:rsid w:val="00E010DB"/>
    <w:rsid w:val="00E01130"/>
    <w:rsid w:val="00E0130C"/>
    <w:rsid w:val="00E015B1"/>
    <w:rsid w:val="00E016BA"/>
    <w:rsid w:val="00E016ED"/>
    <w:rsid w:val="00E01AB3"/>
    <w:rsid w:val="00E01C62"/>
    <w:rsid w:val="00E01C75"/>
    <w:rsid w:val="00E01EBB"/>
    <w:rsid w:val="00E020F4"/>
    <w:rsid w:val="00E02323"/>
    <w:rsid w:val="00E023AB"/>
    <w:rsid w:val="00E024B9"/>
    <w:rsid w:val="00E02715"/>
    <w:rsid w:val="00E0303F"/>
    <w:rsid w:val="00E0316C"/>
    <w:rsid w:val="00E0327D"/>
    <w:rsid w:val="00E03509"/>
    <w:rsid w:val="00E037A5"/>
    <w:rsid w:val="00E038AE"/>
    <w:rsid w:val="00E03B8B"/>
    <w:rsid w:val="00E03BCB"/>
    <w:rsid w:val="00E03C4A"/>
    <w:rsid w:val="00E03E01"/>
    <w:rsid w:val="00E03F7F"/>
    <w:rsid w:val="00E040E5"/>
    <w:rsid w:val="00E04401"/>
    <w:rsid w:val="00E0452E"/>
    <w:rsid w:val="00E04A54"/>
    <w:rsid w:val="00E04AD8"/>
    <w:rsid w:val="00E04BB1"/>
    <w:rsid w:val="00E04D30"/>
    <w:rsid w:val="00E04E85"/>
    <w:rsid w:val="00E0504E"/>
    <w:rsid w:val="00E050B3"/>
    <w:rsid w:val="00E05249"/>
    <w:rsid w:val="00E053E7"/>
    <w:rsid w:val="00E0549A"/>
    <w:rsid w:val="00E0552F"/>
    <w:rsid w:val="00E05A82"/>
    <w:rsid w:val="00E05DC9"/>
    <w:rsid w:val="00E05EF5"/>
    <w:rsid w:val="00E06081"/>
    <w:rsid w:val="00E0638D"/>
    <w:rsid w:val="00E06410"/>
    <w:rsid w:val="00E0645A"/>
    <w:rsid w:val="00E067AF"/>
    <w:rsid w:val="00E06D92"/>
    <w:rsid w:val="00E06F41"/>
    <w:rsid w:val="00E0735F"/>
    <w:rsid w:val="00E07510"/>
    <w:rsid w:val="00E07590"/>
    <w:rsid w:val="00E078C2"/>
    <w:rsid w:val="00E07A25"/>
    <w:rsid w:val="00E07A5E"/>
    <w:rsid w:val="00E07CF7"/>
    <w:rsid w:val="00E07EA1"/>
    <w:rsid w:val="00E10264"/>
    <w:rsid w:val="00E10359"/>
    <w:rsid w:val="00E10473"/>
    <w:rsid w:val="00E10575"/>
    <w:rsid w:val="00E1062D"/>
    <w:rsid w:val="00E10AF7"/>
    <w:rsid w:val="00E10B9B"/>
    <w:rsid w:val="00E10BB0"/>
    <w:rsid w:val="00E10D6E"/>
    <w:rsid w:val="00E10DC2"/>
    <w:rsid w:val="00E10F8C"/>
    <w:rsid w:val="00E1128B"/>
    <w:rsid w:val="00E11899"/>
    <w:rsid w:val="00E118FB"/>
    <w:rsid w:val="00E11A36"/>
    <w:rsid w:val="00E11D16"/>
    <w:rsid w:val="00E1203C"/>
    <w:rsid w:val="00E120AE"/>
    <w:rsid w:val="00E122CC"/>
    <w:rsid w:val="00E125A5"/>
    <w:rsid w:val="00E127F1"/>
    <w:rsid w:val="00E12B41"/>
    <w:rsid w:val="00E12BBA"/>
    <w:rsid w:val="00E12DE2"/>
    <w:rsid w:val="00E12E2A"/>
    <w:rsid w:val="00E12FD8"/>
    <w:rsid w:val="00E13261"/>
    <w:rsid w:val="00E1337B"/>
    <w:rsid w:val="00E133FB"/>
    <w:rsid w:val="00E13541"/>
    <w:rsid w:val="00E137BC"/>
    <w:rsid w:val="00E137E5"/>
    <w:rsid w:val="00E1385E"/>
    <w:rsid w:val="00E139D3"/>
    <w:rsid w:val="00E13A70"/>
    <w:rsid w:val="00E13A74"/>
    <w:rsid w:val="00E14035"/>
    <w:rsid w:val="00E1443C"/>
    <w:rsid w:val="00E14660"/>
    <w:rsid w:val="00E148C4"/>
    <w:rsid w:val="00E14C6B"/>
    <w:rsid w:val="00E14DEA"/>
    <w:rsid w:val="00E151D1"/>
    <w:rsid w:val="00E155DD"/>
    <w:rsid w:val="00E1564A"/>
    <w:rsid w:val="00E156FF"/>
    <w:rsid w:val="00E157A4"/>
    <w:rsid w:val="00E158B8"/>
    <w:rsid w:val="00E15C42"/>
    <w:rsid w:val="00E15D55"/>
    <w:rsid w:val="00E15F72"/>
    <w:rsid w:val="00E16561"/>
    <w:rsid w:val="00E16783"/>
    <w:rsid w:val="00E16F5E"/>
    <w:rsid w:val="00E16FB1"/>
    <w:rsid w:val="00E171D2"/>
    <w:rsid w:val="00E17274"/>
    <w:rsid w:val="00E17278"/>
    <w:rsid w:val="00E17400"/>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CC7"/>
    <w:rsid w:val="00E20D00"/>
    <w:rsid w:val="00E20EC6"/>
    <w:rsid w:val="00E20F67"/>
    <w:rsid w:val="00E21251"/>
    <w:rsid w:val="00E21341"/>
    <w:rsid w:val="00E2140D"/>
    <w:rsid w:val="00E217A1"/>
    <w:rsid w:val="00E2197D"/>
    <w:rsid w:val="00E21DCC"/>
    <w:rsid w:val="00E21ECC"/>
    <w:rsid w:val="00E22000"/>
    <w:rsid w:val="00E22295"/>
    <w:rsid w:val="00E22774"/>
    <w:rsid w:val="00E22B88"/>
    <w:rsid w:val="00E22C53"/>
    <w:rsid w:val="00E22CD0"/>
    <w:rsid w:val="00E22DE5"/>
    <w:rsid w:val="00E22EAB"/>
    <w:rsid w:val="00E22F11"/>
    <w:rsid w:val="00E22F99"/>
    <w:rsid w:val="00E23310"/>
    <w:rsid w:val="00E233E1"/>
    <w:rsid w:val="00E2348A"/>
    <w:rsid w:val="00E2372F"/>
    <w:rsid w:val="00E237BF"/>
    <w:rsid w:val="00E239A5"/>
    <w:rsid w:val="00E23B51"/>
    <w:rsid w:val="00E23BD6"/>
    <w:rsid w:val="00E23F22"/>
    <w:rsid w:val="00E23FD4"/>
    <w:rsid w:val="00E241E1"/>
    <w:rsid w:val="00E24248"/>
    <w:rsid w:val="00E24301"/>
    <w:rsid w:val="00E24302"/>
    <w:rsid w:val="00E2442A"/>
    <w:rsid w:val="00E24EBB"/>
    <w:rsid w:val="00E2517F"/>
    <w:rsid w:val="00E2521A"/>
    <w:rsid w:val="00E25277"/>
    <w:rsid w:val="00E2528F"/>
    <w:rsid w:val="00E257BA"/>
    <w:rsid w:val="00E25915"/>
    <w:rsid w:val="00E25A34"/>
    <w:rsid w:val="00E25AC0"/>
    <w:rsid w:val="00E25D1B"/>
    <w:rsid w:val="00E26150"/>
    <w:rsid w:val="00E265C1"/>
    <w:rsid w:val="00E26C6A"/>
    <w:rsid w:val="00E26F48"/>
    <w:rsid w:val="00E27278"/>
    <w:rsid w:val="00E27373"/>
    <w:rsid w:val="00E276C9"/>
    <w:rsid w:val="00E27C6A"/>
    <w:rsid w:val="00E27C8F"/>
    <w:rsid w:val="00E27FE5"/>
    <w:rsid w:val="00E27FF4"/>
    <w:rsid w:val="00E300A1"/>
    <w:rsid w:val="00E301D2"/>
    <w:rsid w:val="00E302EB"/>
    <w:rsid w:val="00E3039F"/>
    <w:rsid w:val="00E3090E"/>
    <w:rsid w:val="00E3092E"/>
    <w:rsid w:val="00E309F3"/>
    <w:rsid w:val="00E30D3F"/>
    <w:rsid w:val="00E30F1E"/>
    <w:rsid w:val="00E30F79"/>
    <w:rsid w:val="00E31909"/>
    <w:rsid w:val="00E3199F"/>
    <w:rsid w:val="00E319E1"/>
    <w:rsid w:val="00E31B21"/>
    <w:rsid w:val="00E3213E"/>
    <w:rsid w:val="00E321D8"/>
    <w:rsid w:val="00E3233E"/>
    <w:rsid w:val="00E32395"/>
    <w:rsid w:val="00E325D7"/>
    <w:rsid w:val="00E32AA4"/>
    <w:rsid w:val="00E32BF6"/>
    <w:rsid w:val="00E32D18"/>
    <w:rsid w:val="00E32DA5"/>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C"/>
    <w:rsid w:val="00E34FAF"/>
    <w:rsid w:val="00E3502A"/>
    <w:rsid w:val="00E3512C"/>
    <w:rsid w:val="00E354E0"/>
    <w:rsid w:val="00E355D1"/>
    <w:rsid w:val="00E3570A"/>
    <w:rsid w:val="00E35880"/>
    <w:rsid w:val="00E358B6"/>
    <w:rsid w:val="00E35ACD"/>
    <w:rsid w:val="00E35AD0"/>
    <w:rsid w:val="00E35C1F"/>
    <w:rsid w:val="00E35F38"/>
    <w:rsid w:val="00E3615C"/>
    <w:rsid w:val="00E36184"/>
    <w:rsid w:val="00E3632A"/>
    <w:rsid w:val="00E36469"/>
    <w:rsid w:val="00E3675F"/>
    <w:rsid w:val="00E36B20"/>
    <w:rsid w:val="00E36B6E"/>
    <w:rsid w:val="00E36F44"/>
    <w:rsid w:val="00E3710F"/>
    <w:rsid w:val="00E371CD"/>
    <w:rsid w:val="00E37399"/>
    <w:rsid w:val="00E375DC"/>
    <w:rsid w:val="00E375F2"/>
    <w:rsid w:val="00E3769C"/>
    <w:rsid w:val="00E37A05"/>
    <w:rsid w:val="00E37BFB"/>
    <w:rsid w:val="00E37C2D"/>
    <w:rsid w:val="00E37F58"/>
    <w:rsid w:val="00E37F9B"/>
    <w:rsid w:val="00E4025E"/>
    <w:rsid w:val="00E4043A"/>
    <w:rsid w:val="00E4051D"/>
    <w:rsid w:val="00E4081B"/>
    <w:rsid w:val="00E40D06"/>
    <w:rsid w:val="00E40DC5"/>
    <w:rsid w:val="00E40E11"/>
    <w:rsid w:val="00E40EC6"/>
    <w:rsid w:val="00E41048"/>
    <w:rsid w:val="00E4113B"/>
    <w:rsid w:val="00E41300"/>
    <w:rsid w:val="00E4139D"/>
    <w:rsid w:val="00E41430"/>
    <w:rsid w:val="00E414FF"/>
    <w:rsid w:val="00E41676"/>
    <w:rsid w:val="00E41B34"/>
    <w:rsid w:val="00E41C0B"/>
    <w:rsid w:val="00E41CBD"/>
    <w:rsid w:val="00E41E83"/>
    <w:rsid w:val="00E41E91"/>
    <w:rsid w:val="00E421A8"/>
    <w:rsid w:val="00E424C1"/>
    <w:rsid w:val="00E424D3"/>
    <w:rsid w:val="00E42796"/>
    <w:rsid w:val="00E42AA4"/>
    <w:rsid w:val="00E42C2D"/>
    <w:rsid w:val="00E432A4"/>
    <w:rsid w:val="00E43333"/>
    <w:rsid w:val="00E435C5"/>
    <w:rsid w:val="00E4362B"/>
    <w:rsid w:val="00E436B3"/>
    <w:rsid w:val="00E436B5"/>
    <w:rsid w:val="00E437A5"/>
    <w:rsid w:val="00E43A23"/>
    <w:rsid w:val="00E43E2A"/>
    <w:rsid w:val="00E441BA"/>
    <w:rsid w:val="00E4433D"/>
    <w:rsid w:val="00E447C6"/>
    <w:rsid w:val="00E447E1"/>
    <w:rsid w:val="00E447F4"/>
    <w:rsid w:val="00E44C3B"/>
    <w:rsid w:val="00E44F8E"/>
    <w:rsid w:val="00E44FA8"/>
    <w:rsid w:val="00E451FB"/>
    <w:rsid w:val="00E4527A"/>
    <w:rsid w:val="00E4541E"/>
    <w:rsid w:val="00E4552C"/>
    <w:rsid w:val="00E4568E"/>
    <w:rsid w:val="00E456C2"/>
    <w:rsid w:val="00E45780"/>
    <w:rsid w:val="00E45847"/>
    <w:rsid w:val="00E45A2A"/>
    <w:rsid w:val="00E45CE1"/>
    <w:rsid w:val="00E45E92"/>
    <w:rsid w:val="00E46103"/>
    <w:rsid w:val="00E4651A"/>
    <w:rsid w:val="00E465A9"/>
    <w:rsid w:val="00E466C8"/>
    <w:rsid w:val="00E46906"/>
    <w:rsid w:val="00E46BA6"/>
    <w:rsid w:val="00E46CD2"/>
    <w:rsid w:val="00E46E97"/>
    <w:rsid w:val="00E47098"/>
    <w:rsid w:val="00E470B0"/>
    <w:rsid w:val="00E47395"/>
    <w:rsid w:val="00E473CA"/>
    <w:rsid w:val="00E47758"/>
    <w:rsid w:val="00E47AB6"/>
    <w:rsid w:val="00E47AF3"/>
    <w:rsid w:val="00E50553"/>
    <w:rsid w:val="00E506F4"/>
    <w:rsid w:val="00E50824"/>
    <w:rsid w:val="00E50855"/>
    <w:rsid w:val="00E50879"/>
    <w:rsid w:val="00E5088F"/>
    <w:rsid w:val="00E508DA"/>
    <w:rsid w:val="00E508EE"/>
    <w:rsid w:val="00E50B0B"/>
    <w:rsid w:val="00E50C40"/>
    <w:rsid w:val="00E50F48"/>
    <w:rsid w:val="00E511FD"/>
    <w:rsid w:val="00E514B9"/>
    <w:rsid w:val="00E5160B"/>
    <w:rsid w:val="00E51680"/>
    <w:rsid w:val="00E516FF"/>
    <w:rsid w:val="00E5184C"/>
    <w:rsid w:val="00E51881"/>
    <w:rsid w:val="00E51C8B"/>
    <w:rsid w:val="00E51CC9"/>
    <w:rsid w:val="00E51E83"/>
    <w:rsid w:val="00E51FEE"/>
    <w:rsid w:val="00E52382"/>
    <w:rsid w:val="00E523BE"/>
    <w:rsid w:val="00E5251F"/>
    <w:rsid w:val="00E5256B"/>
    <w:rsid w:val="00E527CA"/>
    <w:rsid w:val="00E5287D"/>
    <w:rsid w:val="00E52CB9"/>
    <w:rsid w:val="00E52D24"/>
    <w:rsid w:val="00E52EAC"/>
    <w:rsid w:val="00E52FFC"/>
    <w:rsid w:val="00E5317A"/>
    <w:rsid w:val="00E53229"/>
    <w:rsid w:val="00E53259"/>
    <w:rsid w:val="00E533A0"/>
    <w:rsid w:val="00E5387C"/>
    <w:rsid w:val="00E538E2"/>
    <w:rsid w:val="00E53E0D"/>
    <w:rsid w:val="00E53F6A"/>
    <w:rsid w:val="00E53FA3"/>
    <w:rsid w:val="00E54302"/>
    <w:rsid w:val="00E543CE"/>
    <w:rsid w:val="00E54AE6"/>
    <w:rsid w:val="00E54ED2"/>
    <w:rsid w:val="00E5506D"/>
    <w:rsid w:val="00E55754"/>
    <w:rsid w:val="00E5584C"/>
    <w:rsid w:val="00E559A9"/>
    <w:rsid w:val="00E559CF"/>
    <w:rsid w:val="00E55DA5"/>
    <w:rsid w:val="00E56031"/>
    <w:rsid w:val="00E56068"/>
    <w:rsid w:val="00E560FE"/>
    <w:rsid w:val="00E5612F"/>
    <w:rsid w:val="00E5617A"/>
    <w:rsid w:val="00E5643F"/>
    <w:rsid w:val="00E56541"/>
    <w:rsid w:val="00E56DBD"/>
    <w:rsid w:val="00E56DE2"/>
    <w:rsid w:val="00E56F20"/>
    <w:rsid w:val="00E56F55"/>
    <w:rsid w:val="00E571AA"/>
    <w:rsid w:val="00E571CD"/>
    <w:rsid w:val="00E57274"/>
    <w:rsid w:val="00E574A8"/>
    <w:rsid w:val="00E57534"/>
    <w:rsid w:val="00E57A46"/>
    <w:rsid w:val="00E57B3A"/>
    <w:rsid w:val="00E57B5D"/>
    <w:rsid w:val="00E57D75"/>
    <w:rsid w:val="00E57E0B"/>
    <w:rsid w:val="00E57F3D"/>
    <w:rsid w:val="00E57F52"/>
    <w:rsid w:val="00E60604"/>
    <w:rsid w:val="00E6099A"/>
    <w:rsid w:val="00E60B43"/>
    <w:rsid w:val="00E60B77"/>
    <w:rsid w:val="00E60B98"/>
    <w:rsid w:val="00E60DE8"/>
    <w:rsid w:val="00E60E5B"/>
    <w:rsid w:val="00E60ECA"/>
    <w:rsid w:val="00E60F2F"/>
    <w:rsid w:val="00E6112D"/>
    <w:rsid w:val="00E61834"/>
    <w:rsid w:val="00E61C53"/>
    <w:rsid w:val="00E6218C"/>
    <w:rsid w:val="00E622D4"/>
    <w:rsid w:val="00E626F8"/>
    <w:rsid w:val="00E62860"/>
    <w:rsid w:val="00E628C5"/>
    <w:rsid w:val="00E6291D"/>
    <w:rsid w:val="00E62C60"/>
    <w:rsid w:val="00E62F06"/>
    <w:rsid w:val="00E62F1F"/>
    <w:rsid w:val="00E63030"/>
    <w:rsid w:val="00E63499"/>
    <w:rsid w:val="00E634EF"/>
    <w:rsid w:val="00E63568"/>
    <w:rsid w:val="00E6359B"/>
    <w:rsid w:val="00E63786"/>
    <w:rsid w:val="00E63A85"/>
    <w:rsid w:val="00E63AD5"/>
    <w:rsid w:val="00E63DE4"/>
    <w:rsid w:val="00E63FB1"/>
    <w:rsid w:val="00E648FA"/>
    <w:rsid w:val="00E6494A"/>
    <w:rsid w:val="00E64C89"/>
    <w:rsid w:val="00E64E49"/>
    <w:rsid w:val="00E65668"/>
    <w:rsid w:val="00E6567E"/>
    <w:rsid w:val="00E65751"/>
    <w:rsid w:val="00E65A64"/>
    <w:rsid w:val="00E65E90"/>
    <w:rsid w:val="00E65F7D"/>
    <w:rsid w:val="00E66104"/>
    <w:rsid w:val="00E661D5"/>
    <w:rsid w:val="00E664F4"/>
    <w:rsid w:val="00E66945"/>
    <w:rsid w:val="00E66BEA"/>
    <w:rsid w:val="00E66C00"/>
    <w:rsid w:val="00E67094"/>
    <w:rsid w:val="00E671CF"/>
    <w:rsid w:val="00E672C2"/>
    <w:rsid w:val="00E67553"/>
    <w:rsid w:val="00E67558"/>
    <w:rsid w:val="00E67620"/>
    <w:rsid w:val="00E676F3"/>
    <w:rsid w:val="00E67738"/>
    <w:rsid w:val="00E6773D"/>
    <w:rsid w:val="00E67785"/>
    <w:rsid w:val="00E67802"/>
    <w:rsid w:val="00E67D86"/>
    <w:rsid w:val="00E67DB2"/>
    <w:rsid w:val="00E70209"/>
    <w:rsid w:val="00E70257"/>
    <w:rsid w:val="00E704CF"/>
    <w:rsid w:val="00E706AB"/>
    <w:rsid w:val="00E706BB"/>
    <w:rsid w:val="00E707F6"/>
    <w:rsid w:val="00E70953"/>
    <w:rsid w:val="00E70B4B"/>
    <w:rsid w:val="00E70B61"/>
    <w:rsid w:val="00E70C81"/>
    <w:rsid w:val="00E70D99"/>
    <w:rsid w:val="00E70DD1"/>
    <w:rsid w:val="00E7128B"/>
    <w:rsid w:val="00E713EF"/>
    <w:rsid w:val="00E714A2"/>
    <w:rsid w:val="00E71508"/>
    <w:rsid w:val="00E71EDF"/>
    <w:rsid w:val="00E71F73"/>
    <w:rsid w:val="00E720A2"/>
    <w:rsid w:val="00E7212F"/>
    <w:rsid w:val="00E72172"/>
    <w:rsid w:val="00E724F2"/>
    <w:rsid w:val="00E72636"/>
    <w:rsid w:val="00E72660"/>
    <w:rsid w:val="00E729D6"/>
    <w:rsid w:val="00E72B36"/>
    <w:rsid w:val="00E72DB8"/>
    <w:rsid w:val="00E72DF3"/>
    <w:rsid w:val="00E72EA6"/>
    <w:rsid w:val="00E72EFD"/>
    <w:rsid w:val="00E7317B"/>
    <w:rsid w:val="00E73260"/>
    <w:rsid w:val="00E73674"/>
    <w:rsid w:val="00E736D6"/>
    <w:rsid w:val="00E73977"/>
    <w:rsid w:val="00E73A60"/>
    <w:rsid w:val="00E73A6F"/>
    <w:rsid w:val="00E73B4E"/>
    <w:rsid w:val="00E73E44"/>
    <w:rsid w:val="00E73EE6"/>
    <w:rsid w:val="00E73FE4"/>
    <w:rsid w:val="00E7412C"/>
    <w:rsid w:val="00E7417D"/>
    <w:rsid w:val="00E74681"/>
    <w:rsid w:val="00E7468C"/>
    <w:rsid w:val="00E74708"/>
    <w:rsid w:val="00E74896"/>
    <w:rsid w:val="00E749F4"/>
    <w:rsid w:val="00E74CAA"/>
    <w:rsid w:val="00E74D23"/>
    <w:rsid w:val="00E74D3F"/>
    <w:rsid w:val="00E75514"/>
    <w:rsid w:val="00E75739"/>
    <w:rsid w:val="00E758B1"/>
    <w:rsid w:val="00E758FE"/>
    <w:rsid w:val="00E75A36"/>
    <w:rsid w:val="00E75B13"/>
    <w:rsid w:val="00E75BF7"/>
    <w:rsid w:val="00E75EDC"/>
    <w:rsid w:val="00E75F1D"/>
    <w:rsid w:val="00E7603F"/>
    <w:rsid w:val="00E7614A"/>
    <w:rsid w:val="00E7676A"/>
    <w:rsid w:val="00E76775"/>
    <w:rsid w:val="00E769D8"/>
    <w:rsid w:val="00E76BA0"/>
    <w:rsid w:val="00E76C04"/>
    <w:rsid w:val="00E770F0"/>
    <w:rsid w:val="00E77197"/>
    <w:rsid w:val="00E7747F"/>
    <w:rsid w:val="00E77556"/>
    <w:rsid w:val="00E777DB"/>
    <w:rsid w:val="00E7780D"/>
    <w:rsid w:val="00E778D2"/>
    <w:rsid w:val="00E779A6"/>
    <w:rsid w:val="00E77B43"/>
    <w:rsid w:val="00E77E9B"/>
    <w:rsid w:val="00E77EE3"/>
    <w:rsid w:val="00E77F86"/>
    <w:rsid w:val="00E80056"/>
    <w:rsid w:val="00E8018B"/>
    <w:rsid w:val="00E803A6"/>
    <w:rsid w:val="00E80505"/>
    <w:rsid w:val="00E807B2"/>
    <w:rsid w:val="00E80831"/>
    <w:rsid w:val="00E80DC4"/>
    <w:rsid w:val="00E80F44"/>
    <w:rsid w:val="00E80F7A"/>
    <w:rsid w:val="00E8124D"/>
    <w:rsid w:val="00E812B9"/>
    <w:rsid w:val="00E81354"/>
    <w:rsid w:val="00E813C7"/>
    <w:rsid w:val="00E81425"/>
    <w:rsid w:val="00E81549"/>
    <w:rsid w:val="00E81569"/>
    <w:rsid w:val="00E81592"/>
    <w:rsid w:val="00E815D7"/>
    <w:rsid w:val="00E8174B"/>
    <w:rsid w:val="00E8178B"/>
    <w:rsid w:val="00E81916"/>
    <w:rsid w:val="00E81942"/>
    <w:rsid w:val="00E81FB1"/>
    <w:rsid w:val="00E82040"/>
    <w:rsid w:val="00E8207A"/>
    <w:rsid w:val="00E823D2"/>
    <w:rsid w:val="00E82420"/>
    <w:rsid w:val="00E82456"/>
    <w:rsid w:val="00E824EC"/>
    <w:rsid w:val="00E825A4"/>
    <w:rsid w:val="00E82604"/>
    <w:rsid w:val="00E82816"/>
    <w:rsid w:val="00E829A9"/>
    <w:rsid w:val="00E82C72"/>
    <w:rsid w:val="00E82EEA"/>
    <w:rsid w:val="00E82FC8"/>
    <w:rsid w:val="00E83113"/>
    <w:rsid w:val="00E83296"/>
    <w:rsid w:val="00E832D8"/>
    <w:rsid w:val="00E839FC"/>
    <w:rsid w:val="00E83A67"/>
    <w:rsid w:val="00E83DB8"/>
    <w:rsid w:val="00E83E63"/>
    <w:rsid w:val="00E83E89"/>
    <w:rsid w:val="00E84026"/>
    <w:rsid w:val="00E84270"/>
    <w:rsid w:val="00E842B7"/>
    <w:rsid w:val="00E84342"/>
    <w:rsid w:val="00E843BD"/>
    <w:rsid w:val="00E8440F"/>
    <w:rsid w:val="00E84426"/>
    <w:rsid w:val="00E84578"/>
    <w:rsid w:val="00E8484E"/>
    <w:rsid w:val="00E84894"/>
    <w:rsid w:val="00E849DE"/>
    <w:rsid w:val="00E84AB9"/>
    <w:rsid w:val="00E84FD7"/>
    <w:rsid w:val="00E8514A"/>
    <w:rsid w:val="00E85421"/>
    <w:rsid w:val="00E85426"/>
    <w:rsid w:val="00E85445"/>
    <w:rsid w:val="00E8546A"/>
    <w:rsid w:val="00E855C3"/>
    <w:rsid w:val="00E85927"/>
    <w:rsid w:val="00E85A50"/>
    <w:rsid w:val="00E85A56"/>
    <w:rsid w:val="00E85A70"/>
    <w:rsid w:val="00E85F66"/>
    <w:rsid w:val="00E861F6"/>
    <w:rsid w:val="00E86421"/>
    <w:rsid w:val="00E86799"/>
    <w:rsid w:val="00E8679A"/>
    <w:rsid w:val="00E867CF"/>
    <w:rsid w:val="00E86847"/>
    <w:rsid w:val="00E869BB"/>
    <w:rsid w:val="00E869F9"/>
    <w:rsid w:val="00E86A93"/>
    <w:rsid w:val="00E86B36"/>
    <w:rsid w:val="00E86B77"/>
    <w:rsid w:val="00E8701D"/>
    <w:rsid w:val="00E8717D"/>
    <w:rsid w:val="00E8721F"/>
    <w:rsid w:val="00E8763B"/>
    <w:rsid w:val="00E877DC"/>
    <w:rsid w:val="00E87F4A"/>
    <w:rsid w:val="00E87F72"/>
    <w:rsid w:val="00E904DE"/>
    <w:rsid w:val="00E9081D"/>
    <w:rsid w:val="00E9094A"/>
    <w:rsid w:val="00E9094E"/>
    <w:rsid w:val="00E90CCB"/>
    <w:rsid w:val="00E90CFB"/>
    <w:rsid w:val="00E90EAB"/>
    <w:rsid w:val="00E91102"/>
    <w:rsid w:val="00E91420"/>
    <w:rsid w:val="00E91709"/>
    <w:rsid w:val="00E9176E"/>
    <w:rsid w:val="00E917EB"/>
    <w:rsid w:val="00E91AC6"/>
    <w:rsid w:val="00E91C91"/>
    <w:rsid w:val="00E91D5B"/>
    <w:rsid w:val="00E9207E"/>
    <w:rsid w:val="00E92477"/>
    <w:rsid w:val="00E92630"/>
    <w:rsid w:val="00E9271B"/>
    <w:rsid w:val="00E92CB4"/>
    <w:rsid w:val="00E92CD8"/>
    <w:rsid w:val="00E92D0E"/>
    <w:rsid w:val="00E92D26"/>
    <w:rsid w:val="00E92DC0"/>
    <w:rsid w:val="00E93127"/>
    <w:rsid w:val="00E9348F"/>
    <w:rsid w:val="00E935CF"/>
    <w:rsid w:val="00E93738"/>
    <w:rsid w:val="00E93910"/>
    <w:rsid w:val="00E93D3B"/>
    <w:rsid w:val="00E93E88"/>
    <w:rsid w:val="00E93F10"/>
    <w:rsid w:val="00E93FF9"/>
    <w:rsid w:val="00E9428F"/>
    <w:rsid w:val="00E94580"/>
    <w:rsid w:val="00E94C5B"/>
    <w:rsid w:val="00E94E6D"/>
    <w:rsid w:val="00E94F80"/>
    <w:rsid w:val="00E9501A"/>
    <w:rsid w:val="00E9528B"/>
    <w:rsid w:val="00E95363"/>
    <w:rsid w:val="00E9538C"/>
    <w:rsid w:val="00E95B85"/>
    <w:rsid w:val="00E95C7A"/>
    <w:rsid w:val="00E95EE5"/>
    <w:rsid w:val="00E95F99"/>
    <w:rsid w:val="00E95FE2"/>
    <w:rsid w:val="00E9610D"/>
    <w:rsid w:val="00E961BE"/>
    <w:rsid w:val="00E96339"/>
    <w:rsid w:val="00E96445"/>
    <w:rsid w:val="00E96470"/>
    <w:rsid w:val="00E96858"/>
    <w:rsid w:val="00E96888"/>
    <w:rsid w:val="00E96939"/>
    <w:rsid w:val="00E96B0B"/>
    <w:rsid w:val="00E96B12"/>
    <w:rsid w:val="00E96C97"/>
    <w:rsid w:val="00E96DDD"/>
    <w:rsid w:val="00E96F2D"/>
    <w:rsid w:val="00E96F8B"/>
    <w:rsid w:val="00E96F96"/>
    <w:rsid w:val="00E97125"/>
    <w:rsid w:val="00E97359"/>
    <w:rsid w:val="00E975C1"/>
    <w:rsid w:val="00E97666"/>
    <w:rsid w:val="00E9786A"/>
    <w:rsid w:val="00E979D6"/>
    <w:rsid w:val="00E97A58"/>
    <w:rsid w:val="00EA0069"/>
    <w:rsid w:val="00EA0369"/>
    <w:rsid w:val="00EA03AC"/>
    <w:rsid w:val="00EA04C1"/>
    <w:rsid w:val="00EA059B"/>
    <w:rsid w:val="00EA05C1"/>
    <w:rsid w:val="00EA0734"/>
    <w:rsid w:val="00EA08B3"/>
    <w:rsid w:val="00EA0937"/>
    <w:rsid w:val="00EA0980"/>
    <w:rsid w:val="00EA0AA5"/>
    <w:rsid w:val="00EA0BD5"/>
    <w:rsid w:val="00EA0BE9"/>
    <w:rsid w:val="00EA0DBA"/>
    <w:rsid w:val="00EA0E02"/>
    <w:rsid w:val="00EA0E83"/>
    <w:rsid w:val="00EA0EFF"/>
    <w:rsid w:val="00EA128A"/>
    <w:rsid w:val="00EA1803"/>
    <w:rsid w:val="00EA180A"/>
    <w:rsid w:val="00EA1864"/>
    <w:rsid w:val="00EA1930"/>
    <w:rsid w:val="00EA19AC"/>
    <w:rsid w:val="00EA19E7"/>
    <w:rsid w:val="00EA1AC3"/>
    <w:rsid w:val="00EA1B30"/>
    <w:rsid w:val="00EA1B5C"/>
    <w:rsid w:val="00EA1CB4"/>
    <w:rsid w:val="00EA2322"/>
    <w:rsid w:val="00EA2501"/>
    <w:rsid w:val="00EA275A"/>
    <w:rsid w:val="00EA28D7"/>
    <w:rsid w:val="00EA2B91"/>
    <w:rsid w:val="00EA2C26"/>
    <w:rsid w:val="00EA30A7"/>
    <w:rsid w:val="00EA31C2"/>
    <w:rsid w:val="00EA3389"/>
    <w:rsid w:val="00EA35CA"/>
    <w:rsid w:val="00EA37AA"/>
    <w:rsid w:val="00EA3910"/>
    <w:rsid w:val="00EA3A02"/>
    <w:rsid w:val="00EA3A0E"/>
    <w:rsid w:val="00EA3A54"/>
    <w:rsid w:val="00EA3C6C"/>
    <w:rsid w:val="00EA3CC9"/>
    <w:rsid w:val="00EA3E0D"/>
    <w:rsid w:val="00EA3F43"/>
    <w:rsid w:val="00EA3F63"/>
    <w:rsid w:val="00EA3FC4"/>
    <w:rsid w:val="00EA404D"/>
    <w:rsid w:val="00EA40FE"/>
    <w:rsid w:val="00EA420C"/>
    <w:rsid w:val="00EA432E"/>
    <w:rsid w:val="00EA4345"/>
    <w:rsid w:val="00EA4837"/>
    <w:rsid w:val="00EA4D5E"/>
    <w:rsid w:val="00EA4E15"/>
    <w:rsid w:val="00EA5217"/>
    <w:rsid w:val="00EA5390"/>
    <w:rsid w:val="00EA544C"/>
    <w:rsid w:val="00EA550B"/>
    <w:rsid w:val="00EA555B"/>
    <w:rsid w:val="00EA590D"/>
    <w:rsid w:val="00EA5CAE"/>
    <w:rsid w:val="00EA5E44"/>
    <w:rsid w:val="00EA5F79"/>
    <w:rsid w:val="00EA60D4"/>
    <w:rsid w:val="00EA61C1"/>
    <w:rsid w:val="00EA6395"/>
    <w:rsid w:val="00EA673F"/>
    <w:rsid w:val="00EA675E"/>
    <w:rsid w:val="00EA6A80"/>
    <w:rsid w:val="00EA6BD7"/>
    <w:rsid w:val="00EA6CDB"/>
    <w:rsid w:val="00EA6F30"/>
    <w:rsid w:val="00EA72F6"/>
    <w:rsid w:val="00EA7305"/>
    <w:rsid w:val="00EA7695"/>
    <w:rsid w:val="00EA76CE"/>
    <w:rsid w:val="00EA79BF"/>
    <w:rsid w:val="00EA7B57"/>
    <w:rsid w:val="00EA7C86"/>
    <w:rsid w:val="00EA7FA5"/>
    <w:rsid w:val="00EB01E8"/>
    <w:rsid w:val="00EB02AE"/>
    <w:rsid w:val="00EB05A4"/>
    <w:rsid w:val="00EB05DE"/>
    <w:rsid w:val="00EB05E5"/>
    <w:rsid w:val="00EB0643"/>
    <w:rsid w:val="00EB067D"/>
    <w:rsid w:val="00EB07AB"/>
    <w:rsid w:val="00EB080C"/>
    <w:rsid w:val="00EB0898"/>
    <w:rsid w:val="00EB092B"/>
    <w:rsid w:val="00EB0B7A"/>
    <w:rsid w:val="00EB0DD6"/>
    <w:rsid w:val="00EB0F3E"/>
    <w:rsid w:val="00EB10F8"/>
    <w:rsid w:val="00EB1241"/>
    <w:rsid w:val="00EB12ED"/>
    <w:rsid w:val="00EB12F8"/>
    <w:rsid w:val="00EB167F"/>
    <w:rsid w:val="00EB1822"/>
    <w:rsid w:val="00EB193B"/>
    <w:rsid w:val="00EB19E0"/>
    <w:rsid w:val="00EB19F2"/>
    <w:rsid w:val="00EB1C30"/>
    <w:rsid w:val="00EB1D47"/>
    <w:rsid w:val="00EB206C"/>
    <w:rsid w:val="00EB245D"/>
    <w:rsid w:val="00EB24B1"/>
    <w:rsid w:val="00EB2C38"/>
    <w:rsid w:val="00EB2D25"/>
    <w:rsid w:val="00EB2D52"/>
    <w:rsid w:val="00EB3245"/>
    <w:rsid w:val="00EB32A8"/>
    <w:rsid w:val="00EB360A"/>
    <w:rsid w:val="00EB3818"/>
    <w:rsid w:val="00EB3ACC"/>
    <w:rsid w:val="00EB3BDF"/>
    <w:rsid w:val="00EB3FE7"/>
    <w:rsid w:val="00EB44BD"/>
    <w:rsid w:val="00EB454B"/>
    <w:rsid w:val="00EB50F5"/>
    <w:rsid w:val="00EB52E5"/>
    <w:rsid w:val="00EB5922"/>
    <w:rsid w:val="00EB5E47"/>
    <w:rsid w:val="00EB5EBA"/>
    <w:rsid w:val="00EB60AE"/>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9DD"/>
    <w:rsid w:val="00EB7C88"/>
    <w:rsid w:val="00EB7E28"/>
    <w:rsid w:val="00EB7E3D"/>
    <w:rsid w:val="00EC0061"/>
    <w:rsid w:val="00EC0133"/>
    <w:rsid w:val="00EC0248"/>
    <w:rsid w:val="00EC02A8"/>
    <w:rsid w:val="00EC05CB"/>
    <w:rsid w:val="00EC05DB"/>
    <w:rsid w:val="00EC0898"/>
    <w:rsid w:val="00EC09C4"/>
    <w:rsid w:val="00EC0BD5"/>
    <w:rsid w:val="00EC0DAA"/>
    <w:rsid w:val="00EC102A"/>
    <w:rsid w:val="00EC1088"/>
    <w:rsid w:val="00EC10B8"/>
    <w:rsid w:val="00EC137B"/>
    <w:rsid w:val="00EC13B6"/>
    <w:rsid w:val="00EC13DB"/>
    <w:rsid w:val="00EC1432"/>
    <w:rsid w:val="00EC15FF"/>
    <w:rsid w:val="00EC16B8"/>
    <w:rsid w:val="00EC1740"/>
    <w:rsid w:val="00EC175A"/>
    <w:rsid w:val="00EC179A"/>
    <w:rsid w:val="00EC18F5"/>
    <w:rsid w:val="00EC1983"/>
    <w:rsid w:val="00EC1D4A"/>
    <w:rsid w:val="00EC1E39"/>
    <w:rsid w:val="00EC25FD"/>
    <w:rsid w:val="00EC2655"/>
    <w:rsid w:val="00EC29E2"/>
    <w:rsid w:val="00EC2A39"/>
    <w:rsid w:val="00EC2ABC"/>
    <w:rsid w:val="00EC2CBB"/>
    <w:rsid w:val="00EC2CD6"/>
    <w:rsid w:val="00EC2DA8"/>
    <w:rsid w:val="00EC3536"/>
    <w:rsid w:val="00EC392B"/>
    <w:rsid w:val="00EC3F9C"/>
    <w:rsid w:val="00EC450B"/>
    <w:rsid w:val="00EC4531"/>
    <w:rsid w:val="00EC48D5"/>
    <w:rsid w:val="00EC4901"/>
    <w:rsid w:val="00EC4B1C"/>
    <w:rsid w:val="00EC4BC6"/>
    <w:rsid w:val="00EC4E55"/>
    <w:rsid w:val="00EC5082"/>
    <w:rsid w:val="00EC50EE"/>
    <w:rsid w:val="00EC5226"/>
    <w:rsid w:val="00EC539F"/>
    <w:rsid w:val="00EC5435"/>
    <w:rsid w:val="00EC55E2"/>
    <w:rsid w:val="00EC5697"/>
    <w:rsid w:val="00EC5A1C"/>
    <w:rsid w:val="00EC5BB8"/>
    <w:rsid w:val="00EC5E50"/>
    <w:rsid w:val="00EC6114"/>
    <w:rsid w:val="00EC62A7"/>
    <w:rsid w:val="00EC630D"/>
    <w:rsid w:val="00EC6311"/>
    <w:rsid w:val="00EC63FF"/>
    <w:rsid w:val="00EC6526"/>
    <w:rsid w:val="00EC6720"/>
    <w:rsid w:val="00EC6965"/>
    <w:rsid w:val="00EC6E4E"/>
    <w:rsid w:val="00EC7050"/>
    <w:rsid w:val="00EC7249"/>
    <w:rsid w:val="00EC7284"/>
    <w:rsid w:val="00EC72E8"/>
    <w:rsid w:val="00EC7340"/>
    <w:rsid w:val="00EC7439"/>
    <w:rsid w:val="00EC7695"/>
    <w:rsid w:val="00EC7BA7"/>
    <w:rsid w:val="00ED0090"/>
    <w:rsid w:val="00ED0551"/>
    <w:rsid w:val="00ED0713"/>
    <w:rsid w:val="00ED0773"/>
    <w:rsid w:val="00ED0799"/>
    <w:rsid w:val="00ED08F0"/>
    <w:rsid w:val="00ED0A13"/>
    <w:rsid w:val="00ED0D1E"/>
    <w:rsid w:val="00ED0DFD"/>
    <w:rsid w:val="00ED1355"/>
    <w:rsid w:val="00ED1443"/>
    <w:rsid w:val="00ED1523"/>
    <w:rsid w:val="00ED152D"/>
    <w:rsid w:val="00ED1579"/>
    <w:rsid w:val="00ED17CA"/>
    <w:rsid w:val="00ED1805"/>
    <w:rsid w:val="00ED1842"/>
    <w:rsid w:val="00ED19E8"/>
    <w:rsid w:val="00ED1AC6"/>
    <w:rsid w:val="00ED1B07"/>
    <w:rsid w:val="00ED1B2C"/>
    <w:rsid w:val="00ED1B7A"/>
    <w:rsid w:val="00ED1CD6"/>
    <w:rsid w:val="00ED1D60"/>
    <w:rsid w:val="00ED1DC2"/>
    <w:rsid w:val="00ED1E0A"/>
    <w:rsid w:val="00ED2038"/>
    <w:rsid w:val="00ED2073"/>
    <w:rsid w:val="00ED21FE"/>
    <w:rsid w:val="00ED220C"/>
    <w:rsid w:val="00ED225B"/>
    <w:rsid w:val="00ED277C"/>
    <w:rsid w:val="00ED283F"/>
    <w:rsid w:val="00ED2A32"/>
    <w:rsid w:val="00ED2B35"/>
    <w:rsid w:val="00ED2D2D"/>
    <w:rsid w:val="00ED2DF8"/>
    <w:rsid w:val="00ED2EBB"/>
    <w:rsid w:val="00ED2EC6"/>
    <w:rsid w:val="00ED3224"/>
    <w:rsid w:val="00ED32C2"/>
    <w:rsid w:val="00ED38CA"/>
    <w:rsid w:val="00ED390B"/>
    <w:rsid w:val="00ED3B3F"/>
    <w:rsid w:val="00ED3CB1"/>
    <w:rsid w:val="00ED4191"/>
    <w:rsid w:val="00ED4305"/>
    <w:rsid w:val="00ED444B"/>
    <w:rsid w:val="00ED4647"/>
    <w:rsid w:val="00ED46B6"/>
    <w:rsid w:val="00ED48C3"/>
    <w:rsid w:val="00ED4989"/>
    <w:rsid w:val="00ED4C73"/>
    <w:rsid w:val="00ED4D4E"/>
    <w:rsid w:val="00ED4D9B"/>
    <w:rsid w:val="00ED4DA9"/>
    <w:rsid w:val="00ED4F50"/>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6F33"/>
    <w:rsid w:val="00ED707A"/>
    <w:rsid w:val="00ED7217"/>
    <w:rsid w:val="00ED7408"/>
    <w:rsid w:val="00ED7FCC"/>
    <w:rsid w:val="00EE0430"/>
    <w:rsid w:val="00EE050A"/>
    <w:rsid w:val="00EE0C9E"/>
    <w:rsid w:val="00EE0E6F"/>
    <w:rsid w:val="00EE0F24"/>
    <w:rsid w:val="00EE0F6B"/>
    <w:rsid w:val="00EE1005"/>
    <w:rsid w:val="00EE1109"/>
    <w:rsid w:val="00EE12D5"/>
    <w:rsid w:val="00EE142A"/>
    <w:rsid w:val="00EE15C0"/>
    <w:rsid w:val="00EE178B"/>
    <w:rsid w:val="00EE1C38"/>
    <w:rsid w:val="00EE1EA6"/>
    <w:rsid w:val="00EE2088"/>
    <w:rsid w:val="00EE2093"/>
    <w:rsid w:val="00EE2145"/>
    <w:rsid w:val="00EE23A6"/>
    <w:rsid w:val="00EE23B1"/>
    <w:rsid w:val="00EE2487"/>
    <w:rsid w:val="00EE268B"/>
    <w:rsid w:val="00EE2796"/>
    <w:rsid w:val="00EE2845"/>
    <w:rsid w:val="00EE2A40"/>
    <w:rsid w:val="00EE2A8E"/>
    <w:rsid w:val="00EE2CA0"/>
    <w:rsid w:val="00EE2D84"/>
    <w:rsid w:val="00EE2E0B"/>
    <w:rsid w:val="00EE2E8B"/>
    <w:rsid w:val="00EE347F"/>
    <w:rsid w:val="00EE353F"/>
    <w:rsid w:val="00EE39A3"/>
    <w:rsid w:val="00EE3D7C"/>
    <w:rsid w:val="00EE3E0B"/>
    <w:rsid w:val="00EE3F03"/>
    <w:rsid w:val="00EE3FC8"/>
    <w:rsid w:val="00EE41C2"/>
    <w:rsid w:val="00EE4228"/>
    <w:rsid w:val="00EE4271"/>
    <w:rsid w:val="00EE42C6"/>
    <w:rsid w:val="00EE43B5"/>
    <w:rsid w:val="00EE47D5"/>
    <w:rsid w:val="00EE4AE4"/>
    <w:rsid w:val="00EE4B50"/>
    <w:rsid w:val="00EE545D"/>
    <w:rsid w:val="00EE56E8"/>
    <w:rsid w:val="00EE586E"/>
    <w:rsid w:val="00EE58A2"/>
    <w:rsid w:val="00EE5B1D"/>
    <w:rsid w:val="00EE5CF8"/>
    <w:rsid w:val="00EE65C0"/>
    <w:rsid w:val="00EE6837"/>
    <w:rsid w:val="00EE69FA"/>
    <w:rsid w:val="00EE75B3"/>
    <w:rsid w:val="00EE76A1"/>
    <w:rsid w:val="00EE76C4"/>
    <w:rsid w:val="00EF01C2"/>
    <w:rsid w:val="00EF05EE"/>
    <w:rsid w:val="00EF070B"/>
    <w:rsid w:val="00EF0957"/>
    <w:rsid w:val="00EF0CDD"/>
    <w:rsid w:val="00EF0DF8"/>
    <w:rsid w:val="00EF0EAA"/>
    <w:rsid w:val="00EF1272"/>
    <w:rsid w:val="00EF16DB"/>
    <w:rsid w:val="00EF1C7C"/>
    <w:rsid w:val="00EF1DA1"/>
    <w:rsid w:val="00EF2149"/>
    <w:rsid w:val="00EF2539"/>
    <w:rsid w:val="00EF257F"/>
    <w:rsid w:val="00EF2845"/>
    <w:rsid w:val="00EF2D6D"/>
    <w:rsid w:val="00EF2EF3"/>
    <w:rsid w:val="00EF2F54"/>
    <w:rsid w:val="00EF370D"/>
    <w:rsid w:val="00EF3A8D"/>
    <w:rsid w:val="00EF3E10"/>
    <w:rsid w:val="00EF3EC8"/>
    <w:rsid w:val="00EF3F58"/>
    <w:rsid w:val="00EF476A"/>
    <w:rsid w:val="00EF47CF"/>
    <w:rsid w:val="00EF4936"/>
    <w:rsid w:val="00EF4A09"/>
    <w:rsid w:val="00EF5349"/>
    <w:rsid w:val="00EF53B6"/>
    <w:rsid w:val="00EF5665"/>
    <w:rsid w:val="00EF56E6"/>
    <w:rsid w:val="00EF5A3D"/>
    <w:rsid w:val="00EF5ADD"/>
    <w:rsid w:val="00EF5B96"/>
    <w:rsid w:val="00EF5D01"/>
    <w:rsid w:val="00EF5FA2"/>
    <w:rsid w:val="00EF6015"/>
    <w:rsid w:val="00EF62AF"/>
    <w:rsid w:val="00EF6334"/>
    <w:rsid w:val="00EF6751"/>
    <w:rsid w:val="00EF68E1"/>
    <w:rsid w:val="00EF68FE"/>
    <w:rsid w:val="00EF6ECF"/>
    <w:rsid w:val="00EF6F1F"/>
    <w:rsid w:val="00EF70B2"/>
    <w:rsid w:val="00EF70FB"/>
    <w:rsid w:val="00EF72F6"/>
    <w:rsid w:val="00EF72F7"/>
    <w:rsid w:val="00EF756F"/>
    <w:rsid w:val="00EF7605"/>
    <w:rsid w:val="00EF77D9"/>
    <w:rsid w:val="00EF7C4F"/>
    <w:rsid w:val="00EF7C78"/>
    <w:rsid w:val="00EF7E2A"/>
    <w:rsid w:val="00F0038C"/>
    <w:rsid w:val="00F006EE"/>
    <w:rsid w:val="00F010C5"/>
    <w:rsid w:val="00F01201"/>
    <w:rsid w:val="00F0150D"/>
    <w:rsid w:val="00F0161D"/>
    <w:rsid w:val="00F0174C"/>
    <w:rsid w:val="00F01759"/>
    <w:rsid w:val="00F01C9B"/>
    <w:rsid w:val="00F01CEA"/>
    <w:rsid w:val="00F01FB0"/>
    <w:rsid w:val="00F02186"/>
    <w:rsid w:val="00F021A4"/>
    <w:rsid w:val="00F023A2"/>
    <w:rsid w:val="00F0277C"/>
    <w:rsid w:val="00F02999"/>
    <w:rsid w:val="00F029D9"/>
    <w:rsid w:val="00F02A49"/>
    <w:rsid w:val="00F02C1B"/>
    <w:rsid w:val="00F02EAE"/>
    <w:rsid w:val="00F03430"/>
    <w:rsid w:val="00F0346C"/>
    <w:rsid w:val="00F0359A"/>
    <w:rsid w:val="00F03685"/>
    <w:rsid w:val="00F03DC6"/>
    <w:rsid w:val="00F03EBF"/>
    <w:rsid w:val="00F03F4C"/>
    <w:rsid w:val="00F04037"/>
    <w:rsid w:val="00F041DE"/>
    <w:rsid w:val="00F042CF"/>
    <w:rsid w:val="00F04815"/>
    <w:rsid w:val="00F04895"/>
    <w:rsid w:val="00F04948"/>
    <w:rsid w:val="00F049D3"/>
    <w:rsid w:val="00F04C20"/>
    <w:rsid w:val="00F054A9"/>
    <w:rsid w:val="00F05755"/>
    <w:rsid w:val="00F05758"/>
    <w:rsid w:val="00F05B50"/>
    <w:rsid w:val="00F05C08"/>
    <w:rsid w:val="00F05D23"/>
    <w:rsid w:val="00F05D98"/>
    <w:rsid w:val="00F0615D"/>
    <w:rsid w:val="00F06A38"/>
    <w:rsid w:val="00F06AB5"/>
    <w:rsid w:val="00F06BBA"/>
    <w:rsid w:val="00F06E06"/>
    <w:rsid w:val="00F06E2C"/>
    <w:rsid w:val="00F06F21"/>
    <w:rsid w:val="00F070FE"/>
    <w:rsid w:val="00F07211"/>
    <w:rsid w:val="00F07247"/>
    <w:rsid w:val="00F07295"/>
    <w:rsid w:val="00F07385"/>
    <w:rsid w:val="00F07487"/>
    <w:rsid w:val="00F07868"/>
    <w:rsid w:val="00F0798B"/>
    <w:rsid w:val="00F07B5A"/>
    <w:rsid w:val="00F07BAA"/>
    <w:rsid w:val="00F07CE9"/>
    <w:rsid w:val="00F07E9C"/>
    <w:rsid w:val="00F07F2D"/>
    <w:rsid w:val="00F07FE1"/>
    <w:rsid w:val="00F10022"/>
    <w:rsid w:val="00F102BE"/>
    <w:rsid w:val="00F1055C"/>
    <w:rsid w:val="00F10696"/>
    <w:rsid w:val="00F1085D"/>
    <w:rsid w:val="00F10D4E"/>
    <w:rsid w:val="00F111FF"/>
    <w:rsid w:val="00F112FD"/>
    <w:rsid w:val="00F11302"/>
    <w:rsid w:val="00F115C6"/>
    <w:rsid w:val="00F1184D"/>
    <w:rsid w:val="00F118F1"/>
    <w:rsid w:val="00F11BF9"/>
    <w:rsid w:val="00F11C3C"/>
    <w:rsid w:val="00F11D67"/>
    <w:rsid w:val="00F11E4F"/>
    <w:rsid w:val="00F11E61"/>
    <w:rsid w:val="00F12202"/>
    <w:rsid w:val="00F122A4"/>
    <w:rsid w:val="00F127B0"/>
    <w:rsid w:val="00F128A9"/>
    <w:rsid w:val="00F12903"/>
    <w:rsid w:val="00F12B32"/>
    <w:rsid w:val="00F12FFB"/>
    <w:rsid w:val="00F132AD"/>
    <w:rsid w:val="00F132BC"/>
    <w:rsid w:val="00F133F1"/>
    <w:rsid w:val="00F13653"/>
    <w:rsid w:val="00F13686"/>
    <w:rsid w:val="00F136B2"/>
    <w:rsid w:val="00F13AE8"/>
    <w:rsid w:val="00F13BB2"/>
    <w:rsid w:val="00F14342"/>
    <w:rsid w:val="00F1447C"/>
    <w:rsid w:val="00F14975"/>
    <w:rsid w:val="00F14AC4"/>
    <w:rsid w:val="00F14AF5"/>
    <w:rsid w:val="00F14F83"/>
    <w:rsid w:val="00F15035"/>
    <w:rsid w:val="00F15098"/>
    <w:rsid w:val="00F15171"/>
    <w:rsid w:val="00F15404"/>
    <w:rsid w:val="00F15458"/>
    <w:rsid w:val="00F1552D"/>
    <w:rsid w:val="00F155E8"/>
    <w:rsid w:val="00F15859"/>
    <w:rsid w:val="00F158BC"/>
    <w:rsid w:val="00F1598E"/>
    <w:rsid w:val="00F15A28"/>
    <w:rsid w:val="00F15D33"/>
    <w:rsid w:val="00F15EF5"/>
    <w:rsid w:val="00F15FF2"/>
    <w:rsid w:val="00F160E1"/>
    <w:rsid w:val="00F161FD"/>
    <w:rsid w:val="00F1628C"/>
    <w:rsid w:val="00F1689D"/>
    <w:rsid w:val="00F16919"/>
    <w:rsid w:val="00F1691C"/>
    <w:rsid w:val="00F16C25"/>
    <w:rsid w:val="00F16C71"/>
    <w:rsid w:val="00F16E15"/>
    <w:rsid w:val="00F16EAD"/>
    <w:rsid w:val="00F17062"/>
    <w:rsid w:val="00F171B5"/>
    <w:rsid w:val="00F17662"/>
    <w:rsid w:val="00F17B0C"/>
    <w:rsid w:val="00F17B28"/>
    <w:rsid w:val="00F17B47"/>
    <w:rsid w:val="00F17BAF"/>
    <w:rsid w:val="00F17CC0"/>
    <w:rsid w:val="00F17E0B"/>
    <w:rsid w:val="00F2008D"/>
    <w:rsid w:val="00F2010D"/>
    <w:rsid w:val="00F20130"/>
    <w:rsid w:val="00F20200"/>
    <w:rsid w:val="00F2041C"/>
    <w:rsid w:val="00F205AF"/>
    <w:rsid w:val="00F2076D"/>
    <w:rsid w:val="00F20848"/>
    <w:rsid w:val="00F20865"/>
    <w:rsid w:val="00F20F3E"/>
    <w:rsid w:val="00F20FED"/>
    <w:rsid w:val="00F2102D"/>
    <w:rsid w:val="00F212A4"/>
    <w:rsid w:val="00F21347"/>
    <w:rsid w:val="00F2155C"/>
    <w:rsid w:val="00F2171E"/>
    <w:rsid w:val="00F218C8"/>
    <w:rsid w:val="00F21B06"/>
    <w:rsid w:val="00F21BCF"/>
    <w:rsid w:val="00F21C4C"/>
    <w:rsid w:val="00F21CAA"/>
    <w:rsid w:val="00F21D5E"/>
    <w:rsid w:val="00F21DBD"/>
    <w:rsid w:val="00F21DC8"/>
    <w:rsid w:val="00F21FAE"/>
    <w:rsid w:val="00F22117"/>
    <w:rsid w:val="00F22170"/>
    <w:rsid w:val="00F223ED"/>
    <w:rsid w:val="00F226A5"/>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527"/>
    <w:rsid w:val="00F23771"/>
    <w:rsid w:val="00F23816"/>
    <w:rsid w:val="00F238CA"/>
    <w:rsid w:val="00F238E3"/>
    <w:rsid w:val="00F23912"/>
    <w:rsid w:val="00F23D5D"/>
    <w:rsid w:val="00F23DB0"/>
    <w:rsid w:val="00F23DB3"/>
    <w:rsid w:val="00F23E29"/>
    <w:rsid w:val="00F23FBD"/>
    <w:rsid w:val="00F23FEF"/>
    <w:rsid w:val="00F244C3"/>
    <w:rsid w:val="00F24531"/>
    <w:rsid w:val="00F24667"/>
    <w:rsid w:val="00F24712"/>
    <w:rsid w:val="00F24760"/>
    <w:rsid w:val="00F2493A"/>
    <w:rsid w:val="00F24C16"/>
    <w:rsid w:val="00F24F28"/>
    <w:rsid w:val="00F24FF4"/>
    <w:rsid w:val="00F2503F"/>
    <w:rsid w:val="00F25135"/>
    <w:rsid w:val="00F251C9"/>
    <w:rsid w:val="00F25298"/>
    <w:rsid w:val="00F257D0"/>
    <w:rsid w:val="00F258D8"/>
    <w:rsid w:val="00F25BE7"/>
    <w:rsid w:val="00F25C27"/>
    <w:rsid w:val="00F25C2D"/>
    <w:rsid w:val="00F25DF6"/>
    <w:rsid w:val="00F25E8D"/>
    <w:rsid w:val="00F2646F"/>
    <w:rsid w:val="00F266E6"/>
    <w:rsid w:val="00F26714"/>
    <w:rsid w:val="00F268AC"/>
    <w:rsid w:val="00F26BB1"/>
    <w:rsid w:val="00F26BF1"/>
    <w:rsid w:val="00F26C0F"/>
    <w:rsid w:val="00F26D02"/>
    <w:rsid w:val="00F26D39"/>
    <w:rsid w:val="00F2705D"/>
    <w:rsid w:val="00F270AC"/>
    <w:rsid w:val="00F273C7"/>
    <w:rsid w:val="00F273FD"/>
    <w:rsid w:val="00F2746B"/>
    <w:rsid w:val="00F274F0"/>
    <w:rsid w:val="00F27554"/>
    <w:rsid w:val="00F27704"/>
    <w:rsid w:val="00F27AA1"/>
    <w:rsid w:val="00F27AC7"/>
    <w:rsid w:val="00F27BC8"/>
    <w:rsid w:val="00F27E41"/>
    <w:rsid w:val="00F27F62"/>
    <w:rsid w:val="00F305F0"/>
    <w:rsid w:val="00F3061A"/>
    <w:rsid w:val="00F308BB"/>
    <w:rsid w:val="00F30919"/>
    <w:rsid w:val="00F309A8"/>
    <w:rsid w:val="00F30AA8"/>
    <w:rsid w:val="00F30CEF"/>
    <w:rsid w:val="00F30CF8"/>
    <w:rsid w:val="00F31071"/>
    <w:rsid w:val="00F31504"/>
    <w:rsid w:val="00F318AA"/>
    <w:rsid w:val="00F31AC9"/>
    <w:rsid w:val="00F31AED"/>
    <w:rsid w:val="00F31B08"/>
    <w:rsid w:val="00F31CCD"/>
    <w:rsid w:val="00F31CED"/>
    <w:rsid w:val="00F31CF7"/>
    <w:rsid w:val="00F323C0"/>
    <w:rsid w:val="00F325B6"/>
    <w:rsid w:val="00F325ED"/>
    <w:rsid w:val="00F326FB"/>
    <w:rsid w:val="00F32F56"/>
    <w:rsid w:val="00F32FCC"/>
    <w:rsid w:val="00F3315D"/>
    <w:rsid w:val="00F331D9"/>
    <w:rsid w:val="00F33523"/>
    <w:rsid w:val="00F3388C"/>
    <w:rsid w:val="00F33C90"/>
    <w:rsid w:val="00F33F6C"/>
    <w:rsid w:val="00F3410D"/>
    <w:rsid w:val="00F341FD"/>
    <w:rsid w:val="00F34224"/>
    <w:rsid w:val="00F342C3"/>
    <w:rsid w:val="00F343CA"/>
    <w:rsid w:val="00F3443D"/>
    <w:rsid w:val="00F344A4"/>
    <w:rsid w:val="00F3450A"/>
    <w:rsid w:val="00F345DC"/>
    <w:rsid w:val="00F34678"/>
    <w:rsid w:val="00F346A1"/>
    <w:rsid w:val="00F346DB"/>
    <w:rsid w:val="00F34840"/>
    <w:rsid w:val="00F34B0A"/>
    <w:rsid w:val="00F34EDF"/>
    <w:rsid w:val="00F34F86"/>
    <w:rsid w:val="00F35125"/>
    <w:rsid w:val="00F353B7"/>
    <w:rsid w:val="00F35607"/>
    <w:rsid w:val="00F3564A"/>
    <w:rsid w:val="00F35A02"/>
    <w:rsid w:val="00F35CAD"/>
    <w:rsid w:val="00F35F05"/>
    <w:rsid w:val="00F35F15"/>
    <w:rsid w:val="00F36005"/>
    <w:rsid w:val="00F36244"/>
    <w:rsid w:val="00F363D0"/>
    <w:rsid w:val="00F364C9"/>
    <w:rsid w:val="00F36731"/>
    <w:rsid w:val="00F36886"/>
    <w:rsid w:val="00F368E6"/>
    <w:rsid w:val="00F369E3"/>
    <w:rsid w:val="00F36C9D"/>
    <w:rsid w:val="00F36F04"/>
    <w:rsid w:val="00F36F26"/>
    <w:rsid w:val="00F36FEE"/>
    <w:rsid w:val="00F374C8"/>
    <w:rsid w:val="00F37778"/>
    <w:rsid w:val="00F37982"/>
    <w:rsid w:val="00F37D2B"/>
    <w:rsid w:val="00F37D57"/>
    <w:rsid w:val="00F37F13"/>
    <w:rsid w:val="00F40132"/>
    <w:rsid w:val="00F40162"/>
    <w:rsid w:val="00F40213"/>
    <w:rsid w:val="00F40258"/>
    <w:rsid w:val="00F4030A"/>
    <w:rsid w:val="00F405F9"/>
    <w:rsid w:val="00F40657"/>
    <w:rsid w:val="00F40704"/>
    <w:rsid w:val="00F4096F"/>
    <w:rsid w:val="00F40BFD"/>
    <w:rsid w:val="00F40D29"/>
    <w:rsid w:val="00F41452"/>
    <w:rsid w:val="00F4189C"/>
    <w:rsid w:val="00F418D2"/>
    <w:rsid w:val="00F419C0"/>
    <w:rsid w:val="00F41E58"/>
    <w:rsid w:val="00F42130"/>
    <w:rsid w:val="00F424AB"/>
    <w:rsid w:val="00F42593"/>
    <w:rsid w:val="00F425E5"/>
    <w:rsid w:val="00F42A98"/>
    <w:rsid w:val="00F42B32"/>
    <w:rsid w:val="00F42BBE"/>
    <w:rsid w:val="00F42F7B"/>
    <w:rsid w:val="00F42FF7"/>
    <w:rsid w:val="00F43174"/>
    <w:rsid w:val="00F43298"/>
    <w:rsid w:val="00F43306"/>
    <w:rsid w:val="00F43559"/>
    <w:rsid w:val="00F436F5"/>
    <w:rsid w:val="00F43922"/>
    <w:rsid w:val="00F43DBA"/>
    <w:rsid w:val="00F44306"/>
    <w:rsid w:val="00F44734"/>
    <w:rsid w:val="00F44836"/>
    <w:rsid w:val="00F4483F"/>
    <w:rsid w:val="00F448BC"/>
    <w:rsid w:val="00F44B4A"/>
    <w:rsid w:val="00F44FF6"/>
    <w:rsid w:val="00F45015"/>
    <w:rsid w:val="00F45061"/>
    <w:rsid w:val="00F453C1"/>
    <w:rsid w:val="00F454AE"/>
    <w:rsid w:val="00F454B2"/>
    <w:rsid w:val="00F456C5"/>
    <w:rsid w:val="00F45B43"/>
    <w:rsid w:val="00F45E6F"/>
    <w:rsid w:val="00F45EF0"/>
    <w:rsid w:val="00F45F4E"/>
    <w:rsid w:val="00F45F9B"/>
    <w:rsid w:val="00F46251"/>
    <w:rsid w:val="00F46653"/>
    <w:rsid w:val="00F46A22"/>
    <w:rsid w:val="00F46A61"/>
    <w:rsid w:val="00F46AC2"/>
    <w:rsid w:val="00F46E0F"/>
    <w:rsid w:val="00F46E58"/>
    <w:rsid w:val="00F4710B"/>
    <w:rsid w:val="00F4734B"/>
    <w:rsid w:val="00F475C8"/>
    <w:rsid w:val="00F476AF"/>
    <w:rsid w:val="00F4784E"/>
    <w:rsid w:val="00F478D8"/>
    <w:rsid w:val="00F478EC"/>
    <w:rsid w:val="00F47964"/>
    <w:rsid w:val="00F479D3"/>
    <w:rsid w:val="00F47B99"/>
    <w:rsid w:val="00F47C08"/>
    <w:rsid w:val="00F47E81"/>
    <w:rsid w:val="00F47EE6"/>
    <w:rsid w:val="00F47FCB"/>
    <w:rsid w:val="00F47FF5"/>
    <w:rsid w:val="00F5009B"/>
    <w:rsid w:val="00F501EA"/>
    <w:rsid w:val="00F50446"/>
    <w:rsid w:val="00F506E7"/>
    <w:rsid w:val="00F5086F"/>
    <w:rsid w:val="00F508EA"/>
    <w:rsid w:val="00F50D73"/>
    <w:rsid w:val="00F50DCD"/>
    <w:rsid w:val="00F50E5C"/>
    <w:rsid w:val="00F50EDC"/>
    <w:rsid w:val="00F51830"/>
    <w:rsid w:val="00F518F3"/>
    <w:rsid w:val="00F519C7"/>
    <w:rsid w:val="00F51A49"/>
    <w:rsid w:val="00F51B75"/>
    <w:rsid w:val="00F51C85"/>
    <w:rsid w:val="00F51F8C"/>
    <w:rsid w:val="00F520A9"/>
    <w:rsid w:val="00F52118"/>
    <w:rsid w:val="00F52252"/>
    <w:rsid w:val="00F5247F"/>
    <w:rsid w:val="00F52606"/>
    <w:rsid w:val="00F5261D"/>
    <w:rsid w:val="00F526A1"/>
    <w:rsid w:val="00F528CA"/>
    <w:rsid w:val="00F52B50"/>
    <w:rsid w:val="00F52BD5"/>
    <w:rsid w:val="00F52D5E"/>
    <w:rsid w:val="00F52F4D"/>
    <w:rsid w:val="00F532EA"/>
    <w:rsid w:val="00F53481"/>
    <w:rsid w:val="00F5398C"/>
    <w:rsid w:val="00F53CE1"/>
    <w:rsid w:val="00F53D42"/>
    <w:rsid w:val="00F54054"/>
    <w:rsid w:val="00F541F5"/>
    <w:rsid w:val="00F545AA"/>
    <w:rsid w:val="00F54666"/>
    <w:rsid w:val="00F54896"/>
    <w:rsid w:val="00F54A42"/>
    <w:rsid w:val="00F54D0F"/>
    <w:rsid w:val="00F54D54"/>
    <w:rsid w:val="00F54F87"/>
    <w:rsid w:val="00F551B5"/>
    <w:rsid w:val="00F551C5"/>
    <w:rsid w:val="00F551CC"/>
    <w:rsid w:val="00F551EE"/>
    <w:rsid w:val="00F555F7"/>
    <w:rsid w:val="00F55ADC"/>
    <w:rsid w:val="00F55BFE"/>
    <w:rsid w:val="00F55C1E"/>
    <w:rsid w:val="00F55C6A"/>
    <w:rsid w:val="00F55F9D"/>
    <w:rsid w:val="00F55FC6"/>
    <w:rsid w:val="00F5602D"/>
    <w:rsid w:val="00F563CF"/>
    <w:rsid w:val="00F5647F"/>
    <w:rsid w:val="00F565CD"/>
    <w:rsid w:val="00F567A7"/>
    <w:rsid w:val="00F567D3"/>
    <w:rsid w:val="00F5695A"/>
    <w:rsid w:val="00F56A52"/>
    <w:rsid w:val="00F56B2E"/>
    <w:rsid w:val="00F56C4B"/>
    <w:rsid w:val="00F5709F"/>
    <w:rsid w:val="00F5721F"/>
    <w:rsid w:val="00F572F6"/>
    <w:rsid w:val="00F576CF"/>
    <w:rsid w:val="00F578FB"/>
    <w:rsid w:val="00F57AAE"/>
    <w:rsid w:val="00F57BB7"/>
    <w:rsid w:val="00F57E33"/>
    <w:rsid w:val="00F57E48"/>
    <w:rsid w:val="00F60137"/>
    <w:rsid w:val="00F60456"/>
    <w:rsid w:val="00F60512"/>
    <w:rsid w:val="00F60540"/>
    <w:rsid w:val="00F6057C"/>
    <w:rsid w:val="00F608BF"/>
    <w:rsid w:val="00F60CB8"/>
    <w:rsid w:val="00F60E00"/>
    <w:rsid w:val="00F6108E"/>
    <w:rsid w:val="00F6120F"/>
    <w:rsid w:val="00F6125D"/>
    <w:rsid w:val="00F614FC"/>
    <w:rsid w:val="00F61854"/>
    <w:rsid w:val="00F619CD"/>
    <w:rsid w:val="00F61AAA"/>
    <w:rsid w:val="00F61CF7"/>
    <w:rsid w:val="00F61D38"/>
    <w:rsid w:val="00F61F1C"/>
    <w:rsid w:val="00F61FCF"/>
    <w:rsid w:val="00F62107"/>
    <w:rsid w:val="00F62254"/>
    <w:rsid w:val="00F62307"/>
    <w:rsid w:val="00F623A9"/>
    <w:rsid w:val="00F6243E"/>
    <w:rsid w:val="00F6265D"/>
    <w:rsid w:val="00F62663"/>
    <w:rsid w:val="00F627DC"/>
    <w:rsid w:val="00F629AD"/>
    <w:rsid w:val="00F62A3D"/>
    <w:rsid w:val="00F62B22"/>
    <w:rsid w:val="00F62B4F"/>
    <w:rsid w:val="00F62BAE"/>
    <w:rsid w:val="00F62BC0"/>
    <w:rsid w:val="00F62D73"/>
    <w:rsid w:val="00F631E2"/>
    <w:rsid w:val="00F6328A"/>
    <w:rsid w:val="00F63480"/>
    <w:rsid w:val="00F63556"/>
    <w:rsid w:val="00F63981"/>
    <w:rsid w:val="00F6399C"/>
    <w:rsid w:val="00F63B13"/>
    <w:rsid w:val="00F63D01"/>
    <w:rsid w:val="00F64088"/>
    <w:rsid w:val="00F641B4"/>
    <w:rsid w:val="00F6422F"/>
    <w:rsid w:val="00F64426"/>
    <w:rsid w:val="00F6471F"/>
    <w:rsid w:val="00F647BF"/>
    <w:rsid w:val="00F64810"/>
    <w:rsid w:val="00F64861"/>
    <w:rsid w:val="00F64A4B"/>
    <w:rsid w:val="00F64A7B"/>
    <w:rsid w:val="00F64D79"/>
    <w:rsid w:val="00F64D97"/>
    <w:rsid w:val="00F64DA3"/>
    <w:rsid w:val="00F651BD"/>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579"/>
    <w:rsid w:val="00F7064A"/>
    <w:rsid w:val="00F70776"/>
    <w:rsid w:val="00F707E3"/>
    <w:rsid w:val="00F70885"/>
    <w:rsid w:val="00F708A5"/>
    <w:rsid w:val="00F70A0A"/>
    <w:rsid w:val="00F70A19"/>
    <w:rsid w:val="00F70A44"/>
    <w:rsid w:val="00F70B12"/>
    <w:rsid w:val="00F70EA6"/>
    <w:rsid w:val="00F70FB6"/>
    <w:rsid w:val="00F70FDC"/>
    <w:rsid w:val="00F7101C"/>
    <w:rsid w:val="00F71121"/>
    <w:rsid w:val="00F71212"/>
    <w:rsid w:val="00F71302"/>
    <w:rsid w:val="00F7131A"/>
    <w:rsid w:val="00F713BE"/>
    <w:rsid w:val="00F71416"/>
    <w:rsid w:val="00F71417"/>
    <w:rsid w:val="00F71522"/>
    <w:rsid w:val="00F71544"/>
    <w:rsid w:val="00F717B8"/>
    <w:rsid w:val="00F719A1"/>
    <w:rsid w:val="00F71AFE"/>
    <w:rsid w:val="00F71DC1"/>
    <w:rsid w:val="00F71E9A"/>
    <w:rsid w:val="00F71F2A"/>
    <w:rsid w:val="00F71FD1"/>
    <w:rsid w:val="00F72007"/>
    <w:rsid w:val="00F7231B"/>
    <w:rsid w:val="00F72484"/>
    <w:rsid w:val="00F7295B"/>
    <w:rsid w:val="00F7321B"/>
    <w:rsid w:val="00F73247"/>
    <w:rsid w:val="00F73249"/>
    <w:rsid w:val="00F732D9"/>
    <w:rsid w:val="00F73462"/>
    <w:rsid w:val="00F73490"/>
    <w:rsid w:val="00F73654"/>
    <w:rsid w:val="00F73A94"/>
    <w:rsid w:val="00F73E08"/>
    <w:rsid w:val="00F7437A"/>
    <w:rsid w:val="00F74395"/>
    <w:rsid w:val="00F74404"/>
    <w:rsid w:val="00F7441B"/>
    <w:rsid w:val="00F74589"/>
    <w:rsid w:val="00F74700"/>
    <w:rsid w:val="00F74771"/>
    <w:rsid w:val="00F747AA"/>
    <w:rsid w:val="00F74843"/>
    <w:rsid w:val="00F749BE"/>
    <w:rsid w:val="00F74B50"/>
    <w:rsid w:val="00F74E1F"/>
    <w:rsid w:val="00F74F81"/>
    <w:rsid w:val="00F7566B"/>
    <w:rsid w:val="00F75970"/>
    <w:rsid w:val="00F75BCB"/>
    <w:rsid w:val="00F75F6B"/>
    <w:rsid w:val="00F76359"/>
    <w:rsid w:val="00F76414"/>
    <w:rsid w:val="00F7647A"/>
    <w:rsid w:val="00F7679F"/>
    <w:rsid w:val="00F76A65"/>
    <w:rsid w:val="00F76AF1"/>
    <w:rsid w:val="00F76B18"/>
    <w:rsid w:val="00F76B2E"/>
    <w:rsid w:val="00F76BAF"/>
    <w:rsid w:val="00F76D2F"/>
    <w:rsid w:val="00F76E04"/>
    <w:rsid w:val="00F76EB1"/>
    <w:rsid w:val="00F76FB7"/>
    <w:rsid w:val="00F76FC2"/>
    <w:rsid w:val="00F77677"/>
    <w:rsid w:val="00F77B12"/>
    <w:rsid w:val="00F802C2"/>
    <w:rsid w:val="00F80400"/>
    <w:rsid w:val="00F80B9F"/>
    <w:rsid w:val="00F80D0A"/>
    <w:rsid w:val="00F80EE0"/>
    <w:rsid w:val="00F815C6"/>
    <w:rsid w:val="00F81771"/>
    <w:rsid w:val="00F81825"/>
    <w:rsid w:val="00F818B9"/>
    <w:rsid w:val="00F81930"/>
    <w:rsid w:val="00F81BD4"/>
    <w:rsid w:val="00F81E0A"/>
    <w:rsid w:val="00F81F4A"/>
    <w:rsid w:val="00F81FD3"/>
    <w:rsid w:val="00F82160"/>
    <w:rsid w:val="00F82211"/>
    <w:rsid w:val="00F822DE"/>
    <w:rsid w:val="00F82CFD"/>
    <w:rsid w:val="00F8350D"/>
    <w:rsid w:val="00F83522"/>
    <w:rsid w:val="00F8361C"/>
    <w:rsid w:val="00F837C8"/>
    <w:rsid w:val="00F838CB"/>
    <w:rsid w:val="00F8399C"/>
    <w:rsid w:val="00F83C6D"/>
    <w:rsid w:val="00F83D26"/>
    <w:rsid w:val="00F840CD"/>
    <w:rsid w:val="00F843B0"/>
    <w:rsid w:val="00F844A9"/>
    <w:rsid w:val="00F8459A"/>
    <w:rsid w:val="00F84A15"/>
    <w:rsid w:val="00F84C52"/>
    <w:rsid w:val="00F84D29"/>
    <w:rsid w:val="00F84E14"/>
    <w:rsid w:val="00F85410"/>
    <w:rsid w:val="00F85470"/>
    <w:rsid w:val="00F855F7"/>
    <w:rsid w:val="00F859A6"/>
    <w:rsid w:val="00F85CC8"/>
    <w:rsid w:val="00F86432"/>
    <w:rsid w:val="00F864A1"/>
    <w:rsid w:val="00F86945"/>
    <w:rsid w:val="00F86A9B"/>
    <w:rsid w:val="00F86E13"/>
    <w:rsid w:val="00F86ECA"/>
    <w:rsid w:val="00F86F23"/>
    <w:rsid w:val="00F8769C"/>
    <w:rsid w:val="00F876D6"/>
    <w:rsid w:val="00F877F6"/>
    <w:rsid w:val="00F87A12"/>
    <w:rsid w:val="00F87B1B"/>
    <w:rsid w:val="00F87B86"/>
    <w:rsid w:val="00F87C24"/>
    <w:rsid w:val="00F87FF9"/>
    <w:rsid w:val="00F90070"/>
    <w:rsid w:val="00F902E6"/>
    <w:rsid w:val="00F90419"/>
    <w:rsid w:val="00F90C37"/>
    <w:rsid w:val="00F90C9D"/>
    <w:rsid w:val="00F90CA2"/>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546"/>
    <w:rsid w:val="00F935EB"/>
    <w:rsid w:val="00F93792"/>
    <w:rsid w:val="00F9397C"/>
    <w:rsid w:val="00F939BF"/>
    <w:rsid w:val="00F93BDB"/>
    <w:rsid w:val="00F93CFA"/>
    <w:rsid w:val="00F93D57"/>
    <w:rsid w:val="00F93D78"/>
    <w:rsid w:val="00F9429B"/>
    <w:rsid w:val="00F946A9"/>
    <w:rsid w:val="00F9499C"/>
    <w:rsid w:val="00F94A4D"/>
    <w:rsid w:val="00F94ADA"/>
    <w:rsid w:val="00F94DA6"/>
    <w:rsid w:val="00F953CD"/>
    <w:rsid w:val="00F95641"/>
    <w:rsid w:val="00F95719"/>
    <w:rsid w:val="00F958D1"/>
    <w:rsid w:val="00F958D8"/>
    <w:rsid w:val="00F95A25"/>
    <w:rsid w:val="00F95E70"/>
    <w:rsid w:val="00F95EA6"/>
    <w:rsid w:val="00F95ECB"/>
    <w:rsid w:val="00F95F6D"/>
    <w:rsid w:val="00F966FD"/>
    <w:rsid w:val="00F96A33"/>
    <w:rsid w:val="00F96D23"/>
    <w:rsid w:val="00F96D5F"/>
    <w:rsid w:val="00F96FBA"/>
    <w:rsid w:val="00F9732F"/>
    <w:rsid w:val="00F973BD"/>
    <w:rsid w:val="00F974B4"/>
    <w:rsid w:val="00F97716"/>
    <w:rsid w:val="00F97756"/>
    <w:rsid w:val="00F97C7C"/>
    <w:rsid w:val="00F97FA4"/>
    <w:rsid w:val="00FA05E4"/>
    <w:rsid w:val="00FA06F4"/>
    <w:rsid w:val="00FA07A3"/>
    <w:rsid w:val="00FA0C58"/>
    <w:rsid w:val="00FA0CF9"/>
    <w:rsid w:val="00FA0E28"/>
    <w:rsid w:val="00FA0E9D"/>
    <w:rsid w:val="00FA0F1E"/>
    <w:rsid w:val="00FA0FD2"/>
    <w:rsid w:val="00FA1013"/>
    <w:rsid w:val="00FA10B9"/>
    <w:rsid w:val="00FA11F5"/>
    <w:rsid w:val="00FA1253"/>
    <w:rsid w:val="00FA1537"/>
    <w:rsid w:val="00FA1638"/>
    <w:rsid w:val="00FA1763"/>
    <w:rsid w:val="00FA188B"/>
    <w:rsid w:val="00FA1BA7"/>
    <w:rsid w:val="00FA1D59"/>
    <w:rsid w:val="00FA204A"/>
    <w:rsid w:val="00FA22E0"/>
    <w:rsid w:val="00FA24EB"/>
    <w:rsid w:val="00FA2738"/>
    <w:rsid w:val="00FA2859"/>
    <w:rsid w:val="00FA2921"/>
    <w:rsid w:val="00FA2976"/>
    <w:rsid w:val="00FA29C3"/>
    <w:rsid w:val="00FA29C4"/>
    <w:rsid w:val="00FA2BA7"/>
    <w:rsid w:val="00FA2BCC"/>
    <w:rsid w:val="00FA2C64"/>
    <w:rsid w:val="00FA2D96"/>
    <w:rsid w:val="00FA2E6B"/>
    <w:rsid w:val="00FA2E70"/>
    <w:rsid w:val="00FA3134"/>
    <w:rsid w:val="00FA31BA"/>
    <w:rsid w:val="00FA399B"/>
    <w:rsid w:val="00FA3AAF"/>
    <w:rsid w:val="00FA3DBB"/>
    <w:rsid w:val="00FA4070"/>
    <w:rsid w:val="00FA42D8"/>
    <w:rsid w:val="00FA4400"/>
    <w:rsid w:val="00FA4606"/>
    <w:rsid w:val="00FA4886"/>
    <w:rsid w:val="00FA4908"/>
    <w:rsid w:val="00FA4930"/>
    <w:rsid w:val="00FA4A88"/>
    <w:rsid w:val="00FA5011"/>
    <w:rsid w:val="00FA5261"/>
    <w:rsid w:val="00FA52F2"/>
    <w:rsid w:val="00FA54EE"/>
    <w:rsid w:val="00FA560D"/>
    <w:rsid w:val="00FA5647"/>
    <w:rsid w:val="00FA57C1"/>
    <w:rsid w:val="00FA5C78"/>
    <w:rsid w:val="00FA5D2C"/>
    <w:rsid w:val="00FA5FDA"/>
    <w:rsid w:val="00FA606F"/>
    <w:rsid w:val="00FA6256"/>
    <w:rsid w:val="00FA6498"/>
    <w:rsid w:val="00FA64B6"/>
    <w:rsid w:val="00FA65A8"/>
    <w:rsid w:val="00FA69A5"/>
    <w:rsid w:val="00FA6A11"/>
    <w:rsid w:val="00FA6C5E"/>
    <w:rsid w:val="00FA6C97"/>
    <w:rsid w:val="00FA6F62"/>
    <w:rsid w:val="00FA7181"/>
    <w:rsid w:val="00FA72AB"/>
    <w:rsid w:val="00FA7500"/>
    <w:rsid w:val="00FA750D"/>
    <w:rsid w:val="00FA76C6"/>
    <w:rsid w:val="00FA771F"/>
    <w:rsid w:val="00FA7752"/>
    <w:rsid w:val="00FA7961"/>
    <w:rsid w:val="00FA7AB7"/>
    <w:rsid w:val="00FA7B6A"/>
    <w:rsid w:val="00FA7F43"/>
    <w:rsid w:val="00FB01FA"/>
    <w:rsid w:val="00FB02BA"/>
    <w:rsid w:val="00FB05C4"/>
    <w:rsid w:val="00FB0695"/>
    <w:rsid w:val="00FB098E"/>
    <w:rsid w:val="00FB0AC9"/>
    <w:rsid w:val="00FB0F36"/>
    <w:rsid w:val="00FB0FA2"/>
    <w:rsid w:val="00FB11F3"/>
    <w:rsid w:val="00FB120C"/>
    <w:rsid w:val="00FB14FE"/>
    <w:rsid w:val="00FB176E"/>
    <w:rsid w:val="00FB1A04"/>
    <w:rsid w:val="00FB1A32"/>
    <w:rsid w:val="00FB1E31"/>
    <w:rsid w:val="00FB1EA8"/>
    <w:rsid w:val="00FB20A0"/>
    <w:rsid w:val="00FB21D2"/>
    <w:rsid w:val="00FB2592"/>
    <w:rsid w:val="00FB2B64"/>
    <w:rsid w:val="00FB325D"/>
    <w:rsid w:val="00FB32A8"/>
    <w:rsid w:val="00FB38DD"/>
    <w:rsid w:val="00FB3CF1"/>
    <w:rsid w:val="00FB3E2C"/>
    <w:rsid w:val="00FB3E39"/>
    <w:rsid w:val="00FB3EA0"/>
    <w:rsid w:val="00FB3F5D"/>
    <w:rsid w:val="00FB41AC"/>
    <w:rsid w:val="00FB4216"/>
    <w:rsid w:val="00FB4680"/>
    <w:rsid w:val="00FB4942"/>
    <w:rsid w:val="00FB4C65"/>
    <w:rsid w:val="00FB4D9E"/>
    <w:rsid w:val="00FB4F8C"/>
    <w:rsid w:val="00FB5769"/>
    <w:rsid w:val="00FB57BC"/>
    <w:rsid w:val="00FB59FD"/>
    <w:rsid w:val="00FB5B0C"/>
    <w:rsid w:val="00FB6310"/>
    <w:rsid w:val="00FB6451"/>
    <w:rsid w:val="00FB66CB"/>
    <w:rsid w:val="00FB6974"/>
    <w:rsid w:val="00FB6A5A"/>
    <w:rsid w:val="00FB6A6C"/>
    <w:rsid w:val="00FB6B94"/>
    <w:rsid w:val="00FB6D40"/>
    <w:rsid w:val="00FB6FEF"/>
    <w:rsid w:val="00FB74D8"/>
    <w:rsid w:val="00FB78D8"/>
    <w:rsid w:val="00FB7CC1"/>
    <w:rsid w:val="00FB7D0D"/>
    <w:rsid w:val="00FB7D51"/>
    <w:rsid w:val="00FB7D74"/>
    <w:rsid w:val="00FB7E7D"/>
    <w:rsid w:val="00FC01AB"/>
    <w:rsid w:val="00FC01EB"/>
    <w:rsid w:val="00FC0664"/>
    <w:rsid w:val="00FC0753"/>
    <w:rsid w:val="00FC078E"/>
    <w:rsid w:val="00FC0A8C"/>
    <w:rsid w:val="00FC0D3F"/>
    <w:rsid w:val="00FC0F2E"/>
    <w:rsid w:val="00FC11D2"/>
    <w:rsid w:val="00FC151E"/>
    <w:rsid w:val="00FC1AE7"/>
    <w:rsid w:val="00FC1EE0"/>
    <w:rsid w:val="00FC20B7"/>
    <w:rsid w:val="00FC20FC"/>
    <w:rsid w:val="00FC2171"/>
    <w:rsid w:val="00FC22FD"/>
    <w:rsid w:val="00FC2652"/>
    <w:rsid w:val="00FC270E"/>
    <w:rsid w:val="00FC29B8"/>
    <w:rsid w:val="00FC2AD4"/>
    <w:rsid w:val="00FC2CEA"/>
    <w:rsid w:val="00FC301F"/>
    <w:rsid w:val="00FC3132"/>
    <w:rsid w:val="00FC3152"/>
    <w:rsid w:val="00FC31FE"/>
    <w:rsid w:val="00FC3331"/>
    <w:rsid w:val="00FC3745"/>
    <w:rsid w:val="00FC3ACF"/>
    <w:rsid w:val="00FC3B0E"/>
    <w:rsid w:val="00FC3DA9"/>
    <w:rsid w:val="00FC3F20"/>
    <w:rsid w:val="00FC400A"/>
    <w:rsid w:val="00FC4070"/>
    <w:rsid w:val="00FC419C"/>
    <w:rsid w:val="00FC4371"/>
    <w:rsid w:val="00FC4976"/>
    <w:rsid w:val="00FC4CD8"/>
    <w:rsid w:val="00FC51CB"/>
    <w:rsid w:val="00FC523A"/>
    <w:rsid w:val="00FC52AF"/>
    <w:rsid w:val="00FC52FA"/>
    <w:rsid w:val="00FC5378"/>
    <w:rsid w:val="00FC5607"/>
    <w:rsid w:val="00FC5661"/>
    <w:rsid w:val="00FC5B09"/>
    <w:rsid w:val="00FC5B91"/>
    <w:rsid w:val="00FC5CCA"/>
    <w:rsid w:val="00FC5E9C"/>
    <w:rsid w:val="00FC60BA"/>
    <w:rsid w:val="00FC6195"/>
    <w:rsid w:val="00FC6272"/>
    <w:rsid w:val="00FC6682"/>
    <w:rsid w:val="00FC6C94"/>
    <w:rsid w:val="00FC6EA9"/>
    <w:rsid w:val="00FC6EEA"/>
    <w:rsid w:val="00FC6F97"/>
    <w:rsid w:val="00FC6FBF"/>
    <w:rsid w:val="00FC7644"/>
    <w:rsid w:val="00FC766B"/>
    <w:rsid w:val="00FC76EF"/>
    <w:rsid w:val="00FC77B9"/>
    <w:rsid w:val="00FC7ED8"/>
    <w:rsid w:val="00FC7EE4"/>
    <w:rsid w:val="00FC7F93"/>
    <w:rsid w:val="00FD0675"/>
    <w:rsid w:val="00FD0707"/>
    <w:rsid w:val="00FD08AE"/>
    <w:rsid w:val="00FD095F"/>
    <w:rsid w:val="00FD0D23"/>
    <w:rsid w:val="00FD0D9B"/>
    <w:rsid w:val="00FD0DA1"/>
    <w:rsid w:val="00FD1012"/>
    <w:rsid w:val="00FD127F"/>
    <w:rsid w:val="00FD1412"/>
    <w:rsid w:val="00FD15CE"/>
    <w:rsid w:val="00FD1610"/>
    <w:rsid w:val="00FD1613"/>
    <w:rsid w:val="00FD162C"/>
    <w:rsid w:val="00FD1941"/>
    <w:rsid w:val="00FD1A6E"/>
    <w:rsid w:val="00FD1B8D"/>
    <w:rsid w:val="00FD1D5C"/>
    <w:rsid w:val="00FD1DEA"/>
    <w:rsid w:val="00FD20DC"/>
    <w:rsid w:val="00FD214A"/>
    <w:rsid w:val="00FD24D7"/>
    <w:rsid w:val="00FD27DC"/>
    <w:rsid w:val="00FD27EA"/>
    <w:rsid w:val="00FD28E2"/>
    <w:rsid w:val="00FD2ACC"/>
    <w:rsid w:val="00FD2CAA"/>
    <w:rsid w:val="00FD2D13"/>
    <w:rsid w:val="00FD2E4F"/>
    <w:rsid w:val="00FD2EAA"/>
    <w:rsid w:val="00FD2EC8"/>
    <w:rsid w:val="00FD2F17"/>
    <w:rsid w:val="00FD3251"/>
    <w:rsid w:val="00FD34F3"/>
    <w:rsid w:val="00FD3524"/>
    <w:rsid w:val="00FD35E4"/>
    <w:rsid w:val="00FD38D3"/>
    <w:rsid w:val="00FD3A3E"/>
    <w:rsid w:val="00FD3FDC"/>
    <w:rsid w:val="00FD4185"/>
    <w:rsid w:val="00FD42A5"/>
    <w:rsid w:val="00FD4325"/>
    <w:rsid w:val="00FD4494"/>
    <w:rsid w:val="00FD4B0A"/>
    <w:rsid w:val="00FD4E91"/>
    <w:rsid w:val="00FD4FB0"/>
    <w:rsid w:val="00FD5486"/>
    <w:rsid w:val="00FD55C7"/>
    <w:rsid w:val="00FD5887"/>
    <w:rsid w:val="00FD5D59"/>
    <w:rsid w:val="00FD5EF8"/>
    <w:rsid w:val="00FD5F79"/>
    <w:rsid w:val="00FD5F8E"/>
    <w:rsid w:val="00FD6089"/>
    <w:rsid w:val="00FD615D"/>
    <w:rsid w:val="00FD631B"/>
    <w:rsid w:val="00FD6373"/>
    <w:rsid w:val="00FD637A"/>
    <w:rsid w:val="00FD650B"/>
    <w:rsid w:val="00FD6A2B"/>
    <w:rsid w:val="00FD6A51"/>
    <w:rsid w:val="00FD6A9E"/>
    <w:rsid w:val="00FD6B69"/>
    <w:rsid w:val="00FD6E13"/>
    <w:rsid w:val="00FD7263"/>
    <w:rsid w:val="00FD76B5"/>
    <w:rsid w:val="00FD7812"/>
    <w:rsid w:val="00FD7987"/>
    <w:rsid w:val="00FD7A2A"/>
    <w:rsid w:val="00FD7A37"/>
    <w:rsid w:val="00FD7CB2"/>
    <w:rsid w:val="00FD7E43"/>
    <w:rsid w:val="00FD7E61"/>
    <w:rsid w:val="00FE0370"/>
    <w:rsid w:val="00FE05B7"/>
    <w:rsid w:val="00FE06E5"/>
    <w:rsid w:val="00FE07F0"/>
    <w:rsid w:val="00FE0863"/>
    <w:rsid w:val="00FE09D3"/>
    <w:rsid w:val="00FE0ABD"/>
    <w:rsid w:val="00FE0C83"/>
    <w:rsid w:val="00FE0DC4"/>
    <w:rsid w:val="00FE0F41"/>
    <w:rsid w:val="00FE114D"/>
    <w:rsid w:val="00FE1307"/>
    <w:rsid w:val="00FE13D8"/>
    <w:rsid w:val="00FE18CC"/>
    <w:rsid w:val="00FE1E46"/>
    <w:rsid w:val="00FE206C"/>
    <w:rsid w:val="00FE2071"/>
    <w:rsid w:val="00FE2465"/>
    <w:rsid w:val="00FE256E"/>
    <w:rsid w:val="00FE2618"/>
    <w:rsid w:val="00FE28A5"/>
    <w:rsid w:val="00FE29C4"/>
    <w:rsid w:val="00FE2A5D"/>
    <w:rsid w:val="00FE2A60"/>
    <w:rsid w:val="00FE2ED1"/>
    <w:rsid w:val="00FE2F9B"/>
    <w:rsid w:val="00FE32D9"/>
    <w:rsid w:val="00FE357D"/>
    <w:rsid w:val="00FE371C"/>
    <w:rsid w:val="00FE3781"/>
    <w:rsid w:val="00FE3C7F"/>
    <w:rsid w:val="00FE3E57"/>
    <w:rsid w:val="00FE406C"/>
    <w:rsid w:val="00FE42AA"/>
    <w:rsid w:val="00FE43E5"/>
    <w:rsid w:val="00FE461E"/>
    <w:rsid w:val="00FE467A"/>
    <w:rsid w:val="00FE47AD"/>
    <w:rsid w:val="00FE49F8"/>
    <w:rsid w:val="00FE4BDF"/>
    <w:rsid w:val="00FE4E21"/>
    <w:rsid w:val="00FE516D"/>
    <w:rsid w:val="00FE5280"/>
    <w:rsid w:val="00FE54AD"/>
    <w:rsid w:val="00FE5502"/>
    <w:rsid w:val="00FE5BF1"/>
    <w:rsid w:val="00FE5C49"/>
    <w:rsid w:val="00FE620F"/>
    <w:rsid w:val="00FE6293"/>
    <w:rsid w:val="00FE675C"/>
    <w:rsid w:val="00FE67C2"/>
    <w:rsid w:val="00FE67DB"/>
    <w:rsid w:val="00FE67E8"/>
    <w:rsid w:val="00FE687A"/>
    <w:rsid w:val="00FE6B0B"/>
    <w:rsid w:val="00FE6CD9"/>
    <w:rsid w:val="00FE6D6B"/>
    <w:rsid w:val="00FE6E68"/>
    <w:rsid w:val="00FE6E90"/>
    <w:rsid w:val="00FE7024"/>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4BA"/>
    <w:rsid w:val="00FF171E"/>
    <w:rsid w:val="00FF178D"/>
    <w:rsid w:val="00FF17B8"/>
    <w:rsid w:val="00FF197D"/>
    <w:rsid w:val="00FF19AC"/>
    <w:rsid w:val="00FF1ADD"/>
    <w:rsid w:val="00FF1D93"/>
    <w:rsid w:val="00FF1DAC"/>
    <w:rsid w:val="00FF2138"/>
    <w:rsid w:val="00FF266E"/>
    <w:rsid w:val="00FF28A1"/>
    <w:rsid w:val="00FF292E"/>
    <w:rsid w:val="00FF2A03"/>
    <w:rsid w:val="00FF2BE0"/>
    <w:rsid w:val="00FF2BFB"/>
    <w:rsid w:val="00FF2CF2"/>
    <w:rsid w:val="00FF2D8A"/>
    <w:rsid w:val="00FF2E25"/>
    <w:rsid w:val="00FF306C"/>
    <w:rsid w:val="00FF327C"/>
    <w:rsid w:val="00FF33AC"/>
    <w:rsid w:val="00FF3634"/>
    <w:rsid w:val="00FF3852"/>
    <w:rsid w:val="00FF38C4"/>
    <w:rsid w:val="00FF393E"/>
    <w:rsid w:val="00FF3998"/>
    <w:rsid w:val="00FF40D2"/>
    <w:rsid w:val="00FF44B2"/>
    <w:rsid w:val="00FF45F1"/>
    <w:rsid w:val="00FF4703"/>
    <w:rsid w:val="00FF4A41"/>
    <w:rsid w:val="00FF4B82"/>
    <w:rsid w:val="00FF4F0E"/>
    <w:rsid w:val="00FF4F61"/>
    <w:rsid w:val="00FF5197"/>
    <w:rsid w:val="00FF53A9"/>
    <w:rsid w:val="00FF5505"/>
    <w:rsid w:val="00FF55CE"/>
    <w:rsid w:val="00FF5615"/>
    <w:rsid w:val="00FF5A5A"/>
    <w:rsid w:val="00FF5A64"/>
    <w:rsid w:val="00FF5D4F"/>
    <w:rsid w:val="00FF5F6C"/>
    <w:rsid w:val="00FF62E6"/>
    <w:rsid w:val="00FF6334"/>
    <w:rsid w:val="00FF6579"/>
    <w:rsid w:val="00FF69F3"/>
    <w:rsid w:val="00FF6A20"/>
    <w:rsid w:val="00FF6A22"/>
    <w:rsid w:val="00FF6C68"/>
    <w:rsid w:val="00FF6D2C"/>
    <w:rsid w:val="00FF6EA1"/>
    <w:rsid w:val="00FF6F04"/>
    <w:rsid w:val="00FF7271"/>
    <w:rsid w:val="00FF73D7"/>
    <w:rsid w:val="00FF744D"/>
    <w:rsid w:val="00FF745E"/>
    <w:rsid w:val="00FF766B"/>
    <w:rsid w:val="00FF76CA"/>
    <w:rsid w:val="00FF7896"/>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lsdException w:name="footer" w:uiPriority="99" w:qFormat="1"/>
    <w:lsdException w:name="caption" w:qFormat="1"/>
    <w:lsdException w:name="Title" w:qFormat="1"/>
    <w:lsdException w:name="Body Text" w:qFormat="1"/>
    <w:lsdException w:name="Subtitle" w:qFormat="1"/>
    <w:lsdException w:name="Body Text Indent 2" w:uiPriority="99"/>
    <w:lsdException w:name="Strong" w:uiPriority="22" w:qFormat="1"/>
    <w:lsdException w:name="Emphasis" w:uiPriority="20" w:qFormat="1"/>
    <w:lsdException w:name="Plain Text" w:uiPriority="99"/>
    <w:lsdException w:name="Normal (Web)" w:uiPriority="99" w:qFormat="1"/>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uiPriority w:val="9"/>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uiPriority w:val="99"/>
    <w:qFormat/>
    <w:rsid w:val="00771905"/>
    <w:pPr>
      <w:spacing w:before="100" w:after="100"/>
    </w:pPr>
    <w:rPr>
      <w:sz w:val="24"/>
    </w:rPr>
  </w:style>
  <w:style w:type="character" w:customStyle="1" w:styleId="NormlWebChar1">
    <w:name w:val="Normál (Web) Char1"/>
    <w:aliases w:val=" Char Char Char,Char Char Char Char2,Normal (Web) Char Char Char Char Char Char Char Char,Normál (Web)1 Char"/>
    <w:basedOn w:val="Bekezdsalapbettpusa"/>
    <w:link w:val="NormlWeb"/>
    <w:rsid w:val="00410D93"/>
    <w:rPr>
      <w:sz w:val="24"/>
      <w:lang w:val="hu-HU" w:eastAsia="hu-HU" w:bidi="ar-SA"/>
    </w:rPr>
  </w:style>
  <w:style w:type="paragraph" w:styleId="lfej">
    <w:name w:val="header"/>
    <w:aliases w:val="fejléc1sor, Char"/>
    <w:basedOn w:val="Norml"/>
    <w:link w:val="lfejChar1"/>
    <w:uiPriority w:val="99"/>
    <w:rsid w:val="00771905"/>
    <w:pPr>
      <w:tabs>
        <w:tab w:val="center" w:pos="4536"/>
        <w:tab w:val="right" w:pos="9072"/>
      </w:tabs>
    </w:pPr>
  </w:style>
  <w:style w:type="character" w:customStyle="1" w:styleId="lfejChar1">
    <w:name w:val="Élőfej Char1"/>
    <w:aliases w:val="fejléc1sor Char1, Char Char1"/>
    <w:basedOn w:val="Bekezdsalapbettpusa"/>
    <w:link w:val="lfej"/>
    <w:rsid w:val="008D1045"/>
    <w:rPr>
      <w:lang w:val="hu-HU" w:eastAsia="hu-HU" w:bidi="ar-SA"/>
    </w:rPr>
  </w:style>
  <w:style w:type="paragraph" w:styleId="llb">
    <w:name w:val="footer"/>
    <w:basedOn w:val="Norml"/>
    <w:link w:val="llbChar1"/>
    <w:uiPriority w:val="99"/>
    <w:qFormat/>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
    <w:basedOn w:val="Norml"/>
    <w:link w:val="SzvegtrzsChar1"/>
    <w:qFormat/>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uiPriority w:val="99"/>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uiPriority w:val="99"/>
    <w:semiHidden/>
    <w:rsid w:val="00771905"/>
    <w:rPr>
      <w:rFonts w:ascii="Tahoma" w:hAnsi="Tahoma" w:cs="Tahoma"/>
      <w:sz w:val="16"/>
      <w:szCs w:val="16"/>
    </w:rPr>
  </w:style>
  <w:style w:type="paragraph" w:styleId="Lbjegyzetszveg">
    <w:name w:val="footnote text"/>
    <w:aliases w:val="Footnote"/>
    <w:basedOn w:val="Norml"/>
    <w:link w:val="LbjegyzetszvegChar"/>
    <w:qFormat/>
    <w:rsid w:val="00771905"/>
  </w:style>
  <w:style w:type="character" w:styleId="Lbjegyzet-hivatkozs">
    <w:name w:val="footnote reference"/>
    <w:aliases w:val="Footnote symbol"/>
    <w:basedOn w:val="Bekezdsalapbettpusa"/>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3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qFormat/>
    <w:rsid w:val="00505A03"/>
    <w:pPr>
      <w:suppressLineNumbers/>
      <w:suppressAutoHyphens/>
    </w:pPr>
  </w:style>
  <w:style w:type="paragraph" w:styleId="Szvegtrzsbehzssal2">
    <w:name w:val="Body Text Indent 2"/>
    <w:basedOn w:val="Norml"/>
    <w:uiPriority w:val="99"/>
    <w:rsid w:val="00306E91"/>
    <w:pPr>
      <w:spacing w:after="120" w:line="480" w:lineRule="auto"/>
      <w:ind w:left="283"/>
    </w:pPr>
    <w:rPr>
      <w:sz w:val="24"/>
      <w:szCs w:val="24"/>
    </w:rPr>
  </w:style>
  <w:style w:type="paragraph" w:styleId="Listaszerbekezds">
    <w:name w:val="List Paragraph"/>
    <w:basedOn w:val="Norml"/>
    <w:link w:val="ListaszerbekezdsChar"/>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qForma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link w:val="NoSpacingChar"/>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uiPriority w:val="99"/>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uiPriority w:val="99"/>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1"/>
      </w:numPr>
    </w:pPr>
  </w:style>
  <w:style w:type="paragraph" w:styleId="Felsorols4">
    <w:name w:val="List Bullet 4"/>
    <w:basedOn w:val="Norml"/>
    <w:rsid w:val="008043F6"/>
    <w:pPr>
      <w:numPr>
        <w:numId w:val="2"/>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3"/>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uiPriority w:val="9"/>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uiPriority w:val="99"/>
    <w:rsid w:val="00F7441B"/>
    <w:rPr>
      <w:rFonts w:eastAsia="Times New Roman" w:cs="Times New Roman"/>
      <w:szCs w:val="20"/>
    </w:rPr>
  </w:style>
  <w:style w:type="character" w:customStyle="1" w:styleId="BuborkszvegChar">
    <w:name w:val="Buborékszöveg Char"/>
    <w:uiPriority w:val="99"/>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uiPriority w:val="99"/>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uiPriority w:val="99"/>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4"/>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5"/>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6"/>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character" w:customStyle="1" w:styleId="CharStyle7">
    <w:name w:val="CharStyle7"/>
    <w:basedOn w:val="Bekezdsalapbettpusa"/>
    <w:rsid w:val="00E50553"/>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hu-HU" w:eastAsia="hu-HU" w:bidi="hu-HU"/>
    </w:rPr>
  </w:style>
  <w:style w:type="paragraph" w:customStyle="1" w:styleId="m-636584545980809472msonospacing">
    <w:name w:val="m_-636584545980809472msonospacing"/>
    <w:basedOn w:val="Norml"/>
    <w:rsid w:val="00793D97"/>
    <w:pPr>
      <w:spacing w:before="100" w:beforeAutospacing="1" w:after="100" w:afterAutospacing="1"/>
    </w:pPr>
    <w:rPr>
      <w:sz w:val="24"/>
      <w:szCs w:val="24"/>
    </w:rPr>
  </w:style>
  <w:style w:type="paragraph" w:customStyle="1" w:styleId="Szvegtrzs20">
    <w:name w:val="Szövegtörzs2"/>
    <w:basedOn w:val="Norml"/>
    <w:rsid w:val="004B50DE"/>
    <w:pPr>
      <w:widowControl w:val="0"/>
      <w:shd w:val="clear" w:color="auto" w:fill="FFFFFF"/>
      <w:spacing w:line="216" w:lineRule="exact"/>
      <w:ind w:hanging="460"/>
      <w:jc w:val="center"/>
    </w:pPr>
    <w:rPr>
      <w:rFonts w:cstheme="minorBidi"/>
      <w:sz w:val="17"/>
      <w:szCs w:val="17"/>
      <w:lang w:eastAsia="en-US"/>
    </w:rPr>
  </w:style>
  <w:style w:type="paragraph" w:customStyle="1" w:styleId="Szvegtrzs4">
    <w:name w:val="Szövegtörzs4"/>
    <w:basedOn w:val="Norml"/>
    <w:rsid w:val="004B50DE"/>
    <w:pPr>
      <w:widowControl w:val="0"/>
      <w:shd w:val="clear" w:color="auto" w:fill="FFFFFF"/>
      <w:spacing w:after="240" w:line="274" w:lineRule="exact"/>
      <w:jc w:val="both"/>
    </w:pPr>
    <w:rPr>
      <w:color w:val="000000"/>
      <w:sz w:val="22"/>
      <w:szCs w:val="22"/>
    </w:rPr>
  </w:style>
  <w:style w:type="character" w:customStyle="1" w:styleId="SzvegtrzsFlkvr">
    <w:name w:val="Szövegtörzs + Félkövér"/>
    <w:basedOn w:val="Szvegtrzs0"/>
    <w:rsid w:val="004B50DE"/>
    <w:rPr>
      <w:rFonts w:ascii="Times New Roman" w:eastAsia="Times New Roman" w:hAnsi="Times New Roman" w:cs="Times New Roman"/>
      <w:i w:val="0"/>
      <w:iCs w:val="0"/>
      <w:smallCaps w:val="0"/>
      <w:strike w:val="0"/>
      <w:color w:val="000000"/>
      <w:spacing w:val="0"/>
      <w:w w:val="100"/>
      <w:position w:val="0"/>
      <w:sz w:val="22"/>
      <w:szCs w:val="22"/>
      <w:u w:val="none"/>
      <w:shd w:val="clear" w:color="auto" w:fill="FFFFFF"/>
      <w:lang w:val="hu-HU"/>
    </w:rPr>
  </w:style>
  <w:style w:type="character" w:customStyle="1" w:styleId="Szvegtrzs105ptFlkvr">
    <w:name w:val="Szövegtörzs + 10;5 pt;Félkövér"/>
    <w:basedOn w:val="Szvegtrzs0"/>
    <w:rsid w:val="004B50DE"/>
    <w:rPr>
      <w:rFonts w:ascii="Times New Roman" w:eastAsia="Times New Roman" w:hAnsi="Times New Roman" w:cs="Times New Roman"/>
      <w:i w:val="0"/>
      <w:iCs w:val="0"/>
      <w:smallCaps w:val="0"/>
      <w:strike w:val="0"/>
      <w:color w:val="000000"/>
      <w:spacing w:val="0"/>
      <w:w w:val="100"/>
      <w:position w:val="0"/>
      <w:sz w:val="21"/>
      <w:szCs w:val="21"/>
      <w:u w:val="none"/>
      <w:shd w:val="clear" w:color="auto" w:fill="FFFFFF"/>
      <w:lang w:val="hu-HU"/>
    </w:rPr>
  </w:style>
  <w:style w:type="character" w:customStyle="1" w:styleId="st">
    <w:name w:val="st"/>
    <w:basedOn w:val="Bekezdsalapbettpusa"/>
    <w:rsid w:val="004B50DE"/>
  </w:style>
  <w:style w:type="character" w:customStyle="1" w:styleId="Ershangslyozs1">
    <w:name w:val="Erős hangsúlyozás1"/>
    <w:basedOn w:val="Bekezdsalapbettpusa"/>
    <w:rsid w:val="00D52B68"/>
    <w:rPr>
      <w:b/>
      <w:bCs w:val="0"/>
    </w:rPr>
  </w:style>
  <w:style w:type="paragraph" w:customStyle="1" w:styleId="Listaszerbekezds3">
    <w:name w:val="Listaszerű bekezdés3"/>
    <w:basedOn w:val="Norml"/>
    <w:rsid w:val="008461AE"/>
    <w:pPr>
      <w:spacing w:after="200" w:line="276" w:lineRule="auto"/>
      <w:ind w:left="720"/>
      <w:contextualSpacing/>
    </w:pPr>
    <w:rPr>
      <w:rFonts w:ascii="Calibri" w:hAnsi="Calibri"/>
      <w:sz w:val="22"/>
      <w:szCs w:val="22"/>
      <w:lang w:eastAsia="en-US"/>
    </w:rPr>
  </w:style>
  <w:style w:type="character" w:customStyle="1" w:styleId="NoSpacingChar">
    <w:name w:val="No Spacing Char"/>
    <w:link w:val="Nincstrkz10"/>
    <w:rsid w:val="003A3F53"/>
    <w:rPr>
      <w:rFonts w:ascii="Calibri" w:eastAsia="Calibri" w:hAnsi="Calibri" w:cs="Calibri"/>
      <w:sz w:val="22"/>
      <w:szCs w:val="22"/>
      <w:lang w:eastAsia="en-US"/>
    </w:rPr>
  </w:style>
  <w:style w:type="paragraph" w:customStyle="1" w:styleId="m-4297181429316602717gmail-m-3960987983759117747msolistparagraph">
    <w:name w:val="m_-4297181429316602717gmail-m_-3960987983759117747msolistparagraph"/>
    <w:basedOn w:val="Norml"/>
    <w:rsid w:val="00E436B5"/>
    <w:pPr>
      <w:spacing w:before="100" w:beforeAutospacing="1" w:after="100" w:afterAutospacing="1"/>
    </w:pPr>
    <w:rPr>
      <w:sz w:val="24"/>
      <w:szCs w:val="24"/>
    </w:rPr>
  </w:style>
  <w:style w:type="character" w:customStyle="1" w:styleId="Bodytext20">
    <w:name w:val="Body text2"/>
    <w:rsid w:val="006039D2"/>
    <w:rPr>
      <w:rFonts w:cs="Times New Roman"/>
      <w:spacing w:val="0"/>
      <w:sz w:val="23"/>
      <w:szCs w:val="23"/>
      <w:u w:val="single"/>
      <w:shd w:val="clear" w:color="auto" w:fill="FFFFFF"/>
      <w:lang w:eastAsia="zh-CN"/>
    </w:rPr>
  </w:style>
  <w:style w:type="paragraph" w:customStyle="1" w:styleId="font0">
    <w:name w:val="font0"/>
    <w:basedOn w:val="Norml"/>
    <w:rsid w:val="00D20280"/>
    <w:pPr>
      <w:spacing w:before="100" w:beforeAutospacing="1" w:after="100" w:afterAutospacing="1"/>
    </w:pPr>
    <w:rPr>
      <w:rFonts w:ascii="Calibri" w:hAnsi="Calibri"/>
      <w:color w:val="000000"/>
      <w:sz w:val="22"/>
      <w:szCs w:val="22"/>
    </w:rPr>
  </w:style>
  <w:style w:type="paragraph" w:customStyle="1" w:styleId="font5">
    <w:name w:val="font5"/>
    <w:basedOn w:val="Norml"/>
    <w:rsid w:val="00D20280"/>
    <w:pPr>
      <w:spacing w:before="100" w:beforeAutospacing="1" w:after="100" w:afterAutospacing="1"/>
    </w:pPr>
    <w:rPr>
      <w:rFonts w:ascii="Calibri" w:hAnsi="Calibri"/>
      <w:color w:val="000000"/>
      <w:sz w:val="22"/>
      <w:szCs w:val="22"/>
      <w:u w:val="single"/>
    </w:rPr>
  </w:style>
  <w:style w:type="paragraph" w:customStyle="1" w:styleId="xl64">
    <w:name w:val="xl64"/>
    <w:basedOn w:val="Norml"/>
    <w:rsid w:val="00D2028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65">
    <w:name w:val="xl65"/>
    <w:basedOn w:val="Norml"/>
    <w:rsid w:val="00D2028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sz w:val="24"/>
      <w:szCs w:val="24"/>
    </w:rPr>
  </w:style>
  <w:style w:type="paragraph" w:customStyle="1" w:styleId="xl66">
    <w:name w:val="xl66"/>
    <w:basedOn w:val="Norml"/>
    <w:rsid w:val="00D20280"/>
    <w:pPr>
      <w:spacing w:before="100" w:beforeAutospacing="1" w:after="100" w:afterAutospacing="1"/>
      <w:textAlignment w:val="center"/>
    </w:pPr>
    <w:rPr>
      <w:color w:val="000000"/>
      <w:sz w:val="24"/>
      <w:szCs w:val="24"/>
    </w:rPr>
  </w:style>
  <w:style w:type="paragraph" w:customStyle="1" w:styleId="xl67">
    <w:name w:val="xl67"/>
    <w:basedOn w:val="Norml"/>
    <w:rsid w:val="00D202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68">
    <w:name w:val="xl68"/>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69">
    <w:name w:val="xl69"/>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0">
    <w:name w:val="xl70"/>
    <w:basedOn w:val="Norml"/>
    <w:rsid w:val="00D2028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1">
    <w:name w:val="xl71"/>
    <w:basedOn w:val="Norml"/>
    <w:rsid w:val="00D202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Norml"/>
    <w:rsid w:val="00D20280"/>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73">
    <w:name w:val="xl73"/>
    <w:basedOn w:val="Norml"/>
    <w:rsid w:val="00D20280"/>
    <w:pPr>
      <w:pBdr>
        <w:bottom w:val="single" w:sz="4" w:space="0" w:color="auto"/>
      </w:pBdr>
      <w:spacing w:before="100" w:beforeAutospacing="1" w:after="100" w:afterAutospacing="1"/>
      <w:textAlignment w:val="center"/>
    </w:pPr>
    <w:rPr>
      <w:color w:val="000000"/>
      <w:sz w:val="24"/>
      <w:szCs w:val="24"/>
    </w:rPr>
  </w:style>
  <w:style w:type="paragraph" w:customStyle="1" w:styleId="xl74">
    <w:name w:val="xl74"/>
    <w:basedOn w:val="Norml"/>
    <w:rsid w:val="00D20280"/>
    <w:pPr>
      <w:spacing w:before="100" w:beforeAutospacing="1" w:after="100" w:afterAutospacing="1"/>
      <w:textAlignment w:val="center"/>
    </w:pPr>
    <w:rPr>
      <w:color w:val="000000"/>
      <w:sz w:val="24"/>
      <w:szCs w:val="24"/>
    </w:rPr>
  </w:style>
  <w:style w:type="paragraph" w:customStyle="1" w:styleId="xl75">
    <w:name w:val="xl75"/>
    <w:basedOn w:val="Norml"/>
    <w:rsid w:val="00D20280"/>
    <w:pPr>
      <w:spacing w:before="100" w:beforeAutospacing="1" w:after="100" w:afterAutospacing="1"/>
      <w:jc w:val="center"/>
      <w:textAlignment w:val="center"/>
    </w:pPr>
    <w:rPr>
      <w:color w:val="000000"/>
      <w:sz w:val="24"/>
      <w:szCs w:val="24"/>
    </w:rPr>
  </w:style>
  <w:style w:type="paragraph" w:customStyle="1" w:styleId="xl76">
    <w:name w:val="xl76"/>
    <w:basedOn w:val="Norml"/>
    <w:rsid w:val="00D20280"/>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7">
    <w:name w:val="xl77"/>
    <w:basedOn w:val="Norml"/>
    <w:rsid w:val="00D20280"/>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8">
    <w:name w:val="xl78"/>
    <w:basedOn w:val="Norml"/>
    <w:rsid w:val="00D20280"/>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79">
    <w:name w:val="xl79"/>
    <w:basedOn w:val="Norml"/>
    <w:rsid w:val="00D2028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0">
    <w:name w:val="xl80"/>
    <w:basedOn w:val="Norml"/>
    <w:rsid w:val="00D2028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81">
    <w:name w:val="xl81"/>
    <w:basedOn w:val="Norml"/>
    <w:rsid w:val="00D20280"/>
    <w:pPr>
      <w:spacing w:before="100" w:beforeAutospacing="1" w:after="100" w:afterAutospacing="1"/>
    </w:pPr>
    <w:rPr>
      <w:sz w:val="24"/>
      <w:szCs w:val="24"/>
    </w:rPr>
  </w:style>
  <w:style w:type="paragraph" w:customStyle="1" w:styleId="xl82">
    <w:name w:val="xl82"/>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3">
    <w:name w:val="xl83"/>
    <w:basedOn w:val="Norml"/>
    <w:rsid w:val="00D2028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Norml"/>
    <w:rsid w:val="00D202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7">
    <w:name w:val="xl87"/>
    <w:basedOn w:val="Norml"/>
    <w:rsid w:val="00D2028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color w:val="000000"/>
      <w:sz w:val="24"/>
      <w:szCs w:val="24"/>
    </w:rPr>
  </w:style>
  <w:style w:type="paragraph" w:customStyle="1" w:styleId="xl88">
    <w:name w:val="xl88"/>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9">
    <w:name w:val="xl89"/>
    <w:basedOn w:val="Norml"/>
    <w:rsid w:val="00D2028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0">
    <w:name w:val="xl90"/>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1">
    <w:name w:val="xl91"/>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3">
    <w:name w:val="xl93"/>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4">
    <w:name w:val="xl94"/>
    <w:basedOn w:val="Norml"/>
    <w:rsid w:val="00D202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95">
    <w:name w:val="xl95"/>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6">
    <w:name w:val="xl96"/>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7">
    <w:name w:val="xl97"/>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8">
    <w:name w:val="xl98"/>
    <w:basedOn w:val="Norml"/>
    <w:rsid w:val="00D2028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9">
    <w:name w:val="xl99"/>
    <w:basedOn w:val="Norml"/>
    <w:rsid w:val="00D2028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rPr>
  </w:style>
  <w:style w:type="paragraph" w:customStyle="1" w:styleId="xl100">
    <w:name w:val="xl100"/>
    <w:basedOn w:val="Norml"/>
    <w:rsid w:val="00D2028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1">
    <w:name w:val="xl101"/>
    <w:basedOn w:val="Norml"/>
    <w:rsid w:val="00D2028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2">
    <w:name w:val="xl102"/>
    <w:basedOn w:val="Norml"/>
    <w:rsid w:val="00D2028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3">
    <w:name w:val="xl103"/>
    <w:basedOn w:val="Norml"/>
    <w:rsid w:val="00D2028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4">
    <w:name w:val="xl104"/>
    <w:basedOn w:val="Norml"/>
    <w:rsid w:val="00D2028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Norml"/>
    <w:rsid w:val="00D20280"/>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l"/>
    <w:rsid w:val="00D2028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Norml"/>
    <w:rsid w:val="00D202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8">
    <w:name w:val="xl108"/>
    <w:basedOn w:val="Norml"/>
    <w:rsid w:val="00D202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9">
    <w:name w:val="xl109"/>
    <w:basedOn w:val="Norml"/>
    <w:rsid w:val="00D2028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0">
    <w:name w:val="xl110"/>
    <w:basedOn w:val="Norml"/>
    <w:rsid w:val="00D2028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111">
    <w:name w:val="xl111"/>
    <w:basedOn w:val="Norml"/>
    <w:rsid w:val="00D2028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2">
    <w:name w:val="xl112"/>
    <w:basedOn w:val="Norml"/>
    <w:rsid w:val="00D202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Norml"/>
    <w:rsid w:val="00D2028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4">
    <w:name w:val="xl114"/>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5">
    <w:name w:val="xl115"/>
    <w:basedOn w:val="Norml"/>
    <w:rsid w:val="00D2028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Norml"/>
    <w:rsid w:val="00D2028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Norml"/>
    <w:rsid w:val="00D20280"/>
    <w:pPr>
      <w:pBdr>
        <w:top w:val="single" w:sz="8"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8">
    <w:name w:val="xl118"/>
    <w:basedOn w:val="Norml"/>
    <w:rsid w:val="00D2028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8"/>
      <w:szCs w:val="28"/>
    </w:rPr>
  </w:style>
  <w:style w:type="paragraph" w:customStyle="1" w:styleId="xl119">
    <w:name w:val="xl119"/>
    <w:basedOn w:val="Norml"/>
    <w:rsid w:val="00D202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0">
    <w:name w:val="xl120"/>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Norml"/>
    <w:rsid w:val="00D20280"/>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23">
    <w:name w:val="xl123"/>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4">
    <w:name w:val="xl124"/>
    <w:basedOn w:val="Norml"/>
    <w:rsid w:val="00D20280"/>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6">
    <w:name w:val="xl126"/>
    <w:basedOn w:val="Norml"/>
    <w:rsid w:val="00D202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27">
    <w:name w:val="xl127"/>
    <w:basedOn w:val="Norml"/>
    <w:rsid w:val="00D20280"/>
    <w:pPr>
      <w:spacing w:before="100" w:beforeAutospacing="1" w:after="100" w:afterAutospacing="1"/>
    </w:pPr>
    <w:rPr>
      <w:sz w:val="24"/>
      <w:szCs w:val="24"/>
    </w:rPr>
  </w:style>
  <w:style w:type="paragraph" w:customStyle="1" w:styleId="xl128">
    <w:name w:val="xl128"/>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Norml"/>
    <w:rsid w:val="00D2028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31">
    <w:name w:val="xl131"/>
    <w:basedOn w:val="Norml"/>
    <w:rsid w:val="00D202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2">
    <w:name w:val="xl132"/>
    <w:basedOn w:val="Norml"/>
    <w:rsid w:val="00D2028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133">
    <w:name w:val="xl133"/>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34">
    <w:name w:val="xl134"/>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35">
    <w:name w:val="xl135"/>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36">
    <w:name w:val="xl136"/>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37">
    <w:name w:val="xl137"/>
    <w:basedOn w:val="Norml"/>
    <w:rsid w:val="00D2028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138">
    <w:name w:val="xl138"/>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39">
    <w:name w:val="xl139"/>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m-1839993523812358277msonospacing">
    <w:name w:val="m_-1839993523812358277msonospacing"/>
    <w:basedOn w:val="Norml"/>
    <w:rsid w:val="008251D1"/>
    <w:pPr>
      <w:spacing w:before="100" w:beforeAutospacing="1" w:after="100" w:afterAutospacing="1"/>
    </w:pPr>
    <w:rPr>
      <w:sz w:val="24"/>
      <w:szCs w:val="24"/>
    </w:rPr>
  </w:style>
  <w:style w:type="character" w:customStyle="1" w:styleId="ListaszerbekezdsChar">
    <w:name w:val="Listaszerű bekezdés Char"/>
    <w:link w:val="Listaszerbekezds"/>
    <w:uiPriority w:val="34"/>
    <w:rsid w:val="00E76BA0"/>
    <w:rPr>
      <w:sz w:val="24"/>
      <w:szCs w:val="24"/>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1949386855">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20B6B-BF55-4287-A0D2-50CB2364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0</Pages>
  <Words>42190</Words>
  <Characters>356405</Characters>
  <Application>Microsoft Office Word</Application>
  <DocSecurity>0</DocSecurity>
  <Lines>2970</Lines>
  <Paragraphs>795</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39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80</cp:revision>
  <cp:lastPrinted>2019-12-12T10:19:00Z</cp:lastPrinted>
  <dcterms:created xsi:type="dcterms:W3CDTF">2019-12-09T10:02:00Z</dcterms:created>
  <dcterms:modified xsi:type="dcterms:W3CDTF">2019-12-12T10:20:00Z</dcterms:modified>
</cp:coreProperties>
</file>